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EE2C" w14:textId="5FC53265" w:rsidR="00C8133D" w:rsidRDefault="00961965" w:rsidP="00961965">
      <w:pPr>
        <w:jc w:val="center"/>
      </w:pPr>
      <w:bookmarkStart w:id="0" w:name="_GoBack"/>
      <w:bookmarkEnd w:id="0"/>
      <w:r>
        <w:rPr>
          <w:noProof/>
        </w:rPr>
        <w:drawing>
          <wp:inline distT="0" distB="0" distL="0" distR="0" wp14:anchorId="2B2B46E7" wp14:editId="64F2D3C8">
            <wp:extent cx="3835400" cy="817583"/>
            <wp:effectExtent l="0" t="0" r="0" b="1905"/>
            <wp:docPr id="4" name="Picture 4" descr="cid:71911DFEF1A57C4D8C43AA0FEAEF50D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24682-B2DE-4D77-B029-368AE93689FF" descr="cid:71911DFEF1A57C4D8C43AA0FEAEF50DD@eurprd08.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46626" cy="841293"/>
                    </a:xfrm>
                    <a:prstGeom prst="rect">
                      <a:avLst/>
                    </a:prstGeom>
                    <a:noFill/>
                    <a:ln>
                      <a:noFill/>
                    </a:ln>
                  </pic:spPr>
                </pic:pic>
              </a:graphicData>
            </a:graphic>
          </wp:inline>
        </w:drawing>
      </w:r>
    </w:p>
    <w:p w14:paraId="734FF023" w14:textId="77777777" w:rsidR="00C8133D" w:rsidRDefault="00C8133D" w:rsidP="00C8133D"/>
    <w:p w14:paraId="68DC4119" w14:textId="77777777" w:rsidR="00C8133D" w:rsidRDefault="00C8133D" w:rsidP="00CE5319">
      <w:pPr>
        <w:rPr>
          <w:rFonts w:ascii="Arial" w:hAnsi="Arial" w:cs="Arial"/>
          <w:b/>
          <w:sz w:val="22"/>
          <w:szCs w:val="22"/>
        </w:rPr>
      </w:pPr>
    </w:p>
    <w:p w14:paraId="64BA42CF" w14:textId="77777777" w:rsidR="00C8133D" w:rsidRDefault="00C8133D" w:rsidP="00C8133D">
      <w:pPr>
        <w:jc w:val="center"/>
        <w:rPr>
          <w:rFonts w:ascii="Arial" w:hAnsi="Arial" w:cs="Arial"/>
          <w:sz w:val="22"/>
          <w:szCs w:val="22"/>
        </w:rPr>
      </w:pPr>
      <w:r w:rsidRPr="00E014F7">
        <w:rPr>
          <w:rFonts w:ascii="Arial" w:hAnsi="Arial" w:cs="Arial"/>
          <w:sz w:val="22"/>
          <w:szCs w:val="22"/>
        </w:rPr>
        <w:t>Please take your time to complete this client questionnaire</w:t>
      </w:r>
      <w:r w:rsidR="001243BD">
        <w:rPr>
          <w:rFonts w:ascii="Arial" w:hAnsi="Arial" w:cs="Arial"/>
          <w:sz w:val="22"/>
          <w:szCs w:val="22"/>
        </w:rPr>
        <w:t xml:space="preserve"> as fully as possible</w:t>
      </w:r>
      <w:r w:rsidRPr="00E014F7">
        <w:rPr>
          <w:rFonts w:ascii="Arial" w:hAnsi="Arial" w:cs="Arial"/>
          <w:sz w:val="22"/>
          <w:szCs w:val="22"/>
        </w:rPr>
        <w:t xml:space="preserve">. </w:t>
      </w:r>
    </w:p>
    <w:p w14:paraId="58A1DA29" w14:textId="77777777" w:rsidR="00CE5319" w:rsidRDefault="00CE5319" w:rsidP="00181A34">
      <w:pPr>
        <w:jc w:val="center"/>
        <w:rPr>
          <w:rFonts w:ascii="Arial" w:hAnsi="Arial" w:cs="Arial"/>
          <w:sz w:val="22"/>
          <w:szCs w:val="22"/>
        </w:rPr>
      </w:pPr>
    </w:p>
    <w:p w14:paraId="543B445D" w14:textId="77777777" w:rsidR="00CE5319" w:rsidRDefault="00C8133D" w:rsidP="00181A34">
      <w:pPr>
        <w:jc w:val="center"/>
        <w:rPr>
          <w:rFonts w:ascii="Arial" w:hAnsi="Arial" w:cs="Arial"/>
          <w:sz w:val="22"/>
          <w:szCs w:val="22"/>
        </w:rPr>
      </w:pPr>
      <w:r w:rsidRPr="00E014F7">
        <w:rPr>
          <w:rFonts w:ascii="Arial" w:hAnsi="Arial" w:cs="Arial"/>
          <w:sz w:val="22"/>
          <w:szCs w:val="22"/>
        </w:rPr>
        <w:t xml:space="preserve">The answers you provide will be </w:t>
      </w:r>
      <w:r w:rsidR="001243BD">
        <w:rPr>
          <w:rFonts w:ascii="Arial" w:hAnsi="Arial" w:cs="Arial"/>
          <w:sz w:val="22"/>
          <w:szCs w:val="22"/>
        </w:rPr>
        <w:t xml:space="preserve">reviewed by the medical expert writing your report and </w:t>
      </w:r>
      <w:r w:rsidRPr="00E014F7">
        <w:rPr>
          <w:rFonts w:ascii="Arial" w:hAnsi="Arial" w:cs="Arial"/>
          <w:sz w:val="22"/>
          <w:szCs w:val="22"/>
        </w:rPr>
        <w:t xml:space="preserve">incorporated into </w:t>
      </w:r>
      <w:r w:rsidR="00181A34">
        <w:rPr>
          <w:rFonts w:ascii="Arial" w:hAnsi="Arial" w:cs="Arial"/>
          <w:sz w:val="22"/>
          <w:szCs w:val="22"/>
        </w:rPr>
        <w:t>his</w:t>
      </w:r>
      <w:r w:rsidRPr="00E014F7">
        <w:rPr>
          <w:rFonts w:ascii="Arial" w:hAnsi="Arial" w:cs="Arial"/>
          <w:sz w:val="22"/>
          <w:szCs w:val="22"/>
        </w:rPr>
        <w:t xml:space="preserve"> </w:t>
      </w:r>
      <w:r w:rsidR="00181A34">
        <w:rPr>
          <w:rFonts w:ascii="Arial" w:hAnsi="Arial" w:cs="Arial"/>
          <w:sz w:val="22"/>
          <w:szCs w:val="22"/>
        </w:rPr>
        <w:t xml:space="preserve">medicolegal </w:t>
      </w:r>
      <w:r w:rsidRPr="00E014F7">
        <w:rPr>
          <w:rFonts w:ascii="Arial" w:hAnsi="Arial" w:cs="Arial"/>
          <w:sz w:val="22"/>
          <w:szCs w:val="22"/>
        </w:rPr>
        <w:t xml:space="preserve">report. </w:t>
      </w:r>
    </w:p>
    <w:p w14:paraId="00BA8C17" w14:textId="77777777" w:rsidR="00CE5319" w:rsidRDefault="00CE5319" w:rsidP="00181A34">
      <w:pPr>
        <w:jc w:val="center"/>
        <w:rPr>
          <w:rFonts w:ascii="Arial" w:hAnsi="Arial" w:cs="Arial"/>
          <w:sz w:val="22"/>
          <w:szCs w:val="22"/>
        </w:rPr>
      </w:pPr>
    </w:p>
    <w:p w14:paraId="0F9CFBD7" w14:textId="77777777" w:rsidR="00C8133D" w:rsidRDefault="00C8133D" w:rsidP="00CE5319">
      <w:pPr>
        <w:jc w:val="center"/>
        <w:rPr>
          <w:rFonts w:ascii="Arial" w:hAnsi="Arial" w:cs="Arial"/>
          <w:sz w:val="22"/>
          <w:szCs w:val="22"/>
        </w:rPr>
      </w:pPr>
      <w:r w:rsidRPr="00E014F7">
        <w:rPr>
          <w:rFonts w:ascii="Arial" w:hAnsi="Arial" w:cs="Arial"/>
          <w:sz w:val="22"/>
          <w:szCs w:val="22"/>
        </w:rPr>
        <w:t xml:space="preserve">Your contribution is very important and will help </w:t>
      </w:r>
      <w:r w:rsidR="001243BD">
        <w:rPr>
          <w:rFonts w:ascii="Arial" w:hAnsi="Arial" w:cs="Arial"/>
          <w:sz w:val="22"/>
          <w:szCs w:val="22"/>
        </w:rPr>
        <w:t xml:space="preserve">explain to the court in your own words the impact your pain has on your life </w:t>
      </w:r>
      <w:r w:rsidR="00181A34">
        <w:rPr>
          <w:rFonts w:ascii="Arial" w:hAnsi="Arial" w:cs="Arial"/>
          <w:sz w:val="22"/>
          <w:szCs w:val="22"/>
        </w:rPr>
        <w:t>and on</w:t>
      </w:r>
      <w:r w:rsidR="001243BD">
        <w:rPr>
          <w:rFonts w:ascii="Arial" w:hAnsi="Arial" w:cs="Arial"/>
          <w:sz w:val="22"/>
          <w:szCs w:val="22"/>
        </w:rPr>
        <w:t xml:space="preserve"> those around you.</w:t>
      </w:r>
      <w:r w:rsidRPr="00E014F7">
        <w:rPr>
          <w:rFonts w:ascii="Arial" w:hAnsi="Arial" w:cs="Arial"/>
          <w:sz w:val="22"/>
          <w:szCs w:val="22"/>
        </w:rPr>
        <w:t xml:space="preserve"> </w:t>
      </w:r>
    </w:p>
    <w:p w14:paraId="14762467" w14:textId="77777777" w:rsidR="00C8133D" w:rsidRDefault="00C8133D" w:rsidP="00C8133D">
      <w:pPr>
        <w:rPr>
          <w:rFonts w:ascii="Arial" w:hAnsi="Arial" w:cs="Arial"/>
          <w:sz w:val="22"/>
          <w:szCs w:val="22"/>
        </w:rPr>
      </w:pPr>
    </w:p>
    <w:p w14:paraId="135F325D" w14:textId="77777777" w:rsidR="00C8133D" w:rsidRDefault="00C8133D" w:rsidP="00C8133D">
      <w:pPr>
        <w:jc w:val="center"/>
        <w:rPr>
          <w:rFonts w:ascii="Arial" w:hAnsi="Arial" w:cs="Arial"/>
          <w:sz w:val="22"/>
          <w:szCs w:val="22"/>
        </w:rPr>
      </w:pPr>
    </w:p>
    <w:p w14:paraId="461BD8B0" w14:textId="77777777" w:rsidR="00C8133D" w:rsidRDefault="00C8133D" w:rsidP="00C8133D">
      <w:pPr>
        <w:jc w:val="center"/>
        <w:rPr>
          <w:rFonts w:ascii="Arial" w:hAnsi="Arial" w:cs="Arial"/>
          <w:b/>
          <w:sz w:val="22"/>
          <w:szCs w:val="22"/>
        </w:rPr>
      </w:pPr>
      <w:r w:rsidRPr="00676517">
        <w:rPr>
          <w:rFonts w:ascii="Arial" w:hAnsi="Arial" w:cs="Arial"/>
          <w:b/>
          <w:sz w:val="22"/>
          <w:szCs w:val="22"/>
        </w:rPr>
        <w:t>You can complete this questionnaire by the following methods:</w:t>
      </w:r>
    </w:p>
    <w:p w14:paraId="3554B14A" w14:textId="77777777" w:rsidR="00181A34" w:rsidRPr="00676517" w:rsidRDefault="00181A34" w:rsidP="00C8133D">
      <w:pPr>
        <w:jc w:val="center"/>
        <w:rPr>
          <w:rFonts w:ascii="Arial" w:hAnsi="Arial" w:cs="Arial"/>
          <w:b/>
          <w:sz w:val="22"/>
          <w:szCs w:val="22"/>
        </w:rPr>
      </w:pPr>
    </w:p>
    <w:p w14:paraId="0D2241D9" w14:textId="77777777" w:rsidR="00C8133D" w:rsidRPr="00E014F7" w:rsidRDefault="00C8133D" w:rsidP="00C8133D">
      <w:pPr>
        <w:pStyle w:val="ListParagraph"/>
        <w:numPr>
          <w:ilvl w:val="0"/>
          <w:numId w:val="2"/>
        </w:numPr>
        <w:rPr>
          <w:rFonts w:ascii="Arial" w:hAnsi="Arial" w:cs="Arial"/>
          <w:sz w:val="22"/>
          <w:szCs w:val="22"/>
        </w:rPr>
      </w:pPr>
      <w:r w:rsidRPr="00E014F7">
        <w:rPr>
          <w:rFonts w:ascii="Arial" w:hAnsi="Arial" w:cs="Arial"/>
          <w:sz w:val="22"/>
          <w:szCs w:val="22"/>
        </w:rPr>
        <w:t xml:space="preserve">Complete the </w:t>
      </w:r>
      <w:r w:rsidR="007F1B1E">
        <w:rPr>
          <w:rFonts w:ascii="Arial" w:hAnsi="Arial" w:cs="Arial"/>
          <w:sz w:val="22"/>
          <w:szCs w:val="22"/>
        </w:rPr>
        <w:t xml:space="preserve">digital </w:t>
      </w:r>
      <w:r w:rsidRPr="00E014F7">
        <w:rPr>
          <w:rFonts w:ascii="Arial" w:hAnsi="Arial" w:cs="Arial"/>
          <w:sz w:val="22"/>
          <w:szCs w:val="22"/>
        </w:rPr>
        <w:t>word version, emailed to you with your appointment confirmation letter, and email it back.</w:t>
      </w:r>
    </w:p>
    <w:p w14:paraId="7644CCC3" w14:textId="77777777" w:rsidR="00C8133D" w:rsidRPr="00E014F7" w:rsidRDefault="007F1B1E" w:rsidP="00C8133D">
      <w:pPr>
        <w:pStyle w:val="ListParagraph"/>
        <w:numPr>
          <w:ilvl w:val="0"/>
          <w:numId w:val="2"/>
        </w:numPr>
        <w:rPr>
          <w:rFonts w:ascii="Arial" w:hAnsi="Arial" w:cs="Arial"/>
          <w:sz w:val="22"/>
          <w:szCs w:val="22"/>
        </w:rPr>
      </w:pPr>
      <w:r>
        <w:rPr>
          <w:rFonts w:ascii="Arial" w:hAnsi="Arial" w:cs="Arial"/>
          <w:sz w:val="22"/>
          <w:szCs w:val="22"/>
        </w:rPr>
        <w:t>Download the simple word version from our website, p</w:t>
      </w:r>
      <w:r w:rsidR="00C8133D" w:rsidRPr="00E014F7">
        <w:rPr>
          <w:rFonts w:ascii="Arial" w:hAnsi="Arial" w:cs="Arial"/>
          <w:sz w:val="22"/>
          <w:szCs w:val="22"/>
        </w:rPr>
        <w:t xml:space="preserve">rint </w:t>
      </w:r>
      <w:r>
        <w:rPr>
          <w:rFonts w:ascii="Arial" w:hAnsi="Arial" w:cs="Arial"/>
          <w:sz w:val="22"/>
          <w:szCs w:val="22"/>
        </w:rPr>
        <w:t xml:space="preserve">it </w:t>
      </w:r>
      <w:r w:rsidR="00C8133D" w:rsidRPr="00E014F7">
        <w:rPr>
          <w:rFonts w:ascii="Arial" w:hAnsi="Arial" w:cs="Arial"/>
          <w:sz w:val="22"/>
          <w:szCs w:val="22"/>
        </w:rPr>
        <w:t>off, complete it by hand, scan it and email it back.</w:t>
      </w:r>
    </w:p>
    <w:p w14:paraId="4870581D" w14:textId="6404ADAD" w:rsidR="00C8133D" w:rsidRPr="00E014F7" w:rsidRDefault="007F1B1E" w:rsidP="00C8133D">
      <w:pPr>
        <w:pStyle w:val="ListParagraph"/>
        <w:numPr>
          <w:ilvl w:val="0"/>
          <w:numId w:val="2"/>
        </w:numPr>
        <w:rPr>
          <w:rFonts w:ascii="Arial" w:hAnsi="Arial" w:cs="Arial"/>
          <w:sz w:val="22"/>
          <w:szCs w:val="22"/>
        </w:rPr>
      </w:pPr>
      <w:r>
        <w:rPr>
          <w:rFonts w:ascii="Arial" w:hAnsi="Arial" w:cs="Arial"/>
          <w:sz w:val="22"/>
          <w:szCs w:val="22"/>
        </w:rPr>
        <w:t>Download the simple word version from our website, print it</w:t>
      </w:r>
      <w:r w:rsidR="00C8133D" w:rsidRPr="00E014F7">
        <w:rPr>
          <w:rFonts w:ascii="Arial" w:hAnsi="Arial" w:cs="Arial"/>
          <w:sz w:val="22"/>
          <w:szCs w:val="22"/>
        </w:rPr>
        <w:t>, complete it by hand, keep a copy of it and post the original back</w:t>
      </w:r>
      <w:r w:rsidR="00181A34">
        <w:rPr>
          <w:rFonts w:ascii="Arial" w:hAnsi="Arial" w:cs="Arial"/>
          <w:sz w:val="22"/>
          <w:szCs w:val="22"/>
        </w:rPr>
        <w:t xml:space="preserve"> making sure that you use the correct postage. Return to</w:t>
      </w:r>
      <w:r w:rsidR="00C8133D">
        <w:rPr>
          <w:rFonts w:ascii="Arial" w:hAnsi="Arial" w:cs="Arial"/>
          <w:sz w:val="22"/>
          <w:szCs w:val="22"/>
        </w:rPr>
        <w:t xml:space="preserve"> Medicolegal </w:t>
      </w:r>
      <w:r w:rsidR="00961965">
        <w:rPr>
          <w:rFonts w:ascii="Arial" w:hAnsi="Arial" w:cs="Arial"/>
          <w:sz w:val="22"/>
          <w:szCs w:val="22"/>
        </w:rPr>
        <w:t>Partners Limited</w:t>
      </w:r>
      <w:r w:rsidR="00C8133D">
        <w:rPr>
          <w:rFonts w:ascii="Arial" w:hAnsi="Arial" w:cs="Arial"/>
          <w:sz w:val="22"/>
          <w:szCs w:val="22"/>
        </w:rPr>
        <w:t xml:space="preserve">, </w:t>
      </w:r>
      <w:r w:rsidR="00961965">
        <w:rPr>
          <w:rFonts w:ascii="Arial" w:hAnsi="Arial" w:cs="Arial"/>
          <w:sz w:val="22"/>
          <w:szCs w:val="22"/>
        </w:rPr>
        <w:t>55 Trent Way, Worcester Park, KT4 8TW</w:t>
      </w:r>
      <w:r w:rsidR="00600ADB">
        <w:rPr>
          <w:rFonts w:ascii="Arial" w:hAnsi="Arial" w:cs="Arial"/>
          <w:sz w:val="22"/>
          <w:szCs w:val="22"/>
        </w:rPr>
        <w:t>.</w:t>
      </w:r>
    </w:p>
    <w:p w14:paraId="18F1335E" w14:textId="77777777" w:rsidR="00C8133D" w:rsidRDefault="00C8133D" w:rsidP="00C8133D">
      <w:pPr>
        <w:jc w:val="center"/>
        <w:rPr>
          <w:rFonts w:ascii="Arial" w:hAnsi="Arial" w:cs="Arial"/>
          <w:sz w:val="22"/>
          <w:szCs w:val="22"/>
        </w:rPr>
      </w:pPr>
    </w:p>
    <w:p w14:paraId="784C6706" w14:textId="77777777" w:rsidR="00C8133D" w:rsidRDefault="00C8133D" w:rsidP="00C8133D">
      <w:pPr>
        <w:jc w:val="center"/>
        <w:rPr>
          <w:rFonts w:ascii="Arial" w:hAnsi="Arial" w:cs="Arial"/>
          <w:sz w:val="22"/>
          <w:szCs w:val="22"/>
        </w:rPr>
      </w:pPr>
    </w:p>
    <w:p w14:paraId="26195521" w14:textId="77777777" w:rsidR="00C8133D" w:rsidRDefault="00C8133D" w:rsidP="00C8133D">
      <w:pPr>
        <w:jc w:val="center"/>
        <w:rPr>
          <w:rFonts w:ascii="Arial" w:hAnsi="Arial" w:cs="Arial"/>
          <w:b/>
          <w:sz w:val="22"/>
          <w:szCs w:val="22"/>
        </w:rPr>
      </w:pPr>
      <w:r w:rsidRPr="00676517">
        <w:rPr>
          <w:rFonts w:ascii="Arial" w:hAnsi="Arial" w:cs="Arial"/>
          <w:b/>
          <w:sz w:val="22"/>
          <w:szCs w:val="22"/>
        </w:rPr>
        <w:t>This questionnaire can be found</w:t>
      </w:r>
      <w:r>
        <w:rPr>
          <w:rFonts w:ascii="Arial" w:hAnsi="Arial" w:cs="Arial"/>
          <w:b/>
          <w:sz w:val="22"/>
          <w:szCs w:val="22"/>
        </w:rPr>
        <w:t xml:space="preserve"> by the following methods</w:t>
      </w:r>
      <w:r w:rsidRPr="00676517">
        <w:rPr>
          <w:rFonts w:ascii="Arial" w:hAnsi="Arial" w:cs="Arial"/>
          <w:b/>
          <w:sz w:val="22"/>
          <w:szCs w:val="22"/>
        </w:rPr>
        <w:t>:</w:t>
      </w:r>
    </w:p>
    <w:p w14:paraId="34E3A7E2" w14:textId="77777777" w:rsidR="00181A34" w:rsidRPr="00676517" w:rsidRDefault="00181A34" w:rsidP="00C8133D">
      <w:pPr>
        <w:jc w:val="center"/>
        <w:rPr>
          <w:rFonts w:ascii="Arial" w:hAnsi="Arial" w:cs="Arial"/>
          <w:b/>
          <w:sz w:val="22"/>
          <w:szCs w:val="22"/>
        </w:rPr>
      </w:pPr>
    </w:p>
    <w:p w14:paraId="1CAC5B3A" w14:textId="77777777" w:rsidR="00C8133D" w:rsidRPr="00E014F7" w:rsidRDefault="00C8133D" w:rsidP="00C8133D">
      <w:pPr>
        <w:pStyle w:val="ListParagraph"/>
        <w:numPr>
          <w:ilvl w:val="0"/>
          <w:numId w:val="3"/>
        </w:numPr>
        <w:rPr>
          <w:rFonts w:ascii="Arial" w:hAnsi="Arial" w:cs="Arial"/>
          <w:sz w:val="22"/>
          <w:szCs w:val="22"/>
        </w:rPr>
      </w:pPr>
      <w:r w:rsidRPr="00E014F7">
        <w:rPr>
          <w:rFonts w:ascii="Arial" w:hAnsi="Arial" w:cs="Arial"/>
          <w:sz w:val="22"/>
          <w:szCs w:val="22"/>
        </w:rPr>
        <w:t>Attached to the email sent to you with your appointment confirmation letter.</w:t>
      </w:r>
    </w:p>
    <w:p w14:paraId="1B34768C" w14:textId="02A8B054" w:rsidR="00C8133D" w:rsidRPr="00676517" w:rsidRDefault="00C8133D" w:rsidP="00C8133D">
      <w:pPr>
        <w:pStyle w:val="ListParagraph"/>
        <w:numPr>
          <w:ilvl w:val="0"/>
          <w:numId w:val="3"/>
        </w:numPr>
        <w:rPr>
          <w:rFonts w:ascii="Arial" w:hAnsi="Arial" w:cs="Arial"/>
          <w:b/>
          <w:sz w:val="22"/>
          <w:szCs w:val="22"/>
        </w:rPr>
      </w:pPr>
      <w:r w:rsidRPr="00E014F7">
        <w:rPr>
          <w:rFonts w:ascii="Arial" w:hAnsi="Arial" w:cs="Arial"/>
          <w:sz w:val="22"/>
          <w:szCs w:val="22"/>
        </w:rPr>
        <w:t xml:space="preserve">At our website, </w:t>
      </w:r>
      <w:hyperlink r:id="rId10" w:history="1">
        <w:r w:rsidR="00961965" w:rsidRPr="00686E3A">
          <w:rPr>
            <w:rStyle w:val="Hyperlink"/>
            <w:rFonts w:ascii="Arial" w:hAnsi="Arial" w:cs="Arial"/>
            <w:sz w:val="22"/>
            <w:szCs w:val="22"/>
          </w:rPr>
          <w:t>www.medicolegal-partners.com</w:t>
        </w:r>
      </w:hyperlink>
      <w:r w:rsidRPr="00E014F7">
        <w:rPr>
          <w:rFonts w:ascii="Arial" w:hAnsi="Arial" w:cs="Arial"/>
          <w:sz w:val="22"/>
          <w:szCs w:val="22"/>
        </w:rPr>
        <w:t>, where you can download a word version of it.</w:t>
      </w:r>
    </w:p>
    <w:p w14:paraId="46B48E5C" w14:textId="77777777" w:rsidR="00C8133D" w:rsidRPr="00676517" w:rsidRDefault="00C8133D" w:rsidP="00C8133D">
      <w:pPr>
        <w:pStyle w:val="ListParagraph"/>
        <w:numPr>
          <w:ilvl w:val="0"/>
          <w:numId w:val="3"/>
        </w:numPr>
        <w:rPr>
          <w:rFonts w:ascii="Arial" w:hAnsi="Arial" w:cs="Arial"/>
          <w:b/>
          <w:sz w:val="22"/>
          <w:szCs w:val="22"/>
        </w:rPr>
      </w:pPr>
      <w:r>
        <w:rPr>
          <w:rFonts w:ascii="Arial" w:hAnsi="Arial" w:cs="Arial"/>
          <w:sz w:val="22"/>
          <w:szCs w:val="22"/>
        </w:rPr>
        <w:t>You can also telephone our office on 0207 118 0650 if you prefer a hard copy to be posted to you.</w:t>
      </w:r>
    </w:p>
    <w:p w14:paraId="17C62D6D" w14:textId="77777777" w:rsidR="00C8133D" w:rsidRDefault="00C8133D" w:rsidP="00C8133D">
      <w:pPr>
        <w:rPr>
          <w:rFonts w:ascii="Arial" w:hAnsi="Arial" w:cs="Arial"/>
          <w:b/>
          <w:sz w:val="22"/>
          <w:szCs w:val="22"/>
        </w:rPr>
      </w:pPr>
    </w:p>
    <w:p w14:paraId="28C96572" w14:textId="77777777" w:rsidR="00CE5319" w:rsidRDefault="00CE5319" w:rsidP="00C8133D">
      <w:pPr>
        <w:rPr>
          <w:rFonts w:ascii="Arial" w:hAnsi="Arial" w:cs="Arial"/>
          <w:b/>
          <w:sz w:val="22"/>
          <w:szCs w:val="22"/>
        </w:rPr>
      </w:pPr>
    </w:p>
    <w:p w14:paraId="51459EC1" w14:textId="77777777" w:rsidR="00C8133D" w:rsidRDefault="00C8133D" w:rsidP="00C8133D"/>
    <w:p w14:paraId="76E831DE" w14:textId="77777777" w:rsidR="00C8133D" w:rsidRDefault="00C8133D" w:rsidP="00C8133D">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color w:val="FF0000"/>
          <w:sz w:val="28"/>
          <w:szCs w:val="28"/>
        </w:rPr>
      </w:pPr>
    </w:p>
    <w:p w14:paraId="44CE1719" w14:textId="3A629590" w:rsidR="00C8133D" w:rsidRPr="00895AF9" w:rsidRDefault="00C8133D" w:rsidP="00CE5319">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rFonts w:ascii="Arial" w:hAnsi="Arial" w:cs="Arial"/>
          <w:b/>
          <w:color w:val="FF0000"/>
          <w:sz w:val="28"/>
          <w:szCs w:val="28"/>
        </w:rPr>
      </w:pPr>
      <w:r>
        <w:rPr>
          <w:rFonts w:ascii="Arial" w:hAnsi="Arial" w:cs="Arial"/>
          <w:b/>
          <w:color w:val="FF0000"/>
          <w:sz w:val="28"/>
          <w:szCs w:val="28"/>
        </w:rPr>
        <w:t>TO</w:t>
      </w:r>
      <w:r w:rsidRPr="00895AF9">
        <w:rPr>
          <w:rFonts w:ascii="Arial" w:hAnsi="Arial" w:cs="Arial"/>
          <w:b/>
          <w:color w:val="FF0000"/>
          <w:sz w:val="28"/>
          <w:szCs w:val="28"/>
        </w:rPr>
        <w:t xml:space="preserve"> BE COMPLETED AND </w:t>
      </w:r>
      <w:r w:rsidRPr="00895AF9">
        <w:rPr>
          <w:rFonts w:ascii="Arial" w:hAnsi="Arial" w:cs="Arial"/>
          <w:b/>
          <w:color w:val="FF0000"/>
          <w:sz w:val="28"/>
          <w:szCs w:val="28"/>
          <w:highlight w:val="cyan"/>
        </w:rPr>
        <w:t xml:space="preserve">RETURNED </w:t>
      </w:r>
      <w:r w:rsidR="00181A34">
        <w:rPr>
          <w:rFonts w:ascii="Arial" w:hAnsi="Arial" w:cs="Arial"/>
          <w:b/>
          <w:color w:val="FF0000"/>
          <w:sz w:val="28"/>
          <w:szCs w:val="28"/>
          <w:highlight w:val="cyan"/>
        </w:rPr>
        <w:t xml:space="preserve">WITHIN 48 HOURS </w:t>
      </w:r>
      <w:r w:rsidR="00C86044">
        <w:rPr>
          <w:rFonts w:ascii="Arial" w:hAnsi="Arial" w:cs="Arial"/>
          <w:b/>
          <w:color w:val="FF0000"/>
          <w:sz w:val="28"/>
          <w:szCs w:val="28"/>
          <w:highlight w:val="cyan"/>
        </w:rPr>
        <w:t>PRIOR TO YOUR</w:t>
      </w:r>
      <w:r w:rsidRPr="00895AF9">
        <w:rPr>
          <w:rFonts w:ascii="Arial" w:hAnsi="Arial" w:cs="Arial"/>
          <w:b/>
          <w:color w:val="FF0000"/>
          <w:sz w:val="28"/>
          <w:szCs w:val="28"/>
          <w:highlight w:val="cyan"/>
        </w:rPr>
        <w:t xml:space="preserve"> MEDICAL CONSULTATION</w:t>
      </w:r>
      <w:r w:rsidRPr="00895AF9">
        <w:rPr>
          <w:rFonts w:ascii="Arial" w:hAnsi="Arial" w:cs="Arial"/>
          <w:b/>
          <w:color w:val="FF0000"/>
          <w:sz w:val="28"/>
          <w:szCs w:val="28"/>
        </w:rPr>
        <w:t xml:space="preserve"> OR YOUR EXAMINATION MAY BE CANCELLED AND A CHARGE INCUR</w:t>
      </w:r>
      <w:r>
        <w:rPr>
          <w:rFonts w:ascii="Arial" w:hAnsi="Arial" w:cs="Arial"/>
          <w:b/>
          <w:color w:val="FF0000"/>
          <w:sz w:val="28"/>
          <w:szCs w:val="28"/>
        </w:rPr>
        <w:t>RED</w:t>
      </w:r>
      <w:r w:rsidRPr="00895AF9">
        <w:rPr>
          <w:rFonts w:ascii="Arial" w:hAnsi="Arial" w:cs="Arial"/>
          <w:b/>
          <w:color w:val="FF0000"/>
          <w:sz w:val="28"/>
          <w:szCs w:val="28"/>
        </w:rPr>
        <w:t>.</w:t>
      </w:r>
    </w:p>
    <w:p w14:paraId="3158E0E4" w14:textId="77777777" w:rsidR="00181A34" w:rsidRPr="00CE5319" w:rsidRDefault="00C8133D" w:rsidP="00CE5319">
      <w:pPr>
        <w:rPr>
          <w:rFonts w:ascii="Arial" w:hAnsi="Arial" w:cs="Arial"/>
        </w:rPr>
      </w:pPr>
      <w:r w:rsidRPr="003F55F3">
        <w:rPr>
          <w:rFonts w:ascii="Arial" w:hAnsi="Arial" w:cs="Arial"/>
        </w:rPr>
        <w:t xml:space="preserve"> </w:t>
      </w:r>
    </w:p>
    <w:p w14:paraId="6FF83CF1" w14:textId="77777777" w:rsidR="00CE5319" w:rsidRDefault="00CE5319" w:rsidP="00C8133D">
      <w:pPr>
        <w:jc w:val="both"/>
        <w:rPr>
          <w:rFonts w:ascii="Arial" w:hAnsi="Arial" w:cs="Arial"/>
          <w:i/>
          <w:sz w:val="20"/>
          <w:szCs w:val="20"/>
        </w:rPr>
      </w:pPr>
    </w:p>
    <w:p w14:paraId="2146CBB6" w14:textId="09DC6AD3" w:rsidR="00C8133D" w:rsidRPr="00CE5319" w:rsidRDefault="00C8133D" w:rsidP="00C8133D">
      <w:pPr>
        <w:jc w:val="both"/>
        <w:rPr>
          <w:rFonts w:ascii="Arial" w:hAnsi="Arial" w:cs="Arial"/>
          <w:sz w:val="20"/>
          <w:szCs w:val="20"/>
        </w:rPr>
      </w:pPr>
      <w:r w:rsidRPr="00CE5319">
        <w:rPr>
          <w:rFonts w:ascii="Arial" w:hAnsi="Arial" w:cs="Arial"/>
          <w:i/>
          <w:sz w:val="20"/>
          <w:szCs w:val="20"/>
        </w:rPr>
        <w:t xml:space="preserve">All information given remains confidential and is held securely by Medicolegal </w:t>
      </w:r>
      <w:r w:rsidR="00961965">
        <w:rPr>
          <w:rFonts w:ascii="Arial" w:hAnsi="Arial" w:cs="Arial"/>
          <w:i/>
          <w:sz w:val="20"/>
          <w:szCs w:val="20"/>
        </w:rPr>
        <w:t>Partners</w:t>
      </w:r>
      <w:r w:rsidRPr="00CE5319">
        <w:rPr>
          <w:rFonts w:ascii="Arial" w:hAnsi="Arial" w:cs="Arial"/>
          <w:i/>
          <w:sz w:val="20"/>
          <w:szCs w:val="20"/>
        </w:rPr>
        <w:t xml:space="preserve"> Limited in accordance with the General Data Protection Regulation 2018. The information helps to simplify and speed up the medicolegal report writing process and is in no way a substitute for a full consultation and examination. The outcome will be based on the information you have provided. Medicolegal </w:t>
      </w:r>
      <w:r w:rsidR="00961965">
        <w:rPr>
          <w:rFonts w:ascii="Arial" w:hAnsi="Arial" w:cs="Arial"/>
          <w:i/>
          <w:sz w:val="20"/>
          <w:szCs w:val="20"/>
        </w:rPr>
        <w:t>Partners</w:t>
      </w:r>
      <w:r w:rsidRPr="00CE5319">
        <w:rPr>
          <w:rFonts w:ascii="Arial" w:hAnsi="Arial" w:cs="Arial"/>
          <w:i/>
          <w:sz w:val="20"/>
          <w:szCs w:val="20"/>
        </w:rPr>
        <w:t xml:space="preserve"> Limited accepts no responsibility for advice/information given relating to any incomplete, inaccurate or incorrect information you have provided.</w:t>
      </w:r>
    </w:p>
    <w:p w14:paraId="3401B6CC" w14:textId="77777777" w:rsidR="00A541A8" w:rsidRDefault="00A541A8" w:rsidP="00A541A8">
      <w:pPr>
        <w:pStyle w:val="Heading1"/>
        <w:jc w:val="both"/>
        <w:rPr>
          <w:rFonts w:ascii="Arial" w:hAnsi="Arial" w:cs="Arial"/>
          <w:u w:val="single"/>
        </w:rPr>
      </w:pPr>
      <w:r>
        <w:rPr>
          <w:rFonts w:ascii="Arial" w:hAnsi="Arial" w:cs="Arial"/>
          <w:u w:val="single"/>
        </w:rPr>
        <w:lastRenderedPageBreak/>
        <w:t>How to complete this questionnaire:</w:t>
      </w:r>
    </w:p>
    <w:p w14:paraId="40CE73FF" w14:textId="77777777" w:rsidR="00A541A8" w:rsidRDefault="00A541A8" w:rsidP="00A541A8">
      <w:pPr>
        <w:rPr>
          <w:rFonts w:ascii="Arial" w:hAnsi="Arial" w:cs="Arial"/>
          <w:i/>
          <w:color w:val="808080" w:themeColor="background1" w:themeShade="80"/>
          <w:sz w:val="22"/>
          <w:szCs w:val="22"/>
        </w:rPr>
      </w:pPr>
    </w:p>
    <w:p w14:paraId="4B44C6D7" w14:textId="77777777" w:rsidR="00A541A8" w:rsidRPr="00FC17F5" w:rsidRDefault="00A541A8" w:rsidP="00A541A8">
      <w:pPr>
        <w:rPr>
          <w:rFonts w:ascii="Arial" w:hAnsi="Arial" w:cs="Arial"/>
        </w:rPr>
      </w:pPr>
      <w:r w:rsidRPr="0082284B">
        <w:rPr>
          <w:rFonts w:ascii="Arial" w:hAnsi="Arial" w:cs="Arial"/>
          <w:b/>
          <w:i/>
          <w:color w:val="BFBFBF" w:themeColor="background1" w:themeShade="BF"/>
        </w:rPr>
        <w:t>GREY TEXT</w:t>
      </w:r>
      <w:r w:rsidRPr="0082284B">
        <w:rPr>
          <w:rFonts w:ascii="Arial" w:hAnsi="Arial" w:cs="Arial"/>
          <w:i/>
          <w:color w:val="BFBFBF" w:themeColor="background1" w:themeShade="BF"/>
        </w:rPr>
        <w:t xml:space="preserve"> </w:t>
      </w:r>
      <w:r w:rsidRPr="0082284B">
        <w:rPr>
          <w:rFonts w:ascii="Arial" w:hAnsi="Arial" w:cs="Arial"/>
          <w:i/>
        </w:rPr>
        <w:t xml:space="preserve">– </w:t>
      </w:r>
      <w:r w:rsidRPr="0082284B">
        <w:rPr>
          <w:rFonts w:ascii="Arial" w:hAnsi="Arial" w:cs="Arial"/>
          <w:i/>
          <w:color w:val="808080" w:themeColor="background1" w:themeShade="80"/>
        </w:rPr>
        <w:t xml:space="preserve">grey </w:t>
      </w:r>
      <w:r w:rsidR="007A6B8E" w:rsidRPr="0082284B">
        <w:rPr>
          <w:rFonts w:ascii="Arial" w:hAnsi="Arial" w:cs="Arial"/>
          <w:i/>
          <w:color w:val="808080" w:themeColor="background1" w:themeShade="80"/>
        </w:rPr>
        <w:t>italics</w:t>
      </w:r>
      <w:r w:rsidR="007A6B8E">
        <w:rPr>
          <w:rFonts w:ascii="Arial" w:hAnsi="Arial" w:cs="Arial"/>
          <w:color w:val="808080" w:themeColor="background1" w:themeShade="80"/>
        </w:rPr>
        <w:t xml:space="preserve"> </w:t>
      </w:r>
      <w:r w:rsidRPr="00FC17F5">
        <w:rPr>
          <w:rFonts w:ascii="Arial" w:hAnsi="Arial" w:cs="Arial"/>
        </w:rPr>
        <w:t>denotes a field that you can type over. For example, you can click on the address field in the Personal Details section to add your address.</w:t>
      </w:r>
    </w:p>
    <w:p w14:paraId="288D11B4" w14:textId="77777777" w:rsidR="00A541A8" w:rsidRPr="00FC17F5" w:rsidRDefault="00A541A8" w:rsidP="00A541A8"/>
    <w:p w14:paraId="46ECF9F0" w14:textId="02ADD7DE" w:rsidR="00A541A8" w:rsidRDefault="006457BB" w:rsidP="00A541A8">
      <w:pPr>
        <w:rPr>
          <w:rFonts w:ascii="Arial" w:hAnsi="Arial" w:cs="Arial"/>
        </w:rPr>
      </w:pPr>
      <w:r w:rsidRPr="006457BB">
        <w:rPr>
          <w:rFonts w:ascii="Arial" w:hAnsi="Arial" w:cs="Arial"/>
          <w:b/>
          <w:color w:val="008080"/>
        </w:rPr>
        <w:t>TEAL</w:t>
      </w:r>
      <w:r w:rsidR="00A541A8" w:rsidRPr="006457BB">
        <w:rPr>
          <w:rFonts w:ascii="Arial" w:hAnsi="Arial" w:cs="Arial"/>
          <w:b/>
          <w:color w:val="008080"/>
        </w:rPr>
        <w:t xml:space="preserve"> TEXT</w:t>
      </w:r>
      <w:r w:rsidR="00A541A8" w:rsidRPr="006457BB">
        <w:rPr>
          <w:rFonts w:ascii="Arial" w:hAnsi="Arial" w:cs="Arial"/>
          <w:color w:val="008080"/>
        </w:rPr>
        <w:t xml:space="preserve"> </w:t>
      </w:r>
      <w:r w:rsidR="00A541A8" w:rsidRPr="00FC17F5">
        <w:rPr>
          <w:rFonts w:ascii="Arial" w:hAnsi="Arial" w:cs="Arial"/>
        </w:rPr>
        <w:t xml:space="preserve">– </w:t>
      </w:r>
      <w:r>
        <w:rPr>
          <w:rFonts w:ascii="Arial" w:hAnsi="Arial" w:cs="Arial"/>
          <w:color w:val="008080"/>
        </w:rPr>
        <w:t>teal</w:t>
      </w:r>
      <w:r w:rsidR="00A541A8" w:rsidRPr="006457BB">
        <w:rPr>
          <w:rFonts w:ascii="Arial" w:hAnsi="Arial" w:cs="Arial"/>
          <w:color w:val="008080"/>
        </w:rPr>
        <w:t xml:space="preserve"> text </w:t>
      </w:r>
      <w:r w:rsidR="00A541A8" w:rsidRPr="00FC17F5">
        <w:rPr>
          <w:rFonts w:ascii="Arial" w:hAnsi="Arial" w:cs="Arial"/>
        </w:rPr>
        <w:t>denotes a field that requires you to choose a</w:t>
      </w:r>
      <w:r w:rsidR="00ED38D1">
        <w:rPr>
          <w:rFonts w:ascii="Arial" w:hAnsi="Arial" w:cs="Arial"/>
        </w:rPr>
        <w:t xml:space="preserve"> single</w:t>
      </w:r>
      <w:r w:rsidR="00A541A8" w:rsidRPr="00FC17F5">
        <w:rPr>
          <w:rFonts w:ascii="Arial" w:hAnsi="Arial" w:cs="Arial"/>
        </w:rPr>
        <w:t xml:space="preserve"> answer from a </w:t>
      </w:r>
      <w:proofErr w:type="gramStart"/>
      <w:r w:rsidR="00A541A8" w:rsidRPr="00FC17F5">
        <w:rPr>
          <w:rFonts w:ascii="Arial" w:hAnsi="Arial" w:cs="Arial"/>
        </w:rPr>
        <w:t>drop down</w:t>
      </w:r>
      <w:proofErr w:type="gramEnd"/>
      <w:r w:rsidR="00A541A8" w:rsidRPr="00FC17F5">
        <w:rPr>
          <w:rFonts w:ascii="Arial" w:hAnsi="Arial" w:cs="Arial"/>
        </w:rPr>
        <w:t xml:space="preserve"> list. Click on the </w:t>
      </w:r>
      <w:r>
        <w:rPr>
          <w:rFonts w:ascii="Arial" w:hAnsi="Arial" w:cs="Arial"/>
          <w:color w:val="008080"/>
        </w:rPr>
        <w:t>teal</w:t>
      </w:r>
      <w:r w:rsidR="00A541A8" w:rsidRPr="006457BB">
        <w:rPr>
          <w:rFonts w:ascii="Arial" w:hAnsi="Arial" w:cs="Arial"/>
          <w:color w:val="008080"/>
        </w:rPr>
        <w:t xml:space="preserve"> text </w:t>
      </w:r>
      <w:r w:rsidR="00A541A8" w:rsidRPr="00FC17F5">
        <w:rPr>
          <w:rFonts w:ascii="Arial" w:hAnsi="Arial" w:cs="Arial"/>
        </w:rPr>
        <w:t xml:space="preserve">to reveal the black triangle which contains a </w:t>
      </w:r>
      <w:proofErr w:type="gramStart"/>
      <w:r w:rsidR="00A541A8" w:rsidRPr="00FC17F5">
        <w:rPr>
          <w:rFonts w:ascii="Arial" w:hAnsi="Arial" w:cs="Arial"/>
        </w:rPr>
        <w:t>drop down</w:t>
      </w:r>
      <w:proofErr w:type="gramEnd"/>
      <w:r w:rsidR="00A541A8" w:rsidRPr="00FC17F5">
        <w:rPr>
          <w:rFonts w:ascii="Arial" w:hAnsi="Arial" w:cs="Arial"/>
        </w:rPr>
        <w:t xml:space="preserve"> box. Click on the black triangle to show the answers which you can choose from. For example, </w:t>
      </w:r>
      <w:r w:rsidR="00ED38D1">
        <w:rPr>
          <w:rFonts w:ascii="Arial" w:hAnsi="Arial" w:cs="Arial"/>
        </w:rPr>
        <w:t xml:space="preserve">in the ‘Character of Pain’ section on the page below, use the drop down list to let us know that the pain in your left arm, </w:t>
      </w:r>
      <w:r w:rsidR="00080CAE">
        <w:rPr>
          <w:rFonts w:ascii="Arial" w:hAnsi="Arial" w:cs="Arial"/>
        </w:rPr>
        <w:t>perhaps</w:t>
      </w:r>
      <w:r w:rsidR="00ED38D1">
        <w:rPr>
          <w:rFonts w:ascii="Arial" w:hAnsi="Arial" w:cs="Arial"/>
        </w:rPr>
        <w:t xml:space="preserve">, is a ‘stabbing’ pain. If your pain also feels ‘hot’, go to the </w:t>
      </w:r>
      <w:r w:rsidR="00080CAE">
        <w:rPr>
          <w:rFonts w:ascii="Arial" w:hAnsi="Arial" w:cs="Arial"/>
        </w:rPr>
        <w:t>next line</w:t>
      </w:r>
      <w:r w:rsidR="00ED38D1">
        <w:rPr>
          <w:rFonts w:ascii="Arial" w:hAnsi="Arial" w:cs="Arial"/>
        </w:rPr>
        <w:t xml:space="preserve"> in that column and select ‘hot’. </w:t>
      </w:r>
    </w:p>
    <w:p w14:paraId="0C3D33F9" w14:textId="77777777" w:rsidR="00F10718" w:rsidRDefault="00F10718" w:rsidP="00A541A8">
      <w:pPr>
        <w:rPr>
          <w:rFonts w:ascii="Arial" w:hAnsi="Arial" w:cs="Arial"/>
          <w:color w:val="808080" w:themeColor="background1" w:themeShade="80"/>
        </w:rPr>
      </w:pPr>
    </w:p>
    <w:p w14:paraId="22FF8B62" w14:textId="77777777" w:rsidR="00F10718" w:rsidRPr="00F10718" w:rsidRDefault="00F10718" w:rsidP="00A541A8">
      <w:pPr>
        <w:rPr>
          <w:rFonts w:ascii="Arial" w:hAnsi="Arial" w:cs="Arial"/>
        </w:rPr>
      </w:pPr>
      <w:r w:rsidRPr="007A6B8E">
        <w:rPr>
          <w:rFonts w:ascii="Arial" w:hAnsi="Arial" w:cs="Arial"/>
          <w:b/>
        </w:rPr>
        <w:t>TICK BOXES</w:t>
      </w:r>
      <w:r w:rsidRPr="00F10718">
        <w:rPr>
          <w:rFonts w:ascii="Arial" w:hAnsi="Arial" w:cs="Arial"/>
        </w:rPr>
        <w:t xml:space="preserve"> – This form enables you to select a Yes/No check box. Just click on </w:t>
      </w:r>
      <w:r>
        <w:rPr>
          <w:rFonts w:ascii="Arial" w:hAnsi="Arial" w:cs="Arial"/>
        </w:rPr>
        <w:t xml:space="preserve">your selection </w:t>
      </w:r>
      <w:r w:rsidRPr="00F10718">
        <w:rPr>
          <w:rFonts w:ascii="Arial" w:hAnsi="Arial" w:cs="Arial"/>
        </w:rPr>
        <w:t>and it will check it for you (for example, in the Employment and Activities of Daily Living section).</w:t>
      </w:r>
    </w:p>
    <w:p w14:paraId="409303B8" w14:textId="77777777" w:rsidR="00A541A8" w:rsidRDefault="00A541A8" w:rsidP="00C8133D">
      <w:pPr>
        <w:pStyle w:val="Heading1"/>
        <w:rPr>
          <w:rFonts w:ascii="Arial" w:hAnsi="Arial" w:cs="Arial"/>
          <w:u w:val="single"/>
        </w:rPr>
      </w:pPr>
    </w:p>
    <w:p w14:paraId="630290DE" w14:textId="77777777" w:rsidR="00C8133D" w:rsidRPr="008105D2" w:rsidRDefault="00C8133D" w:rsidP="00C8133D">
      <w:pPr>
        <w:pStyle w:val="Heading1"/>
        <w:rPr>
          <w:rFonts w:ascii="Arial" w:hAnsi="Arial" w:cs="Arial"/>
          <w:u w:val="single"/>
        </w:rPr>
      </w:pPr>
      <w:r>
        <w:rPr>
          <w:rFonts w:ascii="Arial" w:hAnsi="Arial" w:cs="Arial"/>
          <w:u w:val="single"/>
        </w:rPr>
        <w:t>P</w:t>
      </w:r>
      <w:r w:rsidRPr="008105D2">
        <w:rPr>
          <w:rFonts w:ascii="Arial" w:hAnsi="Arial" w:cs="Arial"/>
          <w:u w:val="single"/>
        </w:rPr>
        <w:t xml:space="preserve">ersonal Details: </w:t>
      </w:r>
    </w:p>
    <w:p w14:paraId="747C8B7B" w14:textId="77777777" w:rsidR="00BD5A49" w:rsidRPr="00600ADB" w:rsidRDefault="00C8133D" w:rsidP="00600ADB">
      <w:pPr>
        <w:rPr>
          <w:rFonts w:ascii="Arial" w:hAnsi="Arial" w:cs="Arial"/>
        </w:rPr>
      </w:pPr>
      <w:r w:rsidRPr="003F55F3">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BD5A49" w:rsidRPr="00BD2BE9" w14:paraId="3DCEA9C8" w14:textId="77777777" w:rsidTr="00BD5A49">
        <w:tc>
          <w:tcPr>
            <w:tcW w:w="9016" w:type="dxa"/>
            <w:gridSpan w:val="2"/>
            <w:shd w:val="clear" w:color="auto" w:fill="D9D9D9" w:themeFill="background1" w:themeFillShade="D9"/>
          </w:tcPr>
          <w:p w14:paraId="68FFF108" w14:textId="77777777" w:rsidR="00BD5A49" w:rsidRPr="00BD2BE9" w:rsidRDefault="00BD5A49" w:rsidP="007A6B8E">
            <w:pPr>
              <w:pStyle w:val="ListParagraph"/>
              <w:numPr>
                <w:ilvl w:val="0"/>
                <w:numId w:val="4"/>
              </w:numPr>
              <w:spacing w:before="40" w:after="120" w:line="259" w:lineRule="auto"/>
              <w:rPr>
                <w:rFonts w:ascii="Arial" w:hAnsi="Arial" w:cs="Arial"/>
                <w:b/>
                <w:sz w:val="22"/>
                <w:szCs w:val="22"/>
              </w:rPr>
            </w:pPr>
            <w:r w:rsidRPr="00BD2BE9">
              <w:rPr>
                <w:rFonts w:ascii="Arial" w:hAnsi="Arial" w:cs="Arial"/>
                <w:b/>
                <w:sz w:val="22"/>
                <w:szCs w:val="22"/>
              </w:rPr>
              <w:t>Name (including title) and Address:</w:t>
            </w:r>
          </w:p>
        </w:tc>
      </w:tr>
      <w:tr w:rsidR="00BD5A49" w:rsidRPr="00BD2BE9" w14:paraId="03EACB72" w14:textId="77777777" w:rsidTr="00600ADB">
        <w:trPr>
          <w:trHeight w:val="248"/>
        </w:trPr>
        <w:sdt>
          <w:sdtPr>
            <w:rPr>
              <w:rStyle w:val="Filledcell"/>
            </w:rPr>
            <w:id w:val="1470625673"/>
            <w:placeholder>
              <w:docPart w:val="FC79C31DC1D040E5BBA3CA1B8BECDE40"/>
            </w:placeholder>
            <w:showingPlcHdr/>
            <w:text/>
          </w:sdtPr>
          <w:sdtEndPr>
            <w:rPr>
              <w:rStyle w:val="DefaultParagraphFont"/>
              <w:rFonts w:ascii="Times New Roman" w:hAnsi="Times New Roman" w:cs="Arial"/>
              <w:i/>
              <w:color w:val="A6A6A6" w:themeColor="background1" w:themeShade="A6"/>
              <w:sz w:val="24"/>
              <w:szCs w:val="22"/>
            </w:rPr>
          </w:sdtEndPr>
          <w:sdtContent>
            <w:tc>
              <w:tcPr>
                <w:tcW w:w="9016" w:type="dxa"/>
                <w:gridSpan w:val="2"/>
              </w:tcPr>
              <w:p w14:paraId="3C542A62" w14:textId="4596A16C" w:rsidR="00BD5A49" w:rsidRPr="00BD2BE9" w:rsidRDefault="00A3045F" w:rsidP="00BD5A49">
                <w:pPr>
                  <w:spacing w:after="160" w:line="259" w:lineRule="auto"/>
                  <w:rPr>
                    <w:rFonts w:ascii="Arial" w:hAnsi="Arial" w:cs="Arial"/>
                    <w:i/>
                    <w:color w:val="A6A6A6" w:themeColor="background1" w:themeShade="A6"/>
                    <w:sz w:val="22"/>
                    <w:szCs w:val="22"/>
                  </w:rPr>
                </w:pPr>
                <w:r>
                  <w:rPr>
                    <w:rStyle w:val="Filledcell"/>
                    <w:i/>
                    <w:color w:val="A6A6A6" w:themeColor="background1" w:themeShade="A6"/>
                  </w:rPr>
                  <w:t>Title/First Name/Surname</w:t>
                </w:r>
              </w:p>
            </w:tc>
          </w:sdtContent>
        </w:sdt>
      </w:tr>
      <w:tr w:rsidR="00B157DD" w:rsidRPr="00BD2BE9" w14:paraId="3FAFB599" w14:textId="77777777" w:rsidTr="00BD5A49">
        <w:sdt>
          <w:sdtPr>
            <w:rPr>
              <w:rStyle w:val="Filledcell"/>
            </w:rPr>
            <w:id w:val="-198089377"/>
            <w:placeholder>
              <w:docPart w:val="1BBF529EAB8C407BA988E63AE480B4C7"/>
            </w:placeholder>
            <w:showingPlcHdr/>
            <w:text/>
          </w:sdtPr>
          <w:sdtEndPr>
            <w:rPr>
              <w:rStyle w:val="DefaultParagraphFont"/>
              <w:rFonts w:ascii="Times New Roman" w:hAnsi="Times New Roman" w:cs="Arial"/>
              <w:i/>
              <w:color w:val="A6A6A6" w:themeColor="background1" w:themeShade="A6"/>
              <w:sz w:val="24"/>
              <w:szCs w:val="22"/>
            </w:rPr>
          </w:sdtEndPr>
          <w:sdtContent>
            <w:tc>
              <w:tcPr>
                <w:tcW w:w="9016" w:type="dxa"/>
                <w:gridSpan w:val="2"/>
              </w:tcPr>
              <w:p w14:paraId="618B7FB9" w14:textId="77777777" w:rsidR="00B157DD" w:rsidRPr="00BD2BE9" w:rsidRDefault="00181A34" w:rsidP="00B157DD">
                <w:pPr>
                  <w:spacing w:after="160" w:line="259" w:lineRule="auto"/>
                  <w:rPr>
                    <w:rFonts w:ascii="Arial" w:hAnsi="Arial" w:cs="Arial"/>
                    <w:i/>
                    <w:color w:val="A6A6A6" w:themeColor="background1" w:themeShade="A6"/>
                    <w:sz w:val="22"/>
                    <w:szCs w:val="22"/>
                  </w:rPr>
                </w:pPr>
                <w:r w:rsidRPr="00BD2BE9">
                  <w:rPr>
                    <w:rFonts w:ascii="Arial" w:hAnsi="Arial" w:cs="Arial"/>
                    <w:i/>
                    <w:color w:val="A6A6A6" w:themeColor="background1" w:themeShade="A6"/>
                    <w:sz w:val="22"/>
                    <w:szCs w:val="22"/>
                  </w:rPr>
                  <w:t>Address</w:t>
                </w:r>
              </w:p>
            </w:tc>
          </w:sdtContent>
        </w:sdt>
      </w:tr>
      <w:tr w:rsidR="00B157DD" w:rsidRPr="00BD2BE9" w14:paraId="097EDCF5" w14:textId="77777777" w:rsidTr="00BD5A49">
        <w:sdt>
          <w:sdtPr>
            <w:rPr>
              <w:rStyle w:val="Filledcell"/>
            </w:rPr>
            <w:id w:val="-781343200"/>
            <w:placeholder>
              <w:docPart w:val="C7D4CDEECC4447AA907FD113D1287533"/>
            </w:placeholder>
            <w:showingPlcHdr/>
            <w:text/>
          </w:sdtPr>
          <w:sdtEndPr>
            <w:rPr>
              <w:rStyle w:val="DefaultParagraphFont"/>
              <w:rFonts w:ascii="Times New Roman" w:hAnsi="Times New Roman" w:cs="Arial"/>
              <w:i/>
              <w:color w:val="A6A6A6" w:themeColor="background1" w:themeShade="A6"/>
              <w:sz w:val="24"/>
              <w:szCs w:val="22"/>
            </w:rPr>
          </w:sdtEndPr>
          <w:sdtContent>
            <w:tc>
              <w:tcPr>
                <w:tcW w:w="9016" w:type="dxa"/>
                <w:gridSpan w:val="2"/>
              </w:tcPr>
              <w:p w14:paraId="52D67CCE" w14:textId="77777777" w:rsidR="00B157DD" w:rsidRPr="00BD2BE9" w:rsidRDefault="00181A34" w:rsidP="00B157DD">
                <w:pPr>
                  <w:spacing w:after="160" w:line="259" w:lineRule="auto"/>
                  <w:rPr>
                    <w:rFonts w:ascii="Arial" w:hAnsi="Arial" w:cs="Arial"/>
                    <w:i/>
                    <w:color w:val="A6A6A6" w:themeColor="background1" w:themeShade="A6"/>
                    <w:sz w:val="22"/>
                    <w:szCs w:val="22"/>
                  </w:rPr>
                </w:pPr>
                <w:r w:rsidRPr="00BD2BE9">
                  <w:rPr>
                    <w:rFonts w:ascii="Arial" w:hAnsi="Arial" w:cs="Arial"/>
                    <w:i/>
                    <w:color w:val="A6A6A6" w:themeColor="background1" w:themeShade="A6"/>
                    <w:sz w:val="22"/>
                    <w:szCs w:val="22"/>
                  </w:rPr>
                  <w:t>Address</w:t>
                </w:r>
              </w:p>
            </w:tc>
          </w:sdtContent>
        </w:sdt>
      </w:tr>
      <w:tr w:rsidR="00B157DD" w:rsidRPr="00BD2BE9" w14:paraId="10C1B649" w14:textId="77777777" w:rsidTr="00BD5A49">
        <w:sdt>
          <w:sdtPr>
            <w:rPr>
              <w:rStyle w:val="Filledcell"/>
            </w:rPr>
            <w:id w:val="1404020249"/>
            <w:placeholder>
              <w:docPart w:val="D932EEA3E87142738A7313D9A6A3D802"/>
            </w:placeholder>
            <w:showingPlcHdr/>
            <w:text/>
          </w:sdtPr>
          <w:sdtEndPr>
            <w:rPr>
              <w:rStyle w:val="DefaultParagraphFont"/>
              <w:rFonts w:ascii="Times New Roman" w:hAnsi="Times New Roman" w:cs="Arial"/>
              <w:i/>
              <w:color w:val="A6A6A6" w:themeColor="background1" w:themeShade="A6"/>
              <w:sz w:val="24"/>
              <w:szCs w:val="22"/>
            </w:rPr>
          </w:sdtEndPr>
          <w:sdtContent>
            <w:tc>
              <w:tcPr>
                <w:tcW w:w="9016" w:type="dxa"/>
                <w:gridSpan w:val="2"/>
                <w:shd w:val="clear" w:color="auto" w:fill="auto"/>
              </w:tcPr>
              <w:p w14:paraId="62EF489E" w14:textId="77777777" w:rsidR="00B157DD" w:rsidRPr="00BD2BE9" w:rsidRDefault="00181A34" w:rsidP="00B157DD">
                <w:pPr>
                  <w:spacing w:after="160" w:line="259" w:lineRule="auto"/>
                  <w:rPr>
                    <w:rFonts w:ascii="Arial" w:hAnsi="Arial" w:cs="Arial"/>
                    <w:i/>
                    <w:color w:val="A6A6A6" w:themeColor="background1" w:themeShade="A6"/>
                    <w:sz w:val="22"/>
                    <w:szCs w:val="22"/>
                  </w:rPr>
                </w:pPr>
                <w:r w:rsidRPr="00BD2BE9">
                  <w:rPr>
                    <w:rFonts w:ascii="Arial" w:hAnsi="Arial" w:cs="Arial"/>
                    <w:i/>
                    <w:color w:val="A6A6A6" w:themeColor="background1" w:themeShade="A6"/>
                    <w:sz w:val="22"/>
                    <w:szCs w:val="22"/>
                  </w:rPr>
                  <w:t>Address</w:t>
                </w:r>
              </w:p>
            </w:tc>
          </w:sdtContent>
        </w:sdt>
      </w:tr>
      <w:tr w:rsidR="00B157DD" w:rsidRPr="00BD2BE9" w14:paraId="69A50E7D" w14:textId="77777777" w:rsidTr="00BD5A49">
        <w:tc>
          <w:tcPr>
            <w:tcW w:w="9016" w:type="dxa"/>
            <w:gridSpan w:val="2"/>
            <w:shd w:val="clear" w:color="auto" w:fill="D9D9D9" w:themeFill="background1" w:themeFillShade="D9"/>
          </w:tcPr>
          <w:p w14:paraId="727ABCAC" w14:textId="77777777" w:rsidR="00B157DD" w:rsidRPr="00BD2BE9" w:rsidRDefault="00B157DD" w:rsidP="007A6B8E">
            <w:pPr>
              <w:pStyle w:val="ListParagraph"/>
              <w:numPr>
                <w:ilvl w:val="0"/>
                <w:numId w:val="4"/>
              </w:numPr>
              <w:spacing w:before="40" w:after="120" w:line="259" w:lineRule="auto"/>
              <w:rPr>
                <w:rFonts w:ascii="Arial" w:hAnsi="Arial" w:cs="Arial"/>
                <w:b/>
                <w:color w:val="000000" w:themeColor="text1"/>
                <w:sz w:val="22"/>
                <w:szCs w:val="22"/>
              </w:rPr>
            </w:pPr>
            <w:r w:rsidRPr="00BD2BE9">
              <w:rPr>
                <w:rFonts w:ascii="Arial" w:hAnsi="Arial" w:cs="Arial"/>
                <w:b/>
                <w:color w:val="000000" w:themeColor="text1"/>
                <w:sz w:val="22"/>
                <w:szCs w:val="22"/>
              </w:rPr>
              <w:t>Daytime Telephone Numbers:</w:t>
            </w:r>
          </w:p>
        </w:tc>
      </w:tr>
      <w:tr w:rsidR="00B157DD" w:rsidRPr="00BD2BE9" w14:paraId="6927DF0D" w14:textId="77777777" w:rsidTr="00BD5A49">
        <w:sdt>
          <w:sdtPr>
            <w:rPr>
              <w:rStyle w:val="Filledcell"/>
            </w:rPr>
            <w:id w:val="-759362940"/>
            <w:placeholder>
              <w:docPart w:val="56EEF94664064D1EB3D65708CD8E16EA"/>
            </w:placeholder>
            <w:showingPlcHdr/>
            <w:text/>
          </w:sdtPr>
          <w:sdtEndPr>
            <w:rPr>
              <w:rStyle w:val="DefaultParagraphFont"/>
              <w:rFonts w:ascii="Times New Roman" w:hAnsi="Times New Roman" w:cs="Arial"/>
              <w:i/>
              <w:color w:val="A6A6A6" w:themeColor="background1" w:themeShade="A6"/>
              <w:sz w:val="24"/>
              <w:szCs w:val="22"/>
            </w:rPr>
          </w:sdtEndPr>
          <w:sdtContent>
            <w:tc>
              <w:tcPr>
                <w:tcW w:w="9016" w:type="dxa"/>
                <w:gridSpan w:val="2"/>
              </w:tcPr>
              <w:p w14:paraId="7C29C2EC" w14:textId="77777777" w:rsidR="00B157DD" w:rsidRPr="00BD2BE9" w:rsidRDefault="00B157DD" w:rsidP="00B157DD">
                <w:pPr>
                  <w:spacing w:after="160" w:line="259" w:lineRule="auto"/>
                  <w:rPr>
                    <w:rFonts w:ascii="Arial" w:hAnsi="Arial" w:cs="Arial"/>
                    <w:i/>
                    <w:color w:val="A6A6A6" w:themeColor="background1" w:themeShade="A6"/>
                    <w:sz w:val="22"/>
                    <w:szCs w:val="22"/>
                  </w:rPr>
                </w:pPr>
                <w:r w:rsidRPr="00BD2BE9">
                  <w:rPr>
                    <w:rFonts w:ascii="Arial" w:hAnsi="Arial" w:cs="Arial"/>
                    <w:i/>
                    <w:color w:val="A6A6A6" w:themeColor="background1" w:themeShade="A6"/>
                    <w:sz w:val="22"/>
                    <w:szCs w:val="22"/>
                  </w:rPr>
                  <w:t xml:space="preserve">Home </w:t>
                </w:r>
              </w:p>
            </w:tc>
          </w:sdtContent>
        </w:sdt>
      </w:tr>
      <w:tr w:rsidR="00B157DD" w:rsidRPr="00BD2BE9" w14:paraId="08C053AB" w14:textId="77777777" w:rsidTr="00BD5A49">
        <w:sdt>
          <w:sdtPr>
            <w:rPr>
              <w:rStyle w:val="Filledcell"/>
            </w:rPr>
            <w:id w:val="592206505"/>
            <w:placeholder>
              <w:docPart w:val="032459048B88411BA3B77D2D37F5DD67"/>
            </w:placeholder>
            <w:showingPlcHdr/>
            <w:text/>
          </w:sdtPr>
          <w:sdtEndPr>
            <w:rPr>
              <w:rStyle w:val="DefaultParagraphFont"/>
              <w:rFonts w:ascii="Times New Roman" w:hAnsi="Times New Roman" w:cs="Arial"/>
              <w:i/>
              <w:color w:val="A6A6A6" w:themeColor="background1" w:themeShade="A6"/>
              <w:sz w:val="24"/>
              <w:szCs w:val="22"/>
            </w:rPr>
          </w:sdtEndPr>
          <w:sdtContent>
            <w:tc>
              <w:tcPr>
                <w:tcW w:w="9016" w:type="dxa"/>
                <w:gridSpan w:val="2"/>
                <w:shd w:val="clear" w:color="auto" w:fill="FFFFFF" w:themeFill="background1"/>
              </w:tcPr>
              <w:p w14:paraId="39A4F7B9" w14:textId="77777777" w:rsidR="00B157DD" w:rsidRPr="00BD2BE9" w:rsidRDefault="00B157DD" w:rsidP="00B157DD">
                <w:pPr>
                  <w:spacing w:after="160" w:line="259" w:lineRule="auto"/>
                  <w:rPr>
                    <w:rFonts w:ascii="Arial" w:hAnsi="Arial" w:cs="Arial"/>
                    <w:i/>
                    <w:color w:val="A6A6A6" w:themeColor="background1" w:themeShade="A6"/>
                    <w:sz w:val="22"/>
                    <w:szCs w:val="22"/>
                  </w:rPr>
                </w:pPr>
                <w:r w:rsidRPr="00BD2BE9">
                  <w:rPr>
                    <w:rFonts w:ascii="Arial" w:hAnsi="Arial" w:cs="Arial"/>
                    <w:i/>
                    <w:color w:val="A6A6A6" w:themeColor="background1" w:themeShade="A6"/>
                    <w:sz w:val="22"/>
                    <w:szCs w:val="22"/>
                  </w:rPr>
                  <w:t xml:space="preserve">Mobile </w:t>
                </w:r>
              </w:p>
            </w:tc>
          </w:sdtContent>
        </w:sdt>
      </w:tr>
      <w:tr w:rsidR="00B157DD" w:rsidRPr="00BD2BE9" w14:paraId="7405B618" w14:textId="77777777" w:rsidTr="00600ADB">
        <w:tc>
          <w:tcPr>
            <w:tcW w:w="9016" w:type="dxa"/>
            <w:gridSpan w:val="2"/>
            <w:shd w:val="clear" w:color="auto" w:fill="D9D9D9" w:themeFill="background1" w:themeFillShade="D9"/>
          </w:tcPr>
          <w:p w14:paraId="55568A55" w14:textId="77777777" w:rsidR="00B157DD" w:rsidRPr="00BD2BE9" w:rsidRDefault="00B157DD" w:rsidP="007A6B8E">
            <w:pPr>
              <w:pStyle w:val="ListParagraph"/>
              <w:numPr>
                <w:ilvl w:val="0"/>
                <w:numId w:val="4"/>
              </w:numPr>
              <w:spacing w:before="40" w:after="120" w:line="259" w:lineRule="auto"/>
              <w:rPr>
                <w:rFonts w:ascii="Arial" w:hAnsi="Arial" w:cs="Arial"/>
                <w:b/>
                <w:sz w:val="22"/>
                <w:szCs w:val="22"/>
              </w:rPr>
            </w:pPr>
            <w:r w:rsidRPr="00BD2BE9">
              <w:rPr>
                <w:rFonts w:ascii="Arial" w:hAnsi="Arial" w:cs="Arial"/>
                <w:b/>
                <w:sz w:val="22"/>
                <w:szCs w:val="22"/>
              </w:rPr>
              <w:t>Email Address:</w:t>
            </w:r>
          </w:p>
        </w:tc>
      </w:tr>
      <w:tr w:rsidR="00B157DD" w:rsidRPr="00BD2BE9" w14:paraId="7D59F33E" w14:textId="77777777" w:rsidTr="00600ADB">
        <w:sdt>
          <w:sdtPr>
            <w:rPr>
              <w:rStyle w:val="Filledcell"/>
            </w:rPr>
            <w:id w:val="11892564"/>
            <w:placeholder>
              <w:docPart w:val="CF1AF76C22DA4C17887E91279C2CACB4"/>
            </w:placeholder>
            <w:showingPlcHdr/>
            <w:text/>
          </w:sdtPr>
          <w:sdtEndPr>
            <w:rPr>
              <w:rStyle w:val="DefaultParagraphFont"/>
              <w:rFonts w:ascii="Times New Roman" w:hAnsi="Times New Roman" w:cs="Arial"/>
              <w:i/>
              <w:color w:val="808080" w:themeColor="background1" w:themeShade="80"/>
              <w:sz w:val="24"/>
              <w:szCs w:val="22"/>
            </w:rPr>
          </w:sdtEndPr>
          <w:sdtContent>
            <w:tc>
              <w:tcPr>
                <w:tcW w:w="9016" w:type="dxa"/>
                <w:gridSpan w:val="2"/>
                <w:shd w:val="clear" w:color="auto" w:fill="auto"/>
              </w:tcPr>
              <w:p w14:paraId="1A27A10B" w14:textId="77777777" w:rsidR="00B157DD" w:rsidRPr="00BD2BE9" w:rsidRDefault="00B157DD" w:rsidP="00B157DD">
                <w:pPr>
                  <w:spacing w:after="160" w:line="259" w:lineRule="auto"/>
                  <w:rPr>
                    <w:rFonts w:ascii="Arial" w:hAnsi="Arial" w:cs="Arial"/>
                    <w:i/>
                    <w:sz w:val="22"/>
                    <w:szCs w:val="22"/>
                  </w:rPr>
                </w:pPr>
                <w:r w:rsidRPr="00BD2BE9">
                  <w:rPr>
                    <w:rFonts w:ascii="Arial" w:hAnsi="Arial" w:cs="Arial"/>
                    <w:i/>
                    <w:color w:val="A6A6A6" w:themeColor="background1" w:themeShade="A6"/>
                    <w:sz w:val="22"/>
                    <w:szCs w:val="22"/>
                  </w:rPr>
                  <w:t xml:space="preserve">Email </w:t>
                </w:r>
              </w:p>
            </w:tc>
          </w:sdtContent>
        </w:sdt>
      </w:tr>
      <w:tr w:rsidR="00B157DD" w:rsidRPr="00BD2BE9" w14:paraId="5CB601A4" w14:textId="77777777" w:rsidTr="00C035F9">
        <w:tc>
          <w:tcPr>
            <w:tcW w:w="4508" w:type="dxa"/>
            <w:shd w:val="clear" w:color="auto" w:fill="D9D9D9" w:themeFill="background1" w:themeFillShade="D9"/>
          </w:tcPr>
          <w:p w14:paraId="7ED57FF7" w14:textId="77777777" w:rsidR="00B157DD" w:rsidRPr="00BD2BE9" w:rsidRDefault="00B157DD" w:rsidP="007A6B8E">
            <w:pPr>
              <w:pStyle w:val="ListParagraph"/>
              <w:numPr>
                <w:ilvl w:val="0"/>
                <w:numId w:val="4"/>
              </w:numPr>
              <w:spacing w:before="40" w:after="120" w:line="259" w:lineRule="auto"/>
              <w:rPr>
                <w:rFonts w:ascii="Arial" w:hAnsi="Arial" w:cs="Arial"/>
                <w:b/>
                <w:sz w:val="22"/>
                <w:szCs w:val="22"/>
              </w:rPr>
            </w:pPr>
            <w:r w:rsidRPr="00BD2BE9">
              <w:rPr>
                <w:rFonts w:ascii="Arial" w:hAnsi="Arial" w:cs="Arial"/>
                <w:b/>
                <w:sz w:val="22"/>
                <w:szCs w:val="22"/>
              </w:rPr>
              <w:t>Date of Birth</w:t>
            </w:r>
          </w:p>
        </w:tc>
        <w:tc>
          <w:tcPr>
            <w:tcW w:w="4508" w:type="dxa"/>
            <w:shd w:val="clear" w:color="auto" w:fill="D9D9D9" w:themeFill="background1" w:themeFillShade="D9"/>
          </w:tcPr>
          <w:p w14:paraId="5F9B1D0A" w14:textId="77777777" w:rsidR="00B157DD" w:rsidRPr="00BD2BE9" w:rsidRDefault="00B157DD" w:rsidP="007A6B8E">
            <w:pPr>
              <w:pStyle w:val="ListParagraph"/>
              <w:numPr>
                <w:ilvl w:val="0"/>
                <w:numId w:val="4"/>
              </w:numPr>
              <w:spacing w:before="40" w:after="120" w:line="259" w:lineRule="auto"/>
              <w:contextualSpacing w:val="0"/>
              <w:rPr>
                <w:rFonts w:ascii="Arial" w:hAnsi="Arial" w:cs="Arial"/>
                <w:b/>
                <w:sz w:val="22"/>
                <w:szCs w:val="22"/>
              </w:rPr>
            </w:pPr>
            <w:r w:rsidRPr="00BD2BE9">
              <w:rPr>
                <w:rFonts w:ascii="Arial" w:hAnsi="Arial" w:cs="Arial"/>
                <w:b/>
                <w:sz w:val="22"/>
                <w:szCs w:val="22"/>
              </w:rPr>
              <w:t>Date of Accident/Procedure:</w:t>
            </w:r>
          </w:p>
        </w:tc>
      </w:tr>
      <w:tr w:rsidR="007A6B8E" w:rsidRPr="00BD2BE9" w14:paraId="117A342E" w14:textId="77777777" w:rsidTr="007A6B8E">
        <w:tc>
          <w:tcPr>
            <w:tcW w:w="4508"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7A6B8E" w:rsidRPr="00BD2BE9" w14:paraId="7089C564" w14:textId="77777777" w:rsidTr="0082284B">
              <w:sdt>
                <w:sdtPr>
                  <w:rPr>
                    <w:rStyle w:val="Filledcell"/>
                  </w:rPr>
                  <w:id w:val="-1991012119"/>
                  <w:placeholder>
                    <w:docPart w:val="94C9F7DB6AFC4C0D9FFDB06C95B9E74A"/>
                  </w:placeholder>
                  <w:showingPlcHdr/>
                  <w:text/>
                </w:sdtPr>
                <w:sdtEndPr>
                  <w:rPr>
                    <w:rStyle w:val="DefaultParagraphFont"/>
                    <w:rFonts w:ascii="Times New Roman" w:hAnsi="Times New Roman" w:cs="Arial"/>
                    <w:i/>
                    <w:color w:val="808080" w:themeColor="background1" w:themeShade="80"/>
                    <w:sz w:val="24"/>
                    <w:szCs w:val="22"/>
                  </w:rPr>
                </w:sdtEndPr>
                <w:sdtContent>
                  <w:tc>
                    <w:tcPr>
                      <w:tcW w:w="9016" w:type="dxa"/>
                      <w:shd w:val="clear" w:color="auto" w:fill="auto"/>
                    </w:tcPr>
                    <w:p w14:paraId="4D69D7D4" w14:textId="77777777" w:rsidR="007A6B8E" w:rsidRPr="00BD2BE9" w:rsidRDefault="007A6B8E" w:rsidP="007A6B8E">
                      <w:pPr>
                        <w:spacing w:after="160" w:line="259" w:lineRule="auto"/>
                        <w:rPr>
                          <w:rFonts w:ascii="Arial" w:hAnsi="Arial" w:cs="Arial"/>
                          <w:i/>
                          <w:sz w:val="22"/>
                          <w:szCs w:val="22"/>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tc>
                </w:sdtContent>
              </w:sdt>
            </w:tr>
          </w:tbl>
          <w:p w14:paraId="70668450" w14:textId="77777777" w:rsidR="007A6B8E" w:rsidRPr="00BD2BE9" w:rsidRDefault="007A6B8E" w:rsidP="007A6B8E">
            <w:pPr>
              <w:pStyle w:val="ListParagraph"/>
              <w:spacing w:after="160" w:line="259" w:lineRule="auto"/>
              <w:ind w:left="284"/>
              <w:rPr>
                <w:rFonts w:ascii="Arial" w:hAnsi="Arial" w:cs="Arial"/>
                <w:b/>
                <w:sz w:val="22"/>
                <w:szCs w:val="22"/>
              </w:rPr>
            </w:pPr>
          </w:p>
        </w:tc>
        <w:tc>
          <w:tcPr>
            <w:tcW w:w="4508" w:type="dxa"/>
            <w:shd w:val="clear" w:color="auto" w:fill="FFFFFF" w:themeFill="background1"/>
          </w:tcPr>
          <w:sdt>
            <w:sdtPr>
              <w:rPr>
                <w:rStyle w:val="Filledcell"/>
              </w:rPr>
              <w:id w:val="178388750"/>
              <w:placeholder>
                <w:docPart w:val="3ED1485B810B4591BD27DB9CC14EC5BD"/>
              </w:placeholder>
              <w:showingPlcHdr/>
              <w:text/>
            </w:sdtPr>
            <w:sdtEndPr>
              <w:rPr>
                <w:rStyle w:val="DefaultParagraphFont"/>
                <w:rFonts w:ascii="Times New Roman" w:hAnsi="Times New Roman" w:cs="Arial"/>
                <w:i/>
                <w:color w:val="808080" w:themeColor="background1" w:themeShade="80"/>
                <w:sz w:val="24"/>
                <w:szCs w:val="22"/>
              </w:rPr>
            </w:sdtEndPr>
            <w:sdtContent>
              <w:p w14:paraId="27EEDBFD" w14:textId="77777777" w:rsidR="007A6B8E" w:rsidRPr="007A6B8E" w:rsidRDefault="007A6B8E" w:rsidP="007A6B8E">
                <w:pPr>
                  <w:spacing w:after="160" w:line="259" w:lineRule="auto"/>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tr>
    </w:tbl>
    <w:p w14:paraId="18309631" w14:textId="77777777" w:rsidR="000C2CFA" w:rsidRDefault="000C2CFA" w:rsidP="008F5C07">
      <w:pPr>
        <w:pStyle w:val="Heading1"/>
        <w:jc w:val="both"/>
        <w:rPr>
          <w:rFonts w:ascii="Arial" w:hAnsi="Arial" w:cs="Arial"/>
          <w:u w:val="single"/>
        </w:rPr>
      </w:pPr>
    </w:p>
    <w:p w14:paraId="0BCF3175" w14:textId="7310863B" w:rsidR="00A60FB6" w:rsidRDefault="00A60FB6" w:rsidP="008F5C07">
      <w:pPr>
        <w:pStyle w:val="Heading1"/>
        <w:jc w:val="both"/>
        <w:rPr>
          <w:rFonts w:ascii="Times New Roman" w:hAnsi="Times New Roman"/>
          <w:b w:val="0"/>
          <w:bCs w:val="0"/>
          <w:kern w:val="0"/>
          <w:sz w:val="24"/>
          <w:szCs w:val="24"/>
        </w:rPr>
      </w:pPr>
    </w:p>
    <w:p w14:paraId="5BFA8C3A" w14:textId="67FADFD1" w:rsidR="00C86044" w:rsidRDefault="00C86044" w:rsidP="00C86044"/>
    <w:p w14:paraId="1E69337D" w14:textId="77777777" w:rsidR="00961965" w:rsidRPr="00C86044" w:rsidRDefault="00961965" w:rsidP="00C86044"/>
    <w:p w14:paraId="7BE4EEEC" w14:textId="7B692577" w:rsidR="008F5C07" w:rsidRDefault="008F5C07" w:rsidP="008F5C07">
      <w:pPr>
        <w:pStyle w:val="Heading1"/>
        <w:jc w:val="both"/>
        <w:rPr>
          <w:rFonts w:ascii="Arial" w:hAnsi="Arial" w:cs="Arial"/>
          <w:u w:val="single"/>
        </w:rPr>
      </w:pPr>
      <w:r>
        <w:rPr>
          <w:rFonts w:ascii="Arial" w:hAnsi="Arial" w:cs="Arial"/>
          <w:u w:val="single"/>
        </w:rPr>
        <w:lastRenderedPageBreak/>
        <w:t>Describe Your Pain</w:t>
      </w:r>
      <w:r w:rsidRPr="008105D2">
        <w:rPr>
          <w:rFonts w:ascii="Arial" w:hAnsi="Arial" w:cs="Arial"/>
          <w:u w:val="single"/>
        </w:rPr>
        <w:t>:</w:t>
      </w:r>
    </w:p>
    <w:p w14:paraId="18AEDDFB" w14:textId="77777777" w:rsidR="00DC6B42" w:rsidRDefault="00DC6B42" w:rsidP="008F5C07">
      <w:pPr>
        <w:rPr>
          <w:rFonts w:ascii="Arial" w:hAnsi="Arial" w:cs="Arial"/>
        </w:rPr>
      </w:pPr>
    </w:p>
    <w:p w14:paraId="07869E9C" w14:textId="77777777" w:rsidR="00AE318B" w:rsidRDefault="00DC6B42" w:rsidP="008F5C07">
      <w:pPr>
        <w:rPr>
          <w:rFonts w:ascii="Arial" w:hAnsi="Arial" w:cs="Arial"/>
        </w:rPr>
      </w:pPr>
      <w:r>
        <w:rPr>
          <w:rFonts w:ascii="Arial" w:hAnsi="Arial" w:cs="Arial"/>
        </w:rPr>
        <w:t>The following section</w:t>
      </w:r>
      <w:r w:rsidR="00AE318B">
        <w:rPr>
          <w:rFonts w:ascii="Arial" w:hAnsi="Arial" w:cs="Arial"/>
        </w:rPr>
        <w:t>s</w:t>
      </w:r>
      <w:r>
        <w:rPr>
          <w:rFonts w:ascii="Arial" w:hAnsi="Arial" w:cs="Arial"/>
        </w:rPr>
        <w:t xml:space="preserve"> </w:t>
      </w:r>
      <w:r w:rsidR="00AE318B">
        <w:rPr>
          <w:rFonts w:ascii="Arial" w:hAnsi="Arial" w:cs="Arial"/>
        </w:rPr>
        <w:t>are</w:t>
      </w:r>
      <w:r>
        <w:rPr>
          <w:rFonts w:ascii="Arial" w:hAnsi="Arial" w:cs="Arial"/>
        </w:rPr>
        <w:t xml:space="preserve"> designed to give a clear description of each </w:t>
      </w:r>
      <w:r w:rsidR="00AE318B">
        <w:rPr>
          <w:rFonts w:ascii="Arial" w:hAnsi="Arial" w:cs="Arial"/>
        </w:rPr>
        <w:t xml:space="preserve">individual </w:t>
      </w:r>
      <w:r>
        <w:rPr>
          <w:rFonts w:ascii="Arial" w:hAnsi="Arial" w:cs="Arial"/>
        </w:rPr>
        <w:t xml:space="preserve">area of pain you are experiencing. </w:t>
      </w:r>
      <w:r w:rsidR="003B56A4">
        <w:rPr>
          <w:rFonts w:ascii="Arial" w:hAnsi="Arial" w:cs="Arial"/>
        </w:rPr>
        <w:t>Pain is usually focused in one specific area but it may radiate out to adjoining areas. For example, the source of pain could be the left</w:t>
      </w:r>
    </w:p>
    <w:p w14:paraId="527F7188" w14:textId="4DE08645" w:rsidR="00AE318B" w:rsidRDefault="00AE318B" w:rsidP="008F5C07">
      <w:pPr>
        <w:rPr>
          <w:rFonts w:ascii="Arial" w:hAnsi="Arial" w:cs="Arial"/>
        </w:rPr>
      </w:pPr>
    </w:p>
    <w:p w14:paraId="398BEE31" w14:textId="77777777" w:rsidR="006E1564" w:rsidRDefault="006E1564" w:rsidP="008F5C07">
      <w:pPr>
        <w:rPr>
          <w:rFonts w:ascii="Arial" w:hAnsi="Arial" w:cs="Arial"/>
        </w:rPr>
      </w:pPr>
    </w:p>
    <w:p w14:paraId="148BCEE0" w14:textId="77777777" w:rsidR="00C86044" w:rsidRPr="00C86044" w:rsidRDefault="00C86044" w:rsidP="00C86044">
      <w:pPr>
        <w:rPr>
          <w:rFonts w:ascii="Arial" w:hAnsi="Arial" w:cs="Arial"/>
        </w:rPr>
      </w:pPr>
      <w:r w:rsidRPr="00C86044">
        <w:rPr>
          <w:rFonts w:ascii="Arial" w:hAnsi="Arial" w:cs="Arial"/>
        </w:rPr>
        <w:t>Each page is dedicated to one specific area of pain along with the areas of the</w:t>
      </w:r>
    </w:p>
    <w:p w14:paraId="528C31B4" w14:textId="7AC53046" w:rsidR="00C86044" w:rsidRPr="00C86044" w:rsidRDefault="00C86044" w:rsidP="00C86044">
      <w:pPr>
        <w:rPr>
          <w:rFonts w:ascii="Arial" w:hAnsi="Arial" w:cs="Arial"/>
        </w:rPr>
      </w:pPr>
      <w:r w:rsidRPr="00C86044">
        <w:rPr>
          <w:rFonts w:ascii="Arial" w:hAnsi="Arial" w:cs="Arial"/>
        </w:rPr>
        <w:t>body that specific pain radiates to. </w:t>
      </w:r>
      <w:r>
        <w:rPr>
          <w:rFonts w:ascii="Arial" w:hAnsi="Arial" w:cs="Arial"/>
        </w:rPr>
        <w:t>For example:</w:t>
      </w:r>
    </w:p>
    <w:p w14:paraId="675BA76C" w14:textId="77777777" w:rsidR="00C86044" w:rsidRPr="00C86044" w:rsidRDefault="00C86044" w:rsidP="00C86044">
      <w:pPr>
        <w:rPr>
          <w:rFonts w:ascii="Arial" w:hAnsi="Arial" w:cs="Arial"/>
        </w:rPr>
      </w:pPr>
    </w:p>
    <w:p w14:paraId="4232BCB1" w14:textId="77777777" w:rsidR="00C86044" w:rsidRPr="00C86044" w:rsidRDefault="00C86044" w:rsidP="00C86044">
      <w:pPr>
        <w:rPr>
          <w:rFonts w:ascii="Arial" w:hAnsi="Arial" w:cs="Arial"/>
        </w:rPr>
      </w:pPr>
      <w:r w:rsidRPr="00C86044">
        <w:rPr>
          <w:rFonts w:ascii="Arial" w:hAnsi="Arial" w:cs="Arial"/>
          <w:b/>
          <w:bCs/>
        </w:rPr>
        <w:t>1. </w:t>
      </w:r>
      <w:r w:rsidRPr="00C86044">
        <w:rPr>
          <w:rFonts w:ascii="Arial" w:hAnsi="Arial" w:cs="Arial"/>
          <w:i/>
          <w:iCs/>
        </w:rPr>
        <w:t>Mr Smith has pain in his upper left arm with radiates down to the elbow and up to the neck.</w:t>
      </w:r>
    </w:p>
    <w:p w14:paraId="2F7D9FB4" w14:textId="77777777" w:rsidR="00C86044" w:rsidRPr="00C86044" w:rsidRDefault="00C86044" w:rsidP="00C86044">
      <w:pPr>
        <w:rPr>
          <w:rFonts w:ascii="Arial" w:hAnsi="Arial" w:cs="Arial"/>
        </w:rPr>
      </w:pPr>
    </w:p>
    <w:p w14:paraId="01648839" w14:textId="77777777" w:rsidR="00C86044" w:rsidRPr="00C86044" w:rsidRDefault="00C86044" w:rsidP="00C86044">
      <w:pPr>
        <w:rPr>
          <w:rFonts w:ascii="Arial" w:hAnsi="Arial" w:cs="Arial"/>
        </w:rPr>
      </w:pPr>
      <w:r w:rsidRPr="00C86044">
        <w:rPr>
          <w:rFonts w:ascii="Arial" w:hAnsi="Arial" w:cs="Arial"/>
          <w:b/>
          <w:bCs/>
        </w:rPr>
        <w:t>This arm, elbow and neck pain can all be recorded on the first page.</w:t>
      </w:r>
    </w:p>
    <w:p w14:paraId="08CA9F4B" w14:textId="77777777" w:rsidR="00C86044" w:rsidRPr="00C86044" w:rsidRDefault="00C86044" w:rsidP="00C86044">
      <w:pPr>
        <w:rPr>
          <w:rFonts w:ascii="Arial" w:hAnsi="Arial" w:cs="Arial"/>
        </w:rPr>
      </w:pPr>
    </w:p>
    <w:p w14:paraId="604DB6A5" w14:textId="77777777" w:rsidR="00C86044" w:rsidRPr="00C86044" w:rsidRDefault="00C86044" w:rsidP="00C86044">
      <w:pPr>
        <w:rPr>
          <w:rFonts w:ascii="Arial" w:hAnsi="Arial" w:cs="Arial"/>
        </w:rPr>
      </w:pPr>
      <w:r w:rsidRPr="00C86044">
        <w:rPr>
          <w:rFonts w:ascii="Arial" w:hAnsi="Arial" w:cs="Arial"/>
          <w:b/>
          <w:bCs/>
        </w:rPr>
        <w:t>2</w:t>
      </w:r>
      <w:r w:rsidRPr="00C86044">
        <w:rPr>
          <w:rFonts w:ascii="Arial" w:hAnsi="Arial" w:cs="Arial"/>
        </w:rPr>
        <w:t xml:space="preserve">. </w:t>
      </w:r>
      <w:r w:rsidRPr="00C86044">
        <w:rPr>
          <w:rFonts w:ascii="Arial" w:hAnsi="Arial" w:cs="Arial"/>
          <w:i/>
          <w:iCs/>
        </w:rPr>
        <w:t>Mr Smith also has pain in his knee which radiates down to his lower left and ankle.</w:t>
      </w:r>
    </w:p>
    <w:p w14:paraId="2064B857" w14:textId="77777777" w:rsidR="00C86044" w:rsidRPr="00C86044" w:rsidRDefault="00C86044" w:rsidP="00C86044">
      <w:pPr>
        <w:rPr>
          <w:rFonts w:ascii="Arial" w:hAnsi="Arial" w:cs="Arial"/>
        </w:rPr>
      </w:pPr>
    </w:p>
    <w:p w14:paraId="53009C0C" w14:textId="77777777" w:rsidR="00C86044" w:rsidRPr="00C86044" w:rsidRDefault="00C86044" w:rsidP="00C86044">
      <w:pPr>
        <w:rPr>
          <w:rFonts w:ascii="Arial" w:hAnsi="Arial" w:cs="Arial"/>
        </w:rPr>
      </w:pPr>
      <w:r w:rsidRPr="00C86044">
        <w:rPr>
          <w:rFonts w:ascii="Arial" w:hAnsi="Arial" w:cs="Arial"/>
          <w:b/>
          <w:bCs/>
        </w:rPr>
        <w:t>He can record the pain in his knee, lower leg and ankle on the second page. </w:t>
      </w:r>
    </w:p>
    <w:p w14:paraId="596F6C46" w14:textId="77777777" w:rsidR="00C86044" w:rsidRPr="00C86044" w:rsidRDefault="00C86044" w:rsidP="00C86044">
      <w:pPr>
        <w:rPr>
          <w:rFonts w:ascii="Arial" w:hAnsi="Arial" w:cs="Arial"/>
        </w:rPr>
      </w:pPr>
    </w:p>
    <w:p w14:paraId="78B0AFDD" w14:textId="52472B1C" w:rsidR="00C86044" w:rsidRPr="00C86044" w:rsidRDefault="00C86044" w:rsidP="00C86044">
      <w:pPr>
        <w:rPr>
          <w:rFonts w:ascii="Arial" w:hAnsi="Arial" w:cs="Arial"/>
        </w:rPr>
      </w:pPr>
      <w:r w:rsidRPr="00C86044">
        <w:rPr>
          <w:rFonts w:ascii="Arial" w:hAnsi="Arial" w:cs="Arial"/>
          <w:b/>
          <w:bCs/>
        </w:rPr>
        <w:t>3.</w:t>
      </w:r>
      <w:r w:rsidRPr="00C86044">
        <w:rPr>
          <w:rFonts w:ascii="Arial" w:hAnsi="Arial" w:cs="Arial"/>
        </w:rPr>
        <w:t xml:space="preserve"> If you have pain in multiple areas, complete as many pages as necessary to</w:t>
      </w:r>
      <w:r w:rsidR="00ED684C">
        <w:rPr>
          <w:rFonts w:ascii="Arial" w:hAnsi="Arial" w:cs="Arial"/>
        </w:rPr>
        <w:t xml:space="preserve"> </w:t>
      </w:r>
      <w:r w:rsidRPr="00C86044">
        <w:rPr>
          <w:rFonts w:ascii="Arial" w:hAnsi="Arial" w:cs="Arial"/>
        </w:rPr>
        <w:t xml:space="preserve">provide a complete picture of </w:t>
      </w:r>
      <w:proofErr w:type="gramStart"/>
      <w:r w:rsidRPr="00C86044">
        <w:rPr>
          <w:rFonts w:ascii="Arial" w:hAnsi="Arial" w:cs="Arial"/>
        </w:rPr>
        <w:t>all of</w:t>
      </w:r>
      <w:proofErr w:type="gramEnd"/>
      <w:r w:rsidRPr="00C86044">
        <w:rPr>
          <w:rFonts w:ascii="Arial" w:hAnsi="Arial" w:cs="Arial"/>
        </w:rPr>
        <w:t xml:space="preserve"> the</w:t>
      </w:r>
      <w:r w:rsidR="00ED684C">
        <w:rPr>
          <w:rFonts w:ascii="Arial" w:hAnsi="Arial" w:cs="Arial"/>
        </w:rPr>
        <w:t xml:space="preserve"> </w:t>
      </w:r>
      <w:r w:rsidRPr="00C86044">
        <w:rPr>
          <w:rFonts w:ascii="Arial" w:hAnsi="Arial" w:cs="Arial"/>
        </w:rPr>
        <w:t>pain you experience and how it affects you.</w:t>
      </w:r>
    </w:p>
    <w:p w14:paraId="0FD1F149" w14:textId="483DA192" w:rsidR="0033035D" w:rsidRDefault="0033035D" w:rsidP="008F5C07">
      <w:pPr>
        <w:rPr>
          <w:rFonts w:ascii="Arial" w:hAnsi="Arial" w:cs="Arial"/>
        </w:rPr>
      </w:pPr>
    </w:p>
    <w:p w14:paraId="7F6C3AB9" w14:textId="77777777" w:rsidR="006E1564" w:rsidRDefault="006E1564" w:rsidP="008F5C07">
      <w:pPr>
        <w:rPr>
          <w:rFonts w:ascii="Arial" w:hAnsi="Arial" w:cs="Arial"/>
        </w:rPr>
      </w:pPr>
    </w:p>
    <w:p w14:paraId="0422472E" w14:textId="77777777" w:rsidR="0033035D" w:rsidRPr="00585A48" w:rsidRDefault="0033035D" w:rsidP="00585A48">
      <w:pPr>
        <w:rPr>
          <w:rFonts w:ascii="Arial" w:hAnsi="Arial" w:cs="Arial"/>
          <w:color w:val="000000" w:themeColor="text1"/>
        </w:rPr>
      </w:pPr>
      <w:r>
        <w:rPr>
          <w:rFonts w:ascii="Arial" w:hAnsi="Arial" w:cs="Arial"/>
        </w:rPr>
        <w:t xml:space="preserve">There is a diagram </w:t>
      </w:r>
      <w:r w:rsidRPr="007A6B8E">
        <w:rPr>
          <w:rFonts w:ascii="Arial" w:hAnsi="Arial" w:cs="Arial"/>
        </w:rPr>
        <w:t xml:space="preserve">for you to annotate to show your pain. The expert doctor will give you a hard copy of this at your examination so that you can </w:t>
      </w:r>
      <w:r w:rsidR="00585A48" w:rsidRPr="007A6B8E">
        <w:rPr>
          <w:rFonts w:ascii="Arial" w:hAnsi="Arial" w:cs="Arial"/>
        </w:rPr>
        <w:t xml:space="preserve">complete this by hand. However, if you want to complete it digitally, </w:t>
      </w:r>
      <w:r w:rsidRPr="007A6B8E">
        <w:rPr>
          <w:rFonts w:ascii="Arial" w:hAnsi="Arial" w:cs="Arial"/>
          <w:color w:val="000000" w:themeColor="text1"/>
        </w:rPr>
        <w:t>click on “insert” at the top of the page (3</w:t>
      </w:r>
      <w:r w:rsidRPr="007A6B8E">
        <w:rPr>
          <w:rFonts w:ascii="Arial" w:hAnsi="Arial" w:cs="Arial"/>
          <w:color w:val="000000" w:themeColor="text1"/>
          <w:vertAlign w:val="superscript"/>
        </w:rPr>
        <w:t>rd</w:t>
      </w:r>
      <w:r w:rsidRPr="007A6B8E">
        <w:rPr>
          <w:rFonts w:ascii="Arial" w:hAnsi="Arial" w:cs="Arial"/>
          <w:color w:val="000000" w:themeColor="text1"/>
        </w:rPr>
        <w:t xml:space="preserve"> tab</w:t>
      </w:r>
      <w:r w:rsidR="00585A48" w:rsidRPr="007A6B8E">
        <w:rPr>
          <w:rFonts w:ascii="Arial" w:hAnsi="Arial" w:cs="Arial"/>
          <w:color w:val="000000" w:themeColor="text1"/>
        </w:rPr>
        <w:t xml:space="preserve"> from the left</w:t>
      </w:r>
      <w:r w:rsidRPr="007A6B8E">
        <w:rPr>
          <w:rFonts w:ascii="Arial" w:hAnsi="Arial" w:cs="Arial"/>
          <w:color w:val="000000" w:themeColor="text1"/>
        </w:rPr>
        <w:t xml:space="preserve">) and </w:t>
      </w:r>
      <w:r w:rsidR="00585A48" w:rsidRPr="007A6B8E">
        <w:rPr>
          <w:rFonts w:ascii="Arial" w:hAnsi="Arial" w:cs="Arial"/>
          <w:color w:val="000000" w:themeColor="text1"/>
        </w:rPr>
        <w:t>select the</w:t>
      </w:r>
      <w:r w:rsidRPr="007A6B8E">
        <w:rPr>
          <w:rFonts w:ascii="Arial" w:hAnsi="Arial" w:cs="Arial"/>
          <w:color w:val="000000" w:themeColor="text1"/>
        </w:rPr>
        <w:t xml:space="preserve"> “shapes” drop down menu</w:t>
      </w:r>
      <w:r w:rsidR="00585A48" w:rsidRPr="007A6B8E">
        <w:rPr>
          <w:rFonts w:ascii="Arial" w:hAnsi="Arial" w:cs="Arial"/>
          <w:color w:val="000000" w:themeColor="text1"/>
        </w:rPr>
        <w:t xml:space="preserve">. Choose </w:t>
      </w:r>
      <w:r w:rsidRPr="007A6B8E">
        <w:rPr>
          <w:rFonts w:ascii="Arial" w:hAnsi="Arial" w:cs="Arial"/>
          <w:color w:val="000000" w:themeColor="text1"/>
        </w:rPr>
        <w:t xml:space="preserve">the shape you would like to use </w:t>
      </w:r>
      <w:r w:rsidR="00585A48" w:rsidRPr="007A6B8E">
        <w:rPr>
          <w:rFonts w:ascii="Arial" w:hAnsi="Arial" w:cs="Arial"/>
          <w:color w:val="000000" w:themeColor="text1"/>
        </w:rPr>
        <w:t>then</w:t>
      </w:r>
      <w:r w:rsidRPr="007A6B8E">
        <w:rPr>
          <w:rFonts w:ascii="Arial" w:hAnsi="Arial" w:cs="Arial"/>
          <w:color w:val="000000" w:themeColor="text1"/>
        </w:rPr>
        <w:t xml:space="preserve"> click on </w:t>
      </w:r>
      <w:r w:rsidR="00585A48" w:rsidRPr="007A6B8E">
        <w:rPr>
          <w:rFonts w:ascii="Arial" w:hAnsi="Arial" w:cs="Arial"/>
          <w:color w:val="000000" w:themeColor="text1"/>
        </w:rPr>
        <w:t>an</w:t>
      </w:r>
      <w:r w:rsidRPr="007A6B8E">
        <w:rPr>
          <w:rFonts w:ascii="Arial" w:hAnsi="Arial" w:cs="Arial"/>
          <w:color w:val="000000" w:themeColor="text1"/>
        </w:rPr>
        <w:t xml:space="preserve"> area in the diagram</w:t>
      </w:r>
      <w:r w:rsidR="00585A48" w:rsidRPr="007A6B8E">
        <w:rPr>
          <w:rFonts w:ascii="Arial" w:hAnsi="Arial" w:cs="Arial"/>
          <w:color w:val="000000" w:themeColor="text1"/>
        </w:rPr>
        <w:t>. T</w:t>
      </w:r>
      <w:r w:rsidRPr="007A6B8E">
        <w:rPr>
          <w:rFonts w:ascii="Arial" w:hAnsi="Arial" w:cs="Arial"/>
          <w:color w:val="000000" w:themeColor="text1"/>
        </w:rPr>
        <w:t xml:space="preserve">he shape will appear and can be </w:t>
      </w:r>
      <w:r w:rsidR="00585A48" w:rsidRPr="007A6B8E">
        <w:rPr>
          <w:rFonts w:ascii="Arial" w:hAnsi="Arial" w:cs="Arial"/>
          <w:color w:val="000000" w:themeColor="text1"/>
        </w:rPr>
        <w:t xml:space="preserve">moved </w:t>
      </w:r>
      <w:r w:rsidR="007F7105">
        <w:rPr>
          <w:rFonts w:ascii="Arial" w:hAnsi="Arial" w:cs="Arial"/>
          <w:color w:val="000000" w:themeColor="text1"/>
        </w:rPr>
        <w:t xml:space="preserve">and resized </w:t>
      </w:r>
      <w:r w:rsidR="00585A48" w:rsidRPr="007A6B8E">
        <w:rPr>
          <w:rFonts w:ascii="Arial" w:hAnsi="Arial" w:cs="Arial"/>
          <w:color w:val="000000" w:themeColor="text1"/>
        </w:rPr>
        <w:t>as you require</w:t>
      </w:r>
      <w:r w:rsidR="00585A48" w:rsidRPr="007A6B8E">
        <w:rPr>
          <w:rFonts w:ascii="Arial" w:hAnsi="Arial" w:cs="Arial"/>
          <w:color w:val="000000" w:themeColor="text1"/>
          <w:sz w:val="22"/>
          <w:szCs w:val="22"/>
        </w:rPr>
        <w:t>.</w:t>
      </w:r>
    </w:p>
    <w:p w14:paraId="32115207" w14:textId="77777777" w:rsidR="00DC6B42" w:rsidRDefault="00DC6B42" w:rsidP="008F5C07">
      <w:pPr>
        <w:rPr>
          <w:rFonts w:ascii="Arial" w:hAnsi="Arial" w:cs="Arial"/>
        </w:rPr>
      </w:pPr>
    </w:p>
    <w:p w14:paraId="5D84B7B9" w14:textId="77777777" w:rsidR="00742FAC" w:rsidRDefault="00742FAC" w:rsidP="008F5C07">
      <w:pPr>
        <w:rPr>
          <w:rFonts w:ascii="Arial" w:hAnsi="Arial" w:cs="Arial"/>
        </w:rPr>
      </w:pPr>
    </w:p>
    <w:p w14:paraId="47892499" w14:textId="77777777" w:rsidR="00052923" w:rsidRPr="0033035D" w:rsidRDefault="00052923" w:rsidP="0033035D">
      <w:pPr>
        <w:pStyle w:val="Default"/>
        <w:spacing w:line="276" w:lineRule="auto"/>
        <w:jc w:val="both"/>
        <w:rPr>
          <w:rFonts w:ascii="Arial" w:hAnsi="Arial" w:cs="Arial"/>
          <w:i/>
          <w:color w:val="FF0000"/>
          <w:sz w:val="22"/>
          <w:szCs w:val="22"/>
        </w:rPr>
      </w:pPr>
      <w:r>
        <w:rPr>
          <w:rFonts w:ascii="Arial" w:hAnsi="Arial" w:cs="Arial"/>
        </w:rPr>
        <w:br w:type="page"/>
      </w:r>
    </w:p>
    <w:p w14:paraId="734DED1A" w14:textId="77777777" w:rsidR="00742FAC" w:rsidRPr="00FD0271" w:rsidRDefault="00742FAC" w:rsidP="008F5C07">
      <w:pPr>
        <w:rPr>
          <w:rFonts w:ascii="Arial" w:hAnsi="Arial" w:cs="Arial"/>
        </w:rPr>
        <w:sectPr w:rsidR="00742FAC" w:rsidRPr="00FD0271" w:rsidSect="007A6B8E">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DF163" w14:textId="77777777" w:rsidR="00AC1501" w:rsidRPr="00AA05F2" w:rsidRDefault="003D0640" w:rsidP="00742FAC">
      <w:pPr>
        <w:tabs>
          <w:tab w:val="left" w:pos="8897"/>
        </w:tabs>
        <w:rPr>
          <w:rFonts w:ascii="Arial" w:hAnsi="Arial" w:cs="Arial"/>
          <w:b/>
          <w:i/>
          <w:sz w:val="28"/>
          <w:szCs w:val="28"/>
          <w:u w:val="single"/>
        </w:rPr>
      </w:pPr>
      <w:sdt>
        <w:sdtPr>
          <w:rPr>
            <w:rStyle w:val="filledheadingcell"/>
            <w:color w:val="008080"/>
            <w:u w:val="single"/>
          </w:rPr>
          <w:id w:val="-677887359"/>
          <w:placeholder>
            <w:docPart w:val="D095FE3A75B64E8294109F7A28A34977"/>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330ED1" w:rsidRPr="006457BB">
            <w:rPr>
              <w:rStyle w:val="filledheadingcell"/>
              <w:color w:val="008080"/>
              <w:u w:val="single"/>
            </w:rPr>
            <w:t>Click here to select the first area of your pain</w:t>
          </w:r>
        </w:sdtContent>
      </w:sdt>
    </w:p>
    <w:p w14:paraId="53722F04" w14:textId="77777777" w:rsidR="00052923" w:rsidRPr="007169DF" w:rsidRDefault="00052923" w:rsidP="00052923">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742FAC" w:rsidRPr="006E4F76" w14:paraId="528044BC" w14:textId="77777777" w:rsidTr="00EE7454">
        <w:trPr>
          <w:trHeight w:val="462"/>
        </w:trPr>
        <w:tc>
          <w:tcPr>
            <w:tcW w:w="9351" w:type="dxa"/>
            <w:gridSpan w:val="4"/>
            <w:tcBorders>
              <w:bottom w:val="single" w:sz="4" w:space="0" w:color="auto"/>
            </w:tcBorders>
            <w:shd w:val="clear" w:color="auto" w:fill="D9D9D9" w:themeFill="background1" w:themeFillShade="D9"/>
          </w:tcPr>
          <w:p w14:paraId="5E82944D" w14:textId="77777777" w:rsidR="00742FAC" w:rsidRPr="00BD2BE9" w:rsidRDefault="00742FAC" w:rsidP="0082284B">
            <w:pPr>
              <w:pStyle w:val="ListParagraph"/>
              <w:numPr>
                <w:ilvl w:val="0"/>
                <w:numId w:val="4"/>
              </w:numPr>
              <w:tabs>
                <w:tab w:val="left" w:pos="240"/>
              </w:tabs>
              <w:spacing w:before="40" w:after="120"/>
              <w:ind w:right="170"/>
              <w:rPr>
                <w:rFonts w:ascii="Arial" w:hAnsi="Arial" w:cs="Arial"/>
                <w:b/>
                <w:sz w:val="22"/>
                <w:szCs w:val="22"/>
              </w:rPr>
            </w:pPr>
            <w:bookmarkStart w:id="1" w:name="_Hlk536177437"/>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742FAC" w:rsidRPr="006E4F76" w14:paraId="64CE7274" w14:textId="77777777" w:rsidTr="00EE7454">
        <w:trPr>
          <w:trHeight w:val="462"/>
        </w:trPr>
        <w:tc>
          <w:tcPr>
            <w:tcW w:w="2404" w:type="dxa"/>
            <w:tcBorders>
              <w:bottom w:val="single" w:sz="4" w:space="0" w:color="auto"/>
            </w:tcBorders>
            <w:shd w:val="clear" w:color="auto" w:fill="F2F2F2" w:themeFill="background1" w:themeFillShade="F2"/>
          </w:tcPr>
          <w:p w14:paraId="1DD9B651"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443408FB"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1B4970EF"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r w:rsidR="003372B1" w:rsidRPr="00D1453A">
              <w:rPr>
                <w:rFonts w:ascii="Arial" w:hAnsi="Arial" w:cs="Arial"/>
                <w:color w:val="000000" w:themeColor="text1"/>
                <w:sz w:val="22"/>
                <w:szCs w:val="22"/>
              </w:rPr>
              <w:t>*</w:t>
            </w:r>
          </w:p>
        </w:tc>
        <w:tc>
          <w:tcPr>
            <w:tcW w:w="2126" w:type="dxa"/>
            <w:tcBorders>
              <w:bottom w:val="single" w:sz="4" w:space="0" w:color="auto"/>
            </w:tcBorders>
            <w:shd w:val="clear" w:color="auto" w:fill="F2F2F2" w:themeFill="background1" w:themeFillShade="F2"/>
          </w:tcPr>
          <w:p w14:paraId="6B7E3BF1"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r w:rsidR="003372B1" w:rsidRPr="00D1453A">
              <w:rPr>
                <w:rFonts w:ascii="Arial" w:hAnsi="Arial" w:cs="Arial"/>
                <w:color w:val="000000" w:themeColor="text1"/>
                <w:sz w:val="22"/>
                <w:szCs w:val="22"/>
              </w:rPr>
              <w:t>*</w:t>
            </w:r>
          </w:p>
        </w:tc>
      </w:tr>
      <w:tr w:rsidR="00742FAC" w14:paraId="012D20E3" w14:textId="77777777" w:rsidTr="00EE7454">
        <w:trPr>
          <w:trHeight w:val="363"/>
        </w:trPr>
        <w:tc>
          <w:tcPr>
            <w:tcW w:w="2404" w:type="dxa"/>
            <w:tcBorders>
              <w:top w:val="single" w:sz="4" w:space="0" w:color="auto"/>
              <w:left w:val="single" w:sz="4" w:space="0" w:color="auto"/>
              <w:bottom w:val="nil"/>
              <w:right w:val="single" w:sz="4" w:space="0" w:color="auto"/>
            </w:tcBorders>
          </w:tcPr>
          <w:p w14:paraId="5F09A72D" w14:textId="77777777" w:rsidR="00742FAC" w:rsidRPr="006457BB" w:rsidRDefault="003D0640" w:rsidP="00FE4791">
            <w:pPr>
              <w:jc w:val="center"/>
              <w:rPr>
                <w:rFonts w:ascii="Arial" w:hAnsi="Arial" w:cs="Arial"/>
                <w:i/>
                <w:color w:val="008080"/>
                <w:sz w:val="22"/>
                <w:szCs w:val="22"/>
              </w:rPr>
            </w:pPr>
            <w:sdt>
              <w:sdtPr>
                <w:rPr>
                  <w:rStyle w:val="Filledcell"/>
                  <w:color w:val="008080"/>
                </w:rPr>
                <w:id w:val="192342265"/>
                <w:placeholder>
                  <w:docPart w:val="A36D60681F44463D8B77DD441C4AAEEB"/>
                </w:placeholder>
                <w:showingPlcHdr/>
                <w15:color w:val="000000"/>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742FAC"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105F5DCA" w14:textId="77777777" w:rsidR="00080CAE" w:rsidRPr="00BD2BE9" w:rsidRDefault="00080CAE" w:rsidP="00742FAC">
            <w:pPr>
              <w:jc w:val="center"/>
              <w:rPr>
                <w:rFonts w:ascii="Arial" w:hAnsi="Arial" w:cs="Arial"/>
                <w:color w:val="00B050"/>
                <w:sz w:val="22"/>
                <w:szCs w:val="22"/>
              </w:rPr>
            </w:pPr>
          </w:p>
          <w:sdt>
            <w:sdtPr>
              <w:rPr>
                <w:rStyle w:val="Filledcell"/>
              </w:rPr>
              <w:id w:val="-45454680"/>
              <w:placeholder>
                <w:docPart w:val="F8ABD23E085B45C09867B3543E7EDBDA"/>
              </w:placeholder>
              <w:showingPlcHdr/>
              <w:dropDownList>
                <w:listItem w:displayText="Continuous" w:value="Continuous"/>
                <w:listItem w:displayText="Every few minutes" w:value="Every few minutes"/>
                <w:listItem w:displayText="Hourly" w:value="Hourly"/>
                <w:listItem w:displayText="Daily" w:value="Daily"/>
                <w:listItem w:displayText="Rarely" w:value="Rarely"/>
              </w:dropDownList>
            </w:sdtPr>
            <w:sdtEndPr>
              <w:rPr>
                <w:rStyle w:val="DefaultParagraphFont"/>
                <w:rFonts w:ascii="Times New Roman" w:hAnsi="Times New Roman" w:cs="Arial"/>
                <w:color w:val="00B050"/>
                <w:sz w:val="24"/>
                <w:szCs w:val="22"/>
              </w:rPr>
            </w:sdtEndPr>
            <w:sdtContent>
              <w:p w14:paraId="359DCC33" w14:textId="77777777" w:rsidR="00742FAC" w:rsidRPr="00BD2BE9" w:rsidRDefault="00742FAC" w:rsidP="00080CAE">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369500717"/>
            <w:placeholder>
              <w:docPart w:val="8EB2A718B4204ED9957D62DF818A1CF0"/>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01AF94C0" w14:textId="77777777" w:rsidR="00742FAC" w:rsidRPr="006457BB" w:rsidRDefault="00742FA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839427472"/>
            <w:placeholder>
              <w:docPart w:val="5D323523784C4D9985DD1E2C7BAF8A72"/>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47EA4385" w14:textId="77777777" w:rsidR="00742FAC" w:rsidRPr="00BD2BE9" w:rsidRDefault="00742FAC" w:rsidP="00742FAC">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ED38D1" w14:paraId="485ABF70" w14:textId="77777777" w:rsidTr="00EE7454">
        <w:trPr>
          <w:trHeight w:val="363"/>
        </w:trPr>
        <w:tc>
          <w:tcPr>
            <w:tcW w:w="2404" w:type="dxa"/>
            <w:tcBorders>
              <w:top w:val="nil"/>
              <w:left w:val="single" w:sz="4" w:space="0" w:color="auto"/>
              <w:bottom w:val="nil"/>
              <w:right w:val="single" w:sz="4" w:space="0" w:color="auto"/>
            </w:tcBorders>
          </w:tcPr>
          <w:p w14:paraId="3B53473B" w14:textId="3DE9931E" w:rsidR="00ED38D1" w:rsidRPr="006457BB" w:rsidRDefault="003D0640" w:rsidP="00ED38D1">
            <w:pPr>
              <w:jc w:val="center"/>
              <w:rPr>
                <w:rFonts w:ascii="Arial" w:hAnsi="Arial" w:cs="Arial"/>
                <w:i/>
                <w:color w:val="008080"/>
                <w:sz w:val="22"/>
                <w:szCs w:val="22"/>
              </w:rPr>
            </w:pPr>
            <w:sdt>
              <w:sdtPr>
                <w:rPr>
                  <w:rStyle w:val="Filledcell"/>
                  <w:color w:val="008080"/>
                </w:rPr>
                <w:id w:val="-112829198"/>
                <w:placeholder>
                  <w:docPart w:val="3EC0F80246FF40AD8F40F70ACDE6C891"/>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8F4CA5" w:rsidRPr="006457BB">
                  <w:rPr>
                    <w:rFonts w:ascii="Arial" w:hAnsi="Arial" w:cs="Arial"/>
                    <w:i/>
                    <w:color w:val="008080"/>
                    <w:sz w:val="22"/>
                    <w:szCs w:val="22"/>
                  </w:rPr>
                  <w:t>My pain feels like…</w:t>
                </w:r>
              </w:sdtContent>
            </w:sdt>
          </w:p>
        </w:tc>
        <w:tc>
          <w:tcPr>
            <w:tcW w:w="2269" w:type="dxa"/>
            <w:vMerge/>
            <w:tcBorders>
              <w:left w:val="single" w:sz="4" w:space="0" w:color="auto"/>
              <w:bottom w:val="single" w:sz="4" w:space="0" w:color="auto"/>
              <w:right w:val="single" w:sz="4" w:space="0" w:color="auto"/>
            </w:tcBorders>
          </w:tcPr>
          <w:p w14:paraId="04E08711" w14:textId="77777777" w:rsidR="00ED38D1" w:rsidRPr="00BD2BE9" w:rsidRDefault="00ED38D1" w:rsidP="00ED38D1">
            <w:pPr>
              <w:jc w:val="center"/>
              <w:rPr>
                <w:rFonts w:ascii="Arial" w:hAnsi="Arial" w:cs="Arial"/>
                <w:color w:val="00B050"/>
                <w:sz w:val="22"/>
                <w:szCs w:val="22"/>
              </w:rPr>
            </w:pPr>
          </w:p>
        </w:tc>
        <w:sdt>
          <w:sdtPr>
            <w:rPr>
              <w:rStyle w:val="Filledcell"/>
              <w:color w:val="008080"/>
            </w:rPr>
            <w:id w:val="-1503430771"/>
            <w:placeholder>
              <w:docPart w:val="784489DFC45A41FBA68E09D4A0C57790"/>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34AA53F2" w14:textId="5D1A6F36" w:rsidR="00ED38D1" w:rsidRPr="006457BB" w:rsidRDefault="0078153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200214681"/>
            <w:placeholder>
              <w:docPart w:val="FC0B1BABEF40452A87994770528E5C87"/>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05632A4F" w14:textId="12F2FB9A" w:rsidR="00ED38D1" w:rsidRPr="00BD2BE9" w:rsidRDefault="00130E9F" w:rsidP="00ED38D1">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ED38D1" w14:paraId="27099892" w14:textId="77777777" w:rsidTr="00EE7454">
        <w:trPr>
          <w:trHeight w:val="363"/>
        </w:trPr>
        <w:tc>
          <w:tcPr>
            <w:tcW w:w="2404" w:type="dxa"/>
            <w:tcBorders>
              <w:top w:val="nil"/>
              <w:left w:val="single" w:sz="4" w:space="0" w:color="auto"/>
              <w:bottom w:val="nil"/>
              <w:right w:val="single" w:sz="4" w:space="0" w:color="auto"/>
            </w:tcBorders>
          </w:tcPr>
          <w:p w14:paraId="5C6F0201" w14:textId="2634C791" w:rsidR="00ED38D1" w:rsidRPr="006457BB" w:rsidRDefault="003D0640" w:rsidP="00ED38D1">
            <w:pPr>
              <w:jc w:val="center"/>
              <w:rPr>
                <w:rFonts w:ascii="Arial" w:hAnsi="Arial" w:cs="Arial"/>
                <w:i/>
                <w:color w:val="008080"/>
                <w:sz w:val="22"/>
                <w:szCs w:val="22"/>
              </w:rPr>
            </w:pPr>
            <w:sdt>
              <w:sdtPr>
                <w:rPr>
                  <w:rStyle w:val="Filledcell"/>
                  <w:color w:val="008080"/>
                </w:rPr>
                <w:id w:val="-612054981"/>
                <w:placeholder>
                  <w:docPart w:val="4A2318000AD04955BDB7276EE7416BCD"/>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8F4CA5" w:rsidRPr="006457BB">
                  <w:rPr>
                    <w:rFonts w:ascii="Arial" w:hAnsi="Arial" w:cs="Arial"/>
                    <w:i/>
                    <w:color w:val="008080"/>
                    <w:sz w:val="22"/>
                    <w:szCs w:val="22"/>
                  </w:rPr>
                  <w:t>My pain feels like…</w:t>
                </w:r>
              </w:sdtContent>
            </w:sdt>
          </w:p>
        </w:tc>
        <w:tc>
          <w:tcPr>
            <w:tcW w:w="2269" w:type="dxa"/>
            <w:vMerge/>
            <w:tcBorders>
              <w:left w:val="single" w:sz="4" w:space="0" w:color="auto"/>
              <w:bottom w:val="nil"/>
              <w:right w:val="single" w:sz="4" w:space="0" w:color="auto"/>
            </w:tcBorders>
          </w:tcPr>
          <w:p w14:paraId="29ACC3CB" w14:textId="77777777" w:rsidR="00ED38D1" w:rsidRPr="00BD2BE9" w:rsidRDefault="00ED38D1" w:rsidP="00ED38D1">
            <w:pPr>
              <w:jc w:val="center"/>
              <w:rPr>
                <w:rFonts w:ascii="Arial" w:hAnsi="Arial" w:cs="Arial"/>
                <w:color w:val="00B050"/>
                <w:sz w:val="22"/>
                <w:szCs w:val="22"/>
              </w:rPr>
            </w:pPr>
          </w:p>
        </w:tc>
        <w:sdt>
          <w:sdtPr>
            <w:rPr>
              <w:rStyle w:val="Filledcell"/>
              <w:color w:val="008080"/>
            </w:rPr>
            <w:id w:val="1361856387"/>
            <w:placeholder>
              <w:docPart w:val="A0E67A8C252F4757B7483DCD67E09ABF"/>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63E01E02" w14:textId="577F2400" w:rsidR="00ED38D1" w:rsidRPr="006457BB" w:rsidRDefault="0078153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689680233"/>
            <w:placeholder>
              <w:docPart w:val="5266C53E7CCA4C88BF9C55C7C159BFEA"/>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27EC15B5" w14:textId="098C74D2" w:rsidR="00ED38D1" w:rsidRPr="00BD2BE9" w:rsidRDefault="00130E9F" w:rsidP="00ED38D1">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ED38D1" w14:paraId="174EA541" w14:textId="77777777" w:rsidTr="00EE7454">
        <w:trPr>
          <w:trHeight w:val="365"/>
        </w:trPr>
        <w:tc>
          <w:tcPr>
            <w:tcW w:w="2404" w:type="dxa"/>
            <w:tcBorders>
              <w:top w:val="nil"/>
              <w:left w:val="single" w:sz="4" w:space="0" w:color="auto"/>
              <w:bottom w:val="nil"/>
              <w:right w:val="single" w:sz="4" w:space="0" w:color="auto"/>
            </w:tcBorders>
          </w:tcPr>
          <w:p w14:paraId="362EEE62" w14:textId="4EC3CAE9" w:rsidR="00ED38D1" w:rsidRPr="006457BB" w:rsidRDefault="003D0640" w:rsidP="00ED38D1">
            <w:pPr>
              <w:jc w:val="center"/>
              <w:rPr>
                <w:rFonts w:ascii="Arial" w:hAnsi="Arial" w:cs="Arial"/>
                <w:i/>
                <w:color w:val="008080"/>
                <w:sz w:val="22"/>
                <w:szCs w:val="22"/>
              </w:rPr>
            </w:pPr>
            <w:sdt>
              <w:sdtPr>
                <w:rPr>
                  <w:rStyle w:val="Filledcell"/>
                  <w:color w:val="008080"/>
                </w:rPr>
                <w:id w:val="381223488"/>
                <w:placeholder>
                  <w:docPart w:val="E48C0773F1F04E3DB953DCE1ACE9A4BE"/>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8F4CA5"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417BFB2B" w14:textId="77777777" w:rsidR="00ED38D1" w:rsidRPr="00BD2BE9" w:rsidRDefault="00ED38D1" w:rsidP="00ED38D1">
            <w:pPr>
              <w:jc w:val="center"/>
              <w:rPr>
                <w:rFonts w:ascii="Arial" w:hAnsi="Arial" w:cs="Arial"/>
                <w:color w:val="00B050"/>
                <w:sz w:val="22"/>
                <w:szCs w:val="22"/>
              </w:rPr>
            </w:pPr>
          </w:p>
        </w:tc>
        <w:sdt>
          <w:sdtPr>
            <w:rPr>
              <w:rStyle w:val="Filledcell"/>
              <w:color w:val="008080"/>
            </w:rPr>
            <w:id w:val="455766135"/>
            <w:placeholder>
              <w:docPart w:val="C3DBA632C0B04CE58E7B3008D93CD19D"/>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4C5F8B18" w14:textId="6F6F75F0" w:rsidR="00ED38D1" w:rsidRPr="006457BB" w:rsidRDefault="0078153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663701343"/>
            <w:placeholder>
              <w:docPart w:val="B628669378FC4AF09CFFCE4FF005D3AC"/>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0867F5D5" w14:textId="7DE6C717" w:rsidR="00ED38D1" w:rsidRPr="00BD2BE9" w:rsidRDefault="00130E9F" w:rsidP="00ED38D1">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ED38D1" w14:paraId="4D279804" w14:textId="77777777" w:rsidTr="00EE7454">
        <w:trPr>
          <w:trHeight w:val="365"/>
        </w:trPr>
        <w:tc>
          <w:tcPr>
            <w:tcW w:w="2404" w:type="dxa"/>
            <w:tcBorders>
              <w:top w:val="nil"/>
              <w:left w:val="single" w:sz="4" w:space="0" w:color="auto"/>
              <w:bottom w:val="nil"/>
              <w:right w:val="single" w:sz="4" w:space="0" w:color="auto"/>
            </w:tcBorders>
          </w:tcPr>
          <w:p w14:paraId="3F265CEB" w14:textId="361182EB" w:rsidR="00ED38D1" w:rsidRPr="006457BB" w:rsidRDefault="003D0640" w:rsidP="00ED38D1">
            <w:pPr>
              <w:jc w:val="center"/>
              <w:rPr>
                <w:rFonts w:ascii="Arial" w:hAnsi="Arial" w:cs="Arial"/>
                <w:i/>
                <w:color w:val="008080"/>
                <w:sz w:val="22"/>
                <w:szCs w:val="22"/>
              </w:rPr>
            </w:pPr>
            <w:sdt>
              <w:sdtPr>
                <w:rPr>
                  <w:rStyle w:val="Filledcell"/>
                  <w:color w:val="008080"/>
                </w:rPr>
                <w:id w:val="-1007669318"/>
                <w:placeholder>
                  <w:docPart w:val="5E257A79D0B2469ABD2802E39FF92435"/>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8F4CA5"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3DC786F4" w14:textId="77777777" w:rsidR="00ED38D1" w:rsidRPr="00BD2BE9" w:rsidRDefault="00ED38D1" w:rsidP="00ED38D1">
            <w:pPr>
              <w:jc w:val="center"/>
              <w:rPr>
                <w:rFonts w:ascii="Arial" w:hAnsi="Arial" w:cs="Arial"/>
                <w:color w:val="00B050"/>
                <w:sz w:val="22"/>
                <w:szCs w:val="22"/>
              </w:rPr>
            </w:pPr>
          </w:p>
        </w:tc>
        <w:sdt>
          <w:sdtPr>
            <w:rPr>
              <w:rStyle w:val="Filledcell"/>
              <w:color w:val="008080"/>
            </w:rPr>
            <w:id w:val="-728846427"/>
            <w:placeholder>
              <w:docPart w:val="ADBA305DFF47411382DEBDFC67156F4D"/>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2A91017A" w14:textId="59EC18FF" w:rsidR="00ED38D1" w:rsidRPr="006457BB" w:rsidRDefault="0078153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245780898"/>
            <w:placeholder>
              <w:docPart w:val="C1CBA492314844BF93B7BC8E9281DC0E"/>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17F28010" w14:textId="0B551D4B" w:rsidR="00ED38D1" w:rsidRPr="00BD2BE9" w:rsidRDefault="00130E9F" w:rsidP="00ED38D1">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856600" w14:paraId="0E8B3D67" w14:textId="77777777" w:rsidTr="00EE7454">
        <w:trPr>
          <w:trHeight w:val="365"/>
        </w:trPr>
        <w:tc>
          <w:tcPr>
            <w:tcW w:w="2404" w:type="dxa"/>
            <w:tcBorders>
              <w:top w:val="nil"/>
              <w:left w:val="single" w:sz="4" w:space="0" w:color="auto"/>
              <w:bottom w:val="nil"/>
              <w:right w:val="single" w:sz="4" w:space="0" w:color="auto"/>
            </w:tcBorders>
          </w:tcPr>
          <w:p w14:paraId="02FF9FC2" w14:textId="5A249109" w:rsidR="00856600" w:rsidRPr="006457BB" w:rsidRDefault="003D0640" w:rsidP="00ED38D1">
            <w:pPr>
              <w:jc w:val="center"/>
              <w:rPr>
                <w:rFonts w:ascii="Arial" w:hAnsi="Arial" w:cs="Arial"/>
                <w:i/>
                <w:color w:val="008080"/>
                <w:sz w:val="22"/>
                <w:szCs w:val="22"/>
              </w:rPr>
            </w:pPr>
            <w:sdt>
              <w:sdtPr>
                <w:rPr>
                  <w:rStyle w:val="Filledcell"/>
                  <w:color w:val="008080"/>
                </w:rPr>
                <w:id w:val="-843313404"/>
                <w:placeholder>
                  <w:docPart w:val="872EC1AA83DE43FE89B3AEE4711ECE61"/>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8F4CA5"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23A081D6" w14:textId="77777777" w:rsidR="00856600" w:rsidRPr="00BD2BE9" w:rsidRDefault="00856600" w:rsidP="00ED38D1">
            <w:pPr>
              <w:jc w:val="center"/>
              <w:rPr>
                <w:rFonts w:ascii="Arial" w:hAnsi="Arial" w:cs="Arial"/>
                <w:color w:val="00B050"/>
                <w:sz w:val="22"/>
                <w:szCs w:val="22"/>
              </w:rPr>
            </w:pPr>
          </w:p>
        </w:tc>
        <w:sdt>
          <w:sdtPr>
            <w:rPr>
              <w:rStyle w:val="Filledcell"/>
              <w:color w:val="008080"/>
            </w:rPr>
            <w:id w:val="-1414011776"/>
            <w:placeholder>
              <w:docPart w:val="D82E93AE27AE4C1DA6F2E14AF6677542"/>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5FA1B699" w14:textId="3EA45B58" w:rsidR="00856600" w:rsidRPr="006457BB" w:rsidRDefault="0078153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035310048"/>
            <w:placeholder>
              <w:docPart w:val="D6FE24D1D78E402CA230CF325C4469E0"/>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59E703D7" w14:textId="2F345E87" w:rsidR="00856600" w:rsidRPr="00BD2BE9" w:rsidRDefault="00130E9F" w:rsidP="00ED38D1">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856600" w14:paraId="01CBEE82" w14:textId="77777777" w:rsidTr="00EE7454">
        <w:trPr>
          <w:trHeight w:val="365"/>
        </w:trPr>
        <w:tc>
          <w:tcPr>
            <w:tcW w:w="2404" w:type="dxa"/>
            <w:vMerge w:val="restart"/>
            <w:tcBorders>
              <w:top w:val="nil"/>
              <w:left w:val="single" w:sz="4" w:space="0" w:color="auto"/>
              <w:right w:val="single" w:sz="4" w:space="0" w:color="auto"/>
            </w:tcBorders>
          </w:tcPr>
          <w:p w14:paraId="0EBF5A49" w14:textId="77777777" w:rsidR="00856600" w:rsidRPr="00BD2BE9" w:rsidRDefault="00856600" w:rsidP="00A216EA">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5DF74908" w14:textId="77777777" w:rsidR="00856600" w:rsidRPr="00BD2BE9" w:rsidRDefault="00856600" w:rsidP="00ED38D1">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72B99FAE" w14:textId="77777777" w:rsidR="00856600" w:rsidRPr="006457BB" w:rsidRDefault="00856600" w:rsidP="00ED38D1">
            <w:pPr>
              <w:rPr>
                <w:rFonts w:ascii="Arial" w:hAnsi="Arial" w:cs="Arial"/>
                <w:i/>
                <w:color w:val="008080"/>
                <w:sz w:val="22"/>
                <w:szCs w:val="22"/>
              </w:rPr>
            </w:pPr>
          </w:p>
        </w:tc>
        <w:sdt>
          <w:sdtPr>
            <w:rPr>
              <w:rStyle w:val="Filledcell"/>
            </w:rPr>
            <w:id w:val="1408809146"/>
            <w:placeholder>
              <w:docPart w:val="39AF7A8C676C4F52A3706422756E163C"/>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562FC601" w14:textId="060CCE3E" w:rsidR="00856600" w:rsidRPr="00BD2BE9" w:rsidRDefault="00130E9F" w:rsidP="00ED38D1">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856600" w14:paraId="37ADD205" w14:textId="77777777" w:rsidTr="00EE7454">
        <w:trPr>
          <w:trHeight w:val="428"/>
        </w:trPr>
        <w:tc>
          <w:tcPr>
            <w:tcW w:w="2404" w:type="dxa"/>
            <w:vMerge/>
            <w:tcBorders>
              <w:left w:val="single" w:sz="4" w:space="0" w:color="auto"/>
              <w:bottom w:val="single" w:sz="4" w:space="0" w:color="auto"/>
              <w:right w:val="single" w:sz="4" w:space="0" w:color="auto"/>
            </w:tcBorders>
          </w:tcPr>
          <w:p w14:paraId="0789920D" w14:textId="77777777" w:rsidR="00856600" w:rsidRPr="00BD2BE9" w:rsidRDefault="00856600" w:rsidP="00080CAE">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43B49F44" w14:textId="77777777" w:rsidR="00856600" w:rsidRPr="00BD2BE9" w:rsidRDefault="00856600" w:rsidP="00856600">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034EDA6D" w14:textId="77777777" w:rsidR="00856600" w:rsidRPr="00BD2BE9" w:rsidRDefault="00856600" w:rsidP="00080CAE">
            <w:pPr>
              <w:rPr>
                <w:rFonts w:ascii="Arial" w:hAnsi="Arial" w:cs="Arial"/>
                <w:i/>
                <w:color w:val="00B050"/>
                <w:sz w:val="22"/>
                <w:szCs w:val="22"/>
              </w:rPr>
            </w:pPr>
          </w:p>
        </w:tc>
        <w:sdt>
          <w:sdtPr>
            <w:rPr>
              <w:rStyle w:val="Filledcell"/>
            </w:rPr>
            <w:id w:val="817777361"/>
            <w:placeholder>
              <w:docPart w:val="15A97059D8CB4EF680F5BF63BB0A61DE"/>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single" w:sz="4" w:space="0" w:color="auto"/>
                  <w:right w:val="single" w:sz="4" w:space="0" w:color="auto"/>
                </w:tcBorders>
              </w:tcPr>
              <w:p w14:paraId="031E2CEA" w14:textId="404CF9EE" w:rsidR="00856600" w:rsidRPr="00693146" w:rsidRDefault="00130E9F" w:rsidP="00856600">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E707BB" w14:paraId="2CAF4EF1" w14:textId="77777777" w:rsidTr="00EE7454">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EDF75" w14:textId="77777777" w:rsidR="00E707BB" w:rsidRPr="00BD2BE9" w:rsidRDefault="00E707BB" w:rsidP="00E707BB">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864B3B" w:rsidRPr="00D1453A" w14:paraId="348C2252" w14:textId="77777777" w:rsidTr="00EE7454">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394F" w14:textId="77777777" w:rsidR="00864B3B" w:rsidRPr="00864B3B" w:rsidRDefault="00864B3B" w:rsidP="00864B3B">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71C769A8" w14:textId="77777777" w:rsidR="00864B3B" w:rsidRPr="00864B3B" w:rsidRDefault="00864B3B" w:rsidP="00864B3B">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D49B2" w14:textId="77777777" w:rsidR="00864B3B" w:rsidRPr="00864B3B" w:rsidRDefault="00864B3B" w:rsidP="00864B3B">
            <w:pPr>
              <w:spacing w:before="40" w:after="160"/>
              <w:jc w:val="center"/>
              <w:rPr>
                <w:rFonts w:ascii="Arial" w:hAnsi="Arial" w:cs="Arial"/>
                <w:i/>
                <w:color w:val="00B050"/>
                <w:sz w:val="22"/>
                <w:szCs w:val="22"/>
              </w:rPr>
            </w:pPr>
            <w:r w:rsidRPr="00864B3B">
              <w:rPr>
                <w:rFonts w:ascii="Arial" w:hAnsi="Arial" w:cs="Arial"/>
                <w:sz w:val="22"/>
                <w:szCs w:val="22"/>
              </w:rPr>
              <w:t xml:space="preserve">Does the pain in this area cause psychological </w:t>
            </w:r>
            <w:proofErr w:type="gramStart"/>
            <w:r w:rsidRPr="00864B3B">
              <w:rPr>
                <w:rFonts w:ascii="Arial" w:hAnsi="Arial" w:cs="Arial"/>
                <w:sz w:val="22"/>
                <w:szCs w:val="22"/>
              </w:rPr>
              <w:t>issues?</w:t>
            </w:r>
            <w:r w:rsidR="00D837A2">
              <w:rPr>
                <w:rFonts w:ascii="Arial" w:hAnsi="Arial" w:cs="Arial"/>
                <w:sz w:val="22"/>
                <w:szCs w:val="22"/>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0E84A" w14:textId="77777777" w:rsidR="00864B3B" w:rsidRPr="00864B3B" w:rsidRDefault="00864B3B" w:rsidP="00864B3B">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864B3B" w14:paraId="50AF032E" w14:textId="77777777" w:rsidTr="00EE7454">
        <w:trPr>
          <w:trHeight w:val="365"/>
        </w:trPr>
        <w:tc>
          <w:tcPr>
            <w:tcW w:w="2404" w:type="dxa"/>
            <w:tcBorders>
              <w:top w:val="single" w:sz="4" w:space="0" w:color="auto"/>
              <w:left w:val="single" w:sz="4" w:space="0" w:color="auto"/>
              <w:bottom w:val="nil"/>
              <w:right w:val="single" w:sz="4" w:space="0" w:color="auto"/>
            </w:tcBorders>
          </w:tcPr>
          <w:p w14:paraId="7F0D698B" w14:textId="77777777" w:rsidR="00864B3B" w:rsidRPr="00666150" w:rsidRDefault="003D0640" w:rsidP="00D837A2">
            <w:pPr>
              <w:tabs>
                <w:tab w:val="left" w:pos="8897"/>
              </w:tabs>
              <w:spacing w:before="40"/>
              <w:jc w:val="center"/>
              <w:rPr>
                <w:rFonts w:ascii="Arial" w:hAnsi="Arial" w:cs="Arial"/>
                <w:b/>
                <w:i/>
                <w:color w:val="008080"/>
                <w:sz w:val="22"/>
                <w:szCs w:val="22"/>
                <w:lang w:val="en-GB"/>
              </w:rPr>
            </w:pPr>
            <w:sdt>
              <w:sdtPr>
                <w:rPr>
                  <w:rStyle w:val="Filledcell"/>
                  <w:i/>
                  <w:color w:val="008080"/>
                </w:rPr>
                <w:id w:val="-2039263109"/>
                <w:placeholder>
                  <w:docPart w:val="2C88CA6006364BCE82EB894F79D7C10D"/>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864B3B" w:rsidRPr="00666150">
                  <w:rPr>
                    <w:rStyle w:val="Filledcell"/>
                    <w:i/>
                    <w:color w:val="008080"/>
                  </w:rPr>
                  <w:t>It radiates to...</w:t>
                </w:r>
              </w:sdtContent>
            </w:sdt>
          </w:p>
        </w:tc>
        <w:sdt>
          <w:sdtPr>
            <w:rPr>
              <w:rStyle w:val="Filledcell"/>
              <w:color w:val="008080"/>
            </w:rPr>
            <w:id w:val="-933052918"/>
            <w:placeholder>
              <w:docPart w:val="6A6180C4CDC04B6AAB9B6AFC0C35216E"/>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4096FDD2" w14:textId="77777777" w:rsidR="00864B3B" w:rsidRPr="00BD2BE9" w:rsidRDefault="00864B3B" w:rsidP="00864B3B">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30354264"/>
            <w:placeholder>
              <w:docPart w:val="841F9D33B5094662B90CD7306A9916A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7B9432BC" w14:textId="77777777" w:rsidR="00864B3B" w:rsidRPr="00BD2BE9" w:rsidRDefault="00864B3B" w:rsidP="00864B3B">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706621020"/>
            <w:placeholder>
              <w:docPart w:val="39F2158FB7F040A9A4D207E6AA4B930F"/>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7F6B4124" w14:textId="77777777" w:rsidR="00864B3B" w:rsidRPr="00BD2BE9" w:rsidRDefault="00864B3B" w:rsidP="00864B3B">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B07B3B" w14:paraId="487A6634" w14:textId="77777777" w:rsidTr="00EE7454">
        <w:trPr>
          <w:trHeight w:val="365"/>
        </w:trPr>
        <w:tc>
          <w:tcPr>
            <w:tcW w:w="2404" w:type="dxa"/>
            <w:tcBorders>
              <w:top w:val="nil"/>
              <w:left w:val="single" w:sz="4" w:space="0" w:color="auto"/>
              <w:bottom w:val="nil"/>
              <w:right w:val="single" w:sz="4" w:space="0" w:color="auto"/>
            </w:tcBorders>
          </w:tcPr>
          <w:p w14:paraId="6519D459" w14:textId="77777777" w:rsidR="00B07B3B" w:rsidRPr="00666150" w:rsidRDefault="003D0640" w:rsidP="00D837A2">
            <w:pPr>
              <w:tabs>
                <w:tab w:val="left" w:pos="8897"/>
              </w:tabs>
              <w:spacing w:before="40"/>
              <w:jc w:val="center"/>
              <w:rPr>
                <w:rFonts w:ascii="Arial" w:hAnsi="Arial" w:cs="Arial"/>
                <w:b/>
                <w:i/>
                <w:color w:val="008080"/>
                <w:sz w:val="22"/>
                <w:szCs w:val="22"/>
                <w:lang w:val="en-GB"/>
              </w:rPr>
            </w:pPr>
            <w:sdt>
              <w:sdtPr>
                <w:rPr>
                  <w:rStyle w:val="Filledcell"/>
                  <w:i/>
                  <w:color w:val="008080"/>
                </w:rPr>
                <w:id w:val="1472798616"/>
                <w:placeholder>
                  <w:docPart w:val="A031A2B3C9144E72917804370705ECFC"/>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B07B3B" w:rsidRPr="00666150">
                  <w:rPr>
                    <w:rStyle w:val="Filledcell"/>
                    <w:i/>
                    <w:color w:val="008080"/>
                  </w:rPr>
                  <w:t>It radiates to...</w:t>
                </w:r>
              </w:sdtContent>
            </w:sdt>
          </w:p>
        </w:tc>
        <w:sdt>
          <w:sdtPr>
            <w:rPr>
              <w:rStyle w:val="Filledcell"/>
              <w:color w:val="008080"/>
            </w:rPr>
            <w:id w:val="2082638333"/>
            <w:placeholder>
              <w:docPart w:val="ECB27F7C4A62460BB9FF0E087E9E3256"/>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nil"/>
                  <w:left w:val="single" w:sz="4" w:space="0" w:color="auto"/>
                  <w:bottom w:val="nil"/>
                  <w:right w:val="single" w:sz="4" w:space="0" w:color="auto"/>
                </w:tcBorders>
              </w:tcPr>
              <w:p w14:paraId="2AF455F7" w14:textId="0677E574" w:rsidR="00B07B3B" w:rsidRPr="00BD2BE9" w:rsidRDefault="000C1288" w:rsidP="00864B3B">
                <w:pPr>
                  <w:spacing w:before="40"/>
                  <w:jc w:val="center"/>
                  <w:rPr>
                    <w:rFonts w:ascii="Arial" w:hAnsi="Arial" w:cs="Arial"/>
                    <w:i/>
                    <w:color w:val="00B050"/>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20770679"/>
            <w:placeholder>
              <w:docPart w:val="95B773A3DBFF438DB88BB194C58E92CA"/>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nil"/>
                  <w:left w:val="single" w:sz="4" w:space="0" w:color="auto"/>
                  <w:bottom w:val="nil"/>
                  <w:right w:val="single" w:sz="4" w:space="0" w:color="auto"/>
                </w:tcBorders>
              </w:tcPr>
              <w:p w14:paraId="7A92B354" w14:textId="70D5B771" w:rsidR="00B07B3B" w:rsidRPr="00BD2BE9" w:rsidRDefault="000C1288" w:rsidP="00864B3B">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tc>
          </w:sdtContent>
        </w:sdt>
        <w:tc>
          <w:tcPr>
            <w:tcW w:w="2126" w:type="dxa"/>
            <w:vMerge w:val="restart"/>
            <w:tcBorders>
              <w:top w:val="nil"/>
              <w:left w:val="single" w:sz="4" w:space="0" w:color="auto"/>
              <w:right w:val="single" w:sz="4" w:space="0" w:color="auto"/>
            </w:tcBorders>
          </w:tcPr>
          <w:sdt>
            <w:sdtPr>
              <w:rPr>
                <w:rStyle w:val="Filledcell"/>
              </w:rPr>
              <w:id w:val="-1707706103"/>
              <w:placeholder>
                <w:docPart w:val="12A4529C6D414A799B90C2858386F5B7"/>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68F68C1C" w14:textId="4F9DFE75" w:rsidR="00B07B3B" w:rsidRPr="00BD2BE9" w:rsidRDefault="000C1288" w:rsidP="00864B3B">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1531226355"/>
              <w:placeholder>
                <w:docPart w:val="BDA700090A6A49098D4FB93D3F5E0A4F"/>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5569EBE8" w14:textId="6E195808" w:rsidR="00B07B3B" w:rsidRDefault="000C1288" w:rsidP="00B07B3B">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1714313163"/>
              <w:placeholder>
                <w:docPart w:val="E51E9642CC5449149E9EA9B565ABA516"/>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5B8C0609" w14:textId="3675423E" w:rsidR="00B07B3B" w:rsidRDefault="000C1288" w:rsidP="00B07B3B">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p w14:paraId="25D0708C" w14:textId="77777777" w:rsidR="00B07B3B" w:rsidRPr="00BD2BE9" w:rsidRDefault="00B07B3B" w:rsidP="00864B3B">
            <w:pPr>
              <w:spacing w:before="40"/>
              <w:jc w:val="center"/>
              <w:rPr>
                <w:rFonts w:ascii="Arial" w:hAnsi="Arial" w:cs="Arial"/>
                <w:color w:val="00B050"/>
                <w:sz w:val="22"/>
                <w:szCs w:val="22"/>
              </w:rPr>
            </w:pPr>
          </w:p>
        </w:tc>
      </w:tr>
      <w:tr w:rsidR="00B07B3B" w14:paraId="5617C03C" w14:textId="77777777" w:rsidTr="00EE7454">
        <w:trPr>
          <w:trHeight w:val="1490"/>
        </w:trPr>
        <w:tc>
          <w:tcPr>
            <w:tcW w:w="2404" w:type="dxa"/>
            <w:tcBorders>
              <w:top w:val="nil"/>
              <w:left w:val="single" w:sz="4" w:space="0" w:color="auto"/>
              <w:bottom w:val="single" w:sz="4" w:space="0" w:color="auto"/>
              <w:right w:val="single" w:sz="4" w:space="0" w:color="auto"/>
            </w:tcBorders>
          </w:tcPr>
          <w:p w14:paraId="1AAFAD56" w14:textId="77777777" w:rsidR="00B07B3B" w:rsidRPr="00666150" w:rsidRDefault="003D0640" w:rsidP="00D837A2">
            <w:pPr>
              <w:spacing w:before="40"/>
              <w:jc w:val="center"/>
              <w:rPr>
                <w:rFonts w:ascii="Arial" w:hAnsi="Arial" w:cs="Arial"/>
                <w:i/>
                <w:color w:val="008080"/>
                <w:sz w:val="22"/>
                <w:szCs w:val="22"/>
              </w:rPr>
            </w:pPr>
            <w:sdt>
              <w:sdtPr>
                <w:rPr>
                  <w:rStyle w:val="Filledcell"/>
                  <w:i/>
                  <w:color w:val="008080"/>
                </w:rPr>
                <w:id w:val="1072616970"/>
                <w:placeholder>
                  <w:docPart w:val="58A45BF1496F4185AD7B3A06DBA44958"/>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B07B3B" w:rsidRPr="00666150">
                  <w:rPr>
                    <w:rStyle w:val="Filledcell"/>
                    <w:i/>
                    <w:color w:val="008080"/>
                  </w:rPr>
                  <w:t>It radiates to...</w:t>
                </w:r>
              </w:sdtContent>
            </w:sdt>
          </w:p>
          <w:p w14:paraId="60998AEA" w14:textId="77777777" w:rsidR="00B07B3B" w:rsidRPr="00666150" w:rsidRDefault="003D0640" w:rsidP="00B07B3B">
            <w:pPr>
              <w:spacing w:before="80"/>
              <w:jc w:val="center"/>
              <w:rPr>
                <w:rFonts w:ascii="Arial" w:hAnsi="Arial" w:cs="Arial"/>
                <w:i/>
                <w:color w:val="008080"/>
                <w:sz w:val="22"/>
                <w:szCs w:val="22"/>
              </w:rPr>
            </w:pPr>
            <w:sdt>
              <w:sdtPr>
                <w:rPr>
                  <w:rStyle w:val="Filledcell"/>
                  <w:i/>
                  <w:color w:val="008080"/>
                </w:rPr>
                <w:id w:val="-1947061755"/>
                <w:placeholder>
                  <w:docPart w:val="58AF1DCE3DF843C6A8C8D40BF86B0E83"/>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B07B3B" w:rsidRPr="00666150">
                  <w:rPr>
                    <w:rStyle w:val="Filledcell"/>
                    <w:i/>
                    <w:color w:val="008080"/>
                  </w:rPr>
                  <w:t>It radiates to...</w:t>
                </w:r>
              </w:sdtContent>
            </w:sdt>
          </w:p>
        </w:tc>
        <w:tc>
          <w:tcPr>
            <w:tcW w:w="2269" w:type="dxa"/>
            <w:tcBorders>
              <w:top w:val="nil"/>
              <w:left w:val="single" w:sz="4" w:space="0" w:color="auto"/>
              <w:bottom w:val="single" w:sz="4" w:space="0" w:color="auto"/>
              <w:right w:val="single" w:sz="4" w:space="0" w:color="auto"/>
            </w:tcBorders>
          </w:tcPr>
          <w:sdt>
            <w:sdtPr>
              <w:rPr>
                <w:rStyle w:val="Filledcell"/>
                <w:color w:val="008080"/>
              </w:rPr>
              <w:id w:val="2008712485"/>
              <w:placeholder>
                <w:docPart w:val="9E23F390AD3E4D77B052FAC8D42D18A3"/>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7D732891" w14:textId="1BCAC1D3" w:rsidR="00B07B3B" w:rsidRPr="00BD2BE9" w:rsidRDefault="000C1288" w:rsidP="00864B3B">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color w:val="008080"/>
              </w:rPr>
              <w:id w:val="-515231023"/>
              <w:placeholder>
                <w:docPart w:val="4E1F716FB6AE4F2E9238791B043F16F6"/>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45E842A7" w14:textId="617211BF" w:rsidR="00B07B3B" w:rsidRPr="00BD2BE9" w:rsidRDefault="000C1288" w:rsidP="00B07B3B">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552" w:type="dxa"/>
            <w:tcBorders>
              <w:top w:val="nil"/>
              <w:left w:val="single" w:sz="4" w:space="0" w:color="auto"/>
              <w:bottom w:val="single" w:sz="4" w:space="0" w:color="auto"/>
              <w:right w:val="single" w:sz="4" w:space="0" w:color="auto"/>
            </w:tcBorders>
          </w:tcPr>
          <w:sdt>
            <w:sdtPr>
              <w:rPr>
                <w:rStyle w:val="Filledcell"/>
              </w:rPr>
              <w:id w:val="1168915517"/>
              <w:placeholder>
                <w:docPart w:val="80B84170126B417284A2B62F7731B8E4"/>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7A51E3CB" w14:textId="25400446" w:rsidR="00B07B3B" w:rsidRPr="00BD2BE9" w:rsidRDefault="000C1288" w:rsidP="00B07B3B">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780803566"/>
              <w:placeholder>
                <w:docPart w:val="2BA6E863A0334BDCBA88FD6E00F31F52"/>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329CEEDD" w14:textId="1C73BDAB" w:rsidR="00B07B3B" w:rsidRPr="00BD2BE9" w:rsidRDefault="000C1288" w:rsidP="00B07B3B">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677347103"/>
              <w:placeholder>
                <w:docPart w:val="8DB9F69FAD234BC7B03AF6F739A55F56"/>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49846189" w14:textId="42A10748" w:rsidR="00B07B3B" w:rsidRPr="00BD2BE9" w:rsidRDefault="000C1288" w:rsidP="00B07B3B">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2081665203"/>
              <w:placeholder>
                <w:docPart w:val="CC59C8E67FC54E90B326F006D44EA751"/>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769EA905" w14:textId="4646B4E6" w:rsidR="00B07B3B" w:rsidRPr="00BD2BE9" w:rsidRDefault="000C1288" w:rsidP="00B07B3B">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126" w:type="dxa"/>
            <w:vMerge/>
            <w:tcBorders>
              <w:left w:val="single" w:sz="4" w:space="0" w:color="auto"/>
              <w:bottom w:val="single" w:sz="4" w:space="0" w:color="auto"/>
              <w:right w:val="single" w:sz="4" w:space="0" w:color="auto"/>
            </w:tcBorders>
          </w:tcPr>
          <w:p w14:paraId="3FC7265E" w14:textId="77777777" w:rsidR="00B07B3B" w:rsidRPr="00BD2BE9" w:rsidRDefault="00B07B3B" w:rsidP="00864B3B">
            <w:pPr>
              <w:spacing w:before="40"/>
              <w:jc w:val="center"/>
              <w:rPr>
                <w:rFonts w:ascii="Arial" w:hAnsi="Arial" w:cs="Arial"/>
                <w:color w:val="00B050"/>
                <w:sz w:val="22"/>
                <w:szCs w:val="22"/>
              </w:rPr>
            </w:pPr>
          </w:p>
        </w:tc>
      </w:tr>
      <w:tr w:rsidR="00EE7454" w14:paraId="12BFEA3E" w14:textId="77777777" w:rsidTr="00EE7454">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6A0B3" w14:textId="77777777" w:rsidR="00EE7454" w:rsidRPr="00EE7454" w:rsidRDefault="00EE7454" w:rsidP="00EE7454">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EE7454" w:rsidRPr="00EE7454" w14:paraId="0CDA19DB" w14:textId="77777777" w:rsidTr="00EE7454">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9FF9F" w14:textId="77777777" w:rsidR="00EE7454" w:rsidRPr="00EE7454" w:rsidRDefault="00EE7454" w:rsidP="00EE7454">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34207252" w14:textId="43AE4E21" w:rsidR="00EE7454" w:rsidRPr="00EE7454" w:rsidRDefault="003519AF" w:rsidP="00EE7454">
            <w:pPr>
              <w:spacing w:before="40" w:after="120"/>
              <w:jc w:val="center"/>
              <w:rPr>
                <w:rFonts w:ascii="Arial" w:hAnsi="Arial" w:cs="Arial"/>
                <w:sz w:val="22"/>
                <w:szCs w:val="22"/>
              </w:rPr>
            </w:pPr>
            <w:r>
              <w:rPr>
                <w:rFonts w:ascii="Arial" w:hAnsi="Arial" w:cs="Arial"/>
                <w:sz w:val="22"/>
                <w:szCs w:val="22"/>
                <w:u w:val="single"/>
              </w:rPr>
              <w:t>At the time of</w:t>
            </w:r>
            <w:r w:rsidR="00EE7454"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5BCE7B6B" w14:textId="77777777" w:rsidR="00EE7454" w:rsidRPr="00EE7454" w:rsidRDefault="00EE7454" w:rsidP="00EE7454">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1AA97" w14:textId="77777777" w:rsidR="00EE7454" w:rsidRPr="00EE7454" w:rsidRDefault="00EE7454" w:rsidP="00EE7454">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EE7454" w14:paraId="793561D6" w14:textId="77777777" w:rsidTr="00EE7454">
        <w:trPr>
          <w:trHeight w:val="365"/>
        </w:trPr>
        <w:tc>
          <w:tcPr>
            <w:tcW w:w="2404" w:type="dxa"/>
            <w:tcBorders>
              <w:top w:val="single" w:sz="4" w:space="0" w:color="auto"/>
              <w:left w:val="single" w:sz="4" w:space="0" w:color="auto"/>
              <w:bottom w:val="single" w:sz="4" w:space="0" w:color="auto"/>
              <w:right w:val="single" w:sz="4" w:space="0" w:color="auto"/>
            </w:tcBorders>
          </w:tcPr>
          <w:sdt>
            <w:sdtPr>
              <w:rPr>
                <w:rStyle w:val="Filledcell"/>
              </w:rPr>
              <w:id w:val="-239025825"/>
              <w:placeholder>
                <w:docPart w:val="802F00D03EAF45978A398451B875DFA4"/>
              </w:placeholder>
              <w:showingPlcHdr/>
              <w:text/>
            </w:sdtPr>
            <w:sdtEndPr>
              <w:rPr>
                <w:rStyle w:val="DefaultParagraphFont"/>
                <w:rFonts w:ascii="Times New Roman" w:hAnsi="Times New Roman" w:cs="Arial"/>
                <w:i/>
                <w:color w:val="808080" w:themeColor="background1" w:themeShade="80"/>
                <w:sz w:val="24"/>
                <w:szCs w:val="22"/>
              </w:rPr>
            </w:sdtEndPr>
            <w:sdtContent>
              <w:p w14:paraId="261EA679" w14:textId="77777777" w:rsidR="00EE7454" w:rsidRPr="000B02E7" w:rsidRDefault="000B02E7" w:rsidP="000B02E7">
                <w:pPr>
                  <w:spacing w:after="16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rPr>
            <w:id w:val="-272017328"/>
            <w:placeholder>
              <w:docPart w:val="8BFB391E00014A99A721B2E5845893C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color w:val="00B050"/>
              <w:sz w:val="24"/>
              <w:szCs w:val="22"/>
            </w:rPr>
          </w:sdtEndPr>
          <w:sdtContent>
            <w:tc>
              <w:tcPr>
                <w:tcW w:w="2269" w:type="dxa"/>
                <w:tcBorders>
                  <w:left w:val="single" w:sz="4" w:space="0" w:color="auto"/>
                  <w:bottom w:val="single" w:sz="4" w:space="0" w:color="auto"/>
                  <w:right w:val="single" w:sz="4" w:space="0" w:color="auto"/>
                </w:tcBorders>
              </w:tcPr>
              <w:p w14:paraId="00E5477A" w14:textId="77777777" w:rsidR="00EE7454" w:rsidRPr="007F1B1E" w:rsidRDefault="00EE7454" w:rsidP="0059459F">
                <w:pPr>
                  <w:spacing w:before="40" w:after="120"/>
                  <w:jc w:val="center"/>
                  <w:rPr>
                    <w:rFonts w:ascii="Arial" w:hAnsi="Arial" w:cs="Arial"/>
                    <w:i/>
                    <w:color w:val="00B050"/>
                    <w:sz w:val="22"/>
                    <w:szCs w:val="22"/>
                  </w:rPr>
                </w:pPr>
                <w:r w:rsidRPr="000C1288">
                  <w:rPr>
                    <w:rFonts w:ascii="Arial" w:hAnsi="Arial" w:cs="Arial"/>
                    <w:i/>
                    <w:color w:val="008080"/>
                    <w:sz w:val="22"/>
                    <w:szCs w:val="22"/>
                  </w:rPr>
                  <w:t>1 to 10</w:t>
                </w:r>
              </w:p>
            </w:tc>
          </w:sdtContent>
        </w:sdt>
        <w:sdt>
          <w:sdtPr>
            <w:rPr>
              <w:rStyle w:val="Filledcell"/>
            </w:rPr>
            <w:id w:val="949660756"/>
            <w:placeholder>
              <w:docPart w:val="A79BE41F9D324BEA8420A13D32B66D0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single" w:sz="4" w:space="0" w:color="auto"/>
                  <w:right w:val="single" w:sz="4" w:space="0" w:color="auto"/>
                </w:tcBorders>
              </w:tcPr>
              <w:p w14:paraId="76F3CCCA" w14:textId="77777777" w:rsidR="00EE7454" w:rsidRPr="007F1B1E" w:rsidRDefault="00EE7454" w:rsidP="0059459F">
                <w:pPr>
                  <w:spacing w:before="40" w:after="120"/>
                  <w:jc w:val="center"/>
                  <w:rPr>
                    <w:rFonts w:ascii="Arial" w:hAnsi="Arial" w:cs="Arial"/>
                    <w:i/>
                    <w:color w:val="00B050"/>
                    <w:sz w:val="22"/>
                    <w:szCs w:val="22"/>
                  </w:rPr>
                </w:pPr>
                <w:r w:rsidRPr="000C1288">
                  <w:rPr>
                    <w:rStyle w:val="PlaceholderText"/>
                    <w:rFonts w:ascii="Arial" w:eastAsiaTheme="minorHAnsi" w:hAnsi="Arial" w:cs="Arial"/>
                    <w:i/>
                    <w:color w:val="008080"/>
                  </w:rPr>
                  <w:t>1 to 10</w:t>
                </w:r>
              </w:p>
            </w:tc>
          </w:sdtContent>
        </w:sdt>
        <w:sdt>
          <w:sdtPr>
            <w:rPr>
              <w:rStyle w:val="Filledcell"/>
            </w:rPr>
            <w:id w:val="2080169020"/>
            <w:placeholder>
              <w:docPart w:val="0832D2673CA84481A8C1E331B716047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single" w:sz="4" w:space="0" w:color="auto"/>
                  <w:right w:val="single" w:sz="4" w:space="0" w:color="auto"/>
                </w:tcBorders>
              </w:tcPr>
              <w:p w14:paraId="02044771" w14:textId="77777777" w:rsidR="00EE7454" w:rsidRPr="007F1B1E" w:rsidRDefault="00EE7454" w:rsidP="0059459F">
                <w:pPr>
                  <w:spacing w:before="40" w:after="120"/>
                  <w:jc w:val="center"/>
                  <w:rPr>
                    <w:rFonts w:ascii="Arial" w:hAnsi="Arial" w:cs="Arial"/>
                    <w:i/>
                    <w:color w:val="00B050"/>
                    <w:sz w:val="22"/>
                    <w:szCs w:val="22"/>
                  </w:rPr>
                </w:pPr>
                <w:r w:rsidRPr="000C1288">
                  <w:rPr>
                    <w:rStyle w:val="PlaceholderText"/>
                    <w:rFonts w:ascii="Arial" w:eastAsiaTheme="minorHAnsi" w:hAnsi="Arial" w:cs="Arial"/>
                    <w:i/>
                    <w:color w:val="008080"/>
                  </w:rPr>
                  <w:t>1 to 10</w:t>
                </w:r>
              </w:p>
            </w:tc>
          </w:sdtContent>
        </w:sdt>
      </w:tr>
    </w:tbl>
    <w:bookmarkEnd w:id="1"/>
    <w:p w14:paraId="0FF739E5" w14:textId="77777777" w:rsidR="00330ED1" w:rsidRDefault="00FE4791" w:rsidP="00C035F9">
      <w:pPr>
        <w:tabs>
          <w:tab w:val="left" w:pos="8897"/>
        </w:tabs>
        <w:spacing w:line="360" w:lineRule="auto"/>
      </w:pPr>
      <w:r>
        <w:rPr>
          <w:rFonts w:ascii="Arial" w:hAnsi="Arial" w:cs="Arial"/>
          <w:i/>
          <w:sz w:val="22"/>
          <w:szCs w:val="22"/>
        </w:rPr>
        <w:t xml:space="preserve">*If you have answered ‘Other’, please write your answers in </w:t>
      </w:r>
      <w:r w:rsidR="00D1453A">
        <w:rPr>
          <w:rFonts w:ascii="Arial" w:hAnsi="Arial" w:cs="Arial"/>
          <w:i/>
          <w:sz w:val="22"/>
          <w:szCs w:val="22"/>
        </w:rPr>
        <w:t>the</w:t>
      </w:r>
      <w:r>
        <w:rPr>
          <w:rFonts w:ascii="Arial" w:hAnsi="Arial" w:cs="Arial"/>
          <w:i/>
          <w:sz w:val="22"/>
          <w:szCs w:val="22"/>
        </w:rPr>
        <w:t xml:space="preserve"> space</w:t>
      </w:r>
      <w:r w:rsidR="00D1453A">
        <w:rPr>
          <w:rFonts w:ascii="Arial" w:hAnsi="Arial" w:cs="Arial"/>
          <w:i/>
          <w:sz w:val="22"/>
          <w:szCs w:val="22"/>
        </w:rPr>
        <w:t xml:space="preserve"> below</w:t>
      </w:r>
      <w:r>
        <w:rPr>
          <w:rFonts w:ascii="Arial" w:hAnsi="Arial" w:cs="Arial"/>
          <w:i/>
          <w:sz w:val="22"/>
          <w:szCs w:val="22"/>
        </w:rPr>
        <w:t>.</w:t>
      </w:r>
    </w:p>
    <w:p w14:paraId="1A74C702" w14:textId="7E1491AE" w:rsidR="00012FE1" w:rsidRDefault="003D0640" w:rsidP="00C035F9">
      <w:pPr>
        <w:tabs>
          <w:tab w:val="left" w:pos="8897"/>
        </w:tabs>
        <w:spacing w:line="360" w:lineRule="auto"/>
      </w:pPr>
      <w:sdt>
        <w:sdtPr>
          <w:rPr>
            <w:rStyle w:val="Filledcell"/>
            <w:szCs w:val="22"/>
          </w:rPr>
          <w:id w:val="1789236570"/>
          <w:placeholder>
            <w:docPart w:val="26F2D2F58A9745C08574B842287BB7F3"/>
          </w:placeholder>
          <w:showingPlcHdr/>
          <w:text/>
        </w:sdtPr>
        <w:sdtEndPr>
          <w:rPr>
            <w:rStyle w:val="DefaultParagraphFont"/>
            <w:rFonts w:ascii="Times New Roman" w:hAnsi="Times New Roman" w:cs="Arial"/>
            <w:i/>
            <w:color w:val="808080" w:themeColor="background1" w:themeShade="80"/>
            <w:sz w:val="24"/>
          </w:rPr>
        </w:sdtEndPr>
        <w:sdtContent>
          <w:r w:rsidR="007E6146" w:rsidRPr="005C1108">
            <w:rPr>
              <w:rStyle w:val="Filledcell"/>
              <w:i/>
              <w:color w:val="BFBFBF" w:themeColor="background1" w:themeShade="BF"/>
              <w:szCs w:val="22"/>
            </w:rPr>
            <w:t>T</w:t>
          </w:r>
          <w:r w:rsidR="007E6146" w:rsidRPr="005C1108">
            <w:rPr>
              <w:rStyle w:val="Filledcell"/>
              <w:i/>
              <w:color w:val="BFBFBF" w:themeColor="background1" w:themeShade="BF"/>
            </w:rPr>
            <w:t>ype here…</w:t>
          </w:r>
          <w:r w:rsidR="007E6146" w:rsidRPr="005C1108">
            <w:rPr>
              <w:rFonts w:ascii="Arial" w:hAnsi="Arial" w:cs="Arial"/>
              <w:i/>
              <w:color w:val="BFBFBF" w:themeColor="background1" w:themeShade="BF"/>
              <w:sz w:val="22"/>
              <w:szCs w:val="22"/>
            </w:rPr>
            <w:t xml:space="preserve"> </w:t>
          </w:r>
        </w:sdtContent>
      </w:sdt>
    </w:p>
    <w:p w14:paraId="0D034FC7" w14:textId="77777777" w:rsidR="00330ED1" w:rsidRDefault="00330ED1" w:rsidP="00C035F9">
      <w:pPr>
        <w:tabs>
          <w:tab w:val="left" w:pos="8897"/>
        </w:tabs>
        <w:spacing w:line="360" w:lineRule="auto"/>
        <w:rPr>
          <w:rFonts w:ascii="Arial" w:hAnsi="Arial" w:cs="Arial"/>
          <w:b/>
          <w:sz w:val="28"/>
          <w:szCs w:val="28"/>
          <w:u w:val="single"/>
        </w:rPr>
      </w:pPr>
    </w:p>
    <w:p w14:paraId="531833AC" w14:textId="77777777" w:rsidR="00FC17F5" w:rsidRDefault="00FC17F5" w:rsidP="00C035F9">
      <w:pPr>
        <w:tabs>
          <w:tab w:val="left" w:pos="8897"/>
        </w:tabs>
        <w:spacing w:line="360" w:lineRule="auto"/>
        <w:rPr>
          <w:rFonts w:ascii="Arial" w:hAnsi="Arial" w:cs="Arial"/>
          <w:b/>
          <w:sz w:val="28"/>
          <w:szCs w:val="28"/>
          <w:u w:val="single"/>
        </w:rPr>
      </w:pPr>
    </w:p>
    <w:p w14:paraId="62833808" w14:textId="77777777" w:rsidR="00FC17F5" w:rsidRDefault="00FC17F5" w:rsidP="00FC17F5">
      <w:pPr>
        <w:tabs>
          <w:tab w:val="left" w:pos="8897"/>
        </w:tabs>
        <w:spacing w:line="360" w:lineRule="auto"/>
      </w:pPr>
    </w:p>
    <w:p w14:paraId="5F096FFC" w14:textId="77777777" w:rsidR="00012FE1" w:rsidRDefault="00012FE1" w:rsidP="00012FE1">
      <w:pPr>
        <w:tabs>
          <w:tab w:val="left" w:pos="8897"/>
        </w:tabs>
        <w:spacing w:line="360" w:lineRule="auto"/>
      </w:pPr>
    </w:p>
    <w:p w14:paraId="0819F1AA" w14:textId="77777777" w:rsidR="00012FE1" w:rsidRDefault="00012FE1" w:rsidP="00012FE1">
      <w:pPr>
        <w:tabs>
          <w:tab w:val="left" w:pos="8897"/>
        </w:tabs>
        <w:spacing w:line="360" w:lineRule="auto"/>
        <w:rPr>
          <w:rFonts w:ascii="Arial" w:hAnsi="Arial" w:cs="Arial"/>
          <w:b/>
          <w:sz w:val="28"/>
          <w:szCs w:val="28"/>
          <w:u w:val="single"/>
        </w:rPr>
      </w:pPr>
    </w:p>
    <w:p w14:paraId="6658B570" w14:textId="77777777" w:rsidR="00012FE1" w:rsidRDefault="00012FE1" w:rsidP="00DC6B42">
      <w:pPr>
        <w:tabs>
          <w:tab w:val="left" w:pos="11383"/>
        </w:tabs>
      </w:pPr>
    </w:p>
    <w:p w14:paraId="743569BE" w14:textId="77777777" w:rsidR="0059459F" w:rsidRPr="00AA05F2" w:rsidRDefault="003D0640" w:rsidP="0059459F">
      <w:pPr>
        <w:tabs>
          <w:tab w:val="left" w:pos="8897"/>
        </w:tabs>
        <w:rPr>
          <w:rFonts w:ascii="Arial" w:hAnsi="Arial" w:cs="Arial"/>
          <w:b/>
          <w:i/>
          <w:sz w:val="28"/>
          <w:szCs w:val="28"/>
          <w:u w:val="single"/>
        </w:rPr>
      </w:pPr>
      <w:sdt>
        <w:sdtPr>
          <w:rPr>
            <w:rStyle w:val="filledheadingcell"/>
            <w:color w:val="008080"/>
            <w:u w:val="single"/>
          </w:rPr>
          <w:id w:val="-159233633"/>
          <w:placeholder>
            <w:docPart w:val="EEF99663DF79411D82EB0C55B0403D73"/>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59459F" w:rsidRPr="006457BB">
            <w:rPr>
              <w:rStyle w:val="filledheadingcell"/>
              <w:color w:val="008080"/>
              <w:u w:val="single"/>
            </w:rPr>
            <w:t xml:space="preserve">Click here to select the </w:t>
          </w:r>
          <w:r w:rsidR="000B02E7" w:rsidRPr="006457BB">
            <w:rPr>
              <w:rStyle w:val="filledheadingcell"/>
              <w:color w:val="008080"/>
              <w:u w:val="single"/>
            </w:rPr>
            <w:t>second</w:t>
          </w:r>
          <w:r w:rsidR="0059459F" w:rsidRPr="006457BB">
            <w:rPr>
              <w:rStyle w:val="filledheadingcell"/>
              <w:color w:val="008080"/>
              <w:u w:val="single"/>
            </w:rPr>
            <w:t xml:space="preserve"> area of your pain</w:t>
          </w:r>
        </w:sdtContent>
      </w:sdt>
    </w:p>
    <w:p w14:paraId="402698FB" w14:textId="77777777" w:rsidR="0059459F" w:rsidRPr="007169DF" w:rsidRDefault="0059459F" w:rsidP="0059459F">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59459F" w:rsidRPr="006E4F76" w14:paraId="3EFF85F0" w14:textId="77777777" w:rsidTr="009E01D8">
        <w:trPr>
          <w:trHeight w:val="462"/>
        </w:trPr>
        <w:tc>
          <w:tcPr>
            <w:tcW w:w="9351" w:type="dxa"/>
            <w:gridSpan w:val="4"/>
            <w:tcBorders>
              <w:bottom w:val="single" w:sz="4" w:space="0" w:color="auto"/>
            </w:tcBorders>
            <w:shd w:val="clear" w:color="auto" w:fill="D9D9D9" w:themeFill="background1" w:themeFillShade="D9"/>
          </w:tcPr>
          <w:p w14:paraId="23C7B1DF" w14:textId="77777777" w:rsidR="0059459F" w:rsidRPr="00BD2BE9" w:rsidRDefault="0059459F" w:rsidP="009E01D8">
            <w:pPr>
              <w:pStyle w:val="ListParagraph"/>
              <w:numPr>
                <w:ilvl w:val="0"/>
                <w:numId w:val="4"/>
              </w:numPr>
              <w:tabs>
                <w:tab w:val="left" w:pos="240"/>
              </w:tabs>
              <w:spacing w:before="40" w:after="120"/>
              <w:ind w:right="170"/>
              <w:rPr>
                <w:rFonts w:ascii="Arial" w:hAnsi="Arial" w:cs="Arial"/>
                <w:b/>
                <w:sz w:val="22"/>
                <w:szCs w:val="22"/>
              </w:rPr>
            </w:pPr>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6457BB" w:rsidRPr="006E4F76" w14:paraId="4047597C" w14:textId="77777777" w:rsidTr="009E01D8">
        <w:trPr>
          <w:trHeight w:val="462"/>
        </w:trPr>
        <w:tc>
          <w:tcPr>
            <w:tcW w:w="2404" w:type="dxa"/>
            <w:tcBorders>
              <w:bottom w:val="single" w:sz="4" w:space="0" w:color="auto"/>
            </w:tcBorders>
            <w:shd w:val="clear" w:color="auto" w:fill="F2F2F2" w:themeFill="background1" w:themeFillShade="F2"/>
          </w:tcPr>
          <w:p w14:paraId="6BC21E6D" w14:textId="53481440"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11163E6D" w14:textId="77777777"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1D6594C5" w14:textId="77777777"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p>
        </w:tc>
        <w:tc>
          <w:tcPr>
            <w:tcW w:w="2126" w:type="dxa"/>
            <w:tcBorders>
              <w:bottom w:val="single" w:sz="4" w:space="0" w:color="auto"/>
            </w:tcBorders>
            <w:shd w:val="clear" w:color="auto" w:fill="F2F2F2" w:themeFill="background1" w:themeFillShade="F2"/>
          </w:tcPr>
          <w:p w14:paraId="5D0913BE" w14:textId="77777777"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p>
        </w:tc>
      </w:tr>
      <w:tr w:rsidR="00130E9F" w14:paraId="61D10002" w14:textId="77777777" w:rsidTr="009E01D8">
        <w:trPr>
          <w:trHeight w:val="363"/>
        </w:trPr>
        <w:tc>
          <w:tcPr>
            <w:tcW w:w="2404" w:type="dxa"/>
            <w:tcBorders>
              <w:top w:val="single" w:sz="4" w:space="0" w:color="auto"/>
              <w:left w:val="single" w:sz="4" w:space="0" w:color="auto"/>
              <w:bottom w:val="nil"/>
              <w:right w:val="single" w:sz="4" w:space="0" w:color="auto"/>
            </w:tcBorders>
          </w:tcPr>
          <w:p w14:paraId="0C40AE63" w14:textId="4E645900" w:rsidR="00130E9F" w:rsidRPr="00BD2BE9" w:rsidRDefault="003D0640" w:rsidP="00130E9F">
            <w:pPr>
              <w:jc w:val="center"/>
              <w:rPr>
                <w:rFonts w:ascii="Arial" w:hAnsi="Arial" w:cs="Arial"/>
                <w:i/>
                <w:color w:val="00B050"/>
                <w:sz w:val="22"/>
                <w:szCs w:val="22"/>
              </w:rPr>
            </w:pPr>
            <w:sdt>
              <w:sdtPr>
                <w:rPr>
                  <w:rStyle w:val="Filledcell"/>
                </w:rPr>
                <w:id w:val="-360057300"/>
                <w:placeholder>
                  <w:docPart w:val="8BBA04DF112347A7AE5C3E5496CC9523"/>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26A255FE" w14:textId="77777777" w:rsidR="00130E9F" w:rsidRPr="00BD2BE9" w:rsidRDefault="00130E9F" w:rsidP="00130E9F">
            <w:pPr>
              <w:jc w:val="center"/>
              <w:rPr>
                <w:rFonts w:ascii="Arial" w:hAnsi="Arial" w:cs="Arial"/>
                <w:color w:val="00B050"/>
                <w:sz w:val="22"/>
                <w:szCs w:val="22"/>
              </w:rPr>
            </w:pPr>
          </w:p>
          <w:sdt>
            <w:sdtPr>
              <w:rPr>
                <w:rStyle w:val="Filledcell"/>
              </w:rPr>
              <w:id w:val="-816729050"/>
              <w:placeholder>
                <w:docPart w:val="FD5EF3C3452B4D1EB26F8276ECBC6335"/>
              </w:placeholder>
              <w:showingPlcHdr/>
              <w:dropDownList>
                <w:listItem w:displayText="Continuous" w:value="Continuous"/>
                <w:listItem w:displayText="Daily" w:value="Daily"/>
                <w:listItem w:displayText="Hourly" w:value="Hourly"/>
                <w:listItem w:displayText="Every few minutes" w:value="Every few minutes"/>
              </w:dropDownList>
            </w:sdtPr>
            <w:sdtEndPr>
              <w:rPr>
                <w:rStyle w:val="DefaultParagraphFont"/>
                <w:rFonts w:ascii="Times New Roman" w:hAnsi="Times New Roman" w:cs="Arial"/>
                <w:color w:val="00B050"/>
                <w:sz w:val="24"/>
                <w:szCs w:val="22"/>
              </w:rPr>
            </w:sdtEndPr>
            <w:sdtContent>
              <w:p w14:paraId="39B93A7C" w14:textId="3CC9B6CF" w:rsidR="00130E9F" w:rsidRPr="00BD2BE9" w:rsidRDefault="00130E9F" w:rsidP="00130E9F">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245495146"/>
            <w:placeholder>
              <w:docPart w:val="A103F0FD55B8430E84A14EEADB3CB330"/>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12057CD8" w14:textId="45AF817C"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961146671"/>
            <w:placeholder>
              <w:docPart w:val="A2508E1B36874778BD8158FF0A8EAFE5"/>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77931D1E" w14:textId="3452854B"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04FF0A7F" w14:textId="77777777" w:rsidTr="009E01D8">
        <w:trPr>
          <w:trHeight w:val="363"/>
        </w:trPr>
        <w:tc>
          <w:tcPr>
            <w:tcW w:w="2404" w:type="dxa"/>
            <w:tcBorders>
              <w:top w:val="nil"/>
              <w:left w:val="single" w:sz="4" w:space="0" w:color="auto"/>
              <w:bottom w:val="nil"/>
              <w:right w:val="single" w:sz="4" w:space="0" w:color="auto"/>
            </w:tcBorders>
          </w:tcPr>
          <w:p w14:paraId="29FA2D29" w14:textId="33046275" w:rsidR="00130E9F" w:rsidRPr="00BD2BE9" w:rsidRDefault="003D0640" w:rsidP="00130E9F">
            <w:pPr>
              <w:jc w:val="center"/>
              <w:rPr>
                <w:rFonts w:ascii="Arial" w:hAnsi="Arial" w:cs="Arial"/>
                <w:i/>
                <w:color w:val="00B050"/>
                <w:sz w:val="22"/>
                <w:szCs w:val="22"/>
              </w:rPr>
            </w:pPr>
            <w:sdt>
              <w:sdtPr>
                <w:rPr>
                  <w:rStyle w:val="Filledcell"/>
                </w:rPr>
                <w:id w:val="1647237757"/>
                <w:placeholder>
                  <w:docPart w:val="A32A655A8F694CECAA73B6DE96836061"/>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tcBorders>
              <w:left w:val="single" w:sz="4" w:space="0" w:color="auto"/>
              <w:bottom w:val="single" w:sz="4" w:space="0" w:color="auto"/>
              <w:right w:val="single" w:sz="4" w:space="0" w:color="auto"/>
            </w:tcBorders>
          </w:tcPr>
          <w:p w14:paraId="7DA34EF7"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259594059"/>
            <w:placeholder>
              <w:docPart w:val="D90D664FEDDF4BA68F26A2D37FCC91D9"/>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7D194819" w14:textId="2987C7DF"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206372213"/>
            <w:placeholder>
              <w:docPart w:val="B687B6106B18444BBD556E2E2220B3CC"/>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4DEFD65A" w14:textId="156D32B8"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292D8E60" w14:textId="77777777" w:rsidTr="009E01D8">
        <w:trPr>
          <w:trHeight w:val="363"/>
        </w:trPr>
        <w:tc>
          <w:tcPr>
            <w:tcW w:w="2404" w:type="dxa"/>
            <w:tcBorders>
              <w:top w:val="nil"/>
              <w:left w:val="single" w:sz="4" w:space="0" w:color="auto"/>
              <w:bottom w:val="nil"/>
              <w:right w:val="single" w:sz="4" w:space="0" w:color="auto"/>
            </w:tcBorders>
          </w:tcPr>
          <w:p w14:paraId="47426EC5" w14:textId="6504DBB1" w:rsidR="00130E9F" w:rsidRPr="00BD2BE9" w:rsidRDefault="003D0640" w:rsidP="00130E9F">
            <w:pPr>
              <w:jc w:val="center"/>
              <w:rPr>
                <w:rFonts w:ascii="Arial" w:hAnsi="Arial" w:cs="Arial"/>
                <w:i/>
                <w:color w:val="00B050"/>
                <w:sz w:val="22"/>
                <w:szCs w:val="22"/>
              </w:rPr>
            </w:pPr>
            <w:sdt>
              <w:sdtPr>
                <w:rPr>
                  <w:rStyle w:val="Filledcell"/>
                </w:rPr>
                <w:id w:val="1205978836"/>
                <w:placeholder>
                  <w:docPart w:val="3FC43A6D22904DB881F6685629A529DB"/>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tcBorders>
              <w:left w:val="single" w:sz="4" w:space="0" w:color="auto"/>
              <w:bottom w:val="nil"/>
              <w:right w:val="single" w:sz="4" w:space="0" w:color="auto"/>
            </w:tcBorders>
          </w:tcPr>
          <w:p w14:paraId="5AA06417"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085807575"/>
            <w:placeholder>
              <w:docPart w:val="15333D9C4DE44F7DBF13B6154C2FC472"/>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562CAF1B" w14:textId="3412CD91"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546713008"/>
            <w:placeholder>
              <w:docPart w:val="C0A072683F9B4809BB5A129529C187B3"/>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0B46761B" w14:textId="41496A90"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25382B35" w14:textId="77777777" w:rsidTr="009E01D8">
        <w:trPr>
          <w:trHeight w:val="365"/>
        </w:trPr>
        <w:tc>
          <w:tcPr>
            <w:tcW w:w="2404" w:type="dxa"/>
            <w:tcBorders>
              <w:top w:val="nil"/>
              <w:left w:val="single" w:sz="4" w:space="0" w:color="auto"/>
              <w:bottom w:val="nil"/>
              <w:right w:val="single" w:sz="4" w:space="0" w:color="auto"/>
            </w:tcBorders>
          </w:tcPr>
          <w:p w14:paraId="53BBC4ED" w14:textId="480662B5" w:rsidR="00130E9F" w:rsidRPr="00BD2BE9" w:rsidRDefault="003D0640" w:rsidP="00130E9F">
            <w:pPr>
              <w:jc w:val="center"/>
              <w:rPr>
                <w:rFonts w:ascii="Arial" w:hAnsi="Arial" w:cs="Arial"/>
                <w:i/>
                <w:color w:val="00B050"/>
                <w:sz w:val="22"/>
                <w:szCs w:val="22"/>
              </w:rPr>
            </w:pPr>
            <w:sdt>
              <w:sdtPr>
                <w:rPr>
                  <w:rStyle w:val="Filledcell"/>
                </w:rPr>
                <w:id w:val="150960942"/>
                <w:placeholder>
                  <w:docPart w:val="8689676A57634C11BBFD9FF2A69629BB"/>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657E9FF2"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821725977"/>
            <w:placeholder>
              <w:docPart w:val="F8879EC49E924C25AA95E2A02EB4DAED"/>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45CAFDAD" w14:textId="5D29FE20"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705940501"/>
            <w:placeholder>
              <w:docPart w:val="36926D71716646F58E0C4BBB3DE1BD71"/>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1772ABDE" w14:textId="78494387"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14595273" w14:textId="77777777" w:rsidTr="009E01D8">
        <w:trPr>
          <w:trHeight w:val="365"/>
        </w:trPr>
        <w:tc>
          <w:tcPr>
            <w:tcW w:w="2404" w:type="dxa"/>
            <w:tcBorders>
              <w:top w:val="nil"/>
              <w:left w:val="single" w:sz="4" w:space="0" w:color="auto"/>
              <w:bottom w:val="nil"/>
              <w:right w:val="single" w:sz="4" w:space="0" w:color="auto"/>
            </w:tcBorders>
          </w:tcPr>
          <w:p w14:paraId="76DE55A2" w14:textId="08B12595" w:rsidR="00130E9F" w:rsidRPr="00BD2BE9" w:rsidRDefault="003D0640" w:rsidP="00130E9F">
            <w:pPr>
              <w:jc w:val="center"/>
              <w:rPr>
                <w:rFonts w:ascii="Arial" w:hAnsi="Arial" w:cs="Arial"/>
                <w:i/>
                <w:color w:val="00B050"/>
                <w:sz w:val="22"/>
                <w:szCs w:val="22"/>
              </w:rPr>
            </w:pPr>
            <w:sdt>
              <w:sdtPr>
                <w:rPr>
                  <w:rStyle w:val="Filledcell"/>
                </w:rPr>
                <w:id w:val="-330987349"/>
                <w:placeholder>
                  <w:docPart w:val="796501F19E9A45C4A32DA9BEFC8E8FA3"/>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4A882FB2"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80085475"/>
            <w:placeholder>
              <w:docPart w:val="30B28FAE0326408F98BB8EDA5784E4AF"/>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659AA5A4" w14:textId="5C0575A0"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2048519034"/>
            <w:placeholder>
              <w:docPart w:val="386D7766062A44EB9F97BB1F80A1D212"/>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78D16695" w14:textId="299F2AAC"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5509EFE7" w14:textId="77777777" w:rsidTr="009E01D8">
        <w:trPr>
          <w:trHeight w:val="365"/>
        </w:trPr>
        <w:tc>
          <w:tcPr>
            <w:tcW w:w="2404" w:type="dxa"/>
            <w:tcBorders>
              <w:top w:val="nil"/>
              <w:left w:val="single" w:sz="4" w:space="0" w:color="auto"/>
              <w:bottom w:val="nil"/>
              <w:right w:val="single" w:sz="4" w:space="0" w:color="auto"/>
            </w:tcBorders>
          </w:tcPr>
          <w:p w14:paraId="41BCC40B" w14:textId="4DEC9A2E" w:rsidR="00130E9F" w:rsidRPr="00BD2BE9" w:rsidRDefault="003D0640" w:rsidP="00130E9F">
            <w:pPr>
              <w:jc w:val="center"/>
              <w:rPr>
                <w:rFonts w:ascii="Arial" w:hAnsi="Arial" w:cs="Arial"/>
                <w:i/>
                <w:color w:val="00B050"/>
                <w:sz w:val="22"/>
                <w:szCs w:val="22"/>
              </w:rPr>
            </w:pPr>
            <w:sdt>
              <w:sdtPr>
                <w:rPr>
                  <w:rStyle w:val="Filledcell"/>
                </w:rPr>
                <w:id w:val="1760938290"/>
                <w:placeholder>
                  <w:docPart w:val="C299B511192F405FBAAAFC3D5EDB9C71"/>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01B9B1AB"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804526360"/>
            <w:placeholder>
              <w:docPart w:val="C0B06103B2AC41759471608121453EA5"/>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4BE18E2A" w14:textId="5BD2CD46"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081638590"/>
            <w:placeholder>
              <w:docPart w:val="42D71BD8E804477F8023AC7FC85D849A"/>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2717BF12" w14:textId="61D0F578"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33168206" w14:textId="77777777" w:rsidTr="009E01D8">
        <w:trPr>
          <w:trHeight w:val="365"/>
        </w:trPr>
        <w:tc>
          <w:tcPr>
            <w:tcW w:w="2404" w:type="dxa"/>
            <w:vMerge w:val="restart"/>
            <w:tcBorders>
              <w:top w:val="nil"/>
              <w:left w:val="single" w:sz="4" w:space="0" w:color="auto"/>
              <w:right w:val="single" w:sz="4" w:space="0" w:color="auto"/>
            </w:tcBorders>
          </w:tcPr>
          <w:p w14:paraId="79454D00" w14:textId="2CC3F971" w:rsidR="00130E9F" w:rsidRPr="00BD2BE9" w:rsidRDefault="00130E9F" w:rsidP="00130E9F">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72A80244" w14:textId="77777777" w:rsidR="00130E9F" w:rsidRPr="00BD2BE9" w:rsidRDefault="00130E9F" w:rsidP="00130E9F">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326BE1EA" w14:textId="77777777" w:rsidR="00130E9F" w:rsidRPr="00BD2BE9" w:rsidRDefault="00130E9F" w:rsidP="00130E9F">
            <w:pPr>
              <w:rPr>
                <w:rFonts w:ascii="Arial" w:hAnsi="Arial" w:cs="Arial"/>
                <w:i/>
                <w:color w:val="00B050"/>
                <w:sz w:val="22"/>
                <w:szCs w:val="22"/>
              </w:rPr>
            </w:pPr>
          </w:p>
        </w:tc>
        <w:sdt>
          <w:sdtPr>
            <w:rPr>
              <w:rStyle w:val="Filledcell"/>
            </w:rPr>
            <w:id w:val="-1884560296"/>
            <w:placeholder>
              <w:docPart w:val="67219283FCB9492D95C4634405ED6290"/>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6FC6A78B" w14:textId="78EC5702"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40FEA6AB" w14:textId="77777777" w:rsidTr="009E01D8">
        <w:trPr>
          <w:trHeight w:val="428"/>
        </w:trPr>
        <w:tc>
          <w:tcPr>
            <w:tcW w:w="2404" w:type="dxa"/>
            <w:vMerge/>
            <w:tcBorders>
              <w:left w:val="single" w:sz="4" w:space="0" w:color="auto"/>
              <w:bottom w:val="single" w:sz="4" w:space="0" w:color="auto"/>
              <w:right w:val="single" w:sz="4" w:space="0" w:color="auto"/>
            </w:tcBorders>
          </w:tcPr>
          <w:p w14:paraId="0186E3D8" w14:textId="77777777" w:rsidR="00130E9F" w:rsidRPr="00BD2BE9" w:rsidRDefault="00130E9F" w:rsidP="00130E9F">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2EDF89C5" w14:textId="77777777" w:rsidR="00130E9F" w:rsidRPr="00BD2BE9" w:rsidRDefault="00130E9F" w:rsidP="00130E9F">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50B51C2A" w14:textId="77777777" w:rsidR="00130E9F" w:rsidRPr="00BD2BE9" w:rsidRDefault="00130E9F" w:rsidP="00130E9F">
            <w:pPr>
              <w:rPr>
                <w:rFonts w:ascii="Arial" w:hAnsi="Arial" w:cs="Arial"/>
                <w:i/>
                <w:color w:val="00B050"/>
                <w:sz w:val="22"/>
                <w:szCs w:val="22"/>
              </w:rPr>
            </w:pPr>
          </w:p>
        </w:tc>
        <w:sdt>
          <w:sdtPr>
            <w:rPr>
              <w:rStyle w:val="Filledcell"/>
            </w:rPr>
            <w:id w:val="2015099515"/>
            <w:placeholder>
              <w:docPart w:val="8CD6A592BA5E4DB493D04361A7FE4B9C"/>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single" w:sz="4" w:space="0" w:color="auto"/>
                  <w:right w:val="single" w:sz="4" w:space="0" w:color="auto"/>
                </w:tcBorders>
              </w:tcPr>
              <w:p w14:paraId="4F06552E" w14:textId="2E6EA2C0" w:rsidR="00130E9F" w:rsidRPr="00693146"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59459F" w14:paraId="10DF3732" w14:textId="77777777" w:rsidTr="009E01D8">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CC99D" w14:textId="77777777" w:rsidR="0059459F" w:rsidRPr="00BD2BE9" w:rsidRDefault="0059459F" w:rsidP="009E01D8">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59459F" w:rsidRPr="00D1453A" w14:paraId="7860F2AA"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5449E" w14:textId="77777777" w:rsidR="0059459F" w:rsidRPr="00864B3B" w:rsidRDefault="0059459F" w:rsidP="009E01D8">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083637DF" w14:textId="77777777" w:rsidR="0059459F" w:rsidRPr="00864B3B" w:rsidRDefault="0059459F" w:rsidP="009E01D8">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A0AA7" w14:textId="77777777" w:rsidR="0059459F" w:rsidRPr="00864B3B" w:rsidRDefault="0059459F" w:rsidP="009E01D8">
            <w:pPr>
              <w:spacing w:before="40" w:after="160"/>
              <w:jc w:val="center"/>
              <w:rPr>
                <w:rFonts w:ascii="Arial" w:hAnsi="Arial" w:cs="Arial"/>
                <w:i/>
                <w:color w:val="00B050"/>
                <w:sz w:val="22"/>
                <w:szCs w:val="22"/>
              </w:rPr>
            </w:pPr>
            <w:r w:rsidRPr="00864B3B">
              <w:rPr>
                <w:rFonts w:ascii="Arial" w:hAnsi="Arial" w:cs="Arial"/>
                <w:sz w:val="22"/>
                <w:szCs w:val="22"/>
              </w:rPr>
              <w:t xml:space="preserve">Does the pain in this area cause psychological </w:t>
            </w:r>
            <w:proofErr w:type="gramStart"/>
            <w:r w:rsidRPr="00864B3B">
              <w:rPr>
                <w:rFonts w:ascii="Arial" w:hAnsi="Arial" w:cs="Arial"/>
                <w:sz w:val="22"/>
                <w:szCs w:val="22"/>
              </w:rPr>
              <w:t>issues?</w:t>
            </w:r>
            <w:r>
              <w:rPr>
                <w:rFonts w:ascii="Arial" w:hAnsi="Arial" w:cs="Arial"/>
                <w:sz w:val="22"/>
                <w:szCs w:val="22"/>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77BB0" w14:textId="77777777" w:rsidR="0059459F" w:rsidRPr="00864B3B" w:rsidRDefault="0059459F" w:rsidP="009E01D8">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0C1288" w14:paraId="139AB94B" w14:textId="77777777" w:rsidTr="009E01D8">
        <w:trPr>
          <w:trHeight w:val="365"/>
        </w:trPr>
        <w:tc>
          <w:tcPr>
            <w:tcW w:w="2404" w:type="dxa"/>
            <w:tcBorders>
              <w:top w:val="single" w:sz="4" w:space="0" w:color="auto"/>
              <w:left w:val="single" w:sz="4" w:space="0" w:color="auto"/>
              <w:bottom w:val="nil"/>
              <w:right w:val="single" w:sz="4" w:space="0" w:color="auto"/>
            </w:tcBorders>
          </w:tcPr>
          <w:p w14:paraId="3A4A5AE5" w14:textId="77777777" w:rsidR="000C1288" w:rsidRPr="00666150" w:rsidRDefault="003D0640" w:rsidP="000C1288">
            <w:pPr>
              <w:tabs>
                <w:tab w:val="left" w:pos="8897"/>
              </w:tabs>
              <w:spacing w:before="40"/>
              <w:jc w:val="center"/>
              <w:rPr>
                <w:rFonts w:ascii="Arial" w:hAnsi="Arial" w:cs="Arial"/>
                <w:b/>
                <w:i/>
                <w:color w:val="008080"/>
                <w:sz w:val="22"/>
                <w:szCs w:val="22"/>
                <w:lang w:val="en-GB"/>
              </w:rPr>
            </w:pPr>
            <w:sdt>
              <w:sdtPr>
                <w:rPr>
                  <w:rStyle w:val="Filledcell"/>
                  <w:i/>
                  <w:color w:val="008080"/>
                </w:rPr>
                <w:id w:val="1904565950"/>
                <w:placeholder>
                  <w:docPart w:val="8E127D8E4A334C6CBB5FF5912BF84725"/>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sdt>
          <w:sdtPr>
            <w:rPr>
              <w:rStyle w:val="Filledcell"/>
              <w:color w:val="008080"/>
            </w:rPr>
            <w:id w:val="-587379036"/>
            <w:placeholder>
              <w:docPart w:val="8F139337B3E7443BAF63C7AEA918F6B2"/>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518DD5D6" w14:textId="42A5089A"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2109190265"/>
            <w:placeholder>
              <w:docPart w:val="09A26FFBCF084BABA786EB6AB1017E84"/>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495159FE" w14:textId="7B00D6BF"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883234533"/>
            <w:placeholder>
              <w:docPart w:val="18D3C0CEEDDB4EFA8B104056A865F283"/>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50F64AA7" w14:textId="402BD8E5"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0C1288" w14:paraId="6D52C8F0" w14:textId="77777777" w:rsidTr="009E01D8">
        <w:trPr>
          <w:trHeight w:val="365"/>
        </w:trPr>
        <w:tc>
          <w:tcPr>
            <w:tcW w:w="2404" w:type="dxa"/>
            <w:tcBorders>
              <w:top w:val="nil"/>
              <w:left w:val="single" w:sz="4" w:space="0" w:color="auto"/>
              <w:bottom w:val="nil"/>
              <w:right w:val="single" w:sz="4" w:space="0" w:color="auto"/>
            </w:tcBorders>
          </w:tcPr>
          <w:p w14:paraId="31C336CF" w14:textId="77777777" w:rsidR="000C1288" w:rsidRPr="00666150" w:rsidRDefault="003D0640" w:rsidP="000C1288">
            <w:pPr>
              <w:tabs>
                <w:tab w:val="left" w:pos="8897"/>
              </w:tabs>
              <w:spacing w:before="40"/>
              <w:jc w:val="center"/>
              <w:rPr>
                <w:rFonts w:ascii="Arial" w:hAnsi="Arial" w:cs="Arial"/>
                <w:b/>
                <w:i/>
                <w:color w:val="008080"/>
                <w:sz w:val="22"/>
                <w:szCs w:val="22"/>
                <w:lang w:val="en-GB"/>
              </w:rPr>
            </w:pPr>
            <w:sdt>
              <w:sdtPr>
                <w:rPr>
                  <w:rStyle w:val="Filledcell"/>
                  <w:i/>
                  <w:color w:val="008080"/>
                </w:rPr>
                <w:id w:val="-1099865836"/>
                <w:placeholder>
                  <w:docPart w:val="C65135E2AB3F42F6B37A29ECC3E66621"/>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sdt>
          <w:sdtPr>
            <w:rPr>
              <w:rStyle w:val="Filledcell"/>
              <w:color w:val="008080"/>
            </w:rPr>
            <w:id w:val="1330413025"/>
            <w:placeholder>
              <w:docPart w:val="A1B735D3E2E84339B82D95F33EEA9231"/>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nil"/>
                  <w:left w:val="single" w:sz="4" w:space="0" w:color="auto"/>
                  <w:bottom w:val="nil"/>
                  <w:right w:val="single" w:sz="4" w:space="0" w:color="auto"/>
                </w:tcBorders>
              </w:tcPr>
              <w:p w14:paraId="291A5E65" w14:textId="4206EC06" w:rsidR="000C1288" w:rsidRPr="00BD2BE9" w:rsidRDefault="000C1288" w:rsidP="000C1288">
                <w:pPr>
                  <w:spacing w:before="40"/>
                  <w:jc w:val="center"/>
                  <w:rPr>
                    <w:rFonts w:ascii="Arial" w:hAnsi="Arial" w:cs="Arial"/>
                    <w:i/>
                    <w:color w:val="00B050"/>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393924242"/>
            <w:placeholder>
              <w:docPart w:val="66F5137D728540C0A5E64922ABFD8F2E"/>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nil"/>
                  <w:left w:val="single" w:sz="4" w:space="0" w:color="auto"/>
                  <w:bottom w:val="nil"/>
                  <w:right w:val="single" w:sz="4" w:space="0" w:color="auto"/>
                </w:tcBorders>
              </w:tcPr>
              <w:p w14:paraId="73A40F32" w14:textId="1FBC6DC8"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tc>
          </w:sdtContent>
        </w:sdt>
        <w:tc>
          <w:tcPr>
            <w:tcW w:w="2126" w:type="dxa"/>
            <w:vMerge w:val="restart"/>
            <w:tcBorders>
              <w:top w:val="nil"/>
              <w:left w:val="single" w:sz="4" w:space="0" w:color="auto"/>
              <w:right w:val="single" w:sz="4" w:space="0" w:color="auto"/>
            </w:tcBorders>
          </w:tcPr>
          <w:sdt>
            <w:sdtPr>
              <w:rPr>
                <w:rStyle w:val="Filledcell"/>
              </w:rPr>
              <w:id w:val="-1495638421"/>
              <w:placeholder>
                <w:docPart w:val="4748823AED854E0CB05510AD1202E314"/>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576F6E50"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2000881700"/>
              <w:placeholder>
                <w:docPart w:val="DE90C89FCD9847C68891B48882659EA0"/>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68E7D18B" w14:textId="77777777" w:rsidR="000C1288" w:rsidRDefault="000C1288" w:rsidP="000C1288">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382451169"/>
              <w:placeholder>
                <w:docPart w:val="C1EC5C0EB15D4C178556053E995C442A"/>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205EC393" w14:textId="77777777" w:rsidR="000C1288" w:rsidRDefault="000C1288" w:rsidP="000C1288">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p w14:paraId="3A230A66" w14:textId="77777777" w:rsidR="000C1288" w:rsidRPr="00BD2BE9" w:rsidRDefault="000C1288" w:rsidP="000C1288">
            <w:pPr>
              <w:spacing w:before="40"/>
              <w:jc w:val="center"/>
              <w:rPr>
                <w:rFonts w:ascii="Arial" w:hAnsi="Arial" w:cs="Arial"/>
                <w:color w:val="00B050"/>
                <w:sz w:val="22"/>
                <w:szCs w:val="22"/>
              </w:rPr>
            </w:pPr>
          </w:p>
        </w:tc>
      </w:tr>
      <w:tr w:rsidR="000C1288" w14:paraId="24483219" w14:textId="77777777" w:rsidTr="009E01D8">
        <w:trPr>
          <w:trHeight w:val="1490"/>
        </w:trPr>
        <w:tc>
          <w:tcPr>
            <w:tcW w:w="2404" w:type="dxa"/>
            <w:tcBorders>
              <w:top w:val="nil"/>
              <w:left w:val="single" w:sz="4" w:space="0" w:color="auto"/>
              <w:bottom w:val="single" w:sz="4" w:space="0" w:color="auto"/>
              <w:right w:val="single" w:sz="4" w:space="0" w:color="auto"/>
            </w:tcBorders>
          </w:tcPr>
          <w:p w14:paraId="1BF38FE2" w14:textId="77777777" w:rsidR="000C1288" w:rsidRPr="00666150" w:rsidRDefault="003D0640" w:rsidP="000C1288">
            <w:pPr>
              <w:spacing w:before="40"/>
              <w:jc w:val="center"/>
              <w:rPr>
                <w:rFonts w:ascii="Arial" w:hAnsi="Arial" w:cs="Arial"/>
                <w:i/>
                <w:color w:val="008080"/>
                <w:sz w:val="22"/>
                <w:szCs w:val="22"/>
              </w:rPr>
            </w:pPr>
            <w:sdt>
              <w:sdtPr>
                <w:rPr>
                  <w:rStyle w:val="Filledcell"/>
                  <w:i/>
                  <w:color w:val="008080"/>
                </w:rPr>
                <w:id w:val="-845630631"/>
                <w:placeholder>
                  <w:docPart w:val="CE9A129EB93742D69C60357AFC403831"/>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p w14:paraId="69E38BC5" w14:textId="77777777" w:rsidR="000C1288" w:rsidRPr="00666150" w:rsidRDefault="003D0640" w:rsidP="000C1288">
            <w:pPr>
              <w:spacing w:before="80"/>
              <w:jc w:val="center"/>
              <w:rPr>
                <w:rFonts w:ascii="Arial" w:hAnsi="Arial" w:cs="Arial"/>
                <w:i/>
                <w:color w:val="008080"/>
                <w:sz w:val="22"/>
                <w:szCs w:val="22"/>
              </w:rPr>
            </w:pPr>
            <w:sdt>
              <w:sdtPr>
                <w:rPr>
                  <w:rStyle w:val="Filledcell"/>
                  <w:i/>
                  <w:color w:val="008080"/>
                </w:rPr>
                <w:id w:val="-800839862"/>
                <w:placeholder>
                  <w:docPart w:val="B38153DEDA494596AB4E1A528A41B5BD"/>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tc>
          <w:tcPr>
            <w:tcW w:w="2269" w:type="dxa"/>
            <w:tcBorders>
              <w:top w:val="nil"/>
              <w:left w:val="single" w:sz="4" w:space="0" w:color="auto"/>
              <w:bottom w:val="single" w:sz="4" w:space="0" w:color="auto"/>
              <w:right w:val="single" w:sz="4" w:space="0" w:color="auto"/>
            </w:tcBorders>
          </w:tcPr>
          <w:sdt>
            <w:sdtPr>
              <w:rPr>
                <w:rStyle w:val="Filledcell"/>
                <w:color w:val="008080"/>
              </w:rPr>
              <w:id w:val="1862851094"/>
              <w:placeholder>
                <w:docPart w:val="FB28C585B6D34F6DB48A3EFFA2E6C45C"/>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5E135C29"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color w:val="008080"/>
              </w:rPr>
              <w:id w:val="-125785104"/>
              <w:placeholder>
                <w:docPart w:val="75B0313FB7EB4017958D3A384743593C"/>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1B2C9E95" w14:textId="27C37F7E"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552" w:type="dxa"/>
            <w:tcBorders>
              <w:top w:val="nil"/>
              <w:left w:val="single" w:sz="4" w:space="0" w:color="auto"/>
              <w:bottom w:val="single" w:sz="4" w:space="0" w:color="auto"/>
              <w:right w:val="single" w:sz="4" w:space="0" w:color="auto"/>
            </w:tcBorders>
          </w:tcPr>
          <w:sdt>
            <w:sdtPr>
              <w:rPr>
                <w:rStyle w:val="Filledcell"/>
              </w:rPr>
              <w:id w:val="-2044746577"/>
              <w:placeholder>
                <w:docPart w:val="B4D1EC641945456ABC9DCC050FE92129"/>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3C98AD25"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616723607"/>
              <w:placeholder>
                <w:docPart w:val="3A5326E5EEF64017AD7A12FF9E7EE4DF"/>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4837410D" w14:textId="77777777"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842751909"/>
              <w:placeholder>
                <w:docPart w:val="B2F3095C189D4379912A1F3EEA6126B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0AC77D0C" w14:textId="77777777"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1825962615"/>
              <w:placeholder>
                <w:docPart w:val="64DFB2075E314F4ABCF5B9A559690631"/>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576F4987" w14:textId="2214E95D"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126" w:type="dxa"/>
            <w:vMerge/>
            <w:tcBorders>
              <w:left w:val="single" w:sz="4" w:space="0" w:color="auto"/>
              <w:bottom w:val="single" w:sz="4" w:space="0" w:color="auto"/>
              <w:right w:val="single" w:sz="4" w:space="0" w:color="auto"/>
            </w:tcBorders>
          </w:tcPr>
          <w:p w14:paraId="6364922A" w14:textId="77777777" w:rsidR="000C1288" w:rsidRPr="00BD2BE9" w:rsidRDefault="000C1288" w:rsidP="000C1288">
            <w:pPr>
              <w:spacing w:before="40"/>
              <w:jc w:val="center"/>
              <w:rPr>
                <w:rFonts w:ascii="Arial" w:hAnsi="Arial" w:cs="Arial"/>
                <w:color w:val="00B050"/>
                <w:sz w:val="22"/>
                <w:szCs w:val="22"/>
              </w:rPr>
            </w:pPr>
          </w:p>
        </w:tc>
      </w:tr>
      <w:tr w:rsidR="0059459F" w14:paraId="78EE8820" w14:textId="77777777" w:rsidTr="009E01D8">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69E96" w14:textId="77777777" w:rsidR="0059459F" w:rsidRPr="00EE7454" w:rsidRDefault="0059459F" w:rsidP="009E01D8">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59459F" w:rsidRPr="00EE7454" w14:paraId="4C866F7F"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93733" w14:textId="77777777" w:rsidR="0059459F" w:rsidRPr="00EE7454" w:rsidRDefault="0059459F" w:rsidP="009E01D8">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1AF78369" w14:textId="4C671954" w:rsidR="0059459F" w:rsidRPr="00EE7454" w:rsidRDefault="003519AF" w:rsidP="009E01D8">
            <w:pPr>
              <w:spacing w:before="40" w:after="120"/>
              <w:jc w:val="center"/>
              <w:rPr>
                <w:rFonts w:ascii="Arial" w:hAnsi="Arial" w:cs="Arial"/>
                <w:sz w:val="22"/>
                <w:szCs w:val="22"/>
              </w:rPr>
            </w:pPr>
            <w:r>
              <w:rPr>
                <w:rFonts w:ascii="Arial" w:hAnsi="Arial" w:cs="Arial"/>
                <w:sz w:val="22"/>
                <w:szCs w:val="22"/>
                <w:u w:val="single"/>
              </w:rPr>
              <w:t>At the time of</w:t>
            </w:r>
            <w:r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24790B91" w14:textId="77777777" w:rsidR="0059459F" w:rsidRPr="00EE7454" w:rsidRDefault="0059459F" w:rsidP="009E01D8">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8AE6" w14:textId="77777777" w:rsidR="0059459F" w:rsidRPr="00EE7454" w:rsidRDefault="0059459F" w:rsidP="009E01D8">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0B02E7" w14:paraId="51735E5F"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tcPr>
          <w:sdt>
            <w:sdtPr>
              <w:rPr>
                <w:rStyle w:val="Filledcell"/>
              </w:rPr>
              <w:id w:val="-1766459494"/>
              <w:placeholder>
                <w:docPart w:val="B621966D59904B69876B1FF13FB6B58F"/>
              </w:placeholder>
              <w:showingPlcHdr/>
              <w:text/>
            </w:sdtPr>
            <w:sdtEndPr>
              <w:rPr>
                <w:rStyle w:val="DefaultParagraphFont"/>
                <w:rFonts w:ascii="Times New Roman" w:hAnsi="Times New Roman" w:cs="Arial"/>
                <w:i/>
                <w:color w:val="808080" w:themeColor="background1" w:themeShade="80"/>
                <w:sz w:val="24"/>
                <w:szCs w:val="22"/>
              </w:rPr>
            </w:sdtEndPr>
            <w:sdtContent>
              <w:p w14:paraId="5C704216" w14:textId="77777777" w:rsidR="000B02E7" w:rsidRPr="000B02E7" w:rsidRDefault="000B02E7" w:rsidP="000B02E7">
                <w:pPr>
                  <w:spacing w:before="40" w:after="12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113485756"/>
            <w:placeholder>
              <w:docPart w:val="FDDEA80E93DA45F4A65A31064BB028B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269" w:type="dxa"/>
                <w:tcBorders>
                  <w:left w:val="single" w:sz="4" w:space="0" w:color="auto"/>
                  <w:bottom w:val="single" w:sz="4" w:space="0" w:color="auto"/>
                  <w:right w:val="single" w:sz="4" w:space="0" w:color="auto"/>
                </w:tcBorders>
              </w:tcPr>
              <w:p w14:paraId="59A435DC" w14:textId="77777777" w:rsidR="000B02E7" w:rsidRPr="000C1288" w:rsidRDefault="000B02E7" w:rsidP="000B02E7">
                <w:pPr>
                  <w:spacing w:before="40" w:after="120"/>
                  <w:jc w:val="center"/>
                  <w:rPr>
                    <w:rFonts w:ascii="Arial" w:hAnsi="Arial" w:cs="Arial"/>
                    <w:i/>
                    <w:color w:val="008080"/>
                    <w:sz w:val="22"/>
                    <w:szCs w:val="22"/>
                  </w:rPr>
                </w:pPr>
                <w:r w:rsidRPr="000C1288">
                  <w:rPr>
                    <w:rFonts w:ascii="Arial" w:hAnsi="Arial" w:cs="Arial"/>
                    <w:i/>
                    <w:color w:val="008080"/>
                    <w:sz w:val="22"/>
                    <w:szCs w:val="22"/>
                  </w:rPr>
                  <w:t>1 to 10</w:t>
                </w:r>
              </w:p>
            </w:tc>
          </w:sdtContent>
        </w:sdt>
        <w:sdt>
          <w:sdtPr>
            <w:rPr>
              <w:rStyle w:val="Filledcell"/>
              <w:color w:val="008080"/>
            </w:rPr>
            <w:id w:val="-1721051624"/>
            <w:placeholder>
              <w:docPart w:val="7FEE39D50E7A4C2C9B6584F1E1D8A95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single" w:sz="4" w:space="0" w:color="auto"/>
                  <w:right w:val="single" w:sz="4" w:space="0" w:color="auto"/>
                </w:tcBorders>
              </w:tcPr>
              <w:p w14:paraId="0BB31A08" w14:textId="77777777" w:rsidR="000B02E7" w:rsidRPr="000C1288" w:rsidRDefault="000B02E7" w:rsidP="000B02E7">
                <w:pPr>
                  <w:spacing w:before="40" w:after="120"/>
                  <w:jc w:val="center"/>
                  <w:rPr>
                    <w:rFonts w:ascii="Arial" w:hAnsi="Arial" w:cs="Arial"/>
                    <w:i/>
                    <w:color w:val="008080"/>
                    <w:sz w:val="22"/>
                    <w:szCs w:val="22"/>
                  </w:rPr>
                </w:pPr>
                <w:r w:rsidRPr="000C1288">
                  <w:rPr>
                    <w:rStyle w:val="PlaceholderText"/>
                    <w:rFonts w:ascii="Arial" w:eastAsiaTheme="minorHAnsi" w:hAnsi="Arial" w:cs="Arial"/>
                    <w:i/>
                    <w:color w:val="008080"/>
                  </w:rPr>
                  <w:t>1 to 10</w:t>
                </w:r>
              </w:p>
            </w:tc>
          </w:sdtContent>
        </w:sdt>
        <w:sdt>
          <w:sdtPr>
            <w:rPr>
              <w:rStyle w:val="Filledcell"/>
              <w:color w:val="008080"/>
            </w:rPr>
            <w:id w:val="-1064554108"/>
            <w:placeholder>
              <w:docPart w:val="626B00FBB8C94688AB9CB0A8461F403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126" w:type="dxa"/>
                <w:tcBorders>
                  <w:top w:val="single" w:sz="4" w:space="0" w:color="auto"/>
                  <w:left w:val="single" w:sz="4" w:space="0" w:color="auto"/>
                  <w:bottom w:val="single" w:sz="4" w:space="0" w:color="auto"/>
                  <w:right w:val="single" w:sz="4" w:space="0" w:color="auto"/>
                </w:tcBorders>
              </w:tcPr>
              <w:p w14:paraId="70FA67F7" w14:textId="77777777" w:rsidR="000B02E7" w:rsidRPr="000C1288" w:rsidRDefault="000B02E7" w:rsidP="000B02E7">
                <w:pPr>
                  <w:spacing w:before="40" w:after="120"/>
                  <w:jc w:val="center"/>
                  <w:rPr>
                    <w:rFonts w:ascii="Arial" w:hAnsi="Arial" w:cs="Arial"/>
                    <w:i/>
                    <w:color w:val="008080"/>
                    <w:sz w:val="22"/>
                    <w:szCs w:val="22"/>
                  </w:rPr>
                </w:pPr>
                <w:r w:rsidRPr="000C1288">
                  <w:rPr>
                    <w:rStyle w:val="PlaceholderText"/>
                    <w:rFonts w:ascii="Arial" w:eastAsiaTheme="minorHAnsi" w:hAnsi="Arial" w:cs="Arial"/>
                    <w:i/>
                    <w:color w:val="008080"/>
                  </w:rPr>
                  <w:t>1 to 10</w:t>
                </w:r>
              </w:p>
            </w:tc>
          </w:sdtContent>
        </w:sdt>
      </w:tr>
    </w:tbl>
    <w:p w14:paraId="51F8553A" w14:textId="77777777" w:rsidR="0059459F" w:rsidRDefault="0059459F" w:rsidP="0059459F">
      <w:pPr>
        <w:tabs>
          <w:tab w:val="left" w:pos="8897"/>
        </w:tabs>
        <w:spacing w:line="360" w:lineRule="auto"/>
      </w:pPr>
      <w:r>
        <w:rPr>
          <w:rFonts w:ascii="Arial" w:hAnsi="Arial" w:cs="Arial"/>
          <w:i/>
          <w:sz w:val="22"/>
          <w:szCs w:val="22"/>
        </w:rPr>
        <w:t>*If you have answered ‘Other’, please write your answers in the space below.</w:t>
      </w:r>
    </w:p>
    <w:p w14:paraId="3EEA6F6E" w14:textId="747CCDAC" w:rsidR="0059459F" w:rsidRDefault="003D0640" w:rsidP="0059459F">
      <w:pPr>
        <w:tabs>
          <w:tab w:val="left" w:pos="8897"/>
        </w:tabs>
        <w:spacing w:line="360" w:lineRule="auto"/>
      </w:pPr>
      <w:sdt>
        <w:sdtPr>
          <w:rPr>
            <w:rStyle w:val="Filledcell"/>
            <w:szCs w:val="22"/>
          </w:rPr>
          <w:id w:val="683254450"/>
          <w:placeholder>
            <w:docPart w:val="077DE664D7A14BE1A3FCCBEAFBEAF2B3"/>
          </w:placeholder>
          <w:showingPlcHdr/>
          <w:text/>
        </w:sdtPr>
        <w:sdtEndPr>
          <w:rPr>
            <w:rStyle w:val="DefaultParagraphFont"/>
            <w:rFonts w:ascii="Times New Roman" w:hAnsi="Times New Roman" w:cs="Arial"/>
            <w:i/>
            <w:color w:val="808080" w:themeColor="background1" w:themeShade="80"/>
            <w:sz w:val="24"/>
          </w:rPr>
        </w:sdtEndPr>
        <w:sdtContent>
          <w:r w:rsidR="007E6146" w:rsidRPr="005C1108">
            <w:rPr>
              <w:rStyle w:val="Filledcell"/>
              <w:i/>
              <w:color w:val="BFBFBF" w:themeColor="background1" w:themeShade="BF"/>
              <w:szCs w:val="22"/>
            </w:rPr>
            <w:t>T</w:t>
          </w:r>
          <w:r w:rsidR="007E6146" w:rsidRPr="005C1108">
            <w:rPr>
              <w:rStyle w:val="Filledcell"/>
              <w:i/>
              <w:color w:val="BFBFBF" w:themeColor="background1" w:themeShade="BF"/>
            </w:rPr>
            <w:t>ype here…</w:t>
          </w:r>
          <w:r w:rsidR="007E6146" w:rsidRPr="005C1108">
            <w:rPr>
              <w:rFonts w:ascii="Arial" w:hAnsi="Arial" w:cs="Arial"/>
              <w:i/>
              <w:color w:val="BFBFBF" w:themeColor="background1" w:themeShade="BF"/>
              <w:sz w:val="22"/>
              <w:szCs w:val="22"/>
            </w:rPr>
            <w:t xml:space="preserve"> </w:t>
          </w:r>
        </w:sdtContent>
      </w:sdt>
    </w:p>
    <w:p w14:paraId="42C1B53D" w14:textId="77777777" w:rsidR="0059459F" w:rsidRDefault="0059459F" w:rsidP="0059459F">
      <w:pPr>
        <w:tabs>
          <w:tab w:val="left" w:pos="8897"/>
        </w:tabs>
        <w:spacing w:line="360" w:lineRule="auto"/>
        <w:rPr>
          <w:rFonts w:ascii="Arial" w:hAnsi="Arial" w:cs="Arial"/>
          <w:b/>
          <w:sz w:val="28"/>
          <w:szCs w:val="28"/>
          <w:u w:val="single"/>
        </w:rPr>
      </w:pPr>
    </w:p>
    <w:p w14:paraId="1C52BCAE" w14:textId="77777777" w:rsidR="0059459F" w:rsidRDefault="0059459F" w:rsidP="0059459F">
      <w:pPr>
        <w:tabs>
          <w:tab w:val="left" w:pos="8897"/>
        </w:tabs>
        <w:spacing w:line="360" w:lineRule="auto"/>
        <w:rPr>
          <w:rFonts w:ascii="Arial" w:hAnsi="Arial" w:cs="Arial"/>
          <w:b/>
          <w:sz w:val="28"/>
          <w:szCs w:val="28"/>
          <w:u w:val="single"/>
        </w:rPr>
      </w:pPr>
    </w:p>
    <w:p w14:paraId="2D1D18AF" w14:textId="77777777" w:rsidR="0059459F" w:rsidRDefault="0059459F" w:rsidP="0059459F">
      <w:pPr>
        <w:tabs>
          <w:tab w:val="left" w:pos="8897"/>
        </w:tabs>
        <w:spacing w:line="360" w:lineRule="auto"/>
      </w:pPr>
    </w:p>
    <w:p w14:paraId="5048B143" w14:textId="77777777" w:rsidR="0059459F" w:rsidRDefault="0059459F" w:rsidP="0059459F">
      <w:pPr>
        <w:tabs>
          <w:tab w:val="left" w:pos="8897"/>
        </w:tabs>
        <w:spacing w:line="360" w:lineRule="auto"/>
      </w:pPr>
    </w:p>
    <w:p w14:paraId="0FC54051" w14:textId="77777777" w:rsidR="0059459F" w:rsidRDefault="0059459F" w:rsidP="0059459F">
      <w:pPr>
        <w:tabs>
          <w:tab w:val="left" w:pos="8897"/>
        </w:tabs>
        <w:spacing w:line="360" w:lineRule="auto"/>
        <w:rPr>
          <w:rFonts w:ascii="Arial" w:hAnsi="Arial" w:cs="Arial"/>
          <w:b/>
          <w:sz w:val="28"/>
          <w:szCs w:val="28"/>
          <w:u w:val="single"/>
        </w:rPr>
      </w:pPr>
    </w:p>
    <w:p w14:paraId="1D412943" w14:textId="77777777" w:rsidR="0059459F" w:rsidRPr="00AA05F2" w:rsidRDefault="003D0640" w:rsidP="0059459F">
      <w:pPr>
        <w:tabs>
          <w:tab w:val="left" w:pos="8897"/>
        </w:tabs>
        <w:rPr>
          <w:rFonts w:ascii="Arial" w:hAnsi="Arial" w:cs="Arial"/>
          <w:b/>
          <w:i/>
          <w:sz w:val="28"/>
          <w:szCs w:val="28"/>
          <w:u w:val="single"/>
        </w:rPr>
      </w:pPr>
      <w:sdt>
        <w:sdtPr>
          <w:rPr>
            <w:rStyle w:val="filledheadingcell"/>
            <w:color w:val="008080"/>
            <w:u w:val="single"/>
          </w:rPr>
          <w:id w:val="-1406758147"/>
          <w:placeholder>
            <w:docPart w:val="D141DB84B74C4DC3B931AA190786408A"/>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59459F" w:rsidRPr="006457BB">
            <w:rPr>
              <w:rStyle w:val="filledheadingcell"/>
              <w:color w:val="008080"/>
              <w:u w:val="single"/>
            </w:rPr>
            <w:t xml:space="preserve">Click here to select the </w:t>
          </w:r>
          <w:r w:rsidR="000B02E7" w:rsidRPr="006457BB">
            <w:rPr>
              <w:rStyle w:val="filledheadingcell"/>
              <w:color w:val="008080"/>
              <w:u w:val="single"/>
            </w:rPr>
            <w:t>third</w:t>
          </w:r>
          <w:r w:rsidR="0059459F" w:rsidRPr="006457BB">
            <w:rPr>
              <w:rStyle w:val="filledheadingcell"/>
              <w:color w:val="008080"/>
              <w:u w:val="single"/>
            </w:rPr>
            <w:t xml:space="preserve"> area of your pain</w:t>
          </w:r>
        </w:sdtContent>
      </w:sdt>
    </w:p>
    <w:p w14:paraId="67D8ADE7" w14:textId="77777777" w:rsidR="0059459F" w:rsidRPr="007169DF" w:rsidRDefault="0059459F" w:rsidP="0059459F">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59459F" w:rsidRPr="006E4F76" w14:paraId="1EC4E7CB" w14:textId="77777777" w:rsidTr="009E01D8">
        <w:trPr>
          <w:trHeight w:val="462"/>
        </w:trPr>
        <w:tc>
          <w:tcPr>
            <w:tcW w:w="9351" w:type="dxa"/>
            <w:gridSpan w:val="4"/>
            <w:tcBorders>
              <w:bottom w:val="single" w:sz="4" w:space="0" w:color="auto"/>
            </w:tcBorders>
            <w:shd w:val="clear" w:color="auto" w:fill="D9D9D9" w:themeFill="background1" w:themeFillShade="D9"/>
          </w:tcPr>
          <w:p w14:paraId="7E946A74" w14:textId="77777777" w:rsidR="0059459F" w:rsidRPr="00BD2BE9" w:rsidRDefault="0059459F" w:rsidP="009E01D8">
            <w:pPr>
              <w:pStyle w:val="ListParagraph"/>
              <w:numPr>
                <w:ilvl w:val="0"/>
                <w:numId w:val="4"/>
              </w:numPr>
              <w:tabs>
                <w:tab w:val="left" w:pos="240"/>
              </w:tabs>
              <w:spacing w:before="40" w:after="120"/>
              <w:ind w:right="170"/>
              <w:rPr>
                <w:rFonts w:ascii="Arial" w:hAnsi="Arial" w:cs="Arial"/>
                <w:b/>
                <w:sz w:val="22"/>
                <w:szCs w:val="22"/>
              </w:rPr>
            </w:pPr>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6457BB" w:rsidRPr="006E4F76" w14:paraId="09974FD7" w14:textId="77777777" w:rsidTr="009E01D8">
        <w:trPr>
          <w:trHeight w:val="462"/>
        </w:trPr>
        <w:tc>
          <w:tcPr>
            <w:tcW w:w="2404" w:type="dxa"/>
            <w:tcBorders>
              <w:bottom w:val="single" w:sz="4" w:space="0" w:color="auto"/>
            </w:tcBorders>
            <w:shd w:val="clear" w:color="auto" w:fill="F2F2F2" w:themeFill="background1" w:themeFillShade="F2"/>
          </w:tcPr>
          <w:p w14:paraId="02FD0FC5" w14:textId="539B222D"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4152B4CF" w14:textId="77777777"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1CEF448B" w14:textId="77777777"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p>
        </w:tc>
        <w:tc>
          <w:tcPr>
            <w:tcW w:w="2126" w:type="dxa"/>
            <w:tcBorders>
              <w:bottom w:val="single" w:sz="4" w:space="0" w:color="auto"/>
            </w:tcBorders>
            <w:shd w:val="clear" w:color="auto" w:fill="F2F2F2" w:themeFill="background1" w:themeFillShade="F2"/>
          </w:tcPr>
          <w:p w14:paraId="22253CB9" w14:textId="77777777" w:rsidR="006457BB" w:rsidRPr="00D1453A" w:rsidRDefault="006457BB" w:rsidP="006457B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p>
        </w:tc>
      </w:tr>
      <w:tr w:rsidR="00130E9F" w14:paraId="709CB10F" w14:textId="77777777" w:rsidTr="009E01D8">
        <w:trPr>
          <w:trHeight w:val="363"/>
        </w:trPr>
        <w:tc>
          <w:tcPr>
            <w:tcW w:w="2404" w:type="dxa"/>
            <w:tcBorders>
              <w:top w:val="single" w:sz="4" w:space="0" w:color="auto"/>
              <w:left w:val="single" w:sz="4" w:space="0" w:color="auto"/>
              <w:bottom w:val="nil"/>
              <w:right w:val="single" w:sz="4" w:space="0" w:color="auto"/>
            </w:tcBorders>
          </w:tcPr>
          <w:p w14:paraId="0CDE9B4A" w14:textId="661CBC6D" w:rsidR="00130E9F" w:rsidRPr="00BD2BE9" w:rsidRDefault="003D0640" w:rsidP="00130E9F">
            <w:pPr>
              <w:jc w:val="center"/>
              <w:rPr>
                <w:rFonts w:ascii="Arial" w:hAnsi="Arial" w:cs="Arial"/>
                <w:i/>
                <w:color w:val="00B050"/>
                <w:sz w:val="22"/>
                <w:szCs w:val="22"/>
              </w:rPr>
            </w:pPr>
            <w:sdt>
              <w:sdtPr>
                <w:rPr>
                  <w:rStyle w:val="Filledcell"/>
                </w:rPr>
                <w:id w:val="-1581138997"/>
                <w:placeholder>
                  <w:docPart w:val="259535A8FA274AA692C228FE6B5A8AA8"/>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00E1CA4F" w14:textId="77777777" w:rsidR="00130E9F" w:rsidRPr="00BD2BE9" w:rsidRDefault="00130E9F" w:rsidP="00130E9F">
            <w:pPr>
              <w:jc w:val="center"/>
              <w:rPr>
                <w:rFonts w:ascii="Arial" w:hAnsi="Arial" w:cs="Arial"/>
                <w:color w:val="00B050"/>
                <w:sz w:val="22"/>
                <w:szCs w:val="22"/>
              </w:rPr>
            </w:pPr>
          </w:p>
          <w:sdt>
            <w:sdtPr>
              <w:rPr>
                <w:rStyle w:val="Filledcell"/>
              </w:rPr>
              <w:id w:val="-779331300"/>
              <w:placeholder>
                <w:docPart w:val="F2BDE325A50245FFAC34DDEBA15B98B9"/>
              </w:placeholder>
              <w:showingPlcHdr/>
              <w:dropDownList>
                <w:listItem w:displayText="Continuous" w:value="Continuous"/>
                <w:listItem w:displayText="Daily" w:value="Daily"/>
                <w:listItem w:displayText="Hourly" w:value="Hourly"/>
                <w:listItem w:displayText="Every few minutes" w:value="Every few minutes"/>
              </w:dropDownList>
            </w:sdtPr>
            <w:sdtEndPr>
              <w:rPr>
                <w:rStyle w:val="DefaultParagraphFont"/>
                <w:rFonts w:ascii="Times New Roman" w:hAnsi="Times New Roman" w:cs="Arial"/>
                <w:color w:val="00B050"/>
                <w:sz w:val="24"/>
                <w:szCs w:val="22"/>
              </w:rPr>
            </w:sdtEndPr>
            <w:sdtContent>
              <w:p w14:paraId="11C3DDAD" w14:textId="711AF2EA" w:rsidR="00130E9F" w:rsidRPr="00BD2BE9" w:rsidRDefault="00130E9F" w:rsidP="00130E9F">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214513853"/>
            <w:placeholder>
              <w:docPart w:val="56FF24E5D5A8491FADFBD1EC3BA6CC8F"/>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221BF397" w14:textId="01F5DD53"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049217177"/>
            <w:placeholder>
              <w:docPart w:val="3532695C76E142B48E1A22D3F15EFDA4"/>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255CB51C" w14:textId="11BF31EA"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666AC8E1" w14:textId="77777777" w:rsidTr="009E01D8">
        <w:trPr>
          <w:trHeight w:val="363"/>
        </w:trPr>
        <w:tc>
          <w:tcPr>
            <w:tcW w:w="2404" w:type="dxa"/>
            <w:tcBorders>
              <w:top w:val="nil"/>
              <w:left w:val="single" w:sz="4" w:space="0" w:color="auto"/>
              <w:bottom w:val="nil"/>
              <w:right w:val="single" w:sz="4" w:space="0" w:color="auto"/>
            </w:tcBorders>
          </w:tcPr>
          <w:p w14:paraId="46418E00" w14:textId="37E15C29" w:rsidR="00130E9F" w:rsidRPr="00BD2BE9" w:rsidRDefault="003D0640" w:rsidP="00130E9F">
            <w:pPr>
              <w:jc w:val="center"/>
              <w:rPr>
                <w:rFonts w:ascii="Arial" w:hAnsi="Arial" w:cs="Arial"/>
                <w:i/>
                <w:color w:val="00B050"/>
                <w:sz w:val="22"/>
                <w:szCs w:val="22"/>
              </w:rPr>
            </w:pPr>
            <w:sdt>
              <w:sdtPr>
                <w:rPr>
                  <w:rStyle w:val="Filledcell"/>
                </w:rPr>
                <w:id w:val="-1367293610"/>
                <w:placeholder>
                  <w:docPart w:val="FD8A34969C7B4608AB6AE9D50B779322"/>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tcBorders>
              <w:left w:val="single" w:sz="4" w:space="0" w:color="auto"/>
              <w:bottom w:val="single" w:sz="4" w:space="0" w:color="auto"/>
              <w:right w:val="single" w:sz="4" w:space="0" w:color="auto"/>
            </w:tcBorders>
          </w:tcPr>
          <w:p w14:paraId="5BF17216"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937450956"/>
            <w:placeholder>
              <w:docPart w:val="93862EF44C6747B29CAB2714CFD34A1D"/>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58B298E5" w14:textId="6B9098F0"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49943722"/>
            <w:placeholder>
              <w:docPart w:val="152E7D52239548069D35723BC3B2FD9F"/>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56A08067" w14:textId="46BA9731"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3CE17093" w14:textId="77777777" w:rsidTr="009E01D8">
        <w:trPr>
          <w:trHeight w:val="363"/>
        </w:trPr>
        <w:tc>
          <w:tcPr>
            <w:tcW w:w="2404" w:type="dxa"/>
            <w:tcBorders>
              <w:top w:val="nil"/>
              <w:left w:val="single" w:sz="4" w:space="0" w:color="auto"/>
              <w:bottom w:val="nil"/>
              <w:right w:val="single" w:sz="4" w:space="0" w:color="auto"/>
            </w:tcBorders>
          </w:tcPr>
          <w:p w14:paraId="29A95B4C" w14:textId="4BE20644" w:rsidR="00130E9F" w:rsidRPr="00BD2BE9" w:rsidRDefault="003D0640" w:rsidP="00130E9F">
            <w:pPr>
              <w:jc w:val="center"/>
              <w:rPr>
                <w:rFonts w:ascii="Arial" w:hAnsi="Arial" w:cs="Arial"/>
                <w:i/>
                <w:color w:val="00B050"/>
                <w:sz w:val="22"/>
                <w:szCs w:val="22"/>
              </w:rPr>
            </w:pPr>
            <w:sdt>
              <w:sdtPr>
                <w:rPr>
                  <w:rStyle w:val="Filledcell"/>
                </w:rPr>
                <w:id w:val="1685631742"/>
                <w:placeholder>
                  <w:docPart w:val="93701F45BB3B421FA40E51CEDA1D82F5"/>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tcBorders>
              <w:left w:val="single" w:sz="4" w:space="0" w:color="auto"/>
              <w:bottom w:val="nil"/>
              <w:right w:val="single" w:sz="4" w:space="0" w:color="auto"/>
            </w:tcBorders>
          </w:tcPr>
          <w:p w14:paraId="61203A3D"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367909256"/>
            <w:placeholder>
              <w:docPart w:val="D3D1C9F65FB046B0943BA020D1971CED"/>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2C6728E0" w14:textId="46DB12C8"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707450224"/>
            <w:placeholder>
              <w:docPart w:val="D58A236C7BF7450EAF8BF4022D108065"/>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0C97F6BD" w14:textId="61C96A53"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24AE7FB2" w14:textId="77777777" w:rsidTr="009E01D8">
        <w:trPr>
          <w:trHeight w:val="365"/>
        </w:trPr>
        <w:tc>
          <w:tcPr>
            <w:tcW w:w="2404" w:type="dxa"/>
            <w:tcBorders>
              <w:top w:val="nil"/>
              <w:left w:val="single" w:sz="4" w:space="0" w:color="auto"/>
              <w:bottom w:val="nil"/>
              <w:right w:val="single" w:sz="4" w:space="0" w:color="auto"/>
            </w:tcBorders>
          </w:tcPr>
          <w:p w14:paraId="2FA88EEB" w14:textId="359FD3BB" w:rsidR="00130E9F" w:rsidRPr="00BD2BE9" w:rsidRDefault="003D0640" w:rsidP="00130E9F">
            <w:pPr>
              <w:jc w:val="center"/>
              <w:rPr>
                <w:rFonts w:ascii="Arial" w:hAnsi="Arial" w:cs="Arial"/>
                <w:i/>
                <w:color w:val="00B050"/>
                <w:sz w:val="22"/>
                <w:szCs w:val="22"/>
              </w:rPr>
            </w:pPr>
            <w:sdt>
              <w:sdtPr>
                <w:rPr>
                  <w:rStyle w:val="Filledcell"/>
                </w:rPr>
                <w:id w:val="307447195"/>
                <w:placeholder>
                  <w:docPart w:val="96D39DE8F95643008B2AA9BFE3F50833"/>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707FAD34"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2114281908"/>
            <w:placeholder>
              <w:docPart w:val="961ADAF3F5324B81BD44CFF11B993A73"/>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6D2489F1" w14:textId="759AAD0C"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894854338"/>
            <w:placeholder>
              <w:docPart w:val="0925424FC6D14BEDA811F234B8DBEF88"/>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2DCCCBAD" w14:textId="7B37EFB2"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6AC6106D" w14:textId="77777777" w:rsidTr="009E01D8">
        <w:trPr>
          <w:trHeight w:val="365"/>
        </w:trPr>
        <w:tc>
          <w:tcPr>
            <w:tcW w:w="2404" w:type="dxa"/>
            <w:tcBorders>
              <w:top w:val="nil"/>
              <w:left w:val="single" w:sz="4" w:space="0" w:color="auto"/>
              <w:bottom w:val="nil"/>
              <w:right w:val="single" w:sz="4" w:space="0" w:color="auto"/>
            </w:tcBorders>
          </w:tcPr>
          <w:p w14:paraId="55658CF4" w14:textId="323C565F" w:rsidR="00130E9F" w:rsidRPr="00BD2BE9" w:rsidRDefault="003D0640" w:rsidP="00130E9F">
            <w:pPr>
              <w:jc w:val="center"/>
              <w:rPr>
                <w:rFonts w:ascii="Arial" w:hAnsi="Arial" w:cs="Arial"/>
                <w:i/>
                <w:color w:val="00B050"/>
                <w:sz w:val="22"/>
                <w:szCs w:val="22"/>
              </w:rPr>
            </w:pPr>
            <w:sdt>
              <w:sdtPr>
                <w:rPr>
                  <w:rStyle w:val="Filledcell"/>
                </w:rPr>
                <w:id w:val="-1872986123"/>
                <w:placeholder>
                  <w:docPart w:val="9F62B84354664A45BEA4D3AF51C61494"/>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33DD5CCF"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157381505"/>
            <w:placeholder>
              <w:docPart w:val="7A70E5DC8CAE4109B08F6032A4934B5F"/>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4E3E47D1" w14:textId="5972A46F"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500664497"/>
            <w:placeholder>
              <w:docPart w:val="23F08999C3674938879A5BB69FD2AA59"/>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4655F5DE" w14:textId="63BEBCF7"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04DEAFD0" w14:textId="77777777" w:rsidTr="009E01D8">
        <w:trPr>
          <w:trHeight w:val="365"/>
        </w:trPr>
        <w:tc>
          <w:tcPr>
            <w:tcW w:w="2404" w:type="dxa"/>
            <w:tcBorders>
              <w:top w:val="nil"/>
              <w:left w:val="single" w:sz="4" w:space="0" w:color="auto"/>
              <w:bottom w:val="nil"/>
              <w:right w:val="single" w:sz="4" w:space="0" w:color="auto"/>
            </w:tcBorders>
          </w:tcPr>
          <w:p w14:paraId="4B710A13" w14:textId="02A34827" w:rsidR="00130E9F" w:rsidRPr="00BD2BE9" w:rsidRDefault="003D0640" w:rsidP="00130E9F">
            <w:pPr>
              <w:jc w:val="center"/>
              <w:rPr>
                <w:rFonts w:ascii="Arial" w:hAnsi="Arial" w:cs="Arial"/>
                <w:i/>
                <w:color w:val="00B050"/>
                <w:sz w:val="22"/>
                <w:szCs w:val="22"/>
              </w:rPr>
            </w:pPr>
            <w:sdt>
              <w:sdtPr>
                <w:rPr>
                  <w:rStyle w:val="Filledcell"/>
                </w:rPr>
                <w:id w:val="857473995"/>
                <w:placeholder>
                  <w:docPart w:val="18B39BBC14844F2D8F48E3989EFCDD06"/>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4A9C6B12"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2002543277"/>
            <w:placeholder>
              <w:docPart w:val="6DD0F65BAAA0469EAC64E590E7A9FC1B"/>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6DC46827" w14:textId="17497984"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850640369"/>
            <w:placeholder>
              <w:docPart w:val="F6082591A69B49C88EAD5D918BBDFE7D"/>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22DC9F79" w14:textId="1D6BDAA6"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4CBA8C77" w14:textId="77777777" w:rsidTr="009E01D8">
        <w:trPr>
          <w:trHeight w:val="365"/>
        </w:trPr>
        <w:tc>
          <w:tcPr>
            <w:tcW w:w="2404" w:type="dxa"/>
            <w:vMerge w:val="restart"/>
            <w:tcBorders>
              <w:top w:val="nil"/>
              <w:left w:val="single" w:sz="4" w:space="0" w:color="auto"/>
              <w:right w:val="single" w:sz="4" w:space="0" w:color="auto"/>
            </w:tcBorders>
          </w:tcPr>
          <w:p w14:paraId="6E0B83A5" w14:textId="4122032E" w:rsidR="00130E9F" w:rsidRPr="00BD2BE9" w:rsidRDefault="00130E9F" w:rsidP="00130E9F">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4AC63CEA" w14:textId="77777777" w:rsidR="00130E9F" w:rsidRPr="00BD2BE9" w:rsidRDefault="00130E9F" w:rsidP="00130E9F">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321BAD1B" w14:textId="77777777" w:rsidR="00130E9F" w:rsidRPr="00BD2BE9" w:rsidRDefault="00130E9F" w:rsidP="00130E9F">
            <w:pPr>
              <w:rPr>
                <w:rFonts w:ascii="Arial" w:hAnsi="Arial" w:cs="Arial"/>
                <w:i/>
                <w:color w:val="00B050"/>
                <w:sz w:val="22"/>
                <w:szCs w:val="22"/>
              </w:rPr>
            </w:pPr>
          </w:p>
        </w:tc>
        <w:sdt>
          <w:sdtPr>
            <w:rPr>
              <w:rStyle w:val="Filledcell"/>
            </w:rPr>
            <w:id w:val="2067905543"/>
            <w:placeholder>
              <w:docPart w:val="A827B26F38764797A4C5F103B13108CC"/>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6ACCC550" w14:textId="576C4BE7"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19D10B72" w14:textId="77777777" w:rsidTr="009E01D8">
        <w:trPr>
          <w:trHeight w:val="428"/>
        </w:trPr>
        <w:tc>
          <w:tcPr>
            <w:tcW w:w="2404" w:type="dxa"/>
            <w:vMerge/>
            <w:tcBorders>
              <w:left w:val="single" w:sz="4" w:space="0" w:color="auto"/>
              <w:bottom w:val="single" w:sz="4" w:space="0" w:color="auto"/>
              <w:right w:val="single" w:sz="4" w:space="0" w:color="auto"/>
            </w:tcBorders>
          </w:tcPr>
          <w:p w14:paraId="2BAB9B8E" w14:textId="77777777" w:rsidR="00130E9F" w:rsidRPr="00BD2BE9" w:rsidRDefault="00130E9F" w:rsidP="00130E9F">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717B66C2" w14:textId="77777777" w:rsidR="00130E9F" w:rsidRPr="00BD2BE9" w:rsidRDefault="00130E9F" w:rsidP="00130E9F">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262207F4" w14:textId="77777777" w:rsidR="00130E9F" w:rsidRPr="00BD2BE9" w:rsidRDefault="00130E9F" w:rsidP="00130E9F">
            <w:pPr>
              <w:rPr>
                <w:rFonts w:ascii="Arial" w:hAnsi="Arial" w:cs="Arial"/>
                <w:i/>
                <w:color w:val="00B050"/>
                <w:sz w:val="22"/>
                <w:szCs w:val="22"/>
              </w:rPr>
            </w:pPr>
          </w:p>
        </w:tc>
        <w:sdt>
          <w:sdtPr>
            <w:rPr>
              <w:rStyle w:val="Filledcell"/>
            </w:rPr>
            <w:id w:val="-1255122408"/>
            <w:placeholder>
              <w:docPart w:val="763A783C242D4B269D0210C839F84613"/>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single" w:sz="4" w:space="0" w:color="auto"/>
                  <w:right w:val="single" w:sz="4" w:space="0" w:color="auto"/>
                </w:tcBorders>
              </w:tcPr>
              <w:p w14:paraId="0297EFA4" w14:textId="763E2AFC" w:rsidR="00130E9F" w:rsidRPr="00693146"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59459F" w14:paraId="320DC631" w14:textId="77777777" w:rsidTr="009E01D8">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0D5FC" w14:textId="77777777" w:rsidR="0059459F" w:rsidRPr="00BD2BE9" w:rsidRDefault="0059459F" w:rsidP="009E01D8">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59459F" w:rsidRPr="00D1453A" w14:paraId="69D326D3"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90EA1" w14:textId="77777777" w:rsidR="0059459F" w:rsidRPr="00864B3B" w:rsidRDefault="0059459F" w:rsidP="009E01D8">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2033259C" w14:textId="77777777" w:rsidR="0059459F" w:rsidRPr="00864B3B" w:rsidRDefault="0059459F" w:rsidP="009E01D8">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69375" w14:textId="77777777" w:rsidR="0059459F" w:rsidRPr="00864B3B" w:rsidRDefault="0059459F" w:rsidP="009E01D8">
            <w:pPr>
              <w:spacing w:before="40" w:after="160"/>
              <w:jc w:val="center"/>
              <w:rPr>
                <w:rFonts w:ascii="Arial" w:hAnsi="Arial" w:cs="Arial"/>
                <w:i/>
                <w:color w:val="00B050"/>
                <w:sz w:val="22"/>
                <w:szCs w:val="22"/>
              </w:rPr>
            </w:pPr>
            <w:r w:rsidRPr="00864B3B">
              <w:rPr>
                <w:rFonts w:ascii="Arial" w:hAnsi="Arial" w:cs="Arial"/>
                <w:sz w:val="22"/>
                <w:szCs w:val="22"/>
              </w:rPr>
              <w:t xml:space="preserve">Does the pain in this area cause psychological </w:t>
            </w:r>
            <w:proofErr w:type="gramStart"/>
            <w:r w:rsidRPr="00864B3B">
              <w:rPr>
                <w:rFonts w:ascii="Arial" w:hAnsi="Arial" w:cs="Arial"/>
                <w:sz w:val="22"/>
                <w:szCs w:val="22"/>
              </w:rPr>
              <w:t>issues?</w:t>
            </w:r>
            <w:r>
              <w:rPr>
                <w:rFonts w:ascii="Arial" w:hAnsi="Arial" w:cs="Arial"/>
                <w:sz w:val="22"/>
                <w:szCs w:val="22"/>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DBC6" w14:textId="77777777" w:rsidR="0059459F" w:rsidRPr="00864B3B" w:rsidRDefault="0059459F" w:rsidP="009E01D8">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0C1288" w14:paraId="2434B7B5" w14:textId="77777777" w:rsidTr="009E01D8">
        <w:trPr>
          <w:trHeight w:val="365"/>
        </w:trPr>
        <w:tc>
          <w:tcPr>
            <w:tcW w:w="2404" w:type="dxa"/>
            <w:tcBorders>
              <w:top w:val="single" w:sz="4" w:space="0" w:color="auto"/>
              <w:left w:val="single" w:sz="4" w:space="0" w:color="auto"/>
              <w:bottom w:val="nil"/>
              <w:right w:val="single" w:sz="4" w:space="0" w:color="auto"/>
            </w:tcBorders>
          </w:tcPr>
          <w:p w14:paraId="64855C12" w14:textId="77777777" w:rsidR="000C1288" w:rsidRPr="00666150" w:rsidRDefault="003D0640" w:rsidP="000C1288">
            <w:pPr>
              <w:tabs>
                <w:tab w:val="left" w:pos="8897"/>
              </w:tabs>
              <w:spacing w:before="40"/>
              <w:jc w:val="center"/>
              <w:rPr>
                <w:rFonts w:ascii="Arial" w:hAnsi="Arial" w:cs="Arial"/>
                <w:b/>
                <w:i/>
                <w:color w:val="008080"/>
                <w:sz w:val="22"/>
                <w:szCs w:val="22"/>
                <w:lang w:val="en-GB"/>
              </w:rPr>
            </w:pPr>
            <w:sdt>
              <w:sdtPr>
                <w:rPr>
                  <w:rStyle w:val="Filledcell"/>
                  <w:i/>
                  <w:color w:val="008080"/>
                </w:rPr>
                <w:id w:val="-1867520557"/>
                <w:placeholder>
                  <w:docPart w:val="18FD8B5402144F5D8579A9531317E342"/>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sdt>
          <w:sdtPr>
            <w:rPr>
              <w:rStyle w:val="Filledcell"/>
              <w:color w:val="008080"/>
            </w:rPr>
            <w:id w:val="859237500"/>
            <w:placeholder>
              <w:docPart w:val="A01FF729AC3E448D956EFA7B9A43AE60"/>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6B29FC32" w14:textId="332B9DCD"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941964906"/>
            <w:placeholder>
              <w:docPart w:val="CFD373100BFB41A3A229AA9715543E7E"/>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44BD0C51" w14:textId="341EA724"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810373869"/>
            <w:placeholder>
              <w:docPart w:val="5DCDDEC622B744FE875A394093F161E9"/>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238E4689" w14:textId="55463FA2"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0C1288" w14:paraId="77E69C19" w14:textId="77777777" w:rsidTr="009E01D8">
        <w:trPr>
          <w:trHeight w:val="365"/>
        </w:trPr>
        <w:tc>
          <w:tcPr>
            <w:tcW w:w="2404" w:type="dxa"/>
            <w:tcBorders>
              <w:top w:val="nil"/>
              <w:left w:val="single" w:sz="4" w:space="0" w:color="auto"/>
              <w:bottom w:val="nil"/>
              <w:right w:val="single" w:sz="4" w:space="0" w:color="auto"/>
            </w:tcBorders>
          </w:tcPr>
          <w:p w14:paraId="15786E9A" w14:textId="77777777" w:rsidR="000C1288" w:rsidRPr="00666150" w:rsidRDefault="003D0640" w:rsidP="000C1288">
            <w:pPr>
              <w:tabs>
                <w:tab w:val="left" w:pos="8897"/>
              </w:tabs>
              <w:spacing w:before="40"/>
              <w:jc w:val="center"/>
              <w:rPr>
                <w:rFonts w:ascii="Arial" w:hAnsi="Arial" w:cs="Arial"/>
                <w:b/>
                <w:i/>
                <w:color w:val="008080"/>
                <w:sz w:val="22"/>
                <w:szCs w:val="22"/>
                <w:lang w:val="en-GB"/>
              </w:rPr>
            </w:pPr>
            <w:sdt>
              <w:sdtPr>
                <w:rPr>
                  <w:rStyle w:val="Filledcell"/>
                  <w:i/>
                  <w:color w:val="008080"/>
                </w:rPr>
                <w:id w:val="-1209180459"/>
                <w:placeholder>
                  <w:docPart w:val="DF83DB5F6A2149F3B8C499E646FFE518"/>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sdt>
          <w:sdtPr>
            <w:rPr>
              <w:rStyle w:val="Filledcell"/>
              <w:color w:val="008080"/>
            </w:rPr>
            <w:id w:val="-1273932238"/>
            <w:placeholder>
              <w:docPart w:val="454B31F0968C4B4F863B8E49E6FC7773"/>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nil"/>
                  <w:left w:val="single" w:sz="4" w:space="0" w:color="auto"/>
                  <w:bottom w:val="nil"/>
                  <w:right w:val="single" w:sz="4" w:space="0" w:color="auto"/>
                </w:tcBorders>
              </w:tcPr>
              <w:p w14:paraId="4837C73D" w14:textId="3C8582A5" w:rsidR="000C1288" w:rsidRPr="00BD2BE9" w:rsidRDefault="000C1288" w:rsidP="000C1288">
                <w:pPr>
                  <w:spacing w:before="40"/>
                  <w:jc w:val="center"/>
                  <w:rPr>
                    <w:rFonts w:ascii="Arial" w:hAnsi="Arial" w:cs="Arial"/>
                    <w:i/>
                    <w:color w:val="00B050"/>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172332564"/>
            <w:placeholder>
              <w:docPart w:val="FDCD9CFDF4254457B088E3E4A2A7DE94"/>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nil"/>
                  <w:left w:val="single" w:sz="4" w:space="0" w:color="auto"/>
                  <w:bottom w:val="nil"/>
                  <w:right w:val="single" w:sz="4" w:space="0" w:color="auto"/>
                </w:tcBorders>
              </w:tcPr>
              <w:p w14:paraId="1EE338F8" w14:textId="3F208886"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tc>
          </w:sdtContent>
        </w:sdt>
        <w:tc>
          <w:tcPr>
            <w:tcW w:w="2126" w:type="dxa"/>
            <w:vMerge w:val="restart"/>
            <w:tcBorders>
              <w:top w:val="nil"/>
              <w:left w:val="single" w:sz="4" w:space="0" w:color="auto"/>
              <w:right w:val="single" w:sz="4" w:space="0" w:color="auto"/>
            </w:tcBorders>
          </w:tcPr>
          <w:sdt>
            <w:sdtPr>
              <w:rPr>
                <w:rStyle w:val="Filledcell"/>
              </w:rPr>
              <w:id w:val="-1628539823"/>
              <w:placeholder>
                <w:docPart w:val="EE21CE15536B4018A2ED68B066BB929D"/>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49401215"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1589687371"/>
              <w:placeholder>
                <w:docPart w:val="C7619F7D641F4DA09202BA7F319114CB"/>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3A027A42" w14:textId="77777777" w:rsidR="000C1288" w:rsidRDefault="000C1288" w:rsidP="000C1288">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1033411871"/>
              <w:placeholder>
                <w:docPart w:val="EE929C2FDED8474AA229C7CC9DBB460A"/>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0C190C86" w14:textId="77777777" w:rsidR="000C1288" w:rsidRDefault="000C1288" w:rsidP="000C1288">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p w14:paraId="5FCDDEBB" w14:textId="77777777" w:rsidR="000C1288" w:rsidRPr="00BD2BE9" w:rsidRDefault="000C1288" w:rsidP="000C1288">
            <w:pPr>
              <w:spacing w:before="40"/>
              <w:jc w:val="center"/>
              <w:rPr>
                <w:rFonts w:ascii="Arial" w:hAnsi="Arial" w:cs="Arial"/>
                <w:color w:val="00B050"/>
                <w:sz w:val="22"/>
                <w:szCs w:val="22"/>
              </w:rPr>
            </w:pPr>
          </w:p>
        </w:tc>
      </w:tr>
      <w:tr w:rsidR="000C1288" w14:paraId="7480B6E0" w14:textId="77777777" w:rsidTr="009E01D8">
        <w:trPr>
          <w:trHeight w:val="1490"/>
        </w:trPr>
        <w:tc>
          <w:tcPr>
            <w:tcW w:w="2404" w:type="dxa"/>
            <w:tcBorders>
              <w:top w:val="nil"/>
              <w:left w:val="single" w:sz="4" w:space="0" w:color="auto"/>
              <w:bottom w:val="single" w:sz="4" w:space="0" w:color="auto"/>
              <w:right w:val="single" w:sz="4" w:space="0" w:color="auto"/>
            </w:tcBorders>
          </w:tcPr>
          <w:p w14:paraId="64FF680F" w14:textId="77777777" w:rsidR="000C1288" w:rsidRPr="00666150" w:rsidRDefault="003D0640" w:rsidP="000C1288">
            <w:pPr>
              <w:spacing w:before="40"/>
              <w:jc w:val="center"/>
              <w:rPr>
                <w:rFonts w:ascii="Arial" w:hAnsi="Arial" w:cs="Arial"/>
                <w:i/>
                <w:color w:val="008080"/>
                <w:sz w:val="22"/>
                <w:szCs w:val="22"/>
              </w:rPr>
            </w:pPr>
            <w:sdt>
              <w:sdtPr>
                <w:rPr>
                  <w:rStyle w:val="Filledcell"/>
                  <w:i/>
                  <w:color w:val="008080"/>
                </w:rPr>
                <w:id w:val="-1567554442"/>
                <w:placeholder>
                  <w:docPart w:val="B25A90B517AB41FF88D0B6126D9492F7"/>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p w14:paraId="354806C1" w14:textId="77777777" w:rsidR="000C1288" w:rsidRPr="00666150" w:rsidRDefault="003D0640" w:rsidP="000C1288">
            <w:pPr>
              <w:spacing w:before="80"/>
              <w:jc w:val="center"/>
              <w:rPr>
                <w:rFonts w:ascii="Arial" w:hAnsi="Arial" w:cs="Arial"/>
                <w:i/>
                <w:color w:val="008080"/>
                <w:sz w:val="22"/>
                <w:szCs w:val="22"/>
              </w:rPr>
            </w:pPr>
            <w:sdt>
              <w:sdtPr>
                <w:rPr>
                  <w:rStyle w:val="Filledcell"/>
                  <w:i/>
                  <w:color w:val="008080"/>
                </w:rPr>
                <w:id w:val="1800034118"/>
                <w:placeholder>
                  <w:docPart w:val="3ACC3514880244F5B8035807C9DCE09E"/>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tc>
          <w:tcPr>
            <w:tcW w:w="2269" w:type="dxa"/>
            <w:tcBorders>
              <w:top w:val="nil"/>
              <w:left w:val="single" w:sz="4" w:space="0" w:color="auto"/>
              <w:bottom w:val="single" w:sz="4" w:space="0" w:color="auto"/>
              <w:right w:val="single" w:sz="4" w:space="0" w:color="auto"/>
            </w:tcBorders>
          </w:tcPr>
          <w:sdt>
            <w:sdtPr>
              <w:rPr>
                <w:rStyle w:val="Filledcell"/>
                <w:color w:val="008080"/>
              </w:rPr>
              <w:id w:val="478042276"/>
              <w:placeholder>
                <w:docPart w:val="E380511DA65E4A6099F7ADCCA9E0EA1E"/>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0D2B0194"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color w:val="008080"/>
              </w:rPr>
              <w:id w:val="-703170963"/>
              <w:placeholder>
                <w:docPart w:val="5FF94AEFD90D41B6B5B6FF63701A372C"/>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2654E34F" w14:textId="45E85458"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552" w:type="dxa"/>
            <w:tcBorders>
              <w:top w:val="nil"/>
              <w:left w:val="single" w:sz="4" w:space="0" w:color="auto"/>
              <w:bottom w:val="single" w:sz="4" w:space="0" w:color="auto"/>
              <w:right w:val="single" w:sz="4" w:space="0" w:color="auto"/>
            </w:tcBorders>
          </w:tcPr>
          <w:sdt>
            <w:sdtPr>
              <w:rPr>
                <w:rStyle w:val="Filledcell"/>
              </w:rPr>
              <w:id w:val="2110698551"/>
              <w:placeholder>
                <w:docPart w:val="2B27AB879C62438CB67AD73508C94E6E"/>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331C1F50"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23332103"/>
              <w:placeholder>
                <w:docPart w:val="BFA8086E69BA48399478FCC5340B5D0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58EA2151" w14:textId="77777777"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1763363504"/>
              <w:placeholder>
                <w:docPart w:val="FC0CB13E4FAC4317BD2F47E51CF064AC"/>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290D17CA" w14:textId="77777777"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1617207804"/>
              <w:placeholder>
                <w:docPart w:val="6D6CA79993274BC59DAFB98F5D8E580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2EDD75B4" w14:textId="7656616B"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126" w:type="dxa"/>
            <w:vMerge/>
            <w:tcBorders>
              <w:left w:val="single" w:sz="4" w:space="0" w:color="auto"/>
              <w:bottom w:val="single" w:sz="4" w:space="0" w:color="auto"/>
              <w:right w:val="single" w:sz="4" w:space="0" w:color="auto"/>
            </w:tcBorders>
          </w:tcPr>
          <w:p w14:paraId="00F93C08" w14:textId="77777777" w:rsidR="000C1288" w:rsidRPr="00BD2BE9" w:rsidRDefault="000C1288" w:rsidP="000C1288">
            <w:pPr>
              <w:spacing w:before="40"/>
              <w:jc w:val="center"/>
              <w:rPr>
                <w:rFonts w:ascii="Arial" w:hAnsi="Arial" w:cs="Arial"/>
                <w:color w:val="00B050"/>
                <w:sz w:val="22"/>
                <w:szCs w:val="22"/>
              </w:rPr>
            </w:pPr>
          </w:p>
        </w:tc>
      </w:tr>
      <w:tr w:rsidR="0059459F" w14:paraId="2C31D2CD" w14:textId="77777777" w:rsidTr="009E01D8">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4A385" w14:textId="77777777" w:rsidR="0059459F" w:rsidRPr="00EE7454" w:rsidRDefault="0059459F" w:rsidP="009E01D8">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59459F" w:rsidRPr="00EE7454" w14:paraId="27BBD46D"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0BFC4" w14:textId="77777777" w:rsidR="0059459F" w:rsidRPr="00EE7454" w:rsidRDefault="0059459F" w:rsidP="009E01D8">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16798C03" w14:textId="7D3A1063" w:rsidR="0059459F" w:rsidRPr="00EE7454" w:rsidRDefault="003519AF" w:rsidP="009E01D8">
            <w:pPr>
              <w:spacing w:before="40" w:after="120"/>
              <w:jc w:val="center"/>
              <w:rPr>
                <w:rFonts w:ascii="Arial" w:hAnsi="Arial" w:cs="Arial"/>
                <w:sz w:val="22"/>
                <w:szCs w:val="22"/>
              </w:rPr>
            </w:pPr>
            <w:r>
              <w:rPr>
                <w:rFonts w:ascii="Arial" w:hAnsi="Arial" w:cs="Arial"/>
                <w:sz w:val="22"/>
                <w:szCs w:val="22"/>
                <w:u w:val="single"/>
              </w:rPr>
              <w:t>At the time of</w:t>
            </w:r>
            <w:r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4FFCFF58" w14:textId="77777777" w:rsidR="0059459F" w:rsidRPr="00EE7454" w:rsidRDefault="0059459F" w:rsidP="009E01D8">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CABE9" w14:textId="77777777" w:rsidR="0059459F" w:rsidRPr="00EE7454" w:rsidRDefault="0059459F" w:rsidP="009E01D8">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0B02E7" w14:paraId="635A169B"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tcPr>
          <w:sdt>
            <w:sdtPr>
              <w:rPr>
                <w:rStyle w:val="Filledcell"/>
              </w:rPr>
              <w:id w:val="787859632"/>
              <w:placeholder>
                <w:docPart w:val="943D38D3D97F4C618F7AEC9B02572ED1"/>
              </w:placeholder>
              <w:showingPlcHdr/>
              <w:text/>
            </w:sdtPr>
            <w:sdtEndPr>
              <w:rPr>
                <w:rStyle w:val="DefaultParagraphFont"/>
                <w:rFonts w:ascii="Times New Roman" w:hAnsi="Times New Roman" w:cs="Arial"/>
                <w:i/>
                <w:color w:val="808080" w:themeColor="background1" w:themeShade="80"/>
                <w:sz w:val="24"/>
                <w:szCs w:val="22"/>
              </w:rPr>
            </w:sdtEndPr>
            <w:sdtContent>
              <w:p w14:paraId="6BD117B6" w14:textId="77777777" w:rsidR="000B02E7" w:rsidRPr="000B02E7" w:rsidRDefault="000B02E7" w:rsidP="000B02E7">
                <w:pPr>
                  <w:spacing w:before="40" w:after="12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2146960772"/>
            <w:placeholder>
              <w:docPart w:val="978D21FC2BD7499B8CF593371100F59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269" w:type="dxa"/>
                <w:tcBorders>
                  <w:left w:val="single" w:sz="4" w:space="0" w:color="auto"/>
                  <w:bottom w:val="single" w:sz="4" w:space="0" w:color="auto"/>
                  <w:right w:val="single" w:sz="4" w:space="0" w:color="auto"/>
                </w:tcBorders>
              </w:tcPr>
              <w:p w14:paraId="4F879136" w14:textId="77777777" w:rsidR="000B02E7" w:rsidRPr="000C1288" w:rsidRDefault="000B02E7" w:rsidP="000B02E7">
                <w:pPr>
                  <w:spacing w:before="40" w:after="120"/>
                  <w:jc w:val="center"/>
                  <w:rPr>
                    <w:rFonts w:ascii="Arial" w:hAnsi="Arial" w:cs="Arial"/>
                    <w:i/>
                    <w:color w:val="008080"/>
                    <w:sz w:val="22"/>
                    <w:szCs w:val="22"/>
                  </w:rPr>
                </w:pPr>
                <w:r w:rsidRPr="000C1288">
                  <w:rPr>
                    <w:rFonts w:ascii="Arial" w:hAnsi="Arial" w:cs="Arial"/>
                    <w:i/>
                    <w:color w:val="008080"/>
                    <w:sz w:val="22"/>
                    <w:szCs w:val="22"/>
                  </w:rPr>
                  <w:t>1 to 10</w:t>
                </w:r>
              </w:p>
            </w:tc>
          </w:sdtContent>
        </w:sdt>
        <w:sdt>
          <w:sdtPr>
            <w:rPr>
              <w:rStyle w:val="Filledcell"/>
              <w:color w:val="008080"/>
            </w:rPr>
            <w:id w:val="-548686461"/>
            <w:placeholder>
              <w:docPart w:val="73BB54D0FC684570A3A5BC58B369988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single" w:sz="4" w:space="0" w:color="auto"/>
                  <w:right w:val="single" w:sz="4" w:space="0" w:color="auto"/>
                </w:tcBorders>
              </w:tcPr>
              <w:p w14:paraId="1EDA9445" w14:textId="77777777" w:rsidR="000B02E7" w:rsidRPr="000C1288" w:rsidRDefault="000B02E7" w:rsidP="000B02E7">
                <w:pPr>
                  <w:spacing w:before="40" w:after="120"/>
                  <w:jc w:val="center"/>
                  <w:rPr>
                    <w:rFonts w:ascii="Arial" w:hAnsi="Arial" w:cs="Arial"/>
                    <w:i/>
                    <w:color w:val="008080"/>
                    <w:sz w:val="22"/>
                    <w:szCs w:val="22"/>
                  </w:rPr>
                </w:pPr>
                <w:r w:rsidRPr="000C1288">
                  <w:rPr>
                    <w:rStyle w:val="PlaceholderText"/>
                    <w:rFonts w:ascii="Arial" w:eastAsiaTheme="minorHAnsi" w:hAnsi="Arial" w:cs="Arial"/>
                    <w:i/>
                    <w:color w:val="008080"/>
                  </w:rPr>
                  <w:t>1 to 10</w:t>
                </w:r>
              </w:p>
            </w:tc>
          </w:sdtContent>
        </w:sdt>
        <w:sdt>
          <w:sdtPr>
            <w:rPr>
              <w:rStyle w:val="Filledcell"/>
              <w:color w:val="008080"/>
            </w:rPr>
            <w:id w:val="-1182891311"/>
            <w:placeholder>
              <w:docPart w:val="C48A397EFE2C48779A9BA9C2601ABD5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126" w:type="dxa"/>
                <w:tcBorders>
                  <w:top w:val="single" w:sz="4" w:space="0" w:color="auto"/>
                  <w:left w:val="single" w:sz="4" w:space="0" w:color="auto"/>
                  <w:bottom w:val="single" w:sz="4" w:space="0" w:color="auto"/>
                  <w:right w:val="single" w:sz="4" w:space="0" w:color="auto"/>
                </w:tcBorders>
              </w:tcPr>
              <w:p w14:paraId="4276D1C4" w14:textId="77777777" w:rsidR="000B02E7" w:rsidRPr="000C1288" w:rsidRDefault="000B02E7" w:rsidP="000B02E7">
                <w:pPr>
                  <w:spacing w:before="40" w:after="120"/>
                  <w:jc w:val="center"/>
                  <w:rPr>
                    <w:rFonts w:ascii="Arial" w:hAnsi="Arial" w:cs="Arial"/>
                    <w:i/>
                    <w:color w:val="008080"/>
                    <w:sz w:val="22"/>
                    <w:szCs w:val="22"/>
                  </w:rPr>
                </w:pPr>
                <w:r w:rsidRPr="000C1288">
                  <w:rPr>
                    <w:rStyle w:val="PlaceholderText"/>
                    <w:rFonts w:ascii="Arial" w:eastAsiaTheme="minorHAnsi" w:hAnsi="Arial" w:cs="Arial"/>
                    <w:i/>
                    <w:color w:val="008080"/>
                  </w:rPr>
                  <w:t>1 to 10</w:t>
                </w:r>
              </w:p>
            </w:tc>
          </w:sdtContent>
        </w:sdt>
      </w:tr>
    </w:tbl>
    <w:p w14:paraId="12222050" w14:textId="77777777" w:rsidR="0059459F" w:rsidRDefault="0059459F" w:rsidP="0059459F">
      <w:pPr>
        <w:tabs>
          <w:tab w:val="left" w:pos="8897"/>
        </w:tabs>
        <w:spacing w:line="360" w:lineRule="auto"/>
      </w:pPr>
      <w:r>
        <w:rPr>
          <w:rFonts w:ascii="Arial" w:hAnsi="Arial" w:cs="Arial"/>
          <w:i/>
          <w:sz w:val="22"/>
          <w:szCs w:val="22"/>
        </w:rPr>
        <w:t>*If you have answered ‘Other’, please write your answers in the space below.</w:t>
      </w:r>
    </w:p>
    <w:p w14:paraId="423E5509" w14:textId="00D658AC" w:rsidR="0059459F" w:rsidRDefault="003D0640" w:rsidP="0059459F">
      <w:pPr>
        <w:tabs>
          <w:tab w:val="left" w:pos="8897"/>
        </w:tabs>
        <w:spacing w:line="360" w:lineRule="auto"/>
      </w:pPr>
      <w:sdt>
        <w:sdtPr>
          <w:rPr>
            <w:rStyle w:val="Filledcell"/>
            <w:szCs w:val="22"/>
          </w:rPr>
          <w:id w:val="1463532606"/>
          <w:placeholder>
            <w:docPart w:val="B8D27F21B0724AF2BC9DA0DA00C149A8"/>
          </w:placeholder>
          <w:showingPlcHdr/>
          <w:text/>
        </w:sdtPr>
        <w:sdtEndPr>
          <w:rPr>
            <w:rStyle w:val="DefaultParagraphFont"/>
            <w:rFonts w:ascii="Times New Roman" w:hAnsi="Times New Roman" w:cs="Arial"/>
            <w:i/>
            <w:color w:val="808080" w:themeColor="background1" w:themeShade="80"/>
            <w:sz w:val="24"/>
          </w:rPr>
        </w:sdtEndPr>
        <w:sdtContent>
          <w:r w:rsidR="007E6146" w:rsidRPr="005C1108">
            <w:rPr>
              <w:rStyle w:val="Filledcell"/>
              <w:i/>
              <w:color w:val="BFBFBF" w:themeColor="background1" w:themeShade="BF"/>
              <w:szCs w:val="22"/>
            </w:rPr>
            <w:t>T</w:t>
          </w:r>
          <w:r w:rsidR="007E6146" w:rsidRPr="005C1108">
            <w:rPr>
              <w:rStyle w:val="Filledcell"/>
              <w:i/>
              <w:color w:val="BFBFBF" w:themeColor="background1" w:themeShade="BF"/>
            </w:rPr>
            <w:t>ype here…</w:t>
          </w:r>
          <w:r w:rsidR="007E6146" w:rsidRPr="005C1108">
            <w:rPr>
              <w:rFonts w:ascii="Arial" w:hAnsi="Arial" w:cs="Arial"/>
              <w:i/>
              <w:color w:val="BFBFBF" w:themeColor="background1" w:themeShade="BF"/>
              <w:sz w:val="22"/>
              <w:szCs w:val="22"/>
            </w:rPr>
            <w:t xml:space="preserve"> </w:t>
          </w:r>
        </w:sdtContent>
      </w:sdt>
    </w:p>
    <w:p w14:paraId="6C51080B" w14:textId="77777777" w:rsidR="0059459F" w:rsidRDefault="0059459F" w:rsidP="0059459F">
      <w:pPr>
        <w:tabs>
          <w:tab w:val="left" w:pos="8897"/>
        </w:tabs>
        <w:spacing w:line="360" w:lineRule="auto"/>
        <w:rPr>
          <w:rFonts w:ascii="Arial" w:hAnsi="Arial" w:cs="Arial"/>
          <w:b/>
          <w:sz w:val="28"/>
          <w:szCs w:val="28"/>
          <w:u w:val="single"/>
        </w:rPr>
      </w:pPr>
    </w:p>
    <w:p w14:paraId="7BAE7CA9" w14:textId="77777777" w:rsidR="0059459F" w:rsidRDefault="0059459F" w:rsidP="0059459F">
      <w:pPr>
        <w:tabs>
          <w:tab w:val="left" w:pos="8897"/>
        </w:tabs>
        <w:spacing w:line="360" w:lineRule="auto"/>
        <w:rPr>
          <w:rFonts w:ascii="Arial" w:hAnsi="Arial" w:cs="Arial"/>
          <w:b/>
          <w:sz w:val="28"/>
          <w:szCs w:val="28"/>
          <w:u w:val="single"/>
        </w:rPr>
      </w:pPr>
    </w:p>
    <w:p w14:paraId="6FF16A89" w14:textId="77777777" w:rsidR="0059459F" w:rsidRDefault="0059459F" w:rsidP="0059459F">
      <w:pPr>
        <w:tabs>
          <w:tab w:val="left" w:pos="8897"/>
        </w:tabs>
        <w:spacing w:line="360" w:lineRule="auto"/>
      </w:pPr>
    </w:p>
    <w:p w14:paraId="1B90EF73" w14:textId="77777777" w:rsidR="0059459F" w:rsidRDefault="0059459F" w:rsidP="0059459F">
      <w:pPr>
        <w:tabs>
          <w:tab w:val="left" w:pos="8897"/>
        </w:tabs>
        <w:spacing w:line="360" w:lineRule="auto"/>
      </w:pPr>
    </w:p>
    <w:p w14:paraId="223ED4FD" w14:textId="77777777" w:rsidR="0059459F" w:rsidRDefault="0059459F" w:rsidP="0059459F">
      <w:pPr>
        <w:tabs>
          <w:tab w:val="left" w:pos="8897"/>
        </w:tabs>
        <w:spacing w:line="360" w:lineRule="auto"/>
        <w:rPr>
          <w:rFonts w:ascii="Arial" w:hAnsi="Arial" w:cs="Arial"/>
          <w:b/>
          <w:sz w:val="28"/>
          <w:szCs w:val="28"/>
          <w:u w:val="single"/>
        </w:rPr>
      </w:pPr>
    </w:p>
    <w:p w14:paraId="5F7DA8F4" w14:textId="77777777" w:rsidR="00FC17F5" w:rsidRDefault="00FC17F5" w:rsidP="00DC6B42">
      <w:pPr>
        <w:tabs>
          <w:tab w:val="left" w:pos="11383"/>
        </w:tabs>
      </w:pPr>
    </w:p>
    <w:bookmarkStart w:id="2" w:name="_Hlk532307028"/>
    <w:p w14:paraId="72C77792" w14:textId="77777777" w:rsidR="000B02E7" w:rsidRPr="00AA05F2" w:rsidRDefault="003D0640" w:rsidP="000B02E7">
      <w:pPr>
        <w:tabs>
          <w:tab w:val="left" w:pos="8897"/>
        </w:tabs>
        <w:rPr>
          <w:rFonts w:ascii="Arial" w:hAnsi="Arial" w:cs="Arial"/>
          <w:b/>
          <w:i/>
          <w:sz w:val="28"/>
          <w:szCs w:val="28"/>
          <w:u w:val="single"/>
        </w:rPr>
      </w:pPr>
      <w:sdt>
        <w:sdtPr>
          <w:rPr>
            <w:rStyle w:val="filledheadingcell"/>
            <w:color w:val="008080"/>
            <w:u w:val="single"/>
          </w:rPr>
          <w:id w:val="-894581398"/>
          <w:placeholder>
            <w:docPart w:val="F54A981FE52E4D36A99C2810E4C4EB0C"/>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0B02E7" w:rsidRPr="006457BB">
            <w:rPr>
              <w:rStyle w:val="filledheadingcell"/>
              <w:color w:val="008080"/>
              <w:u w:val="single"/>
            </w:rPr>
            <w:t>Click here to select the fourth area of your pain</w:t>
          </w:r>
        </w:sdtContent>
      </w:sdt>
    </w:p>
    <w:p w14:paraId="6943218F" w14:textId="77777777" w:rsidR="000B02E7" w:rsidRPr="007169DF" w:rsidRDefault="000B02E7" w:rsidP="000B02E7">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0B02E7" w:rsidRPr="006E4F76" w14:paraId="652E9D88" w14:textId="77777777" w:rsidTr="009E01D8">
        <w:trPr>
          <w:trHeight w:val="462"/>
        </w:trPr>
        <w:tc>
          <w:tcPr>
            <w:tcW w:w="9351" w:type="dxa"/>
            <w:gridSpan w:val="4"/>
            <w:tcBorders>
              <w:bottom w:val="single" w:sz="4" w:space="0" w:color="auto"/>
            </w:tcBorders>
            <w:shd w:val="clear" w:color="auto" w:fill="D9D9D9" w:themeFill="background1" w:themeFillShade="D9"/>
          </w:tcPr>
          <w:p w14:paraId="4F6B5F2A" w14:textId="77777777" w:rsidR="000B02E7" w:rsidRPr="00BD2BE9" w:rsidRDefault="000B02E7" w:rsidP="009E01D8">
            <w:pPr>
              <w:pStyle w:val="ListParagraph"/>
              <w:numPr>
                <w:ilvl w:val="0"/>
                <w:numId w:val="4"/>
              </w:numPr>
              <w:tabs>
                <w:tab w:val="left" w:pos="240"/>
              </w:tabs>
              <w:spacing w:before="40" w:after="120"/>
              <w:ind w:right="170"/>
              <w:rPr>
                <w:rFonts w:ascii="Arial" w:hAnsi="Arial" w:cs="Arial"/>
                <w:b/>
                <w:sz w:val="22"/>
                <w:szCs w:val="22"/>
              </w:rPr>
            </w:pPr>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0B02E7" w:rsidRPr="006E4F76" w14:paraId="06AB1658" w14:textId="77777777" w:rsidTr="009E01D8">
        <w:trPr>
          <w:trHeight w:val="462"/>
        </w:trPr>
        <w:tc>
          <w:tcPr>
            <w:tcW w:w="2404" w:type="dxa"/>
            <w:tcBorders>
              <w:bottom w:val="single" w:sz="4" w:space="0" w:color="auto"/>
            </w:tcBorders>
            <w:shd w:val="clear" w:color="auto" w:fill="F2F2F2" w:themeFill="background1" w:themeFillShade="F2"/>
          </w:tcPr>
          <w:p w14:paraId="485E4AFD" w14:textId="77777777" w:rsidR="000B02E7" w:rsidRPr="00D1453A" w:rsidRDefault="000B02E7" w:rsidP="009E01D8">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646FAAEB" w14:textId="77777777" w:rsidR="000B02E7" w:rsidRPr="00D1453A" w:rsidRDefault="000B02E7" w:rsidP="009E01D8">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2AFCDF80" w14:textId="77777777" w:rsidR="000B02E7" w:rsidRPr="00D1453A" w:rsidRDefault="000B02E7" w:rsidP="009E01D8">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p>
        </w:tc>
        <w:tc>
          <w:tcPr>
            <w:tcW w:w="2126" w:type="dxa"/>
            <w:tcBorders>
              <w:bottom w:val="single" w:sz="4" w:space="0" w:color="auto"/>
            </w:tcBorders>
            <w:shd w:val="clear" w:color="auto" w:fill="F2F2F2" w:themeFill="background1" w:themeFillShade="F2"/>
          </w:tcPr>
          <w:p w14:paraId="4216FB14" w14:textId="77777777" w:rsidR="000B02E7" w:rsidRPr="00D1453A" w:rsidRDefault="000B02E7" w:rsidP="009E01D8">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p>
        </w:tc>
      </w:tr>
      <w:tr w:rsidR="00130E9F" w14:paraId="5FDC702C" w14:textId="77777777" w:rsidTr="009E01D8">
        <w:trPr>
          <w:trHeight w:val="363"/>
        </w:trPr>
        <w:tc>
          <w:tcPr>
            <w:tcW w:w="2404" w:type="dxa"/>
            <w:tcBorders>
              <w:top w:val="single" w:sz="4" w:space="0" w:color="auto"/>
              <w:left w:val="single" w:sz="4" w:space="0" w:color="auto"/>
              <w:bottom w:val="nil"/>
              <w:right w:val="single" w:sz="4" w:space="0" w:color="auto"/>
            </w:tcBorders>
          </w:tcPr>
          <w:p w14:paraId="6C84ECE8" w14:textId="1A459351" w:rsidR="00130E9F" w:rsidRPr="00BD2BE9" w:rsidRDefault="00130E9F" w:rsidP="00130E9F">
            <w:pPr>
              <w:jc w:val="center"/>
              <w:rPr>
                <w:rFonts w:ascii="Arial" w:hAnsi="Arial" w:cs="Arial"/>
                <w:i/>
                <w:color w:val="00B050"/>
                <w:sz w:val="22"/>
                <w:szCs w:val="22"/>
              </w:rPr>
            </w:pPr>
            <w:r w:rsidRPr="00D1453A">
              <w:rPr>
                <w:rFonts w:ascii="Arial" w:hAnsi="Arial" w:cs="Arial"/>
                <w:color w:val="000000" w:themeColor="text1"/>
                <w:sz w:val="22"/>
                <w:szCs w:val="22"/>
              </w:rPr>
              <w:t>Character of Pain</w:t>
            </w:r>
          </w:p>
        </w:tc>
        <w:tc>
          <w:tcPr>
            <w:tcW w:w="2269" w:type="dxa"/>
            <w:vMerge w:val="restart"/>
            <w:tcBorders>
              <w:top w:val="single" w:sz="4" w:space="0" w:color="auto"/>
              <w:left w:val="single" w:sz="4" w:space="0" w:color="auto"/>
              <w:right w:val="single" w:sz="4" w:space="0" w:color="auto"/>
            </w:tcBorders>
          </w:tcPr>
          <w:p w14:paraId="5667AB31" w14:textId="77777777" w:rsidR="00130E9F" w:rsidRPr="00BD2BE9" w:rsidRDefault="00130E9F" w:rsidP="00130E9F">
            <w:pPr>
              <w:jc w:val="center"/>
              <w:rPr>
                <w:rFonts w:ascii="Arial" w:hAnsi="Arial" w:cs="Arial"/>
                <w:color w:val="00B050"/>
                <w:sz w:val="22"/>
                <w:szCs w:val="22"/>
              </w:rPr>
            </w:pPr>
          </w:p>
          <w:sdt>
            <w:sdtPr>
              <w:rPr>
                <w:rStyle w:val="Filledcell"/>
              </w:rPr>
              <w:id w:val="-1511680739"/>
              <w:placeholder>
                <w:docPart w:val="709BAF8118084F9797D5B976EB4E38CA"/>
              </w:placeholder>
              <w:showingPlcHdr/>
              <w:dropDownList>
                <w:listItem w:displayText="Continuous" w:value="Continuous"/>
                <w:listItem w:displayText="Daily" w:value="Daily"/>
                <w:listItem w:displayText="Hourly" w:value="Hourly"/>
                <w:listItem w:displayText="Every few minutes" w:value="Every few minutes"/>
              </w:dropDownList>
            </w:sdtPr>
            <w:sdtEndPr>
              <w:rPr>
                <w:rStyle w:val="DefaultParagraphFont"/>
                <w:rFonts w:ascii="Times New Roman" w:hAnsi="Times New Roman" w:cs="Arial"/>
                <w:color w:val="00B050"/>
                <w:sz w:val="24"/>
                <w:szCs w:val="22"/>
              </w:rPr>
            </w:sdtEndPr>
            <w:sdtContent>
              <w:p w14:paraId="7ABE02BA" w14:textId="621F6BC3" w:rsidR="00130E9F" w:rsidRPr="00BD2BE9" w:rsidRDefault="00130E9F" w:rsidP="00130E9F">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979882666"/>
            <w:placeholder>
              <w:docPart w:val="408BFAA0CCB2442D9C3ED2480A2D12EA"/>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667B81B8" w14:textId="6900981E"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612716545"/>
            <w:placeholder>
              <w:docPart w:val="5236AC3BDC6C4523B1A9246F57990232"/>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2B2C5C44" w14:textId="5328DF5C"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570990A4" w14:textId="77777777" w:rsidTr="009E01D8">
        <w:trPr>
          <w:trHeight w:val="363"/>
        </w:trPr>
        <w:tc>
          <w:tcPr>
            <w:tcW w:w="2404" w:type="dxa"/>
            <w:tcBorders>
              <w:top w:val="nil"/>
              <w:left w:val="single" w:sz="4" w:space="0" w:color="auto"/>
              <w:bottom w:val="nil"/>
              <w:right w:val="single" w:sz="4" w:space="0" w:color="auto"/>
            </w:tcBorders>
          </w:tcPr>
          <w:p w14:paraId="26C82F2A" w14:textId="4F290CB1" w:rsidR="00130E9F" w:rsidRPr="00BD2BE9" w:rsidRDefault="003D0640" w:rsidP="00130E9F">
            <w:pPr>
              <w:jc w:val="center"/>
              <w:rPr>
                <w:rFonts w:ascii="Arial" w:hAnsi="Arial" w:cs="Arial"/>
                <w:i/>
                <w:color w:val="00B050"/>
                <w:sz w:val="22"/>
                <w:szCs w:val="22"/>
              </w:rPr>
            </w:pPr>
            <w:sdt>
              <w:sdtPr>
                <w:rPr>
                  <w:rStyle w:val="Filledcell"/>
                </w:rPr>
                <w:id w:val="-1296980130"/>
                <w:placeholder>
                  <w:docPart w:val="7E8AD746EC68461582966C1752098CFE"/>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tcBorders>
              <w:left w:val="single" w:sz="4" w:space="0" w:color="auto"/>
              <w:bottom w:val="single" w:sz="4" w:space="0" w:color="auto"/>
              <w:right w:val="single" w:sz="4" w:space="0" w:color="auto"/>
            </w:tcBorders>
          </w:tcPr>
          <w:p w14:paraId="68C6164D"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786874599"/>
            <w:placeholder>
              <w:docPart w:val="75EAF7A243CF4654ABD3BDE6B6F5EE50"/>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12528315" w14:textId="1AF230C6"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419324338"/>
            <w:placeholder>
              <w:docPart w:val="166803A84ADA434A9548E0BA4441C7F0"/>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027B80D1" w14:textId="522E4844"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22957B94" w14:textId="77777777" w:rsidTr="009E01D8">
        <w:trPr>
          <w:trHeight w:val="363"/>
        </w:trPr>
        <w:tc>
          <w:tcPr>
            <w:tcW w:w="2404" w:type="dxa"/>
            <w:tcBorders>
              <w:top w:val="nil"/>
              <w:left w:val="single" w:sz="4" w:space="0" w:color="auto"/>
              <w:bottom w:val="nil"/>
              <w:right w:val="single" w:sz="4" w:space="0" w:color="auto"/>
            </w:tcBorders>
          </w:tcPr>
          <w:p w14:paraId="24FEBEB2" w14:textId="165D3F19" w:rsidR="00130E9F" w:rsidRPr="00BD2BE9" w:rsidRDefault="003D0640" w:rsidP="00130E9F">
            <w:pPr>
              <w:jc w:val="center"/>
              <w:rPr>
                <w:rFonts w:ascii="Arial" w:hAnsi="Arial" w:cs="Arial"/>
                <w:i/>
                <w:color w:val="00B050"/>
                <w:sz w:val="22"/>
                <w:szCs w:val="22"/>
              </w:rPr>
            </w:pPr>
            <w:sdt>
              <w:sdtPr>
                <w:rPr>
                  <w:rStyle w:val="Filledcell"/>
                </w:rPr>
                <w:id w:val="739842617"/>
                <w:placeholder>
                  <w:docPart w:val="8A56BE35B5434845AC1F4F63CAA68FA4"/>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vMerge/>
            <w:tcBorders>
              <w:left w:val="single" w:sz="4" w:space="0" w:color="auto"/>
              <w:bottom w:val="nil"/>
              <w:right w:val="single" w:sz="4" w:space="0" w:color="auto"/>
            </w:tcBorders>
          </w:tcPr>
          <w:p w14:paraId="5BE67859"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317392666"/>
            <w:placeholder>
              <w:docPart w:val="1576401C7066410E9D0F495BDB19977E"/>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33A3C553" w14:textId="4423EC25"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479455152"/>
            <w:placeholder>
              <w:docPart w:val="B9D44B6691D14890B513126EF94EA270"/>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2CD5D692" w14:textId="557F890C"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1ED18204" w14:textId="77777777" w:rsidTr="009E01D8">
        <w:trPr>
          <w:trHeight w:val="365"/>
        </w:trPr>
        <w:tc>
          <w:tcPr>
            <w:tcW w:w="2404" w:type="dxa"/>
            <w:tcBorders>
              <w:top w:val="nil"/>
              <w:left w:val="single" w:sz="4" w:space="0" w:color="auto"/>
              <w:bottom w:val="nil"/>
              <w:right w:val="single" w:sz="4" w:space="0" w:color="auto"/>
            </w:tcBorders>
          </w:tcPr>
          <w:p w14:paraId="5BB29CC1" w14:textId="33755FCC" w:rsidR="00130E9F" w:rsidRPr="00BD2BE9" w:rsidRDefault="003D0640" w:rsidP="00130E9F">
            <w:pPr>
              <w:jc w:val="center"/>
              <w:rPr>
                <w:rFonts w:ascii="Arial" w:hAnsi="Arial" w:cs="Arial"/>
                <w:i/>
                <w:color w:val="00B050"/>
                <w:sz w:val="22"/>
                <w:szCs w:val="22"/>
              </w:rPr>
            </w:pPr>
            <w:sdt>
              <w:sdtPr>
                <w:rPr>
                  <w:rStyle w:val="Filledcell"/>
                </w:rPr>
                <w:id w:val="1424307928"/>
                <w:placeholder>
                  <w:docPart w:val="5B04BC5EA7F7417E913D90556B73235F"/>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6E347698"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640025747"/>
            <w:placeholder>
              <w:docPart w:val="B93FA786B9994D0D9BC1789717AF458E"/>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6DB6A74B" w14:textId="76321D53"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738897055"/>
            <w:placeholder>
              <w:docPart w:val="480A0C0BEA4A4524B548E354B6054D30"/>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133CCEAD" w14:textId="27D5DCAF"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55E63940" w14:textId="77777777" w:rsidTr="009E01D8">
        <w:trPr>
          <w:trHeight w:val="365"/>
        </w:trPr>
        <w:tc>
          <w:tcPr>
            <w:tcW w:w="2404" w:type="dxa"/>
            <w:tcBorders>
              <w:top w:val="nil"/>
              <w:left w:val="single" w:sz="4" w:space="0" w:color="auto"/>
              <w:bottom w:val="nil"/>
              <w:right w:val="single" w:sz="4" w:space="0" w:color="auto"/>
            </w:tcBorders>
          </w:tcPr>
          <w:p w14:paraId="66758BA6" w14:textId="185F0352" w:rsidR="00130E9F" w:rsidRPr="00BD2BE9" w:rsidRDefault="003D0640" w:rsidP="00130E9F">
            <w:pPr>
              <w:jc w:val="center"/>
              <w:rPr>
                <w:rFonts w:ascii="Arial" w:hAnsi="Arial" w:cs="Arial"/>
                <w:i/>
                <w:color w:val="00B050"/>
                <w:sz w:val="22"/>
                <w:szCs w:val="22"/>
              </w:rPr>
            </w:pPr>
            <w:sdt>
              <w:sdtPr>
                <w:rPr>
                  <w:rStyle w:val="Filledcell"/>
                </w:rPr>
                <w:id w:val="997233259"/>
                <w:placeholder>
                  <w:docPart w:val="65538AED3D184127AD398375B108F1BB"/>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467B41FC"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27145489"/>
            <w:placeholder>
              <w:docPart w:val="29BAC89F7E41490CBC4AF57D9A3812E6"/>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019F42DB" w14:textId="13ECEBE1"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000741866"/>
            <w:placeholder>
              <w:docPart w:val="9B2FE7A1EFAD4B54BA13A9B8B98FD9F9"/>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55D48B06" w14:textId="2E6C9EDD"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31D6FA30" w14:textId="77777777" w:rsidTr="006457BB">
        <w:trPr>
          <w:trHeight w:val="188"/>
        </w:trPr>
        <w:tc>
          <w:tcPr>
            <w:tcW w:w="2404" w:type="dxa"/>
            <w:tcBorders>
              <w:top w:val="nil"/>
              <w:left w:val="single" w:sz="4" w:space="0" w:color="auto"/>
              <w:bottom w:val="nil"/>
              <w:right w:val="single" w:sz="4" w:space="0" w:color="auto"/>
            </w:tcBorders>
          </w:tcPr>
          <w:p w14:paraId="7C2F29E8" w14:textId="7B236CE5" w:rsidR="00130E9F" w:rsidRPr="00BD2BE9" w:rsidRDefault="003D0640" w:rsidP="00130E9F">
            <w:pPr>
              <w:jc w:val="center"/>
              <w:rPr>
                <w:rFonts w:ascii="Arial" w:hAnsi="Arial" w:cs="Arial"/>
                <w:i/>
                <w:color w:val="00B050"/>
                <w:sz w:val="22"/>
                <w:szCs w:val="22"/>
              </w:rPr>
            </w:pPr>
            <w:sdt>
              <w:sdtPr>
                <w:rPr>
                  <w:rStyle w:val="Filledcell"/>
                </w:rPr>
                <w:id w:val="1911875051"/>
                <w:placeholder>
                  <w:docPart w:val="C06AE0F087EF46E5972F3430159D7204"/>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3867AB6F" w14:textId="77777777" w:rsidR="00130E9F" w:rsidRPr="00BD2BE9" w:rsidRDefault="00130E9F" w:rsidP="00130E9F">
            <w:pPr>
              <w:jc w:val="center"/>
              <w:rPr>
                <w:rFonts w:ascii="Arial" w:hAnsi="Arial" w:cs="Arial"/>
                <w:color w:val="00B050"/>
                <w:sz w:val="22"/>
                <w:szCs w:val="22"/>
              </w:rPr>
            </w:pPr>
          </w:p>
        </w:tc>
        <w:sdt>
          <w:sdtPr>
            <w:rPr>
              <w:rStyle w:val="Filledcell"/>
              <w:color w:val="008080"/>
            </w:rPr>
            <w:id w:val="-1798675027"/>
            <w:placeholder>
              <w:docPart w:val="8211C59EDFA54A1CB11462543FF07A4F"/>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nil"/>
                  <w:left w:val="single" w:sz="4" w:space="0" w:color="auto"/>
                  <w:bottom w:val="nil"/>
                  <w:right w:val="single" w:sz="4" w:space="0" w:color="auto"/>
                </w:tcBorders>
              </w:tcPr>
              <w:p w14:paraId="7C28886E" w14:textId="27C1C33C" w:rsidR="00130E9F" w:rsidRPr="00BD2BE9" w:rsidRDefault="00130E9F" w:rsidP="00130E9F">
                <w:pPr>
                  <w:rPr>
                    <w:rFonts w:ascii="Arial" w:hAnsi="Arial" w:cs="Arial"/>
                    <w:i/>
                    <w:color w:val="00B05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864645632"/>
            <w:placeholder>
              <w:docPart w:val="83F732FE8CC8404B89B643D07ACB0D7E"/>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3A06CC43" w14:textId="5DC7CC6D"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12D7FF14" w14:textId="77777777" w:rsidTr="009E01D8">
        <w:trPr>
          <w:trHeight w:val="365"/>
        </w:trPr>
        <w:tc>
          <w:tcPr>
            <w:tcW w:w="2404" w:type="dxa"/>
            <w:vMerge w:val="restart"/>
            <w:tcBorders>
              <w:top w:val="nil"/>
              <w:left w:val="single" w:sz="4" w:space="0" w:color="auto"/>
              <w:right w:val="single" w:sz="4" w:space="0" w:color="auto"/>
            </w:tcBorders>
          </w:tcPr>
          <w:p w14:paraId="1F48C0BB" w14:textId="6D9C48E7" w:rsidR="00130E9F" w:rsidRPr="00BD2BE9" w:rsidRDefault="003D0640" w:rsidP="00130E9F">
            <w:pPr>
              <w:spacing w:before="120"/>
              <w:jc w:val="center"/>
              <w:rPr>
                <w:rFonts w:ascii="Arial" w:hAnsi="Arial" w:cs="Arial"/>
                <w:color w:val="00B050"/>
                <w:sz w:val="22"/>
                <w:szCs w:val="22"/>
              </w:rPr>
            </w:pPr>
            <w:sdt>
              <w:sdtPr>
                <w:rPr>
                  <w:rStyle w:val="Filledcell"/>
                </w:rPr>
                <w:id w:val="-998489930"/>
                <w:placeholder>
                  <w:docPart w:val="114076E90EAA4D37A16F1BB85651DF73"/>
                </w:placeholder>
                <w:showingPlcHdr/>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color w:val="00B050"/>
                  <w:sz w:val="24"/>
                  <w:szCs w:val="22"/>
                </w:rPr>
              </w:sdtEndPr>
              <w:sdtContent>
                <w:r w:rsidR="00130E9F" w:rsidRPr="006457BB">
                  <w:rPr>
                    <w:rFonts w:ascii="Arial" w:hAnsi="Arial" w:cs="Arial"/>
                    <w:i/>
                    <w:color w:val="008080"/>
                    <w:sz w:val="22"/>
                    <w:szCs w:val="22"/>
                  </w:rPr>
                  <w:t>My pain feels like…</w:t>
                </w:r>
              </w:sdtContent>
            </w:sdt>
          </w:p>
        </w:tc>
        <w:tc>
          <w:tcPr>
            <w:tcW w:w="2269" w:type="dxa"/>
            <w:tcBorders>
              <w:top w:val="nil"/>
              <w:left w:val="single" w:sz="4" w:space="0" w:color="auto"/>
              <w:bottom w:val="nil"/>
              <w:right w:val="single" w:sz="4" w:space="0" w:color="auto"/>
            </w:tcBorders>
          </w:tcPr>
          <w:p w14:paraId="45168FBD" w14:textId="77777777" w:rsidR="00130E9F" w:rsidRPr="00BD2BE9" w:rsidRDefault="00130E9F" w:rsidP="00130E9F">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0D951C48" w14:textId="77777777" w:rsidR="00130E9F" w:rsidRPr="00BD2BE9" w:rsidRDefault="00130E9F" w:rsidP="00130E9F">
            <w:pPr>
              <w:rPr>
                <w:rFonts w:ascii="Arial" w:hAnsi="Arial" w:cs="Arial"/>
                <w:i/>
                <w:color w:val="00B050"/>
                <w:sz w:val="22"/>
                <w:szCs w:val="22"/>
              </w:rPr>
            </w:pPr>
          </w:p>
        </w:tc>
        <w:sdt>
          <w:sdtPr>
            <w:rPr>
              <w:rStyle w:val="Filledcell"/>
            </w:rPr>
            <w:id w:val="-1041663882"/>
            <w:placeholder>
              <w:docPart w:val="5494CA5E8D9841D89C45C4CA135A4264"/>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nil"/>
                  <w:right w:val="single" w:sz="4" w:space="0" w:color="auto"/>
                </w:tcBorders>
              </w:tcPr>
              <w:p w14:paraId="2C6AA8BC" w14:textId="6503815E" w:rsidR="00130E9F" w:rsidRPr="00BD2BE9"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130E9F" w14:paraId="20423737" w14:textId="77777777" w:rsidTr="009E01D8">
        <w:trPr>
          <w:trHeight w:val="428"/>
        </w:trPr>
        <w:tc>
          <w:tcPr>
            <w:tcW w:w="2404" w:type="dxa"/>
            <w:vMerge/>
            <w:tcBorders>
              <w:left w:val="single" w:sz="4" w:space="0" w:color="auto"/>
              <w:bottom w:val="single" w:sz="4" w:space="0" w:color="auto"/>
              <w:right w:val="single" w:sz="4" w:space="0" w:color="auto"/>
            </w:tcBorders>
          </w:tcPr>
          <w:p w14:paraId="03616063" w14:textId="77777777" w:rsidR="00130E9F" w:rsidRPr="00BD2BE9" w:rsidRDefault="00130E9F" w:rsidP="00130E9F">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49BB5955" w14:textId="77777777" w:rsidR="00130E9F" w:rsidRPr="00BD2BE9" w:rsidRDefault="00130E9F" w:rsidP="00130E9F">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335EE187" w14:textId="77777777" w:rsidR="00130E9F" w:rsidRPr="00BD2BE9" w:rsidRDefault="00130E9F" w:rsidP="00130E9F">
            <w:pPr>
              <w:rPr>
                <w:rFonts w:ascii="Arial" w:hAnsi="Arial" w:cs="Arial"/>
                <w:i/>
                <w:color w:val="00B050"/>
                <w:sz w:val="22"/>
                <w:szCs w:val="22"/>
              </w:rPr>
            </w:pPr>
          </w:p>
        </w:tc>
        <w:sdt>
          <w:sdtPr>
            <w:rPr>
              <w:rStyle w:val="Filledcell"/>
            </w:rPr>
            <w:id w:val="-1815706853"/>
            <w:placeholder>
              <w:docPart w:val="E165921295E943C3B7EFFD344DD41CD2"/>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nil"/>
                  <w:left w:val="single" w:sz="4" w:space="0" w:color="auto"/>
                  <w:bottom w:val="single" w:sz="4" w:space="0" w:color="auto"/>
                  <w:right w:val="single" w:sz="4" w:space="0" w:color="auto"/>
                </w:tcBorders>
              </w:tcPr>
              <w:p w14:paraId="59FED51A" w14:textId="134E634A" w:rsidR="00130E9F" w:rsidRPr="00693146" w:rsidRDefault="00130E9F" w:rsidP="00130E9F">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0B02E7" w14:paraId="4F375DBC" w14:textId="77777777" w:rsidTr="009E01D8">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CFA9F" w14:textId="77777777" w:rsidR="000B02E7" w:rsidRPr="00BD2BE9" w:rsidRDefault="000B02E7" w:rsidP="009E01D8">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0B02E7" w:rsidRPr="00D1453A" w14:paraId="759023DD"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3C313" w14:textId="77777777" w:rsidR="000B02E7" w:rsidRPr="00864B3B" w:rsidRDefault="000B02E7" w:rsidP="009E01D8">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032F7836" w14:textId="77777777" w:rsidR="000B02E7" w:rsidRPr="00864B3B" w:rsidRDefault="000B02E7" w:rsidP="009E01D8">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6DF5" w14:textId="77777777" w:rsidR="000B02E7" w:rsidRPr="00864B3B" w:rsidRDefault="000B02E7" w:rsidP="009E01D8">
            <w:pPr>
              <w:spacing w:before="40" w:after="160"/>
              <w:jc w:val="center"/>
              <w:rPr>
                <w:rFonts w:ascii="Arial" w:hAnsi="Arial" w:cs="Arial"/>
                <w:i/>
                <w:color w:val="00B050"/>
                <w:sz w:val="22"/>
                <w:szCs w:val="22"/>
              </w:rPr>
            </w:pPr>
            <w:r w:rsidRPr="00864B3B">
              <w:rPr>
                <w:rFonts w:ascii="Arial" w:hAnsi="Arial" w:cs="Arial"/>
                <w:sz w:val="22"/>
                <w:szCs w:val="22"/>
              </w:rPr>
              <w:t xml:space="preserve">Does the pain in this area cause psychological </w:t>
            </w:r>
            <w:proofErr w:type="gramStart"/>
            <w:r w:rsidRPr="00864B3B">
              <w:rPr>
                <w:rFonts w:ascii="Arial" w:hAnsi="Arial" w:cs="Arial"/>
                <w:sz w:val="22"/>
                <w:szCs w:val="22"/>
              </w:rPr>
              <w:t>issues?</w:t>
            </w:r>
            <w:r>
              <w:rPr>
                <w:rFonts w:ascii="Arial" w:hAnsi="Arial" w:cs="Arial"/>
                <w:sz w:val="22"/>
                <w:szCs w:val="22"/>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E2EA5" w14:textId="77777777" w:rsidR="000B02E7" w:rsidRPr="00864B3B" w:rsidRDefault="000B02E7" w:rsidP="009E01D8">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0C1288" w14:paraId="7DEEE480" w14:textId="77777777" w:rsidTr="009E01D8">
        <w:trPr>
          <w:trHeight w:val="365"/>
        </w:trPr>
        <w:tc>
          <w:tcPr>
            <w:tcW w:w="2404" w:type="dxa"/>
            <w:tcBorders>
              <w:top w:val="single" w:sz="4" w:space="0" w:color="auto"/>
              <w:left w:val="single" w:sz="4" w:space="0" w:color="auto"/>
              <w:bottom w:val="nil"/>
              <w:right w:val="single" w:sz="4" w:space="0" w:color="auto"/>
            </w:tcBorders>
          </w:tcPr>
          <w:p w14:paraId="35BCD0C5" w14:textId="77777777" w:rsidR="000C1288" w:rsidRPr="00666150" w:rsidRDefault="003D0640" w:rsidP="000C1288">
            <w:pPr>
              <w:tabs>
                <w:tab w:val="left" w:pos="8897"/>
              </w:tabs>
              <w:spacing w:before="40"/>
              <w:jc w:val="center"/>
              <w:rPr>
                <w:rFonts w:ascii="Arial" w:hAnsi="Arial" w:cs="Arial"/>
                <w:b/>
                <w:i/>
                <w:color w:val="008080"/>
                <w:sz w:val="22"/>
                <w:szCs w:val="22"/>
                <w:lang w:val="en-GB"/>
              </w:rPr>
            </w:pPr>
            <w:sdt>
              <w:sdtPr>
                <w:rPr>
                  <w:rStyle w:val="Filledcell"/>
                  <w:i/>
                  <w:color w:val="008080"/>
                </w:rPr>
                <w:id w:val="1374731710"/>
                <w:placeholder>
                  <w:docPart w:val="52CE8D3FCC4C4F1E916ED5572F153A39"/>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sdt>
          <w:sdtPr>
            <w:rPr>
              <w:rStyle w:val="Filledcell"/>
              <w:color w:val="008080"/>
            </w:rPr>
            <w:id w:val="-1829667646"/>
            <w:placeholder>
              <w:docPart w:val="00A70162E3A441B685B2E3CC5D5C9516"/>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27A1D63B" w14:textId="270C9C5D"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291478558"/>
            <w:placeholder>
              <w:docPart w:val="BCA78744BF374E68A6F4C0B429D03620"/>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06A465E9" w14:textId="77BCF4D8"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530486686"/>
            <w:placeholder>
              <w:docPart w:val="E40A5C00FA9E41EF8DDED55C268C905B"/>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6BE65244" w14:textId="670CEB4A" w:rsidR="000C1288" w:rsidRPr="00BD2BE9" w:rsidRDefault="000C1288" w:rsidP="000C1288">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0C1288" w14:paraId="1E46AAF0" w14:textId="77777777" w:rsidTr="009E01D8">
        <w:trPr>
          <w:trHeight w:val="365"/>
        </w:trPr>
        <w:tc>
          <w:tcPr>
            <w:tcW w:w="2404" w:type="dxa"/>
            <w:tcBorders>
              <w:top w:val="nil"/>
              <w:left w:val="single" w:sz="4" w:space="0" w:color="auto"/>
              <w:bottom w:val="nil"/>
              <w:right w:val="single" w:sz="4" w:space="0" w:color="auto"/>
            </w:tcBorders>
          </w:tcPr>
          <w:p w14:paraId="50C0EE9F" w14:textId="77777777" w:rsidR="000C1288" w:rsidRPr="00666150" w:rsidRDefault="003D0640" w:rsidP="000C1288">
            <w:pPr>
              <w:tabs>
                <w:tab w:val="left" w:pos="8897"/>
              </w:tabs>
              <w:spacing w:before="40"/>
              <w:jc w:val="center"/>
              <w:rPr>
                <w:rFonts w:ascii="Arial" w:hAnsi="Arial" w:cs="Arial"/>
                <w:b/>
                <w:i/>
                <w:color w:val="008080"/>
                <w:sz w:val="22"/>
                <w:szCs w:val="22"/>
                <w:lang w:val="en-GB"/>
              </w:rPr>
            </w:pPr>
            <w:sdt>
              <w:sdtPr>
                <w:rPr>
                  <w:rStyle w:val="Filledcell"/>
                  <w:i/>
                  <w:color w:val="008080"/>
                </w:rPr>
                <w:id w:val="770206114"/>
                <w:placeholder>
                  <w:docPart w:val="25B549012FA14B619B450577E3CF78A1"/>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sdt>
          <w:sdtPr>
            <w:rPr>
              <w:rStyle w:val="Filledcell"/>
              <w:color w:val="008080"/>
            </w:rPr>
            <w:id w:val="-1945995510"/>
            <w:placeholder>
              <w:docPart w:val="37045DF3442445E3B58E2EF782E0A8CE"/>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nil"/>
                  <w:left w:val="single" w:sz="4" w:space="0" w:color="auto"/>
                  <w:bottom w:val="nil"/>
                  <w:right w:val="single" w:sz="4" w:space="0" w:color="auto"/>
                </w:tcBorders>
              </w:tcPr>
              <w:p w14:paraId="148F27CD" w14:textId="05B9B40A" w:rsidR="000C1288" w:rsidRPr="00BD2BE9" w:rsidRDefault="000C1288" w:rsidP="000C1288">
                <w:pPr>
                  <w:spacing w:before="40"/>
                  <w:jc w:val="center"/>
                  <w:rPr>
                    <w:rFonts w:ascii="Arial" w:hAnsi="Arial" w:cs="Arial"/>
                    <w:i/>
                    <w:color w:val="00B050"/>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313570429"/>
            <w:placeholder>
              <w:docPart w:val="DAF75F6076C94A9DBB4FF2C538986A31"/>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nil"/>
                  <w:left w:val="single" w:sz="4" w:space="0" w:color="auto"/>
                  <w:bottom w:val="nil"/>
                  <w:right w:val="single" w:sz="4" w:space="0" w:color="auto"/>
                </w:tcBorders>
              </w:tcPr>
              <w:p w14:paraId="52F69560" w14:textId="7F0DB9EA"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tc>
          </w:sdtContent>
        </w:sdt>
        <w:tc>
          <w:tcPr>
            <w:tcW w:w="2126" w:type="dxa"/>
            <w:vMerge w:val="restart"/>
            <w:tcBorders>
              <w:top w:val="nil"/>
              <w:left w:val="single" w:sz="4" w:space="0" w:color="auto"/>
              <w:right w:val="single" w:sz="4" w:space="0" w:color="auto"/>
            </w:tcBorders>
          </w:tcPr>
          <w:sdt>
            <w:sdtPr>
              <w:rPr>
                <w:rStyle w:val="Filledcell"/>
              </w:rPr>
              <w:id w:val="1103608266"/>
              <w:placeholder>
                <w:docPart w:val="59B16A1CF3494D22B22588E37B8F2A13"/>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055C7D23"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866752704"/>
              <w:placeholder>
                <w:docPart w:val="F867D792B17F4D3D8D953C5C32F50D7A"/>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48396C6D" w14:textId="77777777" w:rsidR="000C1288" w:rsidRDefault="000C1288" w:rsidP="000C1288">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sdt>
            <w:sdtPr>
              <w:rPr>
                <w:rStyle w:val="Filledcell"/>
              </w:rPr>
              <w:id w:val="1353302625"/>
              <w:placeholder>
                <w:docPart w:val="28896243523840F7BF00E0B8C5234204"/>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p w14:paraId="5E015ABA" w14:textId="77777777" w:rsidR="000C1288" w:rsidRDefault="000C1288" w:rsidP="000C1288">
                <w:pPr>
                  <w:spacing w:before="80"/>
                  <w:jc w:val="center"/>
                  <w:rPr>
                    <w:rFonts w:cs="Arial"/>
                    <w:i/>
                    <w:color w:val="00B050"/>
                    <w:sz w:val="22"/>
                    <w:szCs w:val="22"/>
                  </w:rPr>
                </w:pPr>
                <w:r w:rsidRPr="000C1288">
                  <w:rPr>
                    <w:rStyle w:val="PlaceholderText"/>
                    <w:rFonts w:ascii="Arial" w:eastAsiaTheme="minorHAnsi" w:hAnsi="Arial" w:cs="Arial"/>
                    <w:i/>
                    <w:color w:val="008080"/>
                    <w:sz w:val="22"/>
                    <w:szCs w:val="22"/>
                  </w:rPr>
                  <w:t>It causes….</w:t>
                </w:r>
              </w:p>
            </w:sdtContent>
          </w:sdt>
          <w:p w14:paraId="270FA556" w14:textId="77777777" w:rsidR="000C1288" w:rsidRPr="00BD2BE9" w:rsidRDefault="000C1288" w:rsidP="000C1288">
            <w:pPr>
              <w:spacing w:before="40"/>
              <w:jc w:val="center"/>
              <w:rPr>
                <w:rFonts w:ascii="Arial" w:hAnsi="Arial" w:cs="Arial"/>
                <w:color w:val="00B050"/>
                <w:sz w:val="22"/>
                <w:szCs w:val="22"/>
              </w:rPr>
            </w:pPr>
          </w:p>
        </w:tc>
      </w:tr>
      <w:tr w:rsidR="000C1288" w14:paraId="5355353D" w14:textId="77777777" w:rsidTr="009E01D8">
        <w:trPr>
          <w:trHeight w:val="1490"/>
        </w:trPr>
        <w:tc>
          <w:tcPr>
            <w:tcW w:w="2404" w:type="dxa"/>
            <w:tcBorders>
              <w:top w:val="nil"/>
              <w:left w:val="single" w:sz="4" w:space="0" w:color="auto"/>
              <w:bottom w:val="single" w:sz="4" w:space="0" w:color="auto"/>
              <w:right w:val="single" w:sz="4" w:space="0" w:color="auto"/>
            </w:tcBorders>
          </w:tcPr>
          <w:p w14:paraId="181872BC" w14:textId="77777777" w:rsidR="000C1288" w:rsidRPr="00666150" w:rsidRDefault="003D0640" w:rsidP="000C1288">
            <w:pPr>
              <w:spacing w:before="40"/>
              <w:jc w:val="center"/>
              <w:rPr>
                <w:rFonts w:ascii="Arial" w:hAnsi="Arial" w:cs="Arial"/>
                <w:i/>
                <w:color w:val="008080"/>
                <w:sz w:val="22"/>
                <w:szCs w:val="22"/>
              </w:rPr>
            </w:pPr>
            <w:sdt>
              <w:sdtPr>
                <w:rPr>
                  <w:rStyle w:val="Filledcell"/>
                  <w:i/>
                  <w:color w:val="008080"/>
                </w:rPr>
                <w:id w:val="-1696306143"/>
                <w:placeholder>
                  <w:docPart w:val="E401D96423DA43D89EB1F648EAD56914"/>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p w14:paraId="7CF65CF3" w14:textId="77777777" w:rsidR="000C1288" w:rsidRPr="00666150" w:rsidRDefault="003D0640" w:rsidP="000C1288">
            <w:pPr>
              <w:spacing w:before="80"/>
              <w:jc w:val="center"/>
              <w:rPr>
                <w:rFonts w:ascii="Arial" w:hAnsi="Arial" w:cs="Arial"/>
                <w:i/>
                <w:color w:val="008080"/>
                <w:sz w:val="22"/>
                <w:szCs w:val="22"/>
              </w:rPr>
            </w:pPr>
            <w:sdt>
              <w:sdtPr>
                <w:rPr>
                  <w:rStyle w:val="Filledcell"/>
                  <w:i/>
                  <w:color w:val="008080"/>
                </w:rPr>
                <w:id w:val="2094503343"/>
                <w:placeholder>
                  <w:docPart w:val="501C1267DF3549B3823763B992C069AC"/>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0C1288" w:rsidRPr="00666150">
                  <w:rPr>
                    <w:rStyle w:val="Filledcell"/>
                    <w:i/>
                    <w:color w:val="008080"/>
                  </w:rPr>
                  <w:t>It radiates to...</w:t>
                </w:r>
              </w:sdtContent>
            </w:sdt>
          </w:p>
        </w:tc>
        <w:tc>
          <w:tcPr>
            <w:tcW w:w="2269" w:type="dxa"/>
            <w:tcBorders>
              <w:top w:val="nil"/>
              <w:left w:val="single" w:sz="4" w:space="0" w:color="auto"/>
              <w:bottom w:val="single" w:sz="4" w:space="0" w:color="auto"/>
              <w:right w:val="single" w:sz="4" w:space="0" w:color="auto"/>
            </w:tcBorders>
          </w:tcPr>
          <w:sdt>
            <w:sdtPr>
              <w:rPr>
                <w:rStyle w:val="Filledcell"/>
                <w:color w:val="008080"/>
              </w:rPr>
              <w:id w:val="74017512"/>
              <w:placeholder>
                <w:docPart w:val="26423F06AF1B41529968635234336277"/>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14D2D189"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color w:val="008080"/>
              </w:rPr>
              <w:id w:val="-1611263875"/>
              <w:placeholder>
                <w:docPart w:val="E84CBA48034740F9ABE4C06B3135BACF"/>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p w14:paraId="76CF8B7E" w14:textId="76BD3A60"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552" w:type="dxa"/>
            <w:tcBorders>
              <w:top w:val="nil"/>
              <w:left w:val="single" w:sz="4" w:space="0" w:color="auto"/>
              <w:bottom w:val="single" w:sz="4" w:space="0" w:color="auto"/>
              <w:right w:val="single" w:sz="4" w:space="0" w:color="auto"/>
            </w:tcBorders>
          </w:tcPr>
          <w:sdt>
            <w:sdtPr>
              <w:rPr>
                <w:rStyle w:val="Filledcell"/>
              </w:rPr>
              <w:id w:val="1200436804"/>
              <w:placeholder>
                <w:docPart w:val="431C37F7D8034BBB8579DF3BC43EBDC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234FCE00" w14:textId="77777777" w:rsidR="000C1288" w:rsidRPr="00BD2BE9" w:rsidRDefault="000C1288" w:rsidP="000C1288">
                <w:pPr>
                  <w:spacing w:before="4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453365575"/>
              <w:placeholder>
                <w:docPart w:val="B45E46815DC244B99277B47700346474"/>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479E9FE1" w14:textId="77777777"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1982924738"/>
              <w:placeholder>
                <w:docPart w:val="3FDC10608CEE4AC0BF9132A31398D6D9"/>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2B685853" w14:textId="77777777"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sdt>
            <w:sdtPr>
              <w:rPr>
                <w:rStyle w:val="Filledcell"/>
              </w:rPr>
              <w:id w:val="-471202869"/>
              <w:placeholder>
                <w:docPart w:val="085547FFF6CC408697ACC282C79EB3F0"/>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p w14:paraId="163DC6A5" w14:textId="5D113CF8" w:rsidR="000C1288" w:rsidRPr="00BD2BE9" w:rsidRDefault="000C1288" w:rsidP="000C1288">
                <w:pPr>
                  <w:spacing w:before="80"/>
                  <w:jc w:val="center"/>
                  <w:rPr>
                    <w:rFonts w:ascii="Arial" w:hAnsi="Arial" w:cs="Arial"/>
                    <w:color w:val="00B050"/>
                    <w:sz w:val="22"/>
                    <w:szCs w:val="22"/>
                  </w:rPr>
                </w:pPr>
                <w:r w:rsidRPr="000C1288">
                  <w:rPr>
                    <w:rStyle w:val="PlaceholderText"/>
                    <w:rFonts w:ascii="Arial" w:eastAsiaTheme="minorHAnsi" w:hAnsi="Arial" w:cs="Arial"/>
                    <w:i/>
                    <w:color w:val="008080"/>
                    <w:sz w:val="22"/>
                    <w:szCs w:val="22"/>
                  </w:rPr>
                  <w:t>My pain causes….</w:t>
                </w:r>
              </w:p>
            </w:sdtContent>
          </w:sdt>
        </w:tc>
        <w:tc>
          <w:tcPr>
            <w:tcW w:w="2126" w:type="dxa"/>
            <w:vMerge/>
            <w:tcBorders>
              <w:left w:val="single" w:sz="4" w:space="0" w:color="auto"/>
              <w:bottom w:val="single" w:sz="4" w:space="0" w:color="auto"/>
              <w:right w:val="single" w:sz="4" w:space="0" w:color="auto"/>
            </w:tcBorders>
          </w:tcPr>
          <w:p w14:paraId="5AFA672E" w14:textId="77777777" w:rsidR="000C1288" w:rsidRPr="00BD2BE9" w:rsidRDefault="000C1288" w:rsidP="000C1288">
            <w:pPr>
              <w:spacing w:before="40"/>
              <w:jc w:val="center"/>
              <w:rPr>
                <w:rFonts w:ascii="Arial" w:hAnsi="Arial" w:cs="Arial"/>
                <w:color w:val="00B050"/>
                <w:sz w:val="22"/>
                <w:szCs w:val="22"/>
              </w:rPr>
            </w:pPr>
          </w:p>
        </w:tc>
      </w:tr>
      <w:tr w:rsidR="000B02E7" w14:paraId="177ACC87" w14:textId="77777777" w:rsidTr="009E01D8">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843B9" w14:textId="77777777" w:rsidR="000B02E7" w:rsidRPr="00EE7454" w:rsidRDefault="000B02E7" w:rsidP="009E01D8">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0B02E7" w:rsidRPr="00EE7454" w14:paraId="10CC78FB"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512FC" w14:textId="77777777" w:rsidR="000B02E7" w:rsidRPr="00EE7454" w:rsidRDefault="000B02E7" w:rsidP="009E01D8">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26B63360" w14:textId="37DE9FFC" w:rsidR="000B02E7" w:rsidRPr="00EE7454" w:rsidRDefault="003519AF" w:rsidP="009E01D8">
            <w:pPr>
              <w:spacing w:before="40" w:after="120"/>
              <w:jc w:val="center"/>
              <w:rPr>
                <w:rFonts w:ascii="Arial" w:hAnsi="Arial" w:cs="Arial"/>
                <w:sz w:val="22"/>
                <w:szCs w:val="22"/>
              </w:rPr>
            </w:pPr>
            <w:r>
              <w:rPr>
                <w:rFonts w:ascii="Arial" w:hAnsi="Arial" w:cs="Arial"/>
                <w:sz w:val="22"/>
                <w:szCs w:val="22"/>
                <w:u w:val="single"/>
              </w:rPr>
              <w:t>At the time of</w:t>
            </w:r>
            <w:r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36DDBDF2" w14:textId="77777777" w:rsidR="000B02E7" w:rsidRPr="00EE7454" w:rsidRDefault="000B02E7" w:rsidP="009E01D8">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CBF1C" w14:textId="77777777" w:rsidR="000B02E7" w:rsidRPr="00EE7454" w:rsidRDefault="000B02E7" w:rsidP="009E01D8">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0B02E7" w14:paraId="604FB156" w14:textId="77777777" w:rsidTr="009E01D8">
        <w:trPr>
          <w:trHeight w:val="365"/>
        </w:trPr>
        <w:tc>
          <w:tcPr>
            <w:tcW w:w="2404" w:type="dxa"/>
            <w:tcBorders>
              <w:top w:val="single" w:sz="4" w:space="0" w:color="auto"/>
              <w:left w:val="single" w:sz="4" w:space="0" w:color="auto"/>
              <w:bottom w:val="single" w:sz="4" w:space="0" w:color="auto"/>
              <w:right w:val="single" w:sz="4" w:space="0" w:color="auto"/>
            </w:tcBorders>
          </w:tcPr>
          <w:sdt>
            <w:sdtPr>
              <w:rPr>
                <w:rStyle w:val="Filledcell"/>
              </w:rPr>
              <w:id w:val="-253283690"/>
              <w:placeholder>
                <w:docPart w:val="13709AAB38824287BA8B770697402CC9"/>
              </w:placeholder>
              <w:showingPlcHdr/>
              <w:text/>
            </w:sdtPr>
            <w:sdtEndPr>
              <w:rPr>
                <w:rStyle w:val="DefaultParagraphFont"/>
                <w:rFonts w:ascii="Times New Roman" w:hAnsi="Times New Roman" w:cs="Arial"/>
                <w:i/>
                <w:color w:val="808080" w:themeColor="background1" w:themeShade="80"/>
                <w:sz w:val="24"/>
                <w:szCs w:val="22"/>
              </w:rPr>
            </w:sdtEndPr>
            <w:sdtContent>
              <w:p w14:paraId="0F49E691" w14:textId="77777777" w:rsidR="000B02E7" w:rsidRPr="000B02E7" w:rsidRDefault="000B02E7" w:rsidP="009E01D8">
                <w:pPr>
                  <w:spacing w:before="40" w:after="12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414315152"/>
            <w:placeholder>
              <w:docPart w:val="0E7CCE53093A45F7AC7EA961A4E1361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269" w:type="dxa"/>
                <w:tcBorders>
                  <w:left w:val="single" w:sz="4" w:space="0" w:color="auto"/>
                  <w:bottom w:val="single" w:sz="4" w:space="0" w:color="auto"/>
                  <w:right w:val="single" w:sz="4" w:space="0" w:color="auto"/>
                </w:tcBorders>
              </w:tcPr>
              <w:p w14:paraId="211EF0B1" w14:textId="77777777" w:rsidR="000B02E7" w:rsidRPr="000C1288" w:rsidRDefault="000B02E7" w:rsidP="009E01D8">
                <w:pPr>
                  <w:spacing w:before="40" w:after="120"/>
                  <w:jc w:val="center"/>
                  <w:rPr>
                    <w:rFonts w:ascii="Arial" w:hAnsi="Arial" w:cs="Arial"/>
                    <w:i/>
                    <w:color w:val="008080"/>
                    <w:sz w:val="22"/>
                    <w:szCs w:val="22"/>
                  </w:rPr>
                </w:pPr>
                <w:r w:rsidRPr="000C1288">
                  <w:rPr>
                    <w:rFonts w:ascii="Arial" w:hAnsi="Arial" w:cs="Arial"/>
                    <w:i/>
                    <w:color w:val="008080"/>
                    <w:sz w:val="22"/>
                    <w:szCs w:val="22"/>
                  </w:rPr>
                  <w:t>1 to 10</w:t>
                </w:r>
              </w:p>
            </w:tc>
          </w:sdtContent>
        </w:sdt>
        <w:sdt>
          <w:sdtPr>
            <w:rPr>
              <w:rStyle w:val="Filledcell"/>
              <w:color w:val="008080"/>
            </w:rPr>
            <w:id w:val="-801298647"/>
            <w:placeholder>
              <w:docPart w:val="929DA533D8FF486F8AA520F29BF0F72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single" w:sz="4" w:space="0" w:color="auto"/>
                  <w:right w:val="single" w:sz="4" w:space="0" w:color="auto"/>
                </w:tcBorders>
              </w:tcPr>
              <w:p w14:paraId="3B0469A1" w14:textId="77777777" w:rsidR="000B02E7" w:rsidRPr="000C1288" w:rsidRDefault="000B02E7" w:rsidP="009E01D8">
                <w:pPr>
                  <w:spacing w:before="40" w:after="120"/>
                  <w:jc w:val="center"/>
                  <w:rPr>
                    <w:rFonts w:ascii="Arial" w:hAnsi="Arial" w:cs="Arial"/>
                    <w:i/>
                    <w:color w:val="008080"/>
                    <w:sz w:val="22"/>
                    <w:szCs w:val="22"/>
                  </w:rPr>
                </w:pPr>
                <w:r w:rsidRPr="000C1288">
                  <w:rPr>
                    <w:rStyle w:val="PlaceholderText"/>
                    <w:rFonts w:ascii="Arial" w:eastAsiaTheme="minorHAnsi" w:hAnsi="Arial" w:cs="Arial"/>
                    <w:i/>
                    <w:color w:val="008080"/>
                  </w:rPr>
                  <w:t>1 to 10</w:t>
                </w:r>
              </w:p>
            </w:tc>
          </w:sdtContent>
        </w:sdt>
        <w:sdt>
          <w:sdtPr>
            <w:rPr>
              <w:rStyle w:val="Filledcell"/>
              <w:color w:val="008080"/>
            </w:rPr>
            <w:id w:val="-1737236800"/>
            <w:placeholder>
              <w:docPart w:val="844D05DDB5B843A8B7BE034F0974B4A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szCs w:val="22"/>
            </w:rPr>
          </w:sdtEndPr>
          <w:sdtContent>
            <w:tc>
              <w:tcPr>
                <w:tcW w:w="2126" w:type="dxa"/>
                <w:tcBorders>
                  <w:top w:val="single" w:sz="4" w:space="0" w:color="auto"/>
                  <w:left w:val="single" w:sz="4" w:space="0" w:color="auto"/>
                  <w:bottom w:val="single" w:sz="4" w:space="0" w:color="auto"/>
                  <w:right w:val="single" w:sz="4" w:space="0" w:color="auto"/>
                </w:tcBorders>
              </w:tcPr>
              <w:p w14:paraId="33550939" w14:textId="77777777" w:rsidR="000B02E7" w:rsidRPr="000C1288" w:rsidRDefault="000B02E7" w:rsidP="009E01D8">
                <w:pPr>
                  <w:spacing w:before="40" w:after="120"/>
                  <w:jc w:val="center"/>
                  <w:rPr>
                    <w:rFonts w:ascii="Arial" w:hAnsi="Arial" w:cs="Arial"/>
                    <w:i/>
                    <w:color w:val="008080"/>
                    <w:sz w:val="22"/>
                    <w:szCs w:val="22"/>
                  </w:rPr>
                </w:pPr>
                <w:r w:rsidRPr="000C1288">
                  <w:rPr>
                    <w:rStyle w:val="PlaceholderText"/>
                    <w:rFonts w:ascii="Arial" w:eastAsiaTheme="minorHAnsi" w:hAnsi="Arial" w:cs="Arial"/>
                    <w:i/>
                    <w:color w:val="008080"/>
                  </w:rPr>
                  <w:t>1 to 10</w:t>
                </w:r>
              </w:p>
            </w:tc>
          </w:sdtContent>
        </w:sdt>
      </w:tr>
    </w:tbl>
    <w:p w14:paraId="6C532414" w14:textId="77777777" w:rsidR="000B02E7" w:rsidRDefault="000B02E7" w:rsidP="000B02E7">
      <w:pPr>
        <w:tabs>
          <w:tab w:val="left" w:pos="8897"/>
        </w:tabs>
        <w:spacing w:line="360" w:lineRule="auto"/>
      </w:pPr>
      <w:r>
        <w:rPr>
          <w:rFonts w:ascii="Arial" w:hAnsi="Arial" w:cs="Arial"/>
          <w:i/>
          <w:sz w:val="22"/>
          <w:szCs w:val="22"/>
        </w:rPr>
        <w:t>*If you have answered ‘Other’, please write your answers in the space below.</w:t>
      </w:r>
    </w:p>
    <w:p w14:paraId="4C9C0C6D" w14:textId="5373CEDC" w:rsidR="000B02E7" w:rsidRDefault="003D0640">
      <w:pPr>
        <w:spacing w:after="160" w:line="259" w:lineRule="auto"/>
        <w:rPr>
          <w:rFonts w:ascii="Arial" w:hAnsi="Arial" w:cs="Arial"/>
          <w:b/>
          <w:sz w:val="32"/>
          <w:szCs w:val="32"/>
        </w:rPr>
      </w:pPr>
      <w:sdt>
        <w:sdtPr>
          <w:rPr>
            <w:rFonts w:ascii="Arial" w:hAnsi="Arial" w:cs="Arial"/>
            <w:b/>
            <w:sz w:val="32"/>
            <w:szCs w:val="32"/>
          </w:rPr>
          <w:id w:val="1699270265"/>
          <w:placeholder>
            <w:docPart w:val="E817128652F9463AB1BA99502BA78982"/>
          </w:placeholder>
        </w:sdtPr>
        <w:sdtEndPr/>
        <w:sdtContent>
          <w:sdt>
            <w:sdtPr>
              <w:rPr>
                <w:rStyle w:val="Filledcell"/>
                <w:szCs w:val="22"/>
              </w:rPr>
              <w:id w:val="722256943"/>
              <w:placeholder>
                <w:docPart w:val="F0DD0D2D0A8D4367A760558E58588377"/>
              </w:placeholder>
              <w:showingPlcHdr/>
              <w:text/>
            </w:sdtPr>
            <w:sdtEndPr>
              <w:rPr>
                <w:rStyle w:val="DefaultParagraphFont"/>
                <w:rFonts w:ascii="Times New Roman" w:hAnsi="Times New Roman" w:cs="Arial"/>
                <w:i/>
                <w:color w:val="808080" w:themeColor="background1" w:themeShade="80"/>
                <w:sz w:val="24"/>
              </w:rPr>
            </w:sdtEndPr>
            <w:sdtContent>
              <w:r w:rsidR="007E6146" w:rsidRPr="005C1108">
                <w:rPr>
                  <w:rStyle w:val="Filledcell"/>
                  <w:i/>
                  <w:color w:val="BFBFBF" w:themeColor="background1" w:themeShade="BF"/>
                  <w:szCs w:val="22"/>
                </w:rPr>
                <w:t>T</w:t>
              </w:r>
              <w:r w:rsidR="007E6146" w:rsidRPr="005C1108">
                <w:rPr>
                  <w:rStyle w:val="Filledcell"/>
                  <w:i/>
                  <w:color w:val="BFBFBF" w:themeColor="background1" w:themeShade="BF"/>
                </w:rPr>
                <w:t>ype here…</w:t>
              </w:r>
              <w:r w:rsidR="007E6146" w:rsidRPr="005C1108">
                <w:rPr>
                  <w:rFonts w:ascii="Arial" w:hAnsi="Arial" w:cs="Arial"/>
                  <w:i/>
                  <w:color w:val="BFBFBF" w:themeColor="background1" w:themeShade="BF"/>
                  <w:sz w:val="22"/>
                  <w:szCs w:val="22"/>
                </w:rPr>
                <w:t xml:space="preserve"> </w:t>
              </w:r>
            </w:sdtContent>
          </w:sdt>
        </w:sdtContent>
      </w:sdt>
      <w:r w:rsidR="000B02E7">
        <w:rPr>
          <w:rFonts w:ascii="Arial" w:hAnsi="Arial" w:cs="Arial"/>
          <w:b/>
          <w:sz w:val="32"/>
          <w:szCs w:val="32"/>
        </w:rPr>
        <w:br w:type="page"/>
      </w:r>
    </w:p>
    <w:p w14:paraId="19958080" w14:textId="77777777" w:rsidR="003D3319" w:rsidRDefault="003D3319" w:rsidP="003D3319">
      <w:pPr>
        <w:jc w:val="both"/>
        <w:rPr>
          <w:rFonts w:ascii="Arial" w:hAnsi="Arial" w:cs="Arial"/>
          <w:b/>
          <w:color w:val="FF0000"/>
          <w:sz w:val="32"/>
          <w:szCs w:val="32"/>
        </w:rPr>
      </w:pPr>
      <w:r w:rsidRPr="00E459AA">
        <w:rPr>
          <w:rFonts w:ascii="Arial" w:hAnsi="Arial" w:cs="Arial"/>
          <w:b/>
          <w:sz w:val="32"/>
          <w:szCs w:val="32"/>
        </w:rPr>
        <w:lastRenderedPageBreak/>
        <w:t>B</w:t>
      </w:r>
      <w:r w:rsidRPr="008105D2">
        <w:rPr>
          <w:rFonts w:ascii="Arial" w:hAnsi="Arial" w:cs="Arial"/>
          <w:b/>
          <w:sz w:val="32"/>
          <w:szCs w:val="32"/>
        </w:rPr>
        <w:t>RIEF PAIN INVENTORY</w:t>
      </w:r>
      <w:r>
        <w:rPr>
          <w:rFonts w:ascii="Arial" w:hAnsi="Arial" w:cs="Arial"/>
          <w:b/>
          <w:sz w:val="32"/>
          <w:szCs w:val="32"/>
        </w:rPr>
        <w:t xml:space="preserve"> </w:t>
      </w:r>
    </w:p>
    <w:p w14:paraId="176F6C3E" w14:textId="77777777" w:rsidR="003D3319" w:rsidRDefault="003D3319" w:rsidP="003D3319">
      <w:pPr>
        <w:jc w:val="both"/>
        <w:rPr>
          <w:rFonts w:ascii="Arial" w:hAnsi="Arial" w:cs="Arial"/>
          <w:b/>
          <w:color w:val="FF0000"/>
          <w:sz w:val="32"/>
          <w:szCs w:val="32"/>
        </w:rPr>
      </w:pPr>
    </w:p>
    <w:p w14:paraId="289853C7" w14:textId="77777777" w:rsidR="003D3319" w:rsidRPr="008105D2" w:rsidRDefault="003D3319" w:rsidP="003D3319">
      <w:pPr>
        <w:jc w:val="center"/>
        <w:rPr>
          <w:rFonts w:ascii="Arial" w:hAnsi="Arial" w:cs="Arial"/>
          <w:b/>
          <w:sz w:val="32"/>
          <w:szCs w:val="32"/>
        </w:rPr>
      </w:pPr>
      <w:r>
        <w:rPr>
          <w:noProof/>
          <w:lang w:eastAsia="en-GB"/>
        </w:rPr>
        <w:drawing>
          <wp:inline distT="0" distB="0" distL="0" distR="0" wp14:anchorId="5DA95F4D" wp14:editId="45B9F0B4">
            <wp:extent cx="4033158" cy="1191260"/>
            <wp:effectExtent l="0" t="0" r="5715" b="8890"/>
            <wp:docPr id="1" name="Picture 1" descr="https://unnamedrandomlife.files.wordpress.com/2015/01/smiley-face-pain-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namedrandomlife.files.wordpress.com/2015/01/smiley-face-pain-sc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06" cy="1211241"/>
                    </a:xfrm>
                    <a:prstGeom prst="rect">
                      <a:avLst/>
                    </a:prstGeom>
                    <a:noFill/>
                    <a:ln>
                      <a:noFill/>
                    </a:ln>
                  </pic:spPr>
                </pic:pic>
              </a:graphicData>
            </a:graphic>
          </wp:inline>
        </w:drawing>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2420"/>
      </w:tblGrid>
      <w:tr w:rsidR="003D3319" w14:paraId="2C15EF81" w14:textId="77777777" w:rsidTr="00B348F2">
        <w:tc>
          <w:tcPr>
            <w:tcW w:w="709" w:type="dxa"/>
          </w:tcPr>
          <w:p w14:paraId="76D2B72E" w14:textId="77777777" w:rsidR="003D3319" w:rsidRPr="008105D2" w:rsidRDefault="003D3319" w:rsidP="00790949">
            <w:pPr>
              <w:spacing w:line="276" w:lineRule="auto"/>
              <w:jc w:val="both"/>
              <w:rPr>
                <w:rFonts w:ascii="Arial" w:hAnsi="Arial" w:cs="Arial"/>
              </w:rPr>
            </w:pPr>
            <w:bookmarkStart w:id="3" w:name="_Hlk536177939"/>
          </w:p>
        </w:tc>
        <w:tc>
          <w:tcPr>
            <w:tcW w:w="6237" w:type="dxa"/>
            <w:shd w:val="clear" w:color="auto" w:fill="E7E6E6" w:themeFill="background2"/>
          </w:tcPr>
          <w:p w14:paraId="0CCA6144" w14:textId="77777777" w:rsidR="003D3319" w:rsidRPr="008105D2" w:rsidRDefault="003D3319" w:rsidP="00790949">
            <w:pPr>
              <w:spacing w:line="276" w:lineRule="auto"/>
              <w:jc w:val="both"/>
              <w:rPr>
                <w:rFonts w:ascii="Arial" w:hAnsi="Arial" w:cs="Arial"/>
                <w:b/>
              </w:rPr>
            </w:pPr>
            <w:r w:rsidRPr="008105D2">
              <w:rPr>
                <w:rFonts w:ascii="Arial" w:hAnsi="Arial" w:cs="Arial"/>
                <w:b/>
              </w:rPr>
              <w:t>QUESTION</w:t>
            </w:r>
          </w:p>
        </w:tc>
        <w:tc>
          <w:tcPr>
            <w:tcW w:w="2420" w:type="dxa"/>
            <w:shd w:val="clear" w:color="auto" w:fill="E7E6E6" w:themeFill="background2"/>
          </w:tcPr>
          <w:p w14:paraId="4B02236D" w14:textId="77777777" w:rsidR="003D3319" w:rsidRPr="008105D2" w:rsidRDefault="003D3319" w:rsidP="00790949">
            <w:pPr>
              <w:spacing w:line="276" w:lineRule="auto"/>
              <w:jc w:val="both"/>
              <w:rPr>
                <w:rFonts w:ascii="Arial" w:hAnsi="Arial" w:cs="Arial"/>
                <w:b/>
              </w:rPr>
            </w:pPr>
            <w:r w:rsidRPr="008105D2">
              <w:rPr>
                <w:rFonts w:ascii="Arial" w:hAnsi="Arial" w:cs="Arial"/>
                <w:b/>
              </w:rPr>
              <w:t>ANSWER</w:t>
            </w:r>
          </w:p>
        </w:tc>
      </w:tr>
      <w:tr w:rsidR="003D3319" w14:paraId="0B522A60" w14:textId="77777777" w:rsidTr="00B348F2">
        <w:tc>
          <w:tcPr>
            <w:tcW w:w="709" w:type="dxa"/>
          </w:tcPr>
          <w:p w14:paraId="6091F8B6" w14:textId="77777777" w:rsidR="003D3319" w:rsidRPr="008105D2" w:rsidRDefault="003D3319" w:rsidP="00790949">
            <w:pPr>
              <w:spacing w:line="276" w:lineRule="auto"/>
              <w:jc w:val="both"/>
              <w:rPr>
                <w:rFonts w:ascii="Arial" w:hAnsi="Arial" w:cs="Arial"/>
              </w:rPr>
            </w:pPr>
            <w:r w:rsidRPr="008105D2">
              <w:rPr>
                <w:rFonts w:ascii="Arial" w:hAnsi="Arial" w:cs="Arial"/>
              </w:rPr>
              <w:t>1</w:t>
            </w:r>
          </w:p>
        </w:tc>
        <w:tc>
          <w:tcPr>
            <w:tcW w:w="6237" w:type="dxa"/>
          </w:tcPr>
          <w:p w14:paraId="5AFF3795" w14:textId="77777777" w:rsidR="003D3319" w:rsidRPr="008105D2" w:rsidRDefault="003D3319" w:rsidP="00790949">
            <w:pPr>
              <w:spacing w:line="276" w:lineRule="auto"/>
              <w:jc w:val="both"/>
              <w:rPr>
                <w:rFonts w:ascii="Arial" w:hAnsi="Arial" w:cs="Arial"/>
              </w:rPr>
            </w:pPr>
            <w:r w:rsidRPr="008105D2">
              <w:rPr>
                <w:rFonts w:ascii="Arial" w:hAnsi="Arial" w:cs="Arial"/>
                <w:sz w:val="22"/>
                <w:szCs w:val="22"/>
              </w:rPr>
              <w:t xml:space="preserve">Throughout our lives, most of us have had pain from time to time (such as minor headaches, sprains and toothaches).  Have you </w:t>
            </w:r>
            <w:r>
              <w:rPr>
                <w:rFonts w:ascii="Arial" w:hAnsi="Arial" w:cs="Arial"/>
                <w:sz w:val="22"/>
                <w:szCs w:val="22"/>
              </w:rPr>
              <w:t>had pain other than these every-</w:t>
            </w:r>
            <w:r w:rsidRPr="008105D2">
              <w:rPr>
                <w:rFonts w:ascii="Arial" w:hAnsi="Arial" w:cs="Arial"/>
                <w:sz w:val="22"/>
                <w:szCs w:val="22"/>
              </w:rPr>
              <w:t>day kinds of pain?</w:t>
            </w:r>
          </w:p>
        </w:tc>
        <w:tc>
          <w:tcPr>
            <w:tcW w:w="2420" w:type="dxa"/>
          </w:tcPr>
          <w:p w14:paraId="0C042453" w14:textId="77777777" w:rsidR="003D3319" w:rsidRPr="00D868D6" w:rsidRDefault="003D3319" w:rsidP="00790949">
            <w:pPr>
              <w:spacing w:line="276" w:lineRule="auto"/>
              <w:jc w:val="center"/>
              <w:rPr>
                <w:rFonts w:ascii="Arial" w:hAnsi="Arial" w:cs="Arial"/>
                <w:sz w:val="22"/>
                <w:szCs w:val="22"/>
              </w:rPr>
            </w:pPr>
          </w:p>
          <w:p w14:paraId="15F24BC9" w14:textId="66ED7302" w:rsidR="003D3319" w:rsidRPr="00D868D6" w:rsidRDefault="003D3319" w:rsidP="00790949">
            <w:pPr>
              <w:spacing w:line="276" w:lineRule="auto"/>
              <w:jc w:val="center"/>
              <w:rPr>
                <w:rFonts w:ascii="Arial" w:hAnsi="Arial" w:cs="Arial"/>
                <w:sz w:val="22"/>
                <w:szCs w:val="22"/>
              </w:rPr>
            </w:pPr>
            <w:r w:rsidRPr="00D868D6">
              <w:rPr>
                <w:rFonts w:ascii="Arial" w:hAnsi="Arial" w:cs="Arial"/>
                <w:sz w:val="22"/>
                <w:szCs w:val="22"/>
              </w:rPr>
              <w:t>YES</w:t>
            </w:r>
            <w:r w:rsidR="00B348F2" w:rsidRPr="0061767E">
              <w:rPr>
                <w:rFonts w:ascii="Arial" w:hAnsi="Arial" w:cs="Arial"/>
                <w:sz w:val="32"/>
                <w:szCs w:val="32"/>
              </w:rPr>
              <w:t xml:space="preserve"> </w:t>
            </w:r>
            <w:sdt>
              <w:sdtPr>
                <w:rPr>
                  <w:rFonts w:ascii="Arial" w:hAnsi="Arial" w:cs="Arial"/>
                  <w:sz w:val="28"/>
                  <w:szCs w:val="28"/>
                </w:rPr>
                <w:id w:val="-108363666"/>
                <w14:checkbox>
                  <w14:checked w14:val="0"/>
                  <w14:checkedState w14:val="2612" w14:font="MS Gothic"/>
                  <w14:uncheckedState w14:val="2610" w14:font="MS Gothic"/>
                </w14:checkbox>
              </w:sdtPr>
              <w:sdtEndPr/>
              <w:sdtContent>
                <w:r w:rsidR="00BC130A">
                  <w:rPr>
                    <w:rFonts w:ascii="MS Gothic" w:eastAsia="MS Gothic" w:hAnsi="MS Gothic" w:cs="Arial" w:hint="eastAsia"/>
                    <w:sz w:val="28"/>
                    <w:szCs w:val="28"/>
                  </w:rPr>
                  <w:t>☐</w:t>
                </w:r>
              </w:sdtContent>
            </w:sdt>
            <w:r>
              <w:rPr>
                <w:rFonts w:ascii="Arial" w:hAnsi="Arial" w:cs="Arial"/>
                <w:sz w:val="22"/>
                <w:szCs w:val="22"/>
              </w:rPr>
              <w:t xml:space="preserve"> </w:t>
            </w:r>
            <w:r w:rsidRPr="00D868D6">
              <w:rPr>
                <w:rFonts w:ascii="Arial" w:hAnsi="Arial" w:cs="Arial"/>
                <w:sz w:val="22"/>
                <w:szCs w:val="22"/>
              </w:rPr>
              <w:t>NO</w:t>
            </w:r>
            <w:r w:rsidR="00B348F2" w:rsidRPr="0061767E">
              <w:rPr>
                <w:rFonts w:ascii="Arial" w:hAnsi="Arial" w:cs="Arial"/>
                <w:sz w:val="32"/>
                <w:szCs w:val="32"/>
              </w:rPr>
              <w:t xml:space="preserve"> </w:t>
            </w:r>
            <w:sdt>
              <w:sdtPr>
                <w:rPr>
                  <w:rFonts w:ascii="Arial" w:hAnsi="Arial" w:cs="Arial"/>
                  <w:sz w:val="28"/>
                  <w:szCs w:val="28"/>
                </w:rPr>
                <w:id w:val="1602305948"/>
                <w14:checkbox>
                  <w14:checked w14:val="0"/>
                  <w14:checkedState w14:val="2612" w14:font="MS Gothic"/>
                  <w14:uncheckedState w14:val="2610" w14:font="MS Gothic"/>
                </w14:checkbox>
              </w:sdtPr>
              <w:sdtEndPr/>
              <w:sdtContent>
                <w:r w:rsidR="00BC130A">
                  <w:rPr>
                    <w:rFonts w:ascii="MS Gothic" w:eastAsia="MS Gothic" w:hAnsi="MS Gothic" w:cs="Arial" w:hint="eastAsia"/>
                    <w:sz w:val="28"/>
                    <w:szCs w:val="28"/>
                  </w:rPr>
                  <w:t>☐</w:t>
                </w:r>
              </w:sdtContent>
            </w:sdt>
          </w:p>
        </w:tc>
      </w:tr>
      <w:tr w:rsidR="003D3319" w14:paraId="5355FEE3" w14:textId="77777777" w:rsidTr="00B348F2">
        <w:tc>
          <w:tcPr>
            <w:tcW w:w="709" w:type="dxa"/>
          </w:tcPr>
          <w:p w14:paraId="6A305BDF" w14:textId="77777777" w:rsidR="003D3319" w:rsidRPr="008105D2" w:rsidRDefault="003D3319" w:rsidP="00790949">
            <w:pPr>
              <w:spacing w:line="276" w:lineRule="auto"/>
              <w:jc w:val="both"/>
              <w:rPr>
                <w:rFonts w:ascii="Arial" w:hAnsi="Arial" w:cs="Arial"/>
              </w:rPr>
            </w:pPr>
            <w:r w:rsidRPr="008105D2">
              <w:rPr>
                <w:rFonts w:ascii="Arial" w:hAnsi="Arial" w:cs="Arial"/>
              </w:rPr>
              <w:t>2</w:t>
            </w:r>
          </w:p>
        </w:tc>
        <w:tc>
          <w:tcPr>
            <w:tcW w:w="6237" w:type="dxa"/>
          </w:tcPr>
          <w:p w14:paraId="5C41604A" w14:textId="77777777" w:rsidR="003D3319" w:rsidRPr="008105D2" w:rsidRDefault="003D3319" w:rsidP="00790949">
            <w:pPr>
              <w:spacing w:line="276" w:lineRule="auto"/>
              <w:jc w:val="both"/>
              <w:rPr>
                <w:rFonts w:ascii="Arial" w:hAnsi="Arial" w:cs="Arial"/>
              </w:rPr>
            </w:pPr>
            <w:r w:rsidRPr="008105D2">
              <w:rPr>
                <w:rFonts w:ascii="Arial" w:hAnsi="Arial" w:cs="Arial"/>
                <w:sz w:val="22"/>
                <w:szCs w:val="22"/>
              </w:rPr>
              <w:t>On the diagram, shade in the areas where you feel pain.  Put an X on the area that hurts the most.</w:t>
            </w:r>
          </w:p>
        </w:tc>
        <w:tc>
          <w:tcPr>
            <w:tcW w:w="2420" w:type="dxa"/>
          </w:tcPr>
          <w:p w14:paraId="5317CE66" w14:textId="77777777" w:rsidR="003D3319" w:rsidRPr="00581A2E" w:rsidRDefault="003D3319" w:rsidP="00B348F2">
            <w:pPr>
              <w:spacing w:line="276" w:lineRule="auto"/>
              <w:jc w:val="center"/>
              <w:rPr>
                <w:rFonts w:ascii="Arial" w:hAnsi="Arial" w:cs="Arial"/>
                <w:sz w:val="20"/>
                <w:szCs w:val="20"/>
              </w:rPr>
            </w:pPr>
            <w:r w:rsidRPr="00581A2E">
              <w:rPr>
                <w:rFonts w:ascii="Arial" w:hAnsi="Arial" w:cs="Arial"/>
                <w:sz w:val="20"/>
                <w:szCs w:val="20"/>
              </w:rPr>
              <w:t>SEE FOLLOWING PAGE FOR DIAGRAM</w:t>
            </w:r>
          </w:p>
        </w:tc>
      </w:tr>
      <w:tr w:rsidR="003D3319" w14:paraId="5A0BF22C" w14:textId="77777777" w:rsidTr="00B348F2">
        <w:tc>
          <w:tcPr>
            <w:tcW w:w="709" w:type="dxa"/>
          </w:tcPr>
          <w:p w14:paraId="25203085" w14:textId="77777777" w:rsidR="003D3319" w:rsidRPr="008105D2" w:rsidRDefault="003D3319" w:rsidP="00790949">
            <w:pPr>
              <w:spacing w:line="276" w:lineRule="auto"/>
              <w:jc w:val="both"/>
              <w:rPr>
                <w:rFonts w:ascii="Arial" w:hAnsi="Arial" w:cs="Arial"/>
              </w:rPr>
            </w:pPr>
            <w:r w:rsidRPr="008105D2">
              <w:rPr>
                <w:rFonts w:ascii="Arial" w:hAnsi="Arial" w:cs="Arial"/>
              </w:rPr>
              <w:t>3</w:t>
            </w:r>
          </w:p>
        </w:tc>
        <w:tc>
          <w:tcPr>
            <w:tcW w:w="6237" w:type="dxa"/>
          </w:tcPr>
          <w:p w14:paraId="5EF220ED" w14:textId="77777777" w:rsidR="003D3319" w:rsidRPr="008105D2" w:rsidRDefault="003D3319" w:rsidP="00790949">
            <w:pPr>
              <w:spacing w:line="276" w:lineRule="auto"/>
              <w:jc w:val="both"/>
              <w:rPr>
                <w:rFonts w:ascii="Arial" w:hAnsi="Arial" w:cs="Arial"/>
              </w:rPr>
            </w:pPr>
            <w:r>
              <w:rPr>
                <w:rFonts w:ascii="Arial" w:hAnsi="Arial" w:cs="Arial"/>
                <w:sz w:val="22"/>
                <w:szCs w:val="22"/>
              </w:rPr>
              <w:t xml:space="preserve">In </w:t>
            </w:r>
            <w:r w:rsidRPr="008105D2">
              <w:rPr>
                <w:rFonts w:ascii="Arial" w:hAnsi="Arial" w:cs="Arial"/>
                <w:sz w:val="22"/>
                <w:szCs w:val="22"/>
              </w:rPr>
              <w:t xml:space="preserve">the </w:t>
            </w:r>
            <w:r w:rsidRPr="00581A2E">
              <w:rPr>
                <w:rFonts w:ascii="Arial" w:hAnsi="Arial" w:cs="Arial"/>
                <w:b/>
                <w:sz w:val="22"/>
                <w:szCs w:val="22"/>
              </w:rPr>
              <w:t>last 24 hours</w:t>
            </w:r>
            <w:r>
              <w:rPr>
                <w:rFonts w:ascii="Arial" w:hAnsi="Arial" w:cs="Arial"/>
                <w:sz w:val="22"/>
                <w:szCs w:val="22"/>
              </w:rPr>
              <w:t xml:space="preserve">, rate your pain at its </w:t>
            </w:r>
            <w:r>
              <w:rPr>
                <w:rFonts w:ascii="Arial" w:hAnsi="Arial" w:cs="Arial"/>
                <w:b/>
                <w:sz w:val="22"/>
                <w:szCs w:val="22"/>
              </w:rPr>
              <w:t>worst</w:t>
            </w:r>
            <w:r>
              <w:rPr>
                <w:rFonts w:ascii="Arial" w:hAnsi="Arial" w:cs="Arial"/>
                <w:sz w:val="22"/>
                <w:szCs w:val="22"/>
              </w:rPr>
              <w:t>, between 0 and 10.</w:t>
            </w:r>
            <w:r w:rsidRPr="008105D2">
              <w:rPr>
                <w:rFonts w:ascii="Arial" w:hAnsi="Arial" w:cs="Arial"/>
                <w:sz w:val="22"/>
                <w:szCs w:val="22"/>
              </w:rPr>
              <w:t xml:space="preserve"> (</w:t>
            </w:r>
            <w:r w:rsidRPr="008105D2">
              <w:rPr>
                <w:rFonts w:ascii="Arial" w:hAnsi="Arial" w:cs="Arial"/>
                <w:i/>
                <w:sz w:val="22"/>
                <w:szCs w:val="22"/>
              </w:rPr>
              <w:t>0 - no pain / 10 – pain as bad as you can imagine</w:t>
            </w:r>
            <w:r w:rsidRPr="008105D2">
              <w:rPr>
                <w:rFonts w:ascii="Arial" w:hAnsi="Arial" w:cs="Arial"/>
                <w:sz w:val="22"/>
                <w:szCs w:val="22"/>
              </w:rPr>
              <w:t>)</w:t>
            </w:r>
          </w:p>
        </w:tc>
        <w:sdt>
          <w:sdtPr>
            <w:rPr>
              <w:rStyle w:val="Filledcell"/>
              <w:color w:val="008080"/>
              <w:szCs w:val="22"/>
            </w:rPr>
            <w:id w:val="808360443"/>
            <w:placeholder>
              <w:docPart w:val="2F877B78028344BCB2BC7392B91E601E"/>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rPr>
          </w:sdtEndPr>
          <w:sdtContent>
            <w:tc>
              <w:tcPr>
                <w:tcW w:w="2420" w:type="dxa"/>
              </w:tcPr>
              <w:p w14:paraId="09E6104C" w14:textId="77777777" w:rsidR="003D3319" w:rsidRPr="006457BB" w:rsidRDefault="0061219B" w:rsidP="00A93084">
                <w:pPr>
                  <w:spacing w:before="40" w:line="276" w:lineRule="auto"/>
                  <w:rPr>
                    <w:rFonts w:ascii="Arial" w:hAnsi="Arial" w:cs="Arial"/>
                    <w:color w:val="008080"/>
                    <w:sz w:val="22"/>
                    <w:szCs w:val="22"/>
                  </w:rPr>
                </w:pPr>
                <w:r w:rsidRPr="006457BB">
                  <w:rPr>
                    <w:rFonts w:ascii="Arial" w:hAnsi="Arial" w:cs="Arial"/>
                    <w:i/>
                    <w:color w:val="008080"/>
                    <w:sz w:val="22"/>
                    <w:szCs w:val="22"/>
                  </w:rPr>
                  <w:t>Rate pain out of 10</w:t>
                </w:r>
              </w:p>
            </w:tc>
          </w:sdtContent>
        </w:sdt>
      </w:tr>
      <w:tr w:rsidR="003F2388" w14:paraId="40C25445" w14:textId="77777777" w:rsidTr="00B348F2">
        <w:tc>
          <w:tcPr>
            <w:tcW w:w="709" w:type="dxa"/>
          </w:tcPr>
          <w:p w14:paraId="17567587" w14:textId="77777777" w:rsidR="003F2388" w:rsidRPr="008105D2" w:rsidRDefault="003F2388" w:rsidP="003F2388">
            <w:pPr>
              <w:spacing w:line="276" w:lineRule="auto"/>
              <w:jc w:val="both"/>
              <w:rPr>
                <w:rFonts w:ascii="Arial" w:hAnsi="Arial" w:cs="Arial"/>
              </w:rPr>
            </w:pPr>
            <w:r w:rsidRPr="008105D2">
              <w:rPr>
                <w:rFonts w:ascii="Arial" w:hAnsi="Arial" w:cs="Arial"/>
              </w:rPr>
              <w:t>4</w:t>
            </w:r>
          </w:p>
        </w:tc>
        <w:tc>
          <w:tcPr>
            <w:tcW w:w="6237" w:type="dxa"/>
          </w:tcPr>
          <w:p w14:paraId="6AE772F7" w14:textId="77777777" w:rsidR="003F2388" w:rsidRPr="008105D2" w:rsidRDefault="003F2388" w:rsidP="003F2388">
            <w:pPr>
              <w:spacing w:line="276" w:lineRule="auto"/>
              <w:jc w:val="both"/>
              <w:rPr>
                <w:rFonts w:ascii="Arial" w:hAnsi="Arial" w:cs="Arial"/>
              </w:rPr>
            </w:pPr>
            <w:r>
              <w:rPr>
                <w:rFonts w:ascii="Arial" w:hAnsi="Arial" w:cs="Arial"/>
                <w:sz w:val="22"/>
                <w:szCs w:val="22"/>
              </w:rPr>
              <w:t xml:space="preserve">In </w:t>
            </w:r>
            <w:r w:rsidRPr="008105D2">
              <w:rPr>
                <w:rFonts w:ascii="Arial" w:hAnsi="Arial" w:cs="Arial"/>
                <w:sz w:val="22"/>
                <w:szCs w:val="22"/>
              </w:rPr>
              <w:t xml:space="preserve">the </w:t>
            </w:r>
            <w:r w:rsidRPr="00581A2E">
              <w:rPr>
                <w:rFonts w:ascii="Arial" w:hAnsi="Arial" w:cs="Arial"/>
                <w:b/>
                <w:sz w:val="22"/>
                <w:szCs w:val="22"/>
              </w:rPr>
              <w:t>last 24 hours</w:t>
            </w:r>
            <w:r>
              <w:rPr>
                <w:rFonts w:ascii="Arial" w:hAnsi="Arial" w:cs="Arial"/>
                <w:sz w:val="22"/>
                <w:szCs w:val="22"/>
              </w:rPr>
              <w:t xml:space="preserve">, rate your pain at its </w:t>
            </w:r>
            <w:r w:rsidRPr="00581A2E">
              <w:rPr>
                <w:rFonts w:ascii="Arial" w:hAnsi="Arial" w:cs="Arial"/>
                <w:b/>
                <w:sz w:val="22"/>
                <w:szCs w:val="22"/>
              </w:rPr>
              <w:t>best</w:t>
            </w:r>
            <w:r>
              <w:rPr>
                <w:rFonts w:ascii="Arial" w:hAnsi="Arial" w:cs="Arial"/>
                <w:sz w:val="22"/>
                <w:szCs w:val="22"/>
              </w:rPr>
              <w:t xml:space="preserve">, between 0 and 10. </w:t>
            </w:r>
            <w:r w:rsidRPr="008105D2">
              <w:rPr>
                <w:rFonts w:ascii="Arial" w:hAnsi="Arial" w:cs="Arial"/>
                <w:sz w:val="22"/>
                <w:szCs w:val="22"/>
              </w:rPr>
              <w:t>(</w:t>
            </w:r>
            <w:r w:rsidRPr="008105D2">
              <w:rPr>
                <w:rFonts w:ascii="Arial" w:hAnsi="Arial" w:cs="Arial"/>
                <w:i/>
                <w:sz w:val="22"/>
                <w:szCs w:val="22"/>
              </w:rPr>
              <w:t>0 - no pain / 10 – pain as bad as you can imagine</w:t>
            </w:r>
            <w:r w:rsidRPr="008105D2">
              <w:rPr>
                <w:rFonts w:ascii="Arial" w:hAnsi="Arial" w:cs="Arial"/>
                <w:sz w:val="22"/>
                <w:szCs w:val="22"/>
              </w:rPr>
              <w:t>)</w:t>
            </w:r>
          </w:p>
        </w:tc>
        <w:sdt>
          <w:sdtPr>
            <w:rPr>
              <w:rFonts w:ascii="Arial" w:hAnsi="Arial" w:cs="Arial"/>
              <w:i/>
              <w:color w:val="008080"/>
              <w:sz w:val="22"/>
              <w:szCs w:val="22"/>
            </w:rPr>
            <w:id w:val="-1417167839"/>
            <w:placeholder>
              <w:docPart w:val="964FFACCBE0A4E44AE374EEE297B94B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4C324D0A" w14:textId="77777777" w:rsidR="003F2388" w:rsidRPr="006457BB" w:rsidRDefault="003F2388" w:rsidP="00A93084">
                <w:pPr>
                  <w:spacing w:before="40" w:line="276" w:lineRule="auto"/>
                  <w:rPr>
                    <w:rFonts w:ascii="Arial" w:hAnsi="Arial" w:cs="Arial"/>
                    <w:color w:val="008080"/>
                    <w:sz w:val="22"/>
                    <w:szCs w:val="22"/>
                  </w:rPr>
                </w:pPr>
                <w:r w:rsidRPr="006457BB">
                  <w:rPr>
                    <w:rFonts w:ascii="Arial" w:hAnsi="Arial" w:cs="Arial"/>
                    <w:i/>
                    <w:color w:val="008080"/>
                    <w:sz w:val="22"/>
                    <w:szCs w:val="22"/>
                  </w:rPr>
                  <w:t>Rate pain out of 10</w:t>
                </w:r>
              </w:p>
            </w:tc>
          </w:sdtContent>
        </w:sdt>
      </w:tr>
      <w:tr w:rsidR="003F2388" w14:paraId="04EDDAAC" w14:textId="77777777" w:rsidTr="00B348F2">
        <w:tc>
          <w:tcPr>
            <w:tcW w:w="709" w:type="dxa"/>
          </w:tcPr>
          <w:p w14:paraId="7A27BA86" w14:textId="77777777" w:rsidR="003F2388" w:rsidRPr="008105D2" w:rsidRDefault="003F2388" w:rsidP="003F2388">
            <w:pPr>
              <w:spacing w:line="276" w:lineRule="auto"/>
              <w:jc w:val="both"/>
              <w:rPr>
                <w:rFonts w:ascii="Arial" w:hAnsi="Arial" w:cs="Arial"/>
              </w:rPr>
            </w:pPr>
            <w:r w:rsidRPr="008105D2">
              <w:rPr>
                <w:rFonts w:ascii="Arial" w:hAnsi="Arial" w:cs="Arial"/>
              </w:rPr>
              <w:t>5</w:t>
            </w:r>
          </w:p>
        </w:tc>
        <w:tc>
          <w:tcPr>
            <w:tcW w:w="6237" w:type="dxa"/>
          </w:tcPr>
          <w:p w14:paraId="612B9041" w14:textId="77777777" w:rsidR="003F2388" w:rsidRPr="008105D2" w:rsidRDefault="003F2388" w:rsidP="003F2388">
            <w:pPr>
              <w:spacing w:line="276" w:lineRule="auto"/>
              <w:jc w:val="both"/>
              <w:rPr>
                <w:rFonts w:ascii="Arial" w:hAnsi="Arial" w:cs="Arial"/>
              </w:rPr>
            </w:pPr>
            <w:r>
              <w:rPr>
                <w:rFonts w:ascii="Arial" w:hAnsi="Arial" w:cs="Arial"/>
                <w:sz w:val="22"/>
                <w:szCs w:val="22"/>
              </w:rPr>
              <w:t xml:space="preserve">On the </w:t>
            </w:r>
            <w:r w:rsidRPr="00581A2E">
              <w:rPr>
                <w:rFonts w:ascii="Arial" w:hAnsi="Arial" w:cs="Arial"/>
                <w:b/>
                <w:sz w:val="22"/>
                <w:szCs w:val="22"/>
              </w:rPr>
              <w:t>average</w:t>
            </w:r>
            <w:r>
              <w:rPr>
                <w:rFonts w:ascii="Arial" w:hAnsi="Arial" w:cs="Arial"/>
                <w:sz w:val="22"/>
                <w:szCs w:val="22"/>
              </w:rPr>
              <w:t>, rate your pain between 0 and 10.</w:t>
            </w:r>
          </w:p>
          <w:p w14:paraId="5F49E4E7" w14:textId="77777777" w:rsidR="003F2388" w:rsidRPr="008105D2" w:rsidRDefault="003F2388" w:rsidP="003F2388">
            <w:pPr>
              <w:spacing w:line="276" w:lineRule="auto"/>
              <w:jc w:val="both"/>
              <w:rPr>
                <w:rFonts w:ascii="Arial" w:hAnsi="Arial" w:cs="Arial"/>
              </w:rPr>
            </w:pPr>
            <w:r>
              <w:rPr>
                <w:rFonts w:ascii="Arial" w:hAnsi="Arial" w:cs="Arial"/>
                <w:sz w:val="22"/>
                <w:szCs w:val="22"/>
              </w:rPr>
              <w:t>(0 =</w:t>
            </w:r>
            <w:r w:rsidRPr="008105D2">
              <w:rPr>
                <w:rFonts w:ascii="Arial" w:hAnsi="Arial" w:cs="Arial"/>
                <w:sz w:val="22"/>
                <w:szCs w:val="22"/>
              </w:rPr>
              <w:t xml:space="preserve"> no pain / 10 – pain as bad as you can imagine)</w:t>
            </w:r>
          </w:p>
        </w:tc>
        <w:sdt>
          <w:sdtPr>
            <w:rPr>
              <w:rFonts w:ascii="Arial" w:hAnsi="Arial" w:cs="Arial"/>
              <w:i/>
              <w:color w:val="008080"/>
              <w:sz w:val="22"/>
              <w:szCs w:val="22"/>
            </w:rPr>
            <w:id w:val="-1489325590"/>
            <w:placeholder>
              <w:docPart w:val="D448189BCA534E90A3C619882980F0D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30DF6336" w14:textId="77777777" w:rsidR="003F2388" w:rsidRPr="006457BB" w:rsidRDefault="003F2388" w:rsidP="00A93084">
                <w:pPr>
                  <w:spacing w:before="40" w:line="276" w:lineRule="auto"/>
                  <w:rPr>
                    <w:rFonts w:ascii="Arial" w:hAnsi="Arial" w:cs="Arial"/>
                    <w:color w:val="008080"/>
                    <w:sz w:val="22"/>
                    <w:szCs w:val="22"/>
                  </w:rPr>
                </w:pPr>
                <w:r w:rsidRPr="006457BB">
                  <w:rPr>
                    <w:rFonts w:ascii="Arial" w:hAnsi="Arial" w:cs="Arial"/>
                    <w:i/>
                    <w:color w:val="008080"/>
                    <w:sz w:val="22"/>
                    <w:szCs w:val="22"/>
                  </w:rPr>
                  <w:t>Rate pain out of 10</w:t>
                </w:r>
              </w:p>
            </w:tc>
          </w:sdtContent>
        </w:sdt>
      </w:tr>
      <w:tr w:rsidR="003F2388" w14:paraId="4F57FE8A" w14:textId="77777777" w:rsidTr="00B348F2">
        <w:trPr>
          <w:trHeight w:hRule="exact" w:val="596"/>
        </w:trPr>
        <w:tc>
          <w:tcPr>
            <w:tcW w:w="709" w:type="dxa"/>
          </w:tcPr>
          <w:p w14:paraId="33EAB9F9" w14:textId="77777777" w:rsidR="003F2388" w:rsidRPr="008105D2" w:rsidRDefault="003F2388" w:rsidP="003F2388">
            <w:pPr>
              <w:spacing w:line="276" w:lineRule="auto"/>
              <w:jc w:val="both"/>
              <w:rPr>
                <w:rFonts w:ascii="Arial" w:hAnsi="Arial" w:cs="Arial"/>
              </w:rPr>
            </w:pPr>
            <w:r w:rsidRPr="008105D2">
              <w:rPr>
                <w:rFonts w:ascii="Arial" w:hAnsi="Arial" w:cs="Arial"/>
              </w:rPr>
              <w:t>6</w:t>
            </w:r>
          </w:p>
        </w:tc>
        <w:tc>
          <w:tcPr>
            <w:tcW w:w="6237" w:type="dxa"/>
          </w:tcPr>
          <w:p w14:paraId="4EED55DB" w14:textId="77777777" w:rsidR="003F2388" w:rsidRPr="008105D2" w:rsidRDefault="003F2388" w:rsidP="003F2388">
            <w:pPr>
              <w:spacing w:line="276" w:lineRule="auto"/>
              <w:jc w:val="both"/>
              <w:rPr>
                <w:rFonts w:ascii="Arial" w:hAnsi="Arial" w:cs="Arial"/>
              </w:rPr>
            </w:pPr>
            <w:r>
              <w:rPr>
                <w:rFonts w:ascii="Arial" w:hAnsi="Arial" w:cs="Arial"/>
                <w:sz w:val="22"/>
                <w:szCs w:val="22"/>
              </w:rPr>
              <w:t>How</w:t>
            </w:r>
            <w:r w:rsidRPr="008105D2">
              <w:rPr>
                <w:rFonts w:ascii="Arial" w:hAnsi="Arial" w:cs="Arial"/>
                <w:sz w:val="22"/>
                <w:szCs w:val="22"/>
              </w:rPr>
              <w:t xml:space="preserve"> much pain </w:t>
            </w:r>
            <w:r>
              <w:rPr>
                <w:rFonts w:ascii="Arial" w:hAnsi="Arial" w:cs="Arial"/>
                <w:sz w:val="22"/>
                <w:szCs w:val="22"/>
              </w:rPr>
              <w:t xml:space="preserve">do </w:t>
            </w:r>
            <w:r w:rsidRPr="008105D2">
              <w:rPr>
                <w:rFonts w:ascii="Arial" w:hAnsi="Arial" w:cs="Arial"/>
                <w:sz w:val="22"/>
                <w:szCs w:val="22"/>
              </w:rPr>
              <w:t xml:space="preserve">you have </w:t>
            </w:r>
            <w:r w:rsidRPr="008105D2">
              <w:rPr>
                <w:rFonts w:ascii="Arial" w:hAnsi="Arial" w:cs="Arial"/>
                <w:b/>
                <w:sz w:val="22"/>
                <w:szCs w:val="22"/>
              </w:rPr>
              <w:t xml:space="preserve">right </w:t>
            </w:r>
            <w:proofErr w:type="gramStart"/>
            <w:r w:rsidRPr="008105D2">
              <w:rPr>
                <w:rFonts w:ascii="Arial" w:hAnsi="Arial" w:cs="Arial"/>
                <w:b/>
                <w:sz w:val="22"/>
                <w:szCs w:val="22"/>
              </w:rPr>
              <w:t>now</w:t>
            </w:r>
            <w:r w:rsidRPr="008105D2">
              <w:rPr>
                <w:rFonts w:ascii="Arial" w:hAnsi="Arial" w:cs="Arial"/>
                <w:sz w:val="22"/>
                <w:szCs w:val="22"/>
              </w:rPr>
              <w:t>.</w:t>
            </w:r>
            <w:proofErr w:type="gramEnd"/>
            <w:r w:rsidRPr="008105D2">
              <w:rPr>
                <w:rFonts w:ascii="Arial" w:hAnsi="Arial" w:cs="Arial"/>
                <w:sz w:val="22"/>
                <w:szCs w:val="22"/>
              </w:rPr>
              <w:t xml:space="preserve">  </w:t>
            </w:r>
          </w:p>
          <w:p w14:paraId="02038895" w14:textId="77777777" w:rsidR="003F2388" w:rsidRPr="00B348F2" w:rsidRDefault="003F2388" w:rsidP="003F2388">
            <w:pPr>
              <w:spacing w:line="276" w:lineRule="auto"/>
              <w:jc w:val="both"/>
              <w:rPr>
                <w:rFonts w:ascii="Arial" w:hAnsi="Arial" w:cs="Arial"/>
                <w:sz w:val="22"/>
                <w:szCs w:val="22"/>
              </w:rPr>
            </w:pPr>
            <w:r>
              <w:rPr>
                <w:rFonts w:ascii="Arial" w:hAnsi="Arial" w:cs="Arial"/>
                <w:sz w:val="22"/>
                <w:szCs w:val="22"/>
              </w:rPr>
              <w:t xml:space="preserve">(0 = </w:t>
            </w:r>
            <w:r w:rsidRPr="008105D2">
              <w:rPr>
                <w:rFonts w:ascii="Arial" w:hAnsi="Arial" w:cs="Arial"/>
                <w:sz w:val="22"/>
                <w:szCs w:val="22"/>
              </w:rPr>
              <w:t>no pain / 10 – pain as bad as you can imagine</w:t>
            </w:r>
            <w:r>
              <w:rPr>
                <w:rFonts w:ascii="Arial" w:hAnsi="Arial" w:cs="Arial"/>
                <w:sz w:val="22"/>
                <w:szCs w:val="22"/>
              </w:rPr>
              <w:t>)</w:t>
            </w:r>
          </w:p>
        </w:tc>
        <w:sdt>
          <w:sdtPr>
            <w:rPr>
              <w:rFonts w:ascii="Arial" w:hAnsi="Arial" w:cs="Arial"/>
              <w:i/>
              <w:color w:val="008080"/>
              <w:sz w:val="22"/>
              <w:szCs w:val="22"/>
            </w:rPr>
            <w:id w:val="1256321485"/>
            <w:placeholder>
              <w:docPart w:val="4A704684EFEA482E96C2447C943F7910"/>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5C9B5D52" w14:textId="77777777" w:rsidR="003F2388" w:rsidRPr="006457BB" w:rsidRDefault="003F2388" w:rsidP="00A93084">
                <w:pPr>
                  <w:spacing w:before="40" w:line="276" w:lineRule="auto"/>
                  <w:rPr>
                    <w:rFonts w:ascii="Arial" w:hAnsi="Arial" w:cs="Arial"/>
                    <w:color w:val="008080"/>
                    <w:sz w:val="22"/>
                    <w:szCs w:val="22"/>
                  </w:rPr>
                </w:pPr>
                <w:r w:rsidRPr="006457BB">
                  <w:rPr>
                    <w:rFonts w:ascii="Arial" w:hAnsi="Arial" w:cs="Arial"/>
                    <w:i/>
                    <w:color w:val="008080"/>
                    <w:sz w:val="22"/>
                    <w:szCs w:val="22"/>
                  </w:rPr>
                  <w:t>Rate pain out of 10</w:t>
                </w:r>
              </w:p>
            </w:tc>
          </w:sdtContent>
        </w:sdt>
      </w:tr>
      <w:tr w:rsidR="002A3707" w14:paraId="55A4A51B" w14:textId="77777777" w:rsidTr="00B348F2">
        <w:trPr>
          <w:trHeight w:val="1265"/>
        </w:trPr>
        <w:tc>
          <w:tcPr>
            <w:tcW w:w="709" w:type="dxa"/>
          </w:tcPr>
          <w:p w14:paraId="7DCCC640" w14:textId="77777777" w:rsidR="002A3707" w:rsidRPr="008105D2" w:rsidRDefault="002A3707" w:rsidP="002A3707">
            <w:pPr>
              <w:spacing w:line="276" w:lineRule="auto"/>
              <w:jc w:val="both"/>
              <w:rPr>
                <w:rFonts w:ascii="Arial" w:hAnsi="Arial" w:cs="Arial"/>
              </w:rPr>
            </w:pPr>
            <w:r>
              <w:rPr>
                <w:rFonts w:ascii="Arial" w:hAnsi="Arial" w:cs="Arial"/>
              </w:rPr>
              <w:t>7</w:t>
            </w:r>
          </w:p>
        </w:tc>
        <w:tc>
          <w:tcPr>
            <w:tcW w:w="6237" w:type="dxa"/>
          </w:tcPr>
          <w:p w14:paraId="33DE8873" w14:textId="77777777" w:rsidR="002A3707" w:rsidRDefault="002A3707" w:rsidP="002A3707">
            <w:pPr>
              <w:spacing w:line="276" w:lineRule="auto"/>
              <w:jc w:val="both"/>
              <w:rPr>
                <w:rFonts w:ascii="Arial" w:hAnsi="Arial" w:cs="Arial"/>
                <w:sz w:val="22"/>
                <w:szCs w:val="22"/>
              </w:rPr>
            </w:pPr>
            <w:r w:rsidRPr="008105D2">
              <w:rPr>
                <w:rFonts w:ascii="Arial" w:hAnsi="Arial" w:cs="Arial"/>
                <w:sz w:val="22"/>
                <w:szCs w:val="22"/>
              </w:rPr>
              <w:t>In the last 24 hours, how much relief have pain treatments or</w:t>
            </w:r>
            <w:r>
              <w:rPr>
                <w:rFonts w:ascii="Arial" w:hAnsi="Arial" w:cs="Arial"/>
                <w:sz w:val="22"/>
                <w:szCs w:val="22"/>
              </w:rPr>
              <w:t xml:space="preserve"> medications provided?  Please give a</w:t>
            </w:r>
            <w:r w:rsidRPr="008105D2">
              <w:rPr>
                <w:rFonts w:ascii="Arial" w:hAnsi="Arial" w:cs="Arial"/>
                <w:sz w:val="22"/>
                <w:szCs w:val="22"/>
              </w:rPr>
              <w:t xml:space="preserve"> percentage that most shows how much </w:t>
            </w:r>
            <w:r w:rsidRPr="008105D2">
              <w:rPr>
                <w:rFonts w:ascii="Arial" w:hAnsi="Arial" w:cs="Arial"/>
                <w:b/>
                <w:sz w:val="22"/>
                <w:szCs w:val="22"/>
              </w:rPr>
              <w:t>relief</w:t>
            </w:r>
            <w:r w:rsidRPr="008105D2">
              <w:rPr>
                <w:rFonts w:ascii="Arial" w:hAnsi="Arial" w:cs="Arial"/>
                <w:sz w:val="22"/>
                <w:szCs w:val="22"/>
              </w:rPr>
              <w:t xml:space="preserve"> you have received.  </w:t>
            </w:r>
          </w:p>
          <w:p w14:paraId="7B257FB6" w14:textId="77777777" w:rsidR="002A3707" w:rsidRPr="008105D2" w:rsidRDefault="002A3707" w:rsidP="002A3707">
            <w:pPr>
              <w:spacing w:line="276" w:lineRule="auto"/>
              <w:jc w:val="both"/>
              <w:rPr>
                <w:rFonts w:ascii="Arial" w:hAnsi="Arial" w:cs="Arial"/>
                <w:sz w:val="22"/>
                <w:szCs w:val="22"/>
              </w:rPr>
            </w:pPr>
            <w:r w:rsidRPr="008105D2">
              <w:rPr>
                <w:rFonts w:ascii="Arial" w:hAnsi="Arial" w:cs="Arial"/>
                <w:sz w:val="22"/>
                <w:szCs w:val="22"/>
              </w:rPr>
              <w:t>(</w:t>
            </w:r>
            <w:r>
              <w:rPr>
                <w:rFonts w:ascii="Arial" w:hAnsi="Arial" w:cs="Arial"/>
                <w:i/>
                <w:sz w:val="22"/>
                <w:szCs w:val="22"/>
              </w:rPr>
              <w:t xml:space="preserve">0% = </w:t>
            </w:r>
            <w:r w:rsidRPr="008105D2">
              <w:rPr>
                <w:rFonts w:ascii="Arial" w:hAnsi="Arial" w:cs="Arial"/>
                <w:i/>
                <w:sz w:val="22"/>
                <w:szCs w:val="22"/>
              </w:rPr>
              <w:t>no relief / 100% - complete relief</w:t>
            </w:r>
            <w:r>
              <w:rPr>
                <w:rFonts w:ascii="Arial" w:hAnsi="Arial" w:cs="Arial"/>
                <w:sz w:val="22"/>
                <w:szCs w:val="22"/>
              </w:rPr>
              <w:t>)</w:t>
            </w:r>
          </w:p>
        </w:tc>
        <w:tc>
          <w:tcPr>
            <w:tcW w:w="2420" w:type="dxa"/>
          </w:tcPr>
          <w:p w14:paraId="68A16472" w14:textId="77777777" w:rsidR="003D14DF" w:rsidRPr="0006290F" w:rsidRDefault="003D14DF" w:rsidP="00C433D5">
            <w:pPr>
              <w:spacing w:after="160" w:line="259" w:lineRule="auto"/>
              <w:jc w:val="center"/>
              <w:rPr>
                <w:rStyle w:val="Filledcell"/>
                <w:szCs w:val="22"/>
              </w:rPr>
            </w:pPr>
          </w:p>
          <w:p w14:paraId="12976905" w14:textId="77777777" w:rsidR="002A3707" w:rsidRPr="0006290F" w:rsidRDefault="003D0640" w:rsidP="00C433D5">
            <w:pPr>
              <w:spacing w:after="160" w:line="259" w:lineRule="auto"/>
              <w:jc w:val="center"/>
              <w:rPr>
                <w:rFonts w:ascii="Arial" w:hAnsi="Arial" w:cs="Arial"/>
                <w:i/>
                <w:sz w:val="22"/>
                <w:szCs w:val="22"/>
              </w:rPr>
            </w:pPr>
            <w:sdt>
              <w:sdtPr>
                <w:rPr>
                  <w:rStyle w:val="Filledcell"/>
                  <w:szCs w:val="22"/>
                </w:rPr>
                <w:id w:val="-1352787407"/>
                <w:placeholder>
                  <w:docPart w:val="E91D8E1E36474AF1B1F16B29556E53A8"/>
                </w:placeholder>
                <w:showingPlcHdr/>
                <w:text/>
              </w:sdtPr>
              <w:sdtEndPr>
                <w:rPr>
                  <w:rStyle w:val="DefaultParagraphFont"/>
                  <w:rFonts w:ascii="Times New Roman" w:hAnsi="Times New Roman" w:cs="Arial"/>
                  <w:i/>
                  <w:color w:val="808080" w:themeColor="background1" w:themeShade="80"/>
                  <w:sz w:val="24"/>
                </w:rPr>
              </w:sdtEndPr>
              <w:sdtContent>
                <w:r w:rsidR="002A3707" w:rsidRPr="0006290F">
                  <w:rPr>
                    <w:rFonts w:ascii="Arial" w:hAnsi="Arial" w:cs="Arial"/>
                    <w:i/>
                    <w:color w:val="A6A6A6" w:themeColor="background1" w:themeShade="A6"/>
                    <w:sz w:val="22"/>
                    <w:szCs w:val="22"/>
                  </w:rPr>
                  <w:t xml:space="preserve">Enter number </w:t>
                </w:r>
              </w:sdtContent>
            </w:sdt>
            <w:r w:rsidR="002A3707" w:rsidRPr="0006290F">
              <w:rPr>
                <w:rFonts w:ascii="Arial" w:hAnsi="Arial" w:cs="Arial"/>
                <w:i/>
                <w:color w:val="000000" w:themeColor="text1"/>
                <w:sz w:val="22"/>
                <w:szCs w:val="22"/>
              </w:rPr>
              <w:t>%</w:t>
            </w:r>
          </w:p>
        </w:tc>
      </w:tr>
      <w:tr w:rsidR="002A3707" w14:paraId="70DCB770" w14:textId="77777777" w:rsidTr="00B348F2">
        <w:tc>
          <w:tcPr>
            <w:tcW w:w="709" w:type="dxa"/>
          </w:tcPr>
          <w:p w14:paraId="285ED0CE" w14:textId="77777777" w:rsidR="002A3707" w:rsidRPr="008105D2" w:rsidRDefault="002A3707" w:rsidP="002A3707">
            <w:pPr>
              <w:spacing w:line="276" w:lineRule="auto"/>
              <w:jc w:val="both"/>
              <w:rPr>
                <w:rFonts w:ascii="Arial" w:hAnsi="Arial" w:cs="Arial"/>
              </w:rPr>
            </w:pPr>
            <w:r>
              <w:rPr>
                <w:rFonts w:ascii="Arial" w:hAnsi="Arial" w:cs="Arial"/>
              </w:rPr>
              <w:t>8</w:t>
            </w:r>
          </w:p>
        </w:tc>
        <w:tc>
          <w:tcPr>
            <w:tcW w:w="6237" w:type="dxa"/>
          </w:tcPr>
          <w:p w14:paraId="587D3A10" w14:textId="77777777" w:rsidR="002A3707" w:rsidRPr="008105D2" w:rsidRDefault="002A3707" w:rsidP="002A3707">
            <w:pPr>
              <w:spacing w:line="276" w:lineRule="auto"/>
              <w:jc w:val="both"/>
              <w:rPr>
                <w:rFonts w:ascii="Arial" w:hAnsi="Arial" w:cs="Arial"/>
              </w:rPr>
            </w:pPr>
            <w:r>
              <w:rPr>
                <w:rFonts w:ascii="Arial" w:hAnsi="Arial" w:cs="Arial"/>
                <w:sz w:val="22"/>
                <w:szCs w:val="22"/>
              </w:rPr>
              <w:t xml:space="preserve">Indicate below </w:t>
            </w:r>
            <w:r w:rsidRPr="008105D2">
              <w:rPr>
                <w:rFonts w:ascii="Arial" w:hAnsi="Arial" w:cs="Arial"/>
                <w:sz w:val="22"/>
                <w:szCs w:val="22"/>
              </w:rPr>
              <w:t xml:space="preserve">the one number that describes how, during the past 24 hours, pain has </w:t>
            </w:r>
            <w:r>
              <w:rPr>
                <w:rFonts w:ascii="Arial" w:hAnsi="Arial" w:cs="Arial"/>
                <w:sz w:val="22"/>
                <w:szCs w:val="22"/>
              </w:rPr>
              <w:t>interfered with your activities</w:t>
            </w:r>
            <w:r w:rsidRPr="008105D2">
              <w:rPr>
                <w:rFonts w:ascii="Arial" w:hAnsi="Arial" w:cs="Arial"/>
                <w:sz w:val="22"/>
                <w:szCs w:val="22"/>
              </w:rPr>
              <w:t>:</w:t>
            </w:r>
          </w:p>
          <w:p w14:paraId="57295FBD" w14:textId="77777777" w:rsidR="002A3707" w:rsidRPr="006F1AD4" w:rsidRDefault="002A3707" w:rsidP="002A3707">
            <w:pPr>
              <w:spacing w:line="276" w:lineRule="auto"/>
              <w:jc w:val="both"/>
              <w:rPr>
                <w:rFonts w:ascii="Arial" w:hAnsi="Arial" w:cs="Arial"/>
                <w:b/>
              </w:rPr>
            </w:pPr>
            <w:r w:rsidRPr="00F10718">
              <w:rPr>
                <w:rFonts w:ascii="Arial" w:hAnsi="Arial" w:cs="Arial"/>
                <w:b/>
                <w:sz w:val="22"/>
                <w:szCs w:val="22"/>
              </w:rPr>
              <w:t>(0 = does not interfere / 10 = completely interferes)</w:t>
            </w:r>
          </w:p>
        </w:tc>
        <w:tc>
          <w:tcPr>
            <w:tcW w:w="2420" w:type="dxa"/>
            <w:shd w:val="clear" w:color="auto" w:fill="7F7F7F" w:themeFill="text1" w:themeFillTint="80"/>
          </w:tcPr>
          <w:p w14:paraId="694AAD06" w14:textId="77777777" w:rsidR="002A3707" w:rsidRPr="0006290F" w:rsidRDefault="002A3707" w:rsidP="002A3707">
            <w:pPr>
              <w:spacing w:line="276" w:lineRule="auto"/>
              <w:jc w:val="center"/>
              <w:rPr>
                <w:rFonts w:ascii="Arial" w:hAnsi="Arial" w:cs="Arial"/>
                <w:sz w:val="22"/>
                <w:szCs w:val="22"/>
                <w:highlight w:val="black"/>
              </w:rPr>
            </w:pPr>
          </w:p>
        </w:tc>
      </w:tr>
      <w:tr w:rsidR="002A3707" w14:paraId="2433CEBE" w14:textId="77777777" w:rsidTr="00B348F2">
        <w:tc>
          <w:tcPr>
            <w:tcW w:w="709" w:type="dxa"/>
          </w:tcPr>
          <w:p w14:paraId="5E7631FB"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A</w:t>
            </w:r>
          </w:p>
        </w:tc>
        <w:tc>
          <w:tcPr>
            <w:tcW w:w="6237" w:type="dxa"/>
          </w:tcPr>
          <w:p w14:paraId="77685268"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General activity</w:t>
            </w:r>
          </w:p>
        </w:tc>
        <w:sdt>
          <w:sdtPr>
            <w:rPr>
              <w:rStyle w:val="Filledcell"/>
              <w:color w:val="008080"/>
              <w:szCs w:val="22"/>
            </w:rPr>
            <w:id w:val="-1365434435"/>
            <w:placeholder>
              <w:docPart w:val="567B222C789B46B4A285892CC5A0412C"/>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imes New Roman" w:hAnsi="Times New Roman" w:cs="Arial"/>
              <w:i/>
              <w:sz w:val="24"/>
            </w:rPr>
          </w:sdtEndPr>
          <w:sdtContent>
            <w:tc>
              <w:tcPr>
                <w:tcW w:w="2420" w:type="dxa"/>
              </w:tcPr>
              <w:p w14:paraId="782E5305"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tr w:rsidR="002A3707" w14:paraId="0B88693F" w14:textId="77777777" w:rsidTr="00B348F2">
        <w:tc>
          <w:tcPr>
            <w:tcW w:w="709" w:type="dxa"/>
          </w:tcPr>
          <w:p w14:paraId="728F2676"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B</w:t>
            </w:r>
          </w:p>
        </w:tc>
        <w:tc>
          <w:tcPr>
            <w:tcW w:w="6237" w:type="dxa"/>
          </w:tcPr>
          <w:p w14:paraId="78C37C18"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Mood</w:t>
            </w:r>
          </w:p>
        </w:tc>
        <w:sdt>
          <w:sdtPr>
            <w:rPr>
              <w:rFonts w:ascii="Arial" w:hAnsi="Arial" w:cs="Arial"/>
              <w:i/>
              <w:color w:val="008080"/>
              <w:sz w:val="22"/>
              <w:szCs w:val="22"/>
            </w:rPr>
            <w:id w:val="-33968320"/>
            <w:placeholder>
              <w:docPart w:val="9656E68E1DA344B7ACB803767CDF1EED"/>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7E7C8F0A"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tr w:rsidR="002A3707" w14:paraId="798ECA60" w14:textId="77777777" w:rsidTr="00B348F2">
        <w:tc>
          <w:tcPr>
            <w:tcW w:w="709" w:type="dxa"/>
          </w:tcPr>
          <w:p w14:paraId="0B3A5E0C"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C</w:t>
            </w:r>
          </w:p>
        </w:tc>
        <w:tc>
          <w:tcPr>
            <w:tcW w:w="6237" w:type="dxa"/>
          </w:tcPr>
          <w:p w14:paraId="5936A2C3"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Walking ability</w:t>
            </w:r>
          </w:p>
        </w:tc>
        <w:sdt>
          <w:sdtPr>
            <w:rPr>
              <w:rFonts w:ascii="Arial" w:hAnsi="Arial" w:cs="Arial"/>
              <w:i/>
              <w:color w:val="008080"/>
              <w:sz w:val="22"/>
              <w:szCs w:val="22"/>
            </w:rPr>
            <w:id w:val="-1120302772"/>
            <w:placeholder>
              <w:docPart w:val="FBF8A24A8A124A5AAB77A2329359682B"/>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200EF9B8"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tr w:rsidR="002A3707" w14:paraId="310B9D93" w14:textId="77777777" w:rsidTr="00B348F2">
        <w:tc>
          <w:tcPr>
            <w:tcW w:w="709" w:type="dxa"/>
          </w:tcPr>
          <w:p w14:paraId="75F6D077"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D</w:t>
            </w:r>
          </w:p>
        </w:tc>
        <w:tc>
          <w:tcPr>
            <w:tcW w:w="6237" w:type="dxa"/>
          </w:tcPr>
          <w:p w14:paraId="18A84E5C"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Normal work (includes work outside the home and housework)</w:t>
            </w:r>
          </w:p>
        </w:tc>
        <w:sdt>
          <w:sdtPr>
            <w:rPr>
              <w:rFonts w:ascii="Arial" w:hAnsi="Arial" w:cs="Arial"/>
              <w:i/>
              <w:color w:val="008080"/>
              <w:sz w:val="22"/>
              <w:szCs w:val="22"/>
            </w:rPr>
            <w:id w:val="-33813758"/>
            <w:placeholder>
              <w:docPart w:val="CCE284AA0DA346ED804CF2AD85C8FD3F"/>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0BD2CCE8"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tr w:rsidR="002A3707" w14:paraId="40C9336B" w14:textId="77777777" w:rsidTr="00B348F2">
        <w:tc>
          <w:tcPr>
            <w:tcW w:w="709" w:type="dxa"/>
          </w:tcPr>
          <w:p w14:paraId="25A8DA35"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E</w:t>
            </w:r>
          </w:p>
        </w:tc>
        <w:tc>
          <w:tcPr>
            <w:tcW w:w="6237" w:type="dxa"/>
          </w:tcPr>
          <w:p w14:paraId="59C7F9DF"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Relations with other people</w:t>
            </w:r>
          </w:p>
        </w:tc>
        <w:sdt>
          <w:sdtPr>
            <w:rPr>
              <w:rFonts w:ascii="Arial" w:hAnsi="Arial" w:cs="Arial"/>
              <w:i/>
              <w:color w:val="008080"/>
              <w:sz w:val="22"/>
              <w:szCs w:val="22"/>
            </w:rPr>
            <w:id w:val="1252010957"/>
            <w:placeholder>
              <w:docPart w:val="69F7E732C18E4FE3B7A35E76C6DB306C"/>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67C9B8F3"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tr w:rsidR="002A3707" w14:paraId="5EFA0FF3" w14:textId="77777777" w:rsidTr="00B348F2">
        <w:tc>
          <w:tcPr>
            <w:tcW w:w="709" w:type="dxa"/>
          </w:tcPr>
          <w:p w14:paraId="01C6745B"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F</w:t>
            </w:r>
          </w:p>
        </w:tc>
        <w:tc>
          <w:tcPr>
            <w:tcW w:w="6237" w:type="dxa"/>
          </w:tcPr>
          <w:p w14:paraId="356A6A6D"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Sleep</w:t>
            </w:r>
          </w:p>
        </w:tc>
        <w:sdt>
          <w:sdtPr>
            <w:rPr>
              <w:rFonts w:ascii="Arial" w:hAnsi="Arial" w:cs="Arial"/>
              <w:i/>
              <w:color w:val="008080"/>
              <w:sz w:val="22"/>
              <w:szCs w:val="22"/>
            </w:rPr>
            <w:id w:val="769743961"/>
            <w:placeholder>
              <w:docPart w:val="E785C8EFE9BE42C28974E8A814F307FA"/>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4E81A740"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tr w:rsidR="002A3707" w14:paraId="506A34B2" w14:textId="77777777" w:rsidTr="00B348F2">
        <w:tc>
          <w:tcPr>
            <w:tcW w:w="709" w:type="dxa"/>
          </w:tcPr>
          <w:p w14:paraId="3A42C4FB"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rPr>
              <w:t>G</w:t>
            </w:r>
          </w:p>
        </w:tc>
        <w:tc>
          <w:tcPr>
            <w:tcW w:w="6237" w:type="dxa"/>
          </w:tcPr>
          <w:p w14:paraId="2E8B93A5" w14:textId="77777777" w:rsidR="002A3707" w:rsidRPr="00D534B0" w:rsidRDefault="002A3707" w:rsidP="00A93084">
            <w:pPr>
              <w:spacing w:before="40" w:after="120" w:line="276" w:lineRule="auto"/>
              <w:jc w:val="both"/>
              <w:rPr>
                <w:rFonts w:ascii="Arial" w:hAnsi="Arial" w:cs="Arial"/>
              </w:rPr>
            </w:pPr>
            <w:r w:rsidRPr="00D534B0">
              <w:rPr>
                <w:rFonts w:ascii="Arial" w:hAnsi="Arial" w:cs="Arial"/>
                <w:sz w:val="22"/>
                <w:szCs w:val="22"/>
              </w:rPr>
              <w:t>Enjoyment of life</w:t>
            </w:r>
          </w:p>
        </w:tc>
        <w:sdt>
          <w:sdtPr>
            <w:rPr>
              <w:rFonts w:ascii="Arial" w:hAnsi="Arial" w:cs="Arial"/>
              <w:i/>
              <w:color w:val="008080"/>
              <w:sz w:val="22"/>
              <w:szCs w:val="22"/>
            </w:rPr>
            <w:id w:val="611017035"/>
            <w:placeholder>
              <w:docPart w:val="1FAFBCE1877349058F60FAABEFEDFF9C"/>
            </w:placeholder>
            <w:showingPlcHdr/>
            <w:dropDownList>
              <w:list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20" w:type="dxa"/>
              </w:tcPr>
              <w:p w14:paraId="3BABFF34" w14:textId="77777777" w:rsidR="002A3707" w:rsidRPr="006457BB" w:rsidRDefault="002A3707" w:rsidP="00A93084">
                <w:pPr>
                  <w:spacing w:before="40" w:after="120" w:line="276" w:lineRule="auto"/>
                  <w:jc w:val="center"/>
                  <w:rPr>
                    <w:rFonts w:ascii="Arial" w:hAnsi="Arial" w:cs="Arial"/>
                    <w:color w:val="008080"/>
                    <w:sz w:val="22"/>
                    <w:szCs w:val="22"/>
                  </w:rPr>
                </w:pPr>
                <w:r w:rsidRPr="006457BB">
                  <w:rPr>
                    <w:rStyle w:val="PlaceholderText"/>
                    <w:rFonts w:ascii="Arial" w:eastAsiaTheme="minorHAnsi" w:hAnsi="Arial" w:cs="Arial"/>
                    <w:i/>
                    <w:color w:val="008080"/>
                    <w:sz w:val="22"/>
                    <w:szCs w:val="22"/>
                  </w:rPr>
                  <w:t>Select number….</w:t>
                </w:r>
              </w:p>
            </w:tc>
          </w:sdtContent>
        </w:sdt>
      </w:tr>
      <w:bookmarkEnd w:id="3"/>
    </w:tbl>
    <w:p w14:paraId="15748375" w14:textId="77777777" w:rsidR="003D3319" w:rsidRPr="00D54ADF" w:rsidRDefault="003D3319" w:rsidP="003D3319">
      <w:pPr>
        <w:jc w:val="both"/>
        <w:rPr>
          <w:rFonts w:ascii="Arial" w:hAnsi="Arial" w:cs="Arial"/>
          <w:i/>
        </w:rPr>
      </w:pPr>
    </w:p>
    <w:p w14:paraId="31E3DD79" w14:textId="77777777" w:rsidR="003D3319" w:rsidRDefault="003D3319" w:rsidP="003D3319">
      <w:pPr>
        <w:pStyle w:val="ColorfulList-Accent11"/>
        <w:numPr>
          <w:ilvl w:val="1"/>
          <w:numId w:val="0"/>
        </w:numPr>
        <w:spacing w:line="276" w:lineRule="auto"/>
        <w:ind w:left="720" w:hanging="720"/>
        <w:jc w:val="both"/>
        <w:rPr>
          <w:b/>
          <w:sz w:val="28"/>
          <w:szCs w:val="28"/>
          <w:u w:val="single"/>
        </w:rPr>
      </w:pPr>
    </w:p>
    <w:p w14:paraId="0DB426C1" w14:textId="77777777" w:rsidR="00A439CD" w:rsidRDefault="00A439CD" w:rsidP="003D3319">
      <w:pPr>
        <w:pStyle w:val="ColorfulList-Accent11"/>
        <w:numPr>
          <w:ilvl w:val="1"/>
          <w:numId w:val="0"/>
        </w:numPr>
        <w:spacing w:line="276" w:lineRule="auto"/>
        <w:ind w:left="720" w:hanging="720"/>
        <w:jc w:val="both"/>
        <w:rPr>
          <w:b/>
          <w:sz w:val="28"/>
          <w:szCs w:val="28"/>
          <w:u w:val="single"/>
        </w:rPr>
      </w:pPr>
    </w:p>
    <w:p w14:paraId="533F6BA4" w14:textId="77777777" w:rsidR="00190EAC" w:rsidRDefault="00190EAC" w:rsidP="00C117E0">
      <w:pPr>
        <w:pStyle w:val="ColorfulList-Accent11"/>
        <w:numPr>
          <w:ilvl w:val="1"/>
          <w:numId w:val="0"/>
        </w:numPr>
        <w:spacing w:line="276" w:lineRule="auto"/>
        <w:jc w:val="both"/>
        <w:rPr>
          <w:b/>
          <w:sz w:val="28"/>
          <w:szCs w:val="28"/>
          <w:u w:val="single"/>
        </w:rPr>
      </w:pPr>
    </w:p>
    <w:p w14:paraId="43114EE4" w14:textId="77777777" w:rsidR="003D3319" w:rsidRPr="005E712F" w:rsidRDefault="003D3319" w:rsidP="00C117E0">
      <w:pPr>
        <w:pStyle w:val="ColorfulList-Accent11"/>
        <w:numPr>
          <w:ilvl w:val="1"/>
          <w:numId w:val="0"/>
        </w:numPr>
        <w:spacing w:line="276" w:lineRule="auto"/>
        <w:jc w:val="both"/>
        <w:rPr>
          <w:sz w:val="28"/>
          <w:szCs w:val="28"/>
          <w:u w:val="single"/>
        </w:rPr>
      </w:pPr>
      <w:r w:rsidRPr="005E712F">
        <w:rPr>
          <w:b/>
          <w:sz w:val="28"/>
          <w:szCs w:val="28"/>
          <w:u w:val="single"/>
        </w:rPr>
        <w:lastRenderedPageBreak/>
        <w:t>S-LANSS Pain Score</w:t>
      </w:r>
    </w:p>
    <w:p w14:paraId="0A0C5247" w14:textId="77777777" w:rsidR="003D3319" w:rsidRPr="00A93084" w:rsidRDefault="003D3319" w:rsidP="003D3319">
      <w:pPr>
        <w:spacing w:line="276" w:lineRule="auto"/>
        <w:jc w:val="both"/>
        <w:rPr>
          <w:rFonts w:ascii="Arial" w:hAnsi="Arial" w:cs="Arial"/>
          <w:b/>
          <w:i/>
          <w:sz w:val="20"/>
          <w:szCs w:val="20"/>
        </w:rPr>
      </w:pPr>
      <w:r w:rsidRPr="00A93084">
        <w:rPr>
          <w:rFonts w:ascii="Arial" w:hAnsi="Arial" w:cs="Arial"/>
          <w:b/>
          <w:i/>
          <w:sz w:val="20"/>
          <w:szCs w:val="20"/>
        </w:rPr>
        <w:t>Leeds Assessment of Neuropathic Symptoms and Signs (self-completed):</w:t>
      </w:r>
    </w:p>
    <w:p w14:paraId="15BD3248" w14:textId="77777777" w:rsidR="003D3319" w:rsidRPr="00A93084" w:rsidRDefault="003D3319" w:rsidP="003D3319">
      <w:pPr>
        <w:spacing w:line="276" w:lineRule="auto"/>
        <w:jc w:val="both"/>
        <w:rPr>
          <w:rFonts w:ascii="Arial" w:hAnsi="Arial" w:cs="Arial"/>
          <w:i/>
          <w:sz w:val="20"/>
          <w:szCs w:val="20"/>
        </w:rPr>
      </w:pPr>
      <w:r w:rsidRPr="00A93084">
        <w:rPr>
          <w:rFonts w:ascii="Arial" w:hAnsi="Arial" w:cs="Arial"/>
          <w:i/>
          <w:sz w:val="20"/>
          <w:szCs w:val="20"/>
        </w:rPr>
        <w:t>The Leeds Assessment of Neuropathic Symptoms and Signs (LANSS) Pain Scale</w:t>
      </w:r>
      <w:r w:rsidRPr="00A93084">
        <w:rPr>
          <w:rStyle w:val="FootnoteReference"/>
          <w:rFonts w:ascii="Arial" w:hAnsi="Arial" w:cs="Arial"/>
          <w:i/>
          <w:sz w:val="20"/>
          <w:szCs w:val="20"/>
        </w:rPr>
        <w:footnoteReference w:id="1"/>
      </w:r>
      <w:r w:rsidRPr="00A93084">
        <w:rPr>
          <w:rFonts w:ascii="Arial" w:hAnsi="Arial" w:cs="Arial"/>
          <w:i/>
          <w:sz w:val="20"/>
          <w:szCs w:val="20"/>
        </w:rPr>
        <w:t xml:space="preserve"> has seven items consisting of five symptom items </w:t>
      </w:r>
      <w:r w:rsidR="00F105AF" w:rsidRPr="00A93084">
        <w:rPr>
          <w:rFonts w:ascii="Arial" w:hAnsi="Arial" w:cs="Arial"/>
          <w:i/>
          <w:sz w:val="20"/>
          <w:szCs w:val="20"/>
        </w:rPr>
        <w:t xml:space="preserve">(questions 1 to 5 on the following page) </w:t>
      </w:r>
      <w:r w:rsidRPr="00A93084">
        <w:rPr>
          <w:rFonts w:ascii="Arial" w:hAnsi="Arial" w:cs="Arial"/>
          <w:i/>
          <w:sz w:val="20"/>
          <w:szCs w:val="20"/>
        </w:rPr>
        <w:t>and two examination items</w:t>
      </w:r>
      <w:r w:rsidR="00F105AF" w:rsidRPr="00A93084">
        <w:rPr>
          <w:rFonts w:ascii="Arial" w:hAnsi="Arial" w:cs="Arial"/>
          <w:i/>
          <w:sz w:val="20"/>
          <w:szCs w:val="20"/>
        </w:rPr>
        <w:t xml:space="preserve"> (questions 6 and 7)</w:t>
      </w:r>
      <w:r w:rsidRPr="00A93084">
        <w:rPr>
          <w:rFonts w:ascii="Arial" w:hAnsi="Arial" w:cs="Arial"/>
          <w:i/>
          <w:sz w:val="20"/>
          <w:szCs w:val="20"/>
        </w:rPr>
        <w:t>. Usually, the examination items are done by a doctor but th</w:t>
      </w:r>
      <w:r w:rsidR="00F105AF" w:rsidRPr="00A93084">
        <w:rPr>
          <w:rFonts w:ascii="Arial" w:hAnsi="Arial" w:cs="Arial"/>
          <w:i/>
          <w:sz w:val="20"/>
          <w:szCs w:val="20"/>
        </w:rPr>
        <w:t xml:space="preserve">is self-completed S-LANSS pain score </w:t>
      </w:r>
      <w:r w:rsidRPr="00A93084">
        <w:rPr>
          <w:rFonts w:ascii="Arial" w:hAnsi="Arial" w:cs="Arial"/>
          <w:i/>
          <w:sz w:val="20"/>
          <w:szCs w:val="20"/>
        </w:rPr>
        <w:t xml:space="preserve">allows people to do this themselves. The purpose of these scales is to assess whether the pain that is experienced is predominantly due to nerve damage or not. Both the LANSS and S-LANSS are scored out of 24; a score of 12 or more is strongly suggestive of neuropathic pain. </w:t>
      </w:r>
      <w:r w:rsidR="00F105AF" w:rsidRPr="00A93084">
        <w:rPr>
          <w:rFonts w:ascii="Arial" w:hAnsi="Arial" w:cs="Arial"/>
          <w:i/>
          <w:sz w:val="20"/>
          <w:szCs w:val="20"/>
        </w:rPr>
        <w:t>N</w:t>
      </w:r>
      <w:r w:rsidRPr="00A93084">
        <w:rPr>
          <w:rFonts w:ascii="Arial" w:hAnsi="Arial" w:cs="Arial"/>
          <w:i/>
          <w:sz w:val="20"/>
          <w:szCs w:val="20"/>
        </w:rPr>
        <w:t xml:space="preserve">ote, however, that although the S-LANSS is a useful guide to the type of pain, it should only be viewed as an indicator, and not as a diagnosis. </w:t>
      </w:r>
    </w:p>
    <w:p w14:paraId="163EA862" w14:textId="77777777" w:rsidR="003D3319" w:rsidRDefault="003D3319" w:rsidP="003D3319">
      <w:pPr>
        <w:pStyle w:val="Default"/>
        <w:spacing w:line="276" w:lineRule="auto"/>
        <w:jc w:val="both"/>
        <w:rPr>
          <w:rFonts w:ascii="Arial" w:hAnsi="Arial" w:cs="Arial"/>
          <w:sz w:val="22"/>
          <w:szCs w:val="22"/>
        </w:rPr>
      </w:pPr>
    </w:p>
    <w:p w14:paraId="7CCE823A" w14:textId="77777777" w:rsidR="00F10718" w:rsidRDefault="00F105AF" w:rsidP="003D3319">
      <w:pPr>
        <w:pStyle w:val="Default"/>
        <w:spacing w:line="276" w:lineRule="auto"/>
        <w:jc w:val="both"/>
        <w:rPr>
          <w:rFonts w:ascii="Arial" w:hAnsi="Arial" w:cs="Arial"/>
          <w:sz w:val="22"/>
          <w:szCs w:val="22"/>
        </w:rPr>
      </w:pPr>
      <w:r>
        <w:rPr>
          <w:rFonts w:ascii="Arial" w:hAnsi="Arial" w:cs="Arial"/>
          <w:sz w:val="22"/>
          <w:szCs w:val="22"/>
        </w:rPr>
        <w:t>Using the diagram, mark where your pain is, putting an X at the sit</w:t>
      </w:r>
      <w:r w:rsidR="00A93084">
        <w:rPr>
          <w:rFonts w:ascii="Arial" w:hAnsi="Arial" w:cs="Arial"/>
          <w:sz w:val="22"/>
          <w:szCs w:val="22"/>
        </w:rPr>
        <w:t>e of the worst</w:t>
      </w:r>
      <w:r>
        <w:rPr>
          <w:rFonts w:ascii="Arial" w:hAnsi="Arial" w:cs="Arial"/>
          <w:sz w:val="22"/>
          <w:szCs w:val="22"/>
        </w:rPr>
        <w:t xml:space="preserve"> pain.</w:t>
      </w:r>
      <w:r w:rsidR="00A93084">
        <w:rPr>
          <w:rFonts w:ascii="Arial" w:hAnsi="Arial" w:cs="Arial"/>
          <w:sz w:val="22"/>
          <w:szCs w:val="22"/>
        </w:rPr>
        <w:t xml:space="preserve"> The expert will give you a hard copy of this to complete at your examination</w:t>
      </w:r>
      <w:r w:rsidR="009E01D8">
        <w:rPr>
          <w:rFonts w:ascii="Arial" w:hAnsi="Arial" w:cs="Arial"/>
          <w:sz w:val="22"/>
          <w:szCs w:val="22"/>
        </w:rPr>
        <w:t>, should you find it easier to complete by hand rather than digitally</w:t>
      </w:r>
      <w:r w:rsidR="00A93084">
        <w:rPr>
          <w:rFonts w:ascii="Arial" w:hAnsi="Arial" w:cs="Arial"/>
          <w:sz w:val="22"/>
          <w:szCs w:val="22"/>
        </w:rPr>
        <w:t>.</w:t>
      </w:r>
    </w:p>
    <w:p w14:paraId="1966E7FA" w14:textId="77777777" w:rsidR="00F10718" w:rsidRDefault="00F105AF" w:rsidP="003D3319">
      <w:pPr>
        <w:pStyle w:val="Default"/>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58239" behindDoc="0" locked="0" layoutInCell="1" allowOverlap="1" wp14:anchorId="0953FA2B" wp14:editId="75B0EFC0">
            <wp:simplePos x="0" y="0"/>
            <wp:positionH relativeFrom="column">
              <wp:posOffset>733425</wp:posOffset>
            </wp:positionH>
            <wp:positionV relativeFrom="paragraph">
              <wp:posOffset>124460</wp:posOffset>
            </wp:positionV>
            <wp:extent cx="4460875" cy="5667375"/>
            <wp:effectExtent l="0" t="0" r="0" b="9525"/>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 dude.JPG"/>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460875" cy="5667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DE33DF" w14:textId="77777777" w:rsidR="00F10718" w:rsidRDefault="00F10718" w:rsidP="003D3319">
      <w:pPr>
        <w:pStyle w:val="Default"/>
        <w:spacing w:line="276" w:lineRule="auto"/>
        <w:jc w:val="both"/>
        <w:rPr>
          <w:rFonts w:ascii="Arial" w:hAnsi="Arial" w:cs="Arial"/>
          <w:sz w:val="22"/>
          <w:szCs w:val="22"/>
        </w:rPr>
      </w:pPr>
    </w:p>
    <w:p w14:paraId="3678A184" w14:textId="77777777" w:rsidR="00F10718" w:rsidRDefault="00F10718" w:rsidP="003D3319">
      <w:pPr>
        <w:pStyle w:val="Default"/>
        <w:spacing w:line="276" w:lineRule="auto"/>
        <w:jc w:val="both"/>
        <w:rPr>
          <w:rFonts w:ascii="Arial" w:hAnsi="Arial" w:cs="Arial"/>
          <w:sz w:val="22"/>
          <w:szCs w:val="22"/>
        </w:rPr>
      </w:pPr>
    </w:p>
    <w:p w14:paraId="4CD924F0" w14:textId="77777777" w:rsidR="00F10718" w:rsidRDefault="00F10718" w:rsidP="003D3319">
      <w:pPr>
        <w:pStyle w:val="Default"/>
        <w:spacing w:line="276" w:lineRule="auto"/>
        <w:jc w:val="both"/>
        <w:rPr>
          <w:rFonts w:ascii="Arial" w:hAnsi="Arial" w:cs="Arial"/>
          <w:sz w:val="22"/>
          <w:szCs w:val="22"/>
        </w:rPr>
      </w:pPr>
    </w:p>
    <w:p w14:paraId="416AD8D0" w14:textId="77777777" w:rsidR="00F10718" w:rsidRDefault="00F10718" w:rsidP="003D3319">
      <w:pPr>
        <w:pStyle w:val="Default"/>
        <w:spacing w:line="276" w:lineRule="auto"/>
        <w:jc w:val="both"/>
        <w:rPr>
          <w:rFonts w:ascii="Arial" w:hAnsi="Arial" w:cs="Arial"/>
          <w:sz w:val="22"/>
          <w:szCs w:val="22"/>
        </w:rPr>
      </w:pPr>
    </w:p>
    <w:p w14:paraId="3B0C844C" w14:textId="77777777" w:rsidR="00F10718" w:rsidRDefault="00F10718" w:rsidP="003D3319">
      <w:pPr>
        <w:pStyle w:val="Default"/>
        <w:spacing w:line="276" w:lineRule="auto"/>
        <w:jc w:val="both"/>
        <w:rPr>
          <w:rFonts w:ascii="Arial" w:hAnsi="Arial" w:cs="Arial"/>
          <w:sz w:val="22"/>
          <w:szCs w:val="22"/>
        </w:rPr>
      </w:pPr>
    </w:p>
    <w:p w14:paraId="6A3C1E31" w14:textId="77777777" w:rsidR="00F10718" w:rsidRDefault="00F10718" w:rsidP="003D3319">
      <w:pPr>
        <w:pStyle w:val="Default"/>
        <w:spacing w:line="276" w:lineRule="auto"/>
        <w:jc w:val="both"/>
        <w:rPr>
          <w:rFonts w:ascii="Arial" w:hAnsi="Arial" w:cs="Arial"/>
          <w:sz w:val="22"/>
          <w:szCs w:val="22"/>
        </w:rPr>
      </w:pPr>
    </w:p>
    <w:p w14:paraId="1F5F1BB0" w14:textId="77777777" w:rsidR="00F10718" w:rsidRDefault="00F10718" w:rsidP="003D3319">
      <w:pPr>
        <w:pStyle w:val="Default"/>
        <w:spacing w:line="276" w:lineRule="auto"/>
        <w:jc w:val="both"/>
        <w:rPr>
          <w:rFonts w:ascii="Arial" w:hAnsi="Arial" w:cs="Arial"/>
          <w:sz w:val="22"/>
          <w:szCs w:val="22"/>
        </w:rPr>
      </w:pPr>
    </w:p>
    <w:p w14:paraId="1EB5F945" w14:textId="77777777" w:rsidR="00F10718" w:rsidRDefault="00F10718" w:rsidP="003D3319">
      <w:pPr>
        <w:pStyle w:val="Default"/>
        <w:spacing w:line="276" w:lineRule="auto"/>
        <w:jc w:val="both"/>
        <w:rPr>
          <w:rFonts w:ascii="Arial" w:hAnsi="Arial" w:cs="Arial"/>
          <w:sz w:val="22"/>
          <w:szCs w:val="22"/>
        </w:rPr>
      </w:pPr>
    </w:p>
    <w:p w14:paraId="462886BC" w14:textId="77777777" w:rsidR="00F10718" w:rsidRDefault="00F10718" w:rsidP="003D3319">
      <w:pPr>
        <w:pStyle w:val="Default"/>
        <w:spacing w:line="276" w:lineRule="auto"/>
        <w:jc w:val="both"/>
        <w:rPr>
          <w:rFonts w:ascii="Arial" w:hAnsi="Arial" w:cs="Arial"/>
          <w:sz w:val="22"/>
          <w:szCs w:val="22"/>
        </w:rPr>
      </w:pPr>
    </w:p>
    <w:p w14:paraId="1BC5BCC1" w14:textId="77777777" w:rsidR="00F10718" w:rsidRDefault="00F10718" w:rsidP="003D3319">
      <w:pPr>
        <w:pStyle w:val="Default"/>
        <w:spacing w:line="276" w:lineRule="auto"/>
        <w:jc w:val="both"/>
        <w:rPr>
          <w:rFonts w:ascii="Arial" w:hAnsi="Arial" w:cs="Arial"/>
          <w:sz w:val="22"/>
          <w:szCs w:val="22"/>
        </w:rPr>
      </w:pPr>
    </w:p>
    <w:p w14:paraId="0BE70585" w14:textId="77777777" w:rsidR="00F10718" w:rsidRDefault="00F10718" w:rsidP="003D3319">
      <w:pPr>
        <w:pStyle w:val="Default"/>
        <w:spacing w:line="276" w:lineRule="auto"/>
        <w:jc w:val="both"/>
        <w:rPr>
          <w:rFonts w:ascii="Arial" w:hAnsi="Arial" w:cs="Arial"/>
          <w:sz w:val="22"/>
          <w:szCs w:val="22"/>
        </w:rPr>
      </w:pPr>
    </w:p>
    <w:p w14:paraId="38CB64C8" w14:textId="77777777" w:rsidR="00F10718" w:rsidRDefault="00F10718" w:rsidP="003D3319">
      <w:pPr>
        <w:pStyle w:val="Default"/>
        <w:spacing w:line="276" w:lineRule="auto"/>
        <w:jc w:val="both"/>
        <w:rPr>
          <w:rFonts w:ascii="Arial" w:hAnsi="Arial" w:cs="Arial"/>
          <w:sz w:val="22"/>
          <w:szCs w:val="22"/>
        </w:rPr>
      </w:pPr>
    </w:p>
    <w:p w14:paraId="6DE61F99" w14:textId="77777777" w:rsidR="00F10718" w:rsidRDefault="00F10718" w:rsidP="003D3319">
      <w:pPr>
        <w:pStyle w:val="Default"/>
        <w:spacing w:line="276" w:lineRule="auto"/>
        <w:jc w:val="both"/>
        <w:rPr>
          <w:rFonts w:ascii="Arial" w:hAnsi="Arial" w:cs="Arial"/>
          <w:sz w:val="22"/>
          <w:szCs w:val="22"/>
        </w:rPr>
      </w:pPr>
    </w:p>
    <w:p w14:paraId="305733B5" w14:textId="77777777" w:rsidR="00F10718" w:rsidRDefault="00F10718" w:rsidP="003D3319">
      <w:pPr>
        <w:pStyle w:val="Default"/>
        <w:spacing w:line="276" w:lineRule="auto"/>
        <w:jc w:val="both"/>
        <w:rPr>
          <w:rFonts w:ascii="Arial" w:hAnsi="Arial" w:cs="Arial"/>
          <w:sz w:val="22"/>
          <w:szCs w:val="22"/>
        </w:rPr>
      </w:pPr>
    </w:p>
    <w:p w14:paraId="1C677BCD" w14:textId="77777777" w:rsidR="00F10718" w:rsidRDefault="00F10718" w:rsidP="003D3319">
      <w:pPr>
        <w:pStyle w:val="Default"/>
        <w:spacing w:line="276" w:lineRule="auto"/>
        <w:jc w:val="both"/>
        <w:rPr>
          <w:rFonts w:ascii="Arial" w:hAnsi="Arial" w:cs="Arial"/>
          <w:sz w:val="22"/>
          <w:szCs w:val="22"/>
        </w:rPr>
      </w:pPr>
    </w:p>
    <w:p w14:paraId="4905212B" w14:textId="77777777" w:rsidR="00F10718" w:rsidRDefault="00F10718" w:rsidP="003D3319">
      <w:pPr>
        <w:pStyle w:val="Default"/>
        <w:spacing w:line="276" w:lineRule="auto"/>
        <w:jc w:val="both"/>
        <w:rPr>
          <w:rFonts w:ascii="Arial" w:hAnsi="Arial" w:cs="Arial"/>
          <w:sz w:val="22"/>
          <w:szCs w:val="22"/>
        </w:rPr>
      </w:pPr>
    </w:p>
    <w:p w14:paraId="64D64337" w14:textId="77777777" w:rsidR="00F10718" w:rsidRDefault="00F10718" w:rsidP="003D3319">
      <w:pPr>
        <w:pStyle w:val="Default"/>
        <w:spacing w:line="276" w:lineRule="auto"/>
        <w:jc w:val="both"/>
        <w:rPr>
          <w:rFonts w:ascii="Arial" w:hAnsi="Arial" w:cs="Arial"/>
          <w:sz w:val="22"/>
          <w:szCs w:val="22"/>
        </w:rPr>
      </w:pPr>
    </w:p>
    <w:p w14:paraId="0ADD7198" w14:textId="77777777" w:rsidR="00F10718" w:rsidRDefault="00F10718" w:rsidP="003D3319">
      <w:pPr>
        <w:pStyle w:val="Default"/>
        <w:spacing w:line="276" w:lineRule="auto"/>
        <w:jc w:val="both"/>
        <w:rPr>
          <w:rFonts w:ascii="Arial" w:hAnsi="Arial" w:cs="Arial"/>
          <w:sz w:val="22"/>
          <w:szCs w:val="22"/>
        </w:rPr>
      </w:pPr>
    </w:p>
    <w:p w14:paraId="6C5B9B2C" w14:textId="77777777" w:rsidR="00F10718" w:rsidRDefault="00F10718" w:rsidP="003D3319">
      <w:pPr>
        <w:pStyle w:val="Default"/>
        <w:spacing w:line="276" w:lineRule="auto"/>
        <w:jc w:val="both"/>
        <w:rPr>
          <w:rFonts w:ascii="Arial" w:hAnsi="Arial" w:cs="Arial"/>
          <w:sz w:val="22"/>
          <w:szCs w:val="22"/>
        </w:rPr>
      </w:pPr>
    </w:p>
    <w:p w14:paraId="115CE7B7" w14:textId="77777777" w:rsidR="00F10718" w:rsidRDefault="00F10718" w:rsidP="003D3319">
      <w:pPr>
        <w:pStyle w:val="Default"/>
        <w:spacing w:line="276" w:lineRule="auto"/>
        <w:jc w:val="both"/>
        <w:rPr>
          <w:rFonts w:ascii="Arial" w:hAnsi="Arial" w:cs="Arial"/>
          <w:sz w:val="22"/>
          <w:szCs w:val="22"/>
        </w:rPr>
      </w:pPr>
    </w:p>
    <w:p w14:paraId="34320D5B" w14:textId="77777777" w:rsidR="00F10718" w:rsidRDefault="00F10718" w:rsidP="003D3319">
      <w:pPr>
        <w:pStyle w:val="Default"/>
        <w:spacing w:line="276" w:lineRule="auto"/>
        <w:jc w:val="both"/>
        <w:rPr>
          <w:rFonts w:ascii="Arial" w:hAnsi="Arial" w:cs="Arial"/>
          <w:sz w:val="22"/>
          <w:szCs w:val="22"/>
        </w:rPr>
      </w:pPr>
    </w:p>
    <w:p w14:paraId="7F372689" w14:textId="77777777" w:rsidR="00F10718" w:rsidRDefault="00F10718" w:rsidP="003D3319">
      <w:pPr>
        <w:pStyle w:val="Default"/>
        <w:spacing w:line="276" w:lineRule="auto"/>
        <w:jc w:val="both"/>
        <w:rPr>
          <w:rFonts w:ascii="Arial" w:hAnsi="Arial" w:cs="Arial"/>
          <w:sz w:val="22"/>
          <w:szCs w:val="22"/>
        </w:rPr>
      </w:pPr>
    </w:p>
    <w:p w14:paraId="01CE44BE" w14:textId="77777777" w:rsidR="00F10718" w:rsidRDefault="00F10718" w:rsidP="003D3319">
      <w:pPr>
        <w:pStyle w:val="Default"/>
        <w:spacing w:line="276" w:lineRule="auto"/>
        <w:jc w:val="both"/>
        <w:rPr>
          <w:rFonts w:ascii="Arial" w:hAnsi="Arial" w:cs="Arial"/>
          <w:i/>
          <w:sz w:val="22"/>
          <w:szCs w:val="22"/>
        </w:rPr>
      </w:pPr>
    </w:p>
    <w:p w14:paraId="612FE0F2" w14:textId="77777777" w:rsidR="00F10718" w:rsidRDefault="00F10718" w:rsidP="003D3319">
      <w:pPr>
        <w:pStyle w:val="Default"/>
        <w:spacing w:line="276" w:lineRule="auto"/>
        <w:jc w:val="both"/>
        <w:rPr>
          <w:rFonts w:ascii="Arial" w:hAnsi="Arial" w:cs="Arial"/>
          <w:i/>
          <w:sz w:val="22"/>
          <w:szCs w:val="22"/>
        </w:rPr>
      </w:pPr>
    </w:p>
    <w:p w14:paraId="04D59F67" w14:textId="77777777" w:rsidR="00F10718" w:rsidRDefault="00F10718" w:rsidP="003D3319">
      <w:pPr>
        <w:pStyle w:val="Default"/>
        <w:spacing w:line="276" w:lineRule="auto"/>
        <w:jc w:val="both"/>
        <w:rPr>
          <w:rFonts w:ascii="Arial" w:hAnsi="Arial" w:cs="Arial"/>
          <w:i/>
          <w:sz w:val="22"/>
          <w:szCs w:val="22"/>
        </w:rPr>
      </w:pPr>
    </w:p>
    <w:p w14:paraId="1250E3B9" w14:textId="77777777" w:rsidR="00F10718" w:rsidRDefault="00F10718" w:rsidP="003D3319">
      <w:pPr>
        <w:pStyle w:val="Default"/>
        <w:spacing w:line="276" w:lineRule="auto"/>
        <w:jc w:val="both"/>
        <w:rPr>
          <w:rFonts w:ascii="Arial" w:hAnsi="Arial" w:cs="Arial"/>
          <w:i/>
          <w:sz w:val="22"/>
          <w:szCs w:val="22"/>
        </w:rPr>
      </w:pPr>
    </w:p>
    <w:p w14:paraId="443CF79D" w14:textId="77777777" w:rsidR="00F10718" w:rsidRDefault="00F10718" w:rsidP="003D3319">
      <w:pPr>
        <w:pStyle w:val="Default"/>
        <w:spacing w:line="276" w:lineRule="auto"/>
        <w:jc w:val="both"/>
        <w:rPr>
          <w:rFonts w:ascii="Arial" w:hAnsi="Arial" w:cs="Arial"/>
          <w:i/>
          <w:sz w:val="22"/>
          <w:szCs w:val="22"/>
        </w:rPr>
      </w:pPr>
    </w:p>
    <w:p w14:paraId="71F41FD8" w14:textId="77777777" w:rsidR="00F10718" w:rsidRDefault="00F10718" w:rsidP="003D3319">
      <w:pPr>
        <w:pStyle w:val="Default"/>
        <w:spacing w:line="276" w:lineRule="auto"/>
        <w:jc w:val="both"/>
        <w:rPr>
          <w:rFonts w:ascii="Arial" w:hAnsi="Arial" w:cs="Arial"/>
          <w:i/>
          <w:sz w:val="22"/>
          <w:szCs w:val="22"/>
        </w:rPr>
      </w:pPr>
    </w:p>
    <w:p w14:paraId="3D768B31" w14:textId="77777777" w:rsidR="00F10718" w:rsidRDefault="00F10718" w:rsidP="003D3319">
      <w:pPr>
        <w:pStyle w:val="Default"/>
        <w:spacing w:line="276" w:lineRule="auto"/>
        <w:jc w:val="both"/>
        <w:rPr>
          <w:rFonts w:ascii="Arial" w:hAnsi="Arial" w:cs="Arial"/>
          <w:i/>
          <w:sz w:val="22"/>
          <w:szCs w:val="22"/>
        </w:rPr>
      </w:pPr>
    </w:p>
    <w:p w14:paraId="07C6BC08" w14:textId="77777777" w:rsidR="003D3319" w:rsidRPr="0088138D" w:rsidRDefault="003D3319" w:rsidP="0088138D">
      <w:pPr>
        <w:pStyle w:val="Default"/>
        <w:spacing w:line="276" w:lineRule="auto"/>
        <w:rPr>
          <w:rFonts w:ascii="Arial" w:hAnsi="Arial" w:cs="Arial"/>
          <w:b/>
          <w:sz w:val="28"/>
          <w:szCs w:val="28"/>
          <w:u w:val="single"/>
        </w:rPr>
      </w:pPr>
      <w:r w:rsidRPr="0088138D">
        <w:rPr>
          <w:rFonts w:ascii="Arial" w:hAnsi="Arial" w:cs="Arial"/>
          <w:b/>
          <w:sz w:val="28"/>
          <w:szCs w:val="28"/>
          <w:u w:val="single"/>
        </w:rPr>
        <w:lastRenderedPageBreak/>
        <w:t xml:space="preserve">Below are 7 questions about </w:t>
      </w:r>
      <w:r w:rsidR="0088138D">
        <w:rPr>
          <w:rFonts w:ascii="Arial" w:hAnsi="Arial" w:cs="Arial"/>
          <w:b/>
          <w:sz w:val="28"/>
          <w:szCs w:val="28"/>
          <w:u w:val="single"/>
        </w:rPr>
        <w:t>the</w:t>
      </w:r>
      <w:r w:rsidRPr="0088138D">
        <w:rPr>
          <w:rFonts w:ascii="Arial" w:hAnsi="Arial" w:cs="Arial"/>
          <w:b/>
          <w:sz w:val="28"/>
          <w:szCs w:val="28"/>
          <w:u w:val="single"/>
        </w:rPr>
        <w:t xml:space="preserve"> pain </w:t>
      </w:r>
      <w:r w:rsidR="0088138D">
        <w:rPr>
          <w:rFonts w:ascii="Arial" w:hAnsi="Arial" w:cs="Arial"/>
          <w:b/>
          <w:sz w:val="28"/>
          <w:szCs w:val="28"/>
          <w:u w:val="single"/>
        </w:rPr>
        <w:t>shown</w:t>
      </w:r>
      <w:r w:rsidRPr="0088138D">
        <w:rPr>
          <w:rFonts w:ascii="Arial" w:hAnsi="Arial" w:cs="Arial"/>
          <w:b/>
          <w:sz w:val="28"/>
          <w:szCs w:val="28"/>
          <w:u w:val="single"/>
        </w:rPr>
        <w:t xml:space="preserve"> in the diagram above</w:t>
      </w:r>
    </w:p>
    <w:p w14:paraId="6E284197" w14:textId="77777777" w:rsidR="0088138D" w:rsidRPr="0088138D" w:rsidRDefault="0088138D" w:rsidP="0088138D">
      <w:pPr>
        <w:pStyle w:val="ColorfulList-Accent11"/>
        <w:spacing w:line="276" w:lineRule="auto"/>
        <w:ind w:left="0"/>
        <w:jc w:val="both"/>
        <w:rPr>
          <w:rFonts w:eastAsia="Calibri"/>
          <w:color w:val="000000"/>
          <w:sz w:val="22"/>
          <w:szCs w:val="22"/>
        </w:rPr>
      </w:pPr>
    </w:p>
    <w:p w14:paraId="19693106" w14:textId="77777777" w:rsidR="003D3319" w:rsidRPr="0088138D" w:rsidRDefault="003D3319" w:rsidP="0088138D">
      <w:pPr>
        <w:pStyle w:val="ColorfulList-Accent11"/>
        <w:spacing w:line="276" w:lineRule="auto"/>
        <w:ind w:left="0"/>
        <w:jc w:val="both"/>
        <w:rPr>
          <w:sz w:val="22"/>
          <w:szCs w:val="22"/>
        </w:rPr>
      </w:pPr>
      <w:r w:rsidRPr="0088138D">
        <w:rPr>
          <w:sz w:val="22"/>
          <w:szCs w:val="22"/>
        </w:rPr>
        <w:t xml:space="preserve">Think about how your pain, as you have shown in the diagram, has felt </w:t>
      </w:r>
      <w:r w:rsidRPr="0088138D">
        <w:rPr>
          <w:b/>
          <w:sz w:val="22"/>
          <w:szCs w:val="22"/>
        </w:rPr>
        <w:t>over the last week</w:t>
      </w:r>
      <w:r w:rsidRPr="0088138D">
        <w:rPr>
          <w:sz w:val="22"/>
          <w:szCs w:val="22"/>
        </w:rPr>
        <w:t xml:space="preserve">. </w:t>
      </w:r>
      <w:r w:rsidR="00D134CB" w:rsidRPr="0088138D">
        <w:rPr>
          <w:sz w:val="22"/>
          <w:szCs w:val="22"/>
        </w:rPr>
        <w:t>Check the box</w:t>
      </w:r>
      <w:r w:rsidRPr="0088138D">
        <w:rPr>
          <w:sz w:val="22"/>
          <w:szCs w:val="22"/>
        </w:rPr>
        <w:t xml:space="preserve"> </w:t>
      </w:r>
      <w:r w:rsidR="00D134CB" w:rsidRPr="0088138D">
        <w:rPr>
          <w:sz w:val="22"/>
          <w:szCs w:val="22"/>
        </w:rPr>
        <w:t>next to</w:t>
      </w:r>
      <w:r w:rsidRPr="0088138D">
        <w:rPr>
          <w:sz w:val="22"/>
          <w:szCs w:val="22"/>
        </w:rPr>
        <w:t xml:space="preserve"> the descriptions that best match your pain</w:t>
      </w:r>
      <w:r w:rsidR="0088138D" w:rsidRPr="0088138D">
        <w:rPr>
          <w:sz w:val="22"/>
          <w:szCs w:val="22"/>
        </w:rPr>
        <w:t xml:space="preserve">. </w:t>
      </w:r>
      <w:r w:rsidRPr="0088138D">
        <w:rPr>
          <w:sz w:val="22"/>
          <w:szCs w:val="22"/>
        </w:rPr>
        <w:t xml:space="preserve">Only </w:t>
      </w:r>
      <w:r w:rsidR="00D134CB" w:rsidRPr="0088138D">
        <w:rPr>
          <w:sz w:val="22"/>
          <w:szCs w:val="22"/>
        </w:rPr>
        <w:t xml:space="preserve">check </w:t>
      </w:r>
      <w:r w:rsidRPr="0088138D">
        <w:rPr>
          <w:sz w:val="22"/>
          <w:szCs w:val="22"/>
        </w:rPr>
        <w:t xml:space="preserve">responses that describe your pain. </w:t>
      </w:r>
    </w:p>
    <w:tbl>
      <w:tblPr>
        <w:tblW w:w="10108" w:type="dxa"/>
        <w:tblBorders>
          <w:top w:val="nil"/>
          <w:left w:val="nil"/>
          <w:bottom w:val="nil"/>
          <w:right w:val="nil"/>
        </w:tblBorders>
        <w:tblLayout w:type="fixed"/>
        <w:tblLook w:val="0000" w:firstRow="0" w:lastRow="0" w:firstColumn="0" w:lastColumn="0" w:noHBand="0" w:noVBand="0"/>
      </w:tblPr>
      <w:tblGrid>
        <w:gridCol w:w="540"/>
        <w:gridCol w:w="5594"/>
        <w:gridCol w:w="3434"/>
        <w:gridCol w:w="540"/>
      </w:tblGrid>
      <w:tr w:rsidR="003D3319" w:rsidRPr="008105D2" w14:paraId="7BAECA89" w14:textId="77777777" w:rsidTr="007838C0">
        <w:trPr>
          <w:gridAfter w:val="1"/>
          <w:wAfter w:w="540" w:type="dxa"/>
          <w:trHeight w:val="1026"/>
        </w:trPr>
        <w:tc>
          <w:tcPr>
            <w:tcW w:w="9568" w:type="dxa"/>
            <w:gridSpan w:val="3"/>
          </w:tcPr>
          <w:p w14:paraId="738A6DB2" w14:textId="77777777" w:rsidR="003D3319" w:rsidRDefault="003D3319" w:rsidP="00790949">
            <w:pPr>
              <w:pStyle w:val="Default"/>
              <w:spacing w:line="276" w:lineRule="auto"/>
              <w:jc w:val="both"/>
              <w:rPr>
                <w:rFonts w:ascii="Arial" w:hAnsi="Arial" w:cs="Arial"/>
                <w:b/>
                <w:bCs/>
                <w:sz w:val="22"/>
                <w:szCs w:val="22"/>
              </w:rPr>
            </w:pPr>
            <w:bookmarkStart w:id="4" w:name="_Hlk536177986"/>
          </w:p>
          <w:p w14:paraId="209F408C" w14:textId="77777777" w:rsidR="00E777C2" w:rsidRPr="008105D2" w:rsidRDefault="00E777C2" w:rsidP="00790949">
            <w:pPr>
              <w:pStyle w:val="Default"/>
              <w:spacing w:line="276" w:lineRule="auto"/>
              <w:jc w:val="both"/>
              <w:rPr>
                <w:rFonts w:ascii="Arial" w:hAnsi="Arial" w:cs="Arial"/>
                <w:b/>
                <w:bCs/>
                <w:sz w:val="22"/>
                <w:szCs w:val="22"/>
              </w:rPr>
            </w:pPr>
          </w:p>
          <w:p w14:paraId="187C1081"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1.  </w:t>
            </w:r>
            <w:r w:rsidR="007838C0">
              <w:rPr>
                <w:rFonts w:ascii="Arial" w:hAnsi="Arial" w:cs="Arial"/>
                <w:b/>
                <w:bCs/>
                <w:sz w:val="22"/>
                <w:szCs w:val="22"/>
              </w:rPr>
              <w:tab/>
            </w:r>
            <w:r w:rsidRPr="008105D2">
              <w:rPr>
                <w:rFonts w:ascii="Arial" w:hAnsi="Arial" w:cs="Arial"/>
                <w:b/>
                <w:bCs/>
                <w:sz w:val="22"/>
                <w:szCs w:val="22"/>
              </w:rPr>
              <w:t xml:space="preserve">In the area where you have pain, do you also have 'pins and needles', tingling or prickling sensations? </w:t>
            </w:r>
          </w:p>
          <w:p w14:paraId="6A91EFF0"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55B9F008" w14:textId="77777777" w:rsidTr="007838C0">
        <w:trPr>
          <w:gridBefore w:val="1"/>
          <w:wBefore w:w="540" w:type="dxa"/>
          <w:trHeight w:val="157"/>
        </w:trPr>
        <w:tc>
          <w:tcPr>
            <w:tcW w:w="5594" w:type="dxa"/>
          </w:tcPr>
          <w:p w14:paraId="7B9CEFBD"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NO - I don't get these sensations </w:t>
            </w:r>
            <w:r>
              <w:rPr>
                <w:rFonts w:ascii="Arial" w:hAnsi="Arial" w:cs="Arial"/>
                <w:sz w:val="22"/>
                <w:szCs w:val="22"/>
              </w:rPr>
              <w:t xml:space="preserve">                                                                                                                      </w:t>
            </w:r>
          </w:p>
        </w:tc>
        <w:tc>
          <w:tcPr>
            <w:tcW w:w="3974" w:type="dxa"/>
            <w:gridSpan w:val="2"/>
          </w:tcPr>
          <w:p w14:paraId="4EA61D2C" w14:textId="32C12E64"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32"/>
                  <w:szCs w:val="32"/>
                </w:rPr>
                <w:id w:val="321241073"/>
                <w14:checkbox>
                  <w14:checked w14:val="0"/>
                  <w14:checkedState w14:val="2612" w14:font="MS Gothic"/>
                  <w14:uncheckedState w14:val="2610" w14:font="MS Gothic"/>
                </w14:checkbox>
              </w:sdtPr>
              <w:sdtEndPr/>
              <w:sdtContent>
                <w:r w:rsidR="00A3045F">
                  <w:rPr>
                    <w:rFonts w:ascii="MS Gothic" w:eastAsia="MS Gothic" w:hAnsi="MS Gothic" w:cs="Arial" w:hint="eastAsia"/>
                    <w:sz w:val="32"/>
                    <w:szCs w:val="32"/>
                  </w:rPr>
                  <w:t>☐</w:t>
                </w:r>
              </w:sdtContent>
            </w:sdt>
            <w:r>
              <w:rPr>
                <w:rFonts w:ascii="Arial" w:hAnsi="Arial" w:cs="Arial"/>
                <w:sz w:val="22"/>
                <w:szCs w:val="22"/>
              </w:rPr>
              <w:t xml:space="preserve"> (0)     </w:t>
            </w:r>
          </w:p>
        </w:tc>
      </w:tr>
      <w:tr w:rsidR="003D3319" w:rsidRPr="008105D2" w14:paraId="5EBAE09C" w14:textId="77777777" w:rsidTr="007838C0">
        <w:trPr>
          <w:gridBefore w:val="1"/>
          <w:wBefore w:w="540" w:type="dxa"/>
          <w:trHeight w:val="157"/>
        </w:trPr>
        <w:tc>
          <w:tcPr>
            <w:tcW w:w="5594" w:type="dxa"/>
          </w:tcPr>
          <w:p w14:paraId="593A54F2"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get these sensations often </w:t>
            </w:r>
          </w:p>
          <w:p w14:paraId="2DD9B34A" w14:textId="77777777" w:rsidR="00E777C2" w:rsidRDefault="00E777C2" w:rsidP="00E777C2"/>
          <w:p w14:paraId="13BFDC87" w14:textId="77777777" w:rsidR="00E777C2" w:rsidRPr="00E777C2" w:rsidRDefault="00E777C2" w:rsidP="00E777C2"/>
        </w:tc>
        <w:tc>
          <w:tcPr>
            <w:tcW w:w="3974" w:type="dxa"/>
            <w:gridSpan w:val="2"/>
          </w:tcPr>
          <w:p w14:paraId="427BD4D3" w14:textId="77C077A7" w:rsidR="003D3319" w:rsidRDefault="003D3319" w:rsidP="00790949">
            <w:pPr>
              <w:pStyle w:val="Default"/>
              <w:spacing w:line="276" w:lineRule="auto"/>
              <w:jc w:val="both"/>
              <w:rPr>
                <w:rFonts w:ascii="Arial" w:hAnsi="Arial" w:cs="Arial"/>
                <w:noProof/>
                <w:sz w:val="22"/>
                <w:szCs w:val="22"/>
                <w:lang w:eastAsia="en-GB"/>
              </w:rPr>
            </w:pPr>
            <w:r>
              <w:rPr>
                <w:rFonts w:ascii="Arial" w:hAnsi="Arial" w:cs="Arial"/>
                <w:noProof/>
                <w:sz w:val="22"/>
                <w:szCs w:val="22"/>
                <w:lang w:eastAsia="en-GB"/>
              </w:rPr>
              <w:t xml:space="preserve">              </w:t>
            </w:r>
            <w:sdt>
              <w:sdtPr>
                <w:rPr>
                  <w:rFonts w:ascii="Arial" w:hAnsi="Arial" w:cs="Arial"/>
                  <w:sz w:val="32"/>
                  <w:szCs w:val="32"/>
                </w:rPr>
                <w:id w:val="-1240250060"/>
                <w14:checkbox>
                  <w14:checked w14:val="0"/>
                  <w14:checkedState w14:val="2612" w14:font="MS Gothic"/>
                  <w14:uncheckedState w14:val="2610" w14:font="MS Gothic"/>
                </w14:checkbox>
              </w:sdtPr>
              <w:sdtEndPr/>
              <w:sdtContent>
                <w:r w:rsidR="004E5723">
                  <w:rPr>
                    <w:rFonts w:ascii="MS Gothic" w:eastAsia="MS Gothic" w:hAnsi="MS Gothic" w:cs="Arial" w:hint="eastAsia"/>
                    <w:sz w:val="32"/>
                    <w:szCs w:val="32"/>
                  </w:rPr>
                  <w:t>☐</w:t>
                </w:r>
              </w:sdtContent>
            </w:sdt>
            <w:r>
              <w:rPr>
                <w:rFonts w:ascii="Arial" w:hAnsi="Arial" w:cs="Arial"/>
                <w:noProof/>
                <w:sz w:val="22"/>
                <w:szCs w:val="22"/>
                <w:lang w:eastAsia="en-GB"/>
              </w:rPr>
              <w:t xml:space="preserve"> (5)</w:t>
            </w:r>
          </w:p>
          <w:p w14:paraId="23A07BD2" w14:textId="77777777" w:rsidR="00D134CB" w:rsidRPr="008105D2" w:rsidRDefault="00D134CB" w:rsidP="00790949">
            <w:pPr>
              <w:pStyle w:val="Default"/>
              <w:spacing w:line="276" w:lineRule="auto"/>
              <w:jc w:val="both"/>
              <w:rPr>
                <w:rFonts w:ascii="Arial" w:hAnsi="Arial" w:cs="Arial"/>
                <w:sz w:val="22"/>
                <w:szCs w:val="22"/>
              </w:rPr>
            </w:pPr>
          </w:p>
        </w:tc>
      </w:tr>
      <w:tr w:rsidR="003D3319" w:rsidRPr="008105D2" w14:paraId="2B89113F" w14:textId="77777777" w:rsidTr="007838C0">
        <w:trPr>
          <w:gridAfter w:val="1"/>
          <w:wAfter w:w="540" w:type="dxa"/>
          <w:trHeight w:val="297"/>
        </w:trPr>
        <w:tc>
          <w:tcPr>
            <w:tcW w:w="9568" w:type="dxa"/>
            <w:gridSpan w:val="3"/>
          </w:tcPr>
          <w:p w14:paraId="424798CA"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2.  </w:t>
            </w:r>
            <w:r w:rsidR="007838C0">
              <w:rPr>
                <w:rFonts w:ascii="Arial" w:hAnsi="Arial" w:cs="Arial"/>
                <w:b/>
                <w:bCs/>
                <w:sz w:val="22"/>
                <w:szCs w:val="22"/>
              </w:rPr>
              <w:tab/>
            </w:r>
            <w:r w:rsidRPr="008105D2">
              <w:rPr>
                <w:rFonts w:ascii="Arial" w:hAnsi="Arial" w:cs="Arial"/>
                <w:b/>
                <w:bCs/>
                <w:sz w:val="22"/>
                <w:szCs w:val="22"/>
              </w:rPr>
              <w:t xml:space="preserve">Does the painful area change colour (perhaps looks mottled or more red) when the pain is particularly bad? </w:t>
            </w:r>
          </w:p>
          <w:p w14:paraId="4FBD483C"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15F83170" w14:textId="77777777" w:rsidTr="007838C0">
        <w:trPr>
          <w:gridBefore w:val="1"/>
          <w:wBefore w:w="540" w:type="dxa"/>
          <w:trHeight w:val="157"/>
        </w:trPr>
        <w:tc>
          <w:tcPr>
            <w:tcW w:w="5594" w:type="dxa"/>
          </w:tcPr>
          <w:p w14:paraId="4467637F"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NO - The pain does not affect the colour of my skin </w:t>
            </w:r>
          </w:p>
        </w:tc>
        <w:tc>
          <w:tcPr>
            <w:tcW w:w="3974" w:type="dxa"/>
            <w:gridSpan w:val="2"/>
          </w:tcPr>
          <w:p w14:paraId="4D60CF29"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32"/>
                  <w:szCs w:val="32"/>
                </w:rPr>
                <w:id w:val="1708677155"/>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61767E">
              <w:rPr>
                <w:rFonts w:ascii="Arial" w:hAnsi="Arial" w:cs="Arial"/>
                <w:sz w:val="22"/>
                <w:szCs w:val="22"/>
              </w:rPr>
              <w:t xml:space="preserve"> (0)     </w:t>
            </w:r>
          </w:p>
        </w:tc>
      </w:tr>
      <w:tr w:rsidR="003D3319" w:rsidRPr="008105D2" w14:paraId="6BA3D389" w14:textId="77777777" w:rsidTr="007838C0">
        <w:trPr>
          <w:gridBefore w:val="1"/>
          <w:wBefore w:w="540" w:type="dxa"/>
          <w:trHeight w:val="295"/>
        </w:trPr>
        <w:tc>
          <w:tcPr>
            <w:tcW w:w="5594" w:type="dxa"/>
          </w:tcPr>
          <w:p w14:paraId="6D8D4B7C"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have noticed that the pain does make my skin look different from normal </w:t>
            </w:r>
          </w:p>
        </w:tc>
        <w:tc>
          <w:tcPr>
            <w:tcW w:w="3974" w:type="dxa"/>
            <w:gridSpan w:val="2"/>
          </w:tcPr>
          <w:p w14:paraId="6095BDEB"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GB"/>
              </w:rPr>
              <w:t xml:space="preserve">          </w:t>
            </w:r>
            <w:sdt>
              <w:sdtPr>
                <w:rPr>
                  <w:rFonts w:ascii="Arial" w:hAnsi="Arial" w:cs="Arial"/>
                  <w:sz w:val="32"/>
                  <w:szCs w:val="32"/>
                </w:rPr>
                <w:id w:val="703761262"/>
                <w14:checkbox>
                  <w14:checked w14:val="0"/>
                  <w14:checkedState w14:val="2612" w14:font="MS Gothic"/>
                  <w14:uncheckedState w14:val="2610" w14:font="MS Gothic"/>
                </w14:checkbox>
              </w:sdtPr>
              <w:sdtEndPr/>
              <w:sdtContent>
                <w:r w:rsidR="00C117E0">
                  <w:rPr>
                    <w:rFonts w:ascii="MS Gothic" w:eastAsia="MS Gothic" w:hAnsi="MS Gothic" w:cs="Arial" w:hint="eastAsia"/>
                    <w:sz w:val="32"/>
                    <w:szCs w:val="32"/>
                  </w:rPr>
                  <w:t>☐</w:t>
                </w:r>
              </w:sdtContent>
            </w:sdt>
            <w:r w:rsidR="0061767E">
              <w:rPr>
                <w:rFonts w:ascii="Arial" w:hAnsi="Arial" w:cs="Arial"/>
                <w:noProof/>
                <w:sz w:val="22"/>
                <w:szCs w:val="22"/>
                <w:lang w:eastAsia="en-GB"/>
              </w:rPr>
              <w:t xml:space="preserve"> (5)</w:t>
            </w:r>
          </w:p>
        </w:tc>
      </w:tr>
      <w:tr w:rsidR="003D3319" w:rsidRPr="008105D2" w14:paraId="1E675760" w14:textId="77777777" w:rsidTr="007838C0">
        <w:trPr>
          <w:gridAfter w:val="1"/>
          <w:wAfter w:w="540" w:type="dxa"/>
          <w:trHeight w:val="435"/>
        </w:trPr>
        <w:tc>
          <w:tcPr>
            <w:tcW w:w="9568" w:type="dxa"/>
            <w:gridSpan w:val="3"/>
          </w:tcPr>
          <w:p w14:paraId="06F70F95" w14:textId="77777777" w:rsidR="003D3319" w:rsidRDefault="003D3319" w:rsidP="00790949">
            <w:pPr>
              <w:pStyle w:val="Default"/>
              <w:spacing w:line="276" w:lineRule="auto"/>
              <w:jc w:val="both"/>
              <w:rPr>
                <w:rFonts w:ascii="Arial" w:hAnsi="Arial" w:cs="Arial"/>
                <w:b/>
                <w:bCs/>
                <w:sz w:val="22"/>
                <w:szCs w:val="22"/>
              </w:rPr>
            </w:pPr>
          </w:p>
          <w:p w14:paraId="4F1D6E51" w14:textId="77777777" w:rsidR="00D134CB" w:rsidRPr="008105D2" w:rsidRDefault="00D134CB" w:rsidP="00790949">
            <w:pPr>
              <w:pStyle w:val="Default"/>
              <w:spacing w:line="276" w:lineRule="auto"/>
              <w:jc w:val="both"/>
              <w:rPr>
                <w:rFonts w:ascii="Arial" w:hAnsi="Arial" w:cs="Arial"/>
                <w:b/>
                <w:bCs/>
                <w:sz w:val="22"/>
                <w:szCs w:val="22"/>
              </w:rPr>
            </w:pPr>
          </w:p>
          <w:p w14:paraId="371DF331"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3.  </w:t>
            </w:r>
            <w:r w:rsidR="009E01D8">
              <w:rPr>
                <w:rFonts w:ascii="Arial" w:hAnsi="Arial" w:cs="Arial"/>
                <w:b/>
                <w:bCs/>
                <w:sz w:val="22"/>
                <w:szCs w:val="22"/>
              </w:rPr>
              <w:tab/>
            </w:r>
            <w:r w:rsidRPr="008105D2">
              <w:rPr>
                <w:rFonts w:ascii="Arial" w:hAnsi="Arial" w:cs="Arial"/>
                <w:b/>
                <w:bCs/>
                <w:sz w:val="22"/>
                <w:szCs w:val="22"/>
              </w:rPr>
              <w:t xml:space="preserve">Does your pain make the affected skin abnormally sensitive to touch? Getting unpleasant sensations or pain when lightly stroking the skin might describe this. </w:t>
            </w:r>
          </w:p>
          <w:p w14:paraId="13076982"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7AAC0978" w14:textId="77777777" w:rsidTr="007838C0">
        <w:trPr>
          <w:gridBefore w:val="1"/>
          <w:wBefore w:w="540" w:type="dxa"/>
          <w:trHeight w:val="295"/>
        </w:trPr>
        <w:tc>
          <w:tcPr>
            <w:tcW w:w="5594" w:type="dxa"/>
          </w:tcPr>
          <w:p w14:paraId="7D8FCBB9"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a) NO - The pain does not make my skin in that area</w:t>
            </w:r>
            <w:r w:rsidR="00D134CB">
              <w:rPr>
                <w:rFonts w:ascii="Arial" w:hAnsi="Arial" w:cs="Arial"/>
                <w:sz w:val="22"/>
                <w:szCs w:val="22"/>
              </w:rPr>
              <w:t xml:space="preserve"> </w:t>
            </w:r>
            <w:r w:rsidRPr="008105D2">
              <w:rPr>
                <w:rFonts w:ascii="Arial" w:hAnsi="Arial" w:cs="Arial"/>
                <w:sz w:val="22"/>
                <w:szCs w:val="22"/>
              </w:rPr>
              <w:t xml:space="preserve">abnormally sensitive to touch </w:t>
            </w:r>
          </w:p>
          <w:p w14:paraId="10876DD9" w14:textId="77777777" w:rsidR="00D134CB" w:rsidRPr="008105D2" w:rsidRDefault="00D134CB" w:rsidP="00790949">
            <w:pPr>
              <w:pStyle w:val="Default"/>
              <w:spacing w:line="276" w:lineRule="auto"/>
              <w:jc w:val="both"/>
              <w:rPr>
                <w:rFonts w:ascii="Arial" w:hAnsi="Arial" w:cs="Arial"/>
                <w:sz w:val="22"/>
                <w:szCs w:val="22"/>
              </w:rPr>
            </w:pPr>
          </w:p>
        </w:tc>
        <w:tc>
          <w:tcPr>
            <w:tcW w:w="3974" w:type="dxa"/>
            <w:gridSpan w:val="2"/>
          </w:tcPr>
          <w:p w14:paraId="368DD834"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10099A">
              <w:rPr>
                <w:rFonts w:ascii="Arial" w:hAnsi="Arial" w:cs="Arial"/>
                <w:sz w:val="22"/>
                <w:szCs w:val="22"/>
              </w:rPr>
              <w:t xml:space="preserve"> </w:t>
            </w:r>
            <w:r>
              <w:rPr>
                <w:rFonts w:ascii="Arial" w:hAnsi="Arial" w:cs="Arial"/>
                <w:sz w:val="22"/>
                <w:szCs w:val="22"/>
              </w:rPr>
              <w:t xml:space="preserve">        </w:t>
            </w:r>
            <w:sdt>
              <w:sdtPr>
                <w:rPr>
                  <w:rFonts w:ascii="Arial" w:hAnsi="Arial" w:cs="Arial"/>
                  <w:sz w:val="32"/>
                  <w:szCs w:val="32"/>
                </w:rPr>
                <w:id w:val="-1356330957"/>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61767E">
              <w:rPr>
                <w:rFonts w:ascii="Arial" w:hAnsi="Arial" w:cs="Arial"/>
                <w:sz w:val="22"/>
                <w:szCs w:val="22"/>
              </w:rPr>
              <w:t xml:space="preserve"> (0)     </w:t>
            </w:r>
          </w:p>
        </w:tc>
      </w:tr>
      <w:tr w:rsidR="003D3319" w:rsidRPr="008105D2" w14:paraId="54833F03" w14:textId="77777777" w:rsidTr="007838C0">
        <w:trPr>
          <w:gridBefore w:val="1"/>
          <w:wBefore w:w="540" w:type="dxa"/>
          <w:trHeight w:val="157"/>
        </w:trPr>
        <w:tc>
          <w:tcPr>
            <w:tcW w:w="5594" w:type="dxa"/>
          </w:tcPr>
          <w:p w14:paraId="34F444D8"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My skin in that area is particularly sensitive to touch </w:t>
            </w:r>
          </w:p>
        </w:tc>
        <w:tc>
          <w:tcPr>
            <w:tcW w:w="3974" w:type="dxa"/>
            <w:gridSpan w:val="2"/>
          </w:tcPr>
          <w:p w14:paraId="1A01DCE0"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61767E">
              <w:rPr>
                <w:rFonts w:ascii="Arial" w:hAnsi="Arial" w:cs="Arial"/>
                <w:sz w:val="22"/>
                <w:szCs w:val="22"/>
              </w:rPr>
              <w:t xml:space="preserve"> </w:t>
            </w:r>
            <w:r>
              <w:rPr>
                <w:rFonts w:ascii="Arial" w:hAnsi="Arial" w:cs="Arial"/>
                <w:sz w:val="22"/>
                <w:szCs w:val="22"/>
              </w:rPr>
              <w:t xml:space="preserve">  </w:t>
            </w:r>
            <w:sdt>
              <w:sdtPr>
                <w:rPr>
                  <w:rFonts w:ascii="Arial" w:hAnsi="Arial" w:cs="Arial"/>
                  <w:sz w:val="32"/>
                  <w:szCs w:val="32"/>
                </w:rPr>
                <w:id w:val="-667561885"/>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61767E">
              <w:rPr>
                <w:rFonts w:ascii="Arial" w:hAnsi="Arial" w:cs="Arial"/>
                <w:sz w:val="22"/>
                <w:szCs w:val="22"/>
              </w:rPr>
              <w:t xml:space="preserve"> </w:t>
            </w:r>
            <w:r w:rsidRPr="008105D2">
              <w:rPr>
                <w:rFonts w:ascii="Arial" w:hAnsi="Arial" w:cs="Arial"/>
                <w:sz w:val="22"/>
                <w:szCs w:val="22"/>
              </w:rPr>
              <w:t>(3)</w:t>
            </w:r>
          </w:p>
        </w:tc>
      </w:tr>
      <w:tr w:rsidR="003D3319" w:rsidRPr="008105D2" w14:paraId="745BAC24" w14:textId="77777777" w:rsidTr="007838C0">
        <w:trPr>
          <w:gridAfter w:val="1"/>
          <w:wAfter w:w="540" w:type="dxa"/>
          <w:trHeight w:val="435"/>
        </w:trPr>
        <w:tc>
          <w:tcPr>
            <w:tcW w:w="9568" w:type="dxa"/>
            <w:gridSpan w:val="3"/>
          </w:tcPr>
          <w:p w14:paraId="4A15346D" w14:textId="77777777" w:rsidR="00D134CB" w:rsidRDefault="00D134CB" w:rsidP="00790949">
            <w:pPr>
              <w:pStyle w:val="Default"/>
              <w:spacing w:line="276" w:lineRule="auto"/>
              <w:jc w:val="both"/>
              <w:rPr>
                <w:rFonts w:ascii="Arial" w:hAnsi="Arial" w:cs="Arial"/>
                <w:b/>
                <w:bCs/>
                <w:sz w:val="22"/>
                <w:szCs w:val="22"/>
              </w:rPr>
            </w:pPr>
          </w:p>
          <w:p w14:paraId="2A890760" w14:textId="77777777" w:rsidR="00F10718" w:rsidRPr="008105D2" w:rsidRDefault="00F10718" w:rsidP="00790949">
            <w:pPr>
              <w:pStyle w:val="Default"/>
              <w:spacing w:line="276" w:lineRule="auto"/>
              <w:jc w:val="both"/>
              <w:rPr>
                <w:rFonts w:ascii="Arial" w:hAnsi="Arial" w:cs="Arial"/>
                <w:b/>
                <w:bCs/>
                <w:sz w:val="22"/>
                <w:szCs w:val="22"/>
              </w:rPr>
            </w:pPr>
          </w:p>
          <w:p w14:paraId="65ECB62E"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4.  </w:t>
            </w:r>
            <w:r w:rsidR="007838C0">
              <w:rPr>
                <w:rFonts w:ascii="Arial" w:hAnsi="Arial" w:cs="Arial"/>
                <w:b/>
                <w:bCs/>
                <w:sz w:val="22"/>
                <w:szCs w:val="22"/>
              </w:rPr>
              <w:tab/>
            </w:r>
            <w:r w:rsidRPr="008105D2">
              <w:rPr>
                <w:rFonts w:ascii="Arial" w:hAnsi="Arial" w:cs="Arial"/>
                <w:b/>
                <w:bCs/>
                <w:sz w:val="22"/>
                <w:szCs w:val="22"/>
              </w:rPr>
              <w:t xml:space="preserve">Does your pain come on suddenly and in bursts for no apparent reason when you are completely still? Words like 'electric shocks', jumping and bursting might describe this. </w:t>
            </w:r>
          </w:p>
          <w:p w14:paraId="4515E76A"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2429D522" w14:textId="77777777" w:rsidTr="007838C0">
        <w:trPr>
          <w:gridBefore w:val="1"/>
          <w:wBefore w:w="540" w:type="dxa"/>
          <w:trHeight w:val="157"/>
        </w:trPr>
        <w:tc>
          <w:tcPr>
            <w:tcW w:w="5594" w:type="dxa"/>
          </w:tcPr>
          <w:p w14:paraId="7BE7CAB9" w14:textId="77777777" w:rsidR="00B348F2" w:rsidRPr="00B348F2" w:rsidRDefault="003D3319" w:rsidP="00B348F2">
            <w:pPr>
              <w:pStyle w:val="Default"/>
              <w:spacing w:line="276" w:lineRule="auto"/>
              <w:jc w:val="both"/>
              <w:rPr>
                <w:rFonts w:ascii="Arial" w:hAnsi="Arial" w:cs="Arial"/>
                <w:sz w:val="22"/>
                <w:szCs w:val="22"/>
              </w:rPr>
            </w:pPr>
            <w:r w:rsidRPr="008105D2">
              <w:rPr>
                <w:rFonts w:ascii="Arial" w:hAnsi="Arial" w:cs="Arial"/>
                <w:sz w:val="22"/>
                <w:szCs w:val="22"/>
              </w:rPr>
              <w:t>a) NO - My pain doesn't really feel like this</w:t>
            </w:r>
            <w:r w:rsidR="0010099A">
              <w:rPr>
                <w:rFonts w:ascii="Arial" w:hAnsi="Arial" w:cs="Arial"/>
                <w:sz w:val="22"/>
                <w:szCs w:val="22"/>
              </w:rPr>
              <w:t xml:space="preserve">    </w:t>
            </w:r>
            <w:r w:rsidRPr="008105D2">
              <w:rPr>
                <w:rFonts w:ascii="Arial" w:hAnsi="Arial" w:cs="Arial"/>
                <w:sz w:val="22"/>
                <w:szCs w:val="22"/>
              </w:rPr>
              <w:t xml:space="preserve"> </w:t>
            </w:r>
            <w:r w:rsidR="00D134CB">
              <w:rPr>
                <w:rFonts w:ascii="Arial" w:hAnsi="Arial" w:cs="Arial"/>
                <w:sz w:val="22"/>
                <w:szCs w:val="22"/>
              </w:rPr>
              <w:t xml:space="preserve">                            </w:t>
            </w:r>
          </w:p>
        </w:tc>
        <w:tc>
          <w:tcPr>
            <w:tcW w:w="3974" w:type="dxa"/>
            <w:gridSpan w:val="2"/>
          </w:tcPr>
          <w:p w14:paraId="06591FE9" w14:textId="77777777" w:rsidR="00D134CB" w:rsidRPr="00B348F2" w:rsidRDefault="00D134CB" w:rsidP="0010099A">
            <w:pPr>
              <w:pStyle w:val="Default"/>
              <w:tabs>
                <w:tab w:val="left" w:pos="848"/>
                <w:tab w:val="left" w:pos="1273"/>
              </w:tabs>
              <w:spacing w:line="276" w:lineRule="auto"/>
              <w:rPr>
                <w:rFonts w:ascii="MS Gothic" w:eastAsia="MS Gothic" w:hAnsi="MS Gothic" w:cs="Arial"/>
                <w:sz w:val="32"/>
                <w:szCs w:val="32"/>
              </w:rPr>
            </w:pPr>
            <w:r>
              <w:rPr>
                <w:rFonts w:ascii="Arial" w:hAnsi="Arial" w:cs="Arial"/>
                <w:sz w:val="22"/>
                <w:szCs w:val="22"/>
              </w:rPr>
              <w:t xml:space="preserve">  </w:t>
            </w:r>
            <w:r w:rsidR="00B348F2">
              <w:rPr>
                <w:rFonts w:ascii="Arial" w:hAnsi="Arial" w:cs="Arial"/>
                <w:sz w:val="22"/>
                <w:szCs w:val="22"/>
              </w:rPr>
              <w:t xml:space="preserve">      </w:t>
            </w:r>
            <w:r>
              <w:rPr>
                <w:rFonts w:ascii="Arial" w:hAnsi="Arial" w:cs="Arial"/>
                <w:sz w:val="22"/>
                <w:szCs w:val="22"/>
              </w:rPr>
              <w:t xml:space="preserve">  </w:t>
            </w:r>
            <w:r w:rsidR="00B348F2">
              <w:rPr>
                <w:rFonts w:ascii="Arial" w:hAnsi="Arial" w:cs="Arial"/>
                <w:sz w:val="22"/>
                <w:szCs w:val="22"/>
              </w:rPr>
              <w:t xml:space="preserve"> </w:t>
            </w:r>
            <w:r>
              <w:rPr>
                <w:rFonts w:ascii="Arial" w:hAnsi="Arial" w:cs="Arial"/>
                <w:sz w:val="22"/>
                <w:szCs w:val="22"/>
              </w:rPr>
              <w:tab/>
            </w:r>
            <w:sdt>
              <w:sdtPr>
                <w:rPr>
                  <w:rFonts w:ascii="Arial" w:hAnsi="Arial" w:cs="Arial"/>
                  <w:sz w:val="32"/>
                  <w:szCs w:val="32"/>
                </w:rPr>
                <w:id w:val="784235620"/>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B348F2">
              <w:rPr>
                <w:rFonts w:ascii="Arial" w:hAnsi="Arial" w:cs="Arial"/>
                <w:sz w:val="22"/>
                <w:szCs w:val="22"/>
              </w:rPr>
              <w:t xml:space="preserve"> (0) </w:t>
            </w:r>
          </w:p>
        </w:tc>
      </w:tr>
      <w:tr w:rsidR="003D3319" w:rsidRPr="008105D2" w14:paraId="33B9B8D7" w14:textId="77777777" w:rsidTr="007838C0">
        <w:trPr>
          <w:gridBefore w:val="1"/>
          <w:wBefore w:w="540" w:type="dxa"/>
          <w:trHeight w:val="157"/>
        </w:trPr>
        <w:tc>
          <w:tcPr>
            <w:tcW w:w="5594" w:type="dxa"/>
          </w:tcPr>
          <w:p w14:paraId="73E2489F"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get these sensations often </w:t>
            </w:r>
            <w:r>
              <w:rPr>
                <w:rFonts w:ascii="Arial" w:hAnsi="Arial" w:cs="Arial"/>
                <w:sz w:val="22"/>
                <w:szCs w:val="22"/>
              </w:rPr>
              <w:t xml:space="preserve">                                      </w:t>
            </w:r>
          </w:p>
        </w:tc>
        <w:tc>
          <w:tcPr>
            <w:tcW w:w="3974" w:type="dxa"/>
            <w:gridSpan w:val="2"/>
          </w:tcPr>
          <w:p w14:paraId="4B0902B5"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10099A">
              <w:rPr>
                <w:rFonts w:ascii="Arial" w:hAnsi="Arial" w:cs="Arial"/>
                <w:sz w:val="22"/>
                <w:szCs w:val="22"/>
              </w:rPr>
              <w:t xml:space="preserve">  </w:t>
            </w:r>
            <w:r>
              <w:rPr>
                <w:rFonts w:ascii="Arial" w:hAnsi="Arial" w:cs="Arial"/>
                <w:sz w:val="22"/>
                <w:szCs w:val="22"/>
              </w:rPr>
              <w:t xml:space="preserve">         </w:t>
            </w:r>
            <w:sdt>
              <w:sdtPr>
                <w:rPr>
                  <w:rFonts w:ascii="Arial" w:hAnsi="Arial" w:cs="Arial"/>
                  <w:sz w:val="32"/>
                  <w:szCs w:val="32"/>
                </w:rPr>
                <w:id w:val="-349574928"/>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B348F2">
              <w:rPr>
                <w:rFonts w:ascii="Arial" w:hAnsi="Arial" w:cs="Arial"/>
                <w:sz w:val="22"/>
                <w:szCs w:val="22"/>
              </w:rPr>
              <w:t xml:space="preserve"> </w:t>
            </w:r>
            <w:r w:rsidRPr="008105D2">
              <w:rPr>
                <w:rFonts w:ascii="Arial" w:hAnsi="Arial" w:cs="Arial"/>
                <w:sz w:val="22"/>
                <w:szCs w:val="22"/>
              </w:rPr>
              <w:t xml:space="preserve">(2) </w:t>
            </w:r>
          </w:p>
        </w:tc>
      </w:tr>
    </w:tbl>
    <w:p w14:paraId="76F4D6D6" w14:textId="77777777" w:rsidR="003D3319" w:rsidRDefault="003D3319" w:rsidP="003D3319"/>
    <w:p w14:paraId="29E2BB91" w14:textId="77777777" w:rsidR="00C117E0" w:rsidRDefault="00C117E0" w:rsidP="003D3319"/>
    <w:p w14:paraId="7A426BD6" w14:textId="77777777" w:rsidR="0088138D" w:rsidRDefault="0088138D" w:rsidP="003D3319"/>
    <w:p w14:paraId="612FD97E" w14:textId="77777777" w:rsidR="0088138D" w:rsidRDefault="0088138D" w:rsidP="003D3319"/>
    <w:p w14:paraId="03B78E38" w14:textId="77777777" w:rsidR="0088138D" w:rsidRDefault="0088138D" w:rsidP="003D3319"/>
    <w:p w14:paraId="33D7ACD9" w14:textId="77777777" w:rsidR="0088138D" w:rsidRDefault="0088138D" w:rsidP="003D3319"/>
    <w:tbl>
      <w:tblPr>
        <w:tblW w:w="10107" w:type="dxa"/>
        <w:tblInd w:w="180" w:type="dxa"/>
        <w:tblBorders>
          <w:top w:val="nil"/>
          <w:left w:val="nil"/>
          <w:bottom w:val="nil"/>
          <w:right w:val="nil"/>
        </w:tblBorders>
        <w:tblLayout w:type="fixed"/>
        <w:tblLook w:val="0000" w:firstRow="0" w:lastRow="0" w:firstColumn="0" w:lastColumn="0" w:noHBand="0" w:noVBand="0"/>
      </w:tblPr>
      <w:tblGrid>
        <w:gridCol w:w="540"/>
        <w:gridCol w:w="5593"/>
        <w:gridCol w:w="3434"/>
        <w:gridCol w:w="540"/>
      </w:tblGrid>
      <w:tr w:rsidR="003D3319" w:rsidRPr="008105D2" w14:paraId="4A659E11" w14:textId="77777777" w:rsidTr="00790949">
        <w:trPr>
          <w:gridAfter w:val="1"/>
          <w:wAfter w:w="540" w:type="dxa"/>
          <w:trHeight w:val="297"/>
        </w:trPr>
        <w:tc>
          <w:tcPr>
            <w:tcW w:w="9567" w:type="dxa"/>
            <w:gridSpan w:val="3"/>
          </w:tcPr>
          <w:p w14:paraId="740EC4A4" w14:textId="77777777" w:rsidR="003D3319" w:rsidRPr="008105D2" w:rsidRDefault="003D3319" w:rsidP="007838C0">
            <w:pPr>
              <w:pStyle w:val="Default"/>
              <w:spacing w:line="276" w:lineRule="auto"/>
              <w:ind w:left="454" w:right="281" w:hanging="454"/>
              <w:jc w:val="both"/>
              <w:rPr>
                <w:rFonts w:ascii="Arial" w:hAnsi="Arial" w:cs="Arial"/>
                <w:sz w:val="22"/>
                <w:szCs w:val="22"/>
              </w:rPr>
            </w:pPr>
            <w:r w:rsidRPr="008105D2">
              <w:rPr>
                <w:rFonts w:ascii="Arial" w:hAnsi="Arial" w:cs="Arial"/>
                <w:b/>
                <w:bCs/>
                <w:sz w:val="22"/>
                <w:szCs w:val="22"/>
              </w:rPr>
              <w:lastRenderedPageBreak/>
              <w:t xml:space="preserve">5.  </w:t>
            </w:r>
            <w:r w:rsidR="007838C0">
              <w:rPr>
                <w:rFonts w:ascii="Arial" w:hAnsi="Arial" w:cs="Arial"/>
                <w:b/>
                <w:bCs/>
                <w:sz w:val="22"/>
                <w:szCs w:val="22"/>
              </w:rPr>
              <w:tab/>
            </w:r>
            <w:r w:rsidRPr="008105D2">
              <w:rPr>
                <w:rFonts w:ascii="Arial" w:hAnsi="Arial" w:cs="Arial"/>
                <w:b/>
                <w:bCs/>
                <w:sz w:val="22"/>
                <w:szCs w:val="22"/>
              </w:rPr>
              <w:t xml:space="preserve">In the area where you have pain, does your skin feel unusually hot like a burning pain? </w:t>
            </w:r>
          </w:p>
          <w:p w14:paraId="759AB02D"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4D7049A3" w14:textId="77777777" w:rsidTr="00790949">
        <w:trPr>
          <w:gridBefore w:val="1"/>
          <w:wBefore w:w="540" w:type="dxa"/>
          <w:trHeight w:val="157"/>
        </w:trPr>
        <w:tc>
          <w:tcPr>
            <w:tcW w:w="5593" w:type="dxa"/>
          </w:tcPr>
          <w:p w14:paraId="376DC56C"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NO - I don't have burning pain. </w:t>
            </w:r>
            <w:r>
              <w:rPr>
                <w:rFonts w:ascii="Arial" w:hAnsi="Arial" w:cs="Arial"/>
                <w:sz w:val="22"/>
                <w:szCs w:val="22"/>
              </w:rPr>
              <w:t xml:space="preserve">               </w:t>
            </w:r>
          </w:p>
        </w:tc>
        <w:tc>
          <w:tcPr>
            <w:tcW w:w="3974" w:type="dxa"/>
            <w:gridSpan w:val="2"/>
          </w:tcPr>
          <w:p w14:paraId="093B9282"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D134CB">
              <w:rPr>
                <w:rFonts w:ascii="Arial" w:hAnsi="Arial" w:cs="Arial"/>
                <w:sz w:val="22"/>
                <w:szCs w:val="22"/>
              </w:rPr>
              <w:t xml:space="preserve">       </w:t>
            </w:r>
            <w:sdt>
              <w:sdtPr>
                <w:rPr>
                  <w:rFonts w:ascii="Arial" w:hAnsi="Arial" w:cs="Arial"/>
                  <w:sz w:val="32"/>
                  <w:szCs w:val="32"/>
                </w:rPr>
                <w:id w:val="-2055525894"/>
                <w14:checkbox>
                  <w14:checked w14:val="0"/>
                  <w14:checkedState w14:val="2612" w14:font="MS Gothic"/>
                  <w14:uncheckedState w14:val="2610" w14:font="MS Gothic"/>
                </w14:checkbox>
              </w:sdtPr>
              <w:sdtEndPr/>
              <w:sdtContent>
                <w:r w:rsidR="00C117E0">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0) </w:t>
            </w:r>
          </w:p>
        </w:tc>
      </w:tr>
      <w:tr w:rsidR="003D3319" w:rsidRPr="008105D2" w14:paraId="1B65C4F2" w14:textId="77777777" w:rsidTr="00790949">
        <w:trPr>
          <w:gridBefore w:val="1"/>
          <w:wBefore w:w="540" w:type="dxa"/>
          <w:trHeight w:val="157"/>
        </w:trPr>
        <w:tc>
          <w:tcPr>
            <w:tcW w:w="5593" w:type="dxa"/>
          </w:tcPr>
          <w:p w14:paraId="67C5C5D5"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get burning pain often. </w:t>
            </w:r>
          </w:p>
        </w:tc>
        <w:tc>
          <w:tcPr>
            <w:tcW w:w="3974" w:type="dxa"/>
            <w:gridSpan w:val="2"/>
          </w:tcPr>
          <w:p w14:paraId="2943717E"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D134CB">
              <w:rPr>
                <w:rFonts w:ascii="Arial" w:hAnsi="Arial" w:cs="Arial"/>
                <w:sz w:val="22"/>
                <w:szCs w:val="22"/>
              </w:rPr>
              <w:t xml:space="preserve">        </w:t>
            </w:r>
            <w:sdt>
              <w:sdtPr>
                <w:rPr>
                  <w:rFonts w:ascii="Arial" w:hAnsi="Arial" w:cs="Arial"/>
                  <w:sz w:val="32"/>
                  <w:szCs w:val="32"/>
                </w:rPr>
                <w:id w:val="-1140031336"/>
                <w14:checkbox>
                  <w14:checked w14:val="0"/>
                  <w14:checkedState w14:val="2612" w14:font="MS Gothic"/>
                  <w14:uncheckedState w14:val="2610" w14:font="MS Gothic"/>
                </w14:checkbox>
              </w:sdtPr>
              <w:sdtEndPr/>
              <w:sdtContent>
                <w:r w:rsidR="00C117E0">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1)</w:t>
            </w:r>
          </w:p>
        </w:tc>
      </w:tr>
    </w:tbl>
    <w:p w14:paraId="2A41270C" w14:textId="77777777" w:rsidR="003D3319" w:rsidRDefault="003D3319" w:rsidP="00C117E0">
      <w:pPr>
        <w:tabs>
          <w:tab w:val="left" w:pos="2240"/>
        </w:tabs>
      </w:pPr>
    </w:p>
    <w:tbl>
      <w:tblPr>
        <w:tblW w:w="9998" w:type="dxa"/>
        <w:tblInd w:w="180" w:type="dxa"/>
        <w:tblBorders>
          <w:top w:val="nil"/>
          <w:left w:val="nil"/>
          <w:bottom w:val="nil"/>
          <w:right w:val="nil"/>
        </w:tblBorders>
        <w:tblLayout w:type="fixed"/>
        <w:tblLook w:val="0000" w:firstRow="0" w:lastRow="0" w:firstColumn="0" w:lastColumn="0" w:noHBand="0" w:noVBand="0"/>
      </w:tblPr>
      <w:tblGrid>
        <w:gridCol w:w="540"/>
        <w:gridCol w:w="5593"/>
        <w:gridCol w:w="3326"/>
        <w:gridCol w:w="539"/>
      </w:tblGrid>
      <w:tr w:rsidR="003D3319" w:rsidRPr="008105D2" w14:paraId="560D2C16" w14:textId="77777777" w:rsidTr="007838C0">
        <w:trPr>
          <w:gridAfter w:val="1"/>
          <w:wAfter w:w="539" w:type="dxa"/>
          <w:trHeight w:val="573"/>
        </w:trPr>
        <w:tc>
          <w:tcPr>
            <w:tcW w:w="9459" w:type="dxa"/>
            <w:gridSpan w:val="3"/>
          </w:tcPr>
          <w:p w14:paraId="2083B481" w14:textId="77777777" w:rsidR="003D3319" w:rsidRPr="008105D2" w:rsidRDefault="003D3319" w:rsidP="00790949">
            <w:pPr>
              <w:pStyle w:val="Default"/>
              <w:spacing w:line="276" w:lineRule="auto"/>
              <w:jc w:val="both"/>
              <w:rPr>
                <w:rFonts w:ascii="Arial" w:hAnsi="Arial" w:cs="Arial"/>
                <w:color w:val="auto"/>
                <w:sz w:val="22"/>
                <w:szCs w:val="22"/>
              </w:rPr>
            </w:pPr>
          </w:p>
          <w:p w14:paraId="77B074BA" w14:textId="77777777" w:rsidR="003D3319" w:rsidRPr="008105D2" w:rsidRDefault="003D3319" w:rsidP="007838C0">
            <w:pPr>
              <w:pStyle w:val="Default"/>
              <w:spacing w:line="276" w:lineRule="auto"/>
              <w:ind w:left="454" w:right="170" w:hanging="454"/>
              <w:jc w:val="both"/>
              <w:rPr>
                <w:rFonts w:ascii="Arial" w:hAnsi="Arial" w:cs="Arial"/>
                <w:sz w:val="22"/>
                <w:szCs w:val="22"/>
              </w:rPr>
            </w:pPr>
            <w:r w:rsidRPr="008105D2">
              <w:rPr>
                <w:rFonts w:ascii="Arial" w:hAnsi="Arial" w:cs="Arial"/>
                <w:b/>
                <w:bCs/>
                <w:sz w:val="22"/>
                <w:szCs w:val="22"/>
              </w:rPr>
              <w:t xml:space="preserve">6.  </w:t>
            </w:r>
            <w:r w:rsidR="007838C0">
              <w:rPr>
                <w:rFonts w:ascii="Arial" w:hAnsi="Arial" w:cs="Arial"/>
                <w:b/>
                <w:bCs/>
                <w:sz w:val="22"/>
                <w:szCs w:val="22"/>
              </w:rPr>
              <w:tab/>
            </w:r>
            <w:r w:rsidRPr="008105D2">
              <w:rPr>
                <w:rFonts w:ascii="Arial" w:hAnsi="Arial" w:cs="Arial"/>
                <w:b/>
                <w:bCs/>
                <w:sz w:val="22"/>
                <w:szCs w:val="22"/>
              </w:rPr>
              <w:t>Gently rub the painful area with your index finger and then rub a non-painful area (for example, an area of skin further away or on the opposite side from the painful area). How does</w:t>
            </w:r>
            <w:r w:rsidR="00793B1F">
              <w:rPr>
                <w:rFonts w:ascii="Arial" w:hAnsi="Arial" w:cs="Arial"/>
                <w:b/>
                <w:bCs/>
                <w:sz w:val="22"/>
                <w:szCs w:val="22"/>
              </w:rPr>
              <w:t xml:space="preserve"> t</w:t>
            </w:r>
            <w:r w:rsidRPr="008105D2">
              <w:rPr>
                <w:rFonts w:ascii="Arial" w:hAnsi="Arial" w:cs="Arial"/>
                <w:b/>
                <w:bCs/>
                <w:sz w:val="22"/>
                <w:szCs w:val="22"/>
              </w:rPr>
              <w:t>he painful area</w:t>
            </w:r>
            <w:r w:rsidR="00793B1F">
              <w:rPr>
                <w:rFonts w:ascii="Arial" w:hAnsi="Arial" w:cs="Arial"/>
                <w:b/>
                <w:bCs/>
                <w:sz w:val="22"/>
                <w:szCs w:val="22"/>
              </w:rPr>
              <w:t xml:space="preserve"> feel when you rub it</w:t>
            </w:r>
            <w:r w:rsidRPr="008105D2">
              <w:rPr>
                <w:rFonts w:ascii="Arial" w:hAnsi="Arial" w:cs="Arial"/>
                <w:b/>
                <w:bCs/>
                <w:sz w:val="22"/>
                <w:szCs w:val="22"/>
              </w:rPr>
              <w:t xml:space="preserve">? </w:t>
            </w:r>
          </w:p>
          <w:p w14:paraId="477B08CB"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379D0CC8" w14:textId="77777777" w:rsidTr="007838C0">
        <w:trPr>
          <w:gridBefore w:val="1"/>
          <w:wBefore w:w="540" w:type="dxa"/>
          <w:trHeight w:val="157"/>
        </w:trPr>
        <w:tc>
          <w:tcPr>
            <w:tcW w:w="5593" w:type="dxa"/>
          </w:tcPr>
          <w:p w14:paraId="526127C0"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The painful area feels no different from the non-painful area. </w:t>
            </w:r>
          </w:p>
          <w:p w14:paraId="743ECFD5" w14:textId="77777777" w:rsidR="00B348F2" w:rsidRPr="008105D2" w:rsidRDefault="00B348F2" w:rsidP="00790949">
            <w:pPr>
              <w:pStyle w:val="Default"/>
              <w:spacing w:line="276" w:lineRule="auto"/>
              <w:jc w:val="both"/>
              <w:rPr>
                <w:rFonts w:ascii="Arial" w:hAnsi="Arial" w:cs="Arial"/>
                <w:sz w:val="22"/>
                <w:szCs w:val="22"/>
              </w:rPr>
            </w:pPr>
          </w:p>
        </w:tc>
        <w:tc>
          <w:tcPr>
            <w:tcW w:w="3865" w:type="dxa"/>
            <w:gridSpan w:val="2"/>
          </w:tcPr>
          <w:p w14:paraId="28B80B7A"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D134CB">
              <w:rPr>
                <w:rFonts w:ascii="Arial" w:hAnsi="Arial" w:cs="Arial"/>
                <w:sz w:val="22"/>
                <w:szCs w:val="22"/>
              </w:rPr>
              <w:t xml:space="preserve">      </w:t>
            </w:r>
            <w:sdt>
              <w:sdtPr>
                <w:rPr>
                  <w:rFonts w:ascii="Arial" w:hAnsi="Arial" w:cs="Arial"/>
                  <w:sz w:val="32"/>
                  <w:szCs w:val="32"/>
                </w:rPr>
                <w:id w:val="-1493166125"/>
                <w14:checkbox>
                  <w14:checked w14:val="0"/>
                  <w14:checkedState w14:val="2612" w14:font="MS Gothic"/>
                  <w14:uncheckedState w14:val="2610" w14:font="MS Gothic"/>
                </w14:checkbox>
              </w:sdtPr>
              <w:sdtEndPr/>
              <w:sdtContent>
                <w:r w:rsidR="00D134CB">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0) </w:t>
            </w:r>
          </w:p>
        </w:tc>
      </w:tr>
      <w:tr w:rsidR="003D3319" w:rsidRPr="008105D2" w14:paraId="6DDCB23F" w14:textId="77777777" w:rsidTr="007838C0">
        <w:trPr>
          <w:gridBefore w:val="1"/>
          <w:wBefore w:w="540" w:type="dxa"/>
          <w:trHeight w:val="295"/>
        </w:trPr>
        <w:tc>
          <w:tcPr>
            <w:tcW w:w="5593" w:type="dxa"/>
          </w:tcPr>
          <w:p w14:paraId="1F0016BF"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b)  I feel discomfort, like pins and needles, tingling or burning in the painful area that is different from the non-painful area.</w:t>
            </w:r>
          </w:p>
        </w:tc>
        <w:tc>
          <w:tcPr>
            <w:tcW w:w="3865" w:type="dxa"/>
            <w:gridSpan w:val="2"/>
          </w:tcPr>
          <w:p w14:paraId="617558CE" w14:textId="7132D932"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B348F2">
              <w:rPr>
                <w:rFonts w:ascii="Arial" w:hAnsi="Arial" w:cs="Arial"/>
                <w:sz w:val="22"/>
                <w:szCs w:val="22"/>
              </w:rPr>
              <w:t xml:space="preserve">  </w:t>
            </w:r>
            <w:sdt>
              <w:sdtPr>
                <w:rPr>
                  <w:rFonts w:ascii="Arial" w:hAnsi="Arial" w:cs="Arial"/>
                  <w:sz w:val="32"/>
                  <w:szCs w:val="32"/>
                </w:rPr>
                <w:id w:val="1415435964"/>
                <w14:checkbox>
                  <w14:checked w14:val="0"/>
                  <w14:checkedState w14:val="2612" w14:font="MS Gothic"/>
                  <w14:uncheckedState w14:val="2610" w14:font="MS Gothic"/>
                </w14:checkbox>
              </w:sdtPr>
              <w:sdtEndPr/>
              <w:sdtContent>
                <w:r w:rsidR="0022703C">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5)</w:t>
            </w:r>
          </w:p>
        </w:tc>
      </w:tr>
      <w:tr w:rsidR="003D3319" w:rsidRPr="008105D2" w14:paraId="1AB05E68" w14:textId="77777777" w:rsidTr="007838C0">
        <w:trPr>
          <w:gridAfter w:val="1"/>
          <w:wAfter w:w="539" w:type="dxa"/>
          <w:trHeight w:val="435"/>
        </w:trPr>
        <w:tc>
          <w:tcPr>
            <w:tcW w:w="9459" w:type="dxa"/>
            <w:gridSpan w:val="3"/>
          </w:tcPr>
          <w:p w14:paraId="46AF0BCE" w14:textId="77777777" w:rsidR="003D3319" w:rsidRDefault="003D3319" w:rsidP="00790949">
            <w:pPr>
              <w:pStyle w:val="Default"/>
              <w:spacing w:line="276" w:lineRule="auto"/>
              <w:jc w:val="both"/>
              <w:rPr>
                <w:rFonts w:ascii="Arial" w:hAnsi="Arial" w:cs="Arial"/>
                <w:color w:val="auto"/>
                <w:sz w:val="22"/>
                <w:szCs w:val="22"/>
              </w:rPr>
            </w:pPr>
          </w:p>
          <w:p w14:paraId="4464AD7C" w14:textId="77777777" w:rsidR="00E777C2" w:rsidRPr="008105D2" w:rsidRDefault="00E777C2" w:rsidP="00790949">
            <w:pPr>
              <w:pStyle w:val="Default"/>
              <w:spacing w:line="276" w:lineRule="auto"/>
              <w:jc w:val="both"/>
              <w:rPr>
                <w:rFonts w:ascii="Arial" w:hAnsi="Arial" w:cs="Arial"/>
                <w:color w:val="auto"/>
                <w:sz w:val="22"/>
                <w:szCs w:val="22"/>
              </w:rPr>
            </w:pPr>
          </w:p>
          <w:p w14:paraId="65604B1B" w14:textId="77777777" w:rsidR="003D3319" w:rsidRDefault="003D3319" w:rsidP="007838C0">
            <w:pPr>
              <w:pStyle w:val="Default"/>
              <w:spacing w:line="276" w:lineRule="auto"/>
              <w:ind w:left="454" w:right="170" w:hanging="454"/>
              <w:jc w:val="both"/>
              <w:rPr>
                <w:rFonts w:ascii="Arial" w:hAnsi="Arial" w:cs="Arial"/>
                <w:sz w:val="22"/>
                <w:szCs w:val="22"/>
              </w:rPr>
            </w:pPr>
            <w:r w:rsidRPr="008105D2">
              <w:rPr>
                <w:rFonts w:ascii="Arial" w:hAnsi="Arial" w:cs="Arial"/>
                <w:b/>
                <w:bCs/>
                <w:sz w:val="22"/>
                <w:szCs w:val="22"/>
              </w:rPr>
              <w:t xml:space="preserve">7.  </w:t>
            </w:r>
            <w:r w:rsidR="007838C0">
              <w:rPr>
                <w:rFonts w:ascii="Arial" w:hAnsi="Arial" w:cs="Arial"/>
                <w:b/>
                <w:bCs/>
                <w:sz w:val="22"/>
                <w:szCs w:val="22"/>
              </w:rPr>
              <w:tab/>
            </w:r>
            <w:r w:rsidRPr="008105D2">
              <w:rPr>
                <w:rFonts w:ascii="Arial" w:hAnsi="Arial" w:cs="Arial"/>
                <w:b/>
                <w:bCs/>
                <w:sz w:val="22"/>
                <w:szCs w:val="22"/>
              </w:rPr>
              <w:t xml:space="preserve">Gently press on the painful area with your finger tip then gently press in the same way onto a non-painful area (the same non-painful area that you chose in the last question). How does this feel in the painful area? </w:t>
            </w:r>
          </w:p>
          <w:p w14:paraId="3A2E3B94"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361383DF" w14:textId="77777777" w:rsidTr="007838C0">
        <w:trPr>
          <w:gridBefore w:val="1"/>
          <w:wBefore w:w="540" w:type="dxa"/>
          <w:trHeight w:val="157"/>
        </w:trPr>
        <w:tc>
          <w:tcPr>
            <w:tcW w:w="5593" w:type="dxa"/>
          </w:tcPr>
          <w:p w14:paraId="7B2273C0"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The painful area does not feel different from the non-painful area </w:t>
            </w:r>
          </w:p>
          <w:p w14:paraId="73BF80E3" w14:textId="77777777" w:rsidR="00B348F2" w:rsidRPr="008105D2" w:rsidRDefault="00B348F2" w:rsidP="00790949">
            <w:pPr>
              <w:pStyle w:val="Default"/>
              <w:spacing w:line="276" w:lineRule="auto"/>
              <w:jc w:val="both"/>
              <w:rPr>
                <w:rFonts w:ascii="Arial" w:hAnsi="Arial" w:cs="Arial"/>
                <w:sz w:val="22"/>
                <w:szCs w:val="22"/>
              </w:rPr>
            </w:pPr>
          </w:p>
        </w:tc>
        <w:tc>
          <w:tcPr>
            <w:tcW w:w="3865" w:type="dxa"/>
            <w:gridSpan w:val="2"/>
          </w:tcPr>
          <w:p w14:paraId="14C07349"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B348F2">
              <w:rPr>
                <w:rFonts w:ascii="Arial" w:hAnsi="Arial" w:cs="Arial"/>
                <w:sz w:val="22"/>
                <w:szCs w:val="22"/>
              </w:rPr>
              <w:t xml:space="preserve">     </w:t>
            </w:r>
            <w:sdt>
              <w:sdtPr>
                <w:rPr>
                  <w:rFonts w:ascii="Arial" w:hAnsi="Arial" w:cs="Arial"/>
                  <w:sz w:val="32"/>
                  <w:szCs w:val="32"/>
                </w:rPr>
                <w:id w:val="1291244237"/>
                <w14:checkbox>
                  <w14:checked w14:val="0"/>
                  <w14:checkedState w14:val="2612" w14:font="MS Gothic"/>
                  <w14:uncheckedState w14:val="2610" w14:font="MS Gothic"/>
                </w14:checkbox>
              </w:sdtPr>
              <w:sdtEndPr/>
              <w:sdtContent>
                <w:r w:rsidR="00F10718">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0) </w:t>
            </w:r>
          </w:p>
        </w:tc>
      </w:tr>
      <w:tr w:rsidR="003D3319" w:rsidRPr="008105D2" w14:paraId="7B4A8DE5" w14:textId="77777777" w:rsidTr="007838C0">
        <w:trPr>
          <w:gridBefore w:val="1"/>
          <w:wBefore w:w="540" w:type="dxa"/>
          <w:trHeight w:val="62"/>
        </w:trPr>
        <w:tc>
          <w:tcPr>
            <w:tcW w:w="5593" w:type="dxa"/>
          </w:tcPr>
          <w:p w14:paraId="25B6DF60"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I feel numbness or tenderness in the painful area that is different from the non-painful area. </w:t>
            </w:r>
          </w:p>
        </w:tc>
        <w:tc>
          <w:tcPr>
            <w:tcW w:w="3865" w:type="dxa"/>
            <w:gridSpan w:val="2"/>
          </w:tcPr>
          <w:p w14:paraId="73A425C9"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B348F2">
              <w:rPr>
                <w:rFonts w:ascii="Arial" w:hAnsi="Arial" w:cs="Arial"/>
                <w:sz w:val="22"/>
                <w:szCs w:val="22"/>
              </w:rPr>
              <w:t xml:space="preserve">   </w:t>
            </w:r>
            <w:sdt>
              <w:sdtPr>
                <w:rPr>
                  <w:rFonts w:ascii="Arial" w:hAnsi="Arial" w:cs="Arial"/>
                  <w:sz w:val="32"/>
                  <w:szCs w:val="32"/>
                </w:rPr>
                <w:id w:val="1874272368"/>
                <w14:checkbox>
                  <w14:checked w14:val="0"/>
                  <w14:checkedState w14:val="2612" w14:font="MS Gothic"/>
                  <w14:uncheckedState w14:val="2610" w14:font="MS Gothic"/>
                </w14:checkbox>
              </w:sdtPr>
              <w:sdtEndPr/>
              <w:sdtContent>
                <w:r w:rsidR="00B348F2">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3) </w:t>
            </w:r>
          </w:p>
        </w:tc>
      </w:tr>
    </w:tbl>
    <w:p w14:paraId="76329063" w14:textId="77777777" w:rsidR="003D3319" w:rsidRPr="008105D2" w:rsidRDefault="003D3319" w:rsidP="003D3319">
      <w:pPr>
        <w:pStyle w:val="Default"/>
        <w:spacing w:line="276" w:lineRule="auto"/>
        <w:jc w:val="both"/>
        <w:rPr>
          <w:rFonts w:ascii="Arial" w:hAnsi="Arial" w:cs="Arial"/>
          <w:b/>
          <w:bCs/>
          <w:sz w:val="23"/>
          <w:szCs w:val="23"/>
        </w:rPr>
      </w:pPr>
    </w:p>
    <w:bookmarkEnd w:id="4"/>
    <w:p w14:paraId="0CDA0C18" w14:textId="77777777" w:rsidR="003D3319" w:rsidRPr="008105D2" w:rsidRDefault="003D3319" w:rsidP="003D3319">
      <w:pPr>
        <w:pStyle w:val="Default"/>
        <w:spacing w:line="276" w:lineRule="auto"/>
        <w:jc w:val="both"/>
        <w:rPr>
          <w:rFonts w:ascii="Arial" w:hAnsi="Arial" w:cs="Arial"/>
          <w:b/>
          <w:bCs/>
          <w:sz w:val="23"/>
          <w:szCs w:val="23"/>
        </w:rPr>
      </w:pPr>
    </w:p>
    <w:p w14:paraId="240EBE60" w14:textId="77777777" w:rsidR="003D3319" w:rsidRPr="008105D2" w:rsidRDefault="003D3319" w:rsidP="003D3319">
      <w:pPr>
        <w:pStyle w:val="Default"/>
        <w:spacing w:line="276" w:lineRule="auto"/>
        <w:jc w:val="both"/>
        <w:rPr>
          <w:rFonts w:ascii="Arial" w:hAnsi="Arial" w:cs="Arial"/>
          <w:b/>
          <w:bCs/>
          <w:sz w:val="23"/>
          <w:szCs w:val="23"/>
        </w:rPr>
      </w:pPr>
    </w:p>
    <w:p w14:paraId="64AA318E" w14:textId="77777777" w:rsidR="003D3319" w:rsidRPr="008105D2" w:rsidRDefault="003D3319" w:rsidP="003D3319">
      <w:pPr>
        <w:pStyle w:val="Default"/>
        <w:spacing w:line="276" w:lineRule="auto"/>
        <w:jc w:val="both"/>
        <w:rPr>
          <w:rFonts w:ascii="Arial" w:hAnsi="Arial" w:cs="Arial"/>
          <w:b/>
          <w:bCs/>
          <w:sz w:val="23"/>
          <w:szCs w:val="23"/>
        </w:rPr>
      </w:pPr>
    </w:p>
    <w:p w14:paraId="703BF5C4" w14:textId="77777777" w:rsidR="003D3319" w:rsidRPr="00BA002E" w:rsidRDefault="003D3319" w:rsidP="003D3319">
      <w:pPr>
        <w:pStyle w:val="Default"/>
        <w:spacing w:line="276" w:lineRule="auto"/>
        <w:jc w:val="both"/>
        <w:rPr>
          <w:rFonts w:ascii="Arial" w:hAnsi="Arial" w:cs="Arial"/>
          <w:sz w:val="18"/>
          <w:szCs w:val="18"/>
        </w:rPr>
      </w:pPr>
    </w:p>
    <w:p w14:paraId="47505098" w14:textId="77777777" w:rsidR="003D3319" w:rsidRDefault="003D3319" w:rsidP="003D3319">
      <w:pPr>
        <w:rPr>
          <w:rFonts w:ascii="Arial" w:hAnsi="Arial" w:cs="Arial"/>
        </w:rPr>
      </w:pPr>
    </w:p>
    <w:bookmarkEnd w:id="2"/>
    <w:p w14:paraId="6F30C2BD" w14:textId="77777777" w:rsidR="00850EBE" w:rsidRDefault="00850EBE" w:rsidP="00C117E0">
      <w:pPr>
        <w:spacing w:after="160" w:line="259" w:lineRule="auto"/>
        <w:rPr>
          <w:rFonts w:ascii="Arial" w:hAnsi="Arial" w:cs="Arial"/>
        </w:rPr>
      </w:pPr>
    </w:p>
    <w:p w14:paraId="3CABBF9A" w14:textId="77777777" w:rsidR="00CE7CC5" w:rsidRDefault="00CE7CC5" w:rsidP="00C117E0">
      <w:pPr>
        <w:spacing w:after="160" w:line="259" w:lineRule="auto"/>
        <w:rPr>
          <w:rFonts w:ascii="Arial" w:hAnsi="Arial" w:cs="Arial"/>
        </w:rPr>
      </w:pPr>
    </w:p>
    <w:p w14:paraId="23E24300" w14:textId="77777777" w:rsidR="00CE7CC5" w:rsidRDefault="00CE7CC5" w:rsidP="00C117E0">
      <w:pPr>
        <w:spacing w:after="160" w:line="259" w:lineRule="auto"/>
        <w:rPr>
          <w:rFonts w:ascii="Arial" w:hAnsi="Arial" w:cs="Arial"/>
        </w:rPr>
      </w:pPr>
    </w:p>
    <w:p w14:paraId="3A31187D" w14:textId="77777777" w:rsidR="00CE7CC5" w:rsidRDefault="00CE7CC5" w:rsidP="00C117E0">
      <w:pPr>
        <w:spacing w:after="160" w:line="259" w:lineRule="auto"/>
        <w:rPr>
          <w:rFonts w:ascii="Arial" w:hAnsi="Arial" w:cs="Arial"/>
        </w:rPr>
      </w:pPr>
    </w:p>
    <w:p w14:paraId="088543D0" w14:textId="77777777" w:rsidR="00CE7CC5" w:rsidRDefault="00CE7CC5" w:rsidP="00C117E0">
      <w:pPr>
        <w:spacing w:after="160" w:line="259" w:lineRule="auto"/>
        <w:rPr>
          <w:rFonts w:ascii="Arial" w:hAnsi="Arial" w:cs="Arial"/>
        </w:rPr>
      </w:pPr>
    </w:p>
    <w:p w14:paraId="7B873237" w14:textId="77777777" w:rsidR="00CE7CC5" w:rsidRDefault="00CE7CC5" w:rsidP="00C117E0">
      <w:pPr>
        <w:spacing w:after="160" w:line="259" w:lineRule="auto"/>
        <w:rPr>
          <w:rFonts w:ascii="Arial" w:hAnsi="Arial" w:cs="Arial"/>
        </w:rPr>
      </w:pPr>
    </w:p>
    <w:p w14:paraId="0C9E55E7" w14:textId="77777777" w:rsidR="00CE7CC5" w:rsidRDefault="00CE7CC5" w:rsidP="00C117E0">
      <w:pPr>
        <w:spacing w:after="160" w:line="259" w:lineRule="auto"/>
        <w:rPr>
          <w:rFonts w:ascii="Arial" w:hAnsi="Arial" w:cs="Arial"/>
        </w:rPr>
      </w:pPr>
    </w:p>
    <w:p w14:paraId="31524461" w14:textId="77777777" w:rsidR="00091552" w:rsidRDefault="00091552">
      <w:pPr>
        <w:spacing w:after="160" w:line="259" w:lineRule="auto"/>
        <w:rPr>
          <w:rFonts w:ascii="Arial" w:hAnsi="Arial" w:cs="Arial"/>
          <w:b/>
          <w:sz w:val="28"/>
          <w:szCs w:val="28"/>
        </w:rPr>
      </w:pPr>
      <w:r>
        <w:rPr>
          <w:rFonts w:ascii="Arial" w:hAnsi="Arial" w:cs="Arial"/>
          <w:b/>
          <w:sz w:val="28"/>
          <w:szCs w:val="28"/>
        </w:rPr>
        <w:br w:type="page"/>
      </w:r>
    </w:p>
    <w:p w14:paraId="3C15FF53" w14:textId="77777777" w:rsidR="00091552" w:rsidRPr="009F7B6B" w:rsidRDefault="00091552" w:rsidP="00091552">
      <w:pPr>
        <w:rPr>
          <w:rFonts w:ascii="Arial" w:hAnsi="Arial" w:cs="Arial"/>
          <w:b/>
          <w:sz w:val="28"/>
          <w:szCs w:val="28"/>
          <w:u w:val="single"/>
        </w:rPr>
      </w:pPr>
      <w:r w:rsidRPr="009F7B6B">
        <w:rPr>
          <w:rFonts w:ascii="Arial" w:hAnsi="Arial" w:cs="Arial"/>
          <w:b/>
          <w:sz w:val="28"/>
          <w:szCs w:val="28"/>
          <w:u w:val="single"/>
        </w:rPr>
        <w:lastRenderedPageBreak/>
        <w:t>McGill Questionnaire</w:t>
      </w:r>
    </w:p>
    <w:p w14:paraId="32F0F4EF" w14:textId="77777777" w:rsidR="00091552" w:rsidRDefault="00091552" w:rsidP="00091552">
      <w:pPr>
        <w:rPr>
          <w:rFonts w:ascii="Arial" w:hAnsi="Arial" w:cs="Arial"/>
          <w:color w:val="222222"/>
          <w:sz w:val="22"/>
          <w:szCs w:val="22"/>
          <w:shd w:val="clear" w:color="auto" w:fill="FFFFFF"/>
        </w:rPr>
      </w:pPr>
    </w:p>
    <w:p w14:paraId="60F1503C" w14:textId="20316C04" w:rsidR="00091552" w:rsidRPr="00091552" w:rsidRDefault="00091552" w:rsidP="009F7B6B">
      <w:pPr>
        <w:spacing w:line="276" w:lineRule="auto"/>
        <w:rPr>
          <w:rFonts w:ascii="Arial" w:hAnsi="Arial" w:cs="Arial"/>
          <w:sz w:val="22"/>
          <w:szCs w:val="22"/>
        </w:rPr>
      </w:pPr>
      <w:r w:rsidRPr="00091552">
        <w:rPr>
          <w:rFonts w:ascii="Arial" w:hAnsi="Arial" w:cs="Arial"/>
          <w:color w:val="222222"/>
          <w:sz w:val="22"/>
          <w:szCs w:val="22"/>
          <w:shd w:val="clear" w:color="auto" w:fill="FFFFFF"/>
        </w:rPr>
        <w:t>This is a self-reported questionnaire that allows individuals to give their doctor a good description of the quality and intensity of pain that they are experiencing</w:t>
      </w:r>
      <w:r>
        <w:rPr>
          <w:rFonts w:ascii="Arial" w:hAnsi="Arial" w:cs="Arial"/>
          <w:color w:val="222222"/>
          <w:sz w:val="22"/>
          <w:szCs w:val="22"/>
          <w:shd w:val="clear" w:color="auto" w:fill="FFFFFF"/>
        </w:rPr>
        <w:t>. You</w:t>
      </w:r>
      <w:r w:rsidRPr="00091552">
        <w:rPr>
          <w:rFonts w:ascii="Arial" w:hAnsi="Arial" w:cs="Arial"/>
          <w:color w:val="222222"/>
          <w:sz w:val="22"/>
          <w:szCs w:val="22"/>
          <w:shd w:val="clear" w:color="auto" w:fill="FFFFFF"/>
        </w:rPr>
        <w:t xml:space="preserve"> are presented with a list of 78 words in 20 sections that are related to pain. </w:t>
      </w:r>
      <w:r>
        <w:rPr>
          <w:rFonts w:ascii="Arial" w:hAnsi="Arial" w:cs="Arial"/>
          <w:color w:val="222222"/>
          <w:sz w:val="22"/>
          <w:szCs w:val="22"/>
          <w:shd w:val="clear" w:color="auto" w:fill="FFFFFF"/>
        </w:rPr>
        <w:t xml:space="preserve">Please </w:t>
      </w:r>
      <w:r w:rsidRPr="00091552">
        <w:rPr>
          <w:rFonts w:ascii="Arial" w:hAnsi="Arial" w:cs="Arial"/>
          <w:color w:val="222222"/>
          <w:sz w:val="22"/>
          <w:szCs w:val="22"/>
          <w:shd w:val="clear" w:color="auto" w:fill="FFFFFF"/>
        </w:rPr>
        <w:t xml:space="preserve">mark the words that best describe </w:t>
      </w:r>
      <w:r>
        <w:rPr>
          <w:rFonts w:ascii="Arial" w:hAnsi="Arial" w:cs="Arial"/>
          <w:color w:val="222222"/>
          <w:sz w:val="22"/>
          <w:szCs w:val="22"/>
          <w:shd w:val="clear" w:color="auto" w:fill="FFFFFF"/>
        </w:rPr>
        <w:t>your overall</w:t>
      </w:r>
      <w:r w:rsidRPr="00091552">
        <w:rPr>
          <w:rFonts w:ascii="Arial" w:hAnsi="Arial" w:cs="Arial"/>
          <w:color w:val="222222"/>
          <w:sz w:val="22"/>
          <w:szCs w:val="22"/>
          <w:shd w:val="clear" w:color="auto" w:fill="FFFFFF"/>
        </w:rPr>
        <w:t xml:space="preserve"> pain (</w:t>
      </w:r>
      <w:r w:rsidR="00961965">
        <w:rPr>
          <w:rFonts w:ascii="Arial" w:hAnsi="Arial" w:cs="Arial"/>
          <w:b/>
          <w:color w:val="222222"/>
          <w:sz w:val="22"/>
          <w:szCs w:val="22"/>
          <w:shd w:val="clear" w:color="auto" w:fill="FFFFFF"/>
        </w:rPr>
        <w:t>please only select one option from each box</w:t>
      </w:r>
      <w:r w:rsidRPr="00091552">
        <w:rPr>
          <w:rFonts w:ascii="Arial" w:hAnsi="Arial" w:cs="Arial"/>
          <w:color w:val="222222"/>
          <w:sz w:val="22"/>
          <w:szCs w:val="22"/>
          <w:shd w:val="clear" w:color="auto" w:fill="FFFFFF"/>
        </w:rPr>
        <w:t>).</w:t>
      </w:r>
    </w:p>
    <w:p w14:paraId="249FFEB7" w14:textId="77777777" w:rsidR="00CE7CC5" w:rsidRDefault="00CE7CC5" w:rsidP="00C117E0">
      <w:pPr>
        <w:spacing w:after="160" w:line="259" w:lineRule="auto"/>
        <w:rPr>
          <w:rFonts w:ascii="Arial" w:hAnsi="Arial" w:cs="Arial"/>
        </w:rPr>
      </w:pPr>
    </w:p>
    <w:p w14:paraId="28FB820E" w14:textId="77777777" w:rsidR="00E54068" w:rsidRDefault="00E54068" w:rsidP="00E54068"/>
    <w:p w14:paraId="53B9292D" w14:textId="77777777" w:rsidR="00091552" w:rsidRDefault="00091552" w:rsidP="00E54068"/>
    <w:tbl>
      <w:tblPr>
        <w:tblStyle w:val="TableGrid"/>
        <w:tblpPr w:leftFromText="180" w:rightFromText="180" w:vertAnchor="page" w:horzAnchor="margin" w:tblpY="3973"/>
        <w:tblW w:w="9351" w:type="dxa"/>
        <w:tblLayout w:type="fixed"/>
        <w:tblLook w:val="04A0" w:firstRow="1" w:lastRow="0" w:firstColumn="1" w:lastColumn="0" w:noHBand="0" w:noVBand="1"/>
      </w:tblPr>
      <w:tblGrid>
        <w:gridCol w:w="2405"/>
        <w:gridCol w:w="2268"/>
        <w:gridCol w:w="2410"/>
        <w:gridCol w:w="2268"/>
      </w:tblGrid>
      <w:tr w:rsidR="00091552" w:rsidRPr="00CE7CC5" w14:paraId="64761D6C" w14:textId="77777777" w:rsidTr="00091552">
        <w:trPr>
          <w:trHeight w:val="470"/>
        </w:trPr>
        <w:tc>
          <w:tcPr>
            <w:tcW w:w="9351" w:type="dxa"/>
            <w:gridSpan w:val="4"/>
            <w:shd w:val="clear" w:color="auto" w:fill="D9D9D9" w:themeFill="background1" w:themeFillShade="D9"/>
          </w:tcPr>
          <w:p w14:paraId="016D983D" w14:textId="77777777" w:rsidR="00091552" w:rsidRPr="00C96533" w:rsidRDefault="00091552" w:rsidP="00A058C1">
            <w:pPr>
              <w:tabs>
                <w:tab w:val="left" w:pos="1300"/>
              </w:tabs>
              <w:spacing w:before="40"/>
              <w:rPr>
                <w:rFonts w:ascii="Arial" w:hAnsi="Arial" w:cs="Arial"/>
                <w:b/>
              </w:rPr>
            </w:pPr>
            <w:bookmarkStart w:id="5" w:name="_Hlk536178020"/>
            <w:r w:rsidRPr="00C96533">
              <w:rPr>
                <w:rFonts w:ascii="Arial" w:hAnsi="Arial" w:cs="Arial"/>
                <w:b/>
              </w:rPr>
              <w:t>SENSORY</w:t>
            </w:r>
          </w:p>
        </w:tc>
      </w:tr>
      <w:tr w:rsidR="00091552" w:rsidRPr="00CE7CC5" w14:paraId="5303BED8" w14:textId="77777777" w:rsidTr="00C96533">
        <w:trPr>
          <w:trHeight w:val="470"/>
        </w:trPr>
        <w:tc>
          <w:tcPr>
            <w:tcW w:w="2405" w:type="dxa"/>
            <w:shd w:val="clear" w:color="auto" w:fill="auto"/>
          </w:tcPr>
          <w:p w14:paraId="22539A18" w14:textId="77777777" w:rsidR="00091552" w:rsidRPr="00A058C1" w:rsidRDefault="00091552" w:rsidP="00091552">
            <w:pPr>
              <w:tabs>
                <w:tab w:val="left" w:pos="1300"/>
              </w:tabs>
              <w:rPr>
                <w:rFonts w:ascii="MS Gothic" w:eastAsia="MS Gothic" w:hAnsi="MS Gothic" w:cs="Arial"/>
                <w:b/>
                <w:sz w:val="22"/>
                <w:szCs w:val="22"/>
              </w:rPr>
            </w:pPr>
            <w:r w:rsidRPr="00A058C1">
              <w:rPr>
                <w:rFonts w:ascii="Arial" w:hAnsi="Arial" w:cs="Arial"/>
                <w:sz w:val="22"/>
                <w:szCs w:val="22"/>
              </w:rPr>
              <w:t xml:space="preserve">Flickering </w:t>
            </w:r>
            <w:sdt>
              <w:sdtPr>
                <w:rPr>
                  <w:rFonts w:ascii="MS Gothic" w:eastAsia="MS Gothic" w:hAnsi="MS Gothic" w:cs="Arial" w:hint="eastAsia"/>
                  <w:sz w:val="22"/>
                  <w:szCs w:val="22"/>
                </w:rPr>
                <w:id w:val="-935588807"/>
                <w14:checkbox>
                  <w14:checked w14:val="0"/>
                  <w14:checkedState w14:val="2612" w14:font="MS Gothic"/>
                  <w14:uncheckedState w14:val="2610" w14:font="MS Gothic"/>
                </w14:checkbox>
              </w:sdtPr>
              <w:sdtEndPr/>
              <w:sdtContent>
                <w:r w:rsidR="005875F8"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C4B523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 xml:space="preserve">Quivering </w:t>
            </w:r>
            <w:sdt>
              <w:sdtPr>
                <w:rPr>
                  <w:rFonts w:ascii="MS Gothic" w:eastAsia="MS Gothic" w:hAnsi="MS Gothic" w:cs="Arial" w:hint="eastAsia"/>
                  <w:sz w:val="22"/>
                  <w:szCs w:val="22"/>
                </w:rPr>
                <w:id w:val="-191900818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09D534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uls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62254466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E91BD0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hrobb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2009827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80D08AA"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e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9773874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7121CC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oun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841389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1CE7C369"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inc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852849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2404BF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ress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94545366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7AE2A40"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Gnaw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2124134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F97C0F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ramp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9486937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BD22A2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rus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5907056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tcPr>
          <w:p w14:paraId="38A902F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rick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6544409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6E2EEC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or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356237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AEE511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ril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437872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3A96CD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tabb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1929946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5C1689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Lancin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68562714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Borders>
              <w:bottom w:val="nil"/>
            </w:tcBorders>
          </w:tcPr>
          <w:p w14:paraId="27D7609F"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ul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47884132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CA28AD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or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6524607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2B4C36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Hur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3768349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BB91ED4"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Ac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6170001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7E0B81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Heavy</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51703701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r>
      <w:tr w:rsidR="00091552" w:rsidRPr="00CE7CC5" w14:paraId="5983436B" w14:textId="77777777" w:rsidTr="00C96533">
        <w:trPr>
          <w:trHeight w:val="470"/>
        </w:trPr>
        <w:tc>
          <w:tcPr>
            <w:tcW w:w="2405" w:type="dxa"/>
            <w:shd w:val="clear" w:color="auto" w:fill="auto"/>
          </w:tcPr>
          <w:p w14:paraId="51BD58E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Jump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6806053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808A07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las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82646491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E00A31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hoo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8175737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697D631F"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harp</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7700563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A509E3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ut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9838587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1D16FE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Lacer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7346544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tcBorders>
              <w:right w:val="single" w:sz="4" w:space="0" w:color="auto"/>
            </w:tcBorders>
          </w:tcPr>
          <w:p w14:paraId="6ABFC4CA"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ugg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3212750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9ED769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ul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6636312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5EB465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Wrenc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0027952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Borders>
              <w:top w:val="nil"/>
              <w:left w:val="single" w:sz="4" w:space="0" w:color="auto"/>
              <w:bottom w:val="nil"/>
              <w:right w:val="single" w:sz="4" w:space="0" w:color="auto"/>
            </w:tcBorders>
          </w:tcPr>
          <w:p w14:paraId="2DF63606" w14:textId="77777777" w:rsidR="00091552" w:rsidRPr="00A058C1" w:rsidRDefault="00091552" w:rsidP="00091552">
            <w:pPr>
              <w:tabs>
                <w:tab w:val="left" w:pos="1300"/>
              </w:tabs>
              <w:rPr>
                <w:rFonts w:ascii="Arial" w:hAnsi="Arial" w:cs="Arial"/>
                <w:sz w:val="22"/>
                <w:szCs w:val="22"/>
              </w:rPr>
            </w:pPr>
          </w:p>
        </w:tc>
      </w:tr>
      <w:tr w:rsidR="00091552" w:rsidRPr="00CE7CC5" w14:paraId="3DC1B2E8" w14:textId="77777777" w:rsidTr="00C96533">
        <w:trPr>
          <w:trHeight w:val="512"/>
        </w:trPr>
        <w:tc>
          <w:tcPr>
            <w:tcW w:w="2405" w:type="dxa"/>
            <w:shd w:val="clear" w:color="auto" w:fill="auto"/>
          </w:tcPr>
          <w:p w14:paraId="1BBE456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Hot</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272901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D79389D" w14:textId="35B0CDF0"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urn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90991529"/>
                <w14:checkbox>
                  <w14:checked w14:val="0"/>
                  <w14:checkedState w14:val="2612" w14:font="MS Gothic"/>
                  <w14:uncheckedState w14:val="2610" w14:font="MS Gothic"/>
                </w14:checkbox>
              </w:sdtPr>
              <w:sdtEndPr/>
              <w:sdtContent>
                <w:r w:rsidR="00A3045F">
                  <w:rPr>
                    <w:rFonts w:ascii="MS Gothic" w:eastAsia="MS Gothic" w:hAnsi="MS Gothic" w:cs="Arial" w:hint="eastAsia"/>
                    <w:sz w:val="22"/>
                    <w:szCs w:val="22"/>
                  </w:rPr>
                  <w:t>☐</w:t>
                </w:r>
              </w:sdtContent>
            </w:sdt>
            <w:r w:rsidRPr="00A058C1">
              <w:rPr>
                <w:rFonts w:ascii="Arial" w:hAnsi="Arial" w:cs="Arial"/>
                <w:sz w:val="22"/>
                <w:szCs w:val="22"/>
              </w:rPr>
              <w:t xml:space="preserve">                     </w:t>
            </w:r>
          </w:p>
          <w:p w14:paraId="5E7DC1B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cal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0660939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97D6BD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ear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646578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7B9FC3B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ing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176801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B2439C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Itchy</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69261046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7C9F364"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mar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4594798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98B2A9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ting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8463073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tcBorders>
              <w:right w:val="single" w:sz="4" w:space="0" w:color="auto"/>
            </w:tcBorders>
          </w:tcPr>
          <w:p w14:paraId="0AED554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ender</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1570857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DEDFCC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aut</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66601790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E084D84"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Rasp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0324933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F92A34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plit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5882933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Borders>
              <w:top w:val="nil"/>
              <w:left w:val="single" w:sz="4" w:space="0" w:color="auto"/>
              <w:bottom w:val="nil"/>
              <w:right w:val="single" w:sz="4" w:space="0" w:color="auto"/>
            </w:tcBorders>
          </w:tcPr>
          <w:p w14:paraId="178E00CF" w14:textId="77777777" w:rsidR="00091552" w:rsidRPr="00A058C1" w:rsidRDefault="00091552" w:rsidP="00091552">
            <w:pPr>
              <w:tabs>
                <w:tab w:val="left" w:pos="1300"/>
              </w:tabs>
              <w:rPr>
                <w:rFonts w:ascii="Arial" w:hAnsi="Arial" w:cs="Arial"/>
                <w:sz w:val="22"/>
                <w:szCs w:val="22"/>
              </w:rPr>
            </w:pPr>
          </w:p>
        </w:tc>
      </w:tr>
      <w:tr w:rsidR="00091552" w:rsidRPr="00CE7CC5" w14:paraId="572B6C20" w14:textId="77777777" w:rsidTr="00091552">
        <w:trPr>
          <w:trHeight w:val="470"/>
        </w:trPr>
        <w:tc>
          <w:tcPr>
            <w:tcW w:w="9351" w:type="dxa"/>
            <w:gridSpan w:val="4"/>
            <w:shd w:val="clear" w:color="auto" w:fill="D9D9D9" w:themeFill="background1" w:themeFillShade="D9"/>
          </w:tcPr>
          <w:p w14:paraId="4AF9407A" w14:textId="77777777" w:rsidR="00091552" w:rsidRPr="00C96533" w:rsidRDefault="00091552" w:rsidP="00A058C1">
            <w:pPr>
              <w:tabs>
                <w:tab w:val="left" w:pos="1300"/>
              </w:tabs>
              <w:spacing w:before="40"/>
              <w:rPr>
                <w:rFonts w:ascii="Arial" w:hAnsi="Arial" w:cs="Arial"/>
                <w:b/>
              </w:rPr>
            </w:pPr>
            <w:r w:rsidRPr="00C96533">
              <w:rPr>
                <w:rFonts w:ascii="Arial" w:hAnsi="Arial" w:cs="Arial"/>
                <w:b/>
              </w:rPr>
              <w:t>AFFECTIVE</w:t>
            </w:r>
          </w:p>
        </w:tc>
      </w:tr>
      <w:tr w:rsidR="00091552" w:rsidRPr="00CE7CC5" w14:paraId="40A0B678" w14:textId="77777777" w:rsidTr="00C96533">
        <w:trPr>
          <w:trHeight w:val="470"/>
        </w:trPr>
        <w:tc>
          <w:tcPr>
            <w:tcW w:w="2405" w:type="dxa"/>
            <w:shd w:val="clear" w:color="auto" w:fill="auto"/>
          </w:tcPr>
          <w:p w14:paraId="37DFDF5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ir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4428420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288E78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Exhaus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8570595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7926D95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icken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3155413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26DD53F"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uffoc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4885618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vMerge w:val="restart"/>
            <w:tcBorders>
              <w:right w:val="nil"/>
            </w:tcBorders>
          </w:tcPr>
          <w:p w14:paraId="2A9AB38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unis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37192960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Grue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6866311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BE5C2C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rue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44707672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86EB88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Vicious</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06931644"/>
                <w14:checkbox>
                  <w14:checked w14:val="0"/>
                  <w14:checkedState w14:val="2612" w14:font="MS Gothic"/>
                  <w14:uncheckedState w14:val="2610" w14:font="MS Gothic"/>
                </w14:checkbox>
              </w:sdtPr>
              <w:sdtEndPr/>
              <w:sdtContent>
                <w:r w:rsidR="009E5BE9"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AAA7B5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Kil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46919875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p>
        </w:tc>
        <w:tc>
          <w:tcPr>
            <w:tcW w:w="2268" w:type="dxa"/>
            <w:tcBorders>
              <w:left w:val="nil"/>
              <w:bottom w:val="nil"/>
            </w:tcBorders>
          </w:tcPr>
          <w:p w14:paraId="1949D5ED" w14:textId="77777777" w:rsidR="00091552" w:rsidRPr="00A058C1" w:rsidRDefault="00091552" w:rsidP="00091552">
            <w:pPr>
              <w:tabs>
                <w:tab w:val="left" w:pos="1300"/>
              </w:tabs>
              <w:rPr>
                <w:rFonts w:ascii="Arial" w:hAnsi="Arial" w:cs="Arial"/>
                <w:sz w:val="22"/>
                <w:szCs w:val="22"/>
              </w:rPr>
            </w:pPr>
          </w:p>
        </w:tc>
      </w:tr>
      <w:tr w:rsidR="00091552" w:rsidRPr="00CE7CC5" w14:paraId="52F2627C" w14:textId="77777777" w:rsidTr="00C96533">
        <w:trPr>
          <w:cantSplit/>
          <w:trHeight w:val="879"/>
        </w:trPr>
        <w:tc>
          <w:tcPr>
            <w:tcW w:w="2405" w:type="dxa"/>
            <w:shd w:val="clear" w:color="auto" w:fill="auto"/>
          </w:tcPr>
          <w:p w14:paraId="7084FD7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Wretched</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572081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8FCE9A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lin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1206483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599D0F60"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earfu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50536426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963AFF0"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rightfu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612873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06170C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errify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6343533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vMerge/>
            <w:tcBorders>
              <w:right w:val="nil"/>
            </w:tcBorders>
          </w:tcPr>
          <w:p w14:paraId="352FDC4E" w14:textId="77777777" w:rsidR="00091552" w:rsidRPr="00A058C1" w:rsidRDefault="00091552" w:rsidP="00091552">
            <w:pPr>
              <w:tabs>
                <w:tab w:val="left" w:pos="1300"/>
              </w:tabs>
              <w:rPr>
                <w:rFonts w:ascii="Arial" w:hAnsi="Arial" w:cs="Arial"/>
                <w:sz w:val="22"/>
                <w:szCs w:val="22"/>
              </w:rPr>
            </w:pPr>
          </w:p>
        </w:tc>
        <w:tc>
          <w:tcPr>
            <w:tcW w:w="2268" w:type="dxa"/>
            <w:tcBorders>
              <w:top w:val="nil"/>
              <w:left w:val="nil"/>
            </w:tcBorders>
          </w:tcPr>
          <w:p w14:paraId="082372A9" w14:textId="77777777" w:rsidR="00091552" w:rsidRPr="00A058C1" w:rsidRDefault="00091552" w:rsidP="00091552">
            <w:pPr>
              <w:tabs>
                <w:tab w:val="left" w:pos="1300"/>
              </w:tabs>
              <w:rPr>
                <w:rFonts w:ascii="Arial" w:hAnsi="Arial" w:cs="Arial"/>
                <w:sz w:val="22"/>
                <w:szCs w:val="22"/>
              </w:rPr>
            </w:pPr>
          </w:p>
        </w:tc>
      </w:tr>
      <w:tr w:rsidR="00091552" w:rsidRPr="00CE7CC5" w14:paraId="501563F5" w14:textId="77777777" w:rsidTr="00091552">
        <w:trPr>
          <w:trHeight w:val="512"/>
        </w:trPr>
        <w:tc>
          <w:tcPr>
            <w:tcW w:w="9351" w:type="dxa"/>
            <w:gridSpan w:val="4"/>
            <w:shd w:val="clear" w:color="auto" w:fill="D9D9D9" w:themeFill="background1" w:themeFillShade="D9"/>
          </w:tcPr>
          <w:p w14:paraId="37B90584" w14:textId="77777777" w:rsidR="00091552" w:rsidRPr="00C96533" w:rsidRDefault="00091552" w:rsidP="00A058C1">
            <w:pPr>
              <w:tabs>
                <w:tab w:val="left" w:pos="1300"/>
              </w:tabs>
              <w:spacing w:before="40"/>
              <w:rPr>
                <w:rFonts w:ascii="Arial" w:hAnsi="Arial" w:cs="Arial"/>
                <w:b/>
              </w:rPr>
            </w:pPr>
            <w:r w:rsidRPr="00C96533">
              <w:rPr>
                <w:rFonts w:ascii="Arial" w:hAnsi="Arial" w:cs="Arial"/>
                <w:b/>
              </w:rPr>
              <w:t>EVALUATIVE</w:t>
            </w:r>
          </w:p>
        </w:tc>
      </w:tr>
      <w:tr w:rsidR="00091552" w:rsidRPr="00C117E0" w14:paraId="02B8C3AB" w14:textId="77777777" w:rsidTr="00C96533">
        <w:trPr>
          <w:trHeight w:val="470"/>
        </w:trPr>
        <w:tc>
          <w:tcPr>
            <w:tcW w:w="2405" w:type="dxa"/>
            <w:tcBorders>
              <w:right w:val="nil"/>
            </w:tcBorders>
            <w:shd w:val="clear" w:color="auto" w:fill="auto"/>
          </w:tcPr>
          <w:p w14:paraId="5FA8810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Annoy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6755121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E6AA6E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roublesom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077419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C92096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Miserabl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5400897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980205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Intens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90397432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3668F76" w14:textId="77777777" w:rsidR="00091552" w:rsidRPr="00F2094C" w:rsidRDefault="00091552" w:rsidP="00091552">
            <w:pPr>
              <w:tabs>
                <w:tab w:val="left" w:pos="1300"/>
              </w:tabs>
              <w:rPr>
                <w:rFonts w:ascii="Arial" w:hAnsi="Arial" w:cs="Arial"/>
              </w:rPr>
            </w:pPr>
            <w:r w:rsidRPr="00A058C1">
              <w:rPr>
                <w:rFonts w:ascii="Arial" w:hAnsi="Arial" w:cs="Arial"/>
                <w:sz w:val="22"/>
                <w:szCs w:val="22"/>
              </w:rPr>
              <w:t>Unbearabl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8498535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C117E0">
              <w:rPr>
                <w:rFonts w:ascii="Arial" w:hAnsi="Arial" w:cs="Arial"/>
              </w:rPr>
              <w:t xml:space="preserve">              </w:t>
            </w:r>
          </w:p>
        </w:tc>
        <w:tc>
          <w:tcPr>
            <w:tcW w:w="2268" w:type="dxa"/>
            <w:tcBorders>
              <w:left w:val="nil"/>
              <w:right w:val="nil"/>
            </w:tcBorders>
          </w:tcPr>
          <w:p w14:paraId="209A8F7D" w14:textId="77777777" w:rsidR="00091552" w:rsidRPr="00CE7CC5" w:rsidRDefault="00091552" w:rsidP="00091552">
            <w:pPr>
              <w:tabs>
                <w:tab w:val="left" w:pos="1300"/>
              </w:tabs>
              <w:rPr>
                <w:rFonts w:ascii="Arial" w:hAnsi="Arial" w:cs="Arial"/>
              </w:rPr>
            </w:pPr>
          </w:p>
        </w:tc>
        <w:tc>
          <w:tcPr>
            <w:tcW w:w="2410" w:type="dxa"/>
            <w:tcBorders>
              <w:left w:val="nil"/>
              <w:right w:val="nil"/>
            </w:tcBorders>
          </w:tcPr>
          <w:p w14:paraId="647F7E48" w14:textId="77777777" w:rsidR="00091552" w:rsidRPr="00CE7CC5" w:rsidRDefault="00091552" w:rsidP="00091552">
            <w:pPr>
              <w:tabs>
                <w:tab w:val="left" w:pos="1300"/>
              </w:tabs>
              <w:rPr>
                <w:rFonts w:ascii="Arial" w:hAnsi="Arial" w:cs="Arial"/>
              </w:rPr>
            </w:pPr>
          </w:p>
        </w:tc>
        <w:tc>
          <w:tcPr>
            <w:tcW w:w="2268" w:type="dxa"/>
            <w:tcBorders>
              <w:left w:val="nil"/>
            </w:tcBorders>
          </w:tcPr>
          <w:p w14:paraId="0A1C8220" w14:textId="77777777" w:rsidR="00091552" w:rsidRPr="00CE7CC5" w:rsidRDefault="00091552" w:rsidP="00091552">
            <w:pPr>
              <w:tabs>
                <w:tab w:val="left" w:pos="1300"/>
              </w:tabs>
              <w:rPr>
                <w:rFonts w:ascii="Arial" w:hAnsi="Arial" w:cs="Arial"/>
              </w:rPr>
            </w:pPr>
          </w:p>
        </w:tc>
      </w:tr>
      <w:tr w:rsidR="00091552" w:rsidRPr="00C117E0" w14:paraId="32B466E0" w14:textId="77777777" w:rsidTr="00091552">
        <w:trPr>
          <w:trHeight w:val="470"/>
        </w:trPr>
        <w:tc>
          <w:tcPr>
            <w:tcW w:w="9351" w:type="dxa"/>
            <w:gridSpan w:val="4"/>
            <w:shd w:val="clear" w:color="auto" w:fill="D9D9D9" w:themeFill="background1" w:themeFillShade="D9"/>
          </w:tcPr>
          <w:p w14:paraId="053739E3" w14:textId="77777777" w:rsidR="00091552" w:rsidRPr="00C96533" w:rsidRDefault="00091552" w:rsidP="00A058C1">
            <w:pPr>
              <w:tabs>
                <w:tab w:val="left" w:pos="1300"/>
              </w:tabs>
              <w:spacing w:before="40"/>
              <w:rPr>
                <w:rFonts w:ascii="Arial" w:hAnsi="Arial" w:cs="Arial"/>
                <w:b/>
              </w:rPr>
            </w:pPr>
            <w:r w:rsidRPr="00C96533">
              <w:rPr>
                <w:rFonts w:ascii="Arial" w:hAnsi="Arial" w:cs="Arial"/>
                <w:b/>
              </w:rPr>
              <w:t>MISCELLANOUS</w:t>
            </w:r>
          </w:p>
        </w:tc>
      </w:tr>
      <w:tr w:rsidR="00091552" w:rsidRPr="00C117E0" w14:paraId="1422A03F" w14:textId="77777777" w:rsidTr="00C96533">
        <w:trPr>
          <w:trHeight w:val="86"/>
        </w:trPr>
        <w:tc>
          <w:tcPr>
            <w:tcW w:w="2405" w:type="dxa"/>
            <w:shd w:val="clear" w:color="auto" w:fill="auto"/>
          </w:tcPr>
          <w:p w14:paraId="4DDB6CB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prea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1383705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5E59E4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Radi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5827692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4F5CF0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enetr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064381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514131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ierc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95177267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4E2D212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Nagg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68066527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45D160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Nause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7003993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221F97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Agonis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4722819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C6CCAB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readfu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5015450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4A978A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orturing</w:t>
            </w:r>
          </w:p>
        </w:tc>
        <w:tc>
          <w:tcPr>
            <w:tcW w:w="2410" w:type="dxa"/>
          </w:tcPr>
          <w:p w14:paraId="4486F5B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ight</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5678218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88D2CC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Numb</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68799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AFC543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raw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571656490"/>
                <w14:checkbox>
                  <w14:checked w14:val="0"/>
                  <w14:checkedState w14:val="2612" w14:font="MS Gothic"/>
                  <w14:uncheckedState w14:val="2610" w14:font="MS Gothic"/>
                </w14:checkbox>
              </w:sdtPr>
              <w:sdtEndPr/>
              <w:sdtContent>
                <w:r w:rsidR="009E5BE9"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D38A8F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queez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38430311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1B6C86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 xml:space="preserve">Tearing                     </w:t>
            </w:r>
          </w:p>
        </w:tc>
        <w:tc>
          <w:tcPr>
            <w:tcW w:w="2268" w:type="dxa"/>
          </w:tcPr>
          <w:p w14:paraId="0C33B60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oo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7755233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6DAAF1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old</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33152261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E7CC87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reez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54848010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r>
      <w:bookmarkEnd w:id="5"/>
    </w:tbl>
    <w:p w14:paraId="0F6A5AD8" w14:textId="77777777" w:rsidR="00091552" w:rsidRPr="00E54068" w:rsidRDefault="00091552" w:rsidP="00E54068"/>
    <w:p w14:paraId="7E2BCEA8" w14:textId="77777777" w:rsidR="00C117E0" w:rsidRDefault="00C117E0" w:rsidP="00C117E0">
      <w:pPr>
        <w:tabs>
          <w:tab w:val="left" w:pos="1851"/>
        </w:tabs>
      </w:pPr>
    </w:p>
    <w:p w14:paraId="71A3FA17" w14:textId="77777777" w:rsidR="009F7B6B" w:rsidRDefault="009F7B6B" w:rsidP="009F7B6B">
      <w:pPr>
        <w:rPr>
          <w:rFonts w:ascii="Arial" w:hAnsi="Arial" w:cs="Arial"/>
          <w:b/>
          <w:sz w:val="28"/>
          <w:szCs w:val="28"/>
          <w:u w:val="single"/>
        </w:rPr>
      </w:pPr>
    </w:p>
    <w:p w14:paraId="3ABE3652" w14:textId="77777777" w:rsidR="009F7B6B" w:rsidRPr="009F7B6B" w:rsidRDefault="009F7B6B" w:rsidP="009F7B6B">
      <w:pPr>
        <w:rPr>
          <w:rFonts w:ascii="Arial" w:hAnsi="Arial" w:cs="Arial"/>
          <w:b/>
          <w:sz w:val="28"/>
          <w:szCs w:val="28"/>
          <w:u w:val="single"/>
        </w:rPr>
      </w:pPr>
      <w:r>
        <w:rPr>
          <w:rFonts w:ascii="Arial" w:hAnsi="Arial" w:cs="Arial"/>
          <w:b/>
          <w:sz w:val="28"/>
          <w:szCs w:val="28"/>
          <w:u w:val="single"/>
        </w:rPr>
        <w:lastRenderedPageBreak/>
        <w:t xml:space="preserve">Treatments and medication </w:t>
      </w:r>
    </w:p>
    <w:p w14:paraId="2E36CC45" w14:textId="77777777" w:rsidR="009F7B6B" w:rsidRDefault="009F7B6B" w:rsidP="009F7B6B">
      <w:pPr>
        <w:rPr>
          <w:rFonts w:ascii="Arial" w:hAnsi="Arial" w:cs="Arial"/>
          <w:color w:val="222222"/>
          <w:sz w:val="22"/>
          <w:szCs w:val="22"/>
          <w:shd w:val="clear" w:color="auto" w:fill="FFFFFF"/>
        </w:rPr>
      </w:pPr>
    </w:p>
    <w:p w14:paraId="07473CCD" w14:textId="77777777" w:rsidR="009F7B6B" w:rsidRPr="00091552" w:rsidRDefault="009F7B6B" w:rsidP="009F7B6B">
      <w:pPr>
        <w:spacing w:line="276" w:lineRule="auto"/>
        <w:rPr>
          <w:rFonts w:ascii="Arial" w:hAnsi="Arial" w:cs="Arial"/>
          <w:sz w:val="22"/>
          <w:szCs w:val="22"/>
        </w:rPr>
      </w:pPr>
      <w:r>
        <w:rPr>
          <w:rFonts w:ascii="Arial" w:hAnsi="Arial" w:cs="Arial"/>
          <w:color w:val="222222"/>
          <w:sz w:val="22"/>
          <w:szCs w:val="22"/>
          <w:shd w:val="clear" w:color="auto" w:fill="FFFFFF"/>
        </w:rPr>
        <w:t>So that the doctor can recommend a treatment plan, including physiotherapy-based rehabilitation, analgesic medication and minimally invasive pain management procedures, please tell us what medications you have taken and how effective they have been.</w:t>
      </w:r>
      <w:r w:rsidR="003349E1">
        <w:rPr>
          <w:rFonts w:ascii="Arial" w:hAnsi="Arial" w:cs="Arial"/>
          <w:color w:val="222222"/>
          <w:sz w:val="22"/>
          <w:szCs w:val="22"/>
          <w:shd w:val="clear" w:color="auto" w:fill="FFFFFF"/>
        </w:rPr>
        <w:t xml:space="preserve"> Please only edit those medications that you are taking now or have taken for your pain in the past.</w:t>
      </w:r>
    </w:p>
    <w:p w14:paraId="52F42DC2" w14:textId="77777777" w:rsidR="009000C1" w:rsidRDefault="009000C1" w:rsidP="009000C1"/>
    <w:p w14:paraId="7C8C4889" w14:textId="77777777" w:rsidR="009F7B6B" w:rsidRPr="008F7434" w:rsidRDefault="009F7B6B" w:rsidP="008F7434">
      <w:pPr>
        <w:pStyle w:val="ListParagraph"/>
        <w:numPr>
          <w:ilvl w:val="0"/>
          <w:numId w:val="28"/>
        </w:numPr>
        <w:ind w:left="426"/>
        <w:rPr>
          <w:sz w:val="22"/>
          <w:szCs w:val="22"/>
        </w:rPr>
      </w:pPr>
      <w:r w:rsidRPr="008F7434">
        <w:rPr>
          <w:rFonts w:ascii="Arial" w:hAnsi="Arial" w:cs="Arial"/>
          <w:b/>
          <w:sz w:val="22"/>
          <w:szCs w:val="22"/>
        </w:rPr>
        <w:t>Pharmacological treatments:</w:t>
      </w:r>
    </w:p>
    <w:tbl>
      <w:tblPr>
        <w:tblStyle w:val="TableGrid"/>
        <w:tblpPr w:leftFromText="180" w:rightFromText="180" w:vertAnchor="text" w:horzAnchor="margin" w:tblpY="130"/>
        <w:tblW w:w="9776" w:type="dxa"/>
        <w:tblLook w:val="04A0" w:firstRow="1" w:lastRow="0" w:firstColumn="1" w:lastColumn="0" w:noHBand="0" w:noVBand="1"/>
      </w:tblPr>
      <w:tblGrid>
        <w:gridCol w:w="4243"/>
        <w:gridCol w:w="1295"/>
        <w:gridCol w:w="1406"/>
        <w:gridCol w:w="1415"/>
        <w:gridCol w:w="1417"/>
      </w:tblGrid>
      <w:tr w:rsidR="0033581E" w:rsidRPr="009F7B6B" w14:paraId="08A735A4" w14:textId="77777777" w:rsidTr="00BA3E84">
        <w:trPr>
          <w:trHeight w:val="557"/>
        </w:trPr>
        <w:tc>
          <w:tcPr>
            <w:tcW w:w="4243" w:type="dxa"/>
            <w:shd w:val="clear" w:color="auto" w:fill="D9D9D9" w:themeFill="background1" w:themeFillShade="D9"/>
            <w:vAlign w:val="bottom"/>
          </w:tcPr>
          <w:p w14:paraId="2CC7A08A" w14:textId="77777777" w:rsidR="0033581E" w:rsidRDefault="0033581E" w:rsidP="00F17974">
            <w:pPr>
              <w:spacing w:line="276" w:lineRule="auto"/>
              <w:rPr>
                <w:rFonts w:ascii="Arial" w:hAnsi="Arial" w:cs="Arial"/>
                <w:b/>
                <w:color w:val="000000" w:themeColor="text1"/>
                <w:sz w:val="20"/>
                <w:szCs w:val="20"/>
              </w:rPr>
            </w:pPr>
            <w:bookmarkStart w:id="6" w:name="_Hlk536178158"/>
            <w:r w:rsidRPr="006B2D22">
              <w:rPr>
                <w:rFonts w:ascii="Arial" w:hAnsi="Arial" w:cs="Arial"/>
                <w:b/>
                <w:color w:val="000000" w:themeColor="text1"/>
                <w:sz w:val="20"/>
                <w:szCs w:val="20"/>
              </w:rPr>
              <w:t>Medication</w:t>
            </w:r>
          </w:p>
          <w:p w14:paraId="01668FD9" w14:textId="77777777" w:rsidR="0033581E" w:rsidRPr="006B2D22" w:rsidRDefault="0033581E" w:rsidP="00F17974">
            <w:pPr>
              <w:spacing w:line="276" w:lineRule="auto"/>
              <w:rPr>
                <w:rFonts w:ascii="Arial" w:hAnsi="Arial" w:cs="Arial"/>
                <w:b/>
                <w:color w:val="000000" w:themeColor="text1"/>
                <w:sz w:val="20"/>
                <w:szCs w:val="20"/>
              </w:rPr>
            </w:pPr>
          </w:p>
        </w:tc>
        <w:tc>
          <w:tcPr>
            <w:tcW w:w="1295" w:type="dxa"/>
            <w:shd w:val="clear" w:color="auto" w:fill="D9D9D9" w:themeFill="background1" w:themeFillShade="D9"/>
          </w:tcPr>
          <w:p w14:paraId="56A936C5" w14:textId="77777777" w:rsidR="0033581E" w:rsidRPr="006B2D22" w:rsidRDefault="0033581E" w:rsidP="00981453">
            <w:pPr>
              <w:spacing w:before="40" w:line="276" w:lineRule="auto"/>
              <w:rPr>
                <w:rFonts w:ascii="Arial" w:hAnsi="Arial" w:cs="Arial"/>
                <w:b/>
                <w:color w:val="000000" w:themeColor="text1"/>
                <w:sz w:val="20"/>
                <w:szCs w:val="20"/>
              </w:rPr>
            </w:pPr>
            <w:r w:rsidRPr="006B2D22">
              <w:rPr>
                <w:rFonts w:ascii="Arial" w:hAnsi="Arial" w:cs="Arial"/>
                <w:b/>
                <w:color w:val="000000" w:themeColor="text1"/>
                <w:sz w:val="20"/>
                <w:szCs w:val="20"/>
              </w:rPr>
              <w:t>Percentage Pain Relief</w:t>
            </w:r>
          </w:p>
        </w:tc>
        <w:tc>
          <w:tcPr>
            <w:tcW w:w="4238" w:type="dxa"/>
            <w:gridSpan w:val="3"/>
            <w:shd w:val="clear" w:color="auto" w:fill="D9D9D9" w:themeFill="background1" w:themeFillShade="D9"/>
          </w:tcPr>
          <w:p w14:paraId="34A71396" w14:textId="77777777" w:rsidR="0033581E" w:rsidRPr="006B2D22" w:rsidRDefault="0033581E" w:rsidP="0033581E">
            <w:pPr>
              <w:spacing w:line="276" w:lineRule="auto"/>
              <w:jc w:val="center"/>
              <w:rPr>
                <w:rFonts w:ascii="Arial" w:hAnsi="Arial" w:cs="Arial"/>
                <w:b/>
                <w:color w:val="000000" w:themeColor="text1"/>
                <w:sz w:val="20"/>
                <w:szCs w:val="20"/>
              </w:rPr>
            </w:pPr>
            <w:r w:rsidRPr="006B2D22">
              <w:rPr>
                <w:rFonts w:ascii="Arial" w:hAnsi="Arial" w:cs="Arial"/>
                <w:b/>
                <w:color w:val="000000" w:themeColor="text1"/>
                <w:sz w:val="20"/>
                <w:szCs w:val="20"/>
              </w:rPr>
              <w:t>Side Effects Experienced</w:t>
            </w:r>
            <w:r w:rsidR="00E04D8D">
              <w:rPr>
                <w:rFonts w:ascii="Arial" w:hAnsi="Arial" w:cs="Arial"/>
                <w:b/>
                <w:color w:val="000000" w:themeColor="text1"/>
                <w:sz w:val="20"/>
                <w:szCs w:val="20"/>
              </w:rPr>
              <w:t>*</w:t>
            </w:r>
          </w:p>
        </w:tc>
      </w:tr>
      <w:tr w:rsidR="00F17974" w:rsidRPr="009F7B6B" w14:paraId="2DDB1584" w14:textId="77777777" w:rsidTr="0033581E">
        <w:trPr>
          <w:trHeight w:val="590"/>
        </w:trPr>
        <w:tc>
          <w:tcPr>
            <w:tcW w:w="4243" w:type="dxa"/>
            <w:vAlign w:val="bottom"/>
          </w:tcPr>
          <w:p w14:paraId="11C18762" w14:textId="77777777" w:rsidR="00F17974" w:rsidRPr="006B2D22" w:rsidRDefault="00F17974" w:rsidP="00F17974">
            <w:pPr>
              <w:spacing w:line="276" w:lineRule="auto"/>
              <w:rPr>
                <w:rFonts w:ascii="Arial" w:hAnsi="Arial" w:cs="Arial"/>
                <w:b/>
                <w:color w:val="000000" w:themeColor="text1"/>
                <w:sz w:val="20"/>
                <w:szCs w:val="20"/>
              </w:rPr>
            </w:pPr>
            <w:r w:rsidRPr="006B2D22">
              <w:rPr>
                <w:rFonts w:ascii="Arial" w:hAnsi="Arial" w:cs="Arial"/>
                <w:b/>
                <w:color w:val="000000" w:themeColor="text1"/>
                <w:sz w:val="20"/>
                <w:szCs w:val="20"/>
              </w:rPr>
              <w:t>Anti-inflammatory gel</w:t>
            </w:r>
          </w:p>
          <w:p w14:paraId="487373EC" w14:textId="77777777" w:rsidR="0033581E" w:rsidRDefault="00F17974" w:rsidP="00F17974">
            <w:pPr>
              <w:spacing w:line="276" w:lineRule="auto"/>
              <w:rPr>
                <w:rFonts w:ascii="Arial" w:hAnsi="Arial" w:cs="Arial"/>
                <w:color w:val="000000" w:themeColor="text1"/>
                <w:sz w:val="20"/>
                <w:szCs w:val="20"/>
              </w:rPr>
            </w:pPr>
            <w:r w:rsidRPr="006B2D22">
              <w:rPr>
                <w:rFonts w:ascii="Arial" w:hAnsi="Arial" w:cs="Arial"/>
                <w:color w:val="000000" w:themeColor="text1"/>
                <w:sz w:val="20"/>
                <w:szCs w:val="20"/>
              </w:rPr>
              <w:t>(Non-steroidal anti-inflammatory medication)</w:t>
            </w:r>
          </w:p>
          <w:p w14:paraId="1032FCDA" w14:textId="77777777" w:rsidR="00FA229B" w:rsidRPr="006B2D22" w:rsidRDefault="00FA229B" w:rsidP="00F17974">
            <w:pPr>
              <w:spacing w:line="276" w:lineRule="auto"/>
              <w:rPr>
                <w:rFonts w:ascii="Arial" w:hAnsi="Arial" w:cs="Arial"/>
                <w:color w:val="000000" w:themeColor="text1"/>
                <w:sz w:val="20"/>
                <w:szCs w:val="20"/>
              </w:rPr>
            </w:pPr>
          </w:p>
        </w:tc>
        <w:tc>
          <w:tcPr>
            <w:tcW w:w="1295" w:type="dxa"/>
            <w:tcBorders>
              <w:right w:val="single" w:sz="4" w:space="0" w:color="auto"/>
            </w:tcBorders>
          </w:tcPr>
          <w:p w14:paraId="0F1B020D" w14:textId="77777777" w:rsidR="00F17974" w:rsidRPr="003349E1" w:rsidRDefault="003D0640" w:rsidP="00981453">
            <w:pPr>
              <w:spacing w:before="40" w:line="276" w:lineRule="auto"/>
              <w:rPr>
                <w:rFonts w:ascii="Arial" w:hAnsi="Arial" w:cs="Arial"/>
                <w:color w:val="000000" w:themeColor="text1"/>
                <w:sz w:val="22"/>
                <w:szCs w:val="22"/>
              </w:rPr>
            </w:pPr>
            <w:sdt>
              <w:sdtPr>
                <w:rPr>
                  <w:rStyle w:val="Filledcell"/>
                  <w:szCs w:val="22"/>
                </w:rPr>
                <w:id w:val="1860230790"/>
                <w:placeholder>
                  <w:docPart w:val="847A0E8DC33947D2A91544ECA60E4D22"/>
                </w:placeholder>
                <w:showingPlcHdr/>
                <w:text/>
              </w:sdtPr>
              <w:sdtEndPr>
                <w:rPr>
                  <w:rStyle w:val="DefaultParagraphFont"/>
                  <w:rFonts w:ascii="Times New Roman" w:hAnsi="Times New Roman" w:cs="Arial"/>
                  <w:i/>
                  <w:color w:val="808080" w:themeColor="background1" w:themeShade="80"/>
                  <w:sz w:val="24"/>
                </w:rPr>
              </w:sdtEndPr>
              <w:sdtContent>
                <w:r w:rsidR="003349E1" w:rsidRPr="003349E1">
                  <w:rPr>
                    <w:rFonts w:ascii="Arial" w:hAnsi="Arial" w:cs="Arial"/>
                    <w:i/>
                    <w:color w:val="A6A6A6" w:themeColor="background1" w:themeShade="A6"/>
                    <w:sz w:val="22"/>
                    <w:szCs w:val="22"/>
                  </w:rPr>
                  <w:t xml:space="preserve">Enter number </w:t>
                </w:r>
              </w:sdtContent>
            </w:sdt>
            <w:r w:rsidR="003349E1"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290723281"/>
              <w:placeholder>
                <w:docPart w:val="CAF9961D842B40EAB1DE3FC45838E3A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1A2A71CF" w14:textId="77777777" w:rsidR="0033581E" w:rsidRPr="006457BB" w:rsidRDefault="0033581E" w:rsidP="0033581E">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95CD7CE" w14:textId="77777777" w:rsidR="0033581E" w:rsidRPr="006457BB" w:rsidRDefault="003D0640" w:rsidP="0033581E">
            <w:pPr>
              <w:spacing w:line="276" w:lineRule="auto"/>
              <w:rPr>
                <w:rFonts w:ascii="Arial" w:hAnsi="Arial" w:cs="Arial"/>
                <w:color w:val="008080"/>
                <w:sz w:val="20"/>
                <w:szCs w:val="20"/>
                <w:lang w:val="en-GB"/>
              </w:rPr>
            </w:pPr>
            <w:sdt>
              <w:sdtPr>
                <w:rPr>
                  <w:rStyle w:val="Filledcell"/>
                  <w:color w:val="008080"/>
                </w:rPr>
                <w:id w:val="-1680339681"/>
                <w:placeholder>
                  <w:docPart w:val="4E3A55344C1B444F95B02A21047E014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33581E" w:rsidRPr="006457BB">
                  <w:rPr>
                    <w:rFonts w:ascii="Arial" w:hAnsi="Arial" w:cs="Arial"/>
                    <w:color w:val="008080"/>
                    <w:sz w:val="20"/>
                    <w:szCs w:val="20"/>
                  </w:rPr>
                  <w:t>Select one</w:t>
                </w:r>
              </w:sdtContent>
            </w:sdt>
          </w:p>
          <w:sdt>
            <w:sdtPr>
              <w:rPr>
                <w:rStyle w:val="Filledcell"/>
                <w:color w:val="008080"/>
              </w:rPr>
              <w:id w:val="-958340164"/>
              <w:placeholder>
                <w:docPart w:val="2EEAF85AE03549C1B56441AADD1E52F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9CFF039" w14:textId="77777777" w:rsidR="0033581E" w:rsidRPr="006457BB" w:rsidRDefault="0033581E" w:rsidP="0033581E">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550883445"/>
              <w:placeholder>
                <w:docPart w:val="D004DAC2866B44A08621148B5EAFBCE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93F9440" w14:textId="77777777" w:rsidR="0033581E" w:rsidRPr="006457BB" w:rsidRDefault="0033581E" w:rsidP="0033581E">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727110D" w14:textId="77777777" w:rsidR="0033581E" w:rsidRPr="006457BB" w:rsidRDefault="003D0640" w:rsidP="0033581E">
            <w:pPr>
              <w:spacing w:line="276" w:lineRule="auto"/>
              <w:rPr>
                <w:rFonts w:ascii="Arial" w:hAnsi="Arial" w:cs="Arial"/>
                <w:color w:val="008080"/>
                <w:sz w:val="20"/>
                <w:szCs w:val="20"/>
                <w:lang w:val="en-GB"/>
              </w:rPr>
            </w:pPr>
            <w:sdt>
              <w:sdtPr>
                <w:rPr>
                  <w:rStyle w:val="Filledcell"/>
                  <w:color w:val="008080"/>
                </w:rPr>
                <w:id w:val="-481149251"/>
                <w:placeholder>
                  <w:docPart w:val="0DE09D530C1643B1A2E86F6A30EF96A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33581E" w:rsidRPr="006457BB">
                  <w:rPr>
                    <w:rFonts w:ascii="Arial" w:hAnsi="Arial" w:cs="Arial"/>
                    <w:color w:val="008080"/>
                    <w:sz w:val="20"/>
                    <w:szCs w:val="20"/>
                  </w:rPr>
                  <w:t>Select one</w:t>
                </w:r>
              </w:sdtContent>
            </w:sdt>
          </w:p>
          <w:sdt>
            <w:sdtPr>
              <w:rPr>
                <w:rStyle w:val="Filledcell"/>
                <w:color w:val="008080"/>
              </w:rPr>
              <w:id w:val="824320775"/>
              <w:placeholder>
                <w:docPart w:val="57C243A1702B4D089D8708B44372705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0C5E33D" w14:textId="77777777" w:rsidR="0033581E" w:rsidRPr="006457BB" w:rsidRDefault="0033581E" w:rsidP="00FA229B">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625621177"/>
              <w:placeholder>
                <w:docPart w:val="29F8FBABE2E14B689C9EF772223377A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2AB4186" w14:textId="77777777" w:rsidR="0033581E" w:rsidRPr="006457BB" w:rsidRDefault="0033581E" w:rsidP="0033581E">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EFD8B85" w14:textId="77777777" w:rsidR="0033581E" w:rsidRPr="006457BB" w:rsidRDefault="003D0640" w:rsidP="0033581E">
            <w:pPr>
              <w:spacing w:line="276" w:lineRule="auto"/>
              <w:rPr>
                <w:rFonts w:ascii="Arial" w:hAnsi="Arial" w:cs="Arial"/>
                <w:color w:val="008080"/>
                <w:sz w:val="20"/>
                <w:szCs w:val="20"/>
                <w:lang w:val="en-GB"/>
              </w:rPr>
            </w:pPr>
            <w:sdt>
              <w:sdtPr>
                <w:rPr>
                  <w:rStyle w:val="Filledcell"/>
                  <w:color w:val="008080"/>
                </w:rPr>
                <w:id w:val="137998472"/>
                <w:placeholder>
                  <w:docPart w:val="9250A5B7761040538C335E2B15375D4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33581E" w:rsidRPr="006457BB">
                  <w:rPr>
                    <w:rFonts w:ascii="Arial" w:hAnsi="Arial" w:cs="Arial"/>
                    <w:color w:val="008080"/>
                    <w:sz w:val="20"/>
                    <w:szCs w:val="20"/>
                  </w:rPr>
                  <w:t>Select one</w:t>
                </w:r>
              </w:sdtContent>
            </w:sdt>
          </w:p>
          <w:sdt>
            <w:sdtPr>
              <w:rPr>
                <w:rStyle w:val="Filledcell"/>
                <w:color w:val="008080"/>
              </w:rPr>
              <w:id w:val="-951091058"/>
              <w:placeholder>
                <w:docPart w:val="2A5E4FE25441402AB07BF8EC8DED86D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FDE4A74" w14:textId="77777777" w:rsidR="0033581E" w:rsidRPr="006457BB" w:rsidRDefault="0033581E" w:rsidP="00FA229B">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9F0C1F8" w14:textId="77777777" w:rsidTr="0033581E">
        <w:trPr>
          <w:trHeight w:val="354"/>
        </w:trPr>
        <w:tc>
          <w:tcPr>
            <w:tcW w:w="4243" w:type="dxa"/>
            <w:vAlign w:val="bottom"/>
          </w:tcPr>
          <w:p w14:paraId="48D52678"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Amitriptyline</w:t>
            </w:r>
          </w:p>
          <w:p w14:paraId="3431A84E"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Anti-neuropathic medication)</w:t>
            </w:r>
          </w:p>
          <w:p w14:paraId="70128296"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1128B4EC"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843236835"/>
                <w:placeholder>
                  <w:docPart w:val="E94A49C8498E425681D96E579E1EE99E"/>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906212955"/>
              <w:placeholder>
                <w:docPart w:val="73FF8D0D293C4EBD8D76D41D00C2A9A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61B1821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1D8D40B"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837813772"/>
                <w:placeholder>
                  <w:docPart w:val="06125659A13946388AF838AC822FA81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845130680"/>
              <w:placeholder>
                <w:docPart w:val="EF9419427BD246A3BFDDC38E8C98604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64B977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406371799"/>
              <w:placeholder>
                <w:docPart w:val="5ACF99128D7148BDA954E80CF21B560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CFE989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E314D20"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64506076"/>
                <w:placeholder>
                  <w:docPart w:val="97231B57079649B6A23A547EEE0DDD9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383254098"/>
              <w:placeholder>
                <w:docPart w:val="95E36ADE4200476C97C9B022A2AA533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4687DC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266534102"/>
              <w:placeholder>
                <w:docPart w:val="77CF951FF7BE40B9B95F64A26FBA1A2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7AEC54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6D37AFA"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134987195"/>
                <w:placeholder>
                  <w:docPart w:val="96EF9B4BDE5B4F5E99A27F9E18363B7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2128341435"/>
              <w:placeholder>
                <w:docPart w:val="3FE3118D9EB545C49B8C5DA1B11F0E1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A21B386"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7E8AB15" w14:textId="77777777" w:rsidTr="0033581E">
        <w:trPr>
          <w:trHeight w:val="354"/>
        </w:trPr>
        <w:tc>
          <w:tcPr>
            <w:tcW w:w="4243" w:type="dxa"/>
            <w:vAlign w:val="bottom"/>
          </w:tcPr>
          <w:p w14:paraId="344E19F7"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Baclofen</w:t>
            </w:r>
          </w:p>
          <w:p w14:paraId="3346EE86"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keletal relaxant)</w:t>
            </w:r>
          </w:p>
          <w:p w14:paraId="433963B2"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0BB2756A"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099095800"/>
                <w:placeholder>
                  <w:docPart w:val="1F5E4A56AA4F44ED9095B5CA7D7126B6"/>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2100327258"/>
              <w:placeholder>
                <w:docPart w:val="FCF934B4770E4D8EBA5486BF3D73B67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584F1D8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E2BA7F7"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71147689"/>
                <w:placeholder>
                  <w:docPart w:val="79829536B5F64B1C94F96DC016FD1DD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634628770"/>
              <w:placeholder>
                <w:docPart w:val="618B4550452547168D7A7C7B71DFA4F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BD7A13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291132569"/>
              <w:placeholder>
                <w:docPart w:val="626834B813EA486889CC5D1F26D3EEE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A50D02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94EA789"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21762249"/>
                <w:placeholder>
                  <w:docPart w:val="F16BDD3065774EC98C4EABB602C09C6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852183181"/>
              <w:placeholder>
                <w:docPart w:val="9B3668B4DE154C05B8A895A74EF0653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697E092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246485733"/>
              <w:placeholder>
                <w:docPart w:val="73CF9111D9844D8085CB20192DD2B82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332544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CD8986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14410638"/>
                <w:placeholder>
                  <w:docPart w:val="001CA68651CD47B9B8603C4D59F8E5B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812647995"/>
              <w:placeholder>
                <w:docPart w:val="5E65D7960B3E4FED8A958B191E517EF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C5AF15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74473DA4" w14:textId="77777777" w:rsidTr="0033581E">
        <w:trPr>
          <w:trHeight w:val="354"/>
        </w:trPr>
        <w:tc>
          <w:tcPr>
            <w:tcW w:w="4243" w:type="dxa"/>
            <w:vAlign w:val="bottom"/>
          </w:tcPr>
          <w:p w14:paraId="43F82BCE"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Co-codamol</w:t>
            </w:r>
          </w:p>
          <w:p w14:paraId="22B55C3F"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Combination of Codeine and Paracetamol)</w:t>
            </w:r>
          </w:p>
          <w:p w14:paraId="22A0B1A2"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09CB580A"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814984822"/>
                <w:placeholder>
                  <w:docPart w:val="FC31D700F3634C7BA8219DA9A4D9C4EA"/>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630900002"/>
              <w:placeholder>
                <w:docPart w:val="04E05E47DBED4320A577FE442DA311D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58FD365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51ACF7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508559890"/>
                <w:placeholder>
                  <w:docPart w:val="732D87515C164233A57C68A06B6F168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130206509"/>
              <w:placeholder>
                <w:docPart w:val="86639AA9593B401FBA9E6142A36DCEF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0951D7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052423123"/>
              <w:placeholder>
                <w:docPart w:val="075EF2D6A4FC42B49657CE22A5743F0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397F19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71AF60F"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26341021"/>
                <w:placeholder>
                  <w:docPart w:val="BE9EC1FE2C2A4E8FB481E5E47A8C262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856881226"/>
              <w:placeholder>
                <w:docPart w:val="5F7B1A228C93429CA8F60150CE4E345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05E61A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506172798"/>
              <w:placeholder>
                <w:docPart w:val="3993917CBBD84AACB686761A93AFABA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FD468E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2CA4D9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535768941"/>
                <w:placeholder>
                  <w:docPart w:val="7D471395526A409286EA1AE2D7F53C1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793482936"/>
              <w:placeholder>
                <w:docPart w:val="AF49208D6A0A408582E1864E0ADDE57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60EE3D5"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B319E2B" w14:textId="77777777" w:rsidTr="0033581E">
        <w:trPr>
          <w:trHeight w:val="369"/>
        </w:trPr>
        <w:tc>
          <w:tcPr>
            <w:tcW w:w="4243" w:type="dxa"/>
            <w:vAlign w:val="bottom"/>
          </w:tcPr>
          <w:p w14:paraId="6C149F8E"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Codeine</w:t>
            </w:r>
          </w:p>
          <w:p w14:paraId="6E3A08D6"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Weak opioid analgesic medication)</w:t>
            </w:r>
          </w:p>
          <w:p w14:paraId="4371FC7E"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06F04644"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2084444546"/>
                <w:placeholder>
                  <w:docPart w:val="419DEFF999834123BDE00D3BBE284C5A"/>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866219543"/>
              <w:placeholder>
                <w:docPart w:val="E38E625E0CA04D9B85F3E5E59B9160D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4AC4660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B8B3E1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301043079"/>
                <w:placeholder>
                  <w:docPart w:val="46EFA322C24A4528819BD529BE8E661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806243698"/>
              <w:placeholder>
                <w:docPart w:val="DFB29EC585CC431AA7BC9EA808187A2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57DAA60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483040453"/>
              <w:placeholder>
                <w:docPart w:val="0095D2D1500243258572DF181715C81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7A1FCC6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0F098C7"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35009166"/>
                <w:placeholder>
                  <w:docPart w:val="D5902077640247A29543AD935EA4505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895923421"/>
              <w:placeholder>
                <w:docPart w:val="BB84A0E97D2548DEA2A8E0301B68AFB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921E7B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106306279"/>
              <w:placeholder>
                <w:docPart w:val="8D89B7FF86DB4C6D94E74E4E87DAE7C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4C3B7D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36FA05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301156721"/>
                <w:placeholder>
                  <w:docPart w:val="D107793C27DC4D3D978328AEF3B40E5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4800506"/>
              <w:placeholder>
                <w:docPart w:val="CAF43FA3223349AFA9D51C8D2EF4137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C664A0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28EED93F" w14:textId="77777777" w:rsidTr="0033581E">
        <w:trPr>
          <w:trHeight w:val="354"/>
        </w:trPr>
        <w:tc>
          <w:tcPr>
            <w:tcW w:w="4243" w:type="dxa"/>
            <w:vAlign w:val="bottom"/>
          </w:tcPr>
          <w:p w14:paraId="498DABFD"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Diazepam</w:t>
            </w:r>
          </w:p>
          <w:p w14:paraId="5B0BF6FA"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Muscle relaxant)</w:t>
            </w:r>
          </w:p>
          <w:p w14:paraId="750ECE80"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5415041A"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037932579"/>
                <w:placeholder>
                  <w:docPart w:val="89788FBEA9C140CFBBA4C48CE2060657"/>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724482303"/>
              <w:placeholder>
                <w:docPart w:val="0659DF080B064D7BAB2831F6F3E01A3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454B402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2E9B2F2"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002498679"/>
                <w:placeholder>
                  <w:docPart w:val="491CA107850745D1BDBA6708C680686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863933038"/>
              <w:placeholder>
                <w:docPart w:val="F7F941E065354C1B848E4BA06672678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A82DB6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167436081"/>
              <w:placeholder>
                <w:docPart w:val="6C149B99AD4248DEB33D6676738918B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92726F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E0F1FA2"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32671500"/>
                <w:placeholder>
                  <w:docPart w:val="6298E9EFE92544BBB350925BC50C7ED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236007161"/>
              <w:placeholder>
                <w:docPart w:val="CF95A401D9C44B3CB88C28513BA3299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53D696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551610144"/>
              <w:placeholder>
                <w:docPart w:val="70C2F211681C432AABF645BA333A2AE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1000C526"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897EF8A"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519073800"/>
                <w:placeholder>
                  <w:docPart w:val="D88A18E9537C4FCE90E6A03AE5A964E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31376994"/>
              <w:placeholder>
                <w:docPart w:val="5E0BC9580D134DD1A10B506B195FC77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7CD457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5B5BF999" w14:textId="77777777" w:rsidTr="0033581E">
        <w:trPr>
          <w:trHeight w:val="354"/>
        </w:trPr>
        <w:tc>
          <w:tcPr>
            <w:tcW w:w="4243" w:type="dxa"/>
            <w:vAlign w:val="bottom"/>
          </w:tcPr>
          <w:p w14:paraId="6E1118C1"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Diclofenac</w:t>
            </w:r>
          </w:p>
          <w:p w14:paraId="20EFA046"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Non-steroidal anti-inflammatory drug)</w:t>
            </w:r>
          </w:p>
          <w:p w14:paraId="23E45028"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08E3E740"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849107047"/>
                <w:placeholder>
                  <w:docPart w:val="0F1E7EF9A84541E9A05964179D8FED93"/>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911622708"/>
              <w:placeholder>
                <w:docPart w:val="796E27FEBC354DD58673835A9556F03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2A2B382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714EE1A"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366365966"/>
                <w:placeholder>
                  <w:docPart w:val="237C38ED3D3545DAA32523987F3A577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364824899"/>
              <w:placeholder>
                <w:docPart w:val="2F483DAC9C374B90940454EECEF3D2E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58FF4A6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018808215"/>
              <w:placeholder>
                <w:docPart w:val="84412E2DB5F74EC9B242F06C18A253A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4D69EB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893ED5B"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295261793"/>
                <w:placeholder>
                  <w:docPart w:val="EE23B897786744BAAEA4167FDF4A492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924219683"/>
              <w:placeholder>
                <w:docPart w:val="FE17C397C53D4E1A92218CC8C37A940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6E05A73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648901536"/>
              <w:placeholder>
                <w:docPart w:val="E166927E2438487695B13ED28794FB7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69EC6C5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E059948"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390567983"/>
                <w:placeholder>
                  <w:docPart w:val="5828DB56B93144D3A9BA46B5B17C6DB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890492848"/>
              <w:placeholder>
                <w:docPart w:val="25C77AED7FD84888870FD3783844513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7D617C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11DC1C7B" w14:textId="77777777" w:rsidTr="0033581E">
        <w:trPr>
          <w:trHeight w:val="354"/>
        </w:trPr>
        <w:tc>
          <w:tcPr>
            <w:tcW w:w="4243" w:type="dxa"/>
            <w:vAlign w:val="bottom"/>
          </w:tcPr>
          <w:p w14:paraId="72835286"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Duloxetine</w:t>
            </w:r>
          </w:p>
          <w:p w14:paraId="3301C6C2"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Anti-neuropathic medication)</w:t>
            </w:r>
          </w:p>
          <w:p w14:paraId="6632BF7D"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43E91565"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486929358"/>
                <w:placeholder>
                  <w:docPart w:val="A0FF510B66864A5DBF5B081373EFB241"/>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03960956"/>
              <w:placeholder>
                <w:docPart w:val="9832CC35DDD24DE38CC366054A6AE82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5FE6AE9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FC59E98"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639923854"/>
                <w:placeholder>
                  <w:docPart w:val="48DDF622B2504BF0BEBFBC01B7B31FF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349409064"/>
              <w:placeholder>
                <w:docPart w:val="46BD625ACDC54E209B552BD05057A63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B61F3B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914810676"/>
              <w:placeholder>
                <w:docPart w:val="3CCEC906D2FC4E54A1C819698BE2753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7CFFD7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13C72D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993856510"/>
                <w:placeholder>
                  <w:docPart w:val="D57EDB3134F342C0B9912986C39EFD8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591014748"/>
              <w:placeholder>
                <w:docPart w:val="0A5E008D37A94AC686D430169FBA23F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70F4295"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70688083"/>
              <w:placeholder>
                <w:docPart w:val="85A2F2CE53494CC59059D5BB4890E3C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F7A0DB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86E1408"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950000758"/>
                <w:placeholder>
                  <w:docPart w:val="BB391F39D01047B89D0A6F462F69430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608004181"/>
              <w:placeholder>
                <w:docPart w:val="A56264CA6D494091A586998006FCB0D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20340D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55421F81" w14:textId="77777777" w:rsidTr="0033581E">
        <w:trPr>
          <w:trHeight w:val="354"/>
        </w:trPr>
        <w:tc>
          <w:tcPr>
            <w:tcW w:w="4243" w:type="dxa"/>
            <w:vAlign w:val="bottom"/>
          </w:tcPr>
          <w:p w14:paraId="443D4505"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Fentanyl</w:t>
            </w:r>
          </w:p>
          <w:p w14:paraId="7D8D9C57"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3CB3B968"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55DC91BD"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216479673"/>
                <w:placeholder>
                  <w:docPart w:val="991898BE18004A8B9D24697CD3636E4E"/>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428352530"/>
              <w:placeholder>
                <w:docPart w:val="06BD993EDBE3412782667BB9790F0C1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09CFDA0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5EBF445"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787723582"/>
                <w:placeholder>
                  <w:docPart w:val="E28B099B7D8E426ABB16E41DD4C570F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213586199"/>
              <w:placeholder>
                <w:docPart w:val="A6B54FC20E314E4A8D23455AB956E2C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806B79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884473749"/>
              <w:placeholder>
                <w:docPart w:val="FBEB7F7C308441E7BD3BEC31ED09E79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4BEAC85"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1ED43C7"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303428720"/>
                <w:placeholder>
                  <w:docPart w:val="9B3A652E79BE4DEEB1F52DB4AF29431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057753966"/>
              <w:placeholder>
                <w:docPart w:val="2E40642E25A349D7A86DD03DA351B28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664E24D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826674182"/>
              <w:placeholder>
                <w:docPart w:val="2688733444904990898180818CFF59C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EE886D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9893F5F"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015967675"/>
                <w:placeholder>
                  <w:docPart w:val="B0141F6AF1304B1C984B43355D9CC88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182670736"/>
              <w:placeholder>
                <w:docPart w:val="1190260E402B4AAD848BA7F6FB578A1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150D682"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5C794364" w14:textId="77777777" w:rsidTr="0033581E">
        <w:trPr>
          <w:trHeight w:val="354"/>
        </w:trPr>
        <w:tc>
          <w:tcPr>
            <w:tcW w:w="4243" w:type="dxa"/>
            <w:vAlign w:val="bottom"/>
          </w:tcPr>
          <w:p w14:paraId="64BF6F61"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Gabapentin</w:t>
            </w:r>
          </w:p>
          <w:p w14:paraId="1F20BC13"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Anti-neuropathic medication)</w:t>
            </w:r>
          </w:p>
          <w:p w14:paraId="45DBE497"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1FDD5DD5"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0264110"/>
                <w:placeholder>
                  <w:docPart w:val="50ACAF98A9104C4884DC39855F6824B8"/>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358324764"/>
              <w:placeholder>
                <w:docPart w:val="7FD52A4C91684F12BB7EBF6427A290D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0A657A3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20E4E8B"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110385310"/>
                <w:placeholder>
                  <w:docPart w:val="26E1D4896DD94D34934FC6D5A1751E5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421802258"/>
              <w:placeholder>
                <w:docPart w:val="9AC0ADED67F64EB480567DD86038349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9E81E0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496031367"/>
              <w:placeholder>
                <w:docPart w:val="181ACED571694C1BAB0516E76C23F9C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8D51CB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2BB12A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729498645"/>
                <w:placeholder>
                  <w:docPart w:val="14B109E5D65741E7AE171B4CB49B028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899122637"/>
              <w:placeholder>
                <w:docPart w:val="AFC710B6C0164A2FABC39A4B543553E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DC6CA9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312490745"/>
              <w:placeholder>
                <w:docPart w:val="5290072E7B8E477DA85339D931AA93A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E57A2E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3107444"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311382822"/>
                <w:placeholder>
                  <w:docPart w:val="C5E95B3E4DD24004A4C526189604262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85181591"/>
              <w:placeholder>
                <w:docPart w:val="B029B2E34B0C46D994A349CE894159A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9494F7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DB72837" w14:textId="77777777" w:rsidTr="0033581E">
        <w:trPr>
          <w:trHeight w:val="369"/>
        </w:trPr>
        <w:tc>
          <w:tcPr>
            <w:tcW w:w="4243" w:type="dxa"/>
            <w:vAlign w:val="bottom"/>
          </w:tcPr>
          <w:p w14:paraId="331B4D03" w14:textId="77777777" w:rsidR="00536E30" w:rsidRPr="006B2D22" w:rsidRDefault="00536E30" w:rsidP="00536E30">
            <w:pPr>
              <w:spacing w:line="276" w:lineRule="auto"/>
              <w:rPr>
                <w:rFonts w:ascii="Arial" w:hAnsi="Arial" w:cs="Arial"/>
                <w:b/>
                <w:sz w:val="20"/>
                <w:szCs w:val="20"/>
                <w:highlight w:val="red"/>
              </w:rPr>
            </w:pPr>
            <w:r w:rsidRPr="006B2D22">
              <w:rPr>
                <w:rFonts w:ascii="Arial" w:hAnsi="Arial" w:cs="Arial"/>
                <w:b/>
                <w:sz w:val="20"/>
                <w:szCs w:val="20"/>
              </w:rPr>
              <w:t xml:space="preserve">Ibuprofen </w:t>
            </w:r>
          </w:p>
          <w:p w14:paraId="39664555"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Non-steroidal anti-inflammatory drug)</w:t>
            </w:r>
          </w:p>
          <w:p w14:paraId="237E8E2B" w14:textId="77777777" w:rsidR="00536E30" w:rsidRPr="006B2D22" w:rsidRDefault="00536E30" w:rsidP="00536E30">
            <w:pPr>
              <w:spacing w:line="276" w:lineRule="auto"/>
              <w:rPr>
                <w:rFonts w:ascii="Arial" w:hAnsi="Arial" w:cs="Arial"/>
                <w:sz w:val="20"/>
                <w:szCs w:val="20"/>
                <w:highlight w:val="red"/>
              </w:rPr>
            </w:pPr>
          </w:p>
        </w:tc>
        <w:tc>
          <w:tcPr>
            <w:tcW w:w="1295" w:type="dxa"/>
            <w:tcBorders>
              <w:right w:val="single" w:sz="4" w:space="0" w:color="auto"/>
            </w:tcBorders>
          </w:tcPr>
          <w:p w14:paraId="4920DB9E"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254050047"/>
                <w:placeholder>
                  <w:docPart w:val="9282D4D10D3743C3B807C539A621A702"/>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495498522"/>
              <w:placeholder>
                <w:docPart w:val="2A02D1178E4A4632A12C6787DB0AD78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0C9607A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2AF6D0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470436986"/>
                <w:placeholder>
                  <w:docPart w:val="964B579C3BC5443E9839CD7FD20F589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16649334"/>
              <w:placeholder>
                <w:docPart w:val="F0E5122E035340C9BB87B8766EEB270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EF7631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566031884"/>
              <w:placeholder>
                <w:docPart w:val="38F1E4237D614229903D41B1511D420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3A13B6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B70B449"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681404367"/>
                <w:placeholder>
                  <w:docPart w:val="01BDB4916BB043C5920AF594C4DC9AA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67901522"/>
              <w:placeholder>
                <w:docPart w:val="F1C7DDBDE39748488EF36C9D9B27E75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DC13482"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767239915"/>
              <w:placeholder>
                <w:docPart w:val="CD8309EC6B4E48C58768ED012FC73FF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808067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6EDCA24"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367416535"/>
                <w:placeholder>
                  <w:docPart w:val="F45A19CD805C45E0A150DED8ED676C9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816372290"/>
              <w:placeholder>
                <w:docPart w:val="8433E2BDD7554E29A0BC368BDC86C68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B70B40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15B4115B" w14:textId="77777777" w:rsidTr="0033581E">
        <w:trPr>
          <w:trHeight w:val="369"/>
        </w:trPr>
        <w:tc>
          <w:tcPr>
            <w:tcW w:w="4243" w:type="dxa"/>
            <w:vAlign w:val="bottom"/>
          </w:tcPr>
          <w:p w14:paraId="068E9E40"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Morphine</w:t>
            </w:r>
          </w:p>
          <w:p w14:paraId="2859AFAE"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13B5630E"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30A5D672"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938093731"/>
                <w:placeholder>
                  <w:docPart w:val="1033D14EC5304CEBB10B41995831CC16"/>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917856060"/>
              <w:placeholder>
                <w:docPart w:val="875AE366FDC34666B68A6ED52B0B949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65209C6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F1CA56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802146875"/>
                <w:placeholder>
                  <w:docPart w:val="7FFAA00DCD39448AB4ABEA095048853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353251506"/>
              <w:placeholder>
                <w:docPart w:val="8ABF46DB26A2485F921A8BC6C84CDE7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9018082"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068100816"/>
              <w:placeholder>
                <w:docPart w:val="4EDB7A2258C447E183E72DEAFAF48C0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9ABE83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2F99DD0"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675456049"/>
                <w:placeholder>
                  <w:docPart w:val="2725FB580AA94D02A46FB37B4F6F272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469744066"/>
              <w:placeholder>
                <w:docPart w:val="5AA38A76E0104EBC88D312F6ED9F8BF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D28281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457864988"/>
              <w:placeholder>
                <w:docPart w:val="D43C09EA42BE4583A60991E9BB3353E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8974AB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F1AC73E"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657527585"/>
                <w:placeholder>
                  <w:docPart w:val="5241C1A269C9413399329352BAA4BCC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43622672"/>
              <w:placeholder>
                <w:docPart w:val="901B12B2DB2F4BE6A1F581F618D46BE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515A712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2FE71EA9" w14:textId="77777777" w:rsidTr="0033581E">
        <w:trPr>
          <w:trHeight w:val="369"/>
        </w:trPr>
        <w:tc>
          <w:tcPr>
            <w:tcW w:w="4243" w:type="dxa"/>
            <w:vAlign w:val="bottom"/>
          </w:tcPr>
          <w:p w14:paraId="380A9345"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MST Continuous</w:t>
            </w:r>
          </w:p>
          <w:p w14:paraId="08C09549"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5F2BD57A"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2FA99FDC"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531371703"/>
                <w:placeholder>
                  <w:docPart w:val="79100FAAFA064F0F81AD53684B5D9A11"/>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389846874"/>
              <w:placeholder>
                <w:docPart w:val="BF05402C9CE64A0E97E54374EAFE9D5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19667C0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BB13931"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094700896"/>
                <w:placeholder>
                  <w:docPart w:val="66C2D5F4064F4B3090BC21BD4013322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318491451"/>
              <w:placeholder>
                <w:docPart w:val="2022B6ECC4654CB7BA1D10E8CA0875E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8EBD11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429919383"/>
              <w:placeholder>
                <w:docPart w:val="D7A7D59FA7664ADE8520ED0A6ADFA67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79C0187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9789721"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110859793"/>
                <w:placeholder>
                  <w:docPart w:val="FF7E3F7603BE4FDE920EE0E00BAFBC1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241463349"/>
              <w:placeholder>
                <w:docPart w:val="9A9E02FEA6DF4BCB8A54C08335DAB16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24AA27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76708252"/>
              <w:placeholder>
                <w:docPart w:val="01E24C61819F46BA99549250A3FE456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4482C3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FD40FAB"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524590912"/>
                <w:placeholder>
                  <w:docPart w:val="316C68F9B2344F8EAF9AC80672AB1F0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539091703"/>
              <w:placeholder>
                <w:docPart w:val="34B56BDDAEA248C595A51460B02189E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656A08F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554F1349" w14:textId="77777777" w:rsidTr="0033581E">
        <w:trPr>
          <w:trHeight w:val="369"/>
        </w:trPr>
        <w:tc>
          <w:tcPr>
            <w:tcW w:w="4243" w:type="dxa"/>
            <w:vAlign w:val="bottom"/>
          </w:tcPr>
          <w:p w14:paraId="509009F1"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lastRenderedPageBreak/>
              <w:t xml:space="preserve">Naproxen </w:t>
            </w:r>
          </w:p>
          <w:p w14:paraId="40DA4681"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Non-steroidal anti-inflammatory drug)</w:t>
            </w:r>
          </w:p>
          <w:p w14:paraId="10CFA88B"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0981A2A2"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711987803"/>
                <w:placeholder>
                  <w:docPart w:val="F26D114299724211A967F9E948FA82EB"/>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594709141"/>
              <w:placeholder>
                <w:docPart w:val="F32850D1E45B476FA2E926D069EC6A2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4D48D4E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E1D6B26"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443462463"/>
                <w:placeholder>
                  <w:docPart w:val="282F844FCC19431BB52CCA86F74D5B8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02134762"/>
              <w:placeholder>
                <w:docPart w:val="C68028581F0443E1BD13E00B38DEEA1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9A495F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580362811"/>
              <w:placeholder>
                <w:docPart w:val="8BB1840FE3A643D796109B42A2FD9BE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A1982F0"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FC10E19"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067928839"/>
                <w:placeholder>
                  <w:docPart w:val="24BB9105FA2340AC89F559CDB7121B1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196505689"/>
              <w:placeholder>
                <w:docPart w:val="F30CBE0024AA4DB79B0847534059F05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C46B7E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334382101"/>
              <w:placeholder>
                <w:docPart w:val="7CB8169622104DA8BADF0380810E78B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00A55E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78DC30D"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843520879"/>
                <w:placeholder>
                  <w:docPart w:val="E447EEE40BA841A097236EA920F8246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779336791"/>
              <w:placeholder>
                <w:docPart w:val="DA5FE02CF5B24C20A9EEDBB6D94E0E0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4809E8C"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7C034F16" w14:textId="77777777" w:rsidTr="0033581E">
        <w:trPr>
          <w:trHeight w:val="369"/>
        </w:trPr>
        <w:tc>
          <w:tcPr>
            <w:tcW w:w="4243" w:type="dxa"/>
            <w:vAlign w:val="bottom"/>
          </w:tcPr>
          <w:p w14:paraId="55A3BAB9"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Oramorph</w:t>
            </w:r>
          </w:p>
          <w:p w14:paraId="053F37EF"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65516E70"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0006BBBF"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984162351"/>
                <w:placeholder>
                  <w:docPart w:val="9E625212608343A9B752456403165651"/>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76197589"/>
              <w:placeholder>
                <w:docPart w:val="6624B1C3E2E1446C91E4EA70B6543E1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1D5D47E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E9D627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146002024"/>
                <w:placeholder>
                  <w:docPart w:val="3D2340AD57FC42889DC7E611287F427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96000416"/>
              <w:placeholder>
                <w:docPart w:val="C15270CFF66D4D3CB7320668A44FD9F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6D7FB2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608354108"/>
              <w:placeholder>
                <w:docPart w:val="C6CBB0D2F7CC416CB88FA1A788A6F20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76CBB5C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00A6C1E"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465129713"/>
                <w:placeholder>
                  <w:docPart w:val="84390A10F57643469E06109E1C63A7A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065839959"/>
              <w:placeholder>
                <w:docPart w:val="A185685847EA49B298194CF98694AD1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AE26B1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379869517"/>
              <w:placeholder>
                <w:docPart w:val="166E707FA1A4441083DC06A15801A8D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4B32B03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29FF0B2"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918521704"/>
                <w:placeholder>
                  <w:docPart w:val="041A8B01A43F4EEC83B28927AD78394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210078040"/>
              <w:placeholder>
                <w:docPart w:val="4A6EE89A6EEE4DB69A5278BB641BC78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CE1C30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16AB89BB" w14:textId="77777777" w:rsidTr="0033581E">
        <w:trPr>
          <w:trHeight w:val="369"/>
        </w:trPr>
        <w:tc>
          <w:tcPr>
            <w:tcW w:w="4243" w:type="dxa"/>
            <w:vAlign w:val="bottom"/>
          </w:tcPr>
          <w:p w14:paraId="25FDE8B8"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 xml:space="preserve">Oxycodone </w:t>
            </w:r>
          </w:p>
          <w:p w14:paraId="18D599B6"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55769DCD"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4290B4A3"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366104018"/>
                <w:placeholder>
                  <w:docPart w:val="53FDD93E84364234ADA09BC768CCFFA0"/>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406736234"/>
              <w:placeholder>
                <w:docPart w:val="AF2DF72CBDAC4B41A8A21ACDD85C676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446EB206"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5B05DBA"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050341339"/>
                <w:placeholder>
                  <w:docPart w:val="74EA4C1CE102434894CDEA2E6D77DEF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599841396"/>
              <w:placeholder>
                <w:docPart w:val="C2738EE436D4414A89E6AA1BE017A9C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A08A8B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276720640"/>
              <w:placeholder>
                <w:docPart w:val="33D8F8BC3AE842D09C027EE510C6F10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793CA5B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6AED472"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400792824"/>
                <w:placeholder>
                  <w:docPart w:val="7281C3D877A34F97BF63EB85D87D0C2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62930666"/>
              <w:placeholder>
                <w:docPart w:val="7BA9E40CDB634F49B939EBC3E37776C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C18E74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699230982"/>
              <w:placeholder>
                <w:docPart w:val="045E7B0B7CED469CBDE8C480221B0B8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26CEAF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77F5968"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930634098"/>
                <w:placeholder>
                  <w:docPart w:val="B81EA38A4EBA43E48B72B38C04713C5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035036627"/>
              <w:placeholder>
                <w:docPart w:val="C2D9239AF7D14F32B40C3D1F8F1400A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5B95A36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C867527" w14:textId="77777777" w:rsidTr="0033581E">
        <w:trPr>
          <w:trHeight w:val="369"/>
        </w:trPr>
        <w:tc>
          <w:tcPr>
            <w:tcW w:w="4243" w:type="dxa"/>
            <w:vAlign w:val="bottom"/>
          </w:tcPr>
          <w:p w14:paraId="4DCF8B72"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Oxycontin</w:t>
            </w:r>
          </w:p>
          <w:p w14:paraId="2E257D51"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6F454B4A"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50663EEE"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444510482"/>
                <w:placeholder>
                  <w:docPart w:val="7FA44195A49741F597BDA70534434820"/>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201974696"/>
              <w:placeholder>
                <w:docPart w:val="8E5AC767F2614BD2AADBB960625FCD9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7D8923C6"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12E51AD"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719867327"/>
                <w:placeholder>
                  <w:docPart w:val="F98EAE8F863647FC833731D5CCA4AD9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393007173"/>
              <w:placeholder>
                <w:docPart w:val="2F6DB219F90F46609B4B9243D32822C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9001F4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172096035"/>
              <w:placeholder>
                <w:docPart w:val="948D86B2BBF14AF8A176092DE8A9688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4BDDBC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2A58FCE"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718440368"/>
                <w:placeholder>
                  <w:docPart w:val="D0DF30A6414C4C008CC8C5C8A0395AF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8486366"/>
              <w:placeholder>
                <w:docPart w:val="3E06CAC60A7940DBABDF76EE0BFE032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48A86E2"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597015242"/>
              <w:placeholder>
                <w:docPart w:val="80FCD720CBA04277BCFCBC553EBAEF2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1657D06"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D79F877"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656112832"/>
                <w:placeholder>
                  <w:docPart w:val="5036FE48EB1A4DFAB46AD12566F8AAA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06622670"/>
              <w:placeholder>
                <w:docPart w:val="CB2D0B4EA0DD465A88A29685EBED6CB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B3DCA4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09A69EE7" w14:textId="77777777" w:rsidTr="0033581E">
        <w:trPr>
          <w:trHeight w:val="369"/>
        </w:trPr>
        <w:tc>
          <w:tcPr>
            <w:tcW w:w="4243" w:type="dxa"/>
            <w:vAlign w:val="bottom"/>
          </w:tcPr>
          <w:p w14:paraId="5D49297D"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 xml:space="preserve">Oxynorm (Oxycodone) </w:t>
            </w:r>
          </w:p>
          <w:p w14:paraId="5AC995D2"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02858B56"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583F00E3"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2014408947"/>
                <w:placeholder>
                  <w:docPart w:val="3FD4DB91FFAD43B6B0E38850378F6B77"/>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335387848"/>
              <w:placeholder>
                <w:docPart w:val="5D3AF11C72384B53B9EA5423F6ADFC9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0411E97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E368BBE"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103875883"/>
                <w:placeholder>
                  <w:docPart w:val="E6F230A81DB6427D8B12CE56F6C989CF"/>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282111034"/>
              <w:placeholder>
                <w:docPart w:val="92A7FA8C883B48449BFEF281218F308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D9BC81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770549854"/>
              <w:placeholder>
                <w:docPart w:val="67A95229CD054271A41400421248EC3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6C592DC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43DB69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752629712"/>
                <w:placeholder>
                  <w:docPart w:val="F9463FE84061465AB86CF49E71E6E20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926845313"/>
              <w:placeholder>
                <w:docPart w:val="0EDABC36A59045919DBC0B051E35098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E9342A2"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534973996"/>
              <w:placeholder>
                <w:docPart w:val="57C1A833D7F34DB3B2615F638BB4CE8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270110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049FAA9"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934366499"/>
                <w:placeholder>
                  <w:docPart w:val="0579AF05237A43F392D7CD97173F700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37380002"/>
              <w:placeholder>
                <w:docPart w:val="2166CECE643643CA80AC25FB53E290D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121D2F5"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2886BB9D" w14:textId="77777777" w:rsidTr="0033581E">
        <w:trPr>
          <w:trHeight w:val="369"/>
        </w:trPr>
        <w:tc>
          <w:tcPr>
            <w:tcW w:w="4243" w:type="dxa"/>
            <w:vAlign w:val="bottom"/>
          </w:tcPr>
          <w:p w14:paraId="582AC99A"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Paracetamol</w:t>
            </w:r>
          </w:p>
          <w:p w14:paraId="7C84FB6F"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Non-opioid analgesic medication)</w:t>
            </w:r>
          </w:p>
          <w:p w14:paraId="14AEDBCB"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1332C800"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485280548"/>
                <w:placeholder>
                  <w:docPart w:val="ABA910F3A06E4E0BA464BCB1DC300A89"/>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08867445"/>
              <w:placeholder>
                <w:docPart w:val="45D30CEBF6A040D9936623366E6568D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1E2F65E5"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B64B705"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215047397"/>
                <w:placeholder>
                  <w:docPart w:val="CB7C75436555440998EAB6BFC41F162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437512914"/>
              <w:placeholder>
                <w:docPart w:val="C1352D70272B458BB23550116C3882D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1CDF07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952816612"/>
              <w:placeholder>
                <w:docPart w:val="4EF6C3BD2B0043CA9DDE5B4254A125E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48EE12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8610399"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978140838"/>
                <w:placeholder>
                  <w:docPart w:val="6D082AD4D44F4C9ABF4E73E726A79C95"/>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753732876"/>
              <w:placeholder>
                <w:docPart w:val="1DE06ED60E184EF8BABAF8337F60A87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CD3A7F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666593983"/>
              <w:placeholder>
                <w:docPart w:val="F3F368AA19034C688A9DE184581B283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EDEE4E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8013529"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609824494"/>
                <w:placeholder>
                  <w:docPart w:val="FB457ED229E64BE2A147A82F2653EA8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371890228"/>
              <w:placeholder>
                <w:docPart w:val="3158EE7A62EF4872849D07A0C8B6C1B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161304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0A8D64DC" w14:textId="77777777" w:rsidTr="0033581E">
        <w:trPr>
          <w:trHeight w:val="369"/>
        </w:trPr>
        <w:tc>
          <w:tcPr>
            <w:tcW w:w="4243" w:type="dxa"/>
            <w:vAlign w:val="bottom"/>
          </w:tcPr>
          <w:p w14:paraId="53D82E01"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Pregabalin</w:t>
            </w:r>
          </w:p>
          <w:p w14:paraId="2769D081"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Anti-neuropathic medication)</w:t>
            </w:r>
          </w:p>
          <w:p w14:paraId="2170AD2C"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7AB02F52"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803192599"/>
                <w:placeholder>
                  <w:docPart w:val="9065D71F1354465182B5E73F2A11C76A"/>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277298163"/>
              <w:placeholder>
                <w:docPart w:val="5AE594B589BE48D88DF491267E6F6F0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541461C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2CF845BF"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738087228"/>
                <w:placeholder>
                  <w:docPart w:val="BCDB3D3886F1409FAE9A5F5A025ADCD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590926129"/>
              <w:placeholder>
                <w:docPart w:val="244DCCB4C8F1419BB59359C62AEAE3E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B986F2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321886843"/>
              <w:placeholder>
                <w:docPart w:val="60E315BA21304576908FD5839A54ED4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1EDF36E"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0A093E3"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667234759"/>
                <w:placeholder>
                  <w:docPart w:val="24B9ABA86243498B963D8843EE72FB4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305355852"/>
              <w:placeholder>
                <w:docPart w:val="FC2C4FA57B944DD4B5B459872764158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B56258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2081510774"/>
              <w:placeholder>
                <w:docPart w:val="5909F60EF9554638A27D040DEABE695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2EAC9D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44E2B9F"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642354038"/>
                <w:placeholder>
                  <w:docPart w:val="F2399E691EB04435BBDF288AA421807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762581480"/>
              <w:placeholder>
                <w:docPart w:val="2DE8A11C22D44F42A04F172990E8887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75EC6FE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C4A8910" w14:textId="77777777" w:rsidTr="0033581E">
        <w:trPr>
          <w:trHeight w:val="369"/>
        </w:trPr>
        <w:tc>
          <w:tcPr>
            <w:tcW w:w="4243" w:type="dxa"/>
            <w:vAlign w:val="bottom"/>
          </w:tcPr>
          <w:p w14:paraId="6D62F61B"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Tapentadol</w:t>
            </w:r>
          </w:p>
          <w:p w14:paraId="08884DC4"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Moderate opioid analgesic medication)</w:t>
            </w:r>
          </w:p>
          <w:p w14:paraId="701C17AA"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00C4CF32"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668905306"/>
                <w:placeholder>
                  <w:docPart w:val="59218D605C8B41EDB7E9D63ED78DA55A"/>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2065285761"/>
              <w:placeholder>
                <w:docPart w:val="5DCD65BF3AC543BAADC0998D8CA243D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194D5D26"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47FB462F"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675846642"/>
                <w:placeholder>
                  <w:docPart w:val="7301CAC7DCE146D0BA7D4A83DF69B91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867338048"/>
              <w:placeholder>
                <w:docPart w:val="21B0716C3F3D429EB56E8E96ADD8C5D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DC05414"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309247559"/>
              <w:placeholder>
                <w:docPart w:val="30CD8A7173A74F94ACC78931AA9CB16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6663AB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3AE741D7"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247185146"/>
                <w:placeholder>
                  <w:docPart w:val="697EAED600054918921C3DB91E1416C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970891509"/>
              <w:placeholder>
                <w:docPart w:val="2338254D7443434A9E8B34000347F3E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54D5BA42"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471175486"/>
              <w:placeholder>
                <w:docPart w:val="AD9816922BA84CC997A29F46EFB9DF0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657580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FDA085E"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217854866"/>
                <w:placeholder>
                  <w:docPart w:val="1E83F99EC41A4D3CAB03870875ED418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123659386"/>
              <w:placeholder>
                <w:docPart w:val="B0A1114DF1A84E8C87744908003975C3"/>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6A8004F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480984B4" w14:textId="77777777" w:rsidTr="0033581E">
        <w:trPr>
          <w:trHeight w:val="369"/>
        </w:trPr>
        <w:tc>
          <w:tcPr>
            <w:tcW w:w="4243" w:type="dxa"/>
            <w:vAlign w:val="bottom"/>
          </w:tcPr>
          <w:p w14:paraId="6278F9C9"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Tramadol</w:t>
            </w:r>
          </w:p>
          <w:p w14:paraId="56137F17"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Moderate opioid analgesic medication)</w:t>
            </w:r>
          </w:p>
          <w:p w14:paraId="44FF84D9"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19985D77"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009063439"/>
                <w:placeholder>
                  <w:docPart w:val="736EF5970E454250B20995833CA07270"/>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1554839370"/>
              <w:placeholder>
                <w:docPart w:val="20395645EE5C4AE89A8BB5CE021CC3B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05464F8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7566022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908645676"/>
                <w:placeholder>
                  <w:docPart w:val="064C4992987640E2BC592044049D69C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304232729"/>
              <w:placeholder>
                <w:docPart w:val="4E23620A912F46D59441828799A18B9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656E562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868745999"/>
              <w:placeholder>
                <w:docPart w:val="58D5FB0BCDA44FC6BA5950DD55C5975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4EC2641"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028470C5"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933118900"/>
                <w:placeholder>
                  <w:docPart w:val="9B55EE69147C41C489E0D9BC21C54239"/>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29201115"/>
              <w:placeholder>
                <w:docPart w:val="6184AA5290AD4C82B3EC62309E725B4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DE6F14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767004692"/>
              <w:placeholder>
                <w:docPart w:val="D9B581AAE2ED4AE5A510B512171392F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0FC34E73"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2A53C7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4461790"/>
                <w:placeholder>
                  <w:docPart w:val="35C86883272D4D2F8F8278700E24774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545419125"/>
              <w:placeholder>
                <w:docPart w:val="FFFF638777334B62897C0885690463F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280E4F6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77FEDCD4" w14:textId="77777777" w:rsidTr="0033581E">
        <w:trPr>
          <w:trHeight w:val="369"/>
        </w:trPr>
        <w:tc>
          <w:tcPr>
            <w:tcW w:w="4243" w:type="dxa"/>
            <w:vAlign w:val="bottom"/>
          </w:tcPr>
          <w:p w14:paraId="3034B626"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Versatis</w:t>
            </w:r>
          </w:p>
          <w:p w14:paraId="713C9197" w14:textId="77777777" w:rsidR="00536E30" w:rsidRPr="006B2D22" w:rsidRDefault="00536E30" w:rsidP="00536E30">
            <w:pPr>
              <w:spacing w:line="276" w:lineRule="auto"/>
              <w:rPr>
                <w:rFonts w:ascii="Arial" w:hAnsi="Arial" w:cs="Arial"/>
                <w:sz w:val="20"/>
                <w:szCs w:val="20"/>
              </w:rPr>
            </w:pPr>
            <w:r w:rsidRPr="006B2D22">
              <w:rPr>
                <w:rFonts w:ascii="Arial" w:hAnsi="Arial" w:cs="Arial"/>
                <w:sz w:val="20"/>
                <w:szCs w:val="20"/>
              </w:rPr>
              <w:t>(Lidocaine 5% topical patch – Local anaesthetic patch)</w:t>
            </w:r>
          </w:p>
        </w:tc>
        <w:tc>
          <w:tcPr>
            <w:tcW w:w="1295" w:type="dxa"/>
            <w:tcBorders>
              <w:right w:val="single" w:sz="4" w:space="0" w:color="auto"/>
            </w:tcBorders>
          </w:tcPr>
          <w:p w14:paraId="3BAA3A21"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128001860"/>
                <w:placeholder>
                  <w:docPart w:val="13F33FF43B4C43048B1A31040CFED84E"/>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843135438"/>
              <w:placeholder>
                <w:docPart w:val="CB6BC1F9DA414068A87B9CD2855F58D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0C84C99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D36C29B"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671564579"/>
                <w:placeholder>
                  <w:docPart w:val="179BEA1BA1144BB38C15FDE7364223F4"/>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41352133"/>
              <w:placeholder>
                <w:docPart w:val="0166CC551D934AFCB1F30604CF64DA2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8D48DDA"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167293735"/>
              <w:placeholder>
                <w:docPart w:val="DD44630D826148A4AA40E2D63554653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2D5299F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54EA8F25"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568722204"/>
                <w:placeholder>
                  <w:docPart w:val="B5657C3CCB9A4603AA0383C3DFB384FC"/>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537809981"/>
              <w:placeholder>
                <w:docPart w:val="1E8EEB89657E44CAAD6E5CD8BA786EF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4582718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376812559"/>
              <w:placeholder>
                <w:docPart w:val="60D1550D22B24FF38ACB1F18D525837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384A483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4C26A90"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418519529"/>
                <w:placeholder>
                  <w:docPart w:val="5C1E1BBF60FB4FB69A3B907961B2B6C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64419294"/>
              <w:placeholder>
                <w:docPart w:val="057504D620A94608BC9D50654FCD743E"/>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017EC958"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r w:rsidR="00536E30" w:rsidRPr="009F7B6B" w14:paraId="7545BAB0" w14:textId="77777777" w:rsidTr="0033581E">
        <w:trPr>
          <w:trHeight w:val="369"/>
        </w:trPr>
        <w:tc>
          <w:tcPr>
            <w:tcW w:w="4243" w:type="dxa"/>
            <w:vAlign w:val="bottom"/>
          </w:tcPr>
          <w:p w14:paraId="076AA323" w14:textId="77777777" w:rsidR="00536E30" w:rsidRPr="006B2D22" w:rsidRDefault="00536E30" w:rsidP="00536E30">
            <w:pPr>
              <w:spacing w:line="276" w:lineRule="auto"/>
              <w:rPr>
                <w:rFonts w:ascii="Arial" w:hAnsi="Arial" w:cs="Arial"/>
                <w:b/>
                <w:sz w:val="20"/>
                <w:szCs w:val="20"/>
              </w:rPr>
            </w:pPr>
            <w:r w:rsidRPr="006B2D22">
              <w:rPr>
                <w:rFonts w:ascii="Arial" w:hAnsi="Arial" w:cs="Arial"/>
                <w:b/>
                <w:sz w:val="20"/>
                <w:szCs w:val="20"/>
              </w:rPr>
              <w:t>Zomorph</w:t>
            </w:r>
          </w:p>
          <w:p w14:paraId="210126F2" w14:textId="77777777" w:rsidR="00536E30" w:rsidRDefault="00536E30" w:rsidP="00536E30">
            <w:pPr>
              <w:spacing w:line="276" w:lineRule="auto"/>
              <w:rPr>
                <w:rFonts w:ascii="Arial" w:hAnsi="Arial" w:cs="Arial"/>
                <w:sz w:val="20"/>
                <w:szCs w:val="20"/>
              </w:rPr>
            </w:pPr>
            <w:r w:rsidRPr="006B2D22">
              <w:rPr>
                <w:rFonts w:ascii="Arial" w:hAnsi="Arial" w:cs="Arial"/>
                <w:sz w:val="20"/>
                <w:szCs w:val="20"/>
              </w:rPr>
              <w:t>(Strong opioid analgesic medication)</w:t>
            </w:r>
          </w:p>
          <w:p w14:paraId="443FD25A" w14:textId="77777777" w:rsidR="00536E30" w:rsidRPr="006B2D22" w:rsidRDefault="00536E30" w:rsidP="00536E30">
            <w:pPr>
              <w:spacing w:line="276" w:lineRule="auto"/>
              <w:rPr>
                <w:rFonts w:ascii="Arial" w:hAnsi="Arial" w:cs="Arial"/>
                <w:sz w:val="20"/>
                <w:szCs w:val="20"/>
              </w:rPr>
            </w:pPr>
          </w:p>
        </w:tc>
        <w:tc>
          <w:tcPr>
            <w:tcW w:w="1295" w:type="dxa"/>
            <w:tcBorders>
              <w:right w:val="single" w:sz="4" w:space="0" w:color="auto"/>
            </w:tcBorders>
          </w:tcPr>
          <w:p w14:paraId="5F75A8A0" w14:textId="77777777" w:rsidR="00536E30" w:rsidRPr="006B2D22" w:rsidRDefault="003D0640" w:rsidP="00536E30">
            <w:pPr>
              <w:spacing w:before="40" w:line="276" w:lineRule="auto"/>
              <w:rPr>
                <w:rFonts w:ascii="Arial" w:hAnsi="Arial" w:cs="Arial"/>
                <w:color w:val="000000" w:themeColor="text1"/>
                <w:sz w:val="20"/>
                <w:szCs w:val="20"/>
              </w:rPr>
            </w:pPr>
            <w:sdt>
              <w:sdtPr>
                <w:rPr>
                  <w:rStyle w:val="Filledcell"/>
                  <w:szCs w:val="22"/>
                </w:rPr>
                <w:id w:val="1343976640"/>
                <w:placeholder>
                  <w:docPart w:val="AFC26908691A4ECC8129374491E257AE"/>
                </w:placeholder>
                <w:showingPlcHdr/>
                <w:text/>
              </w:sdtPr>
              <w:sdtEndPr>
                <w:rPr>
                  <w:rStyle w:val="DefaultParagraphFont"/>
                  <w:rFonts w:ascii="Times New Roman" w:hAnsi="Times New Roman" w:cs="Arial"/>
                  <w:i/>
                  <w:color w:val="808080" w:themeColor="background1" w:themeShade="80"/>
                  <w:sz w:val="24"/>
                </w:rPr>
              </w:sdtEndPr>
              <w:sdtContent>
                <w:r w:rsidR="00536E30" w:rsidRPr="003349E1">
                  <w:rPr>
                    <w:rFonts w:ascii="Arial" w:hAnsi="Arial" w:cs="Arial"/>
                    <w:i/>
                    <w:color w:val="A6A6A6" w:themeColor="background1" w:themeShade="A6"/>
                    <w:sz w:val="22"/>
                    <w:szCs w:val="22"/>
                  </w:rPr>
                  <w:t xml:space="preserve">Enter number </w:t>
                </w:r>
              </w:sdtContent>
            </w:sdt>
            <w:r w:rsidR="00536E30" w:rsidRPr="003349E1">
              <w:rPr>
                <w:rFonts w:ascii="Arial" w:hAnsi="Arial" w:cs="Arial"/>
                <w:i/>
                <w:color w:val="000000" w:themeColor="text1"/>
                <w:sz w:val="22"/>
                <w:szCs w:val="22"/>
              </w:rPr>
              <w:t>%</w:t>
            </w:r>
          </w:p>
        </w:tc>
        <w:tc>
          <w:tcPr>
            <w:tcW w:w="1406" w:type="dxa"/>
            <w:tcBorders>
              <w:left w:val="single" w:sz="4" w:space="0" w:color="auto"/>
              <w:right w:val="nil"/>
            </w:tcBorders>
          </w:tcPr>
          <w:sdt>
            <w:sdtPr>
              <w:rPr>
                <w:rStyle w:val="Filledcell"/>
                <w:color w:val="008080"/>
              </w:rPr>
              <w:id w:val="-845934074"/>
              <w:placeholder>
                <w:docPart w:val="FD564B61737E4CD79290748FD770FB90"/>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All of the above" w:value="All of the above"/>
              </w:dropDownList>
            </w:sdtPr>
            <w:sdtEndPr>
              <w:rPr>
                <w:rStyle w:val="DefaultParagraphFont"/>
                <w:rFonts w:ascii="Times New Roman" w:hAnsi="Times New Roman" w:cs="Arial"/>
                <w:sz w:val="20"/>
                <w:szCs w:val="20"/>
              </w:rPr>
            </w:sdtEndPr>
            <w:sdtContent>
              <w:p w14:paraId="3FD2EB79"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9A069A2"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890488754"/>
                <w:placeholder>
                  <w:docPart w:val="FFBA70467FEF464B8FC8F383061F4221"/>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1787075365"/>
              <w:placeholder>
                <w:docPart w:val="2BFE643DA9FA4BCE876FB1857E749EAD"/>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3A013C2D"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5" w:type="dxa"/>
            <w:tcBorders>
              <w:left w:val="nil"/>
              <w:right w:val="nil"/>
            </w:tcBorders>
          </w:tcPr>
          <w:sdt>
            <w:sdtPr>
              <w:rPr>
                <w:rStyle w:val="Filledcell"/>
                <w:color w:val="008080"/>
              </w:rPr>
              <w:id w:val="1002013920"/>
              <w:placeholder>
                <w:docPart w:val="8D3ACF8EE09A4388BE766D5B01319117"/>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C6E5965"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106869BC"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449312599"/>
                <w:placeholder>
                  <w:docPart w:val="3F853FCFBB414EAA82ABF1767321D70B"/>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615828900"/>
              <w:placeholder>
                <w:docPart w:val="AE0B00A42DC3475F804C91428A8604DA"/>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0AD164F"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c>
          <w:tcPr>
            <w:tcW w:w="1417" w:type="dxa"/>
            <w:tcBorders>
              <w:left w:val="nil"/>
            </w:tcBorders>
          </w:tcPr>
          <w:sdt>
            <w:sdtPr>
              <w:rPr>
                <w:rStyle w:val="Filledcell"/>
                <w:color w:val="008080"/>
              </w:rPr>
              <w:id w:val="1099070451"/>
              <w:placeholder>
                <w:docPart w:val="DC1919BA167A415D93D0E1D3116BCE92"/>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listItem w:displayText="Other" w:value="Other"/>
              </w:dropDownList>
            </w:sdtPr>
            <w:sdtEndPr>
              <w:rPr>
                <w:rStyle w:val="DefaultParagraphFont"/>
                <w:rFonts w:ascii="Times New Roman" w:hAnsi="Times New Roman" w:cs="Arial"/>
                <w:sz w:val="20"/>
                <w:szCs w:val="20"/>
              </w:rPr>
            </w:sdtEndPr>
            <w:sdtContent>
              <w:p w14:paraId="5B3D9357"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p w14:paraId="644A44C0" w14:textId="77777777" w:rsidR="00536E30" w:rsidRPr="006457BB" w:rsidRDefault="003D0640" w:rsidP="00536E30">
            <w:pPr>
              <w:spacing w:line="276" w:lineRule="auto"/>
              <w:rPr>
                <w:rFonts w:ascii="Arial" w:hAnsi="Arial" w:cs="Arial"/>
                <w:color w:val="008080"/>
                <w:sz w:val="20"/>
                <w:szCs w:val="20"/>
                <w:lang w:val="en-GB"/>
              </w:rPr>
            </w:pPr>
            <w:sdt>
              <w:sdtPr>
                <w:rPr>
                  <w:rStyle w:val="Filledcell"/>
                  <w:color w:val="008080"/>
                </w:rPr>
                <w:id w:val="1693413938"/>
                <w:placeholder>
                  <w:docPart w:val="541530B2326941BBBC5A5F2456E8AC78"/>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r w:rsidR="00536E30" w:rsidRPr="006457BB">
                  <w:rPr>
                    <w:rFonts w:ascii="Arial" w:hAnsi="Arial" w:cs="Arial"/>
                    <w:color w:val="008080"/>
                    <w:sz w:val="20"/>
                    <w:szCs w:val="20"/>
                  </w:rPr>
                  <w:t>Select one</w:t>
                </w:r>
              </w:sdtContent>
            </w:sdt>
          </w:p>
          <w:sdt>
            <w:sdtPr>
              <w:rPr>
                <w:rStyle w:val="Filledcell"/>
                <w:color w:val="008080"/>
              </w:rPr>
              <w:id w:val="917452992"/>
              <w:placeholder>
                <w:docPart w:val="BA891010C6504D3C8C8F413D9489C786"/>
              </w:placeholder>
              <w:showingPlcHdr/>
              <w:dropDownList>
                <w:listItem w:displayText="Nil" w:value="Nil"/>
                <w:listItem w:displayText="Diziness" w:value="Diziness"/>
                <w:listItem w:displayText="Dry mouth" w:value="Dry mouth"/>
                <w:listItem w:displayText="Headache" w:value="Headache"/>
                <w:listItem w:displayText="Low mood" w:value="Low mood"/>
                <w:listItem w:displayText="Nausea" w:value="Nausea"/>
                <w:listItem w:displayText="Poor sleep/fatigue" w:value="Poor sleep/fatigue"/>
                <w:listItem w:displayText="Poor concentration" w:value="Poor concentration"/>
                <w:listItem w:displayText="Constipation" w:value="Constipation"/>
              </w:dropDownList>
            </w:sdtPr>
            <w:sdtEndPr>
              <w:rPr>
                <w:rStyle w:val="DefaultParagraphFont"/>
                <w:rFonts w:ascii="Times New Roman" w:hAnsi="Times New Roman" w:cs="Arial"/>
                <w:sz w:val="20"/>
                <w:szCs w:val="20"/>
              </w:rPr>
            </w:sdtEndPr>
            <w:sdtContent>
              <w:p w14:paraId="103C52EB" w14:textId="77777777" w:rsidR="00536E30" w:rsidRPr="006457BB" w:rsidRDefault="00536E30" w:rsidP="00536E30">
                <w:pPr>
                  <w:spacing w:line="276" w:lineRule="auto"/>
                  <w:jc w:val="both"/>
                  <w:rPr>
                    <w:rFonts w:ascii="Arial" w:hAnsi="Arial" w:cs="Arial"/>
                    <w:color w:val="008080"/>
                    <w:sz w:val="20"/>
                    <w:szCs w:val="20"/>
                    <w:lang w:val="en-GB"/>
                  </w:rPr>
                </w:pPr>
                <w:r w:rsidRPr="006457BB">
                  <w:rPr>
                    <w:rFonts w:ascii="Arial" w:hAnsi="Arial" w:cs="Arial"/>
                    <w:color w:val="008080"/>
                    <w:sz w:val="20"/>
                    <w:szCs w:val="20"/>
                  </w:rPr>
                  <w:t>Select one</w:t>
                </w:r>
              </w:p>
            </w:sdtContent>
          </w:sdt>
        </w:tc>
      </w:tr>
    </w:tbl>
    <w:bookmarkEnd w:id="6"/>
    <w:p w14:paraId="0F17F06B" w14:textId="77777777" w:rsidR="009F7B6B" w:rsidRPr="008A430C" w:rsidRDefault="0071106A" w:rsidP="009F7B6B">
      <w:pPr>
        <w:rPr>
          <w:rStyle w:val="Filledcell"/>
        </w:rPr>
      </w:pPr>
      <w:r w:rsidRPr="008A430C">
        <w:rPr>
          <w:rStyle w:val="Filledcell"/>
        </w:rPr>
        <w:t xml:space="preserve">       </w:t>
      </w:r>
    </w:p>
    <w:p w14:paraId="246F03BA" w14:textId="77777777" w:rsidR="00E04D8D" w:rsidRDefault="00E04D8D" w:rsidP="00E04D8D">
      <w:pPr>
        <w:tabs>
          <w:tab w:val="left" w:pos="8897"/>
        </w:tabs>
        <w:spacing w:line="360" w:lineRule="auto"/>
      </w:pPr>
      <w:r>
        <w:rPr>
          <w:rFonts w:ascii="Arial" w:hAnsi="Arial" w:cs="Arial"/>
          <w:i/>
          <w:sz w:val="22"/>
          <w:szCs w:val="22"/>
        </w:rPr>
        <w:t>*If you have answered ‘Other’, please write your answers in the space below.</w:t>
      </w:r>
    </w:p>
    <w:p w14:paraId="51EEBBA7" w14:textId="77777777" w:rsidR="00E04D8D" w:rsidRDefault="00E04D8D" w:rsidP="009F7B6B"/>
    <w:p w14:paraId="4EA1E1A4" w14:textId="3090A733" w:rsidR="00E04D8D" w:rsidRDefault="003D0640" w:rsidP="009F7B6B">
      <w:sdt>
        <w:sdtPr>
          <w:rPr>
            <w:rFonts w:ascii="Arial" w:hAnsi="Arial" w:cs="Arial"/>
            <w:b/>
            <w:sz w:val="32"/>
            <w:szCs w:val="32"/>
          </w:rPr>
          <w:id w:val="1387534858"/>
          <w:placeholder>
            <w:docPart w:val="483F504CAE454916AFB974C16C956144"/>
          </w:placeholder>
        </w:sdtPr>
        <w:sdtEndPr/>
        <w:sdtContent>
          <w:sdt>
            <w:sdtPr>
              <w:rPr>
                <w:rStyle w:val="Filledcell"/>
                <w:szCs w:val="22"/>
              </w:rPr>
              <w:id w:val="941114230"/>
              <w:placeholder>
                <w:docPart w:val="EE71539CB4E042AEB662CC55260296B9"/>
              </w:placeholder>
              <w:showingPlcHdr/>
              <w:text/>
            </w:sdtPr>
            <w:sdtEndPr>
              <w:rPr>
                <w:rStyle w:val="DefaultParagraphFont"/>
                <w:rFonts w:ascii="Times New Roman" w:hAnsi="Times New Roman" w:cs="Arial"/>
                <w:i/>
                <w:color w:val="808080" w:themeColor="background1" w:themeShade="80"/>
                <w:sz w:val="24"/>
              </w:rPr>
            </w:sdtEndPr>
            <w:sdtContent>
              <w:r w:rsidR="00996717" w:rsidRPr="005C1108">
                <w:rPr>
                  <w:rStyle w:val="Filledcell"/>
                  <w:i/>
                  <w:color w:val="BFBFBF" w:themeColor="background1" w:themeShade="BF"/>
                  <w:szCs w:val="22"/>
                </w:rPr>
                <w:t>T</w:t>
              </w:r>
              <w:r w:rsidR="00996717" w:rsidRPr="005C1108">
                <w:rPr>
                  <w:rStyle w:val="Filledcell"/>
                  <w:i/>
                  <w:color w:val="BFBFBF" w:themeColor="background1" w:themeShade="BF"/>
                </w:rPr>
                <w:t>ype here…</w:t>
              </w:r>
              <w:r w:rsidR="00996717" w:rsidRPr="005C1108">
                <w:rPr>
                  <w:rFonts w:ascii="Arial" w:hAnsi="Arial" w:cs="Arial"/>
                  <w:i/>
                  <w:color w:val="BFBFBF" w:themeColor="background1" w:themeShade="BF"/>
                  <w:sz w:val="22"/>
                  <w:szCs w:val="22"/>
                </w:rPr>
                <w:t xml:space="preserve"> </w:t>
              </w:r>
            </w:sdtContent>
          </w:sdt>
        </w:sdtContent>
      </w:sdt>
    </w:p>
    <w:p w14:paraId="335A209A" w14:textId="77777777" w:rsidR="009E01D8" w:rsidRDefault="009E01D8" w:rsidP="009F7B6B"/>
    <w:p w14:paraId="23A18D7D" w14:textId="77777777" w:rsidR="009E01D8" w:rsidRDefault="009E01D8" w:rsidP="009F7B6B"/>
    <w:p w14:paraId="07BDAA36" w14:textId="77777777" w:rsidR="009E01D8" w:rsidRDefault="009E01D8" w:rsidP="009F7B6B"/>
    <w:p w14:paraId="12379D21" w14:textId="77777777" w:rsidR="009E01D8" w:rsidRDefault="009E01D8" w:rsidP="009F7B6B"/>
    <w:p w14:paraId="7A93C7B6" w14:textId="77777777" w:rsidR="009E01D8" w:rsidRDefault="009E01D8" w:rsidP="009F7B6B"/>
    <w:p w14:paraId="12619153" w14:textId="23098A5B" w:rsidR="009E01D8" w:rsidRDefault="009E01D8" w:rsidP="009F7B6B"/>
    <w:p w14:paraId="400D81AD" w14:textId="6134A1A9" w:rsidR="00961965" w:rsidRDefault="00961965" w:rsidP="009F7B6B"/>
    <w:p w14:paraId="3B2ACC1A" w14:textId="73E4D703" w:rsidR="00961965" w:rsidRDefault="00961965" w:rsidP="009F7B6B"/>
    <w:p w14:paraId="2D197890" w14:textId="45330A7F" w:rsidR="00961965" w:rsidRDefault="00961965" w:rsidP="009F7B6B"/>
    <w:p w14:paraId="52269057" w14:textId="2C7C2A28" w:rsidR="00961965" w:rsidRDefault="00961965" w:rsidP="009F7B6B"/>
    <w:p w14:paraId="3269FE20" w14:textId="2746D0F1" w:rsidR="00961965" w:rsidRDefault="00961965" w:rsidP="009F7B6B"/>
    <w:p w14:paraId="62CA73AF" w14:textId="0BC4DB04" w:rsidR="00961965" w:rsidRDefault="00961965" w:rsidP="009F7B6B"/>
    <w:p w14:paraId="1A12E526" w14:textId="77777777" w:rsidR="00961965" w:rsidRDefault="00961965" w:rsidP="009F7B6B"/>
    <w:p w14:paraId="4410C889" w14:textId="77777777" w:rsidR="009E01D8" w:rsidRDefault="009E01D8" w:rsidP="009F7B6B"/>
    <w:p w14:paraId="52EA1020" w14:textId="77777777" w:rsidR="009000C1" w:rsidRPr="008F7434" w:rsidRDefault="009000C1" w:rsidP="008F7434">
      <w:pPr>
        <w:pStyle w:val="ListParagraph"/>
        <w:numPr>
          <w:ilvl w:val="0"/>
          <w:numId w:val="28"/>
        </w:numPr>
        <w:ind w:left="426"/>
        <w:rPr>
          <w:rFonts w:ascii="Arial" w:hAnsi="Arial" w:cs="Arial"/>
          <w:b/>
          <w:sz w:val="22"/>
          <w:szCs w:val="22"/>
        </w:rPr>
      </w:pPr>
      <w:bookmarkStart w:id="7" w:name="_Hlk536178186"/>
      <w:r w:rsidRPr="008F7434">
        <w:rPr>
          <w:rFonts w:ascii="Arial" w:hAnsi="Arial" w:cs="Arial"/>
          <w:b/>
          <w:sz w:val="22"/>
          <w:szCs w:val="22"/>
        </w:rPr>
        <w:lastRenderedPageBreak/>
        <w:t>Physiotherapy-based rehabilitation:</w:t>
      </w:r>
    </w:p>
    <w:p w14:paraId="78798C17" w14:textId="77777777" w:rsidR="006B2D22" w:rsidRPr="009000C1" w:rsidRDefault="006B2D22" w:rsidP="009F7B6B">
      <w:pPr>
        <w:rPr>
          <w:rFonts w:ascii="Arial" w:hAnsi="Arial" w:cs="Arial"/>
          <w:u w:val="single"/>
        </w:rPr>
      </w:pPr>
    </w:p>
    <w:tbl>
      <w:tblPr>
        <w:tblStyle w:val="TableGrid2"/>
        <w:tblW w:w="9214" w:type="dxa"/>
        <w:tblInd w:w="-5" w:type="dxa"/>
        <w:tblLook w:val="04A0" w:firstRow="1" w:lastRow="0" w:firstColumn="1" w:lastColumn="0" w:noHBand="0" w:noVBand="1"/>
      </w:tblPr>
      <w:tblGrid>
        <w:gridCol w:w="2835"/>
        <w:gridCol w:w="2268"/>
        <w:gridCol w:w="4111"/>
      </w:tblGrid>
      <w:tr w:rsidR="00790949" w:rsidRPr="009000C1" w14:paraId="3DDE274A" w14:textId="77777777" w:rsidTr="00C7015D">
        <w:tc>
          <w:tcPr>
            <w:tcW w:w="2835" w:type="dxa"/>
            <w:shd w:val="clear" w:color="auto" w:fill="D9D9D9" w:themeFill="background1" w:themeFillShade="D9"/>
          </w:tcPr>
          <w:p w14:paraId="6A0040D8" w14:textId="77777777" w:rsidR="00790949" w:rsidRPr="006B2D22" w:rsidRDefault="00272C3B" w:rsidP="00C7015D">
            <w:pPr>
              <w:spacing w:before="40"/>
              <w:rPr>
                <w:rFonts w:ascii="Arial" w:hAnsi="Arial" w:cs="Arial"/>
                <w:b/>
                <w:sz w:val="20"/>
                <w:szCs w:val="20"/>
              </w:rPr>
            </w:pPr>
            <w:r w:rsidRPr="006B2D22">
              <w:rPr>
                <w:rFonts w:ascii="Arial" w:hAnsi="Arial" w:cs="Arial"/>
                <w:b/>
                <w:sz w:val="20"/>
                <w:szCs w:val="20"/>
              </w:rPr>
              <w:t>Treatment</w:t>
            </w:r>
          </w:p>
        </w:tc>
        <w:tc>
          <w:tcPr>
            <w:tcW w:w="2268" w:type="dxa"/>
            <w:shd w:val="clear" w:color="auto" w:fill="D9D9D9" w:themeFill="background1" w:themeFillShade="D9"/>
          </w:tcPr>
          <w:p w14:paraId="26C48D4A" w14:textId="77777777" w:rsidR="00790949" w:rsidRPr="006B2D22" w:rsidRDefault="00790949" w:rsidP="00C7015D">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w:t>
            </w:r>
            <w:r w:rsidR="000E0585" w:rsidRPr="00C7015D">
              <w:rPr>
                <w:rFonts w:ascii="Arial" w:hAnsi="Arial" w:cs="Arial"/>
                <w:b/>
                <w:sz w:val="20"/>
                <w:szCs w:val="20"/>
              </w:rPr>
              <w:t xml:space="preserve"> </w:t>
            </w:r>
            <w:r w:rsidR="00C7015D" w:rsidRPr="00C7015D">
              <w:rPr>
                <w:rFonts w:ascii="Arial" w:hAnsi="Arial" w:cs="Arial"/>
                <w:b/>
                <w:sz w:val="20"/>
                <w:szCs w:val="20"/>
              </w:rPr>
              <w:t xml:space="preserve">or range of dates </w:t>
            </w:r>
            <w:r w:rsidR="000E0585" w:rsidRPr="00C7015D">
              <w:rPr>
                <w:rFonts w:ascii="Arial" w:hAnsi="Arial" w:cs="Arial"/>
                <w:b/>
                <w:sz w:val="20"/>
                <w:szCs w:val="20"/>
              </w:rPr>
              <w:t>undertaken</w:t>
            </w:r>
          </w:p>
        </w:tc>
        <w:tc>
          <w:tcPr>
            <w:tcW w:w="4111" w:type="dxa"/>
            <w:shd w:val="clear" w:color="auto" w:fill="D9D9D9" w:themeFill="background1" w:themeFillShade="D9"/>
          </w:tcPr>
          <w:p w14:paraId="5D6D1C29" w14:textId="77777777" w:rsidR="00790949" w:rsidRPr="006B2D22" w:rsidRDefault="00790949" w:rsidP="00C7015D">
            <w:pPr>
              <w:spacing w:before="40"/>
              <w:rPr>
                <w:rFonts w:ascii="Arial" w:hAnsi="Arial" w:cs="Arial"/>
                <w:b/>
                <w:sz w:val="20"/>
                <w:szCs w:val="20"/>
              </w:rPr>
            </w:pPr>
            <w:r w:rsidRPr="006B2D22">
              <w:rPr>
                <w:rFonts w:ascii="Arial" w:hAnsi="Arial" w:cs="Arial"/>
                <w:b/>
                <w:sz w:val="20"/>
                <w:szCs w:val="20"/>
              </w:rPr>
              <w:t>Outcome</w:t>
            </w:r>
          </w:p>
        </w:tc>
      </w:tr>
      <w:tr w:rsidR="005C1108" w:rsidRPr="006B2D22" w14:paraId="2A802336" w14:textId="77777777" w:rsidTr="00C7015D">
        <w:trPr>
          <w:trHeight w:val="380"/>
        </w:trPr>
        <w:sdt>
          <w:sdtPr>
            <w:rPr>
              <w:rStyle w:val="Filledcell"/>
              <w:color w:val="008080"/>
            </w:rPr>
            <w:id w:val="1918822526"/>
            <w:placeholder>
              <w:docPart w:val="FD42523DF6AF40A7ABB93478B4089F07"/>
            </w:placeholder>
            <w:showingPlcHdr/>
            <w:dropDownList>
              <w:listItem w:displayText="Hydrotherapy" w:value="Hydrotherapy"/>
              <w:listItem w:displayText="Massage" w:value="Massage"/>
              <w:listItem w:displayText="Joint Mobilisation" w:value="Joint Mobilisation"/>
              <w:listItem w:displayText="Home Exercise Programme" w:value="Home Exercise Programme"/>
              <w:listItem w:displayText="Graded Desensitasation" w:value="Graded Desensitasation"/>
            </w:dropDownList>
          </w:sdtPr>
          <w:sdtEndPr>
            <w:rPr>
              <w:rStyle w:val="DefaultParagraphFont"/>
              <w:rFonts w:ascii="Times New Roman" w:hAnsi="Times New Roman" w:cs="Arial"/>
              <w:b/>
              <w:sz w:val="24"/>
              <w:szCs w:val="22"/>
            </w:rPr>
          </w:sdtEndPr>
          <w:sdtContent>
            <w:tc>
              <w:tcPr>
                <w:tcW w:w="2835" w:type="dxa"/>
              </w:tcPr>
              <w:p w14:paraId="0E9605EC" w14:textId="77777777" w:rsidR="005C1108" w:rsidRPr="006457BB" w:rsidRDefault="005C1108" w:rsidP="005C1108">
                <w:pPr>
                  <w:spacing w:before="40" w:line="360" w:lineRule="auto"/>
                  <w:jc w:val="both"/>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8" w:type="dxa"/>
            <w:shd w:val="clear" w:color="auto" w:fill="auto"/>
          </w:tcPr>
          <w:p w14:paraId="2C6DDF84"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465425777"/>
                <w:placeholder>
                  <w:docPart w:val="5C8849531BE0409EB7805BF23804F62B"/>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97015491"/>
            <w:placeholder>
              <w:docPart w:val="D4B2300D8EA7495D9C1AF0E7E888B01A"/>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0E2487F3"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6B2D22" w14:paraId="097CF9F6" w14:textId="77777777" w:rsidTr="00C7015D">
        <w:trPr>
          <w:trHeight w:val="380"/>
        </w:trPr>
        <w:sdt>
          <w:sdtPr>
            <w:rPr>
              <w:rStyle w:val="Filledcell"/>
              <w:color w:val="008080"/>
            </w:rPr>
            <w:id w:val="906036429"/>
            <w:placeholder>
              <w:docPart w:val="1A0FE16F8EBC45DFB45B895CF73BE1F6"/>
            </w:placeholder>
            <w:showingPlcHdr/>
            <w:dropDownList>
              <w:listItem w:displayText="Hydrotherapy" w:value="Hydrotherapy"/>
              <w:listItem w:displayText="Massage" w:value="Massage"/>
              <w:listItem w:displayText="Joint Mobilisation" w:value="Joint Mobilisation"/>
              <w:listItem w:displayText="Home Exercise Programme" w:value="Home Exercise Programme"/>
              <w:listItem w:displayText="Graded Desensitasation" w:value="Graded Desensitasation"/>
            </w:dropDownList>
          </w:sdtPr>
          <w:sdtEndPr>
            <w:rPr>
              <w:rStyle w:val="DefaultParagraphFont"/>
              <w:rFonts w:ascii="Times New Roman" w:hAnsi="Times New Roman" w:cs="Arial"/>
              <w:b/>
              <w:sz w:val="24"/>
              <w:szCs w:val="22"/>
            </w:rPr>
          </w:sdtEndPr>
          <w:sdtContent>
            <w:tc>
              <w:tcPr>
                <w:tcW w:w="2835" w:type="dxa"/>
              </w:tcPr>
              <w:p w14:paraId="10D38F5C" w14:textId="77777777" w:rsidR="005C1108" w:rsidRPr="006457BB" w:rsidRDefault="005C1108" w:rsidP="005C1108">
                <w:pPr>
                  <w:spacing w:before="40" w:line="360" w:lineRule="auto"/>
                  <w:jc w:val="both"/>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8" w:type="dxa"/>
            <w:shd w:val="clear" w:color="auto" w:fill="auto"/>
          </w:tcPr>
          <w:p w14:paraId="1F2F6D81"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182101061"/>
                <w:placeholder>
                  <w:docPart w:val="E03A32070FA5435F9E84FA21EFD77B6F"/>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314336204"/>
            <w:placeholder>
              <w:docPart w:val="98FE4C22E8A04F31B7522B58405F356A"/>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7988A05D"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6B2D22" w14:paraId="4D9220F7" w14:textId="77777777" w:rsidTr="00C7015D">
        <w:trPr>
          <w:trHeight w:val="380"/>
        </w:trPr>
        <w:sdt>
          <w:sdtPr>
            <w:rPr>
              <w:rStyle w:val="Filledcell"/>
              <w:color w:val="008080"/>
            </w:rPr>
            <w:id w:val="699123019"/>
            <w:placeholder>
              <w:docPart w:val="1DF7F5656622427E9C64FEC167E7831C"/>
            </w:placeholder>
            <w:showingPlcHdr/>
            <w:dropDownList>
              <w:listItem w:displayText="Hydrotherapy" w:value="Hydrotherapy"/>
              <w:listItem w:displayText="Massage" w:value="Massage"/>
              <w:listItem w:displayText="Joint Mobilisation" w:value="Joint Mobilisation"/>
              <w:listItem w:displayText="Home Exercise Programme" w:value="Home Exercise Programme"/>
              <w:listItem w:displayText="Graded Desensitasation" w:value="Graded Desensitasation"/>
            </w:dropDownList>
          </w:sdtPr>
          <w:sdtEndPr>
            <w:rPr>
              <w:rStyle w:val="DefaultParagraphFont"/>
              <w:rFonts w:ascii="Times New Roman" w:hAnsi="Times New Roman" w:cs="Arial"/>
              <w:b/>
              <w:sz w:val="24"/>
              <w:szCs w:val="22"/>
            </w:rPr>
          </w:sdtEndPr>
          <w:sdtContent>
            <w:tc>
              <w:tcPr>
                <w:tcW w:w="2835" w:type="dxa"/>
              </w:tcPr>
              <w:p w14:paraId="1A8E14AE" w14:textId="77777777" w:rsidR="005C1108" w:rsidRPr="006457BB" w:rsidRDefault="005C1108" w:rsidP="005C1108">
                <w:pPr>
                  <w:spacing w:before="40" w:line="360" w:lineRule="auto"/>
                  <w:jc w:val="both"/>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8" w:type="dxa"/>
            <w:shd w:val="clear" w:color="auto" w:fill="auto"/>
          </w:tcPr>
          <w:p w14:paraId="57BC2788"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468557447"/>
                <w:placeholder>
                  <w:docPart w:val="9AC82F88F3D54D84AFB4F03DCDB3371C"/>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810053451"/>
            <w:placeholder>
              <w:docPart w:val="2CA09434F65641B8A78CA34558D718FD"/>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684581D1"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6B2D22" w14:paraId="6D840EE6" w14:textId="77777777" w:rsidTr="00C7015D">
        <w:trPr>
          <w:trHeight w:val="380"/>
        </w:trPr>
        <w:sdt>
          <w:sdtPr>
            <w:rPr>
              <w:rStyle w:val="Filledcell"/>
              <w:color w:val="008080"/>
            </w:rPr>
            <w:id w:val="-74524277"/>
            <w:placeholder>
              <w:docPart w:val="26CA98B1C58D43A099C3A5458837878C"/>
            </w:placeholder>
            <w:showingPlcHdr/>
            <w:dropDownList>
              <w:listItem w:displayText="Hydrotherapy" w:value="Hydrotherapy"/>
              <w:listItem w:displayText="Massage" w:value="Massage"/>
              <w:listItem w:displayText="Joint Mobilisation" w:value="Joint Mobilisation"/>
              <w:listItem w:displayText="Home Exercise Programme" w:value="Home Exercise Programme"/>
              <w:listItem w:displayText="Graded Desensitasation" w:value="Graded Desensitasation"/>
            </w:dropDownList>
          </w:sdtPr>
          <w:sdtEndPr>
            <w:rPr>
              <w:rStyle w:val="DefaultParagraphFont"/>
              <w:rFonts w:ascii="Times New Roman" w:hAnsi="Times New Roman" w:cs="Arial"/>
              <w:b/>
              <w:sz w:val="24"/>
              <w:szCs w:val="22"/>
            </w:rPr>
          </w:sdtEndPr>
          <w:sdtContent>
            <w:tc>
              <w:tcPr>
                <w:tcW w:w="2835" w:type="dxa"/>
              </w:tcPr>
              <w:p w14:paraId="7A078F19" w14:textId="77777777" w:rsidR="005C1108" w:rsidRPr="006457BB" w:rsidRDefault="005C1108" w:rsidP="005C1108">
                <w:pPr>
                  <w:spacing w:before="40" w:line="360" w:lineRule="auto"/>
                  <w:jc w:val="both"/>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8" w:type="dxa"/>
            <w:shd w:val="clear" w:color="auto" w:fill="auto"/>
          </w:tcPr>
          <w:p w14:paraId="0F09BD74"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987619723"/>
                <w:placeholder>
                  <w:docPart w:val="30DFDB3B584B42B69D83E1F73DCA3107"/>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916466426"/>
            <w:placeholder>
              <w:docPart w:val="16F8E10FA4FB4463A2FB2436A609581A"/>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03B5B8ED"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6B2D22" w14:paraId="61EAE239" w14:textId="77777777" w:rsidTr="00C7015D">
        <w:trPr>
          <w:trHeight w:val="380"/>
        </w:trPr>
        <w:sdt>
          <w:sdtPr>
            <w:rPr>
              <w:rStyle w:val="Filledcell"/>
              <w:color w:val="008080"/>
            </w:rPr>
            <w:id w:val="665143066"/>
            <w:placeholder>
              <w:docPart w:val="EF267FC78EBE4D208E47E34612EFF5BB"/>
            </w:placeholder>
            <w:showingPlcHdr/>
            <w:dropDownList>
              <w:listItem w:displayText="Hydrotherapy" w:value="Hydrotherapy"/>
              <w:listItem w:displayText="Massage" w:value="Massage"/>
              <w:listItem w:displayText="Joint Mobilisation" w:value="Joint Mobilisation"/>
              <w:listItem w:displayText="Home Exercise Programme" w:value="Home Exercise Programme"/>
              <w:listItem w:displayText="Graded Desensitasation" w:value="Graded Desensitasation"/>
            </w:dropDownList>
          </w:sdtPr>
          <w:sdtEndPr>
            <w:rPr>
              <w:rStyle w:val="DefaultParagraphFont"/>
              <w:rFonts w:ascii="Times New Roman" w:hAnsi="Times New Roman" w:cs="Arial"/>
              <w:b/>
              <w:sz w:val="24"/>
              <w:szCs w:val="22"/>
            </w:rPr>
          </w:sdtEndPr>
          <w:sdtContent>
            <w:tc>
              <w:tcPr>
                <w:tcW w:w="2835" w:type="dxa"/>
              </w:tcPr>
              <w:p w14:paraId="7E3C6D3C" w14:textId="77777777" w:rsidR="005C1108" w:rsidRPr="006457BB" w:rsidRDefault="005C1108" w:rsidP="005C1108">
                <w:pPr>
                  <w:spacing w:before="40" w:line="360" w:lineRule="auto"/>
                  <w:jc w:val="both"/>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8" w:type="dxa"/>
            <w:shd w:val="clear" w:color="auto" w:fill="auto"/>
          </w:tcPr>
          <w:p w14:paraId="6F379559"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1695577731"/>
                <w:placeholder>
                  <w:docPart w:val="91A1C84544B249359F71BA01F152C359"/>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736984445"/>
            <w:placeholder>
              <w:docPart w:val="8718F4089C964865BDD28EF86A2AA568"/>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42696F98"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bl>
    <w:p w14:paraId="0AF593E7" w14:textId="77777777" w:rsidR="000E0585" w:rsidRDefault="000E0585" w:rsidP="006B2D22">
      <w:pPr>
        <w:spacing w:line="360" w:lineRule="auto"/>
        <w:contextualSpacing/>
        <w:jc w:val="both"/>
        <w:rPr>
          <w:rFonts w:ascii="Arial" w:hAnsi="Arial" w:cs="Arial"/>
          <w:b/>
          <w:sz w:val="22"/>
          <w:szCs w:val="22"/>
        </w:rPr>
      </w:pPr>
    </w:p>
    <w:p w14:paraId="0A37CDAD" w14:textId="77777777" w:rsidR="009000C1" w:rsidRPr="008F7434" w:rsidRDefault="009000C1" w:rsidP="008F7434">
      <w:pPr>
        <w:pStyle w:val="ListParagraph"/>
        <w:numPr>
          <w:ilvl w:val="0"/>
          <w:numId w:val="28"/>
        </w:numPr>
        <w:spacing w:line="360" w:lineRule="auto"/>
        <w:ind w:left="426"/>
        <w:jc w:val="both"/>
        <w:rPr>
          <w:rFonts w:ascii="Arial" w:hAnsi="Arial" w:cs="Arial"/>
          <w:b/>
          <w:bCs/>
          <w:sz w:val="22"/>
          <w:szCs w:val="22"/>
        </w:rPr>
      </w:pPr>
      <w:bookmarkStart w:id="8" w:name="_Hlk536178292"/>
      <w:r w:rsidRPr="008F7434">
        <w:rPr>
          <w:rFonts w:ascii="Arial" w:hAnsi="Arial" w:cs="Arial"/>
          <w:b/>
          <w:sz w:val="22"/>
          <w:szCs w:val="22"/>
        </w:rPr>
        <w:t>Psychological/psychiatric treatments</w:t>
      </w:r>
      <w:bookmarkEnd w:id="8"/>
      <w:r w:rsidR="006B2D22" w:rsidRPr="008F7434">
        <w:rPr>
          <w:rFonts w:ascii="Arial" w:hAnsi="Arial" w:cs="Arial"/>
          <w:b/>
          <w:sz w:val="22"/>
          <w:szCs w:val="22"/>
        </w:rPr>
        <w:t>:</w:t>
      </w:r>
    </w:p>
    <w:tbl>
      <w:tblPr>
        <w:tblStyle w:val="TableGrid2"/>
        <w:tblW w:w="9214" w:type="dxa"/>
        <w:tblInd w:w="-5" w:type="dxa"/>
        <w:tblLook w:val="04A0" w:firstRow="1" w:lastRow="0" w:firstColumn="1" w:lastColumn="0" w:noHBand="0" w:noVBand="1"/>
      </w:tblPr>
      <w:tblGrid>
        <w:gridCol w:w="2834"/>
        <w:gridCol w:w="2269"/>
        <w:gridCol w:w="4111"/>
      </w:tblGrid>
      <w:tr w:rsidR="00C7015D" w:rsidRPr="009000C1" w14:paraId="749168F2" w14:textId="77777777" w:rsidTr="00C7015D">
        <w:tc>
          <w:tcPr>
            <w:tcW w:w="2834" w:type="dxa"/>
            <w:shd w:val="clear" w:color="auto" w:fill="D9D9D9" w:themeFill="background1" w:themeFillShade="D9"/>
          </w:tcPr>
          <w:p w14:paraId="19DA27A3" w14:textId="77777777" w:rsidR="00C7015D" w:rsidRPr="006B2D22" w:rsidRDefault="00C7015D" w:rsidP="005C1108">
            <w:pPr>
              <w:spacing w:before="40"/>
              <w:rPr>
                <w:rFonts w:ascii="Arial" w:hAnsi="Arial" w:cs="Arial"/>
                <w:b/>
                <w:sz w:val="20"/>
                <w:szCs w:val="20"/>
              </w:rPr>
            </w:pPr>
            <w:r w:rsidRPr="006B2D22">
              <w:rPr>
                <w:rFonts w:ascii="Arial" w:hAnsi="Arial" w:cs="Arial"/>
                <w:b/>
                <w:sz w:val="20"/>
                <w:szCs w:val="20"/>
              </w:rPr>
              <w:t>Treatment</w:t>
            </w:r>
          </w:p>
        </w:tc>
        <w:tc>
          <w:tcPr>
            <w:tcW w:w="2269" w:type="dxa"/>
            <w:shd w:val="clear" w:color="auto" w:fill="D9D9D9" w:themeFill="background1" w:themeFillShade="D9"/>
          </w:tcPr>
          <w:p w14:paraId="612F5E1F" w14:textId="77777777" w:rsidR="00C7015D" w:rsidRPr="006B2D22" w:rsidRDefault="00C7015D" w:rsidP="005C1108">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 or range of dates undertaken</w:t>
            </w:r>
          </w:p>
        </w:tc>
        <w:tc>
          <w:tcPr>
            <w:tcW w:w="4111" w:type="dxa"/>
            <w:shd w:val="clear" w:color="auto" w:fill="D9D9D9" w:themeFill="background1" w:themeFillShade="D9"/>
          </w:tcPr>
          <w:p w14:paraId="713AB728" w14:textId="77777777" w:rsidR="00C7015D" w:rsidRPr="006B2D22" w:rsidRDefault="00C7015D" w:rsidP="005C1108">
            <w:pPr>
              <w:spacing w:before="40"/>
              <w:rPr>
                <w:rFonts w:ascii="Arial" w:hAnsi="Arial" w:cs="Arial"/>
                <w:b/>
                <w:sz w:val="20"/>
                <w:szCs w:val="20"/>
              </w:rPr>
            </w:pPr>
            <w:r w:rsidRPr="006B2D22">
              <w:rPr>
                <w:rFonts w:ascii="Arial" w:hAnsi="Arial" w:cs="Arial"/>
                <w:b/>
                <w:sz w:val="20"/>
                <w:szCs w:val="20"/>
              </w:rPr>
              <w:t>Outcome</w:t>
            </w:r>
          </w:p>
        </w:tc>
      </w:tr>
      <w:tr w:rsidR="005C1108" w:rsidRPr="009000C1" w14:paraId="2D699C9F" w14:textId="77777777" w:rsidTr="00C7015D">
        <w:trPr>
          <w:trHeight w:val="380"/>
        </w:trPr>
        <w:sdt>
          <w:sdtPr>
            <w:rPr>
              <w:rStyle w:val="Filledcell"/>
              <w:color w:val="008080"/>
            </w:rPr>
            <w:id w:val="-1411688975"/>
            <w:placeholder>
              <w:docPart w:val="19B4A070923942E7A5FF291F79F21377"/>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09741004"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449725EC"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583063727"/>
                <w:placeholder>
                  <w:docPart w:val="0005C2BD0C054C38AA1BE7F18EF323E2"/>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241906262"/>
            <w:placeholder>
              <w:docPart w:val="2261B465E7A049869E0F7DAA3EBD0753"/>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7596989C"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0AC29E4E" w14:textId="77777777" w:rsidTr="00C7015D">
        <w:trPr>
          <w:trHeight w:val="380"/>
        </w:trPr>
        <w:sdt>
          <w:sdtPr>
            <w:rPr>
              <w:rStyle w:val="Filledcell"/>
              <w:color w:val="008080"/>
            </w:rPr>
            <w:id w:val="794565192"/>
            <w:placeholder>
              <w:docPart w:val="9E2FF60F130E42DC970E932F4768C221"/>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47AA54A8"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6C7E8326"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747540322"/>
                <w:placeholder>
                  <w:docPart w:val="3A7190EBD6B2434F94E907BF6F37D2D5"/>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2060543140"/>
            <w:placeholder>
              <w:docPart w:val="88B67BCACE154359B4B7503D4F1E6F33"/>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4C7A4C01"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70264F7B" w14:textId="77777777" w:rsidTr="00C7015D">
        <w:trPr>
          <w:trHeight w:val="380"/>
        </w:trPr>
        <w:sdt>
          <w:sdtPr>
            <w:rPr>
              <w:rStyle w:val="Filledcell"/>
              <w:color w:val="008080"/>
            </w:rPr>
            <w:id w:val="594906007"/>
            <w:placeholder>
              <w:docPart w:val="FA3215C1467E4A87A3046852D9C40F60"/>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673FC4F0"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14732AA5"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390240388"/>
                <w:placeholder>
                  <w:docPart w:val="5DB19383E8224A6DB22747751414CFEB"/>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349683901"/>
            <w:placeholder>
              <w:docPart w:val="56AE6BC508D3496DB77A4610C85553BB"/>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2137AE4C"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0704D740" w14:textId="77777777" w:rsidTr="00C7015D">
        <w:trPr>
          <w:trHeight w:val="380"/>
        </w:trPr>
        <w:sdt>
          <w:sdtPr>
            <w:rPr>
              <w:rStyle w:val="Filledcell"/>
              <w:color w:val="008080"/>
            </w:rPr>
            <w:id w:val="409969875"/>
            <w:placeholder>
              <w:docPart w:val="BD2FE64BB480466E89FB70682EB62EF4"/>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08C41288"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65078DCC"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1251112385"/>
                <w:placeholder>
                  <w:docPart w:val="C9DD68DCF7E5430D815B0DA4ADD12899"/>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2084752330"/>
            <w:placeholder>
              <w:docPart w:val="B0DF180108714D11861847FECADFFBB7"/>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6DD7B342"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42E4594D" w14:textId="77777777" w:rsidTr="00C7015D">
        <w:trPr>
          <w:trHeight w:val="380"/>
        </w:trPr>
        <w:sdt>
          <w:sdtPr>
            <w:rPr>
              <w:rStyle w:val="Filledcell"/>
              <w:color w:val="008080"/>
            </w:rPr>
            <w:id w:val="455532022"/>
            <w:placeholder>
              <w:docPart w:val="F967E16EB38B49AC98879A7165038B75"/>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5FC277DB"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427D02F2"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883786051"/>
                <w:placeholder>
                  <w:docPart w:val="68C3649F52E842BCAE654AD06D585047"/>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87027936"/>
            <w:placeholder>
              <w:docPart w:val="A5A0168268D84F0486D2BD1CDA1111D5"/>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50E6D774"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4E18630E" w14:textId="77777777" w:rsidTr="00C7015D">
        <w:trPr>
          <w:trHeight w:val="380"/>
        </w:trPr>
        <w:sdt>
          <w:sdtPr>
            <w:rPr>
              <w:rStyle w:val="Filledcell"/>
              <w:color w:val="008080"/>
            </w:rPr>
            <w:id w:val="-1237007753"/>
            <w:placeholder>
              <w:docPart w:val="5F1493F0AF1D4CA6AE276986F50F47C5"/>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4D42C8D9"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161FF990"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999394243"/>
                <w:placeholder>
                  <w:docPart w:val="32281E8E70B54ED2A254690E491E523D"/>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947133968"/>
            <w:placeholder>
              <w:docPart w:val="38C57654B258493B9BE3E1E12A93108C"/>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63B5BCC9"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3E8C1403" w14:textId="77777777" w:rsidTr="00C7015D">
        <w:trPr>
          <w:trHeight w:val="380"/>
        </w:trPr>
        <w:sdt>
          <w:sdtPr>
            <w:rPr>
              <w:rStyle w:val="Filledcell"/>
              <w:color w:val="008080"/>
            </w:rPr>
            <w:id w:val="-273330436"/>
            <w:placeholder>
              <w:docPart w:val="43982D1D63034C4580EAB81D97F3587A"/>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189CE97A"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56B5BB8B"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129450383"/>
                <w:placeholder>
                  <w:docPart w:val="541D1841F3C04E5A88EFB09258E01EDE"/>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572040785"/>
            <w:placeholder>
              <w:docPart w:val="78A07C0371364A5FB0A7C208F97EE024"/>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14E8B59D"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7421734E" w14:textId="77777777" w:rsidTr="00C7015D">
        <w:trPr>
          <w:trHeight w:val="380"/>
        </w:trPr>
        <w:sdt>
          <w:sdtPr>
            <w:rPr>
              <w:rStyle w:val="Filledcell"/>
              <w:color w:val="008080"/>
            </w:rPr>
            <w:id w:val="777611166"/>
            <w:placeholder>
              <w:docPart w:val="513F6B586BC5463B9821A36EB8F5AA27"/>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1EE897F9"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5C1AFFFA"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2104554626"/>
                <w:placeholder>
                  <w:docPart w:val="4862574BDFA84FCE83331734DF9DA23E"/>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1489594445"/>
            <w:placeholder>
              <w:docPart w:val="B7E0A61C9BD24FBD900DBF9C94120E61"/>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12DAEF77"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5C1108" w:rsidRPr="009000C1" w14:paraId="3AC56B98" w14:textId="77777777" w:rsidTr="00C7015D">
        <w:trPr>
          <w:trHeight w:val="380"/>
        </w:trPr>
        <w:sdt>
          <w:sdtPr>
            <w:rPr>
              <w:rStyle w:val="Filledcell"/>
              <w:color w:val="008080"/>
            </w:rPr>
            <w:id w:val="835034116"/>
            <w:placeholder>
              <w:docPart w:val="4B9471C9C1E8490E973501BB0B809E6A"/>
            </w:placeholder>
            <w:showingPlcHdr/>
            <w:dropDownList>
              <w:listItem w:displayText="CBT" w:value="CBT"/>
              <w:listItem w:displayText="Mindfulness" w:value="Mindfulness"/>
              <w:listItem w:displayText="Breathing" w:value="Breathing"/>
              <w:listItem w:displayText="Clinical Pain Psychology" w:value="Clinical Pain Psychology"/>
              <w:listItem w:displayText="Pain Management Programme" w:value="Pain Management Programme"/>
              <w:listItem w:displayText="Conditioning" w:value="Conditioning"/>
              <w:listItem w:displayText="Psychoanalysis" w:value="Psychoanalysis"/>
              <w:listItem w:displayText="Relaxation Techniques" w:value="Relaxation Techniques"/>
              <w:listItem w:displayText="Biofeedback" w:value="Biofeedback"/>
            </w:dropDownList>
          </w:sdtPr>
          <w:sdtEndPr>
            <w:rPr>
              <w:rStyle w:val="DefaultParagraphFont"/>
              <w:rFonts w:ascii="Times New Roman" w:hAnsi="Times New Roman" w:cs="Arial"/>
              <w:b/>
              <w:sz w:val="24"/>
              <w:szCs w:val="22"/>
            </w:rPr>
          </w:sdtEndPr>
          <w:sdtContent>
            <w:tc>
              <w:tcPr>
                <w:tcW w:w="2834" w:type="dxa"/>
              </w:tcPr>
              <w:p w14:paraId="425177B0" w14:textId="77777777" w:rsidR="005C1108" w:rsidRPr="006457BB" w:rsidRDefault="005C1108" w:rsidP="005C1108">
                <w:pPr>
                  <w:spacing w:before="40" w:line="360" w:lineRule="auto"/>
                  <w:rPr>
                    <w:rFonts w:ascii="Arial" w:hAnsi="Arial" w:cs="Arial"/>
                    <w:b/>
                    <w:color w:val="008080"/>
                    <w:sz w:val="22"/>
                    <w:szCs w:val="22"/>
                  </w:rPr>
                </w:pPr>
                <w:r w:rsidRPr="006457BB">
                  <w:rPr>
                    <w:rFonts w:ascii="Arial" w:hAnsi="Arial" w:cs="Arial"/>
                    <w:color w:val="008080"/>
                    <w:sz w:val="22"/>
                    <w:szCs w:val="22"/>
                  </w:rPr>
                  <w:t>Select Treatment</w:t>
                </w:r>
              </w:p>
            </w:tc>
          </w:sdtContent>
        </w:sdt>
        <w:tc>
          <w:tcPr>
            <w:tcW w:w="2269" w:type="dxa"/>
          </w:tcPr>
          <w:p w14:paraId="4A697A9F" w14:textId="77777777" w:rsidR="005C1108" w:rsidRPr="006B2D22" w:rsidRDefault="003D0640" w:rsidP="005C1108">
            <w:pPr>
              <w:spacing w:before="40" w:line="276" w:lineRule="auto"/>
              <w:rPr>
                <w:rFonts w:ascii="Arial" w:hAnsi="Arial" w:cs="Arial"/>
                <w:color w:val="000000" w:themeColor="text1"/>
                <w:sz w:val="20"/>
                <w:szCs w:val="20"/>
              </w:rPr>
            </w:pPr>
            <w:sdt>
              <w:sdtPr>
                <w:rPr>
                  <w:rStyle w:val="Filledcell"/>
                  <w:szCs w:val="22"/>
                </w:rPr>
                <w:id w:val="-323665333"/>
                <w:placeholder>
                  <w:docPart w:val="F232D3CF282444BB857304369DBEBC9C"/>
                </w:placeholder>
                <w:showingPlcHdr/>
                <w:text/>
              </w:sdtPr>
              <w:sdtEndPr>
                <w:rPr>
                  <w:rStyle w:val="DefaultParagraphFont"/>
                  <w:rFonts w:ascii="Times New Roman" w:hAnsi="Times New Roman" w:cs="Arial"/>
                  <w:i/>
                  <w:color w:val="808080" w:themeColor="background1" w:themeShade="80"/>
                  <w:sz w:val="24"/>
                </w:rPr>
              </w:sdtEndPr>
              <w:sdtContent>
                <w:r w:rsidR="005C1108" w:rsidRPr="005C1108">
                  <w:rPr>
                    <w:rStyle w:val="Filledcell"/>
                    <w:i/>
                    <w:color w:val="BFBFBF" w:themeColor="background1" w:themeShade="BF"/>
                    <w:szCs w:val="22"/>
                  </w:rPr>
                  <w:t>T</w:t>
                </w:r>
                <w:r w:rsidR="005C1108" w:rsidRPr="005C1108">
                  <w:rPr>
                    <w:rStyle w:val="Filledcell"/>
                    <w:i/>
                    <w:color w:val="BFBFBF" w:themeColor="background1" w:themeShade="BF"/>
                  </w:rPr>
                  <w:t>ype here…</w:t>
                </w:r>
                <w:r w:rsidR="005C1108" w:rsidRPr="005C1108">
                  <w:rPr>
                    <w:rFonts w:ascii="Arial" w:hAnsi="Arial" w:cs="Arial"/>
                    <w:i/>
                    <w:color w:val="BFBFBF" w:themeColor="background1" w:themeShade="BF"/>
                    <w:sz w:val="22"/>
                    <w:szCs w:val="22"/>
                  </w:rPr>
                  <w:t xml:space="preserve"> </w:t>
                </w:r>
              </w:sdtContent>
            </w:sdt>
          </w:p>
        </w:tc>
        <w:sdt>
          <w:sdtPr>
            <w:rPr>
              <w:rStyle w:val="Filledcell"/>
              <w:color w:val="008080"/>
            </w:rPr>
            <w:id w:val="561069407"/>
            <w:placeholder>
              <w:docPart w:val="B7F6FF157C7F40BEA12BBD703BCBF411"/>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4B91FDE1" w14:textId="77777777" w:rsidR="005C1108" w:rsidRPr="006457BB" w:rsidRDefault="005C1108" w:rsidP="005C1108">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bl>
    <w:p w14:paraId="42BD6B4E" w14:textId="77777777" w:rsidR="009000C1" w:rsidRPr="009000C1" w:rsidRDefault="009000C1" w:rsidP="009000C1">
      <w:pPr>
        <w:spacing w:line="360" w:lineRule="auto"/>
        <w:jc w:val="both"/>
        <w:rPr>
          <w:rFonts w:ascii="Arial" w:hAnsi="Arial" w:cs="Arial"/>
          <w:sz w:val="20"/>
          <w:szCs w:val="20"/>
        </w:rPr>
      </w:pPr>
    </w:p>
    <w:p w14:paraId="77CA54F1" w14:textId="77777777" w:rsidR="009000C1" w:rsidRPr="00C21E8A" w:rsidRDefault="009000C1" w:rsidP="00C21E8A">
      <w:pPr>
        <w:pStyle w:val="ListParagraph"/>
        <w:numPr>
          <w:ilvl w:val="0"/>
          <w:numId w:val="28"/>
        </w:numPr>
        <w:spacing w:line="360" w:lineRule="auto"/>
        <w:ind w:left="426"/>
        <w:jc w:val="both"/>
        <w:rPr>
          <w:rFonts w:ascii="Arial" w:hAnsi="Arial" w:cs="Arial"/>
          <w:b/>
          <w:bCs/>
          <w:sz w:val="22"/>
          <w:szCs w:val="22"/>
        </w:rPr>
      </w:pPr>
      <w:r w:rsidRPr="00C21E8A">
        <w:rPr>
          <w:rFonts w:ascii="Arial" w:hAnsi="Arial" w:cs="Arial"/>
          <w:b/>
          <w:sz w:val="22"/>
          <w:szCs w:val="22"/>
        </w:rPr>
        <w:t>Alternative medicines</w:t>
      </w:r>
      <w:r w:rsidRPr="00C21E8A">
        <w:rPr>
          <w:rFonts w:ascii="Arial" w:hAnsi="Arial" w:cs="Arial"/>
          <w:sz w:val="22"/>
          <w:szCs w:val="22"/>
        </w:rPr>
        <w:t>:</w:t>
      </w:r>
    </w:p>
    <w:tbl>
      <w:tblPr>
        <w:tblStyle w:val="TableGrid2"/>
        <w:tblW w:w="9214" w:type="dxa"/>
        <w:tblInd w:w="-5" w:type="dxa"/>
        <w:tblLook w:val="04A0" w:firstRow="1" w:lastRow="0" w:firstColumn="1" w:lastColumn="0" w:noHBand="0" w:noVBand="1"/>
      </w:tblPr>
      <w:tblGrid>
        <w:gridCol w:w="2835"/>
        <w:gridCol w:w="2268"/>
        <w:gridCol w:w="4111"/>
      </w:tblGrid>
      <w:tr w:rsidR="00785884" w:rsidRPr="009000C1" w14:paraId="536221CE" w14:textId="77777777" w:rsidTr="003F4170">
        <w:tc>
          <w:tcPr>
            <w:tcW w:w="2835" w:type="dxa"/>
            <w:shd w:val="clear" w:color="auto" w:fill="D9D9D9" w:themeFill="background1" w:themeFillShade="D9"/>
          </w:tcPr>
          <w:p w14:paraId="282997F0" w14:textId="77777777" w:rsidR="00785884" w:rsidRPr="006B2D22" w:rsidRDefault="00785884" w:rsidP="00785884">
            <w:pPr>
              <w:spacing w:before="40"/>
              <w:rPr>
                <w:rFonts w:ascii="Arial" w:hAnsi="Arial" w:cs="Arial"/>
                <w:b/>
                <w:sz w:val="20"/>
                <w:szCs w:val="20"/>
              </w:rPr>
            </w:pPr>
            <w:r w:rsidRPr="006B2D22">
              <w:rPr>
                <w:rFonts w:ascii="Arial" w:hAnsi="Arial" w:cs="Arial"/>
                <w:b/>
                <w:sz w:val="20"/>
                <w:szCs w:val="20"/>
              </w:rPr>
              <w:t>Treatment</w:t>
            </w:r>
          </w:p>
        </w:tc>
        <w:tc>
          <w:tcPr>
            <w:tcW w:w="2268" w:type="dxa"/>
            <w:shd w:val="clear" w:color="auto" w:fill="D9D9D9" w:themeFill="background1" w:themeFillShade="D9"/>
          </w:tcPr>
          <w:p w14:paraId="5EB6ABBA" w14:textId="77777777" w:rsidR="00785884" w:rsidRPr="006B2D22" w:rsidRDefault="00785884" w:rsidP="00785884">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 or range of dates undertaken</w:t>
            </w:r>
          </w:p>
        </w:tc>
        <w:tc>
          <w:tcPr>
            <w:tcW w:w="4111" w:type="dxa"/>
            <w:shd w:val="clear" w:color="auto" w:fill="D9D9D9" w:themeFill="background1" w:themeFillShade="D9"/>
          </w:tcPr>
          <w:p w14:paraId="20E6DABC" w14:textId="77777777" w:rsidR="00785884" w:rsidRPr="006B2D22" w:rsidRDefault="00785884" w:rsidP="00785884">
            <w:pPr>
              <w:spacing w:before="40"/>
              <w:rPr>
                <w:rFonts w:ascii="Arial" w:hAnsi="Arial" w:cs="Arial"/>
                <w:b/>
                <w:sz w:val="20"/>
                <w:szCs w:val="20"/>
              </w:rPr>
            </w:pPr>
            <w:r w:rsidRPr="006B2D22">
              <w:rPr>
                <w:rFonts w:ascii="Arial" w:hAnsi="Arial" w:cs="Arial"/>
                <w:b/>
                <w:sz w:val="20"/>
                <w:szCs w:val="20"/>
              </w:rPr>
              <w:t>Outcome</w:t>
            </w:r>
          </w:p>
        </w:tc>
      </w:tr>
      <w:tr w:rsidR="003F4170" w:rsidRPr="009000C1" w14:paraId="5EC2642E" w14:textId="77777777" w:rsidTr="003F4170">
        <w:trPr>
          <w:trHeight w:val="380"/>
        </w:trPr>
        <w:sdt>
          <w:sdtPr>
            <w:rPr>
              <w:rStyle w:val="Filledcell"/>
              <w:color w:val="008080"/>
            </w:rPr>
            <w:id w:val="-1517609519"/>
            <w:placeholder>
              <w:docPart w:val="A30C4661858D4AF99718BE5377792576"/>
            </w:placeholder>
            <w:showingPlcHdr/>
            <w:dropDownList>
              <w:listItem w:displayText="Accupuncture" w:value="Accupuncture"/>
              <w:listItem w:displayText="Homeopathy" w:value="Homeopathy"/>
              <w:listItem w:displayText="Osteopathy" w:value="Osteopathy"/>
              <w:listItem w:displayText="Chiropractic Treatment" w:value="Chiropractic Treatment"/>
              <w:listItem w:displayText="TENS machine" w:value="TENS machine"/>
            </w:dropDownList>
          </w:sdtPr>
          <w:sdtEndPr>
            <w:rPr>
              <w:rStyle w:val="DefaultParagraphFont"/>
              <w:rFonts w:ascii="Times New Roman" w:hAnsi="Times New Roman" w:cs="Arial"/>
              <w:sz w:val="24"/>
              <w:szCs w:val="22"/>
            </w:rPr>
          </w:sdtEndPr>
          <w:sdtContent>
            <w:tc>
              <w:tcPr>
                <w:tcW w:w="2835" w:type="dxa"/>
              </w:tcPr>
              <w:p w14:paraId="76B7CEEC" w14:textId="77777777" w:rsidR="003F4170" w:rsidRPr="006457BB" w:rsidRDefault="003F4170" w:rsidP="003F4170">
                <w:pPr>
                  <w:spacing w:before="40" w:line="360" w:lineRule="auto"/>
                  <w:rPr>
                    <w:rFonts w:ascii="Arial" w:hAnsi="Arial" w:cs="Arial"/>
                    <w:color w:val="008080"/>
                    <w:sz w:val="22"/>
                    <w:szCs w:val="22"/>
                  </w:rPr>
                </w:pPr>
                <w:r w:rsidRPr="006457BB">
                  <w:rPr>
                    <w:rFonts w:ascii="Arial" w:hAnsi="Arial" w:cs="Arial"/>
                    <w:color w:val="008080"/>
                    <w:sz w:val="22"/>
                    <w:szCs w:val="22"/>
                  </w:rPr>
                  <w:t>Select Treatment</w:t>
                </w:r>
              </w:p>
            </w:tc>
          </w:sdtContent>
        </w:sdt>
        <w:tc>
          <w:tcPr>
            <w:tcW w:w="2268" w:type="dxa"/>
          </w:tcPr>
          <w:p w14:paraId="048A33F1" w14:textId="77777777" w:rsidR="003F4170" w:rsidRPr="006B2D22" w:rsidRDefault="003D0640" w:rsidP="003F4170">
            <w:pPr>
              <w:spacing w:before="40" w:line="276" w:lineRule="auto"/>
              <w:rPr>
                <w:rFonts w:ascii="Arial" w:hAnsi="Arial" w:cs="Arial"/>
                <w:color w:val="000000" w:themeColor="text1"/>
                <w:sz w:val="20"/>
                <w:szCs w:val="20"/>
              </w:rPr>
            </w:pPr>
            <w:sdt>
              <w:sdtPr>
                <w:rPr>
                  <w:rStyle w:val="Filledcell"/>
                  <w:szCs w:val="22"/>
                </w:rPr>
                <w:id w:val="-1262215244"/>
                <w:placeholder>
                  <w:docPart w:val="A25B0FDD8D5C4665BAD166A9B9DD55B2"/>
                </w:placeholder>
                <w:showingPlcHdr/>
                <w:text/>
              </w:sdtPr>
              <w:sdtEndPr>
                <w:rPr>
                  <w:rStyle w:val="DefaultParagraphFont"/>
                  <w:rFonts w:ascii="Times New Roman" w:hAnsi="Times New Roman" w:cs="Arial"/>
                  <w:i/>
                  <w:color w:val="808080" w:themeColor="background1" w:themeShade="80"/>
                  <w:sz w:val="24"/>
                </w:rPr>
              </w:sdtEndPr>
              <w:sdtContent>
                <w:r w:rsidR="003F4170" w:rsidRPr="005C1108">
                  <w:rPr>
                    <w:rStyle w:val="Filledcell"/>
                    <w:i/>
                    <w:color w:val="BFBFBF" w:themeColor="background1" w:themeShade="BF"/>
                    <w:szCs w:val="22"/>
                  </w:rPr>
                  <w:t>T</w:t>
                </w:r>
                <w:r w:rsidR="003F4170" w:rsidRPr="005C1108">
                  <w:rPr>
                    <w:rStyle w:val="Filledcell"/>
                    <w:i/>
                    <w:color w:val="BFBFBF" w:themeColor="background1" w:themeShade="BF"/>
                  </w:rPr>
                  <w:t>ype here…</w:t>
                </w:r>
                <w:r w:rsidR="003F4170" w:rsidRPr="005C1108">
                  <w:rPr>
                    <w:rFonts w:ascii="Arial" w:hAnsi="Arial" w:cs="Arial"/>
                    <w:i/>
                    <w:color w:val="BFBFBF" w:themeColor="background1" w:themeShade="BF"/>
                    <w:sz w:val="22"/>
                    <w:szCs w:val="22"/>
                  </w:rPr>
                  <w:t xml:space="preserve"> </w:t>
                </w:r>
              </w:sdtContent>
            </w:sdt>
          </w:p>
        </w:tc>
        <w:sdt>
          <w:sdtPr>
            <w:rPr>
              <w:rStyle w:val="Filledcell"/>
              <w:color w:val="008080"/>
            </w:rPr>
            <w:id w:val="-162405279"/>
            <w:placeholder>
              <w:docPart w:val="730D7ACD67D6453782A2C7A27ABCEDCF"/>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44F74FEF" w14:textId="77777777" w:rsidR="003F4170" w:rsidRPr="006457BB" w:rsidRDefault="003F4170" w:rsidP="003F4170">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3F4170" w:rsidRPr="009000C1" w14:paraId="6B9B5D96" w14:textId="77777777" w:rsidTr="003F4170">
        <w:trPr>
          <w:trHeight w:val="380"/>
        </w:trPr>
        <w:sdt>
          <w:sdtPr>
            <w:rPr>
              <w:rStyle w:val="Filledcell"/>
              <w:color w:val="008080"/>
            </w:rPr>
            <w:id w:val="-834375784"/>
            <w:placeholder>
              <w:docPart w:val="B428EABB2F804E1F8420A8BA196DCB29"/>
            </w:placeholder>
            <w:showingPlcHdr/>
            <w:dropDownList>
              <w:listItem w:displayText="Accupuncture" w:value="Accupuncture"/>
              <w:listItem w:displayText="Homeopathy" w:value="Homeopathy"/>
              <w:listItem w:displayText="Osteopathy" w:value="Osteopathy"/>
              <w:listItem w:displayText="Chiropractic Treatment" w:value="Chiropractic Treatment"/>
              <w:listItem w:displayText="TENS machine" w:value="TENS machine"/>
            </w:dropDownList>
          </w:sdtPr>
          <w:sdtEndPr>
            <w:rPr>
              <w:rStyle w:val="DefaultParagraphFont"/>
              <w:rFonts w:ascii="Times New Roman" w:hAnsi="Times New Roman" w:cs="Arial"/>
              <w:sz w:val="24"/>
              <w:szCs w:val="22"/>
            </w:rPr>
          </w:sdtEndPr>
          <w:sdtContent>
            <w:tc>
              <w:tcPr>
                <w:tcW w:w="2835" w:type="dxa"/>
              </w:tcPr>
              <w:p w14:paraId="628A292D" w14:textId="77777777" w:rsidR="003F4170" w:rsidRPr="006457BB" w:rsidRDefault="003F4170" w:rsidP="003F4170">
                <w:pPr>
                  <w:spacing w:before="40" w:line="360" w:lineRule="auto"/>
                  <w:rPr>
                    <w:rFonts w:ascii="Arial" w:hAnsi="Arial" w:cs="Arial"/>
                    <w:color w:val="008080"/>
                    <w:sz w:val="22"/>
                    <w:szCs w:val="22"/>
                  </w:rPr>
                </w:pPr>
                <w:r w:rsidRPr="006457BB">
                  <w:rPr>
                    <w:rFonts w:ascii="Arial" w:hAnsi="Arial" w:cs="Arial"/>
                    <w:color w:val="008080"/>
                    <w:sz w:val="22"/>
                    <w:szCs w:val="22"/>
                  </w:rPr>
                  <w:t>Select Treatment</w:t>
                </w:r>
              </w:p>
            </w:tc>
          </w:sdtContent>
        </w:sdt>
        <w:tc>
          <w:tcPr>
            <w:tcW w:w="2268" w:type="dxa"/>
          </w:tcPr>
          <w:p w14:paraId="695A95D6" w14:textId="77777777" w:rsidR="003F4170" w:rsidRPr="006B2D22" w:rsidRDefault="003D0640" w:rsidP="003F4170">
            <w:pPr>
              <w:spacing w:before="40" w:line="276" w:lineRule="auto"/>
              <w:rPr>
                <w:rFonts w:ascii="Arial" w:hAnsi="Arial" w:cs="Arial"/>
                <w:color w:val="000000" w:themeColor="text1"/>
                <w:sz w:val="20"/>
                <w:szCs w:val="20"/>
              </w:rPr>
            </w:pPr>
            <w:sdt>
              <w:sdtPr>
                <w:rPr>
                  <w:rStyle w:val="Filledcell"/>
                  <w:szCs w:val="22"/>
                </w:rPr>
                <w:id w:val="-1714721586"/>
                <w:placeholder>
                  <w:docPart w:val="A2ABF78C873C40FCBBF885EFEDE945D7"/>
                </w:placeholder>
                <w:showingPlcHdr/>
                <w:text/>
              </w:sdtPr>
              <w:sdtEndPr>
                <w:rPr>
                  <w:rStyle w:val="DefaultParagraphFont"/>
                  <w:rFonts w:ascii="Times New Roman" w:hAnsi="Times New Roman" w:cs="Arial"/>
                  <w:i/>
                  <w:color w:val="808080" w:themeColor="background1" w:themeShade="80"/>
                  <w:sz w:val="24"/>
                </w:rPr>
              </w:sdtEndPr>
              <w:sdtContent>
                <w:r w:rsidR="003F4170" w:rsidRPr="005C1108">
                  <w:rPr>
                    <w:rStyle w:val="Filledcell"/>
                    <w:i/>
                    <w:color w:val="BFBFBF" w:themeColor="background1" w:themeShade="BF"/>
                    <w:szCs w:val="22"/>
                  </w:rPr>
                  <w:t>T</w:t>
                </w:r>
                <w:r w:rsidR="003F4170" w:rsidRPr="005C1108">
                  <w:rPr>
                    <w:rStyle w:val="Filledcell"/>
                    <w:i/>
                    <w:color w:val="BFBFBF" w:themeColor="background1" w:themeShade="BF"/>
                  </w:rPr>
                  <w:t>ype here…</w:t>
                </w:r>
                <w:r w:rsidR="003F4170" w:rsidRPr="005C1108">
                  <w:rPr>
                    <w:rFonts w:ascii="Arial" w:hAnsi="Arial" w:cs="Arial"/>
                    <w:i/>
                    <w:color w:val="BFBFBF" w:themeColor="background1" w:themeShade="BF"/>
                    <w:sz w:val="22"/>
                    <w:szCs w:val="22"/>
                  </w:rPr>
                  <w:t xml:space="preserve"> </w:t>
                </w:r>
              </w:sdtContent>
            </w:sdt>
          </w:p>
        </w:tc>
        <w:sdt>
          <w:sdtPr>
            <w:rPr>
              <w:rStyle w:val="Filledcell"/>
              <w:color w:val="008080"/>
            </w:rPr>
            <w:id w:val="-978377882"/>
            <w:placeholder>
              <w:docPart w:val="51BD8898AF404C4BBADE4A63890CB2A5"/>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5333218F" w14:textId="77777777" w:rsidR="003F4170" w:rsidRPr="006457BB" w:rsidRDefault="003F4170" w:rsidP="003F4170">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3F4170" w:rsidRPr="009000C1" w14:paraId="61419EA3" w14:textId="77777777" w:rsidTr="003F4170">
        <w:trPr>
          <w:trHeight w:val="380"/>
        </w:trPr>
        <w:sdt>
          <w:sdtPr>
            <w:rPr>
              <w:rStyle w:val="Filledcell"/>
              <w:color w:val="008080"/>
            </w:rPr>
            <w:id w:val="843211005"/>
            <w:placeholder>
              <w:docPart w:val="FC0CE5565FB54966BF9B8A453D784557"/>
            </w:placeholder>
            <w:showingPlcHdr/>
            <w:dropDownList>
              <w:listItem w:displayText="Accupuncture" w:value="Accupuncture"/>
              <w:listItem w:displayText="Homeopathy" w:value="Homeopathy"/>
              <w:listItem w:displayText="Osteopathy" w:value="Osteopathy"/>
              <w:listItem w:displayText="Chiropractic Treatment" w:value="Chiropractic Treatment"/>
              <w:listItem w:displayText="TENS machine" w:value="TENS machine"/>
            </w:dropDownList>
          </w:sdtPr>
          <w:sdtEndPr>
            <w:rPr>
              <w:rStyle w:val="DefaultParagraphFont"/>
              <w:rFonts w:ascii="Times New Roman" w:hAnsi="Times New Roman" w:cs="Arial"/>
              <w:sz w:val="24"/>
              <w:szCs w:val="22"/>
            </w:rPr>
          </w:sdtEndPr>
          <w:sdtContent>
            <w:tc>
              <w:tcPr>
                <w:tcW w:w="2835" w:type="dxa"/>
              </w:tcPr>
              <w:p w14:paraId="4262403F" w14:textId="77777777" w:rsidR="003F4170" w:rsidRPr="006457BB" w:rsidRDefault="003F4170" w:rsidP="003F4170">
                <w:pPr>
                  <w:spacing w:before="40" w:line="360" w:lineRule="auto"/>
                  <w:rPr>
                    <w:rFonts w:ascii="Arial" w:hAnsi="Arial" w:cs="Arial"/>
                    <w:color w:val="008080"/>
                    <w:sz w:val="22"/>
                    <w:szCs w:val="22"/>
                  </w:rPr>
                </w:pPr>
                <w:r w:rsidRPr="006457BB">
                  <w:rPr>
                    <w:rFonts w:ascii="Arial" w:hAnsi="Arial" w:cs="Arial"/>
                    <w:color w:val="008080"/>
                    <w:sz w:val="22"/>
                    <w:szCs w:val="22"/>
                  </w:rPr>
                  <w:t>Select Treatment</w:t>
                </w:r>
              </w:p>
            </w:tc>
          </w:sdtContent>
        </w:sdt>
        <w:tc>
          <w:tcPr>
            <w:tcW w:w="2268" w:type="dxa"/>
          </w:tcPr>
          <w:p w14:paraId="4E479B5C" w14:textId="77777777" w:rsidR="003F4170" w:rsidRPr="006B2D22" w:rsidRDefault="003D0640" w:rsidP="003F4170">
            <w:pPr>
              <w:spacing w:before="40" w:line="276" w:lineRule="auto"/>
              <w:rPr>
                <w:rFonts w:ascii="Arial" w:hAnsi="Arial" w:cs="Arial"/>
                <w:color w:val="000000" w:themeColor="text1"/>
                <w:sz w:val="20"/>
                <w:szCs w:val="20"/>
              </w:rPr>
            </w:pPr>
            <w:sdt>
              <w:sdtPr>
                <w:rPr>
                  <w:rStyle w:val="Filledcell"/>
                  <w:szCs w:val="22"/>
                </w:rPr>
                <w:id w:val="-1819335277"/>
                <w:placeholder>
                  <w:docPart w:val="B168919129DE4911992C7C794EE76FD9"/>
                </w:placeholder>
                <w:showingPlcHdr/>
                <w:text/>
              </w:sdtPr>
              <w:sdtEndPr>
                <w:rPr>
                  <w:rStyle w:val="DefaultParagraphFont"/>
                  <w:rFonts w:ascii="Times New Roman" w:hAnsi="Times New Roman" w:cs="Arial"/>
                  <w:i/>
                  <w:color w:val="808080" w:themeColor="background1" w:themeShade="80"/>
                  <w:sz w:val="24"/>
                </w:rPr>
              </w:sdtEndPr>
              <w:sdtContent>
                <w:r w:rsidR="003F4170" w:rsidRPr="005C1108">
                  <w:rPr>
                    <w:rStyle w:val="Filledcell"/>
                    <w:i/>
                    <w:color w:val="BFBFBF" w:themeColor="background1" w:themeShade="BF"/>
                    <w:szCs w:val="22"/>
                  </w:rPr>
                  <w:t>T</w:t>
                </w:r>
                <w:r w:rsidR="003F4170" w:rsidRPr="005C1108">
                  <w:rPr>
                    <w:rStyle w:val="Filledcell"/>
                    <w:i/>
                    <w:color w:val="BFBFBF" w:themeColor="background1" w:themeShade="BF"/>
                  </w:rPr>
                  <w:t>ype here…</w:t>
                </w:r>
                <w:r w:rsidR="003F4170" w:rsidRPr="005C1108">
                  <w:rPr>
                    <w:rFonts w:ascii="Arial" w:hAnsi="Arial" w:cs="Arial"/>
                    <w:i/>
                    <w:color w:val="BFBFBF" w:themeColor="background1" w:themeShade="BF"/>
                    <w:sz w:val="22"/>
                    <w:szCs w:val="22"/>
                  </w:rPr>
                  <w:t xml:space="preserve"> </w:t>
                </w:r>
              </w:sdtContent>
            </w:sdt>
          </w:p>
        </w:tc>
        <w:sdt>
          <w:sdtPr>
            <w:rPr>
              <w:rStyle w:val="Filledcell"/>
              <w:color w:val="008080"/>
            </w:rPr>
            <w:id w:val="-1591773630"/>
            <w:placeholder>
              <w:docPart w:val="DC65D8EBC36D48E7AEBFD4E895B283EA"/>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2C1FF689" w14:textId="77777777" w:rsidR="003F4170" w:rsidRPr="006457BB" w:rsidRDefault="003F4170" w:rsidP="003F4170">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3F4170" w:rsidRPr="009000C1" w14:paraId="782756B2" w14:textId="77777777" w:rsidTr="003F4170">
        <w:trPr>
          <w:trHeight w:val="380"/>
        </w:trPr>
        <w:sdt>
          <w:sdtPr>
            <w:rPr>
              <w:rStyle w:val="Filledcell"/>
              <w:color w:val="008080"/>
            </w:rPr>
            <w:id w:val="-733930538"/>
            <w:placeholder>
              <w:docPart w:val="93CB999D6EF84588B06F773B1B28084C"/>
            </w:placeholder>
            <w:showingPlcHdr/>
            <w:dropDownList>
              <w:listItem w:displayText="Accupuncture" w:value="Accupuncture"/>
              <w:listItem w:displayText="Homeopathy" w:value="Homeopathy"/>
              <w:listItem w:displayText="Osteopathy" w:value="Osteopathy"/>
              <w:listItem w:displayText="Chiropractic Treatment" w:value="Chiropractic Treatment"/>
              <w:listItem w:displayText="TENS machine" w:value="TENS machine"/>
            </w:dropDownList>
          </w:sdtPr>
          <w:sdtEndPr>
            <w:rPr>
              <w:rStyle w:val="DefaultParagraphFont"/>
              <w:rFonts w:ascii="Times New Roman" w:hAnsi="Times New Roman" w:cs="Arial"/>
              <w:sz w:val="24"/>
              <w:szCs w:val="22"/>
            </w:rPr>
          </w:sdtEndPr>
          <w:sdtContent>
            <w:tc>
              <w:tcPr>
                <w:tcW w:w="2835" w:type="dxa"/>
              </w:tcPr>
              <w:p w14:paraId="2D6FCE40" w14:textId="77777777" w:rsidR="003F4170" w:rsidRPr="006457BB" w:rsidRDefault="003F4170" w:rsidP="003F4170">
                <w:pPr>
                  <w:spacing w:before="40" w:line="360" w:lineRule="auto"/>
                  <w:rPr>
                    <w:rFonts w:ascii="Arial" w:hAnsi="Arial" w:cs="Arial"/>
                    <w:color w:val="008080"/>
                    <w:sz w:val="22"/>
                    <w:szCs w:val="22"/>
                  </w:rPr>
                </w:pPr>
                <w:r w:rsidRPr="006457BB">
                  <w:rPr>
                    <w:rFonts w:ascii="Arial" w:hAnsi="Arial" w:cs="Arial"/>
                    <w:color w:val="008080"/>
                    <w:sz w:val="22"/>
                    <w:szCs w:val="22"/>
                  </w:rPr>
                  <w:t>Select Treatment</w:t>
                </w:r>
              </w:p>
            </w:tc>
          </w:sdtContent>
        </w:sdt>
        <w:tc>
          <w:tcPr>
            <w:tcW w:w="2268" w:type="dxa"/>
          </w:tcPr>
          <w:p w14:paraId="35482A78" w14:textId="77777777" w:rsidR="003F4170" w:rsidRPr="006B2D22" w:rsidRDefault="003D0640" w:rsidP="003F4170">
            <w:pPr>
              <w:spacing w:before="40" w:line="276" w:lineRule="auto"/>
              <w:rPr>
                <w:rFonts w:ascii="Arial" w:hAnsi="Arial" w:cs="Arial"/>
                <w:color w:val="000000" w:themeColor="text1"/>
                <w:sz w:val="20"/>
                <w:szCs w:val="20"/>
              </w:rPr>
            </w:pPr>
            <w:sdt>
              <w:sdtPr>
                <w:rPr>
                  <w:rStyle w:val="Filledcell"/>
                  <w:szCs w:val="22"/>
                </w:rPr>
                <w:id w:val="-1394578312"/>
                <w:placeholder>
                  <w:docPart w:val="CCE9EDDFB808451FBEB33BC011DF38E6"/>
                </w:placeholder>
                <w:showingPlcHdr/>
                <w:text/>
              </w:sdtPr>
              <w:sdtEndPr>
                <w:rPr>
                  <w:rStyle w:val="DefaultParagraphFont"/>
                  <w:rFonts w:ascii="Times New Roman" w:hAnsi="Times New Roman" w:cs="Arial"/>
                  <w:i/>
                  <w:color w:val="808080" w:themeColor="background1" w:themeShade="80"/>
                  <w:sz w:val="24"/>
                </w:rPr>
              </w:sdtEndPr>
              <w:sdtContent>
                <w:r w:rsidR="003F4170" w:rsidRPr="005C1108">
                  <w:rPr>
                    <w:rStyle w:val="Filledcell"/>
                    <w:i/>
                    <w:color w:val="BFBFBF" w:themeColor="background1" w:themeShade="BF"/>
                    <w:szCs w:val="22"/>
                  </w:rPr>
                  <w:t>T</w:t>
                </w:r>
                <w:r w:rsidR="003F4170" w:rsidRPr="005C1108">
                  <w:rPr>
                    <w:rStyle w:val="Filledcell"/>
                    <w:i/>
                    <w:color w:val="BFBFBF" w:themeColor="background1" w:themeShade="BF"/>
                  </w:rPr>
                  <w:t>ype here…</w:t>
                </w:r>
                <w:r w:rsidR="003F4170" w:rsidRPr="005C1108">
                  <w:rPr>
                    <w:rFonts w:ascii="Arial" w:hAnsi="Arial" w:cs="Arial"/>
                    <w:i/>
                    <w:color w:val="BFBFBF" w:themeColor="background1" w:themeShade="BF"/>
                    <w:sz w:val="22"/>
                    <w:szCs w:val="22"/>
                  </w:rPr>
                  <w:t xml:space="preserve"> </w:t>
                </w:r>
              </w:sdtContent>
            </w:sdt>
          </w:p>
        </w:tc>
        <w:sdt>
          <w:sdtPr>
            <w:rPr>
              <w:rStyle w:val="Filledcell"/>
              <w:color w:val="008080"/>
            </w:rPr>
            <w:id w:val="2075697848"/>
            <w:placeholder>
              <w:docPart w:val="5E673DFF1E2A43378FC075550BB9B07D"/>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2C92006E" w14:textId="77777777" w:rsidR="003F4170" w:rsidRPr="006457BB" w:rsidRDefault="003F4170" w:rsidP="003F4170">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3F4170" w:rsidRPr="009000C1" w14:paraId="102DC246" w14:textId="77777777" w:rsidTr="003F4170">
        <w:trPr>
          <w:trHeight w:val="380"/>
        </w:trPr>
        <w:sdt>
          <w:sdtPr>
            <w:rPr>
              <w:rStyle w:val="Filledcell"/>
              <w:color w:val="008080"/>
            </w:rPr>
            <w:id w:val="-650671828"/>
            <w:placeholder>
              <w:docPart w:val="92334582267D4DBFB8BDF63F9B67561B"/>
            </w:placeholder>
            <w:showingPlcHdr/>
            <w:dropDownList>
              <w:listItem w:displayText="Accupuncture" w:value="Accupuncture"/>
              <w:listItem w:displayText="Homeopathy" w:value="Homeopathy"/>
              <w:listItem w:displayText="Osteopathy" w:value="Osteopathy"/>
              <w:listItem w:displayText="Chiropractic Treatment" w:value="Chiropractic Treatment"/>
              <w:listItem w:displayText="TENS machine" w:value="TENS machine"/>
            </w:dropDownList>
          </w:sdtPr>
          <w:sdtEndPr>
            <w:rPr>
              <w:rStyle w:val="DefaultParagraphFont"/>
              <w:rFonts w:ascii="Times New Roman" w:hAnsi="Times New Roman" w:cs="Arial"/>
              <w:sz w:val="24"/>
              <w:szCs w:val="22"/>
            </w:rPr>
          </w:sdtEndPr>
          <w:sdtContent>
            <w:tc>
              <w:tcPr>
                <w:tcW w:w="2835" w:type="dxa"/>
              </w:tcPr>
              <w:p w14:paraId="1835E998" w14:textId="77777777" w:rsidR="003F4170" w:rsidRPr="006457BB" w:rsidRDefault="003F4170" w:rsidP="003F4170">
                <w:pPr>
                  <w:spacing w:before="40" w:line="360" w:lineRule="auto"/>
                  <w:rPr>
                    <w:rFonts w:ascii="Arial" w:hAnsi="Arial" w:cs="Arial"/>
                    <w:color w:val="008080"/>
                    <w:sz w:val="22"/>
                    <w:szCs w:val="22"/>
                  </w:rPr>
                </w:pPr>
                <w:r w:rsidRPr="006457BB">
                  <w:rPr>
                    <w:rFonts w:ascii="Arial" w:hAnsi="Arial" w:cs="Arial"/>
                    <w:color w:val="008080"/>
                    <w:sz w:val="22"/>
                    <w:szCs w:val="22"/>
                  </w:rPr>
                  <w:t>Select Treatment</w:t>
                </w:r>
              </w:p>
            </w:tc>
          </w:sdtContent>
        </w:sdt>
        <w:tc>
          <w:tcPr>
            <w:tcW w:w="2268" w:type="dxa"/>
          </w:tcPr>
          <w:p w14:paraId="674F3AAB" w14:textId="77777777" w:rsidR="003F4170" w:rsidRPr="006B2D22" w:rsidRDefault="003D0640" w:rsidP="003F4170">
            <w:pPr>
              <w:spacing w:before="40" w:line="276" w:lineRule="auto"/>
              <w:rPr>
                <w:rFonts w:ascii="Arial" w:hAnsi="Arial" w:cs="Arial"/>
                <w:color w:val="000000" w:themeColor="text1"/>
                <w:sz w:val="20"/>
                <w:szCs w:val="20"/>
              </w:rPr>
            </w:pPr>
            <w:sdt>
              <w:sdtPr>
                <w:rPr>
                  <w:rStyle w:val="Filledcell"/>
                  <w:szCs w:val="22"/>
                </w:rPr>
                <w:id w:val="2122487491"/>
                <w:placeholder>
                  <w:docPart w:val="A45F6EDD2EF744ADA6D43CD6105D5ACB"/>
                </w:placeholder>
                <w:showingPlcHdr/>
                <w:text/>
              </w:sdtPr>
              <w:sdtEndPr>
                <w:rPr>
                  <w:rStyle w:val="DefaultParagraphFont"/>
                  <w:rFonts w:ascii="Times New Roman" w:hAnsi="Times New Roman" w:cs="Arial"/>
                  <w:i/>
                  <w:color w:val="808080" w:themeColor="background1" w:themeShade="80"/>
                  <w:sz w:val="24"/>
                </w:rPr>
              </w:sdtEndPr>
              <w:sdtContent>
                <w:r w:rsidR="003F4170" w:rsidRPr="005C1108">
                  <w:rPr>
                    <w:rStyle w:val="Filledcell"/>
                    <w:i/>
                    <w:color w:val="BFBFBF" w:themeColor="background1" w:themeShade="BF"/>
                    <w:szCs w:val="22"/>
                  </w:rPr>
                  <w:t>T</w:t>
                </w:r>
                <w:r w:rsidR="003F4170" w:rsidRPr="005C1108">
                  <w:rPr>
                    <w:rStyle w:val="Filledcell"/>
                    <w:i/>
                    <w:color w:val="BFBFBF" w:themeColor="background1" w:themeShade="BF"/>
                  </w:rPr>
                  <w:t>ype here…</w:t>
                </w:r>
                <w:r w:rsidR="003F4170" w:rsidRPr="005C1108">
                  <w:rPr>
                    <w:rFonts w:ascii="Arial" w:hAnsi="Arial" w:cs="Arial"/>
                    <w:i/>
                    <w:color w:val="BFBFBF" w:themeColor="background1" w:themeShade="BF"/>
                    <w:sz w:val="22"/>
                    <w:szCs w:val="22"/>
                  </w:rPr>
                  <w:t xml:space="preserve"> </w:t>
                </w:r>
              </w:sdtContent>
            </w:sdt>
          </w:p>
        </w:tc>
        <w:sdt>
          <w:sdtPr>
            <w:rPr>
              <w:rStyle w:val="Filledcell"/>
              <w:color w:val="008080"/>
            </w:rPr>
            <w:id w:val="1222559823"/>
            <w:placeholder>
              <w:docPart w:val="F9056A679F2D43A184EC796DCCC5680F"/>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111" w:type="dxa"/>
              </w:tcPr>
              <w:p w14:paraId="658A92C7" w14:textId="77777777" w:rsidR="003F4170" w:rsidRPr="006457BB" w:rsidRDefault="003F4170" w:rsidP="003F4170">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bl>
    <w:p w14:paraId="4682B313" w14:textId="77777777" w:rsidR="009000C1" w:rsidRDefault="009000C1" w:rsidP="009000C1">
      <w:pPr>
        <w:spacing w:line="360" w:lineRule="auto"/>
        <w:jc w:val="both"/>
        <w:rPr>
          <w:rFonts w:ascii="Arial" w:hAnsi="Arial" w:cs="Arial"/>
          <w:sz w:val="20"/>
          <w:szCs w:val="20"/>
        </w:rPr>
      </w:pPr>
    </w:p>
    <w:p w14:paraId="1F1CA9DC" w14:textId="77777777" w:rsidR="005E46C8" w:rsidRDefault="005E46C8" w:rsidP="009000C1">
      <w:pPr>
        <w:spacing w:line="360" w:lineRule="auto"/>
        <w:jc w:val="both"/>
        <w:rPr>
          <w:rFonts w:ascii="Arial" w:hAnsi="Arial" w:cs="Arial"/>
          <w:sz w:val="20"/>
          <w:szCs w:val="20"/>
        </w:rPr>
      </w:pPr>
    </w:p>
    <w:p w14:paraId="29AD1B1D" w14:textId="77777777" w:rsidR="005E46C8" w:rsidRPr="00C21E8A" w:rsidRDefault="005E46C8" w:rsidP="009000C1">
      <w:pPr>
        <w:spacing w:line="360" w:lineRule="auto"/>
        <w:jc w:val="both"/>
        <w:rPr>
          <w:rFonts w:ascii="Arial" w:hAnsi="Arial" w:cs="Arial"/>
          <w:color w:val="000000" w:themeColor="text1"/>
          <w:sz w:val="20"/>
          <w:szCs w:val="20"/>
        </w:rPr>
      </w:pPr>
    </w:p>
    <w:p w14:paraId="70F5F83B" w14:textId="77777777" w:rsidR="005E46C8" w:rsidRDefault="005E46C8" w:rsidP="009000C1">
      <w:pPr>
        <w:spacing w:line="360" w:lineRule="auto"/>
        <w:jc w:val="both"/>
        <w:rPr>
          <w:rFonts w:ascii="Arial" w:hAnsi="Arial" w:cs="Arial"/>
          <w:sz w:val="20"/>
          <w:szCs w:val="20"/>
        </w:rPr>
      </w:pPr>
    </w:p>
    <w:p w14:paraId="2740E154" w14:textId="77777777" w:rsidR="005E46C8" w:rsidRDefault="005E46C8" w:rsidP="009000C1">
      <w:pPr>
        <w:spacing w:line="360" w:lineRule="auto"/>
        <w:jc w:val="both"/>
        <w:rPr>
          <w:rFonts w:ascii="Arial" w:hAnsi="Arial" w:cs="Arial"/>
          <w:sz w:val="20"/>
          <w:szCs w:val="20"/>
        </w:rPr>
      </w:pPr>
    </w:p>
    <w:p w14:paraId="7F110A96" w14:textId="77777777" w:rsidR="00D83D15" w:rsidRDefault="00D83D15" w:rsidP="009000C1">
      <w:pPr>
        <w:spacing w:line="360" w:lineRule="auto"/>
        <w:jc w:val="both"/>
        <w:rPr>
          <w:rFonts w:ascii="Arial" w:hAnsi="Arial" w:cs="Arial"/>
          <w:sz w:val="20"/>
          <w:szCs w:val="20"/>
        </w:rPr>
      </w:pPr>
    </w:p>
    <w:p w14:paraId="4BD009BD" w14:textId="77777777" w:rsidR="009000C1" w:rsidRPr="005C1108" w:rsidRDefault="009000C1" w:rsidP="005C1108">
      <w:pPr>
        <w:pStyle w:val="ListParagraph"/>
        <w:numPr>
          <w:ilvl w:val="0"/>
          <w:numId w:val="28"/>
        </w:numPr>
        <w:spacing w:line="360" w:lineRule="auto"/>
        <w:ind w:left="426"/>
        <w:jc w:val="both"/>
        <w:rPr>
          <w:rFonts w:ascii="Arial" w:hAnsi="Arial" w:cs="Arial"/>
          <w:sz w:val="22"/>
          <w:szCs w:val="22"/>
        </w:rPr>
      </w:pPr>
      <w:r w:rsidRPr="005C1108">
        <w:rPr>
          <w:rFonts w:ascii="Arial" w:hAnsi="Arial" w:cs="Arial"/>
          <w:b/>
          <w:sz w:val="22"/>
          <w:szCs w:val="22"/>
        </w:rPr>
        <w:lastRenderedPageBreak/>
        <w:t>Minimally invasive pain management procedures:</w:t>
      </w:r>
    </w:p>
    <w:tbl>
      <w:tblPr>
        <w:tblStyle w:val="TableGrid2"/>
        <w:tblW w:w="9214" w:type="dxa"/>
        <w:tblInd w:w="-5" w:type="dxa"/>
        <w:tblLook w:val="04A0" w:firstRow="1" w:lastRow="0" w:firstColumn="1" w:lastColumn="0" w:noHBand="0" w:noVBand="1"/>
      </w:tblPr>
      <w:tblGrid>
        <w:gridCol w:w="2835"/>
        <w:gridCol w:w="2127"/>
        <w:gridCol w:w="4252"/>
      </w:tblGrid>
      <w:tr w:rsidR="00785884" w:rsidRPr="009000C1" w14:paraId="59AB2211" w14:textId="77777777" w:rsidTr="00785884">
        <w:tc>
          <w:tcPr>
            <w:tcW w:w="2835" w:type="dxa"/>
            <w:shd w:val="clear" w:color="auto" w:fill="D9D9D9" w:themeFill="background1" w:themeFillShade="D9"/>
          </w:tcPr>
          <w:p w14:paraId="07126B36" w14:textId="77777777" w:rsidR="00785884" w:rsidRPr="006B2D22" w:rsidRDefault="00785884" w:rsidP="00785884">
            <w:pPr>
              <w:spacing w:before="40"/>
              <w:rPr>
                <w:rFonts w:ascii="Arial" w:hAnsi="Arial" w:cs="Arial"/>
                <w:b/>
                <w:sz w:val="20"/>
                <w:szCs w:val="20"/>
              </w:rPr>
            </w:pPr>
            <w:r w:rsidRPr="006B2D22">
              <w:rPr>
                <w:rFonts w:ascii="Arial" w:hAnsi="Arial" w:cs="Arial"/>
                <w:b/>
                <w:sz w:val="20"/>
                <w:szCs w:val="20"/>
              </w:rPr>
              <w:t>Treatment</w:t>
            </w:r>
          </w:p>
        </w:tc>
        <w:tc>
          <w:tcPr>
            <w:tcW w:w="2127" w:type="dxa"/>
            <w:shd w:val="clear" w:color="auto" w:fill="D9D9D9" w:themeFill="background1" w:themeFillShade="D9"/>
          </w:tcPr>
          <w:p w14:paraId="68A79808" w14:textId="77777777" w:rsidR="00785884" w:rsidRPr="006B2D22" w:rsidRDefault="00785884" w:rsidP="00785884">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 or range of dates undertaken</w:t>
            </w:r>
          </w:p>
        </w:tc>
        <w:tc>
          <w:tcPr>
            <w:tcW w:w="4252" w:type="dxa"/>
            <w:shd w:val="clear" w:color="auto" w:fill="D9D9D9" w:themeFill="background1" w:themeFillShade="D9"/>
          </w:tcPr>
          <w:p w14:paraId="00806B90" w14:textId="77777777" w:rsidR="00785884" w:rsidRPr="006B2D22" w:rsidRDefault="00785884" w:rsidP="00785884">
            <w:pPr>
              <w:spacing w:before="40"/>
              <w:rPr>
                <w:rFonts w:ascii="Arial" w:hAnsi="Arial" w:cs="Arial"/>
                <w:b/>
                <w:sz w:val="20"/>
                <w:szCs w:val="20"/>
              </w:rPr>
            </w:pPr>
            <w:r w:rsidRPr="006B2D22">
              <w:rPr>
                <w:rFonts w:ascii="Arial" w:hAnsi="Arial" w:cs="Arial"/>
                <w:b/>
                <w:sz w:val="20"/>
                <w:szCs w:val="20"/>
              </w:rPr>
              <w:t>Outcome</w:t>
            </w:r>
          </w:p>
        </w:tc>
      </w:tr>
      <w:tr w:rsidR="00F26E22" w:rsidRPr="009000C1" w14:paraId="266A88A3" w14:textId="77777777" w:rsidTr="00785884">
        <w:trPr>
          <w:trHeight w:val="380"/>
        </w:trPr>
        <w:sdt>
          <w:sdtPr>
            <w:rPr>
              <w:rStyle w:val="Filledcell"/>
              <w:color w:val="008080"/>
            </w:rPr>
            <w:id w:val="-1459022005"/>
            <w:placeholder>
              <w:docPart w:val="214EA0F29BA245BA8112981F5B025105"/>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1546CD35"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583B1FD4"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769067648"/>
                <w:placeholder>
                  <w:docPart w:val="129589BED29B40E69B28DDB81CE8ADBA"/>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809120924"/>
            <w:placeholder>
              <w:docPart w:val="C4C5AFC04309494E8D58B2DC1A41D9AB"/>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6F40DCFB"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41793409" w14:textId="77777777" w:rsidTr="00785884">
        <w:trPr>
          <w:trHeight w:val="380"/>
        </w:trPr>
        <w:sdt>
          <w:sdtPr>
            <w:rPr>
              <w:rStyle w:val="Filledcell"/>
              <w:color w:val="008080"/>
            </w:rPr>
            <w:id w:val="-2000485706"/>
            <w:placeholder>
              <w:docPart w:val="B81BC7B46979476BAA152207A431D8F3"/>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6008AE01"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48083F91"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245234513"/>
                <w:placeholder>
                  <w:docPart w:val="EA25AF6A5E2B47588561817CB53366ED"/>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797032968"/>
            <w:placeholder>
              <w:docPart w:val="32EE469872D945F2B7B109CF16C6DC2D"/>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7F7B8A65"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1969070A" w14:textId="77777777" w:rsidTr="00785884">
        <w:trPr>
          <w:trHeight w:val="380"/>
        </w:trPr>
        <w:sdt>
          <w:sdtPr>
            <w:rPr>
              <w:rStyle w:val="Filledcell"/>
              <w:color w:val="008080"/>
            </w:rPr>
            <w:id w:val="57443007"/>
            <w:placeholder>
              <w:docPart w:val="0208D60A99FA49E997793BA7944E9E42"/>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61CE141C"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39E66404"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983007396"/>
                <w:placeholder>
                  <w:docPart w:val="3CDEB0D4EC5C449E8221091909A1ACAD"/>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575441955"/>
            <w:placeholder>
              <w:docPart w:val="197DBB14656648059D3BCD4DFA3637D2"/>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5697D23B"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488C7185" w14:textId="77777777" w:rsidTr="00785884">
        <w:trPr>
          <w:trHeight w:val="380"/>
        </w:trPr>
        <w:sdt>
          <w:sdtPr>
            <w:rPr>
              <w:rStyle w:val="Filledcell"/>
              <w:color w:val="008080"/>
            </w:rPr>
            <w:id w:val="1843508685"/>
            <w:placeholder>
              <w:docPart w:val="2D5C4D0929404992A1169C506BFB0C9F"/>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6D3FC9CC"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432D75AB"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408573999"/>
                <w:placeholder>
                  <w:docPart w:val="7C8C78995FE74A26871882D183B2D2BB"/>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841289845"/>
            <w:placeholder>
              <w:docPart w:val="AF41A5A441BB4CA590AF3D1CEFBC76CC"/>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420803F4"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542F4F85" w14:textId="77777777" w:rsidTr="00785884">
        <w:trPr>
          <w:trHeight w:val="380"/>
        </w:trPr>
        <w:sdt>
          <w:sdtPr>
            <w:rPr>
              <w:rStyle w:val="Filledcell"/>
              <w:color w:val="008080"/>
            </w:rPr>
            <w:id w:val="-510375035"/>
            <w:placeholder>
              <w:docPart w:val="A993EFA06C664F0FA6ECE749763EC785"/>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4EEBD8E7"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48ECEABD"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452462599"/>
                <w:placeholder>
                  <w:docPart w:val="3EF5E770CDE14955B17E06545149AB70"/>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668293602"/>
            <w:placeholder>
              <w:docPart w:val="758DF1D260CF47089C2E656666BCD46A"/>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43F61FD0"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3F1FC7D8" w14:textId="77777777" w:rsidTr="00785884">
        <w:trPr>
          <w:trHeight w:val="380"/>
        </w:trPr>
        <w:sdt>
          <w:sdtPr>
            <w:rPr>
              <w:rStyle w:val="Filledcell"/>
              <w:color w:val="008080"/>
            </w:rPr>
            <w:id w:val="1183715126"/>
            <w:placeholder>
              <w:docPart w:val="4E3C959D03694FD8BA06FA3004D86B74"/>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360A7CCE"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4B62BC5C"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11666107"/>
                <w:placeholder>
                  <w:docPart w:val="9A62469FD90B4004AAAFEB9F41750934"/>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210395270"/>
            <w:placeholder>
              <w:docPart w:val="46CFEAAB4029489F8495CE17ABBC325E"/>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25E0E0E0"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74267BFE" w14:textId="77777777" w:rsidTr="00785884">
        <w:trPr>
          <w:trHeight w:val="380"/>
        </w:trPr>
        <w:sdt>
          <w:sdtPr>
            <w:rPr>
              <w:rStyle w:val="Filledcell"/>
              <w:color w:val="008080"/>
            </w:rPr>
            <w:id w:val="-724063786"/>
            <w:placeholder>
              <w:docPart w:val="DAE0E879D88344EC8260DF15A7983A22"/>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41427479"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2D7B18FB"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598251676"/>
                <w:placeholder>
                  <w:docPart w:val="4D55A49465324144B2D7C05933ACAFA8"/>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061288468"/>
            <w:placeholder>
              <w:docPart w:val="5E797BFBC909436ABE2FB36FDE03FFE9"/>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667A128C"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6990FF00" w14:textId="77777777" w:rsidTr="00785884">
        <w:trPr>
          <w:trHeight w:val="380"/>
        </w:trPr>
        <w:sdt>
          <w:sdtPr>
            <w:rPr>
              <w:rStyle w:val="Filledcell"/>
              <w:color w:val="008080"/>
            </w:rPr>
            <w:id w:val="-2103715119"/>
            <w:placeholder>
              <w:docPart w:val="0A9F35D87FEE4AA088D3292BD79CF598"/>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036FB823"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6FF7C9BD"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895271605"/>
                <w:placeholder>
                  <w:docPart w:val="34F439BD4B9448ED8C006A3C9868F866"/>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448143777"/>
            <w:placeholder>
              <w:docPart w:val="A468C65C736547449BB1C2AA78E3F3F2"/>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10034C40"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2448F5FA" w14:textId="77777777" w:rsidTr="00785884">
        <w:trPr>
          <w:trHeight w:val="380"/>
        </w:trPr>
        <w:sdt>
          <w:sdtPr>
            <w:rPr>
              <w:rStyle w:val="Filledcell"/>
              <w:color w:val="008080"/>
            </w:rPr>
            <w:id w:val="500322670"/>
            <w:placeholder>
              <w:docPart w:val="96175ACC0627403EA2B9B8E9F4C9493B"/>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7A939556"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0AD50B7E"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180579148"/>
                <w:placeholder>
                  <w:docPart w:val="D86A2DA21E8E4F40A2C1D70F42D480D5"/>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498386987"/>
            <w:placeholder>
              <w:docPart w:val="0FF13B5387574EBBA388C6340BBCE92D"/>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2A268F01"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6F7BE8CD" w14:textId="77777777" w:rsidTr="00785884">
        <w:trPr>
          <w:trHeight w:val="380"/>
        </w:trPr>
        <w:sdt>
          <w:sdtPr>
            <w:rPr>
              <w:rStyle w:val="Filledcell"/>
              <w:color w:val="008080"/>
            </w:rPr>
            <w:id w:val="1815131697"/>
            <w:placeholder>
              <w:docPart w:val="0A248647B9F4431A943A3BCC742F9752"/>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1E113EC8"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16A232A9"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322955353"/>
                <w:placeholder>
                  <w:docPart w:val="F00A56E1D3FC4B51A0DF3862B8B0F67B"/>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506095112"/>
            <w:placeholder>
              <w:docPart w:val="5165930BF31B4763845CE242ED718F16"/>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677E331E"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19EA1869" w14:textId="77777777" w:rsidTr="00785884">
        <w:trPr>
          <w:trHeight w:val="380"/>
        </w:trPr>
        <w:sdt>
          <w:sdtPr>
            <w:rPr>
              <w:rStyle w:val="Filledcell"/>
              <w:color w:val="008080"/>
            </w:rPr>
            <w:id w:val="-1588372013"/>
            <w:placeholder>
              <w:docPart w:val="0EF31676594C4F14BEB2C0CC3A598BEA"/>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7F9EF7AE"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1090CE1E"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546807863"/>
                <w:placeholder>
                  <w:docPart w:val="FC07B818004D459D8E7941A4EDD225FE"/>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443763391"/>
            <w:placeholder>
              <w:docPart w:val="7C5D8A0DBF4D49E1965830D7C25E3B70"/>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1E400AC6"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02D292E4" w14:textId="77777777" w:rsidTr="00785884">
        <w:trPr>
          <w:trHeight w:val="380"/>
        </w:trPr>
        <w:sdt>
          <w:sdtPr>
            <w:rPr>
              <w:rStyle w:val="Filledcell"/>
              <w:color w:val="008080"/>
            </w:rPr>
            <w:id w:val="-1621912700"/>
            <w:placeholder>
              <w:docPart w:val="89F25A5A22364F33BFAD3D0C0B687BFF"/>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44B73CC0"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44A26BF7"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99233063"/>
                <w:placeholder>
                  <w:docPart w:val="98A62475182E4D63A0757510B2EB3818"/>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color w:val="008080"/>
            </w:rPr>
            <w:id w:val="-1593933460"/>
            <w:placeholder>
              <w:docPart w:val="843BFAF2BB374727A14B7E62DF9B370D"/>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2614B0E2" w14:textId="77777777" w:rsidR="00F26E22" w:rsidRPr="006457BB" w:rsidRDefault="00F26E22" w:rsidP="00F26E22">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F26E22" w:rsidRPr="009000C1" w14:paraId="7B67730F" w14:textId="77777777" w:rsidTr="00785884">
        <w:trPr>
          <w:trHeight w:val="380"/>
        </w:trPr>
        <w:sdt>
          <w:sdtPr>
            <w:rPr>
              <w:rStyle w:val="Filledcell"/>
              <w:color w:val="008080"/>
            </w:rPr>
            <w:id w:val="437176932"/>
            <w:placeholder>
              <w:docPart w:val="5B2D25EEE37D461E9C8C367BBFB16A55"/>
            </w:placeholder>
            <w:showingPlcHdr/>
            <w:dropDownList>
              <w:listItem w:displayText="Facet Joint Injection" w:value="Facet Joint Injection"/>
              <w:listItem w:displayText="Epidural" w:value="Epidural"/>
              <w:listItem w:displayText="Local Nerve Block" w:value="Local Nerve Block"/>
              <w:listItem w:displayText="Radiofrequency Denervation" w:value="Radiofrequency Denervation"/>
              <w:listItem w:displayText="Trigger Point Injection" w:value="Trigger Point Injection"/>
              <w:listItem w:displayText="Pulsed Radiofrequency" w:value="Pulsed Radiofrequency"/>
              <w:listItem w:displayText="PENS" w:value="PENS"/>
              <w:listItem w:displayText="Nerve Root Injection" w:value="Nerve Root Injection"/>
              <w:listItem w:displayText="Intra-Articular Injection" w:value="Intra-Articular Injection"/>
              <w:listItem w:displayText="Intravenous Guanethidine Block" w:value="Intravenous Guanethidine Block"/>
              <w:listItem w:displayText="Lumbar Sympathectomy" w:value="Lumbar Sympathectomy"/>
              <w:listItem w:displayText="Stellate Ganglion Block" w:value="Stellate Ganglion Block"/>
              <w:listItem w:displayText="Occipital Nerve Block" w:value="Occipital Nerve Block"/>
            </w:dropDownList>
          </w:sdtPr>
          <w:sdtEndPr>
            <w:rPr>
              <w:rStyle w:val="Filledcell"/>
            </w:rPr>
          </w:sdtEndPr>
          <w:sdtContent>
            <w:tc>
              <w:tcPr>
                <w:tcW w:w="2835" w:type="dxa"/>
              </w:tcPr>
              <w:p w14:paraId="6359DE90" w14:textId="77777777" w:rsidR="00F26E22" w:rsidRPr="006457BB" w:rsidRDefault="00F26E22" w:rsidP="00F26E22">
                <w:pPr>
                  <w:spacing w:before="40" w:line="360" w:lineRule="auto"/>
                  <w:rPr>
                    <w:rStyle w:val="Filledcell"/>
                    <w:color w:val="008080"/>
                  </w:rPr>
                </w:pPr>
                <w:r w:rsidRPr="006457BB">
                  <w:rPr>
                    <w:rStyle w:val="Filledcell"/>
                    <w:color w:val="008080"/>
                  </w:rPr>
                  <w:t>Select Treatment</w:t>
                </w:r>
              </w:p>
            </w:tc>
          </w:sdtContent>
        </w:sdt>
        <w:tc>
          <w:tcPr>
            <w:tcW w:w="2127" w:type="dxa"/>
          </w:tcPr>
          <w:p w14:paraId="09BC1AD3" w14:textId="77777777" w:rsidR="00F26E22" w:rsidRPr="006B2D22" w:rsidRDefault="003D0640" w:rsidP="00F26E22">
            <w:pPr>
              <w:spacing w:before="40" w:line="276" w:lineRule="auto"/>
              <w:rPr>
                <w:rFonts w:ascii="Arial" w:hAnsi="Arial" w:cs="Arial"/>
                <w:color w:val="000000" w:themeColor="text1"/>
                <w:sz w:val="20"/>
                <w:szCs w:val="20"/>
              </w:rPr>
            </w:pPr>
            <w:sdt>
              <w:sdtPr>
                <w:rPr>
                  <w:rStyle w:val="Filledcell"/>
                  <w:szCs w:val="22"/>
                </w:rPr>
                <w:id w:val="-1113895315"/>
                <w:placeholder>
                  <w:docPart w:val="AC495B0A633C4CB6AFB634DBBF003961"/>
                </w:placeholder>
                <w:showingPlcHdr/>
                <w:text/>
              </w:sdtPr>
              <w:sdtEndPr>
                <w:rPr>
                  <w:rStyle w:val="DefaultParagraphFont"/>
                  <w:rFonts w:ascii="Times New Roman" w:hAnsi="Times New Roman" w:cs="Arial"/>
                  <w:i/>
                  <w:color w:val="808080" w:themeColor="background1" w:themeShade="80"/>
                  <w:sz w:val="24"/>
                </w:rPr>
              </w:sdtEndPr>
              <w:sdtContent>
                <w:r w:rsidR="00F26E22" w:rsidRPr="005C1108">
                  <w:rPr>
                    <w:rStyle w:val="Filledcell"/>
                    <w:i/>
                    <w:color w:val="BFBFBF" w:themeColor="background1" w:themeShade="BF"/>
                    <w:szCs w:val="22"/>
                  </w:rPr>
                  <w:t>T</w:t>
                </w:r>
                <w:r w:rsidR="00F26E22" w:rsidRPr="005C1108">
                  <w:rPr>
                    <w:rStyle w:val="Filledcell"/>
                    <w:i/>
                    <w:color w:val="BFBFBF" w:themeColor="background1" w:themeShade="BF"/>
                  </w:rPr>
                  <w:t>ype here…</w:t>
                </w:r>
                <w:r w:rsidR="00F26E22" w:rsidRPr="005C1108">
                  <w:rPr>
                    <w:rFonts w:ascii="Arial" w:hAnsi="Arial" w:cs="Arial"/>
                    <w:i/>
                    <w:color w:val="BFBFBF" w:themeColor="background1" w:themeShade="BF"/>
                    <w:sz w:val="22"/>
                    <w:szCs w:val="22"/>
                  </w:rPr>
                  <w:t xml:space="preserve"> </w:t>
                </w:r>
              </w:sdtContent>
            </w:sdt>
          </w:p>
        </w:tc>
        <w:sdt>
          <w:sdtPr>
            <w:rPr>
              <w:rStyle w:val="Filledcell"/>
            </w:rPr>
            <w:id w:val="-1059704559"/>
            <w:placeholder>
              <w:docPart w:val="1F76C89A54B3479D9CCB383664645815"/>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color w:val="00B050"/>
              <w:sz w:val="24"/>
              <w:szCs w:val="22"/>
            </w:rPr>
          </w:sdtEndPr>
          <w:sdtContent>
            <w:tc>
              <w:tcPr>
                <w:tcW w:w="4252" w:type="dxa"/>
              </w:tcPr>
              <w:p w14:paraId="105DD956" w14:textId="77777777" w:rsidR="00F26E22" w:rsidRPr="0006290F" w:rsidRDefault="00F26E22" w:rsidP="00F26E22">
                <w:pPr>
                  <w:spacing w:before="40" w:line="360" w:lineRule="auto"/>
                  <w:rPr>
                    <w:rFonts w:ascii="Arial" w:hAnsi="Arial" w:cs="Arial"/>
                    <w:b/>
                    <w:color w:val="00B050"/>
                    <w:sz w:val="22"/>
                    <w:szCs w:val="22"/>
                  </w:rPr>
                </w:pPr>
                <w:r w:rsidRPr="006457BB">
                  <w:rPr>
                    <w:rStyle w:val="Filledcell"/>
                    <w:color w:val="008080"/>
                  </w:rPr>
                  <w:t>How beneficial was this procedure?</w:t>
                </w:r>
              </w:p>
            </w:tc>
          </w:sdtContent>
        </w:sdt>
      </w:tr>
    </w:tbl>
    <w:p w14:paraId="4AB5F6D7" w14:textId="77777777" w:rsidR="009000C1" w:rsidRPr="009000C1" w:rsidRDefault="009000C1" w:rsidP="009000C1">
      <w:pPr>
        <w:spacing w:line="360" w:lineRule="auto"/>
        <w:jc w:val="both"/>
        <w:rPr>
          <w:rFonts w:ascii="Arial" w:hAnsi="Arial" w:cs="Arial"/>
          <w:sz w:val="20"/>
          <w:szCs w:val="20"/>
        </w:rPr>
      </w:pPr>
    </w:p>
    <w:p w14:paraId="41CB81A1" w14:textId="77777777" w:rsidR="009000C1" w:rsidRPr="00F926F0" w:rsidRDefault="009000C1" w:rsidP="00F926F0">
      <w:pPr>
        <w:pStyle w:val="ListParagraph"/>
        <w:numPr>
          <w:ilvl w:val="0"/>
          <w:numId w:val="28"/>
        </w:numPr>
        <w:spacing w:line="360" w:lineRule="auto"/>
        <w:ind w:left="426"/>
        <w:jc w:val="both"/>
        <w:rPr>
          <w:rFonts w:ascii="Arial" w:hAnsi="Arial" w:cs="Arial"/>
          <w:sz w:val="22"/>
          <w:szCs w:val="22"/>
        </w:rPr>
      </w:pPr>
      <w:r w:rsidRPr="00F926F0">
        <w:rPr>
          <w:rFonts w:ascii="Arial" w:hAnsi="Arial" w:cs="Arial"/>
          <w:b/>
          <w:sz w:val="22"/>
          <w:szCs w:val="22"/>
        </w:rPr>
        <w:t>Surgical</w:t>
      </w:r>
      <w:r w:rsidRPr="00F926F0">
        <w:rPr>
          <w:rFonts w:ascii="Arial" w:hAnsi="Arial" w:cs="Arial"/>
          <w:b/>
          <w:bCs/>
          <w:sz w:val="22"/>
          <w:szCs w:val="22"/>
        </w:rPr>
        <w:t xml:space="preserve"> </w:t>
      </w:r>
      <w:r w:rsidR="00272C3B" w:rsidRPr="00F926F0">
        <w:rPr>
          <w:rFonts w:ascii="Arial" w:hAnsi="Arial" w:cs="Arial"/>
          <w:b/>
          <w:sz w:val="22"/>
          <w:szCs w:val="22"/>
        </w:rPr>
        <w:t>Procedures:</w:t>
      </w:r>
    </w:p>
    <w:tbl>
      <w:tblPr>
        <w:tblStyle w:val="TableGrid2"/>
        <w:tblW w:w="9214" w:type="dxa"/>
        <w:tblInd w:w="-5" w:type="dxa"/>
        <w:tblLook w:val="04A0" w:firstRow="1" w:lastRow="0" w:firstColumn="1" w:lastColumn="0" w:noHBand="0" w:noVBand="1"/>
      </w:tblPr>
      <w:tblGrid>
        <w:gridCol w:w="2801"/>
        <w:gridCol w:w="2161"/>
        <w:gridCol w:w="4252"/>
      </w:tblGrid>
      <w:tr w:rsidR="000C53BA" w:rsidRPr="00F926F0" w14:paraId="74FB9C59" w14:textId="77777777" w:rsidTr="00F926F0">
        <w:tc>
          <w:tcPr>
            <w:tcW w:w="2801" w:type="dxa"/>
            <w:shd w:val="clear" w:color="auto" w:fill="D9D9D9" w:themeFill="background1" w:themeFillShade="D9"/>
          </w:tcPr>
          <w:p w14:paraId="3738CA11" w14:textId="77777777" w:rsidR="000C53BA" w:rsidRPr="00F926F0" w:rsidRDefault="000C53BA" w:rsidP="00D83D15">
            <w:pPr>
              <w:spacing w:before="40" w:line="360" w:lineRule="auto"/>
              <w:rPr>
                <w:rFonts w:ascii="Arial" w:hAnsi="Arial" w:cs="Arial"/>
                <w:b/>
                <w:sz w:val="20"/>
                <w:szCs w:val="20"/>
              </w:rPr>
            </w:pPr>
            <w:r w:rsidRPr="00F926F0">
              <w:rPr>
                <w:rFonts w:ascii="Arial" w:hAnsi="Arial" w:cs="Arial"/>
                <w:b/>
                <w:sz w:val="20"/>
                <w:szCs w:val="20"/>
              </w:rPr>
              <w:t>Procedure</w:t>
            </w:r>
          </w:p>
        </w:tc>
        <w:tc>
          <w:tcPr>
            <w:tcW w:w="2161" w:type="dxa"/>
            <w:shd w:val="clear" w:color="auto" w:fill="D9D9D9" w:themeFill="background1" w:themeFillShade="D9"/>
          </w:tcPr>
          <w:p w14:paraId="18ACBA15" w14:textId="77777777" w:rsidR="000C53BA" w:rsidRPr="00F926F0" w:rsidRDefault="000C53BA" w:rsidP="00D83D15">
            <w:pPr>
              <w:spacing w:before="40" w:line="360" w:lineRule="auto"/>
              <w:rPr>
                <w:rFonts w:ascii="Arial" w:hAnsi="Arial" w:cs="Arial"/>
                <w:b/>
                <w:sz w:val="20"/>
                <w:szCs w:val="20"/>
              </w:rPr>
            </w:pPr>
            <w:r w:rsidRPr="00F926F0">
              <w:rPr>
                <w:rFonts w:ascii="Arial" w:hAnsi="Arial" w:cs="Arial"/>
                <w:b/>
                <w:sz w:val="20"/>
                <w:szCs w:val="20"/>
              </w:rPr>
              <w:t>Date</w:t>
            </w:r>
            <w:r w:rsidR="00F926F0" w:rsidRPr="00F926F0">
              <w:rPr>
                <w:rFonts w:ascii="Arial" w:hAnsi="Arial" w:cs="Arial"/>
                <w:b/>
                <w:sz w:val="20"/>
                <w:szCs w:val="20"/>
              </w:rPr>
              <w:t xml:space="preserve"> undertaken</w:t>
            </w:r>
          </w:p>
        </w:tc>
        <w:tc>
          <w:tcPr>
            <w:tcW w:w="4252" w:type="dxa"/>
            <w:shd w:val="clear" w:color="auto" w:fill="D9D9D9" w:themeFill="background1" w:themeFillShade="D9"/>
          </w:tcPr>
          <w:p w14:paraId="356B6B2E" w14:textId="77777777" w:rsidR="000C53BA" w:rsidRPr="00F926F0" w:rsidRDefault="000C53BA" w:rsidP="00D83D15">
            <w:pPr>
              <w:spacing w:before="40" w:line="360" w:lineRule="auto"/>
              <w:rPr>
                <w:rFonts w:ascii="Arial" w:hAnsi="Arial" w:cs="Arial"/>
                <w:b/>
                <w:sz w:val="20"/>
                <w:szCs w:val="20"/>
              </w:rPr>
            </w:pPr>
            <w:r w:rsidRPr="00F926F0">
              <w:rPr>
                <w:rFonts w:ascii="Arial" w:hAnsi="Arial" w:cs="Arial"/>
                <w:b/>
                <w:sz w:val="20"/>
                <w:szCs w:val="20"/>
              </w:rPr>
              <w:t>Outcome</w:t>
            </w:r>
          </w:p>
        </w:tc>
      </w:tr>
      <w:tr w:rsidR="00866254" w:rsidRPr="0006290F" w14:paraId="00C5E790" w14:textId="77777777" w:rsidTr="00F926F0">
        <w:trPr>
          <w:trHeight w:val="380"/>
        </w:trPr>
        <w:sdt>
          <w:sdtPr>
            <w:rPr>
              <w:rFonts w:ascii="Arial" w:hAnsi="Arial" w:cs="Arial"/>
              <w:sz w:val="22"/>
              <w:szCs w:val="22"/>
            </w:rPr>
            <w:id w:val="-1549149194"/>
            <w:placeholder>
              <w:docPart w:val="DC92E8A641A440FB89AC7817BB8964B9"/>
            </w:placeholder>
            <w:showingPlcHdr/>
            <w:text/>
          </w:sdtPr>
          <w:sdtEndPr/>
          <w:sdtContent>
            <w:tc>
              <w:tcPr>
                <w:tcW w:w="2801" w:type="dxa"/>
              </w:tcPr>
              <w:p w14:paraId="73A9FDF6" w14:textId="77777777" w:rsidR="00866254" w:rsidRPr="00866254" w:rsidRDefault="00866254" w:rsidP="00866254">
                <w:pPr>
                  <w:spacing w:beforeLines="40" w:before="96" w:line="360" w:lineRule="auto"/>
                  <w:rPr>
                    <w:rFonts w:ascii="Arial" w:hAnsi="Arial" w:cs="Arial"/>
                    <w:sz w:val="22"/>
                    <w:szCs w:val="22"/>
                  </w:rPr>
                </w:pPr>
                <w:r w:rsidRPr="00866254">
                  <w:rPr>
                    <w:rFonts w:ascii="Arial" w:hAnsi="Arial" w:cs="Arial"/>
                    <w:i/>
                    <w:color w:val="BFBFBF" w:themeColor="background1" w:themeShade="BF"/>
                    <w:sz w:val="22"/>
                    <w:szCs w:val="22"/>
                  </w:rPr>
                  <w:t>Type Procedure Name</w:t>
                </w:r>
              </w:p>
            </w:tc>
          </w:sdtContent>
        </w:sdt>
        <w:tc>
          <w:tcPr>
            <w:tcW w:w="2161" w:type="dxa"/>
          </w:tcPr>
          <w:sdt>
            <w:sdtPr>
              <w:rPr>
                <w:rStyle w:val="Filledcell"/>
              </w:rPr>
              <w:id w:val="-500826339"/>
              <w:placeholder>
                <w:docPart w:val="90344A2C1B694D8696098CECBA80EC23"/>
              </w:placeholder>
              <w:showingPlcHdr/>
              <w:text/>
            </w:sdtPr>
            <w:sdtEndPr>
              <w:rPr>
                <w:rStyle w:val="DefaultParagraphFont"/>
                <w:rFonts w:ascii="Times New Roman" w:hAnsi="Times New Roman" w:cs="Arial"/>
                <w:i/>
                <w:color w:val="808080" w:themeColor="background1" w:themeShade="80"/>
                <w:sz w:val="24"/>
                <w:szCs w:val="22"/>
              </w:rPr>
            </w:sdtEndPr>
            <w:sdtContent>
              <w:p w14:paraId="5B80BB7B" w14:textId="77777777" w:rsidR="00866254" w:rsidRPr="000B02E7" w:rsidRDefault="00866254" w:rsidP="00866254">
                <w:pPr>
                  <w:spacing w:beforeLines="40" w:before="96"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486437837"/>
            <w:placeholder>
              <w:docPart w:val="479BC129F37943278ECDFDB2585EAEC7"/>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74A533EC"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866254" w:rsidRPr="0006290F" w14:paraId="674EA52B" w14:textId="77777777" w:rsidTr="00F926F0">
        <w:trPr>
          <w:trHeight w:val="380"/>
        </w:trPr>
        <w:sdt>
          <w:sdtPr>
            <w:rPr>
              <w:rFonts w:ascii="Arial" w:hAnsi="Arial" w:cs="Arial"/>
              <w:sz w:val="22"/>
              <w:szCs w:val="22"/>
            </w:rPr>
            <w:id w:val="-1350401540"/>
            <w:placeholder>
              <w:docPart w:val="542C50576F0640B190EAEB5EDC173E4E"/>
            </w:placeholder>
            <w:showingPlcHdr/>
            <w:text/>
          </w:sdtPr>
          <w:sdtEndPr/>
          <w:sdtContent>
            <w:tc>
              <w:tcPr>
                <w:tcW w:w="2801" w:type="dxa"/>
              </w:tcPr>
              <w:p w14:paraId="4351387C" w14:textId="77777777" w:rsidR="00866254" w:rsidRPr="00866254" w:rsidRDefault="00866254" w:rsidP="00866254">
                <w:pPr>
                  <w:spacing w:beforeLines="40" w:before="96" w:line="360" w:lineRule="auto"/>
                  <w:rPr>
                    <w:rFonts w:ascii="Arial" w:hAnsi="Arial" w:cs="Arial"/>
                    <w:sz w:val="22"/>
                    <w:szCs w:val="22"/>
                  </w:rPr>
                </w:pPr>
                <w:r w:rsidRPr="00866254">
                  <w:rPr>
                    <w:rFonts w:ascii="Arial" w:hAnsi="Arial" w:cs="Arial"/>
                    <w:i/>
                    <w:color w:val="BFBFBF" w:themeColor="background1" w:themeShade="BF"/>
                    <w:sz w:val="22"/>
                    <w:szCs w:val="22"/>
                  </w:rPr>
                  <w:t>Type Procedure Name</w:t>
                </w:r>
              </w:p>
            </w:tc>
          </w:sdtContent>
        </w:sdt>
        <w:tc>
          <w:tcPr>
            <w:tcW w:w="2161" w:type="dxa"/>
          </w:tcPr>
          <w:sdt>
            <w:sdtPr>
              <w:rPr>
                <w:rStyle w:val="Filledcell"/>
              </w:rPr>
              <w:id w:val="191507064"/>
              <w:placeholder>
                <w:docPart w:val="D00C418C6B9B486DB23E7176D3316D98"/>
              </w:placeholder>
              <w:showingPlcHdr/>
              <w:text/>
            </w:sdtPr>
            <w:sdtEndPr>
              <w:rPr>
                <w:rStyle w:val="DefaultParagraphFont"/>
                <w:rFonts w:ascii="Times New Roman" w:hAnsi="Times New Roman" w:cs="Arial"/>
                <w:i/>
                <w:color w:val="808080" w:themeColor="background1" w:themeShade="80"/>
                <w:sz w:val="24"/>
                <w:szCs w:val="22"/>
              </w:rPr>
            </w:sdtEndPr>
            <w:sdtContent>
              <w:p w14:paraId="1DF0B73B" w14:textId="77777777" w:rsidR="00866254" w:rsidRPr="000B02E7" w:rsidRDefault="00866254" w:rsidP="00866254">
                <w:pPr>
                  <w:spacing w:beforeLines="40" w:before="96"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88841315"/>
            <w:placeholder>
              <w:docPart w:val="01422DC57AF94014A807A9599367B010"/>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36B20AA1"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866254" w:rsidRPr="0006290F" w14:paraId="3B0B00D1" w14:textId="77777777" w:rsidTr="00F926F0">
        <w:trPr>
          <w:trHeight w:val="380"/>
        </w:trPr>
        <w:sdt>
          <w:sdtPr>
            <w:rPr>
              <w:rFonts w:ascii="Arial" w:hAnsi="Arial" w:cs="Arial"/>
              <w:sz w:val="22"/>
              <w:szCs w:val="22"/>
            </w:rPr>
            <w:id w:val="1472404508"/>
            <w:placeholder>
              <w:docPart w:val="85193D52FE8440C883DBA2C1B19BD8FA"/>
            </w:placeholder>
            <w:showingPlcHdr/>
            <w:text/>
          </w:sdtPr>
          <w:sdtEndPr/>
          <w:sdtContent>
            <w:tc>
              <w:tcPr>
                <w:tcW w:w="2801" w:type="dxa"/>
              </w:tcPr>
              <w:p w14:paraId="4F2344ED" w14:textId="77777777" w:rsidR="00866254" w:rsidRPr="00866254" w:rsidRDefault="00866254" w:rsidP="00866254">
                <w:pPr>
                  <w:spacing w:beforeLines="40" w:before="96" w:line="360" w:lineRule="auto"/>
                  <w:rPr>
                    <w:rFonts w:ascii="Arial" w:hAnsi="Arial" w:cs="Arial"/>
                    <w:sz w:val="22"/>
                    <w:szCs w:val="22"/>
                  </w:rPr>
                </w:pPr>
                <w:r w:rsidRPr="00866254">
                  <w:rPr>
                    <w:rFonts w:ascii="Arial" w:hAnsi="Arial" w:cs="Arial"/>
                    <w:i/>
                    <w:color w:val="BFBFBF" w:themeColor="background1" w:themeShade="BF"/>
                    <w:sz w:val="22"/>
                    <w:szCs w:val="22"/>
                  </w:rPr>
                  <w:t>Type Procedure Name</w:t>
                </w:r>
              </w:p>
            </w:tc>
          </w:sdtContent>
        </w:sdt>
        <w:tc>
          <w:tcPr>
            <w:tcW w:w="2161" w:type="dxa"/>
          </w:tcPr>
          <w:sdt>
            <w:sdtPr>
              <w:rPr>
                <w:rStyle w:val="Filledcell"/>
              </w:rPr>
              <w:id w:val="-1383004639"/>
              <w:placeholder>
                <w:docPart w:val="CE9B733E02224DA7B294652A0B31E19A"/>
              </w:placeholder>
              <w:showingPlcHdr/>
              <w:text/>
            </w:sdtPr>
            <w:sdtEndPr>
              <w:rPr>
                <w:rStyle w:val="DefaultParagraphFont"/>
                <w:rFonts w:ascii="Times New Roman" w:hAnsi="Times New Roman" w:cs="Arial"/>
                <w:i/>
                <w:color w:val="808080" w:themeColor="background1" w:themeShade="80"/>
                <w:sz w:val="24"/>
                <w:szCs w:val="22"/>
              </w:rPr>
            </w:sdtEndPr>
            <w:sdtContent>
              <w:p w14:paraId="17181DEE" w14:textId="77777777" w:rsidR="00866254" w:rsidRPr="000B02E7" w:rsidRDefault="00866254" w:rsidP="00866254">
                <w:pPr>
                  <w:spacing w:beforeLines="40" w:before="96"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489869014"/>
            <w:placeholder>
              <w:docPart w:val="560B267348EA4269A1F9CB411DE791E7"/>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1340E12C"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866254" w:rsidRPr="0006290F" w14:paraId="7A67E165" w14:textId="77777777" w:rsidTr="00F926F0">
        <w:trPr>
          <w:trHeight w:val="380"/>
        </w:trPr>
        <w:sdt>
          <w:sdtPr>
            <w:rPr>
              <w:rFonts w:ascii="Arial" w:hAnsi="Arial" w:cs="Arial"/>
              <w:sz w:val="22"/>
              <w:szCs w:val="22"/>
            </w:rPr>
            <w:id w:val="1960366733"/>
            <w:placeholder>
              <w:docPart w:val="6471A43C58A44CF9A4A7AB8E5DC8BF4B"/>
            </w:placeholder>
            <w:showingPlcHdr/>
            <w:text/>
          </w:sdtPr>
          <w:sdtEndPr/>
          <w:sdtContent>
            <w:tc>
              <w:tcPr>
                <w:tcW w:w="2801" w:type="dxa"/>
              </w:tcPr>
              <w:p w14:paraId="302B35BB" w14:textId="77777777" w:rsidR="00866254" w:rsidRPr="00866254" w:rsidRDefault="00866254" w:rsidP="00866254">
                <w:pPr>
                  <w:spacing w:beforeLines="40" w:before="96" w:line="360" w:lineRule="auto"/>
                  <w:rPr>
                    <w:rFonts w:ascii="Arial" w:hAnsi="Arial" w:cs="Arial"/>
                    <w:sz w:val="22"/>
                    <w:szCs w:val="22"/>
                  </w:rPr>
                </w:pPr>
                <w:r w:rsidRPr="00866254">
                  <w:rPr>
                    <w:rFonts w:ascii="Arial" w:hAnsi="Arial" w:cs="Arial"/>
                    <w:i/>
                    <w:color w:val="BFBFBF" w:themeColor="background1" w:themeShade="BF"/>
                    <w:sz w:val="22"/>
                    <w:szCs w:val="22"/>
                  </w:rPr>
                  <w:t>Type Procedure Name</w:t>
                </w:r>
              </w:p>
            </w:tc>
          </w:sdtContent>
        </w:sdt>
        <w:tc>
          <w:tcPr>
            <w:tcW w:w="2161" w:type="dxa"/>
          </w:tcPr>
          <w:sdt>
            <w:sdtPr>
              <w:rPr>
                <w:rStyle w:val="Filledcell"/>
              </w:rPr>
              <w:id w:val="-614602146"/>
              <w:placeholder>
                <w:docPart w:val="F4E2CB29AC874FA38A010528DA997A99"/>
              </w:placeholder>
              <w:showingPlcHdr/>
              <w:text/>
            </w:sdtPr>
            <w:sdtEndPr>
              <w:rPr>
                <w:rStyle w:val="DefaultParagraphFont"/>
                <w:rFonts w:ascii="Times New Roman" w:hAnsi="Times New Roman" w:cs="Arial"/>
                <w:i/>
                <w:color w:val="808080" w:themeColor="background1" w:themeShade="80"/>
                <w:sz w:val="24"/>
                <w:szCs w:val="22"/>
              </w:rPr>
            </w:sdtEndPr>
            <w:sdtContent>
              <w:p w14:paraId="04B91EAE" w14:textId="77777777" w:rsidR="00866254" w:rsidRPr="000B02E7" w:rsidRDefault="00866254" w:rsidP="00866254">
                <w:pPr>
                  <w:spacing w:beforeLines="40" w:before="96"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877687983"/>
            <w:placeholder>
              <w:docPart w:val="2C98A890EF314D919EF7F0D1EC8F9415"/>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4CDAA139"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bl>
    <w:p w14:paraId="7E3EC9C9" w14:textId="77777777" w:rsidR="00D83D15" w:rsidRPr="009000C1" w:rsidRDefault="00D83D15" w:rsidP="0071106A">
      <w:pPr>
        <w:spacing w:line="360" w:lineRule="auto"/>
        <w:contextualSpacing/>
        <w:rPr>
          <w:rFonts w:ascii="Arial" w:hAnsi="Arial" w:cs="Arial"/>
          <w:sz w:val="20"/>
          <w:szCs w:val="20"/>
        </w:rPr>
      </w:pPr>
    </w:p>
    <w:tbl>
      <w:tblPr>
        <w:tblStyle w:val="TableGrid2"/>
        <w:tblpPr w:leftFromText="180" w:rightFromText="180" w:vertAnchor="text" w:horzAnchor="margin" w:tblpY="373"/>
        <w:tblW w:w="9209" w:type="dxa"/>
        <w:tblLook w:val="04A0" w:firstRow="1" w:lastRow="0" w:firstColumn="1" w:lastColumn="0" w:noHBand="0" w:noVBand="1"/>
      </w:tblPr>
      <w:tblGrid>
        <w:gridCol w:w="2830"/>
        <w:gridCol w:w="2127"/>
        <w:gridCol w:w="4252"/>
      </w:tblGrid>
      <w:tr w:rsidR="00D83D15" w:rsidRPr="009000C1" w14:paraId="2FCC77B1" w14:textId="77777777" w:rsidTr="00F926F0">
        <w:tc>
          <w:tcPr>
            <w:tcW w:w="2830" w:type="dxa"/>
            <w:shd w:val="clear" w:color="auto" w:fill="D9D9D9" w:themeFill="background1" w:themeFillShade="D9"/>
          </w:tcPr>
          <w:p w14:paraId="49D02C04" w14:textId="77777777" w:rsidR="00D83D15" w:rsidRPr="00F926F0" w:rsidRDefault="00D83D15" w:rsidP="00D83D15">
            <w:pPr>
              <w:spacing w:before="40" w:line="360" w:lineRule="auto"/>
              <w:rPr>
                <w:rFonts w:ascii="Arial" w:hAnsi="Arial" w:cs="Arial"/>
                <w:b/>
                <w:sz w:val="20"/>
                <w:szCs w:val="20"/>
              </w:rPr>
            </w:pPr>
            <w:bookmarkStart w:id="9" w:name="_Hlk536178537"/>
            <w:r w:rsidRPr="00F926F0">
              <w:rPr>
                <w:rFonts w:ascii="Arial" w:hAnsi="Arial" w:cs="Arial"/>
                <w:b/>
                <w:sz w:val="20"/>
                <w:szCs w:val="20"/>
              </w:rPr>
              <w:t>Procedure</w:t>
            </w:r>
          </w:p>
        </w:tc>
        <w:tc>
          <w:tcPr>
            <w:tcW w:w="2127" w:type="dxa"/>
            <w:shd w:val="clear" w:color="auto" w:fill="D9D9D9" w:themeFill="background1" w:themeFillShade="D9"/>
          </w:tcPr>
          <w:p w14:paraId="52356301" w14:textId="054187E3" w:rsidR="00D83D15" w:rsidRPr="00F926F0" w:rsidRDefault="00D83D15" w:rsidP="00D83D15">
            <w:pPr>
              <w:spacing w:before="40" w:line="360" w:lineRule="auto"/>
              <w:rPr>
                <w:rFonts w:ascii="Arial" w:hAnsi="Arial" w:cs="Arial"/>
                <w:b/>
                <w:sz w:val="20"/>
                <w:szCs w:val="20"/>
              </w:rPr>
            </w:pPr>
            <w:r w:rsidRPr="00F926F0">
              <w:rPr>
                <w:rFonts w:ascii="Arial" w:hAnsi="Arial" w:cs="Arial"/>
                <w:b/>
                <w:sz w:val="20"/>
                <w:szCs w:val="20"/>
              </w:rPr>
              <w:t>D</w:t>
            </w:r>
            <w:r w:rsidR="00866254">
              <w:rPr>
                <w:rFonts w:ascii="Arial" w:hAnsi="Arial" w:cs="Arial"/>
                <w:b/>
                <w:sz w:val="20"/>
                <w:szCs w:val="20"/>
              </w:rPr>
              <w:t>ate undertaken</w:t>
            </w:r>
          </w:p>
        </w:tc>
        <w:tc>
          <w:tcPr>
            <w:tcW w:w="4252" w:type="dxa"/>
            <w:shd w:val="clear" w:color="auto" w:fill="D9D9D9" w:themeFill="background1" w:themeFillShade="D9"/>
          </w:tcPr>
          <w:p w14:paraId="6523F720" w14:textId="77777777" w:rsidR="00D83D15" w:rsidRPr="00F926F0" w:rsidRDefault="00D83D15" w:rsidP="00D83D15">
            <w:pPr>
              <w:spacing w:before="40" w:line="360" w:lineRule="auto"/>
              <w:rPr>
                <w:rFonts w:ascii="Arial" w:hAnsi="Arial" w:cs="Arial"/>
                <w:b/>
                <w:sz w:val="20"/>
                <w:szCs w:val="20"/>
              </w:rPr>
            </w:pPr>
            <w:r w:rsidRPr="00F926F0">
              <w:rPr>
                <w:rFonts w:ascii="Arial" w:hAnsi="Arial" w:cs="Arial"/>
                <w:b/>
                <w:sz w:val="20"/>
                <w:szCs w:val="20"/>
              </w:rPr>
              <w:t>Outcome</w:t>
            </w:r>
          </w:p>
        </w:tc>
      </w:tr>
      <w:tr w:rsidR="00866254" w:rsidRPr="009000C1" w14:paraId="5A23BD3D" w14:textId="77777777" w:rsidTr="00F926F0">
        <w:trPr>
          <w:trHeight w:val="380"/>
        </w:trPr>
        <w:sdt>
          <w:sdtPr>
            <w:rPr>
              <w:rStyle w:val="Filledcell"/>
              <w:color w:val="008080"/>
            </w:rPr>
            <w:id w:val="1357691329"/>
            <w:placeholder>
              <w:docPart w:val="ABB622062AF24941BD92467BD1BE1AA2"/>
            </w:placeholder>
            <w:showingPlcHdr/>
            <w:dropDownList>
              <w:listItem w:displayText="Spinal Cord Stimulation" w:value="Spinal Cord Stimulation"/>
              <w:listItem w:displayText="Kyphoplasty" w:value="Kyphoplasty"/>
              <w:listItem w:displayText="Vertebroplasty" w:value="Vertebroplasty"/>
              <w:listItem w:displayText="Intrathecal pump" w:value="Intrathecal pump"/>
            </w:dropDownList>
          </w:sdtPr>
          <w:sdtEndPr>
            <w:rPr>
              <w:rStyle w:val="Filledcell"/>
            </w:rPr>
          </w:sdtEndPr>
          <w:sdtContent>
            <w:tc>
              <w:tcPr>
                <w:tcW w:w="2830" w:type="dxa"/>
              </w:tcPr>
              <w:p w14:paraId="52189ECF" w14:textId="77777777" w:rsidR="00866254" w:rsidRPr="006457BB" w:rsidRDefault="00866254" w:rsidP="00866254">
                <w:pPr>
                  <w:spacing w:before="40" w:line="360" w:lineRule="auto"/>
                  <w:rPr>
                    <w:rStyle w:val="Filledcell"/>
                    <w:color w:val="008080"/>
                  </w:rPr>
                </w:pPr>
                <w:r w:rsidRPr="006457BB">
                  <w:rPr>
                    <w:rStyle w:val="Filledcell"/>
                    <w:color w:val="008080"/>
                  </w:rPr>
                  <w:t>Select Treatment</w:t>
                </w:r>
              </w:p>
            </w:tc>
          </w:sdtContent>
        </w:sdt>
        <w:tc>
          <w:tcPr>
            <w:tcW w:w="2127" w:type="dxa"/>
          </w:tcPr>
          <w:sdt>
            <w:sdtPr>
              <w:rPr>
                <w:rStyle w:val="Filledcell"/>
              </w:rPr>
              <w:id w:val="135157282"/>
              <w:placeholder>
                <w:docPart w:val="E4EE68AE00F74534B99B2C85164A0EDD"/>
              </w:placeholder>
              <w:showingPlcHdr/>
              <w:text/>
            </w:sdtPr>
            <w:sdtEndPr>
              <w:rPr>
                <w:rStyle w:val="DefaultParagraphFont"/>
                <w:rFonts w:ascii="Times New Roman" w:hAnsi="Times New Roman" w:cs="Arial"/>
                <w:i/>
                <w:color w:val="808080" w:themeColor="background1" w:themeShade="80"/>
                <w:sz w:val="24"/>
                <w:szCs w:val="22"/>
              </w:rPr>
            </w:sdtEndPr>
            <w:sdtContent>
              <w:p w14:paraId="15915F6A" w14:textId="77777777" w:rsidR="00866254" w:rsidRPr="000B02E7" w:rsidRDefault="00866254" w:rsidP="00866254">
                <w:pPr>
                  <w:spacing w:before="4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159920416"/>
            <w:placeholder>
              <w:docPart w:val="9CB94EDCFC0F4FED9B5ADABECCD940E9"/>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050634C9"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866254" w:rsidRPr="009000C1" w14:paraId="61D51C97" w14:textId="77777777" w:rsidTr="00A60FB6">
        <w:trPr>
          <w:trHeight w:val="380"/>
        </w:trPr>
        <w:sdt>
          <w:sdtPr>
            <w:rPr>
              <w:rStyle w:val="Filledcell"/>
              <w:color w:val="008080"/>
            </w:rPr>
            <w:id w:val="195127604"/>
            <w:placeholder>
              <w:docPart w:val="8411954D3BD34D90804DB1F4F5F39019"/>
            </w:placeholder>
            <w:showingPlcHdr/>
            <w:dropDownList>
              <w:listItem w:displayText="Spinal Cord Stimulation" w:value="Spinal Cord Stimulation"/>
              <w:listItem w:displayText="Kyphoplasty" w:value="Kyphoplasty"/>
              <w:listItem w:displayText="Vertebroplasty" w:value="Vertebroplasty"/>
              <w:listItem w:displayText="Intrathecal pump" w:value="Intrathecal pump"/>
            </w:dropDownList>
          </w:sdtPr>
          <w:sdtEndPr>
            <w:rPr>
              <w:rStyle w:val="Filledcell"/>
            </w:rPr>
          </w:sdtEndPr>
          <w:sdtContent>
            <w:tc>
              <w:tcPr>
                <w:tcW w:w="2830" w:type="dxa"/>
              </w:tcPr>
              <w:p w14:paraId="281FAC2C" w14:textId="77777777" w:rsidR="00866254" w:rsidRPr="006457BB" w:rsidRDefault="00866254" w:rsidP="00866254">
                <w:pPr>
                  <w:spacing w:before="40" w:line="360" w:lineRule="auto"/>
                  <w:rPr>
                    <w:rStyle w:val="Filledcell"/>
                    <w:color w:val="008080"/>
                  </w:rPr>
                </w:pPr>
                <w:r w:rsidRPr="006457BB">
                  <w:rPr>
                    <w:rStyle w:val="Filledcell"/>
                    <w:color w:val="008080"/>
                  </w:rPr>
                  <w:t>Select Treatment</w:t>
                </w:r>
              </w:p>
            </w:tc>
          </w:sdtContent>
        </w:sdt>
        <w:tc>
          <w:tcPr>
            <w:tcW w:w="2127" w:type="dxa"/>
          </w:tcPr>
          <w:sdt>
            <w:sdtPr>
              <w:rPr>
                <w:rStyle w:val="Filledcell"/>
              </w:rPr>
              <w:id w:val="986825453"/>
              <w:placeholder>
                <w:docPart w:val="1A8FF864CA8C46D0ABFD5E54A1F31F61"/>
              </w:placeholder>
              <w:showingPlcHdr/>
              <w:text/>
            </w:sdtPr>
            <w:sdtEndPr>
              <w:rPr>
                <w:rStyle w:val="DefaultParagraphFont"/>
                <w:rFonts w:ascii="Times New Roman" w:hAnsi="Times New Roman" w:cs="Arial"/>
                <w:i/>
                <w:color w:val="808080" w:themeColor="background1" w:themeShade="80"/>
                <w:sz w:val="24"/>
                <w:szCs w:val="22"/>
              </w:rPr>
            </w:sdtEndPr>
            <w:sdtContent>
              <w:p w14:paraId="621CD3BF" w14:textId="77777777" w:rsidR="00866254" w:rsidRPr="000B02E7" w:rsidRDefault="00866254" w:rsidP="00866254">
                <w:pPr>
                  <w:spacing w:before="4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747462994"/>
            <w:placeholder>
              <w:docPart w:val="A606BB5C9C344A309D64EB6EFDDE57A1"/>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06F43655"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866254" w:rsidRPr="009000C1" w14:paraId="244B7C1A" w14:textId="77777777" w:rsidTr="00A60FB6">
        <w:trPr>
          <w:trHeight w:val="380"/>
        </w:trPr>
        <w:sdt>
          <w:sdtPr>
            <w:rPr>
              <w:rStyle w:val="Filledcell"/>
              <w:color w:val="008080"/>
            </w:rPr>
            <w:id w:val="-1255200766"/>
            <w:placeholder>
              <w:docPart w:val="365C878E3AFB45C5B641E695C3C25AF4"/>
            </w:placeholder>
            <w:showingPlcHdr/>
            <w:dropDownList>
              <w:listItem w:displayText="Spinal Cord Stimulation" w:value="Spinal Cord Stimulation"/>
              <w:listItem w:displayText="Kyphoplasty" w:value="Kyphoplasty"/>
              <w:listItem w:displayText="Vertebroplasty" w:value="Vertebroplasty"/>
              <w:listItem w:displayText="Intrathecal pump" w:value="Intrathecal pump"/>
            </w:dropDownList>
          </w:sdtPr>
          <w:sdtEndPr>
            <w:rPr>
              <w:rStyle w:val="Filledcell"/>
            </w:rPr>
          </w:sdtEndPr>
          <w:sdtContent>
            <w:tc>
              <w:tcPr>
                <w:tcW w:w="2830" w:type="dxa"/>
              </w:tcPr>
              <w:p w14:paraId="47B6B229" w14:textId="77777777" w:rsidR="00866254" w:rsidRPr="006457BB" w:rsidRDefault="00866254" w:rsidP="00866254">
                <w:pPr>
                  <w:spacing w:before="40" w:line="360" w:lineRule="auto"/>
                  <w:rPr>
                    <w:rStyle w:val="Filledcell"/>
                    <w:color w:val="008080"/>
                  </w:rPr>
                </w:pPr>
                <w:r w:rsidRPr="006457BB">
                  <w:rPr>
                    <w:rStyle w:val="Filledcell"/>
                    <w:color w:val="008080"/>
                  </w:rPr>
                  <w:t>Select Treatment</w:t>
                </w:r>
              </w:p>
            </w:tc>
          </w:sdtContent>
        </w:sdt>
        <w:tc>
          <w:tcPr>
            <w:tcW w:w="2127" w:type="dxa"/>
          </w:tcPr>
          <w:sdt>
            <w:sdtPr>
              <w:rPr>
                <w:rStyle w:val="Filledcell"/>
              </w:rPr>
              <w:id w:val="883371367"/>
              <w:placeholder>
                <w:docPart w:val="7005116A8BA74F5CA0470AA751F7CC3A"/>
              </w:placeholder>
              <w:showingPlcHdr/>
              <w:text/>
            </w:sdtPr>
            <w:sdtEndPr>
              <w:rPr>
                <w:rStyle w:val="DefaultParagraphFont"/>
                <w:rFonts w:ascii="Times New Roman" w:hAnsi="Times New Roman" w:cs="Arial"/>
                <w:i/>
                <w:color w:val="808080" w:themeColor="background1" w:themeShade="80"/>
                <w:sz w:val="24"/>
                <w:szCs w:val="22"/>
              </w:rPr>
            </w:sdtEndPr>
            <w:sdtContent>
              <w:p w14:paraId="46DD988D" w14:textId="77777777" w:rsidR="00866254" w:rsidRPr="000B02E7" w:rsidRDefault="00866254" w:rsidP="00866254">
                <w:pPr>
                  <w:spacing w:before="40" w:line="259" w:lineRule="auto"/>
                  <w:jc w:val="center"/>
                  <w:rPr>
                    <w:rFonts w:ascii="Arial" w:hAnsi="Arial" w:cs="Arial"/>
                    <w:i/>
                    <w:sz w:val="22"/>
                    <w:szCs w:val="22"/>
                    <w:lang w:val="en-GB"/>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570778488"/>
            <w:placeholder>
              <w:docPart w:val="7E41761C4F8749ADBD1CF03FD9F093AA"/>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3E3221E7" w14:textId="77777777" w:rsidR="00866254" w:rsidRPr="006457BB" w:rsidRDefault="00866254" w:rsidP="00866254">
                <w:pPr>
                  <w:spacing w:before="40" w:line="360" w:lineRule="auto"/>
                  <w:rPr>
                    <w:rFonts w:ascii="Arial" w:hAnsi="Arial" w:cs="Arial"/>
                    <w:b/>
                    <w:color w:val="008080"/>
                    <w:sz w:val="22"/>
                    <w:szCs w:val="22"/>
                  </w:rPr>
                </w:pPr>
                <w:r w:rsidRPr="006457BB">
                  <w:rPr>
                    <w:rStyle w:val="Filledcell"/>
                    <w:color w:val="008080"/>
                  </w:rPr>
                  <w:t>How beneficial was this procedure?</w:t>
                </w:r>
              </w:p>
            </w:tc>
          </w:sdtContent>
        </w:sdt>
      </w:tr>
      <w:tr w:rsidR="00866254" w:rsidRPr="009000C1" w14:paraId="430FA587" w14:textId="77777777" w:rsidTr="00A60FB6">
        <w:trPr>
          <w:trHeight w:val="380"/>
        </w:trPr>
        <w:sdt>
          <w:sdtPr>
            <w:rPr>
              <w:rStyle w:val="Filledcell"/>
              <w:color w:val="008080"/>
            </w:rPr>
            <w:id w:val="-651444369"/>
            <w:placeholder>
              <w:docPart w:val="A6652803098A41598C87225C545F3D9C"/>
            </w:placeholder>
            <w:showingPlcHdr/>
            <w:dropDownList>
              <w:listItem w:displayText="Spinal Cord Stimulation" w:value="Spinal Cord Stimulation"/>
              <w:listItem w:displayText="Kyphoplasty" w:value="Kyphoplasty"/>
              <w:listItem w:displayText="Vertebroplasty" w:value="Vertebroplasty"/>
              <w:listItem w:displayText="Intrathecal pump" w:value="Intrathecal pump"/>
            </w:dropDownList>
          </w:sdtPr>
          <w:sdtEndPr>
            <w:rPr>
              <w:rStyle w:val="Filledcell"/>
            </w:rPr>
          </w:sdtEndPr>
          <w:sdtContent>
            <w:tc>
              <w:tcPr>
                <w:tcW w:w="2830" w:type="dxa"/>
              </w:tcPr>
              <w:p w14:paraId="4D963ABA" w14:textId="57A0F603" w:rsidR="00866254" w:rsidRPr="006457BB" w:rsidRDefault="00866254" w:rsidP="00866254">
                <w:pPr>
                  <w:spacing w:before="40" w:line="360" w:lineRule="auto"/>
                  <w:rPr>
                    <w:rStyle w:val="Filledcell"/>
                    <w:color w:val="008080"/>
                  </w:rPr>
                </w:pPr>
                <w:r w:rsidRPr="006457BB">
                  <w:rPr>
                    <w:rStyle w:val="Filledcell"/>
                    <w:color w:val="008080"/>
                  </w:rPr>
                  <w:t>Select Treatment</w:t>
                </w:r>
              </w:p>
            </w:tc>
          </w:sdtContent>
        </w:sdt>
        <w:tc>
          <w:tcPr>
            <w:tcW w:w="2127" w:type="dxa"/>
          </w:tcPr>
          <w:sdt>
            <w:sdtPr>
              <w:rPr>
                <w:rStyle w:val="Filledcell"/>
              </w:rPr>
              <w:id w:val="1568998947"/>
              <w:placeholder>
                <w:docPart w:val="381BEE551F5E44AE92C8DC46A3A5BC8C"/>
              </w:placeholder>
              <w:showingPlcHdr/>
              <w:text/>
            </w:sdtPr>
            <w:sdtEndPr>
              <w:rPr>
                <w:rStyle w:val="DefaultParagraphFont"/>
                <w:rFonts w:ascii="Times New Roman" w:hAnsi="Times New Roman" w:cs="Arial"/>
                <w:i/>
                <w:color w:val="808080" w:themeColor="background1" w:themeShade="80"/>
                <w:sz w:val="24"/>
                <w:szCs w:val="22"/>
              </w:rPr>
            </w:sdtEndPr>
            <w:sdtContent>
              <w:p w14:paraId="1757D8F9" w14:textId="7E37FDAB" w:rsidR="00866254" w:rsidRDefault="00866254" w:rsidP="00866254">
                <w:pPr>
                  <w:spacing w:before="40" w:line="259" w:lineRule="auto"/>
                  <w:jc w:val="center"/>
                  <w:rPr>
                    <w:rStyle w:val="Filledcell"/>
                  </w:rPr>
                </w:pPr>
                <w:r w:rsidRPr="007A6B8E">
                  <w:rPr>
                    <w:rStyle w:val="Filledcell"/>
                    <w:i/>
                    <w:color w:val="BFBFBF" w:themeColor="background1" w:themeShade="BF"/>
                    <w:szCs w:val="22"/>
                  </w:rPr>
                  <w:t>dd/mm/yyyy</w:t>
                </w:r>
                <w:r w:rsidRPr="007A6B8E">
                  <w:rPr>
                    <w:rFonts w:ascii="Arial" w:hAnsi="Arial" w:cs="Arial"/>
                    <w:i/>
                    <w:color w:val="BFBFBF" w:themeColor="background1" w:themeShade="BF"/>
                    <w:sz w:val="22"/>
                    <w:szCs w:val="22"/>
                  </w:rPr>
                  <w:t xml:space="preserve"> </w:t>
                </w:r>
              </w:p>
            </w:sdtContent>
          </w:sdt>
        </w:tc>
        <w:sdt>
          <w:sdtPr>
            <w:rPr>
              <w:rStyle w:val="Filledcell"/>
              <w:color w:val="008080"/>
            </w:rPr>
            <w:id w:val="-1481926016"/>
            <w:placeholder>
              <w:docPart w:val="903827A84AFD424B8CE42BFD1A54D7AF"/>
            </w:placeholder>
            <w:showingPlcHdr/>
            <w:dropDownList>
              <w:listItem w:displayText="Very beneficial" w:value="Very beneficial"/>
              <w:listItem w:displayText="Moderately beneficial" w:value="Moderately beneficial"/>
              <w:listItem w:displayText="Slightly beneficial" w:value="Slightly beneficial"/>
              <w:listItem w:displayText="Short-lived" w:value="Short-lived"/>
              <w:listItem w:displayText="No benefit" w:value="No benefit"/>
            </w:dropDownList>
          </w:sdtPr>
          <w:sdtEndPr>
            <w:rPr>
              <w:rStyle w:val="DefaultParagraphFont"/>
              <w:rFonts w:ascii="Times New Roman" w:hAnsi="Times New Roman" w:cs="Arial"/>
              <w:b/>
              <w:sz w:val="24"/>
              <w:szCs w:val="22"/>
            </w:rPr>
          </w:sdtEndPr>
          <w:sdtContent>
            <w:tc>
              <w:tcPr>
                <w:tcW w:w="4252" w:type="dxa"/>
              </w:tcPr>
              <w:p w14:paraId="202B9569" w14:textId="450F5444" w:rsidR="00866254" w:rsidRPr="006457BB" w:rsidRDefault="00866254" w:rsidP="00866254">
                <w:pPr>
                  <w:spacing w:before="40" w:line="360" w:lineRule="auto"/>
                  <w:rPr>
                    <w:rStyle w:val="Filledcell"/>
                    <w:color w:val="008080"/>
                  </w:rPr>
                </w:pPr>
                <w:r w:rsidRPr="006457BB">
                  <w:rPr>
                    <w:rStyle w:val="Filledcell"/>
                    <w:color w:val="008080"/>
                  </w:rPr>
                  <w:t>How beneficial was this procedure?</w:t>
                </w:r>
              </w:p>
            </w:tc>
          </w:sdtContent>
        </w:sdt>
      </w:tr>
    </w:tbl>
    <w:bookmarkEnd w:id="9"/>
    <w:p w14:paraId="31588E26" w14:textId="77777777" w:rsidR="009000C1" w:rsidRPr="00F926F0" w:rsidRDefault="009000C1" w:rsidP="00F926F0">
      <w:pPr>
        <w:pStyle w:val="ListParagraph"/>
        <w:numPr>
          <w:ilvl w:val="0"/>
          <w:numId w:val="28"/>
        </w:numPr>
        <w:spacing w:line="360" w:lineRule="auto"/>
        <w:ind w:left="426"/>
        <w:rPr>
          <w:rFonts w:ascii="Arial" w:hAnsi="Arial" w:cs="Arial"/>
          <w:sz w:val="22"/>
          <w:szCs w:val="22"/>
        </w:rPr>
      </w:pPr>
      <w:r w:rsidRPr="00F926F0">
        <w:rPr>
          <w:rFonts w:ascii="Arial" w:hAnsi="Arial" w:cs="Arial"/>
          <w:b/>
          <w:sz w:val="22"/>
          <w:szCs w:val="22"/>
        </w:rPr>
        <w:t>Advanced pain management techniques:</w:t>
      </w:r>
      <w:r w:rsidRPr="00F926F0">
        <w:rPr>
          <w:rFonts w:ascii="Arial" w:hAnsi="Arial" w:cs="Arial"/>
          <w:sz w:val="22"/>
          <w:szCs w:val="22"/>
        </w:rPr>
        <w:t xml:space="preserve"> </w:t>
      </w:r>
    </w:p>
    <w:p w14:paraId="2D5213EF" w14:textId="77777777" w:rsidR="009000C1" w:rsidRPr="009000C1" w:rsidRDefault="009000C1">
      <w:pPr>
        <w:spacing w:after="160" w:line="259" w:lineRule="auto"/>
        <w:rPr>
          <w:rFonts w:ascii="Arial" w:hAnsi="Arial" w:cs="Arial"/>
          <w:b/>
          <w:bCs/>
          <w:kern w:val="32"/>
          <w:sz w:val="20"/>
          <w:szCs w:val="20"/>
          <w:u w:val="single"/>
        </w:rPr>
      </w:pPr>
      <w:r w:rsidRPr="009000C1">
        <w:rPr>
          <w:rFonts w:ascii="Arial" w:hAnsi="Arial" w:cs="Arial"/>
          <w:sz w:val="20"/>
          <w:szCs w:val="20"/>
          <w:u w:val="single"/>
        </w:rPr>
        <w:br w:type="page"/>
      </w:r>
    </w:p>
    <w:bookmarkEnd w:id="7"/>
    <w:p w14:paraId="40D38048" w14:textId="77777777" w:rsidR="00143948" w:rsidRPr="00AA05F2" w:rsidRDefault="00AC1501" w:rsidP="00143948">
      <w:pPr>
        <w:pStyle w:val="Heading1"/>
        <w:rPr>
          <w:rFonts w:ascii="Arial" w:hAnsi="Arial" w:cs="Arial"/>
          <w:sz w:val="28"/>
          <w:szCs w:val="28"/>
          <w:u w:val="single"/>
        </w:rPr>
      </w:pPr>
      <w:r w:rsidRPr="00AA05F2">
        <w:rPr>
          <w:rFonts w:ascii="Arial" w:hAnsi="Arial" w:cs="Arial"/>
          <w:sz w:val="28"/>
          <w:szCs w:val="28"/>
          <w:u w:val="single"/>
        </w:rPr>
        <w:lastRenderedPageBreak/>
        <w:t>Employment and Activities of Daily Living</w:t>
      </w:r>
    </w:p>
    <w:p w14:paraId="0CED1670" w14:textId="77777777" w:rsidR="00143948" w:rsidRDefault="00143948" w:rsidP="00143948">
      <w:pPr>
        <w:rPr>
          <w:rFonts w:ascii="Arial" w:hAnsi="Arial" w:cs="Arial"/>
        </w:rPr>
      </w:pPr>
      <w:r w:rsidRPr="003F55F3">
        <w:rPr>
          <w:rFonts w:ascii="Arial" w:hAnsi="Arial" w:cs="Arial"/>
        </w:rPr>
        <w:t xml:space="preserve"> </w:t>
      </w:r>
    </w:p>
    <w:p w14:paraId="7E8276B7" w14:textId="77777777" w:rsidR="00143948" w:rsidRPr="00AA05F2" w:rsidRDefault="00143948" w:rsidP="00AA05F2">
      <w:pPr>
        <w:pBdr>
          <w:top w:val="thinThickSmallGap" w:sz="24" w:space="3" w:color="auto"/>
          <w:left w:val="thinThickSmallGap" w:sz="24" w:space="3" w:color="auto"/>
          <w:bottom w:val="thickThinSmallGap" w:sz="24" w:space="3" w:color="auto"/>
          <w:right w:val="thickThinSmallGap" w:sz="24" w:space="3" w:color="auto"/>
        </w:pBdr>
        <w:rPr>
          <w:rFonts w:ascii="Arial" w:hAnsi="Arial" w:cs="Arial"/>
          <w:color w:val="FF0000"/>
          <w:sz w:val="22"/>
          <w:szCs w:val="22"/>
        </w:rPr>
      </w:pPr>
      <w:r w:rsidRPr="00AA05F2">
        <w:rPr>
          <w:rFonts w:ascii="Arial" w:hAnsi="Arial" w:cs="Arial"/>
          <w:color w:val="FF0000"/>
          <w:sz w:val="22"/>
          <w:szCs w:val="22"/>
        </w:rPr>
        <w:t>VERY IMPORTANT PLEASE NOTE</w:t>
      </w:r>
      <w:r w:rsidRPr="00AA05F2">
        <w:rPr>
          <w:rFonts w:ascii="Arial" w:hAnsi="Arial" w:cs="Arial"/>
          <w:sz w:val="22"/>
          <w:szCs w:val="22"/>
        </w:rPr>
        <w:t xml:space="preserve">: Complete this section in detail as it provides your opportunity to inform the court how the pain you have or had impacts on your life in your own words. This section is not designed for you to give a medical history, but to help the court understand if and how your life has changed as a result of the accident/incident/procedure and the pain you are now suffering or have suffered. </w:t>
      </w:r>
      <w:r w:rsidRPr="00AA05F2">
        <w:rPr>
          <w:rFonts w:ascii="Arial" w:hAnsi="Arial" w:cs="Arial"/>
          <w:color w:val="FF0000"/>
          <w:sz w:val="22"/>
          <w:szCs w:val="22"/>
        </w:rPr>
        <w:t>PLEASE COMPLETE EVERY QUESTION.</w:t>
      </w:r>
    </w:p>
    <w:p w14:paraId="6E1134E0" w14:textId="77777777" w:rsidR="00C117E0" w:rsidRDefault="00C117E0" w:rsidP="00AC1501">
      <w:pPr>
        <w:pStyle w:val="Heading1"/>
        <w:rPr>
          <w:rFonts w:ascii="Arial" w:hAnsi="Arial" w:cs="Arial"/>
          <w:u w:val="single"/>
        </w:rPr>
      </w:pPr>
      <w:bookmarkStart w:id="10" w:name="_Hlk536178582"/>
    </w:p>
    <w:p w14:paraId="252672E2" w14:textId="77777777" w:rsidR="00AC1501" w:rsidRPr="008134BE" w:rsidRDefault="00AC1501" w:rsidP="00AC1501">
      <w:pPr>
        <w:pStyle w:val="Heading1"/>
        <w:rPr>
          <w:rFonts w:ascii="Arial" w:hAnsi="Arial" w:cs="Arial"/>
          <w:sz w:val="28"/>
          <w:szCs w:val="28"/>
          <w:u w:val="single"/>
        </w:rPr>
      </w:pPr>
      <w:r w:rsidRPr="008134BE">
        <w:rPr>
          <w:rFonts w:ascii="Arial" w:hAnsi="Arial" w:cs="Arial"/>
          <w:sz w:val="28"/>
          <w:szCs w:val="28"/>
          <w:u w:val="single"/>
        </w:rPr>
        <w:t>Employment:</w:t>
      </w:r>
    </w:p>
    <w:p w14:paraId="76A2BBCA" w14:textId="77777777" w:rsidR="005C3D7C" w:rsidRDefault="005C3D7C" w:rsidP="005C3D7C">
      <w:pPr>
        <w:tabs>
          <w:tab w:val="left" w:pos="2085"/>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9016"/>
      </w:tblGrid>
      <w:tr w:rsidR="005C3D7C" w14:paraId="20232D1A" w14:textId="77777777" w:rsidTr="004F7176">
        <w:tc>
          <w:tcPr>
            <w:tcW w:w="9016" w:type="dxa"/>
            <w:shd w:val="clear" w:color="auto" w:fill="D9D9D9" w:themeFill="background1" w:themeFillShade="D9"/>
          </w:tcPr>
          <w:p w14:paraId="344397CC" w14:textId="0D7F3DF1" w:rsidR="005C3D7C" w:rsidRDefault="005C3D7C" w:rsidP="004F7176">
            <w:pPr>
              <w:tabs>
                <w:tab w:val="left" w:pos="2085"/>
              </w:tabs>
              <w:spacing w:before="40" w:after="160"/>
              <w:rPr>
                <w:rFonts w:ascii="Arial" w:hAnsi="Arial" w:cs="Arial"/>
              </w:rPr>
            </w:pPr>
            <w:bookmarkStart w:id="11" w:name="_Hlk536178612"/>
            <w:r w:rsidRPr="002549B6">
              <w:rPr>
                <w:rFonts w:ascii="Arial" w:hAnsi="Arial" w:cs="Arial"/>
                <w:b/>
                <w:sz w:val="22"/>
                <w:szCs w:val="22"/>
              </w:rPr>
              <w:t xml:space="preserve">1. Were you employed </w:t>
            </w:r>
            <w:r w:rsidRPr="002549B6">
              <w:rPr>
                <w:rFonts w:ascii="Arial" w:hAnsi="Arial" w:cs="Arial"/>
                <w:b/>
                <w:sz w:val="22"/>
                <w:szCs w:val="22"/>
                <w:u w:val="single"/>
              </w:rPr>
              <w:t>prior</w:t>
            </w:r>
            <w:r w:rsidRPr="002549B6">
              <w:rPr>
                <w:rFonts w:ascii="Arial" w:hAnsi="Arial" w:cs="Arial"/>
                <w:b/>
                <w:sz w:val="22"/>
                <w:szCs w:val="22"/>
              </w:rPr>
              <w:t xml:space="preserve"> to the index accident/procedure?</w:t>
            </w:r>
          </w:p>
        </w:tc>
      </w:tr>
      <w:tr w:rsidR="004F7176" w14:paraId="02773898" w14:textId="77777777" w:rsidTr="005C3D7C">
        <w:tc>
          <w:tcPr>
            <w:tcW w:w="9016" w:type="dxa"/>
          </w:tcPr>
          <w:p w14:paraId="14119B15" w14:textId="280E5AAA" w:rsidR="004F7176" w:rsidRPr="002549B6" w:rsidRDefault="004F7176" w:rsidP="004F717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619833546"/>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81226145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4F7176" w14:paraId="4B0FDEC6" w14:textId="77777777" w:rsidTr="004F7176">
        <w:tc>
          <w:tcPr>
            <w:tcW w:w="9016" w:type="dxa"/>
            <w:shd w:val="clear" w:color="auto" w:fill="F2F2F2" w:themeFill="background1" w:themeFillShade="F2"/>
          </w:tcPr>
          <w:p w14:paraId="32784585" w14:textId="7222C668" w:rsidR="004F7176" w:rsidRPr="006D0248" w:rsidRDefault="004F7176" w:rsidP="004F7176">
            <w:pPr>
              <w:tabs>
                <w:tab w:val="left" w:pos="2085"/>
              </w:tabs>
              <w:spacing w:before="40" w:after="160"/>
              <w:rPr>
                <w:rFonts w:ascii="Arial" w:hAnsi="Arial" w:cs="Arial"/>
                <w:sz w:val="22"/>
                <w:szCs w:val="22"/>
              </w:rPr>
            </w:pPr>
            <w:r w:rsidRPr="006D0248">
              <w:rPr>
                <w:rFonts w:ascii="Arial" w:hAnsi="Arial" w:cs="Arial"/>
                <w:sz w:val="22"/>
                <w:szCs w:val="22"/>
              </w:rPr>
              <w:t xml:space="preserve">    If yes, in what job role and for how many hours per week?</w:t>
            </w:r>
          </w:p>
        </w:tc>
      </w:tr>
      <w:tr w:rsidR="004F7176" w14:paraId="0245FEF1" w14:textId="77777777" w:rsidTr="005C3D7C">
        <w:tc>
          <w:tcPr>
            <w:tcW w:w="9016" w:type="dxa"/>
          </w:tcPr>
          <w:p w14:paraId="002ABA9E" w14:textId="73EFA825" w:rsidR="004F7176" w:rsidRPr="002549B6" w:rsidRDefault="006D0248" w:rsidP="004F717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951541626"/>
                <w:placeholder>
                  <w:docPart w:val="C6C89112EA3043A6A3950100F1E6507A"/>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6D0248" w14:paraId="18AFE56D" w14:textId="77777777" w:rsidTr="00A60FB6">
        <w:tc>
          <w:tcPr>
            <w:tcW w:w="9016" w:type="dxa"/>
            <w:shd w:val="clear" w:color="auto" w:fill="D9D9D9" w:themeFill="background1" w:themeFillShade="D9"/>
          </w:tcPr>
          <w:p w14:paraId="198B8667" w14:textId="3D0C347B" w:rsidR="006D0248" w:rsidRDefault="006D0248" w:rsidP="00A60FB6">
            <w:pPr>
              <w:tabs>
                <w:tab w:val="left" w:pos="2085"/>
              </w:tabs>
              <w:spacing w:before="40" w:after="160"/>
              <w:rPr>
                <w:rFonts w:ascii="Arial" w:hAnsi="Arial" w:cs="Arial"/>
              </w:rPr>
            </w:pPr>
            <w:r>
              <w:rPr>
                <w:rFonts w:ascii="Arial" w:hAnsi="Arial" w:cs="Arial"/>
                <w:b/>
                <w:sz w:val="22"/>
                <w:szCs w:val="22"/>
              </w:rPr>
              <w:t>2</w:t>
            </w:r>
            <w:r w:rsidRPr="002549B6">
              <w:rPr>
                <w:rFonts w:ascii="Arial" w:hAnsi="Arial" w:cs="Arial"/>
                <w:b/>
                <w:sz w:val="22"/>
                <w:szCs w:val="22"/>
              </w:rPr>
              <w:t xml:space="preserve">. Were you employed </w:t>
            </w:r>
            <w:r>
              <w:rPr>
                <w:rFonts w:ascii="Arial" w:hAnsi="Arial" w:cs="Arial"/>
                <w:b/>
                <w:sz w:val="22"/>
                <w:szCs w:val="22"/>
                <w:u w:val="single"/>
              </w:rPr>
              <w:t>at the time</w:t>
            </w:r>
            <w:r w:rsidRPr="002549B6">
              <w:rPr>
                <w:rFonts w:ascii="Arial" w:hAnsi="Arial" w:cs="Arial"/>
                <w:b/>
                <w:sz w:val="22"/>
                <w:szCs w:val="22"/>
              </w:rPr>
              <w:t xml:space="preserve"> </w:t>
            </w:r>
            <w:r>
              <w:rPr>
                <w:rFonts w:ascii="Arial" w:hAnsi="Arial" w:cs="Arial"/>
                <w:b/>
                <w:sz w:val="22"/>
                <w:szCs w:val="22"/>
              </w:rPr>
              <w:t>if</w:t>
            </w:r>
            <w:r w:rsidRPr="002549B6">
              <w:rPr>
                <w:rFonts w:ascii="Arial" w:hAnsi="Arial" w:cs="Arial"/>
                <w:b/>
                <w:sz w:val="22"/>
                <w:szCs w:val="22"/>
              </w:rPr>
              <w:t xml:space="preserve"> the index accident/procedure?</w:t>
            </w:r>
          </w:p>
        </w:tc>
      </w:tr>
      <w:tr w:rsidR="006D0248" w14:paraId="6050F7B7" w14:textId="77777777" w:rsidTr="00A60FB6">
        <w:tc>
          <w:tcPr>
            <w:tcW w:w="9016" w:type="dxa"/>
          </w:tcPr>
          <w:p w14:paraId="2F014F6E" w14:textId="77777777"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94630592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56029456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24307FC3" w14:textId="77777777" w:rsidTr="00A60FB6">
        <w:tc>
          <w:tcPr>
            <w:tcW w:w="9016" w:type="dxa"/>
            <w:shd w:val="clear" w:color="auto" w:fill="F2F2F2" w:themeFill="background1" w:themeFillShade="F2"/>
          </w:tcPr>
          <w:p w14:paraId="1D3C0FA2" w14:textId="77777777" w:rsidR="006D0248" w:rsidRPr="006D0248" w:rsidRDefault="006D0248" w:rsidP="00A60FB6">
            <w:pPr>
              <w:tabs>
                <w:tab w:val="left" w:pos="2085"/>
              </w:tabs>
              <w:spacing w:before="40" w:after="160"/>
              <w:rPr>
                <w:rFonts w:ascii="Arial" w:hAnsi="Arial" w:cs="Arial"/>
                <w:sz w:val="22"/>
                <w:szCs w:val="22"/>
              </w:rPr>
            </w:pPr>
            <w:r w:rsidRPr="006D0248">
              <w:rPr>
                <w:rFonts w:ascii="Arial" w:hAnsi="Arial" w:cs="Arial"/>
                <w:sz w:val="22"/>
                <w:szCs w:val="22"/>
              </w:rPr>
              <w:t xml:space="preserve">    If yes, in what job role and for how many hours per week?</w:t>
            </w:r>
          </w:p>
        </w:tc>
      </w:tr>
      <w:tr w:rsidR="006D0248" w14:paraId="2DE728EE" w14:textId="77777777" w:rsidTr="00A60FB6">
        <w:tc>
          <w:tcPr>
            <w:tcW w:w="9016" w:type="dxa"/>
          </w:tcPr>
          <w:p w14:paraId="73A2215F" w14:textId="77777777" w:rsidR="006D0248" w:rsidRPr="002549B6" w:rsidRDefault="006D0248" w:rsidP="00A60FB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535173442"/>
                <w:placeholder>
                  <w:docPart w:val="FDD9989A6F2640E5A8EB0C3560577FE5"/>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6D0248" w14:paraId="39232E13" w14:textId="77777777" w:rsidTr="00A60FB6">
        <w:tc>
          <w:tcPr>
            <w:tcW w:w="9016" w:type="dxa"/>
            <w:shd w:val="clear" w:color="auto" w:fill="D9D9D9" w:themeFill="background1" w:themeFillShade="D9"/>
          </w:tcPr>
          <w:p w14:paraId="1B918836" w14:textId="6D222152" w:rsidR="006D0248" w:rsidRDefault="006D0248" w:rsidP="00A60FB6">
            <w:pPr>
              <w:tabs>
                <w:tab w:val="left" w:pos="2085"/>
              </w:tabs>
              <w:spacing w:before="40" w:after="160"/>
              <w:rPr>
                <w:rFonts w:ascii="Arial" w:hAnsi="Arial" w:cs="Arial"/>
              </w:rPr>
            </w:pPr>
            <w:r>
              <w:rPr>
                <w:rFonts w:ascii="Arial" w:hAnsi="Arial" w:cs="Arial"/>
                <w:b/>
                <w:sz w:val="22"/>
                <w:szCs w:val="22"/>
              </w:rPr>
              <w:t>3</w:t>
            </w:r>
            <w:r w:rsidRPr="002549B6">
              <w:rPr>
                <w:rFonts w:ascii="Arial" w:hAnsi="Arial" w:cs="Arial"/>
                <w:b/>
                <w:sz w:val="22"/>
                <w:szCs w:val="22"/>
              </w:rPr>
              <w:t xml:space="preserve">. </w:t>
            </w:r>
            <w:r>
              <w:rPr>
                <w:rFonts w:ascii="Arial" w:hAnsi="Arial" w:cs="Arial"/>
                <w:b/>
                <w:sz w:val="22"/>
                <w:szCs w:val="22"/>
              </w:rPr>
              <w:t>Are you currently employed?</w:t>
            </w:r>
          </w:p>
        </w:tc>
      </w:tr>
      <w:tr w:rsidR="006D0248" w14:paraId="69AAAC0A" w14:textId="77777777" w:rsidTr="00A60FB6">
        <w:tc>
          <w:tcPr>
            <w:tcW w:w="9016" w:type="dxa"/>
          </w:tcPr>
          <w:p w14:paraId="15AB5A0F" w14:textId="77777777"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111826088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33110624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62874F91" w14:textId="77777777" w:rsidTr="00A60FB6">
        <w:tc>
          <w:tcPr>
            <w:tcW w:w="9016" w:type="dxa"/>
            <w:shd w:val="clear" w:color="auto" w:fill="F2F2F2" w:themeFill="background1" w:themeFillShade="F2"/>
          </w:tcPr>
          <w:p w14:paraId="5396FD7C" w14:textId="77777777" w:rsidR="006D0248" w:rsidRPr="006D0248" w:rsidRDefault="006D0248" w:rsidP="00A60FB6">
            <w:pPr>
              <w:tabs>
                <w:tab w:val="left" w:pos="2085"/>
              </w:tabs>
              <w:spacing w:before="40" w:after="160"/>
              <w:rPr>
                <w:rFonts w:ascii="Arial" w:hAnsi="Arial" w:cs="Arial"/>
                <w:sz w:val="22"/>
                <w:szCs w:val="22"/>
              </w:rPr>
            </w:pPr>
            <w:r w:rsidRPr="006D0248">
              <w:rPr>
                <w:rFonts w:ascii="Arial" w:hAnsi="Arial" w:cs="Arial"/>
                <w:sz w:val="22"/>
                <w:szCs w:val="22"/>
              </w:rPr>
              <w:t xml:space="preserve">    If yes, in what job role and for how many hours per week?</w:t>
            </w:r>
          </w:p>
        </w:tc>
      </w:tr>
      <w:tr w:rsidR="006D0248" w14:paraId="4ED03B3D" w14:textId="77777777" w:rsidTr="00A60FB6">
        <w:tc>
          <w:tcPr>
            <w:tcW w:w="9016" w:type="dxa"/>
          </w:tcPr>
          <w:p w14:paraId="7C045F7D" w14:textId="77777777" w:rsidR="006D0248" w:rsidRPr="002549B6" w:rsidRDefault="006D0248" w:rsidP="00A60FB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405030915"/>
                <w:placeholder>
                  <w:docPart w:val="A58B34EF2E21462E867BDCEED64BC8BE"/>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6D0248" w14:paraId="36678B1A" w14:textId="77777777" w:rsidTr="00A60FB6">
        <w:tc>
          <w:tcPr>
            <w:tcW w:w="9016" w:type="dxa"/>
            <w:shd w:val="clear" w:color="auto" w:fill="D9D9D9" w:themeFill="background1" w:themeFillShade="D9"/>
          </w:tcPr>
          <w:p w14:paraId="4AE7B715" w14:textId="0BAC0BA8" w:rsidR="006D0248" w:rsidRDefault="006D0248" w:rsidP="00A60FB6">
            <w:pPr>
              <w:tabs>
                <w:tab w:val="left" w:pos="2085"/>
              </w:tabs>
              <w:spacing w:before="40" w:after="160"/>
              <w:rPr>
                <w:rFonts w:ascii="Arial" w:hAnsi="Arial" w:cs="Arial"/>
              </w:rPr>
            </w:pPr>
            <w:r>
              <w:rPr>
                <w:rFonts w:ascii="Arial" w:hAnsi="Arial" w:cs="Arial"/>
                <w:b/>
                <w:sz w:val="22"/>
                <w:szCs w:val="22"/>
              </w:rPr>
              <w:t>4</w:t>
            </w:r>
            <w:r w:rsidRPr="002549B6">
              <w:rPr>
                <w:rFonts w:ascii="Arial" w:hAnsi="Arial" w:cs="Arial"/>
                <w:b/>
                <w:sz w:val="22"/>
                <w:szCs w:val="22"/>
              </w:rPr>
              <w:t xml:space="preserve">. </w:t>
            </w:r>
            <w:r>
              <w:rPr>
                <w:rFonts w:ascii="Arial" w:hAnsi="Arial" w:cs="Arial"/>
                <w:b/>
                <w:sz w:val="22"/>
                <w:szCs w:val="22"/>
              </w:rPr>
              <w:t>Have you had any time off since the index accident/procedure?</w:t>
            </w:r>
          </w:p>
        </w:tc>
      </w:tr>
      <w:tr w:rsidR="006D0248" w14:paraId="4B1620D2" w14:textId="77777777" w:rsidTr="00A60FB6">
        <w:tc>
          <w:tcPr>
            <w:tcW w:w="9016" w:type="dxa"/>
          </w:tcPr>
          <w:p w14:paraId="3D50428E" w14:textId="77777777"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23019711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882640140"/>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37905696" w14:textId="77777777" w:rsidTr="00A60FB6">
        <w:tc>
          <w:tcPr>
            <w:tcW w:w="9016" w:type="dxa"/>
            <w:shd w:val="clear" w:color="auto" w:fill="F2F2F2" w:themeFill="background1" w:themeFillShade="F2"/>
          </w:tcPr>
          <w:p w14:paraId="2AF5ECF6" w14:textId="27E74738" w:rsidR="006D0248" w:rsidRPr="006D0248" w:rsidRDefault="006D0248" w:rsidP="00A60FB6">
            <w:pPr>
              <w:tabs>
                <w:tab w:val="left" w:pos="2085"/>
              </w:tabs>
              <w:spacing w:before="40" w:after="160"/>
              <w:rPr>
                <w:rFonts w:ascii="Arial" w:hAnsi="Arial" w:cs="Arial"/>
                <w:sz w:val="22"/>
                <w:szCs w:val="22"/>
              </w:rPr>
            </w:pPr>
            <w:r>
              <w:rPr>
                <w:rFonts w:ascii="Arial" w:hAnsi="Arial" w:cs="Arial"/>
                <w:b/>
                <w:sz w:val="22"/>
                <w:szCs w:val="22"/>
              </w:rPr>
              <w:t xml:space="preserve">    </w:t>
            </w:r>
            <w:r w:rsidRPr="006D0248">
              <w:rPr>
                <w:rFonts w:ascii="Arial" w:hAnsi="Arial" w:cs="Arial"/>
                <w:sz w:val="22"/>
                <w:szCs w:val="22"/>
              </w:rPr>
              <w:t>If yes, specify the periods of time off work.</w:t>
            </w:r>
          </w:p>
        </w:tc>
      </w:tr>
      <w:tr w:rsidR="006D0248" w14:paraId="0BC62042" w14:textId="77777777" w:rsidTr="00A60FB6">
        <w:tc>
          <w:tcPr>
            <w:tcW w:w="9016" w:type="dxa"/>
          </w:tcPr>
          <w:p w14:paraId="37567B54" w14:textId="77777777" w:rsidR="006D0248" w:rsidRPr="002549B6" w:rsidRDefault="006D0248" w:rsidP="00A60FB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806779815"/>
                <w:placeholder>
                  <w:docPart w:val="BE55BE851938427480C4941B6E98EE17"/>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6D0248" w14:paraId="5F4A17A9" w14:textId="77777777" w:rsidTr="00A60FB6">
        <w:tc>
          <w:tcPr>
            <w:tcW w:w="9016" w:type="dxa"/>
            <w:shd w:val="clear" w:color="auto" w:fill="D9D9D9" w:themeFill="background1" w:themeFillShade="D9"/>
          </w:tcPr>
          <w:p w14:paraId="127CF830" w14:textId="052715A2" w:rsidR="006D0248" w:rsidRDefault="006D0248" w:rsidP="00A60FB6">
            <w:pPr>
              <w:tabs>
                <w:tab w:val="left" w:pos="2085"/>
              </w:tabs>
              <w:spacing w:before="40" w:after="160"/>
              <w:rPr>
                <w:rFonts w:ascii="Arial" w:hAnsi="Arial" w:cs="Arial"/>
              </w:rPr>
            </w:pPr>
            <w:r>
              <w:rPr>
                <w:rFonts w:ascii="Arial" w:hAnsi="Arial" w:cs="Arial"/>
                <w:b/>
                <w:sz w:val="22"/>
                <w:szCs w:val="22"/>
              </w:rPr>
              <w:t>5.  Have you adjusted your working practices since the index accident/procedure?</w:t>
            </w:r>
          </w:p>
        </w:tc>
      </w:tr>
      <w:tr w:rsidR="006D0248" w14:paraId="536C8D91" w14:textId="77777777" w:rsidTr="00A60FB6">
        <w:tc>
          <w:tcPr>
            <w:tcW w:w="9016" w:type="dxa"/>
          </w:tcPr>
          <w:p w14:paraId="387AA083" w14:textId="77777777"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130611750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80755199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54DEB1C4" w14:textId="77777777" w:rsidTr="00A60FB6">
        <w:tc>
          <w:tcPr>
            <w:tcW w:w="9016" w:type="dxa"/>
            <w:shd w:val="clear" w:color="auto" w:fill="F2F2F2" w:themeFill="background1" w:themeFillShade="F2"/>
          </w:tcPr>
          <w:p w14:paraId="00804B8B" w14:textId="68C3EB0C" w:rsidR="006D0248" w:rsidRPr="006D0248" w:rsidRDefault="006D0248" w:rsidP="006D0248">
            <w:pPr>
              <w:tabs>
                <w:tab w:val="left" w:pos="2085"/>
              </w:tabs>
              <w:spacing w:before="40" w:after="160"/>
              <w:ind w:left="306" w:hanging="306"/>
              <w:rPr>
                <w:rFonts w:ascii="Arial" w:hAnsi="Arial" w:cs="Arial"/>
                <w:sz w:val="22"/>
                <w:szCs w:val="22"/>
              </w:rPr>
            </w:pPr>
            <w:r w:rsidRPr="006D0248">
              <w:rPr>
                <w:rFonts w:ascii="Arial" w:hAnsi="Arial" w:cs="Arial"/>
                <w:sz w:val="22"/>
                <w:szCs w:val="22"/>
              </w:rPr>
              <w:t xml:space="preserve">    If yes, in what way (eg reduction in working hourse, sedentary or light duties only, no lifting, no shift work etc)?</w:t>
            </w:r>
          </w:p>
        </w:tc>
      </w:tr>
      <w:tr w:rsidR="006D0248" w14:paraId="5A9497C8" w14:textId="77777777" w:rsidTr="00A60FB6">
        <w:tc>
          <w:tcPr>
            <w:tcW w:w="9016" w:type="dxa"/>
          </w:tcPr>
          <w:p w14:paraId="7E5694BA" w14:textId="77777777" w:rsidR="006D0248" w:rsidRPr="002549B6" w:rsidRDefault="006D0248" w:rsidP="00A60FB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497191157"/>
                <w:placeholder>
                  <w:docPart w:val="4738645727FB4CC79E68F9AAAED1F215"/>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7312C8" w14:paraId="01DAA973" w14:textId="77777777" w:rsidTr="00A60FB6">
        <w:tc>
          <w:tcPr>
            <w:tcW w:w="9016" w:type="dxa"/>
            <w:shd w:val="clear" w:color="auto" w:fill="D9D9D9" w:themeFill="background1" w:themeFillShade="D9"/>
          </w:tcPr>
          <w:p w14:paraId="78C6E8B7" w14:textId="642F37C7" w:rsidR="007312C8" w:rsidRDefault="007312C8" w:rsidP="007312C8">
            <w:pPr>
              <w:tabs>
                <w:tab w:val="left" w:pos="2085"/>
              </w:tabs>
              <w:spacing w:before="40" w:after="160"/>
              <w:ind w:left="306" w:hanging="306"/>
              <w:rPr>
                <w:rFonts w:ascii="Arial" w:hAnsi="Arial" w:cs="Arial"/>
              </w:rPr>
            </w:pPr>
            <w:r>
              <w:rPr>
                <w:rFonts w:ascii="Arial" w:hAnsi="Arial" w:cs="Arial"/>
                <w:b/>
                <w:sz w:val="22"/>
                <w:szCs w:val="22"/>
              </w:rPr>
              <w:lastRenderedPageBreak/>
              <w:t>6</w:t>
            </w:r>
            <w:r w:rsidRPr="002549B6">
              <w:rPr>
                <w:rFonts w:ascii="Arial" w:hAnsi="Arial" w:cs="Arial"/>
                <w:b/>
                <w:sz w:val="22"/>
                <w:szCs w:val="22"/>
              </w:rPr>
              <w:t>.</w:t>
            </w:r>
            <w:r>
              <w:rPr>
                <w:rFonts w:ascii="Arial" w:hAnsi="Arial" w:cs="Arial"/>
                <w:b/>
                <w:sz w:val="22"/>
                <w:szCs w:val="22"/>
              </w:rPr>
              <w:t xml:space="preserve">  Do you believe that your career has been affected by the index accident/procedure? </w:t>
            </w:r>
          </w:p>
        </w:tc>
      </w:tr>
      <w:tr w:rsidR="007312C8" w14:paraId="5E43718C" w14:textId="77777777" w:rsidTr="00A60FB6">
        <w:tc>
          <w:tcPr>
            <w:tcW w:w="9016" w:type="dxa"/>
          </w:tcPr>
          <w:p w14:paraId="3CA342B8" w14:textId="77777777" w:rsidR="007312C8" w:rsidRPr="002549B6" w:rsidRDefault="007312C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211771122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29875375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7312C8" w:rsidRPr="007312C8" w14:paraId="1C74D1B9" w14:textId="77777777" w:rsidTr="00A60FB6">
        <w:tc>
          <w:tcPr>
            <w:tcW w:w="9016" w:type="dxa"/>
            <w:shd w:val="clear" w:color="auto" w:fill="F2F2F2" w:themeFill="background1" w:themeFillShade="F2"/>
          </w:tcPr>
          <w:p w14:paraId="5C67FD7F" w14:textId="54468443" w:rsidR="007312C8" w:rsidRPr="007312C8" w:rsidRDefault="007312C8" w:rsidP="00A60FB6">
            <w:pPr>
              <w:tabs>
                <w:tab w:val="left" w:pos="2085"/>
              </w:tabs>
              <w:spacing w:before="40" w:after="160"/>
              <w:rPr>
                <w:rFonts w:ascii="Arial" w:hAnsi="Arial" w:cs="Arial"/>
                <w:sz w:val="22"/>
                <w:szCs w:val="22"/>
              </w:rPr>
            </w:pPr>
            <w:r w:rsidRPr="007312C8">
              <w:rPr>
                <w:rFonts w:ascii="Arial" w:hAnsi="Arial" w:cs="Arial"/>
                <w:sz w:val="22"/>
                <w:szCs w:val="22"/>
              </w:rPr>
              <w:t xml:space="preserve">    If yes, in what way?</w:t>
            </w:r>
          </w:p>
        </w:tc>
      </w:tr>
      <w:tr w:rsidR="007312C8" w14:paraId="7EA9B752" w14:textId="77777777" w:rsidTr="00A60FB6">
        <w:tc>
          <w:tcPr>
            <w:tcW w:w="9016" w:type="dxa"/>
          </w:tcPr>
          <w:p w14:paraId="489E5EDA" w14:textId="77777777" w:rsidR="007312C8" w:rsidRPr="002549B6" w:rsidRDefault="007312C8" w:rsidP="00A60FB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312058851"/>
                <w:placeholder>
                  <w:docPart w:val="A779BA5FC4E349078F79C23898EA5EAE"/>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7312C8" w14:paraId="42E2EE96" w14:textId="77777777" w:rsidTr="00A60FB6">
        <w:tc>
          <w:tcPr>
            <w:tcW w:w="9016" w:type="dxa"/>
            <w:shd w:val="clear" w:color="auto" w:fill="D9D9D9" w:themeFill="background1" w:themeFillShade="D9"/>
          </w:tcPr>
          <w:p w14:paraId="79621595" w14:textId="0BA6E525" w:rsidR="007312C8" w:rsidRDefault="007312C8" w:rsidP="004D706A">
            <w:pPr>
              <w:tabs>
                <w:tab w:val="left" w:pos="2085"/>
              </w:tabs>
              <w:spacing w:before="40" w:after="160"/>
              <w:ind w:left="447" w:hanging="447"/>
              <w:rPr>
                <w:rFonts w:ascii="Arial" w:hAnsi="Arial" w:cs="Arial"/>
              </w:rPr>
            </w:pPr>
            <w:r>
              <w:rPr>
                <w:rFonts w:ascii="Arial" w:hAnsi="Arial" w:cs="Arial"/>
                <w:b/>
                <w:sz w:val="22"/>
                <w:szCs w:val="22"/>
              </w:rPr>
              <w:t>7</w:t>
            </w:r>
            <w:r w:rsidRPr="002549B6">
              <w:rPr>
                <w:rFonts w:ascii="Arial" w:hAnsi="Arial" w:cs="Arial"/>
                <w:b/>
                <w:sz w:val="22"/>
                <w:szCs w:val="22"/>
              </w:rPr>
              <w:t xml:space="preserve">. </w:t>
            </w:r>
            <w:r>
              <w:rPr>
                <w:rFonts w:ascii="Arial" w:hAnsi="Arial" w:cs="Arial"/>
                <w:b/>
                <w:sz w:val="22"/>
                <w:szCs w:val="22"/>
              </w:rPr>
              <w:t>Have you experienced any financial impact due to the index accident/procedure?</w:t>
            </w:r>
          </w:p>
        </w:tc>
      </w:tr>
      <w:tr w:rsidR="007312C8" w14:paraId="57D39352" w14:textId="77777777" w:rsidTr="00A60FB6">
        <w:tc>
          <w:tcPr>
            <w:tcW w:w="9016" w:type="dxa"/>
          </w:tcPr>
          <w:p w14:paraId="16E7DB45" w14:textId="77777777" w:rsidR="007312C8" w:rsidRPr="002549B6" w:rsidRDefault="007312C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156363794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97599162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7312C8" w:rsidRPr="007312C8" w14:paraId="08346517" w14:textId="77777777" w:rsidTr="00A60FB6">
        <w:tc>
          <w:tcPr>
            <w:tcW w:w="9016" w:type="dxa"/>
            <w:shd w:val="clear" w:color="auto" w:fill="F2F2F2" w:themeFill="background1" w:themeFillShade="F2"/>
          </w:tcPr>
          <w:p w14:paraId="6AC7A5E6" w14:textId="3B953711" w:rsidR="007312C8" w:rsidRPr="007312C8" w:rsidRDefault="007312C8" w:rsidP="00A60FB6">
            <w:pPr>
              <w:tabs>
                <w:tab w:val="left" w:pos="2085"/>
              </w:tabs>
              <w:spacing w:before="40" w:after="160"/>
              <w:rPr>
                <w:rFonts w:ascii="Arial" w:hAnsi="Arial" w:cs="Arial"/>
                <w:sz w:val="22"/>
                <w:szCs w:val="22"/>
              </w:rPr>
            </w:pPr>
            <w:r w:rsidRPr="007312C8">
              <w:rPr>
                <w:rFonts w:ascii="Arial" w:hAnsi="Arial" w:cs="Arial"/>
                <w:sz w:val="22"/>
                <w:szCs w:val="22"/>
              </w:rPr>
              <w:t xml:space="preserve">    If yes, in what way?</w:t>
            </w:r>
          </w:p>
        </w:tc>
      </w:tr>
      <w:tr w:rsidR="007312C8" w14:paraId="4F9B824B" w14:textId="77777777" w:rsidTr="00A60FB6">
        <w:tc>
          <w:tcPr>
            <w:tcW w:w="9016" w:type="dxa"/>
          </w:tcPr>
          <w:p w14:paraId="5D16D2A2" w14:textId="77777777" w:rsidR="007312C8" w:rsidRPr="002549B6" w:rsidRDefault="007312C8" w:rsidP="00A60FB6">
            <w:pPr>
              <w:tabs>
                <w:tab w:val="left" w:pos="2085"/>
              </w:tabs>
              <w:spacing w:before="40" w:after="160"/>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419784125"/>
                <w:placeholder>
                  <w:docPart w:val="4D818E10371049C68B24A73C6E55E0B9"/>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bookmarkEnd w:id="11"/>
    </w:tbl>
    <w:p w14:paraId="2DCE0733" w14:textId="77777777" w:rsidR="00996717" w:rsidRDefault="00996717" w:rsidP="00AC1501">
      <w:pPr>
        <w:pStyle w:val="Heading1"/>
        <w:rPr>
          <w:rFonts w:ascii="Arial" w:hAnsi="Arial" w:cs="Arial"/>
          <w:u w:val="single"/>
        </w:rPr>
      </w:pPr>
    </w:p>
    <w:p w14:paraId="30FCA972" w14:textId="741A3E1E" w:rsidR="00AC1501" w:rsidRDefault="00AC1501" w:rsidP="00AC1501">
      <w:pPr>
        <w:pStyle w:val="Heading1"/>
        <w:rPr>
          <w:rFonts w:ascii="Arial" w:hAnsi="Arial" w:cs="Arial"/>
          <w:sz w:val="28"/>
          <w:szCs w:val="28"/>
          <w:u w:val="single"/>
        </w:rPr>
      </w:pPr>
      <w:r w:rsidRPr="000224CD">
        <w:rPr>
          <w:rFonts w:ascii="Arial" w:hAnsi="Arial" w:cs="Arial"/>
          <w:sz w:val="28"/>
          <w:szCs w:val="28"/>
          <w:u w:val="single"/>
        </w:rPr>
        <w:t>Home Life:</w:t>
      </w:r>
      <w:r w:rsidR="00DE6F6B">
        <w:rPr>
          <w:rFonts w:ascii="Arial" w:hAnsi="Arial" w:cs="Arial"/>
          <w:sz w:val="28"/>
          <w:szCs w:val="28"/>
          <w:u w:val="single"/>
        </w:rPr>
        <w:t xml:space="preserve"> </w:t>
      </w:r>
    </w:p>
    <w:p w14:paraId="0FC59955" w14:textId="2A980B93" w:rsidR="004D706A" w:rsidRDefault="004D706A" w:rsidP="004D706A"/>
    <w:p w14:paraId="2600DB00" w14:textId="797B32B2" w:rsidR="004D706A" w:rsidRPr="004D706A" w:rsidRDefault="004D706A" w:rsidP="004D706A">
      <w:pPr>
        <w:rPr>
          <w:rFonts w:ascii="Arial" w:hAnsi="Arial" w:cs="Arial"/>
          <w:sz w:val="22"/>
          <w:szCs w:val="22"/>
        </w:rPr>
      </w:pPr>
      <w:r w:rsidRPr="004D706A">
        <w:rPr>
          <w:rFonts w:ascii="Arial" w:hAnsi="Arial" w:cs="Arial"/>
          <w:sz w:val="22"/>
          <w:szCs w:val="22"/>
        </w:rPr>
        <w:t xml:space="preserve">Please use this section to describe </w:t>
      </w:r>
      <w:r w:rsidR="00762372">
        <w:rPr>
          <w:rFonts w:ascii="Arial" w:hAnsi="Arial" w:cs="Arial"/>
          <w:sz w:val="22"/>
          <w:szCs w:val="22"/>
        </w:rPr>
        <w:t xml:space="preserve">changes to </w:t>
      </w:r>
      <w:r w:rsidRPr="004D706A">
        <w:rPr>
          <w:rFonts w:ascii="Arial" w:hAnsi="Arial" w:cs="Arial"/>
          <w:sz w:val="22"/>
          <w:szCs w:val="22"/>
        </w:rPr>
        <w:t xml:space="preserve">your </w:t>
      </w:r>
      <w:r w:rsidR="00762372">
        <w:rPr>
          <w:rFonts w:ascii="Arial" w:hAnsi="Arial" w:cs="Arial"/>
          <w:sz w:val="22"/>
          <w:szCs w:val="22"/>
        </w:rPr>
        <w:t xml:space="preserve">home </w:t>
      </w:r>
      <w:r w:rsidRPr="004D706A">
        <w:rPr>
          <w:rFonts w:ascii="Arial" w:hAnsi="Arial" w:cs="Arial"/>
          <w:sz w:val="22"/>
          <w:szCs w:val="22"/>
        </w:rPr>
        <w:t xml:space="preserve">life </w:t>
      </w:r>
      <w:r w:rsidRPr="004D706A">
        <w:rPr>
          <w:rFonts w:ascii="Arial" w:hAnsi="Arial" w:cs="Arial"/>
          <w:b/>
          <w:sz w:val="22"/>
          <w:szCs w:val="22"/>
        </w:rPr>
        <w:t>SINCE</w:t>
      </w:r>
      <w:r w:rsidRPr="004D706A">
        <w:rPr>
          <w:rFonts w:ascii="Arial" w:hAnsi="Arial" w:cs="Arial"/>
          <w:sz w:val="22"/>
          <w:szCs w:val="22"/>
        </w:rPr>
        <w:t xml:space="preserve"> the index accident/procedure.</w:t>
      </w:r>
    </w:p>
    <w:p w14:paraId="67FD584C" w14:textId="1F6B17F3" w:rsidR="00AC1501" w:rsidRDefault="00AC1501" w:rsidP="00847AEA">
      <w:pPr>
        <w:rPr>
          <w:rFonts w:ascii="Arial" w:hAnsi="Arial" w:cs="Arial"/>
        </w:rPr>
      </w:pPr>
    </w:p>
    <w:tbl>
      <w:tblPr>
        <w:tblStyle w:val="TableGrid"/>
        <w:tblW w:w="0" w:type="auto"/>
        <w:tblLook w:val="04A0" w:firstRow="1" w:lastRow="0" w:firstColumn="1" w:lastColumn="0" w:noHBand="0" w:noVBand="1"/>
      </w:tblPr>
      <w:tblGrid>
        <w:gridCol w:w="9016"/>
      </w:tblGrid>
      <w:tr w:rsidR="000224CD" w14:paraId="7FAA9193" w14:textId="77777777" w:rsidTr="00A60FB6">
        <w:tc>
          <w:tcPr>
            <w:tcW w:w="9016" w:type="dxa"/>
            <w:shd w:val="clear" w:color="auto" w:fill="D9D9D9" w:themeFill="background1" w:themeFillShade="D9"/>
          </w:tcPr>
          <w:p w14:paraId="4AA6E4F6" w14:textId="05FD04F2" w:rsidR="000224CD" w:rsidRDefault="00F3176B" w:rsidP="004D706A">
            <w:pPr>
              <w:tabs>
                <w:tab w:val="left" w:pos="2085"/>
              </w:tabs>
              <w:spacing w:before="40" w:after="160"/>
              <w:ind w:left="447" w:hanging="447"/>
              <w:rPr>
                <w:rFonts w:ascii="Arial" w:hAnsi="Arial" w:cs="Arial"/>
              </w:rPr>
            </w:pPr>
            <w:bookmarkStart w:id="12" w:name="_Hlk536178655"/>
            <w:r>
              <w:rPr>
                <w:rFonts w:ascii="Arial" w:hAnsi="Arial" w:cs="Arial"/>
                <w:b/>
                <w:sz w:val="22"/>
                <w:szCs w:val="22"/>
              </w:rPr>
              <w:t>8</w:t>
            </w:r>
            <w:r w:rsidR="000224CD" w:rsidRPr="002549B6">
              <w:rPr>
                <w:rFonts w:ascii="Arial" w:hAnsi="Arial" w:cs="Arial"/>
                <w:b/>
                <w:sz w:val="22"/>
                <w:szCs w:val="22"/>
              </w:rPr>
              <w:t xml:space="preserve">. </w:t>
            </w:r>
            <w:r w:rsidR="000224CD">
              <w:rPr>
                <w:rFonts w:ascii="Arial" w:hAnsi="Arial" w:cs="Arial"/>
                <w:b/>
                <w:sz w:val="22"/>
                <w:szCs w:val="22"/>
              </w:rPr>
              <w:t xml:space="preserve"> </w:t>
            </w:r>
            <w:r w:rsidR="004D706A">
              <w:rPr>
                <w:rFonts w:ascii="Arial" w:hAnsi="Arial" w:cs="Arial"/>
                <w:b/>
                <w:sz w:val="22"/>
                <w:szCs w:val="22"/>
              </w:rPr>
              <w:tab/>
            </w:r>
            <w:r w:rsidR="000224CD">
              <w:rPr>
                <w:rFonts w:ascii="Arial" w:hAnsi="Arial" w:cs="Arial"/>
                <w:b/>
                <w:sz w:val="22"/>
                <w:szCs w:val="22"/>
              </w:rPr>
              <w:t>Describe how your ability to undertake domestic tasks and household chore</w:t>
            </w:r>
            <w:r w:rsidR="004D706A">
              <w:rPr>
                <w:rFonts w:ascii="Arial" w:hAnsi="Arial" w:cs="Arial"/>
                <w:b/>
                <w:sz w:val="22"/>
                <w:szCs w:val="22"/>
              </w:rPr>
              <w:t>s (eg cleaning, laundry, cooking, grocery shopping and vacuuming)</w:t>
            </w:r>
            <w:r w:rsidR="000224CD">
              <w:rPr>
                <w:rFonts w:ascii="Arial" w:hAnsi="Arial" w:cs="Arial"/>
                <w:b/>
                <w:sz w:val="22"/>
                <w:szCs w:val="22"/>
              </w:rPr>
              <w:t xml:space="preserve"> has been affect</w:t>
            </w:r>
            <w:r w:rsidR="004D706A">
              <w:rPr>
                <w:rFonts w:ascii="Arial" w:hAnsi="Arial" w:cs="Arial"/>
                <w:b/>
                <w:sz w:val="22"/>
                <w:szCs w:val="22"/>
              </w:rPr>
              <w:t>ed.</w:t>
            </w:r>
          </w:p>
        </w:tc>
      </w:tr>
      <w:tr w:rsidR="00F3176B" w14:paraId="135093AB" w14:textId="77777777" w:rsidTr="00A60FB6">
        <w:tc>
          <w:tcPr>
            <w:tcW w:w="9016" w:type="dxa"/>
          </w:tcPr>
          <w:p w14:paraId="308FAF9B" w14:textId="77777777" w:rsidR="00F3176B" w:rsidRPr="002549B6" w:rsidRDefault="00F3176B" w:rsidP="004D706A">
            <w:pPr>
              <w:tabs>
                <w:tab w:val="left" w:pos="2085"/>
              </w:tabs>
              <w:spacing w:before="40" w:after="160"/>
              <w:ind w:left="306" w:hanging="22"/>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833872870"/>
                <w:placeholder>
                  <w:docPart w:val="D2B38DE609A842AD9BCEFEB3C40B79C1"/>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F3176B" w14:paraId="0230471B" w14:textId="77777777" w:rsidTr="00A60FB6">
        <w:tc>
          <w:tcPr>
            <w:tcW w:w="9016" w:type="dxa"/>
            <w:shd w:val="clear" w:color="auto" w:fill="D9D9D9" w:themeFill="background1" w:themeFillShade="D9"/>
          </w:tcPr>
          <w:p w14:paraId="177F1AB5" w14:textId="7D766E10" w:rsidR="00F3176B" w:rsidRDefault="00F3176B" w:rsidP="004D706A">
            <w:pPr>
              <w:tabs>
                <w:tab w:val="left" w:pos="2085"/>
              </w:tabs>
              <w:spacing w:before="40" w:after="160"/>
              <w:ind w:left="447" w:hanging="447"/>
              <w:rPr>
                <w:rFonts w:ascii="Arial" w:hAnsi="Arial" w:cs="Arial"/>
              </w:rPr>
            </w:pPr>
            <w:r>
              <w:rPr>
                <w:rFonts w:ascii="Arial" w:hAnsi="Arial" w:cs="Arial"/>
                <w:b/>
                <w:sz w:val="22"/>
                <w:szCs w:val="22"/>
              </w:rPr>
              <w:t>9</w:t>
            </w:r>
            <w:r w:rsidRPr="002549B6">
              <w:rPr>
                <w:rFonts w:ascii="Arial" w:hAnsi="Arial" w:cs="Arial"/>
                <w:b/>
                <w:sz w:val="22"/>
                <w:szCs w:val="22"/>
              </w:rPr>
              <w:t xml:space="preserve">. </w:t>
            </w:r>
            <w:r>
              <w:rPr>
                <w:rFonts w:ascii="Arial" w:hAnsi="Arial" w:cs="Arial"/>
                <w:b/>
                <w:sz w:val="22"/>
                <w:szCs w:val="22"/>
              </w:rPr>
              <w:t xml:space="preserve"> </w:t>
            </w:r>
            <w:r w:rsidR="004D706A">
              <w:rPr>
                <w:rFonts w:ascii="Arial" w:hAnsi="Arial" w:cs="Arial"/>
                <w:b/>
                <w:sz w:val="22"/>
                <w:szCs w:val="22"/>
              </w:rPr>
              <w:tab/>
            </w:r>
            <w:r>
              <w:rPr>
                <w:rFonts w:ascii="Arial" w:hAnsi="Arial" w:cs="Arial"/>
                <w:b/>
                <w:sz w:val="22"/>
                <w:szCs w:val="22"/>
              </w:rPr>
              <w:t>Describe how your ability to undertake personal care and dressing has been affected</w:t>
            </w:r>
            <w:r w:rsidR="004D706A">
              <w:rPr>
                <w:rFonts w:ascii="Arial" w:hAnsi="Arial" w:cs="Arial"/>
                <w:b/>
                <w:sz w:val="22"/>
                <w:szCs w:val="22"/>
              </w:rPr>
              <w:t>.</w:t>
            </w:r>
          </w:p>
        </w:tc>
      </w:tr>
      <w:tr w:rsidR="00F3176B" w14:paraId="43BCCE78" w14:textId="77777777" w:rsidTr="00A60FB6">
        <w:tc>
          <w:tcPr>
            <w:tcW w:w="9016" w:type="dxa"/>
          </w:tcPr>
          <w:p w14:paraId="112496E0" w14:textId="77777777" w:rsidR="00F3176B" w:rsidRPr="002549B6" w:rsidRDefault="00F3176B" w:rsidP="004D706A">
            <w:pPr>
              <w:tabs>
                <w:tab w:val="left" w:pos="2085"/>
              </w:tabs>
              <w:spacing w:before="40" w:after="160"/>
              <w:ind w:left="306"/>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002936591"/>
                <w:placeholder>
                  <w:docPart w:val="0BA64FE73C18402BB3AF495732F19A39"/>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F3176B" w14:paraId="25568A26" w14:textId="77777777" w:rsidTr="00A60FB6">
        <w:tc>
          <w:tcPr>
            <w:tcW w:w="9016" w:type="dxa"/>
            <w:shd w:val="clear" w:color="auto" w:fill="D9D9D9" w:themeFill="background1" w:themeFillShade="D9"/>
          </w:tcPr>
          <w:p w14:paraId="67FB0E0A" w14:textId="01AF6583" w:rsidR="00F3176B" w:rsidRDefault="00F3176B" w:rsidP="004D706A">
            <w:pPr>
              <w:tabs>
                <w:tab w:val="left" w:pos="2085"/>
              </w:tabs>
              <w:spacing w:before="40" w:after="160"/>
              <w:ind w:left="447" w:hanging="447"/>
              <w:rPr>
                <w:rFonts w:ascii="Arial" w:hAnsi="Arial" w:cs="Arial"/>
              </w:rPr>
            </w:pPr>
            <w:r>
              <w:rPr>
                <w:rFonts w:ascii="Arial" w:hAnsi="Arial" w:cs="Arial"/>
                <w:b/>
                <w:sz w:val="22"/>
                <w:szCs w:val="22"/>
              </w:rPr>
              <w:t>10</w:t>
            </w:r>
            <w:r w:rsidRPr="002549B6">
              <w:rPr>
                <w:rFonts w:ascii="Arial" w:hAnsi="Arial" w:cs="Arial"/>
                <w:b/>
                <w:sz w:val="22"/>
                <w:szCs w:val="22"/>
              </w:rPr>
              <w:t xml:space="preserve">. </w:t>
            </w:r>
            <w:r w:rsidR="004D706A">
              <w:rPr>
                <w:rFonts w:ascii="Arial" w:hAnsi="Arial" w:cs="Arial"/>
                <w:b/>
                <w:sz w:val="22"/>
                <w:szCs w:val="22"/>
              </w:rPr>
              <w:tab/>
            </w:r>
            <w:r>
              <w:rPr>
                <w:rFonts w:ascii="Arial" w:hAnsi="Arial" w:cs="Arial"/>
                <w:b/>
                <w:sz w:val="22"/>
                <w:szCs w:val="22"/>
              </w:rPr>
              <w:t>Describe how your ability to undertake gardening activities has been affected</w:t>
            </w:r>
            <w:r w:rsidR="004D706A">
              <w:rPr>
                <w:rFonts w:ascii="Arial" w:hAnsi="Arial" w:cs="Arial"/>
                <w:b/>
                <w:sz w:val="22"/>
                <w:szCs w:val="22"/>
              </w:rPr>
              <w:t>.</w:t>
            </w:r>
          </w:p>
        </w:tc>
      </w:tr>
      <w:tr w:rsidR="00F3176B" w14:paraId="5930A8F4" w14:textId="77777777" w:rsidTr="00A60FB6">
        <w:tc>
          <w:tcPr>
            <w:tcW w:w="9016" w:type="dxa"/>
          </w:tcPr>
          <w:p w14:paraId="03FE9898" w14:textId="77777777" w:rsidR="00F3176B" w:rsidRPr="002549B6" w:rsidRDefault="00F3176B" w:rsidP="004D706A">
            <w:pPr>
              <w:tabs>
                <w:tab w:val="left" w:pos="2085"/>
              </w:tabs>
              <w:spacing w:before="40" w:after="160"/>
              <w:ind w:left="306"/>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209852435"/>
                <w:placeholder>
                  <w:docPart w:val="3943C64AB38B47708172B1030C95FB18"/>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F3176B" w14:paraId="7155B172" w14:textId="77777777" w:rsidTr="00A60FB6">
        <w:tc>
          <w:tcPr>
            <w:tcW w:w="9016" w:type="dxa"/>
            <w:shd w:val="clear" w:color="auto" w:fill="D9D9D9" w:themeFill="background1" w:themeFillShade="D9"/>
          </w:tcPr>
          <w:p w14:paraId="60031551" w14:textId="3F893C68" w:rsidR="00F3176B" w:rsidRDefault="00F3176B" w:rsidP="004D706A">
            <w:pPr>
              <w:tabs>
                <w:tab w:val="left" w:pos="2085"/>
              </w:tabs>
              <w:spacing w:before="40" w:after="160"/>
              <w:ind w:left="447" w:hanging="447"/>
              <w:rPr>
                <w:rFonts w:ascii="Arial" w:hAnsi="Arial" w:cs="Arial"/>
              </w:rPr>
            </w:pPr>
            <w:r>
              <w:rPr>
                <w:rFonts w:ascii="Arial" w:hAnsi="Arial" w:cs="Arial"/>
                <w:b/>
                <w:sz w:val="22"/>
                <w:szCs w:val="22"/>
              </w:rPr>
              <w:t>11</w:t>
            </w:r>
            <w:r w:rsidRPr="002549B6">
              <w:rPr>
                <w:rFonts w:ascii="Arial" w:hAnsi="Arial" w:cs="Arial"/>
                <w:b/>
                <w:sz w:val="22"/>
                <w:szCs w:val="22"/>
              </w:rPr>
              <w:t xml:space="preserve">. </w:t>
            </w:r>
            <w:r w:rsidR="004D706A">
              <w:rPr>
                <w:rFonts w:ascii="Arial" w:hAnsi="Arial" w:cs="Arial"/>
                <w:b/>
                <w:sz w:val="22"/>
                <w:szCs w:val="22"/>
              </w:rPr>
              <w:tab/>
            </w:r>
            <w:r>
              <w:rPr>
                <w:rFonts w:ascii="Arial" w:hAnsi="Arial" w:cs="Arial"/>
                <w:b/>
                <w:sz w:val="22"/>
                <w:szCs w:val="22"/>
              </w:rPr>
              <w:t>Describe how your ability to undertake DIY has been affected</w:t>
            </w:r>
            <w:r w:rsidR="004D706A">
              <w:rPr>
                <w:rFonts w:ascii="Arial" w:hAnsi="Arial" w:cs="Arial"/>
                <w:b/>
                <w:sz w:val="22"/>
                <w:szCs w:val="22"/>
              </w:rPr>
              <w:t>.</w:t>
            </w:r>
          </w:p>
        </w:tc>
      </w:tr>
      <w:tr w:rsidR="00F3176B" w14:paraId="370BE86D" w14:textId="77777777" w:rsidTr="00A60FB6">
        <w:tc>
          <w:tcPr>
            <w:tcW w:w="9016" w:type="dxa"/>
          </w:tcPr>
          <w:p w14:paraId="7F854744" w14:textId="77777777" w:rsidR="00F3176B" w:rsidRPr="002549B6" w:rsidRDefault="00F3176B" w:rsidP="004D706A">
            <w:pPr>
              <w:tabs>
                <w:tab w:val="left" w:pos="2085"/>
              </w:tabs>
              <w:spacing w:before="40" w:after="160"/>
              <w:ind w:left="306"/>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539561995"/>
                <w:placeholder>
                  <w:docPart w:val="FDBCD7379B55469C8054FD7A51EE85C4"/>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F3176B" w14:paraId="3FAC88E2" w14:textId="77777777" w:rsidTr="00A60FB6">
        <w:tc>
          <w:tcPr>
            <w:tcW w:w="9016" w:type="dxa"/>
            <w:shd w:val="clear" w:color="auto" w:fill="D9D9D9" w:themeFill="background1" w:themeFillShade="D9"/>
          </w:tcPr>
          <w:p w14:paraId="0FB2211A" w14:textId="4AAAE840" w:rsidR="00F3176B" w:rsidRPr="004D706A" w:rsidRDefault="00F3176B" w:rsidP="004D706A">
            <w:pPr>
              <w:tabs>
                <w:tab w:val="left" w:pos="2085"/>
              </w:tabs>
              <w:spacing w:before="40" w:after="160"/>
              <w:ind w:left="447" w:hanging="447"/>
              <w:rPr>
                <w:rFonts w:ascii="Arial" w:hAnsi="Arial" w:cs="Arial"/>
                <w:sz w:val="22"/>
                <w:szCs w:val="22"/>
              </w:rPr>
            </w:pPr>
            <w:r w:rsidRPr="004D706A">
              <w:rPr>
                <w:rFonts w:ascii="Arial" w:hAnsi="Arial" w:cs="Arial"/>
                <w:b/>
                <w:sz w:val="22"/>
                <w:szCs w:val="22"/>
              </w:rPr>
              <w:t xml:space="preserve">12. </w:t>
            </w:r>
            <w:r w:rsidR="004D706A">
              <w:rPr>
                <w:rFonts w:ascii="Arial" w:hAnsi="Arial" w:cs="Arial"/>
                <w:b/>
                <w:sz w:val="22"/>
                <w:szCs w:val="22"/>
              </w:rPr>
              <w:tab/>
            </w:r>
            <w:r w:rsidRPr="004D706A">
              <w:rPr>
                <w:rFonts w:ascii="Arial" w:hAnsi="Arial" w:cs="Arial"/>
                <w:b/>
                <w:sz w:val="22"/>
                <w:szCs w:val="22"/>
              </w:rPr>
              <w:t>Have you needed additional support at home since the accident/procedure?</w:t>
            </w:r>
          </w:p>
        </w:tc>
      </w:tr>
      <w:tr w:rsidR="00F3176B" w14:paraId="126D1CBC" w14:textId="77777777" w:rsidTr="00A60FB6">
        <w:tc>
          <w:tcPr>
            <w:tcW w:w="9016" w:type="dxa"/>
          </w:tcPr>
          <w:p w14:paraId="6A8F318F" w14:textId="20B20824" w:rsidR="00F3176B" w:rsidRPr="002549B6" w:rsidRDefault="00F3176B" w:rsidP="004D706A">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4D706A">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79471347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201225301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F3176B" w14:paraId="467A7A70" w14:textId="77777777" w:rsidTr="00A60FB6">
        <w:tc>
          <w:tcPr>
            <w:tcW w:w="9016" w:type="dxa"/>
            <w:shd w:val="clear" w:color="auto" w:fill="F2F2F2" w:themeFill="background1" w:themeFillShade="F2"/>
          </w:tcPr>
          <w:p w14:paraId="5B8989DB" w14:textId="30E00B76" w:rsidR="00F3176B" w:rsidRPr="006D0248" w:rsidRDefault="00F3176B" w:rsidP="004D706A">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4D706A">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F3176B" w14:paraId="423D8632" w14:textId="77777777" w:rsidTr="00A60FB6">
        <w:tc>
          <w:tcPr>
            <w:tcW w:w="9016" w:type="dxa"/>
          </w:tcPr>
          <w:p w14:paraId="590C26E8" w14:textId="77777777" w:rsidR="00F3176B" w:rsidRPr="002549B6" w:rsidRDefault="00F3176B" w:rsidP="004D706A">
            <w:pPr>
              <w:tabs>
                <w:tab w:val="left" w:pos="2085"/>
              </w:tabs>
              <w:spacing w:before="40" w:after="160"/>
              <w:ind w:left="306"/>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468781593"/>
                <w:placeholder>
                  <w:docPart w:val="4CD31AC0AE9B4D379D4D452428032C2E"/>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F3176B" w14:paraId="41873D3B" w14:textId="77777777" w:rsidTr="00F3176B">
        <w:tc>
          <w:tcPr>
            <w:tcW w:w="9016" w:type="dxa"/>
            <w:shd w:val="clear" w:color="auto" w:fill="D9D9D9" w:themeFill="background1" w:themeFillShade="D9"/>
          </w:tcPr>
          <w:p w14:paraId="1E62709F" w14:textId="5E335AC4" w:rsidR="00F3176B" w:rsidRPr="00D05CB9" w:rsidRDefault="00F3176B" w:rsidP="00D05CB9">
            <w:pPr>
              <w:tabs>
                <w:tab w:val="left" w:pos="2085"/>
              </w:tabs>
              <w:spacing w:before="40" w:after="160"/>
              <w:ind w:left="447" w:hanging="447"/>
              <w:rPr>
                <w:rFonts w:ascii="Arial" w:hAnsi="Arial" w:cs="Arial"/>
                <w:sz w:val="22"/>
                <w:szCs w:val="22"/>
              </w:rPr>
            </w:pPr>
            <w:r w:rsidRPr="00D05CB9">
              <w:rPr>
                <w:rFonts w:ascii="Arial" w:hAnsi="Arial" w:cs="Arial"/>
                <w:b/>
                <w:sz w:val="22"/>
                <w:szCs w:val="22"/>
              </w:rPr>
              <w:t>1</w:t>
            </w:r>
            <w:r w:rsidR="004D706A" w:rsidRPr="00D05CB9">
              <w:rPr>
                <w:rFonts w:ascii="Arial" w:hAnsi="Arial" w:cs="Arial"/>
                <w:b/>
                <w:sz w:val="22"/>
                <w:szCs w:val="22"/>
              </w:rPr>
              <w:t>3</w:t>
            </w:r>
            <w:r w:rsidRPr="00D05CB9">
              <w:rPr>
                <w:rFonts w:ascii="Arial" w:hAnsi="Arial" w:cs="Arial"/>
                <w:b/>
                <w:sz w:val="22"/>
                <w:szCs w:val="22"/>
              </w:rPr>
              <w:t xml:space="preserve">. </w:t>
            </w:r>
            <w:r w:rsidR="00D05CB9">
              <w:rPr>
                <w:rFonts w:ascii="Arial" w:hAnsi="Arial" w:cs="Arial"/>
                <w:b/>
                <w:sz w:val="22"/>
                <w:szCs w:val="22"/>
              </w:rPr>
              <w:tab/>
            </w:r>
            <w:r w:rsidRPr="00D05CB9">
              <w:rPr>
                <w:rFonts w:ascii="Arial" w:hAnsi="Arial" w:cs="Arial"/>
                <w:b/>
                <w:sz w:val="22"/>
                <w:szCs w:val="22"/>
              </w:rPr>
              <w:t>Have you had to modify your home?</w:t>
            </w:r>
          </w:p>
        </w:tc>
      </w:tr>
      <w:tr w:rsidR="00F3176B" w14:paraId="7A4B0C05" w14:textId="77777777" w:rsidTr="00F3176B">
        <w:tc>
          <w:tcPr>
            <w:tcW w:w="9016" w:type="dxa"/>
          </w:tcPr>
          <w:p w14:paraId="7C44E67C" w14:textId="2218CD92" w:rsidR="00F3176B" w:rsidRPr="002549B6" w:rsidRDefault="00F3176B" w:rsidP="00D05CB9">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D05CB9">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8937404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51498148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F3176B" w14:paraId="57581FF6" w14:textId="77777777" w:rsidTr="00F3176B">
        <w:tc>
          <w:tcPr>
            <w:tcW w:w="9016" w:type="dxa"/>
            <w:shd w:val="clear" w:color="auto" w:fill="F2F2F2" w:themeFill="background1" w:themeFillShade="F2"/>
          </w:tcPr>
          <w:p w14:paraId="2C190817" w14:textId="7B341CE7" w:rsidR="00F3176B" w:rsidRPr="006D0248" w:rsidRDefault="00F3176B" w:rsidP="00D05CB9">
            <w:pPr>
              <w:tabs>
                <w:tab w:val="left" w:pos="2085"/>
              </w:tabs>
              <w:spacing w:before="40" w:after="160"/>
              <w:ind w:left="447" w:hanging="447"/>
              <w:rPr>
                <w:rFonts w:ascii="Arial" w:hAnsi="Arial" w:cs="Arial"/>
                <w:sz w:val="22"/>
                <w:szCs w:val="22"/>
              </w:rPr>
            </w:pPr>
            <w:r w:rsidRPr="006D0248">
              <w:rPr>
                <w:rFonts w:ascii="Arial" w:hAnsi="Arial" w:cs="Arial"/>
                <w:sz w:val="22"/>
                <w:szCs w:val="22"/>
              </w:rPr>
              <w:lastRenderedPageBreak/>
              <w:t xml:space="preserve">    </w:t>
            </w:r>
            <w:r w:rsidR="00D05CB9">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F3176B" w14:paraId="25A8C3A8" w14:textId="77777777" w:rsidTr="00F3176B">
        <w:tc>
          <w:tcPr>
            <w:tcW w:w="9016" w:type="dxa"/>
          </w:tcPr>
          <w:p w14:paraId="6ACF16C0" w14:textId="77777777" w:rsidR="00F3176B" w:rsidRPr="002549B6" w:rsidRDefault="00F3176B" w:rsidP="00D05CB9">
            <w:pPr>
              <w:tabs>
                <w:tab w:val="left" w:pos="2085"/>
              </w:tabs>
              <w:spacing w:before="40" w:after="160"/>
              <w:ind w:left="306"/>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503979635"/>
                <w:placeholder>
                  <w:docPart w:val="B7BC48FB262745689C63E114B5B11BA3"/>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F3176B" w14:paraId="23BCD07A" w14:textId="77777777" w:rsidTr="00A60FB6">
        <w:tc>
          <w:tcPr>
            <w:tcW w:w="9016" w:type="dxa"/>
            <w:shd w:val="clear" w:color="auto" w:fill="D9D9D9" w:themeFill="background1" w:themeFillShade="D9"/>
          </w:tcPr>
          <w:p w14:paraId="56C37719" w14:textId="5259D992" w:rsidR="00F3176B" w:rsidRPr="00D05CB9" w:rsidRDefault="00F3176B" w:rsidP="00D05CB9">
            <w:pPr>
              <w:tabs>
                <w:tab w:val="left" w:pos="2085"/>
              </w:tabs>
              <w:spacing w:before="40" w:after="160"/>
              <w:ind w:left="447" w:hanging="447"/>
              <w:rPr>
                <w:rFonts w:ascii="Arial" w:hAnsi="Arial" w:cs="Arial"/>
                <w:sz w:val="22"/>
                <w:szCs w:val="22"/>
              </w:rPr>
            </w:pPr>
            <w:r w:rsidRPr="00D05CB9">
              <w:rPr>
                <w:rFonts w:ascii="Arial" w:hAnsi="Arial" w:cs="Arial"/>
                <w:b/>
                <w:sz w:val="22"/>
                <w:szCs w:val="22"/>
              </w:rPr>
              <w:t>1</w:t>
            </w:r>
            <w:r w:rsidR="00D05CB9">
              <w:rPr>
                <w:rFonts w:ascii="Arial" w:hAnsi="Arial" w:cs="Arial"/>
                <w:b/>
                <w:sz w:val="22"/>
                <w:szCs w:val="22"/>
              </w:rPr>
              <w:t>4</w:t>
            </w:r>
            <w:r w:rsidRPr="00D05CB9">
              <w:rPr>
                <w:rFonts w:ascii="Arial" w:hAnsi="Arial" w:cs="Arial"/>
                <w:b/>
                <w:sz w:val="22"/>
                <w:szCs w:val="22"/>
              </w:rPr>
              <w:t xml:space="preserve">. </w:t>
            </w:r>
            <w:r w:rsidR="00D05CB9" w:rsidRPr="00D05CB9">
              <w:rPr>
                <w:rFonts w:ascii="Arial" w:hAnsi="Arial" w:cs="Arial"/>
                <w:b/>
                <w:sz w:val="22"/>
                <w:szCs w:val="22"/>
              </w:rPr>
              <w:tab/>
            </w:r>
            <w:r w:rsidRPr="00D05CB9">
              <w:rPr>
                <w:rFonts w:ascii="Arial" w:hAnsi="Arial" w:cs="Arial"/>
                <w:b/>
                <w:sz w:val="22"/>
                <w:szCs w:val="22"/>
              </w:rPr>
              <w:t>Have your hobbies and interests changed?</w:t>
            </w:r>
          </w:p>
        </w:tc>
      </w:tr>
      <w:tr w:rsidR="00F3176B" w14:paraId="35F92633" w14:textId="77777777" w:rsidTr="00A60FB6">
        <w:tc>
          <w:tcPr>
            <w:tcW w:w="9016" w:type="dxa"/>
          </w:tcPr>
          <w:p w14:paraId="1D969C5C" w14:textId="04BAF263" w:rsidR="00F3176B" w:rsidRPr="002549B6" w:rsidRDefault="00F3176B" w:rsidP="00D05CB9">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D05CB9">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933198813"/>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89111294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F3176B" w14:paraId="295A9366" w14:textId="77777777" w:rsidTr="00A60FB6">
        <w:tc>
          <w:tcPr>
            <w:tcW w:w="9016" w:type="dxa"/>
            <w:shd w:val="clear" w:color="auto" w:fill="F2F2F2" w:themeFill="background1" w:themeFillShade="F2"/>
          </w:tcPr>
          <w:p w14:paraId="323B55E2" w14:textId="5B2F50E5" w:rsidR="00F3176B" w:rsidRPr="006D0248" w:rsidRDefault="00F3176B" w:rsidP="00D05CB9">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D05CB9">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F3176B" w14:paraId="2154F331" w14:textId="77777777" w:rsidTr="00A60FB6">
        <w:tc>
          <w:tcPr>
            <w:tcW w:w="9016" w:type="dxa"/>
          </w:tcPr>
          <w:p w14:paraId="12D570CC" w14:textId="27D8F715" w:rsidR="00F3176B" w:rsidRPr="002549B6" w:rsidRDefault="00F3176B" w:rsidP="00D05CB9">
            <w:pPr>
              <w:tabs>
                <w:tab w:val="left" w:pos="2085"/>
              </w:tabs>
              <w:spacing w:before="40" w:after="160"/>
              <w:ind w:left="447" w:hanging="447"/>
              <w:rPr>
                <w:rFonts w:ascii="Arial" w:hAnsi="Arial" w:cs="Arial"/>
                <w:b/>
                <w:sz w:val="22"/>
                <w:szCs w:val="22"/>
              </w:rPr>
            </w:pPr>
            <w:r>
              <w:rPr>
                <w:rStyle w:val="Filledcell"/>
                <w:szCs w:val="22"/>
              </w:rPr>
              <w:t xml:space="preserve"> </w:t>
            </w:r>
            <w:r>
              <w:rPr>
                <w:rStyle w:val="Filledcell"/>
              </w:rPr>
              <w:t xml:space="preserve">  </w:t>
            </w:r>
            <w:r w:rsidR="00D05CB9">
              <w:rPr>
                <w:rStyle w:val="Filledcell"/>
              </w:rPr>
              <w:tab/>
            </w:r>
            <w:r>
              <w:rPr>
                <w:rStyle w:val="Filledcell"/>
              </w:rPr>
              <w:t xml:space="preserve"> </w:t>
            </w:r>
            <w:sdt>
              <w:sdtPr>
                <w:rPr>
                  <w:rStyle w:val="Filledcell"/>
                  <w:szCs w:val="22"/>
                </w:rPr>
                <w:id w:val="1477189557"/>
                <w:placeholder>
                  <w:docPart w:val="1D7086A3B5E442989B47D06184AC78CD"/>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bookmarkEnd w:id="12"/>
    </w:tbl>
    <w:p w14:paraId="6A828650" w14:textId="2C679E61" w:rsidR="000224CD" w:rsidRDefault="000224CD" w:rsidP="00847AEA">
      <w:pPr>
        <w:rPr>
          <w:rFonts w:ascii="Arial" w:hAnsi="Arial" w:cs="Arial"/>
        </w:rPr>
      </w:pPr>
    </w:p>
    <w:p w14:paraId="1E33B79F" w14:textId="41181412" w:rsidR="000224CD" w:rsidRDefault="000224CD" w:rsidP="00847AEA">
      <w:pPr>
        <w:rPr>
          <w:rFonts w:ascii="Arial" w:hAnsi="Arial" w:cs="Arial"/>
        </w:rPr>
      </w:pPr>
    </w:p>
    <w:p w14:paraId="10BF209B" w14:textId="77777777" w:rsidR="00C117E0" w:rsidRPr="00F3176B" w:rsidRDefault="00C117E0" w:rsidP="00847AEA">
      <w:pPr>
        <w:rPr>
          <w:rFonts w:ascii="Arial" w:hAnsi="Arial" w:cs="Arial"/>
          <w:sz w:val="28"/>
          <w:szCs w:val="28"/>
        </w:rPr>
      </w:pPr>
    </w:p>
    <w:p w14:paraId="0F528459" w14:textId="7C6E1AE0" w:rsidR="00AC1501" w:rsidRDefault="00AC1501" w:rsidP="00C117E0">
      <w:pPr>
        <w:spacing w:after="160" w:line="259" w:lineRule="auto"/>
        <w:rPr>
          <w:rFonts w:ascii="Arial" w:hAnsi="Arial" w:cs="Arial"/>
          <w:b/>
          <w:sz w:val="28"/>
          <w:szCs w:val="28"/>
          <w:u w:val="single"/>
        </w:rPr>
      </w:pPr>
      <w:r w:rsidRPr="00F3176B">
        <w:rPr>
          <w:rFonts w:ascii="Arial" w:hAnsi="Arial" w:cs="Arial"/>
          <w:b/>
          <w:sz w:val="28"/>
          <w:szCs w:val="28"/>
          <w:u w:val="single"/>
        </w:rPr>
        <w:t>Relationships:</w:t>
      </w:r>
    </w:p>
    <w:p w14:paraId="270A0D65" w14:textId="6ED2F308" w:rsidR="00762372" w:rsidRDefault="00762372" w:rsidP="00762372">
      <w:pPr>
        <w:rPr>
          <w:rFonts w:ascii="Arial" w:hAnsi="Arial" w:cs="Arial"/>
          <w:sz w:val="22"/>
          <w:szCs w:val="22"/>
        </w:rPr>
      </w:pPr>
      <w:r w:rsidRPr="004D706A">
        <w:rPr>
          <w:rFonts w:ascii="Arial" w:hAnsi="Arial" w:cs="Arial"/>
          <w:sz w:val="22"/>
          <w:szCs w:val="22"/>
        </w:rPr>
        <w:t xml:space="preserve">Please use this section to describe </w:t>
      </w:r>
      <w:r>
        <w:rPr>
          <w:rFonts w:ascii="Arial" w:hAnsi="Arial" w:cs="Arial"/>
          <w:sz w:val="22"/>
          <w:szCs w:val="22"/>
        </w:rPr>
        <w:t xml:space="preserve">changes to </w:t>
      </w:r>
      <w:r w:rsidRPr="004D706A">
        <w:rPr>
          <w:rFonts w:ascii="Arial" w:hAnsi="Arial" w:cs="Arial"/>
          <w:sz w:val="22"/>
          <w:szCs w:val="22"/>
        </w:rPr>
        <w:t xml:space="preserve">your </w:t>
      </w:r>
      <w:r>
        <w:rPr>
          <w:rFonts w:ascii="Arial" w:hAnsi="Arial" w:cs="Arial"/>
          <w:sz w:val="22"/>
          <w:szCs w:val="22"/>
        </w:rPr>
        <w:t xml:space="preserve">relationships </w:t>
      </w:r>
      <w:r w:rsidRPr="004D706A">
        <w:rPr>
          <w:rFonts w:ascii="Arial" w:hAnsi="Arial" w:cs="Arial"/>
          <w:b/>
          <w:sz w:val="22"/>
          <w:szCs w:val="22"/>
        </w:rPr>
        <w:t>SINCE</w:t>
      </w:r>
      <w:r w:rsidRPr="004D706A">
        <w:rPr>
          <w:rFonts w:ascii="Arial" w:hAnsi="Arial" w:cs="Arial"/>
          <w:sz w:val="22"/>
          <w:szCs w:val="22"/>
        </w:rPr>
        <w:t xml:space="preserve"> the index accident/procedure.</w:t>
      </w:r>
    </w:p>
    <w:p w14:paraId="2DC26222" w14:textId="77777777" w:rsidR="00762372" w:rsidRPr="00762372" w:rsidRDefault="00762372" w:rsidP="00762372">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D1C5F" w14:paraId="4743569E" w14:textId="77777777" w:rsidTr="00A60FB6">
        <w:tc>
          <w:tcPr>
            <w:tcW w:w="9016" w:type="dxa"/>
            <w:shd w:val="clear" w:color="auto" w:fill="D9D9D9" w:themeFill="background1" w:themeFillShade="D9"/>
          </w:tcPr>
          <w:p w14:paraId="5411BB17" w14:textId="4E318A6D" w:rsidR="005D1C5F" w:rsidRDefault="005D1C5F" w:rsidP="00E01A24">
            <w:pPr>
              <w:tabs>
                <w:tab w:val="left" w:pos="2085"/>
              </w:tabs>
              <w:spacing w:before="40" w:after="160"/>
              <w:ind w:left="447" w:hanging="447"/>
              <w:rPr>
                <w:rFonts w:ascii="Arial" w:hAnsi="Arial" w:cs="Arial"/>
              </w:rPr>
            </w:pPr>
            <w:bookmarkStart w:id="13" w:name="_Hlk536178674"/>
            <w:r>
              <w:rPr>
                <w:rFonts w:ascii="Arial" w:hAnsi="Arial" w:cs="Arial"/>
                <w:b/>
                <w:sz w:val="22"/>
                <w:szCs w:val="22"/>
              </w:rPr>
              <w:t>1</w:t>
            </w:r>
            <w:r w:rsidR="00E01A24">
              <w:rPr>
                <w:rFonts w:ascii="Arial" w:hAnsi="Arial" w:cs="Arial"/>
                <w:b/>
                <w:sz w:val="22"/>
                <w:szCs w:val="22"/>
              </w:rPr>
              <w:t>5</w:t>
            </w:r>
            <w:r w:rsidRPr="002549B6">
              <w:rPr>
                <w:rFonts w:ascii="Arial" w:hAnsi="Arial" w:cs="Arial"/>
                <w:b/>
                <w:sz w:val="22"/>
                <w:szCs w:val="22"/>
              </w:rPr>
              <w:t xml:space="preserve">. </w:t>
            </w:r>
            <w:r w:rsidR="00E01A24">
              <w:rPr>
                <w:rFonts w:ascii="Arial" w:hAnsi="Arial" w:cs="Arial"/>
                <w:b/>
                <w:sz w:val="22"/>
                <w:szCs w:val="22"/>
              </w:rPr>
              <w:tab/>
            </w:r>
            <w:r>
              <w:rPr>
                <w:rFonts w:ascii="Arial" w:hAnsi="Arial" w:cs="Arial"/>
                <w:b/>
                <w:sz w:val="22"/>
                <w:szCs w:val="22"/>
              </w:rPr>
              <w:t xml:space="preserve">Were your married or in a relationship </w:t>
            </w:r>
            <w:r w:rsidRPr="00D93FDC">
              <w:rPr>
                <w:rFonts w:ascii="Arial" w:hAnsi="Arial" w:cs="Arial"/>
                <w:b/>
                <w:sz w:val="22"/>
                <w:szCs w:val="22"/>
                <w:u w:val="single"/>
              </w:rPr>
              <w:t>at the time</w:t>
            </w:r>
            <w:r>
              <w:rPr>
                <w:rFonts w:ascii="Arial" w:hAnsi="Arial" w:cs="Arial"/>
                <w:b/>
                <w:sz w:val="22"/>
                <w:szCs w:val="22"/>
              </w:rPr>
              <w:t xml:space="preserve"> of the index accident/procedure?</w:t>
            </w:r>
          </w:p>
        </w:tc>
      </w:tr>
      <w:tr w:rsidR="00E01A24" w14:paraId="23E5FDE3" w14:textId="77777777" w:rsidTr="00A60FB6">
        <w:tc>
          <w:tcPr>
            <w:tcW w:w="9016" w:type="dxa"/>
          </w:tcPr>
          <w:p w14:paraId="279BED29" w14:textId="5A676ECA" w:rsidR="00E01A24" w:rsidRPr="002549B6" w:rsidRDefault="00E01A24" w:rsidP="00E01A24">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67958177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05615410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E01A24" w14:paraId="1F03195C" w14:textId="77777777" w:rsidTr="00A60FB6">
        <w:tc>
          <w:tcPr>
            <w:tcW w:w="9016" w:type="dxa"/>
            <w:shd w:val="clear" w:color="auto" w:fill="F2F2F2" w:themeFill="background1" w:themeFillShade="F2"/>
          </w:tcPr>
          <w:p w14:paraId="66492451" w14:textId="7535F1AC" w:rsidR="00E01A24" w:rsidRPr="006D0248" w:rsidRDefault="00E01A24" w:rsidP="00E01A24">
            <w:pPr>
              <w:tabs>
                <w:tab w:val="left" w:pos="2085"/>
              </w:tabs>
              <w:spacing w:before="40" w:after="160"/>
              <w:ind w:left="447"/>
              <w:rPr>
                <w:rFonts w:ascii="Arial" w:hAnsi="Arial" w:cs="Arial"/>
                <w:sz w:val="22"/>
                <w:szCs w:val="22"/>
              </w:rPr>
            </w:pPr>
            <w:r w:rsidRPr="006D0248">
              <w:rPr>
                <w:rFonts w:ascii="Arial" w:hAnsi="Arial" w:cs="Arial"/>
                <w:sz w:val="22"/>
                <w:szCs w:val="22"/>
              </w:rPr>
              <w:t xml:space="preserve">If yes, </w:t>
            </w:r>
            <w:r>
              <w:rPr>
                <w:rFonts w:ascii="Arial" w:hAnsi="Arial" w:cs="Arial"/>
                <w:sz w:val="22"/>
                <w:szCs w:val="22"/>
              </w:rPr>
              <w:t xml:space="preserve">what was the nature of your relationship (eg married, partner) and were your living together or apart? </w:t>
            </w:r>
          </w:p>
        </w:tc>
      </w:tr>
      <w:tr w:rsidR="001C1F1E" w14:paraId="713E9CD5" w14:textId="77777777" w:rsidTr="00A60FB6">
        <w:tc>
          <w:tcPr>
            <w:tcW w:w="9016" w:type="dxa"/>
          </w:tcPr>
          <w:p w14:paraId="50E80CC4" w14:textId="77777777" w:rsidR="001C1F1E" w:rsidRPr="002549B6" w:rsidRDefault="001C1F1E" w:rsidP="00D93FDC">
            <w:pPr>
              <w:tabs>
                <w:tab w:val="left" w:pos="2085"/>
              </w:tabs>
              <w:spacing w:before="40" w:after="160"/>
              <w:ind w:left="306" w:hanging="22"/>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298956387"/>
                <w:placeholder>
                  <w:docPart w:val="795AE7A7ED2649BCB75BE7096EDDC229"/>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5D1C5F" w14:paraId="39C1B722" w14:textId="77777777" w:rsidTr="00A60FB6">
        <w:tc>
          <w:tcPr>
            <w:tcW w:w="9016" w:type="dxa"/>
            <w:shd w:val="clear" w:color="auto" w:fill="D9D9D9" w:themeFill="background1" w:themeFillShade="D9"/>
          </w:tcPr>
          <w:p w14:paraId="69D8B5C2" w14:textId="7531E8D8" w:rsidR="005D1C5F" w:rsidRDefault="005D1C5F" w:rsidP="001C1F1E">
            <w:pPr>
              <w:tabs>
                <w:tab w:val="left" w:pos="2085"/>
              </w:tabs>
              <w:spacing w:before="40" w:after="160"/>
              <w:ind w:left="447" w:hanging="447"/>
              <w:rPr>
                <w:rFonts w:ascii="Arial" w:hAnsi="Arial" w:cs="Arial"/>
              </w:rPr>
            </w:pPr>
            <w:r>
              <w:rPr>
                <w:rFonts w:ascii="Arial" w:hAnsi="Arial" w:cs="Arial"/>
                <w:b/>
                <w:sz w:val="22"/>
                <w:szCs w:val="22"/>
              </w:rPr>
              <w:t>1</w:t>
            </w:r>
            <w:r w:rsidR="001C1F1E">
              <w:rPr>
                <w:rFonts w:ascii="Arial" w:hAnsi="Arial" w:cs="Arial"/>
                <w:b/>
                <w:sz w:val="22"/>
                <w:szCs w:val="22"/>
              </w:rPr>
              <w:t>6</w:t>
            </w:r>
            <w:r w:rsidRPr="002549B6">
              <w:rPr>
                <w:rFonts w:ascii="Arial" w:hAnsi="Arial" w:cs="Arial"/>
                <w:b/>
                <w:sz w:val="22"/>
                <w:szCs w:val="22"/>
              </w:rPr>
              <w:t xml:space="preserve">. </w:t>
            </w:r>
            <w:r w:rsidR="001C1F1E">
              <w:rPr>
                <w:rFonts w:ascii="Arial" w:hAnsi="Arial" w:cs="Arial"/>
                <w:b/>
                <w:sz w:val="22"/>
                <w:szCs w:val="22"/>
              </w:rPr>
              <w:tab/>
            </w:r>
            <w:r>
              <w:rPr>
                <w:rFonts w:ascii="Arial" w:hAnsi="Arial" w:cs="Arial"/>
                <w:b/>
                <w:sz w:val="22"/>
                <w:szCs w:val="22"/>
              </w:rPr>
              <w:t xml:space="preserve">Has your </w:t>
            </w:r>
            <w:r w:rsidRPr="00D93FDC">
              <w:rPr>
                <w:rFonts w:ascii="Arial" w:hAnsi="Arial" w:cs="Arial"/>
                <w:b/>
                <w:sz w:val="22"/>
                <w:szCs w:val="22"/>
              </w:rPr>
              <w:t xml:space="preserve">relationship status changed </w:t>
            </w:r>
            <w:r w:rsidRPr="00D93FDC">
              <w:rPr>
                <w:rFonts w:ascii="Arial" w:hAnsi="Arial" w:cs="Arial"/>
                <w:b/>
                <w:sz w:val="22"/>
                <w:szCs w:val="22"/>
                <w:u w:val="single"/>
              </w:rPr>
              <w:t>since</w:t>
            </w:r>
            <w:r w:rsidRPr="00D93FDC">
              <w:rPr>
                <w:rFonts w:ascii="Arial" w:hAnsi="Arial" w:cs="Arial"/>
                <w:b/>
                <w:sz w:val="22"/>
                <w:szCs w:val="22"/>
              </w:rPr>
              <w:t xml:space="preserve"> the accident/procedure?</w:t>
            </w:r>
          </w:p>
        </w:tc>
      </w:tr>
      <w:tr w:rsidR="005D1C5F" w14:paraId="7E519E25" w14:textId="77777777" w:rsidTr="00A60FB6">
        <w:tc>
          <w:tcPr>
            <w:tcW w:w="9016" w:type="dxa"/>
          </w:tcPr>
          <w:p w14:paraId="579B5D28" w14:textId="0275E281" w:rsidR="005D1C5F" w:rsidRPr="002549B6" w:rsidRDefault="005D1C5F" w:rsidP="00D93FDC">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D93FDC">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708220746"/>
                <w14:checkbox>
                  <w14:checked w14:val="0"/>
                  <w14:checkedState w14:val="2612" w14:font="MS Gothic"/>
                  <w14:uncheckedState w14:val="2610" w14:font="MS Gothic"/>
                </w14:checkbox>
              </w:sdtPr>
              <w:sdtEndPr/>
              <w:sdtContent>
                <w:r w:rsidR="00D93FDC">
                  <w:rPr>
                    <w:rFonts w:ascii="MS Gothic" w:eastAsia="MS Gothic" w:hAnsi="MS Gothic" w:cs="Arial" w:hint="eastAsia"/>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400943476"/>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031C9A3E" w14:textId="77777777" w:rsidTr="00A60FB6">
        <w:tc>
          <w:tcPr>
            <w:tcW w:w="9016" w:type="dxa"/>
            <w:shd w:val="clear" w:color="auto" w:fill="F2F2F2" w:themeFill="background1" w:themeFillShade="F2"/>
          </w:tcPr>
          <w:p w14:paraId="1C2CF0BF" w14:textId="5C7E9D3F" w:rsidR="005D1C5F" w:rsidRPr="006D0248" w:rsidRDefault="005D1C5F" w:rsidP="00D93FDC">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D93FDC">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2D888349" w14:textId="77777777" w:rsidTr="00A60FB6">
        <w:tc>
          <w:tcPr>
            <w:tcW w:w="9016" w:type="dxa"/>
          </w:tcPr>
          <w:p w14:paraId="7B56019B" w14:textId="6C4124C8" w:rsidR="005D1C5F" w:rsidRPr="002549B6" w:rsidRDefault="005D1C5F" w:rsidP="00D93FDC">
            <w:pPr>
              <w:tabs>
                <w:tab w:val="left" w:pos="2085"/>
              </w:tabs>
              <w:spacing w:before="40" w:after="160"/>
              <w:ind w:left="447" w:hanging="447"/>
              <w:rPr>
                <w:rFonts w:ascii="Arial" w:hAnsi="Arial" w:cs="Arial"/>
                <w:b/>
                <w:sz w:val="22"/>
                <w:szCs w:val="22"/>
              </w:rPr>
            </w:pPr>
            <w:r>
              <w:rPr>
                <w:rStyle w:val="Filledcell"/>
                <w:szCs w:val="22"/>
              </w:rPr>
              <w:t xml:space="preserve"> </w:t>
            </w:r>
            <w:r>
              <w:rPr>
                <w:rStyle w:val="Filledcell"/>
              </w:rPr>
              <w:t xml:space="preserve">   </w:t>
            </w:r>
            <w:r w:rsidR="00D93FDC">
              <w:rPr>
                <w:rStyle w:val="Filledcell"/>
              </w:rPr>
              <w:tab/>
            </w:r>
            <w:sdt>
              <w:sdtPr>
                <w:rPr>
                  <w:rStyle w:val="Filledcell"/>
                  <w:szCs w:val="22"/>
                </w:rPr>
                <w:id w:val="-1079595105"/>
                <w:placeholder>
                  <w:docPart w:val="23D119B9A1DF432ABD813A4C54CCD6B5"/>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5D1C5F" w14:paraId="7CDC08B6" w14:textId="77777777" w:rsidTr="00A60FB6">
        <w:tc>
          <w:tcPr>
            <w:tcW w:w="9016" w:type="dxa"/>
            <w:shd w:val="clear" w:color="auto" w:fill="D9D9D9" w:themeFill="background1" w:themeFillShade="D9"/>
          </w:tcPr>
          <w:p w14:paraId="7815F16E" w14:textId="6E55A726" w:rsidR="005D1C5F" w:rsidRPr="003361D2" w:rsidRDefault="005D1C5F" w:rsidP="003361D2">
            <w:pPr>
              <w:tabs>
                <w:tab w:val="left" w:pos="2085"/>
              </w:tabs>
              <w:spacing w:before="40" w:after="160"/>
              <w:ind w:left="447" w:hanging="447"/>
              <w:rPr>
                <w:rFonts w:ascii="Arial" w:hAnsi="Arial" w:cs="Arial"/>
                <w:sz w:val="22"/>
                <w:szCs w:val="22"/>
              </w:rPr>
            </w:pPr>
            <w:r w:rsidRPr="003361D2">
              <w:rPr>
                <w:rFonts w:ascii="Arial" w:hAnsi="Arial" w:cs="Arial"/>
                <w:b/>
                <w:sz w:val="22"/>
                <w:szCs w:val="22"/>
              </w:rPr>
              <w:t>1</w:t>
            </w:r>
            <w:r w:rsidR="003361D2" w:rsidRPr="003361D2">
              <w:rPr>
                <w:rFonts w:ascii="Arial" w:hAnsi="Arial" w:cs="Arial"/>
                <w:b/>
                <w:sz w:val="22"/>
                <w:szCs w:val="22"/>
              </w:rPr>
              <w:t>7</w:t>
            </w:r>
            <w:r w:rsidRPr="003361D2">
              <w:rPr>
                <w:rFonts w:ascii="Arial" w:hAnsi="Arial" w:cs="Arial"/>
                <w:b/>
                <w:sz w:val="22"/>
                <w:szCs w:val="22"/>
              </w:rPr>
              <w:t xml:space="preserve">. </w:t>
            </w:r>
            <w:r w:rsidR="003361D2" w:rsidRPr="003361D2">
              <w:rPr>
                <w:rFonts w:ascii="Arial" w:hAnsi="Arial" w:cs="Arial"/>
                <w:b/>
                <w:sz w:val="22"/>
                <w:szCs w:val="22"/>
              </w:rPr>
              <w:tab/>
            </w:r>
            <w:r w:rsidRPr="003361D2">
              <w:rPr>
                <w:rFonts w:ascii="Arial" w:hAnsi="Arial" w:cs="Arial"/>
                <w:b/>
                <w:sz w:val="22"/>
                <w:szCs w:val="22"/>
              </w:rPr>
              <w:t>Has your ability to engage in sexual activity changed</w:t>
            </w:r>
            <w:r w:rsidR="00762372">
              <w:rPr>
                <w:rFonts w:ascii="Arial" w:hAnsi="Arial" w:cs="Arial"/>
                <w:b/>
                <w:sz w:val="22"/>
                <w:szCs w:val="22"/>
              </w:rPr>
              <w:t>?</w:t>
            </w:r>
          </w:p>
        </w:tc>
      </w:tr>
      <w:tr w:rsidR="005D1C5F" w14:paraId="640E2573" w14:textId="77777777" w:rsidTr="00A60FB6">
        <w:tc>
          <w:tcPr>
            <w:tcW w:w="9016" w:type="dxa"/>
          </w:tcPr>
          <w:p w14:paraId="204722C8" w14:textId="1280EA8C" w:rsidR="005D1C5F" w:rsidRPr="002549B6" w:rsidRDefault="005D1C5F" w:rsidP="003361D2">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3361D2">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205183645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62443568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0BB55DDF" w14:textId="77777777" w:rsidTr="00A60FB6">
        <w:tc>
          <w:tcPr>
            <w:tcW w:w="9016" w:type="dxa"/>
            <w:shd w:val="clear" w:color="auto" w:fill="F2F2F2" w:themeFill="background1" w:themeFillShade="F2"/>
          </w:tcPr>
          <w:p w14:paraId="0DBFA1F8" w14:textId="28A2B930" w:rsidR="005D1C5F" w:rsidRPr="006D0248" w:rsidRDefault="005D1C5F" w:rsidP="003361D2">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3361D2">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4C1EA6B2" w14:textId="77777777" w:rsidTr="00A60FB6">
        <w:tc>
          <w:tcPr>
            <w:tcW w:w="9016" w:type="dxa"/>
          </w:tcPr>
          <w:p w14:paraId="47DEDF05" w14:textId="77777777" w:rsidR="005D1C5F" w:rsidRPr="002549B6" w:rsidRDefault="005D1C5F" w:rsidP="003361D2">
            <w:pPr>
              <w:tabs>
                <w:tab w:val="left" w:pos="2085"/>
              </w:tabs>
              <w:spacing w:before="40" w:after="160"/>
              <w:ind w:left="164"/>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371661587"/>
                <w:placeholder>
                  <w:docPart w:val="1CF4FCF79F8F4E4A8A3DA5DB48609E58"/>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5D1C5F" w14:paraId="0E31D560" w14:textId="77777777" w:rsidTr="005D1C5F">
        <w:tc>
          <w:tcPr>
            <w:tcW w:w="9016" w:type="dxa"/>
            <w:shd w:val="clear" w:color="auto" w:fill="D9D9D9" w:themeFill="background1" w:themeFillShade="D9"/>
          </w:tcPr>
          <w:p w14:paraId="213520A3" w14:textId="5609C676" w:rsidR="005D1C5F" w:rsidRPr="002475DE" w:rsidRDefault="005D1C5F" w:rsidP="002475DE">
            <w:pPr>
              <w:tabs>
                <w:tab w:val="left" w:pos="2085"/>
              </w:tabs>
              <w:spacing w:before="40" w:after="160"/>
              <w:ind w:left="447" w:hanging="447"/>
              <w:rPr>
                <w:rFonts w:ascii="Arial" w:hAnsi="Arial" w:cs="Arial"/>
                <w:sz w:val="22"/>
                <w:szCs w:val="22"/>
              </w:rPr>
            </w:pPr>
            <w:r w:rsidRPr="002475DE">
              <w:rPr>
                <w:rFonts w:ascii="Arial" w:hAnsi="Arial" w:cs="Arial"/>
                <w:b/>
                <w:sz w:val="22"/>
                <w:szCs w:val="22"/>
              </w:rPr>
              <w:t>1</w:t>
            </w:r>
            <w:r w:rsidR="002475DE" w:rsidRPr="002475DE">
              <w:rPr>
                <w:rFonts w:ascii="Arial" w:hAnsi="Arial" w:cs="Arial"/>
                <w:b/>
                <w:sz w:val="22"/>
                <w:szCs w:val="22"/>
              </w:rPr>
              <w:t>8</w:t>
            </w:r>
            <w:r w:rsidRPr="002475DE">
              <w:rPr>
                <w:rFonts w:ascii="Arial" w:hAnsi="Arial" w:cs="Arial"/>
                <w:b/>
                <w:sz w:val="22"/>
                <w:szCs w:val="22"/>
              </w:rPr>
              <w:t xml:space="preserve">. </w:t>
            </w:r>
            <w:r w:rsidR="002475DE">
              <w:rPr>
                <w:rFonts w:ascii="Arial" w:hAnsi="Arial" w:cs="Arial"/>
                <w:b/>
                <w:sz w:val="22"/>
                <w:szCs w:val="22"/>
              </w:rPr>
              <w:tab/>
            </w:r>
            <w:r w:rsidRPr="002475DE">
              <w:rPr>
                <w:rFonts w:ascii="Arial" w:hAnsi="Arial" w:cs="Arial"/>
                <w:b/>
                <w:sz w:val="22"/>
                <w:szCs w:val="22"/>
              </w:rPr>
              <w:t>Has your relationship with family members changed</w:t>
            </w:r>
            <w:r w:rsidR="00762372">
              <w:rPr>
                <w:rFonts w:ascii="Arial" w:hAnsi="Arial" w:cs="Arial"/>
                <w:b/>
                <w:sz w:val="22"/>
                <w:szCs w:val="22"/>
              </w:rPr>
              <w:t>?</w:t>
            </w:r>
          </w:p>
        </w:tc>
      </w:tr>
      <w:tr w:rsidR="005D1C5F" w14:paraId="5320AEAB" w14:textId="77777777" w:rsidTr="005D1C5F">
        <w:tc>
          <w:tcPr>
            <w:tcW w:w="9016" w:type="dxa"/>
          </w:tcPr>
          <w:p w14:paraId="28D37448" w14:textId="58310010" w:rsidR="005D1C5F" w:rsidRPr="002549B6" w:rsidRDefault="005D1C5F" w:rsidP="002475DE">
            <w:pPr>
              <w:tabs>
                <w:tab w:val="left" w:pos="2085"/>
              </w:tabs>
              <w:spacing w:before="40" w:after="160"/>
              <w:ind w:left="447" w:hanging="283"/>
              <w:rPr>
                <w:rFonts w:ascii="Arial" w:hAnsi="Arial" w:cs="Arial"/>
                <w:b/>
                <w:sz w:val="22"/>
                <w:szCs w:val="22"/>
              </w:rPr>
            </w:pPr>
            <w:r>
              <w:rPr>
                <w:rFonts w:ascii="Arial" w:hAnsi="Arial" w:cs="Arial"/>
                <w:sz w:val="22"/>
                <w:szCs w:val="22"/>
              </w:rPr>
              <w:t xml:space="preserve">    </w:t>
            </w:r>
            <w:r w:rsidR="002475DE">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448158403"/>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72710927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6782080B" w14:textId="77777777" w:rsidTr="005D1C5F">
        <w:tc>
          <w:tcPr>
            <w:tcW w:w="9016" w:type="dxa"/>
            <w:shd w:val="clear" w:color="auto" w:fill="F2F2F2" w:themeFill="background1" w:themeFillShade="F2"/>
          </w:tcPr>
          <w:p w14:paraId="27D9BF06" w14:textId="68C9DB05" w:rsidR="005D1C5F" w:rsidRPr="006D0248" w:rsidRDefault="005D1C5F" w:rsidP="002475DE">
            <w:pPr>
              <w:tabs>
                <w:tab w:val="left" w:pos="2085"/>
              </w:tabs>
              <w:spacing w:before="40" w:after="160"/>
              <w:ind w:left="447" w:hanging="283"/>
              <w:rPr>
                <w:rFonts w:ascii="Arial" w:hAnsi="Arial" w:cs="Arial"/>
                <w:sz w:val="22"/>
                <w:szCs w:val="22"/>
              </w:rPr>
            </w:pPr>
            <w:r w:rsidRPr="006D0248">
              <w:rPr>
                <w:rFonts w:ascii="Arial" w:hAnsi="Arial" w:cs="Arial"/>
                <w:sz w:val="22"/>
                <w:szCs w:val="22"/>
              </w:rPr>
              <w:t xml:space="preserve">    </w:t>
            </w:r>
            <w:r w:rsidR="002475DE">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5592D429" w14:textId="77777777" w:rsidTr="005D1C5F">
        <w:tc>
          <w:tcPr>
            <w:tcW w:w="9016" w:type="dxa"/>
          </w:tcPr>
          <w:p w14:paraId="027B770D" w14:textId="77777777" w:rsidR="005D1C5F" w:rsidRPr="002549B6" w:rsidRDefault="005D1C5F" w:rsidP="00762372">
            <w:pPr>
              <w:tabs>
                <w:tab w:val="left" w:pos="2085"/>
              </w:tabs>
              <w:spacing w:before="40" w:after="160"/>
              <w:ind w:left="164"/>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274147918"/>
                <w:placeholder>
                  <w:docPart w:val="848A038E309D4DA7825A7E2D5A89F02C"/>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5D1C5F" w14:paraId="7420D155" w14:textId="77777777" w:rsidTr="00762372">
        <w:tc>
          <w:tcPr>
            <w:tcW w:w="9016" w:type="dxa"/>
            <w:shd w:val="clear" w:color="auto" w:fill="D9D9D9" w:themeFill="background1" w:themeFillShade="D9"/>
          </w:tcPr>
          <w:p w14:paraId="4B2561AC" w14:textId="10DD59B1" w:rsidR="005D1C5F" w:rsidRDefault="005D1C5F" w:rsidP="00762372">
            <w:pPr>
              <w:tabs>
                <w:tab w:val="left" w:pos="2085"/>
              </w:tabs>
              <w:spacing w:before="40" w:after="160"/>
              <w:ind w:left="447" w:hanging="447"/>
              <w:rPr>
                <w:rFonts w:ascii="Arial" w:hAnsi="Arial" w:cs="Arial"/>
              </w:rPr>
            </w:pPr>
            <w:r>
              <w:rPr>
                <w:rFonts w:ascii="Arial" w:hAnsi="Arial" w:cs="Arial"/>
                <w:b/>
                <w:sz w:val="22"/>
                <w:szCs w:val="22"/>
              </w:rPr>
              <w:t>1</w:t>
            </w:r>
            <w:r w:rsidR="00762372">
              <w:rPr>
                <w:rFonts w:ascii="Arial" w:hAnsi="Arial" w:cs="Arial"/>
                <w:b/>
                <w:sz w:val="22"/>
                <w:szCs w:val="22"/>
              </w:rPr>
              <w:t>9</w:t>
            </w:r>
            <w:r w:rsidRPr="002549B6">
              <w:rPr>
                <w:rFonts w:ascii="Arial" w:hAnsi="Arial" w:cs="Arial"/>
                <w:b/>
                <w:sz w:val="22"/>
                <w:szCs w:val="22"/>
              </w:rPr>
              <w:t xml:space="preserve">. </w:t>
            </w:r>
            <w:r w:rsidR="00762372">
              <w:rPr>
                <w:rFonts w:ascii="Arial" w:hAnsi="Arial" w:cs="Arial"/>
                <w:b/>
                <w:sz w:val="22"/>
                <w:szCs w:val="22"/>
              </w:rPr>
              <w:tab/>
            </w:r>
            <w:r>
              <w:rPr>
                <w:rFonts w:ascii="Arial" w:hAnsi="Arial" w:cs="Arial"/>
                <w:b/>
                <w:sz w:val="22"/>
                <w:szCs w:val="22"/>
              </w:rPr>
              <w:t>Ha</w:t>
            </w:r>
            <w:r w:rsidR="00762372">
              <w:rPr>
                <w:rFonts w:ascii="Arial" w:hAnsi="Arial" w:cs="Arial"/>
                <w:b/>
                <w:sz w:val="22"/>
                <w:szCs w:val="22"/>
              </w:rPr>
              <w:t>ve</w:t>
            </w:r>
            <w:r>
              <w:rPr>
                <w:rFonts w:ascii="Arial" w:hAnsi="Arial" w:cs="Arial"/>
                <w:b/>
                <w:sz w:val="22"/>
                <w:szCs w:val="22"/>
              </w:rPr>
              <w:t xml:space="preserve"> your relationship</w:t>
            </w:r>
            <w:r w:rsidR="00762372">
              <w:rPr>
                <w:rFonts w:ascii="Arial" w:hAnsi="Arial" w:cs="Arial"/>
                <w:b/>
                <w:sz w:val="22"/>
                <w:szCs w:val="22"/>
              </w:rPr>
              <w:t>s</w:t>
            </w:r>
            <w:r>
              <w:rPr>
                <w:rFonts w:ascii="Arial" w:hAnsi="Arial" w:cs="Arial"/>
                <w:b/>
                <w:sz w:val="22"/>
                <w:szCs w:val="22"/>
              </w:rPr>
              <w:t xml:space="preserve"> with friends </w:t>
            </w:r>
            <w:r w:rsidRPr="00FA1E3D">
              <w:rPr>
                <w:rFonts w:ascii="Arial" w:hAnsi="Arial" w:cs="Arial"/>
                <w:b/>
                <w:sz w:val="22"/>
                <w:szCs w:val="22"/>
              </w:rPr>
              <w:t>changed</w:t>
            </w:r>
            <w:r w:rsidR="00762372">
              <w:rPr>
                <w:rFonts w:ascii="Arial" w:hAnsi="Arial" w:cs="Arial"/>
                <w:b/>
                <w:sz w:val="22"/>
                <w:szCs w:val="22"/>
              </w:rPr>
              <w:t>?</w:t>
            </w:r>
          </w:p>
        </w:tc>
      </w:tr>
      <w:tr w:rsidR="005D1C5F" w14:paraId="1AF36BB0" w14:textId="77777777" w:rsidTr="005D1C5F">
        <w:tc>
          <w:tcPr>
            <w:tcW w:w="9016" w:type="dxa"/>
          </w:tcPr>
          <w:p w14:paraId="2A0B9F85" w14:textId="02965C6F" w:rsidR="005D1C5F" w:rsidRPr="002549B6" w:rsidRDefault="005D1C5F" w:rsidP="00573D9B">
            <w:pPr>
              <w:tabs>
                <w:tab w:val="left" w:pos="2085"/>
              </w:tabs>
              <w:spacing w:before="40" w:after="160"/>
              <w:ind w:left="447" w:hanging="447"/>
              <w:rPr>
                <w:rFonts w:ascii="Arial" w:hAnsi="Arial" w:cs="Arial"/>
                <w:b/>
                <w:sz w:val="22"/>
                <w:szCs w:val="22"/>
              </w:rPr>
            </w:pPr>
            <w:r>
              <w:rPr>
                <w:rFonts w:ascii="Arial" w:hAnsi="Arial" w:cs="Arial"/>
                <w:sz w:val="22"/>
                <w:szCs w:val="22"/>
              </w:rPr>
              <w:lastRenderedPageBreak/>
              <w:t xml:space="preserve">    </w:t>
            </w:r>
            <w:r w:rsidR="00573D9B">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647465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37243151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7C1B9D33" w14:textId="77777777" w:rsidTr="00573D9B">
        <w:tc>
          <w:tcPr>
            <w:tcW w:w="9016" w:type="dxa"/>
            <w:shd w:val="clear" w:color="auto" w:fill="F2F2F2" w:themeFill="background1" w:themeFillShade="F2"/>
          </w:tcPr>
          <w:p w14:paraId="07770586" w14:textId="5001FA28" w:rsidR="005D1C5F" w:rsidRPr="006D0248" w:rsidRDefault="005D1C5F" w:rsidP="00573D9B">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573D9B">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7744AB5F" w14:textId="77777777" w:rsidTr="005D1C5F">
        <w:tc>
          <w:tcPr>
            <w:tcW w:w="9016" w:type="dxa"/>
          </w:tcPr>
          <w:p w14:paraId="4A6A9E38" w14:textId="77777777" w:rsidR="005D1C5F" w:rsidRPr="002549B6" w:rsidRDefault="005D1C5F" w:rsidP="00573D9B">
            <w:pPr>
              <w:tabs>
                <w:tab w:val="left" w:pos="2085"/>
              </w:tabs>
              <w:spacing w:before="40" w:after="160"/>
              <w:ind w:left="164"/>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1548568877"/>
                <w:placeholder>
                  <w:docPart w:val="6AB81428C7404FE29708A7DF5476AA5E"/>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tr w:rsidR="00573D9B" w14:paraId="1BDA4A5C" w14:textId="77777777" w:rsidTr="00A60FB6">
        <w:tc>
          <w:tcPr>
            <w:tcW w:w="9016" w:type="dxa"/>
            <w:shd w:val="clear" w:color="auto" w:fill="D9D9D9" w:themeFill="background1" w:themeFillShade="D9"/>
          </w:tcPr>
          <w:p w14:paraId="51329065" w14:textId="392A8451" w:rsidR="00573D9B" w:rsidRPr="002475DE" w:rsidRDefault="00475C8B" w:rsidP="00A60FB6">
            <w:pPr>
              <w:tabs>
                <w:tab w:val="left" w:pos="2085"/>
              </w:tabs>
              <w:spacing w:before="40" w:after="160"/>
              <w:ind w:left="447" w:hanging="447"/>
              <w:rPr>
                <w:rFonts w:ascii="Arial" w:hAnsi="Arial" w:cs="Arial"/>
                <w:sz w:val="22"/>
                <w:szCs w:val="22"/>
              </w:rPr>
            </w:pPr>
            <w:r>
              <w:rPr>
                <w:rFonts w:ascii="Arial" w:hAnsi="Arial" w:cs="Arial"/>
                <w:b/>
                <w:sz w:val="22"/>
                <w:szCs w:val="22"/>
              </w:rPr>
              <w:t>20</w:t>
            </w:r>
            <w:r w:rsidR="00573D9B" w:rsidRPr="002475DE">
              <w:rPr>
                <w:rFonts w:ascii="Arial" w:hAnsi="Arial" w:cs="Arial"/>
                <w:b/>
                <w:sz w:val="22"/>
                <w:szCs w:val="22"/>
              </w:rPr>
              <w:t xml:space="preserve">. </w:t>
            </w:r>
            <w:r w:rsidR="00573D9B">
              <w:rPr>
                <w:rFonts w:ascii="Arial" w:hAnsi="Arial" w:cs="Arial"/>
                <w:b/>
                <w:sz w:val="22"/>
                <w:szCs w:val="22"/>
              </w:rPr>
              <w:tab/>
            </w:r>
            <w:r w:rsidR="00573D9B" w:rsidRPr="002475DE">
              <w:rPr>
                <w:rFonts w:ascii="Arial" w:hAnsi="Arial" w:cs="Arial"/>
                <w:b/>
                <w:sz w:val="22"/>
                <w:szCs w:val="22"/>
              </w:rPr>
              <w:t>H</w:t>
            </w:r>
            <w:r w:rsidR="00573D9B">
              <w:rPr>
                <w:rFonts w:ascii="Arial" w:hAnsi="Arial" w:cs="Arial"/>
                <w:b/>
                <w:sz w:val="22"/>
                <w:szCs w:val="22"/>
              </w:rPr>
              <w:t>ave there been any changes to your social life?</w:t>
            </w:r>
          </w:p>
        </w:tc>
      </w:tr>
      <w:tr w:rsidR="00573D9B" w14:paraId="22390CD4" w14:textId="77777777" w:rsidTr="00A60FB6">
        <w:tc>
          <w:tcPr>
            <w:tcW w:w="9016" w:type="dxa"/>
          </w:tcPr>
          <w:p w14:paraId="206372D5" w14:textId="77777777" w:rsidR="00573D9B" w:rsidRPr="002549B6" w:rsidRDefault="00573D9B" w:rsidP="00A60FB6">
            <w:pPr>
              <w:tabs>
                <w:tab w:val="left" w:pos="2085"/>
              </w:tabs>
              <w:spacing w:before="40" w:after="160"/>
              <w:ind w:left="447" w:hanging="283"/>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2018457710"/>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sdt>
              <w:sdtPr>
                <w:rPr>
                  <w:rFonts w:ascii="Arial" w:hAnsi="Arial" w:cs="Arial"/>
                  <w:sz w:val="22"/>
                  <w:szCs w:val="22"/>
                </w:rPr>
                <w:id w:val="-191730797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73D9B" w14:paraId="071F1C08" w14:textId="77777777" w:rsidTr="00A60FB6">
        <w:tc>
          <w:tcPr>
            <w:tcW w:w="9016" w:type="dxa"/>
            <w:shd w:val="clear" w:color="auto" w:fill="F2F2F2" w:themeFill="background1" w:themeFillShade="F2"/>
          </w:tcPr>
          <w:p w14:paraId="01ADE461" w14:textId="77777777" w:rsidR="00573D9B" w:rsidRPr="006D0248" w:rsidRDefault="00573D9B" w:rsidP="00A60FB6">
            <w:pPr>
              <w:tabs>
                <w:tab w:val="left" w:pos="2085"/>
              </w:tabs>
              <w:spacing w:before="40" w:after="160"/>
              <w:ind w:left="447" w:hanging="283"/>
              <w:rPr>
                <w:rFonts w:ascii="Arial" w:hAnsi="Arial" w:cs="Arial"/>
                <w:sz w:val="22"/>
                <w:szCs w:val="22"/>
              </w:rPr>
            </w:pPr>
            <w:r w:rsidRPr="006D0248">
              <w:rPr>
                <w:rFonts w:ascii="Arial" w:hAnsi="Arial" w:cs="Arial"/>
                <w:sz w:val="22"/>
                <w:szCs w:val="22"/>
              </w:rPr>
              <w:t xml:space="preserve">    </w:t>
            </w:r>
            <w:r>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73D9B" w14:paraId="73A1540A" w14:textId="77777777" w:rsidTr="00A60FB6">
        <w:tc>
          <w:tcPr>
            <w:tcW w:w="9016" w:type="dxa"/>
          </w:tcPr>
          <w:p w14:paraId="4F831AA0" w14:textId="77777777" w:rsidR="00573D9B" w:rsidRPr="002549B6" w:rsidRDefault="00573D9B" w:rsidP="00A60FB6">
            <w:pPr>
              <w:tabs>
                <w:tab w:val="left" w:pos="2085"/>
              </w:tabs>
              <w:spacing w:before="40" w:after="160"/>
              <w:ind w:left="164"/>
              <w:rPr>
                <w:rFonts w:ascii="Arial" w:hAnsi="Arial" w:cs="Arial"/>
                <w:b/>
                <w:sz w:val="22"/>
                <w:szCs w:val="22"/>
              </w:rPr>
            </w:pPr>
            <w:r>
              <w:rPr>
                <w:rStyle w:val="Filledcell"/>
                <w:szCs w:val="22"/>
              </w:rPr>
              <w:t xml:space="preserve"> </w:t>
            </w:r>
            <w:r>
              <w:rPr>
                <w:rStyle w:val="Filledcell"/>
              </w:rPr>
              <w:t xml:space="preserve">   </w:t>
            </w:r>
            <w:sdt>
              <w:sdtPr>
                <w:rPr>
                  <w:rStyle w:val="Filledcell"/>
                  <w:szCs w:val="22"/>
                </w:rPr>
                <w:id w:val="-407390926"/>
                <w:placeholder>
                  <w:docPart w:val="049362CADED6471B9F9C1356A4C60733"/>
                </w:placeholder>
                <w:showingPlcHdr/>
                <w:text/>
              </w:sdtPr>
              <w:sdtEndPr>
                <w:rPr>
                  <w:rStyle w:val="DefaultParagraphFont"/>
                  <w:rFonts w:ascii="Times New Roman" w:hAnsi="Times New Roman" w:cs="Arial"/>
                  <w:i/>
                  <w:color w:val="808080" w:themeColor="background1" w:themeShade="80"/>
                  <w:sz w:val="24"/>
                </w:rPr>
              </w:sdtEndPr>
              <w:sdtContent>
                <w:r w:rsidRPr="005C1108">
                  <w:rPr>
                    <w:rStyle w:val="Filledcell"/>
                    <w:i/>
                    <w:color w:val="BFBFBF" w:themeColor="background1" w:themeShade="BF"/>
                    <w:szCs w:val="22"/>
                  </w:rPr>
                  <w:t>T</w:t>
                </w:r>
                <w:r w:rsidRPr="005C1108">
                  <w:rPr>
                    <w:rStyle w:val="Filledcell"/>
                    <w:i/>
                    <w:color w:val="BFBFBF" w:themeColor="background1" w:themeShade="BF"/>
                  </w:rPr>
                  <w:t>ype here…</w:t>
                </w:r>
                <w:r w:rsidRPr="005C1108">
                  <w:rPr>
                    <w:rFonts w:ascii="Arial" w:hAnsi="Arial" w:cs="Arial"/>
                    <w:i/>
                    <w:color w:val="BFBFBF" w:themeColor="background1" w:themeShade="BF"/>
                    <w:sz w:val="22"/>
                    <w:szCs w:val="22"/>
                  </w:rPr>
                  <w:t xml:space="preserve"> </w:t>
                </w:r>
              </w:sdtContent>
            </w:sdt>
          </w:p>
        </w:tc>
      </w:tr>
      <w:bookmarkEnd w:id="10"/>
      <w:bookmarkEnd w:id="13"/>
    </w:tbl>
    <w:p w14:paraId="304190FD" w14:textId="77777777" w:rsidR="005D1C5F" w:rsidRPr="00AC1501" w:rsidRDefault="005D1C5F" w:rsidP="00AC1501"/>
    <w:sectPr w:rsidR="005D1C5F" w:rsidRPr="00AC1501" w:rsidSect="007A6B8E">
      <w:type w:val="continuous"/>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D567" w14:textId="77777777" w:rsidR="003D0640" w:rsidRDefault="003D0640" w:rsidP="008F5C07">
      <w:r>
        <w:separator/>
      </w:r>
    </w:p>
  </w:endnote>
  <w:endnote w:type="continuationSeparator" w:id="0">
    <w:p w14:paraId="4B45C33B" w14:textId="77777777" w:rsidR="003D0640" w:rsidRDefault="003D0640" w:rsidP="008F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63023929"/>
      <w:docPartObj>
        <w:docPartGallery w:val="Page Numbers (Bottom of Page)"/>
        <w:docPartUnique/>
      </w:docPartObj>
    </w:sdtPr>
    <w:sdtEndPr>
      <w:rPr>
        <w:noProof/>
      </w:rPr>
    </w:sdtEndPr>
    <w:sdtContent>
      <w:p w14:paraId="1A24EC6C" w14:textId="5DA204E0" w:rsidR="007D1046" w:rsidRPr="00996717" w:rsidRDefault="007D1046">
        <w:pPr>
          <w:pStyle w:val="Footer"/>
          <w:jc w:val="right"/>
          <w:rPr>
            <w:rFonts w:ascii="Arial" w:hAnsi="Arial" w:cs="Arial"/>
          </w:rPr>
        </w:pPr>
        <w:r w:rsidRPr="00996717">
          <w:rPr>
            <w:rFonts w:ascii="Arial" w:hAnsi="Arial" w:cs="Arial"/>
          </w:rPr>
          <w:t xml:space="preserve">Medicolegal </w:t>
        </w:r>
        <w:r w:rsidR="00961965">
          <w:rPr>
            <w:rFonts w:ascii="Arial" w:hAnsi="Arial" w:cs="Arial"/>
          </w:rPr>
          <w:t>Partners Limited</w:t>
        </w:r>
        <w:r w:rsidRPr="00996717">
          <w:rPr>
            <w:rFonts w:ascii="Arial" w:hAnsi="Arial" w:cs="Arial"/>
          </w:rPr>
          <w:t xml:space="preserve"> Client Questionnaire (T: 0207 118 0650)</w:t>
        </w:r>
        <w:r w:rsidRPr="00996717">
          <w:rPr>
            <w:rFonts w:ascii="Arial" w:hAnsi="Arial" w:cs="Arial"/>
          </w:rPr>
          <w:tab/>
        </w:r>
        <w:r w:rsidRPr="00996717">
          <w:rPr>
            <w:rFonts w:ascii="Arial" w:hAnsi="Arial" w:cs="Arial"/>
          </w:rPr>
          <w:fldChar w:fldCharType="begin"/>
        </w:r>
        <w:r w:rsidRPr="00996717">
          <w:rPr>
            <w:rFonts w:ascii="Arial" w:hAnsi="Arial" w:cs="Arial"/>
          </w:rPr>
          <w:instrText xml:space="preserve"> PAGE   \* MERGEFORMAT </w:instrText>
        </w:r>
        <w:r w:rsidRPr="00996717">
          <w:rPr>
            <w:rFonts w:ascii="Arial" w:hAnsi="Arial" w:cs="Arial"/>
          </w:rPr>
          <w:fldChar w:fldCharType="separate"/>
        </w:r>
        <w:r w:rsidRPr="00996717">
          <w:rPr>
            <w:rFonts w:ascii="Arial" w:hAnsi="Arial" w:cs="Arial"/>
            <w:noProof/>
          </w:rPr>
          <w:t>2</w:t>
        </w:r>
        <w:r w:rsidRPr="00996717">
          <w:rPr>
            <w:rFonts w:ascii="Arial" w:hAnsi="Arial" w:cs="Arial"/>
            <w:noProof/>
          </w:rPr>
          <w:fldChar w:fldCharType="end"/>
        </w:r>
      </w:p>
    </w:sdtContent>
  </w:sdt>
  <w:p w14:paraId="158EB5A4" w14:textId="77777777" w:rsidR="007D1046" w:rsidRDefault="007D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CF69" w14:textId="77777777" w:rsidR="003D0640" w:rsidRDefault="003D0640" w:rsidP="008F5C07">
      <w:r>
        <w:separator/>
      </w:r>
    </w:p>
  </w:footnote>
  <w:footnote w:type="continuationSeparator" w:id="0">
    <w:p w14:paraId="093D29C1" w14:textId="77777777" w:rsidR="003D0640" w:rsidRDefault="003D0640" w:rsidP="008F5C07">
      <w:r>
        <w:continuationSeparator/>
      </w:r>
    </w:p>
  </w:footnote>
  <w:footnote w:id="1">
    <w:p w14:paraId="772E6333" w14:textId="77777777" w:rsidR="007D1046" w:rsidRPr="00BA002E" w:rsidRDefault="007D1046" w:rsidP="003D3319">
      <w:pPr>
        <w:pStyle w:val="Default"/>
        <w:jc w:val="both"/>
        <w:rPr>
          <w:rFonts w:ascii="Arial" w:hAnsi="Arial" w:cs="Arial"/>
          <w:sz w:val="16"/>
          <w:szCs w:val="16"/>
        </w:rPr>
      </w:pPr>
      <w:r>
        <w:rPr>
          <w:rStyle w:val="FootnoteReference"/>
        </w:rPr>
        <w:footnoteRef/>
      </w:r>
      <w:r>
        <w:t xml:space="preserve"> </w:t>
      </w:r>
      <w:r w:rsidRPr="00BA002E">
        <w:rPr>
          <w:rFonts w:ascii="Arial" w:hAnsi="Arial" w:cs="Arial"/>
          <w:sz w:val="16"/>
          <w:szCs w:val="16"/>
        </w:rPr>
        <w:t>Source: Bennett, M et al The Jou</w:t>
      </w:r>
      <w:r>
        <w:rPr>
          <w:rFonts w:ascii="Arial" w:hAnsi="Arial" w:cs="Arial"/>
          <w:sz w:val="16"/>
          <w:szCs w:val="16"/>
        </w:rPr>
        <w:t>rnal of Pain, Vol 6, No 3 March</w:t>
      </w:r>
      <w:r w:rsidRPr="00BA002E">
        <w:rPr>
          <w:rFonts w:ascii="Arial" w:hAnsi="Arial" w:cs="Arial"/>
          <w:sz w:val="16"/>
          <w:szCs w:val="16"/>
        </w:rPr>
        <w:t>, 2005 pp 149-158 The S-LANNS Score for Identifying Pain of Predominantly Neuropathic Origin: Validation for Use in Clinical and Postal Research The Journal 3.</w:t>
      </w:r>
    </w:p>
    <w:p w14:paraId="49A08A32" w14:textId="77777777" w:rsidR="007D1046" w:rsidRDefault="007D1046" w:rsidP="003D33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327"/>
    <w:multiLevelType w:val="hybridMultilevel"/>
    <w:tmpl w:val="E77A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025D"/>
    <w:multiLevelType w:val="hybridMultilevel"/>
    <w:tmpl w:val="80DCDB08"/>
    <w:lvl w:ilvl="0" w:tplc="8CD08CAE">
      <w:start w:val="1"/>
      <w:numFmt w:val="decimal"/>
      <w:suff w:val="space"/>
      <w:lvlText w:val="%1."/>
      <w:lvlJc w:val="left"/>
      <w:pPr>
        <w:ind w:left="284" w:hanging="284"/>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25B6"/>
    <w:multiLevelType w:val="hybridMultilevel"/>
    <w:tmpl w:val="D08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7DAE"/>
    <w:multiLevelType w:val="hybridMultilevel"/>
    <w:tmpl w:val="8666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4F07"/>
    <w:multiLevelType w:val="hybridMultilevel"/>
    <w:tmpl w:val="0F44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3CE3"/>
    <w:multiLevelType w:val="hybridMultilevel"/>
    <w:tmpl w:val="458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129A6"/>
    <w:multiLevelType w:val="hybridMultilevel"/>
    <w:tmpl w:val="5ADC20B4"/>
    <w:lvl w:ilvl="0" w:tplc="152234F4">
      <w:start w:val="1"/>
      <w:numFmt w:val="bullet"/>
      <w:lvlText w:val=""/>
      <w:lvlJc w:val="left"/>
      <w:pPr>
        <w:ind w:left="360" w:hanging="360"/>
      </w:pPr>
      <w:rPr>
        <w:rFonts w:ascii="Symbol" w:hAnsi="Symbol" w:hint="default"/>
        <w:color w:val="auto"/>
      </w:rPr>
    </w:lvl>
    <w:lvl w:ilvl="1" w:tplc="08090003">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C11108"/>
    <w:multiLevelType w:val="hybridMultilevel"/>
    <w:tmpl w:val="1BBA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50E5"/>
    <w:multiLevelType w:val="hybridMultilevel"/>
    <w:tmpl w:val="6410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515A"/>
    <w:multiLevelType w:val="hybridMultilevel"/>
    <w:tmpl w:val="3D6C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813E0"/>
    <w:multiLevelType w:val="hybridMultilevel"/>
    <w:tmpl w:val="6376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9077D"/>
    <w:multiLevelType w:val="multilevel"/>
    <w:tmpl w:val="BBAE876E"/>
    <w:lvl w:ilvl="0">
      <w:start w:val="1"/>
      <w:numFmt w:val="decimal"/>
      <w:lvlText w:val="%1."/>
      <w:lvlJc w:val="left"/>
      <w:pPr>
        <w:ind w:left="360" w:hanging="360"/>
      </w:pPr>
      <w:rPr>
        <w:sz w:val="28"/>
        <w:szCs w:val="28"/>
      </w:rPr>
    </w:lvl>
    <w:lvl w:ilvl="1">
      <w:start w:val="1"/>
      <w:numFmt w:val="decimal"/>
      <w:isLgl/>
      <w:lvlText w:val="%1.%2"/>
      <w:lvlJc w:val="left"/>
      <w:pPr>
        <w:ind w:left="720" w:hanging="720"/>
      </w:pPr>
      <w:rPr>
        <w:rFonts w:hint="default"/>
        <w:b/>
        <w:color w:val="auto"/>
        <w:sz w:val="22"/>
        <w:szCs w:val="22"/>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37317FB8"/>
    <w:multiLevelType w:val="hybridMultilevel"/>
    <w:tmpl w:val="124A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8326D"/>
    <w:multiLevelType w:val="hybridMultilevel"/>
    <w:tmpl w:val="5F22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379C4"/>
    <w:multiLevelType w:val="hybridMultilevel"/>
    <w:tmpl w:val="6C40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6743"/>
    <w:multiLevelType w:val="hybridMultilevel"/>
    <w:tmpl w:val="0B3C4DC0"/>
    <w:lvl w:ilvl="0" w:tplc="0CBAB1D6">
      <w:start w:val="1"/>
      <w:numFmt w:val="decimal"/>
      <w:lvlText w:val="%1."/>
      <w:lvlJc w:val="left"/>
      <w:pPr>
        <w:ind w:left="36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055A7"/>
    <w:multiLevelType w:val="hybridMultilevel"/>
    <w:tmpl w:val="38D8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638D2"/>
    <w:multiLevelType w:val="hybridMultilevel"/>
    <w:tmpl w:val="3160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50997"/>
    <w:multiLevelType w:val="hybridMultilevel"/>
    <w:tmpl w:val="5250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37F7C"/>
    <w:multiLevelType w:val="hybridMultilevel"/>
    <w:tmpl w:val="200C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06D67"/>
    <w:multiLevelType w:val="hybridMultilevel"/>
    <w:tmpl w:val="B968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C3AB8"/>
    <w:multiLevelType w:val="hybridMultilevel"/>
    <w:tmpl w:val="E64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C2E49"/>
    <w:multiLevelType w:val="hybridMultilevel"/>
    <w:tmpl w:val="CB0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517C"/>
    <w:multiLevelType w:val="hybridMultilevel"/>
    <w:tmpl w:val="A63E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52306"/>
    <w:multiLevelType w:val="hybridMultilevel"/>
    <w:tmpl w:val="B7CC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50A98"/>
    <w:multiLevelType w:val="hybridMultilevel"/>
    <w:tmpl w:val="499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40B19"/>
    <w:multiLevelType w:val="hybridMultilevel"/>
    <w:tmpl w:val="B9F2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00811"/>
    <w:multiLevelType w:val="hybridMultilevel"/>
    <w:tmpl w:val="FFB0C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17"/>
  </w:num>
  <w:num w:numId="4">
    <w:abstractNumId w:val="1"/>
  </w:num>
  <w:num w:numId="5">
    <w:abstractNumId w:val="6"/>
  </w:num>
  <w:num w:numId="6">
    <w:abstractNumId w:val="21"/>
  </w:num>
  <w:num w:numId="7">
    <w:abstractNumId w:val="11"/>
  </w:num>
  <w:num w:numId="8">
    <w:abstractNumId w:val="9"/>
  </w:num>
  <w:num w:numId="9">
    <w:abstractNumId w:val="2"/>
  </w:num>
  <w:num w:numId="10">
    <w:abstractNumId w:val="26"/>
  </w:num>
  <w:num w:numId="11">
    <w:abstractNumId w:val="3"/>
  </w:num>
  <w:num w:numId="12">
    <w:abstractNumId w:val="19"/>
  </w:num>
  <w:num w:numId="13">
    <w:abstractNumId w:val="8"/>
  </w:num>
  <w:num w:numId="14">
    <w:abstractNumId w:val="18"/>
  </w:num>
  <w:num w:numId="15">
    <w:abstractNumId w:val="4"/>
  </w:num>
  <w:num w:numId="16">
    <w:abstractNumId w:val="7"/>
  </w:num>
  <w:num w:numId="17">
    <w:abstractNumId w:val="16"/>
  </w:num>
  <w:num w:numId="18">
    <w:abstractNumId w:val="20"/>
  </w:num>
  <w:num w:numId="19">
    <w:abstractNumId w:val="10"/>
  </w:num>
  <w:num w:numId="20">
    <w:abstractNumId w:val="23"/>
  </w:num>
  <w:num w:numId="21">
    <w:abstractNumId w:val="0"/>
  </w:num>
  <w:num w:numId="22">
    <w:abstractNumId w:val="22"/>
  </w:num>
  <w:num w:numId="23">
    <w:abstractNumId w:val="12"/>
  </w:num>
  <w:num w:numId="24">
    <w:abstractNumId w:val="13"/>
  </w:num>
  <w:num w:numId="25">
    <w:abstractNumId w:val="24"/>
  </w:num>
  <w:num w:numId="26">
    <w:abstractNumId w:val="1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xhiuPtOs4s+2jt+UeeD3Jrq4+uBEA+KZVsxgPV3Lvf8hzboCnp0o2OPOgcgnqymbOTpcn/5QpZaD1fWgO9/7Q==" w:salt="0CTRSqHWT4KR+6x5Ucf7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AB"/>
    <w:rsid w:val="00012FE1"/>
    <w:rsid w:val="000224CD"/>
    <w:rsid w:val="00052923"/>
    <w:rsid w:val="0005425B"/>
    <w:rsid w:val="0006290F"/>
    <w:rsid w:val="00074033"/>
    <w:rsid w:val="00080CAE"/>
    <w:rsid w:val="00091552"/>
    <w:rsid w:val="00095098"/>
    <w:rsid w:val="000B02E7"/>
    <w:rsid w:val="000C1288"/>
    <w:rsid w:val="000C2CFA"/>
    <w:rsid w:val="000C416F"/>
    <w:rsid w:val="000C53BA"/>
    <w:rsid w:val="000C6927"/>
    <w:rsid w:val="000D1A57"/>
    <w:rsid w:val="000E0585"/>
    <w:rsid w:val="000E7068"/>
    <w:rsid w:val="0010099A"/>
    <w:rsid w:val="001243BD"/>
    <w:rsid w:val="00130E9F"/>
    <w:rsid w:val="00143835"/>
    <w:rsid w:val="00143948"/>
    <w:rsid w:val="00153BEF"/>
    <w:rsid w:val="00154733"/>
    <w:rsid w:val="00181A34"/>
    <w:rsid w:val="00190EAC"/>
    <w:rsid w:val="001A43F3"/>
    <w:rsid w:val="001B7FD4"/>
    <w:rsid w:val="001C1F1E"/>
    <w:rsid w:val="001C4F8A"/>
    <w:rsid w:val="001D3A0A"/>
    <w:rsid w:val="0021602C"/>
    <w:rsid w:val="0022703C"/>
    <w:rsid w:val="0022763B"/>
    <w:rsid w:val="0024074F"/>
    <w:rsid w:val="002475DE"/>
    <w:rsid w:val="002549B6"/>
    <w:rsid w:val="00255438"/>
    <w:rsid w:val="00260D9E"/>
    <w:rsid w:val="00265C6F"/>
    <w:rsid w:val="00272C3B"/>
    <w:rsid w:val="002A3707"/>
    <w:rsid w:val="0033035D"/>
    <w:rsid w:val="0033099E"/>
    <w:rsid w:val="00330ED1"/>
    <w:rsid w:val="003349E1"/>
    <w:rsid w:val="0033581E"/>
    <w:rsid w:val="003361D2"/>
    <w:rsid w:val="003372B1"/>
    <w:rsid w:val="003519AF"/>
    <w:rsid w:val="00376218"/>
    <w:rsid w:val="003B56A4"/>
    <w:rsid w:val="003D0640"/>
    <w:rsid w:val="003D14DF"/>
    <w:rsid w:val="003D3319"/>
    <w:rsid w:val="003F2388"/>
    <w:rsid w:val="003F4170"/>
    <w:rsid w:val="004019AA"/>
    <w:rsid w:val="00420DFC"/>
    <w:rsid w:val="00434C06"/>
    <w:rsid w:val="004561CA"/>
    <w:rsid w:val="00475C8B"/>
    <w:rsid w:val="004C6ECA"/>
    <w:rsid w:val="004D706A"/>
    <w:rsid w:val="004E5723"/>
    <w:rsid w:val="004F7176"/>
    <w:rsid w:val="00536E30"/>
    <w:rsid w:val="00573D9B"/>
    <w:rsid w:val="00585A48"/>
    <w:rsid w:val="005875F8"/>
    <w:rsid w:val="0059459F"/>
    <w:rsid w:val="005C1108"/>
    <w:rsid w:val="005C3D7C"/>
    <w:rsid w:val="005D1C5F"/>
    <w:rsid w:val="005E46C8"/>
    <w:rsid w:val="005F58F8"/>
    <w:rsid w:val="00600ADB"/>
    <w:rsid w:val="006079C0"/>
    <w:rsid w:val="00607F94"/>
    <w:rsid w:val="0061219B"/>
    <w:rsid w:val="0061767E"/>
    <w:rsid w:val="006457BB"/>
    <w:rsid w:val="00660CCF"/>
    <w:rsid w:val="00666150"/>
    <w:rsid w:val="0068042D"/>
    <w:rsid w:val="00693146"/>
    <w:rsid w:val="006961C0"/>
    <w:rsid w:val="006B16ED"/>
    <w:rsid w:val="006B2D22"/>
    <w:rsid w:val="006C3021"/>
    <w:rsid w:val="006D0248"/>
    <w:rsid w:val="006D0C5D"/>
    <w:rsid w:val="006D65D9"/>
    <w:rsid w:val="006E1564"/>
    <w:rsid w:val="006E4F76"/>
    <w:rsid w:val="007066C1"/>
    <w:rsid w:val="0071106A"/>
    <w:rsid w:val="007169DF"/>
    <w:rsid w:val="007253AD"/>
    <w:rsid w:val="007312C8"/>
    <w:rsid w:val="00742FAC"/>
    <w:rsid w:val="00762372"/>
    <w:rsid w:val="0078153C"/>
    <w:rsid w:val="007838C0"/>
    <w:rsid w:val="00785884"/>
    <w:rsid w:val="00790949"/>
    <w:rsid w:val="00793B1F"/>
    <w:rsid w:val="007A6B8E"/>
    <w:rsid w:val="007B326E"/>
    <w:rsid w:val="007D1046"/>
    <w:rsid w:val="007E2F27"/>
    <w:rsid w:val="007E6146"/>
    <w:rsid w:val="007F1B1E"/>
    <w:rsid w:val="007F7105"/>
    <w:rsid w:val="00800C90"/>
    <w:rsid w:val="008134BE"/>
    <w:rsid w:val="00816962"/>
    <w:rsid w:val="0082284B"/>
    <w:rsid w:val="0083142E"/>
    <w:rsid w:val="00847AEA"/>
    <w:rsid w:val="00850EBE"/>
    <w:rsid w:val="00856600"/>
    <w:rsid w:val="00864B3B"/>
    <w:rsid w:val="00866254"/>
    <w:rsid w:val="008764EB"/>
    <w:rsid w:val="0088138D"/>
    <w:rsid w:val="00882FA9"/>
    <w:rsid w:val="008A430C"/>
    <w:rsid w:val="008D147C"/>
    <w:rsid w:val="008F4CA5"/>
    <w:rsid w:val="008F5C07"/>
    <w:rsid w:val="008F7434"/>
    <w:rsid w:val="009000C1"/>
    <w:rsid w:val="00930E8B"/>
    <w:rsid w:val="00961965"/>
    <w:rsid w:val="00981453"/>
    <w:rsid w:val="00983E49"/>
    <w:rsid w:val="00996717"/>
    <w:rsid w:val="00996B03"/>
    <w:rsid w:val="009A0D4F"/>
    <w:rsid w:val="009D2036"/>
    <w:rsid w:val="009D3BDD"/>
    <w:rsid w:val="009D4E9D"/>
    <w:rsid w:val="009E01D8"/>
    <w:rsid w:val="009E5BE9"/>
    <w:rsid w:val="009F7B6B"/>
    <w:rsid w:val="00A058C1"/>
    <w:rsid w:val="00A07E2D"/>
    <w:rsid w:val="00A216EA"/>
    <w:rsid w:val="00A3045F"/>
    <w:rsid w:val="00A405A0"/>
    <w:rsid w:val="00A439CD"/>
    <w:rsid w:val="00A541A8"/>
    <w:rsid w:val="00A60FB6"/>
    <w:rsid w:val="00A71FC8"/>
    <w:rsid w:val="00A72328"/>
    <w:rsid w:val="00A93084"/>
    <w:rsid w:val="00AA05F2"/>
    <w:rsid w:val="00AC1501"/>
    <w:rsid w:val="00AD008D"/>
    <w:rsid w:val="00AD2E6F"/>
    <w:rsid w:val="00AD7F45"/>
    <w:rsid w:val="00AE318B"/>
    <w:rsid w:val="00AE58A0"/>
    <w:rsid w:val="00B07B3B"/>
    <w:rsid w:val="00B157DD"/>
    <w:rsid w:val="00B348F2"/>
    <w:rsid w:val="00B366D3"/>
    <w:rsid w:val="00B36A0C"/>
    <w:rsid w:val="00B80B67"/>
    <w:rsid w:val="00BA3CE5"/>
    <w:rsid w:val="00BA3E84"/>
    <w:rsid w:val="00BA4B35"/>
    <w:rsid w:val="00BB6736"/>
    <w:rsid w:val="00BC130A"/>
    <w:rsid w:val="00BC3DCA"/>
    <w:rsid w:val="00BD2BE9"/>
    <w:rsid w:val="00BD5A49"/>
    <w:rsid w:val="00BE0CD1"/>
    <w:rsid w:val="00C035F9"/>
    <w:rsid w:val="00C10673"/>
    <w:rsid w:val="00C117E0"/>
    <w:rsid w:val="00C21E8A"/>
    <w:rsid w:val="00C433D5"/>
    <w:rsid w:val="00C51E4B"/>
    <w:rsid w:val="00C7015D"/>
    <w:rsid w:val="00C8133D"/>
    <w:rsid w:val="00C86044"/>
    <w:rsid w:val="00C96533"/>
    <w:rsid w:val="00CB21E2"/>
    <w:rsid w:val="00CE5319"/>
    <w:rsid w:val="00CE7CC5"/>
    <w:rsid w:val="00CF526F"/>
    <w:rsid w:val="00D05CB9"/>
    <w:rsid w:val="00D134CB"/>
    <w:rsid w:val="00D1453A"/>
    <w:rsid w:val="00D25BF0"/>
    <w:rsid w:val="00D7601B"/>
    <w:rsid w:val="00D80B5C"/>
    <w:rsid w:val="00D837A2"/>
    <w:rsid w:val="00D83D15"/>
    <w:rsid w:val="00D93FDC"/>
    <w:rsid w:val="00DB1163"/>
    <w:rsid w:val="00DC2C10"/>
    <w:rsid w:val="00DC3B7E"/>
    <w:rsid w:val="00DC6B42"/>
    <w:rsid w:val="00DD7232"/>
    <w:rsid w:val="00DE6F6B"/>
    <w:rsid w:val="00E01A24"/>
    <w:rsid w:val="00E044E7"/>
    <w:rsid w:val="00E04D8D"/>
    <w:rsid w:val="00E2486C"/>
    <w:rsid w:val="00E54068"/>
    <w:rsid w:val="00E707BB"/>
    <w:rsid w:val="00E777C2"/>
    <w:rsid w:val="00E82BCB"/>
    <w:rsid w:val="00E9308F"/>
    <w:rsid w:val="00E93CD1"/>
    <w:rsid w:val="00ED38D1"/>
    <w:rsid w:val="00ED684C"/>
    <w:rsid w:val="00EE34AB"/>
    <w:rsid w:val="00EE7454"/>
    <w:rsid w:val="00F025B7"/>
    <w:rsid w:val="00F03284"/>
    <w:rsid w:val="00F105AF"/>
    <w:rsid w:val="00F10718"/>
    <w:rsid w:val="00F12456"/>
    <w:rsid w:val="00F17974"/>
    <w:rsid w:val="00F26E22"/>
    <w:rsid w:val="00F3176B"/>
    <w:rsid w:val="00F34615"/>
    <w:rsid w:val="00F42320"/>
    <w:rsid w:val="00F430EC"/>
    <w:rsid w:val="00F767D7"/>
    <w:rsid w:val="00F926F0"/>
    <w:rsid w:val="00FA1E3D"/>
    <w:rsid w:val="00FA229B"/>
    <w:rsid w:val="00FC17F5"/>
    <w:rsid w:val="00FD0271"/>
    <w:rsid w:val="00FD4F64"/>
    <w:rsid w:val="00FE17B2"/>
    <w:rsid w:val="00FE4791"/>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F727"/>
  <w15:chartTrackingRefBased/>
  <w15:docId w15:val="{3B34BBF5-A19F-439E-9058-7106FE08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1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133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D"/>
    <w:basedOn w:val="Normal"/>
    <w:uiPriority w:val="34"/>
    <w:qFormat/>
    <w:rsid w:val="00C8133D"/>
    <w:pPr>
      <w:ind w:left="720"/>
      <w:contextualSpacing/>
    </w:pPr>
  </w:style>
  <w:style w:type="character" w:styleId="Hyperlink">
    <w:name w:val="Hyperlink"/>
    <w:rsid w:val="00C8133D"/>
    <w:rPr>
      <w:color w:val="0000FF"/>
      <w:u w:val="single"/>
    </w:rPr>
  </w:style>
  <w:style w:type="character" w:customStyle="1" w:styleId="Heading1Char">
    <w:name w:val="Heading 1 Char"/>
    <w:basedOn w:val="DefaultParagraphFont"/>
    <w:link w:val="Heading1"/>
    <w:rsid w:val="00C8133D"/>
    <w:rPr>
      <w:rFonts w:ascii="Cambria" w:eastAsia="Times New Roman" w:hAnsi="Cambria" w:cs="Times New Roman"/>
      <w:b/>
      <w:bCs/>
      <w:kern w:val="32"/>
      <w:sz w:val="32"/>
      <w:szCs w:val="32"/>
    </w:rPr>
  </w:style>
  <w:style w:type="table" w:styleId="TableGrid">
    <w:name w:val="Table Grid"/>
    <w:basedOn w:val="TableNormal"/>
    <w:rsid w:val="006E4F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4F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4EB"/>
    <w:rPr>
      <w:color w:val="808080"/>
    </w:rPr>
  </w:style>
  <w:style w:type="paragraph" w:styleId="Header">
    <w:name w:val="header"/>
    <w:basedOn w:val="Normal"/>
    <w:link w:val="HeaderChar"/>
    <w:uiPriority w:val="99"/>
    <w:unhideWhenUsed/>
    <w:rsid w:val="008F5C07"/>
    <w:pPr>
      <w:tabs>
        <w:tab w:val="center" w:pos="4513"/>
        <w:tab w:val="right" w:pos="9026"/>
      </w:tabs>
    </w:pPr>
  </w:style>
  <w:style w:type="character" w:customStyle="1" w:styleId="HeaderChar">
    <w:name w:val="Header Char"/>
    <w:basedOn w:val="DefaultParagraphFont"/>
    <w:link w:val="Header"/>
    <w:uiPriority w:val="99"/>
    <w:rsid w:val="008F5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5C07"/>
    <w:pPr>
      <w:tabs>
        <w:tab w:val="center" w:pos="4513"/>
        <w:tab w:val="right" w:pos="9026"/>
      </w:tabs>
    </w:pPr>
  </w:style>
  <w:style w:type="character" w:customStyle="1" w:styleId="FooterChar">
    <w:name w:val="Footer Char"/>
    <w:basedOn w:val="DefaultParagraphFont"/>
    <w:link w:val="Footer"/>
    <w:uiPriority w:val="99"/>
    <w:rsid w:val="008F5C07"/>
    <w:rPr>
      <w:rFonts w:ascii="Times New Roman" w:eastAsia="Times New Roman" w:hAnsi="Times New Roman" w:cs="Times New Roman"/>
      <w:sz w:val="24"/>
      <w:szCs w:val="24"/>
    </w:rPr>
  </w:style>
  <w:style w:type="paragraph" w:customStyle="1" w:styleId="Default">
    <w:name w:val="Default"/>
    <w:rsid w:val="003D33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List-Accent11">
    <w:name w:val="Colorful List - Accent 11"/>
    <w:basedOn w:val="Normal"/>
    <w:uiPriority w:val="34"/>
    <w:qFormat/>
    <w:rsid w:val="003D3319"/>
    <w:pPr>
      <w:ind w:left="720"/>
      <w:contextualSpacing/>
    </w:pPr>
    <w:rPr>
      <w:rFonts w:ascii="Arial" w:hAnsi="Arial" w:cs="Arial"/>
    </w:rPr>
  </w:style>
  <w:style w:type="paragraph" w:styleId="FootnoteText">
    <w:name w:val="footnote text"/>
    <w:basedOn w:val="Normal"/>
    <w:link w:val="FootnoteTextChar"/>
    <w:rsid w:val="003D3319"/>
    <w:rPr>
      <w:rFonts w:ascii="Arial" w:hAnsi="Arial" w:cs="Arial"/>
      <w:sz w:val="20"/>
      <w:szCs w:val="20"/>
    </w:rPr>
  </w:style>
  <w:style w:type="character" w:customStyle="1" w:styleId="FootnoteTextChar">
    <w:name w:val="Footnote Text Char"/>
    <w:basedOn w:val="DefaultParagraphFont"/>
    <w:link w:val="FootnoteText"/>
    <w:rsid w:val="003D3319"/>
    <w:rPr>
      <w:rFonts w:ascii="Arial" w:eastAsia="Times New Roman" w:hAnsi="Arial" w:cs="Arial"/>
      <w:sz w:val="20"/>
      <w:szCs w:val="20"/>
    </w:rPr>
  </w:style>
  <w:style w:type="character" w:styleId="FootnoteReference">
    <w:name w:val="footnote reference"/>
    <w:rsid w:val="003D3319"/>
    <w:rPr>
      <w:vertAlign w:val="superscript"/>
    </w:rPr>
  </w:style>
  <w:style w:type="table" w:customStyle="1" w:styleId="TableGrid2">
    <w:name w:val="Table Grid2"/>
    <w:basedOn w:val="TableNormal"/>
    <w:next w:val="TableGrid"/>
    <w:rsid w:val="009000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edfield">
    <w:name w:val="Filled field"/>
    <w:basedOn w:val="DefaultParagraphFont"/>
    <w:uiPriority w:val="1"/>
    <w:rsid w:val="004019AA"/>
    <w:rPr>
      <w:rFonts w:ascii="Arial" w:hAnsi="Arial"/>
      <w:color w:val="auto"/>
      <w:sz w:val="24"/>
    </w:rPr>
  </w:style>
  <w:style w:type="character" w:customStyle="1" w:styleId="Filledcell">
    <w:name w:val="Filled cell"/>
    <w:basedOn w:val="DefaultParagraphFont"/>
    <w:uiPriority w:val="1"/>
    <w:qFormat/>
    <w:rsid w:val="008A430C"/>
    <w:rPr>
      <w:rFonts w:ascii="Arial" w:hAnsi="Arial"/>
      <w:color w:val="000000" w:themeColor="text1"/>
      <w:sz w:val="22"/>
    </w:rPr>
  </w:style>
  <w:style w:type="character" w:customStyle="1" w:styleId="filledheadingcell">
    <w:name w:val="filled heading cell"/>
    <w:basedOn w:val="DefaultParagraphFont"/>
    <w:uiPriority w:val="1"/>
    <w:qFormat/>
    <w:rsid w:val="00A405A0"/>
    <w:rPr>
      <w:rFonts w:ascii="Arial" w:hAnsi="Arial"/>
      <w:b/>
      <w:color w:val="000000" w:themeColor="text1"/>
      <w:sz w:val="28"/>
    </w:rPr>
  </w:style>
  <w:style w:type="paragraph" w:customStyle="1" w:styleId="7B34715F8C5C47EC94972F2F7F2572DB">
    <w:name w:val="7B34715F8C5C47EC94972F2F7F2572DB"/>
    <w:rsid w:val="00C7015D"/>
    <w:rPr>
      <w:rFonts w:eastAsiaTheme="minorEastAsia"/>
      <w:lang w:eastAsia="en-GB"/>
    </w:rPr>
  </w:style>
  <w:style w:type="paragraph" w:styleId="BalloonText">
    <w:name w:val="Balloon Text"/>
    <w:basedOn w:val="Normal"/>
    <w:link w:val="BalloonTextChar"/>
    <w:uiPriority w:val="99"/>
    <w:semiHidden/>
    <w:unhideWhenUsed/>
    <w:rsid w:val="00961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0797">
      <w:bodyDiv w:val="1"/>
      <w:marLeft w:val="0"/>
      <w:marRight w:val="0"/>
      <w:marTop w:val="0"/>
      <w:marBottom w:val="0"/>
      <w:divBdr>
        <w:top w:val="none" w:sz="0" w:space="0" w:color="auto"/>
        <w:left w:val="none" w:sz="0" w:space="0" w:color="auto"/>
        <w:bottom w:val="none" w:sz="0" w:space="0" w:color="auto"/>
        <w:right w:val="none" w:sz="0" w:space="0" w:color="auto"/>
      </w:divBdr>
    </w:div>
    <w:div w:id="5367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edicolegal-partners.com" TargetMode="External"/><Relationship Id="rId4" Type="http://schemas.openxmlformats.org/officeDocument/2006/relationships/settings" Target="settings.xml"/><Relationship Id="rId9" Type="http://schemas.openxmlformats.org/officeDocument/2006/relationships/image" Target="cid:71911DFEF1A57C4D8C43AA0FEAEF50DD@eurprd08.prod.outlook.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F529EAB8C407BA988E63AE480B4C7"/>
        <w:category>
          <w:name w:val="General"/>
          <w:gallery w:val="placeholder"/>
        </w:category>
        <w:types>
          <w:type w:val="bbPlcHdr"/>
        </w:types>
        <w:behaviors>
          <w:behavior w:val="content"/>
        </w:behaviors>
        <w:guid w:val="{E8EC5CC3-593D-4CF3-8A14-21D2C83C3EF4}"/>
      </w:docPartPr>
      <w:docPartBody>
        <w:p w:rsidR="004F4218" w:rsidRDefault="00E03354" w:rsidP="00072BA3">
          <w:pPr>
            <w:pStyle w:val="1BBF529EAB8C407BA988E63AE480B4C750"/>
          </w:pPr>
          <w:r w:rsidRPr="00BD2BE9">
            <w:rPr>
              <w:rFonts w:ascii="Arial" w:hAnsi="Arial" w:cs="Arial"/>
              <w:i/>
              <w:color w:val="A6A6A6" w:themeColor="background1" w:themeShade="A6"/>
              <w:sz w:val="22"/>
              <w:szCs w:val="22"/>
            </w:rPr>
            <w:t>Address</w:t>
          </w:r>
        </w:p>
      </w:docPartBody>
    </w:docPart>
    <w:docPart>
      <w:docPartPr>
        <w:name w:val="C7D4CDEECC4447AA907FD113D1287533"/>
        <w:category>
          <w:name w:val="General"/>
          <w:gallery w:val="placeholder"/>
        </w:category>
        <w:types>
          <w:type w:val="bbPlcHdr"/>
        </w:types>
        <w:behaviors>
          <w:behavior w:val="content"/>
        </w:behaviors>
        <w:guid w:val="{644BF290-DE59-420E-8161-D912AC923FF6}"/>
      </w:docPartPr>
      <w:docPartBody>
        <w:p w:rsidR="004F4218" w:rsidRDefault="00E03354" w:rsidP="00072BA3">
          <w:pPr>
            <w:pStyle w:val="C7D4CDEECC4447AA907FD113D128753350"/>
          </w:pPr>
          <w:r w:rsidRPr="00BD2BE9">
            <w:rPr>
              <w:rFonts w:ascii="Arial" w:hAnsi="Arial" w:cs="Arial"/>
              <w:i/>
              <w:color w:val="A6A6A6" w:themeColor="background1" w:themeShade="A6"/>
              <w:sz w:val="22"/>
              <w:szCs w:val="22"/>
            </w:rPr>
            <w:t>Address</w:t>
          </w:r>
        </w:p>
      </w:docPartBody>
    </w:docPart>
    <w:docPart>
      <w:docPartPr>
        <w:name w:val="D932EEA3E87142738A7313D9A6A3D802"/>
        <w:category>
          <w:name w:val="General"/>
          <w:gallery w:val="placeholder"/>
        </w:category>
        <w:types>
          <w:type w:val="bbPlcHdr"/>
        </w:types>
        <w:behaviors>
          <w:behavior w:val="content"/>
        </w:behaviors>
        <w:guid w:val="{DE6730FD-F59F-47C5-9575-8D589F575B34}"/>
      </w:docPartPr>
      <w:docPartBody>
        <w:p w:rsidR="004F4218" w:rsidRDefault="00E03354" w:rsidP="00072BA3">
          <w:pPr>
            <w:pStyle w:val="D932EEA3E87142738A7313D9A6A3D80250"/>
          </w:pPr>
          <w:r w:rsidRPr="00BD2BE9">
            <w:rPr>
              <w:rFonts w:ascii="Arial" w:hAnsi="Arial" w:cs="Arial"/>
              <w:i/>
              <w:color w:val="A6A6A6" w:themeColor="background1" w:themeShade="A6"/>
              <w:sz w:val="22"/>
              <w:szCs w:val="22"/>
            </w:rPr>
            <w:t>Address</w:t>
          </w:r>
        </w:p>
      </w:docPartBody>
    </w:docPart>
    <w:docPart>
      <w:docPartPr>
        <w:name w:val="56EEF94664064D1EB3D65708CD8E16EA"/>
        <w:category>
          <w:name w:val="General"/>
          <w:gallery w:val="placeholder"/>
        </w:category>
        <w:types>
          <w:type w:val="bbPlcHdr"/>
        </w:types>
        <w:behaviors>
          <w:behavior w:val="content"/>
        </w:behaviors>
        <w:guid w:val="{C2AF3860-B4D0-4CED-9F8F-8D924610B58F}"/>
      </w:docPartPr>
      <w:docPartBody>
        <w:p w:rsidR="004F4218" w:rsidRDefault="00E03354" w:rsidP="00072BA3">
          <w:pPr>
            <w:pStyle w:val="56EEF94664064D1EB3D65708CD8E16EA50"/>
          </w:pPr>
          <w:r w:rsidRPr="00BD2BE9">
            <w:rPr>
              <w:rFonts w:ascii="Arial" w:hAnsi="Arial" w:cs="Arial"/>
              <w:i/>
              <w:color w:val="A6A6A6" w:themeColor="background1" w:themeShade="A6"/>
              <w:sz w:val="22"/>
              <w:szCs w:val="22"/>
            </w:rPr>
            <w:t xml:space="preserve">Home </w:t>
          </w:r>
        </w:p>
      </w:docPartBody>
    </w:docPart>
    <w:docPart>
      <w:docPartPr>
        <w:name w:val="032459048B88411BA3B77D2D37F5DD67"/>
        <w:category>
          <w:name w:val="General"/>
          <w:gallery w:val="placeholder"/>
        </w:category>
        <w:types>
          <w:type w:val="bbPlcHdr"/>
        </w:types>
        <w:behaviors>
          <w:behavior w:val="content"/>
        </w:behaviors>
        <w:guid w:val="{1843FB30-CB27-4707-B9D5-C5B5B824B401}"/>
      </w:docPartPr>
      <w:docPartBody>
        <w:p w:rsidR="004F4218" w:rsidRDefault="00E03354" w:rsidP="00072BA3">
          <w:pPr>
            <w:pStyle w:val="032459048B88411BA3B77D2D37F5DD6750"/>
          </w:pPr>
          <w:r w:rsidRPr="00BD2BE9">
            <w:rPr>
              <w:rFonts w:ascii="Arial" w:hAnsi="Arial" w:cs="Arial"/>
              <w:i/>
              <w:color w:val="A6A6A6" w:themeColor="background1" w:themeShade="A6"/>
              <w:sz w:val="22"/>
              <w:szCs w:val="22"/>
            </w:rPr>
            <w:t xml:space="preserve">Mobile </w:t>
          </w:r>
        </w:p>
      </w:docPartBody>
    </w:docPart>
    <w:docPart>
      <w:docPartPr>
        <w:name w:val="CF1AF76C22DA4C17887E91279C2CACB4"/>
        <w:category>
          <w:name w:val="General"/>
          <w:gallery w:val="placeholder"/>
        </w:category>
        <w:types>
          <w:type w:val="bbPlcHdr"/>
        </w:types>
        <w:behaviors>
          <w:behavior w:val="content"/>
        </w:behaviors>
        <w:guid w:val="{AFF7B496-CFAC-42FD-8562-A999A44AAEB3}"/>
      </w:docPartPr>
      <w:docPartBody>
        <w:p w:rsidR="004F4218" w:rsidRDefault="00E03354" w:rsidP="00072BA3">
          <w:pPr>
            <w:pStyle w:val="CF1AF76C22DA4C17887E91279C2CACB450"/>
          </w:pPr>
          <w:r w:rsidRPr="00BD2BE9">
            <w:rPr>
              <w:rFonts w:ascii="Arial" w:hAnsi="Arial" w:cs="Arial"/>
              <w:i/>
              <w:color w:val="A6A6A6" w:themeColor="background1" w:themeShade="A6"/>
              <w:sz w:val="22"/>
              <w:szCs w:val="22"/>
            </w:rPr>
            <w:t xml:space="preserve">Email </w:t>
          </w:r>
        </w:p>
      </w:docPartBody>
    </w:docPart>
    <w:docPart>
      <w:docPartPr>
        <w:name w:val="2F877B78028344BCB2BC7392B91E601E"/>
        <w:category>
          <w:name w:val="General"/>
          <w:gallery w:val="placeholder"/>
        </w:category>
        <w:types>
          <w:type w:val="bbPlcHdr"/>
        </w:types>
        <w:behaviors>
          <w:behavior w:val="content"/>
        </w:behaviors>
        <w:guid w:val="{94AB915D-E21F-4C60-A62C-44BA21B3B36A}"/>
      </w:docPartPr>
      <w:docPartBody>
        <w:p w:rsidR="00072BA3" w:rsidRDefault="00E03354" w:rsidP="00072BA3">
          <w:pPr>
            <w:pStyle w:val="2F877B78028344BCB2BC7392B91E601E8"/>
          </w:pPr>
          <w:r w:rsidRPr="006457BB">
            <w:rPr>
              <w:rFonts w:ascii="Arial" w:hAnsi="Arial" w:cs="Arial"/>
              <w:i/>
              <w:color w:val="008080"/>
              <w:sz w:val="22"/>
              <w:szCs w:val="22"/>
            </w:rPr>
            <w:t>Rate pain out of 10</w:t>
          </w:r>
        </w:p>
      </w:docPartBody>
    </w:docPart>
    <w:docPart>
      <w:docPartPr>
        <w:name w:val="D095FE3A75B64E8294109F7A28A34977"/>
        <w:category>
          <w:name w:val="General"/>
          <w:gallery w:val="placeholder"/>
        </w:category>
        <w:types>
          <w:type w:val="bbPlcHdr"/>
        </w:types>
        <w:behaviors>
          <w:behavior w:val="content"/>
        </w:behaviors>
        <w:guid w:val="{230E3A9E-D3F0-4470-A734-6B67FB32A8DD}"/>
      </w:docPartPr>
      <w:docPartBody>
        <w:p w:rsidR="006C1D99" w:rsidRDefault="00617644">
          <w:r w:rsidRPr="00BA549A">
            <w:rPr>
              <w:rStyle w:val="PlaceholderText"/>
            </w:rPr>
            <w:t>Choose an item.</w:t>
          </w:r>
        </w:p>
      </w:docPartBody>
    </w:docPart>
    <w:docPart>
      <w:docPartPr>
        <w:name w:val="A36D60681F44463D8B77DD441C4AAEEB"/>
        <w:category>
          <w:name w:val="General"/>
          <w:gallery w:val="placeholder"/>
        </w:category>
        <w:types>
          <w:type w:val="bbPlcHdr"/>
        </w:types>
        <w:behaviors>
          <w:behavior w:val="content"/>
        </w:behaviors>
        <w:guid w:val="{6B7375FB-579C-418F-A979-1EDCF5AC3D72}"/>
      </w:docPartPr>
      <w:docPartBody>
        <w:p w:rsidR="006C1D99" w:rsidRDefault="00E03354">
          <w:r w:rsidRPr="006457BB">
            <w:rPr>
              <w:rFonts w:ascii="Arial" w:hAnsi="Arial" w:cs="Arial"/>
              <w:i/>
              <w:color w:val="008080"/>
            </w:rPr>
            <w:t>My pain feels like…</w:t>
          </w:r>
        </w:p>
      </w:docPartBody>
    </w:docPart>
    <w:docPart>
      <w:docPartPr>
        <w:name w:val="F8ABD23E085B45C09867B3543E7EDBDA"/>
        <w:category>
          <w:name w:val="General"/>
          <w:gallery w:val="placeholder"/>
        </w:category>
        <w:types>
          <w:type w:val="bbPlcHdr"/>
        </w:types>
        <w:behaviors>
          <w:behavior w:val="content"/>
        </w:behaviors>
        <w:guid w:val="{A316820B-20DA-4A63-9042-1B317041A565}"/>
      </w:docPartPr>
      <w:docPartBody>
        <w:p w:rsidR="006C1D99" w:rsidRDefault="00E03354">
          <w:r w:rsidRPr="006457BB">
            <w:rPr>
              <w:rStyle w:val="PlaceholderText"/>
              <w:rFonts w:ascii="Arial" w:eastAsiaTheme="minorHAnsi" w:hAnsi="Arial" w:cs="Arial"/>
              <w:i/>
              <w:color w:val="008080"/>
            </w:rPr>
            <w:t>How often do you experience your pain?</w:t>
          </w:r>
        </w:p>
      </w:docPartBody>
    </w:docPart>
    <w:docPart>
      <w:docPartPr>
        <w:name w:val="8EB2A718B4204ED9957D62DF818A1CF0"/>
        <w:category>
          <w:name w:val="General"/>
          <w:gallery w:val="placeholder"/>
        </w:category>
        <w:types>
          <w:type w:val="bbPlcHdr"/>
        </w:types>
        <w:behaviors>
          <w:behavior w:val="content"/>
        </w:behaviors>
        <w:guid w:val="{2060B633-E3D6-42A1-82D4-4D2EDF1DC487}"/>
      </w:docPartPr>
      <w:docPartBody>
        <w:p w:rsidR="006C1D99" w:rsidRDefault="00E03354">
          <w:r w:rsidRPr="006457BB">
            <w:rPr>
              <w:rStyle w:val="PlaceholderText"/>
              <w:rFonts w:ascii="Arial" w:eastAsiaTheme="minorHAnsi" w:hAnsi="Arial" w:cs="Arial"/>
              <w:i/>
              <w:color w:val="008080"/>
            </w:rPr>
            <w:t>It is aggravated by…</w:t>
          </w:r>
        </w:p>
      </w:docPartBody>
    </w:docPart>
    <w:docPart>
      <w:docPartPr>
        <w:name w:val="5D323523784C4D9985DD1E2C7BAF8A72"/>
        <w:category>
          <w:name w:val="General"/>
          <w:gallery w:val="placeholder"/>
        </w:category>
        <w:types>
          <w:type w:val="bbPlcHdr"/>
        </w:types>
        <w:behaviors>
          <w:behavior w:val="content"/>
        </w:behaviors>
        <w:guid w:val="{348C8A9A-E0F6-4DFD-9654-BB2276729FD3}"/>
      </w:docPartPr>
      <w:docPartBody>
        <w:p w:rsidR="006C1D99" w:rsidRDefault="00E03354">
          <w:r w:rsidRPr="00130E9F">
            <w:rPr>
              <w:rStyle w:val="PlaceholderText"/>
              <w:rFonts w:ascii="Arial" w:eastAsiaTheme="minorHAnsi" w:hAnsi="Arial" w:cs="Arial"/>
              <w:i/>
              <w:color w:val="008080"/>
            </w:rPr>
            <w:t>It is relieved by…</w:t>
          </w:r>
        </w:p>
      </w:docPartBody>
    </w:docPart>
    <w:docPart>
      <w:docPartPr>
        <w:name w:val="964FFACCBE0A4E44AE374EEE297B94BD"/>
        <w:category>
          <w:name w:val="General"/>
          <w:gallery w:val="placeholder"/>
        </w:category>
        <w:types>
          <w:type w:val="bbPlcHdr"/>
        </w:types>
        <w:behaviors>
          <w:behavior w:val="content"/>
        </w:behaviors>
        <w:guid w:val="{739677B9-C31B-44EC-A5F2-27071D01E0C7}"/>
      </w:docPartPr>
      <w:docPartBody>
        <w:p w:rsidR="00AA59AA" w:rsidRDefault="00E03354">
          <w:r w:rsidRPr="006457BB">
            <w:rPr>
              <w:rFonts w:ascii="Arial" w:hAnsi="Arial" w:cs="Arial"/>
              <w:i/>
              <w:color w:val="008080"/>
            </w:rPr>
            <w:t>Rate pain out of 10</w:t>
          </w:r>
        </w:p>
      </w:docPartBody>
    </w:docPart>
    <w:docPart>
      <w:docPartPr>
        <w:name w:val="D448189BCA534E90A3C619882980F0D2"/>
        <w:category>
          <w:name w:val="General"/>
          <w:gallery w:val="placeholder"/>
        </w:category>
        <w:types>
          <w:type w:val="bbPlcHdr"/>
        </w:types>
        <w:behaviors>
          <w:behavior w:val="content"/>
        </w:behaviors>
        <w:guid w:val="{23FBF688-915A-4636-81AC-2B8FC4A392B4}"/>
      </w:docPartPr>
      <w:docPartBody>
        <w:p w:rsidR="00AA59AA" w:rsidRDefault="00E03354">
          <w:r w:rsidRPr="006457BB">
            <w:rPr>
              <w:rFonts w:ascii="Arial" w:hAnsi="Arial" w:cs="Arial"/>
              <w:i/>
              <w:color w:val="008080"/>
            </w:rPr>
            <w:t>Rate pain out of 10</w:t>
          </w:r>
        </w:p>
      </w:docPartBody>
    </w:docPart>
    <w:docPart>
      <w:docPartPr>
        <w:name w:val="4A704684EFEA482E96C2447C943F7910"/>
        <w:category>
          <w:name w:val="General"/>
          <w:gallery w:val="placeholder"/>
        </w:category>
        <w:types>
          <w:type w:val="bbPlcHdr"/>
        </w:types>
        <w:behaviors>
          <w:behavior w:val="content"/>
        </w:behaviors>
        <w:guid w:val="{875C5F0B-5470-4F52-9871-20003F7C73A0}"/>
      </w:docPartPr>
      <w:docPartBody>
        <w:p w:rsidR="00AA59AA" w:rsidRDefault="00E03354">
          <w:r w:rsidRPr="006457BB">
            <w:rPr>
              <w:rFonts w:ascii="Arial" w:hAnsi="Arial" w:cs="Arial"/>
              <w:i/>
              <w:color w:val="008080"/>
            </w:rPr>
            <w:t>Rate pain out of 10</w:t>
          </w:r>
        </w:p>
      </w:docPartBody>
    </w:docPart>
    <w:docPart>
      <w:docPartPr>
        <w:name w:val="CAF9961D842B40EAB1DE3FC45838E3A1"/>
        <w:category>
          <w:name w:val="General"/>
          <w:gallery w:val="placeholder"/>
        </w:category>
        <w:types>
          <w:type w:val="bbPlcHdr"/>
        </w:types>
        <w:behaviors>
          <w:behavior w:val="content"/>
        </w:behaviors>
        <w:guid w:val="{0B7D73F6-3772-4E98-996F-53F151F32116}"/>
      </w:docPartPr>
      <w:docPartBody>
        <w:p w:rsidR="00AA59AA" w:rsidRDefault="00E03354">
          <w:r w:rsidRPr="006457BB">
            <w:rPr>
              <w:rFonts w:ascii="Arial" w:hAnsi="Arial" w:cs="Arial"/>
              <w:color w:val="008080"/>
              <w:sz w:val="20"/>
              <w:szCs w:val="20"/>
            </w:rPr>
            <w:t>Select one</w:t>
          </w:r>
        </w:p>
      </w:docPartBody>
    </w:docPart>
    <w:docPart>
      <w:docPartPr>
        <w:name w:val="4E3A55344C1B444F95B02A21047E0146"/>
        <w:category>
          <w:name w:val="General"/>
          <w:gallery w:val="placeholder"/>
        </w:category>
        <w:types>
          <w:type w:val="bbPlcHdr"/>
        </w:types>
        <w:behaviors>
          <w:behavior w:val="content"/>
        </w:behaviors>
        <w:guid w:val="{CEA9247A-EE43-4A05-929B-66F8055A22A1}"/>
      </w:docPartPr>
      <w:docPartBody>
        <w:p w:rsidR="00AA59AA" w:rsidRDefault="00E03354">
          <w:r w:rsidRPr="006457BB">
            <w:rPr>
              <w:rFonts w:ascii="Arial" w:hAnsi="Arial" w:cs="Arial"/>
              <w:color w:val="008080"/>
              <w:sz w:val="20"/>
              <w:szCs w:val="20"/>
            </w:rPr>
            <w:t>Select one</w:t>
          </w:r>
        </w:p>
      </w:docPartBody>
    </w:docPart>
    <w:docPart>
      <w:docPartPr>
        <w:name w:val="2EEAF85AE03549C1B56441AADD1E52F2"/>
        <w:category>
          <w:name w:val="General"/>
          <w:gallery w:val="placeholder"/>
        </w:category>
        <w:types>
          <w:type w:val="bbPlcHdr"/>
        </w:types>
        <w:behaviors>
          <w:behavior w:val="content"/>
        </w:behaviors>
        <w:guid w:val="{99B149D0-2AD7-40E2-9DE0-D0FB662BBCEA}"/>
      </w:docPartPr>
      <w:docPartBody>
        <w:p w:rsidR="00AA59AA" w:rsidRDefault="00E03354">
          <w:r w:rsidRPr="006457BB">
            <w:rPr>
              <w:rFonts w:ascii="Arial" w:hAnsi="Arial" w:cs="Arial"/>
              <w:color w:val="008080"/>
              <w:sz w:val="20"/>
              <w:szCs w:val="20"/>
            </w:rPr>
            <w:t>Select one</w:t>
          </w:r>
        </w:p>
      </w:docPartBody>
    </w:docPart>
    <w:docPart>
      <w:docPartPr>
        <w:name w:val="D004DAC2866B44A08621148B5EAFBCEB"/>
        <w:category>
          <w:name w:val="General"/>
          <w:gallery w:val="placeholder"/>
        </w:category>
        <w:types>
          <w:type w:val="bbPlcHdr"/>
        </w:types>
        <w:behaviors>
          <w:behavior w:val="content"/>
        </w:behaviors>
        <w:guid w:val="{AFD2A0C7-8422-40DF-A725-009E18B61620}"/>
      </w:docPartPr>
      <w:docPartBody>
        <w:p w:rsidR="00AA59AA" w:rsidRDefault="00E03354">
          <w:r w:rsidRPr="006457BB">
            <w:rPr>
              <w:rFonts w:ascii="Arial" w:hAnsi="Arial" w:cs="Arial"/>
              <w:color w:val="008080"/>
              <w:sz w:val="20"/>
              <w:szCs w:val="20"/>
            </w:rPr>
            <w:t>Select one</w:t>
          </w:r>
        </w:p>
      </w:docPartBody>
    </w:docPart>
    <w:docPart>
      <w:docPartPr>
        <w:name w:val="0DE09D530C1643B1A2E86F6A30EF96AF"/>
        <w:category>
          <w:name w:val="General"/>
          <w:gallery w:val="placeholder"/>
        </w:category>
        <w:types>
          <w:type w:val="bbPlcHdr"/>
        </w:types>
        <w:behaviors>
          <w:behavior w:val="content"/>
        </w:behaviors>
        <w:guid w:val="{70BDE0E5-6F32-4496-BAE8-08DE724F88AA}"/>
      </w:docPartPr>
      <w:docPartBody>
        <w:p w:rsidR="00AA59AA" w:rsidRDefault="00E03354">
          <w:r w:rsidRPr="006457BB">
            <w:rPr>
              <w:rFonts w:ascii="Arial" w:hAnsi="Arial" w:cs="Arial"/>
              <w:color w:val="008080"/>
              <w:sz w:val="20"/>
              <w:szCs w:val="20"/>
            </w:rPr>
            <w:t>Select one</w:t>
          </w:r>
        </w:p>
      </w:docPartBody>
    </w:docPart>
    <w:docPart>
      <w:docPartPr>
        <w:name w:val="57C243A1702B4D089D8708B443727055"/>
        <w:category>
          <w:name w:val="General"/>
          <w:gallery w:val="placeholder"/>
        </w:category>
        <w:types>
          <w:type w:val="bbPlcHdr"/>
        </w:types>
        <w:behaviors>
          <w:behavior w:val="content"/>
        </w:behaviors>
        <w:guid w:val="{D2A0969F-5EB7-4922-8D60-6B1ACA6EB8BF}"/>
      </w:docPartPr>
      <w:docPartBody>
        <w:p w:rsidR="00AA59AA" w:rsidRDefault="00E03354">
          <w:r w:rsidRPr="006457BB">
            <w:rPr>
              <w:rFonts w:ascii="Arial" w:hAnsi="Arial" w:cs="Arial"/>
              <w:color w:val="008080"/>
              <w:sz w:val="20"/>
              <w:szCs w:val="20"/>
            </w:rPr>
            <w:t>Select one</w:t>
          </w:r>
        </w:p>
      </w:docPartBody>
    </w:docPart>
    <w:docPart>
      <w:docPartPr>
        <w:name w:val="29F8FBABE2E14B689C9EF772223377A1"/>
        <w:category>
          <w:name w:val="General"/>
          <w:gallery w:val="placeholder"/>
        </w:category>
        <w:types>
          <w:type w:val="bbPlcHdr"/>
        </w:types>
        <w:behaviors>
          <w:behavior w:val="content"/>
        </w:behaviors>
        <w:guid w:val="{6458F087-1F2D-4184-AE0E-25F0E2A1BBA6}"/>
      </w:docPartPr>
      <w:docPartBody>
        <w:p w:rsidR="00AA59AA" w:rsidRDefault="00E03354">
          <w:r w:rsidRPr="006457BB">
            <w:rPr>
              <w:rFonts w:ascii="Arial" w:hAnsi="Arial" w:cs="Arial"/>
              <w:color w:val="008080"/>
              <w:sz w:val="20"/>
              <w:szCs w:val="20"/>
            </w:rPr>
            <w:t>Select one</w:t>
          </w:r>
        </w:p>
      </w:docPartBody>
    </w:docPart>
    <w:docPart>
      <w:docPartPr>
        <w:name w:val="9250A5B7761040538C335E2B15375D4D"/>
        <w:category>
          <w:name w:val="General"/>
          <w:gallery w:val="placeholder"/>
        </w:category>
        <w:types>
          <w:type w:val="bbPlcHdr"/>
        </w:types>
        <w:behaviors>
          <w:behavior w:val="content"/>
        </w:behaviors>
        <w:guid w:val="{97CAF84D-5BA3-4C1B-8477-FFA1A91E77FC}"/>
      </w:docPartPr>
      <w:docPartBody>
        <w:p w:rsidR="00AA59AA" w:rsidRDefault="00E03354">
          <w:r w:rsidRPr="006457BB">
            <w:rPr>
              <w:rFonts w:ascii="Arial" w:hAnsi="Arial" w:cs="Arial"/>
              <w:color w:val="008080"/>
              <w:sz w:val="20"/>
              <w:szCs w:val="20"/>
            </w:rPr>
            <w:t>Select one</w:t>
          </w:r>
        </w:p>
      </w:docPartBody>
    </w:docPart>
    <w:docPart>
      <w:docPartPr>
        <w:name w:val="2A5E4FE25441402AB07BF8EC8DED86D2"/>
        <w:category>
          <w:name w:val="General"/>
          <w:gallery w:val="placeholder"/>
        </w:category>
        <w:types>
          <w:type w:val="bbPlcHdr"/>
        </w:types>
        <w:behaviors>
          <w:behavior w:val="content"/>
        </w:behaviors>
        <w:guid w:val="{1FFC15CF-F2F4-4B3C-9793-49872EB9246D}"/>
      </w:docPartPr>
      <w:docPartBody>
        <w:p w:rsidR="00AA59AA" w:rsidRDefault="00E03354">
          <w:r w:rsidRPr="006457BB">
            <w:rPr>
              <w:rFonts w:ascii="Arial" w:hAnsi="Arial" w:cs="Arial"/>
              <w:color w:val="008080"/>
              <w:sz w:val="20"/>
              <w:szCs w:val="20"/>
            </w:rPr>
            <w:t>Select one</w:t>
          </w:r>
        </w:p>
      </w:docPartBody>
    </w:docPart>
    <w:docPart>
      <w:docPartPr>
        <w:name w:val="E91D8E1E36474AF1B1F16B29556E53A8"/>
        <w:category>
          <w:name w:val="General"/>
          <w:gallery w:val="placeholder"/>
        </w:category>
        <w:types>
          <w:type w:val="bbPlcHdr"/>
        </w:types>
        <w:behaviors>
          <w:behavior w:val="content"/>
        </w:behaviors>
        <w:guid w:val="{7581BA62-6700-4358-A74B-238DAB091882}"/>
      </w:docPartPr>
      <w:docPartBody>
        <w:p w:rsidR="005877D8" w:rsidRDefault="00E03354">
          <w:r w:rsidRPr="0006290F">
            <w:rPr>
              <w:rFonts w:ascii="Arial" w:hAnsi="Arial" w:cs="Arial"/>
              <w:i/>
              <w:color w:val="A6A6A6" w:themeColor="background1" w:themeShade="A6"/>
            </w:rPr>
            <w:t xml:space="preserve">Enter number </w:t>
          </w:r>
        </w:p>
      </w:docPartBody>
    </w:docPart>
    <w:docPart>
      <w:docPartPr>
        <w:name w:val="567B222C789B46B4A285892CC5A0412C"/>
        <w:category>
          <w:name w:val="General"/>
          <w:gallery w:val="placeholder"/>
        </w:category>
        <w:types>
          <w:type w:val="bbPlcHdr"/>
        </w:types>
        <w:behaviors>
          <w:behavior w:val="content"/>
        </w:behaviors>
        <w:guid w:val="{3B99FA21-1F1E-4517-9CF3-4DBDCF470BAE}"/>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9656E68E1DA344B7ACB803767CDF1EED"/>
        <w:category>
          <w:name w:val="General"/>
          <w:gallery w:val="placeholder"/>
        </w:category>
        <w:types>
          <w:type w:val="bbPlcHdr"/>
        </w:types>
        <w:behaviors>
          <w:behavior w:val="content"/>
        </w:behaviors>
        <w:guid w:val="{8258D803-95F2-468B-9DF8-F63054CE02BD}"/>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FBF8A24A8A124A5AAB77A2329359682B"/>
        <w:category>
          <w:name w:val="General"/>
          <w:gallery w:val="placeholder"/>
        </w:category>
        <w:types>
          <w:type w:val="bbPlcHdr"/>
        </w:types>
        <w:behaviors>
          <w:behavior w:val="content"/>
        </w:behaviors>
        <w:guid w:val="{53FBF5EC-3700-41EF-8D89-135237D88B6C}"/>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CCE284AA0DA346ED804CF2AD85C8FD3F"/>
        <w:category>
          <w:name w:val="General"/>
          <w:gallery w:val="placeholder"/>
        </w:category>
        <w:types>
          <w:type w:val="bbPlcHdr"/>
        </w:types>
        <w:behaviors>
          <w:behavior w:val="content"/>
        </w:behaviors>
        <w:guid w:val="{6DB61054-D46F-4D46-9B0E-08A6C195B699}"/>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69F7E732C18E4FE3B7A35E76C6DB306C"/>
        <w:category>
          <w:name w:val="General"/>
          <w:gallery w:val="placeholder"/>
        </w:category>
        <w:types>
          <w:type w:val="bbPlcHdr"/>
        </w:types>
        <w:behaviors>
          <w:behavior w:val="content"/>
        </w:behaviors>
        <w:guid w:val="{84B59F9B-AFA5-4650-9348-4E4EF1973BDF}"/>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E785C8EFE9BE42C28974E8A814F307FA"/>
        <w:category>
          <w:name w:val="General"/>
          <w:gallery w:val="placeholder"/>
        </w:category>
        <w:types>
          <w:type w:val="bbPlcHdr"/>
        </w:types>
        <w:behaviors>
          <w:behavior w:val="content"/>
        </w:behaviors>
        <w:guid w:val="{04576E0C-FD82-4085-A48B-57B9BFA60A1A}"/>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1FAFBCE1877349058F60FAABEFEDFF9C"/>
        <w:category>
          <w:name w:val="General"/>
          <w:gallery w:val="placeholder"/>
        </w:category>
        <w:types>
          <w:type w:val="bbPlcHdr"/>
        </w:types>
        <w:behaviors>
          <w:behavior w:val="content"/>
        </w:behaviors>
        <w:guid w:val="{192575D2-3E1E-4454-BD30-883906073A33}"/>
      </w:docPartPr>
      <w:docPartBody>
        <w:p w:rsidR="005877D8" w:rsidRDefault="00E03354">
          <w:r w:rsidRPr="006457BB">
            <w:rPr>
              <w:rStyle w:val="PlaceholderText"/>
              <w:rFonts w:ascii="Arial" w:eastAsiaTheme="minorHAnsi" w:hAnsi="Arial" w:cs="Arial"/>
              <w:i/>
              <w:color w:val="008080"/>
            </w:rPr>
            <w:t>Select number….</w:t>
          </w:r>
        </w:p>
      </w:docPartBody>
    </w:docPart>
    <w:docPart>
      <w:docPartPr>
        <w:name w:val="847A0E8DC33947D2A91544ECA60E4D22"/>
        <w:category>
          <w:name w:val="General"/>
          <w:gallery w:val="placeholder"/>
        </w:category>
        <w:types>
          <w:type w:val="bbPlcHdr"/>
        </w:types>
        <w:behaviors>
          <w:behavior w:val="content"/>
        </w:behaviors>
        <w:guid w:val="{19FFC803-F83E-4CD7-9510-CD9ED6B31557}"/>
      </w:docPartPr>
      <w:docPartBody>
        <w:p w:rsidR="005877D8" w:rsidRDefault="00E03354">
          <w:r w:rsidRPr="003349E1">
            <w:rPr>
              <w:rFonts w:ascii="Arial" w:hAnsi="Arial" w:cs="Arial"/>
              <w:i/>
              <w:color w:val="A6A6A6" w:themeColor="background1" w:themeShade="A6"/>
            </w:rPr>
            <w:t xml:space="preserve">Enter number </w:t>
          </w:r>
        </w:p>
      </w:docPartBody>
    </w:docPart>
    <w:docPart>
      <w:docPartPr>
        <w:name w:val="94C9F7DB6AFC4C0D9FFDB06C95B9E74A"/>
        <w:category>
          <w:name w:val="General"/>
          <w:gallery w:val="placeholder"/>
        </w:category>
        <w:types>
          <w:type w:val="bbPlcHdr"/>
        </w:types>
        <w:behaviors>
          <w:behavior w:val="content"/>
        </w:behaviors>
        <w:guid w:val="{38459371-17AF-4CFC-9754-D42F857E52E1}"/>
      </w:docPartPr>
      <w:docPartBody>
        <w:p w:rsidR="005877D8"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3ED1485B810B4591BD27DB9CC14EC5BD"/>
        <w:category>
          <w:name w:val="General"/>
          <w:gallery w:val="placeholder"/>
        </w:category>
        <w:types>
          <w:type w:val="bbPlcHdr"/>
        </w:types>
        <w:behaviors>
          <w:behavior w:val="content"/>
        </w:behaviors>
        <w:guid w:val="{3E7143F5-6DA0-4C66-AA39-0714CB07DCF5}"/>
      </w:docPartPr>
      <w:docPartBody>
        <w:p w:rsidR="005877D8"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2C88CA6006364BCE82EB894F79D7C10D"/>
        <w:category>
          <w:name w:val="General"/>
          <w:gallery w:val="placeholder"/>
        </w:category>
        <w:types>
          <w:type w:val="bbPlcHdr"/>
        </w:types>
        <w:behaviors>
          <w:behavior w:val="content"/>
        </w:behaviors>
        <w:guid w:val="{970F2AA8-718B-4654-B60C-884F36F9FDAF}"/>
      </w:docPartPr>
      <w:docPartBody>
        <w:p w:rsidR="009C3F2B" w:rsidRDefault="0001608F">
          <w:r w:rsidRPr="00BA549A">
            <w:rPr>
              <w:rStyle w:val="PlaceholderText"/>
            </w:rPr>
            <w:t>Choose an item.</w:t>
          </w:r>
        </w:p>
      </w:docPartBody>
    </w:docPart>
    <w:docPart>
      <w:docPartPr>
        <w:name w:val="6A6180C4CDC04B6AAB9B6AFC0C35216E"/>
        <w:category>
          <w:name w:val="General"/>
          <w:gallery w:val="placeholder"/>
        </w:category>
        <w:types>
          <w:type w:val="bbPlcHdr"/>
        </w:types>
        <w:behaviors>
          <w:behavior w:val="content"/>
        </w:behaviors>
        <w:guid w:val="{259FADDC-8348-4969-99D2-AA8DD0853722}"/>
      </w:docPartPr>
      <w:docPartBody>
        <w:p w:rsidR="009C3F2B" w:rsidRDefault="00E03354">
          <w:r w:rsidRPr="000C1288">
            <w:rPr>
              <w:rStyle w:val="PlaceholderText"/>
              <w:rFonts w:ascii="Arial" w:eastAsiaTheme="minorHAnsi" w:hAnsi="Arial" w:cs="Arial"/>
              <w:i/>
              <w:color w:val="008080"/>
            </w:rPr>
            <w:t>My pain causes….</w:t>
          </w:r>
        </w:p>
      </w:docPartBody>
    </w:docPart>
    <w:docPart>
      <w:docPartPr>
        <w:name w:val="841F9D33B5094662B90CD7306A9916A7"/>
        <w:category>
          <w:name w:val="General"/>
          <w:gallery w:val="placeholder"/>
        </w:category>
        <w:types>
          <w:type w:val="bbPlcHdr"/>
        </w:types>
        <w:behaviors>
          <w:behavior w:val="content"/>
        </w:behaviors>
        <w:guid w:val="{39AA0386-E375-4FA5-BBF9-61A71052A1C0}"/>
      </w:docPartPr>
      <w:docPartBody>
        <w:p w:rsidR="009C3F2B" w:rsidRDefault="00E03354">
          <w:r w:rsidRPr="000C1288">
            <w:rPr>
              <w:rStyle w:val="PlaceholderText"/>
              <w:rFonts w:ascii="Arial" w:eastAsiaTheme="minorHAnsi" w:hAnsi="Arial" w:cs="Arial"/>
              <w:i/>
              <w:color w:val="008080"/>
            </w:rPr>
            <w:t>My pain causes….</w:t>
          </w:r>
        </w:p>
      </w:docPartBody>
    </w:docPart>
    <w:docPart>
      <w:docPartPr>
        <w:name w:val="39F2158FB7F040A9A4D207E6AA4B930F"/>
        <w:category>
          <w:name w:val="General"/>
          <w:gallery w:val="placeholder"/>
        </w:category>
        <w:types>
          <w:type w:val="bbPlcHdr"/>
        </w:types>
        <w:behaviors>
          <w:behavior w:val="content"/>
        </w:behaviors>
        <w:guid w:val="{84FD23DD-9A1A-4254-8721-02AB6527C249}"/>
      </w:docPartPr>
      <w:docPartBody>
        <w:p w:rsidR="009C3F2B" w:rsidRDefault="00E03354">
          <w:r w:rsidRPr="000C1288">
            <w:rPr>
              <w:rStyle w:val="PlaceholderText"/>
              <w:rFonts w:ascii="Arial" w:eastAsiaTheme="minorHAnsi" w:hAnsi="Arial" w:cs="Arial"/>
              <w:i/>
              <w:color w:val="008080"/>
            </w:rPr>
            <w:t>It causes….</w:t>
          </w:r>
        </w:p>
      </w:docPartBody>
    </w:docPart>
    <w:docPart>
      <w:docPartPr>
        <w:name w:val="A031A2B3C9144E72917804370705ECFC"/>
        <w:category>
          <w:name w:val="General"/>
          <w:gallery w:val="placeholder"/>
        </w:category>
        <w:types>
          <w:type w:val="bbPlcHdr"/>
        </w:types>
        <w:behaviors>
          <w:behavior w:val="content"/>
        </w:behaviors>
        <w:guid w:val="{F368F720-3F5A-4580-9768-EA37466E6833}"/>
      </w:docPartPr>
      <w:docPartBody>
        <w:p w:rsidR="009C3F2B" w:rsidRDefault="0001608F">
          <w:r w:rsidRPr="00BA549A">
            <w:rPr>
              <w:rStyle w:val="PlaceholderText"/>
            </w:rPr>
            <w:t>Choose an item.</w:t>
          </w:r>
        </w:p>
      </w:docPartBody>
    </w:docPart>
    <w:docPart>
      <w:docPartPr>
        <w:name w:val="58A45BF1496F4185AD7B3A06DBA44958"/>
        <w:category>
          <w:name w:val="General"/>
          <w:gallery w:val="placeholder"/>
        </w:category>
        <w:types>
          <w:type w:val="bbPlcHdr"/>
        </w:types>
        <w:behaviors>
          <w:behavior w:val="content"/>
        </w:behaviors>
        <w:guid w:val="{C6155ABC-42C5-4399-B714-FB2E343C2664}"/>
      </w:docPartPr>
      <w:docPartBody>
        <w:p w:rsidR="009C3F2B" w:rsidRDefault="0001608F">
          <w:r w:rsidRPr="00BA549A">
            <w:rPr>
              <w:rStyle w:val="PlaceholderText"/>
            </w:rPr>
            <w:t>Choose an item.</w:t>
          </w:r>
        </w:p>
      </w:docPartBody>
    </w:docPart>
    <w:docPart>
      <w:docPartPr>
        <w:name w:val="58AF1DCE3DF843C6A8C8D40BF86B0E83"/>
        <w:category>
          <w:name w:val="General"/>
          <w:gallery w:val="placeholder"/>
        </w:category>
        <w:types>
          <w:type w:val="bbPlcHdr"/>
        </w:types>
        <w:behaviors>
          <w:behavior w:val="content"/>
        </w:behaviors>
        <w:guid w:val="{20777981-1E77-4888-B332-D67F915A0A42}"/>
      </w:docPartPr>
      <w:docPartBody>
        <w:p w:rsidR="009C3F2B" w:rsidRDefault="0001608F">
          <w:r w:rsidRPr="00BA549A">
            <w:rPr>
              <w:rStyle w:val="PlaceholderText"/>
            </w:rPr>
            <w:t>Choose an item.</w:t>
          </w:r>
        </w:p>
      </w:docPartBody>
    </w:docPart>
    <w:docPart>
      <w:docPartPr>
        <w:name w:val="8BFB391E00014A99A721B2E5845893CB"/>
        <w:category>
          <w:name w:val="General"/>
          <w:gallery w:val="placeholder"/>
        </w:category>
        <w:types>
          <w:type w:val="bbPlcHdr"/>
        </w:types>
        <w:behaviors>
          <w:behavior w:val="content"/>
        </w:behaviors>
        <w:guid w:val="{54B1214C-AA32-42E4-92B1-66BAFFACA01B}"/>
      </w:docPartPr>
      <w:docPartBody>
        <w:p w:rsidR="009C3F2B" w:rsidRDefault="00E03354">
          <w:r w:rsidRPr="000C1288">
            <w:rPr>
              <w:rFonts w:ascii="Arial" w:hAnsi="Arial" w:cs="Arial"/>
              <w:i/>
              <w:color w:val="008080"/>
            </w:rPr>
            <w:t>1 to 10</w:t>
          </w:r>
        </w:p>
      </w:docPartBody>
    </w:docPart>
    <w:docPart>
      <w:docPartPr>
        <w:name w:val="A79BE41F9D324BEA8420A13D32B66D0A"/>
        <w:category>
          <w:name w:val="General"/>
          <w:gallery w:val="placeholder"/>
        </w:category>
        <w:types>
          <w:type w:val="bbPlcHdr"/>
        </w:types>
        <w:behaviors>
          <w:behavior w:val="content"/>
        </w:behaviors>
        <w:guid w:val="{C96978A4-E1E1-44F4-B5F1-DF83D86ECEEF}"/>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0832D2673CA84481A8C1E331B7160472"/>
        <w:category>
          <w:name w:val="General"/>
          <w:gallery w:val="placeholder"/>
        </w:category>
        <w:types>
          <w:type w:val="bbPlcHdr"/>
        </w:types>
        <w:behaviors>
          <w:behavior w:val="content"/>
        </w:behaviors>
        <w:guid w:val="{57C968C9-4196-4424-8308-620BA8633A51}"/>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EEF99663DF79411D82EB0C55B0403D73"/>
        <w:category>
          <w:name w:val="General"/>
          <w:gallery w:val="placeholder"/>
        </w:category>
        <w:types>
          <w:type w:val="bbPlcHdr"/>
        </w:types>
        <w:behaviors>
          <w:behavior w:val="content"/>
        </w:behaviors>
        <w:guid w:val="{5640AF4F-EFBB-4145-A630-88B35D299ED7}"/>
      </w:docPartPr>
      <w:docPartBody>
        <w:p w:rsidR="009C3F2B" w:rsidRDefault="0001608F">
          <w:r w:rsidRPr="00BA549A">
            <w:rPr>
              <w:rStyle w:val="PlaceholderText"/>
            </w:rPr>
            <w:t>Choose an item.</w:t>
          </w:r>
        </w:p>
      </w:docPartBody>
    </w:docPart>
    <w:docPart>
      <w:docPartPr>
        <w:name w:val="D141DB84B74C4DC3B931AA190786408A"/>
        <w:category>
          <w:name w:val="General"/>
          <w:gallery w:val="placeholder"/>
        </w:category>
        <w:types>
          <w:type w:val="bbPlcHdr"/>
        </w:types>
        <w:behaviors>
          <w:behavior w:val="content"/>
        </w:behaviors>
        <w:guid w:val="{8C5F06D0-7F86-46E2-B3C5-262C9F1FD023}"/>
      </w:docPartPr>
      <w:docPartBody>
        <w:p w:rsidR="009C3F2B" w:rsidRDefault="0001608F">
          <w:r w:rsidRPr="00BA549A">
            <w:rPr>
              <w:rStyle w:val="PlaceholderText"/>
            </w:rPr>
            <w:t>Choose an item.</w:t>
          </w:r>
        </w:p>
      </w:docPartBody>
    </w:docPart>
    <w:docPart>
      <w:docPartPr>
        <w:name w:val="802F00D03EAF45978A398451B875DFA4"/>
        <w:category>
          <w:name w:val="General"/>
          <w:gallery w:val="placeholder"/>
        </w:category>
        <w:types>
          <w:type w:val="bbPlcHdr"/>
        </w:types>
        <w:behaviors>
          <w:behavior w:val="content"/>
        </w:behaviors>
        <w:guid w:val="{2027EF2D-EED7-43C4-91CF-DC7C50BB8FC2}"/>
      </w:docPartPr>
      <w:docPartBody>
        <w:p w:rsidR="009C3F2B"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B621966D59904B69876B1FF13FB6B58F"/>
        <w:category>
          <w:name w:val="General"/>
          <w:gallery w:val="placeholder"/>
        </w:category>
        <w:types>
          <w:type w:val="bbPlcHdr"/>
        </w:types>
        <w:behaviors>
          <w:behavior w:val="content"/>
        </w:behaviors>
        <w:guid w:val="{9CDEA4CD-B5DB-4B9F-91C0-0927E553DDD9}"/>
      </w:docPartPr>
      <w:docPartBody>
        <w:p w:rsidR="009C3F2B"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FDDEA80E93DA45F4A65A31064BB028B4"/>
        <w:category>
          <w:name w:val="General"/>
          <w:gallery w:val="placeholder"/>
        </w:category>
        <w:types>
          <w:type w:val="bbPlcHdr"/>
        </w:types>
        <w:behaviors>
          <w:behavior w:val="content"/>
        </w:behaviors>
        <w:guid w:val="{F73379AF-C398-4153-8EF7-A922E5705770}"/>
      </w:docPartPr>
      <w:docPartBody>
        <w:p w:rsidR="009C3F2B" w:rsidRDefault="00E03354">
          <w:r w:rsidRPr="000C1288">
            <w:rPr>
              <w:rFonts w:ascii="Arial" w:hAnsi="Arial" w:cs="Arial"/>
              <w:i/>
              <w:color w:val="008080"/>
            </w:rPr>
            <w:t>1 to 10</w:t>
          </w:r>
        </w:p>
      </w:docPartBody>
    </w:docPart>
    <w:docPart>
      <w:docPartPr>
        <w:name w:val="7FEE39D50E7A4C2C9B6584F1E1D8A95D"/>
        <w:category>
          <w:name w:val="General"/>
          <w:gallery w:val="placeholder"/>
        </w:category>
        <w:types>
          <w:type w:val="bbPlcHdr"/>
        </w:types>
        <w:behaviors>
          <w:behavior w:val="content"/>
        </w:behaviors>
        <w:guid w:val="{A98021B4-246D-497D-889E-9B3B444C60C9}"/>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626B00FBB8C94688AB9CB0A8461F4032"/>
        <w:category>
          <w:name w:val="General"/>
          <w:gallery w:val="placeholder"/>
        </w:category>
        <w:types>
          <w:type w:val="bbPlcHdr"/>
        </w:types>
        <w:behaviors>
          <w:behavior w:val="content"/>
        </w:behaviors>
        <w:guid w:val="{DE0F414E-A387-4051-B92B-708113831E78}"/>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943D38D3D97F4C618F7AEC9B02572ED1"/>
        <w:category>
          <w:name w:val="General"/>
          <w:gallery w:val="placeholder"/>
        </w:category>
        <w:types>
          <w:type w:val="bbPlcHdr"/>
        </w:types>
        <w:behaviors>
          <w:behavior w:val="content"/>
        </w:behaviors>
        <w:guid w:val="{B537E824-462F-44AB-82C3-4C09DE55F17F}"/>
      </w:docPartPr>
      <w:docPartBody>
        <w:p w:rsidR="009C3F2B"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978D21FC2BD7499B8CF593371100F593"/>
        <w:category>
          <w:name w:val="General"/>
          <w:gallery w:val="placeholder"/>
        </w:category>
        <w:types>
          <w:type w:val="bbPlcHdr"/>
        </w:types>
        <w:behaviors>
          <w:behavior w:val="content"/>
        </w:behaviors>
        <w:guid w:val="{E5F3767C-4F9E-4411-9833-C6387D52A458}"/>
      </w:docPartPr>
      <w:docPartBody>
        <w:p w:rsidR="009C3F2B" w:rsidRDefault="00E03354">
          <w:r w:rsidRPr="000C1288">
            <w:rPr>
              <w:rFonts w:ascii="Arial" w:hAnsi="Arial" w:cs="Arial"/>
              <w:i/>
              <w:color w:val="008080"/>
            </w:rPr>
            <w:t>1 to 10</w:t>
          </w:r>
        </w:p>
      </w:docPartBody>
    </w:docPart>
    <w:docPart>
      <w:docPartPr>
        <w:name w:val="73BB54D0FC684570A3A5BC58B369988D"/>
        <w:category>
          <w:name w:val="General"/>
          <w:gallery w:val="placeholder"/>
        </w:category>
        <w:types>
          <w:type w:val="bbPlcHdr"/>
        </w:types>
        <w:behaviors>
          <w:behavior w:val="content"/>
        </w:behaviors>
        <w:guid w:val="{D37C0987-45FD-4B2F-BB33-2C54D286A3D4}"/>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C48A397EFE2C48779A9BA9C2601ABD58"/>
        <w:category>
          <w:name w:val="General"/>
          <w:gallery w:val="placeholder"/>
        </w:category>
        <w:types>
          <w:type w:val="bbPlcHdr"/>
        </w:types>
        <w:behaviors>
          <w:behavior w:val="content"/>
        </w:behaviors>
        <w:guid w:val="{7150D3BB-DDBA-4733-B854-C06EA2BDD678}"/>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F54A981FE52E4D36A99C2810E4C4EB0C"/>
        <w:category>
          <w:name w:val="General"/>
          <w:gallery w:val="placeholder"/>
        </w:category>
        <w:types>
          <w:type w:val="bbPlcHdr"/>
        </w:types>
        <w:behaviors>
          <w:behavior w:val="content"/>
        </w:behaviors>
        <w:guid w:val="{3D98DDE7-98EA-4C1A-846E-E69D69078A48}"/>
      </w:docPartPr>
      <w:docPartBody>
        <w:p w:rsidR="009C3F2B" w:rsidRDefault="0001608F">
          <w:r w:rsidRPr="00BA549A">
            <w:rPr>
              <w:rStyle w:val="PlaceholderText"/>
            </w:rPr>
            <w:t>Choose an item.</w:t>
          </w:r>
        </w:p>
      </w:docPartBody>
    </w:docPart>
    <w:docPart>
      <w:docPartPr>
        <w:name w:val="13709AAB38824287BA8B770697402CC9"/>
        <w:category>
          <w:name w:val="General"/>
          <w:gallery w:val="placeholder"/>
        </w:category>
        <w:types>
          <w:type w:val="bbPlcHdr"/>
        </w:types>
        <w:behaviors>
          <w:behavior w:val="content"/>
        </w:behaviors>
        <w:guid w:val="{80A808ED-91C6-4CA6-A46A-33CB2642336E}"/>
      </w:docPartPr>
      <w:docPartBody>
        <w:p w:rsidR="009C3F2B"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0E7CCE53093A45F7AC7EA961A4E13614"/>
        <w:category>
          <w:name w:val="General"/>
          <w:gallery w:val="placeholder"/>
        </w:category>
        <w:types>
          <w:type w:val="bbPlcHdr"/>
        </w:types>
        <w:behaviors>
          <w:behavior w:val="content"/>
        </w:behaviors>
        <w:guid w:val="{13C1909F-38FB-47EE-8303-D56362A2CE23}"/>
      </w:docPartPr>
      <w:docPartBody>
        <w:p w:rsidR="009C3F2B" w:rsidRDefault="00E03354">
          <w:r w:rsidRPr="000C1288">
            <w:rPr>
              <w:rFonts w:ascii="Arial" w:hAnsi="Arial" w:cs="Arial"/>
              <w:i/>
              <w:color w:val="008080"/>
            </w:rPr>
            <w:t>1 to 10</w:t>
          </w:r>
        </w:p>
      </w:docPartBody>
    </w:docPart>
    <w:docPart>
      <w:docPartPr>
        <w:name w:val="929DA533D8FF486F8AA520F29BF0F72A"/>
        <w:category>
          <w:name w:val="General"/>
          <w:gallery w:val="placeholder"/>
        </w:category>
        <w:types>
          <w:type w:val="bbPlcHdr"/>
        </w:types>
        <w:behaviors>
          <w:behavior w:val="content"/>
        </w:behaviors>
        <w:guid w:val="{810F6C88-E2F6-48A1-A8C7-BA1E8A6A65D6}"/>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844D05DDB5B843A8B7BE034F0974B4A9"/>
        <w:category>
          <w:name w:val="General"/>
          <w:gallery w:val="placeholder"/>
        </w:category>
        <w:types>
          <w:type w:val="bbPlcHdr"/>
        </w:types>
        <w:behaviors>
          <w:behavior w:val="content"/>
        </w:behaviors>
        <w:guid w:val="{59D24971-D6A6-4D58-9142-70EF9C681C01}"/>
      </w:docPartPr>
      <w:docPartBody>
        <w:p w:rsidR="009C3F2B" w:rsidRDefault="00E03354">
          <w:r w:rsidRPr="000C1288">
            <w:rPr>
              <w:rStyle w:val="PlaceholderText"/>
              <w:rFonts w:ascii="Arial" w:eastAsiaTheme="minorHAnsi" w:hAnsi="Arial" w:cs="Arial"/>
              <w:i/>
              <w:color w:val="008080"/>
            </w:rPr>
            <w:t>1 to 10</w:t>
          </w:r>
        </w:p>
      </w:docPartBody>
    </w:docPart>
    <w:docPart>
      <w:docPartPr>
        <w:name w:val="E94A49C8498E425681D96E579E1EE99E"/>
        <w:category>
          <w:name w:val="General"/>
          <w:gallery w:val="placeholder"/>
        </w:category>
        <w:types>
          <w:type w:val="bbPlcHdr"/>
        </w:types>
        <w:behaviors>
          <w:behavior w:val="content"/>
        </w:behaviors>
        <w:guid w:val="{6CE2B35C-393F-4B80-AA43-4880C3BB92C9}"/>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73FF8D0D293C4EBD8D76D41D00C2A9A4"/>
        <w:category>
          <w:name w:val="General"/>
          <w:gallery w:val="placeholder"/>
        </w:category>
        <w:types>
          <w:type w:val="bbPlcHdr"/>
        </w:types>
        <w:behaviors>
          <w:behavior w:val="content"/>
        </w:behaviors>
        <w:guid w:val="{9603CA5C-3504-463E-909C-D2742C1147F6}"/>
      </w:docPartPr>
      <w:docPartBody>
        <w:p w:rsidR="00A949CA" w:rsidRDefault="00E03354">
          <w:r w:rsidRPr="006457BB">
            <w:rPr>
              <w:rFonts w:ascii="Arial" w:hAnsi="Arial" w:cs="Arial"/>
              <w:color w:val="008080"/>
              <w:sz w:val="20"/>
              <w:szCs w:val="20"/>
            </w:rPr>
            <w:t>Select one</w:t>
          </w:r>
        </w:p>
      </w:docPartBody>
    </w:docPart>
    <w:docPart>
      <w:docPartPr>
        <w:name w:val="06125659A13946388AF838AC822FA81C"/>
        <w:category>
          <w:name w:val="General"/>
          <w:gallery w:val="placeholder"/>
        </w:category>
        <w:types>
          <w:type w:val="bbPlcHdr"/>
        </w:types>
        <w:behaviors>
          <w:behavior w:val="content"/>
        </w:behaviors>
        <w:guid w:val="{1B494377-3434-4770-83B7-019DDE5E4520}"/>
      </w:docPartPr>
      <w:docPartBody>
        <w:p w:rsidR="00A949CA" w:rsidRDefault="00E03354">
          <w:r w:rsidRPr="006457BB">
            <w:rPr>
              <w:rFonts w:ascii="Arial" w:hAnsi="Arial" w:cs="Arial"/>
              <w:color w:val="008080"/>
              <w:sz w:val="20"/>
              <w:szCs w:val="20"/>
            </w:rPr>
            <w:t>Select one</w:t>
          </w:r>
        </w:p>
      </w:docPartBody>
    </w:docPart>
    <w:docPart>
      <w:docPartPr>
        <w:name w:val="EF9419427BD246A3BFDDC38E8C986044"/>
        <w:category>
          <w:name w:val="General"/>
          <w:gallery w:val="placeholder"/>
        </w:category>
        <w:types>
          <w:type w:val="bbPlcHdr"/>
        </w:types>
        <w:behaviors>
          <w:behavior w:val="content"/>
        </w:behaviors>
        <w:guid w:val="{EFB11B27-1086-4909-B40C-0346CDB1D12D}"/>
      </w:docPartPr>
      <w:docPartBody>
        <w:p w:rsidR="00A949CA" w:rsidRDefault="00E03354">
          <w:r w:rsidRPr="006457BB">
            <w:rPr>
              <w:rFonts w:ascii="Arial" w:hAnsi="Arial" w:cs="Arial"/>
              <w:color w:val="008080"/>
              <w:sz w:val="20"/>
              <w:szCs w:val="20"/>
            </w:rPr>
            <w:t>Select one</w:t>
          </w:r>
        </w:p>
      </w:docPartBody>
    </w:docPart>
    <w:docPart>
      <w:docPartPr>
        <w:name w:val="5ACF99128D7148BDA954E80CF21B5604"/>
        <w:category>
          <w:name w:val="General"/>
          <w:gallery w:val="placeholder"/>
        </w:category>
        <w:types>
          <w:type w:val="bbPlcHdr"/>
        </w:types>
        <w:behaviors>
          <w:behavior w:val="content"/>
        </w:behaviors>
        <w:guid w:val="{A852BE03-12AF-4E54-8F85-6F4AFC4239A6}"/>
      </w:docPartPr>
      <w:docPartBody>
        <w:p w:rsidR="00A949CA" w:rsidRDefault="00E03354">
          <w:r w:rsidRPr="006457BB">
            <w:rPr>
              <w:rFonts w:ascii="Arial" w:hAnsi="Arial" w:cs="Arial"/>
              <w:color w:val="008080"/>
              <w:sz w:val="20"/>
              <w:szCs w:val="20"/>
            </w:rPr>
            <w:t>Select one</w:t>
          </w:r>
        </w:p>
      </w:docPartBody>
    </w:docPart>
    <w:docPart>
      <w:docPartPr>
        <w:name w:val="97231B57079649B6A23A547EEE0DDD99"/>
        <w:category>
          <w:name w:val="General"/>
          <w:gallery w:val="placeholder"/>
        </w:category>
        <w:types>
          <w:type w:val="bbPlcHdr"/>
        </w:types>
        <w:behaviors>
          <w:behavior w:val="content"/>
        </w:behaviors>
        <w:guid w:val="{7CCA9C2C-B3F4-47C2-952A-151B88C0351C}"/>
      </w:docPartPr>
      <w:docPartBody>
        <w:p w:rsidR="00A949CA" w:rsidRDefault="00E03354">
          <w:r w:rsidRPr="006457BB">
            <w:rPr>
              <w:rFonts w:ascii="Arial" w:hAnsi="Arial" w:cs="Arial"/>
              <w:color w:val="008080"/>
              <w:sz w:val="20"/>
              <w:szCs w:val="20"/>
            </w:rPr>
            <w:t>Select one</w:t>
          </w:r>
        </w:p>
      </w:docPartBody>
    </w:docPart>
    <w:docPart>
      <w:docPartPr>
        <w:name w:val="95E36ADE4200476C97C9B022A2AA533E"/>
        <w:category>
          <w:name w:val="General"/>
          <w:gallery w:val="placeholder"/>
        </w:category>
        <w:types>
          <w:type w:val="bbPlcHdr"/>
        </w:types>
        <w:behaviors>
          <w:behavior w:val="content"/>
        </w:behaviors>
        <w:guid w:val="{15966DB3-1D03-4F4A-A327-A94E63DE4BDA}"/>
      </w:docPartPr>
      <w:docPartBody>
        <w:p w:rsidR="00A949CA" w:rsidRDefault="00E03354">
          <w:r w:rsidRPr="006457BB">
            <w:rPr>
              <w:rFonts w:ascii="Arial" w:hAnsi="Arial" w:cs="Arial"/>
              <w:color w:val="008080"/>
              <w:sz w:val="20"/>
              <w:szCs w:val="20"/>
            </w:rPr>
            <w:t>Select one</w:t>
          </w:r>
        </w:p>
      </w:docPartBody>
    </w:docPart>
    <w:docPart>
      <w:docPartPr>
        <w:name w:val="77CF951FF7BE40B9B95F64A26FBA1A20"/>
        <w:category>
          <w:name w:val="General"/>
          <w:gallery w:val="placeholder"/>
        </w:category>
        <w:types>
          <w:type w:val="bbPlcHdr"/>
        </w:types>
        <w:behaviors>
          <w:behavior w:val="content"/>
        </w:behaviors>
        <w:guid w:val="{DD672234-A84C-40ED-9885-3907804AD163}"/>
      </w:docPartPr>
      <w:docPartBody>
        <w:p w:rsidR="00A949CA" w:rsidRDefault="00E03354">
          <w:r w:rsidRPr="006457BB">
            <w:rPr>
              <w:rFonts w:ascii="Arial" w:hAnsi="Arial" w:cs="Arial"/>
              <w:color w:val="008080"/>
              <w:sz w:val="20"/>
              <w:szCs w:val="20"/>
            </w:rPr>
            <w:t>Select one</w:t>
          </w:r>
        </w:p>
      </w:docPartBody>
    </w:docPart>
    <w:docPart>
      <w:docPartPr>
        <w:name w:val="96EF9B4BDE5B4F5E99A27F9E18363B7C"/>
        <w:category>
          <w:name w:val="General"/>
          <w:gallery w:val="placeholder"/>
        </w:category>
        <w:types>
          <w:type w:val="bbPlcHdr"/>
        </w:types>
        <w:behaviors>
          <w:behavior w:val="content"/>
        </w:behaviors>
        <w:guid w:val="{0C1CD0A0-6459-476A-9910-CBD133F11CB8}"/>
      </w:docPartPr>
      <w:docPartBody>
        <w:p w:rsidR="00A949CA" w:rsidRDefault="00E03354">
          <w:r w:rsidRPr="006457BB">
            <w:rPr>
              <w:rFonts w:ascii="Arial" w:hAnsi="Arial" w:cs="Arial"/>
              <w:color w:val="008080"/>
              <w:sz w:val="20"/>
              <w:szCs w:val="20"/>
            </w:rPr>
            <w:t>Select one</w:t>
          </w:r>
        </w:p>
      </w:docPartBody>
    </w:docPart>
    <w:docPart>
      <w:docPartPr>
        <w:name w:val="3FE3118D9EB545C49B8C5DA1B11F0E16"/>
        <w:category>
          <w:name w:val="General"/>
          <w:gallery w:val="placeholder"/>
        </w:category>
        <w:types>
          <w:type w:val="bbPlcHdr"/>
        </w:types>
        <w:behaviors>
          <w:behavior w:val="content"/>
        </w:behaviors>
        <w:guid w:val="{62CCE354-EB17-4AD0-BB76-BCC7F6CF2867}"/>
      </w:docPartPr>
      <w:docPartBody>
        <w:p w:rsidR="00A949CA" w:rsidRDefault="00E03354">
          <w:r w:rsidRPr="006457BB">
            <w:rPr>
              <w:rFonts w:ascii="Arial" w:hAnsi="Arial" w:cs="Arial"/>
              <w:color w:val="008080"/>
              <w:sz w:val="20"/>
              <w:szCs w:val="20"/>
            </w:rPr>
            <w:t>Select one</w:t>
          </w:r>
        </w:p>
      </w:docPartBody>
    </w:docPart>
    <w:docPart>
      <w:docPartPr>
        <w:name w:val="1F5E4A56AA4F44ED9095B5CA7D7126B6"/>
        <w:category>
          <w:name w:val="General"/>
          <w:gallery w:val="placeholder"/>
        </w:category>
        <w:types>
          <w:type w:val="bbPlcHdr"/>
        </w:types>
        <w:behaviors>
          <w:behavior w:val="content"/>
        </w:behaviors>
        <w:guid w:val="{7DF3766F-42D1-4DDF-8B17-2B10F2E3175C}"/>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FCF934B4770E4D8EBA5486BF3D73B674"/>
        <w:category>
          <w:name w:val="General"/>
          <w:gallery w:val="placeholder"/>
        </w:category>
        <w:types>
          <w:type w:val="bbPlcHdr"/>
        </w:types>
        <w:behaviors>
          <w:behavior w:val="content"/>
        </w:behaviors>
        <w:guid w:val="{7D1DE5B0-84D9-4B59-B9AE-34749DEBBDEC}"/>
      </w:docPartPr>
      <w:docPartBody>
        <w:p w:rsidR="00A949CA" w:rsidRDefault="00E03354">
          <w:r w:rsidRPr="006457BB">
            <w:rPr>
              <w:rFonts w:ascii="Arial" w:hAnsi="Arial" w:cs="Arial"/>
              <w:color w:val="008080"/>
              <w:sz w:val="20"/>
              <w:szCs w:val="20"/>
            </w:rPr>
            <w:t>Select one</w:t>
          </w:r>
        </w:p>
      </w:docPartBody>
    </w:docPart>
    <w:docPart>
      <w:docPartPr>
        <w:name w:val="79829536B5F64B1C94F96DC016FD1DD3"/>
        <w:category>
          <w:name w:val="General"/>
          <w:gallery w:val="placeholder"/>
        </w:category>
        <w:types>
          <w:type w:val="bbPlcHdr"/>
        </w:types>
        <w:behaviors>
          <w:behavior w:val="content"/>
        </w:behaviors>
        <w:guid w:val="{A9C383F1-ED71-4A0D-875E-5E885D49F72A}"/>
      </w:docPartPr>
      <w:docPartBody>
        <w:p w:rsidR="00A949CA" w:rsidRDefault="00E03354">
          <w:r w:rsidRPr="006457BB">
            <w:rPr>
              <w:rFonts w:ascii="Arial" w:hAnsi="Arial" w:cs="Arial"/>
              <w:color w:val="008080"/>
              <w:sz w:val="20"/>
              <w:szCs w:val="20"/>
            </w:rPr>
            <w:t>Select one</w:t>
          </w:r>
        </w:p>
      </w:docPartBody>
    </w:docPart>
    <w:docPart>
      <w:docPartPr>
        <w:name w:val="618B4550452547168D7A7C7B71DFA4F6"/>
        <w:category>
          <w:name w:val="General"/>
          <w:gallery w:val="placeholder"/>
        </w:category>
        <w:types>
          <w:type w:val="bbPlcHdr"/>
        </w:types>
        <w:behaviors>
          <w:behavior w:val="content"/>
        </w:behaviors>
        <w:guid w:val="{7DB8E944-46FA-4E9B-89A8-87950BBA0AA9}"/>
      </w:docPartPr>
      <w:docPartBody>
        <w:p w:rsidR="00A949CA" w:rsidRDefault="00E03354">
          <w:r w:rsidRPr="006457BB">
            <w:rPr>
              <w:rFonts w:ascii="Arial" w:hAnsi="Arial" w:cs="Arial"/>
              <w:color w:val="008080"/>
              <w:sz w:val="20"/>
              <w:szCs w:val="20"/>
            </w:rPr>
            <w:t>Select one</w:t>
          </w:r>
        </w:p>
      </w:docPartBody>
    </w:docPart>
    <w:docPart>
      <w:docPartPr>
        <w:name w:val="626834B813EA486889CC5D1F26D3EEE8"/>
        <w:category>
          <w:name w:val="General"/>
          <w:gallery w:val="placeholder"/>
        </w:category>
        <w:types>
          <w:type w:val="bbPlcHdr"/>
        </w:types>
        <w:behaviors>
          <w:behavior w:val="content"/>
        </w:behaviors>
        <w:guid w:val="{294B41EC-4B33-4C24-B122-581D792748D0}"/>
      </w:docPartPr>
      <w:docPartBody>
        <w:p w:rsidR="00A949CA" w:rsidRDefault="00E03354">
          <w:r w:rsidRPr="006457BB">
            <w:rPr>
              <w:rFonts w:ascii="Arial" w:hAnsi="Arial" w:cs="Arial"/>
              <w:color w:val="008080"/>
              <w:sz w:val="20"/>
              <w:szCs w:val="20"/>
            </w:rPr>
            <w:t>Select one</w:t>
          </w:r>
        </w:p>
      </w:docPartBody>
    </w:docPart>
    <w:docPart>
      <w:docPartPr>
        <w:name w:val="F16BDD3065774EC98C4EABB602C09C6B"/>
        <w:category>
          <w:name w:val="General"/>
          <w:gallery w:val="placeholder"/>
        </w:category>
        <w:types>
          <w:type w:val="bbPlcHdr"/>
        </w:types>
        <w:behaviors>
          <w:behavior w:val="content"/>
        </w:behaviors>
        <w:guid w:val="{52056E24-8CAA-4081-AE6C-7D939817AF8E}"/>
      </w:docPartPr>
      <w:docPartBody>
        <w:p w:rsidR="00A949CA" w:rsidRDefault="00E03354">
          <w:r w:rsidRPr="006457BB">
            <w:rPr>
              <w:rFonts w:ascii="Arial" w:hAnsi="Arial" w:cs="Arial"/>
              <w:color w:val="008080"/>
              <w:sz w:val="20"/>
              <w:szCs w:val="20"/>
            </w:rPr>
            <w:t>Select one</w:t>
          </w:r>
        </w:p>
      </w:docPartBody>
    </w:docPart>
    <w:docPart>
      <w:docPartPr>
        <w:name w:val="9B3668B4DE154C05B8A895A74EF06535"/>
        <w:category>
          <w:name w:val="General"/>
          <w:gallery w:val="placeholder"/>
        </w:category>
        <w:types>
          <w:type w:val="bbPlcHdr"/>
        </w:types>
        <w:behaviors>
          <w:behavior w:val="content"/>
        </w:behaviors>
        <w:guid w:val="{580E46C9-960E-4800-8E3C-907803B3C54A}"/>
      </w:docPartPr>
      <w:docPartBody>
        <w:p w:rsidR="00A949CA" w:rsidRDefault="00E03354">
          <w:r w:rsidRPr="006457BB">
            <w:rPr>
              <w:rFonts w:ascii="Arial" w:hAnsi="Arial" w:cs="Arial"/>
              <w:color w:val="008080"/>
              <w:sz w:val="20"/>
              <w:szCs w:val="20"/>
            </w:rPr>
            <w:t>Select one</w:t>
          </w:r>
        </w:p>
      </w:docPartBody>
    </w:docPart>
    <w:docPart>
      <w:docPartPr>
        <w:name w:val="73CF9111D9844D8085CB20192DD2B82E"/>
        <w:category>
          <w:name w:val="General"/>
          <w:gallery w:val="placeholder"/>
        </w:category>
        <w:types>
          <w:type w:val="bbPlcHdr"/>
        </w:types>
        <w:behaviors>
          <w:behavior w:val="content"/>
        </w:behaviors>
        <w:guid w:val="{9AD75F3B-3653-471D-8677-2192FF3A64D5}"/>
      </w:docPartPr>
      <w:docPartBody>
        <w:p w:rsidR="00A949CA" w:rsidRDefault="00E03354">
          <w:r w:rsidRPr="006457BB">
            <w:rPr>
              <w:rFonts w:ascii="Arial" w:hAnsi="Arial" w:cs="Arial"/>
              <w:color w:val="008080"/>
              <w:sz w:val="20"/>
              <w:szCs w:val="20"/>
            </w:rPr>
            <w:t>Select one</w:t>
          </w:r>
        </w:p>
      </w:docPartBody>
    </w:docPart>
    <w:docPart>
      <w:docPartPr>
        <w:name w:val="001CA68651CD47B9B8603C4D59F8E5B8"/>
        <w:category>
          <w:name w:val="General"/>
          <w:gallery w:val="placeholder"/>
        </w:category>
        <w:types>
          <w:type w:val="bbPlcHdr"/>
        </w:types>
        <w:behaviors>
          <w:behavior w:val="content"/>
        </w:behaviors>
        <w:guid w:val="{9CBC15C0-6A26-4694-A6E2-2D765E4C31E8}"/>
      </w:docPartPr>
      <w:docPartBody>
        <w:p w:rsidR="00A949CA" w:rsidRDefault="00E03354">
          <w:r w:rsidRPr="006457BB">
            <w:rPr>
              <w:rFonts w:ascii="Arial" w:hAnsi="Arial" w:cs="Arial"/>
              <w:color w:val="008080"/>
              <w:sz w:val="20"/>
              <w:szCs w:val="20"/>
            </w:rPr>
            <w:t>Select one</w:t>
          </w:r>
        </w:p>
      </w:docPartBody>
    </w:docPart>
    <w:docPart>
      <w:docPartPr>
        <w:name w:val="5E65D7960B3E4FED8A958B191E517EFC"/>
        <w:category>
          <w:name w:val="General"/>
          <w:gallery w:val="placeholder"/>
        </w:category>
        <w:types>
          <w:type w:val="bbPlcHdr"/>
        </w:types>
        <w:behaviors>
          <w:behavior w:val="content"/>
        </w:behaviors>
        <w:guid w:val="{DFE1CDF0-9BBC-476B-B73B-89E03E0B1FE3}"/>
      </w:docPartPr>
      <w:docPartBody>
        <w:p w:rsidR="00A949CA" w:rsidRDefault="00E03354">
          <w:r w:rsidRPr="006457BB">
            <w:rPr>
              <w:rFonts w:ascii="Arial" w:hAnsi="Arial" w:cs="Arial"/>
              <w:color w:val="008080"/>
              <w:sz w:val="20"/>
              <w:szCs w:val="20"/>
            </w:rPr>
            <w:t>Select one</w:t>
          </w:r>
        </w:p>
      </w:docPartBody>
    </w:docPart>
    <w:docPart>
      <w:docPartPr>
        <w:name w:val="FC31D700F3634C7BA8219DA9A4D9C4EA"/>
        <w:category>
          <w:name w:val="General"/>
          <w:gallery w:val="placeholder"/>
        </w:category>
        <w:types>
          <w:type w:val="bbPlcHdr"/>
        </w:types>
        <w:behaviors>
          <w:behavior w:val="content"/>
        </w:behaviors>
        <w:guid w:val="{59ED08F0-0A96-4F5C-B1FD-21AE7348D52E}"/>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04E05E47DBED4320A577FE442DA311DD"/>
        <w:category>
          <w:name w:val="General"/>
          <w:gallery w:val="placeholder"/>
        </w:category>
        <w:types>
          <w:type w:val="bbPlcHdr"/>
        </w:types>
        <w:behaviors>
          <w:behavior w:val="content"/>
        </w:behaviors>
        <w:guid w:val="{41977056-3477-47EA-A95D-7C11B54306A3}"/>
      </w:docPartPr>
      <w:docPartBody>
        <w:p w:rsidR="00A949CA" w:rsidRDefault="00E03354">
          <w:r w:rsidRPr="006457BB">
            <w:rPr>
              <w:rFonts w:ascii="Arial" w:hAnsi="Arial" w:cs="Arial"/>
              <w:color w:val="008080"/>
              <w:sz w:val="20"/>
              <w:szCs w:val="20"/>
            </w:rPr>
            <w:t>Select one</w:t>
          </w:r>
        </w:p>
      </w:docPartBody>
    </w:docPart>
    <w:docPart>
      <w:docPartPr>
        <w:name w:val="732D87515C164233A57C68A06B6F1685"/>
        <w:category>
          <w:name w:val="General"/>
          <w:gallery w:val="placeholder"/>
        </w:category>
        <w:types>
          <w:type w:val="bbPlcHdr"/>
        </w:types>
        <w:behaviors>
          <w:behavior w:val="content"/>
        </w:behaviors>
        <w:guid w:val="{23EC6DB6-3334-4562-B45B-717F9907F89F}"/>
      </w:docPartPr>
      <w:docPartBody>
        <w:p w:rsidR="00A949CA" w:rsidRDefault="00E03354">
          <w:r w:rsidRPr="006457BB">
            <w:rPr>
              <w:rFonts w:ascii="Arial" w:hAnsi="Arial" w:cs="Arial"/>
              <w:color w:val="008080"/>
              <w:sz w:val="20"/>
              <w:szCs w:val="20"/>
            </w:rPr>
            <w:t>Select one</w:t>
          </w:r>
        </w:p>
      </w:docPartBody>
    </w:docPart>
    <w:docPart>
      <w:docPartPr>
        <w:name w:val="86639AA9593B401FBA9E6142A36DCEFE"/>
        <w:category>
          <w:name w:val="General"/>
          <w:gallery w:val="placeholder"/>
        </w:category>
        <w:types>
          <w:type w:val="bbPlcHdr"/>
        </w:types>
        <w:behaviors>
          <w:behavior w:val="content"/>
        </w:behaviors>
        <w:guid w:val="{EABD9561-A577-4BFE-82DD-45CAEC9F02BF}"/>
      </w:docPartPr>
      <w:docPartBody>
        <w:p w:rsidR="00A949CA" w:rsidRDefault="00E03354">
          <w:r w:rsidRPr="006457BB">
            <w:rPr>
              <w:rFonts w:ascii="Arial" w:hAnsi="Arial" w:cs="Arial"/>
              <w:color w:val="008080"/>
              <w:sz w:val="20"/>
              <w:szCs w:val="20"/>
            </w:rPr>
            <w:t>Select one</w:t>
          </w:r>
        </w:p>
      </w:docPartBody>
    </w:docPart>
    <w:docPart>
      <w:docPartPr>
        <w:name w:val="075EF2D6A4FC42B49657CE22A5743F07"/>
        <w:category>
          <w:name w:val="General"/>
          <w:gallery w:val="placeholder"/>
        </w:category>
        <w:types>
          <w:type w:val="bbPlcHdr"/>
        </w:types>
        <w:behaviors>
          <w:behavior w:val="content"/>
        </w:behaviors>
        <w:guid w:val="{3C37B47C-A999-40D7-A3AC-EFBA68AE55B6}"/>
      </w:docPartPr>
      <w:docPartBody>
        <w:p w:rsidR="00A949CA" w:rsidRDefault="00E03354">
          <w:r w:rsidRPr="006457BB">
            <w:rPr>
              <w:rFonts w:ascii="Arial" w:hAnsi="Arial" w:cs="Arial"/>
              <w:color w:val="008080"/>
              <w:sz w:val="20"/>
              <w:szCs w:val="20"/>
            </w:rPr>
            <w:t>Select one</w:t>
          </w:r>
        </w:p>
      </w:docPartBody>
    </w:docPart>
    <w:docPart>
      <w:docPartPr>
        <w:name w:val="BE9EC1FE2C2A4E8FB481E5E47A8C262E"/>
        <w:category>
          <w:name w:val="General"/>
          <w:gallery w:val="placeholder"/>
        </w:category>
        <w:types>
          <w:type w:val="bbPlcHdr"/>
        </w:types>
        <w:behaviors>
          <w:behavior w:val="content"/>
        </w:behaviors>
        <w:guid w:val="{26FE81EF-24E7-4891-9734-AF6D11C918FB}"/>
      </w:docPartPr>
      <w:docPartBody>
        <w:p w:rsidR="00A949CA" w:rsidRDefault="00E03354">
          <w:r w:rsidRPr="006457BB">
            <w:rPr>
              <w:rFonts w:ascii="Arial" w:hAnsi="Arial" w:cs="Arial"/>
              <w:color w:val="008080"/>
              <w:sz w:val="20"/>
              <w:szCs w:val="20"/>
            </w:rPr>
            <w:t>Select one</w:t>
          </w:r>
        </w:p>
      </w:docPartBody>
    </w:docPart>
    <w:docPart>
      <w:docPartPr>
        <w:name w:val="5F7B1A228C93429CA8F60150CE4E3453"/>
        <w:category>
          <w:name w:val="General"/>
          <w:gallery w:val="placeholder"/>
        </w:category>
        <w:types>
          <w:type w:val="bbPlcHdr"/>
        </w:types>
        <w:behaviors>
          <w:behavior w:val="content"/>
        </w:behaviors>
        <w:guid w:val="{05C8E417-8CD8-46FB-A6A3-ACE9DD71A36A}"/>
      </w:docPartPr>
      <w:docPartBody>
        <w:p w:rsidR="00A949CA" w:rsidRDefault="00E03354">
          <w:r w:rsidRPr="006457BB">
            <w:rPr>
              <w:rFonts w:ascii="Arial" w:hAnsi="Arial" w:cs="Arial"/>
              <w:color w:val="008080"/>
              <w:sz w:val="20"/>
              <w:szCs w:val="20"/>
            </w:rPr>
            <w:t>Select one</w:t>
          </w:r>
        </w:p>
      </w:docPartBody>
    </w:docPart>
    <w:docPart>
      <w:docPartPr>
        <w:name w:val="3993917CBBD84AACB686761A93AFABAE"/>
        <w:category>
          <w:name w:val="General"/>
          <w:gallery w:val="placeholder"/>
        </w:category>
        <w:types>
          <w:type w:val="bbPlcHdr"/>
        </w:types>
        <w:behaviors>
          <w:behavior w:val="content"/>
        </w:behaviors>
        <w:guid w:val="{FC553465-620D-434E-AFA4-1B80E45D3D65}"/>
      </w:docPartPr>
      <w:docPartBody>
        <w:p w:rsidR="00A949CA" w:rsidRDefault="00E03354">
          <w:r w:rsidRPr="006457BB">
            <w:rPr>
              <w:rFonts w:ascii="Arial" w:hAnsi="Arial" w:cs="Arial"/>
              <w:color w:val="008080"/>
              <w:sz w:val="20"/>
              <w:szCs w:val="20"/>
            </w:rPr>
            <w:t>Select one</w:t>
          </w:r>
        </w:p>
      </w:docPartBody>
    </w:docPart>
    <w:docPart>
      <w:docPartPr>
        <w:name w:val="7D471395526A409286EA1AE2D7F53C13"/>
        <w:category>
          <w:name w:val="General"/>
          <w:gallery w:val="placeholder"/>
        </w:category>
        <w:types>
          <w:type w:val="bbPlcHdr"/>
        </w:types>
        <w:behaviors>
          <w:behavior w:val="content"/>
        </w:behaviors>
        <w:guid w:val="{635A217F-D6D1-497D-9155-E87D4ED83860}"/>
      </w:docPartPr>
      <w:docPartBody>
        <w:p w:rsidR="00A949CA" w:rsidRDefault="00E03354">
          <w:r w:rsidRPr="006457BB">
            <w:rPr>
              <w:rFonts w:ascii="Arial" w:hAnsi="Arial" w:cs="Arial"/>
              <w:color w:val="008080"/>
              <w:sz w:val="20"/>
              <w:szCs w:val="20"/>
            </w:rPr>
            <w:t>Select one</w:t>
          </w:r>
        </w:p>
      </w:docPartBody>
    </w:docPart>
    <w:docPart>
      <w:docPartPr>
        <w:name w:val="AF49208D6A0A408582E1864E0ADDE571"/>
        <w:category>
          <w:name w:val="General"/>
          <w:gallery w:val="placeholder"/>
        </w:category>
        <w:types>
          <w:type w:val="bbPlcHdr"/>
        </w:types>
        <w:behaviors>
          <w:behavior w:val="content"/>
        </w:behaviors>
        <w:guid w:val="{2E2BF3F4-4564-4BCD-AF4D-DBE7B039B4ED}"/>
      </w:docPartPr>
      <w:docPartBody>
        <w:p w:rsidR="00A949CA" w:rsidRDefault="00E03354">
          <w:r w:rsidRPr="006457BB">
            <w:rPr>
              <w:rFonts w:ascii="Arial" w:hAnsi="Arial" w:cs="Arial"/>
              <w:color w:val="008080"/>
              <w:sz w:val="20"/>
              <w:szCs w:val="20"/>
            </w:rPr>
            <w:t>Select one</w:t>
          </w:r>
        </w:p>
      </w:docPartBody>
    </w:docPart>
    <w:docPart>
      <w:docPartPr>
        <w:name w:val="419DEFF999834123BDE00D3BBE284C5A"/>
        <w:category>
          <w:name w:val="General"/>
          <w:gallery w:val="placeholder"/>
        </w:category>
        <w:types>
          <w:type w:val="bbPlcHdr"/>
        </w:types>
        <w:behaviors>
          <w:behavior w:val="content"/>
        </w:behaviors>
        <w:guid w:val="{D06B4B23-C5CD-4572-8591-8E14C984F8CA}"/>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E38E625E0CA04D9B85F3E5E59B9160DE"/>
        <w:category>
          <w:name w:val="General"/>
          <w:gallery w:val="placeholder"/>
        </w:category>
        <w:types>
          <w:type w:val="bbPlcHdr"/>
        </w:types>
        <w:behaviors>
          <w:behavior w:val="content"/>
        </w:behaviors>
        <w:guid w:val="{6A4DC5D3-EC92-4F65-97CE-2B18E81EFF0B}"/>
      </w:docPartPr>
      <w:docPartBody>
        <w:p w:rsidR="00A949CA" w:rsidRDefault="00E03354">
          <w:r w:rsidRPr="006457BB">
            <w:rPr>
              <w:rFonts w:ascii="Arial" w:hAnsi="Arial" w:cs="Arial"/>
              <w:color w:val="008080"/>
              <w:sz w:val="20"/>
              <w:szCs w:val="20"/>
            </w:rPr>
            <w:t>Select one</w:t>
          </w:r>
        </w:p>
      </w:docPartBody>
    </w:docPart>
    <w:docPart>
      <w:docPartPr>
        <w:name w:val="46EFA322C24A4528819BD529BE8E6615"/>
        <w:category>
          <w:name w:val="General"/>
          <w:gallery w:val="placeholder"/>
        </w:category>
        <w:types>
          <w:type w:val="bbPlcHdr"/>
        </w:types>
        <w:behaviors>
          <w:behavior w:val="content"/>
        </w:behaviors>
        <w:guid w:val="{31BF3F8B-D0F3-4288-A9E6-82FDFF1681B1}"/>
      </w:docPartPr>
      <w:docPartBody>
        <w:p w:rsidR="00A949CA" w:rsidRDefault="00E03354">
          <w:r w:rsidRPr="006457BB">
            <w:rPr>
              <w:rFonts w:ascii="Arial" w:hAnsi="Arial" w:cs="Arial"/>
              <w:color w:val="008080"/>
              <w:sz w:val="20"/>
              <w:szCs w:val="20"/>
            </w:rPr>
            <w:t>Select one</w:t>
          </w:r>
        </w:p>
      </w:docPartBody>
    </w:docPart>
    <w:docPart>
      <w:docPartPr>
        <w:name w:val="DFB29EC585CC431AA7BC9EA808187A2A"/>
        <w:category>
          <w:name w:val="General"/>
          <w:gallery w:val="placeholder"/>
        </w:category>
        <w:types>
          <w:type w:val="bbPlcHdr"/>
        </w:types>
        <w:behaviors>
          <w:behavior w:val="content"/>
        </w:behaviors>
        <w:guid w:val="{AE93E32D-BFE3-480E-A98A-4F002BDF29AD}"/>
      </w:docPartPr>
      <w:docPartBody>
        <w:p w:rsidR="00A949CA" w:rsidRDefault="00E03354">
          <w:r w:rsidRPr="006457BB">
            <w:rPr>
              <w:rFonts w:ascii="Arial" w:hAnsi="Arial" w:cs="Arial"/>
              <w:color w:val="008080"/>
              <w:sz w:val="20"/>
              <w:szCs w:val="20"/>
            </w:rPr>
            <w:t>Select one</w:t>
          </w:r>
        </w:p>
      </w:docPartBody>
    </w:docPart>
    <w:docPart>
      <w:docPartPr>
        <w:name w:val="0095D2D1500243258572DF181715C819"/>
        <w:category>
          <w:name w:val="General"/>
          <w:gallery w:val="placeholder"/>
        </w:category>
        <w:types>
          <w:type w:val="bbPlcHdr"/>
        </w:types>
        <w:behaviors>
          <w:behavior w:val="content"/>
        </w:behaviors>
        <w:guid w:val="{B98CD5C1-7955-4004-80A4-40EFC8218BE2}"/>
      </w:docPartPr>
      <w:docPartBody>
        <w:p w:rsidR="00A949CA" w:rsidRDefault="00E03354">
          <w:r w:rsidRPr="006457BB">
            <w:rPr>
              <w:rFonts w:ascii="Arial" w:hAnsi="Arial" w:cs="Arial"/>
              <w:color w:val="008080"/>
              <w:sz w:val="20"/>
              <w:szCs w:val="20"/>
            </w:rPr>
            <w:t>Select one</w:t>
          </w:r>
        </w:p>
      </w:docPartBody>
    </w:docPart>
    <w:docPart>
      <w:docPartPr>
        <w:name w:val="D5902077640247A29543AD935EA45058"/>
        <w:category>
          <w:name w:val="General"/>
          <w:gallery w:val="placeholder"/>
        </w:category>
        <w:types>
          <w:type w:val="bbPlcHdr"/>
        </w:types>
        <w:behaviors>
          <w:behavior w:val="content"/>
        </w:behaviors>
        <w:guid w:val="{410D9368-C246-46ED-B432-DC22C80AFE29}"/>
      </w:docPartPr>
      <w:docPartBody>
        <w:p w:rsidR="00A949CA" w:rsidRDefault="00E03354">
          <w:r w:rsidRPr="006457BB">
            <w:rPr>
              <w:rFonts w:ascii="Arial" w:hAnsi="Arial" w:cs="Arial"/>
              <w:color w:val="008080"/>
              <w:sz w:val="20"/>
              <w:szCs w:val="20"/>
            </w:rPr>
            <w:t>Select one</w:t>
          </w:r>
        </w:p>
      </w:docPartBody>
    </w:docPart>
    <w:docPart>
      <w:docPartPr>
        <w:name w:val="BB84A0E97D2548DEA2A8E0301B68AFBE"/>
        <w:category>
          <w:name w:val="General"/>
          <w:gallery w:val="placeholder"/>
        </w:category>
        <w:types>
          <w:type w:val="bbPlcHdr"/>
        </w:types>
        <w:behaviors>
          <w:behavior w:val="content"/>
        </w:behaviors>
        <w:guid w:val="{E1C76E0F-F145-4AB5-8387-40A6E2BFCF90}"/>
      </w:docPartPr>
      <w:docPartBody>
        <w:p w:rsidR="00A949CA" w:rsidRDefault="00E03354">
          <w:r w:rsidRPr="006457BB">
            <w:rPr>
              <w:rFonts w:ascii="Arial" w:hAnsi="Arial" w:cs="Arial"/>
              <w:color w:val="008080"/>
              <w:sz w:val="20"/>
              <w:szCs w:val="20"/>
            </w:rPr>
            <w:t>Select one</w:t>
          </w:r>
        </w:p>
      </w:docPartBody>
    </w:docPart>
    <w:docPart>
      <w:docPartPr>
        <w:name w:val="8D89B7FF86DB4C6D94E74E4E87DAE7C5"/>
        <w:category>
          <w:name w:val="General"/>
          <w:gallery w:val="placeholder"/>
        </w:category>
        <w:types>
          <w:type w:val="bbPlcHdr"/>
        </w:types>
        <w:behaviors>
          <w:behavior w:val="content"/>
        </w:behaviors>
        <w:guid w:val="{B8B0AD14-77F8-4956-8CB7-030749D699FE}"/>
      </w:docPartPr>
      <w:docPartBody>
        <w:p w:rsidR="00A949CA" w:rsidRDefault="00E03354">
          <w:r w:rsidRPr="006457BB">
            <w:rPr>
              <w:rFonts w:ascii="Arial" w:hAnsi="Arial" w:cs="Arial"/>
              <w:color w:val="008080"/>
              <w:sz w:val="20"/>
              <w:szCs w:val="20"/>
            </w:rPr>
            <w:t>Select one</w:t>
          </w:r>
        </w:p>
      </w:docPartBody>
    </w:docPart>
    <w:docPart>
      <w:docPartPr>
        <w:name w:val="D107793C27DC4D3D978328AEF3B40E5F"/>
        <w:category>
          <w:name w:val="General"/>
          <w:gallery w:val="placeholder"/>
        </w:category>
        <w:types>
          <w:type w:val="bbPlcHdr"/>
        </w:types>
        <w:behaviors>
          <w:behavior w:val="content"/>
        </w:behaviors>
        <w:guid w:val="{9FA51CAE-7BBA-4702-9848-A73F43717E08}"/>
      </w:docPartPr>
      <w:docPartBody>
        <w:p w:rsidR="00A949CA" w:rsidRDefault="00E03354">
          <w:r w:rsidRPr="006457BB">
            <w:rPr>
              <w:rFonts w:ascii="Arial" w:hAnsi="Arial" w:cs="Arial"/>
              <w:color w:val="008080"/>
              <w:sz w:val="20"/>
              <w:szCs w:val="20"/>
            </w:rPr>
            <w:t>Select one</w:t>
          </w:r>
        </w:p>
      </w:docPartBody>
    </w:docPart>
    <w:docPart>
      <w:docPartPr>
        <w:name w:val="CAF43FA3223349AFA9D51C8D2EF4137B"/>
        <w:category>
          <w:name w:val="General"/>
          <w:gallery w:val="placeholder"/>
        </w:category>
        <w:types>
          <w:type w:val="bbPlcHdr"/>
        </w:types>
        <w:behaviors>
          <w:behavior w:val="content"/>
        </w:behaviors>
        <w:guid w:val="{70BEA8A4-3D89-429C-9D17-A77440501627}"/>
      </w:docPartPr>
      <w:docPartBody>
        <w:p w:rsidR="00A949CA" w:rsidRDefault="00E03354">
          <w:r w:rsidRPr="006457BB">
            <w:rPr>
              <w:rFonts w:ascii="Arial" w:hAnsi="Arial" w:cs="Arial"/>
              <w:color w:val="008080"/>
              <w:sz w:val="20"/>
              <w:szCs w:val="20"/>
            </w:rPr>
            <w:t>Select one</w:t>
          </w:r>
        </w:p>
      </w:docPartBody>
    </w:docPart>
    <w:docPart>
      <w:docPartPr>
        <w:name w:val="89788FBEA9C140CFBBA4C48CE2060657"/>
        <w:category>
          <w:name w:val="General"/>
          <w:gallery w:val="placeholder"/>
        </w:category>
        <w:types>
          <w:type w:val="bbPlcHdr"/>
        </w:types>
        <w:behaviors>
          <w:behavior w:val="content"/>
        </w:behaviors>
        <w:guid w:val="{AE33CC98-15D5-45A5-BCD3-FAA8BC92108F}"/>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0659DF080B064D7BAB2831F6F3E01A3A"/>
        <w:category>
          <w:name w:val="General"/>
          <w:gallery w:val="placeholder"/>
        </w:category>
        <w:types>
          <w:type w:val="bbPlcHdr"/>
        </w:types>
        <w:behaviors>
          <w:behavior w:val="content"/>
        </w:behaviors>
        <w:guid w:val="{F2CFD30E-E487-4A83-9377-08055BC19790}"/>
      </w:docPartPr>
      <w:docPartBody>
        <w:p w:rsidR="00A949CA" w:rsidRDefault="00E03354">
          <w:r w:rsidRPr="006457BB">
            <w:rPr>
              <w:rFonts w:ascii="Arial" w:hAnsi="Arial" w:cs="Arial"/>
              <w:color w:val="008080"/>
              <w:sz w:val="20"/>
              <w:szCs w:val="20"/>
            </w:rPr>
            <w:t>Select one</w:t>
          </w:r>
        </w:p>
      </w:docPartBody>
    </w:docPart>
    <w:docPart>
      <w:docPartPr>
        <w:name w:val="491CA107850745D1BDBA6708C680686A"/>
        <w:category>
          <w:name w:val="General"/>
          <w:gallery w:val="placeholder"/>
        </w:category>
        <w:types>
          <w:type w:val="bbPlcHdr"/>
        </w:types>
        <w:behaviors>
          <w:behavior w:val="content"/>
        </w:behaviors>
        <w:guid w:val="{738AD1FF-8EDF-48C1-8C74-4DF8473BC8A1}"/>
      </w:docPartPr>
      <w:docPartBody>
        <w:p w:rsidR="00A949CA" w:rsidRDefault="00E03354">
          <w:r w:rsidRPr="006457BB">
            <w:rPr>
              <w:rFonts w:ascii="Arial" w:hAnsi="Arial" w:cs="Arial"/>
              <w:color w:val="008080"/>
              <w:sz w:val="20"/>
              <w:szCs w:val="20"/>
            </w:rPr>
            <w:t>Select one</w:t>
          </w:r>
        </w:p>
      </w:docPartBody>
    </w:docPart>
    <w:docPart>
      <w:docPartPr>
        <w:name w:val="F7F941E065354C1B848E4BA06672678E"/>
        <w:category>
          <w:name w:val="General"/>
          <w:gallery w:val="placeholder"/>
        </w:category>
        <w:types>
          <w:type w:val="bbPlcHdr"/>
        </w:types>
        <w:behaviors>
          <w:behavior w:val="content"/>
        </w:behaviors>
        <w:guid w:val="{B7AFABD8-621A-445F-AFD3-B365C6AB43D6}"/>
      </w:docPartPr>
      <w:docPartBody>
        <w:p w:rsidR="00A949CA" w:rsidRDefault="00E03354">
          <w:r w:rsidRPr="006457BB">
            <w:rPr>
              <w:rFonts w:ascii="Arial" w:hAnsi="Arial" w:cs="Arial"/>
              <w:color w:val="008080"/>
              <w:sz w:val="20"/>
              <w:szCs w:val="20"/>
            </w:rPr>
            <w:t>Select one</w:t>
          </w:r>
        </w:p>
      </w:docPartBody>
    </w:docPart>
    <w:docPart>
      <w:docPartPr>
        <w:name w:val="6C149B99AD4248DEB33D6676738918B0"/>
        <w:category>
          <w:name w:val="General"/>
          <w:gallery w:val="placeholder"/>
        </w:category>
        <w:types>
          <w:type w:val="bbPlcHdr"/>
        </w:types>
        <w:behaviors>
          <w:behavior w:val="content"/>
        </w:behaviors>
        <w:guid w:val="{A3AB64C0-B8FC-4EFB-BDC6-3F15E71E155F}"/>
      </w:docPartPr>
      <w:docPartBody>
        <w:p w:rsidR="00A949CA" w:rsidRDefault="00E03354">
          <w:r w:rsidRPr="006457BB">
            <w:rPr>
              <w:rFonts w:ascii="Arial" w:hAnsi="Arial" w:cs="Arial"/>
              <w:color w:val="008080"/>
              <w:sz w:val="20"/>
              <w:szCs w:val="20"/>
            </w:rPr>
            <w:t>Select one</w:t>
          </w:r>
        </w:p>
      </w:docPartBody>
    </w:docPart>
    <w:docPart>
      <w:docPartPr>
        <w:name w:val="6298E9EFE92544BBB350925BC50C7ED4"/>
        <w:category>
          <w:name w:val="General"/>
          <w:gallery w:val="placeholder"/>
        </w:category>
        <w:types>
          <w:type w:val="bbPlcHdr"/>
        </w:types>
        <w:behaviors>
          <w:behavior w:val="content"/>
        </w:behaviors>
        <w:guid w:val="{7B565DD5-A428-4903-8AA1-9EBE6AB5F9ED}"/>
      </w:docPartPr>
      <w:docPartBody>
        <w:p w:rsidR="00A949CA" w:rsidRDefault="00E03354">
          <w:r w:rsidRPr="006457BB">
            <w:rPr>
              <w:rFonts w:ascii="Arial" w:hAnsi="Arial" w:cs="Arial"/>
              <w:color w:val="008080"/>
              <w:sz w:val="20"/>
              <w:szCs w:val="20"/>
            </w:rPr>
            <w:t>Select one</w:t>
          </w:r>
        </w:p>
      </w:docPartBody>
    </w:docPart>
    <w:docPart>
      <w:docPartPr>
        <w:name w:val="CF95A401D9C44B3CB88C28513BA3299F"/>
        <w:category>
          <w:name w:val="General"/>
          <w:gallery w:val="placeholder"/>
        </w:category>
        <w:types>
          <w:type w:val="bbPlcHdr"/>
        </w:types>
        <w:behaviors>
          <w:behavior w:val="content"/>
        </w:behaviors>
        <w:guid w:val="{558B60F5-A1FE-450E-96C0-D0914E3F2F0C}"/>
      </w:docPartPr>
      <w:docPartBody>
        <w:p w:rsidR="00A949CA" w:rsidRDefault="00E03354">
          <w:r w:rsidRPr="006457BB">
            <w:rPr>
              <w:rFonts w:ascii="Arial" w:hAnsi="Arial" w:cs="Arial"/>
              <w:color w:val="008080"/>
              <w:sz w:val="20"/>
              <w:szCs w:val="20"/>
            </w:rPr>
            <w:t>Select one</w:t>
          </w:r>
        </w:p>
      </w:docPartBody>
    </w:docPart>
    <w:docPart>
      <w:docPartPr>
        <w:name w:val="70C2F211681C432AABF645BA333A2AE4"/>
        <w:category>
          <w:name w:val="General"/>
          <w:gallery w:val="placeholder"/>
        </w:category>
        <w:types>
          <w:type w:val="bbPlcHdr"/>
        </w:types>
        <w:behaviors>
          <w:behavior w:val="content"/>
        </w:behaviors>
        <w:guid w:val="{B7808550-C5DA-4A5E-92E8-38BD64A7B974}"/>
      </w:docPartPr>
      <w:docPartBody>
        <w:p w:rsidR="00A949CA" w:rsidRDefault="00E03354">
          <w:r w:rsidRPr="006457BB">
            <w:rPr>
              <w:rFonts w:ascii="Arial" w:hAnsi="Arial" w:cs="Arial"/>
              <w:color w:val="008080"/>
              <w:sz w:val="20"/>
              <w:szCs w:val="20"/>
            </w:rPr>
            <w:t>Select one</w:t>
          </w:r>
        </w:p>
      </w:docPartBody>
    </w:docPart>
    <w:docPart>
      <w:docPartPr>
        <w:name w:val="D88A18E9537C4FCE90E6A03AE5A964E5"/>
        <w:category>
          <w:name w:val="General"/>
          <w:gallery w:val="placeholder"/>
        </w:category>
        <w:types>
          <w:type w:val="bbPlcHdr"/>
        </w:types>
        <w:behaviors>
          <w:behavior w:val="content"/>
        </w:behaviors>
        <w:guid w:val="{F0D15E42-A8C9-4E30-BA6D-5529A122CD9F}"/>
      </w:docPartPr>
      <w:docPartBody>
        <w:p w:rsidR="00A949CA" w:rsidRDefault="00E03354">
          <w:r w:rsidRPr="006457BB">
            <w:rPr>
              <w:rFonts w:ascii="Arial" w:hAnsi="Arial" w:cs="Arial"/>
              <w:color w:val="008080"/>
              <w:sz w:val="20"/>
              <w:szCs w:val="20"/>
            </w:rPr>
            <w:t>Select one</w:t>
          </w:r>
        </w:p>
      </w:docPartBody>
    </w:docPart>
    <w:docPart>
      <w:docPartPr>
        <w:name w:val="5E0BC9580D134DD1A10B506B195FC770"/>
        <w:category>
          <w:name w:val="General"/>
          <w:gallery w:val="placeholder"/>
        </w:category>
        <w:types>
          <w:type w:val="bbPlcHdr"/>
        </w:types>
        <w:behaviors>
          <w:behavior w:val="content"/>
        </w:behaviors>
        <w:guid w:val="{EBE8F801-466E-499E-B7A5-DF435CB8B04F}"/>
      </w:docPartPr>
      <w:docPartBody>
        <w:p w:rsidR="00A949CA" w:rsidRDefault="00E03354">
          <w:r w:rsidRPr="006457BB">
            <w:rPr>
              <w:rFonts w:ascii="Arial" w:hAnsi="Arial" w:cs="Arial"/>
              <w:color w:val="008080"/>
              <w:sz w:val="20"/>
              <w:szCs w:val="20"/>
            </w:rPr>
            <w:t>Select one</w:t>
          </w:r>
        </w:p>
      </w:docPartBody>
    </w:docPart>
    <w:docPart>
      <w:docPartPr>
        <w:name w:val="0F1E7EF9A84541E9A05964179D8FED93"/>
        <w:category>
          <w:name w:val="General"/>
          <w:gallery w:val="placeholder"/>
        </w:category>
        <w:types>
          <w:type w:val="bbPlcHdr"/>
        </w:types>
        <w:behaviors>
          <w:behavior w:val="content"/>
        </w:behaviors>
        <w:guid w:val="{0B44626A-2E03-4D8B-8F79-0CA09CD2B573}"/>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796E27FEBC354DD58673835A9556F033"/>
        <w:category>
          <w:name w:val="General"/>
          <w:gallery w:val="placeholder"/>
        </w:category>
        <w:types>
          <w:type w:val="bbPlcHdr"/>
        </w:types>
        <w:behaviors>
          <w:behavior w:val="content"/>
        </w:behaviors>
        <w:guid w:val="{EA7CAE65-F364-4B10-B41A-C5D3B5142954}"/>
      </w:docPartPr>
      <w:docPartBody>
        <w:p w:rsidR="00A949CA" w:rsidRDefault="00E03354">
          <w:r w:rsidRPr="006457BB">
            <w:rPr>
              <w:rFonts w:ascii="Arial" w:hAnsi="Arial" w:cs="Arial"/>
              <w:color w:val="008080"/>
              <w:sz w:val="20"/>
              <w:szCs w:val="20"/>
            </w:rPr>
            <w:t>Select one</w:t>
          </w:r>
        </w:p>
      </w:docPartBody>
    </w:docPart>
    <w:docPart>
      <w:docPartPr>
        <w:name w:val="237C38ED3D3545DAA32523987F3A5770"/>
        <w:category>
          <w:name w:val="General"/>
          <w:gallery w:val="placeholder"/>
        </w:category>
        <w:types>
          <w:type w:val="bbPlcHdr"/>
        </w:types>
        <w:behaviors>
          <w:behavior w:val="content"/>
        </w:behaviors>
        <w:guid w:val="{D590FB1D-518B-4B59-A2B6-F001622320CD}"/>
      </w:docPartPr>
      <w:docPartBody>
        <w:p w:rsidR="00A949CA" w:rsidRDefault="00E03354">
          <w:r w:rsidRPr="006457BB">
            <w:rPr>
              <w:rFonts w:ascii="Arial" w:hAnsi="Arial" w:cs="Arial"/>
              <w:color w:val="008080"/>
              <w:sz w:val="20"/>
              <w:szCs w:val="20"/>
            </w:rPr>
            <w:t>Select one</w:t>
          </w:r>
        </w:p>
      </w:docPartBody>
    </w:docPart>
    <w:docPart>
      <w:docPartPr>
        <w:name w:val="2F483DAC9C374B90940454EECEF3D2E1"/>
        <w:category>
          <w:name w:val="General"/>
          <w:gallery w:val="placeholder"/>
        </w:category>
        <w:types>
          <w:type w:val="bbPlcHdr"/>
        </w:types>
        <w:behaviors>
          <w:behavior w:val="content"/>
        </w:behaviors>
        <w:guid w:val="{854D3264-D401-4FFE-9185-C2799E969348}"/>
      </w:docPartPr>
      <w:docPartBody>
        <w:p w:rsidR="00A949CA" w:rsidRDefault="00E03354">
          <w:r w:rsidRPr="006457BB">
            <w:rPr>
              <w:rFonts w:ascii="Arial" w:hAnsi="Arial" w:cs="Arial"/>
              <w:color w:val="008080"/>
              <w:sz w:val="20"/>
              <w:szCs w:val="20"/>
            </w:rPr>
            <w:t>Select one</w:t>
          </w:r>
        </w:p>
      </w:docPartBody>
    </w:docPart>
    <w:docPart>
      <w:docPartPr>
        <w:name w:val="84412E2DB5F74EC9B242F06C18A253A5"/>
        <w:category>
          <w:name w:val="General"/>
          <w:gallery w:val="placeholder"/>
        </w:category>
        <w:types>
          <w:type w:val="bbPlcHdr"/>
        </w:types>
        <w:behaviors>
          <w:behavior w:val="content"/>
        </w:behaviors>
        <w:guid w:val="{F6E53864-2113-4F52-BB93-2113671924FD}"/>
      </w:docPartPr>
      <w:docPartBody>
        <w:p w:rsidR="00A949CA" w:rsidRDefault="00E03354">
          <w:r w:rsidRPr="006457BB">
            <w:rPr>
              <w:rFonts w:ascii="Arial" w:hAnsi="Arial" w:cs="Arial"/>
              <w:color w:val="008080"/>
              <w:sz w:val="20"/>
              <w:szCs w:val="20"/>
            </w:rPr>
            <w:t>Select one</w:t>
          </w:r>
        </w:p>
      </w:docPartBody>
    </w:docPart>
    <w:docPart>
      <w:docPartPr>
        <w:name w:val="EE23B897786744BAAEA4167FDF4A4923"/>
        <w:category>
          <w:name w:val="General"/>
          <w:gallery w:val="placeholder"/>
        </w:category>
        <w:types>
          <w:type w:val="bbPlcHdr"/>
        </w:types>
        <w:behaviors>
          <w:behavior w:val="content"/>
        </w:behaviors>
        <w:guid w:val="{89AF1CF0-2FB7-48DA-88F9-EEDF30873192}"/>
      </w:docPartPr>
      <w:docPartBody>
        <w:p w:rsidR="00A949CA" w:rsidRDefault="00E03354">
          <w:r w:rsidRPr="006457BB">
            <w:rPr>
              <w:rFonts w:ascii="Arial" w:hAnsi="Arial" w:cs="Arial"/>
              <w:color w:val="008080"/>
              <w:sz w:val="20"/>
              <w:szCs w:val="20"/>
            </w:rPr>
            <w:t>Select one</w:t>
          </w:r>
        </w:p>
      </w:docPartBody>
    </w:docPart>
    <w:docPart>
      <w:docPartPr>
        <w:name w:val="FE17C397C53D4E1A92218CC8C37A9402"/>
        <w:category>
          <w:name w:val="General"/>
          <w:gallery w:val="placeholder"/>
        </w:category>
        <w:types>
          <w:type w:val="bbPlcHdr"/>
        </w:types>
        <w:behaviors>
          <w:behavior w:val="content"/>
        </w:behaviors>
        <w:guid w:val="{EE5876B4-25DD-4230-A191-747FDF59D94A}"/>
      </w:docPartPr>
      <w:docPartBody>
        <w:p w:rsidR="00A949CA" w:rsidRDefault="00E03354">
          <w:r w:rsidRPr="006457BB">
            <w:rPr>
              <w:rFonts w:ascii="Arial" w:hAnsi="Arial" w:cs="Arial"/>
              <w:color w:val="008080"/>
              <w:sz w:val="20"/>
              <w:szCs w:val="20"/>
            </w:rPr>
            <w:t>Select one</w:t>
          </w:r>
        </w:p>
      </w:docPartBody>
    </w:docPart>
    <w:docPart>
      <w:docPartPr>
        <w:name w:val="E166927E2438487695B13ED28794FB71"/>
        <w:category>
          <w:name w:val="General"/>
          <w:gallery w:val="placeholder"/>
        </w:category>
        <w:types>
          <w:type w:val="bbPlcHdr"/>
        </w:types>
        <w:behaviors>
          <w:behavior w:val="content"/>
        </w:behaviors>
        <w:guid w:val="{88BBA002-0239-4626-AF07-BABC7219DC7A}"/>
      </w:docPartPr>
      <w:docPartBody>
        <w:p w:rsidR="00A949CA" w:rsidRDefault="00E03354">
          <w:r w:rsidRPr="006457BB">
            <w:rPr>
              <w:rFonts w:ascii="Arial" w:hAnsi="Arial" w:cs="Arial"/>
              <w:color w:val="008080"/>
              <w:sz w:val="20"/>
              <w:szCs w:val="20"/>
            </w:rPr>
            <w:t>Select one</w:t>
          </w:r>
        </w:p>
      </w:docPartBody>
    </w:docPart>
    <w:docPart>
      <w:docPartPr>
        <w:name w:val="5828DB56B93144D3A9BA46B5B17C6DB1"/>
        <w:category>
          <w:name w:val="General"/>
          <w:gallery w:val="placeholder"/>
        </w:category>
        <w:types>
          <w:type w:val="bbPlcHdr"/>
        </w:types>
        <w:behaviors>
          <w:behavior w:val="content"/>
        </w:behaviors>
        <w:guid w:val="{6EE63F43-C299-42DE-B06A-C71D2B104B3D}"/>
      </w:docPartPr>
      <w:docPartBody>
        <w:p w:rsidR="00A949CA" w:rsidRDefault="00E03354">
          <w:r w:rsidRPr="006457BB">
            <w:rPr>
              <w:rFonts w:ascii="Arial" w:hAnsi="Arial" w:cs="Arial"/>
              <w:color w:val="008080"/>
              <w:sz w:val="20"/>
              <w:szCs w:val="20"/>
            </w:rPr>
            <w:t>Select one</w:t>
          </w:r>
        </w:p>
      </w:docPartBody>
    </w:docPart>
    <w:docPart>
      <w:docPartPr>
        <w:name w:val="25C77AED7FD84888870FD37838445133"/>
        <w:category>
          <w:name w:val="General"/>
          <w:gallery w:val="placeholder"/>
        </w:category>
        <w:types>
          <w:type w:val="bbPlcHdr"/>
        </w:types>
        <w:behaviors>
          <w:behavior w:val="content"/>
        </w:behaviors>
        <w:guid w:val="{739E2FFB-F53B-49F4-B528-2FD1551B5521}"/>
      </w:docPartPr>
      <w:docPartBody>
        <w:p w:rsidR="00A949CA" w:rsidRDefault="00E03354">
          <w:r w:rsidRPr="006457BB">
            <w:rPr>
              <w:rFonts w:ascii="Arial" w:hAnsi="Arial" w:cs="Arial"/>
              <w:color w:val="008080"/>
              <w:sz w:val="20"/>
              <w:szCs w:val="20"/>
            </w:rPr>
            <w:t>Select one</w:t>
          </w:r>
        </w:p>
      </w:docPartBody>
    </w:docPart>
    <w:docPart>
      <w:docPartPr>
        <w:name w:val="A0FF510B66864A5DBF5B081373EFB241"/>
        <w:category>
          <w:name w:val="General"/>
          <w:gallery w:val="placeholder"/>
        </w:category>
        <w:types>
          <w:type w:val="bbPlcHdr"/>
        </w:types>
        <w:behaviors>
          <w:behavior w:val="content"/>
        </w:behaviors>
        <w:guid w:val="{32DFC60E-6D1E-47E6-B0D8-7AEE4EC6CEDE}"/>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9832CC35DDD24DE38CC366054A6AE821"/>
        <w:category>
          <w:name w:val="General"/>
          <w:gallery w:val="placeholder"/>
        </w:category>
        <w:types>
          <w:type w:val="bbPlcHdr"/>
        </w:types>
        <w:behaviors>
          <w:behavior w:val="content"/>
        </w:behaviors>
        <w:guid w:val="{6C6AF6FA-BA26-4699-995C-8AD9CDA7D154}"/>
      </w:docPartPr>
      <w:docPartBody>
        <w:p w:rsidR="00A949CA" w:rsidRDefault="00E03354">
          <w:r w:rsidRPr="006457BB">
            <w:rPr>
              <w:rFonts w:ascii="Arial" w:hAnsi="Arial" w:cs="Arial"/>
              <w:color w:val="008080"/>
              <w:sz w:val="20"/>
              <w:szCs w:val="20"/>
            </w:rPr>
            <w:t>Select one</w:t>
          </w:r>
        </w:p>
      </w:docPartBody>
    </w:docPart>
    <w:docPart>
      <w:docPartPr>
        <w:name w:val="48DDF622B2504BF0BEBFBC01B7B31FF6"/>
        <w:category>
          <w:name w:val="General"/>
          <w:gallery w:val="placeholder"/>
        </w:category>
        <w:types>
          <w:type w:val="bbPlcHdr"/>
        </w:types>
        <w:behaviors>
          <w:behavior w:val="content"/>
        </w:behaviors>
        <w:guid w:val="{9F81AF04-B214-4D54-BB70-8F1F641CC818}"/>
      </w:docPartPr>
      <w:docPartBody>
        <w:p w:rsidR="00A949CA" w:rsidRDefault="00E03354">
          <w:r w:rsidRPr="006457BB">
            <w:rPr>
              <w:rFonts w:ascii="Arial" w:hAnsi="Arial" w:cs="Arial"/>
              <w:color w:val="008080"/>
              <w:sz w:val="20"/>
              <w:szCs w:val="20"/>
            </w:rPr>
            <w:t>Select one</w:t>
          </w:r>
        </w:p>
      </w:docPartBody>
    </w:docPart>
    <w:docPart>
      <w:docPartPr>
        <w:name w:val="46BD625ACDC54E209B552BD05057A631"/>
        <w:category>
          <w:name w:val="General"/>
          <w:gallery w:val="placeholder"/>
        </w:category>
        <w:types>
          <w:type w:val="bbPlcHdr"/>
        </w:types>
        <w:behaviors>
          <w:behavior w:val="content"/>
        </w:behaviors>
        <w:guid w:val="{C01CB42E-5F25-45EC-B10A-8B7C2A6D7924}"/>
      </w:docPartPr>
      <w:docPartBody>
        <w:p w:rsidR="00A949CA" w:rsidRDefault="00E03354">
          <w:r w:rsidRPr="006457BB">
            <w:rPr>
              <w:rFonts w:ascii="Arial" w:hAnsi="Arial" w:cs="Arial"/>
              <w:color w:val="008080"/>
              <w:sz w:val="20"/>
              <w:szCs w:val="20"/>
            </w:rPr>
            <w:t>Select one</w:t>
          </w:r>
        </w:p>
      </w:docPartBody>
    </w:docPart>
    <w:docPart>
      <w:docPartPr>
        <w:name w:val="3CCEC906D2FC4E54A1C819698BE27531"/>
        <w:category>
          <w:name w:val="General"/>
          <w:gallery w:val="placeholder"/>
        </w:category>
        <w:types>
          <w:type w:val="bbPlcHdr"/>
        </w:types>
        <w:behaviors>
          <w:behavior w:val="content"/>
        </w:behaviors>
        <w:guid w:val="{9D9AB58D-227B-4925-BF25-92D2622D1AE4}"/>
      </w:docPartPr>
      <w:docPartBody>
        <w:p w:rsidR="00A949CA" w:rsidRDefault="00E03354">
          <w:r w:rsidRPr="006457BB">
            <w:rPr>
              <w:rFonts w:ascii="Arial" w:hAnsi="Arial" w:cs="Arial"/>
              <w:color w:val="008080"/>
              <w:sz w:val="20"/>
              <w:szCs w:val="20"/>
            </w:rPr>
            <w:t>Select one</w:t>
          </w:r>
        </w:p>
      </w:docPartBody>
    </w:docPart>
    <w:docPart>
      <w:docPartPr>
        <w:name w:val="D57EDB3134F342C0B9912986C39EFD83"/>
        <w:category>
          <w:name w:val="General"/>
          <w:gallery w:val="placeholder"/>
        </w:category>
        <w:types>
          <w:type w:val="bbPlcHdr"/>
        </w:types>
        <w:behaviors>
          <w:behavior w:val="content"/>
        </w:behaviors>
        <w:guid w:val="{EA926FCE-BAB5-4F28-9C28-71D9C422FD25}"/>
      </w:docPartPr>
      <w:docPartBody>
        <w:p w:rsidR="00A949CA" w:rsidRDefault="00E03354">
          <w:r w:rsidRPr="006457BB">
            <w:rPr>
              <w:rFonts w:ascii="Arial" w:hAnsi="Arial" w:cs="Arial"/>
              <w:color w:val="008080"/>
              <w:sz w:val="20"/>
              <w:szCs w:val="20"/>
            </w:rPr>
            <w:t>Select one</w:t>
          </w:r>
        </w:p>
      </w:docPartBody>
    </w:docPart>
    <w:docPart>
      <w:docPartPr>
        <w:name w:val="0A5E008D37A94AC686D430169FBA23F7"/>
        <w:category>
          <w:name w:val="General"/>
          <w:gallery w:val="placeholder"/>
        </w:category>
        <w:types>
          <w:type w:val="bbPlcHdr"/>
        </w:types>
        <w:behaviors>
          <w:behavior w:val="content"/>
        </w:behaviors>
        <w:guid w:val="{43F1F64A-5C5B-4DC5-B1DD-2D829426B799}"/>
      </w:docPartPr>
      <w:docPartBody>
        <w:p w:rsidR="00A949CA" w:rsidRDefault="00E03354">
          <w:r w:rsidRPr="006457BB">
            <w:rPr>
              <w:rFonts w:ascii="Arial" w:hAnsi="Arial" w:cs="Arial"/>
              <w:color w:val="008080"/>
              <w:sz w:val="20"/>
              <w:szCs w:val="20"/>
            </w:rPr>
            <w:t>Select one</w:t>
          </w:r>
        </w:p>
      </w:docPartBody>
    </w:docPart>
    <w:docPart>
      <w:docPartPr>
        <w:name w:val="85A2F2CE53494CC59059D5BB4890E3C2"/>
        <w:category>
          <w:name w:val="General"/>
          <w:gallery w:val="placeholder"/>
        </w:category>
        <w:types>
          <w:type w:val="bbPlcHdr"/>
        </w:types>
        <w:behaviors>
          <w:behavior w:val="content"/>
        </w:behaviors>
        <w:guid w:val="{A5B27631-68EC-42FF-8C58-2505CCD5BDD7}"/>
      </w:docPartPr>
      <w:docPartBody>
        <w:p w:rsidR="00A949CA" w:rsidRDefault="00E03354">
          <w:r w:rsidRPr="006457BB">
            <w:rPr>
              <w:rFonts w:ascii="Arial" w:hAnsi="Arial" w:cs="Arial"/>
              <w:color w:val="008080"/>
              <w:sz w:val="20"/>
              <w:szCs w:val="20"/>
            </w:rPr>
            <w:t>Select one</w:t>
          </w:r>
        </w:p>
      </w:docPartBody>
    </w:docPart>
    <w:docPart>
      <w:docPartPr>
        <w:name w:val="BB391F39D01047B89D0A6F462F694302"/>
        <w:category>
          <w:name w:val="General"/>
          <w:gallery w:val="placeholder"/>
        </w:category>
        <w:types>
          <w:type w:val="bbPlcHdr"/>
        </w:types>
        <w:behaviors>
          <w:behavior w:val="content"/>
        </w:behaviors>
        <w:guid w:val="{14A924FC-4B89-439D-857F-5B5F1346EB26}"/>
      </w:docPartPr>
      <w:docPartBody>
        <w:p w:rsidR="00A949CA" w:rsidRDefault="00E03354">
          <w:r w:rsidRPr="006457BB">
            <w:rPr>
              <w:rFonts w:ascii="Arial" w:hAnsi="Arial" w:cs="Arial"/>
              <w:color w:val="008080"/>
              <w:sz w:val="20"/>
              <w:szCs w:val="20"/>
            </w:rPr>
            <w:t>Select one</w:t>
          </w:r>
        </w:p>
      </w:docPartBody>
    </w:docPart>
    <w:docPart>
      <w:docPartPr>
        <w:name w:val="A56264CA6D494091A586998006FCB0D9"/>
        <w:category>
          <w:name w:val="General"/>
          <w:gallery w:val="placeholder"/>
        </w:category>
        <w:types>
          <w:type w:val="bbPlcHdr"/>
        </w:types>
        <w:behaviors>
          <w:behavior w:val="content"/>
        </w:behaviors>
        <w:guid w:val="{D15037C7-2633-4A85-A5B0-CD3EFA9E54F2}"/>
      </w:docPartPr>
      <w:docPartBody>
        <w:p w:rsidR="00A949CA" w:rsidRDefault="00E03354">
          <w:r w:rsidRPr="006457BB">
            <w:rPr>
              <w:rFonts w:ascii="Arial" w:hAnsi="Arial" w:cs="Arial"/>
              <w:color w:val="008080"/>
              <w:sz w:val="20"/>
              <w:szCs w:val="20"/>
            </w:rPr>
            <w:t>Select one</w:t>
          </w:r>
        </w:p>
      </w:docPartBody>
    </w:docPart>
    <w:docPart>
      <w:docPartPr>
        <w:name w:val="991898BE18004A8B9D24697CD3636E4E"/>
        <w:category>
          <w:name w:val="General"/>
          <w:gallery w:val="placeholder"/>
        </w:category>
        <w:types>
          <w:type w:val="bbPlcHdr"/>
        </w:types>
        <w:behaviors>
          <w:behavior w:val="content"/>
        </w:behaviors>
        <w:guid w:val="{D8855E6E-565C-42EF-B3BD-ABE6C19B4CA6}"/>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06BD993EDBE3412782667BB9790F0C13"/>
        <w:category>
          <w:name w:val="General"/>
          <w:gallery w:val="placeholder"/>
        </w:category>
        <w:types>
          <w:type w:val="bbPlcHdr"/>
        </w:types>
        <w:behaviors>
          <w:behavior w:val="content"/>
        </w:behaviors>
        <w:guid w:val="{1A98C363-2DB9-4882-8634-C0E8E0E91F95}"/>
      </w:docPartPr>
      <w:docPartBody>
        <w:p w:rsidR="00A949CA" w:rsidRDefault="00E03354">
          <w:r w:rsidRPr="006457BB">
            <w:rPr>
              <w:rFonts w:ascii="Arial" w:hAnsi="Arial" w:cs="Arial"/>
              <w:color w:val="008080"/>
              <w:sz w:val="20"/>
              <w:szCs w:val="20"/>
            </w:rPr>
            <w:t>Select one</w:t>
          </w:r>
        </w:p>
      </w:docPartBody>
    </w:docPart>
    <w:docPart>
      <w:docPartPr>
        <w:name w:val="E28B099B7D8E426ABB16E41DD4C570F0"/>
        <w:category>
          <w:name w:val="General"/>
          <w:gallery w:val="placeholder"/>
        </w:category>
        <w:types>
          <w:type w:val="bbPlcHdr"/>
        </w:types>
        <w:behaviors>
          <w:behavior w:val="content"/>
        </w:behaviors>
        <w:guid w:val="{720EA7E0-217E-486B-B2A1-91CDBEB87DDD}"/>
      </w:docPartPr>
      <w:docPartBody>
        <w:p w:rsidR="00A949CA" w:rsidRDefault="00E03354">
          <w:r w:rsidRPr="006457BB">
            <w:rPr>
              <w:rFonts w:ascii="Arial" w:hAnsi="Arial" w:cs="Arial"/>
              <w:color w:val="008080"/>
              <w:sz w:val="20"/>
              <w:szCs w:val="20"/>
            </w:rPr>
            <w:t>Select one</w:t>
          </w:r>
        </w:p>
      </w:docPartBody>
    </w:docPart>
    <w:docPart>
      <w:docPartPr>
        <w:name w:val="A6B54FC20E314E4A8D23455AB956E2C7"/>
        <w:category>
          <w:name w:val="General"/>
          <w:gallery w:val="placeholder"/>
        </w:category>
        <w:types>
          <w:type w:val="bbPlcHdr"/>
        </w:types>
        <w:behaviors>
          <w:behavior w:val="content"/>
        </w:behaviors>
        <w:guid w:val="{2CF56ABA-296F-4F22-98B5-B34985D9CECC}"/>
      </w:docPartPr>
      <w:docPartBody>
        <w:p w:rsidR="00A949CA" w:rsidRDefault="00E03354">
          <w:r w:rsidRPr="006457BB">
            <w:rPr>
              <w:rFonts w:ascii="Arial" w:hAnsi="Arial" w:cs="Arial"/>
              <w:color w:val="008080"/>
              <w:sz w:val="20"/>
              <w:szCs w:val="20"/>
            </w:rPr>
            <w:t>Select one</w:t>
          </w:r>
        </w:p>
      </w:docPartBody>
    </w:docPart>
    <w:docPart>
      <w:docPartPr>
        <w:name w:val="FBEB7F7C308441E7BD3BEC31ED09E79E"/>
        <w:category>
          <w:name w:val="General"/>
          <w:gallery w:val="placeholder"/>
        </w:category>
        <w:types>
          <w:type w:val="bbPlcHdr"/>
        </w:types>
        <w:behaviors>
          <w:behavior w:val="content"/>
        </w:behaviors>
        <w:guid w:val="{70AECB89-3461-454C-BE83-1B1F1F841B0F}"/>
      </w:docPartPr>
      <w:docPartBody>
        <w:p w:rsidR="00A949CA" w:rsidRDefault="00E03354">
          <w:r w:rsidRPr="006457BB">
            <w:rPr>
              <w:rFonts w:ascii="Arial" w:hAnsi="Arial" w:cs="Arial"/>
              <w:color w:val="008080"/>
              <w:sz w:val="20"/>
              <w:szCs w:val="20"/>
            </w:rPr>
            <w:t>Select one</w:t>
          </w:r>
        </w:p>
      </w:docPartBody>
    </w:docPart>
    <w:docPart>
      <w:docPartPr>
        <w:name w:val="9B3A652E79BE4DEEB1F52DB4AF29431C"/>
        <w:category>
          <w:name w:val="General"/>
          <w:gallery w:val="placeholder"/>
        </w:category>
        <w:types>
          <w:type w:val="bbPlcHdr"/>
        </w:types>
        <w:behaviors>
          <w:behavior w:val="content"/>
        </w:behaviors>
        <w:guid w:val="{2A4B5A49-F0F0-4690-8D16-2D06A1389E2D}"/>
      </w:docPartPr>
      <w:docPartBody>
        <w:p w:rsidR="00A949CA" w:rsidRDefault="00E03354">
          <w:r w:rsidRPr="006457BB">
            <w:rPr>
              <w:rFonts w:ascii="Arial" w:hAnsi="Arial" w:cs="Arial"/>
              <w:color w:val="008080"/>
              <w:sz w:val="20"/>
              <w:szCs w:val="20"/>
            </w:rPr>
            <w:t>Select one</w:t>
          </w:r>
        </w:p>
      </w:docPartBody>
    </w:docPart>
    <w:docPart>
      <w:docPartPr>
        <w:name w:val="2E40642E25A349D7A86DD03DA351B28F"/>
        <w:category>
          <w:name w:val="General"/>
          <w:gallery w:val="placeholder"/>
        </w:category>
        <w:types>
          <w:type w:val="bbPlcHdr"/>
        </w:types>
        <w:behaviors>
          <w:behavior w:val="content"/>
        </w:behaviors>
        <w:guid w:val="{E8577C6A-7B02-485B-B6BC-BF9FDBF00F2B}"/>
      </w:docPartPr>
      <w:docPartBody>
        <w:p w:rsidR="00A949CA" w:rsidRDefault="00E03354">
          <w:r w:rsidRPr="006457BB">
            <w:rPr>
              <w:rFonts w:ascii="Arial" w:hAnsi="Arial" w:cs="Arial"/>
              <w:color w:val="008080"/>
              <w:sz w:val="20"/>
              <w:szCs w:val="20"/>
            </w:rPr>
            <w:t>Select one</w:t>
          </w:r>
        </w:p>
      </w:docPartBody>
    </w:docPart>
    <w:docPart>
      <w:docPartPr>
        <w:name w:val="2688733444904990898180818CFF59C6"/>
        <w:category>
          <w:name w:val="General"/>
          <w:gallery w:val="placeholder"/>
        </w:category>
        <w:types>
          <w:type w:val="bbPlcHdr"/>
        </w:types>
        <w:behaviors>
          <w:behavior w:val="content"/>
        </w:behaviors>
        <w:guid w:val="{341540C1-8A79-4602-A6FE-1CCCEB5ECDE7}"/>
      </w:docPartPr>
      <w:docPartBody>
        <w:p w:rsidR="00A949CA" w:rsidRDefault="00E03354">
          <w:r w:rsidRPr="006457BB">
            <w:rPr>
              <w:rFonts w:ascii="Arial" w:hAnsi="Arial" w:cs="Arial"/>
              <w:color w:val="008080"/>
              <w:sz w:val="20"/>
              <w:szCs w:val="20"/>
            </w:rPr>
            <w:t>Select one</w:t>
          </w:r>
        </w:p>
      </w:docPartBody>
    </w:docPart>
    <w:docPart>
      <w:docPartPr>
        <w:name w:val="B0141F6AF1304B1C984B43355D9CC885"/>
        <w:category>
          <w:name w:val="General"/>
          <w:gallery w:val="placeholder"/>
        </w:category>
        <w:types>
          <w:type w:val="bbPlcHdr"/>
        </w:types>
        <w:behaviors>
          <w:behavior w:val="content"/>
        </w:behaviors>
        <w:guid w:val="{DEE138FB-1343-4DE4-86B3-B96818DE21ED}"/>
      </w:docPartPr>
      <w:docPartBody>
        <w:p w:rsidR="00A949CA" w:rsidRDefault="00E03354">
          <w:r w:rsidRPr="006457BB">
            <w:rPr>
              <w:rFonts w:ascii="Arial" w:hAnsi="Arial" w:cs="Arial"/>
              <w:color w:val="008080"/>
              <w:sz w:val="20"/>
              <w:szCs w:val="20"/>
            </w:rPr>
            <w:t>Select one</w:t>
          </w:r>
        </w:p>
      </w:docPartBody>
    </w:docPart>
    <w:docPart>
      <w:docPartPr>
        <w:name w:val="1190260E402B4AAD848BA7F6FB578A14"/>
        <w:category>
          <w:name w:val="General"/>
          <w:gallery w:val="placeholder"/>
        </w:category>
        <w:types>
          <w:type w:val="bbPlcHdr"/>
        </w:types>
        <w:behaviors>
          <w:behavior w:val="content"/>
        </w:behaviors>
        <w:guid w:val="{9643AAD3-DC7F-484D-9D52-FCD416053F8B}"/>
      </w:docPartPr>
      <w:docPartBody>
        <w:p w:rsidR="00A949CA" w:rsidRDefault="00E03354">
          <w:r w:rsidRPr="006457BB">
            <w:rPr>
              <w:rFonts w:ascii="Arial" w:hAnsi="Arial" w:cs="Arial"/>
              <w:color w:val="008080"/>
              <w:sz w:val="20"/>
              <w:szCs w:val="20"/>
            </w:rPr>
            <w:t>Select one</w:t>
          </w:r>
        </w:p>
      </w:docPartBody>
    </w:docPart>
    <w:docPart>
      <w:docPartPr>
        <w:name w:val="50ACAF98A9104C4884DC39855F6824B8"/>
        <w:category>
          <w:name w:val="General"/>
          <w:gallery w:val="placeholder"/>
        </w:category>
        <w:types>
          <w:type w:val="bbPlcHdr"/>
        </w:types>
        <w:behaviors>
          <w:behavior w:val="content"/>
        </w:behaviors>
        <w:guid w:val="{0A356055-27BC-4A62-93C3-48ABB1DEF917}"/>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7FD52A4C91684F12BB7EBF6427A290DB"/>
        <w:category>
          <w:name w:val="General"/>
          <w:gallery w:val="placeholder"/>
        </w:category>
        <w:types>
          <w:type w:val="bbPlcHdr"/>
        </w:types>
        <w:behaviors>
          <w:behavior w:val="content"/>
        </w:behaviors>
        <w:guid w:val="{F9881A9B-AE6D-4C98-9ADC-540E56D592CF}"/>
      </w:docPartPr>
      <w:docPartBody>
        <w:p w:rsidR="00A949CA" w:rsidRDefault="00E03354">
          <w:r w:rsidRPr="006457BB">
            <w:rPr>
              <w:rFonts w:ascii="Arial" w:hAnsi="Arial" w:cs="Arial"/>
              <w:color w:val="008080"/>
              <w:sz w:val="20"/>
              <w:szCs w:val="20"/>
            </w:rPr>
            <w:t>Select one</w:t>
          </w:r>
        </w:p>
      </w:docPartBody>
    </w:docPart>
    <w:docPart>
      <w:docPartPr>
        <w:name w:val="26E1D4896DD94D34934FC6D5A1751E59"/>
        <w:category>
          <w:name w:val="General"/>
          <w:gallery w:val="placeholder"/>
        </w:category>
        <w:types>
          <w:type w:val="bbPlcHdr"/>
        </w:types>
        <w:behaviors>
          <w:behavior w:val="content"/>
        </w:behaviors>
        <w:guid w:val="{C477A0F4-951C-474B-A883-07F79C06698E}"/>
      </w:docPartPr>
      <w:docPartBody>
        <w:p w:rsidR="00A949CA" w:rsidRDefault="00E03354">
          <w:r w:rsidRPr="006457BB">
            <w:rPr>
              <w:rFonts w:ascii="Arial" w:hAnsi="Arial" w:cs="Arial"/>
              <w:color w:val="008080"/>
              <w:sz w:val="20"/>
              <w:szCs w:val="20"/>
            </w:rPr>
            <w:t>Select one</w:t>
          </w:r>
        </w:p>
      </w:docPartBody>
    </w:docPart>
    <w:docPart>
      <w:docPartPr>
        <w:name w:val="9AC0ADED67F64EB480567DD86038349A"/>
        <w:category>
          <w:name w:val="General"/>
          <w:gallery w:val="placeholder"/>
        </w:category>
        <w:types>
          <w:type w:val="bbPlcHdr"/>
        </w:types>
        <w:behaviors>
          <w:behavior w:val="content"/>
        </w:behaviors>
        <w:guid w:val="{1DAB99BB-2DBD-4453-B490-60B911300F8E}"/>
      </w:docPartPr>
      <w:docPartBody>
        <w:p w:rsidR="00A949CA" w:rsidRDefault="00E03354">
          <w:r w:rsidRPr="006457BB">
            <w:rPr>
              <w:rFonts w:ascii="Arial" w:hAnsi="Arial" w:cs="Arial"/>
              <w:color w:val="008080"/>
              <w:sz w:val="20"/>
              <w:szCs w:val="20"/>
            </w:rPr>
            <w:t>Select one</w:t>
          </w:r>
        </w:p>
      </w:docPartBody>
    </w:docPart>
    <w:docPart>
      <w:docPartPr>
        <w:name w:val="181ACED571694C1BAB0516E76C23F9C2"/>
        <w:category>
          <w:name w:val="General"/>
          <w:gallery w:val="placeholder"/>
        </w:category>
        <w:types>
          <w:type w:val="bbPlcHdr"/>
        </w:types>
        <w:behaviors>
          <w:behavior w:val="content"/>
        </w:behaviors>
        <w:guid w:val="{8D44180D-2EF3-43BE-A015-94E29ED42ADB}"/>
      </w:docPartPr>
      <w:docPartBody>
        <w:p w:rsidR="00A949CA" w:rsidRDefault="00E03354">
          <w:r w:rsidRPr="006457BB">
            <w:rPr>
              <w:rFonts w:ascii="Arial" w:hAnsi="Arial" w:cs="Arial"/>
              <w:color w:val="008080"/>
              <w:sz w:val="20"/>
              <w:szCs w:val="20"/>
            </w:rPr>
            <w:t>Select one</w:t>
          </w:r>
        </w:p>
      </w:docPartBody>
    </w:docPart>
    <w:docPart>
      <w:docPartPr>
        <w:name w:val="14B109E5D65741E7AE171B4CB49B028E"/>
        <w:category>
          <w:name w:val="General"/>
          <w:gallery w:val="placeholder"/>
        </w:category>
        <w:types>
          <w:type w:val="bbPlcHdr"/>
        </w:types>
        <w:behaviors>
          <w:behavior w:val="content"/>
        </w:behaviors>
        <w:guid w:val="{0B5C7C64-98F3-4D7A-B365-4C8107504C4E}"/>
      </w:docPartPr>
      <w:docPartBody>
        <w:p w:rsidR="00A949CA" w:rsidRDefault="00E03354">
          <w:r w:rsidRPr="006457BB">
            <w:rPr>
              <w:rFonts w:ascii="Arial" w:hAnsi="Arial" w:cs="Arial"/>
              <w:color w:val="008080"/>
              <w:sz w:val="20"/>
              <w:szCs w:val="20"/>
            </w:rPr>
            <w:t>Select one</w:t>
          </w:r>
        </w:p>
      </w:docPartBody>
    </w:docPart>
    <w:docPart>
      <w:docPartPr>
        <w:name w:val="AFC710B6C0164A2FABC39A4B543553EC"/>
        <w:category>
          <w:name w:val="General"/>
          <w:gallery w:val="placeholder"/>
        </w:category>
        <w:types>
          <w:type w:val="bbPlcHdr"/>
        </w:types>
        <w:behaviors>
          <w:behavior w:val="content"/>
        </w:behaviors>
        <w:guid w:val="{D891EF5C-749F-4C56-B187-A9703EBCC419}"/>
      </w:docPartPr>
      <w:docPartBody>
        <w:p w:rsidR="00A949CA" w:rsidRDefault="00E03354">
          <w:r w:rsidRPr="006457BB">
            <w:rPr>
              <w:rFonts w:ascii="Arial" w:hAnsi="Arial" w:cs="Arial"/>
              <w:color w:val="008080"/>
              <w:sz w:val="20"/>
              <w:szCs w:val="20"/>
            </w:rPr>
            <w:t>Select one</w:t>
          </w:r>
        </w:p>
      </w:docPartBody>
    </w:docPart>
    <w:docPart>
      <w:docPartPr>
        <w:name w:val="5290072E7B8E477DA85339D931AA93AD"/>
        <w:category>
          <w:name w:val="General"/>
          <w:gallery w:val="placeholder"/>
        </w:category>
        <w:types>
          <w:type w:val="bbPlcHdr"/>
        </w:types>
        <w:behaviors>
          <w:behavior w:val="content"/>
        </w:behaviors>
        <w:guid w:val="{B771452F-8200-4D6C-AF64-A5A1565DB8D1}"/>
      </w:docPartPr>
      <w:docPartBody>
        <w:p w:rsidR="00A949CA" w:rsidRDefault="00E03354">
          <w:r w:rsidRPr="006457BB">
            <w:rPr>
              <w:rFonts w:ascii="Arial" w:hAnsi="Arial" w:cs="Arial"/>
              <w:color w:val="008080"/>
              <w:sz w:val="20"/>
              <w:szCs w:val="20"/>
            </w:rPr>
            <w:t>Select one</w:t>
          </w:r>
        </w:p>
      </w:docPartBody>
    </w:docPart>
    <w:docPart>
      <w:docPartPr>
        <w:name w:val="C5E95B3E4DD24004A4C5261896042626"/>
        <w:category>
          <w:name w:val="General"/>
          <w:gallery w:val="placeholder"/>
        </w:category>
        <w:types>
          <w:type w:val="bbPlcHdr"/>
        </w:types>
        <w:behaviors>
          <w:behavior w:val="content"/>
        </w:behaviors>
        <w:guid w:val="{F9673DB9-271B-4031-B723-BF17A32147AD}"/>
      </w:docPartPr>
      <w:docPartBody>
        <w:p w:rsidR="00A949CA" w:rsidRDefault="00E03354">
          <w:r w:rsidRPr="006457BB">
            <w:rPr>
              <w:rFonts w:ascii="Arial" w:hAnsi="Arial" w:cs="Arial"/>
              <w:color w:val="008080"/>
              <w:sz w:val="20"/>
              <w:szCs w:val="20"/>
            </w:rPr>
            <w:t>Select one</w:t>
          </w:r>
        </w:p>
      </w:docPartBody>
    </w:docPart>
    <w:docPart>
      <w:docPartPr>
        <w:name w:val="B029B2E34B0C46D994A349CE894159AE"/>
        <w:category>
          <w:name w:val="General"/>
          <w:gallery w:val="placeholder"/>
        </w:category>
        <w:types>
          <w:type w:val="bbPlcHdr"/>
        </w:types>
        <w:behaviors>
          <w:behavior w:val="content"/>
        </w:behaviors>
        <w:guid w:val="{8193D3DA-F328-453A-B899-17431E41DC49}"/>
      </w:docPartPr>
      <w:docPartBody>
        <w:p w:rsidR="00A949CA" w:rsidRDefault="00E03354">
          <w:r w:rsidRPr="006457BB">
            <w:rPr>
              <w:rFonts w:ascii="Arial" w:hAnsi="Arial" w:cs="Arial"/>
              <w:color w:val="008080"/>
              <w:sz w:val="20"/>
              <w:szCs w:val="20"/>
            </w:rPr>
            <w:t>Select one</w:t>
          </w:r>
        </w:p>
      </w:docPartBody>
    </w:docPart>
    <w:docPart>
      <w:docPartPr>
        <w:name w:val="9282D4D10D3743C3B807C539A621A702"/>
        <w:category>
          <w:name w:val="General"/>
          <w:gallery w:val="placeholder"/>
        </w:category>
        <w:types>
          <w:type w:val="bbPlcHdr"/>
        </w:types>
        <w:behaviors>
          <w:behavior w:val="content"/>
        </w:behaviors>
        <w:guid w:val="{B081EBF8-5397-496A-BD65-01FA5045B8F2}"/>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2A02D1178E4A4632A12C6787DB0AD786"/>
        <w:category>
          <w:name w:val="General"/>
          <w:gallery w:val="placeholder"/>
        </w:category>
        <w:types>
          <w:type w:val="bbPlcHdr"/>
        </w:types>
        <w:behaviors>
          <w:behavior w:val="content"/>
        </w:behaviors>
        <w:guid w:val="{8094E952-8851-4BB1-AD0B-1596ADBABC56}"/>
      </w:docPartPr>
      <w:docPartBody>
        <w:p w:rsidR="00A949CA" w:rsidRDefault="00E03354">
          <w:r w:rsidRPr="006457BB">
            <w:rPr>
              <w:rFonts w:ascii="Arial" w:hAnsi="Arial" w:cs="Arial"/>
              <w:color w:val="008080"/>
              <w:sz w:val="20"/>
              <w:szCs w:val="20"/>
            </w:rPr>
            <w:t>Select one</w:t>
          </w:r>
        </w:p>
      </w:docPartBody>
    </w:docPart>
    <w:docPart>
      <w:docPartPr>
        <w:name w:val="964B579C3BC5443E9839CD7FD20F5894"/>
        <w:category>
          <w:name w:val="General"/>
          <w:gallery w:val="placeholder"/>
        </w:category>
        <w:types>
          <w:type w:val="bbPlcHdr"/>
        </w:types>
        <w:behaviors>
          <w:behavior w:val="content"/>
        </w:behaviors>
        <w:guid w:val="{2A1A69AE-4EFF-47A7-8AAB-A883BCA6716C}"/>
      </w:docPartPr>
      <w:docPartBody>
        <w:p w:rsidR="00A949CA" w:rsidRDefault="00E03354">
          <w:r w:rsidRPr="006457BB">
            <w:rPr>
              <w:rFonts w:ascii="Arial" w:hAnsi="Arial" w:cs="Arial"/>
              <w:color w:val="008080"/>
              <w:sz w:val="20"/>
              <w:szCs w:val="20"/>
            </w:rPr>
            <w:t>Select one</w:t>
          </w:r>
        </w:p>
      </w:docPartBody>
    </w:docPart>
    <w:docPart>
      <w:docPartPr>
        <w:name w:val="F0E5122E035340C9BB87B8766EEB270B"/>
        <w:category>
          <w:name w:val="General"/>
          <w:gallery w:val="placeholder"/>
        </w:category>
        <w:types>
          <w:type w:val="bbPlcHdr"/>
        </w:types>
        <w:behaviors>
          <w:behavior w:val="content"/>
        </w:behaviors>
        <w:guid w:val="{C765B38C-7736-4FFD-A1DC-6B28E656D825}"/>
      </w:docPartPr>
      <w:docPartBody>
        <w:p w:rsidR="00A949CA" w:rsidRDefault="00E03354">
          <w:r w:rsidRPr="006457BB">
            <w:rPr>
              <w:rFonts w:ascii="Arial" w:hAnsi="Arial" w:cs="Arial"/>
              <w:color w:val="008080"/>
              <w:sz w:val="20"/>
              <w:szCs w:val="20"/>
            </w:rPr>
            <w:t>Select one</w:t>
          </w:r>
        </w:p>
      </w:docPartBody>
    </w:docPart>
    <w:docPart>
      <w:docPartPr>
        <w:name w:val="38F1E4237D614229903D41B1511D420F"/>
        <w:category>
          <w:name w:val="General"/>
          <w:gallery w:val="placeholder"/>
        </w:category>
        <w:types>
          <w:type w:val="bbPlcHdr"/>
        </w:types>
        <w:behaviors>
          <w:behavior w:val="content"/>
        </w:behaviors>
        <w:guid w:val="{C2B792DE-519C-4883-B34C-264167E7646A}"/>
      </w:docPartPr>
      <w:docPartBody>
        <w:p w:rsidR="00A949CA" w:rsidRDefault="00E03354">
          <w:r w:rsidRPr="006457BB">
            <w:rPr>
              <w:rFonts w:ascii="Arial" w:hAnsi="Arial" w:cs="Arial"/>
              <w:color w:val="008080"/>
              <w:sz w:val="20"/>
              <w:szCs w:val="20"/>
            </w:rPr>
            <w:t>Select one</w:t>
          </w:r>
        </w:p>
      </w:docPartBody>
    </w:docPart>
    <w:docPart>
      <w:docPartPr>
        <w:name w:val="01BDB4916BB043C5920AF594C4DC9AA8"/>
        <w:category>
          <w:name w:val="General"/>
          <w:gallery w:val="placeholder"/>
        </w:category>
        <w:types>
          <w:type w:val="bbPlcHdr"/>
        </w:types>
        <w:behaviors>
          <w:behavior w:val="content"/>
        </w:behaviors>
        <w:guid w:val="{608F9DAC-04D0-4EBC-A43B-1AD98353B076}"/>
      </w:docPartPr>
      <w:docPartBody>
        <w:p w:rsidR="00A949CA" w:rsidRDefault="00E03354">
          <w:r w:rsidRPr="006457BB">
            <w:rPr>
              <w:rFonts w:ascii="Arial" w:hAnsi="Arial" w:cs="Arial"/>
              <w:color w:val="008080"/>
              <w:sz w:val="20"/>
              <w:szCs w:val="20"/>
            </w:rPr>
            <w:t>Select one</w:t>
          </w:r>
        </w:p>
      </w:docPartBody>
    </w:docPart>
    <w:docPart>
      <w:docPartPr>
        <w:name w:val="F1C7DDBDE39748488EF36C9D9B27E75B"/>
        <w:category>
          <w:name w:val="General"/>
          <w:gallery w:val="placeholder"/>
        </w:category>
        <w:types>
          <w:type w:val="bbPlcHdr"/>
        </w:types>
        <w:behaviors>
          <w:behavior w:val="content"/>
        </w:behaviors>
        <w:guid w:val="{D5EAF290-28C5-401B-8BB2-CF2505767EBD}"/>
      </w:docPartPr>
      <w:docPartBody>
        <w:p w:rsidR="00A949CA" w:rsidRDefault="00E03354">
          <w:r w:rsidRPr="006457BB">
            <w:rPr>
              <w:rFonts w:ascii="Arial" w:hAnsi="Arial" w:cs="Arial"/>
              <w:color w:val="008080"/>
              <w:sz w:val="20"/>
              <w:szCs w:val="20"/>
            </w:rPr>
            <w:t>Select one</w:t>
          </w:r>
        </w:p>
      </w:docPartBody>
    </w:docPart>
    <w:docPart>
      <w:docPartPr>
        <w:name w:val="CD8309EC6B4E48C58768ED012FC73FF2"/>
        <w:category>
          <w:name w:val="General"/>
          <w:gallery w:val="placeholder"/>
        </w:category>
        <w:types>
          <w:type w:val="bbPlcHdr"/>
        </w:types>
        <w:behaviors>
          <w:behavior w:val="content"/>
        </w:behaviors>
        <w:guid w:val="{24936EB8-7C5A-427B-AC87-050DA5587C8A}"/>
      </w:docPartPr>
      <w:docPartBody>
        <w:p w:rsidR="00A949CA" w:rsidRDefault="00E03354">
          <w:r w:rsidRPr="006457BB">
            <w:rPr>
              <w:rFonts w:ascii="Arial" w:hAnsi="Arial" w:cs="Arial"/>
              <w:color w:val="008080"/>
              <w:sz w:val="20"/>
              <w:szCs w:val="20"/>
            </w:rPr>
            <w:t>Select one</w:t>
          </w:r>
        </w:p>
      </w:docPartBody>
    </w:docPart>
    <w:docPart>
      <w:docPartPr>
        <w:name w:val="F45A19CD805C45E0A150DED8ED676C9C"/>
        <w:category>
          <w:name w:val="General"/>
          <w:gallery w:val="placeholder"/>
        </w:category>
        <w:types>
          <w:type w:val="bbPlcHdr"/>
        </w:types>
        <w:behaviors>
          <w:behavior w:val="content"/>
        </w:behaviors>
        <w:guid w:val="{D62108F2-14FB-4CBE-BB06-B074BB1EDD36}"/>
      </w:docPartPr>
      <w:docPartBody>
        <w:p w:rsidR="00A949CA" w:rsidRDefault="00E03354">
          <w:r w:rsidRPr="006457BB">
            <w:rPr>
              <w:rFonts w:ascii="Arial" w:hAnsi="Arial" w:cs="Arial"/>
              <w:color w:val="008080"/>
              <w:sz w:val="20"/>
              <w:szCs w:val="20"/>
            </w:rPr>
            <w:t>Select one</w:t>
          </w:r>
        </w:p>
      </w:docPartBody>
    </w:docPart>
    <w:docPart>
      <w:docPartPr>
        <w:name w:val="8433E2BDD7554E29A0BC368BDC86C687"/>
        <w:category>
          <w:name w:val="General"/>
          <w:gallery w:val="placeholder"/>
        </w:category>
        <w:types>
          <w:type w:val="bbPlcHdr"/>
        </w:types>
        <w:behaviors>
          <w:behavior w:val="content"/>
        </w:behaviors>
        <w:guid w:val="{093DB8E5-E39E-4AFB-A40D-B4B10396E7A5}"/>
      </w:docPartPr>
      <w:docPartBody>
        <w:p w:rsidR="00A949CA" w:rsidRDefault="00E03354">
          <w:r w:rsidRPr="006457BB">
            <w:rPr>
              <w:rFonts w:ascii="Arial" w:hAnsi="Arial" w:cs="Arial"/>
              <w:color w:val="008080"/>
              <w:sz w:val="20"/>
              <w:szCs w:val="20"/>
            </w:rPr>
            <w:t>Select one</w:t>
          </w:r>
        </w:p>
      </w:docPartBody>
    </w:docPart>
    <w:docPart>
      <w:docPartPr>
        <w:name w:val="1033D14EC5304CEBB10B41995831CC16"/>
        <w:category>
          <w:name w:val="General"/>
          <w:gallery w:val="placeholder"/>
        </w:category>
        <w:types>
          <w:type w:val="bbPlcHdr"/>
        </w:types>
        <w:behaviors>
          <w:behavior w:val="content"/>
        </w:behaviors>
        <w:guid w:val="{CD1FF923-0CBA-45D4-9D8C-55D1F117D2A2}"/>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875AE366FDC34666B68A6ED52B0B9496"/>
        <w:category>
          <w:name w:val="General"/>
          <w:gallery w:val="placeholder"/>
        </w:category>
        <w:types>
          <w:type w:val="bbPlcHdr"/>
        </w:types>
        <w:behaviors>
          <w:behavior w:val="content"/>
        </w:behaviors>
        <w:guid w:val="{3A0DFDB2-17F9-4E4F-8F6B-88D96BC05FAA}"/>
      </w:docPartPr>
      <w:docPartBody>
        <w:p w:rsidR="00A949CA" w:rsidRDefault="00E03354">
          <w:r w:rsidRPr="006457BB">
            <w:rPr>
              <w:rFonts w:ascii="Arial" w:hAnsi="Arial" w:cs="Arial"/>
              <w:color w:val="008080"/>
              <w:sz w:val="20"/>
              <w:szCs w:val="20"/>
            </w:rPr>
            <w:t>Select one</w:t>
          </w:r>
        </w:p>
      </w:docPartBody>
    </w:docPart>
    <w:docPart>
      <w:docPartPr>
        <w:name w:val="7FFAA00DCD39448AB4ABEA0950488533"/>
        <w:category>
          <w:name w:val="General"/>
          <w:gallery w:val="placeholder"/>
        </w:category>
        <w:types>
          <w:type w:val="bbPlcHdr"/>
        </w:types>
        <w:behaviors>
          <w:behavior w:val="content"/>
        </w:behaviors>
        <w:guid w:val="{415EEF0B-1FEA-44FB-AAE2-0A2BC3238ACB}"/>
      </w:docPartPr>
      <w:docPartBody>
        <w:p w:rsidR="00A949CA" w:rsidRDefault="00E03354">
          <w:r w:rsidRPr="006457BB">
            <w:rPr>
              <w:rFonts w:ascii="Arial" w:hAnsi="Arial" w:cs="Arial"/>
              <w:color w:val="008080"/>
              <w:sz w:val="20"/>
              <w:szCs w:val="20"/>
            </w:rPr>
            <w:t>Select one</w:t>
          </w:r>
        </w:p>
      </w:docPartBody>
    </w:docPart>
    <w:docPart>
      <w:docPartPr>
        <w:name w:val="8ABF46DB26A2485F921A8BC6C84CDE70"/>
        <w:category>
          <w:name w:val="General"/>
          <w:gallery w:val="placeholder"/>
        </w:category>
        <w:types>
          <w:type w:val="bbPlcHdr"/>
        </w:types>
        <w:behaviors>
          <w:behavior w:val="content"/>
        </w:behaviors>
        <w:guid w:val="{65F2D391-AEAE-4A35-943D-022637160EE0}"/>
      </w:docPartPr>
      <w:docPartBody>
        <w:p w:rsidR="00A949CA" w:rsidRDefault="00E03354">
          <w:r w:rsidRPr="006457BB">
            <w:rPr>
              <w:rFonts w:ascii="Arial" w:hAnsi="Arial" w:cs="Arial"/>
              <w:color w:val="008080"/>
              <w:sz w:val="20"/>
              <w:szCs w:val="20"/>
            </w:rPr>
            <w:t>Select one</w:t>
          </w:r>
        </w:p>
      </w:docPartBody>
    </w:docPart>
    <w:docPart>
      <w:docPartPr>
        <w:name w:val="4EDB7A2258C447E183E72DEAFAF48C01"/>
        <w:category>
          <w:name w:val="General"/>
          <w:gallery w:val="placeholder"/>
        </w:category>
        <w:types>
          <w:type w:val="bbPlcHdr"/>
        </w:types>
        <w:behaviors>
          <w:behavior w:val="content"/>
        </w:behaviors>
        <w:guid w:val="{6FBEBCAE-680B-4AD9-A07B-A1549C839744}"/>
      </w:docPartPr>
      <w:docPartBody>
        <w:p w:rsidR="00A949CA" w:rsidRDefault="00E03354">
          <w:r w:rsidRPr="006457BB">
            <w:rPr>
              <w:rFonts w:ascii="Arial" w:hAnsi="Arial" w:cs="Arial"/>
              <w:color w:val="008080"/>
              <w:sz w:val="20"/>
              <w:szCs w:val="20"/>
            </w:rPr>
            <w:t>Select one</w:t>
          </w:r>
        </w:p>
      </w:docPartBody>
    </w:docPart>
    <w:docPart>
      <w:docPartPr>
        <w:name w:val="2725FB580AA94D02A46FB37B4F6F2722"/>
        <w:category>
          <w:name w:val="General"/>
          <w:gallery w:val="placeholder"/>
        </w:category>
        <w:types>
          <w:type w:val="bbPlcHdr"/>
        </w:types>
        <w:behaviors>
          <w:behavior w:val="content"/>
        </w:behaviors>
        <w:guid w:val="{2FAB15FE-C493-4616-AAC3-A5B4D12785F6}"/>
      </w:docPartPr>
      <w:docPartBody>
        <w:p w:rsidR="00A949CA" w:rsidRDefault="00E03354">
          <w:r w:rsidRPr="006457BB">
            <w:rPr>
              <w:rFonts w:ascii="Arial" w:hAnsi="Arial" w:cs="Arial"/>
              <w:color w:val="008080"/>
              <w:sz w:val="20"/>
              <w:szCs w:val="20"/>
            </w:rPr>
            <w:t>Select one</w:t>
          </w:r>
        </w:p>
      </w:docPartBody>
    </w:docPart>
    <w:docPart>
      <w:docPartPr>
        <w:name w:val="5AA38A76E0104EBC88D312F6ED9F8BF1"/>
        <w:category>
          <w:name w:val="General"/>
          <w:gallery w:val="placeholder"/>
        </w:category>
        <w:types>
          <w:type w:val="bbPlcHdr"/>
        </w:types>
        <w:behaviors>
          <w:behavior w:val="content"/>
        </w:behaviors>
        <w:guid w:val="{3C1B0376-7832-48C7-BD33-A04EE02F2F39}"/>
      </w:docPartPr>
      <w:docPartBody>
        <w:p w:rsidR="00A949CA" w:rsidRDefault="00E03354">
          <w:r w:rsidRPr="006457BB">
            <w:rPr>
              <w:rFonts w:ascii="Arial" w:hAnsi="Arial" w:cs="Arial"/>
              <w:color w:val="008080"/>
              <w:sz w:val="20"/>
              <w:szCs w:val="20"/>
            </w:rPr>
            <w:t>Select one</w:t>
          </w:r>
        </w:p>
      </w:docPartBody>
    </w:docPart>
    <w:docPart>
      <w:docPartPr>
        <w:name w:val="D43C09EA42BE4583A60991E9BB3353E6"/>
        <w:category>
          <w:name w:val="General"/>
          <w:gallery w:val="placeholder"/>
        </w:category>
        <w:types>
          <w:type w:val="bbPlcHdr"/>
        </w:types>
        <w:behaviors>
          <w:behavior w:val="content"/>
        </w:behaviors>
        <w:guid w:val="{03958053-9DB2-4FD3-995D-2B5BFBBF3EF5}"/>
      </w:docPartPr>
      <w:docPartBody>
        <w:p w:rsidR="00A949CA" w:rsidRDefault="00E03354">
          <w:r w:rsidRPr="006457BB">
            <w:rPr>
              <w:rFonts w:ascii="Arial" w:hAnsi="Arial" w:cs="Arial"/>
              <w:color w:val="008080"/>
              <w:sz w:val="20"/>
              <w:szCs w:val="20"/>
            </w:rPr>
            <w:t>Select one</w:t>
          </w:r>
        </w:p>
      </w:docPartBody>
    </w:docPart>
    <w:docPart>
      <w:docPartPr>
        <w:name w:val="5241C1A269C9413399329352BAA4BCC3"/>
        <w:category>
          <w:name w:val="General"/>
          <w:gallery w:val="placeholder"/>
        </w:category>
        <w:types>
          <w:type w:val="bbPlcHdr"/>
        </w:types>
        <w:behaviors>
          <w:behavior w:val="content"/>
        </w:behaviors>
        <w:guid w:val="{B13A7C53-C40A-45C3-A972-42787F72C8B7}"/>
      </w:docPartPr>
      <w:docPartBody>
        <w:p w:rsidR="00A949CA" w:rsidRDefault="00E03354">
          <w:r w:rsidRPr="006457BB">
            <w:rPr>
              <w:rFonts w:ascii="Arial" w:hAnsi="Arial" w:cs="Arial"/>
              <w:color w:val="008080"/>
              <w:sz w:val="20"/>
              <w:szCs w:val="20"/>
            </w:rPr>
            <w:t>Select one</w:t>
          </w:r>
        </w:p>
      </w:docPartBody>
    </w:docPart>
    <w:docPart>
      <w:docPartPr>
        <w:name w:val="901B12B2DB2F4BE6A1F581F618D46BE8"/>
        <w:category>
          <w:name w:val="General"/>
          <w:gallery w:val="placeholder"/>
        </w:category>
        <w:types>
          <w:type w:val="bbPlcHdr"/>
        </w:types>
        <w:behaviors>
          <w:behavior w:val="content"/>
        </w:behaviors>
        <w:guid w:val="{C0258964-40F1-4ADF-8EE5-415BCBD55D4D}"/>
      </w:docPartPr>
      <w:docPartBody>
        <w:p w:rsidR="00A949CA" w:rsidRDefault="00E03354">
          <w:r w:rsidRPr="006457BB">
            <w:rPr>
              <w:rFonts w:ascii="Arial" w:hAnsi="Arial" w:cs="Arial"/>
              <w:color w:val="008080"/>
              <w:sz w:val="20"/>
              <w:szCs w:val="20"/>
            </w:rPr>
            <w:t>Select one</w:t>
          </w:r>
        </w:p>
      </w:docPartBody>
    </w:docPart>
    <w:docPart>
      <w:docPartPr>
        <w:name w:val="79100FAAFA064F0F81AD53684B5D9A11"/>
        <w:category>
          <w:name w:val="General"/>
          <w:gallery w:val="placeholder"/>
        </w:category>
        <w:types>
          <w:type w:val="bbPlcHdr"/>
        </w:types>
        <w:behaviors>
          <w:behavior w:val="content"/>
        </w:behaviors>
        <w:guid w:val="{57D54123-548A-4927-9919-557A0B6C57D3}"/>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BF05402C9CE64A0E97E54374EAFE9D54"/>
        <w:category>
          <w:name w:val="General"/>
          <w:gallery w:val="placeholder"/>
        </w:category>
        <w:types>
          <w:type w:val="bbPlcHdr"/>
        </w:types>
        <w:behaviors>
          <w:behavior w:val="content"/>
        </w:behaviors>
        <w:guid w:val="{175FC9FF-8CD3-4891-9CFD-C0E4026902E7}"/>
      </w:docPartPr>
      <w:docPartBody>
        <w:p w:rsidR="00A949CA" w:rsidRDefault="00E03354">
          <w:r w:rsidRPr="006457BB">
            <w:rPr>
              <w:rFonts w:ascii="Arial" w:hAnsi="Arial" w:cs="Arial"/>
              <w:color w:val="008080"/>
              <w:sz w:val="20"/>
              <w:szCs w:val="20"/>
            </w:rPr>
            <w:t>Select one</w:t>
          </w:r>
        </w:p>
      </w:docPartBody>
    </w:docPart>
    <w:docPart>
      <w:docPartPr>
        <w:name w:val="66C2D5F4064F4B3090BC21BD40133226"/>
        <w:category>
          <w:name w:val="General"/>
          <w:gallery w:val="placeholder"/>
        </w:category>
        <w:types>
          <w:type w:val="bbPlcHdr"/>
        </w:types>
        <w:behaviors>
          <w:behavior w:val="content"/>
        </w:behaviors>
        <w:guid w:val="{E9B2BFFA-460E-4654-8F9F-17607BB612D2}"/>
      </w:docPartPr>
      <w:docPartBody>
        <w:p w:rsidR="00A949CA" w:rsidRDefault="00E03354">
          <w:r w:rsidRPr="006457BB">
            <w:rPr>
              <w:rFonts w:ascii="Arial" w:hAnsi="Arial" w:cs="Arial"/>
              <w:color w:val="008080"/>
              <w:sz w:val="20"/>
              <w:szCs w:val="20"/>
            </w:rPr>
            <w:t>Select one</w:t>
          </w:r>
        </w:p>
      </w:docPartBody>
    </w:docPart>
    <w:docPart>
      <w:docPartPr>
        <w:name w:val="2022B6ECC4654CB7BA1D10E8CA0875EC"/>
        <w:category>
          <w:name w:val="General"/>
          <w:gallery w:val="placeholder"/>
        </w:category>
        <w:types>
          <w:type w:val="bbPlcHdr"/>
        </w:types>
        <w:behaviors>
          <w:behavior w:val="content"/>
        </w:behaviors>
        <w:guid w:val="{389568B6-F24E-4D9D-8531-D907A8287DB0}"/>
      </w:docPartPr>
      <w:docPartBody>
        <w:p w:rsidR="00A949CA" w:rsidRDefault="00E03354">
          <w:r w:rsidRPr="006457BB">
            <w:rPr>
              <w:rFonts w:ascii="Arial" w:hAnsi="Arial" w:cs="Arial"/>
              <w:color w:val="008080"/>
              <w:sz w:val="20"/>
              <w:szCs w:val="20"/>
            </w:rPr>
            <w:t>Select one</w:t>
          </w:r>
        </w:p>
      </w:docPartBody>
    </w:docPart>
    <w:docPart>
      <w:docPartPr>
        <w:name w:val="D7A7D59FA7664ADE8520ED0A6ADFA67D"/>
        <w:category>
          <w:name w:val="General"/>
          <w:gallery w:val="placeholder"/>
        </w:category>
        <w:types>
          <w:type w:val="bbPlcHdr"/>
        </w:types>
        <w:behaviors>
          <w:behavior w:val="content"/>
        </w:behaviors>
        <w:guid w:val="{7A34789B-50C1-4A56-BAE6-26DCCF40BA54}"/>
      </w:docPartPr>
      <w:docPartBody>
        <w:p w:rsidR="00A949CA" w:rsidRDefault="00E03354">
          <w:r w:rsidRPr="006457BB">
            <w:rPr>
              <w:rFonts w:ascii="Arial" w:hAnsi="Arial" w:cs="Arial"/>
              <w:color w:val="008080"/>
              <w:sz w:val="20"/>
              <w:szCs w:val="20"/>
            </w:rPr>
            <w:t>Select one</w:t>
          </w:r>
        </w:p>
      </w:docPartBody>
    </w:docPart>
    <w:docPart>
      <w:docPartPr>
        <w:name w:val="FF7E3F7603BE4FDE920EE0E00BAFBC16"/>
        <w:category>
          <w:name w:val="General"/>
          <w:gallery w:val="placeholder"/>
        </w:category>
        <w:types>
          <w:type w:val="bbPlcHdr"/>
        </w:types>
        <w:behaviors>
          <w:behavior w:val="content"/>
        </w:behaviors>
        <w:guid w:val="{C1A719E1-3BC2-4BA3-B120-90B528B03833}"/>
      </w:docPartPr>
      <w:docPartBody>
        <w:p w:rsidR="00A949CA" w:rsidRDefault="00E03354">
          <w:r w:rsidRPr="006457BB">
            <w:rPr>
              <w:rFonts w:ascii="Arial" w:hAnsi="Arial" w:cs="Arial"/>
              <w:color w:val="008080"/>
              <w:sz w:val="20"/>
              <w:szCs w:val="20"/>
            </w:rPr>
            <w:t>Select one</w:t>
          </w:r>
        </w:p>
      </w:docPartBody>
    </w:docPart>
    <w:docPart>
      <w:docPartPr>
        <w:name w:val="9A9E02FEA6DF4BCB8A54C08335DAB166"/>
        <w:category>
          <w:name w:val="General"/>
          <w:gallery w:val="placeholder"/>
        </w:category>
        <w:types>
          <w:type w:val="bbPlcHdr"/>
        </w:types>
        <w:behaviors>
          <w:behavior w:val="content"/>
        </w:behaviors>
        <w:guid w:val="{7C3F73CF-7CF7-48E8-875E-72D9F323D00E}"/>
      </w:docPartPr>
      <w:docPartBody>
        <w:p w:rsidR="00A949CA" w:rsidRDefault="00E03354">
          <w:r w:rsidRPr="006457BB">
            <w:rPr>
              <w:rFonts w:ascii="Arial" w:hAnsi="Arial" w:cs="Arial"/>
              <w:color w:val="008080"/>
              <w:sz w:val="20"/>
              <w:szCs w:val="20"/>
            </w:rPr>
            <w:t>Select one</w:t>
          </w:r>
        </w:p>
      </w:docPartBody>
    </w:docPart>
    <w:docPart>
      <w:docPartPr>
        <w:name w:val="01E24C61819F46BA99549250A3FE456A"/>
        <w:category>
          <w:name w:val="General"/>
          <w:gallery w:val="placeholder"/>
        </w:category>
        <w:types>
          <w:type w:val="bbPlcHdr"/>
        </w:types>
        <w:behaviors>
          <w:behavior w:val="content"/>
        </w:behaviors>
        <w:guid w:val="{E83B5932-2A2A-405B-9280-5072EA21B15D}"/>
      </w:docPartPr>
      <w:docPartBody>
        <w:p w:rsidR="00A949CA" w:rsidRDefault="00E03354">
          <w:r w:rsidRPr="006457BB">
            <w:rPr>
              <w:rFonts w:ascii="Arial" w:hAnsi="Arial" w:cs="Arial"/>
              <w:color w:val="008080"/>
              <w:sz w:val="20"/>
              <w:szCs w:val="20"/>
            </w:rPr>
            <w:t>Select one</w:t>
          </w:r>
        </w:p>
      </w:docPartBody>
    </w:docPart>
    <w:docPart>
      <w:docPartPr>
        <w:name w:val="316C68F9B2344F8EAF9AC80672AB1F08"/>
        <w:category>
          <w:name w:val="General"/>
          <w:gallery w:val="placeholder"/>
        </w:category>
        <w:types>
          <w:type w:val="bbPlcHdr"/>
        </w:types>
        <w:behaviors>
          <w:behavior w:val="content"/>
        </w:behaviors>
        <w:guid w:val="{1C7C47B2-BA21-4B13-8226-83DC5BF7C8D4}"/>
      </w:docPartPr>
      <w:docPartBody>
        <w:p w:rsidR="00A949CA" w:rsidRDefault="00E03354">
          <w:r w:rsidRPr="006457BB">
            <w:rPr>
              <w:rFonts w:ascii="Arial" w:hAnsi="Arial" w:cs="Arial"/>
              <w:color w:val="008080"/>
              <w:sz w:val="20"/>
              <w:szCs w:val="20"/>
            </w:rPr>
            <w:t>Select one</w:t>
          </w:r>
        </w:p>
      </w:docPartBody>
    </w:docPart>
    <w:docPart>
      <w:docPartPr>
        <w:name w:val="34B56BDDAEA248C595A51460B02189ED"/>
        <w:category>
          <w:name w:val="General"/>
          <w:gallery w:val="placeholder"/>
        </w:category>
        <w:types>
          <w:type w:val="bbPlcHdr"/>
        </w:types>
        <w:behaviors>
          <w:behavior w:val="content"/>
        </w:behaviors>
        <w:guid w:val="{08EBAFE7-10EF-4FD4-BA29-23F33F1FEFD4}"/>
      </w:docPartPr>
      <w:docPartBody>
        <w:p w:rsidR="00A949CA" w:rsidRDefault="00E03354">
          <w:r w:rsidRPr="006457BB">
            <w:rPr>
              <w:rFonts w:ascii="Arial" w:hAnsi="Arial" w:cs="Arial"/>
              <w:color w:val="008080"/>
              <w:sz w:val="20"/>
              <w:szCs w:val="20"/>
            </w:rPr>
            <w:t>Select one</w:t>
          </w:r>
        </w:p>
      </w:docPartBody>
    </w:docPart>
    <w:docPart>
      <w:docPartPr>
        <w:name w:val="F26D114299724211A967F9E948FA82EB"/>
        <w:category>
          <w:name w:val="General"/>
          <w:gallery w:val="placeholder"/>
        </w:category>
        <w:types>
          <w:type w:val="bbPlcHdr"/>
        </w:types>
        <w:behaviors>
          <w:behavior w:val="content"/>
        </w:behaviors>
        <w:guid w:val="{3074A95D-D1C4-485E-895F-4986E2B800D8}"/>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F32850D1E45B476FA2E926D069EC6A28"/>
        <w:category>
          <w:name w:val="General"/>
          <w:gallery w:val="placeholder"/>
        </w:category>
        <w:types>
          <w:type w:val="bbPlcHdr"/>
        </w:types>
        <w:behaviors>
          <w:behavior w:val="content"/>
        </w:behaviors>
        <w:guid w:val="{90CF50D5-5F05-49DE-9A89-058934FC5FB1}"/>
      </w:docPartPr>
      <w:docPartBody>
        <w:p w:rsidR="00A949CA" w:rsidRDefault="00E03354">
          <w:r w:rsidRPr="006457BB">
            <w:rPr>
              <w:rFonts w:ascii="Arial" w:hAnsi="Arial" w:cs="Arial"/>
              <w:color w:val="008080"/>
              <w:sz w:val="20"/>
              <w:szCs w:val="20"/>
            </w:rPr>
            <w:t>Select one</w:t>
          </w:r>
        </w:p>
      </w:docPartBody>
    </w:docPart>
    <w:docPart>
      <w:docPartPr>
        <w:name w:val="282F844FCC19431BB52CCA86F74D5B85"/>
        <w:category>
          <w:name w:val="General"/>
          <w:gallery w:val="placeholder"/>
        </w:category>
        <w:types>
          <w:type w:val="bbPlcHdr"/>
        </w:types>
        <w:behaviors>
          <w:behavior w:val="content"/>
        </w:behaviors>
        <w:guid w:val="{4A307B63-482F-4C9C-85A9-59D82D0C39AF}"/>
      </w:docPartPr>
      <w:docPartBody>
        <w:p w:rsidR="00A949CA" w:rsidRDefault="00E03354">
          <w:r w:rsidRPr="006457BB">
            <w:rPr>
              <w:rFonts w:ascii="Arial" w:hAnsi="Arial" w:cs="Arial"/>
              <w:color w:val="008080"/>
              <w:sz w:val="20"/>
              <w:szCs w:val="20"/>
            </w:rPr>
            <w:t>Select one</w:t>
          </w:r>
        </w:p>
      </w:docPartBody>
    </w:docPart>
    <w:docPart>
      <w:docPartPr>
        <w:name w:val="C68028581F0443E1BD13E00B38DEEA15"/>
        <w:category>
          <w:name w:val="General"/>
          <w:gallery w:val="placeholder"/>
        </w:category>
        <w:types>
          <w:type w:val="bbPlcHdr"/>
        </w:types>
        <w:behaviors>
          <w:behavior w:val="content"/>
        </w:behaviors>
        <w:guid w:val="{23E40C75-8C78-4871-B196-3EFDE8FBA841}"/>
      </w:docPartPr>
      <w:docPartBody>
        <w:p w:rsidR="00A949CA" w:rsidRDefault="00E03354">
          <w:r w:rsidRPr="006457BB">
            <w:rPr>
              <w:rFonts w:ascii="Arial" w:hAnsi="Arial" w:cs="Arial"/>
              <w:color w:val="008080"/>
              <w:sz w:val="20"/>
              <w:szCs w:val="20"/>
            </w:rPr>
            <w:t>Select one</w:t>
          </w:r>
        </w:p>
      </w:docPartBody>
    </w:docPart>
    <w:docPart>
      <w:docPartPr>
        <w:name w:val="8BB1840FE3A643D796109B42A2FD9BE2"/>
        <w:category>
          <w:name w:val="General"/>
          <w:gallery w:val="placeholder"/>
        </w:category>
        <w:types>
          <w:type w:val="bbPlcHdr"/>
        </w:types>
        <w:behaviors>
          <w:behavior w:val="content"/>
        </w:behaviors>
        <w:guid w:val="{67E298D4-5270-449D-B0B0-CDE84AEC9AB7}"/>
      </w:docPartPr>
      <w:docPartBody>
        <w:p w:rsidR="00A949CA" w:rsidRDefault="00E03354">
          <w:r w:rsidRPr="006457BB">
            <w:rPr>
              <w:rFonts w:ascii="Arial" w:hAnsi="Arial" w:cs="Arial"/>
              <w:color w:val="008080"/>
              <w:sz w:val="20"/>
              <w:szCs w:val="20"/>
            </w:rPr>
            <w:t>Select one</w:t>
          </w:r>
        </w:p>
      </w:docPartBody>
    </w:docPart>
    <w:docPart>
      <w:docPartPr>
        <w:name w:val="24BB9105FA2340AC89F559CDB7121B1E"/>
        <w:category>
          <w:name w:val="General"/>
          <w:gallery w:val="placeholder"/>
        </w:category>
        <w:types>
          <w:type w:val="bbPlcHdr"/>
        </w:types>
        <w:behaviors>
          <w:behavior w:val="content"/>
        </w:behaviors>
        <w:guid w:val="{4D89819F-306F-447C-B7E7-C1D599835B0E}"/>
      </w:docPartPr>
      <w:docPartBody>
        <w:p w:rsidR="00A949CA" w:rsidRDefault="00E03354">
          <w:r w:rsidRPr="006457BB">
            <w:rPr>
              <w:rFonts w:ascii="Arial" w:hAnsi="Arial" w:cs="Arial"/>
              <w:color w:val="008080"/>
              <w:sz w:val="20"/>
              <w:szCs w:val="20"/>
            </w:rPr>
            <w:t>Select one</w:t>
          </w:r>
        </w:p>
      </w:docPartBody>
    </w:docPart>
    <w:docPart>
      <w:docPartPr>
        <w:name w:val="F30CBE0024AA4DB79B0847534059F05D"/>
        <w:category>
          <w:name w:val="General"/>
          <w:gallery w:val="placeholder"/>
        </w:category>
        <w:types>
          <w:type w:val="bbPlcHdr"/>
        </w:types>
        <w:behaviors>
          <w:behavior w:val="content"/>
        </w:behaviors>
        <w:guid w:val="{78BC95F2-E199-475C-83A2-BAE53126F807}"/>
      </w:docPartPr>
      <w:docPartBody>
        <w:p w:rsidR="00A949CA" w:rsidRDefault="00E03354">
          <w:r w:rsidRPr="006457BB">
            <w:rPr>
              <w:rFonts w:ascii="Arial" w:hAnsi="Arial" w:cs="Arial"/>
              <w:color w:val="008080"/>
              <w:sz w:val="20"/>
              <w:szCs w:val="20"/>
            </w:rPr>
            <w:t>Select one</w:t>
          </w:r>
        </w:p>
      </w:docPartBody>
    </w:docPart>
    <w:docPart>
      <w:docPartPr>
        <w:name w:val="7CB8169622104DA8BADF0380810E78B3"/>
        <w:category>
          <w:name w:val="General"/>
          <w:gallery w:val="placeholder"/>
        </w:category>
        <w:types>
          <w:type w:val="bbPlcHdr"/>
        </w:types>
        <w:behaviors>
          <w:behavior w:val="content"/>
        </w:behaviors>
        <w:guid w:val="{38F8534B-9915-4486-B081-25735FF38E7C}"/>
      </w:docPartPr>
      <w:docPartBody>
        <w:p w:rsidR="00A949CA" w:rsidRDefault="00E03354">
          <w:r w:rsidRPr="006457BB">
            <w:rPr>
              <w:rFonts w:ascii="Arial" w:hAnsi="Arial" w:cs="Arial"/>
              <w:color w:val="008080"/>
              <w:sz w:val="20"/>
              <w:szCs w:val="20"/>
            </w:rPr>
            <w:t>Select one</w:t>
          </w:r>
        </w:p>
      </w:docPartBody>
    </w:docPart>
    <w:docPart>
      <w:docPartPr>
        <w:name w:val="E447EEE40BA841A097236EA920F82467"/>
        <w:category>
          <w:name w:val="General"/>
          <w:gallery w:val="placeholder"/>
        </w:category>
        <w:types>
          <w:type w:val="bbPlcHdr"/>
        </w:types>
        <w:behaviors>
          <w:behavior w:val="content"/>
        </w:behaviors>
        <w:guid w:val="{68F8F752-6885-483C-856F-E21B213334A5}"/>
      </w:docPartPr>
      <w:docPartBody>
        <w:p w:rsidR="00A949CA" w:rsidRDefault="00E03354">
          <w:r w:rsidRPr="006457BB">
            <w:rPr>
              <w:rFonts w:ascii="Arial" w:hAnsi="Arial" w:cs="Arial"/>
              <w:color w:val="008080"/>
              <w:sz w:val="20"/>
              <w:szCs w:val="20"/>
            </w:rPr>
            <w:t>Select one</w:t>
          </w:r>
        </w:p>
      </w:docPartBody>
    </w:docPart>
    <w:docPart>
      <w:docPartPr>
        <w:name w:val="DA5FE02CF5B24C20A9EEDBB6D94E0E0B"/>
        <w:category>
          <w:name w:val="General"/>
          <w:gallery w:val="placeholder"/>
        </w:category>
        <w:types>
          <w:type w:val="bbPlcHdr"/>
        </w:types>
        <w:behaviors>
          <w:behavior w:val="content"/>
        </w:behaviors>
        <w:guid w:val="{A01EE2F4-2503-4219-9AAE-354376656F20}"/>
      </w:docPartPr>
      <w:docPartBody>
        <w:p w:rsidR="00A949CA" w:rsidRDefault="00E03354">
          <w:r w:rsidRPr="006457BB">
            <w:rPr>
              <w:rFonts w:ascii="Arial" w:hAnsi="Arial" w:cs="Arial"/>
              <w:color w:val="008080"/>
              <w:sz w:val="20"/>
              <w:szCs w:val="20"/>
            </w:rPr>
            <w:t>Select one</w:t>
          </w:r>
        </w:p>
      </w:docPartBody>
    </w:docPart>
    <w:docPart>
      <w:docPartPr>
        <w:name w:val="9E625212608343A9B752456403165651"/>
        <w:category>
          <w:name w:val="General"/>
          <w:gallery w:val="placeholder"/>
        </w:category>
        <w:types>
          <w:type w:val="bbPlcHdr"/>
        </w:types>
        <w:behaviors>
          <w:behavior w:val="content"/>
        </w:behaviors>
        <w:guid w:val="{A377A55E-E10E-44E5-9C85-5576FAFF3723}"/>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6624B1C3E2E1446C91E4EA70B6543E1E"/>
        <w:category>
          <w:name w:val="General"/>
          <w:gallery w:val="placeholder"/>
        </w:category>
        <w:types>
          <w:type w:val="bbPlcHdr"/>
        </w:types>
        <w:behaviors>
          <w:behavior w:val="content"/>
        </w:behaviors>
        <w:guid w:val="{11D0DF0E-16F1-4C88-AC9F-020CC75F16FC}"/>
      </w:docPartPr>
      <w:docPartBody>
        <w:p w:rsidR="00A949CA" w:rsidRDefault="00E03354">
          <w:r w:rsidRPr="006457BB">
            <w:rPr>
              <w:rFonts w:ascii="Arial" w:hAnsi="Arial" w:cs="Arial"/>
              <w:color w:val="008080"/>
              <w:sz w:val="20"/>
              <w:szCs w:val="20"/>
            </w:rPr>
            <w:t>Select one</w:t>
          </w:r>
        </w:p>
      </w:docPartBody>
    </w:docPart>
    <w:docPart>
      <w:docPartPr>
        <w:name w:val="3D2340AD57FC42889DC7E611287F4276"/>
        <w:category>
          <w:name w:val="General"/>
          <w:gallery w:val="placeholder"/>
        </w:category>
        <w:types>
          <w:type w:val="bbPlcHdr"/>
        </w:types>
        <w:behaviors>
          <w:behavior w:val="content"/>
        </w:behaviors>
        <w:guid w:val="{68A2F173-93C2-47F5-AD02-E0E356FBBAC9}"/>
      </w:docPartPr>
      <w:docPartBody>
        <w:p w:rsidR="00A949CA" w:rsidRDefault="00E03354">
          <w:r w:rsidRPr="006457BB">
            <w:rPr>
              <w:rFonts w:ascii="Arial" w:hAnsi="Arial" w:cs="Arial"/>
              <w:color w:val="008080"/>
              <w:sz w:val="20"/>
              <w:szCs w:val="20"/>
            </w:rPr>
            <w:t>Select one</w:t>
          </w:r>
        </w:p>
      </w:docPartBody>
    </w:docPart>
    <w:docPart>
      <w:docPartPr>
        <w:name w:val="C15270CFF66D4D3CB7320668A44FD9F7"/>
        <w:category>
          <w:name w:val="General"/>
          <w:gallery w:val="placeholder"/>
        </w:category>
        <w:types>
          <w:type w:val="bbPlcHdr"/>
        </w:types>
        <w:behaviors>
          <w:behavior w:val="content"/>
        </w:behaviors>
        <w:guid w:val="{86D6394F-B47A-411B-A309-7D80B54212CF}"/>
      </w:docPartPr>
      <w:docPartBody>
        <w:p w:rsidR="00A949CA" w:rsidRDefault="00E03354">
          <w:r w:rsidRPr="006457BB">
            <w:rPr>
              <w:rFonts w:ascii="Arial" w:hAnsi="Arial" w:cs="Arial"/>
              <w:color w:val="008080"/>
              <w:sz w:val="20"/>
              <w:szCs w:val="20"/>
            </w:rPr>
            <w:t>Select one</w:t>
          </w:r>
        </w:p>
      </w:docPartBody>
    </w:docPart>
    <w:docPart>
      <w:docPartPr>
        <w:name w:val="C6CBB0D2F7CC416CB88FA1A788A6F202"/>
        <w:category>
          <w:name w:val="General"/>
          <w:gallery w:val="placeholder"/>
        </w:category>
        <w:types>
          <w:type w:val="bbPlcHdr"/>
        </w:types>
        <w:behaviors>
          <w:behavior w:val="content"/>
        </w:behaviors>
        <w:guid w:val="{CBC1CA84-1A4D-48CD-BEA6-61667889E359}"/>
      </w:docPartPr>
      <w:docPartBody>
        <w:p w:rsidR="00A949CA" w:rsidRDefault="00E03354">
          <w:r w:rsidRPr="006457BB">
            <w:rPr>
              <w:rFonts w:ascii="Arial" w:hAnsi="Arial" w:cs="Arial"/>
              <w:color w:val="008080"/>
              <w:sz w:val="20"/>
              <w:szCs w:val="20"/>
            </w:rPr>
            <w:t>Select one</w:t>
          </w:r>
        </w:p>
      </w:docPartBody>
    </w:docPart>
    <w:docPart>
      <w:docPartPr>
        <w:name w:val="84390A10F57643469E06109E1C63A7A2"/>
        <w:category>
          <w:name w:val="General"/>
          <w:gallery w:val="placeholder"/>
        </w:category>
        <w:types>
          <w:type w:val="bbPlcHdr"/>
        </w:types>
        <w:behaviors>
          <w:behavior w:val="content"/>
        </w:behaviors>
        <w:guid w:val="{509DBC65-BA78-4D0E-A91C-83D414E00C92}"/>
      </w:docPartPr>
      <w:docPartBody>
        <w:p w:rsidR="00A949CA" w:rsidRDefault="00E03354">
          <w:r w:rsidRPr="006457BB">
            <w:rPr>
              <w:rFonts w:ascii="Arial" w:hAnsi="Arial" w:cs="Arial"/>
              <w:color w:val="008080"/>
              <w:sz w:val="20"/>
              <w:szCs w:val="20"/>
            </w:rPr>
            <w:t>Select one</w:t>
          </w:r>
        </w:p>
      </w:docPartBody>
    </w:docPart>
    <w:docPart>
      <w:docPartPr>
        <w:name w:val="A185685847EA49B298194CF98694AD10"/>
        <w:category>
          <w:name w:val="General"/>
          <w:gallery w:val="placeholder"/>
        </w:category>
        <w:types>
          <w:type w:val="bbPlcHdr"/>
        </w:types>
        <w:behaviors>
          <w:behavior w:val="content"/>
        </w:behaviors>
        <w:guid w:val="{6EEA3BAD-77AF-46C5-81AD-84DC850D669A}"/>
      </w:docPartPr>
      <w:docPartBody>
        <w:p w:rsidR="00A949CA" w:rsidRDefault="00E03354">
          <w:r w:rsidRPr="006457BB">
            <w:rPr>
              <w:rFonts w:ascii="Arial" w:hAnsi="Arial" w:cs="Arial"/>
              <w:color w:val="008080"/>
              <w:sz w:val="20"/>
              <w:szCs w:val="20"/>
            </w:rPr>
            <w:t>Select one</w:t>
          </w:r>
        </w:p>
      </w:docPartBody>
    </w:docPart>
    <w:docPart>
      <w:docPartPr>
        <w:name w:val="166E707FA1A4441083DC06A15801A8D9"/>
        <w:category>
          <w:name w:val="General"/>
          <w:gallery w:val="placeholder"/>
        </w:category>
        <w:types>
          <w:type w:val="bbPlcHdr"/>
        </w:types>
        <w:behaviors>
          <w:behavior w:val="content"/>
        </w:behaviors>
        <w:guid w:val="{F01BDA82-E7FA-4F30-926D-F17EFBEF76D9}"/>
      </w:docPartPr>
      <w:docPartBody>
        <w:p w:rsidR="00A949CA" w:rsidRDefault="00E03354">
          <w:r w:rsidRPr="006457BB">
            <w:rPr>
              <w:rFonts w:ascii="Arial" w:hAnsi="Arial" w:cs="Arial"/>
              <w:color w:val="008080"/>
              <w:sz w:val="20"/>
              <w:szCs w:val="20"/>
            </w:rPr>
            <w:t>Select one</w:t>
          </w:r>
        </w:p>
      </w:docPartBody>
    </w:docPart>
    <w:docPart>
      <w:docPartPr>
        <w:name w:val="041A8B01A43F4EEC83B28927AD783940"/>
        <w:category>
          <w:name w:val="General"/>
          <w:gallery w:val="placeholder"/>
        </w:category>
        <w:types>
          <w:type w:val="bbPlcHdr"/>
        </w:types>
        <w:behaviors>
          <w:behavior w:val="content"/>
        </w:behaviors>
        <w:guid w:val="{E84076A5-07AC-4581-9A70-0636E7194473}"/>
      </w:docPartPr>
      <w:docPartBody>
        <w:p w:rsidR="00A949CA" w:rsidRDefault="00E03354">
          <w:r w:rsidRPr="006457BB">
            <w:rPr>
              <w:rFonts w:ascii="Arial" w:hAnsi="Arial" w:cs="Arial"/>
              <w:color w:val="008080"/>
              <w:sz w:val="20"/>
              <w:szCs w:val="20"/>
            </w:rPr>
            <w:t>Select one</w:t>
          </w:r>
        </w:p>
      </w:docPartBody>
    </w:docPart>
    <w:docPart>
      <w:docPartPr>
        <w:name w:val="4A6EE89A6EEE4DB69A5278BB641BC78F"/>
        <w:category>
          <w:name w:val="General"/>
          <w:gallery w:val="placeholder"/>
        </w:category>
        <w:types>
          <w:type w:val="bbPlcHdr"/>
        </w:types>
        <w:behaviors>
          <w:behavior w:val="content"/>
        </w:behaviors>
        <w:guid w:val="{976866BE-AA8D-437F-8BB9-25F8AF73A175}"/>
      </w:docPartPr>
      <w:docPartBody>
        <w:p w:rsidR="00A949CA" w:rsidRDefault="00E03354">
          <w:r w:rsidRPr="006457BB">
            <w:rPr>
              <w:rFonts w:ascii="Arial" w:hAnsi="Arial" w:cs="Arial"/>
              <w:color w:val="008080"/>
              <w:sz w:val="20"/>
              <w:szCs w:val="20"/>
            </w:rPr>
            <w:t>Select one</w:t>
          </w:r>
        </w:p>
      </w:docPartBody>
    </w:docPart>
    <w:docPart>
      <w:docPartPr>
        <w:name w:val="53FDD93E84364234ADA09BC768CCFFA0"/>
        <w:category>
          <w:name w:val="General"/>
          <w:gallery w:val="placeholder"/>
        </w:category>
        <w:types>
          <w:type w:val="bbPlcHdr"/>
        </w:types>
        <w:behaviors>
          <w:behavior w:val="content"/>
        </w:behaviors>
        <w:guid w:val="{F574D2F4-4125-452B-A7EE-9CD76431C405}"/>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AF2DF72CBDAC4B41A8A21ACDD85C676A"/>
        <w:category>
          <w:name w:val="General"/>
          <w:gallery w:val="placeholder"/>
        </w:category>
        <w:types>
          <w:type w:val="bbPlcHdr"/>
        </w:types>
        <w:behaviors>
          <w:behavior w:val="content"/>
        </w:behaviors>
        <w:guid w:val="{7C0D1EA2-EDAF-4937-B39F-10B6D29B1BFB}"/>
      </w:docPartPr>
      <w:docPartBody>
        <w:p w:rsidR="00A949CA" w:rsidRDefault="00E03354">
          <w:r w:rsidRPr="006457BB">
            <w:rPr>
              <w:rFonts w:ascii="Arial" w:hAnsi="Arial" w:cs="Arial"/>
              <w:color w:val="008080"/>
              <w:sz w:val="20"/>
              <w:szCs w:val="20"/>
            </w:rPr>
            <w:t>Select one</w:t>
          </w:r>
        </w:p>
      </w:docPartBody>
    </w:docPart>
    <w:docPart>
      <w:docPartPr>
        <w:name w:val="74EA4C1CE102434894CDEA2E6D77DEF6"/>
        <w:category>
          <w:name w:val="General"/>
          <w:gallery w:val="placeholder"/>
        </w:category>
        <w:types>
          <w:type w:val="bbPlcHdr"/>
        </w:types>
        <w:behaviors>
          <w:behavior w:val="content"/>
        </w:behaviors>
        <w:guid w:val="{D1D26EA6-51E0-436F-9E5F-99B448A6F726}"/>
      </w:docPartPr>
      <w:docPartBody>
        <w:p w:rsidR="00A949CA" w:rsidRDefault="00E03354">
          <w:r w:rsidRPr="006457BB">
            <w:rPr>
              <w:rFonts w:ascii="Arial" w:hAnsi="Arial" w:cs="Arial"/>
              <w:color w:val="008080"/>
              <w:sz w:val="20"/>
              <w:szCs w:val="20"/>
            </w:rPr>
            <w:t>Select one</w:t>
          </w:r>
        </w:p>
      </w:docPartBody>
    </w:docPart>
    <w:docPart>
      <w:docPartPr>
        <w:name w:val="C2738EE436D4414A89E6AA1BE017A9C4"/>
        <w:category>
          <w:name w:val="General"/>
          <w:gallery w:val="placeholder"/>
        </w:category>
        <w:types>
          <w:type w:val="bbPlcHdr"/>
        </w:types>
        <w:behaviors>
          <w:behavior w:val="content"/>
        </w:behaviors>
        <w:guid w:val="{85F76797-D135-4C55-9C16-F1D168F382D6}"/>
      </w:docPartPr>
      <w:docPartBody>
        <w:p w:rsidR="00A949CA" w:rsidRDefault="00E03354">
          <w:r w:rsidRPr="006457BB">
            <w:rPr>
              <w:rFonts w:ascii="Arial" w:hAnsi="Arial" w:cs="Arial"/>
              <w:color w:val="008080"/>
              <w:sz w:val="20"/>
              <w:szCs w:val="20"/>
            </w:rPr>
            <w:t>Select one</w:t>
          </w:r>
        </w:p>
      </w:docPartBody>
    </w:docPart>
    <w:docPart>
      <w:docPartPr>
        <w:name w:val="33D8F8BC3AE842D09C027EE510C6F10B"/>
        <w:category>
          <w:name w:val="General"/>
          <w:gallery w:val="placeholder"/>
        </w:category>
        <w:types>
          <w:type w:val="bbPlcHdr"/>
        </w:types>
        <w:behaviors>
          <w:behavior w:val="content"/>
        </w:behaviors>
        <w:guid w:val="{02BDF309-6D22-45D0-8FAB-DA79FA1A9262}"/>
      </w:docPartPr>
      <w:docPartBody>
        <w:p w:rsidR="00A949CA" w:rsidRDefault="00E03354">
          <w:r w:rsidRPr="006457BB">
            <w:rPr>
              <w:rFonts w:ascii="Arial" w:hAnsi="Arial" w:cs="Arial"/>
              <w:color w:val="008080"/>
              <w:sz w:val="20"/>
              <w:szCs w:val="20"/>
            </w:rPr>
            <w:t>Select one</w:t>
          </w:r>
        </w:p>
      </w:docPartBody>
    </w:docPart>
    <w:docPart>
      <w:docPartPr>
        <w:name w:val="7281C3D877A34F97BF63EB85D87D0C26"/>
        <w:category>
          <w:name w:val="General"/>
          <w:gallery w:val="placeholder"/>
        </w:category>
        <w:types>
          <w:type w:val="bbPlcHdr"/>
        </w:types>
        <w:behaviors>
          <w:behavior w:val="content"/>
        </w:behaviors>
        <w:guid w:val="{81BA55A4-06C0-4BF4-8070-7BA4D1CA30E8}"/>
      </w:docPartPr>
      <w:docPartBody>
        <w:p w:rsidR="00A949CA" w:rsidRDefault="00E03354">
          <w:r w:rsidRPr="006457BB">
            <w:rPr>
              <w:rFonts w:ascii="Arial" w:hAnsi="Arial" w:cs="Arial"/>
              <w:color w:val="008080"/>
              <w:sz w:val="20"/>
              <w:szCs w:val="20"/>
            </w:rPr>
            <w:t>Select one</w:t>
          </w:r>
        </w:p>
      </w:docPartBody>
    </w:docPart>
    <w:docPart>
      <w:docPartPr>
        <w:name w:val="7BA9E40CDB634F49B939EBC3E37776CE"/>
        <w:category>
          <w:name w:val="General"/>
          <w:gallery w:val="placeholder"/>
        </w:category>
        <w:types>
          <w:type w:val="bbPlcHdr"/>
        </w:types>
        <w:behaviors>
          <w:behavior w:val="content"/>
        </w:behaviors>
        <w:guid w:val="{7AE04B1F-BCEF-4D97-B20B-861204199396}"/>
      </w:docPartPr>
      <w:docPartBody>
        <w:p w:rsidR="00A949CA" w:rsidRDefault="00E03354">
          <w:r w:rsidRPr="006457BB">
            <w:rPr>
              <w:rFonts w:ascii="Arial" w:hAnsi="Arial" w:cs="Arial"/>
              <w:color w:val="008080"/>
              <w:sz w:val="20"/>
              <w:szCs w:val="20"/>
            </w:rPr>
            <w:t>Select one</w:t>
          </w:r>
        </w:p>
      </w:docPartBody>
    </w:docPart>
    <w:docPart>
      <w:docPartPr>
        <w:name w:val="045E7B0B7CED469CBDE8C480221B0B88"/>
        <w:category>
          <w:name w:val="General"/>
          <w:gallery w:val="placeholder"/>
        </w:category>
        <w:types>
          <w:type w:val="bbPlcHdr"/>
        </w:types>
        <w:behaviors>
          <w:behavior w:val="content"/>
        </w:behaviors>
        <w:guid w:val="{599945C7-2BDE-4ABC-949C-636D63012BF2}"/>
      </w:docPartPr>
      <w:docPartBody>
        <w:p w:rsidR="00A949CA" w:rsidRDefault="00E03354">
          <w:r w:rsidRPr="006457BB">
            <w:rPr>
              <w:rFonts w:ascii="Arial" w:hAnsi="Arial" w:cs="Arial"/>
              <w:color w:val="008080"/>
              <w:sz w:val="20"/>
              <w:szCs w:val="20"/>
            </w:rPr>
            <w:t>Select one</w:t>
          </w:r>
        </w:p>
      </w:docPartBody>
    </w:docPart>
    <w:docPart>
      <w:docPartPr>
        <w:name w:val="B81EA38A4EBA43E48B72B38C04713C5B"/>
        <w:category>
          <w:name w:val="General"/>
          <w:gallery w:val="placeholder"/>
        </w:category>
        <w:types>
          <w:type w:val="bbPlcHdr"/>
        </w:types>
        <w:behaviors>
          <w:behavior w:val="content"/>
        </w:behaviors>
        <w:guid w:val="{020A75B7-E77E-43CE-B720-F0975B65C5DE}"/>
      </w:docPartPr>
      <w:docPartBody>
        <w:p w:rsidR="00A949CA" w:rsidRDefault="00E03354">
          <w:r w:rsidRPr="006457BB">
            <w:rPr>
              <w:rFonts w:ascii="Arial" w:hAnsi="Arial" w:cs="Arial"/>
              <w:color w:val="008080"/>
              <w:sz w:val="20"/>
              <w:szCs w:val="20"/>
            </w:rPr>
            <w:t>Select one</w:t>
          </w:r>
        </w:p>
      </w:docPartBody>
    </w:docPart>
    <w:docPart>
      <w:docPartPr>
        <w:name w:val="C2D9239AF7D14F32B40C3D1F8F1400AB"/>
        <w:category>
          <w:name w:val="General"/>
          <w:gallery w:val="placeholder"/>
        </w:category>
        <w:types>
          <w:type w:val="bbPlcHdr"/>
        </w:types>
        <w:behaviors>
          <w:behavior w:val="content"/>
        </w:behaviors>
        <w:guid w:val="{7294661B-846C-4696-AC55-45321DA0BC93}"/>
      </w:docPartPr>
      <w:docPartBody>
        <w:p w:rsidR="00A949CA" w:rsidRDefault="00E03354">
          <w:r w:rsidRPr="006457BB">
            <w:rPr>
              <w:rFonts w:ascii="Arial" w:hAnsi="Arial" w:cs="Arial"/>
              <w:color w:val="008080"/>
              <w:sz w:val="20"/>
              <w:szCs w:val="20"/>
            </w:rPr>
            <w:t>Select one</w:t>
          </w:r>
        </w:p>
      </w:docPartBody>
    </w:docPart>
    <w:docPart>
      <w:docPartPr>
        <w:name w:val="7FA44195A49741F597BDA70534434820"/>
        <w:category>
          <w:name w:val="General"/>
          <w:gallery w:val="placeholder"/>
        </w:category>
        <w:types>
          <w:type w:val="bbPlcHdr"/>
        </w:types>
        <w:behaviors>
          <w:behavior w:val="content"/>
        </w:behaviors>
        <w:guid w:val="{F28CBFF9-1612-454F-BEB5-3D8A97421714}"/>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8E5AC767F2614BD2AADBB960625FCD93"/>
        <w:category>
          <w:name w:val="General"/>
          <w:gallery w:val="placeholder"/>
        </w:category>
        <w:types>
          <w:type w:val="bbPlcHdr"/>
        </w:types>
        <w:behaviors>
          <w:behavior w:val="content"/>
        </w:behaviors>
        <w:guid w:val="{A1EF9DF3-A67A-4A80-AF37-E447AE7FE3EE}"/>
      </w:docPartPr>
      <w:docPartBody>
        <w:p w:rsidR="00A949CA" w:rsidRDefault="00E03354">
          <w:r w:rsidRPr="006457BB">
            <w:rPr>
              <w:rFonts w:ascii="Arial" w:hAnsi="Arial" w:cs="Arial"/>
              <w:color w:val="008080"/>
              <w:sz w:val="20"/>
              <w:szCs w:val="20"/>
            </w:rPr>
            <w:t>Select one</w:t>
          </w:r>
        </w:p>
      </w:docPartBody>
    </w:docPart>
    <w:docPart>
      <w:docPartPr>
        <w:name w:val="F98EAE8F863647FC833731D5CCA4AD94"/>
        <w:category>
          <w:name w:val="General"/>
          <w:gallery w:val="placeholder"/>
        </w:category>
        <w:types>
          <w:type w:val="bbPlcHdr"/>
        </w:types>
        <w:behaviors>
          <w:behavior w:val="content"/>
        </w:behaviors>
        <w:guid w:val="{1488BF05-4E14-40B0-B36E-19204BD32866}"/>
      </w:docPartPr>
      <w:docPartBody>
        <w:p w:rsidR="00A949CA" w:rsidRDefault="00E03354">
          <w:r w:rsidRPr="006457BB">
            <w:rPr>
              <w:rFonts w:ascii="Arial" w:hAnsi="Arial" w:cs="Arial"/>
              <w:color w:val="008080"/>
              <w:sz w:val="20"/>
              <w:szCs w:val="20"/>
            </w:rPr>
            <w:t>Select one</w:t>
          </w:r>
        </w:p>
      </w:docPartBody>
    </w:docPart>
    <w:docPart>
      <w:docPartPr>
        <w:name w:val="2F6DB219F90F46609B4B9243D32822C5"/>
        <w:category>
          <w:name w:val="General"/>
          <w:gallery w:val="placeholder"/>
        </w:category>
        <w:types>
          <w:type w:val="bbPlcHdr"/>
        </w:types>
        <w:behaviors>
          <w:behavior w:val="content"/>
        </w:behaviors>
        <w:guid w:val="{5717611C-43A6-434D-A1AA-1679E4AA4CFA}"/>
      </w:docPartPr>
      <w:docPartBody>
        <w:p w:rsidR="00A949CA" w:rsidRDefault="00E03354">
          <w:r w:rsidRPr="006457BB">
            <w:rPr>
              <w:rFonts w:ascii="Arial" w:hAnsi="Arial" w:cs="Arial"/>
              <w:color w:val="008080"/>
              <w:sz w:val="20"/>
              <w:szCs w:val="20"/>
            </w:rPr>
            <w:t>Select one</w:t>
          </w:r>
        </w:p>
      </w:docPartBody>
    </w:docPart>
    <w:docPart>
      <w:docPartPr>
        <w:name w:val="948D86B2BBF14AF8A176092DE8A9688B"/>
        <w:category>
          <w:name w:val="General"/>
          <w:gallery w:val="placeholder"/>
        </w:category>
        <w:types>
          <w:type w:val="bbPlcHdr"/>
        </w:types>
        <w:behaviors>
          <w:behavior w:val="content"/>
        </w:behaviors>
        <w:guid w:val="{C0BC8BAA-FDD0-4BBD-81FF-9556C569FB25}"/>
      </w:docPartPr>
      <w:docPartBody>
        <w:p w:rsidR="00A949CA" w:rsidRDefault="00E03354">
          <w:r w:rsidRPr="006457BB">
            <w:rPr>
              <w:rFonts w:ascii="Arial" w:hAnsi="Arial" w:cs="Arial"/>
              <w:color w:val="008080"/>
              <w:sz w:val="20"/>
              <w:szCs w:val="20"/>
            </w:rPr>
            <w:t>Select one</w:t>
          </w:r>
        </w:p>
      </w:docPartBody>
    </w:docPart>
    <w:docPart>
      <w:docPartPr>
        <w:name w:val="D0DF30A6414C4C008CC8C5C8A0395AF2"/>
        <w:category>
          <w:name w:val="General"/>
          <w:gallery w:val="placeholder"/>
        </w:category>
        <w:types>
          <w:type w:val="bbPlcHdr"/>
        </w:types>
        <w:behaviors>
          <w:behavior w:val="content"/>
        </w:behaviors>
        <w:guid w:val="{C6261E65-484A-4D79-8B90-7EF111CB8377}"/>
      </w:docPartPr>
      <w:docPartBody>
        <w:p w:rsidR="00A949CA" w:rsidRDefault="00E03354">
          <w:r w:rsidRPr="006457BB">
            <w:rPr>
              <w:rFonts w:ascii="Arial" w:hAnsi="Arial" w:cs="Arial"/>
              <w:color w:val="008080"/>
              <w:sz w:val="20"/>
              <w:szCs w:val="20"/>
            </w:rPr>
            <w:t>Select one</w:t>
          </w:r>
        </w:p>
      </w:docPartBody>
    </w:docPart>
    <w:docPart>
      <w:docPartPr>
        <w:name w:val="3E06CAC60A7940DBABDF76EE0BFE0324"/>
        <w:category>
          <w:name w:val="General"/>
          <w:gallery w:val="placeholder"/>
        </w:category>
        <w:types>
          <w:type w:val="bbPlcHdr"/>
        </w:types>
        <w:behaviors>
          <w:behavior w:val="content"/>
        </w:behaviors>
        <w:guid w:val="{906BA2B9-CCE4-429D-8287-92C7C0D6520E}"/>
      </w:docPartPr>
      <w:docPartBody>
        <w:p w:rsidR="00A949CA" w:rsidRDefault="00E03354">
          <w:r w:rsidRPr="006457BB">
            <w:rPr>
              <w:rFonts w:ascii="Arial" w:hAnsi="Arial" w:cs="Arial"/>
              <w:color w:val="008080"/>
              <w:sz w:val="20"/>
              <w:szCs w:val="20"/>
            </w:rPr>
            <w:t>Select one</w:t>
          </w:r>
        </w:p>
      </w:docPartBody>
    </w:docPart>
    <w:docPart>
      <w:docPartPr>
        <w:name w:val="80FCD720CBA04277BCFCBC553EBAEF26"/>
        <w:category>
          <w:name w:val="General"/>
          <w:gallery w:val="placeholder"/>
        </w:category>
        <w:types>
          <w:type w:val="bbPlcHdr"/>
        </w:types>
        <w:behaviors>
          <w:behavior w:val="content"/>
        </w:behaviors>
        <w:guid w:val="{68952ACA-2302-4C29-85D5-4CE31C5B3DED}"/>
      </w:docPartPr>
      <w:docPartBody>
        <w:p w:rsidR="00A949CA" w:rsidRDefault="00E03354">
          <w:r w:rsidRPr="006457BB">
            <w:rPr>
              <w:rFonts w:ascii="Arial" w:hAnsi="Arial" w:cs="Arial"/>
              <w:color w:val="008080"/>
              <w:sz w:val="20"/>
              <w:szCs w:val="20"/>
            </w:rPr>
            <w:t>Select one</w:t>
          </w:r>
        </w:p>
      </w:docPartBody>
    </w:docPart>
    <w:docPart>
      <w:docPartPr>
        <w:name w:val="5036FE48EB1A4DFAB46AD12566F8AAA4"/>
        <w:category>
          <w:name w:val="General"/>
          <w:gallery w:val="placeholder"/>
        </w:category>
        <w:types>
          <w:type w:val="bbPlcHdr"/>
        </w:types>
        <w:behaviors>
          <w:behavior w:val="content"/>
        </w:behaviors>
        <w:guid w:val="{B4D9B27C-B23B-4E68-8631-F452B46A3728}"/>
      </w:docPartPr>
      <w:docPartBody>
        <w:p w:rsidR="00A949CA" w:rsidRDefault="00E03354">
          <w:r w:rsidRPr="006457BB">
            <w:rPr>
              <w:rFonts w:ascii="Arial" w:hAnsi="Arial" w:cs="Arial"/>
              <w:color w:val="008080"/>
              <w:sz w:val="20"/>
              <w:szCs w:val="20"/>
            </w:rPr>
            <w:t>Select one</w:t>
          </w:r>
        </w:p>
      </w:docPartBody>
    </w:docPart>
    <w:docPart>
      <w:docPartPr>
        <w:name w:val="CB2D0B4EA0DD465A88A29685EBED6CBD"/>
        <w:category>
          <w:name w:val="General"/>
          <w:gallery w:val="placeholder"/>
        </w:category>
        <w:types>
          <w:type w:val="bbPlcHdr"/>
        </w:types>
        <w:behaviors>
          <w:behavior w:val="content"/>
        </w:behaviors>
        <w:guid w:val="{A1AB8F65-F459-4D9F-B29E-50F3BE4B3F78}"/>
      </w:docPartPr>
      <w:docPartBody>
        <w:p w:rsidR="00A949CA" w:rsidRDefault="00E03354">
          <w:r w:rsidRPr="006457BB">
            <w:rPr>
              <w:rFonts w:ascii="Arial" w:hAnsi="Arial" w:cs="Arial"/>
              <w:color w:val="008080"/>
              <w:sz w:val="20"/>
              <w:szCs w:val="20"/>
            </w:rPr>
            <w:t>Select one</w:t>
          </w:r>
        </w:p>
      </w:docPartBody>
    </w:docPart>
    <w:docPart>
      <w:docPartPr>
        <w:name w:val="3FD4DB91FFAD43B6B0E38850378F6B77"/>
        <w:category>
          <w:name w:val="General"/>
          <w:gallery w:val="placeholder"/>
        </w:category>
        <w:types>
          <w:type w:val="bbPlcHdr"/>
        </w:types>
        <w:behaviors>
          <w:behavior w:val="content"/>
        </w:behaviors>
        <w:guid w:val="{92CE6948-5636-4107-B73D-3B5EA9B4EF8C}"/>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5D3AF11C72384B53B9EA5423F6ADFC96"/>
        <w:category>
          <w:name w:val="General"/>
          <w:gallery w:val="placeholder"/>
        </w:category>
        <w:types>
          <w:type w:val="bbPlcHdr"/>
        </w:types>
        <w:behaviors>
          <w:behavior w:val="content"/>
        </w:behaviors>
        <w:guid w:val="{ACB6FEC1-1DA5-456A-BE32-F1B48AE2B3E5}"/>
      </w:docPartPr>
      <w:docPartBody>
        <w:p w:rsidR="00A949CA" w:rsidRDefault="00E03354">
          <w:r w:rsidRPr="006457BB">
            <w:rPr>
              <w:rFonts w:ascii="Arial" w:hAnsi="Arial" w:cs="Arial"/>
              <w:color w:val="008080"/>
              <w:sz w:val="20"/>
              <w:szCs w:val="20"/>
            </w:rPr>
            <w:t>Select one</w:t>
          </w:r>
        </w:p>
      </w:docPartBody>
    </w:docPart>
    <w:docPart>
      <w:docPartPr>
        <w:name w:val="E6F230A81DB6427D8B12CE56F6C989CF"/>
        <w:category>
          <w:name w:val="General"/>
          <w:gallery w:val="placeholder"/>
        </w:category>
        <w:types>
          <w:type w:val="bbPlcHdr"/>
        </w:types>
        <w:behaviors>
          <w:behavior w:val="content"/>
        </w:behaviors>
        <w:guid w:val="{C794D9B5-58D8-4B98-A226-E7558CDB8F06}"/>
      </w:docPartPr>
      <w:docPartBody>
        <w:p w:rsidR="00A949CA" w:rsidRDefault="00E03354">
          <w:r w:rsidRPr="006457BB">
            <w:rPr>
              <w:rFonts w:ascii="Arial" w:hAnsi="Arial" w:cs="Arial"/>
              <w:color w:val="008080"/>
              <w:sz w:val="20"/>
              <w:szCs w:val="20"/>
            </w:rPr>
            <w:t>Select one</w:t>
          </w:r>
        </w:p>
      </w:docPartBody>
    </w:docPart>
    <w:docPart>
      <w:docPartPr>
        <w:name w:val="92A7FA8C883B48449BFEF281218F3086"/>
        <w:category>
          <w:name w:val="General"/>
          <w:gallery w:val="placeholder"/>
        </w:category>
        <w:types>
          <w:type w:val="bbPlcHdr"/>
        </w:types>
        <w:behaviors>
          <w:behavior w:val="content"/>
        </w:behaviors>
        <w:guid w:val="{183048DF-B42F-4845-AA7A-90A8D3969DDC}"/>
      </w:docPartPr>
      <w:docPartBody>
        <w:p w:rsidR="00A949CA" w:rsidRDefault="00E03354">
          <w:r w:rsidRPr="006457BB">
            <w:rPr>
              <w:rFonts w:ascii="Arial" w:hAnsi="Arial" w:cs="Arial"/>
              <w:color w:val="008080"/>
              <w:sz w:val="20"/>
              <w:szCs w:val="20"/>
            </w:rPr>
            <w:t>Select one</w:t>
          </w:r>
        </w:p>
      </w:docPartBody>
    </w:docPart>
    <w:docPart>
      <w:docPartPr>
        <w:name w:val="67A95229CD054271A41400421248EC3C"/>
        <w:category>
          <w:name w:val="General"/>
          <w:gallery w:val="placeholder"/>
        </w:category>
        <w:types>
          <w:type w:val="bbPlcHdr"/>
        </w:types>
        <w:behaviors>
          <w:behavior w:val="content"/>
        </w:behaviors>
        <w:guid w:val="{6C9AB178-63DB-4573-A155-007844FEB092}"/>
      </w:docPartPr>
      <w:docPartBody>
        <w:p w:rsidR="00A949CA" w:rsidRDefault="00E03354">
          <w:r w:rsidRPr="006457BB">
            <w:rPr>
              <w:rFonts w:ascii="Arial" w:hAnsi="Arial" w:cs="Arial"/>
              <w:color w:val="008080"/>
              <w:sz w:val="20"/>
              <w:szCs w:val="20"/>
            </w:rPr>
            <w:t>Select one</w:t>
          </w:r>
        </w:p>
      </w:docPartBody>
    </w:docPart>
    <w:docPart>
      <w:docPartPr>
        <w:name w:val="F9463FE84061465AB86CF49E71E6E20D"/>
        <w:category>
          <w:name w:val="General"/>
          <w:gallery w:val="placeholder"/>
        </w:category>
        <w:types>
          <w:type w:val="bbPlcHdr"/>
        </w:types>
        <w:behaviors>
          <w:behavior w:val="content"/>
        </w:behaviors>
        <w:guid w:val="{9C0E437D-F8C2-4F59-8FE6-5063FA30C8B2}"/>
      </w:docPartPr>
      <w:docPartBody>
        <w:p w:rsidR="00A949CA" w:rsidRDefault="00E03354">
          <w:r w:rsidRPr="006457BB">
            <w:rPr>
              <w:rFonts w:ascii="Arial" w:hAnsi="Arial" w:cs="Arial"/>
              <w:color w:val="008080"/>
              <w:sz w:val="20"/>
              <w:szCs w:val="20"/>
            </w:rPr>
            <w:t>Select one</w:t>
          </w:r>
        </w:p>
      </w:docPartBody>
    </w:docPart>
    <w:docPart>
      <w:docPartPr>
        <w:name w:val="0EDABC36A59045919DBC0B051E35098E"/>
        <w:category>
          <w:name w:val="General"/>
          <w:gallery w:val="placeholder"/>
        </w:category>
        <w:types>
          <w:type w:val="bbPlcHdr"/>
        </w:types>
        <w:behaviors>
          <w:behavior w:val="content"/>
        </w:behaviors>
        <w:guid w:val="{DB61CAAF-D8B0-44F1-BEBF-C95576EFC4C8}"/>
      </w:docPartPr>
      <w:docPartBody>
        <w:p w:rsidR="00A949CA" w:rsidRDefault="00E03354">
          <w:r w:rsidRPr="006457BB">
            <w:rPr>
              <w:rFonts w:ascii="Arial" w:hAnsi="Arial" w:cs="Arial"/>
              <w:color w:val="008080"/>
              <w:sz w:val="20"/>
              <w:szCs w:val="20"/>
            </w:rPr>
            <w:t>Select one</w:t>
          </w:r>
        </w:p>
      </w:docPartBody>
    </w:docPart>
    <w:docPart>
      <w:docPartPr>
        <w:name w:val="57C1A833D7F34DB3B2615F638BB4CE87"/>
        <w:category>
          <w:name w:val="General"/>
          <w:gallery w:val="placeholder"/>
        </w:category>
        <w:types>
          <w:type w:val="bbPlcHdr"/>
        </w:types>
        <w:behaviors>
          <w:behavior w:val="content"/>
        </w:behaviors>
        <w:guid w:val="{A2BAD2D7-3C89-438E-8E37-D52C79757219}"/>
      </w:docPartPr>
      <w:docPartBody>
        <w:p w:rsidR="00A949CA" w:rsidRDefault="00E03354">
          <w:r w:rsidRPr="006457BB">
            <w:rPr>
              <w:rFonts w:ascii="Arial" w:hAnsi="Arial" w:cs="Arial"/>
              <w:color w:val="008080"/>
              <w:sz w:val="20"/>
              <w:szCs w:val="20"/>
            </w:rPr>
            <w:t>Select one</w:t>
          </w:r>
        </w:p>
      </w:docPartBody>
    </w:docPart>
    <w:docPart>
      <w:docPartPr>
        <w:name w:val="0579AF05237A43F392D7CD97173F7007"/>
        <w:category>
          <w:name w:val="General"/>
          <w:gallery w:val="placeholder"/>
        </w:category>
        <w:types>
          <w:type w:val="bbPlcHdr"/>
        </w:types>
        <w:behaviors>
          <w:behavior w:val="content"/>
        </w:behaviors>
        <w:guid w:val="{E3A67012-8503-4DFE-91DD-CE9696503E4F}"/>
      </w:docPartPr>
      <w:docPartBody>
        <w:p w:rsidR="00A949CA" w:rsidRDefault="00E03354">
          <w:r w:rsidRPr="006457BB">
            <w:rPr>
              <w:rFonts w:ascii="Arial" w:hAnsi="Arial" w:cs="Arial"/>
              <w:color w:val="008080"/>
              <w:sz w:val="20"/>
              <w:szCs w:val="20"/>
            </w:rPr>
            <w:t>Select one</w:t>
          </w:r>
        </w:p>
      </w:docPartBody>
    </w:docPart>
    <w:docPart>
      <w:docPartPr>
        <w:name w:val="2166CECE643643CA80AC25FB53E290D2"/>
        <w:category>
          <w:name w:val="General"/>
          <w:gallery w:val="placeholder"/>
        </w:category>
        <w:types>
          <w:type w:val="bbPlcHdr"/>
        </w:types>
        <w:behaviors>
          <w:behavior w:val="content"/>
        </w:behaviors>
        <w:guid w:val="{62AC24C7-82C9-4389-89A8-C2A76E467258}"/>
      </w:docPartPr>
      <w:docPartBody>
        <w:p w:rsidR="00A949CA" w:rsidRDefault="00E03354">
          <w:r w:rsidRPr="006457BB">
            <w:rPr>
              <w:rFonts w:ascii="Arial" w:hAnsi="Arial" w:cs="Arial"/>
              <w:color w:val="008080"/>
              <w:sz w:val="20"/>
              <w:szCs w:val="20"/>
            </w:rPr>
            <w:t>Select one</w:t>
          </w:r>
        </w:p>
      </w:docPartBody>
    </w:docPart>
    <w:docPart>
      <w:docPartPr>
        <w:name w:val="ABA910F3A06E4E0BA464BCB1DC300A89"/>
        <w:category>
          <w:name w:val="General"/>
          <w:gallery w:val="placeholder"/>
        </w:category>
        <w:types>
          <w:type w:val="bbPlcHdr"/>
        </w:types>
        <w:behaviors>
          <w:behavior w:val="content"/>
        </w:behaviors>
        <w:guid w:val="{252BDA7E-35C2-4D12-8BB3-C25C437B73E7}"/>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45D30CEBF6A040D9936623366E6568D8"/>
        <w:category>
          <w:name w:val="General"/>
          <w:gallery w:val="placeholder"/>
        </w:category>
        <w:types>
          <w:type w:val="bbPlcHdr"/>
        </w:types>
        <w:behaviors>
          <w:behavior w:val="content"/>
        </w:behaviors>
        <w:guid w:val="{181F603F-1FB9-44F8-886D-957FB33CDE02}"/>
      </w:docPartPr>
      <w:docPartBody>
        <w:p w:rsidR="00A949CA" w:rsidRDefault="00E03354">
          <w:r w:rsidRPr="006457BB">
            <w:rPr>
              <w:rFonts w:ascii="Arial" w:hAnsi="Arial" w:cs="Arial"/>
              <w:color w:val="008080"/>
              <w:sz w:val="20"/>
              <w:szCs w:val="20"/>
            </w:rPr>
            <w:t>Select one</w:t>
          </w:r>
        </w:p>
      </w:docPartBody>
    </w:docPart>
    <w:docPart>
      <w:docPartPr>
        <w:name w:val="CB7C75436555440998EAB6BFC41F162B"/>
        <w:category>
          <w:name w:val="General"/>
          <w:gallery w:val="placeholder"/>
        </w:category>
        <w:types>
          <w:type w:val="bbPlcHdr"/>
        </w:types>
        <w:behaviors>
          <w:behavior w:val="content"/>
        </w:behaviors>
        <w:guid w:val="{F952E9EC-BFCE-4B9E-801E-E5E2E0BEEE1F}"/>
      </w:docPartPr>
      <w:docPartBody>
        <w:p w:rsidR="00A949CA" w:rsidRDefault="00E03354">
          <w:r w:rsidRPr="006457BB">
            <w:rPr>
              <w:rFonts w:ascii="Arial" w:hAnsi="Arial" w:cs="Arial"/>
              <w:color w:val="008080"/>
              <w:sz w:val="20"/>
              <w:szCs w:val="20"/>
            </w:rPr>
            <w:t>Select one</w:t>
          </w:r>
        </w:p>
      </w:docPartBody>
    </w:docPart>
    <w:docPart>
      <w:docPartPr>
        <w:name w:val="C1352D70272B458BB23550116C3882D7"/>
        <w:category>
          <w:name w:val="General"/>
          <w:gallery w:val="placeholder"/>
        </w:category>
        <w:types>
          <w:type w:val="bbPlcHdr"/>
        </w:types>
        <w:behaviors>
          <w:behavior w:val="content"/>
        </w:behaviors>
        <w:guid w:val="{3DB4BB8D-6AE0-4F29-97B8-9579E1456E08}"/>
      </w:docPartPr>
      <w:docPartBody>
        <w:p w:rsidR="00A949CA" w:rsidRDefault="00E03354">
          <w:r w:rsidRPr="006457BB">
            <w:rPr>
              <w:rFonts w:ascii="Arial" w:hAnsi="Arial" w:cs="Arial"/>
              <w:color w:val="008080"/>
              <w:sz w:val="20"/>
              <w:szCs w:val="20"/>
            </w:rPr>
            <w:t>Select one</w:t>
          </w:r>
        </w:p>
      </w:docPartBody>
    </w:docPart>
    <w:docPart>
      <w:docPartPr>
        <w:name w:val="4EF6C3BD2B0043CA9DDE5B4254A125EB"/>
        <w:category>
          <w:name w:val="General"/>
          <w:gallery w:val="placeholder"/>
        </w:category>
        <w:types>
          <w:type w:val="bbPlcHdr"/>
        </w:types>
        <w:behaviors>
          <w:behavior w:val="content"/>
        </w:behaviors>
        <w:guid w:val="{02A3A484-DBB7-4294-81E4-79C1836C4966}"/>
      </w:docPartPr>
      <w:docPartBody>
        <w:p w:rsidR="00A949CA" w:rsidRDefault="00E03354">
          <w:r w:rsidRPr="006457BB">
            <w:rPr>
              <w:rFonts w:ascii="Arial" w:hAnsi="Arial" w:cs="Arial"/>
              <w:color w:val="008080"/>
              <w:sz w:val="20"/>
              <w:szCs w:val="20"/>
            </w:rPr>
            <w:t>Select one</w:t>
          </w:r>
        </w:p>
      </w:docPartBody>
    </w:docPart>
    <w:docPart>
      <w:docPartPr>
        <w:name w:val="6D082AD4D44F4C9ABF4E73E726A79C95"/>
        <w:category>
          <w:name w:val="General"/>
          <w:gallery w:val="placeholder"/>
        </w:category>
        <w:types>
          <w:type w:val="bbPlcHdr"/>
        </w:types>
        <w:behaviors>
          <w:behavior w:val="content"/>
        </w:behaviors>
        <w:guid w:val="{67FEC26C-51AA-4BA9-B616-E684BB84C62F}"/>
      </w:docPartPr>
      <w:docPartBody>
        <w:p w:rsidR="00A949CA" w:rsidRDefault="00E03354">
          <w:r w:rsidRPr="006457BB">
            <w:rPr>
              <w:rFonts w:ascii="Arial" w:hAnsi="Arial" w:cs="Arial"/>
              <w:color w:val="008080"/>
              <w:sz w:val="20"/>
              <w:szCs w:val="20"/>
            </w:rPr>
            <w:t>Select one</w:t>
          </w:r>
        </w:p>
      </w:docPartBody>
    </w:docPart>
    <w:docPart>
      <w:docPartPr>
        <w:name w:val="1DE06ED60E184EF8BABAF8337F60A87C"/>
        <w:category>
          <w:name w:val="General"/>
          <w:gallery w:val="placeholder"/>
        </w:category>
        <w:types>
          <w:type w:val="bbPlcHdr"/>
        </w:types>
        <w:behaviors>
          <w:behavior w:val="content"/>
        </w:behaviors>
        <w:guid w:val="{24865C6B-D392-4C1D-96FF-3467BB02D958}"/>
      </w:docPartPr>
      <w:docPartBody>
        <w:p w:rsidR="00A949CA" w:rsidRDefault="00E03354">
          <w:r w:rsidRPr="006457BB">
            <w:rPr>
              <w:rFonts w:ascii="Arial" w:hAnsi="Arial" w:cs="Arial"/>
              <w:color w:val="008080"/>
              <w:sz w:val="20"/>
              <w:szCs w:val="20"/>
            </w:rPr>
            <w:t>Select one</w:t>
          </w:r>
        </w:p>
      </w:docPartBody>
    </w:docPart>
    <w:docPart>
      <w:docPartPr>
        <w:name w:val="F3F368AA19034C688A9DE184581B2833"/>
        <w:category>
          <w:name w:val="General"/>
          <w:gallery w:val="placeholder"/>
        </w:category>
        <w:types>
          <w:type w:val="bbPlcHdr"/>
        </w:types>
        <w:behaviors>
          <w:behavior w:val="content"/>
        </w:behaviors>
        <w:guid w:val="{92D4B8E6-A667-4AE0-87B7-E2115BF5F7F3}"/>
      </w:docPartPr>
      <w:docPartBody>
        <w:p w:rsidR="00A949CA" w:rsidRDefault="00E03354">
          <w:r w:rsidRPr="006457BB">
            <w:rPr>
              <w:rFonts w:ascii="Arial" w:hAnsi="Arial" w:cs="Arial"/>
              <w:color w:val="008080"/>
              <w:sz w:val="20"/>
              <w:szCs w:val="20"/>
            </w:rPr>
            <w:t>Select one</w:t>
          </w:r>
        </w:p>
      </w:docPartBody>
    </w:docPart>
    <w:docPart>
      <w:docPartPr>
        <w:name w:val="FB457ED229E64BE2A147A82F2653EA8E"/>
        <w:category>
          <w:name w:val="General"/>
          <w:gallery w:val="placeholder"/>
        </w:category>
        <w:types>
          <w:type w:val="bbPlcHdr"/>
        </w:types>
        <w:behaviors>
          <w:behavior w:val="content"/>
        </w:behaviors>
        <w:guid w:val="{5C0F7DCE-3869-41E0-B322-A09046ED4C10}"/>
      </w:docPartPr>
      <w:docPartBody>
        <w:p w:rsidR="00A949CA" w:rsidRDefault="00E03354">
          <w:r w:rsidRPr="006457BB">
            <w:rPr>
              <w:rFonts w:ascii="Arial" w:hAnsi="Arial" w:cs="Arial"/>
              <w:color w:val="008080"/>
              <w:sz w:val="20"/>
              <w:szCs w:val="20"/>
            </w:rPr>
            <w:t>Select one</w:t>
          </w:r>
        </w:p>
      </w:docPartBody>
    </w:docPart>
    <w:docPart>
      <w:docPartPr>
        <w:name w:val="3158EE7A62EF4872849D07A0C8B6C1B1"/>
        <w:category>
          <w:name w:val="General"/>
          <w:gallery w:val="placeholder"/>
        </w:category>
        <w:types>
          <w:type w:val="bbPlcHdr"/>
        </w:types>
        <w:behaviors>
          <w:behavior w:val="content"/>
        </w:behaviors>
        <w:guid w:val="{AFA62610-E3F9-4E65-AC73-26DD72603DFC}"/>
      </w:docPartPr>
      <w:docPartBody>
        <w:p w:rsidR="00A949CA" w:rsidRDefault="00E03354">
          <w:r w:rsidRPr="006457BB">
            <w:rPr>
              <w:rFonts w:ascii="Arial" w:hAnsi="Arial" w:cs="Arial"/>
              <w:color w:val="008080"/>
              <w:sz w:val="20"/>
              <w:szCs w:val="20"/>
            </w:rPr>
            <w:t>Select one</w:t>
          </w:r>
        </w:p>
      </w:docPartBody>
    </w:docPart>
    <w:docPart>
      <w:docPartPr>
        <w:name w:val="9065D71F1354465182B5E73F2A11C76A"/>
        <w:category>
          <w:name w:val="General"/>
          <w:gallery w:val="placeholder"/>
        </w:category>
        <w:types>
          <w:type w:val="bbPlcHdr"/>
        </w:types>
        <w:behaviors>
          <w:behavior w:val="content"/>
        </w:behaviors>
        <w:guid w:val="{FFAA0DF0-7B56-4937-A1D9-EFBD43766C75}"/>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5AE594B589BE48D88DF491267E6F6F04"/>
        <w:category>
          <w:name w:val="General"/>
          <w:gallery w:val="placeholder"/>
        </w:category>
        <w:types>
          <w:type w:val="bbPlcHdr"/>
        </w:types>
        <w:behaviors>
          <w:behavior w:val="content"/>
        </w:behaviors>
        <w:guid w:val="{BFC71851-4D70-4BCD-B6FE-81A157AC9087}"/>
      </w:docPartPr>
      <w:docPartBody>
        <w:p w:rsidR="00A949CA" w:rsidRDefault="00E03354">
          <w:r w:rsidRPr="006457BB">
            <w:rPr>
              <w:rFonts w:ascii="Arial" w:hAnsi="Arial" w:cs="Arial"/>
              <w:color w:val="008080"/>
              <w:sz w:val="20"/>
              <w:szCs w:val="20"/>
            </w:rPr>
            <w:t>Select one</w:t>
          </w:r>
        </w:p>
      </w:docPartBody>
    </w:docPart>
    <w:docPart>
      <w:docPartPr>
        <w:name w:val="BCDB3D3886F1409FAE9A5F5A025ADCDE"/>
        <w:category>
          <w:name w:val="General"/>
          <w:gallery w:val="placeholder"/>
        </w:category>
        <w:types>
          <w:type w:val="bbPlcHdr"/>
        </w:types>
        <w:behaviors>
          <w:behavior w:val="content"/>
        </w:behaviors>
        <w:guid w:val="{D05065F9-2099-41E1-AC6F-413EF310DF3F}"/>
      </w:docPartPr>
      <w:docPartBody>
        <w:p w:rsidR="00A949CA" w:rsidRDefault="00E03354">
          <w:r w:rsidRPr="006457BB">
            <w:rPr>
              <w:rFonts w:ascii="Arial" w:hAnsi="Arial" w:cs="Arial"/>
              <w:color w:val="008080"/>
              <w:sz w:val="20"/>
              <w:szCs w:val="20"/>
            </w:rPr>
            <w:t>Select one</w:t>
          </w:r>
        </w:p>
      </w:docPartBody>
    </w:docPart>
    <w:docPart>
      <w:docPartPr>
        <w:name w:val="244DCCB4C8F1419BB59359C62AEAE3EB"/>
        <w:category>
          <w:name w:val="General"/>
          <w:gallery w:val="placeholder"/>
        </w:category>
        <w:types>
          <w:type w:val="bbPlcHdr"/>
        </w:types>
        <w:behaviors>
          <w:behavior w:val="content"/>
        </w:behaviors>
        <w:guid w:val="{8D4C0952-D9CA-4023-8C98-BEDA42B97400}"/>
      </w:docPartPr>
      <w:docPartBody>
        <w:p w:rsidR="00A949CA" w:rsidRDefault="00E03354">
          <w:r w:rsidRPr="006457BB">
            <w:rPr>
              <w:rFonts w:ascii="Arial" w:hAnsi="Arial" w:cs="Arial"/>
              <w:color w:val="008080"/>
              <w:sz w:val="20"/>
              <w:szCs w:val="20"/>
            </w:rPr>
            <w:t>Select one</w:t>
          </w:r>
        </w:p>
      </w:docPartBody>
    </w:docPart>
    <w:docPart>
      <w:docPartPr>
        <w:name w:val="60E315BA21304576908FD5839A54ED43"/>
        <w:category>
          <w:name w:val="General"/>
          <w:gallery w:val="placeholder"/>
        </w:category>
        <w:types>
          <w:type w:val="bbPlcHdr"/>
        </w:types>
        <w:behaviors>
          <w:behavior w:val="content"/>
        </w:behaviors>
        <w:guid w:val="{8CB61166-C482-4B09-B478-60E83A961FCA}"/>
      </w:docPartPr>
      <w:docPartBody>
        <w:p w:rsidR="00A949CA" w:rsidRDefault="00E03354">
          <w:r w:rsidRPr="006457BB">
            <w:rPr>
              <w:rFonts w:ascii="Arial" w:hAnsi="Arial" w:cs="Arial"/>
              <w:color w:val="008080"/>
              <w:sz w:val="20"/>
              <w:szCs w:val="20"/>
            </w:rPr>
            <w:t>Select one</w:t>
          </w:r>
        </w:p>
      </w:docPartBody>
    </w:docPart>
    <w:docPart>
      <w:docPartPr>
        <w:name w:val="24B9ABA86243498B963D8843EE72FB4B"/>
        <w:category>
          <w:name w:val="General"/>
          <w:gallery w:val="placeholder"/>
        </w:category>
        <w:types>
          <w:type w:val="bbPlcHdr"/>
        </w:types>
        <w:behaviors>
          <w:behavior w:val="content"/>
        </w:behaviors>
        <w:guid w:val="{DDB2C858-AA9E-45CD-BB5D-01BAAABD0054}"/>
      </w:docPartPr>
      <w:docPartBody>
        <w:p w:rsidR="00A949CA" w:rsidRDefault="00E03354">
          <w:r w:rsidRPr="006457BB">
            <w:rPr>
              <w:rFonts w:ascii="Arial" w:hAnsi="Arial" w:cs="Arial"/>
              <w:color w:val="008080"/>
              <w:sz w:val="20"/>
              <w:szCs w:val="20"/>
            </w:rPr>
            <w:t>Select one</w:t>
          </w:r>
        </w:p>
      </w:docPartBody>
    </w:docPart>
    <w:docPart>
      <w:docPartPr>
        <w:name w:val="FC2C4FA57B944DD4B5B4598727641588"/>
        <w:category>
          <w:name w:val="General"/>
          <w:gallery w:val="placeholder"/>
        </w:category>
        <w:types>
          <w:type w:val="bbPlcHdr"/>
        </w:types>
        <w:behaviors>
          <w:behavior w:val="content"/>
        </w:behaviors>
        <w:guid w:val="{E0AE3FE5-AA9F-4D97-9F20-600D9CF63DA2}"/>
      </w:docPartPr>
      <w:docPartBody>
        <w:p w:rsidR="00A949CA" w:rsidRDefault="00E03354">
          <w:r w:rsidRPr="006457BB">
            <w:rPr>
              <w:rFonts w:ascii="Arial" w:hAnsi="Arial" w:cs="Arial"/>
              <w:color w:val="008080"/>
              <w:sz w:val="20"/>
              <w:szCs w:val="20"/>
            </w:rPr>
            <w:t>Select one</w:t>
          </w:r>
        </w:p>
      </w:docPartBody>
    </w:docPart>
    <w:docPart>
      <w:docPartPr>
        <w:name w:val="5909F60EF9554638A27D040DEABE6951"/>
        <w:category>
          <w:name w:val="General"/>
          <w:gallery w:val="placeholder"/>
        </w:category>
        <w:types>
          <w:type w:val="bbPlcHdr"/>
        </w:types>
        <w:behaviors>
          <w:behavior w:val="content"/>
        </w:behaviors>
        <w:guid w:val="{4F4E43DC-B301-4515-A43D-7B548A42B124}"/>
      </w:docPartPr>
      <w:docPartBody>
        <w:p w:rsidR="00A949CA" w:rsidRDefault="00E03354">
          <w:r w:rsidRPr="006457BB">
            <w:rPr>
              <w:rFonts w:ascii="Arial" w:hAnsi="Arial" w:cs="Arial"/>
              <w:color w:val="008080"/>
              <w:sz w:val="20"/>
              <w:szCs w:val="20"/>
            </w:rPr>
            <w:t>Select one</w:t>
          </w:r>
        </w:p>
      </w:docPartBody>
    </w:docPart>
    <w:docPart>
      <w:docPartPr>
        <w:name w:val="F2399E691EB04435BBDF288AA4218073"/>
        <w:category>
          <w:name w:val="General"/>
          <w:gallery w:val="placeholder"/>
        </w:category>
        <w:types>
          <w:type w:val="bbPlcHdr"/>
        </w:types>
        <w:behaviors>
          <w:behavior w:val="content"/>
        </w:behaviors>
        <w:guid w:val="{1243BABC-3F1E-4B17-B200-038C5AF6716B}"/>
      </w:docPartPr>
      <w:docPartBody>
        <w:p w:rsidR="00A949CA" w:rsidRDefault="00E03354">
          <w:r w:rsidRPr="006457BB">
            <w:rPr>
              <w:rFonts w:ascii="Arial" w:hAnsi="Arial" w:cs="Arial"/>
              <w:color w:val="008080"/>
              <w:sz w:val="20"/>
              <w:szCs w:val="20"/>
            </w:rPr>
            <w:t>Select one</w:t>
          </w:r>
        </w:p>
      </w:docPartBody>
    </w:docPart>
    <w:docPart>
      <w:docPartPr>
        <w:name w:val="2DE8A11C22D44F42A04F172990E88870"/>
        <w:category>
          <w:name w:val="General"/>
          <w:gallery w:val="placeholder"/>
        </w:category>
        <w:types>
          <w:type w:val="bbPlcHdr"/>
        </w:types>
        <w:behaviors>
          <w:behavior w:val="content"/>
        </w:behaviors>
        <w:guid w:val="{0D809022-0AF2-47CF-A5C2-B0BD6CD4A1AF}"/>
      </w:docPartPr>
      <w:docPartBody>
        <w:p w:rsidR="00A949CA" w:rsidRDefault="00E03354">
          <w:r w:rsidRPr="006457BB">
            <w:rPr>
              <w:rFonts w:ascii="Arial" w:hAnsi="Arial" w:cs="Arial"/>
              <w:color w:val="008080"/>
              <w:sz w:val="20"/>
              <w:szCs w:val="20"/>
            </w:rPr>
            <w:t>Select one</w:t>
          </w:r>
        </w:p>
      </w:docPartBody>
    </w:docPart>
    <w:docPart>
      <w:docPartPr>
        <w:name w:val="59218D605C8B41EDB7E9D63ED78DA55A"/>
        <w:category>
          <w:name w:val="General"/>
          <w:gallery w:val="placeholder"/>
        </w:category>
        <w:types>
          <w:type w:val="bbPlcHdr"/>
        </w:types>
        <w:behaviors>
          <w:behavior w:val="content"/>
        </w:behaviors>
        <w:guid w:val="{64951E4A-8C5F-4A6B-9E78-ACE445FA41EB}"/>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5DCD65BF3AC543BAADC0998D8CA243DC"/>
        <w:category>
          <w:name w:val="General"/>
          <w:gallery w:val="placeholder"/>
        </w:category>
        <w:types>
          <w:type w:val="bbPlcHdr"/>
        </w:types>
        <w:behaviors>
          <w:behavior w:val="content"/>
        </w:behaviors>
        <w:guid w:val="{CD21AB11-8904-4E8C-9FB7-1A0B2FF020FE}"/>
      </w:docPartPr>
      <w:docPartBody>
        <w:p w:rsidR="00A949CA" w:rsidRDefault="00E03354">
          <w:r w:rsidRPr="006457BB">
            <w:rPr>
              <w:rFonts w:ascii="Arial" w:hAnsi="Arial" w:cs="Arial"/>
              <w:color w:val="008080"/>
              <w:sz w:val="20"/>
              <w:szCs w:val="20"/>
            </w:rPr>
            <w:t>Select one</w:t>
          </w:r>
        </w:p>
      </w:docPartBody>
    </w:docPart>
    <w:docPart>
      <w:docPartPr>
        <w:name w:val="7301CAC7DCE146D0BA7D4A83DF69B91C"/>
        <w:category>
          <w:name w:val="General"/>
          <w:gallery w:val="placeholder"/>
        </w:category>
        <w:types>
          <w:type w:val="bbPlcHdr"/>
        </w:types>
        <w:behaviors>
          <w:behavior w:val="content"/>
        </w:behaviors>
        <w:guid w:val="{A313C2FD-111F-4B32-9BAE-3398A617162C}"/>
      </w:docPartPr>
      <w:docPartBody>
        <w:p w:rsidR="00A949CA" w:rsidRDefault="00E03354">
          <w:r w:rsidRPr="006457BB">
            <w:rPr>
              <w:rFonts w:ascii="Arial" w:hAnsi="Arial" w:cs="Arial"/>
              <w:color w:val="008080"/>
              <w:sz w:val="20"/>
              <w:szCs w:val="20"/>
            </w:rPr>
            <w:t>Select one</w:t>
          </w:r>
        </w:p>
      </w:docPartBody>
    </w:docPart>
    <w:docPart>
      <w:docPartPr>
        <w:name w:val="21B0716C3F3D429EB56E8E96ADD8C5D0"/>
        <w:category>
          <w:name w:val="General"/>
          <w:gallery w:val="placeholder"/>
        </w:category>
        <w:types>
          <w:type w:val="bbPlcHdr"/>
        </w:types>
        <w:behaviors>
          <w:behavior w:val="content"/>
        </w:behaviors>
        <w:guid w:val="{DF2C01C2-E492-4664-83C1-8B27F86DC651}"/>
      </w:docPartPr>
      <w:docPartBody>
        <w:p w:rsidR="00A949CA" w:rsidRDefault="00E03354">
          <w:r w:rsidRPr="006457BB">
            <w:rPr>
              <w:rFonts w:ascii="Arial" w:hAnsi="Arial" w:cs="Arial"/>
              <w:color w:val="008080"/>
              <w:sz w:val="20"/>
              <w:szCs w:val="20"/>
            </w:rPr>
            <w:t>Select one</w:t>
          </w:r>
        </w:p>
      </w:docPartBody>
    </w:docPart>
    <w:docPart>
      <w:docPartPr>
        <w:name w:val="30CD8A7173A74F94ACC78931AA9CB16E"/>
        <w:category>
          <w:name w:val="General"/>
          <w:gallery w:val="placeholder"/>
        </w:category>
        <w:types>
          <w:type w:val="bbPlcHdr"/>
        </w:types>
        <w:behaviors>
          <w:behavior w:val="content"/>
        </w:behaviors>
        <w:guid w:val="{EB138FE8-BD83-49F5-A307-3184E694DE2F}"/>
      </w:docPartPr>
      <w:docPartBody>
        <w:p w:rsidR="00A949CA" w:rsidRDefault="00E03354">
          <w:r w:rsidRPr="006457BB">
            <w:rPr>
              <w:rFonts w:ascii="Arial" w:hAnsi="Arial" w:cs="Arial"/>
              <w:color w:val="008080"/>
              <w:sz w:val="20"/>
              <w:szCs w:val="20"/>
            </w:rPr>
            <w:t>Select one</w:t>
          </w:r>
        </w:p>
      </w:docPartBody>
    </w:docPart>
    <w:docPart>
      <w:docPartPr>
        <w:name w:val="697EAED600054918921C3DB91E1416C8"/>
        <w:category>
          <w:name w:val="General"/>
          <w:gallery w:val="placeholder"/>
        </w:category>
        <w:types>
          <w:type w:val="bbPlcHdr"/>
        </w:types>
        <w:behaviors>
          <w:behavior w:val="content"/>
        </w:behaviors>
        <w:guid w:val="{A8724B9C-3AAC-4103-B896-AA2AC5859392}"/>
      </w:docPartPr>
      <w:docPartBody>
        <w:p w:rsidR="00A949CA" w:rsidRDefault="00E03354">
          <w:r w:rsidRPr="006457BB">
            <w:rPr>
              <w:rFonts w:ascii="Arial" w:hAnsi="Arial" w:cs="Arial"/>
              <w:color w:val="008080"/>
              <w:sz w:val="20"/>
              <w:szCs w:val="20"/>
            </w:rPr>
            <w:t>Select one</w:t>
          </w:r>
        </w:p>
      </w:docPartBody>
    </w:docPart>
    <w:docPart>
      <w:docPartPr>
        <w:name w:val="2338254D7443434A9E8B34000347F3E9"/>
        <w:category>
          <w:name w:val="General"/>
          <w:gallery w:val="placeholder"/>
        </w:category>
        <w:types>
          <w:type w:val="bbPlcHdr"/>
        </w:types>
        <w:behaviors>
          <w:behavior w:val="content"/>
        </w:behaviors>
        <w:guid w:val="{8DD9E936-7E65-4ABF-98A9-7BC72313DA7A}"/>
      </w:docPartPr>
      <w:docPartBody>
        <w:p w:rsidR="00A949CA" w:rsidRDefault="00E03354">
          <w:r w:rsidRPr="006457BB">
            <w:rPr>
              <w:rFonts w:ascii="Arial" w:hAnsi="Arial" w:cs="Arial"/>
              <w:color w:val="008080"/>
              <w:sz w:val="20"/>
              <w:szCs w:val="20"/>
            </w:rPr>
            <w:t>Select one</w:t>
          </w:r>
        </w:p>
      </w:docPartBody>
    </w:docPart>
    <w:docPart>
      <w:docPartPr>
        <w:name w:val="AD9816922BA84CC997A29F46EFB9DF03"/>
        <w:category>
          <w:name w:val="General"/>
          <w:gallery w:val="placeholder"/>
        </w:category>
        <w:types>
          <w:type w:val="bbPlcHdr"/>
        </w:types>
        <w:behaviors>
          <w:behavior w:val="content"/>
        </w:behaviors>
        <w:guid w:val="{9460A3A1-2FD7-4EFA-B2E0-7F45B877F430}"/>
      </w:docPartPr>
      <w:docPartBody>
        <w:p w:rsidR="00A949CA" w:rsidRDefault="00E03354">
          <w:r w:rsidRPr="006457BB">
            <w:rPr>
              <w:rFonts w:ascii="Arial" w:hAnsi="Arial" w:cs="Arial"/>
              <w:color w:val="008080"/>
              <w:sz w:val="20"/>
              <w:szCs w:val="20"/>
            </w:rPr>
            <w:t>Select one</w:t>
          </w:r>
        </w:p>
      </w:docPartBody>
    </w:docPart>
    <w:docPart>
      <w:docPartPr>
        <w:name w:val="1E83F99EC41A4D3CAB03870875ED418D"/>
        <w:category>
          <w:name w:val="General"/>
          <w:gallery w:val="placeholder"/>
        </w:category>
        <w:types>
          <w:type w:val="bbPlcHdr"/>
        </w:types>
        <w:behaviors>
          <w:behavior w:val="content"/>
        </w:behaviors>
        <w:guid w:val="{CC3CDE25-164A-4CB0-BBC5-5563E405F04D}"/>
      </w:docPartPr>
      <w:docPartBody>
        <w:p w:rsidR="00A949CA" w:rsidRDefault="00E03354">
          <w:r w:rsidRPr="006457BB">
            <w:rPr>
              <w:rFonts w:ascii="Arial" w:hAnsi="Arial" w:cs="Arial"/>
              <w:color w:val="008080"/>
              <w:sz w:val="20"/>
              <w:szCs w:val="20"/>
            </w:rPr>
            <w:t>Select one</w:t>
          </w:r>
        </w:p>
      </w:docPartBody>
    </w:docPart>
    <w:docPart>
      <w:docPartPr>
        <w:name w:val="B0A1114DF1A84E8C87744908003975C3"/>
        <w:category>
          <w:name w:val="General"/>
          <w:gallery w:val="placeholder"/>
        </w:category>
        <w:types>
          <w:type w:val="bbPlcHdr"/>
        </w:types>
        <w:behaviors>
          <w:behavior w:val="content"/>
        </w:behaviors>
        <w:guid w:val="{3ABD3D2F-224F-4A2A-9FEE-3404D55FA2DE}"/>
      </w:docPartPr>
      <w:docPartBody>
        <w:p w:rsidR="00A949CA" w:rsidRDefault="00E03354">
          <w:r w:rsidRPr="006457BB">
            <w:rPr>
              <w:rFonts w:ascii="Arial" w:hAnsi="Arial" w:cs="Arial"/>
              <w:color w:val="008080"/>
              <w:sz w:val="20"/>
              <w:szCs w:val="20"/>
            </w:rPr>
            <w:t>Select one</w:t>
          </w:r>
        </w:p>
      </w:docPartBody>
    </w:docPart>
    <w:docPart>
      <w:docPartPr>
        <w:name w:val="736EF5970E454250B20995833CA07270"/>
        <w:category>
          <w:name w:val="General"/>
          <w:gallery w:val="placeholder"/>
        </w:category>
        <w:types>
          <w:type w:val="bbPlcHdr"/>
        </w:types>
        <w:behaviors>
          <w:behavior w:val="content"/>
        </w:behaviors>
        <w:guid w:val="{55260AD7-18CD-4899-B269-A33967974C5F}"/>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20395645EE5C4AE89A8BB5CE021CC3B9"/>
        <w:category>
          <w:name w:val="General"/>
          <w:gallery w:val="placeholder"/>
        </w:category>
        <w:types>
          <w:type w:val="bbPlcHdr"/>
        </w:types>
        <w:behaviors>
          <w:behavior w:val="content"/>
        </w:behaviors>
        <w:guid w:val="{E98B4A35-7A39-41EC-ACE8-DA1E13BCF029}"/>
      </w:docPartPr>
      <w:docPartBody>
        <w:p w:rsidR="00A949CA" w:rsidRDefault="00E03354">
          <w:r w:rsidRPr="006457BB">
            <w:rPr>
              <w:rFonts w:ascii="Arial" w:hAnsi="Arial" w:cs="Arial"/>
              <w:color w:val="008080"/>
              <w:sz w:val="20"/>
              <w:szCs w:val="20"/>
            </w:rPr>
            <w:t>Select one</w:t>
          </w:r>
        </w:p>
      </w:docPartBody>
    </w:docPart>
    <w:docPart>
      <w:docPartPr>
        <w:name w:val="064C4992987640E2BC592044049D69CD"/>
        <w:category>
          <w:name w:val="General"/>
          <w:gallery w:val="placeholder"/>
        </w:category>
        <w:types>
          <w:type w:val="bbPlcHdr"/>
        </w:types>
        <w:behaviors>
          <w:behavior w:val="content"/>
        </w:behaviors>
        <w:guid w:val="{F6DA396A-CEA3-4DD9-BB97-F4E66FBD2AE5}"/>
      </w:docPartPr>
      <w:docPartBody>
        <w:p w:rsidR="00A949CA" w:rsidRDefault="00E03354">
          <w:r w:rsidRPr="006457BB">
            <w:rPr>
              <w:rFonts w:ascii="Arial" w:hAnsi="Arial" w:cs="Arial"/>
              <w:color w:val="008080"/>
              <w:sz w:val="20"/>
              <w:szCs w:val="20"/>
            </w:rPr>
            <w:t>Select one</w:t>
          </w:r>
        </w:p>
      </w:docPartBody>
    </w:docPart>
    <w:docPart>
      <w:docPartPr>
        <w:name w:val="4E23620A912F46D59441828799A18B9D"/>
        <w:category>
          <w:name w:val="General"/>
          <w:gallery w:val="placeholder"/>
        </w:category>
        <w:types>
          <w:type w:val="bbPlcHdr"/>
        </w:types>
        <w:behaviors>
          <w:behavior w:val="content"/>
        </w:behaviors>
        <w:guid w:val="{D72C9C78-FB05-4830-8F94-886FC47F015B}"/>
      </w:docPartPr>
      <w:docPartBody>
        <w:p w:rsidR="00A949CA" w:rsidRDefault="00E03354">
          <w:r w:rsidRPr="006457BB">
            <w:rPr>
              <w:rFonts w:ascii="Arial" w:hAnsi="Arial" w:cs="Arial"/>
              <w:color w:val="008080"/>
              <w:sz w:val="20"/>
              <w:szCs w:val="20"/>
            </w:rPr>
            <w:t>Select one</w:t>
          </w:r>
        </w:p>
      </w:docPartBody>
    </w:docPart>
    <w:docPart>
      <w:docPartPr>
        <w:name w:val="58D5FB0BCDA44FC6BA5950DD55C5975E"/>
        <w:category>
          <w:name w:val="General"/>
          <w:gallery w:val="placeholder"/>
        </w:category>
        <w:types>
          <w:type w:val="bbPlcHdr"/>
        </w:types>
        <w:behaviors>
          <w:behavior w:val="content"/>
        </w:behaviors>
        <w:guid w:val="{04710C67-6D06-4AB1-8FDD-E42CE54061F0}"/>
      </w:docPartPr>
      <w:docPartBody>
        <w:p w:rsidR="00A949CA" w:rsidRDefault="00E03354">
          <w:r w:rsidRPr="006457BB">
            <w:rPr>
              <w:rFonts w:ascii="Arial" w:hAnsi="Arial" w:cs="Arial"/>
              <w:color w:val="008080"/>
              <w:sz w:val="20"/>
              <w:szCs w:val="20"/>
            </w:rPr>
            <w:t>Select one</w:t>
          </w:r>
        </w:p>
      </w:docPartBody>
    </w:docPart>
    <w:docPart>
      <w:docPartPr>
        <w:name w:val="9B55EE69147C41C489E0D9BC21C54239"/>
        <w:category>
          <w:name w:val="General"/>
          <w:gallery w:val="placeholder"/>
        </w:category>
        <w:types>
          <w:type w:val="bbPlcHdr"/>
        </w:types>
        <w:behaviors>
          <w:behavior w:val="content"/>
        </w:behaviors>
        <w:guid w:val="{7167976C-B8C4-466A-8CC5-1F496EE31168}"/>
      </w:docPartPr>
      <w:docPartBody>
        <w:p w:rsidR="00A949CA" w:rsidRDefault="00E03354">
          <w:r w:rsidRPr="006457BB">
            <w:rPr>
              <w:rFonts w:ascii="Arial" w:hAnsi="Arial" w:cs="Arial"/>
              <w:color w:val="008080"/>
              <w:sz w:val="20"/>
              <w:szCs w:val="20"/>
            </w:rPr>
            <w:t>Select one</w:t>
          </w:r>
        </w:p>
      </w:docPartBody>
    </w:docPart>
    <w:docPart>
      <w:docPartPr>
        <w:name w:val="6184AA5290AD4C82B3EC62309E725B42"/>
        <w:category>
          <w:name w:val="General"/>
          <w:gallery w:val="placeholder"/>
        </w:category>
        <w:types>
          <w:type w:val="bbPlcHdr"/>
        </w:types>
        <w:behaviors>
          <w:behavior w:val="content"/>
        </w:behaviors>
        <w:guid w:val="{2AC9ACA3-2CAE-49B5-A469-0D3B34C48F85}"/>
      </w:docPartPr>
      <w:docPartBody>
        <w:p w:rsidR="00A949CA" w:rsidRDefault="00E03354">
          <w:r w:rsidRPr="006457BB">
            <w:rPr>
              <w:rFonts w:ascii="Arial" w:hAnsi="Arial" w:cs="Arial"/>
              <w:color w:val="008080"/>
              <w:sz w:val="20"/>
              <w:szCs w:val="20"/>
            </w:rPr>
            <w:t>Select one</w:t>
          </w:r>
        </w:p>
      </w:docPartBody>
    </w:docPart>
    <w:docPart>
      <w:docPartPr>
        <w:name w:val="D9B581AAE2ED4AE5A510B512171392F7"/>
        <w:category>
          <w:name w:val="General"/>
          <w:gallery w:val="placeholder"/>
        </w:category>
        <w:types>
          <w:type w:val="bbPlcHdr"/>
        </w:types>
        <w:behaviors>
          <w:behavior w:val="content"/>
        </w:behaviors>
        <w:guid w:val="{99DE792A-CCCA-4144-B576-78A7F0B19C57}"/>
      </w:docPartPr>
      <w:docPartBody>
        <w:p w:rsidR="00A949CA" w:rsidRDefault="00E03354">
          <w:r w:rsidRPr="006457BB">
            <w:rPr>
              <w:rFonts w:ascii="Arial" w:hAnsi="Arial" w:cs="Arial"/>
              <w:color w:val="008080"/>
              <w:sz w:val="20"/>
              <w:szCs w:val="20"/>
            </w:rPr>
            <w:t>Select one</w:t>
          </w:r>
        </w:p>
      </w:docPartBody>
    </w:docPart>
    <w:docPart>
      <w:docPartPr>
        <w:name w:val="35C86883272D4D2F8F8278700E247747"/>
        <w:category>
          <w:name w:val="General"/>
          <w:gallery w:val="placeholder"/>
        </w:category>
        <w:types>
          <w:type w:val="bbPlcHdr"/>
        </w:types>
        <w:behaviors>
          <w:behavior w:val="content"/>
        </w:behaviors>
        <w:guid w:val="{9FA6998F-2897-44CA-A6A4-E5F1DD6E56F6}"/>
      </w:docPartPr>
      <w:docPartBody>
        <w:p w:rsidR="00A949CA" w:rsidRDefault="00E03354">
          <w:r w:rsidRPr="006457BB">
            <w:rPr>
              <w:rFonts w:ascii="Arial" w:hAnsi="Arial" w:cs="Arial"/>
              <w:color w:val="008080"/>
              <w:sz w:val="20"/>
              <w:szCs w:val="20"/>
            </w:rPr>
            <w:t>Select one</w:t>
          </w:r>
        </w:p>
      </w:docPartBody>
    </w:docPart>
    <w:docPart>
      <w:docPartPr>
        <w:name w:val="FFFF638777334B62897C0885690463F6"/>
        <w:category>
          <w:name w:val="General"/>
          <w:gallery w:val="placeholder"/>
        </w:category>
        <w:types>
          <w:type w:val="bbPlcHdr"/>
        </w:types>
        <w:behaviors>
          <w:behavior w:val="content"/>
        </w:behaviors>
        <w:guid w:val="{79A06D09-60F3-4D74-B0AF-50D3DCD456B4}"/>
      </w:docPartPr>
      <w:docPartBody>
        <w:p w:rsidR="00A949CA" w:rsidRDefault="00E03354">
          <w:r w:rsidRPr="006457BB">
            <w:rPr>
              <w:rFonts w:ascii="Arial" w:hAnsi="Arial" w:cs="Arial"/>
              <w:color w:val="008080"/>
              <w:sz w:val="20"/>
              <w:szCs w:val="20"/>
            </w:rPr>
            <w:t>Select one</w:t>
          </w:r>
        </w:p>
      </w:docPartBody>
    </w:docPart>
    <w:docPart>
      <w:docPartPr>
        <w:name w:val="13F33FF43B4C43048B1A31040CFED84E"/>
        <w:category>
          <w:name w:val="General"/>
          <w:gallery w:val="placeholder"/>
        </w:category>
        <w:types>
          <w:type w:val="bbPlcHdr"/>
        </w:types>
        <w:behaviors>
          <w:behavior w:val="content"/>
        </w:behaviors>
        <w:guid w:val="{0CA03268-5430-4AAA-9BA7-D003F356F681}"/>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CB6BC1F9DA414068A87B9CD2855F58D8"/>
        <w:category>
          <w:name w:val="General"/>
          <w:gallery w:val="placeholder"/>
        </w:category>
        <w:types>
          <w:type w:val="bbPlcHdr"/>
        </w:types>
        <w:behaviors>
          <w:behavior w:val="content"/>
        </w:behaviors>
        <w:guid w:val="{43B0A875-DE0E-4CFC-B89E-4D0EC3400DEF}"/>
      </w:docPartPr>
      <w:docPartBody>
        <w:p w:rsidR="00A949CA" w:rsidRDefault="00E03354">
          <w:r w:rsidRPr="006457BB">
            <w:rPr>
              <w:rFonts w:ascii="Arial" w:hAnsi="Arial" w:cs="Arial"/>
              <w:color w:val="008080"/>
              <w:sz w:val="20"/>
              <w:szCs w:val="20"/>
            </w:rPr>
            <w:t>Select one</w:t>
          </w:r>
        </w:p>
      </w:docPartBody>
    </w:docPart>
    <w:docPart>
      <w:docPartPr>
        <w:name w:val="179BEA1BA1144BB38C15FDE7364223F4"/>
        <w:category>
          <w:name w:val="General"/>
          <w:gallery w:val="placeholder"/>
        </w:category>
        <w:types>
          <w:type w:val="bbPlcHdr"/>
        </w:types>
        <w:behaviors>
          <w:behavior w:val="content"/>
        </w:behaviors>
        <w:guid w:val="{E4F18CC4-D788-4F27-B06B-2AB29F792F34}"/>
      </w:docPartPr>
      <w:docPartBody>
        <w:p w:rsidR="00A949CA" w:rsidRDefault="00E03354">
          <w:r w:rsidRPr="006457BB">
            <w:rPr>
              <w:rFonts w:ascii="Arial" w:hAnsi="Arial" w:cs="Arial"/>
              <w:color w:val="008080"/>
              <w:sz w:val="20"/>
              <w:szCs w:val="20"/>
            </w:rPr>
            <w:t>Select one</w:t>
          </w:r>
        </w:p>
      </w:docPartBody>
    </w:docPart>
    <w:docPart>
      <w:docPartPr>
        <w:name w:val="0166CC551D934AFCB1F30604CF64DA20"/>
        <w:category>
          <w:name w:val="General"/>
          <w:gallery w:val="placeholder"/>
        </w:category>
        <w:types>
          <w:type w:val="bbPlcHdr"/>
        </w:types>
        <w:behaviors>
          <w:behavior w:val="content"/>
        </w:behaviors>
        <w:guid w:val="{8081B2A1-7099-45E9-8BD8-619EBF8B23CC}"/>
      </w:docPartPr>
      <w:docPartBody>
        <w:p w:rsidR="00A949CA" w:rsidRDefault="00E03354">
          <w:r w:rsidRPr="006457BB">
            <w:rPr>
              <w:rFonts w:ascii="Arial" w:hAnsi="Arial" w:cs="Arial"/>
              <w:color w:val="008080"/>
              <w:sz w:val="20"/>
              <w:szCs w:val="20"/>
            </w:rPr>
            <w:t>Select one</w:t>
          </w:r>
        </w:p>
      </w:docPartBody>
    </w:docPart>
    <w:docPart>
      <w:docPartPr>
        <w:name w:val="DD44630D826148A4AA40E2D635546538"/>
        <w:category>
          <w:name w:val="General"/>
          <w:gallery w:val="placeholder"/>
        </w:category>
        <w:types>
          <w:type w:val="bbPlcHdr"/>
        </w:types>
        <w:behaviors>
          <w:behavior w:val="content"/>
        </w:behaviors>
        <w:guid w:val="{BB6CE766-7CBE-4E4A-9128-479D21C6F276}"/>
      </w:docPartPr>
      <w:docPartBody>
        <w:p w:rsidR="00A949CA" w:rsidRDefault="00E03354">
          <w:r w:rsidRPr="006457BB">
            <w:rPr>
              <w:rFonts w:ascii="Arial" w:hAnsi="Arial" w:cs="Arial"/>
              <w:color w:val="008080"/>
              <w:sz w:val="20"/>
              <w:szCs w:val="20"/>
            </w:rPr>
            <w:t>Select one</w:t>
          </w:r>
        </w:p>
      </w:docPartBody>
    </w:docPart>
    <w:docPart>
      <w:docPartPr>
        <w:name w:val="B5657C3CCB9A4603AA0383C3DFB384FC"/>
        <w:category>
          <w:name w:val="General"/>
          <w:gallery w:val="placeholder"/>
        </w:category>
        <w:types>
          <w:type w:val="bbPlcHdr"/>
        </w:types>
        <w:behaviors>
          <w:behavior w:val="content"/>
        </w:behaviors>
        <w:guid w:val="{5BBE7500-9492-4F34-A45D-937819CEC542}"/>
      </w:docPartPr>
      <w:docPartBody>
        <w:p w:rsidR="00A949CA" w:rsidRDefault="00E03354">
          <w:r w:rsidRPr="006457BB">
            <w:rPr>
              <w:rFonts w:ascii="Arial" w:hAnsi="Arial" w:cs="Arial"/>
              <w:color w:val="008080"/>
              <w:sz w:val="20"/>
              <w:szCs w:val="20"/>
            </w:rPr>
            <w:t>Select one</w:t>
          </w:r>
        </w:p>
      </w:docPartBody>
    </w:docPart>
    <w:docPart>
      <w:docPartPr>
        <w:name w:val="1E8EEB89657E44CAAD6E5CD8BA786EF0"/>
        <w:category>
          <w:name w:val="General"/>
          <w:gallery w:val="placeholder"/>
        </w:category>
        <w:types>
          <w:type w:val="bbPlcHdr"/>
        </w:types>
        <w:behaviors>
          <w:behavior w:val="content"/>
        </w:behaviors>
        <w:guid w:val="{C3BA1990-D495-4BCC-A967-325ABC460442}"/>
      </w:docPartPr>
      <w:docPartBody>
        <w:p w:rsidR="00A949CA" w:rsidRDefault="00E03354">
          <w:r w:rsidRPr="006457BB">
            <w:rPr>
              <w:rFonts w:ascii="Arial" w:hAnsi="Arial" w:cs="Arial"/>
              <w:color w:val="008080"/>
              <w:sz w:val="20"/>
              <w:szCs w:val="20"/>
            </w:rPr>
            <w:t>Select one</w:t>
          </w:r>
        </w:p>
      </w:docPartBody>
    </w:docPart>
    <w:docPart>
      <w:docPartPr>
        <w:name w:val="60D1550D22B24FF38ACB1F18D525837E"/>
        <w:category>
          <w:name w:val="General"/>
          <w:gallery w:val="placeholder"/>
        </w:category>
        <w:types>
          <w:type w:val="bbPlcHdr"/>
        </w:types>
        <w:behaviors>
          <w:behavior w:val="content"/>
        </w:behaviors>
        <w:guid w:val="{B5674843-CE1F-4B26-A6DF-7B4971A946FE}"/>
      </w:docPartPr>
      <w:docPartBody>
        <w:p w:rsidR="00A949CA" w:rsidRDefault="00E03354">
          <w:r w:rsidRPr="006457BB">
            <w:rPr>
              <w:rFonts w:ascii="Arial" w:hAnsi="Arial" w:cs="Arial"/>
              <w:color w:val="008080"/>
              <w:sz w:val="20"/>
              <w:szCs w:val="20"/>
            </w:rPr>
            <w:t>Select one</w:t>
          </w:r>
        </w:p>
      </w:docPartBody>
    </w:docPart>
    <w:docPart>
      <w:docPartPr>
        <w:name w:val="5C1E1BBF60FB4FB69A3B907961B2B6C6"/>
        <w:category>
          <w:name w:val="General"/>
          <w:gallery w:val="placeholder"/>
        </w:category>
        <w:types>
          <w:type w:val="bbPlcHdr"/>
        </w:types>
        <w:behaviors>
          <w:behavior w:val="content"/>
        </w:behaviors>
        <w:guid w:val="{115E036B-F045-4E49-AF96-2AABAC6D99EF}"/>
      </w:docPartPr>
      <w:docPartBody>
        <w:p w:rsidR="00A949CA" w:rsidRDefault="00E03354">
          <w:r w:rsidRPr="006457BB">
            <w:rPr>
              <w:rFonts w:ascii="Arial" w:hAnsi="Arial" w:cs="Arial"/>
              <w:color w:val="008080"/>
              <w:sz w:val="20"/>
              <w:szCs w:val="20"/>
            </w:rPr>
            <w:t>Select one</w:t>
          </w:r>
        </w:p>
      </w:docPartBody>
    </w:docPart>
    <w:docPart>
      <w:docPartPr>
        <w:name w:val="057504D620A94608BC9D50654FCD743E"/>
        <w:category>
          <w:name w:val="General"/>
          <w:gallery w:val="placeholder"/>
        </w:category>
        <w:types>
          <w:type w:val="bbPlcHdr"/>
        </w:types>
        <w:behaviors>
          <w:behavior w:val="content"/>
        </w:behaviors>
        <w:guid w:val="{DE8236EA-7D28-44F4-A884-CBCDDBE2E08C}"/>
      </w:docPartPr>
      <w:docPartBody>
        <w:p w:rsidR="00A949CA" w:rsidRDefault="00E03354">
          <w:r w:rsidRPr="006457BB">
            <w:rPr>
              <w:rFonts w:ascii="Arial" w:hAnsi="Arial" w:cs="Arial"/>
              <w:color w:val="008080"/>
              <w:sz w:val="20"/>
              <w:szCs w:val="20"/>
            </w:rPr>
            <w:t>Select one</w:t>
          </w:r>
        </w:p>
      </w:docPartBody>
    </w:docPart>
    <w:docPart>
      <w:docPartPr>
        <w:name w:val="AFC26908691A4ECC8129374491E257AE"/>
        <w:category>
          <w:name w:val="General"/>
          <w:gallery w:val="placeholder"/>
        </w:category>
        <w:types>
          <w:type w:val="bbPlcHdr"/>
        </w:types>
        <w:behaviors>
          <w:behavior w:val="content"/>
        </w:behaviors>
        <w:guid w:val="{97B0B4EC-2B6E-40ED-A214-54C3B3B99163}"/>
      </w:docPartPr>
      <w:docPartBody>
        <w:p w:rsidR="00A949CA" w:rsidRDefault="00E03354">
          <w:r w:rsidRPr="003349E1">
            <w:rPr>
              <w:rFonts w:ascii="Arial" w:hAnsi="Arial" w:cs="Arial"/>
              <w:i/>
              <w:color w:val="A6A6A6" w:themeColor="background1" w:themeShade="A6"/>
            </w:rPr>
            <w:t xml:space="preserve">Enter number </w:t>
          </w:r>
        </w:p>
      </w:docPartBody>
    </w:docPart>
    <w:docPart>
      <w:docPartPr>
        <w:name w:val="FD564B61737E4CD79290748FD770FB90"/>
        <w:category>
          <w:name w:val="General"/>
          <w:gallery w:val="placeholder"/>
        </w:category>
        <w:types>
          <w:type w:val="bbPlcHdr"/>
        </w:types>
        <w:behaviors>
          <w:behavior w:val="content"/>
        </w:behaviors>
        <w:guid w:val="{28FBF780-2C84-47FE-8A2F-B66C00A9FC93}"/>
      </w:docPartPr>
      <w:docPartBody>
        <w:p w:rsidR="00A949CA" w:rsidRDefault="00E03354">
          <w:r w:rsidRPr="006457BB">
            <w:rPr>
              <w:rFonts w:ascii="Arial" w:hAnsi="Arial" w:cs="Arial"/>
              <w:color w:val="008080"/>
              <w:sz w:val="20"/>
              <w:szCs w:val="20"/>
            </w:rPr>
            <w:t>Select one</w:t>
          </w:r>
        </w:p>
      </w:docPartBody>
    </w:docPart>
    <w:docPart>
      <w:docPartPr>
        <w:name w:val="FFBA70467FEF464B8FC8F383061F4221"/>
        <w:category>
          <w:name w:val="General"/>
          <w:gallery w:val="placeholder"/>
        </w:category>
        <w:types>
          <w:type w:val="bbPlcHdr"/>
        </w:types>
        <w:behaviors>
          <w:behavior w:val="content"/>
        </w:behaviors>
        <w:guid w:val="{409E3C07-E6B1-4DE9-B418-BD7D5619561C}"/>
      </w:docPartPr>
      <w:docPartBody>
        <w:p w:rsidR="00A949CA" w:rsidRDefault="00E03354">
          <w:r w:rsidRPr="006457BB">
            <w:rPr>
              <w:rFonts w:ascii="Arial" w:hAnsi="Arial" w:cs="Arial"/>
              <w:color w:val="008080"/>
              <w:sz w:val="20"/>
              <w:szCs w:val="20"/>
            </w:rPr>
            <w:t>Select one</w:t>
          </w:r>
        </w:p>
      </w:docPartBody>
    </w:docPart>
    <w:docPart>
      <w:docPartPr>
        <w:name w:val="2BFE643DA9FA4BCE876FB1857E749EAD"/>
        <w:category>
          <w:name w:val="General"/>
          <w:gallery w:val="placeholder"/>
        </w:category>
        <w:types>
          <w:type w:val="bbPlcHdr"/>
        </w:types>
        <w:behaviors>
          <w:behavior w:val="content"/>
        </w:behaviors>
        <w:guid w:val="{274E52F8-C069-4140-848B-E5AEABD25938}"/>
      </w:docPartPr>
      <w:docPartBody>
        <w:p w:rsidR="00A949CA" w:rsidRDefault="00E03354">
          <w:r w:rsidRPr="006457BB">
            <w:rPr>
              <w:rFonts w:ascii="Arial" w:hAnsi="Arial" w:cs="Arial"/>
              <w:color w:val="008080"/>
              <w:sz w:val="20"/>
              <w:szCs w:val="20"/>
            </w:rPr>
            <w:t>Select one</w:t>
          </w:r>
        </w:p>
      </w:docPartBody>
    </w:docPart>
    <w:docPart>
      <w:docPartPr>
        <w:name w:val="8D3ACF8EE09A4388BE766D5B01319117"/>
        <w:category>
          <w:name w:val="General"/>
          <w:gallery w:val="placeholder"/>
        </w:category>
        <w:types>
          <w:type w:val="bbPlcHdr"/>
        </w:types>
        <w:behaviors>
          <w:behavior w:val="content"/>
        </w:behaviors>
        <w:guid w:val="{1CCF1472-FA6B-484F-8233-BC6666DEF769}"/>
      </w:docPartPr>
      <w:docPartBody>
        <w:p w:rsidR="00A949CA" w:rsidRDefault="00E03354">
          <w:r w:rsidRPr="006457BB">
            <w:rPr>
              <w:rFonts w:ascii="Arial" w:hAnsi="Arial" w:cs="Arial"/>
              <w:color w:val="008080"/>
              <w:sz w:val="20"/>
              <w:szCs w:val="20"/>
            </w:rPr>
            <w:t>Select one</w:t>
          </w:r>
        </w:p>
      </w:docPartBody>
    </w:docPart>
    <w:docPart>
      <w:docPartPr>
        <w:name w:val="3F853FCFBB414EAA82ABF1767321D70B"/>
        <w:category>
          <w:name w:val="General"/>
          <w:gallery w:val="placeholder"/>
        </w:category>
        <w:types>
          <w:type w:val="bbPlcHdr"/>
        </w:types>
        <w:behaviors>
          <w:behavior w:val="content"/>
        </w:behaviors>
        <w:guid w:val="{C1226F55-7F01-44BD-8553-60368D48136F}"/>
      </w:docPartPr>
      <w:docPartBody>
        <w:p w:rsidR="00A949CA" w:rsidRDefault="00E03354">
          <w:r w:rsidRPr="006457BB">
            <w:rPr>
              <w:rFonts w:ascii="Arial" w:hAnsi="Arial" w:cs="Arial"/>
              <w:color w:val="008080"/>
              <w:sz w:val="20"/>
              <w:szCs w:val="20"/>
            </w:rPr>
            <w:t>Select one</w:t>
          </w:r>
        </w:p>
      </w:docPartBody>
    </w:docPart>
    <w:docPart>
      <w:docPartPr>
        <w:name w:val="AE0B00A42DC3475F804C91428A8604DA"/>
        <w:category>
          <w:name w:val="General"/>
          <w:gallery w:val="placeholder"/>
        </w:category>
        <w:types>
          <w:type w:val="bbPlcHdr"/>
        </w:types>
        <w:behaviors>
          <w:behavior w:val="content"/>
        </w:behaviors>
        <w:guid w:val="{90CCF265-A533-46F1-A114-21A6C89004F8}"/>
      </w:docPartPr>
      <w:docPartBody>
        <w:p w:rsidR="00A949CA" w:rsidRDefault="00E03354">
          <w:r w:rsidRPr="006457BB">
            <w:rPr>
              <w:rFonts w:ascii="Arial" w:hAnsi="Arial" w:cs="Arial"/>
              <w:color w:val="008080"/>
              <w:sz w:val="20"/>
              <w:szCs w:val="20"/>
            </w:rPr>
            <w:t>Select one</w:t>
          </w:r>
        </w:p>
      </w:docPartBody>
    </w:docPart>
    <w:docPart>
      <w:docPartPr>
        <w:name w:val="DC1919BA167A415D93D0E1D3116BCE92"/>
        <w:category>
          <w:name w:val="General"/>
          <w:gallery w:val="placeholder"/>
        </w:category>
        <w:types>
          <w:type w:val="bbPlcHdr"/>
        </w:types>
        <w:behaviors>
          <w:behavior w:val="content"/>
        </w:behaviors>
        <w:guid w:val="{ECE7EDFF-6696-47CE-BC47-3FC6C77FB83B}"/>
      </w:docPartPr>
      <w:docPartBody>
        <w:p w:rsidR="00A949CA" w:rsidRDefault="00E03354">
          <w:r w:rsidRPr="006457BB">
            <w:rPr>
              <w:rFonts w:ascii="Arial" w:hAnsi="Arial" w:cs="Arial"/>
              <w:color w:val="008080"/>
              <w:sz w:val="20"/>
              <w:szCs w:val="20"/>
            </w:rPr>
            <w:t>Select one</w:t>
          </w:r>
        </w:p>
      </w:docPartBody>
    </w:docPart>
    <w:docPart>
      <w:docPartPr>
        <w:name w:val="541530B2326941BBBC5A5F2456E8AC78"/>
        <w:category>
          <w:name w:val="General"/>
          <w:gallery w:val="placeholder"/>
        </w:category>
        <w:types>
          <w:type w:val="bbPlcHdr"/>
        </w:types>
        <w:behaviors>
          <w:behavior w:val="content"/>
        </w:behaviors>
        <w:guid w:val="{3A1DBD67-C41B-4211-ACD4-1D32D8311BC3}"/>
      </w:docPartPr>
      <w:docPartBody>
        <w:p w:rsidR="00A949CA" w:rsidRDefault="00E03354">
          <w:r w:rsidRPr="006457BB">
            <w:rPr>
              <w:rFonts w:ascii="Arial" w:hAnsi="Arial" w:cs="Arial"/>
              <w:color w:val="008080"/>
              <w:sz w:val="20"/>
              <w:szCs w:val="20"/>
            </w:rPr>
            <w:t>Select one</w:t>
          </w:r>
        </w:p>
      </w:docPartBody>
    </w:docPart>
    <w:docPart>
      <w:docPartPr>
        <w:name w:val="BA891010C6504D3C8C8F413D9489C786"/>
        <w:category>
          <w:name w:val="General"/>
          <w:gallery w:val="placeholder"/>
        </w:category>
        <w:types>
          <w:type w:val="bbPlcHdr"/>
        </w:types>
        <w:behaviors>
          <w:behavior w:val="content"/>
        </w:behaviors>
        <w:guid w:val="{3845A0EB-E0BA-4485-9857-275BF34E6893}"/>
      </w:docPartPr>
      <w:docPartBody>
        <w:p w:rsidR="00A949CA" w:rsidRDefault="00E03354">
          <w:r w:rsidRPr="006457BB">
            <w:rPr>
              <w:rFonts w:ascii="Arial" w:hAnsi="Arial" w:cs="Arial"/>
              <w:color w:val="008080"/>
              <w:sz w:val="20"/>
              <w:szCs w:val="20"/>
            </w:rPr>
            <w:t>Select one</w:t>
          </w:r>
        </w:p>
      </w:docPartBody>
    </w:docPart>
    <w:docPart>
      <w:docPartPr>
        <w:name w:val="FD42523DF6AF40A7ABB93478B4089F07"/>
        <w:category>
          <w:name w:val="General"/>
          <w:gallery w:val="placeholder"/>
        </w:category>
        <w:types>
          <w:type w:val="bbPlcHdr"/>
        </w:types>
        <w:behaviors>
          <w:behavior w:val="content"/>
        </w:behaviors>
        <w:guid w:val="{FA456454-80FB-41D4-BD73-44037AEB0CE9}"/>
      </w:docPartPr>
      <w:docPartBody>
        <w:p w:rsidR="00A949CA" w:rsidRDefault="00E03354">
          <w:r w:rsidRPr="006457BB">
            <w:rPr>
              <w:rFonts w:ascii="Arial" w:hAnsi="Arial" w:cs="Arial"/>
              <w:color w:val="008080"/>
            </w:rPr>
            <w:t>Select Treatment</w:t>
          </w:r>
        </w:p>
      </w:docPartBody>
    </w:docPart>
    <w:docPart>
      <w:docPartPr>
        <w:name w:val="5C8849531BE0409EB7805BF23804F62B"/>
        <w:category>
          <w:name w:val="General"/>
          <w:gallery w:val="placeholder"/>
        </w:category>
        <w:types>
          <w:type w:val="bbPlcHdr"/>
        </w:types>
        <w:behaviors>
          <w:behavior w:val="content"/>
        </w:behaviors>
        <w:guid w:val="{CAFEEB8E-F2A2-4FCF-B0A2-97EBD917EACB}"/>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D4B2300D8EA7495D9C1AF0E7E888B01A"/>
        <w:category>
          <w:name w:val="General"/>
          <w:gallery w:val="placeholder"/>
        </w:category>
        <w:types>
          <w:type w:val="bbPlcHdr"/>
        </w:types>
        <w:behaviors>
          <w:behavior w:val="content"/>
        </w:behaviors>
        <w:guid w:val="{517F4CA0-169D-4315-837B-8B1251A50A0E}"/>
      </w:docPartPr>
      <w:docPartBody>
        <w:p w:rsidR="00A949CA" w:rsidRDefault="00E03354">
          <w:r w:rsidRPr="006457BB">
            <w:rPr>
              <w:color w:val="008080"/>
            </w:rPr>
            <w:t>How beneficial was this procedure?</w:t>
          </w:r>
        </w:p>
      </w:docPartBody>
    </w:docPart>
    <w:docPart>
      <w:docPartPr>
        <w:name w:val="1A0FE16F8EBC45DFB45B895CF73BE1F6"/>
        <w:category>
          <w:name w:val="General"/>
          <w:gallery w:val="placeholder"/>
        </w:category>
        <w:types>
          <w:type w:val="bbPlcHdr"/>
        </w:types>
        <w:behaviors>
          <w:behavior w:val="content"/>
        </w:behaviors>
        <w:guid w:val="{F36B9240-A360-4C61-BA6C-ECAFFB9A7F9F}"/>
      </w:docPartPr>
      <w:docPartBody>
        <w:p w:rsidR="00A949CA" w:rsidRDefault="00E03354">
          <w:r w:rsidRPr="006457BB">
            <w:rPr>
              <w:rFonts w:ascii="Arial" w:hAnsi="Arial" w:cs="Arial"/>
              <w:color w:val="008080"/>
            </w:rPr>
            <w:t>Select Treatment</w:t>
          </w:r>
        </w:p>
      </w:docPartBody>
    </w:docPart>
    <w:docPart>
      <w:docPartPr>
        <w:name w:val="E03A32070FA5435F9E84FA21EFD77B6F"/>
        <w:category>
          <w:name w:val="General"/>
          <w:gallery w:val="placeholder"/>
        </w:category>
        <w:types>
          <w:type w:val="bbPlcHdr"/>
        </w:types>
        <w:behaviors>
          <w:behavior w:val="content"/>
        </w:behaviors>
        <w:guid w:val="{A8AB760C-4759-4BA4-B8DD-D4A3B1B08105}"/>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98FE4C22E8A04F31B7522B58405F356A"/>
        <w:category>
          <w:name w:val="General"/>
          <w:gallery w:val="placeholder"/>
        </w:category>
        <w:types>
          <w:type w:val="bbPlcHdr"/>
        </w:types>
        <w:behaviors>
          <w:behavior w:val="content"/>
        </w:behaviors>
        <w:guid w:val="{68BF9A60-6EF8-4D61-9BBA-C1AC3960866D}"/>
      </w:docPartPr>
      <w:docPartBody>
        <w:p w:rsidR="00A949CA" w:rsidRDefault="00E03354">
          <w:r w:rsidRPr="006457BB">
            <w:rPr>
              <w:color w:val="008080"/>
            </w:rPr>
            <w:t>How beneficial was this procedure?</w:t>
          </w:r>
        </w:p>
      </w:docPartBody>
    </w:docPart>
    <w:docPart>
      <w:docPartPr>
        <w:name w:val="1DF7F5656622427E9C64FEC167E7831C"/>
        <w:category>
          <w:name w:val="General"/>
          <w:gallery w:val="placeholder"/>
        </w:category>
        <w:types>
          <w:type w:val="bbPlcHdr"/>
        </w:types>
        <w:behaviors>
          <w:behavior w:val="content"/>
        </w:behaviors>
        <w:guid w:val="{82FA3549-7CE4-4D77-8A4B-3080E81265A5}"/>
      </w:docPartPr>
      <w:docPartBody>
        <w:p w:rsidR="00A949CA" w:rsidRDefault="00E03354">
          <w:r w:rsidRPr="006457BB">
            <w:rPr>
              <w:rFonts w:ascii="Arial" w:hAnsi="Arial" w:cs="Arial"/>
              <w:color w:val="008080"/>
            </w:rPr>
            <w:t>Select Treatment</w:t>
          </w:r>
        </w:p>
      </w:docPartBody>
    </w:docPart>
    <w:docPart>
      <w:docPartPr>
        <w:name w:val="9AC82F88F3D54D84AFB4F03DCDB3371C"/>
        <w:category>
          <w:name w:val="General"/>
          <w:gallery w:val="placeholder"/>
        </w:category>
        <w:types>
          <w:type w:val="bbPlcHdr"/>
        </w:types>
        <w:behaviors>
          <w:behavior w:val="content"/>
        </w:behaviors>
        <w:guid w:val="{3FB55A5D-BC20-49DA-A14C-213D4CEE2E47}"/>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2CA09434F65641B8A78CA34558D718FD"/>
        <w:category>
          <w:name w:val="General"/>
          <w:gallery w:val="placeholder"/>
        </w:category>
        <w:types>
          <w:type w:val="bbPlcHdr"/>
        </w:types>
        <w:behaviors>
          <w:behavior w:val="content"/>
        </w:behaviors>
        <w:guid w:val="{D4C3173B-8F82-4B5C-9F0C-CE35CF3924C9}"/>
      </w:docPartPr>
      <w:docPartBody>
        <w:p w:rsidR="00A949CA" w:rsidRDefault="00E03354">
          <w:r w:rsidRPr="006457BB">
            <w:rPr>
              <w:color w:val="008080"/>
            </w:rPr>
            <w:t>How beneficial was this procedure?</w:t>
          </w:r>
        </w:p>
      </w:docPartBody>
    </w:docPart>
    <w:docPart>
      <w:docPartPr>
        <w:name w:val="26CA98B1C58D43A099C3A5458837878C"/>
        <w:category>
          <w:name w:val="General"/>
          <w:gallery w:val="placeholder"/>
        </w:category>
        <w:types>
          <w:type w:val="bbPlcHdr"/>
        </w:types>
        <w:behaviors>
          <w:behavior w:val="content"/>
        </w:behaviors>
        <w:guid w:val="{1F8576AB-F491-49E4-AA93-CF53D8A207A9}"/>
      </w:docPartPr>
      <w:docPartBody>
        <w:p w:rsidR="00A949CA" w:rsidRDefault="00E03354">
          <w:r w:rsidRPr="006457BB">
            <w:rPr>
              <w:rFonts w:ascii="Arial" w:hAnsi="Arial" w:cs="Arial"/>
              <w:color w:val="008080"/>
            </w:rPr>
            <w:t>Select Treatment</w:t>
          </w:r>
        </w:p>
      </w:docPartBody>
    </w:docPart>
    <w:docPart>
      <w:docPartPr>
        <w:name w:val="30DFDB3B584B42B69D83E1F73DCA3107"/>
        <w:category>
          <w:name w:val="General"/>
          <w:gallery w:val="placeholder"/>
        </w:category>
        <w:types>
          <w:type w:val="bbPlcHdr"/>
        </w:types>
        <w:behaviors>
          <w:behavior w:val="content"/>
        </w:behaviors>
        <w:guid w:val="{5A16F8D1-A5D6-431C-A47C-7784717EED92}"/>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16F8E10FA4FB4463A2FB2436A609581A"/>
        <w:category>
          <w:name w:val="General"/>
          <w:gallery w:val="placeholder"/>
        </w:category>
        <w:types>
          <w:type w:val="bbPlcHdr"/>
        </w:types>
        <w:behaviors>
          <w:behavior w:val="content"/>
        </w:behaviors>
        <w:guid w:val="{8636D8F6-DDBC-4668-8555-FB40A2AEE941}"/>
      </w:docPartPr>
      <w:docPartBody>
        <w:p w:rsidR="00A949CA" w:rsidRDefault="00E03354">
          <w:r w:rsidRPr="006457BB">
            <w:rPr>
              <w:color w:val="008080"/>
            </w:rPr>
            <w:t>How beneficial was this procedure?</w:t>
          </w:r>
        </w:p>
      </w:docPartBody>
    </w:docPart>
    <w:docPart>
      <w:docPartPr>
        <w:name w:val="EF267FC78EBE4D208E47E34612EFF5BB"/>
        <w:category>
          <w:name w:val="General"/>
          <w:gallery w:val="placeholder"/>
        </w:category>
        <w:types>
          <w:type w:val="bbPlcHdr"/>
        </w:types>
        <w:behaviors>
          <w:behavior w:val="content"/>
        </w:behaviors>
        <w:guid w:val="{244BC546-CA8B-4E7F-AC81-077941BD99A6}"/>
      </w:docPartPr>
      <w:docPartBody>
        <w:p w:rsidR="00A949CA" w:rsidRDefault="00E03354">
          <w:r w:rsidRPr="006457BB">
            <w:rPr>
              <w:rFonts w:ascii="Arial" w:hAnsi="Arial" w:cs="Arial"/>
              <w:color w:val="008080"/>
            </w:rPr>
            <w:t>Select Treatment</w:t>
          </w:r>
        </w:p>
      </w:docPartBody>
    </w:docPart>
    <w:docPart>
      <w:docPartPr>
        <w:name w:val="91A1C84544B249359F71BA01F152C359"/>
        <w:category>
          <w:name w:val="General"/>
          <w:gallery w:val="placeholder"/>
        </w:category>
        <w:types>
          <w:type w:val="bbPlcHdr"/>
        </w:types>
        <w:behaviors>
          <w:behavior w:val="content"/>
        </w:behaviors>
        <w:guid w:val="{52F6B377-F919-4C57-AB6F-D721963B6F8D}"/>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8718F4089C964865BDD28EF86A2AA568"/>
        <w:category>
          <w:name w:val="General"/>
          <w:gallery w:val="placeholder"/>
        </w:category>
        <w:types>
          <w:type w:val="bbPlcHdr"/>
        </w:types>
        <w:behaviors>
          <w:behavior w:val="content"/>
        </w:behaviors>
        <w:guid w:val="{A81474F0-595C-49B9-836C-5EFA64D1BB2D}"/>
      </w:docPartPr>
      <w:docPartBody>
        <w:p w:rsidR="00A949CA" w:rsidRDefault="00E03354">
          <w:r w:rsidRPr="006457BB">
            <w:rPr>
              <w:color w:val="008080"/>
            </w:rPr>
            <w:t>How beneficial was this procedure?</w:t>
          </w:r>
        </w:p>
      </w:docPartBody>
    </w:docPart>
    <w:docPart>
      <w:docPartPr>
        <w:name w:val="19B4A070923942E7A5FF291F79F21377"/>
        <w:category>
          <w:name w:val="General"/>
          <w:gallery w:val="placeholder"/>
        </w:category>
        <w:types>
          <w:type w:val="bbPlcHdr"/>
        </w:types>
        <w:behaviors>
          <w:behavior w:val="content"/>
        </w:behaviors>
        <w:guid w:val="{1A3027ED-7DCB-4E3E-ADC0-D805B78382B4}"/>
      </w:docPartPr>
      <w:docPartBody>
        <w:p w:rsidR="00A949CA" w:rsidRDefault="00E03354">
          <w:r w:rsidRPr="006457BB">
            <w:rPr>
              <w:rFonts w:ascii="Arial" w:hAnsi="Arial" w:cs="Arial"/>
              <w:color w:val="008080"/>
            </w:rPr>
            <w:t>Select Treatment</w:t>
          </w:r>
        </w:p>
      </w:docPartBody>
    </w:docPart>
    <w:docPart>
      <w:docPartPr>
        <w:name w:val="0005C2BD0C054C38AA1BE7F18EF323E2"/>
        <w:category>
          <w:name w:val="General"/>
          <w:gallery w:val="placeholder"/>
        </w:category>
        <w:types>
          <w:type w:val="bbPlcHdr"/>
        </w:types>
        <w:behaviors>
          <w:behavior w:val="content"/>
        </w:behaviors>
        <w:guid w:val="{DA02A4A1-F3BE-4001-8B11-FDF6236EE857}"/>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2261B465E7A049869E0F7DAA3EBD0753"/>
        <w:category>
          <w:name w:val="General"/>
          <w:gallery w:val="placeholder"/>
        </w:category>
        <w:types>
          <w:type w:val="bbPlcHdr"/>
        </w:types>
        <w:behaviors>
          <w:behavior w:val="content"/>
        </w:behaviors>
        <w:guid w:val="{4EB2B576-5E92-4301-B4E5-1B1BF978AA92}"/>
      </w:docPartPr>
      <w:docPartBody>
        <w:p w:rsidR="00A949CA" w:rsidRDefault="00E03354">
          <w:r w:rsidRPr="006457BB">
            <w:rPr>
              <w:color w:val="008080"/>
            </w:rPr>
            <w:t>How beneficial was this procedure?</w:t>
          </w:r>
        </w:p>
      </w:docPartBody>
    </w:docPart>
    <w:docPart>
      <w:docPartPr>
        <w:name w:val="9E2FF60F130E42DC970E932F4768C221"/>
        <w:category>
          <w:name w:val="General"/>
          <w:gallery w:val="placeholder"/>
        </w:category>
        <w:types>
          <w:type w:val="bbPlcHdr"/>
        </w:types>
        <w:behaviors>
          <w:behavior w:val="content"/>
        </w:behaviors>
        <w:guid w:val="{E985904E-E8FD-4689-BC95-D791B9CF3519}"/>
      </w:docPartPr>
      <w:docPartBody>
        <w:p w:rsidR="00A949CA" w:rsidRDefault="00E03354">
          <w:r w:rsidRPr="006457BB">
            <w:rPr>
              <w:rFonts w:ascii="Arial" w:hAnsi="Arial" w:cs="Arial"/>
              <w:color w:val="008080"/>
            </w:rPr>
            <w:t>Select Treatment</w:t>
          </w:r>
        </w:p>
      </w:docPartBody>
    </w:docPart>
    <w:docPart>
      <w:docPartPr>
        <w:name w:val="3A7190EBD6B2434F94E907BF6F37D2D5"/>
        <w:category>
          <w:name w:val="General"/>
          <w:gallery w:val="placeholder"/>
        </w:category>
        <w:types>
          <w:type w:val="bbPlcHdr"/>
        </w:types>
        <w:behaviors>
          <w:behavior w:val="content"/>
        </w:behaviors>
        <w:guid w:val="{4F0CA97B-CA01-4B05-BB65-91B5B4B420EB}"/>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88B67BCACE154359B4B7503D4F1E6F33"/>
        <w:category>
          <w:name w:val="General"/>
          <w:gallery w:val="placeholder"/>
        </w:category>
        <w:types>
          <w:type w:val="bbPlcHdr"/>
        </w:types>
        <w:behaviors>
          <w:behavior w:val="content"/>
        </w:behaviors>
        <w:guid w:val="{5FA212B5-E7D3-4294-8DD7-502A2CFEE69F}"/>
      </w:docPartPr>
      <w:docPartBody>
        <w:p w:rsidR="00A949CA" w:rsidRDefault="00E03354">
          <w:r w:rsidRPr="006457BB">
            <w:rPr>
              <w:color w:val="008080"/>
            </w:rPr>
            <w:t>How beneficial was this procedure?</w:t>
          </w:r>
        </w:p>
      </w:docPartBody>
    </w:docPart>
    <w:docPart>
      <w:docPartPr>
        <w:name w:val="FA3215C1467E4A87A3046852D9C40F60"/>
        <w:category>
          <w:name w:val="General"/>
          <w:gallery w:val="placeholder"/>
        </w:category>
        <w:types>
          <w:type w:val="bbPlcHdr"/>
        </w:types>
        <w:behaviors>
          <w:behavior w:val="content"/>
        </w:behaviors>
        <w:guid w:val="{5C7AB791-460E-4AB2-8CEE-2BF83A599608}"/>
      </w:docPartPr>
      <w:docPartBody>
        <w:p w:rsidR="00A949CA" w:rsidRDefault="00E03354">
          <w:r w:rsidRPr="006457BB">
            <w:rPr>
              <w:rFonts w:ascii="Arial" w:hAnsi="Arial" w:cs="Arial"/>
              <w:color w:val="008080"/>
            </w:rPr>
            <w:t>Select Treatment</w:t>
          </w:r>
        </w:p>
      </w:docPartBody>
    </w:docPart>
    <w:docPart>
      <w:docPartPr>
        <w:name w:val="5DB19383E8224A6DB22747751414CFEB"/>
        <w:category>
          <w:name w:val="General"/>
          <w:gallery w:val="placeholder"/>
        </w:category>
        <w:types>
          <w:type w:val="bbPlcHdr"/>
        </w:types>
        <w:behaviors>
          <w:behavior w:val="content"/>
        </w:behaviors>
        <w:guid w:val="{FBB3BCA3-240E-4B31-89E4-EFA44FDDF73D}"/>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56AE6BC508D3496DB77A4610C85553BB"/>
        <w:category>
          <w:name w:val="General"/>
          <w:gallery w:val="placeholder"/>
        </w:category>
        <w:types>
          <w:type w:val="bbPlcHdr"/>
        </w:types>
        <w:behaviors>
          <w:behavior w:val="content"/>
        </w:behaviors>
        <w:guid w:val="{2130DC2B-F7AE-4AA2-9D0F-4A9CD463F45D}"/>
      </w:docPartPr>
      <w:docPartBody>
        <w:p w:rsidR="00A949CA" w:rsidRDefault="00E03354">
          <w:r w:rsidRPr="006457BB">
            <w:rPr>
              <w:color w:val="008080"/>
            </w:rPr>
            <w:t>How beneficial was this procedure?</w:t>
          </w:r>
        </w:p>
      </w:docPartBody>
    </w:docPart>
    <w:docPart>
      <w:docPartPr>
        <w:name w:val="BD2FE64BB480466E89FB70682EB62EF4"/>
        <w:category>
          <w:name w:val="General"/>
          <w:gallery w:val="placeholder"/>
        </w:category>
        <w:types>
          <w:type w:val="bbPlcHdr"/>
        </w:types>
        <w:behaviors>
          <w:behavior w:val="content"/>
        </w:behaviors>
        <w:guid w:val="{BB79BA9C-5799-4E34-B723-49C122F4EC1C}"/>
      </w:docPartPr>
      <w:docPartBody>
        <w:p w:rsidR="00A949CA" w:rsidRDefault="00E03354">
          <w:r w:rsidRPr="006457BB">
            <w:rPr>
              <w:rFonts w:ascii="Arial" w:hAnsi="Arial" w:cs="Arial"/>
              <w:color w:val="008080"/>
            </w:rPr>
            <w:t>Select Treatment</w:t>
          </w:r>
        </w:p>
      </w:docPartBody>
    </w:docPart>
    <w:docPart>
      <w:docPartPr>
        <w:name w:val="C9DD68DCF7E5430D815B0DA4ADD12899"/>
        <w:category>
          <w:name w:val="General"/>
          <w:gallery w:val="placeholder"/>
        </w:category>
        <w:types>
          <w:type w:val="bbPlcHdr"/>
        </w:types>
        <w:behaviors>
          <w:behavior w:val="content"/>
        </w:behaviors>
        <w:guid w:val="{1131DFE2-B1C9-4B0E-AF77-AE4ADCFF4BEA}"/>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B0DF180108714D11861847FECADFFBB7"/>
        <w:category>
          <w:name w:val="General"/>
          <w:gallery w:val="placeholder"/>
        </w:category>
        <w:types>
          <w:type w:val="bbPlcHdr"/>
        </w:types>
        <w:behaviors>
          <w:behavior w:val="content"/>
        </w:behaviors>
        <w:guid w:val="{A6284811-4881-4E1B-BEC5-8C2A00E0159C}"/>
      </w:docPartPr>
      <w:docPartBody>
        <w:p w:rsidR="00A949CA" w:rsidRDefault="00E03354">
          <w:r w:rsidRPr="006457BB">
            <w:rPr>
              <w:color w:val="008080"/>
            </w:rPr>
            <w:t>How beneficial was this procedure?</w:t>
          </w:r>
        </w:p>
      </w:docPartBody>
    </w:docPart>
    <w:docPart>
      <w:docPartPr>
        <w:name w:val="F967E16EB38B49AC98879A7165038B75"/>
        <w:category>
          <w:name w:val="General"/>
          <w:gallery w:val="placeholder"/>
        </w:category>
        <w:types>
          <w:type w:val="bbPlcHdr"/>
        </w:types>
        <w:behaviors>
          <w:behavior w:val="content"/>
        </w:behaviors>
        <w:guid w:val="{5B171F09-7587-45BF-B6FD-56FBC2146A85}"/>
      </w:docPartPr>
      <w:docPartBody>
        <w:p w:rsidR="00A949CA" w:rsidRDefault="00E03354">
          <w:r w:rsidRPr="006457BB">
            <w:rPr>
              <w:rFonts w:ascii="Arial" w:hAnsi="Arial" w:cs="Arial"/>
              <w:color w:val="008080"/>
            </w:rPr>
            <w:t>Select Treatment</w:t>
          </w:r>
        </w:p>
      </w:docPartBody>
    </w:docPart>
    <w:docPart>
      <w:docPartPr>
        <w:name w:val="68C3649F52E842BCAE654AD06D585047"/>
        <w:category>
          <w:name w:val="General"/>
          <w:gallery w:val="placeholder"/>
        </w:category>
        <w:types>
          <w:type w:val="bbPlcHdr"/>
        </w:types>
        <w:behaviors>
          <w:behavior w:val="content"/>
        </w:behaviors>
        <w:guid w:val="{62371919-FBFE-4290-8884-12F5E574DECA}"/>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A5A0168268D84F0486D2BD1CDA1111D5"/>
        <w:category>
          <w:name w:val="General"/>
          <w:gallery w:val="placeholder"/>
        </w:category>
        <w:types>
          <w:type w:val="bbPlcHdr"/>
        </w:types>
        <w:behaviors>
          <w:behavior w:val="content"/>
        </w:behaviors>
        <w:guid w:val="{7100C930-7F6F-41F5-873F-3204C0DAA561}"/>
      </w:docPartPr>
      <w:docPartBody>
        <w:p w:rsidR="00A949CA" w:rsidRDefault="00E03354">
          <w:r w:rsidRPr="006457BB">
            <w:rPr>
              <w:color w:val="008080"/>
            </w:rPr>
            <w:t>How beneficial was this procedure?</w:t>
          </w:r>
        </w:p>
      </w:docPartBody>
    </w:docPart>
    <w:docPart>
      <w:docPartPr>
        <w:name w:val="5F1493F0AF1D4CA6AE276986F50F47C5"/>
        <w:category>
          <w:name w:val="General"/>
          <w:gallery w:val="placeholder"/>
        </w:category>
        <w:types>
          <w:type w:val="bbPlcHdr"/>
        </w:types>
        <w:behaviors>
          <w:behavior w:val="content"/>
        </w:behaviors>
        <w:guid w:val="{3F4C2B4D-BE04-443D-9765-0B94C03DE7B1}"/>
      </w:docPartPr>
      <w:docPartBody>
        <w:p w:rsidR="00A949CA" w:rsidRDefault="00E03354">
          <w:r w:rsidRPr="006457BB">
            <w:rPr>
              <w:rFonts w:ascii="Arial" w:hAnsi="Arial" w:cs="Arial"/>
              <w:color w:val="008080"/>
            </w:rPr>
            <w:t>Select Treatment</w:t>
          </w:r>
        </w:p>
      </w:docPartBody>
    </w:docPart>
    <w:docPart>
      <w:docPartPr>
        <w:name w:val="32281E8E70B54ED2A254690E491E523D"/>
        <w:category>
          <w:name w:val="General"/>
          <w:gallery w:val="placeholder"/>
        </w:category>
        <w:types>
          <w:type w:val="bbPlcHdr"/>
        </w:types>
        <w:behaviors>
          <w:behavior w:val="content"/>
        </w:behaviors>
        <w:guid w:val="{DB1BBD6D-4324-4B6C-BF13-3B1AFE030666}"/>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38C57654B258493B9BE3E1E12A93108C"/>
        <w:category>
          <w:name w:val="General"/>
          <w:gallery w:val="placeholder"/>
        </w:category>
        <w:types>
          <w:type w:val="bbPlcHdr"/>
        </w:types>
        <w:behaviors>
          <w:behavior w:val="content"/>
        </w:behaviors>
        <w:guid w:val="{6F3FF1D8-B90A-43E0-B249-5C441172A7EF}"/>
      </w:docPartPr>
      <w:docPartBody>
        <w:p w:rsidR="00A949CA" w:rsidRDefault="00E03354">
          <w:r w:rsidRPr="006457BB">
            <w:rPr>
              <w:color w:val="008080"/>
            </w:rPr>
            <w:t>How beneficial was this procedure?</w:t>
          </w:r>
        </w:p>
      </w:docPartBody>
    </w:docPart>
    <w:docPart>
      <w:docPartPr>
        <w:name w:val="43982D1D63034C4580EAB81D97F3587A"/>
        <w:category>
          <w:name w:val="General"/>
          <w:gallery w:val="placeholder"/>
        </w:category>
        <w:types>
          <w:type w:val="bbPlcHdr"/>
        </w:types>
        <w:behaviors>
          <w:behavior w:val="content"/>
        </w:behaviors>
        <w:guid w:val="{7990978C-FCC7-4FBE-AC47-4F3BBA666B9C}"/>
      </w:docPartPr>
      <w:docPartBody>
        <w:p w:rsidR="00A949CA" w:rsidRDefault="00E03354">
          <w:r w:rsidRPr="006457BB">
            <w:rPr>
              <w:rFonts w:ascii="Arial" w:hAnsi="Arial" w:cs="Arial"/>
              <w:color w:val="008080"/>
            </w:rPr>
            <w:t>Select Treatment</w:t>
          </w:r>
        </w:p>
      </w:docPartBody>
    </w:docPart>
    <w:docPart>
      <w:docPartPr>
        <w:name w:val="541D1841F3C04E5A88EFB09258E01EDE"/>
        <w:category>
          <w:name w:val="General"/>
          <w:gallery w:val="placeholder"/>
        </w:category>
        <w:types>
          <w:type w:val="bbPlcHdr"/>
        </w:types>
        <w:behaviors>
          <w:behavior w:val="content"/>
        </w:behaviors>
        <w:guid w:val="{5B80185D-7DF4-4CE2-8FC1-13B16BA8AEF4}"/>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78A07C0371364A5FB0A7C208F97EE024"/>
        <w:category>
          <w:name w:val="General"/>
          <w:gallery w:val="placeholder"/>
        </w:category>
        <w:types>
          <w:type w:val="bbPlcHdr"/>
        </w:types>
        <w:behaviors>
          <w:behavior w:val="content"/>
        </w:behaviors>
        <w:guid w:val="{1BBAAED9-0944-4DAF-8D79-B50AE7C7FCB1}"/>
      </w:docPartPr>
      <w:docPartBody>
        <w:p w:rsidR="00A949CA" w:rsidRDefault="00E03354">
          <w:r w:rsidRPr="006457BB">
            <w:rPr>
              <w:color w:val="008080"/>
            </w:rPr>
            <w:t>How beneficial was this procedure?</w:t>
          </w:r>
        </w:p>
      </w:docPartBody>
    </w:docPart>
    <w:docPart>
      <w:docPartPr>
        <w:name w:val="513F6B586BC5463B9821A36EB8F5AA27"/>
        <w:category>
          <w:name w:val="General"/>
          <w:gallery w:val="placeholder"/>
        </w:category>
        <w:types>
          <w:type w:val="bbPlcHdr"/>
        </w:types>
        <w:behaviors>
          <w:behavior w:val="content"/>
        </w:behaviors>
        <w:guid w:val="{749615C5-D46A-42AF-AB60-1671E1DEAB22}"/>
      </w:docPartPr>
      <w:docPartBody>
        <w:p w:rsidR="00A949CA" w:rsidRDefault="00E03354">
          <w:r w:rsidRPr="006457BB">
            <w:rPr>
              <w:rFonts w:ascii="Arial" w:hAnsi="Arial" w:cs="Arial"/>
              <w:color w:val="008080"/>
            </w:rPr>
            <w:t>Select Treatment</w:t>
          </w:r>
        </w:p>
      </w:docPartBody>
    </w:docPart>
    <w:docPart>
      <w:docPartPr>
        <w:name w:val="4862574BDFA84FCE83331734DF9DA23E"/>
        <w:category>
          <w:name w:val="General"/>
          <w:gallery w:val="placeholder"/>
        </w:category>
        <w:types>
          <w:type w:val="bbPlcHdr"/>
        </w:types>
        <w:behaviors>
          <w:behavior w:val="content"/>
        </w:behaviors>
        <w:guid w:val="{927295A7-61B4-4F26-95FC-2C6B0B52777C}"/>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B7E0A61C9BD24FBD900DBF9C94120E61"/>
        <w:category>
          <w:name w:val="General"/>
          <w:gallery w:val="placeholder"/>
        </w:category>
        <w:types>
          <w:type w:val="bbPlcHdr"/>
        </w:types>
        <w:behaviors>
          <w:behavior w:val="content"/>
        </w:behaviors>
        <w:guid w:val="{34C3F08A-8B06-4DF3-987C-8EE7BDE00FE7}"/>
      </w:docPartPr>
      <w:docPartBody>
        <w:p w:rsidR="00A949CA" w:rsidRDefault="00E03354">
          <w:r w:rsidRPr="006457BB">
            <w:rPr>
              <w:color w:val="008080"/>
            </w:rPr>
            <w:t>How beneficial was this procedure?</w:t>
          </w:r>
        </w:p>
      </w:docPartBody>
    </w:docPart>
    <w:docPart>
      <w:docPartPr>
        <w:name w:val="4B9471C9C1E8490E973501BB0B809E6A"/>
        <w:category>
          <w:name w:val="General"/>
          <w:gallery w:val="placeholder"/>
        </w:category>
        <w:types>
          <w:type w:val="bbPlcHdr"/>
        </w:types>
        <w:behaviors>
          <w:behavior w:val="content"/>
        </w:behaviors>
        <w:guid w:val="{39D09F9C-DE2B-4D8B-8C52-A464E5FAC042}"/>
      </w:docPartPr>
      <w:docPartBody>
        <w:p w:rsidR="00A949CA" w:rsidRDefault="00E03354">
          <w:r w:rsidRPr="006457BB">
            <w:rPr>
              <w:rFonts w:ascii="Arial" w:hAnsi="Arial" w:cs="Arial"/>
              <w:color w:val="008080"/>
            </w:rPr>
            <w:t>Select Treatment</w:t>
          </w:r>
        </w:p>
      </w:docPartBody>
    </w:docPart>
    <w:docPart>
      <w:docPartPr>
        <w:name w:val="F232D3CF282444BB857304369DBEBC9C"/>
        <w:category>
          <w:name w:val="General"/>
          <w:gallery w:val="placeholder"/>
        </w:category>
        <w:types>
          <w:type w:val="bbPlcHdr"/>
        </w:types>
        <w:behaviors>
          <w:behavior w:val="content"/>
        </w:behaviors>
        <w:guid w:val="{5AD9DFF7-9DD5-4FE0-B042-9CBB6531C5F6}"/>
      </w:docPartPr>
      <w:docPartBody>
        <w:p w:rsidR="00A949CA"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B7F6FF157C7F40BEA12BBD703BCBF411"/>
        <w:category>
          <w:name w:val="General"/>
          <w:gallery w:val="placeholder"/>
        </w:category>
        <w:types>
          <w:type w:val="bbPlcHdr"/>
        </w:types>
        <w:behaviors>
          <w:behavior w:val="content"/>
        </w:behaviors>
        <w:guid w:val="{D77850BA-352F-45C0-B7EB-F28AACE9D6D4}"/>
      </w:docPartPr>
      <w:docPartBody>
        <w:p w:rsidR="00A949CA" w:rsidRDefault="00E03354">
          <w:r w:rsidRPr="006457BB">
            <w:rPr>
              <w:color w:val="008080"/>
            </w:rPr>
            <w:t>How beneficial was this procedure?</w:t>
          </w:r>
        </w:p>
      </w:docPartBody>
    </w:docPart>
    <w:docPart>
      <w:docPartPr>
        <w:name w:val="A30C4661858D4AF99718BE5377792576"/>
        <w:category>
          <w:name w:val="General"/>
          <w:gallery w:val="placeholder"/>
        </w:category>
        <w:types>
          <w:type w:val="bbPlcHdr"/>
        </w:types>
        <w:behaviors>
          <w:behavior w:val="content"/>
        </w:behaviors>
        <w:guid w:val="{FA35D971-C8D2-48C4-8E80-E32E5A7B5B24}"/>
      </w:docPartPr>
      <w:docPartBody>
        <w:p w:rsidR="00E03354" w:rsidRDefault="00E03354">
          <w:r w:rsidRPr="006457BB">
            <w:rPr>
              <w:rFonts w:ascii="Arial" w:hAnsi="Arial" w:cs="Arial"/>
              <w:color w:val="008080"/>
            </w:rPr>
            <w:t>Select Treatment</w:t>
          </w:r>
        </w:p>
      </w:docPartBody>
    </w:docPart>
    <w:docPart>
      <w:docPartPr>
        <w:name w:val="A25B0FDD8D5C4665BAD166A9B9DD55B2"/>
        <w:category>
          <w:name w:val="General"/>
          <w:gallery w:val="placeholder"/>
        </w:category>
        <w:types>
          <w:type w:val="bbPlcHdr"/>
        </w:types>
        <w:behaviors>
          <w:behavior w:val="content"/>
        </w:behaviors>
        <w:guid w:val="{7DF808F7-5A9E-49D8-B751-D8AE449D9B64}"/>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730D7ACD67D6453782A2C7A27ABCEDCF"/>
        <w:category>
          <w:name w:val="General"/>
          <w:gallery w:val="placeholder"/>
        </w:category>
        <w:types>
          <w:type w:val="bbPlcHdr"/>
        </w:types>
        <w:behaviors>
          <w:behavior w:val="content"/>
        </w:behaviors>
        <w:guid w:val="{D7BE0E23-44C0-4FC1-97C9-A40898B7A83F}"/>
      </w:docPartPr>
      <w:docPartBody>
        <w:p w:rsidR="00E03354" w:rsidRDefault="00E03354">
          <w:r w:rsidRPr="006457BB">
            <w:rPr>
              <w:color w:val="008080"/>
            </w:rPr>
            <w:t>How beneficial was this procedure?</w:t>
          </w:r>
        </w:p>
      </w:docPartBody>
    </w:docPart>
    <w:docPart>
      <w:docPartPr>
        <w:name w:val="B428EABB2F804E1F8420A8BA196DCB29"/>
        <w:category>
          <w:name w:val="General"/>
          <w:gallery w:val="placeholder"/>
        </w:category>
        <w:types>
          <w:type w:val="bbPlcHdr"/>
        </w:types>
        <w:behaviors>
          <w:behavior w:val="content"/>
        </w:behaviors>
        <w:guid w:val="{7E5C7F62-C682-4C7C-A9C5-D5F895E61A31}"/>
      </w:docPartPr>
      <w:docPartBody>
        <w:p w:rsidR="00E03354" w:rsidRDefault="00E03354">
          <w:r w:rsidRPr="006457BB">
            <w:rPr>
              <w:rFonts w:ascii="Arial" w:hAnsi="Arial" w:cs="Arial"/>
              <w:color w:val="008080"/>
            </w:rPr>
            <w:t>Select Treatment</w:t>
          </w:r>
        </w:p>
      </w:docPartBody>
    </w:docPart>
    <w:docPart>
      <w:docPartPr>
        <w:name w:val="A2ABF78C873C40FCBBF885EFEDE945D7"/>
        <w:category>
          <w:name w:val="General"/>
          <w:gallery w:val="placeholder"/>
        </w:category>
        <w:types>
          <w:type w:val="bbPlcHdr"/>
        </w:types>
        <w:behaviors>
          <w:behavior w:val="content"/>
        </w:behaviors>
        <w:guid w:val="{364CA752-534E-41C0-A55A-E1E157128EE5}"/>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51BD8898AF404C4BBADE4A63890CB2A5"/>
        <w:category>
          <w:name w:val="General"/>
          <w:gallery w:val="placeholder"/>
        </w:category>
        <w:types>
          <w:type w:val="bbPlcHdr"/>
        </w:types>
        <w:behaviors>
          <w:behavior w:val="content"/>
        </w:behaviors>
        <w:guid w:val="{B7F5BA20-6D79-461D-9101-9B8F01BCABA9}"/>
      </w:docPartPr>
      <w:docPartBody>
        <w:p w:rsidR="00E03354" w:rsidRDefault="00E03354">
          <w:r w:rsidRPr="006457BB">
            <w:rPr>
              <w:color w:val="008080"/>
            </w:rPr>
            <w:t>How beneficial was this procedure?</w:t>
          </w:r>
        </w:p>
      </w:docPartBody>
    </w:docPart>
    <w:docPart>
      <w:docPartPr>
        <w:name w:val="FC0CE5565FB54966BF9B8A453D784557"/>
        <w:category>
          <w:name w:val="General"/>
          <w:gallery w:val="placeholder"/>
        </w:category>
        <w:types>
          <w:type w:val="bbPlcHdr"/>
        </w:types>
        <w:behaviors>
          <w:behavior w:val="content"/>
        </w:behaviors>
        <w:guid w:val="{39FC9AC6-AA99-46A1-A242-24EBD0C5333B}"/>
      </w:docPartPr>
      <w:docPartBody>
        <w:p w:rsidR="00E03354" w:rsidRDefault="00E03354">
          <w:r w:rsidRPr="006457BB">
            <w:rPr>
              <w:rFonts w:ascii="Arial" w:hAnsi="Arial" w:cs="Arial"/>
              <w:color w:val="008080"/>
            </w:rPr>
            <w:t>Select Treatment</w:t>
          </w:r>
        </w:p>
      </w:docPartBody>
    </w:docPart>
    <w:docPart>
      <w:docPartPr>
        <w:name w:val="B168919129DE4911992C7C794EE76FD9"/>
        <w:category>
          <w:name w:val="General"/>
          <w:gallery w:val="placeholder"/>
        </w:category>
        <w:types>
          <w:type w:val="bbPlcHdr"/>
        </w:types>
        <w:behaviors>
          <w:behavior w:val="content"/>
        </w:behaviors>
        <w:guid w:val="{E8D91E2D-3138-4B26-9414-780F36717F78}"/>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DC65D8EBC36D48E7AEBFD4E895B283EA"/>
        <w:category>
          <w:name w:val="General"/>
          <w:gallery w:val="placeholder"/>
        </w:category>
        <w:types>
          <w:type w:val="bbPlcHdr"/>
        </w:types>
        <w:behaviors>
          <w:behavior w:val="content"/>
        </w:behaviors>
        <w:guid w:val="{9C09B3FB-13A6-4D33-8B81-FD4C4A198657}"/>
      </w:docPartPr>
      <w:docPartBody>
        <w:p w:rsidR="00E03354" w:rsidRDefault="00E03354">
          <w:r w:rsidRPr="006457BB">
            <w:rPr>
              <w:color w:val="008080"/>
            </w:rPr>
            <w:t>How beneficial was this procedure?</w:t>
          </w:r>
        </w:p>
      </w:docPartBody>
    </w:docPart>
    <w:docPart>
      <w:docPartPr>
        <w:name w:val="93CB999D6EF84588B06F773B1B28084C"/>
        <w:category>
          <w:name w:val="General"/>
          <w:gallery w:val="placeholder"/>
        </w:category>
        <w:types>
          <w:type w:val="bbPlcHdr"/>
        </w:types>
        <w:behaviors>
          <w:behavior w:val="content"/>
        </w:behaviors>
        <w:guid w:val="{0E844665-35A5-4F91-BAB5-33E5E5DB782A}"/>
      </w:docPartPr>
      <w:docPartBody>
        <w:p w:rsidR="00E03354" w:rsidRDefault="00E03354">
          <w:r w:rsidRPr="006457BB">
            <w:rPr>
              <w:rFonts w:ascii="Arial" w:hAnsi="Arial" w:cs="Arial"/>
              <w:color w:val="008080"/>
            </w:rPr>
            <w:t>Select Treatment</w:t>
          </w:r>
        </w:p>
      </w:docPartBody>
    </w:docPart>
    <w:docPart>
      <w:docPartPr>
        <w:name w:val="CCE9EDDFB808451FBEB33BC011DF38E6"/>
        <w:category>
          <w:name w:val="General"/>
          <w:gallery w:val="placeholder"/>
        </w:category>
        <w:types>
          <w:type w:val="bbPlcHdr"/>
        </w:types>
        <w:behaviors>
          <w:behavior w:val="content"/>
        </w:behaviors>
        <w:guid w:val="{E0BB4604-93FB-4B66-964C-D637A8F1FBA5}"/>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5E673DFF1E2A43378FC075550BB9B07D"/>
        <w:category>
          <w:name w:val="General"/>
          <w:gallery w:val="placeholder"/>
        </w:category>
        <w:types>
          <w:type w:val="bbPlcHdr"/>
        </w:types>
        <w:behaviors>
          <w:behavior w:val="content"/>
        </w:behaviors>
        <w:guid w:val="{820A722D-D901-4BFF-AE77-6B0564D29362}"/>
      </w:docPartPr>
      <w:docPartBody>
        <w:p w:rsidR="00E03354" w:rsidRDefault="00E03354">
          <w:r w:rsidRPr="006457BB">
            <w:rPr>
              <w:color w:val="008080"/>
            </w:rPr>
            <w:t>How beneficial was this procedure?</w:t>
          </w:r>
        </w:p>
      </w:docPartBody>
    </w:docPart>
    <w:docPart>
      <w:docPartPr>
        <w:name w:val="92334582267D4DBFB8BDF63F9B67561B"/>
        <w:category>
          <w:name w:val="General"/>
          <w:gallery w:val="placeholder"/>
        </w:category>
        <w:types>
          <w:type w:val="bbPlcHdr"/>
        </w:types>
        <w:behaviors>
          <w:behavior w:val="content"/>
        </w:behaviors>
        <w:guid w:val="{DAAC53B3-201B-41EC-A406-0988B476E59E}"/>
      </w:docPartPr>
      <w:docPartBody>
        <w:p w:rsidR="00E03354" w:rsidRDefault="00E03354">
          <w:r w:rsidRPr="006457BB">
            <w:rPr>
              <w:rFonts w:ascii="Arial" w:hAnsi="Arial" w:cs="Arial"/>
              <w:color w:val="008080"/>
            </w:rPr>
            <w:t>Select Treatment</w:t>
          </w:r>
        </w:p>
      </w:docPartBody>
    </w:docPart>
    <w:docPart>
      <w:docPartPr>
        <w:name w:val="A45F6EDD2EF744ADA6D43CD6105D5ACB"/>
        <w:category>
          <w:name w:val="General"/>
          <w:gallery w:val="placeholder"/>
        </w:category>
        <w:types>
          <w:type w:val="bbPlcHdr"/>
        </w:types>
        <w:behaviors>
          <w:behavior w:val="content"/>
        </w:behaviors>
        <w:guid w:val="{72154CAD-35C3-4FEE-9A89-D6C8705364B3}"/>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F9056A679F2D43A184EC796DCCC5680F"/>
        <w:category>
          <w:name w:val="General"/>
          <w:gallery w:val="placeholder"/>
        </w:category>
        <w:types>
          <w:type w:val="bbPlcHdr"/>
        </w:types>
        <w:behaviors>
          <w:behavior w:val="content"/>
        </w:behaviors>
        <w:guid w:val="{F0005489-1F54-41AF-8583-352ED1E26089}"/>
      </w:docPartPr>
      <w:docPartBody>
        <w:p w:rsidR="00E03354" w:rsidRDefault="00E03354">
          <w:r w:rsidRPr="006457BB">
            <w:rPr>
              <w:color w:val="008080"/>
            </w:rPr>
            <w:t>How beneficial was this procedure?</w:t>
          </w:r>
        </w:p>
      </w:docPartBody>
    </w:docPart>
    <w:docPart>
      <w:docPartPr>
        <w:name w:val="214EA0F29BA245BA8112981F5B025105"/>
        <w:category>
          <w:name w:val="General"/>
          <w:gallery w:val="placeholder"/>
        </w:category>
        <w:types>
          <w:type w:val="bbPlcHdr"/>
        </w:types>
        <w:behaviors>
          <w:behavior w:val="content"/>
        </w:behaviors>
        <w:guid w:val="{D61A8E95-B60B-4EAC-A08F-A4857EA4A81A}"/>
      </w:docPartPr>
      <w:docPartBody>
        <w:p w:rsidR="00E03354" w:rsidRDefault="00E03354">
          <w:r w:rsidRPr="006457BB">
            <w:rPr>
              <w:color w:val="008080"/>
            </w:rPr>
            <w:t>Select Treatment</w:t>
          </w:r>
        </w:p>
      </w:docPartBody>
    </w:docPart>
    <w:docPart>
      <w:docPartPr>
        <w:name w:val="129589BED29B40E69B28DDB81CE8ADBA"/>
        <w:category>
          <w:name w:val="General"/>
          <w:gallery w:val="placeholder"/>
        </w:category>
        <w:types>
          <w:type w:val="bbPlcHdr"/>
        </w:types>
        <w:behaviors>
          <w:behavior w:val="content"/>
        </w:behaviors>
        <w:guid w:val="{1F6BBF0E-2485-4FD8-810A-FC7500E5D40E}"/>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C4C5AFC04309494E8D58B2DC1A41D9AB"/>
        <w:category>
          <w:name w:val="General"/>
          <w:gallery w:val="placeholder"/>
        </w:category>
        <w:types>
          <w:type w:val="bbPlcHdr"/>
        </w:types>
        <w:behaviors>
          <w:behavior w:val="content"/>
        </w:behaviors>
        <w:guid w:val="{17B716AF-0DCA-4F13-BA6A-194E497F74E2}"/>
      </w:docPartPr>
      <w:docPartBody>
        <w:p w:rsidR="00E03354" w:rsidRDefault="00E03354">
          <w:r w:rsidRPr="006457BB">
            <w:rPr>
              <w:color w:val="008080"/>
            </w:rPr>
            <w:t>How beneficial was this procedure?</w:t>
          </w:r>
        </w:p>
      </w:docPartBody>
    </w:docPart>
    <w:docPart>
      <w:docPartPr>
        <w:name w:val="B81BC7B46979476BAA152207A431D8F3"/>
        <w:category>
          <w:name w:val="General"/>
          <w:gallery w:val="placeholder"/>
        </w:category>
        <w:types>
          <w:type w:val="bbPlcHdr"/>
        </w:types>
        <w:behaviors>
          <w:behavior w:val="content"/>
        </w:behaviors>
        <w:guid w:val="{BC5FC2E9-C14A-41F0-A472-12FE98AFA401}"/>
      </w:docPartPr>
      <w:docPartBody>
        <w:p w:rsidR="00E03354" w:rsidRDefault="00E03354">
          <w:r w:rsidRPr="006457BB">
            <w:rPr>
              <w:color w:val="008080"/>
            </w:rPr>
            <w:t>Select Treatment</w:t>
          </w:r>
        </w:p>
      </w:docPartBody>
    </w:docPart>
    <w:docPart>
      <w:docPartPr>
        <w:name w:val="EA25AF6A5E2B47588561817CB53366ED"/>
        <w:category>
          <w:name w:val="General"/>
          <w:gallery w:val="placeholder"/>
        </w:category>
        <w:types>
          <w:type w:val="bbPlcHdr"/>
        </w:types>
        <w:behaviors>
          <w:behavior w:val="content"/>
        </w:behaviors>
        <w:guid w:val="{ED7CB30A-BAEA-4931-A99F-E26FDDF14D7F}"/>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32EE469872D945F2B7B109CF16C6DC2D"/>
        <w:category>
          <w:name w:val="General"/>
          <w:gallery w:val="placeholder"/>
        </w:category>
        <w:types>
          <w:type w:val="bbPlcHdr"/>
        </w:types>
        <w:behaviors>
          <w:behavior w:val="content"/>
        </w:behaviors>
        <w:guid w:val="{72E51DC4-8626-4F2D-A9E7-1D39156559C9}"/>
      </w:docPartPr>
      <w:docPartBody>
        <w:p w:rsidR="00E03354" w:rsidRDefault="00E03354">
          <w:r w:rsidRPr="006457BB">
            <w:rPr>
              <w:color w:val="008080"/>
            </w:rPr>
            <w:t>How beneficial was this procedure?</w:t>
          </w:r>
        </w:p>
      </w:docPartBody>
    </w:docPart>
    <w:docPart>
      <w:docPartPr>
        <w:name w:val="0208D60A99FA49E997793BA7944E9E42"/>
        <w:category>
          <w:name w:val="General"/>
          <w:gallery w:val="placeholder"/>
        </w:category>
        <w:types>
          <w:type w:val="bbPlcHdr"/>
        </w:types>
        <w:behaviors>
          <w:behavior w:val="content"/>
        </w:behaviors>
        <w:guid w:val="{79EBB8C7-DF7C-4C8D-83F4-317591DDC642}"/>
      </w:docPartPr>
      <w:docPartBody>
        <w:p w:rsidR="00E03354" w:rsidRDefault="00E03354">
          <w:r w:rsidRPr="006457BB">
            <w:rPr>
              <w:color w:val="008080"/>
            </w:rPr>
            <w:t>Select Treatment</w:t>
          </w:r>
        </w:p>
      </w:docPartBody>
    </w:docPart>
    <w:docPart>
      <w:docPartPr>
        <w:name w:val="3CDEB0D4EC5C449E8221091909A1ACAD"/>
        <w:category>
          <w:name w:val="General"/>
          <w:gallery w:val="placeholder"/>
        </w:category>
        <w:types>
          <w:type w:val="bbPlcHdr"/>
        </w:types>
        <w:behaviors>
          <w:behavior w:val="content"/>
        </w:behaviors>
        <w:guid w:val="{3049D906-BEEB-4687-8055-26B8B7591CE7}"/>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197DBB14656648059D3BCD4DFA3637D2"/>
        <w:category>
          <w:name w:val="General"/>
          <w:gallery w:val="placeholder"/>
        </w:category>
        <w:types>
          <w:type w:val="bbPlcHdr"/>
        </w:types>
        <w:behaviors>
          <w:behavior w:val="content"/>
        </w:behaviors>
        <w:guid w:val="{8551D791-4E8C-4252-90C5-00460192EFF6}"/>
      </w:docPartPr>
      <w:docPartBody>
        <w:p w:rsidR="00E03354" w:rsidRDefault="00E03354">
          <w:r w:rsidRPr="006457BB">
            <w:rPr>
              <w:color w:val="008080"/>
            </w:rPr>
            <w:t>How beneficial was this procedure?</w:t>
          </w:r>
        </w:p>
      </w:docPartBody>
    </w:docPart>
    <w:docPart>
      <w:docPartPr>
        <w:name w:val="2D5C4D0929404992A1169C506BFB0C9F"/>
        <w:category>
          <w:name w:val="General"/>
          <w:gallery w:val="placeholder"/>
        </w:category>
        <w:types>
          <w:type w:val="bbPlcHdr"/>
        </w:types>
        <w:behaviors>
          <w:behavior w:val="content"/>
        </w:behaviors>
        <w:guid w:val="{D58EF1E2-A0AE-4CD1-954D-58E7A166F86A}"/>
      </w:docPartPr>
      <w:docPartBody>
        <w:p w:rsidR="00E03354" w:rsidRDefault="00E03354">
          <w:r w:rsidRPr="006457BB">
            <w:rPr>
              <w:color w:val="008080"/>
            </w:rPr>
            <w:t>Select Treatment</w:t>
          </w:r>
        </w:p>
      </w:docPartBody>
    </w:docPart>
    <w:docPart>
      <w:docPartPr>
        <w:name w:val="7C8C78995FE74A26871882D183B2D2BB"/>
        <w:category>
          <w:name w:val="General"/>
          <w:gallery w:val="placeholder"/>
        </w:category>
        <w:types>
          <w:type w:val="bbPlcHdr"/>
        </w:types>
        <w:behaviors>
          <w:behavior w:val="content"/>
        </w:behaviors>
        <w:guid w:val="{1257F2A9-9703-4F46-BBB0-8389A8B3D7E4}"/>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AF41A5A441BB4CA590AF3D1CEFBC76CC"/>
        <w:category>
          <w:name w:val="General"/>
          <w:gallery w:val="placeholder"/>
        </w:category>
        <w:types>
          <w:type w:val="bbPlcHdr"/>
        </w:types>
        <w:behaviors>
          <w:behavior w:val="content"/>
        </w:behaviors>
        <w:guid w:val="{6BDC8DF4-A51E-4710-B9B3-8C927140592E}"/>
      </w:docPartPr>
      <w:docPartBody>
        <w:p w:rsidR="00E03354" w:rsidRDefault="00E03354">
          <w:r w:rsidRPr="006457BB">
            <w:rPr>
              <w:color w:val="008080"/>
            </w:rPr>
            <w:t>How beneficial was this procedure?</w:t>
          </w:r>
        </w:p>
      </w:docPartBody>
    </w:docPart>
    <w:docPart>
      <w:docPartPr>
        <w:name w:val="A993EFA06C664F0FA6ECE749763EC785"/>
        <w:category>
          <w:name w:val="General"/>
          <w:gallery w:val="placeholder"/>
        </w:category>
        <w:types>
          <w:type w:val="bbPlcHdr"/>
        </w:types>
        <w:behaviors>
          <w:behavior w:val="content"/>
        </w:behaviors>
        <w:guid w:val="{330A06F8-D205-46FD-BF1C-D107C89026F2}"/>
      </w:docPartPr>
      <w:docPartBody>
        <w:p w:rsidR="00E03354" w:rsidRDefault="00E03354">
          <w:r w:rsidRPr="006457BB">
            <w:rPr>
              <w:color w:val="008080"/>
            </w:rPr>
            <w:t>Select Treatment</w:t>
          </w:r>
        </w:p>
      </w:docPartBody>
    </w:docPart>
    <w:docPart>
      <w:docPartPr>
        <w:name w:val="3EF5E770CDE14955B17E06545149AB70"/>
        <w:category>
          <w:name w:val="General"/>
          <w:gallery w:val="placeholder"/>
        </w:category>
        <w:types>
          <w:type w:val="bbPlcHdr"/>
        </w:types>
        <w:behaviors>
          <w:behavior w:val="content"/>
        </w:behaviors>
        <w:guid w:val="{27C36743-6171-4ECF-9B08-FE4D650D8CCF}"/>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758DF1D260CF47089C2E656666BCD46A"/>
        <w:category>
          <w:name w:val="General"/>
          <w:gallery w:val="placeholder"/>
        </w:category>
        <w:types>
          <w:type w:val="bbPlcHdr"/>
        </w:types>
        <w:behaviors>
          <w:behavior w:val="content"/>
        </w:behaviors>
        <w:guid w:val="{CB20CA61-6F75-4EA8-8A8F-E9C1F491DA35}"/>
      </w:docPartPr>
      <w:docPartBody>
        <w:p w:rsidR="00E03354" w:rsidRDefault="00E03354">
          <w:r w:rsidRPr="006457BB">
            <w:rPr>
              <w:color w:val="008080"/>
            </w:rPr>
            <w:t>How beneficial was this procedure?</w:t>
          </w:r>
        </w:p>
      </w:docPartBody>
    </w:docPart>
    <w:docPart>
      <w:docPartPr>
        <w:name w:val="4E3C959D03694FD8BA06FA3004D86B74"/>
        <w:category>
          <w:name w:val="General"/>
          <w:gallery w:val="placeholder"/>
        </w:category>
        <w:types>
          <w:type w:val="bbPlcHdr"/>
        </w:types>
        <w:behaviors>
          <w:behavior w:val="content"/>
        </w:behaviors>
        <w:guid w:val="{5500FCE8-D417-4B3A-813C-444786087B5F}"/>
      </w:docPartPr>
      <w:docPartBody>
        <w:p w:rsidR="00E03354" w:rsidRDefault="00E03354">
          <w:r w:rsidRPr="006457BB">
            <w:rPr>
              <w:color w:val="008080"/>
            </w:rPr>
            <w:t>Select Treatment</w:t>
          </w:r>
        </w:p>
      </w:docPartBody>
    </w:docPart>
    <w:docPart>
      <w:docPartPr>
        <w:name w:val="9A62469FD90B4004AAAFEB9F41750934"/>
        <w:category>
          <w:name w:val="General"/>
          <w:gallery w:val="placeholder"/>
        </w:category>
        <w:types>
          <w:type w:val="bbPlcHdr"/>
        </w:types>
        <w:behaviors>
          <w:behavior w:val="content"/>
        </w:behaviors>
        <w:guid w:val="{A2E61454-9142-4D17-977F-59B5F9350405}"/>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46CFEAAB4029489F8495CE17ABBC325E"/>
        <w:category>
          <w:name w:val="General"/>
          <w:gallery w:val="placeholder"/>
        </w:category>
        <w:types>
          <w:type w:val="bbPlcHdr"/>
        </w:types>
        <w:behaviors>
          <w:behavior w:val="content"/>
        </w:behaviors>
        <w:guid w:val="{DD3A9FE6-561C-4BCE-817A-C1DB3D5E77AC}"/>
      </w:docPartPr>
      <w:docPartBody>
        <w:p w:rsidR="00E03354" w:rsidRDefault="00E03354">
          <w:r w:rsidRPr="006457BB">
            <w:rPr>
              <w:color w:val="008080"/>
            </w:rPr>
            <w:t>How beneficial was this procedure?</w:t>
          </w:r>
        </w:p>
      </w:docPartBody>
    </w:docPart>
    <w:docPart>
      <w:docPartPr>
        <w:name w:val="DAE0E879D88344EC8260DF15A7983A22"/>
        <w:category>
          <w:name w:val="General"/>
          <w:gallery w:val="placeholder"/>
        </w:category>
        <w:types>
          <w:type w:val="bbPlcHdr"/>
        </w:types>
        <w:behaviors>
          <w:behavior w:val="content"/>
        </w:behaviors>
        <w:guid w:val="{F95C2CC0-E6A7-488E-9A95-93521F1D1056}"/>
      </w:docPartPr>
      <w:docPartBody>
        <w:p w:rsidR="00E03354" w:rsidRDefault="00E03354">
          <w:r w:rsidRPr="006457BB">
            <w:rPr>
              <w:color w:val="008080"/>
            </w:rPr>
            <w:t>Select Treatment</w:t>
          </w:r>
        </w:p>
      </w:docPartBody>
    </w:docPart>
    <w:docPart>
      <w:docPartPr>
        <w:name w:val="4D55A49465324144B2D7C05933ACAFA8"/>
        <w:category>
          <w:name w:val="General"/>
          <w:gallery w:val="placeholder"/>
        </w:category>
        <w:types>
          <w:type w:val="bbPlcHdr"/>
        </w:types>
        <w:behaviors>
          <w:behavior w:val="content"/>
        </w:behaviors>
        <w:guid w:val="{A47B2053-5519-4821-BE1D-6A330280C5A0}"/>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5E797BFBC909436ABE2FB36FDE03FFE9"/>
        <w:category>
          <w:name w:val="General"/>
          <w:gallery w:val="placeholder"/>
        </w:category>
        <w:types>
          <w:type w:val="bbPlcHdr"/>
        </w:types>
        <w:behaviors>
          <w:behavior w:val="content"/>
        </w:behaviors>
        <w:guid w:val="{DBBFA06B-9347-4682-8383-88334A9D1952}"/>
      </w:docPartPr>
      <w:docPartBody>
        <w:p w:rsidR="00E03354" w:rsidRDefault="00E03354">
          <w:r w:rsidRPr="006457BB">
            <w:rPr>
              <w:color w:val="008080"/>
            </w:rPr>
            <w:t>How beneficial was this procedure?</w:t>
          </w:r>
        </w:p>
      </w:docPartBody>
    </w:docPart>
    <w:docPart>
      <w:docPartPr>
        <w:name w:val="0A9F35D87FEE4AA088D3292BD79CF598"/>
        <w:category>
          <w:name w:val="General"/>
          <w:gallery w:val="placeholder"/>
        </w:category>
        <w:types>
          <w:type w:val="bbPlcHdr"/>
        </w:types>
        <w:behaviors>
          <w:behavior w:val="content"/>
        </w:behaviors>
        <w:guid w:val="{042E4661-57FD-4A00-9B61-66B9A511381E}"/>
      </w:docPartPr>
      <w:docPartBody>
        <w:p w:rsidR="00E03354" w:rsidRDefault="00E03354">
          <w:r w:rsidRPr="006457BB">
            <w:rPr>
              <w:color w:val="008080"/>
            </w:rPr>
            <w:t>Select Treatment</w:t>
          </w:r>
        </w:p>
      </w:docPartBody>
    </w:docPart>
    <w:docPart>
      <w:docPartPr>
        <w:name w:val="34F439BD4B9448ED8C006A3C9868F866"/>
        <w:category>
          <w:name w:val="General"/>
          <w:gallery w:val="placeholder"/>
        </w:category>
        <w:types>
          <w:type w:val="bbPlcHdr"/>
        </w:types>
        <w:behaviors>
          <w:behavior w:val="content"/>
        </w:behaviors>
        <w:guid w:val="{0ABF989B-B998-4A6E-B130-4C7182346CB1}"/>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A468C65C736547449BB1C2AA78E3F3F2"/>
        <w:category>
          <w:name w:val="General"/>
          <w:gallery w:val="placeholder"/>
        </w:category>
        <w:types>
          <w:type w:val="bbPlcHdr"/>
        </w:types>
        <w:behaviors>
          <w:behavior w:val="content"/>
        </w:behaviors>
        <w:guid w:val="{1F5B2086-937B-4430-AF61-97E333472E8E}"/>
      </w:docPartPr>
      <w:docPartBody>
        <w:p w:rsidR="00E03354" w:rsidRDefault="00E03354">
          <w:r w:rsidRPr="006457BB">
            <w:rPr>
              <w:color w:val="008080"/>
            </w:rPr>
            <w:t>How beneficial was this procedure?</w:t>
          </w:r>
        </w:p>
      </w:docPartBody>
    </w:docPart>
    <w:docPart>
      <w:docPartPr>
        <w:name w:val="96175ACC0627403EA2B9B8E9F4C9493B"/>
        <w:category>
          <w:name w:val="General"/>
          <w:gallery w:val="placeholder"/>
        </w:category>
        <w:types>
          <w:type w:val="bbPlcHdr"/>
        </w:types>
        <w:behaviors>
          <w:behavior w:val="content"/>
        </w:behaviors>
        <w:guid w:val="{3444B263-D323-4D09-A757-3630CBE26B2C}"/>
      </w:docPartPr>
      <w:docPartBody>
        <w:p w:rsidR="00E03354" w:rsidRDefault="00E03354">
          <w:r w:rsidRPr="006457BB">
            <w:rPr>
              <w:color w:val="008080"/>
            </w:rPr>
            <w:t>Select Treatment</w:t>
          </w:r>
        </w:p>
      </w:docPartBody>
    </w:docPart>
    <w:docPart>
      <w:docPartPr>
        <w:name w:val="D86A2DA21E8E4F40A2C1D70F42D480D5"/>
        <w:category>
          <w:name w:val="General"/>
          <w:gallery w:val="placeholder"/>
        </w:category>
        <w:types>
          <w:type w:val="bbPlcHdr"/>
        </w:types>
        <w:behaviors>
          <w:behavior w:val="content"/>
        </w:behaviors>
        <w:guid w:val="{D92DEF88-5532-4082-9E46-DB4960DCD48F}"/>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0FF13B5387574EBBA388C6340BBCE92D"/>
        <w:category>
          <w:name w:val="General"/>
          <w:gallery w:val="placeholder"/>
        </w:category>
        <w:types>
          <w:type w:val="bbPlcHdr"/>
        </w:types>
        <w:behaviors>
          <w:behavior w:val="content"/>
        </w:behaviors>
        <w:guid w:val="{2221A466-2983-4E45-9823-015B502F895D}"/>
      </w:docPartPr>
      <w:docPartBody>
        <w:p w:rsidR="00E03354" w:rsidRDefault="00E03354">
          <w:r w:rsidRPr="006457BB">
            <w:rPr>
              <w:color w:val="008080"/>
            </w:rPr>
            <w:t>How beneficial was this procedure?</w:t>
          </w:r>
        </w:p>
      </w:docPartBody>
    </w:docPart>
    <w:docPart>
      <w:docPartPr>
        <w:name w:val="0A248647B9F4431A943A3BCC742F9752"/>
        <w:category>
          <w:name w:val="General"/>
          <w:gallery w:val="placeholder"/>
        </w:category>
        <w:types>
          <w:type w:val="bbPlcHdr"/>
        </w:types>
        <w:behaviors>
          <w:behavior w:val="content"/>
        </w:behaviors>
        <w:guid w:val="{B8A74E07-BB5D-40C2-B950-EF8FC7FBC550}"/>
      </w:docPartPr>
      <w:docPartBody>
        <w:p w:rsidR="00E03354" w:rsidRDefault="00E03354">
          <w:r w:rsidRPr="006457BB">
            <w:rPr>
              <w:color w:val="008080"/>
            </w:rPr>
            <w:t>Select Treatment</w:t>
          </w:r>
        </w:p>
      </w:docPartBody>
    </w:docPart>
    <w:docPart>
      <w:docPartPr>
        <w:name w:val="F00A56E1D3FC4B51A0DF3862B8B0F67B"/>
        <w:category>
          <w:name w:val="General"/>
          <w:gallery w:val="placeholder"/>
        </w:category>
        <w:types>
          <w:type w:val="bbPlcHdr"/>
        </w:types>
        <w:behaviors>
          <w:behavior w:val="content"/>
        </w:behaviors>
        <w:guid w:val="{B1D51CB8-027B-4810-B698-685A1480292F}"/>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5165930BF31B4763845CE242ED718F16"/>
        <w:category>
          <w:name w:val="General"/>
          <w:gallery w:val="placeholder"/>
        </w:category>
        <w:types>
          <w:type w:val="bbPlcHdr"/>
        </w:types>
        <w:behaviors>
          <w:behavior w:val="content"/>
        </w:behaviors>
        <w:guid w:val="{14286CBA-4CD4-4B77-BC2F-C6B25511ADF5}"/>
      </w:docPartPr>
      <w:docPartBody>
        <w:p w:rsidR="00E03354" w:rsidRDefault="00E03354">
          <w:r w:rsidRPr="006457BB">
            <w:rPr>
              <w:color w:val="008080"/>
            </w:rPr>
            <w:t>How beneficial was this procedure?</w:t>
          </w:r>
        </w:p>
      </w:docPartBody>
    </w:docPart>
    <w:docPart>
      <w:docPartPr>
        <w:name w:val="0EF31676594C4F14BEB2C0CC3A598BEA"/>
        <w:category>
          <w:name w:val="General"/>
          <w:gallery w:val="placeholder"/>
        </w:category>
        <w:types>
          <w:type w:val="bbPlcHdr"/>
        </w:types>
        <w:behaviors>
          <w:behavior w:val="content"/>
        </w:behaviors>
        <w:guid w:val="{52A0E01C-0D02-4FAE-8D54-73003E62B73E}"/>
      </w:docPartPr>
      <w:docPartBody>
        <w:p w:rsidR="00E03354" w:rsidRDefault="00E03354">
          <w:r w:rsidRPr="006457BB">
            <w:rPr>
              <w:color w:val="008080"/>
            </w:rPr>
            <w:t>Select Treatment</w:t>
          </w:r>
        </w:p>
      </w:docPartBody>
    </w:docPart>
    <w:docPart>
      <w:docPartPr>
        <w:name w:val="FC07B818004D459D8E7941A4EDD225FE"/>
        <w:category>
          <w:name w:val="General"/>
          <w:gallery w:val="placeholder"/>
        </w:category>
        <w:types>
          <w:type w:val="bbPlcHdr"/>
        </w:types>
        <w:behaviors>
          <w:behavior w:val="content"/>
        </w:behaviors>
        <w:guid w:val="{577DF693-29E2-47AA-9B88-677B9352DFEE}"/>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7C5D8A0DBF4D49E1965830D7C25E3B70"/>
        <w:category>
          <w:name w:val="General"/>
          <w:gallery w:val="placeholder"/>
        </w:category>
        <w:types>
          <w:type w:val="bbPlcHdr"/>
        </w:types>
        <w:behaviors>
          <w:behavior w:val="content"/>
        </w:behaviors>
        <w:guid w:val="{3D65DC50-58DE-499F-A238-4B7241752370}"/>
      </w:docPartPr>
      <w:docPartBody>
        <w:p w:rsidR="00E03354" w:rsidRDefault="00E03354">
          <w:r w:rsidRPr="006457BB">
            <w:rPr>
              <w:color w:val="008080"/>
            </w:rPr>
            <w:t>How beneficial was this procedure?</w:t>
          </w:r>
        </w:p>
      </w:docPartBody>
    </w:docPart>
    <w:docPart>
      <w:docPartPr>
        <w:name w:val="89F25A5A22364F33BFAD3D0C0B687BFF"/>
        <w:category>
          <w:name w:val="General"/>
          <w:gallery w:val="placeholder"/>
        </w:category>
        <w:types>
          <w:type w:val="bbPlcHdr"/>
        </w:types>
        <w:behaviors>
          <w:behavior w:val="content"/>
        </w:behaviors>
        <w:guid w:val="{6E3E8700-94FB-4138-9CED-ED10B79A5093}"/>
      </w:docPartPr>
      <w:docPartBody>
        <w:p w:rsidR="00E03354" w:rsidRDefault="00E03354">
          <w:r w:rsidRPr="006457BB">
            <w:rPr>
              <w:color w:val="008080"/>
            </w:rPr>
            <w:t>Select Treatment</w:t>
          </w:r>
        </w:p>
      </w:docPartBody>
    </w:docPart>
    <w:docPart>
      <w:docPartPr>
        <w:name w:val="98A62475182E4D63A0757510B2EB3818"/>
        <w:category>
          <w:name w:val="General"/>
          <w:gallery w:val="placeholder"/>
        </w:category>
        <w:types>
          <w:type w:val="bbPlcHdr"/>
        </w:types>
        <w:behaviors>
          <w:behavior w:val="content"/>
        </w:behaviors>
        <w:guid w:val="{87AE2E05-541D-4DFD-9422-0E245395417F}"/>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843BFAF2BB374727A14B7E62DF9B370D"/>
        <w:category>
          <w:name w:val="General"/>
          <w:gallery w:val="placeholder"/>
        </w:category>
        <w:types>
          <w:type w:val="bbPlcHdr"/>
        </w:types>
        <w:behaviors>
          <w:behavior w:val="content"/>
        </w:behaviors>
        <w:guid w:val="{4BB815D4-A143-449F-AEE8-8BAEA6CA216A}"/>
      </w:docPartPr>
      <w:docPartBody>
        <w:p w:rsidR="00E03354" w:rsidRDefault="00E03354">
          <w:r w:rsidRPr="006457BB">
            <w:rPr>
              <w:color w:val="008080"/>
            </w:rPr>
            <w:t>How beneficial was this procedure?</w:t>
          </w:r>
        </w:p>
      </w:docPartBody>
    </w:docPart>
    <w:docPart>
      <w:docPartPr>
        <w:name w:val="5B2D25EEE37D461E9C8C367BBFB16A55"/>
        <w:category>
          <w:name w:val="General"/>
          <w:gallery w:val="placeholder"/>
        </w:category>
        <w:types>
          <w:type w:val="bbPlcHdr"/>
        </w:types>
        <w:behaviors>
          <w:behavior w:val="content"/>
        </w:behaviors>
        <w:guid w:val="{D31F065C-AAFD-4428-BD56-B0392FC162FF}"/>
      </w:docPartPr>
      <w:docPartBody>
        <w:p w:rsidR="00E03354" w:rsidRDefault="00E03354">
          <w:r w:rsidRPr="006457BB">
            <w:rPr>
              <w:color w:val="008080"/>
            </w:rPr>
            <w:t>Select Treatment</w:t>
          </w:r>
        </w:p>
      </w:docPartBody>
    </w:docPart>
    <w:docPart>
      <w:docPartPr>
        <w:name w:val="AC495B0A633C4CB6AFB634DBBF003961"/>
        <w:category>
          <w:name w:val="General"/>
          <w:gallery w:val="placeholder"/>
        </w:category>
        <w:types>
          <w:type w:val="bbPlcHdr"/>
        </w:types>
        <w:behaviors>
          <w:behavior w:val="content"/>
        </w:behaviors>
        <w:guid w:val="{96C7B522-42FB-4629-9F7C-BDDA7CDF04FC}"/>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1F76C89A54B3479D9CCB383664645815"/>
        <w:category>
          <w:name w:val="General"/>
          <w:gallery w:val="placeholder"/>
        </w:category>
        <w:types>
          <w:type w:val="bbPlcHdr"/>
        </w:types>
        <w:behaviors>
          <w:behavior w:val="content"/>
        </w:behaviors>
        <w:guid w:val="{72153CB6-161B-493F-B4C4-7E953C16AB7D}"/>
      </w:docPartPr>
      <w:docPartBody>
        <w:p w:rsidR="00E03354" w:rsidRDefault="00E03354">
          <w:r w:rsidRPr="006457BB">
            <w:rPr>
              <w:color w:val="008080"/>
            </w:rPr>
            <w:t>How beneficial was this procedure?</w:t>
          </w:r>
        </w:p>
      </w:docPartBody>
    </w:docPart>
    <w:docPart>
      <w:docPartPr>
        <w:name w:val="6471A43C58A44CF9A4A7AB8E5DC8BF4B"/>
        <w:category>
          <w:name w:val="General"/>
          <w:gallery w:val="placeholder"/>
        </w:category>
        <w:types>
          <w:type w:val="bbPlcHdr"/>
        </w:types>
        <w:behaviors>
          <w:behavior w:val="content"/>
        </w:behaviors>
        <w:guid w:val="{99B42035-C95A-4928-88D9-873668DC37CC}"/>
      </w:docPartPr>
      <w:docPartBody>
        <w:p w:rsidR="00E03354" w:rsidRDefault="00E03354">
          <w:r w:rsidRPr="00866254">
            <w:rPr>
              <w:rFonts w:ascii="Arial" w:hAnsi="Arial" w:cs="Arial"/>
              <w:i/>
              <w:color w:val="BFBFBF" w:themeColor="background1" w:themeShade="BF"/>
            </w:rPr>
            <w:t>Type Procedure Name</w:t>
          </w:r>
        </w:p>
      </w:docPartBody>
    </w:docPart>
    <w:docPart>
      <w:docPartPr>
        <w:name w:val="F4E2CB29AC874FA38A010528DA997A99"/>
        <w:category>
          <w:name w:val="General"/>
          <w:gallery w:val="placeholder"/>
        </w:category>
        <w:types>
          <w:type w:val="bbPlcHdr"/>
        </w:types>
        <w:behaviors>
          <w:behavior w:val="content"/>
        </w:behaviors>
        <w:guid w:val="{94937E0C-BB20-4D16-BB32-DC7CC9958E0A}"/>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2C98A890EF314D919EF7F0D1EC8F9415"/>
        <w:category>
          <w:name w:val="General"/>
          <w:gallery w:val="placeholder"/>
        </w:category>
        <w:types>
          <w:type w:val="bbPlcHdr"/>
        </w:types>
        <w:behaviors>
          <w:behavior w:val="content"/>
        </w:behaviors>
        <w:guid w:val="{9D37D875-252D-4627-9F3A-80DD36D78872}"/>
      </w:docPartPr>
      <w:docPartBody>
        <w:p w:rsidR="00E03354" w:rsidRDefault="00E03354">
          <w:r w:rsidRPr="006457BB">
            <w:rPr>
              <w:color w:val="008080"/>
            </w:rPr>
            <w:t>How beneficial was this procedure?</w:t>
          </w:r>
        </w:p>
      </w:docPartBody>
    </w:docPart>
    <w:docPart>
      <w:docPartPr>
        <w:name w:val="85193D52FE8440C883DBA2C1B19BD8FA"/>
        <w:category>
          <w:name w:val="General"/>
          <w:gallery w:val="placeholder"/>
        </w:category>
        <w:types>
          <w:type w:val="bbPlcHdr"/>
        </w:types>
        <w:behaviors>
          <w:behavior w:val="content"/>
        </w:behaviors>
        <w:guid w:val="{51F1396F-694A-483D-A789-C278C2BAB709}"/>
      </w:docPartPr>
      <w:docPartBody>
        <w:p w:rsidR="00E03354" w:rsidRDefault="00E03354">
          <w:r w:rsidRPr="00866254">
            <w:rPr>
              <w:rFonts w:ascii="Arial" w:hAnsi="Arial" w:cs="Arial"/>
              <w:i/>
              <w:color w:val="BFBFBF" w:themeColor="background1" w:themeShade="BF"/>
            </w:rPr>
            <w:t>Type Procedure Name</w:t>
          </w:r>
        </w:p>
      </w:docPartBody>
    </w:docPart>
    <w:docPart>
      <w:docPartPr>
        <w:name w:val="CE9B733E02224DA7B294652A0B31E19A"/>
        <w:category>
          <w:name w:val="General"/>
          <w:gallery w:val="placeholder"/>
        </w:category>
        <w:types>
          <w:type w:val="bbPlcHdr"/>
        </w:types>
        <w:behaviors>
          <w:behavior w:val="content"/>
        </w:behaviors>
        <w:guid w:val="{888FD141-B71D-4388-8AA9-2727071765BA}"/>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560B267348EA4269A1F9CB411DE791E7"/>
        <w:category>
          <w:name w:val="General"/>
          <w:gallery w:val="placeholder"/>
        </w:category>
        <w:types>
          <w:type w:val="bbPlcHdr"/>
        </w:types>
        <w:behaviors>
          <w:behavior w:val="content"/>
        </w:behaviors>
        <w:guid w:val="{C77DB79B-9174-4C86-9B8D-5A16BF046B7B}"/>
      </w:docPartPr>
      <w:docPartBody>
        <w:p w:rsidR="00E03354" w:rsidRDefault="00E03354">
          <w:r w:rsidRPr="006457BB">
            <w:rPr>
              <w:color w:val="008080"/>
            </w:rPr>
            <w:t>How beneficial was this procedure?</w:t>
          </w:r>
        </w:p>
      </w:docPartBody>
    </w:docPart>
    <w:docPart>
      <w:docPartPr>
        <w:name w:val="542C50576F0640B190EAEB5EDC173E4E"/>
        <w:category>
          <w:name w:val="General"/>
          <w:gallery w:val="placeholder"/>
        </w:category>
        <w:types>
          <w:type w:val="bbPlcHdr"/>
        </w:types>
        <w:behaviors>
          <w:behavior w:val="content"/>
        </w:behaviors>
        <w:guid w:val="{0EC04A45-E945-4583-8AE6-4DF40AEB4079}"/>
      </w:docPartPr>
      <w:docPartBody>
        <w:p w:rsidR="00E03354" w:rsidRDefault="00E03354">
          <w:r w:rsidRPr="00866254">
            <w:rPr>
              <w:rFonts w:ascii="Arial" w:hAnsi="Arial" w:cs="Arial"/>
              <w:i/>
              <w:color w:val="BFBFBF" w:themeColor="background1" w:themeShade="BF"/>
            </w:rPr>
            <w:t>Type Procedure Name</w:t>
          </w:r>
        </w:p>
      </w:docPartBody>
    </w:docPart>
    <w:docPart>
      <w:docPartPr>
        <w:name w:val="D00C418C6B9B486DB23E7176D3316D98"/>
        <w:category>
          <w:name w:val="General"/>
          <w:gallery w:val="placeholder"/>
        </w:category>
        <w:types>
          <w:type w:val="bbPlcHdr"/>
        </w:types>
        <w:behaviors>
          <w:behavior w:val="content"/>
        </w:behaviors>
        <w:guid w:val="{1FF7B74A-34D4-4EB2-A834-065B03419E75}"/>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01422DC57AF94014A807A9599367B010"/>
        <w:category>
          <w:name w:val="General"/>
          <w:gallery w:val="placeholder"/>
        </w:category>
        <w:types>
          <w:type w:val="bbPlcHdr"/>
        </w:types>
        <w:behaviors>
          <w:behavior w:val="content"/>
        </w:behaviors>
        <w:guid w:val="{30C9C3AA-310B-4367-AD79-F25B48FF5A56}"/>
      </w:docPartPr>
      <w:docPartBody>
        <w:p w:rsidR="00E03354" w:rsidRDefault="00E03354">
          <w:r w:rsidRPr="006457BB">
            <w:rPr>
              <w:color w:val="008080"/>
            </w:rPr>
            <w:t>How beneficial was this procedure?</w:t>
          </w:r>
        </w:p>
      </w:docPartBody>
    </w:docPart>
    <w:docPart>
      <w:docPartPr>
        <w:name w:val="DC92E8A641A440FB89AC7817BB8964B9"/>
        <w:category>
          <w:name w:val="General"/>
          <w:gallery w:val="placeholder"/>
        </w:category>
        <w:types>
          <w:type w:val="bbPlcHdr"/>
        </w:types>
        <w:behaviors>
          <w:behavior w:val="content"/>
        </w:behaviors>
        <w:guid w:val="{967468D6-90B9-4A9F-922C-069C7B2C9229}"/>
      </w:docPartPr>
      <w:docPartBody>
        <w:p w:rsidR="00E03354" w:rsidRDefault="00E03354">
          <w:r w:rsidRPr="00866254">
            <w:rPr>
              <w:rFonts w:ascii="Arial" w:hAnsi="Arial" w:cs="Arial"/>
              <w:i/>
              <w:color w:val="BFBFBF" w:themeColor="background1" w:themeShade="BF"/>
            </w:rPr>
            <w:t>Type Procedure Name</w:t>
          </w:r>
        </w:p>
      </w:docPartBody>
    </w:docPart>
    <w:docPart>
      <w:docPartPr>
        <w:name w:val="90344A2C1B694D8696098CECBA80EC23"/>
        <w:category>
          <w:name w:val="General"/>
          <w:gallery w:val="placeholder"/>
        </w:category>
        <w:types>
          <w:type w:val="bbPlcHdr"/>
        </w:types>
        <w:behaviors>
          <w:behavior w:val="content"/>
        </w:behaviors>
        <w:guid w:val="{C7477EB5-1C9F-4CC7-85F8-2FBBF417F9C7}"/>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479BC129F37943278ECDFDB2585EAEC7"/>
        <w:category>
          <w:name w:val="General"/>
          <w:gallery w:val="placeholder"/>
        </w:category>
        <w:types>
          <w:type w:val="bbPlcHdr"/>
        </w:types>
        <w:behaviors>
          <w:behavior w:val="content"/>
        </w:behaviors>
        <w:guid w:val="{10E61C96-64D2-495D-991A-7B7446C343AB}"/>
      </w:docPartPr>
      <w:docPartBody>
        <w:p w:rsidR="00E03354" w:rsidRDefault="00E03354">
          <w:r w:rsidRPr="006457BB">
            <w:rPr>
              <w:color w:val="008080"/>
            </w:rPr>
            <w:t>How beneficial was this procedure?</w:t>
          </w:r>
        </w:p>
      </w:docPartBody>
    </w:docPart>
    <w:docPart>
      <w:docPartPr>
        <w:name w:val="ABB622062AF24941BD92467BD1BE1AA2"/>
        <w:category>
          <w:name w:val="General"/>
          <w:gallery w:val="placeholder"/>
        </w:category>
        <w:types>
          <w:type w:val="bbPlcHdr"/>
        </w:types>
        <w:behaviors>
          <w:behavior w:val="content"/>
        </w:behaviors>
        <w:guid w:val="{1854C5BB-ECA3-44A9-896A-EC9E5BBCF4AC}"/>
      </w:docPartPr>
      <w:docPartBody>
        <w:p w:rsidR="00E03354" w:rsidRDefault="00E03354">
          <w:r w:rsidRPr="006457BB">
            <w:rPr>
              <w:color w:val="008080"/>
            </w:rPr>
            <w:t>Select Treatment</w:t>
          </w:r>
        </w:p>
      </w:docPartBody>
    </w:docPart>
    <w:docPart>
      <w:docPartPr>
        <w:name w:val="E4EE68AE00F74534B99B2C85164A0EDD"/>
        <w:category>
          <w:name w:val="General"/>
          <w:gallery w:val="placeholder"/>
        </w:category>
        <w:types>
          <w:type w:val="bbPlcHdr"/>
        </w:types>
        <w:behaviors>
          <w:behavior w:val="content"/>
        </w:behaviors>
        <w:guid w:val="{DEB6AD78-C8E5-4166-93E5-79571046E68D}"/>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9CB94EDCFC0F4FED9B5ADABECCD940E9"/>
        <w:category>
          <w:name w:val="General"/>
          <w:gallery w:val="placeholder"/>
        </w:category>
        <w:types>
          <w:type w:val="bbPlcHdr"/>
        </w:types>
        <w:behaviors>
          <w:behavior w:val="content"/>
        </w:behaviors>
        <w:guid w:val="{98736466-0EDA-42AA-AC73-76A24CFAD101}"/>
      </w:docPartPr>
      <w:docPartBody>
        <w:p w:rsidR="00E03354" w:rsidRDefault="00E03354">
          <w:r w:rsidRPr="006457BB">
            <w:rPr>
              <w:color w:val="008080"/>
            </w:rPr>
            <w:t>How beneficial was this procedure?</w:t>
          </w:r>
        </w:p>
      </w:docPartBody>
    </w:docPart>
    <w:docPart>
      <w:docPartPr>
        <w:name w:val="8411954D3BD34D90804DB1F4F5F39019"/>
        <w:category>
          <w:name w:val="General"/>
          <w:gallery w:val="placeholder"/>
        </w:category>
        <w:types>
          <w:type w:val="bbPlcHdr"/>
        </w:types>
        <w:behaviors>
          <w:behavior w:val="content"/>
        </w:behaviors>
        <w:guid w:val="{5340AF49-9669-482E-B6D8-5E9F5397D3B5}"/>
      </w:docPartPr>
      <w:docPartBody>
        <w:p w:rsidR="00E03354" w:rsidRDefault="00E03354">
          <w:r w:rsidRPr="006457BB">
            <w:rPr>
              <w:color w:val="008080"/>
            </w:rPr>
            <w:t>Select Treatment</w:t>
          </w:r>
        </w:p>
      </w:docPartBody>
    </w:docPart>
    <w:docPart>
      <w:docPartPr>
        <w:name w:val="1A8FF864CA8C46D0ABFD5E54A1F31F61"/>
        <w:category>
          <w:name w:val="General"/>
          <w:gallery w:val="placeholder"/>
        </w:category>
        <w:types>
          <w:type w:val="bbPlcHdr"/>
        </w:types>
        <w:behaviors>
          <w:behavior w:val="content"/>
        </w:behaviors>
        <w:guid w:val="{847DEB17-EBA9-4962-9264-841DBCCB745A}"/>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A606BB5C9C344A309D64EB6EFDDE57A1"/>
        <w:category>
          <w:name w:val="General"/>
          <w:gallery w:val="placeholder"/>
        </w:category>
        <w:types>
          <w:type w:val="bbPlcHdr"/>
        </w:types>
        <w:behaviors>
          <w:behavior w:val="content"/>
        </w:behaviors>
        <w:guid w:val="{67AE35EA-05A5-4EA5-821F-9E69B112F700}"/>
      </w:docPartPr>
      <w:docPartBody>
        <w:p w:rsidR="00E03354" w:rsidRDefault="00E03354">
          <w:r w:rsidRPr="006457BB">
            <w:rPr>
              <w:color w:val="008080"/>
            </w:rPr>
            <w:t>How beneficial was this procedure?</w:t>
          </w:r>
        </w:p>
      </w:docPartBody>
    </w:docPart>
    <w:docPart>
      <w:docPartPr>
        <w:name w:val="365C878E3AFB45C5B641E695C3C25AF4"/>
        <w:category>
          <w:name w:val="General"/>
          <w:gallery w:val="placeholder"/>
        </w:category>
        <w:types>
          <w:type w:val="bbPlcHdr"/>
        </w:types>
        <w:behaviors>
          <w:behavior w:val="content"/>
        </w:behaviors>
        <w:guid w:val="{D25CBCF0-3433-476D-B9FF-0EEB62CE5662}"/>
      </w:docPartPr>
      <w:docPartBody>
        <w:p w:rsidR="00E03354" w:rsidRDefault="00E03354">
          <w:r w:rsidRPr="006457BB">
            <w:rPr>
              <w:color w:val="008080"/>
            </w:rPr>
            <w:t>Select Treatment</w:t>
          </w:r>
        </w:p>
      </w:docPartBody>
    </w:docPart>
    <w:docPart>
      <w:docPartPr>
        <w:name w:val="7005116A8BA74F5CA0470AA751F7CC3A"/>
        <w:category>
          <w:name w:val="General"/>
          <w:gallery w:val="placeholder"/>
        </w:category>
        <w:types>
          <w:type w:val="bbPlcHdr"/>
        </w:types>
        <w:behaviors>
          <w:behavior w:val="content"/>
        </w:behaviors>
        <w:guid w:val="{3F3D60CE-3995-4E49-824E-3B42364DC20D}"/>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7E41761C4F8749ADBD1CF03FD9F093AA"/>
        <w:category>
          <w:name w:val="General"/>
          <w:gallery w:val="placeholder"/>
        </w:category>
        <w:types>
          <w:type w:val="bbPlcHdr"/>
        </w:types>
        <w:behaviors>
          <w:behavior w:val="content"/>
        </w:behaviors>
        <w:guid w:val="{E7E9B47B-793C-4330-AB0E-53C49CF5AB65}"/>
      </w:docPartPr>
      <w:docPartBody>
        <w:p w:rsidR="00E03354" w:rsidRDefault="00E03354">
          <w:r w:rsidRPr="006457BB">
            <w:rPr>
              <w:color w:val="008080"/>
            </w:rPr>
            <w:t>How beneficial was this procedure?</w:t>
          </w:r>
        </w:p>
      </w:docPartBody>
    </w:docPart>
    <w:docPart>
      <w:docPartPr>
        <w:name w:val="A6652803098A41598C87225C545F3D9C"/>
        <w:category>
          <w:name w:val="General"/>
          <w:gallery w:val="placeholder"/>
        </w:category>
        <w:types>
          <w:type w:val="bbPlcHdr"/>
        </w:types>
        <w:behaviors>
          <w:behavior w:val="content"/>
        </w:behaviors>
        <w:guid w:val="{B63717C3-A227-4BC0-89A8-C21A1482EE33}"/>
      </w:docPartPr>
      <w:docPartBody>
        <w:p w:rsidR="00E03354" w:rsidRDefault="00E03354">
          <w:r w:rsidRPr="006457BB">
            <w:rPr>
              <w:color w:val="008080"/>
            </w:rPr>
            <w:t>Select Treatment</w:t>
          </w:r>
        </w:p>
      </w:docPartBody>
    </w:docPart>
    <w:docPart>
      <w:docPartPr>
        <w:name w:val="381BEE551F5E44AE92C8DC46A3A5BC8C"/>
        <w:category>
          <w:name w:val="General"/>
          <w:gallery w:val="placeholder"/>
        </w:category>
        <w:types>
          <w:type w:val="bbPlcHdr"/>
        </w:types>
        <w:behaviors>
          <w:behavior w:val="content"/>
        </w:behaviors>
        <w:guid w:val="{6F5F22DD-2B98-4349-9707-4FE99B9870CE}"/>
      </w:docPartPr>
      <w:docPartBody>
        <w:p w:rsidR="00E03354" w:rsidRDefault="00E03354">
          <w:r w:rsidRPr="007A6B8E">
            <w:rPr>
              <w:i/>
              <w:color w:val="BFBFBF" w:themeColor="background1" w:themeShade="BF"/>
            </w:rPr>
            <w:t>dd/mm/yyyy</w:t>
          </w:r>
          <w:r w:rsidRPr="007A6B8E">
            <w:rPr>
              <w:rFonts w:ascii="Arial" w:hAnsi="Arial" w:cs="Arial"/>
              <w:i/>
              <w:color w:val="BFBFBF" w:themeColor="background1" w:themeShade="BF"/>
            </w:rPr>
            <w:t xml:space="preserve"> </w:t>
          </w:r>
        </w:p>
      </w:docPartBody>
    </w:docPart>
    <w:docPart>
      <w:docPartPr>
        <w:name w:val="903827A84AFD424B8CE42BFD1A54D7AF"/>
        <w:category>
          <w:name w:val="General"/>
          <w:gallery w:val="placeholder"/>
        </w:category>
        <w:types>
          <w:type w:val="bbPlcHdr"/>
        </w:types>
        <w:behaviors>
          <w:behavior w:val="content"/>
        </w:behaviors>
        <w:guid w:val="{C009AEEA-6C40-4D3F-B1CB-A795FC921555}"/>
      </w:docPartPr>
      <w:docPartBody>
        <w:p w:rsidR="00E03354" w:rsidRDefault="00E03354">
          <w:r w:rsidRPr="006457BB">
            <w:rPr>
              <w:color w:val="008080"/>
            </w:rPr>
            <w:t>How beneficial was this procedure?</w:t>
          </w:r>
        </w:p>
      </w:docPartBody>
    </w:docPart>
    <w:docPart>
      <w:docPartPr>
        <w:name w:val="C6C89112EA3043A6A3950100F1E6507A"/>
        <w:category>
          <w:name w:val="General"/>
          <w:gallery w:val="placeholder"/>
        </w:category>
        <w:types>
          <w:type w:val="bbPlcHdr"/>
        </w:types>
        <w:behaviors>
          <w:behavior w:val="content"/>
        </w:behaviors>
        <w:guid w:val="{1A985DFD-EED5-4215-95CC-AFF96EEBF86E}"/>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FDD9989A6F2640E5A8EB0C3560577FE5"/>
        <w:category>
          <w:name w:val="General"/>
          <w:gallery w:val="placeholder"/>
        </w:category>
        <w:types>
          <w:type w:val="bbPlcHdr"/>
        </w:types>
        <w:behaviors>
          <w:behavior w:val="content"/>
        </w:behaviors>
        <w:guid w:val="{D219CBDD-9369-4899-B414-092643FAF78D}"/>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A58B34EF2E21462E867BDCEED64BC8BE"/>
        <w:category>
          <w:name w:val="General"/>
          <w:gallery w:val="placeholder"/>
        </w:category>
        <w:types>
          <w:type w:val="bbPlcHdr"/>
        </w:types>
        <w:behaviors>
          <w:behavior w:val="content"/>
        </w:behaviors>
        <w:guid w:val="{3FBFDCE1-2B22-484C-9D67-E12760310FAB}"/>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BE55BE851938427480C4941B6E98EE17"/>
        <w:category>
          <w:name w:val="General"/>
          <w:gallery w:val="placeholder"/>
        </w:category>
        <w:types>
          <w:type w:val="bbPlcHdr"/>
        </w:types>
        <w:behaviors>
          <w:behavior w:val="content"/>
        </w:behaviors>
        <w:guid w:val="{13E768F6-F8CD-4693-8947-2D387F92A193}"/>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4738645727FB4CC79E68F9AAAED1F215"/>
        <w:category>
          <w:name w:val="General"/>
          <w:gallery w:val="placeholder"/>
        </w:category>
        <w:types>
          <w:type w:val="bbPlcHdr"/>
        </w:types>
        <w:behaviors>
          <w:behavior w:val="content"/>
        </w:behaviors>
        <w:guid w:val="{7BBF62B2-59C7-4002-B022-897B4AD76AC8}"/>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A779BA5FC4E349078F79C23898EA5EAE"/>
        <w:category>
          <w:name w:val="General"/>
          <w:gallery w:val="placeholder"/>
        </w:category>
        <w:types>
          <w:type w:val="bbPlcHdr"/>
        </w:types>
        <w:behaviors>
          <w:behavior w:val="content"/>
        </w:behaviors>
        <w:guid w:val="{928BC3B3-777B-4A35-BA3A-F37E2C435B4E}"/>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4D818E10371049C68B24A73C6E55E0B9"/>
        <w:category>
          <w:name w:val="General"/>
          <w:gallery w:val="placeholder"/>
        </w:category>
        <w:types>
          <w:type w:val="bbPlcHdr"/>
        </w:types>
        <w:behaviors>
          <w:behavior w:val="content"/>
        </w:behaviors>
        <w:guid w:val="{9CDCAEE9-F757-4D89-9ECA-6B31C197AB03}"/>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D2B38DE609A842AD9BCEFEB3C40B79C1"/>
        <w:category>
          <w:name w:val="General"/>
          <w:gallery w:val="placeholder"/>
        </w:category>
        <w:types>
          <w:type w:val="bbPlcHdr"/>
        </w:types>
        <w:behaviors>
          <w:behavior w:val="content"/>
        </w:behaviors>
        <w:guid w:val="{A4BE374A-A66F-4849-AD84-5DE1CFA517D1}"/>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0BA64FE73C18402BB3AF495732F19A39"/>
        <w:category>
          <w:name w:val="General"/>
          <w:gallery w:val="placeholder"/>
        </w:category>
        <w:types>
          <w:type w:val="bbPlcHdr"/>
        </w:types>
        <w:behaviors>
          <w:behavior w:val="content"/>
        </w:behaviors>
        <w:guid w:val="{E131DE84-024E-420C-8A43-F8A32F6C8F73}"/>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3943C64AB38B47708172B1030C95FB18"/>
        <w:category>
          <w:name w:val="General"/>
          <w:gallery w:val="placeholder"/>
        </w:category>
        <w:types>
          <w:type w:val="bbPlcHdr"/>
        </w:types>
        <w:behaviors>
          <w:behavior w:val="content"/>
        </w:behaviors>
        <w:guid w:val="{F2025F97-5A02-41AD-A218-CC77E7654DAC}"/>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FDBCD7379B55469C8054FD7A51EE85C4"/>
        <w:category>
          <w:name w:val="General"/>
          <w:gallery w:val="placeholder"/>
        </w:category>
        <w:types>
          <w:type w:val="bbPlcHdr"/>
        </w:types>
        <w:behaviors>
          <w:behavior w:val="content"/>
        </w:behaviors>
        <w:guid w:val="{5340077A-BAF0-45C6-B35A-13014F90AFD1}"/>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4CD31AC0AE9B4D379D4D452428032C2E"/>
        <w:category>
          <w:name w:val="General"/>
          <w:gallery w:val="placeholder"/>
        </w:category>
        <w:types>
          <w:type w:val="bbPlcHdr"/>
        </w:types>
        <w:behaviors>
          <w:behavior w:val="content"/>
        </w:behaviors>
        <w:guid w:val="{8213E1B8-97BA-4966-A497-EBD59BA47C12}"/>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B7BC48FB262745689C63E114B5B11BA3"/>
        <w:category>
          <w:name w:val="General"/>
          <w:gallery w:val="placeholder"/>
        </w:category>
        <w:types>
          <w:type w:val="bbPlcHdr"/>
        </w:types>
        <w:behaviors>
          <w:behavior w:val="content"/>
        </w:behaviors>
        <w:guid w:val="{B0B0B140-E431-4983-B353-17DC4E73CFF9}"/>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1D7086A3B5E442989B47D06184AC78CD"/>
        <w:category>
          <w:name w:val="General"/>
          <w:gallery w:val="placeholder"/>
        </w:category>
        <w:types>
          <w:type w:val="bbPlcHdr"/>
        </w:types>
        <w:behaviors>
          <w:behavior w:val="content"/>
        </w:behaviors>
        <w:guid w:val="{38A24F9D-AAE2-4AE6-9124-C72F58F38BC8}"/>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23D119B9A1DF432ABD813A4C54CCD6B5"/>
        <w:category>
          <w:name w:val="General"/>
          <w:gallery w:val="placeholder"/>
        </w:category>
        <w:types>
          <w:type w:val="bbPlcHdr"/>
        </w:types>
        <w:behaviors>
          <w:behavior w:val="content"/>
        </w:behaviors>
        <w:guid w:val="{F2C9B79D-6619-47D9-AD28-AC324374B78B}"/>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1CF4FCF79F8F4E4A8A3DA5DB48609E58"/>
        <w:category>
          <w:name w:val="General"/>
          <w:gallery w:val="placeholder"/>
        </w:category>
        <w:types>
          <w:type w:val="bbPlcHdr"/>
        </w:types>
        <w:behaviors>
          <w:behavior w:val="content"/>
        </w:behaviors>
        <w:guid w:val="{481C3168-126D-4FE1-9EDB-FC50C2E10EEA}"/>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848A038E309D4DA7825A7E2D5A89F02C"/>
        <w:category>
          <w:name w:val="General"/>
          <w:gallery w:val="placeholder"/>
        </w:category>
        <w:types>
          <w:type w:val="bbPlcHdr"/>
        </w:types>
        <w:behaviors>
          <w:behavior w:val="content"/>
        </w:behaviors>
        <w:guid w:val="{A971E119-5A7B-44CD-BF72-98C14A46F1C8}"/>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6AB81428C7404FE29708A7DF5476AA5E"/>
        <w:category>
          <w:name w:val="General"/>
          <w:gallery w:val="placeholder"/>
        </w:category>
        <w:types>
          <w:type w:val="bbPlcHdr"/>
        </w:types>
        <w:behaviors>
          <w:behavior w:val="content"/>
        </w:behaviors>
        <w:guid w:val="{82D2E108-ACA9-4726-81F5-1A314F209007}"/>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795AE7A7ED2649BCB75BE7096EDDC229"/>
        <w:category>
          <w:name w:val="General"/>
          <w:gallery w:val="placeholder"/>
        </w:category>
        <w:types>
          <w:type w:val="bbPlcHdr"/>
        </w:types>
        <w:behaviors>
          <w:behavior w:val="content"/>
        </w:behaviors>
        <w:guid w:val="{E6B642BE-0816-4385-A1E9-159696E11F68}"/>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049362CADED6471B9F9C1356A4C60733"/>
        <w:category>
          <w:name w:val="General"/>
          <w:gallery w:val="placeholder"/>
        </w:category>
        <w:types>
          <w:type w:val="bbPlcHdr"/>
        </w:types>
        <w:behaviors>
          <w:behavior w:val="content"/>
        </w:behaviors>
        <w:guid w:val="{00442E86-6467-453A-88B2-C6B77C55F3BB}"/>
      </w:docPartPr>
      <w:docPartBody>
        <w:p w:rsidR="00E03354"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3EC0F80246FF40AD8F40F70ACDE6C891"/>
        <w:category>
          <w:name w:val="General"/>
          <w:gallery w:val="placeholder"/>
        </w:category>
        <w:types>
          <w:type w:val="bbPlcHdr"/>
        </w:types>
        <w:behaviors>
          <w:behavior w:val="content"/>
        </w:behaviors>
        <w:guid w:val="{95280C76-FC35-4F37-8CB1-B48A52BE93AA}"/>
      </w:docPartPr>
      <w:docPartBody>
        <w:p w:rsidR="00610809" w:rsidRDefault="00E03354">
          <w:r w:rsidRPr="006457BB">
            <w:rPr>
              <w:rFonts w:ascii="Arial" w:hAnsi="Arial" w:cs="Arial"/>
              <w:i/>
              <w:color w:val="008080"/>
            </w:rPr>
            <w:t>My pain feels like…</w:t>
          </w:r>
        </w:p>
      </w:docPartBody>
    </w:docPart>
    <w:docPart>
      <w:docPartPr>
        <w:name w:val="4A2318000AD04955BDB7276EE7416BCD"/>
        <w:category>
          <w:name w:val="General"/>
          <w:gallery w:val="placeholder"/>
        </w:category>
        <w:types>
          <w:type w:val="bbPlcHdr"/>
        </w:types>
        <w:behaviors>
          <w:behavior w:val="content"/>
        </w:behaviors>
        <w:guid w:val="{9C16C968-96F1-438A-8491-84EBB5DB3690}"/>
      </w:docPartPr>
      <w:docPartBody>
        <w:p w:rsidR="00610809" w:rsidRDefault="00E03354">
          <w:r w:rsidRPr="006457BB">
            <w:rPr>
              <w:rFonts w:ascii="Arial" w:hAnsi="Arial" w:cs="Arial"/>
              <w:i/>
              <w:color w:val="008080"/>
            </w:rPr>
            <w:t>My pain feels like…</w:t>
          </w:r>
        </w:p>
      </w:docPartBody>
    </w:docPart>
    <w:docPart>
      <w:docPartPr>
        <w:name w:val="E48C0773F1F04E3DB953DCE1ACE9A4BE"/>
        <w:category>
          <w:name w:val="General"/>
          <w:gallery w:val="placeholder"/>
        </w:category>
        <w:types>
          <w:type w:val="bbPlcHdr"/>
        </w:types>
        <w:behaviors>
          <w:behavior w:val="content"/>
        </w:behaviors>
        <w:guid w:val="{BAB3CAF8-111F-4D13-BC8D-CD2EF5B16AC2}"/>
      </w:docPartPr>
      <w:docPartBody>
        <w:p w:rsidR="00610809" w:rsidRDefault="00E03354">
          <w:r w:rsidRPr="006457BB">
            <w:rPr>
              <w:rFonts w:ascii="Arial" w:hAnsi="Arial" w:cs="Arial"/>
              <w:i/>
              <w:color w:val="008080"/>
            </w:rPr>
            <w:t>My pain feels like…</w:t>
          </w:r>
        </w:p>
      </w:docPartBody>
    </w:docPart>
    <w:docPart>
      <w:docPartPr>
        <w:name w:val="5E257A79D0B2469ABD2802E39FF92435"/>
        <w:category>
          <w:name w:val="General"/>
          <w:gallery w:val="placeholder"/>
        </w:category>
        <w:types>
          <w:type w:val="bbPlcHdr"/>
        </w:types>
        <w:behaviors>
          <w:behavior w:val="content"/>
        </w:behaviors>
        <w:guid w:val="{154ABF38-E176-458A-8E16-3A8E7F8D8C22}"/>
      </w:docPartPr>
      <w:docPartBody>
        <w:p w:rsidR="00610809" w:rsidRDefault="00E03354">
          <w:r w:rsidRPr="006457BB">
            <w:rPr>
              <w:rFonts w:ascii="Arial" w:hAnsi="Arial" w:cs="Arial"/>
              <w:i/>
              <w:color w:val="008080"/>
            </w:rPr>
            <w:t>My pain feels like…</w:t>
          </w:r>
        </w:p>
      </w:docPartBody>
    </w:docPart>
    <w:docPart>
      <w:docPartPr>
        <w:name w:val="872EC1AA83DE43FE89B3AEE4711ECE61"/>
        <w:category>
          <w:name w:val="General"/>
          <w:gallery w:val="placeholder"/>
        </w:category>
        <w:types>
          <w:type w:val="bbPlcHdr"/>
        </w:types>
        <w:behaviors>
          <w:behavior w:val="content"/>
        </w:behaviors>
        <w:guid w:val="{A3500C7B-20B8-4FCC-B3AA-CE87518134C3}"/>
      </w:docPartPr>
      <w:docPartBody>
        <w:p w:rsidR="00610809" w:rsidRDefault="00E03354">
          <w:r w:rsidRPr="006457BB">
            <w:rPr>
              <w:rFonts w:ascii="Arial" w:hAnsi="Arial" w:cs="Arial"/>
              <w:i/>
              <w:color w:val="008080"/>
            </w:rPr>
            <w:t>My pain feels like…</w:t>
          </w:r>
        </w:p>
      </w:docPartBody>
    </w:docPart>
    <w:docPart>
      <w:docPartPr>
        <w:name w:val="784489DFC45A41FBA68E09D4A0C57790"/>
        <w:category>
          <w:name w:val="General"/>
          <w:gallery w:val="placeholder"/>
        </w:category>
        <w:types>
          <w:type w:val="bbPlcHdr"/>
        </w:types>
        <w:behaviors>
          <w:behavior w:val="content"/>
        </w:behaviors>
        <w:guid w:val="{C4F412E9-B5FD-4ECB-9AFD-1F99E293AE78}"/>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A0E67A8C252F4757B7483DCD67E09ABF"/>
        <w:category>
          <w:name w:val="General"/>
          <w:gallery w:val="placeholder"/>
        </w:category>
        <w:types>
          <w:type w:val="bbPlcHdr"/>
        </w:types>
        <w:behaviors>
          <w:behavior w:val="content"/>
        </w:behaviors>
        <w:guid w:val="{4DFB692F-C579-470B-82B3-5E940BC8CDAE}"/>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C3DBA632C0B04CE58E7B3008D93CD19D"/>
        <w:category>
          <w:name w:val="General"/>
          <w:gallery w:val="placeholder"/>
        </w:category>
        <w:types>
          <w:type w:val="bbPlcHdr"/>
        </w:types>
        <w:behaviors>
          <w:behavior w:val="content"/>
        </w:behaviors>
        <w:guid w:val="{CDBBF9CC-F944-424B-A0BB-AE55E5F48B20}"/>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ADBA305DFF47411382DEBDFC67156F4D"/>
        <w:category>
          <w:name w:val="General"/>
          <w:gallery w:val="placeholder"/>
        </w:category>
        <w:types>
          <w:type w:val="bbPlcHdr"/>
        </w:types>
        <w:behaviors>
          <w:behavior w:val="content"/>
        </w:behaviors>
        <w:guid w:val="{2DF55F17-5B10-483B-BE5D-FCCCC334E4AF}"/>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D82E93AE27AE4C1DA6F2E14AF6677542"/>
        <w:category>
          <w:name w:val="General"/>
          <w:gallery w:val="placeholder"/>
        </w:category>
        <w:types>
          <w:type w:val="bbPlcHdr"/>
        </w:types>
        <w:behaviors>
          <w:behavior w:val="content"/>
        </w:behaviors>
        <w:guid w:val="{0F21525C-B1CB-45A9-B3F9-2744C6C9B487}"/>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FC0B1BABEF40452A87994770528E5C87"/>
        <w:category>
          <w:name w:val="General"/>
          <w:gallery w:val="placeholder"/>
        </w:category>
        <w:types>
          <w:type w:val="bbPlcHdr"/>
        </w:types>
        <w:behaviors>
          <w:behavior w:val="content"/>
        </w:behaviors>
        <w:guid w:val="{8F3E0B57-DB9B-4966-ABBA-E97FB9333AF7}"/>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5266C53E7CCA4C88BF9C55C7C159BFEA"/>
        <w:category>
          <w:name w:val="General"/>
          <w:gallery w:val="placeholder"/>
        </w:category>
        <w:types>
          <w:type w:val="bbPlcHdr"/>
        </w:types>
        <w:behaviors>
          <w:behavior w:val="content"/>
        </w:behaviors>
        <w:guid w:val="{39981E08-A4AE-4EB5-B7A5-E58536327271}"/>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B628669378FC4AF09CFFCE4FF005D3AC"/>
        <w:category>
          <w:name w:val="General"/>
          <w:gallery w:val="placeholder"/>
        </w:category>
        <w:types>
          <w:type w:val="bbPlcHdr"/>
        </w:types>
        <w:behaviors>
          <w:behavior w:val="content"/>
        </w:behaviors>
        <w:guid w:val="{2C7ADC02-832C-45AA-B742-6020574807A8}"/>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C1CBA492314844BF93B7BC8E9281DC0E"/>
        <w:category>
          <w:name w:val="General"/>
          <w:gallery w:val="placeholder"/>
        </w:category>
        <w:types>
          <w:type w:val="bbPlcHdr"/>
        </w:types>
        <w:behaviors>
          <w:behavior w:val="content"/>
        </w:behaviors>
        <w:guid w:val="{78B20153-1AF6-4870-A70F-35E689923F35}"/>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D6FE24D1D78E402CA230CF325C4469E0"/>
        <w:category>
          <w:name w:val="General"/>
          <w:gallery w:val="placeholder"/>
        </w:category>
        <w:types>
          <w:type w:val="bbPlcHdr"/>
        </w:types>
        <w:behaviors>
          <w:behavior w:val="content"/>
        </w:behaviors>
        <w:guid w:val="{F5F4D4E9-AC0D-4C3B-8944-B07D39081429}"/>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39AF7A8C676C4F52A3706422756E163C"/>
        <w:category>
          <w:name w:val="General"/>
          <w:gallery w:val="placeholder"/>
        </w:category>
        <w:types>
          <w:type w:val="bbPlcHdr"/>
        </w:types>
        <w:behaviors>
          <w:behavior w:val="content"/>
        </w:behaviors>
        <w:guid w:val="{8FABC5F8-F244-4756-BA28-2DC8DB20505A}"/>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15A97059D8CB4EF680F5BF63BB0A61DE"/>
        <w:category>
          <w:name w:val="General"/>
          <w:gallery w:val="placeholder"/>
        </w:category>
        <w:types>
          <w:type w:val="bbPlcHdr"/>
        </w:types>
        <w:behaviors>
          <w:behavior w:val="content"/>
        </w:behaviors>
        <w:guid w:val="{8476981D-4966-4692-BCEB-220D3AE0CFF2}"/>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8BBA04DF112347A7AE5C3E5496CC9523"/>
        <w:category>
          <w:name w:val="General"/>
          <w:gallery w:val="placeholder"/>
        </w:category>
        <w:types>
          <w:type w:val="bbPlcHdr"/>
        </w:types>
        <w:behaviors>
          <w:behavior w:val="content"/>
        </w:behaviors>
        <w:guid w:val="{65C1F0BE-B813-4C15-A5DB-C790F6222656}"/>
      </w:docPartPr>
      <w:docPartBody>
        <w:p w:rsidR="00610809" w:rsidRDefault="00E03354">
          <w:r w:rsidRPr="006457BB">
            <w:rPr>
              <w:rFonts w:ascii="Arial" w:hAnsi="Arial" w:cs="Arial"/>
              <w:i/>
              <w:color w:val="008080"/>
            </w:rPr>
            <w:t>My pain feels like…</w:t>
          </w:r>
        </w:p>
      </w:docPartBody>
    </w:docPart>
    <w:docPart>
      <w:docPartPr>
        <w:name w:val="FD5EF3C3452B4D1EB26F8276ECBC6335"/>
        <w:category>
          <w:name w:val="General"/>
          <w:gallery w:val="placeholder"/>
        </w:category>
        <w:types>
          <w:type w:val="bbPlcHdr"/>
        </w:types>
        <w:behaviors>
          <w:behavior w:val="content"/>
        </w:behaviors>
        <w:guid w:val="{98491DA3-4274-4AFD-8AF9-B7DD121953A2}"/>
      </w:docPartPr>
      <w:docPartBody>
        <w:p w:rsidR="00610809" w:rsidRDefault="00E03354">
          <w:r w:rsidRPr="006457BB">
            <w:rPr>
              <w:rStyle w:val="PlaceholderText"/>
              <w:rFonts w:ascii="Arial" w:eastAsiaTheme="minorHAnsi" w:hAnsi="Arial" w:cs="Arial"/>
              <w:i/>
              <w:color w:val="008080"/>
            </w:rPr>
            <w:t>How often do you experience your pain?</w:t>
          </w:r>
        </w:p>
      </w:docPartBody>
    </w:docPart>
    <w:docPart>
      <w:docPartPr>
        <w:name w:val="A103F0FD55B8430E84A14EEADB3CB330"/>
        <w:category>
          <w:name w:val="General"/>
          <w:gallery w:val="placeholder"/>
        </w:category>
        <w:types>
          <w:type w:val="bbPlcHdr"/>
        </w:types>
        <w:behaviors>
          <w:behavior w:val="content"/>
        </w:behaviors>
        <w:guid w:val="{3BE0BA32-6B79-4777-A31E-019BD6D68EC5}"/>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A2508E1B36874778BD8158FF0A8EAFE5"/>
        <w:category>
          <w:name w:val="General"/>
          <w:gallery w:val="placeholder"/>
        </w:category>
        <w:types>
          <w:type w:val="bbPlcHdr"/>
        </w:types>
        <w:behaviors>
          <w:behavior w:val="content"/>
        </w:behaviors>
        <w:guid w:val="{FE6AB5C2-B02A-4965-BDF3-12FA0A03016C}"/>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A32A655A8F694CECAA73B6DE96836061"/>
        <w:category>
          <w:name w:val="General"/>
          <w:gallery w:val="placeholder"/>
        </w:category>
        <w:types>
          <w:type w:val="bbPlcHdr"/>
        </w:types>
        <w:behaviors>
          <w:behavior w:val="content"/>
        </w:behaviors>
        <w:guid w:val="{C7298C06-3D3D-4B4C-8DAC-1663961B9C64}"/>
      </w:docPartPr>
      <w:docPartBody>
        <w:p w:rsidR="00610809" w:rsidRDefault="00E03354">
          <w:r w:rsidRPr="006457BB">
            <w:rPr>
              <w:rFonts w:ascii="Arial" w:hAnsi="Arial" w:cs="Arial"/>
              <w:i/>
              <w:color w:val="008080"/>
            </w:rPr>
            <w:t>My pain feels like…</w:t>
          </w:r>
        </w:p>
      </w:docPartBody>
    </w:docPart>
    <w:docPart>
      <w:docPartPr>
        <w:name w:val="D90D664FEDDF4BA68F26A2D37FCC91D9"/>
        <w:category>
          <w:name w:val="General"/>
          <w:gallery w:val="placeholder"/>
        </w:category>
        <w:types>
          <w:type w:val="bbPlcHdr"/>
        </w:types>
        <w:behaviors>
          <w:behavior w:val="content"/>
        </w:behaviors>
        <w:guid w:val="{A1A2AC5B-ABC0-4050-81BB-3BAF4004B644}"/>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B687B6106B18444BBD556E2E2220B3CC"/>
        <w:category>
          <w:name w:val="General"/>
          <w:gallery w:val="placeholder"/>
        </w:category>
        <w:types>
          <w:type w:val="bbPlcHdr"/>
        </w:types>
        <w:behaviors>
          <w:behavior w:val="content"/>
        </w:behaviors>
        <w:guid w:val="{EE27D414-370C-4D8C-9F67-01D4725B3CFF}"/>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3FC43A6D22904DB881F6685629A529DB"/>
        <w:category>
          <w:name w:val="General"/>
          <w:gallery w:val="placeholder"/>
        </w:category>
        <w:types>
          <w:type w:val="bbPlcHdr"/>
        </w:types>
        <w:behaviors>
          <w:behavior w:val="content"/>
        </w:behaviors>
        <w:guid w:val="{53080052-251F-4312-B7AB-383D5C946CAA}"/>
      </w:docPartPr>
      <w:docPartBody>
        <w:p w:rsidR="00610809" w:rsidRDefault="00E03354">
          <w:r w:rsidRPr="006457BB">
            <w:rPr>
              <w:rFonts w:ascii="Arial" w:hAnsi="Arial" w:cs="Arial"/>
              <w:i/>
              <w:color w:val="008080"/>
            </w:rPr>
            <w:t>My pain feels like…</w:t>
          </w:r>
        </w:p>
      </w:docPartBody>
    </w:docPart>
    <w:docPart>
      <w:docPartPr>
        <w:name w:val="15333D9C4DE44F7DBF13B6154C2FC472"/>
        <w:category>
          <w:name w:val="General"/>
          <w:gallery w:val="placeholder"/>
        </w:category>
        <w:types>
          <w:type w:val="bbPlcHdr"/>
        </w:types>
        <w:behaviors>
          <w:behavior w:val="content"/>
        </w:behaviors>
        <w:guid w:val="{61E9DA4A-51ED-492D-BCD9-DCD7616EAFAA}"/>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C0A072683F9B4809BB5A129529C187B3"/>
        <w:category>
          <w:name w:val="General"/>
          <w:gallery w:val="placeholder"/>
        </w:category>
        <w:types>
          <w:type w:val="bbPlcHdr"/>
        </w:types>
        <w:behaviors>
          <w:behavior w:val="content"/>
        </w:behaviors>
        <w:guid w:val="{6445086C-2B49-46CD-BEC3-E47A2D526356}"/>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8689676A57634C11BBFD9FF2A69629BB"/>
        <w:category>
          <w:name w:val="General"/>
          <w:gallery w:val="placeholder"/>
        </w:category>
        <w:types>
          <w:type w:val="bbPlcHdr"/>
        </w:types>
        <w:behaviors>
          <w:behavior w:val="content"/>
        </w:behaviors>
        <w:guid w:val="{4E35731F-1CDF-4952-8D49-00F2D2E9A590}"/>
      </w:docPartPr>
      <w:docPartBody>
        <w:p w:rsidR="00610809" w:rsidRDefault="00E03354">
          <w:r w:rsidRPr="006457BB">
            <w:rPr>
              <w:rFonts w:ascii="Arial" w:hAnsi="Arial" w:cs="Arial"/>
              <w:i/>
              <w:color w:val="008080"/>
            </w:rPr>
            <w:t>My pain feels like…</w:t>
          </w:r>
        </w:p>
      </w:docPartBody>
    </w:docPart>
    <w:docPart>
      <w:docPartPr>
        <w:name w:val="F8879EC49E924C25AA95E2A02EB4DAED"/>
        <w:category>
          <w:name w:val="General"/>
          <w:gallery w:val="placeholder"/>
        </w:category>
        <w:types>
          <w:type w:val="bbPlcHdr"/>
        </w:types>
        <w:behaviors>
          <w:behavior w:val="content"/>
        </w:behaviors>
        <w:guid w:val="{D96702D1-C869-43CC-AA7F-876D7032DE9A}"/>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36926D71716646F58E0C4BBB3DE1BD71"/>
        <w:category>
          <w:name w:val="General"/>
          <w:gallery w:val="placeholder"/>
        </w:category>
        <w:types>
          <w:type w:val="bbPlcHdr"/>
        </w:types>
        <w:behaviors>
          <w:behavior w:val="content"/>
        </w:behaviors>
        <w:guid w:val="{2CD0A894-CA16-434C-B7A0-156FB03A680E}"/>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796501F19E9A45C4A32DA9BEFC8E8FA3"/>
        <w:category>
          <w:name w:val="General"/>
          <w:gallery w:val="placeholder"/>
        </w:category>
        <w:types>
          <w:type w:val="bbPlcHdr"/>
        </w:types>
        <w:behaviors>
          <w:behavior w:val="content"/>
        </w:behaviors>
        <w:guid w:val="{53959F4A-7FF9-45F7-A2CD-313A14E84FE9}"/>
      </w:docPartPr>
      <w:docPartBody>
        <w:p w:rsidR="00610809" w:rsidRDefault="00E03354">
          <w:r w:rsidRPr="006457BB">
            <w:rPr>
              <w:rFonts w:ascii="Arial" w:hAnsi="Arial" w:cs="Arial"/>
              <w:i/>
              <w:color w:val="008080"/>
            </w:rPr>
            <w:t>My pain feels like…</w:t>
          </w:r>
        </w:p>
      </w:docPartBody>
    </w:docPart>
    <w:docPart>
      <w:docPartPr>
        <w:name w:val="30B28FAE0326408F98BB8EDA5784E4AF"/>
        <w:category>
          <w:name w:val="General"/>
          <w:gallery w:val="placeholder"/>
        </w:category>
        <w:types>
          <w:type w:val="bbPlcHdr"/>
        </w:types>
        <w:behaviors>
          <w:behavior w:val="content"/>
        </w:behaviors>
        <w:guid w:val="{6298F11C-A6F1-402D-937B-94AD08502963}"/>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386D7766062A44EB9F97BB1F80A1D212"/>
        <w:category>
          <w:name w:val="General"/>
          <w:gallery w:val="placeholder"/>
        </w:category>
        <w:types>
          <w:type w:val="bbPlcHdr"/>
        </w:types>
        <w:behaviors>
          <w:behavior w:val="content"/>
        </w:behaviors>
        <w:guid w:val="{EF02F069-3C6B-422D-AD01-84F4387219B9}"/>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C299B511192F405FBAAAFC3D5EDB9C71"/>
        <w:category>
          <w:name w:val="General"/>
          <w:gallery w:val="placeholder"/>
        </w:category>
        <w:types>
          <w:type w:val="bbPlcHdr"/>
        </w:types>
        <w:behaviors>
          <w:behavior w:val="content"/>
        </w:behaviors>
        <w:guid w:val="{C8929C9C-CF30-4022-8101-337FDACB769E}"/>
      </w:docPartPr>
      <w:docPartBody>
        <w:p w:rsidR="00610809" w:rsidRDefault="00E03354">
          <w:r w:rsidRPr="006457BB">
            <w:rPr>
              <w:rFonts w:ascii="Arial" w:hAnsi="Arial" w:cs="Arial"/>
              <w:i/>
              <w:color w:val="008080"/>
            </w:rPr>
            <w:t>My pain feels like…</w:t>
          </w:r>
        </w:p>
      </w:docPartBody>
    </w:docPart>
    <w:docPart>
      <w:docPartPr>
        <w:name w:val="C0B06103B2AC41759471608121453EA5"/>
        <w:category>
          <w:name w:val="General"/>
          <w:gallery w:val="placeholder"/>
        </w:category>
        <w:types>
          <w:type w:val="bbPlcHdr"/>
        </w:types>
        <w:behaviors>
          <w:behavior w:val="content"/>
        </w:behaviors>
        <w:guid w:val="{3DF20DC0-B68F-42D8-B306-D798EA957F22}"/>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42D71BD8E804477F8023AC7FC85D849A"/>
        <w:category>
          <w:name w:val="General"/>
          <w:gallery w:val="placeholder"/>
        </w:category>
        <w:types>
          <w:type w:val="bbPlcHdr"/>
        </w:types>
        <w:behaviors>
          <w:behavior w:val="content"/>
        </w:behaviors>
        <w:guid w:val="{7BDA477A-B236-443F-8157-71F7A9F46922}"/>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67219283FCB9492D95C4634405ED6290"/>
        <w:category>
          <w:name w:val="General"/>
          <w:gallery w:val="placeholder"/>
        </w:category>
        <w:types>
          <w:type w:val="bbPlcHdr"/>
        </w:types>
        <w:behaviors>
          <w:behavior w:val="content"/>
        </w:behaviors>
        <w:guid w:val="{F2BED05C-B539-482C-88DD-165C33FA585A}"/>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8CD6A592BA5E4DB493D04361A7FE4B9C"/>
        <w:category>
          <w:name w:val="General"/>
          <w:gallery w:val="placeholder"/>
        </w:category>
        <w:types>
          <w:type w:val="bbPlcHdr"/>
        </w:types>
        <w:behaviors>
          <w:behavior w:val="content"/>
        </w:behaviors>
        <w:guid w:val="{1D3D4783-E127-414D-B85E-4EBEFFF0FFD7}"/>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259535A8FA274AA692C228FE6B5A8AA8"/>
        <w:category>
          <w:name w:val="General"/>
          <w:gallery w:val="placeholder"/>
        </w:category>
        <w:types>
          <w:type w:val="bbPlcHdr"/>
        </w:types>
        <w:behaviors>
          <w:behavior w:val="content"/>
        </w:behaviors>
        <w:guid w:val="{3B019EE7-A35C-41C9-BDEB-6A4C2144050E}"/>
      </w:docPartPr>
      <w:docPartBody>
        <w:p w:rsidR="00610809" w:rsidRDefault="00E03354">
          <w:r w:rsidRPr="006457BB">
            <w:rPr>
              <w:rFonts w:ascii="Arial" w:hAnsi="Arial" w:cs="Arial"/>
              <w:i/>
              <w:color w:val="008080"/>
            </w:rPr>
            <w:t>My pain feels like…</w:t>
          </w:r>
        </w:p>
      </w:docPartBody>
    </w:docPart>
    <w:docPart>
      <w:docPartPr>
        <w:name w:val="F2BDE325A50245FFAC34DDEBA15B98B9"/>
        <w:category>
          <w:name w:val="General"/>
          <w:gallery w:val="placeholder"/>
        </w:category>
        <w:types>
          <w:type w:val="bbPlcHdr"/>
        </w:types>
        <w:behaviors>
          <w:behavior w:val="content"/>
        </w:behaviors>
        <w:guid w:val="{D58FFDBE-C05A-488E-AD05-E0A4E017D5F6}"/>
      </w:docPartPr>
      <w:docPartBody>
        <w:p w:rsidR="00610809" w:rsidRDefault="00E03354">
          <w:r w:rsidRPr="006457BB">
            <w:rPr>
              <w:rStyle w:val="PlaceholderText"/>
              <w:rFonts w:ascii="Arial" w:eastAsiaTheme="minorHAnsi" w:hAnsi="Arial" w:cs="Arial"/>
              <w:i/>
              <w:color w:val="008080"/>
            </w:rPr>
            <w:t>How often do you experience your pain?</w:t>
          </w:r>
        </w:p>
      </w:docPartBody>
    </w:docPart>
    <w:docPart>
      <w:docPartPr>
        <w:name w:val="56FF24E5D5A8491FADFBD1EC3BA6CC8F"/>
        <w:category>
          <w:name w:val="General"/>
          <w:gallery w:val="placeholder"/>
        </w:category>
        <w:types>
          <w:type w:val="bbPlcHdr"/>
        </w:types>
        <w:behaviors>
          <w:behavior w:val="content"/>
        </w:behaviors>
        <w:guid w:val="{5B929425-E500-416F-A0BD-296D5583F4F5}"/>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3532695C76E142B48E1A22D3F15EFDA4"/>
        <w:category>
          <w:name w:val="General"/>
          <w:gallery w:val="placeholder"/>
        </w:category>
        <w:types>
          <w:type w:val="bbPlcHdr"/>
        </w:types>
        <w:behaviors>
          <w:behavior w:val="content"/>
        </w:behaviors>
        <w:guid w:val="{502AB6BF-673C-4770-A036-9E4E479007A7}"/>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FD8A34969C7B4608AB6AE9D50B779322"/>
        <w:category>
          <w:name w:val="General"/>
          <w:gallery w:val="placeholder"/>
        </w:category>
        <w:types>
          <w:type w:val="bbPlcHdr"/>
        </w:types>
        <w:behaviors>
          <w:behavior w:val="content"/>
        </w:behaviors>
        <w:guid w:val="{768F11A0-E6D2-47AA-B63E-00B9F053AAA5}"/>
      </w:docPartPr>
      <w:docPartBody>
        <w:p w:rsidR="00610809" w:rsidRDefault="00E03354">
          <w:r w:rsidRPr="006457BB">
            <w:rPr>
              <w:rFonts w:ascii="Arial" w:hAnsi="Arial" w:cs="Arial"/>
              <w:i/>
              <w:color w:val="008080"/>
            </w:rPr>
            <w:t>My pain feels like…</w:t>
          </w:r>
        </w:p>
      </w:docPartBody>
    </w:docPart>
    <w:docPart>
      <w:docPartPr>
        <w:name w:val="93862EF44C6747B29CAB2714CFD34A1D"/>
        <w:category>
          <w:name w:val="General"/>
          <w:gallery w:val="placeholder"/>
        </w:category>
        <w:types>
          <w:type w:val="bbPlcHdr"/>
        </w:types>
        <w:behaviors>
          <w:behavior w:val="content"/>
        </w:behaviors>
        <w:guid w:val="{570E5FD2-6EB2-4893-9D49-BECF5FBF9207}"/>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152E7D52239548069D35723BC3B2FD9F"/>
        <w:category>
          <w:name w:val="General"/>
          <w:gallery w:val="placeholder"/>
        </w:category>
        <w:types>
          <w:type w:val="bbPlcHdr"/>
        </w:types>
        <w:behaviors>
          <w:behavior w:val="content"/>
        </w:behaviors>
        <w:guid w:val="{C15AC545-37B3-47EF-BA0F-DBF0982B5734}"/>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93701F45BB3B421FA40E51CEDA1D82F5"/>
        <w:category>
          <w:name w:val="General"/>
          <w:gallery w:val="placeholder"/>
        </w:category>
        <w:types>
          <w:type w:val="bbPlcHdr"/>
        </w:types>
        <w:behaviors>
          <w:behavior w:val="content"/>
        </w:behaviors>
        <w:guid w:val="{30521B66-9C06-49E5-8B49-1E8F3E4EBAFA}"/>
      </w:docPartPr>
      <w:docPartBody>
        <w:p w:rsidR="00610809" w:rsidRDefault="00E03354">
          <w:r w:rsidRPr="006457BB">
            <w:rPr>
              <w:rFonts w:ascii="Arial" w:hAnsi="Arial" w:cs="Arial"/>
              <w:i/>
              <w:color w:val="008080"/>
            </w:rPr>
            <w:t>My pain feels like…</w:t>
          </w:r>
        </w:p>
      </w:docPartBody>
    </w:docPart>
    <w:docPart>
      <w:docPartPr>
        <w:name w:val="D3D1C9F65FB046B0943BA020D1971CED"/>
        <w:category>
          <w:name w:val="General"/>
          <w:gallery w:val="placeholder"/>
        </w:category>
        <w:types>
          <w:type w:val="bbPlcHdr"/>
        </w:types>
        <w:behaviors>
          <w:behavior w:val="content"/>
        </w:behaviors>
        <w:guid w:val="{DE6B0E6C-ACA2-4959-80E8-D0B537FF9669}"/>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D58A236C7BF7450EAF8BF4022D108065"/>
        <w:category>
          <w:name w:val="General"/>
          <w:gallery w:val="placeholder"/>
        </w:category>
        <w:types>
          <w:type w:val="bbPlcHdr"/>
        </w:types>
        <w:behaviors>
          <w:behavior w:val="content"/>
        </w:behaviors>
        <w:guid w:val="{2A72DA39-C3DC-4818-AB21-F40A4A59CC39}"/>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96D39DE8F95643008B2AA9BFE3F50833"/>
        <w:category>
          <w:name w:val="General"/>
          <w:gallery w:val="placeholder"/>
        </w:category>
        <w:types>
          <w:type w:val="bbPlcHdr"/>
        </w:types>
        <w:behaviors>
          <w:behavior w:val="content"/>
        </w:behaviors>
        <w:guid w:val="{2A9686F2-6629-4AA0-9CC3-0D893CCBBD66}"/>
      </w:docPartPr>
      <w:docPartBody>
        <w:p w:rsidR="00610809" w:rsidRDefault="00E03354">
          <w:r w:rsidRPr="006457BB">
            <w:rPr>
              <w:rFonts w:ascii="Arial" w:hAnsi="Arial" w:cs="Arial"/>
              <w:i/>
              <w:color w:val="008080"/>
            </w:rPr>
            <w:t>My pain feels like…</w:t>
          </w:r>
        </w:p>
      </w:docPartBody>
    </w:docPart>
    <w:docPart>
      <w:docPartPr>
        <w:name w:val="961ADAF3F5324B81BD44CFF11B993A73"/>
        <w:category>
          <w:name w:val="General"/>
          <w:gallery w:val="placeholder"/>
        </w:category>
        <w:types>
          <w:type w:val="bbPlcHdr"/>
        </w:types>
        <w:behaviors>
          <w:behavior w:val="content"/>
        </w:behaviors>
        <w:guid w:val="{098B6D71-69E3-4FC7-A36E-815233CCA697}"/>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0925424FC6D14BEDA811F234B8DBEF88"/>
        <w:category>
          <w:name w:val="General"/>
          <w:gallery w:val="placeholder"/>
        </w:category>
        <w:types>
          <w:type w:val="bbPlcHdr"/>
        </w:types>
        <w:behaviors>
          <w:behavior w:val="content"/>
        </w:behaviors>
        <w:guid w:val="{8082B6B3-4C4E-4E26-8B14-CCF3830A2A46}"/>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9F62B84354664A45BEA4D3AF51C61494"/>
        <w:category>
          <w:name w:val="General"/>
          <w:gallery w:val="placeholder"/>
        </w:category>
        <w:types>
          <w:type w:val="bbPlcHdr"/>
        </w:types>
        <w:behaviors>
          <w:behavior w:val="content"/>
        </w:behaviors>
        <w:guid w:val="{9041F54D-706F-4740-AA34-B24F403EEFE7}"/>
      </w:docPartPr>
      <w:docPartBody>
        <w:p w:rsidR="00610809" w:rsidRDefault="00E03354">
          <w:r w:rsidRPr="006457BB">
            <w:rPr>
              <w:rFonts w:ascii="Arial" w:hAnsi="Arial" w:cs="Arial"/>
              <w:i/>
              <w:color w:val="008080"/>
            </w:rPr>
            <w:t>My pain feels like…</w:t>
          </w:r>
        </w:p>
      </w:docPartBody>
    </w:docPart>
    <w:docPart>
      <w:docPartPr>
        <w:name w:val="7A70E5DC8CAE4109B08F6032A4934B5F"/>
        <w:category>
          <w:name w:val="General"/>
          <w:gallery w:val="placeholder"/>
        </w:category>
        <w:types>
          <w:type w:val="bbPlcHdr"/>
        </w:types>
        <w:behaviors>
          <w:behavior w:val="content"/>
        </w:behaviors>
        <w:guid w:val="{C42461A4-C338-421C-BFB8-139ED21352C3}"/>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23F08999C3674938879A5BB69FD2AA59"/>
        <w:category>
          <w:name w:val="General"/>
          <w:gallery w:val="placeholder"/>
        </w:category>
        <w:types>
          <w:type w:val="bbPlcHdr"/>
        </w:types>
        <w:behaviors>
          <w:behavior w:val="content"/>
        </w:behaviors>
        <w:guid w:val="{81A12656-CF24-49CE-86D1-078797B47FC9}"/>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18B39BBC14844F2D8F48E3989EFCDD06"/>
        <w:category>
          <w:name w:val="General"/>
          <w:gallery w:val="placeholder"/>
        </w:category>
        <w:types>
          <w:type w:val="bbPlcHdr"/>
        </w:types>
        <w:behaviors>
          <w:behavior w:val="content"/>
        </w:behaviors>
        <w:guid w:val="{58D3A34E-ED2A-403E-BE68-E8965E40496C}"/>
      </w:docPartPr>
      <w:docPartBody>
        <w:p w:rsidR="00610809" w:rsidRDefault="00E03354">
          <w:r w:rsidRPr="006457BB">
            <w:rPr>
              <w:rFonts w:ascii="Arial" w:hAnsi="Arial" w:cs="Arial"/>
              <w:i/>
              <w:color w:val="008080"/>
            </w:rPr>
            <w:t>My pain feels like…</w:t>
          </w:r>
        </w:p>
      </w:docPartBody>
    </w:docPart>
    <w:docPart>
      <w:docPartPr>
        <w:name w:val="6DD0F65BAAA0469EAC64E590E7A9FC1B"/>
        <w:category>
          <w:name w:val="General"/>
          <w:gallery w:val="placeholder"/>
        </w:category>
        <w:types>
          <w:type w:val="bbPlcHdr"/>
        </w:types>
        <w:behaviors>
          <w:behavior w:val="content"/>
        </w:behaviors>
        <w:guid w:val="{C46FB66B-E74E-4EAB-BE55-F96B41A5F2CA}"/>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F6082591A69B49C88EAD5D918BBDFE7D"/>
        <w:category>
          <w:name w:val="General"/>
          <w:gallery w:val="placeholder"/>
        </w:category>
        <w:types>
          <w:type w:val="bbPlcHdr"/>
        </w:types>
        <w:behaviors>
          <w:behavior w:val="content"/>
        </w:behaviors>
        <w:guid w:val="{244D3B5C-26DE-4267-857A-E13D68A2E741}"/>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A827B26F38764797A4C5F103B13108CC"/>
        <w:category>
          <w:name w:val="General"/>
          <w:gallery w:val="placeholder"/>
        </w:category>
        <w:types>
          <w:type w:val="bbPlcHdr"/>
        </w:types>
        <w:behaviors>
          <w:behavior w:val="content"/>
        </w:behaviors>
        <w:guid w:val="{327F09CA-E7AB-4853-B95D-69E92566CA68}"/>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763A783C242D4B269D0210C839F84613"/>
        <w:category>
          <w:name w:val="General"/>
          <w:gallery w:val="placeholder"/>
        </w:category>
        <w:types>
          <w:type w:val="bbPlcHdr"/>
        </w:types>
        <w:behaviors>
          <w:behavior w:val="content"/>
        </w:behaviors>
        <w:guid w:val="{A30D4AC2-1359-42EA-85EE-D10A98D1C0C6}"/>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709BAF8118084F9797D5B976EB4E38CA"/>
        <w:category>
          <w:name w:val="General"/>
          <w:gallery w:val="placeholder"/>
        </w:category>
        <w:types>
          <w:type w:val="bbPlcHdr"/>
        </w:types>
        <w:behaviors>
          <w:behavior w:val="content"/>
        </w:behaviors>
        <w:guid w:val="{9A10E4FF-E32A-45F3-A875-C9BC9312BE8B}"/>
      </w:docPartPr>
      <w:docPartBody>
        <w:p w:rsidR="00610809" w:rsidRDefault="00E03354">
          <w:r w:rsidRPr="006457BB">
            <w:rPr>
              <w:rStyle w:val="PlaceholderText"/>
              <w:rFonts w:ascii="Arial" w:eastAsiaTheme="minorHAnsi" w:hAnsi="Arial" w:cs="Arial"/>
              <w:i/>
              <w:color w:val="008080"/>
            </w:rPr>
            <w:t>How often do you experience your pain?</w:t>
          </w:r>
        </w:p>
      </w:docPartBody>
    </w:docPart>
    <w:docPart>
      <w:docPartPr>
        <w:name w:val="408BFAA0CCB2442D9C3ED2480A2D12EA"/>
        <w:category>
          <w:name w:val="General"/>
          <w:gallery w:val="placeholder"/>
        </w:category>
        <w:types>
          <w:type w:val="bbPlcHdr"/>
        </w:types>
        <w:behaviors>
          <w:behavior w:val="content"/>
        </w:behaviors>
        <w:guid w:val="{AFC397CA-A3E1-47B1-B766-F02DCCF6F649}"/>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5236AC3BDC6C4523B1A9246F57990232"/>
        <w:category>
          <w:name w:val="General"/>
          <w:gallery w:val="placeholder"/>
        </w:category>
        <w:types>
          <w:type w:val="bbPlcHdr"/>
        </w:types>
        <w:behaviors>
          <w:behavior w:val="content"/>
        </w:behaviors>
        <w:guid w:val="{BDA39731-E922-4702-92D7-091050FA95E8}"/>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7E8AD746EC68461582966C1752098CFE"/>
        <w:category>
          <w:name w:val="General"/>
          <w:gallery w:val="placeholder"/>
        </w:category>
        <w:types>
          <w:type w:val="bbPlcHdr"/>
        </w:types>
        <w:behaviors>
          <w:behavior w:val="content"/>
        </w:behaviors>
        <w:guid w:val="{36CB2218-51ED-4E71-BD47-E3DE288BCD25}"/>
      </w:docPartPr>
      <w:docPartBody>
        <w:p w:rsidR="00610809" w:rsidRDefault="00E03354">
          <w:r w:rsidRPr="006457BB">
            <w:rPr>
              <w:rFonts w:ascii="Arial" w:hAnsi="Arial" w:cs="Arial"/>
              <w:i/>
              <w:color w:val="008080"/>
            </w:rPr>
            <w:t>My pain feels like…</w:t>
          </w:r>
        </w:p>
      </w:docPartBody>
    </w:docPart>
    <w:docPart>
      <w:docPartPr>
        <w:name w:val="75EAF7A243CF4654ABD3BDE6B6F5EE50"/>
        <w:category>
          <w:name w:val="General"/>
          <w:gallery w:val="placeholder"/>
        </w:category>
        <w:types>
          <w:type w:val="bbPlcHdr"/>
        </w:types>
        <w:behaviors>
          <w:behavior w:val="content"/>
        </w:behaviors>
        <w:guid w:val="{106C4025-A613-4861-A43E-CC4F1975194B}"/>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166803A84ADA434A9548E0BA4441C7F0"/>
        <w:category>
          <w:name w:val="General"/>
          <w:gallery w:val="placeholder"/>
        </w:category>
        <w:types>
          <w:type w:val="bbPlcHdr"/>
        </w:types>
        <w:behaviors>
          <w:behavior w:val="content"/>
        </w:behaviors>
        <w:guid w:val="{520C5FDB-1493-4BA9-B016-0BC102D79489}"/>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8A56BE35B5434845AC1F4F63CAA68FA4"/>
        <w:category>
          <w:name w:val="General"/>
          <w:gallery w:val="placeholder"/>
        </w:category>
        <w:types>
          <w:type w:val="bbPlcHdr"/>
        </w:types>
        <w:behaviors>
          <w:behavior w:val="content"/>
        </w:behaviors>
        <w:guid w:val="{EF1D9668-F297-4839-8962-5285FCDDD8FE}"/>
      </w:docPartPr>
      <w:docPartBody>
        <w:p w:rsidR="00610809" w:rsidRDefault="00E03354">
          <w:r w:rsidRPr="006457BB">
            <w:rPr>
              <w:rFonts w:ascii="Arial" w:hAnsi="Arial" w:cs="Arial"/>
              <w:i/>
              <w:color w:val="008080"/>
            </w:rPr>
            <w:t>My pain feels like…</w:t>
          </w:r>
        </w:p>
      </w:docPartBody>
    </w:docPart>
    <w:docPart>
      <w:docPartPr>
        <w:name w:val="1576401C7066410E9D0F495BDB19977E"/>
        <w:category>
          <w:name w:val="General"/>
          <w:gallery w:val="placeholder"/>
        </w:category>
        <w:types>
          <w:type w:val="bbPlcHdr"/>
        </w:types>
        <w:behaviors>
          <w:behavior w:val="content"/>
        </w:behaviors>
        <w:guid w:val="{2C138DDB-F08F-49F5-9BB7-AE9BEEC53E8F}"/>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B9D44B6691D14890B513126EF94EA270"/>
        <w:category>
          <w:name w:val="General"/>
          <w:gallery w:val="placeholder"/>
        </w:category>
        <w:types>
          <w:type w:val="bbPlcHdr"/>
        </w:types>
        <w:behaviors>
          <w:behavior w:val="content"/>
        </w:behaviors>
        <w:guid w:val="{EBEB4285-88BD-412B-A90E-4EDA9445CCFA}"/>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5B04BC5EA7F7417E913D90556B73235F"/>
        <w:category>
          <w:name w:val="General"/>
          <w:gallery w:val="placeholder"/>
        </w:category>
        <w:types>
          <w:type w:val="bbPlcHdr"/>
        </w:types>
        <w:behaviors>
          <w:behavior w:val="content"/>
        </w:behaviors>
        <w:guid w:val="{3F6E12DA-8BD4-428E-8292-CA3851B2AF2A}"/>
      </w:docPartPr>
      <w:docPartBody>
        <w:p w:rsidR="00610809" w:rsidRDefault="00E03354">
          <w:r w:rsidRPr="006457BB">
            <w:rPr>
              <w:rFonts w:ascii="Arial" w:hAnsi="Arial" w:cs="Arial"/>
              <w:i/>
              <w:color w:val="008080"/>
            </w:rPr>
            <w:t>My pain feels like…</w:t>
          </w:r>
        </w:p>
      </w:docPartBody>
    </w:docPart>
    <w:docPart>
      <w:docPartPr>
        <w:name w:val="B93FA786B9994D0D9BC1789717AF458E"/>
        <w:category>
          <w:name w:val="General"/>
          <w:gallery w:val="placeholder"/>
        </w:category>
        <w:types>
          <w:type w:val="bbPlcHdr"/>
        </w:types>
        <w:behaviors>
          <w:behavior w:val="content"/>
        </w:behaviors>
        <w:guid w:val="{AEE2A886-EB4E-4F83-B7A3-A4A295A33C2A}"/>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480A0C0BEA4A4524B548E354B6054D30"/>
        <w:category>
          <w:name w:val="General"/>
          <w:gallery w:val="placeholder"/>
        </w:category>
        <w:types>
          <w:type w:val="bbPlcHdr"/>
        </w:types>
        <w:behaviors>
          <w:behavior w:val="content"/>
        </w:behaviors>
        <w:guid w:val="{38124D5C-43C5-451F-B88C-3D8E423DDDA6}"/>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65538AED3D184127AD398375B108F1BB"/>
        <w:category>
          <w:name w:val="General"/>
          <w:gallery w:val="placeholder"/>
        </w:category>
        <w:types>
          <w:type w:val="bbPlcHdr"/>
        </w:types>
        <w:behaviors>
          <w:behavior w:val="content"/>
        </w:behaviors>
        <w:guid w:val="{2D7D8F41-CD08-49FA-8E1B-3013D06ECFAC}"/>
      </w:docPartPr>
      <w:docPartBody>
        <w:p w:rsidR="00610809" w:rsidRDefault="00E03354">
          <w:r w:rsidRPr="006457BB">
            <w:rPr>
              <w:rFonts w:ascii="Arial" w:hAnsi="Arial" w:cs="Arial"/>
              <w:i/>
              <w:color w:val="008080"/>
            </w:rPr>
            <w:t>My pain feels like…</w:t>
          </w:r>
        </w:p>
      </w:docPartBody>
    </w:docPart>
    <w:docPart>
      <w:docPartPr>
        <w:name w:val="29BAC89F7E41490CBC4AF57D9A3812E6"/>
        <w:category>
          <w:name w:val="General"/>
          <w:gallery w:val="placeholder"/>
        </w:category>
        <w:types>
          <w:type w:val="bbPlcHdr"/>
        </w:types>
        <w:behaviors>
          <w:behavior w:val="content"/>
        </w:behaviors>
        <w:guid w:val="{DCC3B545-2BC6-4C3A-851A-7435191FFC9F}"/>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9B2FE7A1EFAD4B54BA13A9B8B98FD9F9"/>
        <w:category>
          <w:name w:val="General"/>
          <w:gallery w:val="placeholder"/>
        </w:category>
        <w:types>
          <w:type w:val="bbPlcHdr"/>
        </w:types>
        <w:behaviors>
          <w:behavior w:val="content"/>
        </w:behaviors>
        <w:guid w:val="{B4055C19-8464-4F7F-B806-0BEC347A74AA}"/>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C06AE0F087EF46E5972F3430159D7204"/>
        <w:category>
          <w:name w:val="General"/>
          <w:gallery w:val="placeholder"/>
        </w:category>
        <w:types>
          <w:type w:val="bbPlcHdr"/>
        </w:types>
        <w:behaviors>
          <w:behavior w:val="content"/>
        </w:behaviors>
        <w:guid w:val="{5D6A123C-6EA9-47BB-A25C-55DA1996F8CD}"/>
      </w:docPartPr>
      <w:docPartBody>
        <w:p w:rsidR="00610809" w:rsidRDefault="00E03354">
          <w:r w:rsidRPr="006457BB">
            <w:rPr>
              <w:rFonts w:ascii="Arial" w:hAnsi="Arial" w:cs="Arial"/>
              <w:i/>
              <w:color w:val="008080"/>
            </w:rPr>
            <w:t>My pain feels like…</w:t>
          </w:r>
        </w:p>
      </w:docPartBody>
    </w:docPart>
    <w:docPart>
      <w:docPartPr>
        <w:name w:val="8211C59EDFA54A1CB11462543FF07A4F"/>
        <w:category>
          <w:name w:val="General"/>
          <w:gallery w:val="placeholder"/>
        </w:category>
        <w:types>
          <w:type w:val="bbPlcHdr"/>
        </w:types>
        <w:behaviors>
          <w:behavior w:val="content"/>
        </w:behaviors>
        <w:guid w:val="{91783D09-3AB4-4088-B26A-0010E70E0DB4}"/>
      </w:docPartPr>
      <w:docPartBody>
        <w:p w:rsidR="00610809" w:rsidRDefault="00E03354">
          <w:r w:rsidRPr="006457BB">
            <w:rPr>
              <w:rStyle w:val="PlaceholderText"/>
              <w:rFonts w:ascii="Arial" w:eastAsiaTheme="minorHAnsi" w:hAnsi="Arial" w:cs="Arial"/>
              <w:i/>
              <w:color w:val="008080"/>
            </w:rPr>
            <w:t>It is aggravated by…</w:t>
          </w:r>
        </w:p>
      </w:docPartBody>
    </w:docPart>
    <w:docPart>
      <w:docPartPr>
        <w:name w:val="83F732FE8CC8404B89B643D07ACB0D7E"/>
        <w:category>
          <w:name w:val="General"/>
          <w:gallery w:val="placeholder"/>
        </w:category>
        <w:types>
          <w:type w:val="bbPlcHdr"/>
        </w:types>
        <w:behaviors>
          <w:behavior w:val="content"/>
        </w:behaviors>
        <w:guid w:val="{9B0C5E09-2FB4-4DBA-AA42-7D2ED657B85D}"/>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114076E90EAA4D37A16F1BB85651DF73"/>
        <w:category>
          <w:name w:val="General"/>
          <w:gallery w:val="placeholder"/>
        </w:category>
        <w:types>
          <w:type w:val="bbPlcHdr"/>
        </w:types>
        <w:behaviors>
          <w:behavior w:val="content"/>
        </w:behaviors>
        <w:guid w:val="{251E7E20-1521-400A-8893-BBD58ED0CF25}"/>
      </w:docPartPr>
      <w:docPartBody>
        <w:p w:rsidR="00610809" w:rsidRDefault="00E03354">
          <w:r w:rsidRPr="006457BB">
            <w:rPr>
              <w:rFonts w:ascii="Arial" w:hAnsi="Arial" w:cs="Arial"/>
              <w:i/>
              <w:color w:val="008080"/>
            </w:rPr>
            <w:t>My pain feels like…</w:t>
          </w:r>
        </w:p>
      </w:docPartBody>
    </w:docPart>
    <w:docPart>
      <w:docPartPr>
        <w:name w:val="5494CA5E8D9841D89C45C4CA135A4264"/>
        <w:category>
          <w:name w:val="General"/>
          <w:gallery w:val="placeholder"/>
        </w:category>
        <w:types>
          <w:type w:val="bbPlcHdr"/>
        </w:types>
        <w:behaviors>
          <w:behavior w:val="content"/>
        </w:behaviors>
        <w:guid w:val="{B7EF82B8-A224-4B20-A336-29963F1A54E2}"/>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E165921295E943C3B7EFFD344DD41CD2"/>
        <w:category>
          <w:name w:val="General"/>
          <w:gallery w:val="placeholder"/>
        </w:category>
        <w:types>
          <w:type w:val="bbPlcHdr"/>
        </w:types>
        <w:behaviors>
          <w:behavior w:val="content"/>
        </w:behaviors>
        <w:guid w:val="{4F5F446F-964B-47F7-8F22-519880D1BE94}"/>
      </w:docPartPr>
      <w:docPartBody>
        <w:p w:rsidR="00610809" w:rsidRDefault="00E03354">
          <w:r w:rsidRPr="00130E9F">
            <w:rPr>
              <w:rStyle w:val="PlaceholderText"/>
              <w:rFonts w:ascii="Arial" w:eastAsiaTheme="minorHAnsi" w:hAnsi="Arial" w:cs="Arial"/>
              <w:i/>
              <w:color w:val="008080"/>
            </w:rPr>
            <w:t>It is relieved by…</w:t>
          </w:r>
        </w:p>
      </w:docPartBody>
    </w:docPart>
    <w:docPart>
      <w:docPartPr>
        <w:name w:val="E817128652F9463AB1BA99502BA78982"/>
        <w:category>
          <w:name w:val="General"/>
          <w:gallery w:val="placeholder"/>
        </w:category>
        <w:types>
          <w:type w:val="bbPlcHdr"/>
        </w:types>
        <w:behaviors>
          <w:behavior w:val="content"/>
        </w:behaviors>
        <w:guid w:val="{1858D369-1D3E-4F0A-9D1E-A1CE941B7E48}"/>
      </w:docPartPr>
      <w:docPartBody>
        <w:p w:rsidR="00610809" w:rsidRDefault="00E03354">
          <w:r w:rsidRPr="000502AB">
            <w:rPr>
              <w:rStyle w:val="PlaceholderText"/>
            </w:rPr>
            <w:t>Click or tap here to enter text.</w:t>
          </w:r>
        </w:p>
      </w:docPartBody>
    </w:docPart>
    <w:docPart>
      <w:docPartPr>
        <w:name w:val="F0DD0D2D0A8D4367A760558E58588377"/>
        <w:category>
          <w:name w:val="General"/>
          <w:gallery w:val="placeholder"/>
        </w:category>
        <w:types>
          <w:type w:val="bbPlcHdr"/>
        </w:types>
        <w:behaviors>
          <w:behavior w:val="content"/>
        </w:behaviors>
        <w:guid w:val="{2BCD897C-98EF-4BDF-9218-56C3F8D8D977}"/>
      </w:docPartPr>
      <w:docPartBody>
        <w:p w:rsidR="00610809"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26F2D2F58A9745C08574B842287BB7F3"/>
        <w:category>
          <w:name w:val="General"/>
          <w:gallery w:val="placeholder"/>
        </w:category>
        <w:types>
          <w:type w:val="bbPlcHdr"/>
        </w:types>
        <w:behaviors>
          <w:behavior w:val="content"/>
        </w:behaviors>
        <w:guid w:val="{F19DA1D1-1E4D-43AD-8061-65FD8DD3060C}"/>
      </w:docPartPr>
      <w:docPartBody>
        <w:p w:rsidR="00610809"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077DE664D7A14BE1A3FCCBEAFBEAF2B3"/>
        <w:category>
          <w:name w:val="General"/>
          <w:gallery w:val="placeholder"/>
        </w:category>
        <w:types>
          <w:type w:val="bbPlcHdr"/>
        </w:types>
        <w:behaviors>
          <w:behavior w:val="content"/>
        </w:behaviors>
        <w:guid w:val="{C31F9E37-250B-4D8D-B56C-23CACA06FFA8}"/>
      </w:docPartPr>
      <w:docPartBody>
        <w:p w:rsidR="00610809"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B8D27F21B0724AF2BC9DA0DA00C149A8"/>
        <w:category>
          <w:name w:val="General"/>
          <w:gallery w:val="placeholder"/>
        </w:category>
        <w:types>
          <w:type w:val="bbPlcHdr"/>
        </w:types>
        <w:behaviors>
          <w:behavior w:val="content"/>
        </w:behaviors>
        <w:guid w:val="{7DF0D63B-B820-45E0-B239-D7D716297E47}"/>
      </w:docPartPr>
      <w:docPartBody>
        <w:p w:rsidR="00610809"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ECB27F7C4A62460BB9FF0E087E9E3256"/>
        <w:category>
          <w:name w:val="General"/>
          <w:gallery w:val="placeholder"/>
        </w:category>
        <w:types>
          <w:type w:val="bbPlcHdr"/>
        </w:types>
        <w:behaviors>
          <w:behavior w:val="content"/>
        </w:behaviors>
        <w:guid w:val="{558B1F1E-4840-46E9-A121-5815F5D04DD1}"/>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9E23F390AD3E4D77B052FAC8D42D18A3"/>
        <w:category>
          <w:name w:val="General"/>
          <w:gallery w:val="placeholder"/>
        </w:category>
        <w:types>
          <w:type w:val="bbPlcHdr"/>
        </w:types>
        <w:behaviors>
          <w:behavior w:val="content"/>
        </w:behaviors>
        <w:guid w:val="{A0D0412A-BC5F-4470-AAE0-90445B902CD0}"/>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4E1F716FB6AE4F2E9238791B043F16F6"/>
        <w:category>
          <w:name w:val="General"/>
          <w:gallery w:val="placeholder"/>
        </w:category>
        <w:types>
          <w:type w:val="bbPlcHdr"/>
        </w:types>
        <w:behaviors>
          <w:behavior w:val="content"/>
        </w:behaviors>
        <w:guid w:val="{DF023002-7906-4BE3-AFEE-25BE1F7AF5FD}"/>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95B773A3DBFF438DB88BB194C58E92CA"/>
        <w:category>
          <w:name w:val="General"/>
          <w:gallery w:val="placeholder"/>
        </w:category>
        <w:types>
          <w:type w:val="bbPlcHdr"/>
        </w:types>
        <w:behaviors>
          <w:behavior w:val="content"/>
        </w:behaviors>
        <w:guid w:val="{ECF43FAC-69C8-4335-A586-F9703400CEAE}"/>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80B84170126B417284A2B62F7731B8E4"/>
        <w:category>
          <w:name w:val="General"/>
          <w:gallery w:val="placeholder"/>
        </w:category>
        <w:types>
          <w:type w:val="bbPlcHdr"/>
        </w:types>
        <w:behaviors>
          <w:behavior w:val="content"/>
        </w:behaviors>
        <w:guid w:val="{FFCF9936-8A9C-4D8A-8336-59FA838A1B88}"/>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2BA6E863A0334BDCBA88FD6E00F31F52"/>
        <w:category>
          <w:name w:val="General"/>
          <w:gallery w:val="placeholder"/>
        </w:category>
        <w:types>
          <w:type w:val="bbPlcHdr"/>
        </w:types>
        <w:behaviors>
          <w:behavior w:val="content"/>
        </w:behaviors>
        <w:guid w:val="{7CD40EE3-C864-474D-8DAC-1D5F51AC0507}"/>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8DB9F69FAD234BC7B03AF6F739A55F56"/>
        <w:category>
          <w:name w:val="General"/>
          <w:gallery w:val="placeholder"/>
        </w:category>
        <w:types>
          <w:type w:val="bbPlcHdr"/>
        </w:types>
        <w:behaviors>
          <w:behavior w:val="content"/>
        </w:behaviors>
        <w:guid w:val="{79724464-19A1-4C23-8C38-E938A430CDC3}"/>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CC59C8E67FC54E90B326F006D44EA751"/>
        <w:category>
          <w:name w:val="General"/>
          <w:gallery w:val="placeholder"/>
        </w:category>
        <w:types>
          <w:type w:val="bbPlcHdr"/>
        </w:types>
        <w:behaviors>
          <w:behavior w:val="content"/>
        </w:behaviors>
        <w:guid w:val="{6FEC786D-2EA4-40E6-B728-D7E23D2ACB35}"/>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12A4529C6D414A799B90C2858386F5B7"/>
        <w:category>
          <w:name w:val="General"/>
          <w:gallery w:val="placeholder"/>
        </w:category>
        <w:types>
          <w:type w:val="bbPlcHdr"/>
        </w:types>
        <w:behaviors>
          <w:behavior w:val="content"/>
        </w:behaviors>
        <w:guid w:val="{53F0556B-E6B0-431F-BFCF-A9B148F7D1B2}"/>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BDA700090A6A49098D4FB93D3F5E0A4F"/>
        <w:category>
          <w:name w:val="General"/>
          <w:gallery w:val="placeholder"/>
        </w:category>
        <w:types>
          <w:type w:val="bbPlcHdr"/>
        </w:types>
        <w:behaviors>
          <w:behavior w:val="content"/>
        </w:behaviors>
        <w:guid w:val="{DAF66CCD-8844-4AEC-86AB-01A752A49055}"/>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E51E9642CC5449149E9EA9B565ABA516"/>
        <w:category>
          <w:name w:val="General"/>
          <w:gallery w:val="placeholder"/>
        </w:category>
        <w:types>
          <w:type w:val="bbPlcHdr"/>
        </w:types>
        <w:behaviors>
          <w:behavior w:val="content"/>
        </w:behaviors>
        <w:guid w:val="{2D3D1960-EE34-4273-B57A-5F3F66D70083}"/>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CE9A129EB93742D69C60357AFC403831"/>
        <w:category>
          <w:name w:val="General"/>
          <w:gallery w:val="placeholder"/>
        </w:category>
        <w:types>
          <w:type w:val="bbPlcHdr"/>
        </w:types>
        <w:behaviors>
          <w:behavior w:val="content"/>
        </w:behaviors>
        <w:guid w:val="{04905969-C739-417C-9736-9CB4C5767309}"/>
      </w:docPartPr>
      <w:docPartBody>
        <w:p w:rsidR="00610809" w:rsidRDefault="00E03354">
          <w:r w:rsidRPr="00BA549A">
            <w:rPr>
              <w:rStyle w:val="PlaceholderText"/>
            </w:rPr>
            <w:t>Choose an item.</w:t>
          </w:r>
        </w:p>
      </w:docPartBody>
    </w:docPart>
    <w:docPart>
      <w:docPartPr>
        <w:name w:val="B38153DEDA494596AB4E1A528A41B5BD"/>
        <w:category>
          <w:name w:val="General"/>
          <w:gallery w:val="placeholder"/>
        </w:category>
        <w:types>
          <w:type w:val="bbPlcHdr"/>
        </w:types>
        <w:behaviors>
          <w:behavior w:val="content"/>
        </w:behaviors>
        <w:guid w:val="{E7C03B1F-9ACA-4156-9596-A6C0A8AD85D8}"/>
      </w:docPartPr>
      <w:docPartBody>
        <w:p w:rsidR="00610809" w:rsidRDefault="00E03354">
          <w:r w:rsidRPr="00BA549A">
            <w:rPr>
              <w:rStyle w:val="PlaceholderText"/>
            </w:rPr>
            <w:t>Choose an item.</w:t>
          </w:r>
        </w:p>
      </w:docPartBody>
    </w:docPart>
    <w:docPart>
      <w:docPartPr>
        <w:name w:val="FB28C585B6D34F6DB48A3EFFA2E6C45C"/>
        <w:category>
          <w:name w:val="General"/>
          <w:gallery w:val="placeholder"/>
        </w:category>
        <w:types>
          <w:type w:val="bbPlcHdr"/>
        </w:types>
        <w:behaviors>
          <w:behavior w:val="content"/>
        </w:behaviors>
        <w:guid w:val="{606D95DE-C0A0-4DD3-9F15-EB78DB4C2EB5}"/>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75B0313FB7EB4017958D3A384743593C"/>
        <w:category>
          <w:name w:val="General"/>
          <w:gallery w:val="placeholder"/>
        </w:category>
        <w:types>
          <w:type w:val="bbPlcHdr"/>
        </w:types>
        <w:behaviors>
          <w:behavior w:val="content"/>
        </w:behaviors>
        <w:guid w:val="{49CEE7BF-C3B2-442F-9A57-848E26077AD9}"/>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B4D1EC641945456ABC9DCC050FE92129"/>
        <w:category>
          <w:name w:val="General"/>
          <w:gallery w:val="placeholder"/>
        </w:category>
        <w:types>
          <w:type w:val="bbPlcHdr"/>
        </w:types>
        <w:behaviors>
          <w:behavior w:val="content"/>
        </w:behaviors>
        <w:guid w:val="{AA62B998-1142-4ACD-B21F-70543C7EF694}"/>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3A5326E5EEF64017AD7A12FF9E7EE4DF"/>
        <w:category>
          <w:name w:val="General"/>
          <w:gallery w:val="placeholder"/>
        </w:category>
        <w:types>
          <w:type w:val="bbPlcHdr"/>
        </w:types>
        <w:behaviors>
          <w:behavior w:val="content"/>
        </w:behaviors>
        <w:guid w:val="{5F34D108-4828-4A23-B518-AAADD2315D05}"/>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B2F3095C189D4379912A1F3EEA6126B7"/>
        <w:category>
          <w:name w:val="General"/>
          <w:gallery w:val="placeholder"/>
        </w:category>
        <w:types>
          <w:type w:val="bbPlcHdr"/>
        </w:types>
        <w:behaviors>
          <w:behavior w:val="content"/>
        </w:behaviors>
        <w:guid w:val="{A2C13B67-A2A9-47B4-BC6B-6B8AAD3FAB94}"/>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64DFB2075E314F4ABCF5B9A559690631"/>
        <w:category>
          <w:name w:val="General"/>
          <w:gallery w:val="placeholder"/>
        </w:category>
        <w:types>
          <w:type w:val="bbPlcHdr"/>
        </w:types>
        <w:behaviors>
          <w:behavior w:val="content"/>
        </w:behaviors>
        <w:guid w:val="{FDF60961-306A-442A-BADA-0ED6862A39BA}"/>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B25A90B517AB41FF88D0B6126D9492F7"/>
        <w:category>
          <w:name w:val="General"/>
          <w:gallery w:val="placeholder"/>
        </w:category>
        <w:types>
          <w:type w:val="bbPlcHdr"/>
        </w:types>
        <w:behaviors>
          <w:behavior w:val="content"/>
        </w:behaviors>
        <w:guid w:val="{E78B4B67-3A2D-46F2-967F-5D9CC7DAE893}"/>
      </w:docPartPr>
      <w:docPartBody>
        <w:p w:rsidR="00610809" w:rsidRDefault="00E03354">
          <w:r w:rsidRPr="00BA549A">
            <w:rPr>
              <w:rStyle w:val="PlaceholderText"/>
            </w:rPr>
            <w:t>Choose an item.</w:t>
          </w:r>
        </w:p>
      </w:docPartBody>
    </w:docPart>
    <w:docPart>
      <w:docPartPr>
        <w:name w:val="3ACC3514880244F5B8035807C9DCE09E"/>
        <w:category>
          <w:name w:val="General"/>
          <w:gallery w:val="placeholder"/>
        </w:category>
        <w:types>
          <w:type w:val="bbPlcHdr"/>
        </w:types>
        <w:behaviors>
          <w:behavior w:val="content"/>
        </w:behaviors>
        <w:guid w:val="{F55D0E76-86C2-428D-8500-8FCE836C8691}"/>
      </w:docPartPr>
      <w:docPartBody>
        <w:p w:rsidR="00610809" w:rsidRDefault="00E03354">
          <w:r w:rsidRPr="00BA549A">
            <w:rPr>
              <w:rStyle w:val="PlaceholderText"/>
            </w:rPr>
            <w:t>Choose an item.</w:t>
          </w:r>
        </w:p>
      </w:docPartBody>
    </w:docPart>
    <w:docPart>
      <w:docPartPr>
        <w:name w:val="E380511DA65E4A6099F7ADCCA9E0EA1E"/>
        <w:category>
          <w:name w:val="General"/>
          <w:gallery w:val="placeholder"/>
        </w:category>
        <w:types>
          <w:type w:val="bbPlcHdr"/>
        </w:types>
        <w:behaviors>
          <w:behavior w:val="content"/>
        </w:behaviors>
        <w:guid w:val="{E94862BA-8ADF-47C0-9775-8D175E637151}"/>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5FF94AEFD90D41B6B5B6FF63701A372C"/>
        <w:category>
          <w:name w:val="General"/>
          <w:gallery w:val="placeholder"/>
        </w:category>
        <w:types>
          <w:type w:val="bbPlcHdr"/>
        </w:types>
        <w:behaviors>
          <w:behavior w:val="content"/>
        </w:behaviors>
        <w:guid w:val="{95BAC5F5-B0EC-4F4F-8F94-A0DAC153D51F}"/>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2B27AB879C62438CB67AD73508C94E6E"/>
        <w:category>
          <w:name w:val="General"/>
          <w:gallery w:val="placeholder"/>
        </w:category>
        <w:types>
          <w:type w:val="bbPlcHdr"/>
        </w:types>
        <w:behaviors>
          <w:behavior w:val="content"/>
        </w:behaviors>
        <w:guid w:val="{A521FD49-F5C4-4E2F-91A6-8CEFB4C6E5F3}"/>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BFA8086E69BA48399478FCC5340B5D07"/>
        <w:category>
          <w:name w:val="General"/>
          <w:gallery w:val="placeholder"/>
        </w:category>
        <w:types>
          <w:type w:val="bbPlcHdr"/>
        </w:types>
        <w:behaviors>
          <w:behavior w:val="content"/>
        </w:behaviors>
        <w:guid w:val="{1AB5D7A0-49B2-4040-96E8-AE7A8A72990C}"/>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FC0CB13E4FAC4317BD2F47E51CF064AC"/>
        <w:category>
          <w:name w:val="General"/>
          <w:gallery w:val="placeholder"/>
        </w:category>
        <w:types>
          <w:type w:val="bbPlcHdr"/>
        </w:types>
        <w:behaviors>
          <w:behavior w:val="content"/>
        </w:behaviors>
        <w:guid w:val="{82B67C1A-0764-47AD-81E0-1CE481769EC8}"/>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6D6CA79993274BC59DAFB98F5D8E5807"/>
        <w:category>
          <w:name w:val="General"/>
          <w:gallery w:val="placeholder"/>
        </w:category>
        <w:types>
          <w:type w:val="bbPlcHdr"/>
        </w:types>
        <w:behaviors>
          <w:behavior w:val="content"/>
        </w:behaviors>
        <w:guid w:val="{4B8D4DDD-EB27-4DB0-A781-BD40904CB22A}"/>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E401D96423DA43D89EB1F648EAD56914"/>
        <w:category>
          <w:name w:val="General"/>
          <w:gallery w:val="placeholder"/>
        </w:category>
        <w:types>
          <w:type w:val="bbPlcHdr"/>
        </w:types>
        <w:behaviors>
          <w:behavior w:val="content"/>
        </w:behaviors>
        <w:guid w:val="{E9BA2B36-0869-4FC4-9BE0-2E4B74A7C2A1}"/>
      </w:docPartPr>
      <w:docPartBody>
        <w:p w:rsidR="00610809" w:rsidRDefault="00E03354">
          <w:r w:rsidRPr="00BA549A">
            <w:rPr>
              <w:rStyle w:val="PlaceholderText"/>
            </w:rPr>
            <w:t>Choose an item.</w:t>
          </w:r>
        </w:p>
      </w:docPartBody>
    </w:docPart>
    <w:docPart>
      <w:docPartPr>
        <w:name w:val="501C1267DF3549B3823763B992C069AC"/>
        <w:category>
          <w:name w:val="General"/>
          <w:gallery w:val="placeholder"/>
        </w:category>
        <w:types>
          <w:type w:val="bbPlcHdr"/>
        </w:types>
        <w:behaviors>
          <w:behavior w:val="content"/>
        </w:behaviors>
        <w:guid w:val="{B130F662-D737-41BE-A91E-BFD0041E532C}"/>
      </w:docPartPr>
      <w:docPartBody>
        <w:p w:rsidR="00610809" w:rsidRDefault="00E03354">
          <w:r w:rsidRPr="00BA549A">
            <w:rPr>
              <w:rStyle w:val="PlaceholderText"/>
            </w:rPr>
            <w:t>Choose an item.</w:t>
          </w:r>
        </w:p>
      </w:docPartBody>
    </w:docPart>
    <w:docPart>
      <w:docPartPr>
        <w:name w:val="26423F06AF1B41529968635234336277"/>
        <w:category>
          <w:name w:val="General"/>
          <w:gallery w:val="placeholder"/>
        </w:category>
        <w:types>
          <w:type w:val="bbPlcHdr"/>
        </w:types>
        <w:behaviors>
          <w:behavior w:val="content"/>
        </w:behaviors>
        <w:guid w:val="{D6B91EB4-85CA-42D3-B0F2-063653B0D98C}"/>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E84CBA48034740F9ABE4C06B3135BACF"/>
        <w:category>
          <w:name w:val="General"/>
          <w:gallery w:val="placeholder"/>
        </w:category>
        <w:types>
          <w:type w:val="bbPlcHdr"/>
        </w:types>
        <w:behaviors>
          <w:behavior w:val="content"/>
        </w:behaviors>
        <w:guid w:val="{E7BE1F27-F285-4913-94F4-2E50B140619C}"/>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431C37F7D8034BBB8579DF3BC43EBDC7"/>
        <w:category>
          <w:name w:val="General"/>
          <w:gallery w:val="placeholder"/>
        </w:category>
        <w:types>
          <w:type w:val="bbPlcHdr"/>
        </w:types>
        <w:behaviors>
          <w:behavior w:val="content"/>
        </w:behaviors>
        <w:guid w:val="{459B3163-15DF-4187-A7BE-2723ED2755B8}"/>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B45E46815DC244B99277B47700346474"/>
        <w:category>
          <w:name w:val="General"/>
          <w:gallery w:val="placeholder"/>
        </w:category>
        <w:types>
          <w:type w:val="bbPlcHdr"/>
        </w:types>
        <w:behaviors>
          <w:behavior w:val="content"/>
        </w:behaviors>
        <w:guid w:val="{064A2764-B11E-4789-9E4A-269431125655}"/>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3FDC10608CEE4AC0BF9132A31398D6D9"/>
        <w:category>
          <w:name w:val="General"/>
          <w:gallery w:val="placeholder"/>
        </w:category>
        <w:types>
          <w:type w:val="bbPlcHdr"/>
        </w:types>
        <w:behaviors>
          <w:behavior w:val="content"/>
        </w:behaviors>
        <w:guid w:val="{DAF11218-A9DB-4941-9A48-641BA1E18282}"/>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085547FFF6CC408697ACC282C79EB3F0"/>
        <w:category>
          <w:name w:val="General"/>
          <w:gallery w:val="placeholder"/>
        </w:category>
        <w:types>
          <w:type w:val="bbPlcHdr"/>
        </w:types>
        <w:behaviors>
          <w:behavior w:val="content"/>
        </w:behaviors>
        <w:guid w:val="{EA70E285-BA82-4A68-9ED4-12CBE6CF61FC}"/>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8E127D8E4A334C6CBB5FF5912BF84725"/>
        <w:category>
          <w:name w:val="General"/>
          <w:gallery w:val="placeholder"/>
        </w:category>
        <w:types>
          <w:type w:val="bbPlcHdr"/>
        </w:types>
        <w:behaviors>
          <w:behavior w:val="content"/>
        </w:behaviors>
        <w:guid w:val="{6FAE24DC-1EEE-4261-808D-6A3B9CAC2AB6}"/>
      </w:docPartPr>
      <w:docPartBody>
        <w:p w:rsidR="00610809" w:rsidRDefault="00E03354">
          <w:r w:rsidRPr="00BA549A">
            <w:rPr>
              <w:rStyle w:val="PlaceholderText"/>
            </w:rPr>
            <w:t>Choose an item.</w:t>
          </w:r>
        </w:p>
      </w:docPartBody>
    </w:docPart>
    <w:docPart>
      <w:docPartPr>
        <w:name w:val="8F139337B3E7443BAF63C7AEA918F6B2"/>
        <w:category>
          <w:name w:val="General"/>
          <w:gallery w:val="placeholder"/>
        </w:category>
        <w:types>
          <w:type w:val="bbPlcHdr"/>
        </w:types>
        <w:behaviors>
          <w:behavior w:val="content"/>
        </w:behaviors>
        <w:guid w:val="{53C4869C-82B2-4527-A53A-D3CB82064E3E}"/>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09A26FFBCF084BABA786EB6AB1017E84"/>
        <w:category>
          <w:name w:val="General"/>
          <w:gallery w:val="placeholder"/>
        </w:category>
        <w:types>
          <w:type w:val="bbPlcHdr"/>
        </w:types>
        <w:behaviors>
          <w:behavior w:val="content"/>
        </w:behaviors>
        <w:guid w:val="{51A89BA9-47B9-49CD-8F73-525A9977C292}"/>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18D3C0CEEDDB4EFA8B104056A865F283"/>
        <w:category>
          <w:name w:val="General"/>
          <w:gallery w:val="placeholder"/>
        </w:category>
        <w:types>
          <w:type w:val="bbPlcHdr"/>
        </w:types>
        <w:behaviors>
          <w:behavior w:val="content"/>
        </w:behaviors>
        <w:guid w:val="{5F232BB3-8628-492C-BB7D-EC1FF0DBE1DA}"/>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C65135E2AB3F42F6B37A29ECC3E66621"/>
        <w:category>
          <w:name w:val="General"/>
          <w:gallery w:val="placeholder"/>
        </w:category>
        <w:types>
          <w:type w:val="bbPlcHdr"/>
        </w:types>
        <w:behaviors>
          <w:behavior w:val="content"/>
        </w:behaviors>
        <w:guid w:val="{F850C9D7-AE95-43C8-8809-E38BAA92C661}"/>
      </w:docPartPr>
      <w:docPartBody>
        <w:p w:rsidR="00610809" w:rsidRDefault="00E03354">
          <w:r w:rsidRPr="00BA549A">
            <w:rPr>
              <w:rStyle w:val="PlaceholderText"/>
            </w:rPr>
            <w:t>Choose an item.</w:t>
          </w:r>
        </w:p>
      </w:docPartBody>
    </w:docPart>
    <w:docPart>
      <w:docPartPr>
        <w:name w:val="A1B735D3E2E84339B82D95F33EEA9231"/>
        <w:category>
          <w:name w:val="General"/>
          <w:gallery w:val="placeholder"/>
        </w:category>
        <w:types>
          <w:type w:val="bbPlcHdr"/>
        </w:types>
        <w:behaviors>
          <w:behavior w:val="content"/>
        </w:behaviors>
        <w:guid w:val="{E7DECDD6-0F7F-44D0-8369-BFAA725E51C6}"/>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66F5137D728540C0A5E64922ABFD8F2E"/>
        <w:category>
          <w:name w:val="General"/>
          <w:gallery w:val="placeholder"/>
        </w:category>
        <w:types>
          <w:type w:val="bbPlcHdr"/>
        </w:types>
        <w:behaviors>
          <w:behavior w:val="content"/>
        </w:behaviors>
        <w:guid w:val="{25EFE5BB-FF93-475A-A1FB-058813DDDE66}"/>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4748823AED854E0CB05510AD1202E314"/>
        <w:category>
          <w:name w:val="General"/>
          <w:gallery w:val="placeholder"/>
        </w:category>
        <w:types>
          <w:type w:val="bbPlcHdr"/>
        </w:types>
        <w:behaviors>
          <w:behavior w:val="content"/>
        </w:behaviors>
        <w:guid w:val="{0D5A8F91-95E3-49D0-B390-B5022DC5FB31}"/>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DE90C89FCD9847C68891B48882659EA0"/>
        <w:category>
          <w:name w:val="General"/>
          <w:gallery w:val="placeholder"/>
        </w:category>
        <w:types>
          <w:type w:val="bbPlcHdr"/>
        </w:types>
        <w:behaviors>
          <w:behavior w:val="content"/>
        </w:behaviors>
        <w:guid w:val="{76714971-1F30-464A-B7B3-8463C62ED2F6}"/>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C1EC5C0EB15D4C178556053E995C442A"/>
        <w:category>
          <w:name w:val="General"/>
          <w:gallery w:val="placeholder"/>
        </w:category>
        <w:types>
          <w:type w:val="bbPlcHdr"/>
        </w:types>
        <w:behaviors>
          <w:behavior w:val="content"/>
        </w:behaviors>
        <w:guid w:val="{38C343AB-90C9-4F6C-B1B7-D9CC9F225FEC}"/>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18FD8B5402144F5D8579A9531317E342"/>
        <w:category>
          <w:name w:val="General"/>
          <w:gallery w:val="placeholder"/>
        </w:category>
        <w:types>
          <w:type w:val="bbPlcHdr"/>
        </w:types>
        <w:behaviors>
          <w:behavior w:val="content"/>
        </w:behaviors>
        <w:guid w:val="{97988408-A768-4767-A061-6F5AFFC14CA9}"/>
      </w:docPartPr>
      <w:docPartBody>
        <w:p w:rsidR="00610809" w:rsidRDefault="00E03354">
          <w:r w:rsidRPr="00BA549A">
            <w:rPr>
              <w:rStyle w:val="PlaceholderText"/>
            </w:rPr>
            <w:t>Choose an item.</w:t>
          </w:r>
        </w:p>
      </w:docPartBody>
    </w:docPart>
    <w:docPart>
      <w:docPartPr>
        <w:name w:val="A01FF729AC3E448D956EFA7B9A43AE60"/>
        <w:category>
          <w:name w:val="General"/>
          <w:gallery w:val="placeholder"/>
        </w:category>
        <w:types>
          <w:type w:val="bbPlcHdr"/>
        </w:types>
        <w:behaviors>
          <w:behavior w:val="content"/>
        </w:behaviors>
        <w:guid w:val="{B688671E-16D0-4090-89F3-56EB62FC8EE1}"/>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CFD373100BFB41A3A229AA9715543E7E"/>
        <w:category>
          <w:name w:val="General"/>
          <w:gallery w:val="placeholder"/>
        </w:category>
        <w:types>
          <w:type w:val="bbPlcHdr"/>
        </w:types>
        <w:behaviors>
          <w:behavior w:val="content"/>
        </w:behaviors>
        <w:guid w:val="{2080AEC2-A649-4D5D-86E9-E49BF3FB8A04}"/>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5DCDDEC622B744FE875A394093F161E9"/>
        <w:category>
          <w:name w:val="General"/>
          <w:gallery w:val="placeholder"/>
        </w:category>
        <w:types>
          <w:type w:val="bbPlcHdr"/>
        </w:types>
        <w:behaviors>
          <w:behavior w:val="content"/>
        </w:behaviors>
        <w:guid w:val="{48A011B8-13A6-4820-B46B-4E88EDBD7702}"/>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DF83DB5F6A2149F3B8C499E646FFE518"/>
        <w:category>
          <w:name w:val="General"/>
          <w:gallery w:val="placeholder"/>
        </w:category>
        <w:types>
          <w:type w:val="bbPlcHdr"/>
        </w:types>
        <w:behaviors>
          <w:behavior w:val="content"/>
        </w:behaviors>
        <w:guid w:val="{CF3B6311-4F57-4B7F-AE5E-04E10937AC23}"/>
      </w:docPartPr>
      <w:docPartBody>
        <w:p w:rsidR="00610809" w:rsidRDefault="00E03354">
          <w:r w:rsidRPr="00BA549A">
            <w:rPr>
              <w:rStyle w:val="PlaceholderText"/>
            </w:rPr>
            <w:t>Choose an item.</w:t>
          </w:r>
        </w:p>
      </w:docPartBody>
    </w:docPart>
    <w:docPart>
      <w:docPartPr>
        <w:name w:val="454B31F0968C4B4F863B8E49E6FC7773"/>
        <w:category>
          <w:name w:val="General"/>
          <w:gallery w:val="placeholder"/>
        </w:category>
        <w:types>
          <w:type w:val="bbPlcHdr"/>
        </w:types>
        <w:behaviors>
          <w:behavior w:val="content"/>
        </w:behaviors>
        <w:guid w:val="{064B5665-3BBE-411C-8085-BF3F32A8D425}"/>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FDCD9CFDF4254457B088E3E4A2A7DE94"/>
        <w:category>
          <w:name w:val="General"/>
          <w:gallery w:val="placeholder"/>
        </w:category>
        <w:types>
          <w:type w:val="bbPlcHdr"/>
        </w:types>
        <w:behaviors>
          <w:behavior w:val="content"/>
        </w:behaviors>
        <w:guid w:val="{D407E681-4B97-49E9-81D6-46FAA7D19E81}"/>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EE21CE15536B4018A2ED68B066BB929D"/>
        <w:category>
          <w:name w:val="General"/>
          <w:gallery w:val="placeholder"/>
        </w:category>
        <w:types>
          <w:type w:val="bbPlcHdr"/>
        </w:types>
        <w:behaviors>
          <w:behavior w:val="content"/>
        </w:behaviors>
        <w:guid w:val="{8A501ED1-AD85-4A0A-96E9-B1B77AAA4454}"/>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C7619F7D641F4DA09202BA7F319114CB"/>
        <w:category>
          <w:name w:val="General"/>
          <w:gallery w:val="placeholder"/>
        </w:category>
        <w:types>
          <w:type w:val="bbPlcHdr"/>
        </w:types>
        <w:behaviors>
          <w:behavior w:val="content"/>
        </w:behaviors>
        <w:guid w:val="{5934277F-811A-42F7-8B42-5411113D6488}"/>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EE929C2FDED8474AA229C7CC9DBB460A"/>
        <w:category>
          <w:name w:val="General"/>
          <w:gallery w:val="placeholder"/>
        </w:category>
        <w:types>
          <w:type w:val="bbPlcHdr"/>
        </w:types>
        <w:behaviors>
          <w:behavior w:val="content"/>
        </w:behaviors>
        <w:guid w:val="{301CB924-553A-41BD-A8C3-0EEC3C042278}"/>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52CE8D3FCC4C4F1E916ED5572F153A39"/>
        <w:category>
          <w:name w:val="General"/>
          <w:gallery w:val="placeholder"/>
        </w:category>
        <w:types>
          <w:type w:val="bbPlcHdr"/>
        </w:types>
        <w:behaviors>
          <w:behavior w:val="content"/>
        </w:behaviors>
        <w:guid w:val="{20850884-7B25-4998-809D-2B54F37ABBAC}"/>
      </w:docPartPr>
      <w:docPartBody>
        <w:p w:rsidR="00610809" w:rsidRDefault="00E03354">
          <w:r w:rsidRPr="00BA549A">
            <w:rPr>
              <w:rStyle w:val="PlaceholderText"/>
            </w:rPr>
            <w:t>Choose an item.</w:t>
          </w:r>
        </w:p>
      </w:docPartBody>
    </w:docPart>
    <w:docPart>
      <w:docPartPr>
        <w:name w:val="00A70162E3A441B685B2E3CC5D5C9516"/>
        <w:category>
          <w:name w:val="General"/>
          <w:gallery w:val="placeholder"/>
        </w:category>
        <w:types>
          <w:type w:val="bbPlcHdr"/>
        </w:types>
        <w:behaviors>
          <w:behavior w:val="content"/>
        </w:behaviors>
        <w:guid w:val="{5265C2E6-AA45-4F6B-AB9D-CA497783B665}"/>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BCA78744BF374E68A6F4C0B429D03620"/>
        <w:category>
          <w:name w:val="General"/>
          <w:gallery w:val="placeholder"/>
        </w:category>
        <w:types>
          <w:type w:val="bbPlcHdr"/>
        </w:types>
        <w:behaviors>
          <w:behavior w:val="content"/>
        </w:behaviors>
        <w:guid w:val="{4EA2E607-56AE-4FC2-B717-33492E1BEE98}"/>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E40A5C00FA9E41EF8DDED55C268C905B"/>
        <w:category>
          <w:name w:val="General"/>
          <w:gallery w:val="placeholder"/>
        </w:category>
        <w:types>
          <w:type w:val="bbPlcHdr"/>
        </w:types>
        <w:behaviors>
          <w:behavior w:val="content"/>
        </w:behaviors>
        <w:guid w:val="{DD3EA967-9735-4030-BB5B-50D49B17FD37}"/>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25B549012FA14B619B450577E3CF78A1"/>
        <w:category>
          <w:name w:val="General"/>
          <w:gallery w:val="placeholder"/>
        </w:category>
        <w:types>
          <w:type w:val="bbPlcHdr"/>
        </w:types>
        <w:behaviors>
          <w:behavior w:val="content"/>
        </w:behaviors>
        <w:guid w:val="{E5FE47AF-51DD-4B82-A40D-0DEBACC9A900}"/>
      </w:docPartPr>
      <w:docPartBody>
        <w:p w:rsidR="00610809" w:rsidRDefault="00E03354">
          <w:r w:rsidRPr="00BA549A">
            <w:rPr>
              <w:rStyle w:val="PlaceholderText"/>
            </w:rPr>
            <w:t>Choose an item.</w:t>
          </w:r>
        </w:p>
      </w:docPartBody>
    </w:docPart>
    <w:docPart>
      <w:docPartPr>
        <w:name w:val="37045DF3442445E3B58E2EF782E0A8CE"/>
        <w:category>
          <w:name w:val="General"/>
          <w:gallery w:val="placeholder"/>
        </w:category>
        <w:types>
          <w:type w:val="bbPlcHdr"/>
        </w:types>
        <w:behaviors>
          <w:behavior w:val="content"/>
        </w:behaviors>
        <w:guid w:val="{3A0F6736-51A3-426F-B55E-DD8CEBC3972F}"/>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DAF75F6076C94A9DBB4FF2C538986A31"/>
        <w:category>
          <w:name w:val="General"/>
          <w:gallery w:val="placeholder"/>
        </w:category>
        <w:types>
          <w:type w:val="bbPlcHdr"/>
        </w:types>
        <w:behaviors>
          <w:behavior w:val="content"/>
        </w:behaviors>
        <w:guid w:val="{8EEFC144-CFA9-43E3-8FBE-F7AA004EF333}"/>
      </w:docPartPr>
      <w:docPartBody>
        <w:p w:rsidR="00610809" w:rsidRDefault="00E03354">
          <w:r w:rsidRPr="000C1288">
            <w:rPr>
              <w:rStyle w:val="PlaceholderText"/>
              <w:rFonts w:ascii="Arial" w:eastAsiaTheme="minorHAnsi" w:hAnsi="Arial" w:cs="Arial"/>
              <w:i/>
              <w:color w:val="008080"/>
            </w:rPr>
            <w:t>My pain causes….</w:t>
          </w:r>
        </w:p>
      </w:docPartBody>
    </w:docPart>
    <w:docPart>
      <w:docPartPr>
        <w:name w:val="59B16A1CF3494D22B22588E37B8F2A13"/>
        <w:category>
          <w:name w:val="General"/>
          <w:gallery w:val="placeholder"/>
        </w:category>
        <w:types>
          <w:type w:val="bbPlcHdr"/>
        </w:types>
        <w:behaviors>
          <w:behavior w:val="content"/>
        </w:behaviors>
        <w:guid w:val="{B7D3F1BC-2CDF-4F94-86B6-F60C50AC7177}"/>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F867D792B17F4D3D8D953C5C32F50D7A"/>
        <w:category>
          <w:name w:val="General"/>
          <w:gallery w:val="placeholder"/>
        </w:category>
        <w:types>
          <w:type w:val="bbPlcHdr"/>
        </w:types>
        <w:behaviors>
          <w:behavior w:val="content"/>
        </w:behaviors>
        <w:guid w:val="{CC88B73B-BDC9-42A6-AD6F-13495D94F5D7}"/>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28896243523840F7BF00E0B8C5234204"/>
        <w:category>
          <w:name w:val="General"/>
          <w:gallery w:val="placeholder"/>
        </w:category>
        <w:types>
          <w:type w:val="bbPlcHdr"/>
        </w:types>
        <w:behaviors>
          <w:behavior w:val="content"/>
        </w:behaviors>
        <w:guid w:val="{CD125591-7A33-47A8-B897-3EBE4E8EECE2}"/>
      </w:docPartPr>
      <w:docPartBody>
        <w:p w:rsidR="00610809" w:rsidRDefault="00E03354">
          <w:r w:rsidRPr="000C1288">
            <w:rPr>
              <w:rStyle w:val="PlaceholderText"/>
              <w:rFonts w:ascii="Arial" w:eastAsiaTheme="minorHAnsi" w:hAnsi="Arial" w:cs="Arial"/>
              <w:i/>
              <w:color w:val="008080"/>
            </w:rPr>
            <w:t>It causes….</w:t>
          </w:r>
        </w:p>
      </w:docPartBody>
    </w:docPart>
    <w:docPart>
      <w:docPartPr>
        <w:name w:val="483F504CAE454916AFB974C16C956144"/>
        <w:category>
          <w:name w:val="General"/>
          <w:gallery w:val="placeholder"/>
        </w:category>
        <w:types>
          <w:type w:val="bbPlcHdr"/>
        </w:types>
        <w:behaviors>
          <w:behavior w:val="content"/>
        </w:behaviors>
        <w:guid w:val="{8344822A-D3BE-4F3C-8E0C-554C64AB7731}"/>
      </w:docPartPr>
      <w:docPartBody>
        <w:p w:rsidR="00610809" w:rsidRDefault="00E03354">
          <w:r w:rsidRPr="000502AB">
            <w:rPr>
              <w:rStyle w:val="PlaceholderText"/>
            </w:rPr>
            <w:t>Click or tap here to enter text.</w:t>
          </w:r>
        </w:p>
      </w:docPartBody>
    </w:docPart>
    <w:docPart>
      <w:docPartPr>
        <w:name w:val="EE71539CB4E042AEB662CC55260296B9"/>
        <w:category>
          <w:name w:val="General"/>
          <w:gallery w:val="placeholder"/>
        </w:category>
        <w:types>
          <w:type w:val="bbPlcHdr"/>
        </w:types>
        <w:behaviors>
          <w:behavior w:val="content"/>
        </w:behaviors>
        <w:guid w:val="{AA1D2219-C228-43F6-8E11-BB522FE4AD78}"/>
      </w:docPartPr>
      <w:docPartBody>
        <w:p w:rsidR="00610809" w:rsidRDefault="00E03354">
          <w:r w:rsidRPr="005C1108">
            <w:rPr>
              <w:i/>
              <w:color w:val="BFBFBF" w:themeColor="background1" w:themeShade="BF"/>
            </w:rPr>
            <w:t>Type here…</w:t>
          </w:r>
          <w:r w:rsidRPr="005C1108">
            <w:rPr>
              <w:rFonts w:ascii="Arial" w:hAnsi="Arial" w:cs="Arial"/>
              <w:i/>
              <w:color w:val="BFBFBF" w:themeColor="background1" w:themeShade="BF"/>
            </w:rPr>
            <w:t xml:space="preserve"> </w:t>
          </w:r>
        </w:p>
      </w:docPartBody>
    </w:docPart>
    <w:docPart>
      <w:docPartPr>
        <w:name w:val="FC79C31DC1D040E5BBA3CA1B8BECDE40"/>
        <w:category>
          <w:name w:val="General"/>
          <w:gallery w:val="placeholder"/>
        </w:category>
        <w:types>
          <w:type w:val="bbPlcHdr"/>
        </w:types>
        <w:behaviors>
          <w:behavior w:val="content"/>
        </w:behaviors>
        <w:guid w:val="{45B9BB50-37DE-402D-9D78-DA1F61224602}"/>
      </w:docPartPr>
      <w:docPartBody>
        <w:p w:rsidR="00610809" w:rsidRDefault="00E03354">
          <w:r>
            <w:rPr>
              <w:i/>
              <w:color w:val="A6A6A6" w:themeColor="background1" w:themeShade="A6"/>
            </w:rPr>
            <w:t>Title/First Name/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18"/>
    <w:rsid w:val="0001608F"/>
    <w:rsid w:val="00072BA3"/>
    <w:rsid w:val="00123959"/>
    <w:rsid w:val="004F4218"/>
    <w:rsid w:val="005877D8"/>
    <w:rsid w:val="00610809"/>
    <w:rsid w:val="00617644"/>
    <w:rsid w:val="00622A54"/>
    <w:rsid w:val="006C1D99"/>
    <w:rsid w:val="009C3F2B"/>
    <w:rsid w:val="00A83E32"/>
    <w:rsid w:val="00A949CA"/>
    <w:rsid w:val="00AA59AA"/>
    <w:rsid w:val="00BA3CAC"/>
    <w:rsid w:val="00CB690D"/>
    <w:rsid w:val="00E0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54"/>
    <w:rPr>
      <w:color w:val="808080"/>
    </w:rPr>
  </w:style>
  <w:style w:type="paragraph" w:customStyle="1" w:styleId="FA4FFD8630A549689D197D0AFE74A68D">
    <w:name w:val="FA4FFD8630A549689D197D0AFE74A68D"/>
    <w:rsid w:val="004F4218"/>
    <w:pPr>
      <w:spacing w:after="0" w:line="240" w:lineRule="auto"/>
    </w:pPr>
    <w:rPr>
      <w:rFonts w:ascii="Times New Roman" w:eastAsia="Times New Roman" w:hAnsi="Times New Roman" w:cs="Times New Roman"/>
      <w:sz w:val="24"/>
      <w:szCs w:val="24"/>
      <w:lang w:eastAsia="en-US"/>
    </w:rPr>
  </w:style>
  <w:style w:type="paragraph" w:customStyle="1" w:styleId="7C3EC9DD7D904D75B21FED3693FF8D26">
    <w:name w:val="7C3EC9DD7D904D75B21FED3693FF8D26"/>
    <w:rsid w:val="004F4218"/>
  </w:style>
  <w:style w:type="paragraph" w:customStyle="1" w:styleId="8AFE36A3428D4EC085EB956670764F7A">
    <w:name w:val="8AFE36A3428D4EC085EB956670764F7A"/>
    <w:rsid w:val="004F4218"/>
  </w:style>
  <w:style w:type="paragraph" w:customStyle="1" w:styleId="8AB046C52F4649D98F64C4FA80E6D56B">
    <w:name w:val="8AB046C52F4649D98F64C4FA80E6D56B"/>
    <w:rsid w:val="004F4218"/>
  </w:style>
  <w:style w:type="paragraph" w:customStyle="1" w:styleId="014159953D9C415CB23EBC2B7F7D5783">
    <w:name w:val="014159953D9C415CB23EBC2B7F7D5783"/>
    <w:rsid w:val="004F4218"/>
  </w:style>
  <w:style w:type="paragraph" w:customStyle="1" w:styleId="33C73B8AF1464E50AFB22741C59CD549">
    <w:name w:val="33C73B8AF1464E50AFB22741C59CD549"/>
    <w:rsid w:val="004F4218"/>
  </w:style>
  <w:style w:type="paragraph" w:customStyle="1" w:styleId="439CFD79B439432B926D19EF50E8EF82">
    <w:name w:val="439CFD79B439432B926D19EF50E8EF82"/>
    <w:rsid w:val="004F4218"/>
  </w:style>
  <w:style w:type="paragraph" w:customStyle="1" w:styleId="AEB7633ACDFB4E31BD8FF47C65C32E4D">
    <w:name w:val="AEB7633ACDFB4E31BD8FF47C65C32E4D"/>
    <w:rsid w:val="004F4218"/>
  </w:style>
  <w:style w:type="paragraph" w:customStyle="1" w:styleId="4BEE359AFA8040E996C644B0DAD26DC3">
    <w:name w:val="4BEE359AFA8040E996C644B0DAD26DC3"/>
    <w:rsid w:val="004F4218"/>
  </w:style>
  <w:style w:type="paragraph" w:customStyle="1" w:styleId="FAE772D42FB04469BB2C4B9D015CCA45">
    <w:name w:val="FAE772D42FB04469BB2C4B9D015CCA45"/>
    <w:rsid w:val="004F4218"/>
  </w:style>
  <w:style w:type="paragraph" w:customStyle="1" w:styleId="7141E6E98F78413981842B408688F24D">
    <w:name w:val="7141E6E98F78413981842B408688F24D"/>
    <w:rsid w:val="004F4218"/>
  </w:style>
  <w:style w:type="paragraph" w:customStyle="1" w:styleId="548BCAA974044DF080EBF4A0A3C09CA1">
    <w:name w:val="548BCAA974044DF080EBF4A0A3C09CA1"/>
    <w:rsid w:val="004F4218"/>
  </w:style>
  <w:style w:type="paragraph" w:customStyle="1" w:styleId="E0EBA1D84A0147A08EFA78BCADFD42A8">
    <w:name w:val="E0EBA1D84A0147A08EFA78BCADFD42A8"/>
    <w:rsid w:val="004F4218"/>
  </w:style>
  <w:style w:type="paragraph" w:customStyle="1" w:styleId="1A9B9C4E378D4328B0B89FA501389698">
    <w:name w:val="1A9B9C4E378D4328B0B89FA501389698"/>
    <w:rsid w:val="004F4218"/>
  </w:style>
  <w:style w:type="paragraph" w:customStyle="1" w:styleId="052FF18547974711B2610FF5F0AA49A8">
    <w:name w:val="052FF18547974711B2610FF5F0AA49A8"/>
    <w:rsid w:val="004F4218"/>
  </w:style>
  <w:style w:type="paragraph" w:customStyle="1" w:styleId="C2C9547C6EF244DD825DD212B54F043E">
    <w:name w:val="C2C9547C6EF244DD825DD212B54F043E"/>
    <w:rsid w:val="004F4218"/>
  </w:style>
  <w:style w:type="paragraph" w:customStyle="1" w:styleId="7B34715F8C5C47EC94972F2F7F2572DB">
    <w:name w:val="7B34715F8C5C47EC94972F2F7F2572DB"/>
    <w:rsid w:val="004F4218"/>
  </w:style>
  <w:style w:type="paragraph" w:customStyle="1" w:styleId="2E48319005B443E4AD404AAD072A4E11">
    <w:name w:val="2E48319005B443E4AD404AAD072A4E11"/>
    <w:rsid w:val="004F4218"/>
  </w:style>
  <w:style w:type="paragraph" w:customStyle="1" w:styleId="335756643F2B44299BD38979FAD1473E">
    <w:name w:val="335756643F2B44299BD38979FAD1473E"/>
    <w:rsid w:val="004F4218"/>
  </w:style>
  <w:style w:type="paragraph" w:customStyle="1" w:styleId="E249B81CB68D4D248AC31C7E68197486">
    <w:name w:val="E249B81CB68D4D248AC31C7E68197486"/>
    <w:rsid w:val="004F4218"/>
  </w:style>
  <w:style w:type="paragraph" w:customStyle="1" w:styleId="CC1EF7238E564799A32CE0F9B2E4B557">
    <w:name w:val="CC1EF7238E564799A32CE0F9B2E4B557"/>
    <w:rsid w:val="004F4218"/>
  </w:style>
  <w:style w:type="paragraph" w:customStyle="1" w:styleId="0891D3199A8E4FE7BE21E13519E67A01">
    <w:name w:val="0891D3199A8E4FE7BE21E13519E67A01"/>
    <w:rsid w:val="004F4218"/>
  </w:style>
  <w:style w:type="paragraph" w:customStyle="1" w:styleId="EFE1A1D764674EC6A12E089E05BDF59E">
    <w:name w:val="EFE1A1D764674EC6A12E089E05BDF59E"/>
    <w:rsid w:val="004F4218"/>
  </w:style>
  <w:style w:type="paragraph" w:customStyle="1" w:styleId="21C222B171864DEF85E0FAA2C5D7148C">
    <w:name w:val="21C222B171864DEF85E0FAA2C5D7148C"/>
    <w:rsid w:val="004F4218"/>
  </w:style>
  <w:style w:type="paragraph" w:customStyle="1" w:styleId="6283DAB098274903A6F3FDDF82FE4ABB">
    <w:name w:val="6283DAB098274903A6F3FDDF82FE4ABB"/>
    <w:rsid w:val="004F4218"/>
  </w:style>
  <w:style w:type="paragraph" w:customStyle="1" w:styleId="B594E560D81B49B691FD3DA8B2C9336C">
    <w:name w:val="B594E560D81B49B691FD3DA8B2C9336C"/>
    <w:rsid w:val="004F4218"/>
  </w:style>
  <w:style w:type="paragraph" w:customStyle="1" w:styleId="0EFDB28D36964AE39C5D0720E2950666">
    <w:name w:val="0EFDB28D36964AE39C5D0720E2950666"/>
    <w:rsid w:val="004F4218"/>
  </w:style>
  <w:style w:type="paragraph" w:customStyle="1" w:styleId="1446A340BADD4958BF56B956B6DAC94F">
    <w:name w:val="1446A340BADD4958BF56B956B6DAC94F"/>
    <w:rsid w:val="004F4218"/>
  </w:style>
  <w:style w:type="paragraph" w:customStyle="1" w:styleId="342E7F362EDA4981886BC050656D1A33">
    <w:name w:val="342E7F362EDA4981886BC050656D1A33"/>
    <w:rsid w:val="004F4218"/>
  </w:style>
  <w:style w:type="paragraph" w:customStyle="1" w:styleId="68925EA9340A41D89CFF5D2BF43E659A">
    <w:name w:val="68925EA9340A41D89CFF5D2BF43E659A"/>
    <w:rsid w:val="004F4218"/>
  </w:style>
  <w:style w:type="paragraph" w:customStyle="1" w:styleId="DCDC47F1BE30452982E0C0F7E8CEF425">
    <w:name w:val="DCDC47F1BE30452982E0C0F7E8CEF425"/>
    <w:rsid w:val="004F4218"/>
  </w:style>
  <w:style w:type="paragraph" w:customStyle="1" w:styleId="4DF9175CF141485E80D14AE66B822472">
    <w:name w:val="4DF9175CF141485E80D14AE66B822472"/>
    <w:rsid w:val="004F4218"/>
  </w:style>
  <w:style w:type="paragraph" w:customStyle="1" w:styleId="38EFE97C8B44427CB3F4EE8E179836E8">
    <w:name w:val="38EFE97C8B44427CB3F4EE8E179836E8"/>
    <w:rsid w:val="004F4218"/>
  </w:style>
  <w:style w:type="paragraph" w:customStyle="1" w:styleId="FA86E31E7E0741139F29B2D4FE2E497C">
    <w:name w:val="FA86E31E7E0741139F29B2D4FE2E497C"/>
    <w:rsid w:val="004F4218"/>
  </w:style>
  <w:style w:type="paragraph" w:customStyle="1" w:styleId="D951910F4CF4473C8397A2F527CD3471">
    <w:name w:val="D951910F4CF4473C8397A2F527CD3471"/>
    <w:rsid w:val="004F4218"/>
  </w:style>
  <w:style w:type="paragraph" w:customStyle="1" w:styleId="C465969A05874F19832312436455427D">
    <w:name w:val="C465969A05874F19832312436455427D"/>
    <w:rsid w:val="004F4218"/>
  </w:style>
  <w:style w:type="paragraph" w:customStyle="1" w:styleId="DD6D985D50CD490388B4587E8DBCB8E2">
    <w:name w:val="DD6D985D50CD490388B4587E8DBCB8E2"/>
    <w:rsid w:val="004F4218"/>
  </w:style>
  <w:style w:type="paragraph" w:customStyle="1" w:styleId="0EC5BBB3CD9D425582F872D9B019A76B">
    <w:name w:val="0EC5BBB3CD9D425582F872D9B019A76B"/>
    <w:rsid w:val="004F4218"/>
  </w:style>
  <w:style w:type="paragraph" w:customStyle="1" w:styleId="3ED33B2AA7544EBE8776D52C43C13BCE">
    <w:name w:val="3ED33B2AA7544EBE8776D52C43C13BCE"/>
    <w:rsid w:val="004F4218"/>
  </w:style>
  <w:style w:type="paragraph" w:customStyle="1" w:styleId="28E79B726B2B4A6384DFA228D5714495">
    <w:name w:val="28E79B726B2B4A6384DFA228D5714495"/>
    <w:rsid w:val="004F4218"/>
  </w:style>
  <w:style w:type="paragraph" w:customStyle="1" w:styleId="932A402C5B3A474CB04D4FDC15AA966F">
    <w:name w:val="932A402C5B3A474CB04D4FDC15AA966F"/>
    <w:rsid w:val="004F4218"/>
  </w:style>
  <w:style w:type="paragraph" w:customStyle="1" w:styleId="CACBDE44B12D40DEBED19F273088F78D">
    <w:name w:val="CACBDE44B12D40DEBED19F273088F78D"/>
    <w:rsid w:val="004F4218"/>
  </w:style>
  <w:style w:type="paragraph" w:customStyle="1" w:styleId="2B2B80A20C1E4986BC3BE8F01AE32C2C">
    <w:name w:val="2B2B80A20C1E4986BC3BE8F01AE32C2C"/>
    <w:rsid w:val="004F4218"/>
  </w:style>
  <w:style w:type="paragraph" w:customStyle="1" w:styleId="AEBB7EE550164605B4AB15753148C358">
    <w:name w:val="AEBB7EE550164605B4AB15753148C358"/>
    <w:rsid w:val="004F4218"/>
  </w:style>
  <w:style w:type="paragraph" w:customStyle="1" w:styleId="00519789A7664E9DBDD5B425429B1C37">
    <w:name w:val="00519789A7664E9DBDD5B425429B1C37"/>
    <w:rsid w:val="004F4218"/>
  </w:style>
  <w:style w:type="paragraph" w:customStyle="1" w:styleId="369E9D4B55184A2B86EE151C4588C11F">
    <w:name w:val="369E9D4B55184A2B86EE151C4588C11F"/>
    <w:rsid w:val="004F4218"/>
  </w:style>
  <w:style w:type="paragraph" w:customStyle="1" w:styleId="57A8D6CBB12646B29D37733E35A691BB">
    <w:name w:val="57A8D6CBB12646B29D37733E35A691BB"/>
    <w:rsid w:val="004F4218"/>
  </w:style>
  <w:style w:type="paragraph" w:customStyle="1" w:styleId="7721D872225848FA96D4A7E7AA1A31DD">
    <w:name w:val="7721D872225848FA96D4A7E7AA1A31DD"/>
    <w:rsid w:val="004F4218"/>
  </w:style>
  <w:style w:type="paragraph" w:customStyle="1" w:styleId="A7A95F54B59C498081A4238B2014B134">
    <w:name w:val="A7A95F54B59C498081A4238B2014B134"/>
    <w:rsid w:val="004F4218"/>
  </w:style>
  <w:style w:type="paragraph" w:customStyle="1" w:styleId="66397837D8C045E69ED34170198CA183">
    <w:name w:val="66397837D8C045E69ED34170198CA183"/>
    <w:rsid w:val="004F4218"/>
  </w:style>
  <w:style w:type="paragraph" w:customStyle="1" w:styleId="804C5FB88FFD41BABC5C7A7C20D9AB2A">
    <w:name w:val="804C5FB88FFD41BABC5C7A7C20D9AB2A"/>
    <w:rsid w:val="004F4218"/>
  </w:style>
  <w:style w:type="paragraph" w:customStyle="1" w:styleId="E357BC213BA74E118F43BACE35876755">
    <w:name w:val="E357BC213BA74E118F43BACE35876755"/>
    <w:rsid w:val="004F4218"/>
  </w:style>
  <w:style w:type="paragraph" w:customStyle="1" w:styleId="265AE78752F54660981E8E24D7474FB8">
    <w:name w:val="265AE78752F54660981E8E24D7474FB8"/>
    <w:rsid w:val="004F4218"/>
  </w:style>
  <w:style w:type="paragraph" w:customStyle="1" w:styleId="8BC7CBFF1D2F4DC3A8C26EC93E0CDB67">
    <w:name w:val="8BC7CBFF1D2F4DC3A8C26EC93E0CDB67"/>
    <w:rsid w:val="004F4218"/>
  </w:style>
  <w:style w:type="paragraph" w:customStyle="1" w:styleId="F874D07FDDD94BCFB486E4F54C113995">
    <w:name w:val="F874D07FDDD94BCFB486E4F54C113995"/>
    <w:rsid w:val="004F4218"/>
  </w:style>
  <w:style w:type="paragraph" w:customStyle="1" w:styleId="34644EFEDCBD4521A72DEA69597A3610">
    <w:name w:val="34644EFEDCBD4521A72DEA69597A3610"/>
    <w:rsid w:val="004F4218"/>
  </w:style>
  <w:style w:type="paragraph" w:customStyle="1" w:styleId="8B664C6329D747F0829BF864AC96A382">
    <w:name w:val="8B664C6329D747F0829BF864AC96A382"/>
    <w:rsid w:val="004F4218"/>
  </w:style>
  <w:style w:type="paragraph" w:customStyle="1" w:styleId="8A84AFDED755411C8B9C008C4E953E53">
    <w:name w:val="8A84AFDED755411C8B9C008C4E953E53"/>
    <w:rsid w:val="004F4218"/>
  </w:style>
  <w:style w:type="paragraph" w:customStyle="1" w:styleId="C5F5BC4079A1482F8B881D187BD08606">
    <w:name w:val="C5F5BC4079A1482F8B881D187BD08606"/>
    <w:rsid w:val="004F4218"/>
  </w:style>
  <w:style w:type="paragraph" w:customStyle="1" w:styleId="7A46BC8298994C48BE66767433309247">
    <w:name w:val="7A46BC8298994C48BE66767433309247"/>
    <w:rsid w:val="004F4218"/>
  </w:style>
  <w:style w:type="paragraph" w:customStyle="1" w:styleId="77B1E0542FB541C78D02714CCA17247B">
    <w:name w:val="77B1E0542FB541C78D02714CCA17247B"/>
    <w:rsid w:val="004F4218"/>
  </w:style>
  <w:style w:type="paragraph" w:customStyle="1" w:styleId="59CEF88A6E304689828D33CA4FF4FCBA">
    <w:name w:val="59CEF88A6E304689828D33CA4FF4FCBA"/>
    <w:rsid w:val="004F4218"/>
  </w:style>
  <w:style w:type="paragraph" w:customStyle="1" w:styleId="A73BA20B09794A7C95C6813DA435B357">
    <w:name w:val="A73BA20B09794A7C95C6813DA435B357"/>
    <w:rsid w:val="004F4218"/>
  </w:style>
  <w:style w:type="paragraph" w:customStyle="1" w:styleId="60A0A82E96FC499EBE535AD31DB757EB">
    <w:name w:val="60A0A82E96FC499EBE535AD31DB757EB"/>
    <w:rsid w:val="004F4218"/>
  </w:style>
  <w:style w:type="paragraph" w:customStyle="1" w:styleId="9715E3C174064226A551EE64A515DE46">
    <w:name w:val="9715E3C174064226A551EE64A515DE46"/>
    <w:rsid w:val="004F4218"/>
  </w:style>
  <w:style w:type="paragraph" w:customStyle="1" w:styleId="769791F1B88B4E458C530F7696203F64">
    <w:name w:val="769791F1B88B4E458C530F7696203F64"/>
    <w:rsid w:val="004F4218"/>
  </w:style>
  <w:style w:type="paragraph" w:customStyle="1" w:styleId="BE92C3F8E9D74C7AB3C6E05C08C66D53">
    <w:name w:val="BE92C3F8E9D74C7AB3C6E05C08C66D53"/>
    <w:rsid w:val="004F4218"/>
  </w:style>
  <w:style w:type="paragraph" w:customStyle="1" w:styleId="AF5429DFAC694B55BD6D4B87573F8E27">
    <w:name w:val="AF5429DFAC694B55BD6D4B87573F8E27"/>
    <w:rsid w:val="004F4218"/>
  </w:style>
  <w:style w:type="paragraph" w:customStyle="1" w:styleId="484335224F7C4B22B61361B5B94218E3">
    <w:name w:val="484335224F7C4B22B61361B5B94218E3"/>
    <w:rsid w:val="004F4218"/>
  </w:style>
  <w:style w:type="paragraph" w:customStyle="1" w:styleId="BE1151BF78374A9EB7657132975D0533">
    <w:name w:val="BE1151BF78374A9EB7657132975D0533"/>
    <w:rsid w:val="004F4218"/>
  </w:style>
  <w:style w:type="paragraph" w:customStyle="1" w:styleId="DCBAB8D978F442ABBE434898F1895641">
    <w:name w:val="DCBAB8D978F442ABBE434898F1895641"/>
    <w:rsid w:val="004F4218"/>
  </w:style>
  <w:style w:type="paragraph" w:customStyle="1" w:styleId="37106EB61020417C8DE88E5BEB03327D">
    <w:name w:val="37106EB61020417C8DE88E5BEB03327D"/>
    <w:rsid w:val="004F4218"/>
  </w:style>
  <w:style w:type="paragraph" w:customStyle="1" w:styleId="D1B8500C0BA64E3F80E5F8E2B870728B">
    <w:name w:val="D1B8500C0BA64E3F80E5F8E2B870728B"/>
    <w:rsid w:val="004F4218"/>
  </w:style>
  <w:style w:type="paragraph" w:customStyle="1" w:styleId="653C4EE3E4434E81A52C3A5573D613A0">
    <w:name w:val="653C4EE3E4434E81A52C3A5573D613A0"/>
    <w:rsid w:val="004F4218"/>
  </w:style>
  <w:style w:type="paragraph" w:customStyle="1" w:styleId="7A368134EEAF4F42845CF5A4EF30282E">
    <w:name w:val="7A368134EEAF4F42845CF5A4EF30282E"/>
    <w:rsid w:val="004F4218"/>
  </w:style>
  <w:style w:type="paragraph" w:customStyle="1" w:styleId="9DDEE48DBDF6480EBA4C7799C62FA5F4">
    <w:name w:val="9DDEE48DBDF6480EBA4C7799C62FA5F4"/>
    <w:rsid w:val="004F4218"/>
  </w:style>
  <w:style w:type="paragraph" w:customStyle="1" w:styleId="BC06CDA680E747A1A180014A3115250C">
    <w:name w:val="BC06CDA680E747A1A180014A3115250C"/>
    <w:rsid w:val="004F4218"/>
  </w:style>
  <w:style w:type="paragraph" w:customStyle="1" w:styleId="128512DBA0684BAEB95A25FD2417F1EE">
    <w:name w:val="128512DBA0684BAEB95A25FD2417F1EE"/>
    <w:rsid w:val="004F4218"/>
  </w:style>
  <w:style w:type="paragraph" w:customStyle="1" w:styleId="1B9B91F9983A4E90B1AB36B06D95BD18">
    <w:name w:val="1B9B91F9983A4E90B1AB36B06D95BD18"/>
    <w:rsid w:val="004F4218"/>
  </w:style>
  <w:style w:type="paragraph" w:customStyle="1" w:styleId="50921A87088D4C72822CB23094370080">
    <w:name w:val="50921A87088D4C72822CB23094370080"/>
    <w:rsid w:val="004F4218"/>
  </w:style>
  <w:style w:type="paragraph" w:customStyle="1" w:styleId="BD7DEC62A3C24826AD484F69DBA22651">
    <w:name w:val="BD7DEC62A3C24826AD484F69DBA22651"/>
    <w:rsid w:val="004F4218"/>
  </w:style>
  <w:style w:type="paragraph" w:customStyle="1" w:styleId="5A429035AA804BFDBE09EF3660C2FB5A">
    <w:name w:val="5A429035AA804BFDBE09EF3660C2FB5A"/>
    <w:rsid w:val="004F4218"/>
  </w:style>
  <w:style w:type="paragraph" w:customStyle="1" w:styleId="45E77540968149B285FF1154F9BB7F09">
    <w:name w:val="45E77540968149B285FF1154F9BB7F09"/>
    <w:rsid w:val="004F4218"/>
  </w:style>
  <w:style w:type="paragraph" w:customStyle="1" w:styleId="E8F37E63D62A49E084BA24B5633ADDAD">
    <w:name w:val="E8F37E63D62A49E084BA24B5633ADDAD"/>
    <w:rsid w:val="004F4218"/>
  </w:style>
  <w:style w:type="paragraph" w:customStyle="1" w:styleId="3EC16FB66D9B4F548BBA09DB2B74389D">
    <w:name w:val="3EC16FB66D9B4F548BBA09DB2B74389D"/>
    <w:rsid w:val="004F4218"/>
  </w:style>
  <w:style w:type="paragraph" w:customStyle="1" w:styleId="97E39CF37DC149B8A005561A4D8D963B">
    <w:name w:val="97E39CF37DC149B8A005561A4D8D963B"/>
    <w:rsid w:val="004F4218"/>
  </w:style>
  <w:style w:type="paragraph" w:customStyle="1" w:styleId="CFE4801D921A411C84E61F55CD25F675">
    <w:name w:val="CFE4801D921A411C84E61F55CD25F675"/>
    <w:rsid w:val="004F4218"/>
  </w:style>
  <w:style w:type="paragraph" w:customStyle="1" w:styleId="0EB28A8181D5465A9DAF908DF217AFD2">
    <w:name w:val="0EB28A8181D5465A9DAF908DF217AFD2"/>
    <w:rsid w:val="004F4218"/>
  </w:style>
  <w:style w:type="paragraph" w:customStyle="1" w:styleId="324DB5BCC7054AD0A29552A783E0FBBA">
    <w:name w:val="324DB5BCC7054AD0A29552A783E0FBBA"/>
    <w:rsid w:val="004F4218"/>
  </w:style>
  <w:style w:type="paragraph" w:customStyle="1" w:styleId="7A9953A7A68F4927AB0EA8FBE64DFF1D">
    <w:name w:val="7A9953A7A68F4927AB0EA8FBE64DFF1D"/>
    <w:rsid w:val="004F4218"/>
  </w:style>
  <w:style w:type="paragraph" w:customStyle="1" w:styleId="031A6BBF9B0F4D529757AB12F4DAF8BB">
    <w:name w:val="031A6BBF9B0F4D529757AB12F4DAF8BB"/>
    <w:rsid w:val="004F4218"/>
  </w:style>
  <w:style w:type="paragraph" w:customStyle="1" w:styleId="FAFFB51EA57E4AD4BAEA305F443EB74D">
    <w:name w:val="FAFFB51EA57E4AD4BAEA305F443EB74D"/>
    <w:rsid w:val="004F4218"/>
  </w:style>
  <w:style w:type="paragraph" w:customStyle="1" w:styleId="93B281FFCF5B4DBB8912C5483FCB0ED0">
    <w:name w:val="93B281FFCF5B4DBB8912C5483FCB0ED0"/>
    <w:rsid w:val="004F4218"/>
  </w:style>
  <w:style w:type="paragraph" w:customStyle="1" w:styleId="2A438B1A6A9E405DAD77120807259B52">
    <w:name w:val="2A438B1A6A9E405DAD77120807259B52"/>
    <w:rsid w:val="004F4218"/>
  </w:style>
  <w:style w:type="paragraph" w:customStyle="1" w:styleId="9D38AA495C334C1C8C608D4F4BBCFBB1">
    <w:name w:val="9D38AA495C334C1C8C608D4F4BBCFBB1"/>
    <w:rsid w:val="004F4218"/>
  </w:style>
  <w:style w:type="paragraph" w:customStyle="1" w:styleId="C3482BE2A6DA4ECBBE367A77BDE73FB0">
    <w:name w:val="C3482BE2A6DA4ECBBE367A77BDE73FB0"/>
    <w:rsid w:val="004F4218"/>
  </w:style>
  <w:style w:type="paragraph" w:customStyle="1" w:styleId="E39AE23F5FBB467C939ABB07A38988F7">
    <w:name w:val="E39AE23F5FBB467C939ABB07A38988F7"/>
    <w:rsid w:val="004F4218"/>
  </w:style>
  <w:style w:type="paragraph" w:customStyle="1" w:styleId="B57F62486931441590F6C2EA68F5E0F8">
    <w:name w:val="B57F62486931441590F6C2EA68F5E0F8"/>
    <w:rsid w:val="004F4218"/>
  </w:style>
  <w:style w:type="paragraph" w:customStyle="1" w:styleId="AD646C0928A44C9F9B8D958E01CB0832">
    <w:name w:val="AD646C0928A44C9F9B8D958E01CB0832"/>
    <w:rsid w:val="004F4218"/>
  </w:style>
  <w:style w:type="paragraph" w:customStyle="1" w:styleId="AD67D04DA5D1475CA6FC4D840EF45A67">
    <w:name w:val="AD67D04DA5D1475CA6FC4D840EF45A67"/>
    <w:rsid w:val="004F4218"/>
  </w:style>
  <w:style w:type="paragraph" w:customStyle="1" w:styleId="76545129E65448DA8AC9CEC1BBFC374A">
    <w:name w:val="76545129E65448DA8AC9CEC1BBFC374A"/>
    <w:rsid w:val="004F4218"/>
  </w:style>
  <w:style w:type="paragraph" w:customStyle="1" w:styleId="68315C7682C64652AC0A29FAF4CCD441">
    <w:name w:val="68315C7682C64652AC0A29FAF4CCD441"/>
    <w:rsid w:val="004F4218"/>
  </w:style>
  <w:style w:type="paragraph" w:customStyle="1" w:styleId="042BBD74B5A74A2090EE1645560C8C38">
    <w:name w:val="042BBD74B5A74A2090EE1645560C8C38"/>
    <w:rsid w:val="004F4218"/>
  </w:style>
  <w:style w:type="paragraph" w:customStyle="1" w:styleId="5861FBAF6C574B3B85A99B8D5A8A6722">
    <w:name w:val="5861FBAF6C574B3B85A99B8D5A8A6722"/>
    <w:rsid w:val="004F4218"/>
  </w:style>
  <w:style w:type="paragraph" w:customStyle="1" w:styleId="BCD63E129BF241BD855F499B75863981">
    <w:name w:val="BCD63E129BF241BD855F499B75863981"/>
    <w:rsid w:val="004F4218"/>
  </w:style>
  <w:style w:type="paragraph" w:customStyle="1" w:styleId="41AB68C977C7477E9509485384700196">
    <w:name w:val="41AB68C977C7477E9509485384700196"/>
    <w:rsid w:val="004F4218"/>
  </w:style>
  <w:style w:type="paragraph" w:customStyle="1" w:styleId="D6ECC0D8FE1640BAB85F17F12AE0FEF5">
    <w:name w:val="D6ECC0D8FE1640BAB85F17F12AE0FEF5"/>
    <w:rsid w:val="004F4218"/>
  </w:style>
  <w:style w:type="paragraph" w:customStyle="1" w:styleId="B1446AA3C22A4282AC3713A3A2EC7322">
    <w:name w:val="B1446AA3C22A4282AC3713A3A2EC7322"/>
    <w:rsid w:val="004F4218"/>
  </w:style>
  <w:style w:type="paragraph" w:customStyle="1" w:styleId="B53F65D5365F4E959C996CE3E9464D62">
    <w:name w:val="B53F65D5365F4E959C996CE3E9464D62"/>
    <w:rsid w:val="004F4218"/>
  </w:style>
  <w:style w:type="paragraph" w:customStyle="1" w:styleId="B42B46E1CD8A416FBC8858E87601D1B0">
    <w:name w:val="B42B46E1CD8A416FBC8858E87601D1B0"/>
    <w:rsid w:val="004F4218"/>
  </w:style>
  <w:style w:type="paragraph" w:customStyle="1" w:styleId="9EA6A763644948009582F1C2FE586931">
    <w:name w:val="9EA6A763644948009582F1C2FE586931"/>
    <w:rsid w:val="004F4218"/>
  </w:style>
  <w:style w:type="paragraph" w:customStyle="1" w:styleId="71EDD4C7495247109F7FBB558C73DD5B">
    <w:name w:val="71EDD4C7495247109F7FBB558C73DD5B"/>
    <w:rsid w:val="004F4218"/>
  </w:style>
  <w:style w:type="paragraph" w:customStyle="1" w:styleId="915ED46BF2F1427F90E6AAC45E455439">
    <w:name w:val="915ED46BF2F1427F90E6AAC45E455439"/>
    <w:rsid w:val="004F4218"/>
  </w:style>
  <w:style w:type="paragraph" w:customStyle="1" w:styleId="7738ED789052498CA0F1008CEE1B9E15">
    <w:name w:val="7738ED789052498CA0F1008CEE1B9E15"/>
    <w:rsid w:val="004F4218"/>
  </w:style>
  <w:style w:type="paragraph" w:customStyle="1" w:styleId="BD5495AC1CF64798B419DAB56D660BC5">
    <w:name w:val="BD5495AC1CF64798B419DAB56D660BC5"/>
    <w:rsid w:val="004F4218"/>
  </w:style>
  <w:style w:type="paragraph" w:customStyle="1" w:styleId="C1924B961F5146CE8A8A39D33369B04E">
    <w:name w:val="C1924B961F5146CE8A8A39D33369B04E"/>
    <w:rsid w:val="004F4218"/>
  </w:style>
  <w:style w:type="paragraph" w:customStyle="1" w:styleId="419214C22FF2458B88518F7CA3BF20C9">
    <w:name w:val="419214C22FF2458B88518F7CA3BF20C9"/>
    <w:rsid w:val="004F4218"/>
  </w:style>
  <w:style w:type="paragraph" w:customStyle="1" w:styleId="5715F87369004D72A2D945EE2A180431">
    <w:name w:val="5715F87369004D72A2D945EE2A180431"/>
    <w:rsid w:val="004F4218"/>
  </w:style>
  <w:style w:type="paragraph" w:customStyle="1" w:styleId="5394E8CCAB0F4A8FAD1E4F17B33EFF3A">
    <w:name w:val="5394E8CCAB0F4A8FAD1E4F17B33EFF3A"/>
    <w:rsid w:val="004F4218"/>
  </w:style>
  <w:style w:type="paragraph" w:customStyle="1" w:styleId="257852A3551B4478918A90EFF3AB5AA0">
    <w:name w:val="257852A3551B4478918A90EFF3AB5AA0"/>
    <w:rsid w:val="004F4218"/>
  </w:style>
  <w:style w:type="paragraph" w:customStyle="1" w:styleId="4979DCEF2A6943319DE906BDFE98652E">
    <w:name w:val="4979DCEF2A6943319DE906BDFE98652E"/>
    <w:rsid w:val="004F4218"/>
  </w:style>
  <w:style w:type="paragraph" w:customStyle="1" w:styleId="0BC1375512524B8C80B83310A20B6767">
    <w:name w:val="0BC1375512524B8C80B83310A20B6767"/>
    <w:rsid w:val="004F4218"/>
  </w:style>
  <w:style w:type="paragraph" w:customStyle="1" w:styleId="408AECDD719845F9A99E9CC194515993">
    <w:name w:val="408AECDD719845F9A99E9CC194515993"/>
    <w:rsid w:val="004F4218"/>
  </w:style>
  <w:style w:type="paragraph" w:customStyle="1" w:styleId="C81C67B06E3A409CB55967F134B31366">
    <w:name w:val="C81C67B06E3A409CB55967F134B31366"/>
    <w:rsid w:val="004F4218"/>
  </w:style>
  <w:style w:type="paragraph" w:customStyle="1" w:styleId="35567078E43C45DEB38C51B1AD405324">
    <w:name w:val="35567078E43C45DEB38C51B1AD405324"/>
    <w:rsid w:val="004F4218"/>
  </w:style>
  <w:style w:type="paragraph" w:customStyle="1" w:styleId="2C2D30EAD78B4721B432C4C3A59F7D29">
    <w:name w:val="2C2D30EAD78B4721B432C4C3A59F7D29"/>
    <w:rsid w:val="004F4218"/>
  </w:style>
  <w:style w:type="paragraph" w:customStyle="1" w:styleId="F569F4FBBA914098912A9B1AE5254100">
    <w:name w:val="F569F4FBBA914098912A9B1AE5254100"/>
    <w:rsid w:val="004F4218"/>
  </w:style>
  <w:style w:type="paragraph" w:customStyle="1" w:styleId="27C661ED56C14B9DB25BBE9225BA8453">
    <w:name w:val="27C661ED56C14B9DB25BBE9225BA8453"/>
    <w:rsid w:val="004F4218"/>
  </w:style>
  <w:style w:type="paragraph" w:customStyle="1" w:styleId="149C61E4CDDB44E9924B48362EFC5B71">
    <w:name w:val="149C61E4CDDB44E9924B48362EFC5B71"/>
    <w:rsid w:val="004F4218"/>
  </w:style>
  <w:style w:type="paragraph" w:customStyle="1" w:styleId="C3673969CC9A4C8BB8A781F093C58322">
    <w:name w:val="C3673969CC9A4C8BB8A781F093C58322"/>
    <w:rsid w:val="004F4218"/>
  </w:style>
  <w:style w:type="paragraph" w:customStyle="1" w:styleId="3E20DD6295124818956B488F41E6C5D9">
    <w:name w:val="3E20DD6295124818956B488F41E6C5D9"/>
    <w:rsid w:val="004F4218"/>
  </w:style>
  <w:style w:type="paragraph" w:customStyle="1" w:styleId="38472948AC594E0EB8EEF229056F526A">
    <w:name w:val="38472948AC594E0EB8EEF229056F526A"/>
    <w:rsid w:val="004F4218"/>
  </w:style>
  <w:style w:type="paragraph" w:customStyle="1" w:styleId="6512519418574E929D869442BFF0BF2B">
    <w:name w:val="6512519418574E929D869442BFF0BF2B"/>
    <w:rsid w:val="004F4218"/>
  </w:style>
  <w:style w:type="paragraph" w:customStyle="1" w:styleId="E6A5239BB8014EDC93998B3C2BD01AEE">
    <w:name w:val="E6A5239BB8014EDC93998B3C2BD01AEE"/>
    <w:rsid w:val="004F4218"/>
  </w:style>
  <w:style w:type="paragraph" w:customStyle="1" w:styleId="6B2F72EB3A264B019E4CB500B50C9189">
    <w:name w:val="6B2F72EB3A264B019E4CB500B50C9189"/>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
    <w:name w:val="BAD930B4746B48038F6DD06857023B64"/>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1">
    <w:name w:val="0EB28A8181D5465A9DAF908DF217AFD21"/>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1">
    <w:name w:val="324DB5BCC7054AD0A29552A783E0FBBA1"/>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1">
    <w:name w:val="7A9953A7A68F4927AB0EA8FBE64DFF1D1"/>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1">
    <w:name w:val="031A6BBF9B0F4D529757AB12F4DAF8BB1"/>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1">
    <w:name w:val="FAFFB51EA57E4AD4BAEA305F443EB74D1"/>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1">
    <w:name w:val="93B281FFCF5B4DBB8912C5483FCB0ED01"/>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1">
    <w:name w:val="2A438B1A6A9E405DAD77120807259B521"/>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1">
    <w:name w:val="9D38AA495C334C1C8C608D4F4BBCFBB11"/>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1">
    <w:name w:val="C3482BE2A6DA4ECBBE367A77BDE73FB01"/>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1">
    <w:name w:val="E39AE23F5FBB467C939ABB07A38988F71"/>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1">
    <w:name w:val="B57F62486931441590F6C2EA68F5E0F81"/>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1">
    <w:name w:val="AD646C0928A44C9F9B8D958E01CB08321"/>
    <w:rsid w:val="004F4218"/>
    <w:pPr>
      <w:spacing w:after="0" w:line="240" w:lineRule="auto"/>
    </w:pPr>
    <w:rPr>
      <w:rFonts w:ascii="Times New Roman" w:eastAsia="Times New Roman" w:hAnsi="Times New Roman" w:cs="Times New Roman"/>
      <w:sz w:val="24"/>
      <w:szCs w:val="24"/>
      <w:lang w:eastAsia="en-US"/>
    </w:rPr>
  </w:style>
  <w:style w:type="paragraph" w:customStyle="1" w:styleId="76545129E65448DA8AC9CEC1BBFC374A1">
    <w:name w:val="76545129E65448DA8AC9CEC1BBFC374A1"/>
    <w:rsid w:val="004F4218"/>
    <w:pPr>
      <w:spacing w:after="0" w:line="240" w:lineRule="auto"/>
    </w:pPr>
    <w:rPr>
      <w:rFonts w:ascii="Times New Roman" w:eastAsia="Times New Roman" w:hAnsi="Times New Roman" w:cs="Times New Roman"/>
      <w:sz w:val="24"/>
      <w:szCs w:val="24"/>
      <w:lang w:eastAsia="en-US"/>
    </w:rPr>
  </w:style>
  <w:style w:type="paragraph" w:customStyle="1" w:styleId="68315C7682C64652AC0A29FAF4CCD4411">
    <w:name w:val="68315C7682C64652AC0A29FAF4CCD4411"/>
    <w:rsid w:val="004F4218"/>
    <w:pPr>
      <w:spacing w:after="0" w:line="240" w:lineRule="auto"/>
    </w:pPr>
    <w:rPr>
      <w:rFonts w:ascii="Times New Roman" w:eastAsia="Times New Roman" w:hAnsi="Times New Roman" w:cs="Times New Roman"/>
      <w:sz w:val="24"/>
      <w:szCs w:val="24"/>
      <w:lang w:eastAsia="en-US"/>
    </w:rPr>
  </w:style>
  <w:style w:type="paragraph" w:customStyle="1" w:styleId="042BBD74B5A74A2090EE1645560C8C381">
    <w:name w:val="042BBD74B5A74A2090EE1645560C8C381"/>
    <w:rsid w:val="004F4218"/>
    <w:pPr>
      <w:spacing w:after="0" w:line="240" w:lineRule="auto"/>
    </w:pPr>
    <w:rPr>
      <w:rFonts w:ascii="Times New Roman" w:eastAsia="Times New Roman" w:hAnsi="Times New Roman" w:cs="Times New Roman"/>
      <w:sz w:val="24"/>
      <w:szCs w:val="24"/>
      <w:lang w:eastAsia="en-US"/>
    </w:rPr>
  </w:style>
  <w:style w:type="paragraph" w:customStyle="1" w:styleId="5861FBAF6C574B3B85A99B8D5A8A67221">
    <w:name w:val="5861FBAF6C574B3B85A99B8D5A8A67221"/>
    <w:rsid w:val="004F4218"/>
    <w:pPr>
      <w:spacing w:after="0" w:line="240" w:lineRule="auto"/>
    </w:pPr>
    <w:rPr>
      <w:rFonts w:ascii="Times New Roman" w:eastAsia="Times New Roman" w:hAnsi="Times New Roman" w:cs="Times New Roman"/>
      <w:sz w:val="24"/>
      <w:szCs w:val="24"/>
      <w:lang w:eastAsia="en-US"/>
    </w:rPr>
  </w:style>
  <w:style w:type="paragraph" w:customStyle="1" w:styleId="BCD63E129BF241BD855F499B758639811">
    <w:name w:val="BCD63E129BF241BD855F499B758639811"/>
    <w:rsid w:val="004F4218"/>
    <w:pPr>
      <w:spacing w:after="0" w:line="240" w:lineRule="auto"/>
    </w:pPr>
    <w:rPr>
      <w:rFonts w:ascii="Times New Roman" w:eastAsia="Times New Roman" w:hAnsi="Times New Roman" w:cs="Times New Roman"/>
      <w:sz w:val="24"/>
      <w:szCs w:val="24"/>
      <w:lang w:eastAsia="en-US"/>
    </w:rPr>
  </w:style>
  <w:style w:type="paragraph" w:customStyle="1" w:styleId="41AB68C977C7477E95094853847001961">
    <w:name w:val="41AB68C977C7477E95094853847001961"/>
    <w:rsid w:val="004F4218"/>
    <w:pPr>
      <w:spacing w:after="0" w:line="240" w:lineRule="auto"/>
    </w:pPr>
    <w:rPr>
      <w:rFonts w:ascii="Times New Roman" w:eastAsia="Times New Roman" w:hAnsi="Times New Roman" w:cs="Times New Roman"/>
      <w:sz w:val="24"/>
      <w:szCs w:val="24"/>
      <w:lang w:eastAsia="en-US"/>
    </w:rPr>
  </w:style>
  <w:style w:type="paragraph" w:customStyle="1" w:styleId="D6ECC0D8FE1640BAB85F17F12AE0FEF51">
    <w:name w:val="D6ECC0D8FE1640BAB85F17F12AE0FEF51"/>
    <w:rsid w:val="004F4218"/>
    <w:pPr>
      <w:spacing w:after="0" w:line="240" w:lineRule="auto"/>
    </w:pPr>
    <w:rPr>
      <w:rFonts w:ascii="Times New Roman" w:eastAsia="Times New Roman" w:hAnsi="Times New Roman" w:cs="Times New Roman"/>
      <w:sz w:val="24"/>
      <w:szCs w:val="24"/>
      <w:lang w:eastAsia="en-US"/>
    </w:rPr>
  </w:style>
  <w:style w:type="paragraph" w:customStyle="1" w:styleId="B1446AA3C22A4282AC3713A3A2EC73221">
    <w:name w:val="B1446AA3C22A4282AC3713A3A2EC73221"/>
    <w:rsid w:val="004F4218"/>
    <w:pPr>
      <w:spacing w:after="0" w:line="240" w:lineRule="auto"/>
    </w:pPr>
    <w:rPr>
      <w:rFonts w:ascii="Times New Roman" w:eastAsia="Times New Roman" w:hAnsi="Times New Roman" w:cs="Times New Roman"/>
      <w:sz w:val="24"/>
      <w:szCs w:val="24"/>
      <w:lang w:eastAsia="en-US"/>
    </w:rPr>
  </w:style>
  <w:style w:type="paragraph" w:customStyle="1" w:styleId="B53F65D5365F4E959C996CE3E9464D621">
    <w:name w:val="B53F65D5365F4E959C996CE3E9464D621"/>
    <w:rsid w:val="004F4218"/>
    <w:pPr>
      <w:spacing w:after="0" w:line="240" w:lineRule="auto"/>
    </w:pPr>
    <w:rPr>
      <w:rFonts w:ascii="Times New Roman" w:eastAsia="Times New Roman" w:hAnsi="Times New Roman" w:cs="Times New Roman"/>
      <w:sz w:val="24"/>
      <w:szCs w:val="24"/>
      <w:lang w:eastAsia="en-US"/>
    </w:rPr>
  </w:style>
  <w:style w:type="paragraph" w:customStyle="1" w:styleId="B42B46E1CD8A416FBC8858E87601D1B01">
    <w:name w:val="B42B46E1CD8A416FBC8858E87601D1B01"/>
    <w:rsid w:val="004F4218"/>
    <w:pPr>
      <w:spacing w:after="0" w:line="240" w:lineRule="auto"/>
    </w:pPr>
    <w:rPr>
      <w:rFonts w:ascii="Times New Roman" w:eastAsia="Times New Roman" w:hAnsi="Times New Roman" w:cs="Times New Roman"/>
      <w:sz w:val="24"/>
      <w:szCs w:val="24"/>
      <w:lang w:eastAsia="en-US"/>
    </w:rPr>
  </w:style>
  <w:style w:type="paragraph" w:customStyle="1" w:styleId="9EA6A763644948009582F1C2FE5869311">
    <w:name w:val="9EA6A763644948009582F1C2FE5869311"/>
    <w:rsid w:val="004F4218"/>
    <w:pPr>
      <w:spacing w:after="0" w:line="240" w:lineRule="auto"/>
    </w:pPr>
    <w:rPr>
      <w:rFonts w:ascii="Times New Roman" w:eastAsia="Times New Roman" w:hAnsi="Times New Roman" w:cs="Times New Roman"/>
      <w:sz w:val="24"/>
      <w:szCs w:val="24"/>
      <w:lang w:eastAsia="en-US"/>
    </w:rPr>
  </w:style>
  <w:style w:type="paragraph" w:customStyle="1" w:styleId="71EDD4C7495247109F7FBB558C73DD5B1">
    <w:name w:val="71EDD4C7495247109F7FBB558C73DD5B1"/>
    <w:rsid w:val="004F4218"/>
    <w:pPr>
      <w:spacing w:after="0" w:line="240" w:lineRule="auto"/>
    </w:pPr>
    <w:rPr>
      <w:rFonts w:ascii="Times New Roman" w:eastAsia="Times New Roman" w:hAnsi="Times New Roman" w:cs="Times New Roman"/>
      <w:sz w:val="24"/>
      <w:szCs w:val="24"/>
      <w:lang w:eastAsia="en-US"/>
    </w:rPr>
  </w:style>
  <w:style w:type="paragraph" w:customStyle="1" w:styleId="7738ED789052498CA0F1008CEE1B9E151">
    <w:name w:val="7738ED789052498CA0F1008CEE1B9E151"/>
    <w:rsid w:val="004F4218"/>
    <w:pPr>
      <w:spacing w:after="0" w:line="240" w:lineRule="auto"/>
    </w:pPr>
    <w:rPr>
      <w:rFonts w:ascii="Times New Roman" w:eastAsia="Times New Roman" w:hAnsi="Times New Roman" w:cs="Times New Roman"/>
      <w:sz w:val="24"/>
      <w:szCs w:val="24"/>
      <w:lang w:eastAsia="en-US"/>
    </w:rPr>
  </w:style>
  <w:style w:type="paragraph" w:customStyle="1" w:styleId="BD5495AC1CF64798B419DAB56D660BC51">
    <w:name w:val="BD5495AC1CF64798B419DAB56D660BC51"/>
    <w:rsid w:val="004F4218"/>
    <w:pPr>
      <w:spacing w:after="0" w:line="240" w:lineRule="auto"/>
    </w:pPr>
    <w:rPr>
      <w:rFonts w:ascii="Times New Roman" w:eastAsia="Times New Roman" w:hAnsi="Times New Roman" w:cs="Times New Roman"/>
      <w:sz w:val="24"/>
      <w:szCs w:val="24"/>
      <w:lang w:eastAsia="en-US"/>
    </w:rPr>
  </w:style>
  <w:style w:type="paragraph" w:customStyle="1" w:styleId="C1924B961F5146CE8A8A39D33369B04E1">
    <w:name w:val="C1924B961F5146CE8A8A39D33369B04E1"/>
    <w:rsid w:val="004F4218"/>
    <w:pPr>
      <w:spacing w:after="0" w:line="240" w:lineRule="auto"/>
    </w:pPr>
    <w:rPr>
      <w:rFonts w:ascii="Times New Roman" w:eastAsia="Times New Roman" w:hAnsi="Times New Roman" w:cs="Times New Roman"/>
      <w:sz w:val="24"/>
      <w:szCs w:val="24"/>
      <w:lang w:eastAsia="en-US"/>
    </w:rPr>
  </w:style>
  <w:style w:type="paragraph" w:customStyle="1" w:styleId="419214C22FF2458B88518F7CA3BF20C91">
    <w:name w:val="419214C22FF2458B88518F7CA3BF20C91"/>
    <w:rsid w:val="004F4218"/>
    <w:pPr>
      <w:spacing w:after="0" w:line="240" w:lineRule="auto"/>
    </w:pPr>
    <w:rPr>
      <w:rFonts w:ascii="Times New Roman" w:eastAsia="Times New Roman" w:hAnsi="Times New Roman" w:cs="Times New Roman"/>
      <w:sz w:val="24"/>
      <w:szCs w:val="24"/>
      <w:lang w:eastAsia="en-US"/>
    </w:rPr>
  </w:style>
  <w:style w:type="paragraph" w:customStyle="1" w:styleId="5715F87369004D72A2D945EE2A1804311">
    <w:name w:val="5715F87369004D72A2D945EE2A1804311"/>
    <w:rsid w:val="004F4218"/>
    <w:pPr>
      <w:spacing w:after="0" w:line="240" w:lineRule="auto"/>
    </w:pPr>
    <w:rPr>
      <w:rFonts w:ascii="Times New Roman" w:eastAsia="Times New Roman" w:hAnsi="Times New Roman" w:cs="Times New Roman"/>
      <w:sz w:val="24"/>
      <w:szCs w:val="24"/>
      <w:lang w:eastAsia="en-US"/>
    </w:rPr>
  </w:style>
  <w:style w:type="paragraph" w:customStyle="1" w:styleId="5394E8CCAB0F4A8FAD1E4F17B33EFF3A1">
    <w:name w:val="5394E8CCAB0F4A8FAD1E4F17B33EFF3A1"/>
    <w:rsid w:val="004F4218"/>
    <w:pPr>
      <w:spacing w:after="0" w:line="240" w:lineRule="auto"/>
    </w:pPr>
    <w:rPr>
      <w:rFonts w:ascii="Times New Roman" w:eastAsia="Times New Roman" w:hAnsi="Times New Roman" w:cs="Times New Roman"/>
      <w:sz w:val="24"/>
      <w:szCs w:val="24"/>
      <w:lang w:eastAsia="en-US"/>
    </w:rPr>
  </w:style>
  <w:style w:type="paragraph" w:customStyle="1" w:styleId="257852A3551B4478918A90EFF3AB5AA01">
    <w:name w:val="257852A3551B4478918A90EFF3AB5AA01"/>
    <w:rsid w:val="004F4218"/>
    <w:pPr>
      <w:spacing w:after="0" w:line="240" w:lineRule="auto"/>
    </w:pPr>
    <w:rPr>
      <w:rFonts w:ascii="Times New Roman" w:eastAsia="Times New Roman" w:hAnsi="Times New Roman" w:cs="Times New Roman"/>
      <w:sz w:val="24"/>
      <w:szCs w:val="24"/>
      <w:lang w:eastAsia="en-US"/>
    </w:rPr>
  </w:style>
  <w:style w:type="paragraph" w:customStyle="1" w:styleId="4979DCEF2A6943319DE906BDFE98652E1">
    <w:name w:val="4979DCEF2A6943319DE906BDFE98652E1"/>
    <w:rsid w:val="004F4218"/>
    <w:pPr>
      <w:spacing w:after="0" w:line="240" w:lineRule="auto"/>
    </w:pPr>
    <w:rPr>
      <w:rFonts w:ascii="Times New Roman" w:eastAsia="Times New Roman" w:hAnsi="Times New Roman" w:cs="Times New Roman"/>
      <w:sz w:val="24"/>
      <w:szCs w:val="24"/>
      <w:lang w:eastAsia="en-US"/>
    </w:rPr>
  </w:style>
  <w:style w:type="paragraph" w:customStyle="1" w:styleId="0BC1375512524B8C80B83310A20B67671">
    <w:name w:val="0BC1375512524B8C80B83310A20B67671"/>
    <w:rsid w:val="004F4218"/>
    <w:pPr>
      <w:spacing w:after="0" w:line="240" w:lineRule="auto"/>
    </w:pPr>
    <w:rPr>
      <w:rFonts w:ascii="Times New Roman" w:eastAsia="Times New Roman" w:hAnsi="Times New Roman" w:cs="Times New Roman"/>
      <w:sz w:val="24"/>
      <w:szCs w:val="24"/>
      <w:lang w:eastAsia="en-US"/>
    </w:rPr>
  </w:style>
  <w:style w:type="paragraph" w:customStyle="1" w:styleId="408AECDD719845F9A99E9CC1945159931">
    <w:name w:val="408AECDD719845F9A99E9CC1945159931"/>
    <w:rsid w:val="004F4218"/>
    <w:pPr>
      <w:spacing w:after="0" w:line="240" w:lineRule="auto"/>
    </w:pPr>
    <w:rPr>
      <w:rFonts w:ascii="Times New Roman" w:eastAsia="Times New Roman" w:hAnsi="Times New Roman" w:cs="Times New Roman"/>
      <w:sz w:val="24"/>
      <w:szCs w:val="24"/>
      <w:lang w:eastAsia="en-US"/>
    </w:rPr>
  </w:style>
  <w:style w:type="paragraph" w:customStyle="1" w:styleId="C81C67B06E3A409CB55967F134B313661">
    <w:name w:val="C81C67B06E3A409CB55967F134B313661"/>
    <w:rsid w:val="004F4218"/>
    <w:pPr>
      <w:spacing w:after="0" w:line="240" w:lineRule="auto"/>
    </w:pPr>
    <w:rPr>
      <w:rFonts w:ascii="Times New Roman" w:eastAsia="Times New Roman" w:hAnsi="Times New Roman" w:cs="Times New Roman"/>
      <w:sz w:val="24"/>
      <w:szCs w:val="24"/>
      <w:lang w:eastAsia="en-US"/>
    </w:rPr>
  </w:style>
  <w:style w:type="paragraph" w:customStyle="1" w:styleId="35567078E43C45DEB38C51B1AD4053241">
    <w:name w:val="35567078E43C45DEB38C51B1AD4053241"/>
    <w:rsid w:val="004F4218"/>
    <w:pPr>
      <w:spacing w:after="0" w:line="240" w:lineRule="auto"/>
    </w:pPr>
    <w:rPr>
      <w:rFonts w:ascii="Times New Roman" w:eastAsia="Times New Roman" w:hAnsi="Times New Roman" w:cs="Times New Roman"/>
      <w:sz w:val="24"/>
      <w:szCs w:val="24"/>
      <w:lang w:eastAsia="en-US"/>
    </w:rPr>
  </w:style>
  <w:style w:type="paragraph" w:customStyle="1" w:styleId="F569F4FBBA914098912A9B1AE52541001">
    <w:name w:val="F569F4FBBA914098912A9B1AE52541001"/>
    <w:rsid w:val="004F4218"/>
    <w:pPr>
      <w:spacing w:after="0" w:line="240" w:lineRule="auto"/>
    </w:pPr>
    <w:rPr>
      <w:rFonts w:ascii="Times New Roman" w:eastAsia="Times New Roman" w:hAnsi="Times New Roman" w:cs="Times New Roman"/>
      <w:sz w:val="24"/>
      <w:szCs w:val="24"/>
      <w:lang w:eastAsia="en-US"/>
    </w:rPr>
  </w:style>
  <w:style w:type="paragraph" w:customStyle="1" w:styleId="27C661ED56C14B9DB25BBE9225BA84531">
    <w:name w:val="27C661ED56C14B9DB25BBE9225BA84531"/>
    <w:rsid w:val="004F4218"/>
    <w:pPr>
      <w:spacing w:after="0" w:line="240" w:lineRule="auto"/>
    </w:pPr>
    <w:rPr>
      <w:rFonts w:ascii="Times New Roman" w:eastAsia="Times New Roman" w:hAnsi="Times New Roman" w:cs="Times New Roman"/>
      <w:sz w:val="24"/>
      <w:szCs w:val="24"/>
      <w:lang w:eastAsia="en-US"/>
    </w:rPr>
  </w:style>
  <w:style w:type="paragraph" w:customStyle="1" w:styleId="149C61E4CDDB44E9924B48362EFC5B711">
    <w:name w:val="149C61E4CDDB44E9924B48362EFC5B711"/>
    <w:rsid w:val="004F4218"/>
    <w:pPr>
      <w:spacing w:after="0" w:line="240" w:lineRule="auto"/>
    </w:pPr>
    <w:rPr>
      <w:rFonts w:ascii="Times New Roman" w:eastAsia="Times New Roman" w:hAnsi="Times New Roman" w:cs="Times New Roman"/>
      <w:sz w:val="24"/>
      <w:szCs w:val="24"/>
      <w:lang w:eastAsia="en-US"/>
    </w:rPr>
  </w:style>
  <w:style w:type="paragraph" w:customStyle="1" w:styleId="C3673969CC9A4C8BB8A781F093C583221">
    <w:name w:val="C3673969CC9A4C8BB8A781F093C583221"/>
    <w:rsid w:val="004F4218"/>
    <w:pPr>
      <w:spacing w:after="0" w:line="240" w:lineRule="auto"/>
    </w:pPr>
    <w:rPr>
      <w:rFonts w:ascii="Times New Roman" w:eastAsia="Times New Roman" w:hAnsi="Times New Roman" w:cs="Times New Roman"/>
      <w:sz w:val="24"/>
      <w:szCs w:val="24"/>
      <w:lang w:eastAsia="en-US"/>
    </w:rPr>
  </w:style>
  <w:style w:type="paragraph" w:customStyle="1" w:styleId="3E20DD6295124818956B488F41E6C5D91">
    <w:name w:val="3E20DD6295124818956B488F41E6C5D91"/>
    <w:rsid w:val="004F4218"/>
    <w:pPr>
      <w:spacing w:after="0" w:line="240" w:lineRule="auto"/>
    </w:pPr>
    <w:rPr>
      <w:rFonts w:ascii="Times New Roman" w:eastAsia="Times New Roman" w:hAnsi="Times New Roman" w:cs="Times New Roman"/>
      <w:sz w:val="24"/>
      <w:szCs w:val="24"/>
      <w:lang w:eastAsia="en-US"/>
    </w:rPr>
  </w:style>
  <w:style w:type="paragraph" w:customStyle="1" w:styleId="38472948AC594E0EB8EEF229056F526A1">
    <w:name w:val="38472948AC594E0EB8EEF229056F526A1"/>
    <w:rsid w:val="004F4218"/>
    <w:pPr>
      <w:spacing w:after="0" w:line="240" w:lineRule="auto"/>
    </w:pPr>
    <w:rPr>
      <w:rFonts w:ascii="Times New Roman" w:eastAsia="Times New Roman" w:hAnsi="Times New Roman" w:cs="Times New Roman"/>
      <w:sz w:val="24"/>
      <w:szCs w:val="24"/>
      <w:lang w:eastAsia="en-US"/>
    </w:rPr>
  </w:style>
  <w:style w:type="paragraph" w:customStyle="1" w:styleId="6512519418574E929D869442BFF0BF2B1">
    <w:name w:val="6512519418574E929D869442BFF0BF2B1"/>
    <w:rsid w:val="004F4218"/>
    <w:pPr>
      <w:spacing w:after="0" w:line="240" w:lineRule="auto"/>
    </w:pPr>
    <w:rPr>
      <w:rFonts w:ascii="Times New Roman" w:eastAsia="Times New Roman" w:hAnsi="Times New Roman" w:cs="Times New Roman"/>
      <w:sz w:val="24"/>
      <w:szCs w:val="24"/>
      <w:lang w:eastAsia="en-US"/>
    </w:rPr>
  </w:style>
  <w:style w:type="paragraph" w:customStyle="1" w:styleId="E6A5239BB8014EDC93998B3C2BD01AEE1">
    <w:name w:val="E6A5239BB8014EDC93998B3C2BD01AEE1"/>
    <w:rsid w:val="004F4218"/>
    <w:pPr>
      <w:spacing w:after="0" w:line="240" w:lineRule="auto"/>
    </w:pPr>
    <w:rPr>
      <w:rFonts w:ascii="Times New Roman" w:eastAsia="Times New Roman" w:hAnsi="Times New Roman" w:cs="Times New Roman"/>
      <w:sz w:val="24"/>
      <w:szCs w:val="24"/>
      <w:lang w:eastAsia="en-US"/>
    </w:rPr>
  </w:style>
  <w:style w:type="paragraph" w:customStyle="1" w:styleId="BE1151BF78374A9EB7657132975D05331">
    <w:name w:val="BE1151BF78374A9EB7657132975D05331"/>
    <w:rsid w:val="004F4218"/>
    <w:pPr>
      <w:spacing w:after="0" w:line="240" w:lineRule="auto"/>
    </w:pPr>
    <w:rPr>
      <w:rFonts w:ascii="Times New Roman" w:eastAsia="Times New Roman" w:hAnsi="Times New Roman" w:cs="Times New Roman"/>
      <w:sz w:val="24"/>
      <w:szCs w:val="24"/>
      <w:lang w:eastAsia="en-US"/>
    </w:rPr>
  </w:style>
  <w:style w:type="paragraph" w:customStyle="1" w:styleId="DCBAB8D978F442ABBE434898F18956411">
    <w:name w:val="DCBAB8D978F442ABBE434898F18956411"/>
    <w:rsid w:val="004F4218"/>
    <w:pPr>
      <w:spacing w:after="0" w:line="240" w:lineRule="auto"/>
    </w:pPr>
    <w:rPr>
      <w:rFonts w:ascii="Times New Roman" w:eastAsia="Times New Roman" w:hAnsi="Times New Roman" w:cs="Times New Roman"/>
      <w:sz w:val="24"/>
      <w:szCs w:val="24"/>
      <w:lang w:eastAsia="en-US"/>
    </w:rPr>
  </w:style>
  <w:style w:type="paragraph" w:customStyle="1" w:styleId="37106EB61020417C8DE88E5BEB03327D1">
    <w:name w:val="37106EB61020417C8DE88E5BEB03327D1"/>
    <w:rsid w:val="004F4218"/>
    <w:pPr>
      <w:spacing w:after="0" w:line="240" w:lineRule="auto"/>
    </w:pPr>
    <w:rPr>
      <w:rFonts w:ascii="Times New Roman" w:eastAsia="Times New Roman" w:hAnsi="Times New Roman" w:cs="Times New Roman"/>
      <w:sz w:val="24"/>
      <w:szCs w:val="24"/>
      <w:lang w:eastAsia="en-US"/>
    </w:rPr>
  </w:style>
  <w:style w:type="paragraph" w:customStyle="1" w:styleId="D1B8500C0BA64E3F80E5F8E2B870728B1">
    <w:name w:val="D1B8500C0BA64E3F80E5F8E2B870728B1"/>
    <w:rsid w:val="004F4218"/>
    <w:pPr>
      <w:spacing w:after="0" w:line="240" w:lineRule="auto"/>
    </w:pPr>
    <w:rPr>
      <w:rFonts w:ascii="Times New Roman" w:eastAsia="Times New Roman" w:hAnsi="Times New Roman" w:cs="Times New Roman"/>
      <w:sz w:val="24"/>
      <w:szCs w:val="24"/>
      <w:lang w:eastAsia="en-US"/>
    </w:rPr>
  </w:style>
  <w:style w:type="paragraph" w:customStyle="1" w:styleId="7A368134EEAF4F42845CF5A4EF30282E1">
    <w:name w:val="7A368134EEAF4F42845CF5A4EF30282E1"/>
    <w:rsid w:val="004F4218"/>
    <w:pPr>
      <w:spacing w:after="0" w:line="240" w:lineRule="auto"/>
    </w:pPr>
    <w:rPr>
      <w:rFonts w:ascii="Times New Roman" w:eastAsia="Times New Roman" w:hAnsi="Times New Roman" w:cs="Times New Roman"/>
      <w:sz w:val="24"/>
      <w:szCs w:val="24"/>
      <w:lang w:eastAsia="en-US"/>
    </w:rPr>
  </w:style>
  <w:style w:type="paragraph" w:customStyle="1" w:styleId="9DDEE48DBDF6480EBA4C7799C62FA5F41">
    <w:name w:val="9DDEE48DBDF6480EBA4C7799C62FA5F41"/>
    <w:rsid w:val="004F4218"/>
    <w:pPr>
      <w:spacing w:after="0" w:line="240" w:lineRule="auto"/>
    </w:pPr>
    <w:rPr>
      <w:rFonts w:ascii="Times New Roman" w:eastAsia="Times New Roman" w:hAnsi="Times New Roman" w:cs="Times New Roman"/>
      <w:sz w:val="24"/>
      <w:szCs w:val="24"/>
      <w:lang w:eastAsia="en-US"/>
    </w:rPr>
  </w:style>
  <w:style w:type="paragraph" w:customStyle="1" w:styleId="BC06CDA680E747A1A180014A3115250C1">
    <w:name w:val="BC06CDA680E747A1A180014A3115250C1"/>
    <w:rsid w:val="004F4218"/>
    <w:pPr>
      <w:spacing w:after="0" w:line="240" w:lineRule="auto"/>
    </w:pPr>
    <w:rPr>
      <w:rFonts w:ascii="Times New Roman" w:eastAsia="Times New Roman" w:hAnsi="Times New Roman" w:cs="Times New Roman"/>
      <w:sz w:val="24"/>
      <w:szCs w:val="24"/>
      <w:lang w:eastAsia="en-US"/>
    </w:rPr>
  </w:style>
  <w:style w:type="paragraph" w:customStyle="1" w:styleId="128512DBA0684BAEB95A25FD2417F1EE1">
    <w:name w:val="128512DBA0684BAEB95A25FD2417F1EE1"/>
    <w:rsid w:val="004F4218"/>
    <w:pPr>
      <w:spacing w:after="0" w:line="240" w:lineRule="auto"/>
    </w:pPr>
    <w:rPr>
      <w:rFonts w:ascii="Times New Roman" w:eastAsia="Times New Roman" w:hAnsi="Times New Roman" w:cs="Times New Roman"/>
      <w:sz w:val="24"/>
      <w:szCs w:val="24"/>
      <w:lang w:eastAsia="en-US"/>
    </w:rPr>
  </w:style>
  <w:style w:type="paragraph" w:customStyle="1" w:styleId="1B9B91F9983A4E90B1AB36B06D95BD181">
    <w:name w:val="1B9B91F9983A4E90B1AB36B06D95BD181"/>
    <w:rsid w:val="004F4218"/>
    <w:pPr>
      <w:spacing w:after="0" w:line="240" w:lineRule="auto"/>
    </w:pPr>
    <w:rPr>
      <w:rFonts w:ascii="Times New Roman" w:eastAsia="Times New Roman" w:hAnsi="Times New Roman" w:cs="Times New Roman"/>
      <w:sz w:val="24"/>
      <w:szCs w:val="24"/>
      <w:lang w:eastAsia="en-US"/>
    </w:rPr>
  </w:style>
  <w:style w:type="paragraph" w:customStyle="1" w:styleId="50921A87088D4C72822CB230943700801">
    <w:name w:val="50921A87088D4C72822CB230943700801"/>
    <w:rsid w:val="004F4218"/>
    <w:pPr>
      <w:spacing w:after="0" w:line="240" w:lineRule="auto"/>
    </w:pPr>
    <w:rPr>
      <w:rFonts w:ascii="Times New Roman" w:eastAsia="Times New Roman" w:hAnsi="Times New Roman" w:cs="Times New Roman"/>
      <w:sz w:val="24"/>
      <w:szCs w:val="24"/>
      <w:lang w:eastAsia="en-US"/>
    </w:rPr>
  </w:style>
  <w:style w:type="paragraph" w:customStyle="1" w:styleId="BD7DEC62A3C24826AD484F69DBA226511">
    <w:name w:val="BD7DEC62A3C24826AD484F69DBA226511"/>
    <w:rsid w:val="004F4218"/>
    <w:pPr>
      <w:spacing w:after="0" w:line="240" w:lineRule="auto"/>
    </w:pPr>
    <w:rPr>
      <w:rFonts w:ascii="Times New Roman" w:eastAsia="Times New Roman" w:hAnsi="Times New Roman" w:cs="Times New Roman"/>
      <w:sz w:val="24"/>
      <w:szCs w:val="24"/>
      <w:lang w:eastAsia="en-US"/>
    </w:rPr>
  </w:style>
  <w:style w:type="paragraph" w:customStyle="1" w:styleId="5A429035AA804BFDBE09EF3660C2FB5A1">
    <w:name w:val="5A429035AA804BFDBE09EF3660C2FB5A1"/>
    <w:rsid w:val="004F4218"/>
    <w:pPr>
      <w:spacing w:after="0" w:line="240" w:lineRule="auto"/>
    </w:pPr>
    <w:rPr>
      <w:rFonts w:ascii="Times New Roman" w:eastAsia="Times New Roman" w:hAnsi="Times New Roman" w:cs="Times New Roman"/>
      <w:sz w:val="24"/>
      <w:szCs w:val="24"/>
      <w:lang w:eastAsia="en-US"/>
    </w:rPr>
  </w:style>
  <w:style w:type="paragraph" w:customStyle="1" w:styleId="45E77540968149B285FF1154F9BB7F091">
    <w:name w:val="45E77540968149B285FF1154F9BB7F091"/>
    <w:rsid w:val="004F4218"/>
    <w:pPr>
      <w:spacing w:after="0" w:line="240" w:lineRule="auto"/>
    </w:pPr>
    <w:rPr>
      <w:rFonts w:ascii="Times New Roman" w:eastAsia="Times New Roman" w:hAnsi="Times New Roman" w:cs="Times New Roman"/>
      <w:sz w:val="24"/>
      <w:szCs w:val="24"/>
      <w:lang w:eastAsia="en-US"/>
    </w:rPr>
  </w:style>
  <w:style w:type="paragraph" w:customStyle="1" w:styleId="E8F37E63D62A49E084BA24B5633ADDAD1">
    <w:name w:val="E8F37E63D62A49E084BA24B5633ADDAD1"/>
    <w:rsid w:val="004F4218"/>
    <w:pPr>
      <w:spacing w:after="0" w:line="240" w:lineRule="auto"/>
    </w:pPr>
    <w:rPr>
      <w:rFonts w:ascii="Times New Roman" w:eastAsia="Times New Roman" w:hAnsi="Times New Roman" w:cs="Times New Roman"/>
      <w:sz w:val="24"/>
      <w:szCs w:val="24"/>
      <w:lang w:eastAsia="en-US"/>
    </w:rPr>
  </w:style>
  <w:style w:type="paragraph" w:customStyle="1" w:styleId="3EC16FB66D9B4F548BBA09DB2B74389D1">
    <w:name w:val="3EC16FB66D9B4F548BBA09DB2B74389D1"/>
    <w:rsid w:val="004F4218"/>
    <w:pPr>
      <w:spacing w:after="0" w:line="240" w:lineRule="auto"/>
    </w:pPr>
    <w:rPr>
      <w:rFonts w:ascii="Times New Roman" w:eastAsia="Times New Roman" w:hAnsi="Times New Roman" w:cs="Times New Roman"/>
      <w:sz w:val="24"/>
      <w:szCs w:val="24"/>
      <w:lang w:eastAsia="en-US"/>
    </w:rPr>
  </w:style>
  <w:style w:type="paragraph" w:customStyle="1" w:styleId="97E39CF37DC149B8A005561A4D8D963B1">
    <w:name w:val="97E39CF37DC149B8A005561A4D8D963B1"/>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1">
    <w:name w:val="6B2F72EB3A264B019E4CB500B50C91891"/>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1">
    <w:name w:val="BAD930B4746B48038F6DD06857023B641"/>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2">
    <w:name w:val="0EB28A8181D5465A9DAF908DF217AFD22"/>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2">
    <w:name w:val="324DB5BCC7054AD0A29552A783E0FBBA2"/>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2">
    <w:name w:val="7A9953A7A68F4927AB0EA8FBE64DFF1D2"/>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2">
    <w:name w:val="031A6BBF9B0F4D529757AB12F4DAF8BB2"/>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2">
    <w:name w:val="FAFFB51EA57E4AD4BAEA305F443EB74D2"/>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2">
    <w:name w:val="93B281FFCF5B4DBB8912C5483FCB0ED02"/>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2">
    <w:name w:val="2A438B1A6A9E405DAD77120807259B522"/>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2">
    <w:name w:val="9D38AA495C334C1C8C608D4F4BBCFBB12"/>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2">
    <w:name w:val="C3482BE2A6DA4ECBBE367A77BDE73FB02"/>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2">
    <w:name w:val="E39AE23F5FBB467C939ABB07A38988F72"/>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2">
    <w:name w:val="B57F62486931441590F6C2EA68F5E0F82"/>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2">
    <w:name w:val="AD646C0928A44C9F9B8D958E01CB08322"/>
    <w:rsid w:val="004F4218"/>
    <w:pPr>
      <w:spacing w:after="0" w:line="240" w:lineRule="auto"/>
    </w:pPr>
    <w:rPr>
      <w:rFonts w:ascii="Times New Roman" w:eastAsia="Times New Roman" w:hAnsi="Times New Roman" w:cs="Times New Roman"/>
      <w:sz w:val="24"/>
      <w:szCs w:val="24"/>
      <w:lang w:eastAsia="en-US"/>
    </w:rPr>
  </w:style>
  <w:style w:type="paragraph" w:customStyle="1" w:styleId="76545129E65448DA8AC9CEC1BBFC374A2">
    <w:name w:val="76545129E65448DA8AC9CEC1BBFC374A2"/>
    <w:rsid w:val="004F4218"/>
    <w:pPr>
      <w:spacing w:after="0" w:line="240" w:lineRule="auto"/>
    </w:pPr>
    <w:rPr>
      <w:rFonts w:ascii="Times New Roman" w:eastAsia="Times New Roman" w:hAnsi="Times New Roman" w:cs="Times New Roman"/>
      <w:sz w:val="24"/>
      <w:szCs w:val="24"/>
      <w:lang w:eastAsia="en-US"/>
    </w:rPr>
  </w:style>
  <w:style w:type="paragraph" w:customStyle="1" w:styleId="68315C7682C64652AC0A29FAF4CCD4412">
    <w:name w:val="68315C7682C64652AC0A29FAF4CCD4412"/>
    <w:rsid w:val="004F4218"/>
    <w:pPr>
      <w:spacing w:after="0" w:line="240" w:lineRule="auto"/>
    </w:pPr>
    <w:rPr>
      <w:rFonts w:ascii="Times New Roman" w:eastAsia="Times New Roman" w:hAnsi="Times New Roman" w:cs="Times New Roman"/>
      <w:sz w:val="24"/>
      <w:szCs w:val="24"/>
      <w:lang w:eastAsia="en-US"/>
    </w:rPr>
  </w:style>
  <w:style w:type="paragraph" w:customStyle="1" w:styleId="042BBD74B5A74A2090EE1645560C8C382">
    <w:name w:val="042BBD74B5A74A2090EE1645560C8C382"/>
    <w:rsid w:val="004F4218"/>
    <w:pPr>
      <w:spacing w:after="0" w:line="240" w:lineRule="auto"/>
    </w:pPr>
    <w:rPr>
      <w:rFonts w:ascii="Times New Roman" w:eastAsia="Times New Roman" w:hAnsi="Times New Roman" w:cs="Times New Roman"/>
      <w:sz w:val="24"/>
      <w:szCs w:val="24"/>
      <w:lang w:eastAsia="en-US"/>
    </w:rPr>
  </w:style>
  <w:style w:type="paragraph" w:customStyle="1" w:styleId="5861FBAF6C574B3B85A99B8D5A8A67222">
    <w:name w:val="5861FBAF6C574B3B85A99B8D5A8A67222"/>
    <w:rsid w:val="004F4218"/>
    <w:pPr>
      <w:spacing w:after="0" w:line="240" w:lineRule="auto"/>
    </w:pPr>
    <w:rPr>
      <w:rFonts w:ascii="Times New Roman" w:eastAsia="Times New Roman" w:hAnsi="Times New Roman" w:cs="Times New Roman"/>
      <w:sz w:val="24"/>
      <w:szCs w:val="24"/>
      <w:lang w:eastAsia="en-US"/>
    </w:rPr>
  </w:style>
  <w:style w:type="paragraph" w:customStyle="1" w:styleId="BCD63E129BF241BD855F499B758639812">
    <w:name w:val="BCD63E129BF241BD855F499B758639812"/>
    <w:rsid w:val="004F4218"/>
    <w:pPr>
      <w:spacing w:after="0" w:line="240" w:lineRule="auto"/>
    </w:pPr>
    <w:rPr>
      <w:rFonts w:ascii="Times New Roman" w:eastAsia="Times New Roman" w:hAnsi="Times New Roman" w:cs="Times New Roman"/>
      <w:sz w:val="24"/>
      <w:szCs w:val="24"/>
      <w:lang w:eastAsia="en-US"/>
    </w:rPr>
  </w:style>
  <w:style w:type="paragraph" w:customStyle="1" w:styleId="41AB68C977C7477E95094853847001962">
    <w:name w:val="41AB68C977C7477E95094853847001962"/>
    <w:rsid w:val="004F4218"/>
    <w:pPr>
      <w:spacing w:after="0" w:line="240" w:lineRule="auto"/>
    </w:pPr>
    <w:rPr>
      <w:rFonts w:ascii="Times New Roman" w:eastAsia="Times New Roman" w:hAnsi="Times New Roman" w:cs="Times New Roman"/>
      <w:sz w:val="24"/>
      <w:szCs w:val="24"/>
      <w:lang w:eastAsia="en-US"/>
    </w:rPr>
  </w:style>
  <w:style w:type="paragraph" w:customStyle="1" w:styleId="D6ECC0D8FE1640BAB85F17F12AE0FEF52">
    <w:name w:val="D6ECC0D8FE1640BAB85F17F12AE0FEF52"/>
    <w:rsid w:val="004F4218"/>
    <w:pPr>
      <w:spacing w:after="0" w:line="240" w:lineRule="auto"/>
    </w:pPr>
    <w:rPr>
      <w:rFonts w:ascii="Times New Roman" w:eastAsia="Times New Roman" w:hAnsi="Times New Roman" w:cs="Times New Roman"/>
      <w:sz w:val="24"/>
      <w:szCs w:val="24"/>
      <w:lang w:eastAsia="en-US"/>
    </w:rPr>
  </w:style>
  <w:style w:type="paragraph" w:customStyle="1" w:styleId="B1446AA3C22A4282AC3713A3A2EC73222">
    <w:name w:val="B1446AA3C22A4282AC3713A3A2EC73222"/>
    <w:rsid w:val="004F4218"/>
    <w:pPr>
      <w:spacing w:after="0" w:line="240" w:lineRule="auto"/>
    </w:pPr>
    <w:rPr>
      <w:rFonts w:ascii="Times New Roman" w:eastAsia="Times New Roman" w:hAnsi="Times New Roman" w:cs="Times New Roman"/>
      <w:sz w:val="24"/>
      <w:szCs w:val="24"/>
      <w:lang w:eastAsia="en-US"/>
    </w:rPr>
  </w:style>
  <w:style w:type="paragraph" w:customStyle="1" w:styleId="B53F65D5365F4E959C996CE3E9464D622">
    <w:name w:val="B53F65D5365F4E959C996CE3E9464D622"/>
    <w:rsid w:val="004F4218"/>
    <w:pPr>
      <w:spacing w:after="0" w:line="240" w:lineRule="auto"/>
    </w:pPr>
    <w:rPr>
      <w:rFonts w:ascii="Times New Roman" w:eastAsia="Times New Roman" w:hAnsi="Times New Roman" w:cs="Times New Roman"/>
      <w:sz w:val="24"/>
      <w:szCs w:val="24"/>
      <w:lang w:eastAsia="en-US"/>
    </w:rPr>
  </w:style>
  <w:style w:type="paragraph" w:customStyle="1" w:styleId="B42B46E1CD8A416FBC8858E87601D1B02">
    <w:name w:val="B42B46E1CD8A416FBC8858E87601D1B02"/>
    <w:rsid w:val="004F4218"/>
    <w:pPr>
      <w:spacing w:after="0" w:line="240" w:lineRule="auto"/>
    </w:pPr>
    <w:rPr>
      <w:rFonts w:ascii="Times New Roman" w:eastAsia="Times New Roman" w:hAnsi="Times New Roman" w:cs="Times New Roman"/>
      <w:sz w:val="24"/>
      <w:szCs w:val="24"/>
      <w:lang w:eastAsia="en-US"/>
    </w:rPr>
  </w:style>
  <w:style w:type="paragraph" w:customStyle="1" w:styleId="9EA6A763644948009582F1C2FE5869312">
    <w:name w:val="9EA6A763644948009582F1C2FE5869312"/>
    <w:rsid w:val="004F4218"/>
    <w:pPr>
      <w:spacing w:after="0" w:line="240" w:lineRule="auto"/>
    </w:pPr>
    <w:rPr>
      <w:rFonts w:ascii="Times New Roman" w:eastAsia="Times New Roman" w:hAnsi="Times New Roman" w:cs="Times New Roman"/>
      <w:sz w:val="24"/>
      <w:szCs w:val="24"/>
      <w:lang w:eastAsia="en-US"/>
    </w:rPr>
  </w:style>
  <w:style w:type="paragraph" w:customStyle="1" w:styleId="71EDD4C7495247109F7FBB558C73DD5B2">
    <w:name w:val="71EDD4C7495247109F7FBB558C73DD5B2"/>
    <w:rsid w:val="004F4218"/>
    <w:pPr>
      <w:spacing w:after="0" w:line="240" w:lineRule="auto"/>
    </w:pPr>
    <w:rPr>
      <w:rFonts w:ascii="Times New Roman" w:eastAsia="Times New Roman" w:hAnsi="Times New Roman" w:cs="Times New Roman"/>
      <w:sz w:val="24"/>
      <w:szCs w:val="24"/>
      <w:lang w:eastAsia="en-US"/>
    </w:rPr>
  </w:style>
  <w:style w:type="paragraph" w:customStyle="1" w:styleId="7738ED789052498CA0F1008CEE1B9E152">
    <w:name w:val="7738ED789052498CA0F1008CEE1B9E152"/>
    <w:rsid w:val="004F4218"/>
    <w:pPr>
      <w:spacing w:after="0" w:line="240" w:lineRule="auto"/>
    </w:pPr>
    <w:rPr>
      <w:rFonts w:ascii="Times New Roman" w:eastAsia="Times New Roman" w:hAnsi="Times New Roman" w:cs="Times New Roman"/>
      <w:sz w:val="24"/>
      <w:szCs w:val="24"/>
      <w:lang w:eastAsia="en-US"/>
    </w:rPr>
  </w:style>
  <w:style w:type="paragraph" w:customStyle="1" w:styleId="BD5495AC1CF64798B419DAB56D660BC52">
    <w:name w:val="BD5495AC1CF64798B419DAB56D660BC52"/>
    <w:rsid w:val="004F4218"/>
    <w:pPr>
      <w:spacing w:after="0" w:line="240" w:lineRule="auto"/>
    </w:pPr>
    <w:rPr>
      <w:rFonts w:ascii="Times New Roman" w:eastAsia="Times New Roman" w:hAnsi="Times New Roman" w:cs="Times New Roman"/>
      <w:sz w:val="24"/>
      <w:szCs w:val="24"/>
      <w:lang w:eastAsia="en-US"/>
    </w:rPr>
  </w:style>
  <w:style w:type="paragraph" w:customStyle="1" w:styleId="C1924B961F5146CE8A8A39D33369B04E2">
    <w:name w:val="C1924B961F5146CE8A8A39D33369B04E2"/>
    <w:rsid w:val="004F4218"/>
    <w:pPr>
      <w:spacing w:after="0" w:line="240" w:lineRule="auto"/>
    </w:pPr>
    <w:rPr>
      <w:rFonts w:ascii="Times New Roman" w:eastAsia="Times New Roman" w:hAnsi="Times New Roman" w:cs="Times New Roman"/>
      <w:sz w:val="24"/>
      <w:szCs w:val="24"/>
      <w:lang w:eastAsia="en-US"/>
    </w:rPr>
  </w:style>
  <w:style w:type="paragraph" w:customStyle="1" w:styleId="419214C22FF2458B88518F7CA3BF20C92">
    <w:name w:val="419214C22FF2458B88518F7CA3BF20C92"/>
    <w:rsid w:val="004F4218"/>
    <w:pPr>
      <w:spacing w:after="0" w:line="240" w:lineRule="auto"/>
    </w:pPr>
    <w:rPr>
      <w:rFonts w:ascii="Times New Roman" w:eastAsia="Times New Roman" w:hAnsi="Times New Roman" w:cs="Times New Roman"/>
      <w:sz w:val="24"/>
      <w:szCs w:val="24"/>
      <w:lang w:eastAsia="en-US"/>
    </w:rPr>
  </w:style>
  <w:style w:type="paragraph" w:customStyle="1" w:styleId="5715F87369004D72A2D945EE2A1804312">
    <w:name w:val="5715F87369004D72A2D945EE2A1804312"/>
    <w:rsid w:val="004F4218"/>
    <w:pPr>
      <w:spacing w:after="0" w:line="240" w:lineRule="auto"/>
    </w:pPr>
    <w:rPr>
      <w:rFonts w:ascii="Times New Roman" w:eastAsia="Times New Roman" w:hAnsi="Times New Roman" w:cs="Times New Roman"/>
      <w:sz w:val="24"/>
      <w:szCs w:val="24"/>
      <w:lang w:eastAsia="en-US"/>
    </w:rPr>
  </w:style>
  <w:style w:type="paragraph" w:customStyle="1" w:styleId="5394E8CCAB0F4A8FAD1E4F17B33EFF3A2">
    <w:name w:val="5394E8CCAB0F4A8FAD1E4F17B33EFF3A2"/>
    <w:rsid w:val="004F4218"/>
    <w:pPr>
      <w:spacing w:after="0" w:line="240" w:lineRule="auto"/>
    </w:pPr>
    <w:rPr>
      <w:rFonts w:ascii="Times New Roman" w:eastAsia="Times New Roman" w:hAnsi="Times New Roman" w:cs="Times New Roman"/>
      <w:sz w:val="24"/>
      <w:szCs w:val="24"/>
      <w:lang w:eastAsia="en-US"/>
    </w:rPr>
  </w:style>
  <w:style w:type="paragraph" w:customStyle="1" w:styleId="257852A3551B4478918A90EFF3AB5AA02">
    <w:name w:val="257852A3551B4478918A90EFF3AB5AA02"/>
    <w:rsid w:val="004F4218"/>
    <w:pPr>
      <w:spacing w:after="0" w:line="240" w:lineRule="auto"/>
    </w:pPr>
    <w:rPr>
      <w:rFonts w:ascii="Times New Roman" w:eastAsia="Times New Roman" w:hAnsi="Times New Roman" w:cs="Times New Roman"/>
      <w:sz w:val="24"/>
      <w:szCs w:val="24"/>
      <w:lang w:eastAsia="en-US"/>
    </w:rPr>
  </w:style>
  <w:style w:type="paragraph" w:customStyle="1" w:styleId="4979DCEF2A6943319DE906BDFE98652E2">
    <w:name w:val="4979DCEF2A6943319DE906BDFE98652E2"/>
    <w:rsid w:val="004F4218"/>
    <w:pPr>
      <w:spacing w:after="0" w:line="240" w:lineRule="auto"/>
    </w:pPr>
    <w:rPr>
      <w:rFonts w:ascii="Times New Roman" w:eastAsia="Times New Roman" w:hAnsi="Times New Roman" w:cs="Times New Roman"/>
      <w:sz w:val="24"/>
      <w:szCs w:val="24"/>
      <w:lang w:eastAsia="en-US"/>
    </w:rPr>
  </w:style>
  <w:style w:type="paragraph" w:customStyle="1" w:styleId="0BC1375512524B8C80B83310A20B67672">
    <w:name w:val="0BC1375512524B8C80B83310A20B67672"/>
    <w:rsid w:val="004F4218"/>
    <w:pPr>
      <w:spacing w:after="0" w:line="240" w:lineRule="auto"/>
    </w:pPr>
    <w:rPr>
      <w:rFonts w:ascii="Times New Roman" w:eastAsia="Times New Roman" w:hAnsi="Times New Roman" w:cs="Times New Roman"/>
      <w:sz w:val="24"/>
      <w:szCs w:val="24"/>
      <w:lang w:eastAsia="en-US"/>
    </w:rPr>
  </w:style>
  <w:style w:type="paragraph" w:customStyle="1" w:styleId="408AECDD719845F9A99E9CC1945159932">
    <w:name w:val="408AECDD719845F9A99E9CC1945159932"/>
    <w:rsid w:val="004F4218"/>
    <w:pPr>
      <w:spacing w:after="0" w:line="240" w:lineRule="auto"/>
    </w:pPr>
    <w:rPr>
      <w:rFonts w:ascii="Times New Roman" w:eastAsia="Times New Roman" w:hAnsi="Times New Roman" w:cs="Times New Roman"/>
      <w:sz w:val="24"/>
      <w:szCs w:val="24"/>
      <w:lang w:eastAsia="en-US"/>
    </w:rPr>
  </w:style>
  <w:style w:type="paragraph" w:customStyle="1" w:styleId="C81C67B06E3A409CB55967F134B313662">
    <w:name w:val="C81C67B06E3A409CB55967F134B313662"/>
    <w:rsid w:val="004F4218"/>
    <w:pPr>
      <w:spacing w:after="0" w:line="240" w:lineRule="auto"/>
    </w:pPr>
    <w:rPr>
      <w:rFonts w:ascii="Times New Roman" w:eastAsia="Times New Roman" w:hAnsi="Times New Roman" w:cs="Times New Roman"/>
      <w:sz w:val="24"/>
      <w:szCs w:val="24"/>
      <w:lang w:eastAsia="en-US"/>
    </w:rPr>
  </w:style>
  <w:style w:type="paragraph" w:customStyle="1" w:styleId="35567078E43C45DEB38C51B1AD4053242">
    <w:name w:val="35567078E43C45DEB38C51B1AD4053242"/>
    <w:rsid w:val="004F4218"/>
    <w:pPr>
      <w:spacing w:after="0" w:line="240" w:lineRule="auto"/>
    </w:pPr>
    <w:rPr>
      <w:rFonts w:ascii="Times New Roman" w:eastAsia="Times New Roman" w:hAnsi="Times New Roman" w:cs="Times New Roman"/>
      <w:sz w:val="24"/>
      <w:szCs w:val="24"/>
      <w:lang w:eastAsia="en-US"/>
    </w:rPr>
  </w:style>
  <w:style w:type="paragraph" w:customStyle="1" w:styleId="F569F4FBBA914098912A9B1AE52541002">
    <w:name w:val="F569F4FBBA914098912A9B1AE52541002"/>
    <w:rsid w:val="004F4218"/>
    <w:pPr>
      <w:spacing w:after="0" w:line="240" w:lineRule="auto"/>
    </w:pPr>
    <w:rPr>
      <w:rFonts w:ascii="Times New Roman" w:eastAsia="Times New Roman" w:hAnsi="Times New Roman" w:cs="Times New Roman"/>
      <w:sz w:val="24"/>
      <w:szCs w:val="24"/>
      <w:lang w:eastAsia="en-US"/>
    </w:rPr>
  </w:style>
  <w:style w:type="paragraph" w:customStyle="1" w:styleId="27C661ED56C14B9DB25BBE9225BA84532">
    <w:name w:val="27C661ED56C14B9DB25BBE9225BA84532"/>
    <w:rsid w:val="004F4218"/>
    <w:pPr>
      <w:spacing w:after="0" w:line="240" w:lineRule="auto"/>
    </w:pPr>
    <w:rPr>
      <w:rFonts w:ascii="Times New Roman" w:eastAsia="Times New Roman" w:hAnsi="Times New Roman" w:cs="Times New Roman"/>
      <w:sz w:val="24"/>
      <w:szCs w:val="24"/>
      <w:lang w:eastAsia="en-US"/>
    </w:rPr>
  </w:style>
  <w:style w:type="paragraph" w:customStyle="1" w:styleId="149C61E4CDDB44E9924B48362EFC5B712">
    <w:name w:val="149C61E4CDDB44E9924B48362EFC5B712"/>
    <w:rsid w:val="004F4218"/>
    <w:pPr>
      <w:spacing w:after="0" w:line="240" w:lineRule="auto"/>
    </w:pPr>
    <w:rPr>
      <w:rFonts w:ascii="Times New Roman" w:eastAsia="Times New Roman" w:hAnsi="Times New Roman" w:cs="Times New Roman"/>
      <w:sz w:val="24"/>
      <w:szCs w:val="24"/>
      <w:lang w:eastAsia="en-US"/>
    </w:rPr>
  </w:style>
  <w:style w:type="paragraph" w:customStyle="1" w:styleId="C3673969CC9A4C8BB8A781F093C583222">
    <w:name w:val="C3673969CC9A4C8BB8A781F093C583222"/>
    <w:rsid w:val="004F4218"/>
    <w:pPr>
      <w:spacing w:after="0" w:line="240" w:lineRule="auto"/>
    </w:pPr>
    <w:rPr>
      <w:rFonts w:ascii="Times New Roman" w:eastAsia="Times New Roman" w:hAnsi="Times New Roman" w:cs="Times New Roman"/>
      <w:sz w:val="24"/>
      <w:szCs w:val="24"/>
      <w:lang w:eastAsia="en-US"/>
    </w:rPr>
  </w:style>
  <w:style w:type="paragraph" w:customStyle="1" w:styleId="3E20DD6295124818956B488F41E6C5D92">
    <w:name w:val="3E20DD6295124818956B488F41E6C5D92"/>
    <w:rsid w:val="004F4218"/>
    <w:pPr>
      <w:spacing w:after="0" w:line="240" w:lineRule="auto"/>
    </w:pPr>
    <w:rPr>
      <w:rFonts w:ascii="Times New Roman" w:eastAsia="Times New Roman" w:hAnsi="Times New Roman" w:cs="Times New Roman"/>
      <w:sz w:val="24"/>
      <w:szCs w:val="24"/>
      <w:lang w:eastAsia="en-US"/>
    </w:rPr>
  </w:style>
  <w:style w:type="paragraph" w:customStyle="1" w:styleId="38472948AC594E0EB8EEF229056F526A2">
    <w:name w:val="38472948AC594E0EB8EEF229056F526A2"/>
    <w:rsid w:val="004F4218"/>
    <w:pPr>
      <w:spacing w:after="0" w:line="240" w:lineRule="auto"/>
    </w:pPr>
    <w:rPr>
      <w:rFonts w:ascii="Times New Roman" w:eastAsia="Times New Roman" w:hAnsi="Times New Roman" w:cs="Times New Roman"/>
      <w:sz w:val="24"/>
      <w:szCs w:val="24"/>
      <w:lang w:eastAsia="en-US"/>
    </w:rPr>
  </w:style>
  <w:style w:type="paragraph" w:customStyle="1" w:styleId="6512519418574E929D869442BFF0BF2B2">
    <w:name w:val="6512519418574E929D869442BFF0BF2B2"/>
    <w:rsid w:val="004F4218"/>
    <w:pPr>
      <w:spacing w:after="0" w:line="240" w:lineRule="auto"/>
    </w:pPr>
    <w:rPr>
      <w:rFonts w:ascii="Times New Roman" w:eastAsia="Times New Roman" w:hAnsi="Times New Roman" w:cs="Times New Roman"/>
      <w:sz w:val="24"/>
      <w:szCs w:val="24"/>
      <w:lang w:eastAsia="en-US"/>
    </w:rPr>
  </w:style>
  <w:style w:type="paragraph" w:customStyle="1" w:styleId="E6A5239BB8014EDC93998B3C2BD01AEE2">
    <w:name w:val="E6A5239BB8014EDC93998B3C2BD01AEE2"/>
    <w:rsid w:val="004F4218"/>
    <w:pPr>
      <w:spacing w:after="0" w:line="240" w:lineRule="auto"/>
    </w:pPr>
    <w:rPr>
      <w:rFonts w:ascii="Times New Roman" w:eastAsia="Times New Roman" w:hAnsi="Times New Roman" w:cs="Times New Roman"/>
      <w:sz w:val="24"/>
      <w:szCs w:val="24"/>
      <w:lang w:eastAsia="en-US"/>
    </w:rPr>
  </w:style>
  <w:style w:type="paragraph" w:customStyle="1" w:styleId="BE1151BF78374A9EB7657132975D05332">
    <w:name w:val="BE1151BF78374A9EB7657132975D05332"/>
    <w:rsid w:val="004F4218"/>
    <w:pPr>
      <w:spacing w:after="0" w:line="240" w:lineRule="auto"/>
    </w:pPr>
    <w:rPr>
      <w:rFonts w:ascii="Times New Roman" w:eastAsia="Times New Roman" w:hAnsi="Times New Roman" w:cs="Times New Roman"/>
      <w:sz w:val="24"/>
      <w:szCs w:val="24"/>
      <w:lang w:eastAsia="en-US"/>
    </w:rPr>
  </w:style>
  <w:style w:type="paragraph" w:customStyle="1" w:styleId="DCBAB8D978F442ABBE434898F18956412">
    <w:name w:val="DCBAB8D978F442ABBE434898F18956412"/>
    <w:rsid w:val="004F4218"/>
    <w:pPr>
      <w:spacing w:after="0" w:line="240" w:lineRule="auto"/>
    </w:pPr>
    <w:rPr>
      <w:rFonts w:ascii="Times New Roman" w:eastAsia="Times New Roman" w:hAnsi="Times New Roman" w:cs="Times New Roman"/>
      <w:sz w:val="24"/>
      <w:szCs w:val="24"/>
      <w:lang w:eastAsia="en-US"/>
    </w:rPr>
  </w:style>
  <w:style w:type="paragraph" w:customStyle="1" w:styleId="37106EB61020417C8DE88E5BEB03327D2">
    <w:name w:val="37106EB61020417C8DE88E5BEB03327D2"/>
    <w:rsid w:val="004F4218"/>
    <w:pPr>
      <w:spacing w:after="0" w:line="240" w:lineRule="auto"/>
    </w:pPr>
    <w:rPr>
      <w:rFonts w:ascii="Times New Roman" w:eastAsia="Times New Roman" w:hAnsi="Times New Roman" w:cs="Times New Roman"/>
      <w:sz w:val="24"/>
      <w:szCs w:val="24"/>
      <w:lang w:eastAsia="en-US"/>
    </w:rPr>
  </w:style>
  <w:style w:type="paragraph" w:customStyle="1" w:styleId="D1B8500C0BA64E3F80E5F8E2B870728B2">
    <w:name w:val="D1B8500C0BA64E3F80E5F8E2B870728B2"/>
    <w:rsid w:val="004F4218"/>
    <w:pPr>
      <w:spacing w:after="0" w:line="240" w:lineRule="auto"/>
    </w:pPr>
    <w:rPr>
      <w:rFonts w:ascii="Times New Roman" w:eastAsia="Times New Roman" w:hAnsi="Times New Roman" w:cs="Times New Roman"/>
      <w:sz w:val="24"/>
      <w:szCs w:val="24"/>
      <w:lang w:eastAsia="en-US"/>
    </w:rPr>
  </w:style>
  <w:style w:type="paragraph" w:customStyle="1" w:styleId="7A368134EEAF4F42845CF5A4EF30282E2">
    <w:name w:val="7A368134EEAF4F42845CF5A4EF30282E2"/>
    <w:rsid w:val="004F4218"/>
    <w:pPr>
      <w:spacing w:after="0" w:line="240" w:lineRule="auto"/>
    </w:pPr>
    <w:rPr>
      <w:rFonts w:ascii="Times New Roman" w:eastAsia="Times New Roman" w:hAnsi="Times New Roman" w:cs="Times New Roman"/>
      <w:sz w:val="24"/>
      <w:szCs w:val="24"/>
      <w:lang w:eastAsia="en-US"/>
    </w:rPr>
  </w:style>
  <w:style w:type="paragraph" w:customStyle="1" w:styleId="9DDEE48DBDF6480EBA4C7799C62FA5F42">
    <w:name w:val="9DDEE48DBDF6480EBA4C7799C62FA5F42"/>
    <w:rsid w:val="004F4218"/>
    <w:pPr>
      <w:spacing w:after="0" w:line="240" w:lineRule="auto"/>
    </w:pPr>
    <w:rPr>
      <w:rFonts w:ascii="Times New Roman" w:eastAsia="Times New Roman" w:hAnsi="Times New Roman" w:cs="Times New Roman"/>
      <w:sz w:val="24"/>
      <w:szCs w:val="24"/>
      <w:lang w:eastAsia="en-US"/>
    </w:rPr>
  </w:style>
  <w:style w:type="paragraph" w:customStyle="1" w:styleId="BC06CDA680E747A1A180014A3115250C2">
    <w:name w:val="BC06CDA680E747A1A180014A3115250C2"/>
    <w:rsid w:val="004F4218"/>
    <w:pPr>
      <w:spacing w:after="0" w:line="240" w:lineRule="auto"/>
    </w:pPr>
    <w:rPr>
      <w:rFonts w:ascii="Times New Roman" w:eastAsia="Times New Roman" w:hAnsi="Times New Roman" w:cs="Times New Roman"/>
      <w:sz w:val="24"/>
      <w:szCs w:val="24"/>
      <w:lang w:eastAsia="en-US"/>
    </w:rPr>
  </w:style>
  <w:style w:type="paragraph" w:customStyle="1" w:styleId="128512DBA0684BAEB95A25FD2417F1EE2">
    <w:name w:val="128512DBA0684BAEB95A25FD2417F1EE2"/>
    <w:rsid w:val="004F4218"/>
    <w:pPr>
      <w:spacing w:after="0" w:line="240" w:lineRule="auto"/>
    </w:pPr>
    <w:rPr>
      <w:rFonts w:ascii="Times New Roman" w:eastAsia="Times New Roman" w:hAnsi="Times New Roman" w:cs="Times New Roman"/>
      <w:sz w:val="24"/>
      <w:szCs w:val="24"/>
      <w:lang w:eastAsia="en-US"/>
    </w:rPr>
  </w:style>
  <w:style w:type="paragraph" w:customStyle="1" w:styleId="1B9B91F9983A4E90B1AB36B06D95BD182">
    <w:name w:val="1B9B91F9983A4E90B1AB36B06D95BD182"/>
    <w:rsid w:val="004F4218"/>
    <w:pPr>
      <w:spacing w:after="0" w:line="240" w:lineRule="auto"/>
    </w:pPr>
    <w:rPr>
      <w:rFonts w:ascii="Times New Roman" w:eastAsia="Times New Roman" w:hAnsi="Times New Roman" w:cs="Times New Roman"/>
      <w:sz w:val="24"/>
      <w:szCs w:val="24"/>
      <w:lang w:eastAsia="en-US"/>
    </w:rPr>
  </w:style>
  <w:style w:type="paragraph" w:customStyle="1" w:styleId="50921A87088D4C72822CB230943700802">
    <w:name w:val="50921A87088D4C72822CB230943700802"/>
    <w:rsid w:val="004F4218"/>
    <w:pPr>
      <w:spacing w:after="0" w:line="240" w:lineRule="auto"/>
    </w:pPr>
    <w:rPr>
      <w:rFonts w:ascii="Times New Roman" w:eastAsia="Times New Roman" w:hAnsi="Times New Roman" w:cs="Times New Roman"/>
      <w:sz w:val="24"/>
      <w:szCs w:val="24"/>
      <w:lang w:eastAsia="en-US"/>
    </w:rPr>
  </w:style>
  <w:style w:type="paragraph" w:customStyle="1" w:styleId="BD7DEC62A3C24826AD484F69DBA226512">
    <w:name w:val="BD7DEC62A3C24826AD484F69DBA226512"/>
    <w:rsid w:val="004F4218"/>
    <w:pPr>
      <w:spacing w:after="0" w:line="240" w:lineRule="auto"/>
    </w:pPr>
    <w:rPr>
      <w:rFonts w:ascii="Times New Roman" w:eastAsia="Times New Roman" w:hAnsi="Times New Roman" w:cs="Times New Roman"/>
      <w:sz w:val="24"/>
      <w:szCs w:val="24"/>
      <w:lang w:eastAsia="en-US"/>
    </w:rPr>
  </w:style>
  <w:style w:type="paragraph" w:customStyle="1" w:styleId="5A429035AA804BFDBE09EF3660C2FB5A2">
    <w:name w:val="5A429035AA804BFDBE09EF3660C2FB5A2"/>
    <w:rsid w:val="004F4218"/>
    <w:pPr>
      <w:spacing w:after="0" w:line="240" w:lineRule="auto"/>
    </w:pPr>
    <w:rPr>
      <w:rFonts w:ascii="Times New Roman" w:eastAsia="Times New Roman" w:hAnsi="Times New Roman" w:cs="Times New Roman"/>
      <w:sz w:val="24"/>
      <w:szCs w:val="24"/>
      <w:lang w:eastAsia="en-US"/>
    </w:rPr>
  </w:style>
  <w:style w:type="paragraph" w:customStyle="1" w:styleId="45E77540968149B285FF1154F9BB7F092">
    <w:name w:val="45E77540968149B285FF1154F9BB7F092"/>
    <w:rsid w:val="004F4218"/>
    <w:pPr>
      <w:spacing w:after="0" w:line="240" w:lineRule="auto"/>
    </w:pPr>
    <w:rPr>
      <w:rFonts w:ascii="Times New Roman" w:eastAsia="Times New Roman" w:hAnsi="Times New Roman" w:cs="Times New Roman"/>
      <w:sz w:val="24"/>
      <w:szCs w:val="24"/>
      <w:lang w:eastAsia="en-US"/>
    </w:rPr>
  </w:style>
  <w:style w:type="paragraph" w:customStyle="1" w:styleId="E8F37E63D62A49E084BA24B5633ADDAD2">
    <w:name w:val="E8F37E63D62A49E084BA24B5633ADDAD2"/>
    <w:rsid w:val="004F4218"/>
    <w:pPr>
      <w:spacing w:after="0" w:line="240" w:lineRule="auto"/>
    </w:pPr>
    <w:rPr>
      <w:rFonts w:ascii="Times New Roman" w:eastAsia="Times New Roman" w:hAnsi="Times New Roman" w:cs="Times New Roman"/>
      <w:sz w:val="24"/>
      <w:szCs w:val="24"/>
      <w:lang w:eastAsia="en-US"/>
    </w:rPr>
  </w:style>
  <w:style w:type="paragraph" w:customStyle="1" w:styleId="3EC16FB66D9B4F548BBA09DB2B74389D2">
    <w:name w:val="3EC16FB66D9B4F548BBA09DB2B74389D2"/>
    <w:rsid w:val="004F4218"/>
    <w:pPr>
      <w:spacing w:after="0" w:line="240" w:lineRule="auto"/>
    </w:pPr>
    <w:rPr>
      <w:rFonts w:ascii="Times New Roman" w:eastAsia="Times New Roman" w:hAnsi="Times New Roman" w:cs="Times New Roman"/>
      <w:sz w:val="24"/>
      <w:szCs w:val="24"/>
      <w:lang w:eastAsia="en-US"/>
    </w:rPr>
  </w:style>
  <w:style w:type="paragraph" w:customStyle="1" w:styleId="97E39CF37DC149B8A005561A4D8D963B2">
    <w:name w:val="97E39CF37DC149B8A005561A4D8D963B2"/>
    <w:rsid w:val="004F4218"/>
    <w:pPr>
      <w:spacing w:after="0" w:line="240" w:lineRule="auto"/>
    </w:pPr>
    <w:rPr>
      <w:rFonts w:ascii="Times New Roman" w:eastAsia="Times New Roman" w:hAnsi="Times New Roman" w:cs="Times New Roman"/>
      <w:sz w:val="24"/>
      <w:szCs w:val="24"/>
      <w:lang w:eastAsia="en-US"/>
    </w:rPr>
  </w:style>
  <w:style w:type="paragraph" w:customStyle="1" w:styleId="BA21F3A745E146C398314E16DB22AF3B">
    <w:name w:val="BA21F3A745E146C398314E16DB22AF3B"/>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2">
    <w:name w:val="6B2F72EB3A264B019E4CB500B50C91892"/>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2">
    <w:name w:val="BAD930B4746B48038F6DD06857023B642"/>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3">
    <w:name w:val="0EB28A8181D5465A9DAF908DF217AFD23"/>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3">
    <w:name w:val="324DB5BCC7054AD0A29552A783E0FBBA3"/>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3">
    <w:name w:val="7A9953A7A68F4927AB0EA8FBE64DFF1D3"/>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3">
    <w:name w:val="031A6BBF9B0F4D529757AB12F4DAF8BB3"/>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3">
    <w:name w:val="FAFFB51EA57E4AD4BAEA305F443EB74D3"/>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3">
    <w:name w:val="93B281FFCF5B4DBB8912C5483FCB0ED03"/>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3">
    <w:name w:val="2A438B1A6A9E405DAD77120807259B523"/>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3">
    <w:name w:val="9D38AA495C334C1C8C608D4F4BBCFBB13"/>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3">
    <w:name w:val="C3482BE2A6DA4ECBBE367A77BDE73FB03"/>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3">
    <w:name w:val="E39AE23F5FBB467C939ABB07A38988F73"/>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3">
    <w:name w:val="B57F62486931441590F6C2EA68F5E0F83"/>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3">
    <w:name w:val="AD646C0928A44C9F9B8D958E01CB08323"/>
    <w:rsid w:val="004F4218"/>
    <w:pPr>
      <w:spacing w:after="0" w:line="240" w:lineRule="auto"/>
    </w:pPr>
    <w:rPr>
      <w:rFonts w:ascii="Times New Roman" w:eastAsia="Times New Roman" w:hAnsi="Times New Roman" w:cs="Times New Roman"/>
      <w:sz w:val="24"/>
      <w:szCs w:val="24"/>
      <w:lang w:eastAsia="en-US"/>
    </w:rPr>
  </w:style>
  <w:style w:type="paragraph" w:customStyle="1" w:styleId="76545129E65448DA8AC9CEC1BBFC374A3">
    <w:name w:val="76545129E65448DA8AC9CEC1BBFC374A3"/>
    <w:rsid w:val="004F4218"/>
    <w:pPr>
      <w:spacing w:after="0" w:line="240" w:lineRule="auto"/>
    </w:pPr>
    <w:rPr>
      <w:rFonts w:ascii="Times New Roman" w:eastAsia="Times New Roman" w:hAnsi="Times New Roman" w:cs="Times New Roman"/>
      <w:sz w:val="24"/>
      <w:szCs w:val="24"/>
      <w:lang w:eastAsia="en-US"/>
    </w:rPr>
  </w:style>
  <w:style w:type="paragraph" w:customStyle="1" w:styleId="68315C7682C64652AC0A29FAF4CCD4413">
    <w:name w:val="68315C7682C64652AC0A29FAF4CCD4413"/>
    <w:rsid w:val="004F4218"/>
    <w:pPr>
      <w:spacing w:after="0" w:line="240" w:lineRule="auto"/>
    </w:pPr>
    <w:rPr>
      <w:rFonts w:ascii="Times New Roman" w:eastAsia="Times New Roman" w:hAnsi="Times New Roman" w:cs="Times New Roman"/>
      <w:sz w:val="24"/>
      <w:szCs w:val="24"/>
      <w:lang w:eastAsia="en-US"/>
    </w:rPr>
  </w:style>
  <w:style w:type="paragraph" w:customStyle="1" w:styleId="042BBD74B5A74A2090EE1645560C8C383">
    <w:name w:val="042BBD74B5A74A2090EE1645560C8C383"/>
    <w:rsid w:val="004F4218"/>
    <w:pPr>
      <w:spacing w:after="0" w:line="240" w:lineRule="auto"/>
    </w:pPr>
    <w:rPr>
      <w:rFonts w:ascii="Times New Roman" w:eastAsia="Times New Roman" w:hAnsi="Times New Roman" w:cs="Times New Roman"/>
      <w:sz w:val="24"/>
      <w:szCs w:val="24"/>
      <w:lang w:eastAsia="en-US"/>
    </w:rPr>
  </w:style>
  <w:style w:type="paragraph" w:customStyle="1" w:styleId="5861FBAF6C574B3B85A99B8D5A8A67223">
    <w:name w:val="5861FBAF6C574B3B85A99B8D5A8A67223"/>
    <w:rsid w:val="004F4218"/>
    <w:pPr>
      <w:spacing w:after="0" w:line="240" w:lineRule="auto"/>
    </w:pPr>
    <w:rPr>
      <w:rFonts w:ascii="Times New Roman" w:eastAsia="Times New Roman" w:hAnsi="Times New Roman" w:cs="Times New Roman"/>
      <w:sz w:val="24"/>
      <w:szCs w:val="24"/>
      <w:lang w:eastAsia="en-US"/>
    </w:rPr>
  </w:style>
  <w:style w:type="paragraph" w:customStyle="1" w:styleId="BCD63E129BF241BD855F499B758639813">
    <w:name w:val="BCD63E129BF241BD855F499B758639813"/>
    <w:rsid w:val="004F4218"/>
    <w:pPr>
      <w:spacing w:after="0" w:line="240" w:lineRule="auto"/>
    </w:pPr>
    <w:rPr>
      <w:rFonts w:ascii="Times New Roman" w:eastAsia="Times New Roman" w:hAnsi="Times New Roman" w:cs="Times New Roman"/>
      <w:sz w:val="24"/>
      <w:szCs w:val="24"/>
      <w:lang w:eastAsia="en-US"/>
    </w:rPr>
  </w:style>
  <w:style w:type="paragraph" w:customStyle="1" w:styleId="41AB68C977C7477E95094853847001963">
    <w:name w:val="41AB68C977C7477E95094853847001963"/>
    <w:rsid w:val="004F4218"/>
    <w:pPr>
      <w:spacing w:after="0" w:line="240" w:lineRule="auto"/>
    </w:pPr>
    <w:rPr>
      <w:rFonts w:ascii="Times New Roman" w:eastAsia="Times New Roman" w:hAnsi="Times New Roman" w:cs="Times New Roman"/>
      <w:sz w:val="24"/>
      <w:szCs w:val="24"/>
      <w:lang w:eastAsia="en-US"/>
    </w:rPr>
  </w:style>
  <w:style w:type="paragraph" w:customStyle="1" w:styleId="D6ECC0D8FE1640BAB85F17F12AE0FEF53">
    <w:name w:val="D6ECC0D8FE1640BAB85F17F12AE0FEF53"/>
    <w:rsid w:val="004F4218"/>
    <w:pPr>
      <w:spacing w:after="0" w:line="240" w:lineRule="auto"/>
    </w:pPr>
    <w:rPr>
      <w:rFonts w:ascii="Times New Roman" w:eastAsia="Times New Roman" w:hAnsi="Times New Roman" w:cs="Times New Roman"/>
      <w:sz w:val="24"/>
      <w:szCs w:val="24"/>
      <w:lang w:eastAsia="en-US"/>
    </w:rPr>
  </w:style>
  <w:style w:type="paragraph" w:customStyle="1" w:styleId="B1446AA3C22A4282AC3713A3A2EC73223">
    <w:name w:val="B1446AA3C22A4282AC3713A3A2EC73223"/>
    <w:rsid w:val="004F4218"/>
    <w:pPr>
      <w:spacing w:after="0" w:line="240" w:lineRule="auto"/>
    </w:pPr>
    <w:rPr>
      <w:rFonts w:ascii="Times New Roman" w:eastAsia="Times New Roman" w:hAnsi="Times New Roman" w:cs="Times New Roman"/>
      <w:sz w:val="24"/>
      <w:szCs w:val="24"/>
      <w:lang w:eastAsia="en-US"/>
    </w:rPr>
  </w:style>
  <w:style w:type="paragraph" w:customStyle="1" w:styleId="B53F65D5365F4E959C996CE3E9464D623">
    <w:name w:val="B53F65D5365F4E959C996CE3E9464D623"/>
    <w:rsid w:val="004F4218"/>
    <w:pPr>
      <w:spacing w:after="0" w:line="240" w:lineRule="auto"/>
    </w:pPr>
    <w:rPr>
      <w:rFonts w:ascii="Times New Roman" w:eastAsia="Times New Roman" w:hAnsi="Times New Roman" w:cs="Times New Roman"/>
      <w:sz w:val="24"/>
      <w:szCs w:val="24"/>
      <w:lang w:eastAsia="en-US"/>
    </w:rPr>
  </w:style>
  <w:style w:type="paragraph" w:customStyle="1" w:styleId="B42B46E1CD8A416FBC8858E87601D1B03">
    <w:name w:val="B42B46E1CD8A416FBC8858E87601D1B03"/>
    <w:rsid w:val="004F4218"/>
    <w:pPr>
      <w:spacing w:after="0" w:line="240" w:lineRule="auto"/>
    </w:pPr>
    <w:rPr>
      <w:rFonts w:ascii="Times New Roman" w:eastAsia="Times New Roman" w:hAnsi="Times New Roman" w:cs="Times New Roman"/>
      <w:sz w:val="24"/>
      <w:szCs w:val="24"/>
      <w:lang w:eastAsia="en-US"/>
    </w:rPr>
  </w:style>
  <w:style w:type="paragraph" w:customStyle="1" w:styleId="9EA6A763644948009582F1C2FE5869313">
    <w:name w:val="9EA6A763644948009582F1C2FE5869313"/>
    <w:rsid w:val="004F4218"/>
    <w:pPr>
      <w:spacing w:after="0" w:line="240" w:lineRule="auto"/>
    </w:pPr>
    <w:rPr>
      <w:rFonts w:ascii="Times New Roman" w:eastAsia="Times New Roman" w:hAnsi="Times New Roman" w:cs="Times New Roman"/>
      <w:sz w:val="24"/>
      <w:szCs w:val="24"/>
      <w:lang w:eastAsia="en-US"/>
    </w:rPr>
  </w:style>
  <w:style w:type="paragraph" w:customStyle="1" w:styleId="71EDD4C7495247109F7FBB558C73DD5B3">
    <w:name w:val="71EDD4C7495247109F7FBB558C73DD5B3"/>
    <w:rsid w:val="004F4218"/>
    <w:pPr>
      <w:spacing w:after="0" w:line="240" w:lineRule="auto"/>
    </w:pPr>
    <w:rPr>
      <w:rFonts w:ascii="Times New Roman" w:eastAsia="Times New Roman" w:hAnsi="Times New Roman" w:cs="Times New Roman"/>
      <w:sz w:val="24"/>
      <w:szCs w:val="24"/>
      <w:lang w:eastAsia="en-US"/>
    </w:rPr>
  </w:style>
  <w:style w:type="paragraph" w:customStyle="1" w:styleId="7738ED789052498CA0F1008CEE1B9E153">
    <w:name w:val="7738ED789052498CA0F1008CEE1B9E153"/>
    <w:rsid w:val="004F4218"/>
    <w:pPr>
      <w:spacing w:after="0" w:line="240" w:lineRule="auto"/>
    </w:pPr>
    <w:rPr>
      <w:rFonts w:ascii="Times New Roman" w:eastAsia="Times New Roman" w:hAnsi="Times New Roman" w:cs="Times New Roman"/>
      <w:sz w:val="24"/>
      <w:szCs w:val="24"/>
      <w:lang w:eastAsia="en-US"/>
    </w:rPr>
  </w:style>
  <w:style w:type="paragraph" w:customStyle="1" w:styleId="BD5495AC1CF64798B419DAB56D660BC53">
    <w:name w:val="BD5495AC1CF64798B419DAB56D660BC53"/>
    <w:rsid w:val="004F4218"/>
    <w:pPr>
      <w:spacing w:after="0" w:line="240" w:lineRule="auto"/>
    </w:pPr>
    <w:rPr>
      <w:rFonts w:ascii="Times New Roman" w:eastAsia="Times New Roman" w:hAnsi="Times New Roman" w:cs="Times New Roman"/>
      <w:sz w:val="24"/>
      <w:szCs w:val="24"/>
      <w:lang w:eastAsia="en-US"/>
    </w:rPr>
  </w:style>
  <w:style w:type="paragraph" w:customStyle="1" w:styleId="C1924B961F5146CE8A8A39D33369B04E3">
    <w:name w:val="C1924B961F5146CE8A8A39D33369B04E3"/>
    <w:rsid w:val="004F4218"/>
    <w:pPr>
      <w:spacing w:after="0" w:line="240" w:lineRule="auto"/>
    </w:pPr>
    <w:rPr>
      <w:rFonts w:ascii="Times New Roman" w:eastAsia="Times New Roman" w:hAnsi="Times New Roman" w:cs="Times New Roman"/>
      <w:sz w:val="24"/>
      <w:szCs w:val="24"/>
      <w:lang w:eastAsia="en-US"/>
    </w:rPr>
  </w:style>
  <w:style w:type="paragraph" w:customStyle="1" w:styleId="419214C22FF2458B88518F7CA3BF20C93">
    <w:name w:val="419214C22FF2458B88518F7CA3BF20C93"/>
    <w:rsid w:val="004F4218"/>
    <w:pPr>
      <w:spacing w:after="0" w:line="240" w:lineRule="auto"/>
    </w:pPr>
    <w:rPr>
      <w:rFonts w:ascii="Times New Roman" w:eastAsia="Times New Roman" w:hAnsi="Times New Roman" w:cs="Times New Roman"/>
      <w:sz w:val="24"/>
      <w:szCs w:val="24"/>
      <w:lang w:eastAsia="en-US"/>
    </w:rPr>
  </w:style>
  <w:style w:type="paragraph" w:customStyle="1" w:styleId="5715F87369004D72A2D945EE2A1804313">
    <w:name w:val="5715F87369004D72A2D945EE2A1804313"/>
    <w:rsid w:val="004F4218"/>
    <w:pPr>
      <w:spacing w:after="0" w:line="240" w:lineRule="auto"/>
    </w:pPr>
    <w:rPr>
      <w:rFonts w:ascii="Times New Roman" w:eastAsia="Times New Roman" w:hAnsi="Times New Roman" w:cs="Times New Roman"/>
      <w:sz w:val="24"/>
      <w:szCs w:val="24"/>
      <w:lang w:eastAsia="en-US"/>
    </w:rPr>
  </w:style>
  <w:style w:type="paragraph" w:customStyle="1" w:styleId="5394E8CCAB0F4A8FAD1E4F17B33EFF3A3">
    <w:name w:val="5394E8CCAB0F4A8FAD1E4F17B33EFF3A3"/>
    <w:rsid w:val="004F4218"/>
    <w:pPr>
      <w:spacing w:after="0" w:line="240" w:lineRule="auto"/>
    </w:pPr>
    <w:rPr>
      <w:rFonts w:ascii="Times New Roman" w:eastAsia="Times New Roman" w:hAnsi="Times New Roman" w:cs="Times New Roman"/>
      <w:sz w:val="24"/>
      <w:szCs w:val="24"/>
      <w:lang w:eastAsia="en-US"/>
    </w:rPr>
  </w:style>
  <w:style w:type="paragraph" w:customStyle="1" w:styleId="257852A3551B4478918A90EFF3AB5AA03">
    <w:name w:val="257852A3551B4478918A90EFF3AB5AA03"/>
    <w:rsid w:val="004F4218"/>
    <w:pPr>
      <w:spacing w:after="0" w:line="240" w:lineRule="auto"/>
    </w:pPr>
    <w:rPr>
      <w:rFonts w:ascii="Times New Roman" w:eastAsia="Times New Roman" w:hAnsi="Times New Roman" w:cs="Times New Roman"/>
      <w:sz w:val="24"/>
      <w:szCs w:val="24"/>
      <w:lang w:eastAsia="en-US"/>
    </w:rPr>
  </w:style>
  <w:style w:type="paragraph" w:customStyle="1" w:styleId="4979DCEF2A6943319DE906BDFE98652E3">
    <w:name w:val="4979DCEF2A6943319DE906BDFE98652E3"/>
    <w:rsid w:val="004F4218"/>
    <w:pPr>
      <w:spacing w:after="0" w:line="240" w:lineRule="auto"/>
    </w:pPr>
    <w:rPr>
      <w:rFonts w:ascii="Times New Roman" w:eastAsia="Times New Roman" w:hAnsi="Times New Roman" w:cs="Times New Roman"/>
      <w:sz w:val="24"/>
      <w:szCs w:val="24"/>
      <w:lang w:eastAsia="en-US"/>
    </w:rPr>
  </w:style>
  <w:style w:type="paragraph" w:customStyle="1" w:styleId="0BC1375512524B8C80B83310A20B67673">
    <w:name w:val="0BC1375512524B8C80B83310A20B67673"/>
    <w:rsid w:val="004F4218"/>
    <w:pPr>
      <w:spacing w:after="0" w:line="240" w:lineRule="auto"/>
    </w:pPr>
    <w:rPr>
      <w:rFonts w:ascii="Times New Roman" w:eastAsia="Times New Roman" w:hAnsi="Times New Roman" w:cs="Times New Roman"/>
      <w:sz w:val="24"/>
      <w:szCs w:val="24"/>
      <w:lang w:eastAsia="en-US"/>
    </w:rPr>
  </w:style>
  <w:style w:type="paragraph" w:customStyle="1" w:styleId="408AECDD719845F9A99E9CC1945159933">
    <w:name w:val="408AECDD719845F9A99E9CC1945159933"/>
    <w:rsid w:val="004F4218"/>
    <w:pPr>
      <w:spacing w:after="0" w:line="240" w:lineRule="auto"/>
    </w:pPr>
    <w:rPr>
      <w:rFonts w:ascii="Times New Roman" w:eastAsia="Times New Roman" w:hAnsi="Times New Roman" w:cs="Times New Roman"/>
      <w:sz w:val="24"/>
      <w:szCs w:val="24"/>
      <w:lang w:eastAsia="en-US"/>
    </w:rPr>
  </w:style>
  <w:style w:type="paragraph" w:customStyle="1" w:styleId="C81C67B06E3A409CB55967F134B313663">
    <w:name w:val="C81C67B06E3A409CB55967F134B313663"/>
    <w:rsid w:val="004F4218"/>
    <w:pPr>
      <w:spacing w:after="0" w:line="240" w:lineRule="auto"/>
    </w:pPr>
    <w:rPr>
      <w:rFonts w:ascii="Times New Roman" w:eastAsia="Times New Roman" w:hAnsi="Times New Roman" w:cs="Times New Roman"/>
      <w:sz w:val="24"/>
      <w:szCs w:val="24"/>
      <w:lang w:eastAsia="en-US"/>
    </w:rPr>
  </w:style>
  <w:style w:type="paragraph" w:customStyle="1" w:styleId="35567078E43C45DEB38C51B1AD4053243">
    <w:name w:val="35567078E43C45DEB38C51B1AD4053243"/>
    <w:rsid w:val="004F4218"/>
    <w:pPr>
      <w:spacing w:after="0" w:line="240" w:lineRule="auto"/>
    </w:pPr>
    <w:rPr>
      <w:rFonts w:ascii="Times New Roman" w:eastAsia="Times New Roman" w:hAnsi="Times New Roman" w:cs="Times New Roman"/>
      <w:sz w:val="24"/>
      <w:szCs w:val="24"/>
      <w:lang w:eastAsia="en-US"/>
    </w:rPr>
  </w:style>
  <w:style w:type="paragraph" w:customStyle="1" w:styleId="F569F4FBBA914098912A9B1AE52541003">
    <w:name w:val="F569F4FBBA914098912A9B1AE52541003"/>
    <w:rsid w:val="004F4218"/>
    <w:pPr>
      <w:spacing w:after="0" w:line="240" w:lineRule="auto"/>
    </w:pPr>
    <w:rPr>
      <w:rFonts w:ascii="Times New Roman" w:eastAsia="Times New Roman" w:hAnsi="Times New Roman" w:cs="Times New Roman"/>
      <w:sz w:val="24"/>
      <w:szCs w:val="24"/>
      <w:lang w:eastAsia="en-US"/>
    </w:rPr>
  </w:style>
  <w:style w:type="paragraph" w:customStyle="1" w:styleId="27C661ED56C14B9DB25BBE9225BA84533">
    <w:name w:val="27C661ED56C14B9DB25BBE9225BA84533"/>
    <w:rsid w:val="004F4218"/>
    <w:pPr>
      <w:spacing w:after="0" w:line="240" w:lineRule="auto"/>
    </w:pPr>
    <w:rPr>
      <w:rFonts w:ascii="Times New Roman" w:eastAsia="Times New Roman" w:hAnsi="Times New Roman" w:cs="Times New Roman"/>
      <w:sz w:val="24"/>
      <w:szCs w:val="24"/>
      <w:lang w:eastAsia="en-US"/>
    </w:rPr>
  </w:style>
  <w:style w:type="paragraph" w:customStyle="1" w:styleId="149C61E4CDDB44E9924B48362EFC5B713">
    <w:name w:val="149C61E4CDDB44E9924B48362EFC5B713"/>
    <w:rsid w:val="004F4218"/>
    <w:pPr>
      <w:spacing w:after="0" w:line="240" w:lineRule="auto"/>
    </w:pPr>
    <w:rPr>
      <w:rFonts w:ascii="Times New Roman" w:eastAsia="Times New Roman" w:hAnsi="Times New Roman" w:cs="Times New Roman"/>
      <w:sz w:val="24"/>
      <w:szCs w:val="24"/>
      <w:lang w:eastAsia="en-US"/>
    </w:rPr>
  </w:style>
  <w:style w:type="paragraph" w:customStyle="1" w:styleId="C3673969CC9A4C8BB8A781F093C583223">
    <w:name w:val="C3673969CC9A4C8BB8A781F093C583223"/>
    <w:rsid w:val="004F4218"/>
    <w:pPr>
      <w:spacing w:after="0" w:line="240" w:lineRule="auto"/>
    </w:pPr>
    <w:rPr>
      <w:rFonts w:ascii="Times New Roman" w:eastAsia="Times New Roman" w:hAnsi="Times New Roman" w:cs="Times New Roman"/>
      <w:sz w:val="24"/>
      <w:szCs w:val="24"/>
      <w:lang w:eastAsia="en-US"/>
    </w:rPr>
  </w:style>
  <w:style w:type="paragraph" w:customStyle="1" w:styleId="3E20DD6295124818956B488F41E6C5D93">
    <w:name w:val="3E20DD6295124818956B488F41E6C5D93"/>
    <w:rsid w:val="004F4218"/>
    <w:pPr>
      <w:spacing w:after="0" w:line="240" w:lineRule="auto"/>
    </w:pPr>
    <w:rPr>
      <w:rFonts w:ascii="Times New Roman" w:eastAsia="Times New Roman" w:hAnsi="Times New Roman" w:cs="Times New Roman"/>
      <w:sz w:val="24"/>
      <w:szCs w:val="24"/>
      <w:lang w:eastAsia="en-US"/>
    </w:rPr>
  </w:style>
  <w:style w:type="paragraph" w:customStyle="1" w:styleId="38472948AC594E0EB8EEF229056F526A3">
    <w:name w:val="38472948AC594E0EB8EEF229056F526A3"/>
    <w:rsid w:val="004F4218"/>
    <w:pPr>
      <w:spacing w:after="0" w:line="240" w:lineRule="auto"/>
    </w:pPr>
    <w:rPr>
      <w:rFonts w:ascii="Times New Roman" w:eastAsia="Times New Roman" w:hAnsi="Times New Roman" w:cs="Times New Roman"/>
      <w:sz w:val="24"/>
      <w:szCs w:val="24"/>
      <w:lang w:eastAsia="en-US"/>
    </w:rPr>
  </w:style>
  <w:style w:type="paragraph" w:customStyle="1" w:styleId="6512519418574E929D869442BFF0BF2B3">
    <w:name w:val="6512519418574E929D869442BFF0BF2B3"/>
    <w:rsid w:val="004F4218"/>
    <w:pPr>
      <w:spacing w:after="0" w:line="240" w:lineRule="auto"/>
    </w:pPr>
    <w:rPr>
      <w:rFonts w:ascii="Times New Roman" w:eastAsia="Times New Roman" w:hAnsi="Times New Roman" w:cs="Times New Roman"/>
      <w:sz w:val="24"/>
      <w:szCs w:val="24"/>
      <w:lang w:eastAsia="en-US"/>
    </w:rPr>
  </w:style>
  <w:style w:type="paragraph" w:customStyle="1" w:styleId="E6A5239BB8014EDC93998B3C2BD01AEE3">
    <w:name w:val="E6A5239BB8014EDC93998B3C2BD01AEE3"/>
    <w:rsid w:val="004F4218"/>
    <w:pPr>
      <w:spacing w:after="0" w:line="240" w:lineRule="auto"/>
    </w:pPr>
    <w:rPr>
      <w:rFonts w:ascii="Times New Roman" w:eastAsia="Times New Roman" w:hAnsi="Times New Roman" w:cs="Times New Roman"/>
      <w:sz w:val="24"/>
      <w:szCs w:val="24"/>
      <w:lang w:eastAsia="en-US"/>
    </w:rPr>
  </w:style>
  <w:style w:type="paragraph" w:customStyle="1" w:styleId="BE1151BF78374A9EB7657132975D05333">
    <w:name w:val="BE1151BF78374A9EB7657132975D05333"/>
    <w:rsid w:val="004F4218"/>
    <w:pPr>
      <w:spacing w:after="0" w:line="240" w:lineRule="auto"/>
    </w:pPr>
    <w:rPr>
      <w:rFonts w:ascii="Times New Roman" w:eastAsia="Times New Roman" w:hAnsi="Times New Roman" w:cs="Times New Roman"/>
      <w:sz w:val="24"/>
      <w:szCs w:val="24"/>
      <w:lang w:eastAsia="en-US"/>
    </w:rPr>
  </w:style>
  <w:style w:type="paragraph" w:customStyle="1" w:styleId="DCBAB8D978F442ABBE434898F18956413">
    <w:name w:val="DCBAB8D978F442ABBE434898F18956413"/>
    <w:rsid w:val="004F4218"/>
    <w:pPr>
      <w:spacing w:after="0" w:line="240" w:lineRule="auto"/>
    </w:pPr>
    <w:rPr>
      <w:rFonts w:ascii="Times New Roman" w:eastAsia="Times New Roman" w:hAnsi="Times New Roman" w:cs="Times New Roman"/>
      <w:sz w:val="24"/>
      <w:szCs w:val="24"/>
      <w:lang w:eastAsia="en-US"/>
    </w:rPr>
  </w:style>
  <w:style w:type="paragraph" w:customStyle="1" w:styleId="37106EB61020417C8DE88E5BEB03327D3">
    <w:name w:val="37106EB61020417C8DE88E5BEB03327D3"/>
    <w:rsid w:val="004F4218"/>
    <w:pPr>
      <w:spacing w:after="0" w:line="240" w:lineRule="auto"/>
    </w:pPr>
    <w:rPr>
      <w:rFonts w:ascii="Times New Roman" w:eastAsia="Times New Roman" w:hAnsi="Times New Roman" w:cs="Times New Roman"/>
      <w:sz w:val="24"/>
      <w:szCs w:val="24"/>
      <w:lang w:eastAsia="en-US"/>
    </w:rPr>
  </w:style>
  <w:style w:type="paragraph" w:customStyle="1" w:styleId="D1B8500C0BA64E3F80E5F8E2B870728B3">
    <w:name w:val="D1B8500C0BA64E3F80E5F8E2B870728B3"/>
    <w:rsid w:val="004F4218"/>
    <w:pPr>
      <w:spacing w:after="0" w:line="240" w:lineRule="auto"/>
    </w:pPr>
    <w:rPr>
      <w:rFonts w:ascii="Times New Roman" w:eastAsia="Times New Roman" w:hAnsi="Times New Roman" w:cs="Times New Roman"/>
      <w:sz w:val="24"/>
      <w:szCs w:val="24"/>
      <w:lang w:eastAsia="en-US"/>
    </w:rPr>
  </w:style>
  <w:style w:type="paragraph" w:customStyle="1" w:styleId="7A368134EEAF4F42845CF5A4EF30282E3">
    <w:name w:val="7A368134EEAF4F42845CF5A4EF30282E3"/>
    <w:rsid w:val="004F4218"/>
    <w:pPr>
      <w:spacing w:after="0" w:line="240" w:lineRule="auto"/>
    </w:pPr>
    <w:rPr>
      <w:rFonts w:ascii="Times New Roman" w:eastAsia="Times New Roman" w:hAnsi="Times New Roman" w:cs="Times New Roman"/>
      <w:sz w:val="24"/>
      <w:szCs w:val="24"/>
      <w:lang w:eastAsia="en-US"/>
    </w:rPr>
  </w:style>
  <w:style w:type="paragraph" w:customStyle="1" w:styleId="9DDEE48DBDF6480EBA4C7799C62FA5F43">
    <w:name w:val="9DDEE48DBDF6480EBA4C7799C62FA5F43"/>
    <w:rsid w:val="004F4218"/>
    <w:pPr>
      <w:spacing w:after="0" w:line="240" w:lineRule="auto"/>
    </w:pPr>
    <w:rPr>
      <w:rFonts w:ascii="Times New Roman" w:eastAsia="Times New Roman" w:hAnsi="Times New Roman" w:cs="Times New Roman"/>
      <w:sz w:val="24"/>
      <w:szCs w:val="24"/>
      <w:lang w:eastAsia="en-US"/>
    </w:rPr>
  </w:style>
  <w:style w:type="paragraph" w:customStyle="1" w:styleId="BC06CDA680E747A1A180014A3115250C3">
    <w:name w:val="BC06CDA680E747A1A180014A3115250C3"/>
    <w:rsid w:val="004F4218"/>
    <w:pPr>
      <w:spacing w:after="0" w:line="240" w:lineRule="auto"/>
    </w:pPr>
    <w:rPr>
      <w:rFonts w:ascii="Times New Roman" w:eastAsia="Times New Roman" w:hAnsi="Times New Roman" w:cs="Times New Roman"/>
      <w:sz w:val="24"/>
      <w:szCs w:val="24"/>
      <w:lang w:eastAsia="en-US"/>
    </w:rPr>
  </w:style>
  <w:style w:type="paragraph" w:customStyle="1" w:styleId="128512DBA0684BAEB95A25FD2417F1EE3">
    <w:name w:val="128512DBA0684BAEB95A25FD2417F1EE3"/>
    <w:rsid w:val="004F4218"/>
    <w:pPr>
      <w:spacing w:after="0" w:line="240" w:lineRule="auto"/>
    </w:pPr>
    <w:rPr>
      <w:rFonts w:ascii="Times New Roman" w:eastAsia="Times New Roman" w:hAnsi="Times New Roman" w:cs="Times New Roman"/>
      <w:sz w:val="24"/>
      <w:szCs w:val="24"/>
      <w:lang w:eastAsia="en-US"/>
    </w:rPr>
  </w:style>
  <w:style w:type="paragraph" w:customStyle="1" w:styleId="1B9B91F9983A4E90B1AB36B06D95BD183">
    <w:name w:val="1B9B91F9983A4E90B1AB36B06D95BD183"/>
    <w:rsid w:val="004F4218"/>
    <w:pPr>
      <w:spacing w:after="0" w:line="240" w:lineRule="auto"/>
    </w:pPr>
    <w:rPr>
      <w:rFonts w:ascii="Times New Roman" w:eastAsia="Times New Roman" w:hAnsi="Times New Roman" w:cs="Times New Roman"/>
      <w:sz w:val="24"/>
      <w:szCs w:val="24"/>
      <w:lang w:eastAsia="en-US"/>
    </w:rPr>
  </w:style>
  <w:style w:type="paragraph" w:customStyle="1" w:styleId="50921A87088D4C72822CB230943700803">
    <w:name w:val="50921A87088D4C72822CB230943700803"/>
    <w:rsid w:val="004F4218"/>
    <w:pPr>
      <w:spacing w:after="0" w:line="240" w:lineRule="auto"/>
    </w:pPr>
    <w:rPr>
      <w:rFonts w:ascii="Times New Roman" w:eastAsia="Times New Roman" w:hAnsi="Times New Roman" w:cs="Times New Roman"/>
      <w:sz w:val="24"/>
      <w:szCs w:val="24"/>
      <w:lang w:eastAsia="en-US"/>
    </w:rPr>
  </w:style>
  <w:style w:type="paragraph" w:customStyle="1" w:styleId="BD7DEC62A3C24826AD484F69DBA226513">
    <w:name w:val="BD7DEC62A3C24826AD484F69DBA226513"/>
    <w:rsid w:val="004F4218"/>
    <w:pPr>
      <w:spacing w:after="0" w:line="240" w:lineRule="auto"/>
    </w:pPr>
    <w:rPr>
      <w:rFonts w:ascii="Times New Roman" w:eastAsia="Times New Roman" w:hAnsi="Times New Roman" w:cs="Times New Roman"/>
      <w:sz w:val="24"/>
      <w:szCs w:val="24"/>
      <w:lang w:eastAsia="en-US"/>
    </w:rPr>
  </w:style>
  <w:style w:type="paragraph" w:customStyle="1" w:styleId="5A429035AA804BFDBE09EF3660C2FB5A3">
    <w:name w:val="5A429035AA804BFDBE09EF3660C2FB5A3"/>
    <w:rsid w:val="004F4218"/>
    <w:pPr>
      <w:spacing w:after="0" w:line="240" w:lineRule="auto"/>
    </w:pPr>
    <w:rPr>
      <w:rFonts w:ascii="Times New Roman" w:eastAsia="Times New Roman" w:hAnsi="Times New Roman" w:cs="Times New Roman"/>
      <w:sz w:val="24"/>
      <w:szCs w:val="24"/>
      <w:lang w:eastAsia="en-US"/>
    </w:rPr>
  </w:style>
  <w:style w:type="paragraph" w:customStyle="1" w:styleId="45E77540968149B285FF1154F9BB7F093">
    <w:name w:val="45E77540968149B285FF1154F9BB7F093"/>
    <w:rsid w:val="004F4218"/>
    <w:pPr>
      <w:spacing w:after="0" w:line="240" w:lineRule="auto"/>
    </w:pPr>
    <w:rPr>
      <w:rFonts w:ascii="Times New Roman" w:eastAsia="Times New Roman" w:hAnsi="Times New Roman" w:cs="Times New Roman"/>
      <w:sz w:val="24"/>
      <w:szCs w:val="24"/>
      <w:lang w:eastAsia="en-US"/>
    </w:rPr>
  </w:style>
  <w:style w:type="paragraph" w:customStyle="1" w:styleId="E8F37E63D62A49E084BA24B5633ADDAD3">
    <w:name w:val="E8F37E63D62A49E084BA24B5633ADDAD3"/>
    <w:rsid w:val="004F4218"/>
    <w:pPr>
      <w:spacing w:after="0" w:line="240" w:lineRule="auto"/>
    </w:pPr>
    <w:rPr>
      <w:rFonts w:ascii="Times New Roman" w:eastAsia="Times New Roman" w:hAnsi="Times New Roman" w:cs="Times New Roman"/>
      <w:sz w:val="24"/>
      <w:szCs w:val="24"/>
      <w:lang w:eastAsia="en-US"/>
    </w:rPr>
  </w:style>
  <w:style w:type="paragraph" w:customStyle="1" w:styleId="3EC16FB66D9B4F548BBA09DB2B74389D3">
    <w:name w:val="3EC16FB66D9B4F548BBA09DB2B74389D3"/>
    <w:rsid w:val="004F4218"/>
    <w:pPr>
      <w:spacing w:after="0" w:line="240" w:lineRule="auto"/>
    </w:pPr>
    <w:rPr>
      <w:rFonts w:ascii="Times New Roman" w:eastAsia="Times New Roman" w:hAnsi="Times New Roman" w:cs="Times New Roman"/>
      <w:sz w:val="24"/>
      <w:szCs w:val="24"/>
      <w:lang w:eastAsia="en-US"/>
    </w:rPr>
  </w:style>
  <w:style w:type="paragraph" w:customStyle="1" w:styleId="97E39CF37DC149B8A005561A4D8D963B3">
    <w:name w:val="97E39CF37DC149B8A005561A4D8D963B3"/>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3">
    <w:name w:val="6B2F72EB3A264B019E4CB500B50C91893"/>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3">
    <w:name w:val="BAD930B4746B48038F6DD06857023B643"/>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4">
    <w:name w:val="0EB28A8181D5465A9DAF908DF217AFD24"/>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4">
    <w:name w:val="324DB5BCC7054AD0A29552A783E0FBBA4"/>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4">
    <w:name w:val="7A9953A7A68F4927AB0EA8FBE64DFF1D4"/>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4">
    <w:name w:val="031A6BBF9B0F4D529757AB12F4DAF8BB4"/>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4">
    <w:name w:val="FAFFB51EA57E4AD4BAEA305F443EB74D4"/>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4">
    <w:name w:val="93B281FFCF5B4DBB8912C5483FCB0ED04"/>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4">
    <w:name w:val="2A438B1A6A9E405DAD77120807259B524"/>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4">
    <w:name w:val="9D38AA495C334C1C8C608D4F4BBCFBB14"/>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4">
    <w:name w:val="C3482BE2A6DA4ECBBE367A77BDE73FB04"/>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4">
    <w:name w:val="E39AE23F5FBB467C939ABB07A38988F74"/>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4">
    <w:name w:val="B57F62486931441590F6C2EA68F5E0F84"/>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4">
    <w:name w:val="AD646C0928A44C9F9B8D958E01CB08324"/>
    <w:rsid w:val="004F4218"/>
    <w:pPr>
      <w:spacing w:after="0" w:line="240" w:lineRule="auto"/>
    </w:pPr>
    <w:rPr>
      <w:rFonts w:ascii="Times New Roman" w:eastAsia="Times New Roman" w:hAnsi="Times New Roman" w:cs="Times New Roman"/>
      <w:sz w:val="24"/>
      <w:szCs w:val="24"/>
      <w:lang w:eastAsia="en-US"/>
    </w:rPr>
  </w:style>
  <w:style w:type="paragraph" w:customStyle="1" w:styleId="CF33469E06F64282B5389378A750E40D">
    <w:name w:val="CF33469E06F64282B5389378A750E40D"/>
    <w:rsid w:val="004F4218"/>
  </w:style>
  <w:style w:type="paragraph" w:customStyle="1" w:styleId="525B927A9A6D474C8DFFC7D6BC4F59EF">
    <w:name w:val="525B927A9A6D474C8DFFC7D6BC4F59EF"/>
    <w:rsid w:val="004F4218"/>
  </w:style>
  <w:style w:type="paragraph" w:customStyle="1" w:styleId="B7D72249C259446D9FFC4DCD22C46DEC">
    <w:name w:val="B7D72249C259446D9FFC4DCD22C46DEC"/>
    <w:rsid w:val="004F4218"/>
  </w:style>
  <w:style w:type="paragraph" w:customStyle="1" w:styleId="66041A7272EC4CEFA200D750AFB6735C">
    <w:name w:val="66041A7272EC4CEFA200D750AFB6735C"/>
    <w:rsid w:val="004F4218"/>
  </w:style>
  <w:style w:type="paragraph" w:customStyle="1" w:styleId="776F585F39C04089A1DD1DFC7E83EC23">
    <w:name w:val="776F585F39C04089A1DD1DFC7E83EC23"/>
    <w:rsid w:val="004F4218"/>
  </w:style>
  <w:style w:type="paragraph" w:customStyle="1" w:styleId="AA4D5A1637D5495981F930AA337FDD21">
    <w:name w:val="AA4D5A1637D5495981F930AA337FDD21"/>
    <w:rsid w:val="004F4218"/>
  </w:style>
  <w:style w:type="paragraph" w:customStyle="1" w:styleId="BA684B49DC894840A412B334DB25ACD4">
    <w:name w:val="BA684B49DC894840A412B334DB25ACD4"/>
    <w:rsid w:val="004F4218"/>
  </w:style>
  <w:style w:type="paragraph" w:customStyle="1" w:styleId="8102079E59EF40A8A7D85E622C2CB0CA">
    <w:name w:val="8102079E59EF40A8A7D85E622C2CB0CA"/>
    <w:rsid w:val="004F4218"/>
  </w:style>
  <w:style w:type="paragraph" w:customStyle="1" w:styleId="7DF562C84E0D4480B1F73FF6CECADCC2">
    <w:name w:val="7DF562C84E0D4480B1F73FF6CECADCC2"/>
    <w:rsid w:val="004F4218"/>
  </w:style>
  <w:style w:type="paragraph" w:customStyle="1" w:styleId="FBA1D2F7E417442EB312AB60F2FBEB2E">
    <w:name w:val="FBA1D2F7E417442EB312AB60F2FBEB2E"/>
    <w:rsid w:val="004F4218"/>
  </w:style>
  <w:style w:type="paragraph" w:customStyle="1" w:styleId="0194FB264A77484597CFA5F78FBAE648">
    <w:name w:val="0194FB264A77484597CFA5F78FBAE648"/>
    <w:rsid w:val="004F4218"/>
  </w:style>
  <w:style w:type="paragraph" w:customStyle="1" w:styleId="F84FDD49299C41A2997E034890CC7990">
    <w:name w:val="F84FDD49299C41A2997E034890CC7990"/>
    <w:rsid w:val="004F4218"/>
  </w:style>
  <w:style w:type="paragraph" w:customStyle="1" w:styleId="EE08FA5FA35445E9BD61192D4AA22CEE">
    <w:name w:val="EE08FA5FA35445E9BD61192D4AA22CEE"/>
    <w:rsid w:val="004F4218"/>
  </w:style>
  <w:style w:type="paragraph" w:customStyle="1" w:styleId="8C8F8591749A4D5593451CF5FC27CB54">
    <w:name w:val="8C8F8591749A4D5593451CF5FC27CB54"/>
    <w:rsid w:val="004F4218"/>
  </w:style>
  <w:style w:type="paragraph" w:customStyle="1" w:styleId="E2F165EDD141401983E11C2EC89497FA">
    <w:name w:val="E2F165EDD141401983E11C2EC89497FA"/>
    <w:rsid w:val="004F4218"/>
  </w:style>
  <w:style w:type="paragraph" w:customStyle="1" w:styleId="8F62D5600BC141D4A573B563AD98B296">
    <w:name w:val="8F62D5600BC141D4A573B563AD98B296"/>
    <w:rsid w:val="004F4218"/>
  </w:style>
  <w:style w:type="paragraph" w:customStyle="1" w:styleId="1311F38B25BE411FB796F6F5FCD085E8">
    <w:name w:val="1311F38B25BE411FB796F6F5FCD085E8"/>
    <w:rsid w:val="004F4218"/>
  </w:style>
  <w:style w:type="paragraph" w:customStyle="1" w:styleId="276159AA4B2C44DABCBB82E12CE8EF5E">
    <w:name w:val="276159AA4B2C44DABCBB82E12CE8EF5E"/>
    <w:rsid w:val="004F4218"/>
  </w:style>
  <w:style w:type="paragraph" w:customStyle="1" w:styleId="CAA2E1A52B3E4C789DAA793C98BC704B">
    <w:name w:val="CAA2E1A52B3E4C789DAA793C98BC704B"/>
    <w:rsid w:val="004F4218"/>
  </w:style>
  <w:style w:type="paragraph" w:customStyle="1" w:styleId="C78C167448B64D6C9C8F05FCC4118FB1">
    <w:name w:val="C78C167448B64D6C9C8F05FCC4118FB1"/>
    <w:rsid w:val="004F4218"/>
  </w:style>
  <w:style w:type="paragraph" w:customStyle="1" w:styleId="03112DFB2F3D4CDB9663D772E342C981">
    <w:name w:val="03112DFB2F3D4CDB9663D772E342C981"/>
    <w:rsid w:val="004F4218"/>
  </w:style>
  <w:style w:type="paragraph" w:customStyle="1" w:styleId="5C0A319B41794DC49FAD8D4F3D8BB835">
    <w:name w:val="5C0A319B41794DC49FAD8D4F3D8BB835"/>
    <w:rsid w:val="004F4218"/>
  </w:style>
  <w:style w:type="paragraph" w:customStyle="1" w:styleId="A30C0B5A77C5495AABF8015CAA2751AF">
    <w:name w:val="A30C0B5A77C5495AABF8015CAA2751AF"/>
    <w:rsid w:val="004F4218"/>
  </w:style>
  <w:style w:type="paragraph" w:customStyle="1" w:styleId="0A687873D1D6419A895FE5CD9C92030F">
    <w:name w:val="0A687873D1D6419A895FE5CD9C92030F"/>
    <w:rsid w:val="004F4218"/>
  </w:style>
  <w:style w:type="paragraph" w:customStyle="1" w:styleId="BB6AE8F9963C430BA9A2E18AE500972A">
    <w:name w:val="BB6AE8F9963C430BA9A2E18AE500972A"/>
    <w:rsid w:val="004F4218"/>
  </w:style>
  <w:style w:type="paragraph" w:customStyle="1" w:styleId="89CF7C3D9B6847E1B0629794AE677608">
    <w:name w:val="89CF7C3D9B6847E1B0629794AE677608"/>
    <w:rsid w:val="004F4218"/>
  </w:style>
  <w:style w:type="paragraph" w:customStyle="1" w:styleId="617CBEF52CE14D25B7284BA881F52E8F">
    <w:name w:val="617CBEF52CE14D25B7284BA881F52E8F"/>
    <w:rsid w:val="004F4218"/>
  </w:style>
  <w:style w:type="paragraph" w:customStyle="1" w:styleId="874D09803F194A0F94FC0AB59CF187A2">
    <w:name w:val="874D09803F194A0F94FC0AB59CF187A2"/>
    <w:rsid w:val="004F4218"/>
  </w:style>
  <w:style w:type="paragraph" w:customStyle="1" w:styleId="EB95C54638DC430D9090516D90AFFD58">
    <w:name w:val="EB95C54638DC430D9090516D90AFFD58"/>
    <w:rsid w:val="004F4218"/>
  </w:style>
  <w:style w:type="paragraph" w:customStyle="1" w:styleId="282F62A5AB3940A181FB7C1EB0E5E106">
    <w:name w:val="282F62A5AB3940A181FB7C1EB0E5E106"/>
    <w:rsid w:val="004F4218"/>
  </w:style>
  <w:style w:type="paragraph" w:customStyle="1" w:styleId="A4F7ABACCA29447FA47730995DD27CD9">
    <w:name w:val="A4F7ABACCA29447FA47730995DD27CD9"/>
    <w:rsid w:val="004F4218"/>
  </w:style>
  <w:style w:type="paragraph" w:customStyle="1" w:styleId="81C2EEF342224D5FBC67C6C9AF67E1C1">
    <w:name w:val="81C2EEF342224D5FBC67C6C9AF67E1C1"/>
    <w:rsid w:val="004F4218"/>
  </w:style>
  <w:style w:type="paragraph" w:customStyle="1" w:styleId="8DAFAAA8AFBC45BD8A8E7A5489282CDB">
    <w:name w:val="8DAFAAA8AFBC45BD8A8E7A5489282CDB"/>
    <w:rsid w:val="004F4218"/>
  </w:style>
  <w:style w:type="paragraph" w:customStyle="1" w:styleId="631F8C1C37F24AA59C57D2D1C0D09F29">
    <w:name w:val="631F8C1C37F24AA59C57D2D1C0D09F29"/>
    <w:rsid w:val="004F4218"/>
  </w:style>
  <w:style w:type="paragraph" w:customStyle="1" w:styleId="81833CF30A204921ABEAAD835B513728">
    <w:name w:val="81833CF30A204921ABEAAD835B513728"/>
    <w:rsid w:val="004F4218"/>
  </w:style>
  <w:style w:type="paragraph" w:customStyle="1" w:styleId="DFC0918CC7B74A7DB7129BAAC9756057">
    <w:name w:val="DFC0918CC7B74A7DB7129BAAC9756057"/>
    <w:rsid w:val="004F4218"/>
  </w:style>
  <w:style w:type="paragraph" w:customStyle="1" w:styleId="1937B3B1CCE448609521D8F8D06624A0">
    <w:name w:val="1937B3B1CCE448609521D8F8D06624A0"/>
    <w:rsid w:val="004F4218"/>
  </w:style>
  <w:style w:type="paragraph" w:customStyle="1" w:styleId="CC1CE512DCCE469C87368CEED63C0304">
    <w:name w:val="CC1CE512DCCE469C87368CEED63C0304"/>
    <w:rsid w:val="004F4218"/>
  </w:style>
  <w:style w:type="paragraph" w:customStyle="1" w:styleId="CC106243770347B38B640BB390C052E3">
    <w:name w:val="CC106243770347B38B640BB390C052E3"/>
    <w:rsid w:val="004F4218"/>
  </w:style>
  <w:style w:type="paragraph" w:customStyle="1" w:styleId="8A1238BD7DD044E382A5A876C12ADAD1">
    <w:name w:val="8A1238BD7DD044E382A5A876C12ADAD1"/>
    <w:rsid w:val="004F4218"/>
  </w:style>
  <w:style w:type="paragraph" w:customStyle="1" w:styleId="05E6283AD22F4F699FA7FB6389A67166">
    <w:name w:val="05E6283AD22F4F699FA7FB6389A67166"/>
    <w:rsid w:val="004F4218"/>
  </w:style>
  <w:style w:type="paragraph" w:customStyle="1" w:styleId="44E5BB28FB4F490D96E9FB87D1987378">
    <w:name w:val="44E5BB28FB4F490D96E9FB87D1987378"/>
    <w:rsid w:val="004F4218"/>
  </w:style>
  <w:style w:type="paragraph" w:customStyle="1" w:styleId="EB45ECA69DBD4DFE92F94E3847D50944">
    <w:name w:val="EB45ECA69DBD4DFE92F94E3847D50944"/>
    <w:rsid w:val="004F4218"/>
  </w:style>
  <w:style w:type="paragraph" w:customStyle="1" w:styleId="50B0453EB0354B4CBDA46F6EB7A57086">
    <w:name w:val="50B0453EB0354B4CBDA46F6EB7A57086"/>
    <w:rsid w:val="004F4218"/>
  </w:style>
  <w:style w:type="paragraph" w:customStyle="1" w:styleId="9910FFB902B14D2EA5354ED023B8DCF4">
    <w:name w:val="9910FFB902B14D2EA5354ED023B8DCF4"/>
    <w:rsid w:val="004F4218"/>
  </w:style>
  <w:style w:type="paragraph" w:customStyle="1" w:styleId="CE40DDA69AB9439C9FA2C046CD6A5C8E">
    <w:name w:val="CE40DDA69AB9439C9FA2C046CD6A5C8E"/>
    <w:rsid w:val="004F4218"/>
  </w:style>
  <w:style w:type="paragraph" w:customStyle="1" w:styleId="C58143DA64C4491AAF6CDD259207F105">
    <w:name w:val="C58143DA64C4491AAF6CDD259207F105"/>
    <w:rsid w:val="004F4218"/>
  </w:style>
  <w:style w:type="paragraph" w:customStyle="1" w:styleId="90E3F8C518084BA29E337178A7499E8E">
    <w:name w:val="90E3F8C518084BA29E337178A7499E8E"/>
    <w:rsid w:val="004F4218"/>
  </w:style>
  <w:style w:type="paragraph" w:customStyle="1" w:styleId="AD963A9B020D4B2EBFA0BAFCC3BDEC4A">
    <w:name w:val="AD963A9B020D4B2EBFA0BAFCC3BDEC4A"/>
    <w:rsid w:val="004F4218"/>
  </w:style>
  <w:style w:type="paragraph" w:customStyle="1" w:styleId="15A0D3A25FCD4B9293D5179F655A14A0">
    <w:name w:val="15A0D3A25FCD4B9293D5179F655A14A0"/>
    <w:rsid w:val="004F4218"/>
  </w:style>
  <w:style w:type="paragraph" w:customStyle="1" w:styleId="7669C0CA8A224D9DADA337389937AE95">
    <w:name w:val="7669C0CA8A224D9DADA337389937AE95"/>
    <w:rsid w:val="004F4218"/>
  </w:style>
  <w:style w:type="paragraph" w:customStyle="1" w:styleId="0D9F39CE9E094347A3BD320710B23DB2">
    <w:name w:val="0D9F39CE9E094347A3BD320710B23DB2"/>
    <w:rsid w:val="004F4218"/>
  </w:style>
  <w:style w:type="paragraph" w:customStyle="1" w:styleId="7558EE1A73094BF0A4C704D501881745">
    <w:name w:val="7558EE1A73094BF0A4C704D501881745"/>
    <w:rsid w:val="004F4218"/>
  </w:style>
  <w:style w:type="paragraph" w:customStyle="1" w:styleId="99BE628FC55041A7894053F449BBFB78">
    <w:name w:val="99BE628FC55041A7894053F449BBFB78"/>
    <w:rsid w:val="004F4218"/>
  </w:style>
  <w:style w:type="paragraph" w:customStyle="1" w:styleId="C15702B99DD54D6F82E1B7BEE6DDFC4F">
    <w:name w:val="C15702B99DD54D6F82E1B7BEE6DDFC4F"/>
    <w:rsid w:val="004F4218"/>
  </w:style>
  <w:style w:type="paragraph" w:customStyle="1" w:styleId="9DEE9984E8A24B969C62695E6929264D">
    <w:name w:val="9DEE9984E8A24B969C62695E6929264D"/>
    <w:rsid w:val="004F4218"/>
  </w:style>
  <w:style w:type="paragraph" w:customStyle="1" w:styleId="270153ABB9B44F0CBD911DE5114FE5BD">
    <w:name w:val="270153ABB9B44F0CBD911DE5114FE5BD"/>
    <w:rsid w:val="004F4218"/>
  </w:style>
  <w:style w:type="paragraph" w:customStyle="1" w:styleId="EE1235B18952438BAFB5D85A699F29D3">
    <w:name w:val="EE1235B18952438BAFB5D85A699F29D3"/>
    <w:rsid w:val="004F4218"/>
  </w:style>
  <w:style w:type="paragraph" w:customStyle="1" w:styleId="DD786E3C119C44EFB74092ED65FA6848">
    <w:name w:val="DD786E3C119C44EFB74092ED65FA6848"/>
    <w:rsid w:val="004F4218"/>
  </w:style>
  <w:style w:type="paragraph" w:customStyle="1" w:styleId="1C17BAD3230C46138A04B9E7EB82072A">
    <w:name w:val="1C17BAD3230C46138A04B9E7EB82072A"/>
    <w:rsid w:val="004F4218"/>
  </w:style>
  <w:style w:type="paragraph" w:customStyle="1" w:styleId="8E4924DD45ED4D0486E3C8AFAC5FAADD">
    <w:name w:val="8E4924DD45ED4D0486E3C8AFAC5FAADD"/>
    <w:rsid w:val="004F4218"/>
  </w:style>
  <w:style w:type="paragraph" w:customStyle="1" w:styleId="47D8CE4DB701462C957AAABCFFC1223E">
    <w:name w:val="47D8CE4DB701462C957AAABCFFC1223E"/>
    <w:rsid w:val="004F4218"/>
  </w:style>
  <w:style w:type="paragraph" w:customStyle="1" w:styleId="96822BE8F3454C9381E7D29C654556B8">
    <w:name w:val="96822BE8F3454C9381E7D29C654556B8"/>
    <w:rsid w:val="004F4218"/>
  </w:style>
  <w:style w:type="paragraph" w:customStyle="1" w:styleId="A450F1B60AAE4581A5FB8F4748B1D122">
    <w:name w:val="A450F1B60AAE4581A5FB8F4748B1D122"/>
    <w:rsid w:val="004F4218"/>
  </w:style>
  <w:style w:type="paragraph" w:customStyle="1" w:styleId="BB158D33AD3D42CABDC10B308CB9FDFA">
    <w:name w:val="BB158D33AD3D42CABDC10B308CB9FDFA"/>
    <w:rsid w:val="004F4218"/>
  </w:style>
  <w:style w:type="paragraph" w:customStyle="1" w:styleId="0FD6FE1309354280836607994340B83C">
    <w:name w:val="0FD6FE1309354280836607994340B83C"/>
    <w:rsid w:val="004F4218"/>
  </w:style>
  <w:style w:type="paragraph" w:customStyle="1" w:styleId="6BF1B1B16B5A463C9D38CD4F986338F2">
    <w:name w:val="6BF1B1B16B5A463C9D38CD4F986338F2"/>
    <w:rsid w:val="004F4218"/>
  </w:style>
  <w:style w:type="paragraph" w:customStyle="1" w:styleId="3D87683C8BF04CB385EAEDA093BA4F40">
    <w:name w:val="3D87683C8BF04CB385EAEDA093BA4F40"/>
    <w:rsid w:val="004F4218"/>
  </w:style>
  <w:style w:type="paragraph" w:customStyle="1" w:styleId="751B2A1D98344E1391EAA1A2BA2BC113">
    <w:name w:val="751B2A1D98344E1391EAA1A2BA2BC113"/>
    <w:rsid w:val="004F4218"/>
  </w:style>
  <w:style w:type="paragraph" w:customStyle="1" w:styleId="567E362EB10C4974878D8917E52BFD14">
    <w:name w:val="567E362EB10C4974878D8917E52BFD14"/>
    <w:rsid w:val="004F4218"/>
  </w:style>
  <w:style w:type="paragraph" w:customStyle="1" w:styleId="1EF5315DF21947379FFE70B40D22D443">
    <w:name w:val="1EF5315DF21947379FFE70B40D22D443"/>
    <w:rsid w:val="004F4218"/>
  </w:style>
  <w:style w:type="paragraph" w:customStyle="1" w:styleId="67A65BAADA10429EBE974391C93AA10C">
    <w:name w:val="67A65BAADA10429EBE974391C93AA10C"/>
    <w:rsid w:val="004F4218"/>
  </w:style>
  <w:style w:type="paragraph" w:customStyle="1" w:styleId="835B48FFC17C4151A4CBF4A7BC527ABE">
    <w:name w:val="835B48FFC17C4151A4CBF4A7BC527ABE"/>
    <w:rsid w:val="004F4218"/>
  </w:style>
  <w:style w:type="paragraph" w:customStyle="1" w:styleId="08F54C09D2324C7DB92A0350D1C17C0F">
    <w:name w:val="08F54C09D2324C7DB92A0350D1C17C0F"/>
    <w:rsid w:val="004F4218"/>
  </w:style>
  <w:style w:type="paragraph" w:customStyle="1" w:styleId="0A61229096F043A580C5D7178F24676A">
    <w:name w:val="0A61229096F043A580C5D7178F24676A"/>
    <w:rsid w:val="004F4218"/>
  </w:style>
  <w:style w:type="paragraph" w:customStyle="1" w:styleId="A60AED4FA34A4545975C70C55F4A316D">
    <w:name w:val="A60AED4FA34A4545975C70C55F4A316D"/>
    <w:rsid w:val="004F4218"/>
  </w:style>
  <w:style w:type="paragraph" w:customStyle="1" w:styleId="7481B6136E2F4A70829C0F30D79653CB">
    <w:name w:val="7481B6136E2F4A70829C0F30D79653CB"/>
    <w:rsid w:val="004F4218"/>
  </w:style>
  <w:style w:type="paragraph" w:customStyle="1" w:styleId="FAE215033C1E4B03A48F7B4A31606AE6">
    <w:name w:val="FAE215033C1E4B03A48F7B4A31606AE6"/>
    <w:rsid w:val="004F4218"/>
  </w:style>
  <w:style w:type="paragraph" w:customStyle="1" w:styleId="FE49F90F032043A9ADEA2F58C4F74780">
    <w:name w:val="FE49F90F032043A9ADEA2F58C4F74780"/>
    <w:rsid w:val="004F4218"/>
  </w:style>
  <w:style w:type="paragraph" w:customStyle="1" w:styleId="9C1033E22EAF4FDB80DB1F097A514932">
    <w:name w:val="9C1033E22EAF4FDB80DB1F097A514932"/>
    <w:rsid w:val="004F4218"/>
  </w:style>
  <w:style w:type="paragraph" w:customStyle="1" w:styleId="6140F149981E4CBFBE31F7886ACADBE3">
    <w:name w:val="6140F149981E4CBFBE31F7886ACADBE3"/>
    <w:rsid w:val="004F4218"/>
  </w:style>
  <w:style w:type="paragraph" w:customStyle="1" w:styleId="C0659AB27F6B45B288EA18F40129B692">
    <w:name w:val="C0659AB27F6B45B288EA18F40129B692"/>
    <w:rsid w:val="004F4218"/>
  </w:style>
  <w:style w:type="paragraph" w:customStyle="1" w:styleId="3680EE3A4B04477AB616A18B2D4887FE">
    <w:name w:val="3680EE3A4B04477AB616A18B2D4887FE"/>
    <w:rsid w:val="004F4218"/>
  </w:style>
  <w:style w:type="paragraph" w:customStyle="1" w:styleId="0F5AE6745F644EB7821BF9D6C6855862">
    <w:name w:val="0F5AE6745F644EB7821BF9D6C6855862"/>
    <w:rsid w:val="004F4218"/>
  </w:style>
  <w:style w:type="paragraph" w:customStyle="1" w:styleId="6A6A74DF801548149DDC48DFD1F684B0">
    <w:name w:val="6A6A74DF801548149DDC48DFD1F684B0"/>
    <w:rsid w:val="004F4218"/>
  </w:style>
  <w:style w:type="paragraph" w:customStyle="1" w:styleId="DD4BE5A9207B4947A2C0B58A5D4BD0AD">
    <w:name w:val="DD4BE5A9207B4947A2C0B58A5D4BD0AD"/>
    <w:rsid w:val="004F4218"/>
  </w:style>
  <w:style w:type="paragraph" w:customStyle="1" w:styleId="9C450EA501CE4232982ABE85CDA0F962">
    <w:name w:val="9C450EA501CE4232982ABE85CDA0F962"/>
    <w:rsid w:val="004F4218"/>
  </w:style>
  <w:style w:type="paragraph" w:customStyle="1" w:styleId="10CD90DE9A914F56A644FB1241E4280B">
    <w:name w:val="10CD90DE9A914F56A644FB1241E4280B"/>
    <w:rsid w:val="004F4218"/>
  </w:style>
  <w:style w:type="paragraph" w:customStyle="1" w:styleId="FF9EAB117E154EB3A8A7CC8BC9939A6A">
    <w:name w:val="FF9EAB117E154EB3A8A7CC8BC9939A6A"/>
    <w:rsid w:val="004F4218"/>
  </w:style>
  <w:style w:type="paragraph" w:customStyle="1" w:styleId="4943E5F079104137954101917AF42F0A">
    <w:name w:val="4943E5F079104137954101917AF42F0A"/>
    <w:rsid w:val="004F4218"/>
  </w:style>
  <w:style w:type="paragraph" w:customStyle="1" w:styleId="45E2543EAAFC455C91A00C9BC9559786">
    <w:name w:val="45E2543EAAFC455C91A00C9BC9559786"/>
    <w:rsid w:val="004F4218"/>
  </w:style>
  <w:style w:type="paragraph" w:customStyle="1" w:styleId="21328BACA70A43FEBA978FA033E046CC">
    <w:name w:val="21328BACA70A43FEBA978FA033E046CC"/>
    <w:rsid w:val="004F4218"/>
  </w:style>
  <w:style w:type="paragraph" w:customStyle="1" w:styleId="DE2EA3B3ACE44D6197C125BAADD1A3EF">
    <w:name w:val="DE2EA3B3ACE44D6197C125BAADD1A3EF"/>
    <w:rsid w:val="004F4218"/>
  </w:style>
  <w:style w:type="paragraph" w:customStyle="1" w:styleId="206D7B76597C435A9F236DCB9040AC1F">
    <w:name w:val="206D7B76597C435A9F236DCB9040AC1F"/>
    <w:rsid w:val="004F4218"/>
  </w:style>
  <w:style w:type="paragraph" w:customStyle="1" w:styleId="7A6D2DA975EB453F9F65407D0532C712">
    <w:name w:val="7A6D2DA975EB453F9F65407D0532C712"/>
    <w:rsid w:val="004F4218"/>
  </w:style>
  <w:style w:type="paragraph" w:customStyle="1" w:styleId="E277AF353E9944248E5C3B1333FCCA65">
    <w:name w:val="E277AF353E9944248E5C3B1333FCCA65"/>
    <w:rsid w:val="004F4218"/>
  </w:style>
  <w:style w:type="paragraph" w:customStyle="1" w:styleId="7DE536DC830C4438A273CFC9008E5256">
    <w:name w:val="7DE536DC830C4438A273CFC9008E5256"/>
    <w:rsid w:val="004F4218"/>
  </w:style>
  <w:style w:type="paragraph" w:customStyle="1" w:styleId="B22064CD9F47498F85B129693535AD3B">
    <w:name w:val="B22064CD9F47498F85B129693535AD3B"/>
    <w:rsid w:val="004F4218"/>
  </w:style>
  <w:style w:type="paragraph" w:customStyle="1" w:styleId="037D1DF36B5A4140B072DB7753707EA1">
    <w:name w:val="037D1DF36B5A4140B072DB7753707EA1"/>
    <w:rsid w:val="004F4218"/>
  </w:style>
  <w:style w:type="paragraph" w:customStyle="1" w:styleId="FC7225A2A58C4EC4A447857F066463E8">
    <w:name w:val="FC7225A2A58C4EC4A447857F066463E8"/>
    <w:rsid w:val="004F4218"/>
  </w:style>
  <w:style w:type="paragraph" w:customStyle="1" w:styleId="38809F956F8F43C3A392F41DF52ED53D">
    <w:name w:val="38809F956F8F43C3A392F41DF52ED53D"/>
    <w:rsid w:val="004F4218"/>
  </w:style>
  <w:style w:type="paragraph" w:customStyle="1" w:styleId="EC823FD440BC4EE5B7B72C9214412F62">
    <w:name w:val="EC823FD440BC4EE5B7B72C9214412F62"/>
    <w:rsid w:val="004F4218"/>
  </w:style>
  <w:style w:type="paragraph" w:customStyle="1" w:styleId="82B0E74E02594C38B8C8695236C5CA8C">
    <w:name w:val="82B0E74E02594C38B8C8695236C5CA8C"/>
    <w:rsid w:val="004F4218"/>
  </w:style>
  <w:style w:type="paragraph" w:customStyle="1" w:styleId="722210322DDD4A16AE6F956DE07D6D06">
    <w:name w:val="722210322DDD4A16AE6F956DE07D6D06"/>
    <w:rsid w:val="004F4218"/>
  </w:style>
  <w:style w:type="paragraph" w:customStyle="1" w:styleId="0843CA6F788B46F584306112F37CBE88">
    <w:name w:val="0843CA6F788B46F584306112F37CBE88"/>
    <w:rsid w:val="004F4218"/>
  </w:style>
  <w:style w:type="paragraph" w:customStyle="1" w:styleId="81FF1C2294284F5F94A3D779FCC9110C">
    <w:name w:val="81FF1C2294284F5F94A3D779FCC9110C"/>
    <w:rsid w:val="004F4218"/>
  </w:style>
  <w:style w:type="paragraph" w:customStyle="1" w:styleId="692B0B6D49594573899A1F8004F08D05">
    <w:name w:val="692B0B6D49594573899A1F8004F08D05"/>
    <w:rsid w:val="004F4218"/>
  </w:style>
  <w:style w:type="paragraph" w:customStyle="1" w:styleId="EBE559BB8E4A4AD19864633F5BDDE7EA">
    <w:name w:val="EBE559BB8E4A4AD19864633F5BDDE7EA"/>
    <w:rsid w:val="004F4218"/>
  </w:style>
  <w:style w:type="paragraph" w:customStyle="1" w:styleId="C0E2C824DD8B4986A9509E37903D48A9">
    <w:name w:val="C0E2C824DD8B4986A9509E37903D48A9"/>
    <w:rsid w:val="004F4218"/>
  </w:style>
  <w:style w:type="paragraph" w:customStyle="1" w:styleId="1521785967E442179585FCFEC53B4BDF">
    <w:name w:val="1521785967E442179585FCFEC53B4BDF"/>
    <w:rsid w:val="004F4218"/>
  </w:style>
  <w:style w:type="paragraph" w:customStyle="1" w:styleId="8797392BAB3848009D69C705F7337F8C">
    <w:name w:val="8797392BAB3848009D69C705F7337F8C"/>
    <w:rsid w:val="004F4218"/>
  </w:style>
  <w:style w:type="paragraph" w:customStyle="1" w:styleId="7D48FF324BC948F3956E19D86DD91A02">
    <w:name w:val="7D48FF324BC948F3956E19D86DD91A02"/>
    <w:rsid w:val="004F4218"/>
  </w:style>
  <w:style w:type="paragraph" w:customStyle="1" w:styleId="A18754F623A54A6F881322B8F4F17399">
    <w:name w:val="A18754F623A54A6F881322B8F4F17399"/>
    <w:rsid w:val="004F4218"/>
  </w:style>
  <w:style w:type="paragraph" w:customStyle="1" w:styleId="347CE6AED41B41319DD06208D4E64B23">
    <w:name w:val="347CE6AED41B41319DD06208D4E64B23"/>
    <w:rsid w:val="004F4218"/>
  </w:style>
  <w:style w:type="paragraph" w:customStyle="1" w:styleId="74D3F8DCDEAC482B8833FF9E385E9643">
    <w:name w:val="74D3F8DCDEAC482B8833FF9E385E9643"/>
    <w:rsid w:val="004F4218"/>
  </w:style>
  <w:style w:type="paragraph" w:customStyle="1" w:styleId="CE227B6F975A4C22838A74929AEEA32D">
    <w:name w:val="CE227B6F975A4C22838A74929AEEA32D"/>
    <w:rsid w:val="004F4218"/>
  </w:style>
  <w:style w:type="paragraph" w:customStyle="1" w:styleId="FC753C7B3B0940BCB940E8B510D62843">
    <w:name w:val="FC753C7B3B0940BCB940E8B510D62843"/>
    <w:rsid w:val="004F4218"/>
  </w:style>
  <w:style w:type="paragraph" w:customStyle="1" w:styleId="80772E6087A64119854D33BCA896B1FE">
    <w:name w:val="80772E6087A64119854D33BCA896B1FE"/>
    <w:rsid w:val="004F4218"/>
  </w:style>
  <w:style w:type="paragraph" w:customStyle="1" w:styleId="4E360B9F07AF4F90B371551AB1133B6E">
    <w:name w:val="4E360B9F07AF4F90B371551AB1133B6E"/>
    <w:rsid w:val="004F4218"/>
  </w:style>
  <w:style w:type="paragraph" w:customStyle="1" w:styleId="72E6E5A14D5C49109582902BFB79DD94">
    <w:name w:val="72E6E5A14D5C49109582902BFB79DD94"/>
    <w:rsid w:val="004F4218"/>
  </w:style>
  <w:style w:type="paragraph" w:customStyle="1" w:styleId="238EA6C1E2D2460D9C913A009DDFEED8">
    <w:name w:val="238EA6C1E2D2460D9C913A009DDFEED8"/>
    <w:rsid w:val="004F4218"/>
  </w:style>
  <w:style w:type="paragraph" w:customStyle="1" w:styleId="A302A5F557A244BAB18EABDAFEE0979D">
    <w:name w:val="A302A5F557A244BAB18EABDAFEE0979D"/>
    <w:rsid w:val="004F4218"/>
  </w:style>
  <w:style w:type="paragraph" w:customStyle="1" w:styleId="2489D5A78218416FBBBB79E142A5E7A4">
    <w:name w:val="2489D5A78218416FBBBB79E142A5E7A4"/>
    <w:rsid w:val="004F4218"/>
  </w:style>
  <w:style w:type="paragraph" w:customStyle="1" w:styleId="74BEEBFAC4C34145B352A540B4422DCE">
    <w:name w:val="74BEEBFAC4C34145B352A540B4422DCE"/>
    <w:rsid w:val="004F4218"/>
  </w:style>
  <w:style w:type="paragraph" w:customStyle="1" w:styleId="FCC8522EB2C74BFB8861E83F9A150DCC">
    <w:name w:val="FCC8522EB2C74BFB8861E83F9A150DCC"/>
    <w:rsid w:val="004F4218"/>
  </w:style>
  <w:style w:type="paragraph" w:customStyle="1" w:styleId="7B213E4E023449EDAD9E75423355E5B7">
    <w:name w:val="7B213E4E023449EDAD9E75423355E5B7"/>
    <w:rsid w:val="004F4218"/>
  </w:style>
  <w:style w:type="paragraph" w:customStyle="1" w:styleId="6AB0E18CCDA94AA2AC21FDD5F7CC197D">
    <w:name w:val="6AB0E18CCDA94AA2AC21FDD5F7CC197D"/>
    <w:rsid w:val="004F4218"/>
  </w:style>
  <w:style w:type="paragraph" w:customStyle="1" w:styleId="9A2DE69442514128A01C64D5E68221B0">
    <w:name w:val="9A2DE69442514128A01C64D5E68221B0"/>
    <w:rsid w:val="004F4218"/>
  </w:style>
  <w:style w:type="paragraph" w:customStyle="1" w:styleId="B200FD92F0084F5881711580C0F27364">
    <w:name w:val="B200FD92F0084F5881711580C0F27364"/>
    <w:rsid w:val="004F4218"/>
  </w:style>
  <w:style w:type="paragraph" w:customStyle="1" w:styleId="0455247339634CC2AF0A899DD29501A4">
    <w:name w:val="0455247339634CC2AF0A899DD29501A4"/>
    <w:rsid w:val="004F4218"/>
  </w:style>
  <w:style w:type="paragraph" w:customStyle="1" w:styleId="8C37E0C0D56D41B9B3AC0DB21C5E3589">
    <w:name w:val="8C37E0C0D56D41B9B3AC0DB21C5E3589"/>
    <w:rsid w:val="004F4218"/>
  </w:style>
  <w:style w:type="paragraph" w:customStyle="1" w:styleId="7B027601143142AB83F9BBEEEBD9CEE5">
    <w:name w:val="7B027601143142AB83F9BBEEEBD9CEE5"/>
    <w:rsid w:val="004F4218"/>
  </w:style>
  <w:style w:type="paragraph" w:customStyle="1" w:styleId="4C092D8C74484720A069626B42BC28A8">
    <w:name w:val="4C092D8C74484720A069626B42BC28A8"/>
    <w:rsid w:val="004F4218"/>
  </w:style>
  <w:style w:type="paragraph" w:customStyle="1" w:styleId="761B1D3B6DE24C8E83D6D80436B4C3D0">
    <w:name w:val="761B1D3B6DE24C8E83D6D80436B4C3D0"/>
    <w:rsid w:val="004F4218"/>
  </w:style>
  <w:style w:type="paragraph" w:customStyle="1" w:styleId="3BE5A889E4B54E2C92D7EAB8D92AD931">
    <w:name w:val="3BE5A889E4B54E2C92D7EAB8D92AD931"/>
    <w:rsid w:val="004F4218"/>
  </w:style>
  <w:style w:type="paragraph" w:customStyle="1" w:styleId="F324B28C3A1B4323AB26A271EE9384F8">
    <w:name w:val="F324B28C3A1B4323AB26A271EE9384F8"/>
    <w:rsid w:val="004F4218"/>
  </w:style>
  <w:style w:type="paragraph" w:customStyle="1" w:styleId="8AD01FABB8B343FC87654967512B1642">
    <w:name w:val="8AD01FABB8B343FC87654967512B1642"/>
    <w:rsid w:val="004F4218"/>
  </w:style>
  <w:style w:type="paragraph" w:customStyle="1" w:styleId="1BB4B180A6E74D1989642EBCDA2A53B1">
    <w:name w:val="1BB4B180A6E74D1989642EBCDA2A53B1"/>
    <w:rsid w:val="004F4218"/>
  </w:style>
  <w:style w:type="paragraph" w:customStyle="1" w:styleId="A9FEE7138A474EF39F9A866BE7DD6D7C">
    <w:name w:val="A9FEE7138A474EF39F9A866BE7DD6D7C"/>
    <w:rsid w:val="004F4218"/>
  </w:style>
  <w:style w:type="paragraph" w:customStyle="1" w:styleId="F3EF2F036218454B96CCB227639F3185">
    <w:name w:val="F3EF2F036218454B96CCB227639F3185"/>
    <w:rsid w:val="004F4218"/>
  </w:style>
  <w:style w:type="paragraph" w:customStyle="1" w:styleId="A95AFEE529824746942AB2F7FD0AE048">
    <w:name w:val="A95AFEE529824746942AB2F7FD0AE048"/>
    <w:rsid w:val="004F4218"/>
  </w:style>
  <w:style w:type="paragraph" w:customStyle="1" w:styleId="6A7A253FAA894EB29F753469A3350C62">
    <w:name w:val="6A7A253FAA894EB29F753469A3350C62"/>
    <w:rsid w:val="004F4218"/>
  </w:style>
  <w:style w:type="paragraph" w:customStyle="1" w:styleId="4C16296EE2FB471C8F2837C4680D806B">
    <w:name w:val="4C16296EE2FB471C8F2837C4680D806B"/>
    <w:rsid w:val="004F4218"/>
  </w:style>
  <w:style w:type="paragraph" w:customStyle="1" w:styleId="073C872CFAB94473965585453B67CD94">
    <w:name w:val="073C872CFAB94473965585453B67CD94"/>
    <w:rsid w:val="004F4218"/>
  </w:style>
  <w:style w:type="paragraph" w:customStyle="1" w:styleId="AC65FD9BC17E43628C6F3FD55D401652">
    <w:name w:val="AC65FD9BC17E43628C6F3FD55D401652"/>
    <w:rsid w:val="004F4218"/>
  </w:style>
  <w:style w:type="paragraph" w:customStyle="1" w:styleId="6E9DBF5EE432446E92CCF0C227311F0E">
    <w:name w:val="6E9DBF5EE432446E92CCF0C227311F0E"/>
    <w:rsid w:val="004F4218"/>
  </w:style>
  <w:style w:type="paragraph" w:customStyle="1" w:styleId="129425EE5A2843D5A394787E4CC8FF25">
    <w:name w:val="129425EE5A2843D5A394787E4CC8FF25"/>
    <w:rsid w:val="004F4218"/>
  </w:style>
  <w:style w:type="paragraph" w:customStyle="1" w:styleId="0A7043C5902844879601DFF3EA56E968">
    <w:name w:val="0A7043C5902844879601DFF3EA56E968"/>
    <w:rsid w:val="004F4218"/>
  </w:style>
  <w:style w:type="paragraph" w:customStyle="1" w:styleId="F267EB1F50EB45B9865BA8E974852490">
    <w:name w:val="F267EB1F50EB45B9865BA8E974852490"/>
    <w:rsid w:val="004F4218"/>
  </w:style>
  <w:style w:type="paragraph" w:customStyle="1" w:styleId="AA2BA68ED7BF4EE381B61359C8A7A8C1">
    <w:name w:val="AA2BA68ED7BF4EE381B61359C8A7A8C1"/>
    <w:rsid w:val="004F4218"/>
  </w:style>
  <w:style w:type="paragraph" w:customStyle="1" w:styleId="346056AC8589464EAD8100115D72D8BF">
    <w:name w:val="346056AC8589464EAD8100115D72D8BF"/>
    <w:rsid w:val="004F4218"/>
  </w:style>
  <w:style w:type="paragraph" w:customStyle="1" w:styleId="392FB08909D5419091795ECAFFD35306">
    <w:name w:val="392FB08909D5419091795ECAFFD35306"/>
    <w:rsid w:val="004F4218"/>
  </w:style>
  <w:style w:type="paragraph" w:customStyle="1" w:styleId="34310B2531DB424BA56A8C59B15E54DC">
    <w:name w:val="34310B2531DB424BA56A8C59B15E54DC"/>
    <w:rsid w:val="004F4218"/>
  </w:style>
  <w:style w:type="paragraph" w:customStyle="1" w:styleId="B7397714A813418F8CAC0EC92CE1E6B8">
    <w:name w:val="B7397714A813418F8CAC0EC92CE1E6B8"/>
    <w:rsid w:val="004F4218"/>
  </w:style>
  <w:style w:type="paragraph" w:customStyle="1" w:styleId="657BFF9B0BA8419589758C0D7AE90D90">
    <w:name w:val="657BFF9B0BA8419589758C0D7AE90D90"/>
    <w:rsid w:val="004F4218"/>
  </w:style>
  <w:style w:type="paragraph" w:customStyle="1" w:styleId="D626D56A9DA9407BBB265D89440E8457">
    <w:name w:val="D626D56A9DA9407BBB265D89440E8457"/>
    <w:rsid w:val="004F4218"/>
  </w:style>
  <w:style w:type="paragraph" w:customStyle="1" w:styleId="2882963E97F9487C89D293D1BDFC858D">
    <w:name w:val="2882963E97F9487C89D293D1BDFC858D"/>
    <w:rsid w:val="004F4218"/>
  </w:style>
  <w:style w:type="paragraph" w:customStyle="1" w:styleId="8CBDD68E8F72440EAE5BFEDD9122F37E">
    <w:name w:val="8CBDD68E8F72440EAE5BFEDD9122F37E"/>
    <w:rsid w:val="004F4218"/>
  </w:style>
  <w:style w:type="paragraph" w:customStyle="1" w:styleId="925C6F9BA81A4ED49C2454601B0714A4">
    <w:name w:val="925C6F9BA81A4ED49C2454601B0714A4"/>
    <w:rsid w:val="004F4218"/>
  </w:style>
  <w:style w:type="paragraph" w:customStyle="1" w:styleId="4BC06260B23E45CA924EE1C9F18E03DB">
    <w:name w:val="4BC06260B23E45CA924EE1C9F18E03DB"/>
    <w:rsid w:val="004F4218"/>
  </w:style>
  <w:style w:type="paragraph" w:customStyle="1" w:styleId="D2D3485145DB450E98E959A3BF8EC35C">
    <w:name w:val="D2D3485145DB450E98E959A3BF8EC35C"/>
    <w:rsid w:val="004F4218"/>
  </w:style>
  <w:style w:type="paragraph" w:customStyle="1" w:styleId="2076A8761FEE4A65BD9337C103B2350B">
    <w:name w:val="2076A8761FEE4A65BD9337C103B2350B"/>
    <w:rsid w:val="004F4218"/>
  </w:style>
  <w:style w:type="paragraph" w:customStyle="1" w:styleId="961E1440E6064D44B085E980FA5F66EC">
    <w:name w:val="961E1440E6064D44B085E980FA5F66EC"/>
    <w:rsid w:val="004F4218"/>
  </w:style>
  <w:style w:type="paragraph" w:customStyle="1" w:styleId="1A2DED6BB0294C438411DC0935017461">
    <w:name w:val="1A2DED6BB0294C438411DC0935017461"/>
    <w:rsid w:val="004F4218"/>
  </w:style>
  <w:style w:type="paragraph" w:customStyle="1" w:styleId="5103718981EF48538204D67CBAF30D5E">
    <w:name w:val="5103718981EF48538204D67CBAF30D5E"/>
    <w:rsid w:val="004F4218"/>
  </w:style>
  <w:style w:type="paragraph" w:customStyle="1" w:styleId="1C0F9081C4EE4F44B6DA19084E5F8057">
    <w:name w:val="1C0F9081C4EE4F44B6DA19084E5F8057"/>
    <w:rsid w:val="004F4218"/>
  </w:style>
  <w:style w:type="paragraph" w:customStyle="1" w:styleId="FFD822988CC9400D8BA2D43E6F62E47B">
    <w:name w:val="FFD822988CC9400D8BA2D43E6F62E47B"/>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4">
    <w:name w:val="6B2F72EB3A264B019E4CB500B50C91894"/>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4">
    <w:name w:val="BAD930B4746B48038F6DD06857023B644"/>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1">
    <w:name w:val="657BFF9B0BA8419589758C0D7AE90D901"/>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1">
    <w:name w:val="D626D56A9DA9407BBB265D89440E84571"/>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1">
    <w:name w:val="2882963E97F9487C89D293D1BDFC858D1"/>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1">
    <w:name w:val="8CBDD68E8F72440EAE5BFEDD9122F37E1"/>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1">
    <w:name w:val="925C6F9BA81A4ED49C2454601B0714A41"/>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1">
    <w:name w:val="4BC06260B23E45CA924EE1C9F18E03DB1"/>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1">
    <w:name w:val="D2D3485145DB450E98E959A3BF8EC35C1"/>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1">
    <w:name w:val="2076A8761FEE4A65BD9337C103B2350B1"/>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1">
    <w:name w:val="961E1440E6064D44B085E980FA5F66EC1"/>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1">
    <w:name w:val="1A2DED6BB0294C438411DC09350174611"/>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1">
    <w:name w:val="5103718981EF48538204D67CBAF30D5E1"/>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1">
    <w:name w:val="1C0F9081C4EE4F44B6DA19084E5F80571"/>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1">
    <w:name w:val="692B0B6D49594573899A1F8004F08D051"/>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1">
    <w:name w:val="EBE559BB8E4A4AD19864633F5BDDE7EA1"/>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1">
    <w:name w:val="C0E2C824DD8B4986A9509E37903D48A91"/>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1">
    <w:name w:val="1521785967E442179585FCFEC53B4BDF1"/>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1">
    <w:name w:val="8797392BAB3848009D69C705F7337F8C1"/>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1">
    <w:name w:val="7D48FF324BC948F3956E19D86DD91A021"/>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1">
    <w:name w:val="A18754F623A54A6F881322B8F4F173991"/>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1">
    <w:name w:val="347CE6AED41B41319DD06208D4E64B231"/>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1">
    <w:name w:val="74D3F8DCDEAC482B8833FF9E385E96431"/>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1">
    <w:name w:val="CE227B6F975A4C22838A74929AEEA32D1"/>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1">
    <w:name w:val="FC753C7B3B0940BCB940E8B510D628431"/>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1">
    <w:name w:val="80772E6087A64119854D33BCA896B1FE1"/>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1">
    <w:name w:val="E2F165EDD141401983E11C2EC89497FA1"/>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1">
    <w:name w:val="8F62D5600BC141D4A573B563AD98B2961"/>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1">
    <w:name w:val="1311F38B25BE411FB796F6F5FCD085E81"/>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1">
    <w:name w:val="276159AA4B2C44DABCBB82E12CE8EF5E1"/>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1">
    <w:name w:val="CAA2E1A52B3E4C789DAA793C98BC704B1"/>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1">
    <w:name w:val="C78C167448B64D6C9C8F05FCC4118FB11"/>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1">
    <w:name w:val="03112DFB2F3D4CDB9663D772E342C9811"/>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1">
    <w:name w:val="5C0A319B41794DC49FAD8D4F3D8BB8351"/>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1">
    <w:name w:val="A30C0B5A77C5495AABF8015CAA2751AF1"/>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1">
    <w:name w:val="0A687873D1D6419A895FE5CD9C92030F1"/>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1">
    <w:name w:val="BB6AE8F9963C430BA9A2E18AE500972A1"/>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1">
    <w:name w:val="89CF7C3D9B6847E1B0629794AE6776081"/>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1">
    <w:name w:val="874D09803F194A0F94FC0AB59CF187A21"/>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1">
    <w:name w:val="EB95C54638DC430D9090516D90AFFD581"/>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1">
    <w:name w:val="282F62A5AB3940A181FB7C1EB0E5E1061"/>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1">
    <w:name w:val="A4F7ABACCA29447FA47730995DD27CD91"/>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1">
    <w:name w:val="81C2EEF342224D5FBC67C6C9AF67E1C11"/>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1">
    <w:name w:val="8DAFAAA8AFBC45BD8A8E7A5489282CDB1"/>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1">
    <w:name w:val="631F8C1C37F24AA59C57D2D1C0D09F291"/>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1">
    <w:name w:val="81833CF30A204921ABEAAD835B5137281"/>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1">
    <w:name w:val="DFC0918CC7B74A7DB7129BAAC97560571"/>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1">
    <w:name w:val="1937B3B1CCE448609521D8F8D06624A01"/>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1">
    <w:name w:val="CC1CE512DCCE469C87368CEED63C03041"/>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1">
    <w:name w:val="CC106243770347B38B640BB390C052E31"/>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1">
    <w:name w:val="05E6283AD22F4F699FA7FB6389A671661"/>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1">
    <w:name w:val="44E5BB28FB4F490D96E9FB87D19873781"/>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1">
    <w:name w:val="EB45ECA69DBD4DFE92F94E3847D509441"/>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1">
    <w:name w:val="50B0453EB0354B4CBDA46F6EB7A570861"/>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1">
    <w:name w:val="9910FFB902B14D2EA5354ED023B8DCF41"/>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1">
    <w:name w:val="CE40DDA69AB9439C9FA2C046CD6A5C8E1"/>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1">
    <w:name w:val="C58143DA64C4491AAF6CDD259207F1051"/>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1">
    <w:name w:val="90E3F8C518084BA29E337178A7499E8E1"/>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1">
    <w:name w:val="AD963A9B020D4B2EBFA0BAFCC3BDEC4A1"/>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1">
    <w:name w:val="15A0D3A25FCD4B9293D5179F655A14A01"/>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1">
    <w:name w:val="7669C0CA8A224D9DADA337389937AE951"/>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1">
    <w:name w:val="0D9F39CE9E094347A3BD320710B23DB21"/>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1">
    <w:name w:val="99BE628FC55041A7894053F449BBFB781"/>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1">
    <w:name w:val="C15702B99DD54D6F82E1B7BEE6DDFC4F1"/>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1">
    <w:name w:val="9DEE9984E8A24B969C62695E6929264D1"/>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1">
    <w:name w:val="270153ABB9B44F0CBD911DE5114FE5BD1"/>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1">
    <w:name w:val="EE1235B18952438BAFB5D85A699F29D31"/>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1">
    <w:name w:val="DD786E3C119C44EFB74092ED65FA68481"/>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1">
    <w:name w:val="1C17BAD3230C46138A04B9E7EB82072A1"/>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1">
    <w:name w:val="8E4924DD45ED4D0486E3C8AFAC5FAADD1"/>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1">
    <w:name w:val="47D8CE4DB701462C957AAABCFFC1223E1"/>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1">
    <w:name w:val="96822BE8F3454C9381E7D29C654556B81"/>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1">
    <w:name w:val="A450F1B60AAE4581A5FB8F4748B1D1221"/>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1">
    <w:name w:val="BB158D33AD3D42CABDC10B308CB9FDFA1"/>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1">
    <w:name w:val="6BF1B1B16B5A463C9D38CD4F986338F21"/>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1">
    <w:name w:val="3D87683C8BF04CB385EAEDA093BA4F401"/>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1">
    <w:name w:val="751B2A1D98344E1391EAA1A2BA2BC1131"/>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1">
    <w:name w:val="567E362EB10C4974878D8917E52BFD141"/>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1">
    <w:name w:val="1EF5315DF21947379FFE70B40D22D4431"/>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1">
    <w:name w:val="67A65BAADA10429EBE974391C93AA10C1"/>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1">
    <w:name w:val="835B48FFC17C4151A4CBF4A7BC527ABE1"/>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1">
    <w:name w:val="08F54C09D2324C7DB92A0350D1C17C0F1"/>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1">
    <w:name w:val="0A61229096F043A580C5D7178F24676A1"/>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1">
    <w:name w:val="A60AED4FA34A4545975C70C55F4A316D1"/>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1">
    <w:name w:val="7481B6136E2F4A70829C0F30D79653CB1"/>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1">
    <w:name w:val="FAE215033C1E4B03A48F7B4A31606AE61"/>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1">
    <w:name w:val="9C1033E22EAF4FDB80DB1F097A5149321"/>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1">
    <w:name w:val="6140F149981E4CBFBE31F7886ACADBE31"/>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1">
    <w:name w:val="C0659AB27F6B45B288EA18F40129B6921"/>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1">
    <w:name w:val="3680EE3A4B04477AB616A18B2D4887FE1"/>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1">
    <w:name w:val="0F5AE6745F644EB7821BF9D6C68558621"/>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1">
    <w:name w:val="6A6A74DF801548149DDC48DFD1F684B01"/>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1">
    <w:name w:val="DD4BE5A9207B4947A2C0B58A5D4BD0AD1"/>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1">
    <w:name w:val="9C450EA501CE4232982ABE85CDA0F9621"/>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1">
    <w:name w:val="10CD90DE9A914F56A644FB1241E4280B1"/>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1">
    <w:name w:val="FF9EAB117E154EB3A8A7CC8BC9939A6A1"/>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1">
    <w:name w:val="4943E5F079104137954101917AF42F0A1"/>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1">
    <w:name w:val="45E2543EAAFC455C91A00C9BC9559786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
    <w:name w:val="FFD822988CC9400D8BA2D43E6F62E47B1"/>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5">
    <w:name w:val="6B2F72EB3A264B019E4CB500B50C91895"/>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5">
    <w:name w:val="BAD930B4746B48038F6DD06857023B645"/>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2">
    <w:name w:val="657BFF9B0BA8419589758C0D7AE90D902"/>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2">
    <w:name w:val="D626D56A9DA9407BBB265D89440E84572"/>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2">
    <w:name w:val="2882963E97F9487C89D293D1BDFC858D2"/>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2">
    <w:name w:val="8CBDD68E8F72440EAE5BFEDD9122F37E2"/>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2">
    <w:name w:val="925C6F9BA81A4ED49C2454601B0714A42"/>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2">
    <w:name w:val="4BC06260B23E45CA924EE1C9F18E03DB2"/>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2">
    <w:name w:val="D2D3485145DB450E98E959A3BF8EC35C2"/>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2">
    <w:name w:val="2076A8761FEE4A65BD9337C103B2350B2"/>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2">
    <w:name w:val="961E1440E6064D44B085E980FA5F66EC2"/>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2">
    <w:name w:val="1A2DED6BB0294C438411DC09350174612"/>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2">
    <w:name w:val="5103718981EF48538204D67CBAF30D5E2"/>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2">
    <w:name w:val="1C0F9081C4EE4F44B6DA19084E5F80572"/>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2">
    <w:name w:val="692B0B6D49594573899A1F8004F08D052"/>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2">
    <w:name w:val="EBE559BB8E4A4AD19864633F5BDDE7EA2"/>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2">
    <w:name w:val="C0E2C824DD8B4986A9509E37903D48A92"/>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2">
    <w:name w:val="1521785967E442179585FCFEC53B4BDF2"/>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2">
    <w:name w:val="8797392BAB3848009D69C705F7337F8C2"/>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2">
    <w:name w:val="7D48FF324BC948F3956E19D86DD91A022"/>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2">
    <w:name w:val="A18754F623A54A6F881322B8F4F173992"/>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2">
    <w:name w:val="347CE6AED41B41319DD06208D4E64B232"/>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2">
    <w:name w:val="74D3F8DCDEAC482B8833FF9E385E96432"/>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2">
    <w:name w:val="CE227B6F975A4C22838A74929AEEA32D2"/>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2">
    <w:name w:val="FC753C7B3B0940BCB940E8B510D628432"/>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2">
    <w:name w:val="80772E6087A64119854D33BCA896B1FE2"/>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2">
    <w:name w:val="E2F165EDD141401983E11C2EC89497FA2"/>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2">
    <w:name w:val="8F62D5600BC141D4A573B563AD98B2962"/>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2">
    <w:name w:val="1311F38B25BE411FB796F6F5FCD085E82"/>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2">
    <w:name w:val="276159AA4B2C44DABCBB82E12CE8EF5E2"/>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2">
    <w:name w:val="CAA2E1A52B3E4C789DAA793C98BC704B2"/>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2">
    <w:name w:val="C78C167448B64D6C9C8F05FCC4118FB12"/>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2">
    <w:name w:val="03112DFB2F3D4CDB9663D772E342C9812"/>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2">
    <w:name w:val="5C0A319B41794DC49FAD8D4F3D8BB8352"/>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2">
    <w:name w:val="A30C0B5A77C5495AABF8015CAA2751AF2"/>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2">
    <w:name w:val="0A687873D1D6419A895FE5CD9C92030F2"/>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2">
    <w:name w:val="BB6AE8F9963C430BA9A2E18AE500972A2"/>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2">
    <w:name w:val="89CF7C3D9B6847E1B0629794AE6776082"/>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2">
    <w:name w:val="874D09803F194A0F94FC0AB59CF187A22"/>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2">
    <w:name w:val="EB95C54638DC430D9090516D90AFFD582"/>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2">
    <w:name w:val="282F62A5AB3940A181FB7C1EB0E5E1062"/>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2">
    <w:name w:val="A4F7ABACCA29447FA47730995DD27CD92"/>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2">
    <w:name w:val="81C2EEF342224D5FBC67C6C9AF67E1C12"/>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2">
    <w:name w:val="8DAFAAA8AFBC45BD8A8E7A5489282CDB2"/>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2">
    <w:name w:val="631F8C1C37F24AA59C57D2D1C0D09F292"/>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2">
    <w:name w:val="81833CF30A204921ABEAAD835B5137282"/>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2">
    <w:name w:val="DFC0918CC7B74A7DB7129BAAC97560572"/>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2">
    <w:name w:val="1937B3B1CCE448609521D8F8D06624A02"/>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2">
    <w:name w:val="CC1CE512DCCE469C87368CEED63C03042"/>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2">
    <w:name w:val="CC106243770347B38B640BB390C052E32"/>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2">
    <w:name w:val="05E6283AD22F4F699FA7FB6389A671662"/>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2">
    <w:name w:val="44E5BB28FB4F490D96E9FB87D19873782"/>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2">
    <w:name w:val="EB45ECA69DBD4DFE92F94E3847D509442"/>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2">
    <w:name w:val="50B0453EB0354B4CBDA46F6EB7A570862"/>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2">
    <w:name w:val="9910FFB902B14D2EA5354ED023B8DCF42"/>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2">
    <w:name w:val="CE40DDA69AB9439C9FA2C046CD6A5C8E2"/>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2">
    <w:name w:val="C58143DA64C4491AAF6CDD259207F1052"/>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2">
    <w:name w:val="90E3F8C518084BA29E337178A7499E8E2"/>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2">
    <w:name w:val="AD963A9B020D4B2EBFA0BAFCC3BDEC4A2"/>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2">
    <w:name w:val="15A0D3A25FCD4B9293D5179F655A14A02"/>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2">
    <w:name w:val="7669C0CA8A224D9DADA337389937AE952"/>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2">
    <w:name w:val="0D9F39CE9E094347A3BD320710B23DB22"/>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2">
    <w:name w:val="99BE628FC55041A7894053F449BBFB782"/>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2">
    <w:name w:val="C15702B99DD54D6F82E1B7BEE6DDFC4F2"/>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2">
    <w:name w:val="9DEE9984E8A24B969C62695E6929264D2"/>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2">
    <w:name w:val="270153ABB9B44F0CBD911DE5114FE5BD2"/>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2">
    <w:name w:val="EE1235B18952438BAFB5D85A699F29D32"/>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2">
    <w:name w:val="DD786E3C119C44EFB74092ED65FA68482"/>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2">
    <w:name w:val="1C17BAD3230C46138A04B9E7EB82072A2"/>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2">
    <w:name w:val="8E4924DD45ED4D0486E3C8AFAC5FAADD2"/>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2">
    <w:name w:val="47D8CE4DB701462C957AAABCFFC1223E2"/>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2">
    <w:name w:val="96822BE8F3454C9381E7D29C654556B82"/>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2">
    <w:name w:val="A450F1B60AAE4581A5FB8F4748B1D1222"/>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2">
    <w:name w:val="BB158D33AD3D42CABDC10B308CB9FDFA2"/>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2">
    <w:name w:val="6BF1B1B16B5A463C9D38CD4F986338F22"/>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2">
    <w:name w:val="3D87683C8BF04CB385EAEDA093BA4F402"/>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2">
    <w:name w:val="751B2A1D98344E1391EAA1A2BA2BC1132"/>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2">
    <w:name w:val="567E362EB10C4974878D8917E52BFD142"/>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2">
    <w:name w:val="1EF5315DF21947379FFE70B40D22D4432"/>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2">
    <w:name w:val="67A65BAADA10429EBE974391C93AA10C2"/>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2">
    <w:name w:val="835B48FFC17C4151A4CBF4A7BC527ABE2"/>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2">
    <w:name w:val="08F54C09D2324C7DB92A0350D1C17C0F2"/>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2">
    <w:name w:val="0A61229096F043A580C5D7178F24676A2"/>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2">
    <w:name w:val="A60AED4FA34A4545975C70C55F4A316D2"/>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2">
    <w:name w:val="7481B6136E2F4A70829C0F30D79653CB2"/>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2">
    <w:name w:val="FAE215033C1E4B03A48F7B4A31606AE62"/>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2">
    <w:name w:val="9C1033E22EAF4FDB80DB1F097A5149322"/>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2">
    <w:name w:val="6140F149981E4CBFBE31F7886ACADBE32"/>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2">
    <w:name w:val="C0659AB27F6B45B288EA18F40129B6922"/>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2">
    <w:name w:val="3680EE3A4B04477AB616A18B2D4887FE2"/>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2">
    <w:name w:val="0F5AE6745F644EB7821BF9D6C68558622"/>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2">
    <w:name w:val="6A6A74DF801548149DDC48DFD1F684B02"/>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2">
    <w:name w:val="DD4BE5A9207B4947A2C0B58A5D4BD0AD2"/>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2">
    <w:name w:val="9C450EA501CE4232982ABE85CDA0F9622"/>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2">
    <w:name w:val="10CD90DE9A914F56A644FB1241E4280B2"/>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2">
    <w:name w:val="FF9EAB117E154EB3A8A7CC8BC9939A6A2"/>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2">
    <w:name w:val="4943E5F079104137954101917AF42F0A2"/>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2">
    <w:name w:val="45E2543EAAFC455C91A00C9BC95597862"/>
    <w:rsid w:val="004F4218"/>
    <w:pPr>
      <w:spacing w:after="0" w:line="240" w:lineRule="auto"/>
    </w:pPr>
    <w:rPr>
      <w:rFonts w:ascii="Times New Roman" w:eastAsia="Times New Roman" w:hAnsi="Times New Roman" w:cs="Times New Roman"/>
      <w:sz w:val="24"/>
      <w:szCs w:val="24"/>
      <w:lang w:eastAsia="en-US"/>
    </w:rPr>
  </w:style>
  <w:style w:type="paragraph" w:customStyle="1" w:styleId="3DE557BB8DE84B889E608A9EFEEF1BFA">
    <w:name w:val="3DE557BB8DE84B889E608A9EFEEF1BFA"/>
    <w:rsid w:val="004F4218"/>
  </w:style>
  <w:style w:type="paragraph" w:customStyle="1" w:styleId="1BBF529EAB8C407BA988E63AE480B4C7">
    <w:name w:val="1BBF529EAB8C407BA988E63AE480B4C7"/>
    <w:rsid w:val="004F4218"/>
  </w:style>
  <w:style w:type="paragraph" w:customStyle="1" w:styleId="77B01F5F30D14E8BB32CFB49372BF6AE">
    <w:name w:val="77B01F5F30D14E8BB32CFB49372BF6AE"/>
    <w:rsid w:val="004F4218"/>
  </w:style>
  <w:style w:type="paragraph" w:customStyle="1" w:styleId="B487D64510B94B41A8697F4FD8051590">
    <w:name w:val="B487D64510B94B41A8697F4FD8051590"/>
    <w:rsid w:val="004F4218"/>
  </w:style>
  <w:style w:type="paragraph" w:customStyle="1" w:styleId="260E61E2929347AB961E32393969E41B">
    <w:name w:val="260E61E2929347AB961E32393969E41B"/>
    <w:rsid w:val="004F4218"/>
  </w:style>
  <w:style w:type="paragraph" w:customStyle="1" w:styleId="C7D4CDEECC4447AA907FD113D1287533">
    <w:name w:val="C7D4CDEECC4447AA907FD113D1287533"/>
    <w:rsid w:val="004F4218"/>
  </w:style>
  <w:style w:type="paragraph" w:customStyle="1" w:styleId="1C1F6C99A0B943DEAC527022E0F374D9">
    <w:name w:val="1C1F6C99A0B943DEAC527022E0F374D9"/>
    <w:rsid w:val="004F4218"/>
  </w:style>
  <w:style w:type="paragraph" w:customStyle="1" w:styleId="D1186D7C701A44FCBEB1D39606929740">
    <w:name w:val="D1186D7C701A44FCBEB1D39606929740"/>
    <w:rsid w:val="004F4218"/>
  </w:style>
  <w:style w:type="paragraph" w:customStyle="1" w:styleId="D932EEA3E87142738A7313D9A6A3D802">
    <w:name w:val="D932EEA3E87142738A7313D9A6A3D802"/>
    <w:rsid w:val="004F4218"/>
  </w:style>
  <w:style w:type="paragraph" w:customStyle="1" w:styleId="56EEF94664064D1EB3D65708CD8E16EA">
    <w:name w:val="56EEF94664064D1EB3D65708CD8E16EA"/>
    <w:rsid w:val="004F4218"/>
  </w:style>
  <w:style w:type="paragraph" w:customStyle="1" w:styleId="032459048B88411BA3B77D2D37F5DD67">
    <w:name w:val="032459048B88411BA3B77D2D37F5DD67"/>
    <w:rsid w:val="004F4218"/>
  </w:style>
  <w:style w:type="paragraph" w:customStyle="1" w:styleId="CF1AF76C22DA4C17887E91279C2CACB4">
    <w:name w:val="CF1AF76C22DA4C17887E91279C2CACB4"/>
    <w:rsid w:val="004F4218"/>
  </w:style>
  <w:style w:type="paragraph" w:customStyle="1" w:styleId="FFD822988CC9400D8BA2D43E6F62E47B2">
    <w:name w:val="FFD822988CC9400D8BA2D43E6F62E47B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
    <w:name w:val="1BBF529EAB8C407BA988E63AE480B4C7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
    <w:name w:val="C7D4CDEECC4447AA907FD113D1287533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
    <w:name w:val="D932EEA3E87142738A7313D9A6A3D802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
    <w:name w:val="56EEF94664064D1EB3D65708CD8E16EA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
    <w:name w:val="032459048B88411BA3B77D2D37F5DD67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
    <w:name w:val="CF1AF76C22DA4C17887E91279C2CACB4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
    <w:name w:val="1C1F6C99A0B943DEAC527022E0F374D9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
    <w:name w:val="D1186D7C701A44FCBEB1D396069297401"/>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3">
    <w:name w:val="657BFF9B0BA8419589758C0D7AE90D903"/>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3">
    <w:name w:val="D626D56A9DA9407BBB265D89440E84573"/>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3">
    <w:name w:val="2882963E97F9487C89D293D1BDFC858D3"/>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3">
    <w:name w:val="8CBDD68E8F72440EAE5BFEDD9122F37E3"/>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3">
    <w:name w:val="925C6F9BA81A4ED49C2454601B0714A43"/>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3">
    <w:name w:val="4BC06260B23E45CA924EE1C9F18E03DB3"/>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3">
    <w:name w:val="D2D3485145DB450E98E959A3BF8EC35C3"/>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3">
    <w:name w:val="2076A8761FEE4A65BD9337C103B2350B3"/>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3">
    <w:name w:val="961E1440E6064D44B085E980FA5F66EC3"/>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3">
    <w:name w:val="1A2DED6BB0294C438411DC09350174613"/>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3">
    <w:name w:val="5103718981EF48538204D67CBAF30D5E3"/>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3">
    <w:name w:val="1C0F9081C4EE4F44B6DA19084E5F80573"/>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3">
    <w:name w:val="692B0B6D49594573899A1F8004F08D053"/>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3">
    <w:name w:val="EBE559BB8E4A4AD19864633F5BDDE7EA3"/>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3">
    <w:name w:val="C0E2C824DD8B4986A9509E37903D48A93"/>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3">
    <w:name w:val="1521785967E442179585FCFEC53B4BDF3"/>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3">
    <w:name w:val="8797392BAB3848009D69C705F7337F8C3"/>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3">
    <w:name w:val="7D48FF324BC948F3956E19D86DD91A023"/>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3">
    <w:name w:val="A18754F623A54A6F881322B8F4F173993"/>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3">
    <w:name w:val="347CE6AED41B41319DD06208D4E64B233"/>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3">
    <w:name w:val="74D3F8DCDEAC482B8833FF9E385E96433"/>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3">
    <w:name w:val="CE227B6F975A4C22838A74929AEEA32D3"/>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3">
    <w:name w:val="FC753C7B3B0940BCB940E8B510D628433"/>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3">
    <w:name w:val="80772E6087A64119854D33BCA896B1FE3"/>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3">
    <w:name w:val="E2F165EDD141401983E11C2EC89497FA3"/>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3">
    <w:name w:val="8F62D5600BC141D4A573B563AD98B2963"/>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3">
    <w:name w:val="1311F38B25BE411FB796F6F5FCD085E83"/>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3">
    <w:name w:val="276159AA4B2C44DABCBB82E12CE8EF5E3"/>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3">
    <w:name w:val="CAA2E1A52B3E4C789DAA793C98BC704B3"/>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3">
    <w:name w:val="C78C167448B64D6C9C8F05FCC4118FB13"/>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3">
    <w:name w:val="03112DFB2F3D4CDB9663D772E342C9813"/>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3">
    <w:name w:val="5C0A319B41794DC49FAD8D4F3D8BB8353"/>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3">
    <w:name w:val="A30C0B5A77C5495AABF8015CAA2751AF3"/>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3">
    <w:name w:val="0A687873D1D6419A895FE5CD9C92030F3"/>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3">
    <w:name w:val="BB6AE8F9963C430BA9A2E18AE500972A3"/>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3">
    <w:name w:val="89CF7C3D9B6847E1B0629794AE6776083"/>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3">
    <w:name w:val="874D09803F194A0F94FC0AB59CF187A23"/>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3">
    <w:name w:val="EB95C54638DC430D9090516D90AFFD583"/>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3">
    <w:name w:val="282F62A5AB3940A181FB7C1EB0E5E1063"/>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3">
    <w:name w:val="A4F7ABACCA29447FA47730995DD27CD93"/>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3">
    <w:name w:val="81C2EEF342224D5FBC67C6C9AF67E1C13"/>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3">
    <w:name w:val="8DAFAAA8AFBC45BD8A8E7A5489282CDB3"/>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3">
    <w:name w:val="631F8C1C37F24AA59C57D2D1C0D09F293"/>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3">
    <w:name w:val="81833CF30A204921ABEAAD835B5137283"/>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3">
    <w:name w:val="DFC0918CC7B74A7DB7129BAAC97560573"/>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3">
    <w:name w:val="1937B3B1CCE448609521D8F8D06624A03"/>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3">
    <w:name w:val="CC1CE512DCCE469C87368CEED63C03043"/>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3">
    <w:name w:val="CC106243770347B38B640BB390C052E33"/>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3">
    <w:name w:val="05E6283AD22F4F699FA7FB6389A671663"/>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3">
    <w:name w:val="44E5BB28FB4F490D96E9FB87D19873783"/>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3">
    <w:name w:val="EB45ECA69DBD4DFE92F94E3847D509443"/>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3">
    <w:name w:val="50B0453EB0354B4CBDA46F6EB7A570863"/>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3">
    <w:name w:val="9910FFB902B14D2EA5354ED023B8DCF43"/>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3">
    <w:name w:val="CE40DDA69AB9439C9FA2C046CD6A5C8E3"/>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3">
    <w:name w:val="C58143DA64C4491AAF6CDD259207F1053"/>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3">
    <w:name w:val="90E3F8C518084BA29E337178A7499E8E3"/>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3">
    <w:name w:val="AD963A9B020D4B2EBFA0BAFCC3BDEC4A3"/>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3">
    <w:name w:val="15A0D3A25FCD4B9293D5179F655A14A03"/>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3">
    <w:name w:val="7669C0CA8A224D9DADA337389937AE953"/>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3">
    <w:name w:val="0D9F39CE9E094347A3BD320710B23DB23"/>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3">
    <w:name w:val="99BE628FC55041A7894053F449BBFB783"/>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3">
    <w:name w:val="C15702B99DD54D6F82E1B7BEE6DDFC4F3"/>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3">
    <w:name w:val="9DEE9984E8A24B969C62695E6929264D3"/>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3">
    <w:name w:val="270153ABB9B44F0CBD911DE5114FE5BD3"/>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3">
    <w:name w:val="EE1235B18952438BAFB5D85A699F29D33"/>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3">
    <w:name w:val="DD786E3C119C44EFB74092ED65FA68483"/>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3">
    <w:name w:val="1C17BAD3230C46138A04B9E7EB82072A3"/>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3">
    <w:name w:val="8E4924DD45ED4D0486E3C8AFAC5FAADD3"/>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3">
    <w:name w:val="47D8CE4DB701462C957AAABCFFC1223E3"/>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3">
    <w:name w:val="96822BE8F3454C9381E7D29C654556B83"/>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3">
    <w:name w:val="A450F1B60AAE4581A5FB8F4748B1D1223"/>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3">
    <w:name w:val="BB158D33AD3D42CABDC10B308CB9FDFA3"/>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3">
    <w:name w:val="6BF1B1B16B5A463C9D38CD4F986338F23"/>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3">
    <w:name w:val="3D87683C8BF04CB385EAEDA093BA4F403"/>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3">
    <w:name w:val="751B2A1D98344E1391EAA1A2BA2BC1133"/>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3">
    <w:name w:val="567E362EB10C4974878D8917E52BFD143"/>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3">
    <w:name w:val="1EF5315DF21947379FFE70B40D22D4433"/>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3">
    <w:name w:val="67A65BAADA10429EBE974391C93AA10C3"/>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3">
    <w:name w:val="835B48FFC17C4151A4CBF4A7BC527ABE3"/>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3">
    <w:name w:val="08F54C09D2324C7DB92A0350D1C17C0F3"/>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3">
    <w:name w:val="0A61229096F043A580C5D7178F24676A3"/>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3">
    <w:name w:val="A60AED4FA34A4545975C70C55F4A316D3"/>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3">
    <w:name w:val="7481B6136E2F4A70829C0F30D79653CB3"/>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3">
    <w:name w:val="FAE215033C1E4B03A48F7B4A31606AE63"/>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3">
    <w:name w:val="9C1033E22EAF4FDB80DB1F097A5149323"/>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3">
    <w:name w:val="6140F149981E4CBFBE31F7886ACADBE33"/>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3">
    <w:name w:val="C0659AB27F6B45B288EA18F40129B6923"/>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3">
    <w:name w:val="3680EE3A4B04477AB616A18B2D4887FE3"/>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3">
    <w:name w:val="0F5AE6745F644EB7821BF9D6C68558623"/>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3">
    <w:name w:val="6A6A74DF801548149DDC48DFD1F684B03"/>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3">
    <w:name w:val="DD4BE5A9207B4947A2C0B58A5D4BD0AD3"/>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3">
    <w:name w:val="9C450EA501CE4232982ABE85CDA0F9623"/>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3">
    <w:name w:val="10CD90DE9A914F56A644FB1241E4280B3"/>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3">
    <w:name w:val="FF9EAB117E154EB3A8A7CC8BC9939A6A3"/>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3">
    <w:name w:val="4943E5F079104137954101917AF42F0A3"/>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3">
    <w:name w:val="45E2543EAAFC455C91A00C9BC9559786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
    <w:name w:val="FFD822988CC9400D8BA2D43E6F62E47B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
    <w:name w:val="1BBF529EAB8C407BA988E63AE480B4C7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
    <w:name w:val="C7D4CDEECC4447AA907FD113D1287533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
    <w:name w:val="D932EEA3E87142738A7313D9A6A3D802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
    <w:name w:val="56EEF94664064D1EB3D65708CD8E16EA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
    <w:name w:val="032459048B88411BA3B77D2D37F5DD67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
    <w:name w:val="CF1AF76C22DA4C17887E91279C2CACB4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
    <w:name w:val="1C1F6C99A0B943DEAC527022E0F374D9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
    <w:name w:val="D1186D7C701A44FCBEB1D396069297402"/>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4">
    <w:name w:val="657BFF9B0BA8419589758C0D7AE90D904"/>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4">
    <w:name w:val="D626D56A9DA9407BBB265D89440E84574"/>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4">
    <w:name w:val="2882963E97F9487C89D293D1BDFC858D4"/>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4">
    <w:name w:val="8CBDD68E8F72440EAE5BFEDD9122F37E4"/>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4">
    <w:name w:val="925C6F9BA81A4ED49C2454601B0714A44"/>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4">
    <w:name w:val="4BC06260B23E45CA924EE1C9F18E03DB4"/>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4">
    <w:name w:val="D2D3485145DB450E98E959A3BF8EC35C4"/>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4">
    <w:name w:val="2076A8761FEE4A65BD9337C103B2350B4"/>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4">
    <w:name w:val="961E1440E6064D44B085E980FA5F66EC4"/>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4">
    <w:name w:val="1A2DED6BB0294C438411DC09350174614"/>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4">
    <w:name w:val="5103718981EF48538204D67CBAF30D5E4"/>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4">
    <w:name w:val="1C0F9081C4EE4F44B6DA19084E5F80574"/>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4">
    <w:name w:val="692B0B6D49594573899A1F8004F08D054"/>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4">
    <w:name w:val="EBE559BB8E4A4AD19864633F5BDDE7EA4"/>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4">
    <w:name w:val="C0E2C824DD8B4986A9509E37903D48A94"/>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4">
    <w:name w:val="1521785967E442179585FCFEC53B4BDF4"/>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4">
    <w:name w:val="8797392BAB3848009D69C705F7337F8C4"/>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4">
    <w:name w:val="7D48FF324BC948F3956E19D86DD91A024"/>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4">
    <w:name w:val="A18754F623A54A6F881322B8F4F173994"/>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4">
    <w:name w:val="347CE6AED41B41319DD06208D4E64B234"/>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4">
    <w:name w:val="74D3F8DCDEAC482B8833FF9E385E96434"/>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4">
    <w:name w:val="CE227B6F975A4C22838A74929AEEA32D4"/>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4">
    <w:name w:val="FC753C7B3B0940BCB940E8B510D628434"/>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4">
    <w:name w:val="80772E6087A64119854D33BCA896B1FE4"/>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4">
    <w:name w:val="E2F165EDD141401983E11C2EC89497FA4"/>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4">
    <w:name w:val="8F62D5600BC141D4A573B563AD98B2964"/>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4">
    <w:name w:val="1311F38B25BE411FB796F6F5FCD085E84"/>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4">
    <w:name w:val="276159AA4B2C44DABCBB82E12CE8EF5E4"/>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4">
    <w:name w:val="CAA2E1A52B3E4C789DAA793C98BC704B4"/>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4">
    <w:name w:val="C78C167448B64D6C9C8F05FCC4118FB14"/>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4">
    <w:name w:val="03112DFB2F3D4CDB9663D772E342C9814"/>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4">
    <w:name w:val="5C0A319B41794DC49FAD8D4F3D8BB8354"/>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4">
    <w:name w:val="A30C0B5A77C5495AABF8015CAA2751AF4"/>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4">
    <w:name w:val="0A687873D1D6419A895FE5CD9C92030F4"/>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4">
    <w:name w:val="BB6AE8F9963C430BA9A2E18AE500972A4"/>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4">
    <w:name w:val="89CF7C3D9B6847E1B0629794AE6776084"/>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4">
    <w:name w:val="874D09803F194A0F94FC0AB59CF187A24"/>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4">
    <w:name w:val="EB95C54638DC430D9090516D90AFFD584"/>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4">
    <w:name w:val="282F62A5AB3940A181FB7C1EB0E5E1064"/>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4">
    <w:name w:val="A4F7ABACCA29447FA47730995DD27CD94"/>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4">
    <w:name w:val="81C2EEF342224D5FBC67C6C9AF67E1C14"/>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4">
    <w:name w:val="8DAFAAA8AFBC45BD8A8E7A5489282CDB4"/>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4">
    <w:name w:val="631F8C1C37F24AA59C57D2D1C0D09F294"/>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4">
    <w:name w:val="81833CF30A204921ABEAAD835B5137284"/>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4">
    <w:name w:val="DFC0918CC7B74A7DB7129BAAC97560574"/>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4">
    <w:name w:val="1937B3B1CCE448609521D8F8D06624A04"/>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4">
    <w:name w:val="CC1CE512DCCE469C87368CEED63C03044"/>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4">
    <w:name w:val="CC106243770347B38B640BB390C052E34"/>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4">
    <w:name w:val="05E6283AD22F4F699FA7FB6389A671664"/>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4">
    <w:name w:val="44E5BB28FB4F490D96E9FB87D19873784"/>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4">
    <w:name w:val="EB45ECA69DBD4DFE92F94E3847D509444"/>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4">
    <w:name w:val="50B0453EB0354B4CBDA46F6EB7A570864"/>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4">
    <w:name w:val="9910FFB902B14D2EA5354ED023B8DCF44"/>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4">
    <w:name w:val="CE40DDA69AB9439C9FA2C046CD6A5C8E4"/>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4">
    <w:name w:val="C58143DA64C4491AAF6CDD259207F1054"/>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4">
    <w:name w:val="90E3F8C518084BA29E337178A7499E8E4"/>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4">
    <w:name w:val="AD963A9B020D4B2EBFA0BAFCC3BDEC4A4"/>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4">
    <w:name w:val="15A0D3A25FCD4B9293D5179F655A14A04"/>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4">
    <w:name w:val="7669C0CA8A224D9DADA337389937AE954"/>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4">
    <w:name w:val="0D9F39CE9E094347A3BD320710B23DB24"/>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4">
    <w:name w:val="99BE628FC55041A7894053F449BBFB784"/>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4">
    <w:name w:val="C15702B99DD54D6F82E1B7BEE6DDFC4F4"/>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4">
    <w:name w:val="9DEE9984E8A24B969C62695E6929264D4"/>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4">
    <w:name w:val="270153ABB9B44F0CBD911DE5114FE5BD4"/>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4">
    <w:name w:val="EE1235B18952438BAFB5D85A699F29D34"/>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4">
    <w:name w:val="DD786E3C119C44EFB74092ED65FA68484"/>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4">
    <w:name w:val="1C17BAD3230C46138A04B9E7EB82072A4"/>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4">
    <w:name w:val="8E4924DD45ED4D0486E3C8AFAC5FAADD4"/>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4">
    <w:name w:val="47D8CE4DB701462C957AAABCFFC1223E4"/>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4">
    <w:name w:val="96822BE8F3454C9381E7D29C654556B84"/>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4">
    <w:name w:val="A450F1B60AAE4581A5FB8F4748B1D1224"/>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4">
    <w:name w:val="BB158D33AD3D42CABDC10B308CB9FDFA4"/>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4">
    <w:name w:val="6BF1B1B16B5A463C9D38CD4F986338F24"/>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4">
    <w:name w:val="3D87683C8BF04CB385EAEDA093BA4F404"/>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4">
    <w:name w:val="751B2A1D98344E1391EAA1A2BA2BC1134"/>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4">
    <w:name w:val="567E362EB10C4974878D8917E52BFD144"/>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4">
    <w:name w:val="1EF5315DF21947379FFE70B40D22D4434"/>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4">
    <w:name w:val="67A65BAADA10429EBE974391C93AA10C4"/>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4">
    <w:name w:val="835B48FFC17C4151A4CBF4A7BC527ABE4"/>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4">
    <w:name w:val="08F54C09D2324C7DB92A0350D1C17C0F4"/>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4">
    <w:name w:val="0A61229096F043A580C5D7178F24676A4"/>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4">
    <w:name w:val="A60AED4FA34A4545975C70C55F4A316D4"/>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4">
    <w:name w:val="7481B6136E2F4A70829C0F30D79653CB4"/>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4">
    <w:name w:val="FAE215033C1E4B03A48F7B4A31606AE64"/>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4">
    <w:name w:val="9C1033E22EAF4FDB80DB1F097A5149324"/>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4">
    <w:name w:val="6140F149981E4CBFBE31F7886ACADBE34"/>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4">
    <w:name w:val="C0659AB27F6B45B288EA18F40129B6924"/>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4">
    <w:name w:val="3680EE3A4B04477AB616A18B2D4887FE4"/>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4">
    <w:name w:val="0F5AE6745F644EB7821BF9D6C68558624"/>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4">
    <w:name w:val="6A6A74DF801548149DDC48DFD1F684B04"/>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4">
    <w:name w:val="DD4BE5A9207B4947A2C0B58A5D4BD0AD4"/>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4">
    <w:name w:val="9C450EA501CE4232982ABE85CDA0F9624"/>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4">
    <w:name w:val="10CD90DE9A914F56A644FB1241E4280B4"/>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4">
    <w:name w:val="FF9EAB117E154EB3A8A7CC8BC9939A6A4"/>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4">
    <w:name w:val="4943E5F079104137954101917AF42F0A4"/>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4">
    <w:name w:val="45E2543EAAFC455C91A00C9BC95597864"/>
    <w:rsid w:val="004F4218"/>
    <w:pPr>
      <w:spacing w:after="0" w:line="240" w:lineRule="auto"/>
    </w:pPr>
    <w:rPr>
      <w:rFonts w:ascii="Times New Roman" w:eastAsia="Times New Roman" w:hAnsi="Times New Roman" w:cs="Times New Roman"/>
      <w:sz w:val="24"/>
      <w:szCs w:val="24"/>
      <w:lang w:eastAsia="en-US"/>
    </w:rPr>
  </w:style>
  <w:style w:type="paragraph" w:customStyle="1" w:styleId="68D8A61A107B4CD797986661C631950D">
    <w:name w:val="68D8A61A107B4CD797986661C631950D"/>
    <w:rsid w:val="004F4218"/>
  </w:style>
  <w:style w:type="paragraph" w:customStyle="1" w:styleId="4BD695B11D2E4583B89176AEE43CD301">
    <w:name w:val="4BD695B11D2E4583B89176AEE43CD301"/>
    <w:rsid w:val="004F4218"/>
  </w:style>
  <w:style w:type="paragraph" w:customStyle="1" w:styleId="25872FB1F0CB482083BE534E7EFB6259">
    <w:name w:val="25872FB1F0CB482083BE534E7EFB6259"/>
    <w:rsid w:val="004F4218"/>
  </w:style>
  <w:style w:type="paragraph" w:customStyle="1" w:styleId="6A2743DBA63E44DB919EE2B7FAF17009">
    <w:name w:val="6A2743DBA63E44DB919EE2B7FAF17009"/>
    <w:rsid w:val="004F4218"/>
  </w:style>
  <w:style w:type="paragraph" w:customStyle="1" w:styleId="53BDF6786A344B32978CEC9120008D01">
    <w:name w:val="53BDF6786A344B32978CEC9120008D01"/>
    <w:rsid w:val="004F4218"/>
  </w:style>
  <w:style w:type="paragraph" w:customStyle="1" w:styleId="C3BAA8BAFA1A48A0A2CE02D45DAE6D9E">
    <w:name w:val="C3BAA8BAFA1A48A0A2CE02D45DAE6D9E"/>
    <w:rsid w:val="004F4218"/>
  </w:style>
  <w:style w:type="paragraph" w:customStyle="1" w:styleId="18293F43B16246E9A019D635D651DCF3">
    <w:name w:val="18293F43B16246E9A019D635D651DCF3"/>
    <w:rsid w:val="004F4218"/>
  </w:style>
  <w:style w:type="paragraph" w:customStyle="1" w:styleId="694B57EAE10C4F6C9CCB9A7302A0F01A">
    <w:name w:val="694B57EAE10C4F6C9CCB9A7302A0F01A"/>
    <w:rsid w:val="004F4218"/>
  </w:style>
  <w:style w:type="paragraph" w:customStyle="1" w:styleId="16F4FA22E1774920BFD45AEF692B4C50">
    <w:name w:val="16F4FA22E1774920BFD45AEF692B4C50"/>
    <w:rsid w:val="004F4218"/>
  </w:style>
  <w:style w:type="paragraph" w:customStyle="1" w:styleId="501A341E68F441E7B3EBE8B4CAAA5BC9">
    <w:name w:val="501A341E68F441E7B3EBE8B4CAAA5BC9"/>
    <w:rsid w:val="004F4218"/>
  </w:style>
  <w:style w:type="paragraph" w:customStyle="1" w:styleId="7CCB236134224B8F84934FFC7837FB67">
    <w:name w:val="7CCB236134224B8F84934FFC7837FB67"/>
    <w:rsid w:val="004F4218"/>
  </w:style>
  <w:style w:type="paragraph" w:customStyle="1" w:styleId="1458E2BFC1444DE2ABCF68C4B9EAB414">
    <w:name w:val="1458E2BFC1444DE2ABCF68C4B9EAB414"/>
    <w:rsid w:val="004F4218"/>
  </w:style>
  <w:style w:type="paragraph" w:customStyle="1" w:styleId="A615B7412F414E17B9ECD724651FF479">
    <w:name w:val="A615B7412F414E17B9ECD724651FF479"/>
    <w:rsid w:val="004F4218"/>
  </w:style>
  <w:style w:type="paragraph" w:customStyle="1" w:styleId="C22A1E86209C4268B7F77409AEC09471">
    <w:name w:val="C22A1E86209C4268B7F77409AEC09471"/>
    <w:rsid w:val="004F4218"/>
  </w:style>
  <w:style w:type="paragraph" w:customStyle="1" w:styleId="7EC7405066E34F3791DAB142D2B8C4B9">
    <w:name w:val="7EC7405066E34F3791DAB142D2B8C4B9"/>
    <w:rsid w:val="004F4218"/>
  </w:style>
  <w:style w:type="paragraph" w:customStyle="1" w:styleId="15A335235DE147F0B011C2237CF8B995">
    <w:name w:val="15A335235DE147F0B011C2237CF8B995"/>
    <w:rsid w:val="004F4218"/>
  </w:style>
  <w:style w:type="paragraph" w:customStyle="1" w:styleId="132E0CAFCB014F68AA44F7940FC8A4FD">
    <w:name w:val="132E0CAFCB014F68AA44F7940FC8A4FD"/>
    <w:rsid w:val="004F4218"/>
  </w:style>
  <w:style w:type="paragraph" w:customStyle="1" w:styleId="61962EEBAD384D308DC14E10793DABC2">
    <w:name w:val="61962EEBAD384D308DC14E10793DABC2"/>
    <w:rsid w:val="004F4218"/>
  </w:style>
  <w:style w:type="paragraph" w:customStyle="1" w:styleId="620998C01393434D8720FD25E12DB2C3">
    <w:name w:val="620998C01393434D8720FD25E12DB2C3"/>
    <w:rsid w:val="004F4218"/>
  </w:style>
  <w:style w:type="paragraph" w:customStyle="1" w:styleId="F7D8B4FE92F94E1186CEE4269D390CA5">
    <w:name w:val="F7D8B4FE92F94E1186CEE4269D390CA5"/>
    <w:rsid w:val="004F4218"/>
  </w:style>
  <w:style w:type="paragraph" w:customStyle="1" w:styleId="13733BDB621941CBA8B145EA0E7870AF">
    <w:name w:val="13733BDB621941CBA8B145EA0E7870AF"/>
    <w:rsid w:val="004F4218"/>
  </w:style>
  <w:style w:type="paragraph" w:customStyle="1" w:styleId="C2084AF1BED4490583D0A4B683CDD168">
    <w:name w:val="C2084AF1BED4490583D0A4B683CDD168"/>
    <w:rsid w:val="004F4218"/>
  </w:style>
  <w:style w:type="paragraph" w:customStyle="1" w:styleId="4248A6E6FE484694A4D0B2C9252032D1">
    <w:name w:val="4248A6E6FE484694A4D0B2C9252032D1"/>
    <w:rsid w:val="004F4218"/>
  </w:style>
  <w:style w:type="paragraph" w:customStyle="1" w:styleId="0FE2D75D4EFD45E29E9974BBD0D9D398">
    <w:name w:val="0FE2D75D4EFD45E29E9974BBD0D9D398"/>
    <w:rsid w:val="004F4218"/>
  </w:style>
  <w:style w:type="paragraph" w:customStyle="1" w:styleId="5124198BC06B416B81647B1E2E15DDBD">
    <w:name w:val="5124198BC06B416B81647B1E2E15DDBD"/>
    <w:rsid w:val="004F4218"/>
  </w:style>
  <w:style w:type="paragraph" w:customStyle="1" w:styleId="316DCAB262CC43308ABACF860D1F284B">
    <w:name w:val="316DCAB262CC43308ABACF860D1F284B"/>
    <w:rsid w:val="004F4218"/>
  </w:style>
  <w:style w:type="paragraph" w:customStyle="1" w:styleId="ADD4802AEE44437EAAB29412C610134B">
    <w:name w:val="ADD4802AEE44437EAAB29412C610134B"/>
    <w:rsid w:val="004F4218"/>
  </w:style>
  <w:style w:type="paragraph" w:customStyle="1" w:styleId="92C7DCD9FCBA417E94723970D1377531">
    <w:name w:val="92C7DCD9FCBA417E94723970D1377531"/>
    <w:rsid w:val="004F4218"/>
  </w:style>
  <w:style w:type="paragraph" w:customStyle="1" w:styleId="D50C89A440394FA4A8B2FC063923A6A3">
    <w:name w:val="D50C89A440394FA4A8B2FC063923A6A3"/>
    <w:rsid w:val="004F4218"/>
  </w:style>
  <w:style w:type="paragraph" w:customStyle="1" w:styleId="1FD8AB2BFE544626B57D917227EB3154">
    <w:name w:val="1FD8AB2BFE544626B57D917227EB3154"/>
    <w:rsid w:val="004F4218"/>
  </w:style>
  <w:style w:type="paragraph" w:customStyle="1" w:styleId="2983F3DF4C7C4B4184684BAA0B7E50D4">
    <w:name w:val="2983F3DF4C7C4B4184684BAA0B7E50D4"/>
    <w:rsid w:val="004F4218"/>
  </w:style>
  <w:style w:type="paragraph" w:customStyle="1" w:styleId="DEF5DBF631144F26878D120B0DD5A8CA">
    <w:name w:val="DEF5DBF631144F26878D120B0DD5A8CA"/>
    <w:rsid w:val="004F4218"/>
  </w:style>
  <w:style w:type="paragraph" w:customStyle="1" w:styleId="1480D4929D2E4B29818F083F0FDF0A5C">
    <w:name w:val="1480D4929D2E4B29818F083F0FDF0A5C"/>
    <w:rsid w:val="004F4218"/>
  </w:style>
  <w:style w:type="paragraph" w:customStyle="1" w:styleId="1043900657BE48BAB567B32CCF68EA8E">
    <w:name w:val="1043900657BE48BAB567B32CCF68EA8E"/>
    <w:rsid w:val="004F4218"/>
  </w:style>
  <w:style w:type="paragraph" w:customStyle="1" w:styleId="639C4DAB0A1E4073A8CEFF52872F156A">
    <w:name w:val="639C4DAB0A1E4073A8CEFF52872F156A"/>
    <w:rsid w:val="004F4218"/>
  </w:style>
  <w:style w:type="paragraph" w:customStyle="1" w:styleId="B62D79DEDD8E405F86A6EF5AA787CD6A">
    <w:name w:val="B62D79DEDD8E405F86A6EF5AA787CD6A"/>
    <w:rsid w:val="004F4218"/>
  </w:style>
  <w:style w:type="paragraph" w:customStyle="1" w:styleId="2322CAC9E1B14721BD870035C9684C76">
    <w:name w:val="2322CAC9E1B14721BD870035C9684C76"/>
    <w:rsid w:val="004F4218"/>
  </w:style>
  <w:style w:type="paragraph" w:customStyle="1" w:styleId="45D680C3B8C14E95A5A5C97773803B52">
    <w:name w:val="45D680C3B8C14E95A5A5C97773803B52"/>
    <w:rsid w:val="004F4218"/>
  </w:style>
  <w:style w:type="paragraph" w:customStyle="1" w:styleId="5134794D4F4A4D23A5DA13A3D0AC1E63">
    <w:name w:val="5134794D4F4A4D23A5DA13A3D0AC1E63"/>
    <w:rsid w:val="004F4218"/>
  </w:style>
  <w:style w:type="paragraph" w:customStyle="1" w:styleId="7406D9DF91314DBA800ED384B110416D">
    <w:name w:val="7406D9DF91314DBA800ED384B110416D"/>
    <w:rsid w:val="004F4218"/>
  </w:style>
  <w:style w:type="paragraph" w:customStyle="1" w:styleId="0DEF8A09E4E543C4856FF7E5DCD70912">
    <w:name w:val="0DEF8A09E4E543C4856FF7E5DCD70912"/>
    <w:rsid w:val="004F4218"/>
  </w:style>
  <w:style w:type="paragraph" w:customStyle="1" w:styleId="E8DE8EFB06FE4AF5884A2527AC8EA836">
    <w:name w:val="E8DE8EFB06FE4AF5884A2527AC8EA836"/>
    <w:rsid w:val="004F4218"/>
  </w:style>
  <w:style w:type="paragraph" w:customStyle="1" w:styleId="290CC2D3E573445C979D52EFE02FE113">
    <w:name w:val="290CC2D3E573445C979D52EFE02FE113"/>
    <w:rsid w:val="004F4218"/>
  </w:style>
  <w:style w:type="paragraph" w:customStyle="1" w:styleId="598B404287154191B48410118EADC1A6">
    <w:name w:val="598B404287154191B48410118EADC1A6"/>
    <w:rsid w:val="004F4218"/>
  </w:style>
  <w:style w:type="paragraph" w:customStyle="1" w:styleId="B62AA0B848AA4082BF435518931FE163">
    <w:name w:val="B62AA0B848AA4082BF435518931FE163"/>
    <w:rsid w:val="004F4218"/>
  </w:style>
  <w:style w:type="paragraph" w:customStyle="1" w:styleId="C0B25240F00245F9B1FAF413342B64EE">
    <w:name w:val="C0B25240F00245F9B1FAF413342B64EE"/>
    <w:rsid w:val="004F4218"/>
  </w:style>
  <w:style w:type="paragraph" w:customStyle="1" w:styleId="CE5A9D7488DF415AAEE361A2EFAEBB58">
    <w:name w:val="CE5A9D7488DF415AAEE361A2EFAEBB58"/>
    <w:rsid w:val="004F4218"/>
  </w:style>
  <w:style w:type="paragraph" w:customStyle="1" w:styleId="982D926117594C58877DDD8B651712B9">
    <w:name w:val="982D926117594C58877DDD8B651712B9"/>
    <w:rsid w:val="004F4218"/>
  </w:style>
  <w:style w:type="paragraph" w:customStyle="1" w:styleId="06AF9C03762E490E987CE8AE2F49F7A9">
    <w:name w:val="06AF9C03762E490E987CE8AE2F49F7A9"/>
    <w:rsid w:val="004F4218"/>
  </w:style>
  <w:style w:type="paragraph" w:customStyle="1" w:styleId="2E0CA82D4BE345BFB5DBFEA6F4BDF678">
    <w:name w:val="2E0CA82D4BE345BFB5DBFEA6F4BDF678"/>
    <w:rsid w:val="004F4218"/>
  </w:style>
  <w:style w:type="paragraph" w:customStyle="1" w:styleId="153C5FB614FF492E804D5E100E846615">
    <w:name w:val="153C5FB614FF492E804D5E100E846615"/>
    <w:rsid w:val="004F4218"/>
  </w:style>
  <w:style w:type="paragraph" w:customStyle="1" w:styleId="B007500AD780440D95D60717C111A9BE">
    <w:name w:val="B007500AD780440D95D60717C111A9BE"/>
    <w:rsid w:val="004F4218"/>
  </w:style>
  <w:style w:type="paragraph" w:customStyle="1" w:styleId="85035B6EC01E4EAA92A55C19617FAD41">
    <w:name w:val="85035B6EC01E4EAA92A55C19617FAD41"/>
    <w:rsid w:val="004F4218"/>
  </w:style>
  <w:style w:type="paragraph" w:customStyle="1" w:styleId="E09B8B9440A74F6796DF63BB537FDC05">
    <w:name w:val="E09B8B9440A74F6796DF63BB537FDC05"/>
    <w:rsid w:val="004F4218"/>
  </w:style>
  <w:style w:type="paragraph" w:customStyle="1" w:styleId="E2E85DF2C83E4CDC9A16FEC665D096BB">
    <w:name w:val="E2E85DF2C83E4CDC9A16FEC665D096BB"/>
    <w:rsid w:val="004F4218"/>
  </w:style>
  <w:style w:type="paragraph" w:customStyle="1" w:styleId="3855BF3127FA4A699F962E7702E790DA">
    <w:name w:val="3855BF3127FA4A699F962E7702E790DA"/>
    <w:rsid w:val="004F4218"/>
  </w:style>
  <w:style w:type="paragraph" w:customStyle="1" w:styleId="E2F775C5751B48E4B6641EA86C9BB72C">
    <w:name w:val="E2F775C5751B48E4B6641EA86C9BB72C"/>
    <w:rsid w:val="004F4218"/>
  </w:style>
  <w:style w:type="paragraph" w:customStyle="1" w:styleId="0E6E1A73A36B421096C642A3A41FC989">
    <w:name w:val="0E6E1A73A36B421096C642A3A41FC989"/>
    <w:rsid w:val="004F4218"/>
  </w:style>
  <w:style w:type="paragraph" w:customStyle="1" w:styleId="BF57B10675284BD59B8F937EB3CE4626">
    <w:name w:val="BF57B10675284BD59B8F937EB3CE4626"/>
    <w:rsid w:val="004F4218"/>
  </w:style>
  <w:style w:type="paragraph" w:customStyle="1" w:styleId="A5DFC30DAFF3414491B6697B36139221">
    <w:name w:val="A5DFC30DAFF3414491B6697B36139221"/>
    <w:rsid w:val="004F4218"/>
  </w:style>
  <w:style w:type="paragraph" w:customStyle="1" w:styleId="073CD10D81BF4E1EB616760ABFD0BF97">
    <w:name w:val="073CD10D81BF4E1EB616760ABFD0BF97"/>
    <w:rsid w:val="004F4218"/>
  </w:style>
  <w:style w:type="paragraph" w:customStyle="1" w:styleId="74F1872E6EF54F8FA1ECE23EBC4BE3F3">
    <w:name w:val="74F1872E6EF54F8FA1ECE23EBC4BE3F3"/>
    <w:rsid w:val="004F4218"/>
  </w:style>
  <w:style w:type="paragraph" w:customStyle="1" w:styleId="D74D0CED6EB5423CBA2A850438CCE917">
    <w:name w:val="D74D0CED6EB5423CBA2A850438CCE917"/>
    <w:rsid w:val="004F4218"/>
  </w:style>
  <w:style w:type="paragraph" w:customStyle="1" w:styleId="7A025ED099EA4BF9937447214FF213E7">
    <w:name w:val="7A025ED099EA4BF9937447214FF213E7"/>
    <w:rsid w:val="004F4218"/>
  </w:style>
  <w:style w:type="paragraph" w:customStyle="1" w:styleId="331E6AA159DA48D9876BDD27DCBDD419">
    <w:name w:val="331E6AA159DA48D9876BDD27DCBDD419"/>
    <w:rsid w:val="004F4218"/>
  </w:style>
  <w:style w:type="paragraph" w:customStyle="1" w:styleId="9DBFCEE58ED74E8D98BDB0F619667143">
    <w:name w:val="9DBFCEE58ED74E8D98BDB0F619667143"/>
    <w:rsid w:val="004F4218"/>
  </w:style>
  <w:style w:type="paragraph" w:customStyle="1" w:styleId="CC4A1369FB4C49A58EC403CEAEF93B58">
    <w:name w:val="CC4A1369FB4C49A58EC403CEAEF93B58"/>
    <w:rsid w:val="004F4218"/>
  </w:style>
  <w:style w:type="paragraph" w:customStyle="1" w:styleId="6621A01682B248ECBF4C35196A4F90C9">
    <w:name w:val="6621A01682B248ECBF4C35196A4F90C9"/>
    <w:rsid w:val="004F4218"/>
  </w:style>
  <w:style w:type="paragraph" w:customStyle="1" w:styleId="EC0400E7C2AB4901B6E4348B1C21C053">
    <w:name w:val="EC0400E7C2AB4901B6E4348B1C21C053"/>
    <w:rsid w:val="004F4218"/>
  </w:style>
  <w:style w:type="paragraph" w:customStyle="1" w:styleId="28CE9D9BE13B4C4A88B7FC2BADA0F974">
    <w:name w:val="28CE9D9BE13B4C4A88B7FC2BADA0F974"/>
    <w:rsid w:val="004F4218"/>
  </w:style>
  <w:style w:type="paragraph" w:customStyle="1" w:styleId="CB14A5E4B64041FDA575B9665BE21AAB">
    <w:name w:val="CB14A5E4B64041FDA575B9665BE21AAB"/>
    <w:rsid w:val="004F4218"/>
  </w:style>
  <w:style w:type="paragraph" w:customStyle="1" w:styleId="B822137AB7E84035BD7B7B890CC9A287">
    <w:name w:val="B822137AB7E84035BD7B7B890CC9A287"/>
    <w:rsid w:val="004F4218"/>
  </w:style>
  <w:style w:type="paragraph" w:customStyle="1" w:styleId="0E72F15064B94532AF5B0AC72F5D39C2">
    <w:name w:val="0E72F15064B94532AF5B0AC72F5D39C2"/>
    <w:rsid w:val="004F4218"/>
  </w:style>
  <w:style w:type="paragraph" w:customStyle="1" w:styleId="A897C9C46D1743699DA4DE8612D1D9DE">
    <w:name w:val="A897C9C46D1743699DA4DE8612D1D9DE"/>
    <w:rsid w:val="004F4218"/>
  </w:style>
  <w:style w:type="paragraph" w:customStyle="1" w:styleId="BAA4546AE7514B18B24EA2796BA9DC22">
    <w:name w:val="BAA4546AE7514B18B24EA2796BA9DC22"/>
    <w:rsid w:val="004F4218"/>
  </w:style>
  <w:style w:type="paragraph" w:customStyle="1" w:styleId="C81566B756574A00BEDF973C936DC877">
    <w:name w:val="C81566B756574A00BEDF973C936DC877"/>
    <w:rsid w:val="004F4218"/>
  </w:style>
  <w:style w:type="paragraph" w:customStyle="1" w:styleId="88FF8E3A1BDA458A9A842A8B626B6940">
    <w:name w:val="88FF8E3A1BDA458A9A842A8B626B6940"/>
    <w:rsid w:val="004F4218"/>
  </w:style>
  <w:style w:type="paragraph" w:customStyle="1" w:styleId="02A4E95DA25C47E9BDED598A11F8145D">
    <w:name w:val="02A4E95DA25C47E9BDED598A11F8145D"/>
    <w:rsid w:val="004F4218"/>
  </w:style>
  <w:style w:type="paragraph" w:customStyle="1" w:styleId="833B713F20DD49BCB4135BC1FDA53AB0">
    <w:name w:val="833B713F20DD49BCB4135BC1FDA53AB0"/>
    <w:rsid w:val="004F4218"/>
  </w:style>
  <w:style w:type="paragraph" w:customStyle="1" w:styleId="D33989BEB1E24C9498713D283EDA587B">
    <w:name w:val="D33989BEB1E24C9498713D283EDA587B"/>
    <w:rsid w:val="004F4218"/>
  </w:style>
  <w:style w:type="paragraph" w:customStyle="1" w:styleId="5FBB639047384F5DA9AC093B215C1FD0">
    <w:name w:val="5FBB639047384F5DA9AC093B215C1FD0"/>
    <w:rsid w:val="004F4218"/>
  </w:style>
  <w:style w:type="paragraph" w:customStyle="1" w:styleId="FFD822988CC9400D8BA2D43E6F62E47B4">
    <w:name w:val="FFD822988CC9400D8BA2D43E6F62E47B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
    <w:name w:val="1BBF529EAB8C407BA988E63AE480B4C7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
    <w:name w:val="C7D4CDEECC4447AA907FD113D1287533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
    <w:name w:val="D932EEA3E87142738A7313D9A6A3D802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
    <w:name w:val="56EEF94664064D1EB3D65708CD8E16EA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
    <w:name w:val="032459048B88411BA3B77D2D37F5DD67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
    <w:name w:val="CF1AF76C22DA4C17887E91279C2CACB4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
    <w:name w:val="1C1F6C99A0B943DEAC527022E0F374D9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
    <w:name w:val="D1186D7C701A44FCBEB1D396069297403"/>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
    <w:name w:val="F7D8B4FE92F94E1186CEE4269D390CA51"/>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
    <w:name w:val="13733BDB621941CBA8B145EA0E7870AF1"/>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
    <w:name w:val="C2084AF1BED4490583D0A4B683CDD1681"/>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
    <w:name w:val="4248A6E6FE484694A4D0B2C9252032D11"/>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
    <w:name w:val="0FE2D75D4EFD45E29E9974BBD0D9D3981"/>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
    <w:name w:val="5124198BC06B416B81647B1E2E15DDBD1"/>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
    <w:name w:val="316DCAB262CC43308ABACF860D1F284B1"/>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
    <w:name w:val="ADD4802AEE44437EAAB29412C610134B1"/>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
    <w:name w:val="92C7DCD9FCBA417E94723970D13775311"/>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
    <w:name w:val="D50C89A440394FA4A8B2FC063923A6A31"/>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
    <w:name w:val="1FD8AB2BFE544626B57D917227EB31541"/>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
    <w:name w:val="2983F3DF4C7C4B4184684BAA0B7E50D41"/>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
    <w:name w:val="620998C01393434D8720FD25E12DB2C31"/>
    <w:rsid w:val="004F4218"/>
    <w:pPr>
      <w:spacing w:after="0" w:line="240" w:lineRule="auto"/>
    </w:pPr>
    <w:rPr>
      <w:rFonts w:ascii="Times New Roman" w:eastAsia="Times New Roman" w:hAnsi="Times New Roman" w:cs="Times New Roman"/>
      <w:sz w:val="24"/>
      <w:szCs w:val="24"/>
      <w:lang w:eastAsia="en-US"/>
    </w:rPr>
  </w:style>
  <w:style w:type="paragraph" w:customStyle="1" w:styleId="DEF5DBF631144F26878D120B0DD5A8CA1">
    <w:name w:val="DEF5DBF631144F26878D120B0DD5A8CA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
    <w:name w:val="1480D4929D2E4B29818F083F0FDF0A5C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
    <w:name w:val="1043900657BE48BAB567B32CCF68EA8E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
    <w:name w:val="639C4DAB0A1E4073A8CEFF52872F156A1"/>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1">
    <w:name w:val="B62D79DEDD8E405F86A6EF5AA787CD6A1"/>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
    <w:name w:val="2322CAC9E1B14721BD870035C9684C761"/>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
    <w:name w:val="45D680C3B8C14E95A5A5C97773803B521"/>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
    <w:name w:val="5134794D4F4A4D23A5DA13A3D0AC1E631"/>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1">
    <w:name w:val="7406D9DF91314DBA800ED384B110416D1"/>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1">
    <w:name w:val="0DEF8A09E4E543C4856FF7E5DCD709121"/>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
    <w:name w:val="E8DE8EFB06FE4AF5884A2527AC8EA8361"/>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
    <w:name w:val="290CC2D3E573445C979D52EFE02FE113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5">
    <w:name w:val="FFD822988CC9400D8BA2D43E6F62E47B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
    <w:name w:val="1BBF529EAB8C407BA988E63AE480B4C7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
    <w:name w:val="C7D4CDEECC4447AA907FD113D1287533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
    <w:name w:val="D932EEA3E87142738A7313D9A6A3D802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
    <w:name w:val="56EEF94664064D1EB3D65708CD8E16EA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
    <w:name w:val="032459048B88411BA3B77D2D37F5DD67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
    <w:name w:val="CF1AF76C22DA4C17887E91279C2CACB4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
    <w:name w:val="1C1F6C99A0B943DEAC527022E0F374D9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
    <w:name w:val="D1186D7C701A44FCBEB1D396069297404"/>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
    <w:name w:val="F7D8B4FE92F94E1186CEE4269D390CA52"/>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
    <w:name w:val="13733BDB621941CBA8B145EA0E7870AF2"/>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
    <w:name w:val="C2084AF1BED4490583D0A4B683CDD1682"/>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
    <w:name w:val="4248A6E6FE484694A4D0B2C9252032D12"/>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
    <w:name w:val="0FE2D75D4EFD45E29E9974BBD0D9D3982"/>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
    <w:name w:val="5124198BC06B416B81647B1E2E15DDBD2"/>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
    <w:name w:val="316DCAB262CC43308ABACF860D1F284B2"/>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
    <w:name w:val="ADD4802AEE44437EAAB29412C610134B2"/>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
    <w:name w:val="92C7DCD9FCBA417E94723970D13775312"/>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
    <w:name w:val="D50C89A440394FA4A8B2FC063923A6A32"/>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
    <w:name w:val="1FD8AB2BFE544626B57D917227EB31542"/>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
    <w:name w:val="2983F3DF4C7C4B4184684BAA0B7E50D42"/>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2">
    <w:name w:val="620998C01393434D8720FD25E12DB2C32"/>
    <w:rsid w:val="004F4218"/>
    <w:pPr>
      <w:spacing w:after="0" w:line="240" w:lineRule="auto"/>
    </w:pPr>
    <w:rPr>
      <w:rFonts w:ascii="Times New Roman" w:eastAsia="Times New Roman" w:hAnsi="Times New Roman" w:cs="Times New Roman"/>
      <w:sz w:val="24"/>
      <w:szCs w:val="24"/>
      <w:lang w:eastAsia="en-US"/>
    </w:rPr>
  </w:style>
  <w:style w:type="paragraph" w:customStyle="1" w:styleId="DEF5DBF631144F26878D120B0DD5A8CA2">
    <w:name w:val="DEF5DBF631144F26878D120B0DD5A8CA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
    <w:name w:val="1480D4929D2E4B29818F083F0FDF0A5C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
    <w:name w:val="1043900657BE48BAB567B32CCF68EA8E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
    <w:name w:val="639C4DAB0A1E4073A8CEFF52872F156A2"/>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2">
    <w:name w:val="B62D79DEDD8E405F86A6EF5AA787CD6A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
    <w:name w:val="2322CAC9E1B14721BD870035C9684C762"/>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
    <w:name w:val="45D680C3B8C14E95A5A5C97773803B522"/>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
    <w:name w:val="5134794D4F4A4D23A5DA13A3D0AC1E632"/>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2">
    <w:name w:val="7406D9DF91314DBA800ED384B110416D2"/>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2">
    <w:name w:val="0DEF8A09E4E543C4856FF7E5DCD709122"/>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
    <w:name w:val="E8DE8EFB06FE4AF5884A2527AC8EA8362"/>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
    <w:name w:val="290CC2D3E573445C979D52EFE02FE1132"/>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6">
    <w:name w:val="FFD822988CC9400D8BA2D43E6F62E47B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5">
    <w:name w:val="1BBF529EAB8C407BA988E63AE480B4C7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5">
    <w:name w:val="C7D4CDEECC4447AA907FD113D1287533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5">
    <w:name w:val="D932EEA3E87142738A7313D9A6A3D802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5">
    <w:name w:val="56EEF94664064D1EB3D65708CD8E16EA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5">
    <w:name w:val="032459048B88411BA3B77D2D37F5DD67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5">
    <w:name w:val="CF1AF76C22DA4C17887E91279C2CACB4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5">
    <w:name w:val="1C1F6C99A0B943DEAC527022E0F374D9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5">
    <w:name w:val="D1186D7C701A44FCBEB1D396069297405"/>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3">
    <w:name w:val="F7D8B4FE92F94E1186CEE4269D390CA53"/>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3">
    <w:name w:val="13733BDB621941CBA8B145EA0E7870AF3"/>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3">
    <w:name w:val="C2084AF1BED4490583D0A4B683CDD1683"/>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3">
    <w:name w:val="4248A6E6FE484694A4D0B2C9252032D13"/>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3">
    <w:name w:val="0FE2D75D4EFD45E29E9974BBD0D9D3983"/>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3">
    <w:name w:val="5124198BC06B416B81647B1E2E15DDBD3"/>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3">
    <w:name w:val="316DCAB262CC43308ABACF860D1F284B3"/>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3">
    <w:name w:val="ADD4802AEE44437EAAB29412C610134B3"/>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3">
    <w:name w:val="92C7DCD9FCBA417E94723970D13775313"/>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3">
    <w:name w:val="D50C89A440394FA4A8B2FC063923A6A33"/>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3">
    <w:name w:val="1FD8AB2BFE544626B57D917227EB31543"/>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3">
    <w:name w:val="2983F3DF4C7C4B4184684BAA0B7E50D43"/>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3">
    <w:name w:val="620998C01393434D8720FD25E12DB2C3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
    <w:name w:val="1480D4929D2E4B29818F083F0FDF0A5C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
    <w:name w:val="1043900657BE48BAB567B32CCF68EA8E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
    <w:name w:val="639C4DAB0A1E4073A8CEFF52872F156A3"/>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3">
    <w:name w:val="B62D79DEDD8E405F86A6EF5AA787CD6A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3">
    <w:name w:val="2322CAC9E1B14721BD870035C9684C763"/>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3">
    <w:name w:val="45D680C3B8C14E95A5A5C97773803B523"/>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3">
    <w:name w:val="5134794D4F4A4D23A5DA13A3D0AC1E633"/>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3">
    <w:name w:val="7406D9DF91314DBA800ED384B110416D3"/>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3">
    <w:name w:val="0DEF8A09E4E543C4856FF7E5DCD709123"/>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3">
    <w:name w:val="E8DE8EFB06FE4AF5884A2527AC8EA8363"/>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3">
    <w:name w:val="290CC2D3E573445C979D52EFE02FE1133"/>
    <w:rsid w:val="004F4218"/>
    <w:pPr>
      <w:spacing w:after="0" w:line="240" w:lineRule="auto"/>
    </w:pPr>
    <w:rPr>
      <w:rFonts w:ascii="Times New Roman" w:eastAsia="Times New Roman" w:hAnsi="Times New Roman" w:cs="Times New Roman"/>
      <w:sz w:val="24"/>
      <w:szCs w:val="24"/>
      <w:lang w:eastAsia="en-US"/>
    </w:rPr>
  </w:style>
  <w:style w:type="paragraph" w:customStyle="1" w:styleId="FE1E00958B1B4D769010FC0544E82980">
    <w:name w:val="FE1E00958B1B4D769010FC0544E82980"/>
    <w:rsid w:val="004F4218"/>
  </w:style>
  <w:style w:type="paragraph" w:customStyle="1" w:styleId="FFD822988CC9400D8BA2D43E6F62E47B7">
    <w:name w:val="FFD822988CC9400D8BA2D43E6F62E47B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6">
    <w:name w:val="1BBF529EAB8C407BA988E63AE480B4C7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6">
    <w:name w:val="C7D4CDEECC4447AA907FD113D1287533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6">
    <w:name w:val="D932EEA3E87142738A7313D9A6A3D802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6">
    <w:name w:val="56EEF94664064D1EB3D65708CD8E16EA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6">
    <w:name w:val="032459048B88411BA3B77D2D37F5DD67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6">
    <w:name w:val="CF1AF76C22DA4C17887E91279C2CACB4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6">
    <w:name w:val="1C1F6C99A0B943DEAC527022E0F374D9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6">
    <w:name w:val="D1186D7C701A44FCBEB1D396069297406"/>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4">
    <w:name w:val="F7D8B4FE92F94E1186CEE4269D390CA54"/>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4">
    <w:name w:val="13733BDB621941CBA8B145EA0E7870AF4"/>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4">
    <w:name w:val="C2084AF1BED4490583D0A4B683CDD1684"/>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4">
    <w:name w:val="4248A6E6FE484694A4D0B2C9252032D14"/>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4">
    <w:name w:val="0FE2D75D4EFD45E29E9974BBD0D9D3984"/>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4">
    <w:name w:val="5124198BC06B416B81647B1E2E15DDBD4"/>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4">
    <w:name w:val="316DCAB262CC43308ABACF860D1F284B4"/>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4">
    <w:name w:val="ADD4802AEE44437EAAB29412C610134B4"/>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4">
    <w:name w:val="92C7DCD9FCBA417E94723970D13775314"/>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4">
    <w:name w:val="D50C89A440394FA4A8B2FC063923A6A34"/>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4">
    <w:name w:val="1FD8AB2BFE544626B57D917227EB31544"/>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4">
    <w:name w:val="2983F3DF4C7C4B4184684BAA0B7E50D44"/>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4">
    <w:name w:val="620998C01393434D8720FD25E12DB2C3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4">
    <w:name w:val="1480D4929D2E4B29818F083F0FDF0A5C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4">
    <w:name w:val="1043900657BE48BAB567B32CCF68EA8E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4">
    <w:name w:val="639C4DAB0A1E4073A8CEFF52872F156A4"/>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4">
    <w:name w:val="B62D79DEDD8E405F86A6EF5AA787CD6A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4">
    <w:name w:val="2322CAC9E1B14721BD870035C9684C764"/>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4">
    <w:name w:val="45D680C3B8C14E95A5A5C97773803B524"/>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4">
    <w:name w:val="5134794D4F4A4D23A5DA13A3D0AC1E634"/>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4">
    <w:name w:val="7406D9DF91314DBA800ED384B110416D4"/>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4">
    <w:name w:val="0DEF8A09E4E543C4856FF7E5DCD709124"/>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4">
    <w:name w:val="E8DE8EFB06FE4AF5884A2527AC8EA8364"/>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4">
    <w:name w:val="290CC2D3E573445C979D52EFE02FE1134"/>
    <w:rsid w:val="004F4218"/>
    <w:pPr>
      <w:spacing w:after="0" w:line="240" w:lineRule="auto"/>
    </w:pPr>
    <w:rPr>
      <w:rFonts w:ascii="Times New Roman" w:eastAsia="Times New Roman" w:hAnsi="Times New Roman" w:cs="Times New Roman"/>
      <w:sz w:val="24"/>
      <w:szCs w:val="24"/>
      <w:lang w:eastAsia="en-US"/>
    </w:rPr>
  </w:style>
  <w:style w:type="paragraph" w:customStyle="1" w:styleId="FFC1CB73BCD34973A5542E8C93F6EF82">
    <w:name w:val="FFC1CB73BCD34973A5542E8C93F6EF82"/>
    <w:rsid w:val="004F4218"/>
  </w:style>
  <w:style w:type="paragraph" w:customStyle="1" w:styleId="FFD822988CC9400D8BA2D43E6F62E47B8">
    <w:name w:val="FFD822988CC9400D8BA2D43E6F62E47B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7">
    <w:name w:val="1BBF529EAB8C407BA988E63AE480B4C7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7">
    <w:name w:val="C7D4CDEECC4447AA907FD113D1287533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7">
    <w:name w:val="D932EEA3E87142738A7313D9A6A3D802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7">
    <w:name w:val="56EEF94664064D1EB3D65708CD8E16EA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7">
    <w:name w:val="032459048B88411BA3B77D2D37F5DD67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7">
    <w:name w:val="CF1AF76C22DA4C17887E91279C2CACB4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7">
    <w:name w:val="1C1F6C99A0B943DEAC527022E0F374D9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7">
    <w:name w:val="D1186D7C701A44FCBEB1D396069297407"/>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5">
    <w:name w:val="F7D8B4FE92F94E1186CEE4269D390CA55"/>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5">
    <w:name w:val="13733BDB621941CBA8B145EA0E7870AF5"/>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5">
    <w:name w:val="C2084AF1BED4490583D0A4B683CDD1685"/>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5">
    <w:name w:val="4248A6E6FE484694A4D0B2C9252032D15"/>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5">
    <w:name w:val="0FE2D75D4EFD45E29E9974BBD0D9D3985"/>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5">
    <w:name w:val="5124198BC06B416B81647B1E2E15DDBD5"/>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5">
    <w:name w:val="316DCAB262CC43308ABACF860D1F284B5"/>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5">
    <w:name w:val="ADD4802AEE44437EAAB29412C610134B5"/>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5">
    <w:name w:val="92C7DCD9FCBA417E94723970D13775315"/>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5">
    <w:name w:val="D50C89A440394FA4A8B2FC063923A6A35"/>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5">
    <w:name w:val="1FD8AB2BFE544626B57D917227EB31545"/>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5">
    <w:name w:val="2983F3DF4C7C4B4184684BAA0B7E50D45"/>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5">
    <w:name w:val="620998C01393434D8720FD25E12DB2C35"/>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5">
    <w:name w:val="1480D4929D2E4B29818F083F0FDF0A5C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5">
    <w:name w:val="1043900657BE48BAB567B32CCF68EA8E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5">
    <w:name w:val="639C4DAB0A1E4073A8CEFF52872F156A5"/>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5">
    <w:name w:val="B62D79DEDD8E405F86A6EF5AA787CD6A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5">
    <w:name w:val="2322CAC9E1B14721BD870035C9684C765"/>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5">
    <w:name w:val="45D680C3B8C14E95A5A5C97773803B525"/>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5">
    <w:name w:val="5134794D4F4A4D23A5DA13A3D0AC1E635"/>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5">
    <w:name w:val="7406D9DF91314DBA800ED384B110416D5"/>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5">
    <w:name w:val="0DEF8A09E4E543C4856FF7E5DCD709125"/>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5">
    <w:name w:val="E8DE8EFB06FE4AF5884A2527AC8EA8365"/>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5">
    <w:name w:val="290CC2D3E573445C979D52EFE02FE1135"/>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9">
    <w:name w:val="FFD822988CC9400D8BA2D43E6F62E47B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8">
    <w:name w:val="1BBF529EAB8C407BA988E63AE480B4C7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8">
    <w:name w:val="C7D4CDEECC4447AA907FD113D1287533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8">
    <w:name w:val="D932EEA3E87142738A7313D9A6A3D802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8">
    <w:name w:val="56EEF94664064D1EB3D65708CD8E16EA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8">
    <w:name w:val="032459048B88411BA3B77D2D37F5DD67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8">
    <w:name w:val="CF1AF76C22DA4C17887E91279C2CACB4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8">
    <w:name w:val="1C1F6C99A0B943DEAC527022E0F374D9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8">
    <w:name w:val="D1186D7C701A44FCBEB1D396069297408"/>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6">
    <w:name w:val="F7D8B4FE92F94E1186CEE4269D390CA56"/>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6">
    <w:name w:val="13733BDB621941CBA8B145EA0E7870AF6"/>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6">
    <w:name w:val="C2084AF1BED4490583D0A4B683CDD1686"/>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6">
    <w:name w:val="4248A6E6FE484694A4D0B2C9252032D16"/>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6">
    <w:name w:val="0FE2D75D4EFD45E29E9974BBD0D9D3986"/>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6">
    <w:name w:val="5124198BC06B416B81647B1E2E15DDBD6"/>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6">
    <w:name w:val="316DCAB262CC43308ABACF860D1F284B6"/>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6">
    <w:name w:val="ADD4802AEE44437EAAB29412C610134B6"/>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6">
    <w:name w:val="92C7DCD9FCBA417E94723970D13775316"/>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6">
    <w:name w:val="D50C89A440394FA4A8B2FC063923A6A36"/>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6">
    <w:name w:val="1FD8AB2BFE544626B57D917227EB31546"/>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6">
    <w:name w:val="2983F3DF4C7C4B4184684BAA0B7E50D46"/>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6">
    <w:name w:val="620998C01393434D8720FD25E12DB2C36"/>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6">
    <w:name w:val="1480D4929D2E4B29818F083F0FDF0A5C6"/>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6">
    <w:name w:val="1043900657BE48BAB567B32CCF68EA8E6"/>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6">
    <w:name w:val="639C4DAB0A1E4073A8CEFF52872F156A6"/>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6">
    <w:name w:val="B62D79DEDD8E405F86A6EF5AA787CD6A6"/>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6">
    <w:name w:val="2322CAC9E1B14721BD870035C9684C766"/>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6">
    <w:name w:val="45D680C3B8C14E95A5A5C97773803B526"/>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6">
    <w:name w:val="5134794D4F4A4D23A5DA13A3D0AC1E636"/>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6">
    <w:name w:val="7406D9DF91314DBA800ED384B110416D6"/>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6">
    <w:name w:val="0DEF8A09E4E543C4856FF7E5DCD709126"/>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6">
    <w:name w:val="E8DE8EFB06FE4AF5884A2527AC8EA8366"/>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6">
    <w:name w:val="290CC2D3E573445C979D52EFE02FE1136"/>
    <w:rsid w:val="004F4218"/>
    <w:pPr>
      <w:spacing w:after="0" w:line="240" w:lineRule="auto"/>
    </w:pPr>
    <w:rPr>
      <w:rFonts w:ascii="Times New Roman" w:eastAsia="Times New Roman" w:hAnsi="Times New Roman" w:cs="Times New Roman"/>
      <w:sz w:val="24"/>
      <w:szCs w:val="24"/>
      <w:lang w:eastAsia="en-US"/>
    </w:rPr>
  </w:style>
  <w:style w:type="paragraph" w:customStyle="1" w:styleId="A8A277B522E348D6B4DF8589BE157DAC">
    <w:name w:val="A8A277B522E348D6B4DF8589BE157DAC"/>
    <w:rsid w:val="004F4218"/>
  </w:style>
  <w:style w:type="paragraph" w:customStyle="1" w:styleId="1325848E4F5A4C7B85DFA09E57F8BE42">
    <w:name w:val="1325848E4F5A4C7B85DFA09E57F8BE42"/>
    <w:rsid w:val="004F4218"/>
  </w:style>
  <w:style w:type="paragraph" w:customStyle="1" w:styleId="28D448E111144C7CAD3B31C4A8A428F5">
    <w:name w:val="28D448E111144C7CAD3B31C4A8A428F5"/>
    <w:rsid w:val="004F4218"/>
  </w:style>
  <w:style w:type="paragraph" w:customStyle="1" w:styleId="FFD822988CC9400D8BA2D43E6F62E47B10">
    <w:name w:val="FFD822988CC9400D8BA2D43E6F62E47B1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9">
    <w:name w:val="1BBF529EAB8C407BA988E63AE480B4C7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9">
    <w:name w:val="C7D4CDEECC4447AA907FD113D1287533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9">
    <w:name w:val="D932EEA3E87142738A7313D9A6A3D802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9">
    <w:name w:val="56EEF94664064D1EB3D65708CD8E16EA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9">
    <w:name w:val="032459048B88411BA3B77D2D37F5DD67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9">
    <w:name w:val="CF1AF76C22DA4C17887E91279C2CACB4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9">
    <w:name w:val="1C1F6C99A0B943DEAC527022E0F374D9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9">
    <w:name w:val="D1186D7C701A44FCBEB1D396069297409"/>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7">
    <w:name w:val="F7D8B4FE92F94E1186CEE4269D390CA57"/>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7">
    <w:name w:val="13733BDB621941CBA8B145EA0E7870AF7"/>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7">
    <w:name w:val="C2084AF1BED4490583D0A4B683CDD1687"/>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7">
    <w:name w:val="4248A6E6FE484694A4D0B2C9252032D17"/>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7">
    <w:name w:val="0FE2D75D4EFD45E29E9974BBD0D9D3987"/>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7">
    <w:name w:val="5124198BC06B416B81647B1E2E15DDBD7"/>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7">
    <w:name w:val="316DCAB262CC43308ABACF860D1F284B7"/>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7">
    <w:name w:val="ADD4802AEE44437EAAB29412C610134B7"/>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7">
    <w:name w:val="92C7DCD9FCBA417E94723970D13775317"/>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7">
    <w:name w:val="D50C89A440394FA4A8B2FC063923A6A37"/>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7">
    <w:name w:val="1FD8AB2BFE544626B57D917227EB31547"/>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7">
    <w:name w:val="2983F3DF4C7C4B4184684BAA0B7E50D47"/>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7">
    <w:name w:val="620998C01393434D8720FD25E12DB2C37"/>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7">
    <w:name w:val="1480D4929D2E4B29818F083F0FDF0A5C7"/>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7">
    <w:name w:val="1043900657BE48BAB567B32CCF68EA8E7"/>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7">
    <w:name w:val="639C4DAB0A1E4073A8CEFF52872F156A7"/>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1">
    <w:name w:val="FFD822988CC9400D8BA2D43E6F62E47B1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0">
    <w:name w:val="1BBF529EAB8C407BA988E63AE480B4C71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0">
    <w:name w:val="C7D4CDEECC4447AA907FD113D12875331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0">
    <w:name w:val="D932EEA3E87142738A7313D9A6A3D8021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0">
    <w:name w:val="56EEF94664064D1EB3D65708CD8E16EA1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0">
    <w:name w:val="032459048B88411BA3B77D2D37F5DD671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0">
    <w:name w:val="CF1AF76C22DA4C17887E91279C2CACB41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0">
    <w:name w:val="1C1F6C99A0B943DEAC527022E0F374D91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0">
    <w:name w:val="D1186D7C701A44FCBEB1D3960692974010"/>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8">
    <w:name w:val="F7D8B4FE92F94E1186CEE4269D390CA58"/>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8">
    <w:name w:val="13733BDB621941CBA8B145EA0E7870AF8"/>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8">
    <w:name w:val="C2084AF1BED4490583D0A4B683CDD1688"/>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8">
    <w:name w:val="4248A6E6FE484694A4D0B2C9252032D18"/>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8">
    <w:name w:val="0FE2D75D4EFD45E29E9974BBD0D9D3988"/>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8">
    <w:name w:val="5124198BC06B416B81647B1E2E15DDBD8"/>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8">
    <w:name w:val="316DCAB262CC43308ABACF860D1F284B8"/>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8">
    <w:name w:val="ADD4802AEE44437EAAB29412C610134B8"/>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8">
    <w:name w:val="92C7DCD9FCBA417E94723970D13775318"/>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8">
    <w:name w:val="D50C89A440394FA4A8B2FC063923A6A38"/>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8">
    <w:name w:val="1FD8AB2BFE544626B57D917227EB31548"/>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8">
    <w:name w:val="2983F3DF4C7C4B4184684BAA0B7E50D48"/>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8">
    <w:name w:val="620998C01393434D8720FD25E12DB2C38"/>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8">
    <w:name w:val="1480D4929D2E4B29818F083F0FDF0A5C8"/>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8">
    <w:name w:val="1043900657BE48BAB567B32CCF68EA8E8"/>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8">
    <w:name w:val="639C4DAB0A1E4073A8CEFF52872F156A8"/>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2">
    <w:name w:val="FFD822988CC9400D8BA2D43E6F62E47B1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1">
    <w:name w:val="1BBF529EAB8C407BA988E63AE480B4C71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1">
    <w:name w:val="C7D4CDEECC4447AA907FD113D12875331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1">
    <w:name w:val="D932EEA3E87142738A7313D9A6A3D8021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1">
    <w:name w:val="56EEF94664064D1EB3D65708CD8E16EA1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1">
    <w:name w:val="032459048B88411BA3B77D2D37F5DD671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1">
    <w:name w:val="CF1AF76C22DA4C17887E91279C2CACB41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1">
    <w:name w:val="1C1F6C99A0B943DEAC527022E0F374D91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1">
    <w:name w:val="D1186D7C701A44FCBEB1D3960692974011"/>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9">
    <w:name w:val="F7D8B4FE92F94E1186CEE4269D390CA59"/>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9">
    <w:name w:val="13733BDB621941CBA8B145EA0E7870AF9"/>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9">
    <w:name w:val="C2084AF1BED4490583D0A4B683CDD1689"/>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9">
    <w:name w:val="4248A6E6FE484694A4D0B2C9252032D19"/>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9">
    <w:name w:val="0FE2D75D4EFD45E29E9974BBD0D9D3989"/>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9">
    <w:name w:val="5124198BC06B416B81647B1E2E15DDBD9"/>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9">
    <w:name w:val="316DCAB262CC43308ABACF860D1F284B9"/>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9">
    <w:name w:val="ADD4802AEE44437EAAB29412C610134B9"/>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9">
    <w:name w:val="92C7DCD9FCBA417E94723970D13775319"/>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9">
    <w:name w:val="D50C89A440394FA4A8B2FC063923A6A39"/>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9">
    <w:name w:val="1FD8AB2BFE544626B57D917227EB31549"/>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9">
    <w:name w:val="2983F3DF4C7C4B4184684BAA0B7E50D49"/>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9">
    <w:name w:val="620998C01393434D8720FD25E12DB2C39"/>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9">
    <w:name w:val="1480D4929D2E4B29818F083F0FDF0A5C9"/>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9">
    <w:name w:val="1043900657BE48BAB567B32CCF68EA8E9"/>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9">
    <w:name w:val="639C4DAB0A1E4073A8CEFF52872F156A9"/>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3">
    <w:name w:val="FFD822988CC9400D8BA2D43E6F62E47B1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2">
    <w:name w:val="1BBF529EAB8C407BA988E63AE480B4C71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2">
    <w:name w:val="C7D4CDEECC4447AA907FD113D12875331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2">
    <w:name w:val="D932EEA3E87142738A7313D9A6A3D8021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2">
    <w:name w:val="56EEF94664064D1EB3D65708CD8E16EA1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2">
    <w:name w:val="032459048B88411BA3B77D2D37F5DD671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2">
    <w:name w:val="CF1AF76C22DA4C17887E91279C2CACB41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2">
    <w:name w:val="1C1F6C99A0B943DEAC527022E0F374D91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2">
    <w:name w:val="D1186D7C701A44FCBEB1D3960692974012"/>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0">
    <w:name w:val="F7D8B4FE92F94E1186CEE4269D390CA510"/>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0">
    <w:name w:val="13733BDB621941CBA8B145EA0E7870AF10"/>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0">
    <w:name w:val="C2084AF1BED4490583D0A4B683CDD16810"/>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0">
    <w:name w:val="4248A6E6FE484694A4D0B2C9252032D110"/>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0">
    <w:name w:val="0FE2D75D4EFD45E29E9974BBD0D9D39810"/>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0">
    <w:name w:val="5124198BC06B416B81647B1E2E15DDBD10"/>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0">
    <w:name w:val="316DCAB262CC43308ABACF860D1F284B10"/>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0">
    <w:name w:val="ADD4802AEE44437EAAB29412C610134B10"/>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0">
    <w:name w:val="92C7DCD9FCBA417E94723970D137753110"/>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0">
    <w:name w:val="D50C89A440394FA4A8B2FC063923A6A310"/>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0">
    <w:name w:val="1FD8AB2BFE544626B57D917227EB315410"/>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0">
    <w:name w:val="2983F3DF4C7C4B4184684BAA0B7E50D410"/>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0">
    <w:name w:val="620998C01393434D8720FD25E12DB2C310"/>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0">
    <w:name w:val="1480D4929D2E4B29818F083F0FDF0A5C10"/>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0">
    <w:name w:val="1043900657BE48BAB567B32CCF68EA8E10"/>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0">
    <w:name w:val="639C4DAB0A1E4073A8CEFF52872F156A10"/>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4">
    <w:name w:val="FFD822988CC9400D8BA2D43E6F62E47B1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3">
    <w:name w:val="1BBF529EAB8C407BA988E63AE480B4C71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3">
    <w:name w:val="C7D4CDEECC4447AA907FD113D12875331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3">
    <w:name w:val="D932EEA3E87142738A7313D9A6A3D8021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3">
    <w:name w:val="56EEF94664064D1EB3D65708CD8E16EA1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3">
    <w:name w:val="032459048B88411BA3B77D2D37F5DD671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3">
    <w:name w:val="CF1AF76C22DA4C17887E91279C2CACB41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3">
    <w:name w:val="1C1F6C99A0B943DEAC527022E0F374D91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3">
    <w:name w:val="D1186D7C701A44FCBEB1D3960692974013"/>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1">
    <w:name w:val="F7D8B4FE92F94E1186CEE4269D390CA511"/>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1">
    <w:name w:val="13733BDB621941CBA8B145EA0E7870AF11"/>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1">
    <w:name w:val="C2084AF1BED4490583D0A4B683CDD16811"/>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1">
    <w:name w:val="4248A6E6FE484694A4D0B2C9252032D111"/>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1">
    <w:name w:val="0FE2D75D4EFD45E29E9974BBD0D9D39811"/>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1">
    <w:name w:val="5124198BC06B416B81647B1E2E15DDBD11"/>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1">
    <w:name w:val="316DCAB262CC43308ABACF860D1F284B11"/>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1">
    <w:name w:val="ADD4802AEE44437EAAB29412C610134B11"/>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1">
    <w:name w:val="92C7DCD9FCBA417E94723970D137753111"/>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1">
    <w:name w:val="D50C89A440394FA4A8B2FC063923A6A311"/>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1">
    <w:name w:val="1FD8AB2BFE544626B57D917227EB315411"/>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1">
    <w:name w:val="2983F3DF4C7C4B4184684BAA0B7E50D411"/>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1">
    <w:name w:val="620998C01393434D8720FD25E12DB2C31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1">
    <w:name w:val="1480D4929D2E4B29818F083F0FDF0A5C1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1">
    <w:name w:val="1043900657BE48BAB567B32CCF68EA8E1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1">
    <w:name w:val="639C4DAB0A1E4073A8CEFF52872F156A1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5">
    <w:name w:val="FFD822988CC9400D8BA2D43E6F62E47B1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4">
    <w:name w:val="1BBF529EAB8C407BA988E63AE480B4C71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4">
    <w:name w:val="C7D4CDEECC4447AA907FD113D12875331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4">
    <w:name w:val="D932EEA3E87142738A7313D9A6A3D8021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4">
    <w:name w:val="56EEF94664064D1EB3D65708CD8E16EA1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4">
    <w:name w:val="032459048B88411BA3B77D2D37F5DD671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4">
    <w:name w:val="CF1AF76C22DA4C17887E91279C2CACB41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4">
    <w:name w:val="1C1F6C99A0B943DEAC527022E0F374D91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4">
    <w:name w:val="D1186D7C701A44FCBEB1D3960692974014"/>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2">
    <w:name w:val="F7D8B4FE92F94E1186CEE4269D390CA512"/>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2">
    <w:name w:val="13733BDB621941CBA8B145EA0E7870AF12"/>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2">
    <w:name w:val="C2084AF1BED4490583D0A4B683CDD16812"/>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2">
    <w:name w:val="4248A6E6FE484694A4D0B2C9252032D112"/>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2">
    <w:name w:val="0FE2D75D4EFD45E29E9974BBD0D9D39812"/>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2">
    <w:name w:val="5124198BC06B416B81647B1E2E15DDBD12"/>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2">
    <w:name w:val="316DCAB262CC43308ABACF860D1F284B12"/>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2">
    <w:name w:val="ADD4802AEE44437EAAB29412C610134B12"/>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2">
    <w:name w:val="92C7DCD9FCBA417E94723970D137753112"/>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2">
    <w:name w:val="D50C89A440394FA4A8B2FC063923A6A312"/>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2">
    <w:name w:val="1FD8AB2BFE544626B57D917227EB315412"/>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2">
    <w:name w:val="2983F3DF4C7C4B4184684BAA0B7E50D412"/>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2">
    <w:name w:val="620998C01393434D8720FD25E12DB2C31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2">
    <w:name w:val="1480D4929D2E4B29818F083F0FDF0A5C1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2">
    <w:name w:val="1043900657BE48BAB567B32CCF68EA8E1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2">
    <w:name w:val="639C4DAB0A1E4073A8CEFF52872F156A1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7">
    <w:name w:val="2322CAC9E1B14721BD870035C9684C767"/>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7">
    <w:name w:val="45D680C3B8C14E95A5A5C97773803B527"/>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7">
    <w:name w:val="5134794D4F4A4D23A5DA13A3D0AC1E637"/>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6">
    <w:name w:val="FFD822988CC9400D8BA2D43E6F62E47B1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5">
    <w:name w:val="1BBF529EAB8C407BA988E63AE480B4C71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5">
    <w:name w:val="C7D4CDEECC4447AA907FD113D12875331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5">
    <w:name w:val="D932EEA3E87142738A7313D9A6A3D8021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5">
    <w:name w:val="56EEF94664064D1EB3D65708CD8E16EA1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5">
    <w:name w:val="032459048B88411BA3B77D2D37F5DD671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5">
    <w:name w:val="CF1AF76C22DA4C17887E91279C2CACB41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5">
    <w:name w:val="1C1F6C99A0B943DEAC527022E0F374D91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5">
    <w:name w:val="D1186D7C701A44FCBEB1D3960692974015"/>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3">
    <w:name w:val="F7D8B4FE92F94E1186CEE4269D390CA513"/>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3">
    <w:name w:val="13733BDB621941CBA8B145EA0E7870AF13"/>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3">
    <w:name w:val="C2084AF1BED4490583D0A4B683CDD16813"/>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3">
    <w:name w:val="4248A6E6FE484694A4D0B2C9252032D113"/>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3">
    <w:name w:val="0FE2D75D4EFD45E29E9974BBD0D9D39813"/>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3">
    <w:name w:val="5124198BC06B416B81647B1E2E15DDBD13"/>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3">
    <w:name w:val="316DCAB262CC43308ABACF860D1F284B13"/>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3">
    <w:name w:val="ADD4802AEE44437EAAB29412C610134B13"/>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3">
    <w:name w:val="92C7DCD9FCBA417E94723970D137753113"/>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3">
    <w:name w:val="D50C89A440394FA4A8B2FC063923A6A313"/>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3">
    <w:name w:val="1FD8AB2BFE544626B57D917227EB315413"/>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3">
    <w:name w:val="2983F3DF4C7C4B4184684BAA0B7E50D413"/>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3">
    <w:name w:val="620998C01393434D8720FD25E12DB2C31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3">
    <w:name w:val="1480D4929D2E4B29818F083F0FDF0A5C1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3">
    <w:name w:val="1043900657BE48BAB567B32CCF68EA8E1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3">
    <w:name w:val="639C4DAB0A1E4073A8CEFF52872F156A1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8">
    <w:name w:val="2322CAC9E1B14721BD870035C9684C768"/>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8">
    <w:name w:val="45D680C3B8C14E95A5A5C97773803B528"/>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8">
    <w:name w:val="5134794D4F4A4D23A5DA13A3D0AC1E638"/>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7">
    <w:name w:val="E8DE8EFB06FE4AF5884A2527AC8EA8367"/>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7">
    <w:name w:val="290CC2D3E573445C979D52EFE02FE1137"/>
    <w:rsid w:val="004F4218"/>
    <w:pPr>
      <w:spacing w:after="0" w:line="240" w:lineRule="auto"/>
    </w:pPr>
    <w:rPr>
      <w:rFonts w:ascii="Times New Roman" w:eastAsia="Times New Roman" w:hAnsi="Times New Roman" w:cs="Times New Roman"/>
      <w:sz w:val="24"/>
      <w:szCs w:val="24"/>
      <w:lang w:eastAsia="en-US"/>
    </w:rPr>
  </w:style>
  <w:style w:type="paragraph" w:customStyle="1" w:styleId="668ECFA5A69E4EDC9EB338E87A86D2F4">
    <w:name w:val="668ECFA5A69E4EDC9EB338E87A86D2F4"/>
    <w:rsid w:val="004F4218"/>
  </w:style>
  <w:style w:type="paragraph" w:customStyle="1" w:styleId="6A3A39714CBC4BACB222F786CBC5281D">
    <w:name w:val="6A3A39714CBC4BACB222F786CBC5281D"/>
    <w:rsid w:val="004F4218"/>
  </w:style>
  <w:style w:type="paragraph" w:customStyle="1" w:styleId="7C35DFF97964460DA953558F2955040C">
    <w:name w:val="7C35DFF97964460DA953558F2955040C"/>
    <w:rsid w:val="004F4218"/>
  </w:style>
  <w:style w:type="paragraph" w:customStyle="1" w:styleId="FFD822988CC9400D8BA2D43E6F62E47B17">
    <w:name w:val="FFD822988CC9400D8BA2D43E6F62E47B1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6">
    <w:name w:val="1BBF529EAB8C407BA988E63AE480B4C71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6">
    <w:name w:val="C7D4CDEECC4447AA907FD113D12875331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6">
    <w:name w:val="D932EEA3E87142738A7313D9A6A3D8021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6">
    <w:name w:val="56EEF94664064D1EB3D65708CD8E16EA1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6">
    <w:name w:val="032459048B88411BA3B77D2D37F5DD671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6">
    <w:name w:val="CF1AF76C22DA4C17887E91279C2CACB41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6">
    <w:name w:val="1C1F6C99A0B943DEAC527022E0F374D91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6">
    <w:name w:val="D1186D7C701A44FCBEB1D3960692974016"/>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4">
    <w:name w:val="F7D8B4FE92F94E1186CEE4269D390CA514"/>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4">
    <w:name w:val="13733BDB621941CBA8B145EA0E7870AF14"/>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4">
    <w:name w:val="C2084AF1BED4490583D0A4B683CDD16814"/>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4">
    <w:name w:val="4248A6E6FE484694A4D0B2C9252032D114"/>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4">
    <w:name w:val="0FE2D75D4EFD45E29E9974BBD0D9D39814"/>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4">
    <w:name w:val="5124198BC06B416B81647B1E2E15DDBD14"/>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4">
    <w:name w:val="316DCAB262CC43308ABACF860D1F284B14"/>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4">
    <w:name w:val="ADD4802AEE44437EAAB29412C610134B14"/>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4">
    <w:name w:val="92C7DCD9FCBA417E94723970D137753114"/>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4">
    <w:name w:val="D50C89A440394FA4A8B2FC063923A6A314"/>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4">
    <w:name w:val="1FD8AB2BFE544626B57D917227EB315414"/>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4">
    <w:name w:val="2983F3DF4C7C4B4184684BAA0B7E50D414"/>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
    <w:name w:val="AF9B9DB1A82B4617B1E0EA732C93B64F"/>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4">
    <w:name w:val="1480D4929D2E4B29818F083F0FDF0A5C1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4">
    <w:name w:val="1043900657BE48BAB567B32CCF68EA8E1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4">
    <w:name w:val="639C4DAB0A1E4073A8CEFF52872F156A1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9">
    <w:name w:val="2322CAC9E1B14721BD870035C9684C769"/>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9">
    <w:name w:val="45D680C3B8C14E95A5A5C97773803B529"/>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9">
    <w:name w:val="5134794D4F4A4D23A5DA13A3D0AC1E639"/>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8">
    <w:name w:val="E8DE8EFB06FE4AF5884A2527AC8EA8368"/>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8">
    <w:name w:val="290CC2D3E573445C979D52EFE02FE1138"/>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8">
    <w:name w:val="FFD822988CC9400D8BA2D43E6F62E47B1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7">
    <w:name w:val="1BBF529EAB8C407BA988E63AE480B4C71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7">
    <w:name w:val="C7D4CDEECC4447AA907FD113D12875331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7">
    <w:name w:val="D932EEA3E87142738A7313D9A6A3D8021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7">
    <w:name w:val="56EEF94664064D1EB3D65708CD8E16EA1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7">
    <w:name w:val="032459048B88411BA3B77D2D37F5DD671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7">
    <w:name w:val="CF1AF76C22DA4C17887E91279C2CACB41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7">
    <w:name w:val="1C1F6C99A0B943DEAC527022E0F374D91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7">
    <w:name w:val="D1186D7C701A44FCBEB1D3960692974017"/>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5">
    <w:name w:val="F7D8B4FE92F94E1186CEE4269D390CA515"/>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5">
    <w:name w:val="13733BDB621941CBA8B145EA0E7870AF15"/>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5">
    <w:name w:val="C2084AF1BED4490583D0A4B683CDD16815"/>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5">
    <w:name w:val="4248A6E6FE484694A4D0B2C9252032D115"/>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5">
    <w:name w:val="0FE2D75D4EFD45E29E9974BBD0D9D39815"/>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5">
    <w:name w:val="5124198BC06B416B81647B1E2E15DDBD15"/>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5">
    <w:name w:val="316DCAB262CC43308ABACF860D1F284B15"/>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5">
    <w:name w:val="ADD4802AEE44437EAAB29412C610134B15"/>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5">
    <w:name w:val="92C7DCD9FCBA417E94723970D137753115"/>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5">
    <w:name w:val="D50C89A440394FA4A8B2FC063923A6A315"/>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5">
    <w:name w:val="1FD8AB2BFE544626B57D917227EB315415"/>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5">
    <w:name w:val="2983F3DF4C7C4B4184684BAA0B7E50D415"/>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1">
    <w:name w:val="AF9B9DB1A82B4617B1E0EA732C93B64F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5">
    <w:name w:val="1480D4929D2E4B29818F083F0FDF0A5C1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5">
    <w:name w:val="1043900657BE48BAB567B32CCF68EA8E1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5">
    <w:name w:val="639C4DAB0A1E4073A8CEFF52872F156A1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0">
    <w:name w:val="2322CAC9E1B14721BD870035C9684C7610"/>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0">
    <w:name w:val="45D680C3B8C14E95A5A5C97773803B5210"/>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0">
    <w:name w:val="5134794D4F4A4D23A5DA13A3D0AC1E6310"/>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9">
    <w:name w:val="E8DE8EFB06FE4AF5884A2527AC8EA8369"/>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9">
    <w:name w:val="290CC2D3E573445C979D52EFE02FE1139"/>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9">
    <w:name w:val="FFD822988CC9400D8BA2D43E6F62E47B1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8">
    <w:name w:val="1BBF529EAB8C407BA988E63AE480B4C71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8">
    <w:name w:val="C7D4CDEECC4447AA907FD113D12875331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8">
    <w:name w:val="D932EEA3E87142738A7313D9A6A3D8021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8">
    <w:name w:val="56EEF94664064D1EB3D65708CD8E16EA1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8">
    <w:name w:val="032459048B88411BA3B77D2D37F5DD671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8">
    <w:name w:val="CF1AF76C22DA4C17887E91279C2CACB41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8">
    <w:name w:val="1C1F6C99A0B943DEAC527022E0F374D91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8">
    <w:name w:val="D1186D7C701A44FCBEB1D3960692974018"/>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6">
    <w:name w:val="F7D8B4FE92F94E1186CEE4269D390CA516"/>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6">
    <w:name w:val="13733BDB621941CBA8B145EA0E7870AF16"/>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6">
    <w:name w:val="C2084AF1BED4490583D0A4B683CDD16816"/>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6">
    <w:name w:val="4248A6E6FE484694A4D0B2C9252032D116"/>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6">
    <w:name w:val="0FE2D75D4EFD45E29E9974BBD0D9D39816"/>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6">
    <w:name w:val="5124198BC06B416B81647B1E2E15DDBD16"/>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6">
    <w:name w:val="316DCAB262CC43308ABACF860D1F284B16"/>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6">
    <w:name w:val="ADD4802AEE44437EAAB29412C610134B16"/>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6">
    <w:name w:val="92C7DCD9FCBA417E94723970D137753116"/>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6">
    <w:name w:val="D50C89A440394FA4A8B2FC063923A6A316"/>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6">
    <w:name w:val="1FD8AB2BFE544626B57D917227EB315416"/>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6">
    <w:name w:val="2983F3DF4C7C4B4184684BAA0B7E50D416"/>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2">
    <w:name w:val="AF9B9DB1A82B4617B1E0EA732C93B64F2"/>
    <w:rsid w:val="004F4218"/>
    <w:pPr>
      <w:spacing w:after="0" w:line="240" w:lineRule="auto"/>
    </w:pPr>
    <w:rPr>
      <w:rFonts w:ascii="Times New Roman" w:eastAsia="Times New Roman" w:hAnsi="Times New Roman" w:cs="Times New Roman"/>
      <w:sz w:val="24"/>
      <w:szCs w:val="24"/>
      <w:lang w:eastAsia="en-US"/>
    </w:rPr>
  </w:style>
  <w:style w:type="paragraph" w:customStyle="1" w:styleId="5BECA4E6E2594D12873E18E449D66A2E">
    <w:name w:val="5BECA4E6E2594D12873E18E449D66A2E"/>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6">
    <w:name w:val="1480D4929D2E4B29818F083F0FDF0A5C16"/>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6">
    <w:name w:val="1043900657BE48BAB567B32CCF68EA8E16"/>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6">
    <w:name w:val="639C4DAB0A1E4073A8CEFF52872F156A16"/>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1">
    <w:name w:val="2322CAC9E1B14721BD870035C9684C7611"/>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1">
    <w:name w:val="45D680C3B8C14E95A5A5C97773803B5211"/>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1">
    <w:name w:val="5134794D4F4A4D23A5DA13A3D0AC1E6311"/>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0">
    <w:name w:val="E8DE8EFB06FE4AF5884A2527AC8EA83610"/>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0">
    <w:name w:val="290CC2D3E573445C979D52EFE02FE11310"/>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0">
    <w:name w:val="FFD822988CC9400D8BA2D43E6F62E47B2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9">
    <w:name w:val="1BBF529EAB8C407BA988E63AE480B4C71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9">
    <w:name w:val="C7D4CDEECC4447AA907FD113D12875331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9">
    <w:name w:val="D932EEA3E87142738A7313D9A6A3D8021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9">
    <w:name w:val="56EEF94664064D1EB3D65708CD8E16EA1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9">
    <w:name w:val="032459048B88411BA3B77D2D37F5DD671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9">
    <w:name w:val="CF1AF76C22DA4C17887E91279C2CACB41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9">
    <w:name w:val="1C1F6C99A0B943DEAC527022E0F374D91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9">
    <w:name w:val="D1186D7C701A44FCBEB1D3960692974019"/>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7">
    <w:name w:val="F7D8B4FE92F94E1186CEE4269D390CA517"/>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7">
    <w:name w:val="13733BDB621941CBA8B145EA0E7870AF17"/>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7">
    <w:name w:val="C2084AF1BED4490583D0A4B683CDD16817"/>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7">
    <w:name w:val="4248A6E6FE484694A4D0B2C9252032D117"/>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7">
    <w:name w:val="0FE2D75D4EFD45E29E9974BBD0D9D39817"/>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7">
    <w:name w:val="5124198BC06B416B81647B1E2E15DDBD17"/>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7">
    <w:name w:val="316DCAB262CC43308ABACF860D1F284B17"/>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7">
    <w:name w:val="ADD4802AEE44437EAAB29412C610134B17"/>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7">
    <w:name w:val="92C7DCD9FCBA417E94723970D137753117"/>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7">
    <w:name w:val="D50C89A440394FA4A8B2FC063923A6A317"/>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7">
    <w:name w:val="1FD8AB2BFE544626B57D917227EB315417"/>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7">
    <w:name w:val="2983F3DF4C7C4B4184684BAA0B7E50D417"/>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3">
    <w:name w:val="AF9B9DB1A82B4617B1E0EA732C93B64F3"/>
    <w:rsid w:val="004F4218"/>
    <w:pPr>
      <w:spacing w:after="0" w:line="240" w:lineRule="auto"/>
    </w:pPr>
    <w:rPr>
      <w:rFonts w:ascii="Times New Roman" w:eastAsia="Times New Roman" w:hAnsi="Times New Roman" w:cs="Times New Roman"/>
      <w:sz w:val="24"/>
      <w:szCs w:val="24"/>
      <w:lang w:eastAsia="en-US"/>
    </w:rPr>
  </w:style>
  <w:style w:type="paragraph" w:customStyle="1" w:styleId="5BECA4E6E2594D12873E18E449D66A2E1">
    <w:name w:val="5BECA4E6E2594D12873E18E449D66A2E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7">
    <w:name w:val="1480D4929D2E4B29818F083F0FDF0A5C17"/>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7">
    <w:name w:val="1043900657BE48BAB567B32CCF68EA8E17"/>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7">
    <w:name w:val="639C4DAB0A1E4073A8CEFF52872F156A17"/>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2">
    <w:name w:val="2322CAC9E1B14721BD870035C9684C7612"/>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2">
    <w:name w:val="45D680C3B8C14E95A5A5C97773803B5212"/>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2">
    <w:name w:val="5134794D4F4A4D23A5DA13A3D0AC1E6312"/>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1">
    <w:name w:val="E8DE8EFB06FE4AF5884A2527AC8EA83611"/>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1">
    <w:name w:val="290CC2D3E573445C979D52EFE02FE1131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1">
    <w:name w:val="FFD822988CC9400D8BA2D43E6F62E47B2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0">
    <w:name w:val="1BBF529EAB8C407BA988E63AE480B4C72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0">
    <w:name w:val="C7D4CDEECC4447AA907FD113D12875332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0">
    <w:name w:val="D932EEA3E87142738A7313D9A6A3D8022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0">
    <w:name w:val="56EEF94664064D1EB3D65708CD8E16EA2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0">
    <w:name w:val="032459048B88411BA3B77D2D37F5DD672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0">
    <w:name w:val="CF1AF76C22DA4C17887E91279C2CACB42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0">
    <w:name w:val="1C1F6C99A0B943DEAC527022E0F374D92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0">
    <w:name w:val="D1186D7C701A44FCBEB1D3960692974020"/>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8">
    <w:name w:val="F7D8B4FE92F94E1186CEE4269D390CA518"/>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8">
    <w:name w:val="13733BDB621941CBA8B145EA0E7870AF18"/>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8">
    <w:name w:val="C2084AF1BED4490583D0A4B683CDD16818"/>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8">
    <w:name w:val="4248A6E6FE484694A4D0B2C9252032D118"/>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8">
    <w:name w:val="0FE2D75D4EFD45E29E9974BBD0D9D39818"/>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8">
    <w:name w:val="5124198BC06B416B81647B1E2E15DDBD18"/>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8">
    <w:name w:val="316DCAB262CC43308ABACF860D1F284B18"/>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8">
    <w:name w:val="ADD4802AEE44437EAAB29412C610134B18"/>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8">
    <w:name w:val="92C7DCD9FCBA417E94723970D137753118"/>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8">
    <w:name w:val="D50C89A440394FA4A8B2FC063923A6A318"/>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8">
    <w:name w:val="1FD8AB2BFE544626B57D917227EB315418"/>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8">
    <w:name w:val="2983F3DF4C7C4B4184684BAA0B7E50D418"/>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4">
    <w:name w:val="AF9B9DB1A82B4617B1E0EA732C93B64F4"/>
    <w:rsid w:val="004F4218"/>
    <w:pPr>
      <w:spacing w:after="0" w:line="240" w:lineRule="auto"/>
    </w:pPr>
    <w:rPr>
      <w:rFonts w:ascii="Times New Roman" w:eastAsia="Times New Roman" w:hAnsi="Times New Roman" w:cs="Times New Roman"/>
      <w:sz w:val="24"/>
      <w:szCs w:val="24"/>
      <w:lang w:eastAsia="en-US"/>
    </w:rPr>
  </w:style>
  <w:style w:type="paragraph" w:customStyle="1" w:styleId="5BECA4E6E2594D12873E18E449D66A2E2">
    <w:name w:val="5BECA4E6E2594D12873E18E449D66A2E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8">
    <w:name w:val="1480D4929D2E4B29818F083F0FDF0A5C18"/>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8">
    <w:name w:val="1043900657BE48BAB567B32CCF68EA8E18"/>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8">
    <w:name w:val="639C4DAB0A1E4073A8CEFF52872F156A18"/>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3">
    <w:name w:val="2322CAC9E1B14721BD870035C9684C7613"/>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3">
    <w:name w:val="45D680C3B8C14E95A5A5C97773803B5213"/>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3">
    <w:name w:val="5134794D4F4A4D23A5DA13A3D0AC1E6313"/>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2">
    <w:name w:val="E8DE8EFB06FE4AF5884A2527AC8EA83612"/>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2">
    <w:name w:val="290CC2D3E573445C979D52EFE02FE11312"/>
    <w:rsid w:val="004F4218"/>
    <w:pPr>
      <w:spacing w:after="0" w:line="240" w:lineRule="auto"/>
    </w:pPr>
    <w:rPr>
      <w:rFonts w:ascii="Times New Roman" w:eastAsia="Times New Roman" w:hAnsi="Times New Roman" w:cs="Times New Roman"/>
      <w:sz w:val="24"/>
      <w:szCs w:val="24"/>
      <w:lang w:eastAsia="en-US"/>
    </w:rPr>
  </w:style>
  <w:style w:type="paragraph" w:customStyle="1" w:styleId="546F962325D847DBB9CDDB08187161BB">
    <w:name w:val="546F962325D847DBB9CDDB08187161BB"/>
    <w:rsid w:val="004F4218"/>
  </w:style>
  <w:style w:type="paragraph" w:customStyle="1" w:styleId="67CE67D30969433B8901ADC14812FF58">
    <w:name w:val="67CE67D30969433B8901ADC14812FF58"/>
    <w:rsid w:val="004F4218"/>
  </w:style>
  <w:style w:type="paragraph" w:customStyle="1" w:styleId="878A937C12F14C5DACC19CAA00F5E1B2">
    <w:name w:val="878A937C12F14C5DACC19CAA00F5E1B2"/>
    <w:rsid w:val="004F4218"/>
  </w:style>
  <w:style w:type="paragraph" w:customStyle="1" w:styleId="69489F6302784DCB96749FE44C8E6841">
    <w:name w:val="69489F6302784DCB96749FE44C8E6841"/>
    <w:rsid w:val="004F4218"/>
  </w:style>
  <w:style w:type="paragraph" w:customStyle="1" w:styleId="313D63854CC24F56B5485FC8FCE88507">
    <w:name w:val="313D63854CC24F56B5485FC8FCE88507"/>
    <w:rsid w:val="004F4218"/>
  </w:style>
  <w:style w:type="paragraph" w:customStyle="1" w:styleId="D6828FA061754B55AB6B36D5BE6ABE5F">
    <w:name w:val="D6828FA061754B55AB6B36D5BE6ABE5F"/>
    <w:rsid w:val="004F4218"/>
  </w:style>
  <w:style w:type="paragraph" w:customStyle="1" w:styleId="1C806B59A40640F1A525ABA8ECF6C207">
    <w:name w:val="1C806B59A40640F1A525ABA8ECF6C207"/>
    <w:rsid w:val="004F4218"/>
  </w:style>
  <w:style w:type="paragraph" w:customStyle="1" w:styleId="FFD822988CC9400D8BA2D43E6F62E47B22">
    <w:name w:val="FFD822988CC9400D8BA2D43E6F62E47B2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1">
    <w:name w:val="1BBF529EAB8C407BA988E63AE480B4C72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1">
    <w:name w:val="C7D4CDEECC4447AA907FD113D12875332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1">
    <w:name w:val="D932EEA3E87142738A7313D9A6A3D8022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1">
    <w:name w:val="56EEF94664064D1EB3D65708CD8E16EA2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1">
    <w:name w:val="032459048B88411BA3B77D2D37F5DD672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1">
    <w:name w:val="CF1AF76C22DA4C17887E91279C2CACB42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1">
    <w:name w:val="1C1F6C99A0B943DEAC527022E0F374D92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1">
    <w:name w:val="D1186D7C701A44FCBEB1D3960692974021"/>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9">
    <w:name w:val="F7D8B4FE92F94E1186CEE4269D390CA519"/>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9">
    <w:name w:val="13733BDB621941CBA8B145EA0E7870AF19"/>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9">
    <w:name w:val="C2084AF1BED4490583D0A4B683CDD16819"/>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9">
    <w:name w:val="4248A6E6FE484694A4D0B2C9252032D119"/>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9">
    <w:name w:val="0FE2D75D4EFD45E29E9974BBD0D9D39819"/>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9">
    <w:name w:val="5124198BC06B416B81647B1E2E15DDBD19"/>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9">
    <w:name w:val="316DCAB262CC43308ABACF860D1F284B19"/>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9">
    <w:name w:val="ADD4802AEE44437EAAB29412C610134B19"/>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9">
    <w:name w:val="92C7DCD9FCBA417E94723970D137753119"/>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9">
    <w:name w:val="D50C89A440394FA4A8B2FC063923A6A319"/>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9">
    <w:name w:val="1FD8AB2BFE544626B57D917227EB315419"/>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9">
    <w:name w:val="2983F3DF4C7C4B4184684BAA0B7E50D419"/>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
    <w:name w:val="69489F6302784DCB96749FE44C8E68411"/>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
    <w:name w:val="313D63854CC24F56B5485FC8FCE885071"/>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
    <w:name w:val="D6828FA061754B55AB6B36D5BE6ABE5F1"/>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
    <w:name w:val="1C806B59A40640F1A525ABA8ECF6C207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9">
    <w:name w:val="1480D4929D2E4B29818F083F0FDF0A5C19"/>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9">
    <w:name w:val="1043900657BE48BAB567B32CCF68EA8E19"/>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9">
    <w:name w:val="639C4DAB0A1E4073A8CEFF52872F156A19"/>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4">
    <w:name w:val="2322CAC9E1B14721BD870035C9684C7614"/>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4">
    <w:name w:val="45D680C3B8C14E95A5A5C97773803B5214"/>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4">
    <w:name w:val="5134794D4F4A4D23A5DA13A3D0AC1E6314"/>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3">
    <w:name w:val="E8DE8EFB06FE4AF5884A2527AC8EA83613"/>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3">
    <w:name w:val="290CC2D3E573445C979D52EFE02FE1131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3">
    <w:name w:val="FFD822988CC9400D8BA2D43E6F62E47B2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2">
    <w:name w:val="1BBF529EAB8C407BA988E63AE480B4C72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2">
    <w:name w:val="C7D4CDEECC4447AA907FD113D12875332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2">
    <w:name w:val="D932EEA3E87142738A7313D9A6A3D8022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2">
    <w:name w:val="56EEF94664064D1EB3D65708CD8E16EA2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2">
    <w:name w:val="032459048B88411BA3B77D2D37F5DD672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2">
    <w:name w:val="CF1AF76C22DA4C17887E91279C2CACB42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2">
    <w:name w:val="1C1F6C99A0B943DEAC527022E0F374D92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2">
    <w:name w:val="D1186D7C701A44FCBEB1D3960692974022"/>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0">
    <w:name w:val="F7D8B4FE92F94E1186CEE4269D390CA520"/>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0">
    <w:name w:val="13733BDB621941CBA8B145EA0E7870AF20"/>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0">
    <w:name w:val="C2084AF1BED4490583D0A4B683CDD16820"/>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0">
    <w:name w:val="4248A6E6FE484694A4D0B2C9252032D120"/>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0">
    <w:name w:val="0FE2D75D4EFD45E29E9974BBD0D9D39820"/>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0">
    <w:name w:val="5124198BC06B416B81647B1E2E15DDBD20"/>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0">
    <w:name w:val="316DCAB262CC43308ABACF860D1F284B20"/>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0">
    <w:name w:val="ADD4802AEE44437EAAB29412C610134B20"/>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0">
    <w:name w:val="92C7DCD9FCBA417E94723970D137753120"/>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0">
    <w:name w:val="D50C89A440394FA4A8B2FC063923A6A320"/>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0">
    <w:name w:val="1FD8AB2BFE544626B57D917227EB315420"/>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0">
    <w:name w:val="2983F3DF4C7C4B4184684BAA0B7E50D420"/>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2">
    <w:name w:val="69489F6302784DCB96749FE44C8E68412"/>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2">
    <w:name w:val="313D63854CC24F56B5485FC8FCE885072"/>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2">
    <w:name w:val="D6828FA061754B55AB6B36D5BE6ABE5F2"/>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2">
    <w:name w:val="1C806B59A40640F1A525ABA8ECF6C207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0">
    <w:name w:val="1480D4929D2E4B29818F083F0FDF0A5C20"/>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0">
    <w:name w:val="1043900657BE48BAB567B32CCF68EA8E20"/>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0">
    <w:name w:val="639C4DAB0A1E4073A8CEFF52872F156A20"/>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5">
    <w:name w:val="2322CAC9E1B14721BD870035C9684C7615"/>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5">
    <w:name w:val="45D680C3B8C14E95A5A5C97773803B5215"/>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5">
    <w:name w:val="5134794D4F4A4D23A5DA13A3D0AC1E6315"/>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4">
    <w:name w:val="E8DE8EFB06FE4AF5884A2527AC8EA83614"/>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4">
    <w:name w:val="290CC2D3E573445C979D52EFE02FE11314"/>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4">
    <w:name w:val="FFD822988CC9400D8BA2D43E6F62E47B2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3">
    <w:name w:val="1BBF529EAB8C407BA988E63AE480B4C72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3">
    <w:name w:val="C7D4CDEECC4447AA907FD113D12875332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3">
    <w:name w:val="D932EEA3E87142738A7313D9A6A3D8022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3">
    <w:name w:val="56EEF94664064D1EB3D65708CD8E16EA2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3">
    <w:name w:val="032459048B88411BA3B77D2D37F5DD672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3">
    <w:name w:val="CF1AF76C22DA4C17887E91279C2CACB42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3">
    <w:name w:val="1C1F6C99A0B943DEAC527022E0F374D92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3">
    <w:name w:val="D1186D7C701A44FCBEB1D3960692974023"/>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1">
    <w:name w:val="F7D8B4FE92F94E1186CEE4269D390CA521"/>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1">
    <w:name w:val="13733BDB621941CBA8B145EA0E7870AF21"/>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1">
    <w:name w:val="C2084AF1BED4490583D0A4B683CDD16821"/>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1">
    <w:name w:val="4248A6E6FE484694A4D0B2C9252032D121"/>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1">
    <w:name w:val="0FE2D75D4EFD45E29E9974BBD0D9D39821"/>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1">
    <w:name w:val="5124198BC06B416B81647B1E2E15DDBD21"/>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1">
    <w:name w:val="316DCAB262CC43308ABACF860D1F284B21"/>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1">
    <w:name w:val="ADD4802AEE44437EAAB29412C610134B21"/>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1">
    <w:name w:val="92C7DCD9FCBA417E94723970D137753121"/>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1">
    <w:name w:val="D50C89A440394FA4A8B2FC063923A6A321"/>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1">
    <w:name w:val="1FD8AB2BFE544626B57D917227EB315421"/>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1">
    <w:name w:val="2983F3DF4C7C4B4184684BAA0B7E50D42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3">
    <w:name w:val="69489F6302784DCB96749FE44C8E68413"/>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3">
    <w:name w:val="313D63854CC24F56B5485FC8FCE885073"/>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3">
    <w:name w:val="D6828FA061754B55AB6B36D5BE6ABE5F3"/>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3">
    <w:name w:val="1C806B59A40640F1A525ABA8ECF6C207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1">
    <w:name w:val="1480D4929D2E4B29818F083F0FDF0A5C2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1">
    <w:name w:val="1043900657BE48BAB567B32CCF68EA8E2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1">
    <w:name w:val="639C4DAB0A1E4073A8CEFF52872F156A21"/>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6">
    <w:name w:val="2322CAC9E1B14721BD870035C9684C7616"/>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6">
    <w:name w:val="45D680C3B8C14E95A5A5C97773803B5216"/>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6">
    <w:name w:val="5134794D4F4A4D23A5DA13A3D0AC1E6316"/>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5">
    <w:name w:val="E8DE8EFB06FE4AF5884A2527AC8EA83615"/>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5">
    <w:name w:val="290CC2D3E573445C979D52EFE02FE11315"/>
    <w:rsid w:val="004F4218"/>
    <w:pPr>
      <w:spacing w:after="0" w:line="240" w:lineRule="auto"/>
    </w:pPr>
    <w:rPr>
      <w:rFonts w:ascii="Times New Roman" w:eastAsia="Times New Roman" w:hAnsi="Times New Roman" w:cs="Times New Roman"/>
      <w:sz w:val="24"/>
      <w:szCs w:val="24"/>
      <w:lang w:eastAsia="en-US"/>
    </w:rPr>
  </w:style>
  <w:style w:type="paragraph" w:customStyle="1" w:styleId="A5D3D9122A6840F1895DC069EA2EF6C7">
    <w:name w:val="A5D3D9122A6840F1895DC069EA2EF6C7"/>
    <w:rsid w:val="004F4218"/>
  </w:style>
  <w:style w:type="paragraph" w:customStyle="1" w:styleId="FB73DF8838444843BBEA6623EE01C488">
    <w:name w:val="FB73DF8838444843BBEA6623EE01C488"/>
    <w:rsid w:val="004F4218"/>
  </w:style>
  <w:style w:type="paragraph" w:customStyle="1" w:styleId="F0B81A669B3F4EB9B4A8263F00077884">
    <w:name w:val="F0B81A669B3F4EB9B4A8263F00077884"/>
    <w:rsid w:val="004F4218"/>
  </w:style>
  <w:style w:type="paragraph" w:customStyle="1" w:styleId="DE3E00DA648943218D65290DF0C66AE6">
    <w:name w:val="DE3E00DA648943218D65290DF0C66AE6"/>
    <w:rsid w:val="004F4218"/>
  </w:style>
  <w:style w:type="paragraph" w:customStyle="1" w:styleId="9E2C637E270945938EAFB339C66218FE">
    <w:name w:val="9E2C637E270945938EAFB339C66218FE"/>
    <w:rsid w:val="004F4218"/>
  </w:style>
  <w:style w:type="paragraph" w:customStyle="1" w:styleId="D424347B91544BAF97211DA5B9416E48">
    <w:name w:val="D424347B91544BAF97211DA5B9416E48"/>
    <w:rsid w:val="004F4218"/>
  </w:style>
  <w:style w:type="paragraph" w:customStyle="1" w:styleId="AE7FD0699143442B9130A6614927F4AF">
    <w:name w:val="AE7FD0699143442B9130A6614927F4AF"/>
    <w:rsid w:val="004F4218"/>
  </w:style>
  <w:style w:type="paragraph" w:customStyle="1" w:styleId="4816595B569543A090151886945DA8B0">
    <w:name w:val="4816595B569543A090151886945DA8B0"/>
    <w:rsid w:val="004F4218"/>
  </w:style>
  <w:style w:type="paragraph" w:customStyle="1" w:styleId="277480852F6C4F87964445E7FF3ABA42">
    <w:name w:val="277480852F6C4F87964445E7FF3ABA42"/>
    <w:rsid w:val="004F4218"/>
  </w:style>
  <w:style w:type="paragraph" w:customStyle="1" w:styleId="1F104275946B47869A91612CDE795DB8">
    <w:name w:val="1F104275946B47869A91612CDE795DB8"/>
    <w:rsid w:val="004F4218"/>
  </w:style>
  <w:style w:type="paragraph" w:customStyle="1" w:styleId="E701F3E1149A4ACEA2D7630221393464">
    <w:name w:val="E701F3E1149A4ACEA2D7630221393464"/>
    <w:rsid w:val="004F4218"/>
  </w:style>
  <w:style w:type="paragraph" w:customStyle="1" w:styleId="99854D99CA8F43119EFA804670250F69">
    <w:name w:val="99854D99CA8F43119EFA804670250F69"/>
    <w:rsid w:val="004F4218"/>
  </w:style>
  <w:style w:type="paragraph" w:customStyle="1" w:styleId="C01C2682E47E405E8029495EC5755482">
    <w:name w:val="C01C2682E47E405E8029495EC5755482"/>
    <w:rsid w:val="004F4218"/>
  </w:style>
  <w:style w:type="paragraph" w:customStyle="1" w:styleId="3FE5911A75EA427490F84213DA793849">
    <w:name w:val="3FE5911A75EA427490F84213DA793849"/>
    <w:rsid w:val="004F4218"/>
  </w:style>
  <w:style w:type="paragraph" w:customStyle="1" w:styleId="1E411E680FC24AED9AA800C5B93547AF">
    <w:name w:val="1E411E680FC24AED9AA800C5B93547AF"/>
    <w:rsid w:val="004F4218"/>
  </w:style>
  <w:style w:type="paragraph" w:customStyle="1" w:styleId="2AEB54E32899405DA82B88DAC61BA254">
    <w:name w:val="2AEB54E32899405DA82B88DAC61BA254"/>
    <w:rsid w:val="004F4218"/>
  </w:style>
  <w:style w:type="paragraph" w:customStyle="1" w:styleId="082CEA21EB794AD0A42CC4F03FC10114">
    <w:name w:val="082CEA21EB794AD0A42CC4F03FC10114"/>
    <w:rsid w:val="004F4218"/>
  </w:style>
  <w:style w:type="paragraph" w:customStyle="1" w:styleId="FC1AAB735BBA45C0AAAA8D555EA6A158">
    <w:name w:val="FC1AAB735BBA45C0AAAA8D555EA6A158"/>
    <w:rsid w:val="004F4218"/>
  </w:style>
  <w:style w:type="paragraph" w:customStyle="1" w:styleId="AB307932A54A4B7E8BCF3A04CB2F2ED5">
    <w:name w:val="AB307932A54A4B7E8BCF3A04CB2F2ED5"/>
    <w:rsid w:val="004F4218"/>
  </w:style>
  <w:style w:type="paragraph" w:customStyle="1" w:styleId="1A6996C2A45443C186D9542F06953FE6">
    <w:name w:val="1A6996C2A45443C186D9542F06953FE6"/>
    <w:rsid w:val="004F4218"/>
  </w:style>
  <w:style w:type="paragraph" w:customStyle="1" w:styleId="DC3EE6AC6AC2409A99EA048E0083DB0B">
    <w:name w:val="DC3EE6AC6AC2409A99EA048E0083DB0B"/>
    <w:rsid w:val="004F4218"/>
  </w:style>
  <w:style w:type="paragraph" w:customStyle="1" w:styleId="30AF24020A9C4C2C9F8DB7F6BAEE3B72">
    <w:name w:val="30AF24020A9C4C2C9F8DB7F6BAEE3B72"/>
    <w:rsid w:val="004F4218"/>
  </w:style>
  <w:style w:type="paragraph" w:customStyle="1" w:styleId="2C147F2471DD4CA28894E1C0856AB44F">
    <w:name w:val="2C147F2471DD4CA28894E1C0856AB44F"/>
    <w:rsid w:val="004F4218"/>
  </w:style>
  <w:style w:type="paragraph" w:customStyle="1" w:styleId="64FC4429BB0F448BA44494AAC16D75D6">
    <w:name w:val="64FC4429BB0F448BA44494AAC16D75D6"/>
    <w:rsid w:val="004F4218"/>
  </w:style>
  <w:style w:type="paragraph" w:customStyle="1" w:styleId="6174A27E66FD493F8082576E86BD9015">
    <w:name w:val="6174A27E66FD493F8082576E86BD9015"/>
    <w:rsid w:val="004F4218"/>
  </w:style>
  <w:style w:type="paragraph" w:customStyle="1" w:styleId="6F23DA2339124297A18A02CAC2E766C9">
    <w:name w:val="6F23DA2339124297A18A02CAC2E766C9"/>
    <w:rsid w:val="004F4218"/>
  </w:style>
  <w:style w:type="paragraph" w:customStyle="1" w:styleId="84D661BF70934D45BCCF66831145EE15">
    <w:name w:val="84D661BF70934D45BCCF66831145EE15"/>
    <w:rsid w:val="004F4218"/>
  </w:style>
  <w:style w:type="paragraph" w:customStyle="1" w:styleId="B8505A469ABB415D8A8C9F32ABCA4765">
    <w:name w:val="B8505A469ABB415D8A8C9F32ABCA4765"/>
    <w:rsid w:val="004F4218"/>
  </w:style>
  <w:style w:type="paragraph" w:customStyle="1" w:styleId="4BD5A74AD0324EC6A499D83C5A7C1F88">
    <w:name w:val="4BD5A74AD0324EC6A499D83C5A7C1F88"/>
    <w:rsid w:val="004F4218"/>
  </w:style>
  <w:style w:type="paragraph" w:customStyle="1" w:styleId="C6E0D8E5194146338CBFE9619C286519">
    <w:name w:val="C6E0D8E5194146338CBFE9619C286519"/>
    <w:rsid w:val="004F4218"/>
  </w:style>
  <w:style w:type="paragraph" w:customStyle="1" w:styleId="85A24A9DFF7A4235A3E24BEDDBF7B08E">
    <w:name w:val="85A24A9DFF7A4235A3E24BEDDBF7B08E"/>
    <w:rsid w:val="004F4218"/>
  </w:style>
  <w:style w:type="paragraph" w:customStyle="1" w:styleId="A8E05C7E364D4E3D8A04E9BB40831E8F">
    <w:name w:val="A8E05C7E364D4E3D8A04E9BB40831E8F"/>
    <w:rsid w:val="004F4218"/>
  </w:style>
  <w:style w:type="paragraph" w:customStyle="1" w:styleId="308EE4B23D59492D96DBBBA0D6890122">
    <w:name w:val="308EE4B23D59492D96DBBBA0D6890122"/>
    <w:rsid w:val="004F4218"/>
  </w:style>
  <w:style w:type="paragraph" w:customStyle="1" w:styleId="2621F1E728F9475D96BDB0E2DEEF83B2">
    <w:name w:val="2621F1E728F9475D96BDB0E2DEEF83B2"/>
    <w:rsid w:val="004F4218"/>
  </w:style>
  <w:style w:type="paragraph" w:customStyle="1" w:styleId="24BB59ABCF9447EBBA0ADFD3C480828D">
    <w:name w:val="24BB59ABCF9447EBBA0ADFD3C480828D"/>
    <w:rsid w:val="004F4218"/>
  </w:style>
  <w:style w:type="paragraph" w:customStyle="1" w:styleId="590FEF8233D849D78884D20CFFC87D03">
    <w:name w:val="590FEF8233D849D78884D20CFFC87D03"/>
    <w:rsid w:val="004F4218"/>
  </w:style>
  <w:style w:type="paragraph" w:customStyle="1" w:styleId="476C93E7DCA64AD6911D01EE911CF7B0">
    <w:name w:val="476C93E7DCA64AD6911D01EE911CF7B0"/>
    <w:rsid w:val="004F4218"/>
  </w:style>
  <w:style w:type="paragraph" w:customStyle="1" w:styleId="C1F57057B43E4BBF828DC863E426B27A">
    <w:name w:val="C1F57057B43E4BBF828DC863E426B27A"/>
    <w:rsid w:val="004F4218"/>
  </w:style>
  <w:style w:type="paragraph" w:customStyle="1" w:styleId="A4B6FD40153D4D4C8DEF157E7C76C8AF">
    <w:name w:val="A4B6FD40153D4D4C8DEF157E7C76C8AF"/>
    <w:rsid w:val="004F4218"/>
  </w:style>
  <w:style w:type="paragraph" w:customStyle="1" w:styleId="966D975D85DB42E68A107A6538E4BE39">
    <w:name w:val="966D975D85DB42E68A107A6538E4BE39"/>
    <w:rsid w:val="004F4218"/>
  </w:style>
  <w:style w:type="paragraph" w:customStyle="1" w:styleId="09A977EAFB194B4BA17E81FEE6072B43">
    <w:name w:val="09A977EAFB194B4BA17E81FEE6072B43"/>
    <w:rsid w:val="004F4218"/>
  </w:style>
  <w:style w:type="paragraph" w:customStyle="1" w:styleId="1D56A36238874C94875E1786DE3222C5">
    <w:name w:val="1D56A36238874C94875E1786DE3222C5"/>
    <w:rsid w:val="004F4218"/>
  </w:style>
  <w:style w:type="paragraph" w:customStyle="1" w:styleId="8D01AE973DA047F3AE34FC874DC8B307">
    <w:name w:val="8D01AE973DA047F3AE34FC874DC8B307"/>
    <w:rsid w:val="004F4218"/>
  </w:style>
  <w:style w:type="paragraph" w:customStyle="1" w:styleId="C9A4CFA147734DC69D80BB2194F6821D">
    <w:name w:val="C9A4CFA147734DC69D80BB2194F6821D"/>
    <w:rsid w:val="004F4218"/>
  </w:style>
  <w:style w:type="paragraph" w:customStyle="1" w:styleId="584F60D2335246C386A0D30CAB6622A1">
    <w:name w:val="584F60D2335246C386A0D30CAB6622A1"/>
    <w:rsid w:val="004F4218"/>
  </w:style>
  <w:style w:type="paragraph" w:customStyle="1" w:styleId="1CA74F55D6DC4EDCA015E3211C9FCE93">
    <w:name w:val="1CA74F55D6DC4EDCA015E3211C9FCE93"/>
    <w:rsid w:val="004F4218"/>
  </w:style>
  <w:style w:type="paragraph" w:customStyle="1" w:styleId="6C70B541B47B4C018C062D6977CC8B51">
    <w:name w:val="6C70B541B47B4C018C062D6977CC8B51"/>
    <w:rsid w:val="004F4218"/>
  </w:style>
  <w:style w:type="paragraph" w:customStyle="1" w:styleId="A522159F7D124DB0BA43BD11FA471FB3">
    <w:name w:val="A522159F7D124DB0BA43BD11FA471FB3"/>
    <w:rsid w:val="004F4218"/>
  </w:style>
  <w:style w:type="paragraph" w:customStyle="1" w:styleId="EC6ECB257EBE4CF2AD108C25EF559409">
    <w:name w:val="EC6ECB257EBE4CF2AD108C25EF559409"/>
    <w:rsid w:val="004F4218"/>
  </w:style>
  <w:style w:type="paragraph" w:customStyle="1" w:styleId="C56348498C3B482EA5804CEF9A4E2389">
    <w:name w:val="C56348498C3B482EA5804CEF9A4E2389"/>
    <w:rsid w:val="004F4218"/>
  </w:style>
  <w:style w:type="paragraph" w:customStyle="1" w:styleId="2F488E654B8B44FE901E7429BAD2F4F3">
    <w:name w:val="2F488E654B8B44FE901E7429BAD2F4F3"/>
    <w:rsid w:val="004F4218"/>
  </w:style>
  <w:style w:type="paragraph" w:customStyle="1" w:styleId="25E99103F04D4B4285F39F86812F61FF">
    <w:name w:val="25E99103F04D4B4285F39F86812F61FF"/>
    <w:rsid w:val="004F4218"/>
  </w:style>
  <w:style w:type="paragraph" w:customStyle="1" w:styleId="26C524DA7A0F4A29A8155A4F55EBADE1">
    <w:name w:val="26C524DA7A0F4A29A8155A4F55EBADE1"/>
    <w:rsid w:val="004F4218"/>
  </w:style>
  <w:style w:type="paragraph" w:customStyle="1" w:styleId="D379204055C44A9FB1084BDF9E638975">
    <w:name w:val="D379204055C44A9FB1084BDF9E638975"/>
    <w:rsid w:val="004F4218"/>
  </w:style>
  <w:style w:type="paragraph" w:customStyle="1" w:styleId="D302DA982CF44BC893BA8BC509C10CAD">
    <w:name w:val="D302DA982CF44BC893BA8BC509C10CAD"/>
    <w:rsid w:val="004F4218"/>
  </w:style>
  <w:style w:type="paragraph" w:customStyle="1" w:styleId="37CE11AD843B42F2B8E7C54CE7B765AF">
    <w:name w:val="37CE11AD843B42F2B8E7C54CE7B765AF"/>
    <w:rsid w:val="004F4218"/>
  </w:style>
  <w:style w:type="paragraph" w:customStyle="1" w:styleId="EFFB0E991CEB45F0B632262D73B75855">
    <w:name w:val="EFFB0E991CEB45F0B632262D73B75855"/>
    <w:rsid w:val="004F4218"/>
  </w:style>
  <w:style w:type="paragraph" w:customStyle="1" w:styleId="51A7E9180A59488883E381562F0DECFC">
    <w:name w:val="51A7E9180A59488883E381562F0DECFC"/>
    <w:rsid w:val="004F4218"/>
  </w:style>
  <w:style w:type="paragraph" w:customStyle="1" w:styleId="02443CE277B641C786CAC2209953253F">
    <w:name w:val="02443CE277B641C786CAC2209953253F"/>
    <w:rsid w:val="004F4218"/>
  </w:style>
  <w:style w:type="paragraph" w:customStyle="1" w:styleId="5B6E7A4D5FD84F2AB1A09475977446D9">
    <w:name w:val="5B6E7A4D5FD84F2AB1A09475977446D9"/>
    <w:rsid w:val="004F4218"/>
  </w:style>
  <w:style w:type="paragraph" w:customStyle="1" w:styleId="3428332855F244689EE18188D04DA3CF">
    <w:name w:val="3428332855F244689EE18188D04DA3CF"/>
    <w:rsid w:val="004F4218"/>
  </w:style>
  <w:style w:type="paragraph" w:customStyle="1" w:styleId="FA7627E62BF64BD4A3D7EB089DDACD9E">
    <w:name w:val="FA7627E62BF64BD4A3D7EB089DDACD9E"/>
    <w:rsid w:val="004F4218"/>
  </w:style>
  <w:style w:type="paragraph" w:customStyle="1" w:styleId="BFA5FF7DD2A84D768957CE0090E68527">
    <w:name w:val="BFA5FF7DD2A84D768957CE0090E68527"/>
    <w:rsid w:val="004F4218"/>
  </w:style>
  <w:style w:type="paragraph" w:customStyle="1" w:styleId="224C39AAE74D406CACC896F7E06B62AD">
    <w:name w:val="224C39AAE74D406CACC896F7E06B62AD"/>
    <w:rsid w:val="004F4218"/>
  </w:style>
  <w:style w:type="paragraph" w:customStyle="1" w:styleId="2CCCC16790C04A9291258B3BA39BB558">
    <w:name w:val="2CCCC16790C04A9291258B3BA39BB558"/>
    <w:rsid w:val="004F4218"/>
  </w:style>
  <w:style w:type="paragraph" w:customStyle="1" w:styleId="55FDC1C66C264A93916219429B1909BD">
    <w:name w:val="55FDC1C66C264A93916219429B1909BD"/>
    <w:rsid w:val="004F4218"/>
  </w:style>
  <w:style w:type="paragraph" w:customStyle="1" w:styleId="D3E3291D8E554EDEB79EC38E5C0081CE">
    <w:name w:val="D3E3291D8E554EDEB79EC38E5C0081CE"/>
    <w:rsid w:val="004F4218"/>
  </w:style>
  <w:style w:type="paragraph" w:customStyle="1" w:styleId="C99914E73BD04CD6B0F2E8EB2EA5C20F">
    <w:name w:val="C99914E73BD04CD6B0F2E8EB2EA5C20F"/>
    <w:rsid w:val="004F4218"/>
  </w:style>
  <w:style w:type="paragraph" w:customStyle="1" w:styleId="2C7B86C5121D4075AE3220DD12C38B44">
    <w:name w:val="2C7B86C5121D4075AE3220DD12C38B44"/>
    <w:rsid w:val="004F4218"/>
  </w:style>
  <w:style w:type="paragraph" w:customStyle="1" w:styleId="257FD2F60997487FBA223B382AE8E93E">
    <w:name w:val="257FD2F60997487FBA223B382AE8E93E"/>
    <w:rsid w:val="004F4218"/>
  </w:style>
  <w:style w:type="paragraph" w:customStyle="1" w:styleId="4B230B6D0DD0492B8C49FC97EBCDFA08">
    <w:name w:val="4B230B6D0DD0492B8C49FC97EBCDFA08"/>
    <w:rsid w:val="004F4218"/>
  </w:style>
  <w:style w:type="paragraph" w:customStyle="1" w:styleId="C34F62A545DE4DF182C5C11383221241">
    <w:name w:val="C34F62A545DE4DF182C5C11383221241"/>
    <w:rsid w:val="004F4218"/>
  </w:style>
  <w:style w:type="paragraph" w:customStyle="1" w:styleId="E6D7AD614C444B10B13A0C0ED757BDF6">
    <w:name w:val="E6D7AD614C444B10B13A0C0ED757BDF6"/>
    <w:rsid w:val="004F4218"/>
  </w:style>
  <w:style w:type="paragraph" w:customStyle="1" w:styleId="4581256E2A5547769C422A31D91E09EE">
    <w:name w:val="4581256E2A5547769C422A31D91E09EE"/>
    <w:rsid w:val="004F4218"/>
  </w:style>
  <w:style w:type="paragraph" w:customStyle="1" w:styleId="46B1C24D791149E6B5CDAE12A37571C3">
    <w:name w:val="46B1C24D791149E6B5CDAE12A37571C3"/>
    <w:rsid w:val="004F4218"/>
  </w:style>
  <w:style w:type="paragraph" w:customStyle="1" w:styleId="92068F2875724B6AA94C292CE89887C7">
    <w:name w:val="92068F2875724B6AA94C292CE89887C7"/>
    <w:rsid w:val="004F4218"/>
  </w:style>
  <w:style w:type="paragraph" w:customStyle="1" w:styleId="261388753E6E47959CEA2065257A0F35">
    <w:name w:val="261388753E6E47959CEA2065257A0F35"/>
    <w:rsid w:val="004F4218"/>
  </w:style>
  <w:style w:type="paragraph" w:customStyle="1" w:styleId="CB7D6ABFC0C243FEB92660219BA3C4A0">
    <w:name w:val="CB7D6ABFC0C243FEB92660219BA3C4A0"/>
    <w:rsid w:val="004F4218"/>
  </w:style>
  <w:style w:type="paragraph" w:customStyle="1" w:styleId="40463E4B6BEB44478BBAB5E52C9B873A">
    <w:name w:val="40463E4B6BEB44478BBAB5E52C9B873A"/>
    <w:rsid w:val="004F4218"/>
  </w:style>
  <w:style w:type="paragraph" w:customStyle="1" w:styleId="0EFDCBF6EDC4408F966B8EE71921A34D">
    <w:name w:val="0EFDCBF6EDC4408F966B8EE71921A34D"/>
    <w:rsid w:val="004F4218"/>
  </w:style>
  <w:style w:type="paragraph" w:customStyle="1" w:styleId="931ED19B843E4BDF8B2D6725C4DD6A1C">
    <w:name w:val="931ED19B843E4BDF8B2D6725C4DD6A1C"/>
    <w:rsid w:val="004F4218"/>
  </w:style>
  <w:style w:type="paragraph" w:customStyle="1" w:styleId="BF8687CD96D54A6987FC60B636515EFA">
    <w:name w:val="BF8687CD96D54A6987FC60B636515EFA"/>
    <w:rsid w:val="004F4218"/>
  </w:style>
  <w:style w:type="paragraph" w:customStyle="1" w:styleId="6F72523C344243FD9EEB6E4D7A03919E">
    <w:name w:val="6F72523C344243FD9EEB6E4D7A03919E"/>
    <w:rsid w:val="004F4218"/>
  </w:style>
  <w:style w:type="paragraph" w:customStyle="1" w:styleId="76B3D088F3734F87B167DACE89CFB3E0">
    <w:name w:val="76B3D088F3734F87B167DACE89CFB3E0"/>
    <w:rsid w:val="004F4218"/>
  </w:style>
  <w:style w:type="paragraph" w:customStyle="1" w:styleId="FFD822988CC9400D8BA2D43E6F62E47B25">
    <w:name w:val="FFD822988CC9400D8BA2D43E6F62E47B2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4">
    <w:name w:val="1BBF529EAB8C407BA988E63AE480B4C72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4">
    <w:name w:val="C7D4CDEECC4447AA907FD113D12875332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4">
    <w:name w:val="D932EEA3E87142738A7313D9A6A3D8022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4">
    <w:name w:val="56EEF94664064D1EB3D65708CD8E16EA2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4">
    <w:name w:val="032459048B88411BA3B77D2D37F5DD672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4">
    <w:name w:val="CF1AF76C22DA4C17887E91279C2CACB42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4">
    <w:name w:val="1C1F6C99A0B943DEAC527022E0F374D92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4">
    <w:name w:val="D1186D7C701A44FCBEB1D3960692974024"/>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2">
    <w:name w:val="F7D8B4FE92F94E1186CEE4269D390CA522"/>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2">
    <w:name w:val="13733BDB621941CBA8B145EA0E7870AF22"/>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2">
    <w:name w:val="C2084AF1BED4490583D0A4B683CDD16822"/>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2">
    <w:name w:val="4248A6E6FE484694A4D0B2C9252032D122"/>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2">
    <w:name w:val="0FE2D75D4EFD45E29E9974BBD0D9D39822"/>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2">
    <w:name w:val="5124198BC06B416B81647B1E2E15DDBD22"/>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2">
    <w:name w:val="316DCAB262CC43308ABACF860D1F284B22"/>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2">
    <w:name w:val="ADD4802AEE44437EAAB29412C610134B22"/>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2">
    <w:name w:val="92C7DCD9FCBA417E94723970D137753122"/>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2">
    <w:name w:val="D50C89A440394FA4A8B2FC063923A6A322"/>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2">
    <w:name w:val="1FD8AB2BFE544626B57D917227EB315422"/>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2">
    <w:name w:val="2983F3DF4C7C4B4184684BAA0B7E50D422"/>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4">
    <w:name w:val="69489F6302784DCB96749FE44C8E68414"/>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4">
    <w:name w:val="313D63854CC24F56B5485FC8FCE885074"/>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4">
    <w:name w:val="D6828FA061754B55AB6B36D5BE6ABE5F4"/>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4">
    <w:name w:val="1C806B59A40640F1A525ABA8ECF6C207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2">
    <w:name w:val="1480D4929D2E4B29818F083F0FDF0A5C2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2">
    <w:name w:val="1043900657BE48BAB567B32CCF68EA8E2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2">
    <w:name w:val="639C4DAB0A1E4073A8CEFF52872F156A2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7">
    <w:name w:val="2322CAC9E1B14721BD870035C9684C7617"/>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7">
    <w:name w:val="45D680C3B8C14E95A5A5C97773803B5217"/>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7">
    <w:name w:val="5134794D4F4A4D23A5DA13A3D0AC1E6317"/>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6">
    <w:name w:val="E8DE8EFB06FE4AF5884A2527AC8EA83616"/>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6">
    <w:name w:val="290CC2D3E573445C979D52EFE02FE11316"/>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
    <w:name w:val="7867D3C210C8416CA36938DFA22BA4DF"/>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6">
    <w:name w:val="FFD822988CC9400D8BA2D43E6F62E47B2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5">
    <w:name w:val="1BBF529EAB8C407BA988E63AE480B4C72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5">
    <w:name w:val="C7D4CDEECC4447AA907FD113D12875332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5">
    <w:name w:val="D932EEA3E87142738A7313D9A6A3D8022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5">
    <w:name w:val="56EEF94664064D1EB3D65708CD8E16EA2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5">
    <w:name w:val="032459048B88411BA3B77D2D37F5DD672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5">
    <w:name w:val="CF1AF76C22DA4C17887E91279C2CACB42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5">
    <w:name w:val="1C1F6C99A0B943DEAC527022E0F374D92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5">
    <w:name w:val="D1186D7C701A44FCBEB1D3960692974025"/>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3">
    <w:name w:val="F7D8B4FE92F94E1186CEE4269D390CA523"/>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3">
    <w:name w:val="13733BDB621941CBA8B145EA0E7870AF23"/>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3">
    <w:name w:val="C2084AF1BED4490583D0A4B683CDD16823"/>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3">
    <w:name w:val="4248A6E6FE484694A4D0B2C9252032D123"/>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3">
    <w:name w:val="0FE2D75D4EFD45E29E9974BBD0D9D39823"/>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3">
    <w:name w:val="5124198BC06B416B81647B1E2E15DDBD23"/>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3">
    <w:name w:val="316DCAB262CC43308ABACF860D1F284B23"/>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3">
    <w:name w:val="ADD4802AEE44437EAAB29412C610134B23"/>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3">
    <w:name w:val="92C7DCD9FCBA417E94723970D137753123"/>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3">
    <w:name w:val="D50C89A440394FA4A8B2FC063923A6A323"/>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3">
    <w:name w:val="1FD8AB2BFE544626B57D917227EB315423"/>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3">
    <w:name w:val="2983F3DF4C7C4B4184684BAA0B7E50D423"/>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5">
    <w:name w:val="69489F6302784DCB96749FE44C8E68415"/>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5">
    <w:name w:val="313D63854CC24F56B5485FC8FCE885075"/>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5">
    <w:name w:val="D6828FA061754B55AB6B36D5BE6ABE5F5"/>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5">
    <w:name w:val="1C806B59A40640F1A525ABA8ECF6C2075"/>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3">
    <w:name w:val="1480D4929D2E4B29818F083F0FDF0A5C2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3">
    <w:name w:val="1043900657BE48BAB567B32CCF68EA8E2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3">
    <w:name w:val="639C4DAB0A1E4073A8CEFF52872F156A2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8">
    <w:name w:val="2322CAC9E1B14721BD870035C9684C7618"/>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8">
    <w:name w:val="45D680C3B8C14E95A5A5C97773803B5218"/>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8">
    <w:name w:val="5134794D4F4A4D23A5DA13A3D0AC1E6318"/>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7">
    <w:name w:val="E8DE8EFB06FE4AF5884A2527AC8EA83617"/>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7">
    <w:name w:val="290CC2D3E573445C979D52EFE02FE11317"/>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
    <w:name w:val="7867D3C210C8416CA36938DFA22BA4DF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7">
    <w:name w:val="FFD822988CC9400D8BA2D43E6F62E47B2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6">
    <w:name w:val="1BBF529EAB8C407BA988E63AE480B4C72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6">
    <w:name w:val="C7D4CDEECC4447AA907FD113D12875332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6">
    <w:name w:val="D932EEA3E87142738A7313D9A6A3D8022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6">
    <w:name w:val="56EEF94664064D1EB3D65708CD8E16EA2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6">
    <w:name w:val="032459048B88411BA3B77D2D37F5DD672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6">
    <w:name w:val="CF1AF76C22DA4C17887E91279C2CACB42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6">
    <w:name w:val="1C1F6C99A0B943DEAC527022E0F374D92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6">
    <w:name w:val="D1186D7C701A44FCBEB1D3960692974026"/>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4">
    <w:name w:val="F7D8B4FE92F94E1186CEE4269D390CA524"/>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4">
    <w:name w:val="13733BDB621941CBA8B145EA0E7870AF24"/>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4">
    <w:name w:val="C2084AF1BED4490583D0A4B683CDD16824"/>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4">
    <w:name w:val="4248A6E6FE484694A4D0B2C9252032D124"/>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4">
    <w:name w:val="0FE2D75D4EFD45E29E9974BBD0D9D39824"/>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4">
    <w:name w:val="5124198BC06B416B81647B1E2E15DDBD24"/>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4">
    <w:name w:val="316DCAB262CC43308ABACF860D1F284B24"/>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4">
    <w:name w:val="ADD4802AEE44437EAAB29412C610134B24"/>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4">
    <w:name w:val="92C7DCD9FCBA417E94723970D137753124"/>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4">
    <w:name w:val="D50C89A440394FA4A8B2FC063923A6A324"/>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4">
    <w:name w:val="1FD8AB2BFE544626B57D917227EB315424"/>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4">
    <w:name w:val="2983F3DF4C7C4B4184684BAA0B7E50D424"/>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6">
    <w:name w:val="69489F6302784DCB96749FE44C8E68416"/>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6">
    <w:name w:val="313D63854CC24F56B5485FC8FCE885076"/>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6">
    <w:name w:val="D6828FA061754B55AB6B36D5BE6ABE5F6"/>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6">
    <w:name w:val="1C806B59A40640F1A525ABA8ECF6C2076"/>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4">
    <w:name w:val="1480D4929D2E4B29818F083F0FDF0A5C2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4">
    <w:name w:val="1043900657BE48BAB567B32CCF68EA8E2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4">
    <w:name w:val="639C4DAB0A1E4073A8CEFF52872F156A2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9">
    <w:name w:val="2322CAC9E1B14721BD870035C9684C7619"/>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9">
    <w:name w:val="45D680C3B8C14E95A5A5C97773803B5219"/>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9">
    <w:name w:val="5134794D4F4A4D23A5DA13A3D0AC1E6319"/>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8">
    <w:name w:val="E8DE8EFB06FE4AF5884A2527AC8EA83618"/>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8">
    <w:name w:val="290CC2D3E573445C979D52EFE02FE11318"/>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2">
    <w:name w:val="7867D3C210C8416CA36938DFA22BA4DF2"/>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8">
    <w:name w:val="FFD822988CC9400D8BA2D43E6F62E47B2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7">
    <w:name w:val="1BBF529EAB8C407BA988E63AE480B4C72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7">
    <w:name w:val="C7D4CDEECC4447AA907FD113D12875332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7">
    <w:name w:val="D932EEA3E87142738A7313D9A6A3D8022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7">
    <w:name w:val="56EEF94664064D1EB3D65708CD8E16EA2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7">
    <w:name w:val="032459048B88411BA3B77D2D37F5DD672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7">
    <w:name w:val="CF1AF76C22DA4C17887E91279C2CACB42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7">
    <w:name w:val="1C1F6C99A0B943DEAC527022E0F374D92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7">
    <w:name w:val="D1186D7C701A44FCBEB1D3960692974027"/>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5">
    <w:name w:val="F7D8B4FE92F94E1186CEE4269D390CA525"/>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5">
    <w:name w:val="13733BDB621941CBA8B145EA0E7870AF25"/>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5">
    <w:name w:val="C2084AF1BED4490583D0A4B683CDD16825"/>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5">
    <w:name w:val="4248A6E6FE484694A4D0B2C9252032D125"/>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5">
    <w:name w:val="0FE2D75D4EFD45E29E9974BBD0D9D39825"/>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5">
    <w:name w:val="5124198BC06B416B81647B1E2E15DDBD25"/>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5">
    <w:name w:val="316DCAB262CC43308ABACF860D1F284B25"/>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5">
    <w:name w:val="ADD4802AEE44437EAAB29412C610134B25"/>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5">
    <w:name w:val="92C7DCD9FCBA417E94723970D137753125"/>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5">
    <w:name w:val="D50C89A440394FA4A8B2FC063923A6A325"/>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5">
    <w:name w:val="1FD8AB2BFE544626B57D917227EB315425"/>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5">
    <w:name w:val="2983F3DF4C7C4B4184684BAA0B7E50D425"/>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7">
    <w:name w:val="69489F6302784DCB96749FE44C8E68417"/>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7">
    <w:name w:val="313D63854CC24F56B5485FC8FCE885077"/>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7">
    <w:name w:val="D6828FA061754B55AB6B36D5BE6ABE5F7"/>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7">
    <w:name w:val="1C806B59A40640F1A525ABA8ECF6C2077"/>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5">
    <w:name w:val="1480D4929D2E4B29818F083F0FDF0A5C2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5">
    <w:name w:val="1043900657BE48BAB567B32CCF68EA8E2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5">
    <w:name w:val="639C4DAB0A1E4073A8CEFF52872F156A2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0">
    <w:name w:val="2322CAC9E1B14721BD870035C9684C7620"/>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0">
    <w:name w:val="45D680C3B8C14E95A5A5C97773803B5220"/>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0">
    <w:name w:val="5134794D4F4A4D23A5DA13A3D0AC1E6320"/>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9">
    <w:name w:val="E8DE8EFB06FE4AF5884A2527AC8EA83619"/>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9">
    <w:name w:val="290CC2D3E573445C979D52EFE02FE11319"/>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3">
    <w:name w:val="7867D3C210C8416CA36938DFA22BA4DF3"/>
    <w:rsid w:val="004F4218"/>
    <w:pPr>
      <w:spacing w:after="0" w:line="240" w:lineRule="auto"/>
    </w:pPr>
    <w:rPr>
      <w:rFonts w:ascii="Times New Roman" w:eastAsia="Times New Roman" w:hAnsi="Times New Roman" w:cs="Times New Roman"/>
      <w:sz w:val="24"/>
      <w:szCs w:val="24"/>
      <w:lang w:eastAsia="en-US"/>
    </w:rPr>
  </w:style>
  <w:style w:type="paragraph" w:customStyle="1" w:styleId="E8319906A9D94BA49D3B56FEE332CAEF">
    <w:name w:val="E8319906A9D94BA49D3B56FEE332CAEF"/>
    <w:rsid w:val="004F4218"/>
  </w:style>
  <w:style w:type="paragraph" w:customStyle="1" w:styleId="3BEF7C1711CE49258BDA954B78DCC16C">
    <w:name w:val="3BEF7C1711CE49258BDA954B78DCC16C"/>
    <w:rsid w:val="004F4218"/>
  </w:style>
  <w:style w:type="paragraph" w:customStyle="1" w:styleId="B1FD14F7FC534A209F05D22D960D106E">
    <w:name w:val="B1FD14F7FC534A209F05D22D960D106E"/>
    <w:rsid w:val="004F4218"/>
  </w:style>
  <w:style w:type="paragraph" w:customStyle="1" w:styleId="88B2A6A638F54EBEB9E1C69A387B7CA9">
    <w:name w:val="88B2A6A638F54EBEB9E1C69A387B7CA9"/>
    <w:rsid w:val="004F4218"/>
  </w:style>
  <w:style w:type="paragraph" w:customStyle="1" w:styleId="4EAD981497864B4CB81789589505C9E5">
    <w:name w:val="4EAD981497864B4CB81789589505C9E5"/>
    <w:rsid w:val="004F4218"/>
  </w:style>
  <w:style w:type="paragraph" w:customStyle="1" w:styleId="911E867C9C5046669E5C4BF133959969">
    <w:name w:val="911E867C9C5046669E5C4BF133959969"/>
    <w:rsid w:val="004F4218"/>
  </w:style>
  <w:style w:type="paragraph" w:customStyle="1" w:styleId="03358EEA2ED9402F98ECA0E12C225C73">
    <w:name w:val="03358EEA2ED9402F98ECA0E12C225C73"/>
    <w:rsid w:val="004F4218"/>
  </w:style>
  <w:style w:type="paragraph" w:customStyle="1" w:styleId="D5294BA83F944911B6526F3AE3623F2B">
    <w:name w:val="D5294BA83F944911B6526F3AE3623F2B"/>
    <w:rsid w:val="004F4218"/>
  </w:style>
  <w:style w:type="paragraph" w:customStyle="1" w:styleId="AFFC2FB2526048F4BE6950C76AA4847D">
    <w:name w:val="AFFC2FB2526048F4BE6950C76AA4847D"/>
    <w:rsid w:val="004F4218"/>
  </w:style>
  <w:style w:type="paragraph" w:customStyle="1" w:styleId="A2A963F4CEEE4CF2A60A5C71F7C59466">
    <w:name w:val="A2A963F4CEEE4CF2A60A5C71F7C59466"/>
    <w:rsid w:val="004F4218"/>
  </w:style>
  <w:style w:type="paragraph" w:customStyle="1" w:styleId="987A8D850FD64B69B1C68593E9133F05">
    <w:name w:val="987A8D850FD64B69B1C68593E9133F05"/>
    <w:rsid w:val="004F4218"/>
  </w:style>
  <w:style w:type="paragraph" w:customStyle="1" w:styleId="4009AC668CCF476681790035290608FC">
    <w:name w:val="4009AC668CCF476681790035290608FC"/>
    <w:rsid w:val="004F4218"/>
  </w:style>
  <w:style w:type="paragraph" w:customStyle="1" w:styleId="B88554DA21674C3B9531A421672A2A82">
    <w:name w:val="B88554DA21674C3B9531A421672A2A82"/>
    <w:rsid w:val="004F4218"/>
  </w:style>
  <w:style w:type="paragraph" w:customStyle="1" w:styleId="555BA2125D5B494598B9B9080855A8C0">
    <w:name w:val="555BA2125D5B494598B9B9080855A8C0"/>
    <w:rsid w:val="004F4218"/>
  </w:style>
  <w:style w:type="paragraph" w:customStyle="1" w:styleId="8DBB854C78A74AC5AC41FB34D6011A61">
    <w:name w:val="8DBB854C78A74AC5AC41FB34D6011A61"/>
    <w:rsid w:val="004F4218"/>
  </w:style>
  <w:style w:type="paragraph" w:customStyle="1" w:styleId="962F2D359017406EAD7AFE8CBAD33D22">
    <w:name w:val="962F2D359017406EAD7AFE8CBAD33D22"/>
    <w:rsid w:val="004F4218"/>
  </w:style>
  <w:style w:type="paragraph" w:customStyle="1" w:styleId="F1C2D6365CAA49C1B3416E3921081F40">
    <w:name w:val="F1C2D6365CAA49C1B3416E3921081F40"/>
    <w:rsid w:val="004F4218"/>
  </w:style>
  <w:style w:type="paragraph" w:customStyle="1" w:styleId="D6A300A1218D4B98BA06D7E2AE68134F">
    <w:name w:val="D6A300A1218D4B98BA06D7E2AE68134F"/>
    <w:rsid w:val="004F4218"/>
  </w:style>
  <w:style w:type="paragraph" w:customStyle="1" w:styleId="1DE844E281C543E2AE1860418D9D2ACF">
    <w:name w:val="1DE844E281C543E2AE1860418D9D2ACF"/>
    <w:rsid w:val="004F4218"/>
  </w:style>
  <w:style w:type="paragraph" w:customStyle="1" w:styleId="9DC0F2E9933F40469476C6A31E1B20A0">
    <w:name w:val="9DC0F2E9933F40469476C6A31E1B20A0"/>
    <w:rsid w:val="004F4218"/>
  </w:style>
  <w:style w:type="paragraph" w:customStyle="1" w:styleId="9CF1F83AC089499593B07069EC604FEC">
    <w:name w:val="9CF1F83AC089499593B07069EC604FEC"/>
    <w:rsid w:val="004F4218"/>
  </w:style>
  <w:style w:type="paragraph" w:customStyle="1" w:styleId="476C404866B145DF87677CEAC71F987E">
    <w:name w:val="476C404866B145DF87677CEAC71F987E"/>
    <w:rsid w:val="004F4218"/>
  </w:style>
  <w:style w:type="paragraph" w:customStyle="1" w:styleId="18FEBB8F75514C8E8F30A74F9A223F39">
    <w:name w:val="18FEBB8F75514C8E8F30A74F9A223F39"/>
    <w:rsid w:val="004F4218"/>
  </w:style>
  <w:style w:type="paragraph" w:customStyle="1" w:styleId="3BAB2EE69B344B7FA971941AF1456456">
    <w:name w:val="3BAB2EE69B344B7FA971941AF1456456"/>
    <w:rsid w:val="004F4218"/>
  </w:style>
  <w:style w:type="paragraph" w:customStyle="1" w:styleId="9403E7BA619E4939A0A7C524D6387F60">
    <w:name w:val="9403E7BA619E4939A0A7C524D6387F60"/>
    <w:rsid w:val="004F4218"/>
  </w:style>
  <w:style w:type="paragraph" w:customStyle="1" w:styleId="E4A891ED9BC9466D8CF3E99B7E73F045">
    <w:name w:val="E4A891ED9BC9466D8CF3E99B7E73F045"/>
    <w:rsid w:val="004F4218"/>
  </w:style>
  <w:style w:type="paragraph" w:customStyle="1" w:styleId="CA27114D49AD4137BA9EABF04D33C736">
    <w:name w:val="CA27114D49AD4137BA9EABF04D33C736"/>
    <w:rsid w:val="004F4218"/>
  </w:style>
  <w:style w:type="paragraph" w:customStyle="1" w:styleId="2302A7451A9345DDB801D0EE104B5D35">
    <w:name w:val="2302A7451A9345DDB801D0EE104B5D35"/>
    <w:rsid w:val="004F4218"/>
  </w:style>
  <w:style w:type="paragraph" w:customStyle="1" w:styleId="7300918DABE844A1942EE2DDA13733D0">
    <w:name w:val="7300918DABE844A1942EE2DDA13733D0"/>
    <w:rsid w:val="004F4218"/>
  </w:style>
  <w:style w:type="paragraph" w:customStyle="1" w:styleId="FFD822988CC9400D8BA2D43E6F62E47B29">
    <w:name w:val="FFD822988CC9400D8BA2D43E6F62E47B2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8">
    <w:name w:val="1BBF529EAB8C407BA988E63AE480B4C72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8">
    <w:name w:val="C7D4CDEECC4447AA907FD113D12875332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8">
    <w:name w:val="D932EEA3E87142738A7313D9A6A3D8022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8">
    <w:name w:val="56EEF94664064D1EB3D65708CD8E16EA2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8">
    <w:name w:val="032459048B88411BA3B77D2D37F5DD672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8">
    <w:name w:val="CF1AF76C22DA4C17887E91279C2CACB42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8">
    <w:name w:val="1C1F6C99A0B943DEAC527022E0F374D92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8">
    <w:name w:val="D1186D7C701A44FCBEB1D3960692974028"/>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6">
    <w:name w:val="F7D8B4FE92F94E1186CEE4269D390CA526"/>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6">
    <w:name w:val="13733BDB621941CBA8B145EA0E7870AF26"/>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6">
    <w:name w:val="C2084AF1BED4490583D0A4B683CDD16826"/>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6">
    <w:name w:val="4248A6E6FE484694A4D0B2C9252032D126"/>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6">
    <w:name w:val="0FE2D75D4EFD45E29E9974BBD0D9D39826"/>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6">
    <w:name w:val="5124198BC06B416B81647B1E2E15DDBD26"/>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6">
    <w:name w:val="316DCAB262CC43308ABACF860D1F284B26"/>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6">
    <w:name w:val="ADD4802AEE44437EAAB29412C610134B26"/>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6">
    <w:name w:val="92C7DCD9FCBA417E94723970D137753126"/>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6">
    <w:name w:val="D50C89A440394FA4A8B2FC063923A6A326"/>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6">
    <w:name w:val="1FD8AB2BFE544626B57D917227EB315426"/>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6">
    <w:name w:val="2983F3DF4C7C4B4184684BAA0B7E50D426"/>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8">
    <w:name w:val="69489F6302784DCB96749FE44C8E68418"/>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8">
    <w:name w:val="313D63854CC24F56B5485FC8FCE885078"/>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8">
    <w:name w:val="D6828FA061754B55AB6B36D5BE6ABE5F8"/>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8">
    <w:name w:val="1C806B59A40640F1A525ABA8ECF6C2078"/>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6">
    <w:name w:val="1480D4929D2E4B29818F083F0FDF0A5C26"/>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6">
    <w:name w:val="1043900657BE48BAB567B32CCF68EA8E26"/>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6">
    <w:name w:val="639C4DAB0A1E4073A8CEFF52872F156A26"/>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1">
    <w:name w:val="2322CAC9E1B14721BD870035C9684C7621"/>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1">
    <w:name w:val="45D680C3B8C14E95A5A5C97773803B5221"/>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1">
    <w:name w:val="5134794D4F4A4D23A5DA13A3D0AC1E6321"/>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0">
    <w:name w:val="E8DE8EFB06FE4AF5884A2527AC8EA83620"/>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0">
    <w:name w:val="290CC2D3E573445C979D52EFE02FE11320"/>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4">
    <w:name w:val="7867D3C210C8416CA36938DFA22BA4DF4"/>
    <w:rsid w:val="004F4218"/>
    <w:pPr>
      <w:spacing w:after="0" w:line="240" w:lineRule="auto"/>
    </w:pPr>
    <w:rPr>
      <w:rFonts w:ascii="Times New Roman" w:eastAsia="Times New Roman" w:hAnsi="Times New Roman" w:cs="Times New Roman"/>
      <w:sz w:val="24"/>
      <w:szCs w:val="24"/>
      <w:lang w:eastAsia="en-US"/>
    </w:rPr>
  </w:style>
  <w:style w:type="paragraph" w:customStyle="1" w:styleId="3BEF7C1711CE49258BDA954B78DCC16C1">
    <w:name w:val="3BEF7C1711CE49258BDA954B78DCC16C1"/>
    <w:rsid w:val="004F4218"/>
    <w:pPr>
      <w:spacing w:after="0" w:line="240" w:lineRule="auto"/>
    </w:pPr>
    <w:rPr>
      <w:rFonts w:ascii="Times New Roman" w:eastAsia="Times New Roman" w:hAnsi="Times New Roman" w:cs="Times New Roman"/>
      <w:sz w:val="24"/>
      <w:szCs w:val="24"/>
      <w:lang w:eastAsia="en-US"/>
    </w:rPr>
  </w:style>
  <w:style w:type="paragraph" w:customStyle="1" w:styleId="B1FD14F7FC534A209F05D22D960D106E1">
    <w:name w:val="B1FD14F7FC534A209F05D22D960D106E1"/>
    <w:rsid w:val="004F4218"/>
    <w:pPr>
      <w:spacing w:after="0" w:line="240" w:lineRule="auto"/>
    </w:pPr>
    <w:rPr>
      <w:rFonts w:ascii="Times New Roman" w:eastAsia="Times New Roman" w:hAnsi="Times New Roman" w:cs="Times New Roman"/>
      <w:sz w:val="24"/>
      <w:szCs w:val="24"/>
      <w:lang w:eastAsia="en-US"/>
    </w:rPr>
  </w:style>
  <w:style w:type="paragraph" w:customStyle="1" w:styleId="88B2A6A638F54EBEB9E1C69A387B7CA91">
    <w:name w:val="88B2A6A638F54EBEB9E1C69A387B7CA91"/>
    <w:rsid w:val="004F4218"/>
    <w:pPr>
      <w:spacing w:after="0" w:line="240" w:lineRule="auto"/>
    </w:pPr>
    <w:rPr>
      <w:rFonts w:ascii="Times New Roman" w:eastAsia="Times New Roman" w:hAnsi="Times New Roman" w:cs="Times New Roman"/>
      <w:sz w:val="24"/>
      <w:szCs w:val="24"/>
      <w:lang w:eastAsia="en-US"/>
    </w:rPr>
  </w:style>
  <w:style w:type="paragraph" w:customStyle="1" w:styleId="4EAD981497864B4CB81789589505C9E51">
    <w:name w:val="4EAD981497864B4CB81789589505C9E51"/>
    <w:rsid w:val="004F4218"/>
    <w:pPr>
      <w:spacing w:after="0" w:line="240" w:lineRule="auto"/>
    </w:pPr>
    <w:rPr>
      <w:rFonts w:ascii="Times New Roman" w:eastAsia="Times New Roman" w:hAnsi="Times New Roman" w:cs="Times New Roman"/>
      <w:sz w:val="24"/>
      <w:szCs w:val="24"/>
      <w:lang w:eastAsia="en-US"/>
    </w:rPr>
  </w:style>
  <w:style w:type="paragraph" w:customStyle="1" w:styleId="911E867C9C5046669E5C4BF1339599691">
    <w:name w:val="911E867C9C5046669E5C4BF1339599691"/>
    <w:rsid w:val="004F4218"/>
    <w:pPr>
      <w:spacing w:after="0" w:line="240" w:lineRule="auto"/>
    </w:pPr>
    <w:rPr>
      <w:rFonts w:ascii="Times New Roman" w:eastAsia="Times New Roman" w:hAnsi="Times New Roman" w:cs="Times New Roman"/>
      <w:sz w:val="24"/>
      <w:szCs w:val="24"/>
      <w:lang w:eastAsia="en-US"/>
    </w:rPr>
  </w:style>
  <w:style w:type="paragraph" w:customStyle="1" w:styleId="03358EEA2ED9402F98ECA0E12C225C731">
    <w:name w:val="03358EEA2ED9402F98ECA0E12C225C731"/>
    <w:rsid w:val="004F4218"/>
    <w:pPr>
      <w:spacing w:after="0" w:line="240" w:lineRule="auto"/>
    </w:pPr>
    <w:rPr>
      <w:rFonts w:ascii="Times New Roman" w:eastAsia="Times New Roman" w:hAnsi="Times New Roman" w:cs="Times New Roman"/>
      <w:sz w:val="24"/>
      <w:szCs w:val="24"/>
      <w:lang w:eastAsia="en-US"/>
    </w:rPr>
  </w:style>
  <w:style w:type="paragraph" w:customStyle="1" w:styleId="D5294BA83F944911B6526F3AE3623F2B1">
    <w:name w:val="D5294BA83F944911B6526F3AE3623F2B1"/>
    <w:rsid w:val="004F4218"/>
    <w:pPr>
      <w:spacing w:after="0" w:line="240" w:lineRule="auto"/>
    </w:pPr>
    <w:rPr>
      <w:rFonts w:ascii="Times New Roman" w:eastAsia="Times New Roman" w:hAnsi="Times New Roman" w:cs="Times New Roman"/>
      <w:sz w:val="24"/>
      <w:szCs w:val="24"/>
      <w:lang w:eastAsia="en-US"/>
    </w:rPr>
  </w:style>
  <w:style w:type="paragraph" w:customStyle="1" w:styleId="AFFC2FB2526048F4BE6950C76AA4847D1">
    <w:name w:val="AFFC2FB2526048F4BE6950C76AA4847D1"/>
    <w:rsid w:val="004F4218"/>
    <w:pPr>
      <w:spacing w:after="0" w:line="240" w:lineRule="auto"/>
    </w:pPr>
    <w:rPr>
      <w:rFonts w:ascii="Times New Roman" w:eastAsia="Times New Roman" w:hAnsi="Times New Roman" w:cs="Times New Roman"/>
      <w:sz w:val="24"/>
      <w:szCs w:val="24"/>
      <w:lang w:eastAsia="en-US"/>
    </w:rPr>
  </w:style>
  <w:style w:type="paragraph" w:customStyle="1" w:styleId="A2A963F4CEEE4CF2A60A5C71F7C594661">
    <w:name w:val="A2A963F4CEEE4CF2A60A5C71F7C594661"/>
    <w:rsid w:val="004F4218"/>
    <w:pPr>
      <w:spacing w:after="0" w:line="240" w:lineRule="auto"/>
    </w:pPr>
    <w:rPr>
      <w:rFonts w:ascii="Times New Roman" w:eastAsia="Times New Roman" w:hAnsi="Times New Roman" w:cs="Times New Roman"/>
      <w:sz w:val="24"/>
      <w:szCs w:val="24"/>
      <w:lang w:eastAsia="en-US"/>
    </w:rPr>
  </w:style>
  <w:style w:type="paragraph" w:customStyle="1" w:styleId="987A8D850FD64B69B1C68593E9133F051">
    <w:name w:val="987A8D850FD64B69B1C68593E9133F051"/>
    <w:rsid w:val="004F4218"/>
    <w:pPr>
      <w:spacing w:after="0" w:line="240" w:lineRule="auto"/>
    </w:pPr>
    <w:rPr>
      <w:rFonts w:ascii="Times New Roman" w:eastAsia="Times New Roman" w:hAnsi="Times New Roman" w:cs="Times New Roman"/>
      <w:sz w:val="24"/>
      <w:szCs w:val="24"/>
      <w:lang w:eastAsia="en-US"/>
    </w:rPr>
  </w:style>
  <w:style w:type="paragraph" w:customStyle="1" w:styleId="4009AC668CCF476681790035290608FC1">
    <w:name w:val="4009AC668CCF476681790035290608FC1"/>
    <w:rsid w:val="004F4218"/>
    <w:pPr>
      <w:spacing w:after="0" w:line="240" w:lineRule="auto"/>
    </w:pPr>
    <w:rPr>
      <w:rFonts w:ascii="Times New Roman" w:eastAsia="Times New Roman" w:hAnsi="Times New Roman" w:cs="Times New Roman"/>
      <w:sz w:val="24"/>
      <w:szCs w:val="24"/>
      <w:lang w:eastAsia="en-US"/>
    </w:rPr>
  </w:style>
  <w:style w:type="paragraph" w:customStyle="1" w:styleId="B88554DA21674C3B9531A421672A2A821">
    <w:name w:val="B88554DA21674C3B9531A421672A2A821"/>
    <w:rsid w:val="004F4218"/>
    <w:pPr>
      <w:spacing w:after="0" w:line="240" w:lineRule="auto"/>
    </w:pPr>
    <w:rPr>
      <w:rFonts w:ascii="Times New Roman" w:eastAsia="Times New Roman" w:hAnsi="Times New Roman" w:cs="Times New Roman"/>
      <w:sz w:val="24"/>
      <w:szCs w:val="24"/>
      <w:lang w:eastAsia="en-US"/>
    </w:rPr>
  </w:style>
  <w:style w:type="paragraph" w:customStyle="1" w:styleId="555BA2125D5B494598B9B9080855A8C01">
    <w:name w:val="555BA2125D5B494598B9B9080855A8C01"/>
    <w:rsid w:val="004F4218"/>
    <w:pPr>
      <w:spacing w:after="0" w:line="240" w:lineRule="auto"/>
    </w:pPr>
    <w:rPr>
      <w:rFonts w:ascii="Times New Roman" w:eastAsia="Times New Roman" w:hAnsi="Times New Roman" w:cs="Times New Roman"/>
      <w:sz w:val="24"/>
      <w:szCs w:val="24"/>
      <w:lang w:eastAsia="en-US"/>
    </w:rPr>
  </w:style>
  <w:style w:type="paragraph" w:customStyle="1" w:styleId="8DBB854C78A74AC5AC41FB34D6011A611">
    <w:name w:val="8DBB854C78A74AC5AC41FB34D6011A611"/>
    <w:rsid w:val="004F4218"/>
    <w:pPr>
      <w:spacing w:after="0" w:line="240" w:lineRule="auto"/>
    </w:pPr>
    <w:rPr>
      <w:rFonts w:ascii="Times New Roman" w:eastAsia="Times New Roman" w:hAnsi="Times New Roman" w:cs="Times New Roman"/>
      <w:sz w:val="24"/>
      <w:szCs w:val="24"/>
      <w:lang w:eastAsia="en-US"/>
    </w:rPr>
  </w:style>
  <w:style w:type="paragraph" w:customStyle="1" w:styleId="962F2D359017406EAD7AFE8CBAD33D221">
    <w:name w:val="962F2D359017406EAD7AFE8CBAD33D221"/>
    <w:rsid w:val="004F4218"/>
    <w:pPr>
      <w:spacing w:after="0" w:line="240" w:lineRule="auto"/>
    </w:pPr>
    <w:rPr>
      <w:rFonts w:ascii="Times New Roman" w:eastAsia="Times New Roman" w:hAnsi="Times New Roman" w:cs="Times New Roman"/>
      <w:sz w:val="24"/>
      <w:szCs w:val="24"/>
      <w:lang w:eastAsia="en-US"/>
    </w:rPr>
  </w:style>
  <w:style w:type="paragraph" w:customStyle="1" w:styleId="F1C2D6365CAA49C1B3416E3921081F401">
    <w:name w:val="F1C2D6365CAA49C1B3416E3921081F401"/>
    <w:rsid w:val="004F4218"/>
    <w:pPr>
      <w:spacing w:after="0" w:line="240" w:lineRule="auto"/>
    </w:pPr>
    <w:rPr>
      <w:rFonts w:ascii="Times New Roman" w:eastAsia="Times New Roman" w:hAnsi="Times New Roman" w:cs="Times New Roman"/>
      <w:sz w:val="24"/>
      <w:szCs w:val="24"/>
      <w:lang w:eastAsia="en-US"/>
    </w:rPr>
  </w:style>
  <w:style w:type="paragraph" w:customStyle="1" w:styleId="1DE844E281C543E2AE1860418D9D2ACF1">
    <w:name w:val="1DE844E281C543E2AE1860418D9D2ACF1"/>
    <w:rsid w:val="004F4218"/>
    <w:pPr>
      <w:spacing w:after="0" w:line="240" w:lineRule="auto"/>
    </w:pPr>
    <w:rPr>
      <w:rFonts w:ascii="Times New Roman" w:eastAsia="Times New Roman" w:hAnsi="Times New Roman" w:cs="Times New Roman"/>
      <w:sz w:val="24"/>
      <w:szCs w:val="24"/>
      <w:lang w:eastAsia="en-US"/>
    </w:rPr>
  </w:style>
  <w:style w:type="paragraph" w:customStyle="1" w:styleId="9DC0F2E9933F40469476C6A31E1B20A01">
    <w:name w:val="9DC0F2E9933F40469476C6A31E1B20A01"/>
    <w:rsid w:val="004F4218"/>
    <w:pPr>
      <w:spacing w:after="0" w:line="240" w:lineRule="auto"/>
    </w:pPr>
    <w:rPr>
      <w:rFonts w:ascii="Times New Roman" w:eastAsia="Times New Roman" w:hAnsi="Times New Roman" w:cs="Times New Roman"/>
      <w:sz w:val="24"/>
      <w:szCs w:val="24"/>
      <w:lang w:eastAsia="en-US"/>
    </w:rPr>
  </w:style>
  <w:style w:type="paragraph" w:customStyle="1" w:styleId="9CF1F83AC089499593B07069EC604FEC1">
    <w:name w:val="9CF1F83AC089499593B07069EC604FEC1"/>
    <w:rsid w:val="004F4218"/>
    <w:pPr>
      <w:spacing w:after="0" w:line="240" w:lineRule="auto"/>
    </w:pPr>
    <w:rPr>
      <w:rFonts w:ascii="Times New Roman" w:eastAsia="Times New Roman" w:hAnsi="Times New Roman" w:cs="Times New Roman"/>
      <w:sz w:val="24"/>
      <w:szCs w:val="24"/>
      <w:lang w:eastAsia="en-US"/>
    </w:rPr>
  </w:style>
  <w:style w:type="paragraph" w:customStyle="1" w:styleId="18FEBB8F75514C8E8F30A74F9A223F391">
    <w:name w:val="18FEBB8F75514C8E8F30A74F9A223F391"/>
    <w:rsid w:val="004F4218"/>
    <w:pPr>
      <w:spacing w:after="0" w:line="240" w:lineRule="auto"/>
    </w:pPr>
    <w:rPr>
      <w:rFonts w:ascii="Times New Roman" w:eastAsia="Times New Roman" w:hAnsi="Times New Roman" w:cs="Times New Roman"/>
      <w:sz w:val="24"/>
      <w:szCs w:val="24"/>
      <w:lang w:eastAsia="en-US"/>
    </w:rPr>
  </w:style>
  <w:style w:type="paragraph" w:customStyle="1" w:styleId="3BAB2EE69B344B7FA971941AF14564561">
    <w:name w:val="3BAB2EE69B344B7FA971941AF14564561"/>
    <w:rsid w:val="004F4218"/>
    <w:pPr>
      <w:spacing w:after="0" w:line="240" w:lineRule="auto"/>
    </w:pPr>
    <w:rPr>
      <w:rFonts w:ascii="Times New Roman" w:eastAsia="Times New Roman" w:hAnsi="Times New Roman" w:cs="Times New Roman"/>
      <w:sz w:val="24"/>
      <w:szCs w:val="24"/>
      <w:lang w:eastAsia="en-US"/>
    </w:rPr>
  </w:style>
  <w:style w:type="paragraph" w:customStyle="1" w:styleId="9403E7BA619E4939A0A7C524D6387F601">
    <w:name w:val="9403E7BA619E4939A0A7C524D6387F601"/>
    <w:rsid w:val="004F4218"/>
    <w:pPr>
      <w:spacing w:after="0" w:line="240" w:lineRule="auto"/>
    </w:pPr>
    <w:rPr>
      <w:rFonts w:ascii="Times New Roman" w:eastAsia="Times New Roman" w:hAnsi="Times New Roman" w:cs="Times New Roman"/>
      <w:sz w:val="24"/>
      <w:szCs w:val="24"/>
      <w:lang w:eastAsia="en-US"/>
    </w:rPr>
  </w:style>
  <w:style w:type="paragraph" w:customStyle="1" w:styleId="CA27114D49AD4137BA9EABF04D33C7361">
    <w:name w:val="CA27114D49AD4137BA9EABF04D33C7361"/>
    <w:rsid w:val="004F4218"/>
    <w:pPr>
      <w:spacing w:after="0" w:line="240" w:lineRule="auto"/>
    </w:pPr>
    <w:rPr>
      <w:rFonts w:ascii="Times New Roman" w:eastAsia="Times New Roman" w:hAnsi="Times New Roman" w:cs="Times New Roman"/>
      <w:sz w:val="24"/>
      <w:szCs w:val="24"/>
      <w:lang w:eastAsia="en-US"/>
    </w:rPr>
  </w:style>
  <w:style w:type="paragraph" w:customStyle="1" w:styleId="2302A7451A9345DDB801D0EE104B5D351">
    <w:name w:val="2302A7451A9345DDB801D0EE104B5D351"/>
    <w:rsid w:val="004F4218"/>
    <w:pPr>
      <w:spacing w:after="0" w:line="240" w:lineRule="auto"/>
    </w:pPr>
    <w:rPr>
      <w:rFonts w:ascii="Times New Roman" w:eastAsia="Times New Roman" w:hAnsi="Times New Roman" w:cs="Times New Roman"/>
      <w:sz w:val="24"/>
      <w:szCs w:val="24"/>
      <w:lang w:eastAsia="en-US"/>
    </w:rPr>
  </w:style>
  <w:style w:type="paragraph" w:customStyle="1" w:styleId="7300918DABE844A1942EE2DDA13733D01">
    <w:name w:val="7300918DABE844A1942EE2DDA13733D0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0">
    <w:name w:val="FFD822988CC9400D8BA2D43E6F62E47B3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9">
    <w:name w:val="1BBF529EAB8C407BA988E63AE480B4C72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9">
    <w:name w:val="C7D4CDEECC4447AA907FD113D12875332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9">
    <w:name w:val="D932EEA3E87142738A7313D9A6A3D8022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9">
    <w:name w:val="56EEF94664064D1EB3D65708CD8E16EA2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9">
    <w:name w:val="032459048B88411BA3B77D2D37F5DD672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9">
    <w:name w:val="CF1AF76C22DA4C17887E91279C2CACB42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9">
    <w:name w:val="1C1F6C99A0B943DEAC527022E0F374D92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9">
    <w:name w:val="D1186D7C701A44FCBEB1D3960692974029"/>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7">
    <w:name w:val="F7D8B4FE92F94E1186CEE4269D390CA527"/>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7">
    <w:name w:val="13733BDB621941CBA8B145EA0E7870AF27"/>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7">
    <w:name w:val="C2084AF1BED4490583D0A4B683CDD16827"/>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7">
    <w:name w:val="4248A6E6FE484694A4D0B2C9252032D127"/>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7">
    <w:name w:val="0FE2D75D4EFD45E29E9974BBD0D9D39827"/>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7">
    <w:name w:val="5124198BC06B416B81647B1E2E15DDBD27"/>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7">
    <w:name w:val="316DCAB262CC43308ABACF860D1F284B27"/>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7">
    <w:name w:val="ADD4802AEE44437EAAB29412C610134B27"/>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7">
    <w:name w:val="92C7DCD9FCBA417E94723970D137753127"/>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7">
    <w:name w:val="D50C89A440394FA4A8B2FC063923A6A327"/>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7">
    <w:name w:val="1FD8AB2BFE544626B57D917227EB315427"/>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7">
    <w:name w:val="2983F3DF4C7C4B4184684BAA0B7E50D427"/>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9">
    <w:name w:val="69489F6302784DCB96749FE44C8E68419"/>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9">
    <w:name w:val="313D63854CC24F56B5485FC8FCE885079"/>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9">
    <w:name w:val="D6828FA061754B55AB6B36D5BE6ABE5F9"/>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9">
    <w:name w:val="1C806B59A40640F1A525ABA8ECF6C2079"/>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7">
    <w:name w:val="1480D4929D2E4B29818F083F0FDF0A5C27"/>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7">
    <w:name w:val="1043900657BE48BAB567B32CCF68EA8E27"/>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7">
    <w:name w:val="639C4DAB0A1E4073A8CEFF52872F156A27"/>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2">
    <w:name w:val="2322CAC9E1B14721BD870035C9684C7622"/>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2">
    <w:name w:val="45D680C3B8C14E95A5A5C97773803B5222"/>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2">
    <w:name w:val="5134794D4F4A4D23A5DA13A3D0AC1E6322"/>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1">
    <w:name w:val="E8DE8EFB06FE4AF5884A2527AC8EA83621"/>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1">
    <w:name w:val="290CC2D3E573445C979D52EFE02FE11321"/>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5">
    <w:name w:val="7867D3C210C8416CA36938DFA22BA4DF5"/>
    <w:rsid w:val="004F4218"/>
    <w:pPr>
      <w:spacing w:after="0" w:line="240" w:lineRule="auto"/>
    </w:pPr>
    <w:rPr>
      <w:rFonts w:ascii="Times New Roman" w:eastAsia="Times New Roman" w:hAnsi="Times New Roman" w:cs="Times New Roman"/>
      <w:sz w:val="24"/>
      <w:szCs w:val="24"/>
      <w:lang w:eastAsia="en-US"/>
    </w:rPr>
  </w:style>
  <w:style w:type="paragraph" w:customStyle="1" w:styleId="3BEF7C1711CE49258BDA954B78DCC16C2">
    <w:name w:val="3BEF7C1711CE49258BDA954B78DCC16C2"/>
    <w:rsid w:val="004F4218"/>
    <w:pPr>
      <w:spacing w:after="0" w:line="240" w:lineRule="auto"/>
    </w:pPr>
    <w:rPr>
      <w:rFonts w:ascii="Times New Roman" w:eastAsia="Times New Roman" w:hAnsi="Times New Roman" w:cs="Times New Roman"/>
      <w:sz w:val="24"/>
      <w:szCs w:val="24"/>
      <w:lang w:eastAsia="en-US"/>
    </w:rPr>
  </w:style>
  <w:style w:type="paragraph" w:customStyle="1" w:styleId="B1FD14F7FC534A209F05D22D960D106E2">
    <w:name w:val="B1FD14F7FC534A209F05D22D960D106E2"/>
    <w:rsid w:val="004F4218"/>
    <w:pPr>
      <w:spacing w:after="0" w:line="240" w:lineRule="auto"/>
    </w:pPr>
    <w:rPr>
      <w:rFonts w:ascii="Times New Roman" w:eastAsia="Times New Roman" w:hAnsi="Times New Roman" w:cs="Times New Roman"/>
      <w:sz w:val="24"/>
      <w:szCs w:val="24"/>
      <w:lang w:eastAsia="en-US"/>
    </w:rPr>
  </w:style>
  <w:style w:type="paragraph" w:customStyle="1" w:styleId="88B2A6A638F54EBEB9E1C69A387B7CA92">
    <w:name w:val="88B2A6A638F54EBEB9E1C69A387B7CA92"/>
    <w:rsid w:val="004F4218"/>
    <w:pPr>
      <w:spacing w:after="0" w:line="240" w:lineRule="auto"/>
    </w:pPr>
    <w:rPr>
      <w:rFonts w:ascii="Times New Roman" w:eastAsia="Times New Roman" w:hAnsi="Times New Roman" w:cs="Times New Roman"/>
      <w:sz w:val="24"/>
      <w:szCs w:val="24"/>
      <w:lang w:eastAsia="en-US"/>
    </w:rPr>
  </w:style>
  <w:style w:type="paragraph" w:customStyle="1" w:styleId="4EAD981497864B4CB81789589505C9E52">
    <w:name w:val="4EAD981497864B4CB81789589505C9E52"/>
    <w:rsid w:val="004F4218"/>
    <w:pPr>
      <w:spacing w:after="0" w:line="240" w:lineRule="auto"/>
    </w:pPr>
    <w:rPr>
      <w:rFonts w:ascii="Times New Roman" w:eastAsia="Times New Roman" w:hAnsi="Times New Roman" w:cs="Times New Roman"/>
      <w:sz w:val="24"/>
      <w:szCs w:val="24"/>
      <w:lang w:eastAsia="en-US"/>
    </w:rPr>
  </w:style>
  <w:style w:type="paragraph" w:customStyle="1" w:styleId="911E867C9C5046669E5C4BF1339599692">
    <w:name w:val="911E867C9C5046669E5C4BF1339599692"/>
    <w:rsid w:val="004F4218"/>
    <w:pPr>
      <w:spacing w:after="0" w:line="240" w:lineRule="auto"/>
    </w:pPr>
    <w:rPr>
      <w:rFonts w:ascii="Times New Roman" w:eastAsia="Times New Roman" w:hAnsi="Times New Roman" w:cs="Times New Roman"/>
      <w:sz w:val="24"/>
      <w:szCs w:val="24"/>
      <w:lang w:eastAsia="en-US"/>
    </w:rPr>
  </w:style>
  <w:style w:type="paragraph" w:customStyle="1" w:styleId="03358EEA2ED9402F98ECA0E12C225C732">
    <w:name w:val="03358EEA2ED9402F98ECA0E12C225C732"/>
    <w:rsid w:val="004F4218"/>
    <w:pPr>
      <w:spacing w:after="0" w:line="240" w:lineRule="auto"/>
    </w:pPr>
    <w:rPr>
      <w:rFonts w:ascii="Times New Roman" w:eastAsia="Times New Roman" w:hAnsi="Times New Roman" w:cs="Times New Roman"/>
      <w:sz w:val="24"/>
      <w:szCs w:val="24"/>
      <w:lang w:eastAsia="en-US"/>
    </w:rPr>
  </w:style>
  <w:style w:type="paragraph" w:customStyle="1" w:styleId="D5294BA83F944911B6526F3AE3623F2B2">
    <w:name w:val="D5294BA83F944911B6526F3AE3623F2B2"/>
    <w:rsid w:val="004F4218"/>
    <w:pPr>
      <w:spacing w:after="0" w:line="240" w:lineRule="auto"/>
    </w:pPr>
    <w:rPr>
      <w:rFonts w:ascii="Times New Roman" w:eastAsia="Times New Roman" w:hAnsi="Times New Roman" w:cs="Times New Roman"/>
      <w:sz w:val="24"/>
      <w:szCs w:val="24"/>
      <w:lang w:eastAsia="en-US"/>
    </w:rPr>
  </w:style>
  <w:style w:type="paragraph" w:customStyle="1" w:styleId="AFFC2FB2526048F4BE6950C76AA4847D2">
    <w:name w:val="AFFC2FB2526048F4BE6950C76AA4847D2"/>
    <w:rsid w:val="004F4218"/>
    <w:pPr>
      <w:spacing w:after="0" w:line="240" w:lineRule="auto"/>
    </w:pPr>
    <w:rPr>
      <w:rFonts w:ascii="Times New Roman" w:eastAsia="Times New Roman" w:hAnsi="Times New Roman" w:cs="Times New Roman"/>
      <w:sz w:val="24"/>
      <w:szCs w:val="24"/>
      <w:lang w:eastAsia="en-US"/>
    </w:rPr>
  </w:style>
  <w:style w:type="paragraph" w:customStyle="1" w:styleId="A2A963F4CEEE4CF2A60A5C71F7C594662">
    <w:name w:val="A2A963F4CEEE4CF2A60A5C71F7C594662"/>
    <w:rsid w:val="004F4218"/>
    <w:pPr>
      <w:spacing w:after="0" w:line="240" w:lineRule="auto"/>
    </w:pPr>
    <w:rPr>
      <w:rFonts w:ascii="Times New Roman" w:eastAsia="Times New Roman" w:hAnsi="Times New Roman" w:cs="Times New Roman"/>
      <w:sz w:val="24"/>
      <w:szCs w:val="24"/>
      <w:lang w:eastAsia="en-US"/>
    </w:rPr>
  </w:style>
  <w:style w:type="paragraph" w:customStyle="1" w:styleId="987A8D850FD64B69B1C68593E9133F052">
    <w:name w:val="987A8D850FD64B69B1C68593E9133F052"/>
    <w:rsid w:val="004F4218"/>
    <w:pPr>
      <w:spacing w:after="0" w:line="240" w:lineRule="auto"/>
    </w:pPr>
    <w:rPr>
      <w:rFonts w:ascii="Times New Roman" w:eastAsia="Times New Roman" w:hAnsi="Times New Roman" w:cs="Times New Roman"/>
      <w:sz w:val="24"/>
      <w:szCs w:val="24"/>
      <w:lang w:eastAsia="en-US"/>
    </w:rPr>
  </w:style>
  <w:style w:type="paragraph" w:customStyle="1" w:styleId="4009AC668CCF476681790035290608FC2">
    <w:name w:val="4009AC668CCF476681790035290608FC2"/>
    <w:rsid w:val="004F4218"/>
    <w:pPr>
      <w:spacing w:after="0" w:line="240" w:lineRule="auto"/>
    </w:pPr>
    <w:rPr>
      <w:rFonts w:ascii="Times New Roman" w:eastAsia="Times New Roman" w:hAnsi="Times New Roman" w:cs="Times New Roman"/>
      <w:sz w:val="24"/>
      <w:szCs w:val="24"/>
      <w:lang w:eastAsia="en-US"/>
    </w:rPr>
  </w:style>
  <w:style w:type="paragraph" w:customStyle="1" w:styleId="B88554DA21674C3B9531A421672A2A822">
    <w:name w:val="B88554DA21674C3B9531A421672A2A822"/>
    <w:rsid w:val="004F4218"/>
    <w:pPr>
      <w:spacing w:after="0" w:line="240" w:lineRule="auto"/>
    </w:pPr>
    <w:rPr>
      <w:rFonts w:ascii="Times New Roman" w:eastAsia="Times New Roman" w:hAnsi="Times New Roman" w:cs="Times New Roman"/>
      <w:sz w:val="24"/>
      <w:szCs w:val="24"/>
      <w:lang w:eastAsia="en-US"/>
    </w:rPr>
  </w:style>
  <w:style w:type="paragraph" w:customStyle="1" w:styleId="555BA2125D5B494598B9B9080855A8C02">
    <w:name w:val="555BA2125D5B494598B9B9080855A8C02"/>
    <w:rsid w:val="004F4218"/>
    <w:pPr>
      <w:spacing w:after="0" w:line="240" w:lineRule="auto"/>
    </w:pPr>
    <w:rPr>
      <w:rFonts w:ascii="Times New Roman" w:eastAsia="Times New Roman" w:hAnsi="Times New Roman" w:cs="Times New Roman"/>
      <w:sz w:val="24"/>
      <w:szCs w:val="24"/>
      <w:lang w:eastAsia="en-US"/>
    </w:rPr>
  </w:style>
  <w:style w:type="paragraph" w:customStyle="1" w:styleId="8DBB854C78A74AC5AC41FB34D6011A612">
    <w:name w:val="8DBB854C78A74AC5AC41FB34D6011A612"/>
    <w:rsid w:val="004F4218"/>
    <w:pPr>
      <w:spacing w:after="0" w:line="240" w:lineRule="auto"/>
    </w:pPr>
    <w:rPr>
      <w:rFonts w:ascii="Times New Roman" w:eastAsia="Times New Roman" w:hAnsi="Times New Roman" w:cs="Times New Roman"/>
      <w:sz w:val="24"/>
      <w:szCs w:val="24"/>
      <w:lang w:eastAsia="en-US"/>
    </w:rPr>
  </w:style>
  <w:style w:type="paragraph" w:customStyle="1" w:styleId="962F2D359017406EAD7AFE8CBAD33D222">
    <w:name w:val="962F2D359017406EAD7AFE8CBAD33D222"/>
    <w:rsid w:val="004F4218"/>
    <w:pPr>
      <w:spacing w:after="0" w:line="240" w:lineRule="auto"/>
    </w:pPr>
    <w:rPr>
      <w:rFonts w:ascii="Times New Roman" w:eastAsia="Times New Roman" w:hAnsi="Times New Roman" w:cs="Times New Roman"/>
      <w:sz w:val="24"/>
      <w:szCs w:val="24"/>
      <w:lang w:eastAsia="en-US"/>
    </w:rPr>
  </w:style>
  <w:style w:type="paragraph" w:customStyle="1" w:styleId="F1C2D6365CAA49C1B3416E3921081F402">
    <w:name w:val="F1C2D6365CAA49C1B3416E3921081F402"/>
    <w:rsid w:val="004F4218"/>
    <w:pPr>
      <w:spacing w:after="0" w:line="240" w:lineRule="auto"/>
    </w:pPr>
    <w:rPr>
      <w:rFonts w:ascii="Times New Roman" w:eastAsia="Times New Roman" w:hAnsi="Times New Roman" w:cs="Times New Roman"/>
      <w:sz w:val="24"/>
      <w:szCs w:val="24"/>
      <w:lang w:eastAsia="en-US"/>
    </w:rPr>
  </w:style>
  <w:style w:type="paragraph" w:customStyle="1" w:styleId="1DE844E281C543E2AE1860418D9D2ACF2">
    <w:name w:val="1DE844E281C543E2AE1860418D9D2ACF2"/>
    <w:rsid w:val="004F4218"/>
    <w:pPr>
      <w:spacing w:after="0" w:line="240" w:lineRule="auto"/>
    </w:pPr>
    <w:rPr>
      <w:rFonts w:ascii="Times New Roman" w:eastAsia="Times New Roman" w:hAnsi="Times New Roman" w:cs="Times New Roman"/>
      <w:sz w:val="24"/>
      <w:szCs w:val="24"/>
      <w:lang w:eastAsia="en-US"/>
    </w:rPr>
  </w:style>
  <w:style w:type="paragraph" w:customStyle="1" w:styleId="9DC0F2E9933F40469476C6A31E1B20A02">
    <w:name w:val="9DC0F2E9933F40469476C6A31E1B20A02"/>
    <w:rsid w:val="004F4218"/>
    <w:pPr>
      <w:spacing w:after="0" w:line="240" w:lineRule="auto"/>
    </w:pPr>
    <w:rPr>
      <w:rFonts w:ascii="Times New Roman" w:eastAsia="Times New Roman" w:hAnsi="Times New Roman" w:cs="Times New Roman"/>
      <w:sz w:val="24"/>
      <w:szCs w:val="24"/>
      <w:lang w:eastAsia="en-US"/>
    </w:rPr>
  </w:style>
  <w:style w:type="paragraph" w:customStyle="1" w:styleId="9CF1F83AC089499593B07069EC604FEC2">
    <w:name w:val="9CF1F83AC089499593B07069EC604FEC2"/>
    <w:rsid w:val="004F4218"/>
    <w:pPr>
      <w:spacing w:after="0" w:line="240" w:lineRule="auto"/>
    </w:pPr>
    <w:rPr>
      <w:rFonts w:ascii="Times New Roman" w:eastAsia="Times New Roman" w:hAnsi="Times New Roman" w:cs="Times New Roman"/>
      <w:sz w:val="24"/>
      <w:szCs w:val="24"/>
      <w:lang w:eastAsia="en-US"/>
    </w:rPr>
  </w:style>
  <w:style w:type="paragraph" w:customStyle="1" w:styleId="18FEBB8F75514C8E8F30A74F9A223F392">
    <w:name w:val="18FEBB8F75514C8E8F30A74F9A223F392"/>
    <w:rsid w:val="004F4218"/>
    <w:pPr>
      <w:spacing w:after="0" w:line="240" w:lineRule="auto"/>
    </w:pPr>
    <w:rPr>
      <w:rFonts w:ascii="Times New Roman" w:eastAsia="Times New Roman" w:hAnsi="Times New Roman" w:cs="Times New Roman"/>
      <w:sz w:val="24"/>
      <w:szCs w:val="24"/>
      <w:lang w:eastAsia="en-US"/>
    </w:rPr>
  </w:style>
  <w:style w:type="paragraph" w:customStyle="1" w:styleId="3BAB2EE69B344B7FA971941AF14564562">
    <w:name w:val="3BAB2EE69B344B7FA971941AF14564562"/>
    <w:rsid w:val="004F4218"/>
    <w:pPr>
      <w:spacing w:after="0" w:line="240" w:lineRule="auto"/>
    </w:pPr>
    <w:rPr>
      <w:rFonts w:ascii="Times New Roman" w:eastAsia="Times New Roman" w:hAnsi="Times New Roman" w:cs="Times New Roman"/>
      <w:sz w:val="24"/>
      <w:szCs w:val="24"/>
      <w:lang w:eastAsia="en-US"/>
    </w:rPr>
  </w:style>
  <w:style w:type="paragraph" w:customStyle="1" w:styleId="9403E7BA619E4939A0A7C524D6387F602">
    <w:name w:val="9403E7BA619E4939A0A7C524D6387F602"/>
    <w:rsid w:val="004F4218"/>
    <w:pPr>
      <w:spacing w:after="0" w:line="240" w:lineRule="auto"/>
    </w:pPr>
    <w:rPr>
      <w:rFonts w:ascii="Times New Roman" w:eastAsia="Times New Roman" w:hAnsi="Times New Roman" w:cs="Times New Roman"/>
      <w:sz w:val="24"/>
      <w:szCs w:val="24"/>
      <w:lang w:eastAsia="en-US"/>
    </w:rPr>
  </w:style>
  <w:style w:type="paragraph" w:customStyle="1" w:styleId="CA27114D49AD4137BA9EABF04D33C7362">
    <w:name w:val="CA27114D49AD4137BA9EABF04D33C7362"/>
    <w:rsid w:val="004F4218"/>
    <w:pPr>
      <w:spacing w:after="0" w:line="240" w:lineRule="auto"/>
    </w:pPr>
    <w:rPr>
      <w:rFonts w:ascii="Times New Roman" w:eastAsia="Times New Roman" w:hAnsi="Times New Roman" w:cs="Times New Roman"/>
      <w:sz w:val="24"/>
      <w:szCs w:val="24"/>
      <w:lang w:eastAsia="en-US"/>
    </w:rPr>
  </w:style>
  <w:style w:type="paragraph" w:customStyle="1" w:styleId="2302A7451A9345DDB801D0EE104B5D352">
    <w:name w:val="2302A7451A9345DDB801D0EE104B5D352"/>
    <w:rsid w:val="004F4218"/>
    <w:pPr>
      <w:spacing w:after="0" w:line="240" w:lineRule="auto"/>
    </w:pPr>
    <w:rPr>
      <w:rFonts w:ascii="Times New Roman" w:eastAsia="Times New Roman" w:hAnsi="Times New Roman" w:cs="Times New Roman"/>
      <w:sz w:val="24"/>
      <w:szCs w:val="24"/>
      <w:lang w:eastAsia="en-US"/>
    </w:rPr>
  </w:style>
  <w:style w:type="paragraph" w:customStyle="1" w:styleId="7300918DABE844A1942EE2DDA13733D02">
    <w:name w:val="7300918DABE844A1942EE2DDA13733D02"/>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1">
    <w:name w:val="FFD822988CC9400D8BA2D43E6F62E47B3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0">
    <w:name w:val="1BBF529EAB8C407BA988E63AE480B4C73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0">
    <w:name w:val="C7D4CDEECC4447AA907FD113D12875333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0">
    <w:name w:val="D932EEA3E87142738A7313D9A6A3D8023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0">
    <w:name w:val="56EEF94664064D1EB3D65708CD8E16EA3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0">
    <w:name w:val="032459048B88411BA3B77D2D37F5DD673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0">
    <w:name w:val="CF1AF76C22DA4C17887E91279C2CACB43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0">
    <w:name w:val="1C1F6C99A0B943DEAC527022E0F374D93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0">
    <w:name w:val="D1186D7C701A44FCBEB1D3960692974030"/>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8">
    <w:name w:val="F7D8B4FE92F94E1186CEE4269D390CA528"/>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8">
    <w:name w:val="13733BDB621941CBA8B145EA0E7870AF28"/>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8">
    <w:name w:val="C2084AF1BED4490583D0A4B683CDD16828"/>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8">
    <w:name w:val="4248A6E6FE484694A4D0B2C9252032D128"/>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8">
    <w:name w:val="0FE2D75D4EFD45E29E9974BBD0D9D39828"/>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8">
    <w:name w:val="5124198BC06B416B81647B1E2E15DDBD28"/>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8">
    <w:name w:val="316DCAB262CC43308ABACF860D1F284B28"/>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8">
    <w:name w:val="ADD4802AEE44437EAAB29412C610134B28"/>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8">
    <w:name w:val="92C7DCD9FCBA417E94723970D137753128"/>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8">
    <w:name w:val="D50C89A440394FA4A8B2FC063923A6A328"/>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8">
    <w:name w:val="1FD8AB2BFE544626B57D917227EB315428"/>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8">
    <w:name w:val="2983F3DF4C7C4B4184684BAA0B7E50D428"/>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0">
    <w:name w:val="69489F6302784DCB96749FE44C8E684110"/>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0">
    <w:name w:val="313D63854CC24F56B5485FC8FCE8850710"/>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0">
    <w:name w:val="D6828FA061754B55AB6B36D5BE6ABE5F10"/>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0">
    <w:name w:val="1C806B59A40640F1A525ABA8ECF6C20710"/>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8">
    <w:name w:val="1480D4929D2E4B29818F083F0FDF0A5C28"/>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8">
    <w:name w:val="1043900657BE48BAB567B32CCF68EA8E28"/>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8">
    <w:name w:val="639C4DAB0A1E4073A8CEFF52872F156A28"/>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3">
    <w:name w:val="2322CAC9E1B14721BD870035C9684C7623"/>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3">
    <w:name w:val="45D680C3B8C14E95A5A5C97773803B5223"/>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3">
    <w:name w:val="5134794D4F4A4D23A5DA13A3D0AC1E6323"/>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2">
    <w:name w:val="E8DE8EFB06FE4AF5884A2527AC8EA83622"/>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2">
    <w:name w:val="290CC2D3E573445C979D52EFE02FE11322"/>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6">
    <w:name w:val="7867D3C210C8416CA36938DFA22BA4DF6"/>
    <w:rsid w:val="004F4218"/>
    <w:pPr>
      <w:spacing w:after="0" w:line="240" w:lineRule="auto"/>
    </w:pPr>
    <w:rPr>
      <w:rFonts w:ascii="Times New Roman" w:eastAsia="Times New Roman" w:hAnsi="Times New Roman" w:cs="Times New Roman"/>
      <w:sz w:val="24"/>
      <w:szCs w:val="24"/>
      <w:lang w:eastAsia="en-US"/>
    </w:rPr>
  </w:style>
  <w:style w:type="paragraph" w:customStyle="1" w:styleId="3BEF7C1711CE49258BDA954B78DCC16C3">
    <w:name w:val="3BEF7C1711CE49258BDA954B78DCC16C3"/>
    <w:rsid w:val="004F4218"/>
    <w:pPr>
      <w:spacing w:after="0" w:line="240" w:lineRule="auto"/>
    </w:pPr>
    <w:rPr>
      <w:rFonts w:ascii="Times New Roman" w:eastAsia="Times New Roman" w:hAnsi="Times New Roman" w:cs="Times New Roman"/>
      <w:sz w:val="24"/>
      <w:szCs w:val="24"/>
      <w:lang w:eastAsia="en-US"/>
    </w:rPr>
  </w:style>
  <w:style w:type="paragraph" w:customStyle="1" w:styleId="B1FD14F7FC534A209F05D22D960D106E3">
    <w:name w:val="B1FD14F7FC534A209F05D22D960D106E3"/>
    <w:rsid w:val="004F4218"/>
    <w:pPr>
      <w:spacing w:after="0" w:line="240" w:lineRule="auto"/>
    </w:pPr>
    <w:rPr>
      <w:rFonts w:ascii="Times New Roman" w:eastAsia="Times New Roman" w:hAnsi="Times New Roman" w:cs="Times New Roman"/>
      <w:sz w:val="24"/>
      <w:szCs w:val="24"/>
      <w:lang w:eastAsia="en-US"/>
    </w:rPr>
  </w:style>
  <w:style w:type="paragraph" w:customStyle="1" w:styleId="88B2A6A638F54EBEB9E1C69A387B7CA93">
    <w:name w:val="88B2A6A638F54EBEB9E1C69A387B7CA93"/>
    <w:rsid w:val="004F4218"/>
    <w:pPr>
      <w:spacing w:after="0" w:line="240" w:lineRule="auto"/>
    </w:pPr>
    <w:rPr>
      <w:rFonts w:ascii="Times New Roman" w:eastAsia="Times New Roman" w:hAnsi="Times New Roman" w:cs="Times New Roman"/>
      <w:sz w:val="24"/>
      <w:szCs w:val="24"/>
      <w:lang w:eastAsia="en-US"/>
    </w:rPr>
  </w:style>
  <w:style w:type="paragraph" w:customStyle="1" w:styleId="4EAD981497864B4CB81789589505C9E53">
    <w:name w:val="4EAD981497864B4CB81789589505C9E53"/>
    <w:rsid w:val="004F4218"/>
    <w:pPr>
      <w:spacing w:after="0" w:line="240" w:lineRule="auto"/>
    </w:pPr>
    <w:rPr>
      <w:rFonts w:ascii="Times New Roman" w:eastAsia="Times New Roman" w:hAnsi="Times New Roman" w:cs="Times New Roman"/>
      <w:sz w:val="24"/>
      <w:szCs w:val="24"/>
      <w:lang w:eastAsia="en-US"/>
    </w:rPr>
  </w:style>
  <w:style w:type="paragraph" w:customStyle="1" w:styleId="911E867C9C5046669E5C4BF1339599693">
    <w:name w:val="911E867C9C5046669E5C4BF1339599693"/>
    <w:rsid w:val="004F4218"/>
    <w:pPr>
      <w:spacing w:after="0" w:line="240" w:lineRule="auto"/>
    </w:pPr>
    <w:rPr>
      <w:rFonts w:ascii="Times New Roman" w:eastAsia="Times New Roman" w:hAnsi="Times New Roman" w:cs="Times New Roman"/>
      <w:sz w:val="24"/>
      <w:szCs w:val="24"/>
      <w:lang w:eastAsia="en-US"/>
    </w:rPr>
  </w:style>
  <w:style w:type="paragraph" w:customStyle="1" w:styleId="03358EEA2ED9402F98ECA0E12C225C733">
    <w:name w:val="03358EEA2ED9402F98ECA0E12C225C733"/>
    <w:rsid w:val="004F4218"/>
    <w:pPr>
      <w:spacing w:after="0" w:line="240" w:lineRule="auto"/>
    </w:pPr>
    <w:rPr>
      <w:rFonts w:ascii="Times New Roman" w:eastAsia="Times New Roman" w:hAnsi="Times New Roman" w:cs="Times New Roman"/>
      <w:sz w:val="24"/>
      <w:szCs w:val="24"/>
      <w:lang w:eastAsia="en-US"/>
    </w:rPr>
  </w:style>
  <w:style w:type="paragraph" w:customStyle="1" w:styleId="D5294BA83F944911B6526F3AE3623F2B3">
    <w:name w:val="D5294BA83F944911B6526F3AE3623F2B3"/>
    <w:rsid w:val="004F4218"/>
    <w:pPr>
      <w:spacing w:after="0" w:line="240" w:lineRule="auto"/>
    </w:pPr>
    <w:rPr>
      <w:rFonts w:ascii="Times New Roman" w:eastAsia="Times New Roman" w:hAnsi="Times New Roman" w:cs="Times New Roman"/>
      <w:sz w:val="24"/>
      <w:szCs w:val="24"/>
      <w:lang w:eastAsia="en-US"/>
    </w:rPr>
  </w:style>
  <w:style w:type="paragraph" w:customStyle="1" w:styleId="AFFC2FB2526048F4BE6950C76AA4847D3">
    <w:name w:val="AFFC2FB2526048F4BE6950C76AA4847D3"/>
    <w:rsid w:val="004F4218"/>
    <w:pPr>
      <w:spacing w:after="0" w:line="240" w:lineRule="auto"/>
    </w:pPr>
    <w:rPr>
      <w:rFonts w:ascii="Times New Roman" w:eastAsia="Times New Roman" w:hAnsi="Times New Roman" w:cs="Times New Roman"/>
      <w:sz w:val="24"/>
      <w:szCs w:val="24"/>
      <w:lang w:eastAsia="en-US"/>
    </w:rPr>
  </w:style>
  <w:style w:type="paragraph" w:customStyle="1" w:styleId="A2A963F4CEEE4CF2A60A5C71F7C594663">
    <w:name w:val="A2A963F4CEEE4CF2A60A5C71F7C594663"/>
    <w:rsid w:val="004F4218"/>
    <w:pPr>
      <w:spacing w:after="0" w:line="240" w:lineRule="auto"/>
    </w:pPr>
    <w:rPr>
      <w:rFonts w:ascii="Times New Roman" w:eastAsia="Times New Roman" w:hAnsi="Times New Roman" w:cs="Times New Roman"/>
      <w:sz w:val="24"/>
      <w:szCs w:val="24"/>
      <w:lang w:eastAsia="en-US"/>
    </w:rPr>
  </w:style>
  <w:style w:type="paragraph" w:customStyle="1" w:styleId="987A8D850FD64B69B1C68593E9133F053">
    <w:name w:val="987A8D850FD64B69B1C68593E9133F053"/>
    <w:rsid w:val="004F4218"/>
    <w:pPr>
      <w:spacing w:after="0" w:line="240" w:lineRule="auto"/>
    </w:pPr>
    <w:rPr>
      <w:rFonts w:ascii="Times New Roman" w:eastAsia="Times New Roman" w:hAnsi="Times New Roman" w:cs="Times New Roman"/>
      <w:sz w:val="24"/>
      <w:szCs w:val="24"/>
      <w:lang w:eastAsia="en-US"/>
    </w:rPr>
  </w:style>
  <w:style w:type="paragraph" w:customStyle="1" w:styleId="4009AC668CCF476681790035290608FC3">
    <w:name w:val="4009AC668CCF476681790035290608FC3"/>
    <w:rsid w:val="004F4218"/>
    <w:pPr>
      <w:spacing w:after="0" w:line="240" w:lineRule="auto"/>
    </w:pPr>
    <w:rPr>
      <w:rFonts w:ascii="Times New Roman" w:eastAsia="Times New Roman" w:hAnsi="Times New Roman" w:cs="Times New Roman"/>
      <w:sz w:val="24"/>
      <w:szCs w:val="24"/>
      <w:lang w:eastAsia="en-US"/>
    </w:rPr>
  </w:style>
  <w:style w:type="paragraph" w:customStyle="1" w:styleId="B88554DA21674C3B9531A421672A2A823">
    <w:name w:val="B88554DA21674C3B9531A421672A2A823"/>
    <w:rsid w:val="004F4218"/>
    <w:pPr>
      <w:spacing w:after="0" w:line="240" w:lineRule="auto"/>
    </w:pPr>
    <w:rPr>
      <w:rFonts w:ascii="Times New Roman" w:eastAsia="Times New Roman" w:hAnsi="Times New Roman" w:cs="Times New Roman"/>
      <w:sz w:val="24"/>
      <w:szCs w:val="24"/>
      <w:lang w:eastAsia="en-US"/>
    </w:rPr>
  </w:style>
  <w:style w:type="paragraph" w:customStyle="1" w:styleId="555BA2125D5B494598B9B9080855A8C03">
    <w:name w:val="555BA2125D5B494598B9B9080855A8C03"/>
    <w:rsid w:val="004F4218"/>
    <w:pPr>
      <w:spacing w:after="0" w:line="240" w:lineRule="auto"/>
    </w:pPr>
    <w:rPr>
      <w:rFonts w:ascii="Times New Roman" w:eastAsia="Times New Roman" w:hAnsi="Times New Roman" w:cs="Times New Roman"/>
      <w:sz w:val="24"/>
      <w:szCs w:val="24"/>
      <w:lang w:eastAsia="en-US"/>
    </w:rPr>
  </w:style>
  <w:style w:type="paragraph" w:customStyle="1" w:styleId="8DBB854C78A74AC5AC41FB34D6011A613">
    <w:name w:val="8DBB854C78A74AC5AC41FB34D6011A613"/>
    <w:rsid w:val="004F4218"/>
    <w:pPr>
      <w:spacing w:after="0" w:line="240" w:lineRule="auto"/>
    </w:pPr>
    <w:rPr>
      <w:rFonts w:ascii="Times New Roman" w:eastAsia="Times New Roman" w:hAnsi="Times New Roman" w:cs="Times New Roman"/>
      <w:sz w:val="24"/>
      <w:szCs w:val="24"/>
      <w:lang w:eastAsia="en-US"/>
    </w:rPr>
  </w:style>
  <w:style w:type="paragraph" w:customStyle="1" w:styleId="962F2D359017406EAD7AFE8CBAD33D223">
    <w:name w:val="962F2D359017406EAD7AFE8CBAD33D223"/>
    <w:rsid w:val="004F4218"/>
    <w:pPr>
      <w:spacing w:after="0" w:line="240" w:lineRule="auto"/>
    </w:pPr>
    <w:rPr>
      <w:rFonts w:ascii="Times New Roman" w:eastAsia="Times New Roman" w:hAnsi="Times New Roman" w:cs="Times New Roman"/>
      <w:sz w:val="24"/>
      <w:szCs w:val="24"/>
      <w:lang w:eastAsia="en-US"/>
    </w:rPr>
  </w:style>
  <w:style w:type="paragraph" w:customStyle="1" w:styleId="F1C2D6365CAA49C1B3416E3921081F403">
    <w:name w:val="F1C2D6365CAA49C1B3416E3921081F403"/>
    <w:rsid w:val="004F4218"/>
    <w:pPr>
      <w:spacing w:after="0" w:line="240" w:lineRule="auto"/>
    </w:pPr>
    <w:rPr>
      <w:rFonts w:ascii="Times New Roman" w:eastAsia="Times New Roman" w:hAnsi="Times New Roman" w:cs="Times New Roman"/>
      <w:sz w:val="24"/>
      <w:szCs w:val="24"/>
      <w:lang w:eastAsia="en-US"/>
    </w:rPr>
  </w:style>
  <w:style w:type="paragraph" w:customStyle="1" w:styleId="1DE844E281C543E2AE1860418D9D2ACF3">
    <w:name w:val="1DE844E281C543E2AE1860418D9D2ACF3"/>
    <w:rsid w:val="004F4218"/>
    <w:pPr>
      <w:spacing w:after="0" w:line="240" w:lineRule="auto"/>
    </w:pPr>
    <w:rPr>
      <w:rFonts w:ascii="Times New Roman" w:eastAsia="Times New Roman" w:hAnsi="Times New Roman" w:cs="Times New Roman"/>
      <w:sz w:val="24"/>
      <w:szCs w:val="24"/>
      <w:lang w:eastAsia="en-US"/>
    </w:rPr>
  </w:style>
  <w:style w:type="paragraph" w:customStyle="1" w:styleId="9DC0F2E9933F40469476C6A31E1B20A03">
    <w:name w:val="9DC0F2E9933F40469476C6A31E1B20A03"/>
    <w:rsid w:val="004F4218"/>
    <w:pPr>
      <w:spacing w:after="0" w:line="240" w:lineRule="auto"/>
    </w:pPr>
    <w:rPr>
      <w:rFonts w:ascii="Times New Roman" w:eastAsia="Times New Roman" w:hAnsi="Times New Roman" w:cs="Times New Roman"/>
      <w:sz w:val="24"/>
      <w:szCs w:val="24"/>
      <w:lang w:eastAsia="en-US"/>
    </w:rPr>
  </w:style>
  <w:style w:type="paragraph" w:customStyle="1" w:styleId="9CF1F83AC089499593B07069EC604FEC3">
    <w:name w:val="9CF1F83AC089499593B07069EC604FEC3"/>
    <w:rsid w:val="004F4218"/>
    <w:pPr>
      <w:spacing w:after="0" w:line="240" w:lineRule="auto"/>
    </w:pPr>
    <w:rPr>
      <w:rFonts w:ascii="Times New Roman" w:eastAsia="Times New Roman" w:hAnsi="Times New Roman" w:cs="Times New Roman"/>
      <w:sz w:val="24"/>
      <w:szCs w:val="24"/>
      <w:lang w:eastAsia="en-US"/>
    </w:rPr>
  </w:style>
  <w:style w:type="paragraph" w:customStyle="1" w:styleId="18FEBB8F75514C8E8F30A74F9A223F393">
    <w:name w:val="18FEBB8F75514C8E8F30A74F9A223F393"/>
    <w:rsid w:val="004F4218"/>
    <w:pPr>
      <w:spacing w:after="0" w:line="240" w:lineRule="auto"/>
    </w:pPr>
    <w:rPr>
      <w:rFonts w:ascii="Times New Roman" w:eastAsia="Times New Roman" w:hAnsi="Times New Roman" w:cs="Times New Roman"/>
      <w:sz w:val="24"/>
      <w:szCs w:val="24"/>
      <w:lang w:eastAsia="en-US"/>
    </w:rPr>
  </w:style>
  <w:style w:type="paragraph" w:customStyle="1" w:styleId="3BAB2EE69B344B7FA971941AF14564563">
    <w:name w:val="3BAB2EE69B344B7FA971941AF14564563"/>
    <w:rsid w:val="004F4218"/>
    <w:pPr>
      <w:spacing w:after="0" w:line="240" w:lineRule="auto"/>
    </w:pPr>
    <w:rPr>
      <w:rFonts w:ascii="Times New Roman" w:eastAsia="Times New Roman" w:hAnsi="Times New Roman" w:cs="Times New Roman"/>
      <w:sz w:val="24"/>
      <w:szCs w:val="24"/>
      <w:lang w:eastAsia="en-US"/>
    </w:rPr>
  </w:style>
  <w:style w:type="paragraph" w:customStyle="1" w:styleId="9403E7BA619E4939A0A7C524D6387F603">
    <w:name w:val="9403E7BA619E4939A0A7C524D6387F603"/>
    <w:rsid w:val="004F4218"/>
    <w:pPr>
      <w:spacing w:after="0" w:line="240" w:lineRule="auto"/>
    </w:pPr>
    <w:rPr>
      <w:rFonts w:ascii="Times New Roman" w:eastAsia="Times New Roman" w:hAnsi="Times New Roman" w:cs="Times New Roman"/>
      <w:sz w:val="24"/>
      <w:szCs w:val="24"/>
      <w:lang w:eastAsia="en-US"/>
    </w:rPr>
  </w:style>
  <w:style w:type="paragraph" w:customStyle="1" w:styleId="CA27114D49AD4137BA9EABF04D33C7363">
    <w:name w:val="CA27114D49AD4137BA9EABF04D33C7363"/>
    <w:rsid w:val="004F4218"/>
    <w:pPr>
      <w:spacing w:after="0" w:line="240" w:lineRule="auto"/>
    </w:pPr>
    <w:rPr>
      <w:rFonts w:ascii="Times New Roman" w:eastAsia="Times New Roman" w:hAnsi="Times New Roman" w:cs="Times New Roman"/>
      <w:sz w:val="24"/>
      <w:szCs w:val="24"/>
      <w:lang w:eastAsia="en-US"/>
    </w:rPr>
  </w:style>
  <w:style w:type="paragraph" w:customStyle="1" w:styleId="2302A7451A9345DDB801D0EE104B5D353">
    <w:name w:val="2302A7451A9345DDB801D0EE104B5D353"/>
    <w:rsid w:val="004F4218"/>
    <w:pPr>
      <w:spacing w:after="0" w:line="240" w:lineRule="auto"/>
    </w:pPr>
    <w:rPr>
      <w:rFonts w:ascii="Times New Roman" w:eastAsia="Times New Roman" w:hAnsi="Times New Roman" w:cs="Times New Roman"/>
      <w:sz w:val="24"/>
      <w:szCs w:val="24"/>
      <w:lang w:eastAsia="en-US"/>
    </w:rPr>
  </w:style>
  <w:style w:type="paragraph" w:customStyle="1" w:styleId="7300918DABE844A1942EE2DDA13733D03">
    <w:name w:val="7300918DABE844A1942EE2DDA13733D0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2">
    <w:name w:val="FFD822988CC9400D8BA2D43E6F62E47B3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1">
    <w:name w:val="1BBF529EAB8C407BA988E63AE480B4C73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1">
    <w:name w:val="C7D4CDEECC4447AA907FD113D12875333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1">
    <w:name w:val="D932EEA3E87142738A7313D9A6A3D8023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1">
    <w:name w:val="56EEF94664064D1EB3D65708CD8E16EA3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1">
    <w:name w:val="032459048B88411BA3B77D2D37F5DD673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1">
    <w:name w:val="CF1AF76C22DA4C17887E91279C2CACB43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1">
    <w:name w:val="1C1F6C99A0B943DEAC527022E0F374D93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1">
    <w:name w:val="D1186D7C701A44FCBEB1D3960692974031"/>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9">
    <w:name w:val="F7D8B4FE92F94E1186CEE4269D390CA529"/>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9">
    <w:name w:val="13733BDB621941CBA8B145EA0E7870AF29"/>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9">
    <w:name w:val="C2084AF1BED4490583D0A4B683CDD16829"/>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9">
    <w:name w:val="4248A6E6FE484694A4D0B2C9252032D129"/>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9">
    <w:name w:val="0FE2D75D4EFD45E29E9974BBD0D9D39829"/>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9">
    <w:name w:val="5124198BC06B416B81647B1E2E15DDBD29"/>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9">
    <w:name w:val="316DCAB262CC43308ABACF860D1F284B29"/>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9">
    <w:name w:val="ADD4802AEE44437EAAB29412C610134B29"/>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9">
    <w:name w:val="92C7DCD9FCBA417E94723970D137753129"/>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9">
    <w:name w:val="D50C89A440394FA4A8B2FC063923A6A329"/>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9">
    <w:name w:val="1FD8AB2BFE544626B57D917227EB315429"/>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9">
    <w:name w:val="2983F3DF4C7C4B4184684BAA0B7E50D429"/>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1">
    <w:name w:val="69489F6302784DCB96749FE44C8E684111"/>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1">
    <w:name w:val="313D63854CC24F56B5485FC8FCE8850711"/>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1">
    <w:name w:val="D6828FA061754B55AB6B36D5BE6ABE5F11"/>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1">
    <w:name w:val="1C806B59A40640F1A525ABA8ECF6C2071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9">
    <w:name w:val="1480D4929D2E4B29818F083F0FDF0A5C29"/>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9">
    <w:name w:val="1043900657BE48BAB567B32CCF68EA8E29"/>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9">
    <w:name w:val="639C4DAB0A1E4073A8CEFF52872F156A29"/>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4">
    <w:name w:val="2322CAC9E1B14721BD870035C9684C7624"/>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4">
    <w:name w:val="45D680C3B8C14E95A5A5C97773803B5224"/>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4">
    <w:name w:val="5134794D4F4A4D23A5DA13A3D0AC1E6324"/>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3">
    <w:name w:val="E8DE8EFB06FE4AF5884A2527AC8EA83623"/>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3">
    <w:name w:val="290CC2D3E573445C979D52EFE02FE11323"/>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7">
    <w:name w:val="7867D3C210C8416CA36938DFA22BA4DF7"/>
    <w:rsid w:val="004F4218"/>
    <w:pPr>
      <w:spacing w:after="0" w:line="240" w:lineRule="auto"/>
    </w:pPr>
    <w:rPr>
      <w:rFonts w:ascii="Times New Roman" w:eastAsia="Times New Roman" w:hAnsi="Times New Roman" w:cs="Times New Roman"/>
      <w:sz w:val="24"/>
      <w:szCs w:val="24"/>
      <w:lang w:eastAsia="en-US"/>
    </w:rPr>
  </w:style>
  <w:style w:type="paragraph" w:customStyle="1" w:styleId="E3AE4A207392405FABD74B44C11B4839">
    <w:name w:val="E3AE4A207392405FABD74B44C11B4839"/>
    <w:rsid w:val="004F4218"/>
  </w:style>
  <w:style w:type="paragraph" w:customStyle="1" w:styleId="85D29E4AEAD744D79E6A64758611A3D1">
    <w:name w:val="85D29E4AEAD744D79E6A64758611A3D1"/>
    <w:rsid w:val="004F4218"/>
  </w:style>
  <w:style w:type="paragraph" w:customStyle="1" w:styleId="2BF0A79A5CC14DB590933AB8DAE79398">
    <w:name w:val="2BF0A79A5CC14DB590933AB8DAE79398"/>
    <w:rsid w:val="004F4218"/>
  </w:style>
  <w:style w:type="paragraph" w:customStyle="1" w:styleId="A09718AEE1F343E482F4FF9D4927647A">
    <w:name w:val="A09718AEE1F343E482F4FF9D4927647A"/>
    <w:rsid w:val="004F4218"/>
  </w:style>
  <w:style w:type="paragraph" w:customStyle="1" w:styleId="8397BBF315B6437E9F23A99B4C950C70">
    <w:name w:val="8397BBF315B6437E9F23A99B4C950C70"/>
    <w:rsid w:val="004F4218"/>
  </w:style>
  <w:style w:type="paragraph" w:customStyle="1" w:styleId="9290B609EBBF4164A9EBD561B94594ED">
    <w:name w:val="9290B609EBBF4164A9EBD561B94594ED"/>
    <w:rsid w:val="004F4218"/>
  </w:style>
  <w:style w:type="paragraph" w:customStyle="1" w:styleId="B8460868B6A24F5A84ACB8C3A7F310AC">
    <w:name w:val="B8460868B6A24F5A84ACB8C3A7F310AC"/>
    <w:rsid w:val="004F4218"/>
  </w:style>
  <w:style w:type="paragraph" w:customStyle="1" w:styleId="737E75577EE748CDA7A3B81B93E16389">
    <w:name w:val="737E75577EE748CDA7A3B81B93E16389"/>
    <w:rsid w:val="004F4218"/>
  </w:style>
  <w:style w:type="paragraph" w:customStyle="1" w:styleId="FFD822988CC9400D8BA2D43E6F62E47B33">
    <w:name w:val="FFD822988CC9400D8BA2D43E6F62E47B3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2">
    <w:name w:val="1BBF529EAB8C407BA988E63AE480B4C73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2">
    <w:name w:val="C7D4CDEECC4447AA907FD113D12875333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2">
    <w:name w:val="D932EEA3E87142738A7313D9A6A3D8023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2">
    <w:name w:val="56EEF94664064D1EB3D65708CD8E16EA3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2">
    <w:name w:val="032459048B88411BA3B77D2D37F5DD673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2">
    <w:name w:val="CF1AF76C22DA4C17887E91279C2CACB43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2">
    <w:name w:val="1C1F6C99A0B943DEAC527022E0F374D93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2">
    <w:name w:val="D1186D7C701A44FCBEB1D3960692974032"/>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30">
    <w:name w:val="F7D8B4FE92F94E1186CEE4269D390CA530"/>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30">
    <w:name w:val="13733BDB621941CBA8B145EA0E7870AF30"/>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30">
    <w:name w:val="C2084AF1BED4490583D0A4B683CDD16830"/>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30">
    <w:name w:val="4248A6E6FE484694A4D0B2C9252032D130"/>
    <w:rsid w:val="004F4218"/>
    <w:pPr>
      <w:spacing w:after="0" w:line="240" w:lineRule="auto"/>
    </w:pPr>
    <w:rPr>
      <w:rFonts w:ascii="Times New Roman" w:eastAsia="Times New Roman" w:hAnsi="Times New Roman" w:cs="Times New Roman"/>
      <w:sz w:val="24"/>
      <w:szCs w:val="24"/>
      <w:lang w:eastAsia="en-US"/>
    </w:rPr>
  </w:style>
  <w:style w:type="paragraph" w:customStyle="1" w:styleId="E3AE4A207392405FABD74B44C11B48391">
    <w:name w:val="E3AE4A207392405FABD74B44C11B48391"/>
    <w:rsid w:val="004F4218"/>
    <w:pPr>
      <w:spacing w:after="0" w:line="240" w:lineRule="auto"/>
    </w:pPr>
    <w:rPr>
      <w:rFonts w:ascii="Times New Roman" w:eastAsia="Times New Roman" w:hAnsi="Times New Roman" w:cs="Times New Roman"/>
      <w:sz w:val="24"/>
      <w:szCs w:val="24"/>
      <w:lang w:eastAsia="en-US"/>
    </w:rPr>
  </w:style>
  <w:style w:type="paragraph" w:customStyle="1" w:styleId="85D29E4AEAD744D79E6A64758611A3D11">
    <w:name w:val="85D29E4AEAD744D79E6A64758611A3D11"/>
    <w:rsid w:val="004F4218"/>
    <w:pPr>
      <w:spacing w:after="0" w:line="240" w:lineRule="auto"/>
    </w:pPr>
    <w:rPr>
      <w:rFonts w:ascii="Times New Roman" w:eastAsia="Times New Roman" w:hAnsi="Times New Roman" w:cs="Times New Roman"/>
      <w:sz w:val="24"/>
      <w:szCs w:val="24"/>
      <w:lang w:eastAsia="en-US"/>
    </w:rPr>
  </w:style>
  <w:style w:type="paragraph" w:customStyle="1" w:styleId="2BF0A79A5CC14DB590933AB8DAE793981">
    <w:name w:val="2BF0A79A5CC14DB590933AB8DAE793981"/>
    <w:rsid w:val="004F4218"/>
    <w:pPr>
      <w:spacing w:after="0" w:line="240" w:lineRule="auto"/>
    </w:pPr>
    <w:rPr>
      <w:rFonts w:ascii="Times New Roman" w:eastAsia="Times New Roman" w:hAnsi="Times New Roman" w:cs="Times New Roman"/>
      <w:sz w:val="24"/>
      <w:szCs w:val="24"/>
      <w:lang w:eastAsia="en-US"/>
    </w:rPr>
  </w:style>
  <w:style w:type="paragraph" w:customStyle="1" w:styleId="A09718AEE1F343E482F4FF9D4927647A1">
    <w:name w:val="A09718AEE1F343E482F4FF9D4927647A1"/>
    <w:rsid w:val="004F4218"/>
    <w:pPr>
      <w:spacing w:after="0" w:line="240" w:lineRule="auto"/>
    </w:pPr>
    <w:rPr>
      <w:rFonts w:ascii="Times New Roman" w:eastAsia="Times New Roman" w:hAnsi="Times New Roman" w:cs="Times New Roman"/>
      <w:sz w:val="24"/>
      <w:szCs w:val="24"/>
      <w:lang w:eastAsia="en-US"/>
    </w:rPr>
  </w:style>
  <w:style w:type="paragraph" w:customStyle="1" w:styleId="8397BBF315B6437E9F23A99B4C950C701">
    <w:name w:val="8397BBF315B6437E9F23A99B4C950C701"/>
    <w:rsid w:val="004F4218"/>
    <w:pPr>
      <w:spacing w:after="0" w:line="240" w:lineRule="auto"/>
    </w:pPr>
    <w:rPr>
      <w:rFonts w:ascii="Times New Roman" w:eastAsia="Times New Roman" w:hAnsi="Times New Roman" w:cs="Times New Roman"/>
      <w:sz w:val="24"/>
      <w:szCs w:val="24"/>
      <w:lang w:eastAsia="en-US"/>
    </w:rPr>
  </w:style>
  <w:style w:type="paragraph" w:customStyle="1" w:styleId="9290B609EBBF4164A9EBD561B94594ED1">
    <w:name w:val="9290B609EBBF4164A9EBD561B94594ED1"/>
    <w:rsid w:val="004F4218"/>
    <w:pPr>
      <w:spacing w:after="0" w:line="240" w:lineRule="auto"/>
    </w:pPr>
    <w:rPr>
      <w:rFonts w:ascii="Times New Roman" w:eastAsia="Times New Roman" w:hAnsi="Times New Roman" w:cs="Times New Roman"/>
      <w:sz w:val="24"/>
      <w:szCs w:val="24"/>
      <w:lang w:eastAsia="en-US"/>
    </w:rPr>
  </w:style>
  <w:style w:type="paragraph" w:customStyle="1" w:styleId="B8460868B6A24F5A84ACB8C3A7F310AC1">
    <w:name w:val="B8460868B6A24F5A84ACB8C3A7F310AC1"/>
    <w:rsid w:val="004F4218"/>
    <w:pPr>
      <w:spacing w:after="0" w:line="240" w:lineRule="auto"/>
    </w:pPr>
    <w:rPr>
      <w:rFonts w:ascii="Times New Roman" w:eastAsia="Times New Roman" w:hAnsi="Times New Roman" w:cs="Times New Roman"/>
      <w:sz w:val="24"/>
      <w:szCs w:val="24"/>
      <w:lang w:eastAsia="en-US"/>
    </w:rPr>
  </w:style>
  <w:style w:type="paragraph" w:customStyle="1" w:styleId="737E75577EE748CDA7A3B81B93E163891">
    <w:name w:val="737E75577EE748CDA7A3B81B93E16389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2">
    <w:name w:val="69489F6302784DCB96749FE44C8E684112"/>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2">
    <w:name w:val="313D63854CC24F56B5485FC8FCE8850712"/>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2">
    <w:name w:val="D6828FA061754B55AB6B36D5BE6ABE5F12"/>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2">
    <w:name w:val="1C806B59A40640F1A525ABA8ECF6C2071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0">
    <w:name w:val="1480D4929D2E4B29818F083F0FDF0A5C30"/>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0">
    <w:name w:val="1043900657BE48BAB567B32CCF68EA8E30"/>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0">
    <w:name w:val="639C4DAB0A1E4073A8CEFF52872F156A30"/>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5">
    <w:name w:val="2322CAC9E1B14721BD870035C9684C7625"/>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5">
    <w:name w:val="45D680C3B8C14E95A5A5C97773803B5225"/>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5">
    <w:name w:val="5134794D4F4A4D23A5DA13A3D0AC1E6325"/>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4">
    <w:name w:val="E8DE8EFB06FE4AF5884A2527AC8EA83624"/>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4">
    <w:name w:val="290CC2D3E573445C979D52EFE02FE11324"/>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8">
    <w:name w:val="7867D3C210C8416CA36938DFA22BA4DF8"/>
    <w:rsid w:val="004F4218"/>
    <w:pPr>
      <w:spacing w:after="0" w:line="240" w:lineRule="auto"/>
    </w:pPr>
    <w:rPr>
      <w:rFonts w:ascii="Times New Roman" w:eastAsia="Times New Roman" w:hAnsi="Times New Roman" w:cs="Times New Roman"/>
      <w:sz w:val="24"/>
      <w:szCs w:val="24"/>
      <w:lang w:eastAsia="en-US"/>
    </w:rPr>
  </w:style>
  <w:style w:type="paragraph" w:customStyle="1" w:styleId="EFCCCD4B492040EABED3FC77895602C3">
    <w:name w:val="EFCCCD4B492040EABED3FC77895602C3"/>
    <w:rsid w:val="004F4218"/>
  </w:style>
  <w:style w:type="paragraph" w:customStyle="1" w:styleId="C04737A3CE4D41BEA72E1F440FCF4DFB">
    <w:name w:val="C04737A3CE4D41BEA72E1F440FCF4DFB"/>
    <w:rsid w:val="004F4218"/>
  </w:style>
  <w:style w:type="paragraph" w:customStyle="1" w:styleId="B980E2CF505A4B03B55A79743F75BD80">
    <w:name w:val="B980E2CF505A4B03B55A79743F75BD80"/>
    <w:rsid w:val="004F4218"/>
  </w:style>
  <w:style w:type="paragraph" w:customStyle="1" w:styleId="8B584CEB004B47B8BDBDCD8DFDF2D5CD">
    <w:name w:val="8B584CEB004B47B8BDBDCD8DFDF2D5CD"/>
    <w:rsid w:val="004F4218"/>
  </w:style>
  <w:style w:type="paragraph" w:customStyle="1" w:styleId="C737D5BCB8BF4F9F9B2B0D6292593B6D">
    <w:name w:val="C737D5BCB8BF4F9F9B2B0D6292593B6D"/>
    <w:rsid w:val="004F4218"/>
  </w:style>
  <w:style w:type="paragraph" w:customStyle="1" w:styleId="F51B3466805544188366B5C362DA121C">
    <w:name w:val="F51B3466805544188366B5C362DA121C"/>
    <w:rsid w:val="004F4218"/>
  </w:style>
  <w:style w:type="paragraph" w:customStyle="1" w:styleId="E64C260F3D894F839B65E929ECBB3FAD">
    <w:name w:val="E64C260F3D894F839B65E929ECBB3FAD"/>
    <w:rsid w:val="004F4218"/>
  </w:style>
  <w:style w:type="paragraph" w:customStyle="1" w:styleId="EB2019EB684B4B2EACBE3772CE06101D">
    <w:name w:val="EB2019EB684B4B2EACBE3772CE06101D"/>
    <w:rsid w:val="004F4218"/>
  </w:style>
  <w:style w:type="paragraph" w:customStyle="1" w:styleId="C29C2AC9518D4A09BF185E7DCF178690">
    <w:name w:val="C29C2AC9518D4A09BF185E7DCF178690"/>
    <w:rsid w:val="004F4218"/>
  </w:style>
  <w:style w:type="paragraph" w:customStyle="1" w:styleId="76590F381C1B49B08B3EF3D2B3F84F47">
    <w:name w:val="76590F381C1B49B08B3EF3D2B3F84F47"/>
    <w:rsid w:val="004F4218"/>
  </w:style>
  <w:style w:type="paragraph" w:customStyle="1" w:styleId="E0A9C33FB02C4875BF60BF15EF91C56C">
    <w:name w:val="E0A9C33FB02C4875BF60BF15EF91C56C"/>
    <w:rsid w:val="004F4218"/>
  </w:style>
  <w:style w:type="paragraph" w:customStyle="1" w:styleId="3F8045AFA8094782BF0F6FE76652B53E">
    <w:name w:val="3F8045AFA8094782BF0F6FE76652B53E"/>
    <w:rsid w:val="004F4218"/>
  </w:style>
  <w:style w:type="paragraph" w:customStyle="1" w:styleId="41B1A41767A940C188A7F1BF9BD709C0">
    <w:name w:val="41B1A41767A940C188A7F1BF9BD709C0"/>
    <w:rsid w:val="004F4218"/>
  </w:style>
  <w:style w:type="paragraph" w:customStyle="1" w:styleId="54D820086CC74CEBBED145122E65B4E0">
    <w:name w:val="54D820086CC74CEBBED145122E65B4E0"/>
    <w:rsid w:val="004F4218"/>
  </w:style>
  <w:style w:type="paragraph" w:customStyle="1" w:styleId="48A0155BCE5C4619B45589FB3230779C">
    <w:name w:val="48A0155BCE5C4619B45589FB3230779C"/>
    <w:rsid w:val="004F4218"/>
  </w:style>
  <w:style w:type="paragraph" w:customStyle="1" w:styleId="79C260ADAD674430BC6E68B1502645EC">
    <w:name w:val="79C260ADAD674430BC6E68B1502645EC"/>
    <w:rsid w:val="004F4218"/>
  </w:style>
  <w:style w:type="paragraph" w:customStyle="1" w:styleId="FFD822988CC9400D8BA2D43E6F62E47B34">
    <w:name w:val="FFD822988CC9400D8BA2D43E6F62E47B3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3">
    <w:name w:val="1BBF529EAB8C407BA988E63AE480B4C73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3">
    <w:name w:val="C7D4CDEECC4447AA907FD113D12875333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3">
    <w:name w:val="D932EEA3E87142738A7313D9A6A3D8023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3">
    <w:name w:val="56EEF94664064D1EB3D65708CD8E16EA3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3">
    <w:name w:val="032459048B88411BA3B77D2D37F5DD673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3">
    <w:name w:val="CF1AF76C22DA4C17887E91279C2CACB43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3">
    <w:name w:val="1C1F6C99A0B943DEAC527022E0F374D93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3">
    <w:name w:val="D1186D7C701A44FCBEB1D3960692974033"/>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1">
    <w:name w:val="C737D5BCB8BF4F9F9B2B0D6292593B6D1"/>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
    <w:name w:val="2E382AA03688467985423FADD2BE1F2D"/>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1">
    <w:name w:val="C29C2AC9518D4A09BF185E7DCF1786901"/>
    <w:rsid w:val="004F4218"/>
    <w:pPr>
      <w:spacing w:after="0" w:line="240" w:lineRule="auto"/>
    </w:pPr>
    <w:rPr>
      <w:rFonts w:ascii="Times New Roman" w:eastAsia="Times New Roman" w:hAnsi="Times New Roman" w:cs="Times New Roman"/>
      <w:sz w:val="24"/>
      <w:szCs w:val="24"/>
      <w:lang w:eastAsia="en-US"/>
    </w:rPr>
  </w:style>
  <w:style w:type="paragraph" w:customStyle="1" w:styleId="76590F381C1B49B08B3EF3D2B3F84F471">
    <w:name w:val="76590F381C1B49B08B3EF3D2B3F84F471"/>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1">
    <w:name w:val="E0A9C33FB02C4875BF60BF15EF91C56C1"/>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1">
    <w:name w:val="3F8045AFA8094782BF0F6FE76652B53E1"/>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1">
    <w:name w:val="41B1A41767A940C188A7F1BF9BD709C01"/>
    <w:rsid w:val="004F4218"/>
    <w:pPr>
      <w:spacing w:after="0" w:line="240" w:lineRule="auto"/>
    </w:pPr>
    <w:rPr>
      <w:rFonts w:ascii="Times New Roman" w:eastAsia="Times New Roman" w:hAnsi="Times New Roman" w:cs="Times New Roman"/>
      <w:sz w:val="24"/>
      <w:szCs w:val="24"/>
      <w:lang w:eastAsia="en-US"/>
    </w:rPr>
  </w:style>
  <w:style w:type="paragraph" w:customStyle="1" w:styleId="54D820086CC74CEBBED145122E65B4E01">
    <w:name w:val="54D820086CC74CEBBED145122E65B4E01"/>
    <w:rsid w:val="004F4218"/>
    <w:pPr>
      <w:spacing w:after="0" w:line="240" w:lineRule="auto"/>
    </w:pPr>
    <w:rPr>
      <w:rFonts w:ascii="Times New Roman" w:eastAsia="Times New Roman" w:hAnsi="Times New Roman" w:cs="Times New Roman"/>
      <w:sz w:val="24"/>
      <w:szCs w:val="24"/>
      <w:lang w:eastAsia="en-US"/>
    </w:rPr>
  </w:style>
  <w:style w:type="paragraph" w:customStyle="1" w:styleId="48A0155BCE5C4619B45589FB3230779C1">
    <w:name w:val="48A0155BCE5C4619B45589FB3230779C1"/>
    <w:rsid w:val="004F4218"/>
    <w:pPr>
      <w:spacing w:after="0" w:line="240" w:lineRule="auto"/>
    </w:pPr>
    <w:rPr>
      <w:rFonts w:ascii="Times New Roman" w:eastAsia="Times New Roman" w:hAnsi="Times New Roman" w:cs="Times New Roman"/>
      <w:sz w:val="24"/>
      <w:szCs w:val="24"/>
      <w:lang w:eastAsia="en-US"/>
    </w:rPr>
  </w:style>
  <w:style w:type="paragraph" w:customStyle="1" w:styleId="79C260ADAD674430BC6E68B1502645EC1">
    <w:name w:val="79C260ADAD674430BC6E68B1502645EC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3">
    <w:name w:val="69489F6302784DCB96749FE44C8E684113"/>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3">
    <w:name w:val="313D63854CC24F56B5485FC8FCE8850713"/>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3">
    <w:name w:val="D6828FA061754B55AB6B36D5BE6ABE5F13"/>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3">
    <w:name w:val="1C806B59A40640F1A525ABA8ECF6C2071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1">
    <w:name w:val="1480D4929D2E4B29818F083F0FDF0A5C3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1">
    <w:name w:val="1043900657BE48BAB567B32CCF68EA8E3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1">
    <w:name w:val="639C4DAB0A1E4073A8CEFF52872F156A31"/>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6">
    <w:name w:val="2322CAC9E1B14721BD870035C9684C7626"/>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6">
    <w:name w:val="45D680C3B8C14E95A5A5C97773803B5226"/>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6">
    <w:name w:val="5134794D4F4A4D23A5DA13A3D0AC1E6326"/>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5">
    <w:name w:val="E8DE8EFB06FE4AF5884A2527AC8EA83625"/>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5">
    <w:name w:val="290CC2D3E573445C979D52EFE02FE11325"/>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9">
    <w:name w:val="7867D3C210C8416CA36938DFA22BA4DF9"/>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5">
    <w:name w:val="FFD822988CC9400D8BA2D43E6F62E47B3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4">
    <w:name w:val="1BBF529EAB8C407BA988E63AE480B4C73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4">
    <w:name w:val="C7D4CDEECC4447AA907FD113D12875333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4">
    <w:name w:val="D932EEA3E87142738A7313D9A6A3D8023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4">
    <w:name w:val="56EEF94664064D1EB3D65708CD8E16EA3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4">
    <w:name w:val="032459048B88411BA3B77D2D37F5DD673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4">
    <w:name w:val="CF1AF76C22DA4C17887E91279C2CACB43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4">
    <w:name w:val="1C1F6C99A0B943DEAC527022E0F374D93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4">
    <w:name w:val="D1186D7C701A44FCBEB1D3960692974034"/>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2">
    <w:name w:val="C737D5BCB8BF4F9F9B2B0D6292593B6D2"/>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1">
    <w:name w:val="2E382AA03688467985423FADD2BE1F2D1"/>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2">
    <w:name w:val="C29C2AC9518D4A09BF185E7DCF1786902"/>
    <w:rsid w:val="004F4218"/>
    <w:pPr>
      <w:spacing w:after="0" w:line="240" w:lineRule="auto"/>
    </w:pPr>
    <w:rPr>
      <w:rFonts w:ascii="Times New Roman" w:eastAsia="Times New Roman" w:hAnsi="Times New Roman" w:cs="Times New Roman"/>
      <w:sz w:val="24"/>
      <w:szCs w:val="24"/>
      <w:lang w:eastAsia="en-US"/>
    </w:rPr>
  </w:style>
  <w:style w:type="paragraph" w:customStyle="1" w:styleId="76590F381C1B49B08B3EF3D2B3F84F472">
    <w:name w:val="76590F381C1B49B08B3EF3D2B3F84F472"/>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2">
    <w:name w:val="E0A9C33FB02C4875BF60BF15EF91C56C2"/>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2">
    <w:name w:val="3F8045AFA8094782BF0F6FE76652B53E2"/>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2">
    <w:name w:val="41B1A41767A940C188A7F1BF9BD709C02"/>
    <w:rsid w:val="004F4218"/>
    <w:pPr>
      <w:spacing w:after="0" w:line="240" w:lineRule="auto"/>
    </w:pPr>
    <w:rPr>
      <w:rFonts w:ascii="Times New Roman" w:eastAsia="Times New Roman" w:hAnsi="Times New Roman" w:cs="Times New Roman"/>
      <w:sz w:val="24"/>
      <w:szCs w:val="24"/>
      <w:lang w:eastAsia="en-US"/>
    </w:rPr>
  </w:style>
  <w:style w:type="paragraph" w:customStyle="1" w:styleId="54D820086CC74CEBBED145122E65B4E02">
    <w:name w:val="54D820086CC74CEBBED145122E65B4E02"/>
    <w:rsid w:val="004F4218"/>
    <w:pPr>
      <w:spacing w:after="0" w:line="240" w:lineRule="auto"/>
    </w:pPr>
    <w:rPr>
      <w:rFonts w:ascii="Times New Roman" w:eastAsia="Times New Roman" w:hAnsi="Times New Roman" w:cs="Times New Roman"/>
      <w:sz w:val="24"/>
      <w:szCs w:val="24"/>
      <w:lang w:eastAsia="en-US"/>
    </w:rPr>
  </w:style>
  <w:style w:type="paragraph" w:customStyle="1" w:styleId="48A0155BCE5C4619B45589FB3230779C2">
    <w:name w:val="48A0155BCE5C4619B45589FB3230779C2"/>
    <w:rsid w:val="004F4218"/>
    <w:pPr>
      <w:spacing w:after="0" w:line="240" w:lineRule="auto"/>
    </w:pPr>
    <w:rPr>
      <w:rFonts w:ascii="Times New Roman" w:eastAsia="Times New Roman" w:hAnsi="Times New Roman" w:cs="Times New Roman"/>
      <w:sz w:val="24"/>
      <w:szCs w:val="24"/>
      <w:lang w:eastAsia="en-US"/>
    </w:rPr>
  </w:style>
  <w:style w:type="paragraph" w:customStyle="1" w:styleId="79C260ADAD674430BC6E68B1502645EC2">
    <w:name w:val="79C260ADAD674430BC6E68B1502645EC2"/>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4">
    <w:name w:val="69489F6302784DCB96749FE44C8E684114"/>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4">
    <w:name w:val="313D63854CC24F56B5485FC8FCE8850714"/>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4">
    <w:name w:val="D6828FA061754B55AB6B36D5BE6ABE5F14"/>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4">
    <w:name w:val="1C806B59A40640F1A525ABA8ECF6C2071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2">
    <w:name w:val="1480D4929D2E4B29818F083F0FDF0A5C3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2">
    <w:name w:val="1043900657BE48BAB567B32CCF68EA8E3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2">
    <w:name w:val="639C4DAB0A1E4073A8CEFF52872F156A3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7">
    <w:name w:val="2322CAC9E1B14721BD870035C9684C7627"/>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7">
    <w:name w:val="45D680C3B8C14E95A5A5C97773803B5227"/>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7">
    <w:name w:val="5134794D4F4A4D23A5DA13A3D0AC1E6327"/>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6">
    <w:name w:val="E8DE8EFB06FE4AF5884A2527AC8EA83626"/>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6">
    <w:name w:val="290CC2D3E573445C979D52EFE02FE11326"/>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0">
    <w:name w:val="7867D3C210C8416CA36938DFA22BA4DF10"/>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
    <w:name w:val="7C2180FA477449B49E0C458C18200774"/>
    <w:rsid w:val="004F4218"/>
  </w:style>
  <w:style w:type="paragraph" w:customStyle="1" w:styleId="108980F9CA48432689A921FD024EDFAA">
    <w:name w:val="108980F9CA48432689A921FD024EDFAA"/>
    <w:rsid w:val="004F4218"/>
  </w:style>
  <w:style w:type="paragraph" w:customStyle="1" w:styleId="3A1F5E4AC30C46E683DB9673A337D4B8">
    <w:name w:val="3A1F5E4AC30C46E683DB9673A337D4B8"/>
    <w:rsid w:val="004F4218"/>
  </w:style>
  <w:style w:type="paragraph" w:customStyle="1" w:styleId="A28D017A20F543B2A1E656600AA87CF2">
    <w:name w:val="A28D017A20F543B2A1E656600AA87CF2"/>
    <w:rsid w:val="004F4218"/>
  </w:style>
  <w:style w:type="paragraph" w:customStyle="1" w:styleId="FFD822988CC9400D8BA2D43E6F62E47B36">
    <w:name w:val="FFD822988CC9400D8BA2D43E6F62E47B3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5">
    <w:name w:val="1BBF529EAB8C407BA988E63AE480B4C73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5">
    <w:name w:val="C7D4CDEECC4447AA907FD113D12875333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5">
    <w:name w:val="D932EEA3E87142738A7313D9A6A3D8023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5">
    <w:name w:val="56EEF94664064D1EB3D65708CD8E16EA3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5">
    <w:name w:val="032459048B88411BA3B77D2D37F5DD673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5">
    <w:name w:val="CF1AF76C22DA4C17887E91279C2CACB43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5">
    <w:name w:val="1C1F6C99A0B943DEAC527022E0F374D93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5">
    <w:name w:val="D1186D7C701A44FCBEB1D3960692974035"/>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3">
    <w:name w:val="C737D5BCB8BF4F9F9B2B0D6292593B6D3"/>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2">
    <w:name w:val="2E382AA03688467985423FADD2BE1F2D2"/>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3">
    <w:name w:val="C29C2AC9518D4A09BF185E7DCF178690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7">
    <w:name w:val="FFD822988CC9400D8BA2D43E6F62E47B3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6">
    <w:name w:val="1BBF529EAB8C407BA988E63AE480B4C73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6">
    <w:name w:val="C7D4CDEECC4447AA907FD113D12875333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6">
    <w:name w:val="D932EEA3E87142738A7313D9A6A3D8023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6">
    <w:name w:val="56EEF94664064D1EB3D65708CD8E16EA3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6">
    <w:name w:val="032459048B88411BA3B77D2D37F5DD673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6">
    <w:name w:val="CF1AF76C22DA4C17887E91279C2CACB43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6">
    <w:name w:val="1C1F6C99A0B943DEAC527022E0F374D93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6">
    <w:name w:val="D1186D7C701A44FCBEB1D3960692974036"/>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4">
    <w:name w:val="C737D5BCB8BF4F9F9B2B0D6292593B6D4"/>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3">
    <w:name w:val="2E382AA03688467985423FADD2BE1F2D3"/>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4">
    <w:name w:val="C29C2AC9518D4A09BF185E7DCF1786904"/>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8">
    <w:name w:val="FFD822988CC9400D8BA2D43E6F62E47B3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7">
    <w:name w:val="1BBF529EAB8C407BA988E63AE480B4C73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7">
    <w:name w:val="C7D4CDEECC4447AA907FD113D12875333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7">
    <w:name w:val="D932EEA3E87142738A7313D9A6A3D8023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7">
    <w:name w:val="56EEF94664064D1EB3D65708CD8E16EA3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7">
    <w:name w:val="032459048B88411BA3B77D2D37F5DD673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7">
    <w:name w:val="CF1AF76C22DA4C17887E91279C2CACB43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7">
    <w:name w:val="1C1F6C99A0B943DEAC527022E0F374D93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7">
    <w:name w:val="D1186D7C701A44FCBEB1D3960692974037"/>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5">
    <w:name w:val="C737D5BCB8BF4F9F9B2B0D6292593B6D5"/>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4">
    <w:name w:val="2E382AA03688467985423FADD2BE1F2D4"/>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5">
    <w:name w:val="C29C2AC9518D4A09BF185E7DCF1786905"/>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3">
    <w:name w:val="E0A9C33FB02C4875BF60BF15EF91C56C3"/>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3">
    <w:name w:val="3F8045AFA8094782BF0F6FE76652B53E3"/>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3">
    <w:name w:val="41B1A41767A940C188A7F1BF9BD709C03"/>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1">
    <w:name w:val="7C2180FA477449B49E0C458C182007741"/>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1">
    <w:name w:val="108980F9CA48432689A921FD024EDFAA1"/>
    <w:rsid w:val="004F4218"/>
    <w:pPr>
      <w:spacing w:after="0" w:line="240" w:lineRule="auto"/>
    </w:pPr>
    <w:rPr>
      <w:rFonts w:ascii="Times New Roman" w:eastAsia="Times New Roman" w:hAnsi="Times New Roman" w:cs="Times New Roman"/>
      <w:sz w:val="24"/>
      <w:szCs w:val="24"/>
      <w:lang w:eastAsia="en-US"/>
    </w:rPr>
  </w:style>
  <w:style w:type="paragraph" w:customStyle="1" w:styleId="3A1F5E4AC30C46E683DB9673A337D4B81">
    <w:name w:val="3A1F5E4AC30C46E683DB9673A337D4B8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5">
    <w:name w:val="69489F6302784DCB96749FE44C8E684115"/>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5">
    <w:name w:val="313D63854CC24F56B5485FC8FCE8850715"/>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5">
    <w:name w:val="D6828FA061754B55AB6B36D5BE6ABE5F15"/>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5">
    <w:name w:val="1C806B59A40640F1A525ABA8ECF6C20715"/>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3">
    <w:name w:val="1480D4929D2E4B29818F083F0FDF0A5C3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3">
    <w:name w:val="1043900657BE48BAB567B32CCF68EA8E3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3">
    <w:name w:val="639C4DAB0A1E4073A8CEFF52872F156A3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8">
    <w:name w:val="2322CAC9E1B14721BD870035C9684C7628"/>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8">
    <w:name w:val="45D680C3B8C14E95A5A5C97773803B5228"/>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8">
    <w:name w:val="5134794D4F4A4D23A5DA13A3D0AC1E6328"/>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7">
    <w:name w:val="E8DE8EFB06FE4AF5884A2527AC8EA83627"/>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7">
    <w:name w:val="290CC2D3E573445C979D52EFE02FE11327"/>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1">
    <w:name w:val="7867D3C210C8416CA36938DFA22BA4DF11"/>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
    <w:name w:val="288F111BC7BE4489A72BF4FEB7255326"/>
    <w:rsid w:val="004F4218"/>
  </w:style>
  <w:style w:type="paragraph" w:customStyle="1" w:styleId="FFD822988CC9400D8BA2D43E6F62E47B39">
    <w:name w:val="FFD822988CC9400D8BA2D43E6F62E47B3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8">
    <w:name w:val="1BBF529EAB8C407BA988E63AE480B4C73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8">
    <w:name w:val="C7D4CDEECC4447AA907FD113D12875333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8">
    <w:name w:val="D932EEA3E87142738A7313D9A6A3D8023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8">
    <w:name w:val="56EEF94664064D1EB3D65708CD8E16EA3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8">
    <w:name w:val="032459048B88411BA3B77D2D37F5DD673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8">
    <w:name w:val="CF1AF76C22DA4C17887E91279C2CACB43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8">
    <w:name w:val="1C1F6C99A0B943DEAC527022E0F374D93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8">
    <w:name w:val="D1186D7C701A44FCBEB1D3960692974038"/>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6">
    <w:name w:val="C737D5BCB8BF4F9F9B2B0D6292593B6D6"/>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5">
    <w:name w:val="2E382AA03688467985423FADD2BE1F2D5"/>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6">
    <w:name w:val="C29C2AC9518D4A09BF185E7DCF1786906"/>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1">
    <w:name w:val="288F111BC7BE4489A72BF4FEB72553261"/>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4">
    <w:name w:val="E0A9C33FB02C4875BF60BF15EF91C56C4"/>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4">
    <w:name w:val="3F8045AFA8094782BF0F6FE76652B53E4"/>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4">
    <w:name w:val="41B1A41767A940C188A7F1BF9BD709C04"/>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2">
    <w:name w:val="7C2180FA477449B49E0C458C182007742"/>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2">
    <w:name w:val="108980F9CA48432689A921FD024EDFAA2"/>
    <w:rsid w:val="004F4218"/>
    <w:pPr>
      <w:spacing w:after="0" w:line="240" w:lineRule="auto"/>
    </w:pPr>
    <w:rPr>
      <w:rFonts w:ascii="Times New Roman" w:eastAsia="Times New Roman" w:hAnsi="Times New Roman" w:cs="Times New Roman"/>
      <w:sz w:val="24"/>
      <w:szCs w:val="24"/>
      <w:lang w:eastAsia="en-US"/>
    </w:rPr>
  </w:style>
  <w:style w:type="paragraph" w:customStyle="1" w:styleId="3A1F5E4AC30C46E683DB9673A337D4B82">
    <w:name w:val="3A1F5E4AC30C46E683DB9673A337D4B82"/>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6">
    <w:name w:val="69489F6302784DCB96749FE44C8E684116"/>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6">
    <w:name w:val="313D63854CC24F56B5485FC8FCE8850716"/>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6">
    <w:name w:val="D6828FA061754B55AB6B36D5BE6ABE5F16"/>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6">
    <w:name w:val="1C806B59A40640F1A525ABA8ECF6C20716"/>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4">
    <w:name w:val="1480D4929D2E4B29818F083F0FDF0A5C3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4">
    <w:name w:val="1043900657BE48BAB567B32CCF68EA8E3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4">
    <w:name w:val="639C4DAB0A1E4073A8CEFF52872F156A3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9">
    <w:name w:val="2322CAC9E1B14721BD870035C9684C7629"/>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9">
    <w:name w:val="45D680C3B8C14E95A5A5C97773803B5229"/>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9">
    <w:name w:val="5134794D4F4A4D23A5DA13A3D0AC1E6329"/>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8">
    <w:name w:val="E8DE8EFB06FE4AF5884A2527AC8EA83628"/>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8">
    <w:name w:val="290CC2D3E573445C979D52EFE02FE11328"/>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2">
    <w:name w:val="7867D3C210C8416CA36938DFA22BA4DF12"/>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
    <w:name w:val="234859BCC854457FBB741A9CB2FEF851"/>
    <w:rsid w:val="004F4218"/>
  </w:style>
  <w:style w:type="paragraph" w:customStyle="1" w:styleId="77C74C4D668745358DA671843544C4A1">
    <w:name w:val="77C74C4D668745358DA671843544C4A1"/>
    <w:rsid w:val="004F4218"/>
  </w:style>
  <w:style w:type="paragraph" w:customStyle="1" w:styleId="FFD822988CC9400D8BA2D43E6F62E47B40">
    <w:name w:val="FFD822988CC9400D8BA2D43E6F62E47B4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9">
    <w:name w:val="1BBF529EAB8C407BA988E63AE480B4C73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9">
    <w:name w:val="C7D4CDEECC4447AA907FD113D12875333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9">
    <w:name w:val="D932EEA3E87142738A7313D9A6A3D8023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9">
    <w:name w:val="56EEF94664064D1EB3D65708CD8E16EA3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9">
    <w:name w:val="032459048B88411BA3B77D2D37F5DD673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9">
    <w:name w:val="CF1AF76C22DA4C17887E91279C2CACB43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9">
    <w:name w:val="1C1F6C99A0B943DEAC527022E0F374D93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9">
    <w:name w:val="D1186D7C701A44FCBEB1D3960692974039"/>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7">
    <w:name w:val="C737D5BCB8BF4F9F9B2B0D6292593B6D7"/>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6">
    <w:name w:val="2E382AA03688467985423FADD2BE1F2D6"/>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7">
    <w:name w:val="C29C2AC9518D4A09BF185E7DCF1786907"/>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2">
    <w:name w:val="288F111BC7BE4489A72BF4FEB72553262"/>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5">
    <w:name w:val="E0A9C33FB02C4875BF60BF15EF91C56C5"/>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5">
    <w:name w:val="3F8045AFA8094782BF0F6FE76652B53E5"/>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1">
    <w:name w:val="234859BCC854457FBB741A9CB2FEF8511"/>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3">
    <w:name w:val="7C2180FA477449B49E0C458C182007743"/>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3">
    <w:name w:val="108980F9CA48432689A921FD024EDFAA3"/>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1">
    <w:name w:val="77C74C4D668745358DA671843544C4A1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7">
    <w:name w:val="69489F6302784DCB96749FE44C8E684117"/>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7">
    <w:name w:val="313D63854CC24F56B5485FC8FCE8850717"/>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7">
    <w:name w:val="D6828FA061754B55AB6B36D5BE6ABE5F17"/>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7">
    <w:name w:val="1C806B59A40640F1A525ABA8ECF6C20717"/>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5">
    <w:name w:val="1480D4929D2E4B29818F083F0FDF0A5C3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5">
    <w:name w:val="1043900657BE48BAB567B32CCF68EA8E3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5">
    <w:name w:val="639C4DAB0A1E4073A8CEFF52872F156A3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30">
    <w:name w:val="2322CAC9E1B14721BD870035C9684C7630"/>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30">
    <w:name w:val="45D680C3B8C14E95A5A5C97773803B5230"/>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30">
    <w:name w:val="5134794D4F4A4D23A5DA13A3D0AC1E6330"/>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9">
    <w:name w:val="E8DE8EFB06FE4AF5884A2527AC8EA83629"/>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9">
    <w:name w:val="290CC2D3E573445C979D52EFE02FE11329"/>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3">
    <w:name w:val="7867D3C210C8416CA36938DFA22BA4DF13"/>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
    <w:name w:val="B31ADB2F892841868D7AC73E8DFF933C"/>
    <w:rsid w:val="004F4218"/>
  </w:style>
  <w:style w:type="paragraph" w:customStyle="1" w:styleId="0A20D23539204494B2C0DBD25125CD3A">
    <w:name w:val="0A20D23539204494B2C0DBD25125CD3A"/>
    <w:rsid w:val="004F4218"/>
  </w:style>
  <w:style w:type="paragraph" w:customStyle="1" w:styleId="C704ABF126CE496DAA9FBA35AA8E199F">
    <w:name w:val="C704ABF126CE496DAA9FBA35AA8E199F"/>
    <w:rsid w:val="004F4218"/>
  </w:style>
  <w:style w:type="paragraph" w:customStyle="1" w:styleId="BD92D10325B144A7B09166C1F4139C15">
    <w:name w:val="BD92D10325B144A7B09166C1F4139C15"/>
    <w:rsid w:val="004F4218"/>
  </w:style>
  <w:style w:type="paragraph" w:customStyle="1" w:styleId="9C45B7E4B6654EF08D881B5AABB77E17">
    <w:name w:val="9C45B7E4B6654EF08D881B5AABB77E17"/>
    <w:rsid w:val="004F4218"/>
  </w:style>
  <w:style w:type="paragraph" w:customStyle="1" w:styleId="D475B987D936435983D2B5443F500205">
    <w:name w:val="D475B987D936435983D2B5443F500205"/>
    <w:rsid w:val="004F4218"/>
  </w:style>
  <w:style w:type="paragraph" w:customStyle="1" w:styleId="A9E1860F67DB4424A1AC0046D1576799">
    <w:name w:val="A9E1860F67DB4424A1AC0046D1576799"/>
    <w:rsid w:val="004F4218"/>
  </w:style>
  <w:style w:type="paragraph" w:customStyle="1" w:styleId="6F7AF454BDA94F4DBD3F225190AEF680">
    <w:name w:val="6F7AF454BDA94F4DBD3F225190AEF680"/>
    <w:rsid w:val="004F4218"/>
  </w:style>
  <w:style w:type="paragraph" w:customStyle="1" w:styleId="5AB581F88BCD4181B6D637994EA21D78">
    <w:name w:val="5AB581F88BCD4181B6D637994EA21D78"/>
    <w:rsid w:val="004F4218"/>
  </w:style>
  <w:style w:type="paragraph" w:customStyle="1" w:styleId="652DB7D8521246E48EF5861B2F847F0E">
    <w:name w:val="652DB7D8521246E48EF5861B2F847F0E"/>
    <w:rsid w:val="004F4218"/>
  </w:style>
  <w:style w:type="paragraph" w:customStyle="1" w:styleId="4236C1771AFE472087455FCDDF9828C0">
    <w:name w:val="4236C1771AFE472087455FCDDF9828C0"/>
    <w:rsid w:val="004F4218"/>
  </w:style>
  <w:style w:type="paragraph" w:customStyle="1" w:styleId="FFD822988CC9400D8BA2D43E6F62E47B41">
    <w:name w:val="FFD822988CC9400D8BA2D43E6F62E47B4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0">
    <w:name w:val="1BBF529EAB8C407BA988E63AE480B4C74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0">
    <w:name w:val="C7D4CDEECC4447AA907FD113D12875334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0">
    <w:name w:val="D932EEA3E87142738A7313D9A6A3D8024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0">
    <w:name w:val="56EEF94664064D1EB3D65708CD8E16EA4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0">
    <w:name w:val="032459048B88411BA3B77D2D37F5DD674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0">
    <w:name w:val="CF1AF76C22DA4C17887E91279C2CACB44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0">
    <w:name w:val="1C1F6C99A0B943DEAC527022E0F374D94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0">
    <w:name w:val="D1186D7C701A44FCBEB1D3960692974040"/>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8">
    <w:name w:val="C737D5BCB8BF4F9F9B2B0D6292593B6D8"/>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7">
    <w:name w:val="2E382AA03688467985423FADD2BE1F2D7"/>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8">
    <w:name w:val="C29C2AC9518D4A09BF185E7DCF1786908"/>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3">
    <w:name w:val="288F111BC7BE4489A72BF4FEB72553263"/>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6">
    <w:name w:val="E0A9C33FB02C4875BF60BF15EF91C56C6"/>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6">
    <w:name w:val="3F8045AFA8094782BF0F6FE76652B53E6"/>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2">
    <w:name w:val="234859BCC854457FBB741A9CB2FEF8512"/>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4">
    <w:name w:val="7C2180FA477449B49E0C458C182007744"/>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4">
    <w:name w:val="108980F9CA48432689A921FD024EDFAA4"/>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2">
    <w:name w:val="77C74C4D668745358DA671843544C4A12"/>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1">
    <w:name w:val="B31ADB2F892841868D7AC73E8DFF933C1"/>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1">
    <w:name w:val="0A20D23539204494B2C0DBD25125CD3A1"/>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1">
    <w:name w:val="C704ABF126CE496DAA9FBA35AA8E199F1"/>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1">
    <w:name w:val="BD92D10325B144A7B09166C1F4139C15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6">
    <w:name w:val="1480D4929D2E4B29818F083F0FDF0A5C36"/>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1">
    <w:name w:val="6F7AF454BDA94F4DBD3F225190AEF6801"/>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1">
    <w:name w:val="4236C1771AFE472087455FCDDF9828C01"/>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1">
    <w:name w:val="A9E1860F67DB4424A1AC0046D15767991"/>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1">
    <w:name w:val="5AB581F88BCD4181B6D637994EA21D781"/>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1">
    <w:name w:val="D475B987D936435983D2B5443F5002051"/>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1">
    <w:name w:val="652DB7D8521246E48EF5861B2F847F0E1"/>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4">
    <w:name w:val="7867D3C210C8416CA36938DFA22BA4DF14"/>
    <w:rsid w:val="004F4218"/>
    <w:pPr>
      <w:spacing w:after="0" w:line="240" w:lineRule="auto"/>
    </w:pPr>
    <w:rPr>
      <w:rFonts w:ascii="Times New Roman" w:eastAsia="Times New Roman" w:hAnsi="Times New Roman" w:cs="Times New Roman"/>
      <w:sz w:val="24"/>
      <w:szCs w:val="24"/>
      <w:lang w:eastAsia="en-US"/>
    </w:rPr>
  </w:style>
  <w:style w:type="paragraph" w:customStyle="1" w:styleId="ABED0D5DD69E478F82E1304CFC5C8147">
    <w:name w:val="ABED0D5DD69E478F82E1304CFC5C8147"/>
    <w:rsid w:val="004F4218"/>
  </w:style>
  <w:style w:type="paragraph" w:customStyle="1" w:styleId="6BD738AABECE4C078301E033DC1BDD5F">
    <w:name w:val="6BD738AABECE4C078301E033DC1BDD5F"/>
    <w:rsid w:val="004F4218"/>
  </w:style>
  <w:style w:type="paragraph" w:customStyle="1" w:styleId="F46EC9E3741E4AB08997F166000FD653">
    <w:name w:val="F46EC9E3741E4AB08997F166000FD653"/>
    <w:rsid w:val="004F4218"/>
  </w:style>
  <w:style w:type="paragraph" w:customStyle="1" w:styleId="F2BE7A9ADE2A4EB49EDE1CDE83096D86">
    <w:name w:val="F2BE7A9ADE2A4EB49EDE1CDE83096D86"/>
    <w:rsid w:val="004F4218"/>
  </w:style>
  <w:style w:type="paragraph" w:customStyle="1" w:styleId="84AAE0689A8A4F898C5675BFCC264985">
    <w:name w:val="84AAE0689A8A4F898C5675BFCC264985"/>
    <w:rsid w:val="004F4218"/>
  </w:style>
  <w:style w:type="paragraph" w:customStyle="1" w:styleId="F4B4D85459224A1AA63C6504C072A04C">
    <w:name w:val="F4B4D85459224A1AA63C6504C072A04C"/>
    <w:rsid w:val="004F4218"/>
  </w:style>
  <w:style w:type="paragraph" w:customStyle="1" w:styleId="A7BA0FC83A68493B9695C584562E0FA1">
    <w:name w:val="A7BA0FC83A68493B9695C584562E0FA1"/>
    <w:rsid w:val="004F4218"/>
  </w:style>
  <w:style w:type="paragraph" w:customStyle="1" w:styleId="7386AF5B2E514D3D8AF51FAF802738E4">
    <w:name w:val="7386AF5B2E514D3D8AF51FAF802738E4"/>
    <w:rsid w:val="004F4218"/>
  </w:style>
  <w:style w:type="paragraph" w:customStyle="1" w:styleId="50902F4AEDD448FDA9F6056E6F192786">
    <w:name w:val="50902F4AEDD448FDA9F6056E6F192786"/>
    <w:rsid w:val="004F4218"/>
  </w:style>
  <w:style w:type="paragraph" w:customStyle="1" w:styleId="8BB55AEFFBEE4571A4430F656C4FF6E2">
    <w:name w:val="8BB55AEFFBEE4571A4430F656C4FF6E2"/>
    <w:rsid w:val="004F4218"/>
  </w:style>
  <w:style w:type="paragraph" w:customStyle="1" w:styleId="B9E5F4B6EFF54D3FA4C92E481204BE3D">
    <w:name w:val="B9E5F4B6EFF54D3FA4C92E481204BE3D"/>
    <w:rsid w:val="004F4218"/>
  </w:style>
  <w:style w:type="paragraph" w:customStyle="1" w:styleId="4D9351FD76CD416C8394E64E6B789BD6">
    <w:name w:val="4D9351FD76CD416C8394E64E6B789BD6"/>
    <w:rsid w:val="004F4218"/>
  </w:style>
  <w:style w:type="paragraph" w:customStyle="1" w:styleId="62E7253768CF4E85A986B7507D253D70">
    <w:name w:val="62E7253768CF4E85A986B7507D253D70"/>
    <w:rsid w:val="004F4218"/>
  </w:style>
  <w:style w:type="paragraph" w:customStyle="1" w:styleId="042530B2FA44410AB95A7EBF8E9DAD39">
    <w:name w:val="042530B2FA44410AB95A7EBF8E9DAD39"/>
    <w:rsid w:val="004F4218"/>
  </w:style>
  <w:style w:type="paragraph" w:customStyle="1" w:styleId="C8AAFDC4948A48DC8B006350F7BBEC60">
    <w:name w:val="C8AAFDC4948A48DC8B006350F7BBEC60"/>
    <w:rsid w:val="004F4218"/>
  </w:style>
  <w:style w:type="paragraph" w:customStyle="1" w:styleId="92209AB28FC24A2792D1F9B3F0412F3C">
    <w:name w:val="92209AB28FC24A2792D1F9B3F0412F3C"/>
    <w:rsid w:val="004F4218"/>
  </w:style>
  <w:style w:type="paragraph" w:customStyle="1" w:styleId="EA170F32795B4616AA68A71E2EE44133">
    <w:name w:val="EA170F32795B4616AA68A71E2EE44133"/>
    <w:rsid w:val="004F4218"/>
  </w:style>
  <w:style w:type="paragraph" w:customStyle="1" w:styleId="CD6B93BAC2BE4E1F9755055481131CE6">
    <w:name w:val="CD6B93BAC2BE4E1F9755055481131CE6"/>
    <w:rsid w:val="004F4218"/>
  </w:style>
  <w:style w:type="paragraph" w:customStyle="1" w:styleId="6EA522582D044C1BB3E2B84DB828A064">
    <w:name w:val="6EA522582D044C1BB3E2B84DB828A064"/>
    <w:rsid w:val="004F4218"/>
  </w:style>
  <w:style w:type="paragraph" w:customStyle="1" w:styleId="096808360252446F8A300245E9888FA9">
    <w:name w:val="096808360252446F8A300245E9888FA9"/>
    <w:rsid w:val="004F4218"/>
  </w:style>
  <w:style w:type="paragraph" w:customStyle="1" w:styleId="D0A3C007DB9140CB8BA95C5EDA9C91A3">
    <w:name w:val="D0A3C007DB9140CB8BA95C5EDA9C91A3"/>
    <w:rsid w:val="004F4218"/>
  </w:style>
  <w:style w:type="paragraph" w:customStyle="1" w:styleId="59159A2D956541F1B7D8F1BF51DCDD25">
    <w:name w:val="59159A2D956541F1B7D8F1BF51DCDD25"/>
    <w:rsid w:val="004F4218"/>
  </w:style>
  <w:style w:type="paragraph" w:customStyle="1" w:styleId="43D0C630BABA4089B7327C02731A27D7">
    <w:name w:val="43D0C630BABA4089B7327C02731A27D7"/>
    <w:rsid w:val="004F4218"/>
  </w:style>
  <w:style w:type="paragraph" w:customStyle="1" w:styleId="E36172F997A74C55B3968F421045B599">
    <w:name w:val="E36172F997A74C55B3968F421045B599"/>
    <w:rsid w:val="004F4218"/>
  </w:style>
  <w:style w:type="paragraph" w:customStyle="1" w:styleId="B0256D765E4E4794BEA96C343D812F76">
    <w:name w:val="B0256D765E4E4794BEA96C343D812F76"/>
    <w:rsid w:val="004F4218"/>
  </w:style>
  <w:style w:type="paragraph" w:customStyle="1" w:styleId="2E9EF94CD0AB414FA7FC1C524FFE7EEF">
    <w:name w:val="2E9EF94CD0AB414FA7FC1C524FFE7EEF"/>
    <w:rsid w:val="004F4218"/>
  </w:style>
  <w:style w:type="paragraph" w:customStyle="1" w:styleId="60FDDAECBAED49629169BBF90844DB27">
    <w:name w:val="60FDDAECBAED49629169BBF90844DB27"/>
    <w:rsid w:val="004F4218"/>
  </w:style>
  <w:style w:type="paragraph" w:customStyle="1" w:styleId="DDA3424AFDEE486B97238323F472E40A">
    <w:name w:val="DDA3424AFDEE486B97238323F472E40A"/>
    <w:rsid w:val="004F4218"/>
  </w:style>
  <w:style w:type="paragraph" w:customStyle="1" w:styleId="D191652FF0284FF782E5307E6BADAE8D">
    <w:name w:val="D191652FF0284FF782E5307E6BADAE8D"/>
    <w:rsid w:val="004F4218"/>
  </w:style>
  <w:style w:type="paragraph" w:customStyle="1" w:styleId="ADA3B590E51E4660B7F07FBCA9B35BE2">
    <w:name w:val="ADA3B590E51E4660B7F07FBCA9B35BE2"/>
    <w:rsid w:val="004F4218"/>
  </w:style>
  <w:style w:type="paragraph" w:customStyle="1" w:styleId="10C2BDF21280465A8343955A3975D5D1">
    <w:name w:val="10C2BDF21280465A8343955A3975D5D1"/>
    <w:rsid w:val="004F4218"/>
  </w:style>
  <w:style w:type="paragraph" w:customStyle="1" w:styleId="35D90194917A4F058074E9A5A0AA5FA4">
    <w:name w:val="35D90194917A4F058074E9A5A0AA5FA4"/>
    <w:rsid w:val="004F4218"/>
  </w:style>
  <w:style w:type="paragraph" w:customStyle="1" w:styleId="A9C9B8CD240E4E0A8298F436273D2B3C">
    <w:name w:val="A9C9B8CD240E4E0A8298F436273D2B3C"/>
    <w:rsid w:val="004F4218"/>
  </w:style>
  <w:style w:type="paragraph" w:customStyle="1" w:styleId="9ACE2FF59B78461A8E00C6EF5E4EA4BF">
    <w:name w:val="9ACE2FF59B78461A8E00C6EF5E4EA4BF"/>
    <w:rsid w:val="004F4218"/>
  </w:style>
  <w:style w:type="paragraph" w:customStyle="1" w:styleId="25DCC8719D5547FB8E74B24652232C5F">
    <w:name w:val="25DCC8719D5547FB8E74B24652232C5F"/>
    <w:rsid w:val="004F4218"/>
  </w:style>
  <w:style w:type="paragraph" w:customStyle="1" w:styleId="3204364E998F407FBD4A2F0FD90FF970">
    <w:name w:val="3204364E998F407FBD4A2F0FD90FF970"/>
    <w:rsid w:val="004F4218"/>
  </w:style>
  <w:style w:type="paragraph" w:customStyle="1" w:styleId="2AF9A48FE6E6470793DEC63608A4D95B">
    <w:name w:val="2AF9A48FE6E6470793DEC63608A4D95B"/>
    <w:rsid w:val="004F4218"/>
  </w:style>
  <w:style w:type="paragraph" w:customStyle="1" w:styleId="A8B51ADC724C4848A800C20320008C98">
    <w:name w:val="A8B51ADC724C4848A800C20320008C98"/>
    <w:rsid w:val="004F4218"/>
  </w:style>
  <w:style w:type="paragraph" w:customStyle="1" w:styleId="9B754748AB5A4CA691FA8B7F898DDBC4">
    <w:name w:val="9B754748AB5A4CA691FA8B7F898DDBC4"/>
    <w:rsid w:val="004F4218"/>
  </w:style>
  <w:style w:type="paragraph" w:customStyle="1" w:styleId="FCC52BB71727496089353099E9C33AFF">
    <w:name w:val="FCC52BB71727496089353099E9C33AFF"/>
    <w:rsid w:val="004F4218"/>
  </w:style>
  <w:style w:type="paragraph" w:customStyle="1" w:styleId="B97363CAAD044F1BB48DA2AC936544AF">
    <w:name w:val="B97363CAAD044F1BB48DA2AC936544AF"/>
    <w:rsid w:val="004F4218"/>
  </w:style>
  <w:style w:type="paragraph" w:customStyle="1" w:styleId="D1E4F6FB81D34DA5A4CE247FEDC266F0">
    <w:name w:val="D1E4F6FB81D34DA5A4CE247FEDC266F0"/>
    <w:rsid w:val="004F4218"/>
  </w:style>
  <w:style w:type="paragraph" w:customStyle="1" w:styleId="9CDC62BFFBA24353B7C9B9DB71C7301D">
    <w:name w:val="9CDC62BFFBA24353B7C9B9DB71C7301D"/>
    <w:rsid w:val="004F4218"/>
  </w:style>
  <w:style w:type="paragraph" w:customStyle="1" w:styleId="13426AEDCAAE4DE0995D97AB14BAE6D9">
    <w:name w:val="13426AEDCAAE4DE0995D97AB14BAE6D9"/>
    <w:rsid w:val="004F4218"/>
  </w:style>
  <w:style w:type="paragraph" w:customStyle="1" w:styleId="B6656DB95CE546C5A208168A9E420C44">
    <w:name w:val="B6656DB95CE546C5A208168A9E420C44"/>
    <w:rsid w:val="004F4218"/>
  </w:style>
  <w:style w:type="paragraph" w:customStyle="1" w:styleId="B830A241F09942FEAF966620DDDF3D1D">
    <w:name w:val="B830A241F09942FEAF966620DDDF3D1D"/>
    <w:rsid w:val="004F4218"/>
  </w:style>
  <w:style w:type="paragraph" w:customStyle="1" w:styleId="F5D5E311C52E4BFAAE3AC6063E8282CD">
    <w:name w:val="F5D5E311C52E4BFAAE3AC6063E8282CD"/>
    <w:rsid w:val="004F4218"/>
  </w:style>
  <w:style w:type="paragraph" w:customStyle="1" w:styleId="2F970D8CFA6B4BC49B86BE863317FBD4">
    <w:name w:val="2F970D8CFA6B4BC49B86BE863317FBD4"/>
    <w:rsid w:val="004F4218"/>
  </w:style>
  <w:style w:type="paragraph" w:customStyle="1" w:styleId="2DD32FE424144E88BF6CA7B45B029749">
    <w:name w:val="2DD32FE424144E88BF6CA7B45B029749"/>
    <w:rsid w:val="004F4218"/>
  </w:style>
  <w:style w:type="paragraph" w:customStyle="1" w:styleId="8B97B77654114FFFA67F52F7C96F7C33">
    <w:name w:val="8B97B77654114FFFA67F52F7C96F7C33"/>
    <w:rsid w:val="004F4218"/>
  </w:style>
  <w:style w:type="paragraph" w:customStyle="1" w:styleId="6226B1D4D0054FA1A6124E492D32587E">
    <w:name w:val="6226B1D4D0054FA1A6124E492D32587E"/>
    <w:rsid w:val="004F4218"/>
  </w:style>
  <w:style w:type="paragraph" w:customStyle="1" w:styleId="2D00511BA66A4705827F95A0F1CCEC1E">
    <w:name w:val="2D00511BA66A4705827F95A0F1CCEC1E"/>
    <w:rsid w:val="004F4218"/>
  </w:style>
  <w:style w:type="paragraph" w:customStyle="1" w:styleId="FFD822988CC9400D8BA2D43E6F62E47B42">
    <w:name w:val="FFD822988CC9400D8BA2D43E6F62E47B4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1">
    <w:name w:val="1BBF529EAB8C407BA988E63AE480B4C74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1">
    <w:name w:val="C7D4CDEECC4447AA907FD113D12875334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1">
    <w:name w:val="D932EEA3E87142738A7313D9A6A3D8024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1">
    <w:name w:val="56EEF94664064D1EB3D65708CD8E16EA4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1">
    <w:name w:val="032459048B88411BA3B77D2D37F5DD674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1">
    <w:name w:val="CF1AF76C22DA4C17887E91279C2CACB44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1">
    <w:name w:val="1C1F6C99A0B943DEAC527022E0F374D94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1">
    <w:name w:val="D1186D7C701A44FCBEB1D3960692974041"/>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9">
    <w:name w:val="C737D5BCB8BF4F9F9B2B0D6292593B6D9"/>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8">
    <w:name w:val="2E382AA03688467985423FADD2BE1F2D8"/>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9">
    <w:name w:val="C29C2AC9518D4A09BF185E7DCF1786909"/>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4">
    <w:name w:val="288F111BC7BE4489A72BF4FEB72553264"/>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7">
    <w:name w:val="E0A9C33FB02C4875BF60BF15EF91C56C7"/>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7">
    <w:name w:val="3F8045AFA8094782BF0F6FE76652B53E7"/>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3">
    <w:name w:val="234859BCC854457FBB741A9CB2FEF8513"/>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5">
    <w:name w:val="7C2180FA477449B49E0C458C182007745"/>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5">
    <w:name w:val="108980F9CA48432689A921FD024EDFAA5"/>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3">
    <w:name w:val="77C74C4D668745358DA671843544C4A13"/>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2">
    <w:name w:val="B31ADB2F892841868D7AC73E8DFF933C2"/>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2">
    <w:name w:val="0A20D23539204494B2C0DBD25125CD3A2"/>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2">
    <w:name w:val="C704ABF126CE496DAA9FBA35AA8E199F2"/>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2">
    <w:name w:val="BD92D10325B144A7B09166C1F4139C15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7">
    <w:name w:val="1480D4929D2E4B29818F083F0FDF0A5C37"/>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2">
    <w:name w:val="6F7AF454BDA94F4DBD3F225190AEF6802"/>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2">
    <w:name w:val="4236C1771AFE472087455FCDDF9828C02"/>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2">
    <w:name w:val="A9E1860F67DB4424A1AC0046D15767992"/>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2">
    <w:name w:val="5AB581F88BCD4181B6D637994EA21D782"/>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2">
    <w:name w:val="D475B987D936435983D2B5443F5002052"/>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2">
    <w:name w:val="652DB7D8521246E48EF5861B2F847F0E2"/>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5">
    <w:name w:val="7867D3C210C8416CA36938DFA22BA4DF15"/>
    <w:rsid w:val="004F4218"/>
    <w:pPr>
      <w:spacing w:after="0" w:line="240" w:lineRule="auto"/>
    </w:pPr>
    <w:rPr>
      <w:rFonts w:ascii="Times New Roman" w:eastAsia="Times New Roman" w:hAnsi="Times New Roman" w:cs="Times New Roman"/>
      <w:sz w:val="24"/>
      <w:szCs w:val="24"/>
      <w:lang w:eastAsia="en-US"/>
    </w:rPr>
  </w:style>
  <w:style w:type="paragraph" w:customStyle="1" w:styleId="6BD738AABECE4C078301E033DC1BDD5F1">
    <w:name w:val="6BD738AABECE4C078301E033DC1BDD5F1"/>
    <w:rsid w:val="004F4218"/>
    <w:pPr>
      <w:spacing w:after="0" w:line="240" w:lineRule="auto"/>
    </w:pPr>
    <w:rPr>
      <w:rFonts w:ascii="Times New Roman" w:eastAsia="Times New Roman" w:hAnsi="Times New Roman" w:cs="Times New Roman"/>
      <w:sz w:val="24"/>
      <w:szCs w:val="24"/>
      <w:lang w:eastAsia="en-US"/>
    </w:rPr>
  </w:style>
  <w:style w:type="paragraph" w:customStyle="1" w:styleId="F46EC9E3741E4AB08997F166000FD6531">
    <w:name w:val="F46EC9E3741E4AB08997F166000FD6531"/>
    <w:rsid w:val="004F4218"/>
    <w:pPr>
      <w:spacing w:after="0" w:line="240" w:lineRule="auto"/>
    </w:pPr>
    <w:rPr>
      <w:rFonts w:ascii="Times New Roman" w:eastAsia="Times New Roman" w:hAnsi="Times New Roman" w:cs="Times New Roman"/>
      <w:sz w:val="24"/>
      <w:szCs w:val="24"/>
      <w:lang w:eastAsia="en-US"/>
    </w:rPr>
  </w:style>
  <w:style w:type="paragraph" w:customStyle="1" w:styleId="F2BE7A9ADE2A4EB49EDE1CDE83096D861">
    <w:name w:val="F2BE7A9ADE2A4EB49EDE1CDE83096D861"/>
    <w:rsid w:val="004F4218"/>
    <w:pPr>
      <w:spacing w:after="0" w:line="240" w:lineRule="auto"/>
    </w:pPr>
    <w:rPr>
      <w:rFonts w:ascii="Times New Roman" w:eastAsia="Times New Roman" w:hAnsi="Times New Roman" w:cs="Times New Roman"/>
      <w:sz w:val="24"/>
      <w:szCs w:val="24"/>
      <w:lang w:eastAsia="en-US"/>
    </w:rPr>
  </w:style>
  <w:style w:type="paragraph" w:customStyle="1" w:styleId="84AAE0689A8A4F898C5675BFCC2649851">
    <w:name w:val="84AAE0689A8A4F898C5675BFCC2649851"/>
    <w:rsid w:val="004F4218"/>
    <w:pPr>
      <w:spacing w:after="0" w:line="240" w:lineRule="auto"/>
    </w:pPr>
    <w:rPr>
      <w:rFonts w:ascii="Times New Roman" w:eastAsia="Times New Roman" w:hAnsi="Times New Roman" w:cs="Times New Roman"/>
      <w:sz w:val="24"/>
      <w:szCs w:val="24"/>
      <w:lang w:eastAsia="en-US"/>
    </w:rPr>
  </w:style>
  <w:style w:type="paragraph" w:customStyle="1" w:styleId="F4B4D85459224A1AA63C6504C072A04C1">
    <w:name w:val="F4B4D85459224A1AA63C6504C072A04C1"/>
    <w:rsid w:val="004F4218"/>
    <w:pPr>
      <w:spacing w:after="0" w:line="240" w:lineRule="auto"/>
    </w:pPr>
    <w:rPr>
      <w:rFonts w:ascii="Times New Roman" w:eastAsia="Times New Roman" w:hAnsi="Times New Roman" w:cs="Times New Roman"/>
      <w:sz w:val="24"/>
      <w:szCs w:val="24"/>
      <w:lang w:eastAsia="en-US"/>
    </w:rPr>
  </w:style>
  <w:style w:type="paragraph" w:customStyle="1" w:styleId="A7BA0FC83A68493B9695C584562E0FA11">
    <w:name w:val="A7BA0FC83A68493B9695C584562E0FA11"/>
    <w:rsid w:val="004F4218"/>
    <w:pPr>
      <w:spacing w:after="0" w:line="240" w:lineRule="auto"/>
    </w:pPr>
    <w:rPr>
      <w:rFonts w:ascii="Times New Roman" w:eastAsia="Times New Roman" w:hAnsi="Times New Roman" w:cs="Times New Roman"/>
      <w:sz w:val="24"/>
      <w:szCs w:val="24"/>
      <w:lang w:eastAsia="en-US"/>
    </w:rPr>
  </w:style>
  <w:style w:type="paragraph" w:customStyle="1" w:styleId="7386AF5B2E514D3D8AF51FAF802738E41">
    <w:name w:val="7386AF5B2E514D3D8AF51FAF802738E41"/>
    <w:rsid w:val="004F4218"/>
    <w:pPr>
      <w:spacing w:after="0" w:line="240" w:lineRule="auto"/>
    </w:pPr>
    <w:rPr>
      <w:rFonts w:ascii="Times New Roman" w:eastAsia="Times New Roman" w:hAnsi="Times New Roman" w:cs="Times New Roman"/>
      <w:sz w:val="24"/>
      <w:szCs w:val="24"/>
      <w:lang w:eastAsia="en-US"/>
    </w:rPr>
  </w:style>
  <w:style w:type="paragraph" w:customStyle="1" w:styleId="50902F4AEDD448FDA9F6056E6F1927861">
    <w:name w:val="50902F4AEDD448FDA9F6056E6F1927861"/>
    <w:rsid w:val="004F4218"/>
    <w:pPr>
      <w:spacing w:after="0" w:line="240" w:lineRule="auto"/>
    </w:pPr>
    <w:rPr>
      <w:rFonts w:ascii="Times New Roman" w:eastAsia="Times New Roman" w:hAnsi="Times New Roman" w:cs="Times New Roman"/>
      <w:sz w:val="24"/>
      <w:szCs w:val="24"/>
      <w:lang w:eastAsia="en-US"/>
    </w:rPr>
  </w:style>
  <w:style w:type="paragraph" w:customStyle="1" w:styleId="8BB55AEFFBEE4571A4430F656C4FF6E21">
    <w:name w:val="8BB55AEFFBEE4571A4430F656C4FF6E21"/>
    <w:rsid w:val="004F4218"/>
    <w:pPr>
      <w:spacing w:after="0" w:line="240" w:lineRule="auto"/>
    </w:pPr>
    <w:rPr>
      <w:rFonts w:ascii="Times New Roman" w:eastAsia="Times New Roman" w:hAnsi="Times New Roman" w:cs="Times New Roman"/>
      <w:sz w:val="24"/>
      <w:szCs w:val="24"/>
      <w:lang w:eastAsia="en-US"/>
    </w:rPr>
  </w:style>
  <w:style w:type="paragraph" w:customStyle="1" w:styleId="B9E5F4B6EFF54D3FA4C92E481204BE3D1">
    <w:name w:val="B9E5F4B6EFF54D3FA4C92E481204BE3D1"/>
    <w:rsid w:val="004F4218"/>
    <w:pPr>
      <w:spacing w:after="0" w:line="240" w:lineRule="auto"/>
    </w:pPr>
    <w:rPr>
      <w:rFonts w:ascii="Times New Roman" w:eastAsia="Times New Roman" w:hAnsi="Times New Roman" w:cs="Times New Roman"/>
      <w:sz w:val="24"/>
      <w:szCs w:val="24"/>
      <w:lang w:eastAsia="en-US"/>
    </w:rPr>
  </w:style>
  <w:style w:type="paragraph" w:customStyle="1" w:styleId="4D9351FD76CD416C8394E64E6B789BD61">
    <w:name w:val="4D9351FD76CD416C8394E64E6B789BD61"/>
    <w:rsid w:val="004F4218"/>
    <w:pPr>
      <w:spacing w:after="0" w:line="240" w:lineRule="auto"/>
    </w:pPr>
    <w:rPr>
      <w:rFonts w:ascii="Times New Roman" w:eastAsia="Times New Roman" w:hAnsi="Times New Roman" w:cs="Times New Roman"/>
      <w:sz w:val="24"/>
      <w:szCs w:val="24"/>
      <w:lang w:eastAsia="en-US"/>
    </w:rPr>
  </w:style>
  <w:style w:type="paragraph" w:customStyle="1" w:styleId="62E7253768CF4E85A986B7507D253D701">
    <w:name w:val="62E7253768CF4E85A986B7507D253D701"/>
    <w:rsid w:val="004F4218"/>
    <w:pPr>
      <w:spacing w:after="0" w:line="240" w:lineRule="auto"/>
    </w:pPr>
    <w:rPr>
      <w:rFonts w:ascii="Times New Roman" w:eastAsia="Times New Roman" w:hAnsi="Times New Roman" w:cs="Times New Roman"/>
      <w:sz w:val="24"/>
      <w:szCs w:val="24"/>
      <w:lang w:eastAsia="en-US"/>
    </w:rPr>
  </w:style>
  <w:style w:type="paragraph" w:customStyle="1" w:styleId="042530B2FA44410AB95A7EBF8E9DAD391">
    <w:name w:val="042530B2FA44410AB95A7EBF8E9DAD391"/>
    <w:rsid w:val="004F4218"/>
    <w:pPr>
      <w:spacing w:after="0" w:line="240" w:lineRule="auto"/>
    </w:pPr>
    <w:rPr>
      <w:rFonts w:ascii="Times New Roman" w:eastAsia="Times New Roman" w:hAnsi="Times New Roman" w:cs="Times New Roman"/>
      <w:sz w:val="24"/>
      <w:szCs w:val="24"/>
      <w:lang w:eastAsia="en-US"/>
    </w:rPr>
  </w:style>
  <w:style w:type="paragraph" w:customStyle="1" w:styleId="C8AAFDC4948A48DC8B006350F7BBEC601">
    <w:name w:val="C8AAFDC4948A48DC8B006350F7BBEC601"/>
    <w:rsid w:val="004F4218"/>
    <w:pPr>
      <w:spacing w:after="0" w:line="240" w:lineRule="auto"/>
    </w:pPr>
    <w:rPr>
      <w:rFonts w:ascii="Times New Roman" w:eastAsia="Times New Roman" w:hAnsi="Times New Roman" w:cs="Times New Roman"/>
      <w:sz w:val="24"/>
      <w:szCs w:val="24"/>
      <w:lang w:eastAsia="en-US"/>
    </w:rPr>
  </w:style>
  <w:style w:type="paragraph" w:customStyle="1" w:styleId="EA170F32795B4616AA68A71E2EE441331">
    <w:name w:val="EA170F32795B4616AA68A71E2EE441331"/>
    <w:rsid w:val="004F4218"/>
    <w:pPr>
      <w:spacing w:after="0" w:line="240" w:lineRule="auto"/>
    </w:pPr>
    <w:rPr>
      <w:rFonts w:ascii="Times New Roman" w:eastAsia="Times New Roman" w:hAnsi="Times New Roman" w:cs="Times New Roman"/>
      <w:sz w:val="24"/>
      <w:szCs w:val="24"/>
      <w:lang w:eastAsia="en-US"/>
    </w:rPr>
  </w:style>
  <w:style w:type="paragraph" w:customStyle="1" w:styleId="CD6B93BAC2BE4E1F9755055481131CE61">
    <w:name w:val="CD6B93BAC2BE4E1F9755055481131CE61"/>
    <w:rsid w:val="004F4218"/>
    <w:pPr>
      <w:spacing w:after="0" w:line="240" w:lineRule="auto"/>
    </w:pPr>
    <w:rPr>
      <w:rFonts w:ascii="Times New Roman" w:eastAsia="Times New Roman" w:hAnsi="Times New Roman" w:cs="Times New Roman"/>
      <w:sz w:val="24"/>
      <w:szCs w:val="24"/>
      <w:lang w:eastAsia="en-US"/>
    </w:rPr>
  </w:style>
  <w:style w:type="paragraph" w:customStyle="1" w:styleId="6EA522582D044C1BB3E2B84DB828A0641">
    <w:name w:val="6EA522582D044C1BB3E2B84DB828A0641"/>
    <w:rsid w:val="004F4218"/>
    <w:pPr>
      <w:spacing w:after="0" w:line="240" w:lineRule="auto"/>
    </w:pPr>
    <w:rPr>
      <w:rFonts w:ascii="Times New Roman" w:eastAsia="Times New Roman" w:hAnsi="Times New Roman" w:cs="Times New Roman"/>
      <w:sz w:val="24"/>
      <w:szCs w:val="24"/>
      <w:lang w:eastAsia="en-US"/>
    </w:rPr>
  </w:style>
  <w:style w:type="paragraph" w:customStyle="1" w:styleId="D0A3C007DB9140CB8BA95C5EDA9C91A31">
    <w:name w:val="D0A3C007DB9140CB8BA95C5EDA9C91A31"/>
    <w:rsid w:val="004F4218"/>
    <w:pPr>
      <w:spacing w:after="0" w:line="240" w:lineRule="auto"/>
    </w:pPr>
    <w:rPr>
      <w:rFonts w:ascii="Times New Roman" w:eastAsia="Times New Roman" w:hAnsi="Times New Roman" w:cs="Times New Roman"/>
      <w:sz w:val="24"/>
      <w:szCs w:val="24"/>
      <w:lang w:eastAsia="en-US"/>
    </w:rPr>
  </w:style>
  <w:style w:type="paragraph" w:customStyle="1" w:styleId="59159A2D956541F1B7D8F1BF51DCDD251">
    <w:name w:val="59159A2D956541F1B7D8F1BF51DCDD251"/>
    <w:rsid w:val="004F4218"/>
    <w:pPr>
      <w:spacing w:after="0" w:line="240" w:lineRule="auto"/>
    </w:pPr>
    <w:rPr>
      <w:rFonts w:ascii="Times New Roman" w:eastAsia="Times New Roman" w:hAnsi="Times New Roman" w:cs="Times New Roman"/>
      <w:sz w:val="24"/>
      <w:szCs w:val="24"/>
      <w:lang w:eastAsia="en-US"/>
    </w:rPr>
  </w:style>
  <w:style w:type="paragraph" w:customStyle="1" w:styleId="E36172F997A74C55B3968F421045B5991">
    <w:name w:val="E36172F997A74C55B3968F421045B5991"/>
    <w:rsid w:val="004F4218"/>
    <w:pPr>
      <w:spacing w:after="0" w:line="240" w:lineRule="auto"/>
    </w:pPr>
    <w:rPr>
      <w:rFonts w:ascii="Times New Roman" w:eastAsia="Times New Roman" w:hAnsi="Times New Roman" w:cs="Times New Roman"/>
      <w:sz w:val="24"/>
      <w:szCs w:val="24"/>
      <w:lang w:eastAsia="en-US"/>
    </w:rPr>
  </w:style>
  <w:style w:type="paragraph" w:customStyle="1" w:styleId="B0256D765E4E4794BEA96C343D812F761">
    <w:name w:val="B0256D765E4E4794BEA96C343D812F761"/>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1">
    <w:name w:val="2E9EF94CD0AB414FA7FC1C524FFE7EEF1"/>
    <w:rsid w:val="004F4218"/>
    <w:pPr>
      <w:spacing w:after="0" w:line="240" w:lineRule="auto"/>
    </w:pPr>
    <w:rPr>
      <w:rFonts w:ascii="Times New Roman" w:eastAsia="Times New Roman" w:hAnsi="Times New Roman" w:cs="Times New Roman"/>
      <w:sz w:val="24"/>
      <w:szCs w:val="24"/>
      <w:lang w:eastAsia="en-US"/>
    </w:rPr>
  </w:style>
  <w:style w:type="paragraph" w:customStyle="1" w:styleId="DDA3424AFDEE486B97238323F472E40A1">
    <w:name w:val="DDA3424AFDEE486B97238323F472E40A1"/>
    <w:rsid w:val="004F4218"/>
    <w:pPr>
      <w:spacing w:after="0" w:line="240" w:lineRule="auto"/>
    </w:pPr>
    <w:rPr>
      <w:rFonts w:ascii="Times New Roman" w:eastAsia="Times New Roman" w:hAnsi="Times New Roman" w:cs="Times New Roman"/>
      <w:sz w:val="24"/>
      <w:szCs w:val="24"/>
      <w:lang w:eastAsia="en-US"/>
    </w:rPr>
  </w:style>
  <w:style w:type="paragraph" w:customStyle="1" w:styleId="D191652FF0284FF782E5307E6BADAE8D1">
    <w:name w:val="D191652FF0284FF782E5307E6BADAE8D1"/>
    <w:rsid w:val="004F4218"/>
    <w:pPr>
      <w:spacing w:after="0" w:line="240" w:lineRule="auto"/>
    </w:pPr>
    <w:rPr>
      <w:rFonts w:ascii="Times New Roman" w:eastAsia="Times New Roman" w:hAnsi="Times New Roman" w:cs="Times New Roman"/>
      <w:sz w:val="24"/>
      <w:szCs w:val="24"/>
      <w:lang w:eastAsia="en-US"/>
    </w:rPr>
  </w:style>
  <w:style w:type="paragraph" w:customStyle="1" w:styleId="ADA3B590E51E4660B7F07FBCA9B35BE21">
    <w:name w:val="ADA3B590E51E4660B7F07FBCA9B35BE21"/>
    <w:rsid w:val="004F4218"/>
    <w:pPr>
      <w:spacing w:after="0" w:line="240" w:lineRule="auto"/>
    </w:pPr>
    <w:rPr>
      <w:rFonts w:ascii="Times New Roman" w:eastAsia="Times New Roman" w:hAnsi="Times New Roman" w:cs="Times New Roman"/>
      <w:sz w:val="24"/>
      <w:szCs w:val="24"/>
      <w:lang w:eastAsia="en-US"/>
    </w:rPr>
  </w:style>
  <w:style w:type="paragraph" w:customStyle="1" w:styleId="10C2BDF21280465A8343955A3975D5D11">
    <w:name w:val="10C2BDF21280465A8343955A3975D5D11"/>
    <w:rsid w:val="004F4218"/>
    <w:pPr>
      <w:spacing w:after="0" w:line="240" w:lineRule="auto"/>
    </w:pPr>
    <w:rPr>
      <w:rFonts w:ascii="Times New Roman" w:eastAsia="Times New Roman" w:hAnsi="Times New Roman" w:cs="Times New Roman"/>
      <w:sz w:val="24"/>
      <w:szCs w:val="24"/>
      <w:lang w:eastAsia="en-US"/>
    </w:rPr>
  </w:style>
  <w:style w:type="paragraph" w:customStyle="1" w:styleId="35D90194917A4F058074E9A5A0AA5FA41">
    <w:name w:val="35D90194917A4F058074E9A5A0AA5FA41"/>
    <w:rsid w:val="004F4218"/>
    <w:pPr>
      <w:spacing w:after="0" w:line="240" w:lineRule="auto"/>
    </w:pPr>
    <w:rPr>
      <w:rFonts w:ascii="Times New Roman" w:eastAsia="Times New Roman" w:hAnsi="Times New Roman" w:cs="Times New Roman"/>
      <w:sz w:val="24"/>
      <w:szCs w:val="24"/>
      <w:lang w:eastAsia="en-US"/>
    </w:rPr>
  </w:style>
  <w:style w:type="paragraph" w:customStyle="1" w:styleId="A9C9B8CD240E4E0A8298F436273D2B3C1">
    <w:name w:val="A9C9B8CD240E4E0A8298F436273D2B3C1"/>
    <w:rsid w:val="004F4218"/>
    <w:pPr>
      <w:spacing w:after="0" w:line="240" w:lineRule="auto"/>
    </w:pPr>
    <w:rPr>
      <w:rFonts w:ascii="Times New Roman" w:eastAsia="Times New Roman" w:hAnsi="Times New Roman" w:cs="Times New Roman"/>
      <w:sz w:val="24"/>
      <w:szCs w:val="24"/>
      <w:lang w:eastAsia="en-US"/>
    </w:rPr>
  </w:style>
  <w:style w:type="paragraph" w:customStyle="1" w:styleId="9ACE2FF59B78461A8E00C6EF5E4EA4BF1">
    <w:name w:val="9ACE2FF59B78461A8E00C6EF5E4EA4BF1"/>
    <w:rsid w:val="004F4218"/>
    <w:pPr>
      <w:spacing w:after="0" w:line="240" w:lineRule="auto"/>
    </w:pPr>
    <w:rPr>
      <w:rFonts w:ascii="Times New Roman" w:eastAsia="Times New Roman" w:hAnsi="Times New Roman" w:cs="Times New Roman"/>
      <w:sz w:val="24"/>
      <w:szCs w:val="24"/>
      <w:lang w:eastAsia="en-US"/>
    </w:rPr>
  </w:style>
  <w:style w:type="paragraph" w:customStyle="1" w:styleId="25DCC8719D5547FB8E74B24652232C5F1">
    <w:name w:val="25DCC8719D5547FB8E74B24652232C5F1"/>
    <w:rsid w:val="004F4218"/>
    <w:pPr>
      <w:spacing w:after="0" w:line="240" w:lineRule="auto"/>
    </w:pPr>
    <w:rPr>
      <w:rFonts w:ascii="Times New Roman" w:eastAsia="Times New Roman" w:hAnsi="Times New Roman" w:cs="Times New Roman"/>
      <w:sz w:val="24"/>
      <w:szCs w:val="24"/>
      <w:lang w:eastAsia="en-US"/>
    </w:rPr>
  </w:style>
  <w:style w:type="paragraph" w:customStyle="1" w:styleId="3204364E998F407FBD4A2F0FD90FF9701">
    <w:name w:val="3204364E998F407FBD4A2F0FD90FF9701"/>
    <w:rsid w:val="004F4218"/>
    <w:pPr>
      <w:spacing w:after="0" w:line="240" w:lineRule="auto"/>
    </w:pPr>
    <w:rPr>
      <w:rFonts w:ascii="Times New Roman" w:eastAsia="Times New Roman" w:hAnsi="Times New Roman" w:cs="Times New Roman"/>
      <w:sz w:val="24"/>
      <w:szCs w:val="24"/>
      <w:lang w:eastAsia="en-US"/>
    </w:rPr>
  </w:style>
  <w:style w:type="paragraph" w:customStyle="1" w:styleId="2AF9A48FE6E6470793DEC63608A4D95B1">
    <w:name w:val="2AF9A48FE6E6470793DEC63608A4D95B1"/>
    <w:rsid w:val="004F4218"/>
    <w:pPr>
      <w:spacing w:after="0" w:line="240" w:lineRule="auto"/>
    </w:pPr>
    <w:rPr>
      <w:rFonts w:ascii="Times New Roman" w:eastAsia="Times New Roman" w:hAnsi="Times New Roman" w:cs="Times New Roman"/>
      <w:sz w:val="24"/>
      <w:szCs w:val="24"/>
      <w:lang w:eastAsia="en-US"/>
    </w:rPr>
  </w:style>
  <w:style w:type="paragraph" w:customStyle="1" w:styleId="A8B51ADC724C4848A800C20320008C981">
    <w:name w:val="A8B51ADC724C4848A800C20320008C981"/>
    <w:rsid w:val="004F4218"/>
    <w:pPr>
      <w:spacing w:after="0" w:line="240" w:lineRule="auto"/>
    </w:pPr>
    <w:rPr>
      <w:rFonts w:ascii="Times New Roman" w:eastAsia="Times New Roman" w:hAnsi="Times New Roman" w:cs="Times New Roman"/>
      <w:sz w:val="24"/>
      <w:szCs w:val="24"/>
      <w:lang w:eastAsia="en-US"/>
    </w:rPr>
  </w:style>
  <w:style w:type="paragraph" w:customStyle="1" w:styleId="9B754748AB5A4CA691FA8B7F898DDBC41">
    <w:name w:val="9B754748AB5A4CA691FA8B7F898DDBC41"/>
    <w:rsid w:val="004F4218"/>
    <w:pPr>
      <w:spacing w:after="0" w:line="240" w:lineRule="auto"/>
    </w:pPr>
    <w:rPr>
      <w:rFonts w:ascii="Times New Roman" w:eastAsia="Times New Roman" w:hAnsi="Times New Roman" w:cs="Times New Roman"/>
      <w:sz w:val="24"/>
      <w:szCs w:val="24"/>
      <w:lang w:eastAsia="en-US"/>
    </w:rPr>
  </w:style>
  <w:style w:type="paragraph" w:customStyle="1" w:styleId="FCC52BB71727496089353099E9C33AFF1">
    <w:name w:val="FCC52BB71727496089353099E9C33AFF1"/>
    <w:rsid w:val="004F4218"/>
    <w:pPr>
      <w:spacing w:after="0" w:line="240" w:lineRule="auto"/>
    </w:pPr>
    <w:rPr>
      <w:rFonts w:ascii="Times New Roman" w:eastAsia="Times New Roman" w:hAnsi="Times New Roman" w:cs="Times New Roman"/>
      <w:sz w:val="24"/>
      <w:szCs w:val="24"/>
      <w:lang w:eastAsia="en-US"/>
    </w:rPr>
  </w:style>
  <w:style w:type="paragraph" w:customStyle="1" w:styleId="B97363CAAD044F1BB48DA2AC936544AF1">
    <w:name w:val="B97363CAAD044F1BB48DA2AC936544AF1"/>
    <w:rsid w:val="004F4218"/>
    <w:pPr>
      <w:spacing w:after="0" w:line="240" w:lineRule="auto"/>
    </w:pPr>
    <w:rPr>
      <w:rFonts w:ascii="Times New Roman" w:eastAsia="Times New Roman" w:hAnsi="Times New Roman" w:cs="Times New Roman"/>
      <w:sz w:val="24"/>
      <w:szCs w:val="24"/>
      <w:lang w:eastAsia="en-US"/>
    </w:rPr>
  </w:style>
  <w:style w:type="paragraph" w:customStyle="1" w:styleId="9CDC62BFFBA24353B7C9B9DB71C7301D1">
    <w:name w:val="9CDC62BFFBA24353B7C9B9DB71C7301D1"/>
    <w:rsid w:val="004F4218"/>
    <w:pPr>
      <w:spacing w:after="0" w:line="240" w:lineRule="auto"/>
    </w:pPr>
    <w:rPr>
      <w:rFonts w:ascii="Times New Roman" w:eastAsia="Times New Roman" w:hAnsi="Times New Roman" w:cs="Times New Roman"/>
      <w:sz w:val="24"/>
      <w:szCs w:val="24"/>
      <w:lang w:eastAsia="en-US"/>
    </w:rPr>
  </w:style>
  <w:style w:type="paragraph" w:customStyle="1" w:styleId="13426AEDCAAE4DE0995D97AB14BAE6D91">
    <w:name w:val="13426AEDCAAE4DE0995D97AB14BAE6D91"/>
    <w:rsid w:val="004F4218"/>
    <w:pPr>
      <w:spacing w:after="0" w:line="240" w:lineRule="auto"/>
    </w:pPr>
    <w:rPr>
      <w:rFonts w:ascii="Times New Roman" w:eastAsia="Times New Roman" w:hAnsi="Times New Roman" w:cs="Times New Roman"/>
      <w:sz w:val="24"/>
      <w:szCs w:val="24"/>
      <w:lang w:eastAsia="en-US"/>
    </w:rPr>
  </w:style>
  <w:style w:type="paragraph" w:customStyle="1" w:styleId="B6656DB95CE546C5A208168A9E420C441">
    <w:name w:val="B6656DB95CE546C5A208168A9E420C441"/>
    <w:rsid w:val="004F4218"/>
    <w:pPr>
      <w:spacing w:after="0" w:line="240" w:lineRule="auto"/>
    </w:pPr>
    <w:rPr>
      <w:rFonts w:ascii="Times New Roman" w:eastAsia="Times New Roman" w:hAnsi="Times New Roman" w:cs="Times New Roman"/>
      <w:sz w:val="24"/>
      <w:szCs w:val="24"/>
      <w:lang w:eastAsia="en-US"/>
    </w:rPr>
  </w:style>
  <w:style w:type="paragraph" w:customStyle="1" w:styleId="F5D5E311C52E4BFAAE3AC6063E8282CD1">
    <w:name w:val="F5D5E311C52E4BFAAE3AC6063E8282CD1"/>
    <w:rsid w:val="004F4218"/>
    <w:pPr>
      <w:spacing w:after="0" w:line="240" w:lineRule="auto"/>
    </w:pPr>
    <w:rPr>
      <w:rFonts w:ascii="Times New Roman" w:eastAsia="Times New Roman" w:hAnsi="Times New Roman" w:cs="Times New Roman"/>
      <w:sz w:val="24"/>
      <w:szCs w:val="24"/>
      <w:lang w:eastAsia="en-US"/>
    </w:rPr>
  </w:style>
  <w:style w:type="paragraph" w:customStyle="1" w:styleId="2F970D8CFA6B4BC49B86BE863317FBD41">
    <w:name w:val="2F970D8CFA6B4BC49B86BE863317FBD41"/>
    <w:rsid w:val="004F4218"/>
    <w:pPr>
      <w:spacing w:after="0" w:line="240" w:lineRule="auto"/>
    </w:pPr>
    <w:rPr>
      <w:rFonts w:ascii="Times New Roman" w:eastAsia="Times New Roman" w:hAnsi="Times New Roman" w:cs="Times New Roman"/>
      <w:sz w:val="24"/>
      <w:szCs w:val="24"/>
      <w:lang w:eastAsia="en-US"/>
    </w:rPr>
  </w:style>
  <w:style w:type="paragraph" w:customStyle="1" w:styleId="8B97B77654114FFFA67F52F7C96F7C331">
    <w:name w:val="8B97B77654114FFFA67F52F7C96F7C331"/>
    <w:rsid w:val="004F4218"/>
    <w:pPr>
      <w:spacing w:after="0" w:line="240" w:lineRule="auto"/>
    </w:pPr>
    <w:rPr>
      <w:rFonts w:ascii="Times New Roman" w:eastAsia="Times New Roman" w:hAnsi="Times New Roman" w:cs="Times New Roman"/>
      <w:sz w:val="24"/>
      <w:szCs w:val="24"/>
      <w:lang w:eastAsia="en-US"/>
    </w:rPr>
  </w:style>
  <w:style w:type="paragraph" w:customStyle="1" w:styleId="6226B1D4D0054FA1A6124E492D32587E1">
    <w:name w:val="6226B1D4D0054FA1A6124E492D32587E1"/>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1">
    <w:name w:val="2D00511BA66A4705827F95A0F1CCEC1E1"/>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
    <w:name w:val="2F877B78028344BCB2BC7392B91E601E"/>
    <w:rsid w:val="004F4218"/>
  </w:style>
  <w:style w:type="paragraph" w:customStyle="1" w:styleId="CB241C4B965643598202C7B0FA5D8046">
    <w:name w:val="CB241C4B965643598202C7B0FA5D8046"/>
    <w:rsid w:val="004F4218"/>
  </w:style>
  <w:style w:type="paragraph" w:customStyle="1" w:styleId="3AA3D88BAB604BA19616349A441DB72C">
    <w:name w:val="3AA3D88BAB604BA19616349A441DB72C"/>
    <w:rsid w:val="004F4218"/>
  </w:style>
  <w:style w:type="paragraph" w:customStyle="1" w:styleId="3CEC690DFE714245ACD2E8CD6AF86934">
    <w:name w:val="3CEC690DFE714245ACD2E8CD6AF86934"/>
    <w:rsid w:val="004F4218"/>
  </w:style>
  <w:style w:type="paragraph" w:customStyle="1" w:styleId="11897305A0D3440B93B465FD7CCD16CD">
    <w:name w:val="11897305A0D3440B93B465FD7CCD16CD"/>
    <w:rsid w:val="004F4218"/>
  </w:style>
  <w:style w:type="paragraph" w:customStyle="1" w:styleId="FFD822988CC9400D8BA2D43E6F62E47B43">
    <w:name w:val="FFD822988CC9400D8BA2D43E6F62E47B4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2">
    <w:name w:val="1BBF529EAB8C407BA988E63AE480B4C74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2">
    <w:name w:val="C7D4CDEECC4447AA907FD113D12875334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2">
    <w:name w:val="D932EEA3E87142738A7313D9A6A3D8024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2">
    <w:name w:val="56EEF94664064D1EB3D65708CD8E16EA4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2">
    <w:name w:val="032459048B88411BA3B77D2D37F5DD674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2">
    <w:name w:val="CF1AF76C22DA4C17887E91279C2CACB44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2">
    <w:name w:val="1C1F6C99A0B943DEAC527022E0F374D94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2">
    <w:name w:val="D1186D7C701A44FCBEB1D3960692974042"/>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10">
    <w:name w:val="C737D5BCB8BF4F9F9B2B0D6292593B6D10"/>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9">
    <w:name w:val="2E382AA03688467985423FADD2BE1F2D9"/>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10">
    <w:name w:val="C29C2AC9518D4A09BF185E7DCF17869010"/>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5">
    <w:name w:val="288F111BC7BE4489A72BF4FEB72553265"/>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8">
    <w:name w:val="E0A9C33FB02C4875BF60BF15EF91C56C8"/>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8">
    <w:name w:val="3F8045AFA8094782BF0F6FE76652B53E8"/>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4">
    <w:name w:val="234859BCC854457FBB741A9CB2FEF8514"/>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6">
    <w:name w:val="7C2180FA477449B49E0C458C182007746"/>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6">
    <w:name w:val="108980F9CA48432689A921FD024EDFAA6"/>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4">
    <w:name w:val="77C74C4D668745358DA671843544C4A14"/>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3">
    <w:name w:val="B31ADB2F892841868D7AC73E8DFF933C3"/>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3">
    <w:name w:val="0A20D23539204494B2C0DBD25125CD3A3"/>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3">
    <w:name w:val="C704ABF126CE496DAA9FBA35AA8E199F3"/>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3">
    <w:name w:val="BD92D10325B144A7B09166C1F4139C15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8">
    <w:name w:val="1480D4929D2E4B29818F083F0FDF0A5C38"/>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3">
    <w:name w:val="6F7AF454BDA94F4DBD3F225190AEF6803"/>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3">
    <w:name w:val="4236C1771AFE472087455FCDDF9828C03"/>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3">
    <w:name w:val="A9E1860F67DB4424A1AC0046D15767993"/>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3">
    <w:name w:val="5AB581F88BCD4181B6D637994EA21D783"/>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3">
    <w:name w:val="D475B987D936435983D2B5443F5002053"/>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3">
    <w:name w:val="652DB7D8521246E48EF5861B2F847F0E3"/>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6">
    <w:name w:val="7867D3C210C8416CA36938DFA22BA4DF16"/>
    <w:rsid w:val="004F4218"/>
    <w:pPr>
      <w:spacing w:after="0" w:line="240" w:lineRule="auto"/>
    </w:pPr>
    <w:rPr>
      <w:rFonts w:ascii="Times New Roman" w:eastAsia="Times New Roman" w:hAnsi="Times New Roman" w:cs="Times New Roman"/>
      <w:sz w:val="24"/>
      <w:szCs w:val="24"/>
      <w:lang w:eastAsia="en-US"/>
    </w:rPr>
  </w:style>
  <w:style w:type="paragraph" w:customStyle="1" w:styleId="6BD738AABECE4C078301E033DC1BDD5F2">
    <w:name w:val="6BD738AABECE4C078301E033DC1BDD5F2"/>
    <w:rsid w:val="004F4218"/>
    <w:pPr>
      <w:spacing w:after="0" w:line="240" w:lineRule="auto"/>
    </w:pPr>
    <w:rPr>
      <w:rFonts w:ascii="Times New Roman" w:eastAsia="Times New Roman" w:hAnsi="Times New Roman" w:cs="Times New Roman"/>
      <w:sz w:val="24"/>
      <w:szCs w:val="24"/>
      <w:lang w:eastAsia="en-US"/>
    </w:rPr>
  </w:style>
  <w:style w:type="paragraph" w:customStyle="1" w:styleId="F46EC9E3741E4AB08997F166000FD6532">
    <w:name w:val="F46EC9E3741E4AB08997F166000FD6532"/>
    <w:rsid w:val="004F4218"/>
    <w:pPr>
      <w:spacing w:after="0" w:line="240" w:lineRule="auto"/>
    </w:pPr>
    <w:rPr>
      <w:rFonts w:ascii="Times New Roman" w:eastAsia="Times New Roman" w:hAnsi="Times New Roman" w:cs="Times New Roman"/>
      <w:sz w:val="24"/>
      <w:szCs w:val="24"/>
      <w:lang w:eastAsia="en-US"/>
    </w:rPr>
  </w:style>
  <w:style w:type="paragraph" w:customStyle="1" w:styleId="F2BE7A9ADE2A4EB49EDE1CDE83096D862">
    <w:name w:val="F2BE7A9ADE2A4EB49EDE1CDE83096D862"/>
    <w:rsid w:val="004F4218"/>
    <w:pPr>
      <w:spacing w:after="0" w:line="240" w:lineRule="auto"/>
    </w:pPr>
    <w:rPr>
      <w:rFonts w:ascii="Times New Roman" w:eastAsia="Times New Roman" w:hAnsi="Times New Roman" w:cs="Times New Roman"/>
      <w:sz w:val="24"/>
      <w:szCs w:val="24"/>
      <w:lang w:eastAsia="en-US"/>
    </w:rPr>
  </w:style>
  <w:style w:type="paragraph" w:customStyle="1" w:styleId="84AAE0689A8A4F898C5675BFCC2649852">
    <w:name w:val="84AAE0689A8A4F898C5675BFCC2649852"/>
    <w:rsid w:val="004F4218"/>
    <w:pPr>
      <w:spacing w:after="0" w:line="240" w:lineRule="auto"/>
    </w:pPr>
    <w:rPr>
      <w:rFonts w:ascii="Times New Roman" w:eastAsia="Times New Roman" w:hAnsi="Times New Roman" w:cs="Times New Roman"/>
      <w:sz w:val="24"/>
      <w:szCs w:val="24"/>
      <w:lang w:eastAsia="en-US"/>
    </w:rPr>
  </w:style>
  <w:style w:type="paragraph" w:customStyle="1" w:styleId="F4B4D85459224A1AA63C6504C072A04C2">
    <w:name w:val="F4B4D85459224A1AA63C6504C072A04C2"/>
    <w:rsid w:val="004F4218"/>
    <w:pPr>
      <w:spacing w:after="0" w:line="240" w:lineRule="auto"/>
    </w:pPr>
    <w:rPr>
      <w:rFonts w:ascii="Times New Roman" w:eastAsia="Times New Roman" w:hAnsi="Times New Roman" w:cs="Times New Roman"/>
      <w:sz w:val="24"/>
      <w:szCs w:val="24"/>
      <w:lang w:eastAsia="en-US"/>
    </w:rPr>
  </w:style>
  <w:style w:type="paragraph" w:customStyle="1" w:styleId="A7BA0FC83A68493B9695C584562E0FA12">
    <w:name w:val="A7BA0FC83A68493B9695C584562E0FA12"/>
    <w:rsid w:val="004F4218"/>
    <w:pPr>
      <w:spacing w:after="0" w:line="240" w:lineRule="auto"/>
    </w:pPr>
    <w:rPr>
      <w:rFonts w:ascii="Times New Roman" w:eastAsia="Times New Roman" w:hAnsi="Times New Roman" w:cs="Times New Roman"/>
      <w:sz w:val="24"/>
      <w:szCs w:val="24"/>
      <w:lang w:eastAsia="en-US"/>
    </w:rPr>
  </w:style>
  <w:style w:type="paragraph" w:customStyle="1" w:styleId="7386AF5B2E514D3D8AF51FAF802738E42">
    <w:name w:val="7386AF5B2E514D3D8AF51FAF802738E42"/>
    <w:rsid w:val="004F4218"/>
    <w:pPr>
      <w:spacing w:after="0" w:line="240" w:lineRule="auto"/>
    </w:pPr>
    <w:rPr>
      <w:rFonts w:ascii="Times New Roman" w:eastAsia="Times New Roman" w:hAnsi="Times New Roman" w:cs="Times New Roman"/>
      <w:sz w:val="24"/>
      <w:szCs w:val="24"/>
      <w:lang w:eastAsia="en-US"/>
    </w:rPr>
  </w:style>
  <w:style w:type="paragraph" w:customStyle="1" w:styleId="50902F4AEDD448FDA9F6056E6F1927862">
    <w:name w:val="50902F4AEDD448FDA9F6056E6F1927862"/>
    <w:rsid w:val="004F4218"/>
    <w:pPr>
      <w:spacing w:after="0" w:line="240" w:lineRule="auto"/>
    </w:pPr>
    <w:rPr>
      <w:rFonts w:ascii="Times New Roman" w:eastAsia="Times New Roman" w:hAnsi="Times New Roman" w:cs="Times New Roman"/>
      <w:sz w:val="24"/>
      <w:szCs w:val="24"/>
      <w:lang w:eastAsia="en-US"/>
    </w:rPr>
  </w:style>
  <w:style w:type="paragraph" w:customStyle="1" w:styleId="8BB55AEFFBEE4571A4430F656C4FF6E22">
    <w:name w:val="8BB55AEFFBEE4571A4430F656C4FF6E22"/>
    <w:rsid w:val="004F4218"/>
    <w:pPr>
      <w:spacing w:after="0" w:line="240" w:lineRule="auto"/>
    </w:pPr>
    <w:rPr>
      <w:rFonts w:ascii="Times New Roman" w:eastAsia="Times New Roman" w:hAnsi="Times New Roman" w:cs="Times New Roman"/>
      <w:sz w:val="24"/>
      <w:szCs w:val="24"/>
      <w:lang w:eastAsia="en-US"/>
    </w:rPr>
  </w:style>
  <w:style w:type="paragraph" w:customStyle="1" w:styleId="B9E5F4B6EFF54D3FA4C92E481204BE3D2">
    <w:name w:val="B9E5F4B6EFF54D3FA4C92E481204BE3D2"/>
    <w:rsid w:val="004F4218"/>
    <w:pPr>
      <w:spacing w:after="0" w:line="240" w:lineRule="auto"/>
    </w:pPr>
    <w:rPr>
      <w:rFonts w:ascii="Times New Roman" w:eastAsia="Times New Roman" w:hAnsi="Times New Roman" w:cs="Times New Roman"/>
      <w:sz w:val="24"/>
      <w:szCs w:val="24"/>
      <w:lang w:eastAsia="en-US"/>
    </w:rPr>
  </w:style>
  <w:style w:type="paragraph" w:customStyle="1" w:styleId="4D9351FD76CD416C8394E64E6B789BD62">
    <w:name w:val="4D9351FD76CD416C8394E64E6B789BD62"/>
    <w:rsid w:val="004F4218"/>
    <w:pPr>
      <w:spacing w:after="0" w:line="240" w:lineRule="auto"/>
    </w:pPr>
    <w:rPr>
      <w:rFonts w:ascii="Times New Roman" w:eastAsia="Times New Roman" w:hAnsi="Times New Roman" w:cs="Times New Roman"/>
      <w:sz w:val="24"/>
      <w:szCs w:val="24"/>
      <w:lang w:eastAsia="en-US"/>
    </w:rPr>
  </w:style>
  <w:style w:type="paragraph" w:customStyle="1" w:styleId="62E7253768CF4E85A986B7507D253D702">
    <w:name w:val="62E7253768CF4E85A986B7507D253D702"/>
    <w:rsid w:val="004F4218"/>
    <w:pPr>
      <w:spacing w:after="0" w:line="240" w:lineRule="auto"/>
    </w:pPr>
    <w:rPr>
      <w:rFonts w:ascii="Times New Roman" w:eastAsia="Times New Roman" w:hAnsi="Times New Roman" w:cs="Times New Roman"/>
      <w:sz w:val="24"/>
      <w:szCs w:val="24"/>
      <w:lang w:eastAsia="en-US"/>
    </w:rPr>
  </w:style>
  <w:style w:type="paragraph" w:customStyle="1" w:styleId="042530B2FA44410AB95A7EBF8E9DAD392">
    <w:name w:val="042530B2FA44410AB95A7EBF8E9DAD392"/>
    <w:rsid w:val="004F4218"/>
    <w:pPr>
      <w:spacing w:after="0" w:line="240" w:lineRule="auto"/>
    </w:pPr>
    <w:rPr>
      <w:rFonts w:ascii="Times New Roman" w:eastAsia="Times New Roman" w:hAnsi="Times New Roman" w:cs="Times New Roman"/>
      <w:sz w:val="24"/>
      <w:szCs w:val="24"/>
      <w:lang w:eastAsia="en-US"/>
    </w:rPr>
  </w:style>
  <w:style w:type="paragraph" w:customStyle="1" w:styleId="C8AAFDC4948A48DC8B006350F7BBEC602">
    <w:name w:val="C8AAFDC4948A48DC8B006350F7BBEC602"/>
    <w:rsid w:val="004F4218"/>
    <w:pPr>
      <w:spacing w:after="0" w:line="240" w:lineRule="auto"/>
    </w:pPr>
    <w:rPr>
      <w:rFonts w:ascii="Times New Roman" w:eastAsia="Times New Roman" w:hAnsi="Times New Roman" w:cs="Times New Roman"/>
      <w:sz w:val="24"/>
      <w:szCs w:val="24"/>
      <w:lang w:eastAsia="en-US"/>
    </w:rPr>
  </w:style>
  <w:style w:type="paragraph" w:customStyle="1" w:styleId="EA170F32795B4616AA68A71E2EE441332">
    <w:name w:val="EA170F32795B4616AA68A71E2EE441332"/>
    <w:rsid w:val="004F4218"/>
    <w:pPr>
      <w:spacing w:after="0" w:line="240" w:lineRule="auto"/>
    </w:pPr>
    <w:rPr>
      <w:rFonts w:ascii="Times New Roman" w:eastAsia="Times New Roman" w:hAnsi="Times New Roman" w:cs="Times New Roman"/>
      <w:sz w:val="24"/>
      <w:szCs w:val="24"/>
      <w:lang w:eastAsia="en-US"/>
    </w:rPr>
  </w:style>
  <w:style w:type="paragraph" w:customStyle="1" w:styleId="CD6B93BAC2BE4E1F9755055481131CE62">
    <w:name w:val="CD6B93BAC2BE4E1F9755055481131CE62"/>
    <w:rsid w:val="004F4218"/>
    <w:pPr>
      <w:spacing w:after="0" w:line="240" w:lineRule="auto"/>
    </w:pPr>
    <w:rPr>
      <w:rFonts w:ascii="Times New Roman" w:eastAsia="Times New Roman" w:hAnsi="Times New Roman" w:cs="Times New Roman"/>
      <w:sz w:val="24"/>
      <w:szCs w:val="24"/>
      <w:lang w:eastAsia="en-US"/>
    </w:rPr>
  </w:style>
  <w:style w:type="paragraph" w:customStyle="1" w:styleId="6EA522582D044C1BB3E2B84DB828A0642">
    <w:name w:val="6EA522582D044C1BB3E2B84DB828A0642"/>
    <w:rsid w:val="004F4218"/>
    <w:pPr>
      <w:spacing w:after="0" w:line="240" w:lineRule="auto"/>
    </w:pPr>
    <w:rPr>
      <w:rFonts w:ascii="Times New Roman" w:eastAsia="Times New Roman" w:hAnsi="Times New Roman" w:cs="Times New Roman"/>
      <w:sz w:val="24"/>
      <w:szCs w:val="24"/>
      <w:lang w:eastAsia="en-US"/>
    </w:rPr>
  </w:style>
  <w:style w:type="paragraph" w:customStyle="1" w:styleId="D0A3C007DB9140CB8BA95C5EDA9C91A32">
    <w:name w:val="D0A3C007DB9140CB8BA95C5EDA9C91A32"/>
    <w:rsid w:val="004F4218"/>
    <w:pPr>
      <w:spacing w:after="0" w:line="240" w:lineRule="auto"/>
    </w:pPr>
    <w:rPr>
      <w:rFonts w:ascii="Times New Roman" w:eastAsia="Times New Roman" w:hAnsi="Times New Roman" w:cs="Times New Roman"/>
      <w:sz w:val="24"/>
      <w:szCs w:val="24"/>
      <w:lang w:eastAsia="en-US"/>
    </w:rPr>
  </w:style>
  <w:style w:type="paragraph" w:customStyle="1" w:styleId="59159A2D956541F1B7D8F1BF51DCDD252">
    <w:name w:val="59159A2D956541F1B7D8F1BF51DCDD252"/>
    <w:rsid w:val="004F4218"/>
    <w:pPr>
      <w:spacing w:after="0" w:line="240" w:lineRule="auto"/>
    </w:pPr>
    <w:rPr>
      <w:rFonts w:ascii="Times New Roman" w:eastAsia="Times New Roman" w:hAnsi="Times New Roman" w:cs="Times New Roman"/>
      <w:sz w:val="24"/>
      <w:szCs w:val="24"/>
      <w:lang w:eastAsia="en-US"/>
    </w:rPr>
  </w:style>
  <w:style w:type="paragraph" w:customStyle="1" w:styleId="E36172F997A74C55B3968F421045B5992">
    <w:name w:val="E36172F997A74C55B3968F421045B5992"/>
    <w:rsid w:val="004F4218"/>
    <w:pPr>
      <w:spacing w:after="0" w:line="240" w:lineRule="auto"/>
    </w:pPr>
    <w:rPr>
      <w:rFonts w:ascii="Times New Roman" w:eastAsia="Times New Roman" w:hAnsi="Times New Roman" w:cs="Times New Roman"/>
      <w:sz w:val="24"/>
      <w:szCs w:val="24"/>
      <w:lang w:eastAsia="en-US"/>
    </w:rPr>
  </w:style>
  <w:style w:type="paragraph" w:customStyle="1" w:styleId="B0256D765E4E4794BEA96C343D812F762">
    <w:name w:val="B0256D765E4E4794BEA96C343D812F762"/>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2">
    <w:name w:val="2E9EF94CD0AB414FA7FC1C524FFE7EEF2"/>
    <w:rsid w:val="004F4218"/>
    <w:pPr>
      <w:spacing w:after="0" w:line="240" w:lineRule="auto"/>
    </w:pPr>
    <w:rPr>
      <w:rFonts w:ascii="Times New Roman" w:eastAsia="Times New Roman" w:hAnsi="Times New Roman" w:cs="Times New Roman"/>
      <w:sz w:val="24"/>
      <w:szCs w:val="24"/>
      <w:lang w:eastAsia="en-US"/>
    </w:rPr>
  </w:style>
  <w:style w:type="paragraph" w:customStyle="1" w:styleId="DDA3424AFDEE486B97238323F472E40A2">
    <w:name w:val="DDA3424AFDEE486B97238323F472E40A2"/>
    <w:rsid w:val="004F4218"/>
    <w:pPr>
      <w:spacing w:after="0" w:line="240" w:lineRule="auto"/>
    </w:pPr>
    <w:rPr>
      <w:rFonts w:ascii="Times New Roman" w:eastAsia="Times New Roman" w:hAnsi="Times New Roman" w:cs="Times New Roman"/>
      <w:sz w:val="24"/>
      <w:szCs w:val="24"/>
      <w:lang w:eastAsia="en-US"/>
    </w:rPr>
  </w:style>
  <w:style w:type="paragraph" w:customStyle="1" w:styleId="D191652FF0284FF782E5307E6BADAE8D2">
    <w:name w:val="D191652FF0284FF782E5307E6BADAE8D2"/>
    <w:rsid w:val="004F4218"/>
    <w:pPr>
      <w:spacing w:after="0" w:line="240" w:lineRule="auto"/>
    </w:pPr>
    <w:rPr>
      <w:rFonts w:ascii="Times New Roman" w:eastAsia="Times New Roman" w:hAnsi="Times New Roman" w:cs="Times New Roman"/>
      <w:sz w:val="24"/>
      <w:szCs w:val="24"/>
      <w:lang w:eastAsia="en-US"/>
    </w:rPr>
  </w:style>
  <w:style w:type="paragraph" w:customStyle="1" w:styleId="ADA3B590E51E4660B7F07FBCA9B35BE22">
    <w:name w:val="ADA3B590E51E4660B7F07FBCA9B35BE22"/>
    <w:rsid w:val="004F4218"/>
    <w:pPr>
      <w:spacing w:after="0" w:line="240" w:lineRule="auto"/>
    </w:pPr>
    <w:rPr>
      <w:rFonts w:ascii="Times New Roman" w:eastAsia="Times New Roman" w:hAnsi="Times New Roman" w:cs="Times New Roman"/>
      <w:sz w:val="24"/>
      <w:szCs w:val="24"/>
      <w:lang w:eastAsia="en-US"/>
    </w:rPr>
  </w:style>
  <w:style w:type="paragraph" w:customStyle="1" w:styleId="10C2BDF21280465A8343955A3975D5D12">
    <w:name w:val="10C2BDF21280465A8343955A3975D5D12"/>
    <w:rsid w:val="004F4218"/>
    <w:pPr>
      <w:spacing w:after="0" w:line="240" w:lineRule="auto"/>
    </w:pPr>
    <w:rPr>
      <w:rFonts w:ascii="Times New Roman" w:eastAsia="Times New Roman" w:hAnsi="Times New Roman" w:cs="Times New Roman"/>
      <w:sz w:val="24"/>
      <w:szCs w:val="24"/>
      <w:lang w:eastAsia="en-US"/>
    </w:rPr>
  </w:style>
  <w:style w:type="paragraph" w:customStyle="1" w:styleId="35D90194917A4F058074E9A5A0AA5FA42">
    <w:name w:val="35D90194917A4F058074E9A5A0AA5FA42"/>
    <w:rsid w:val="004F4218"/>
    <w:pPr>
      <w:spacing w:after="0" w:line="240" w:lineRule="auto"/>
    </w:pPr>
    <w:rPr>
      <w:rFonts w:ascii="Times New Roman" w:eastAsia="Times New Roman" w:hAnsi="Times New Roman" w:cs="Times New Roman"/>
      <w:sz w:val="24"/>
      <w:szCs w:val="24"/>
      <w:lang w:eastAsia="en-US"/>
    </w:rPr>
  </w:style>
  <w:style w:type="paragraph" w:customStyle="1" w:styleId="A9C9B8CD240E4E0A8298F436273D2B3C2">
    <w:name w:val="A9C9B8CD240E4E0A8298F436273D2B3C2"/>
    <w:rsid w:val="004F4218"/>
    <w:pPr>
      <w:spacing w:after="0" w:line="240" w:lineRule="auto"/>
    </w:pPr>
    <w:rPr>
      <w:rFonts w:ascii="Times New Roman" w:eastAsia="Times New Roman" w:hAnsi="Times New Roman" w:cs="Times New Roman"/>
      <w:sz w:val="24"/>
      <w:szCs w:val="24"/>
      <w:lang w:eastAsia="en-US"/>
    </w:rPr>
  </w:style>
  <w:style w:type="paragraph" w:customStyle="1" w:styleId="9ACE2FF59B78461A8E00C6EF5E4EA4BF2">
    <w:name w:val="9ACE2FF59B78461A8E00C6EF5E4EA4BF2"/>
    <w:rsid w:val="004F4218"/>
    <w:pPr>
      <w:spacing w:after="0" w:line="240" w:lineRule="auto"/>
    </w:pPr>
    <w:rPr>
      <w:rFonts w:ascii="Times New Roman" w:eastAsia="Times New Roman" w:hAnsi="Times New Roman" w:cs="Times New Roman"/>
      <w:sz w:val="24"/>
      <w:szCs w:val="24"/>
      <w:lang w:eastAsia="en-US"/>
    </w:rPr>
  </w:style>
  <w:style w:type="paragraph" w:customStyle="1" w:styleId="25DCC8719D5547FB8E74B24652232C5F2">
    <w:name w:val="25DCC8719D5547FB8E74B24652232C5F2"/>
    <w:rsid w:val="004F4218"/>
    <w:pPr>
      <w:spacing w:after="0" w:line="240" w:lineRule="auto"/>
    </w:pPr>
    <w:rPr>
      <w:rFonts w:ascii="Times New Roman" w:eastAsia="Times New Roman" w:hAnsi="Times New Roman" w:cs="Times New Roman"/>
      <w:sz w:val="24"/>
      <w:szCs w:val="24"/>
      <w:lang w:eastAsia="en-US"/>
    </w:rPr>
  </w:style>
  <w:style w:type="paragraph" w:customStyle="1" w:styleId="3204364E998F407FBD4A2F0FD90FF9702">
    <w:name w:val="3204364E998F407FBD4A2F0FD90FF9702"/>
    <w:rsid w:val="004F4218"/>
    <w:pPr>
      <w:spacing w:after="0" w:line="240" w:lineRule="auto"/>
    </w:pPr>
    <w:rPr>
      <w:rFonts w:ascii="Times New Roman" w:eastAsia="Times New Roman" w:hAnsi="Times New Roman" w:cs="Times New Roman"/>
      <w:sz w:val="24"/>
      <w:szCs w:val="24"/>
      <w:lang w:eastAsia="en-US"/>
    </w:rPr>
  </w:style>
  <w:style w:type="paragraph" w:customStyle="1" w:styleId="2AF9A48FE6E6470793DEC63608A4D95B2">
    <w:name w:val="2AF9A48FE6E6470793DEC63608A4D95B2"/>
    <w:rsid w:val="004F4218"/>
    <w:pPr>
      <w:spacing w:after="0" w:line="240" w:lineRule="auto"/>
    </w:pPr>
    <w:rPr>
      <w:rFonts w:ascii="Times New Roman" w:eastAsia="Times New Roman" w:hAnsi="Times New Roman" w:cs="Times New Roman"/>
      <w:sz w:val="24"/>
      <w:szCs w:val="24"/>
      <w:lang w:eastAsia="en-US"/>
    </w:rPr>
  </w:style>
  <w:style w:type="paragraph" w:customStyle="1" w:styleId="A8B51ADC724C4848A800C20320008C982">
    <w:name w:val="A8B51ADC724C4848A800C20320008C982"/>
    <w:rsid w:val="004F4218"/>
    <w:pPr>
      <w:spacing w:after="0" w:line="240" w:lineRule="auto"/>
    </w:pPr>
    <w:rPr>
      <w:rFonts w:ascii="Times New Roman" w:eastAsia="Times New Roman" w:hAnsi="Times New Roman" w:cs="Times New Roman"/>
      <w:sz w:val="24"/>
      <w:szCs w:val="24"/>
      <w:lang w:eastAsia="en-US"/>
    </w:rPr>
  </w:style>
  <w:style w:type="paragraph" w:customStyle="1" w:styleId="9B754748AB5A4CA691FA8B7F898DDBC42">
    <w:name w:val="9B754748AB5A4CA691FA8B7F898DDBC42"/>
    <w:rsid w:val="004F4218"/>
    <w:pPr>
      <w:spacing w:after="0" w:line="240" w:lineRule="auto"/>
    </w:pPr>
    <w:rPr>
      <w:rFonts w:ascii="Times New Roman" w:eastAsia="Times New Roman" w:hAnsi="Times New Roman" w:cs="Times New Roman"/>
      <w:sz w:val="24"/>
      <w:szCs w:val="24"/>
      <w:lang w:eastAsia="en-US"/>
    </w:rPr>
  </w:style>
  <w:style w:type="paragraph" w:customStyle="1" w:styleId="FCC52BB71727496089353099E9C33AFF2">
    <w:name w:val="FCC52BB71727496089353099E9C33AFF2"/>
    <w:rsid w:val="004F4218"/>
    <w:pPr>
      <w:spacing w:after="0" w:line="240" w:lineRule="auto"/>
    </w:pPr>
    <w:rPr>
      <w:rFonts w:ascii="Times New Roman" w:eastAsia="Times New Roman" w:hAnsi="Times New Roman" w:cs="Times New Roman"/>
      <w:sz w:val="24"/>
      <w:szCs w:val="24"/>
      <w:lang w:eastAsia="en-US"/>
    </w:rPr>
  </w:style>
  <w:style w:type="paragraph" w:customStyle="1" w:styleId="B97363CAAD044F1BB48DA2AC936544AF2">
    <w:name w:val="B97363CAAD044F1BB48DA2AC936544AF2"/>
    <w:rsid w:val="004F4218"/>
    <w:pPr>
      <w:spacing w:after="0" w:line="240" w:lineRule="auto"/>
    </w:pPr>
    <w:rPr>
      <w:rFonts w:ascii="Times New Roman" w:eastAsia="Times New Roman" w:hAnsi="Times New Roman" w:cs="Times New Roman"/>
      <w:sz w:val="24"/>
      <w:szCs w:val="24"/>
      <w:lang w:eastAsia="en-US"/>
    </w:rPr>
  </w:style>
  <w:style w:type="paragraph" w:customStyle="1" w:styleId="9CDC62BFFBA24353B7C9B9DB71C7301D2">
    <w:name w:val="9CDC62BFFBA24353B7C9B9DB71C7301D2"/>
    <w:rsid w:val="004F4218"/>
    <w:pPr>
      <w:spacing w:after="0" w:line="240" w:lineRule="auto"/>
    </w:pPr>
    <w:rPr>
      <w:rFonts w:ascii="Times New Roman" w:eastAsia="Times New Roman" w:hAnsi="Times New Roman" w:cs="Times New Roman"/>
      <w:sz w:val="24"/>
      <w:szCs w:val="24"/>
      <w:lang w:eastAsia="en-US"/>
    </w:rPr>
  </w:style>
  <w:style w:type="paragraph" w:customStyle="1" w:styleId="13426AEDCAAE4DE0995D97AB14BAE6D92">
    <w:name w:val="13426AEDCAAE4DE0995D97AB14BAE6D92"/>
    <w:rsid w:val="004F4218"/>
    <w:pPr>
      <w:spacing w:after="0" w:line="240" w:lineRule="auto"/>
    </w:pPr>
    <w:rPr>
      <w:rFonts w:ascii="Times New Roman" w:eastAsia="Times New Roman" w:hAnsi="Times New Roman" w:cs="Times New Roman"/>
      <w:sz w:val="24"/>
      <w:szCs w:val="24"/>
      <w:lang w:eastAsia="en-US"/>
    </w:rPr>
  </w:style>
  <w:style w:type="paragraph" w:customStyle="1" w:styleId="B6656DB95CE546C5A208168A9E420C442">
    <w:name w:val="B6656DB95CE546C5A208168A9E420C442"/>
    <w:rsid w:val="004F4218"/>
    <w:pPr>
      <w:spacing w:after="0" w:line="240" w:lineRule="auto"/>
    </w:pPr>
    <w:rPr>
      <w:rFonts w:ascii="Times New Roman" w:eastAsia="Times New Roman" w:hAnsi="Times New Roman" w:cs="Times New Roman"/>
      <w:sz w:val="24"/>
      <w:szCs w:val="24"/>
      <w:lang w:eastAsia="en-US"/>
    </w:rPr>
  </w:style>
  <w:style w:type="paragraph" w:customStyle="1" w:styleId="F5D5E311C52E4BFAAE3AC6063E8282CD2">
    <w:name w:val="F5D5E311C52E4BFAAE3AC6063E8282CD2"/>
    <w:rsid w:val="004F4218"/>
    <w:pPr>
      <w:spacing w:after="0" w:line="240" w:lineRule="auto"/>
    </w:pPr>
    <w:rPr>
      <w:rFonts w:ascii="Times New Roman" w:eastAsia="Times New Roman" w:hAnsi="Times New Roman" w:cs="Times New Roman"/>
      <w:sz w:val="24"/>
      <w:szCs w:val="24"/>
      <w:lang w:eastAsia="en-US"/>
    </w:rPr>
  </w:style>
  <w:style w:type="paragraph" w:customStyle="1" w:styleId="2F970D8CFA6B4BC49B86BE863317FBD42">
    <w:name w:val="2F970D8CFA6B4BC49B86BE863317FBD42"/>
    <w:rsid w:val="004F4218"/>
    <w:pPr>
      <w:spacing w:after="0" w:line="240" w:lineRule="auto"/>
    </w:pPr>
    <w:rPr>
      <w:rFonts w:ascii="Times New Roman" w:eastAsia="Times New Roman" w:hAnsi="Times New Roman" w:cs="Times New Roman"/>
      <w:sz w:val="24"/>
      <w:szCs w:val="24"/>
      <w:lang w:eastAsia="en-US"/>
    </w:rPr>
  </w:style>
  <w:style w:type="paragraph" w:customStyle="1" w:styleId="8B97B77654114FFFA67F52F7C96F7C332">
    <w:name w:val="8B97B77654114FFFA67F52F7C96F7C332"/>
    <w:rsid w:val="004F4218"/>
    <w:pPr>
      <w:spacing w:after="0" w:line="240" w:lineRule="auto"/>
    </w:pPr>
    <w:rPr>
      <w:rFonts w:ascii="Times New Roman" w:eastAsia="Times New Roman" w:hAnsi="Times New Roman" w:cs="Times New Roman"/>
      <w:sz w:val="24"/>
      <w:szCs w:val="24"/>
      <w:lang w:eastAsia="en-US"/>
    </w:rPr>
  </w:style>
  <w:style w:type="paragraph" w:customStyle="1" w:styleId="6226B1D4D0054FA1A6124E492D32587E2">
    <w:name w:val="6226B1D4D0054FA1A6124E492D32587E2"/>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2">
    <w:name w:val="2D00511BA66A4705827F95A0F1CCEC1E2"/>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1">
    <w:name w:val="2F877B78028344BCB2BC7392B91E601E1"/>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1">
    <w:name w:val="CB241C4B965643598202C7B0FA5D80461"/>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1">
    <w:name w:val="3AA3D88BAB604BA19616349A441DB72C1"/>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1">
    <w:name w:val="3CEC690DFE714245ACD2E8CD6AF869341"/>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1">
    <w:name w:val="11897305A0D3440B93B465FD7CCD16CD1"/>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
    <w:name w:val="F840E815E0034622ACB4C092F0598FAA"/>
    <w:rsid w:val="004F4218"/>
  </w:style>
  <w:style w:type="paragraph" w:customStyle="1" w:styleId="410DCCA3A33B4B75B3C52027DBD1BD01">
    <w:name w:val="410DCCA3A33B4B75B3C52027DBD1BD01"/>
    <w:rsid w:val="004F4218"/>
  </w:style>
  <w:style w:type="paragraph" w:customStyle="1" w:styleId="BB8FF56334794EC6B3827DF03575D5DC">
    <w:name w:val="BB8FF56334794EC6B3827DF03575D5DC"/>
    <w:rsid w:val="004F4218"/>
  </w:style>
  <w:style w:type="paragraph" w:customStyle="1" w:styleId="1822855091024D6CBEFE638B25D4FC4B">
    <w:name w:val="1822855091024D6CBEFE638B25D4FC4B"/>
    <w:rsid w:val="004F4218"/>
  </w:style>
  <w:style w:type="paragraph" w:customStyle="1" w:styleId="7D6CAE5C6F254222B14F1ABDB66BBEFE">
    <w:name w:val="7D6CAE5C6F254222B14F1ABDB66BBEFE"/>
    <w:rsid w:val="004F4218"/>
  </w:style>
  <w:style w:type="paragraph" w:customStyle="1" w:styleId="363266548BE744459BED6DB988A0FCB8">
    <w:name w:val="363266548BE744459BED6DB988A0FCB8"/>
    <w:rsid w:val="004F4218"/>
  </w:style>
  <w:style w:type="paragraph" w:customStyle="1" w:styleId="FFD822988CC9400D8BA2D43E6F62E47B44">
    <w:name w:val="FFD822988CC9400D8BA2D43E6F62E47B4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3">
    <w:name w:val="1BBF529EAB8C407BA988E63AE480B4C74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3">
    <w:name w:val="C7D4CDEECC4447AA907FD113D12875334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3">
    <w:name w:val="D932EEA3E87142738A7313D9A6A3D8024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3">
    <w:name w:val="56EEF94664064D1EB3D65708CD8E16EA4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3">
    <w:name w:val="032459048B88411BA3B77D2D37F5DD674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3">
    <w:name w:val="CF1AF76C22DA4C17887E91279C2CACB44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3">
    <w:name w:val="1C1F6C99A0B943DEAC527022E0F374D94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3">
    <w:name w:val="D1186D7C701A44FCBEB1D3960692974043"/>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11">
    <w:name w:val="C737D5BCB8BF4F9F9B2B0D6292593B6D11"/>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10">
    <w:name w:val="2E382AA03688467985423FADD2BE1F2D10"/>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11">
    <w:name w:val="C29C2AC9518D4A09BF185E7DCF17869011"/>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6">
    <w:name w:val="288F111BC7BE4489A72BF4FEB72553266"/>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9">
    <w:name w:val="E0A9C33FB02C4875BF60BF15EF91C56C9"/>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9">
    <w:name w:val="3F8045AFA8094782BF0F6FE76652B53E9"/>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5">
    <w:name w:val="234859BCC854457FBB741A9CB2FEF8515"/>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7">
    <w:name w:val="7C2180FA477449B49E0C458C182007747"/>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7">
    <w:name w:val="108980F9CA48432689A921FD024EDFAA7"/>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5">
    <w:name w:val="77C74C4D668745358DA671843544C4A15"/>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4">
    <w:name w:val="B31ADB2F892841868D7AC73E8DFF933C4"/>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4">
    <w:name w:val="0A20D23539204494B2C0DBD25125CD3A4"/>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4">
    <w:name w:val="C704ABF126CE496DAA9FBA35AA8E199F4"/>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4">
    <w:name w:val="BD92D10325B144A7B09166C1F4139C15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9">
    <w:name w:val="1480D4929D2E4B29818F083F0FDF0A5C39"/>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4">
    <w:name w:val="6F7AF454BDA94F4DBD3F225190AEF6804"/>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4">
    <w:name w:val="4236C1771AFE472087455FCDDF9828C04"/>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4">
    <w:name w:val="A9E1860F67DB4424A1AC0046D15767994"/>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4">
    <w:name w:val="5AB581F88BCD4181B6D637994EA21D784"/>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4">
    <w:name w:val="D475B987D936435983D2B5443F5002054"/>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4">
    <w:name w:val="652DB7D8521246E48EF5861B2F847F0E4"/>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7">
    <w:name w:val="7867D3C210C8416CA36938DFA22BA4DF17"/>
    <w:rsid w:val="004F4218"/>
    <w:pPr>
      <w:spacing w:after="0" w:line="240" w:lineRule="auto"/>
    </w:pPr>
    <w:rPr>
      <w:rFonts w:ascii="Times New Roman" w:eastAsia="Times New Roman" w:hAnsi="Times New Roman" w:cs="Times New Roman"/>
      <w:sz w:val="24"/>
      <w:szCs w:val="24"/>
      <w:lang w:eastAsia="en-US"/>
    </w:rPr>
  </w:style>
  <w:style w:type="paragraph" w:customStyle="1" w:styleId="6BD738AABECE4C078301E033DC1BDD5F3">
    <w:name w:val="6BD738AABECE4C078301E033DC1BDD5F3"/>
    <w:rsid w:val="004F4218"/>
    <w:pPr>
      <w:spacing w:after="0" w:line="240" w:lineRule="auto"/>
    </w:pPr>
    <w:rPr>
      <w:rFonts w:ascii="Times New Roman" w:eastAsia="Times New Roman" w:hAnsi="Times New Roman" w:cs="Times New Roman"/>
      <w:sz w:val="24"/>
      <w:szCs w:val="24"/>
      <w:lang w:eastAsia="en-US"/>
    </w:rPr>
  </w:style>
  <w:style w:type="paragraph" w:customStyle="1" w:styleId="F46EC9E3741E4AB08997F166000FD6533">
    <w:name w:val="F46EC9E3741E4AB08997F166000FD6533"/>
    <w:rsid w:val="004F4218"/>
    <w:pPr>
      <w:spacing w:after="0" w:line="240" w:lineRule="auto"/>
    </w:pPr>
    <w:rPr>
      <w:rFonts w:ascii="Times New Roman" w:eastAsia="Times New Roman" w:hAnsi="Times New Roman" w:cs="Times New Roman"/>
      <w:sz w:val="24"/>
      <w:szCs w:val="24"/>
      <w:lang w:eastAsia="en-US"/>
    </w:rPr>
  </w:style>
  <w:style w:type="paragraph" w:customStyle="1" w:styleId="F2BE7A9ADE2A4EB49EDE1CDE83096D863">
    <w:name w:val="F2BE7A9ADE2A4EB49EDE1CDE83096D863"/>
    <w:rsid w:val="004F4218"/>
    <w:pPr>
      <w:spacing w:after="0" w:line="240" w:lineRule="auto"/>
    </w:pPr>
    <w:rPr>
      <w:rFonts w:ascii="Times New Roman" w:eastAsia="Times New Roman" w:hAnsi="Times New Roman" w:cs="Times New Roman"/>
      <w:sz w:val="24"/>
      <w:szCs w:val="24"/>
      <w:lang w:eastAsia="en-US"/>
    </w:rPr>
  </w:style>
  <w:style w:type="paragraph" w:customStyle="1" w:styleId="84AAE0689A8A4F898C5675BFCC2649853">
    <w:name w:val="84AAE0689A8A4F898C5675BFCC2649853"/>
    <w:rsid w:val="004F4218"/>
    <w:pPr>
      <w:spacing w:after="0" w:line="240" w:lineRule="auto"/>
    </w:pPr>
    <w:rPr>
      <w:rFonts w:ascii="Times New Roman" w:eastAsia="Times New Roman" w:hAnsi="Times New Roman" w:cs="Times New Roman"/>
      <w:sz w:val="24"/>
      <w:szCs w:val="24"/>
      <w:lang w:eastAsia="en-US"/>
    </w:rPr>
  </w:style>
  <w:style w:type="paragraph" w:customStyle="1" w:styleId="F4B4D85459224A1AA63C6504C072A04C3">
    <w:name w:val="F4B4D85459224A1AA63C6504C072A04C3"/>
    <w:rsid w:val="004F4218"/>
    <w:pPr>
      <w:spacing w:after="0" w:line="240" w:lineRule="auto"/>
    </w:pPr>
    <w:rPr>
      <w:rFonts w:ascii="Times New Roman" w:eastAsia="Times New Roman" w:hAnsi="Times New Roman" w:cs="Times New Roman"/>
      <w:sz w:val="24"/>
      <w:szCs w:val="24"/>
      <w:lang w:eastAsia="en-US"/>
    </w:rPr>
  </w:style>
  <w:style w:type="paragraph" w:customStyle="1" w:styleId="A7BA0FC83A68493B9695C584562E0FA13">
    <w:name w:val="A7BA0FC83A68493B9695C584562E0FA13"/>
    <w:rsid w:val="004F4218"/>
    <w:pPr>
      <w:spacing w:after="0" w:line="240" w:lineRule="auto"/>
    </w:pPr>
    <w:rPr>
      <w:rFonts w:ascii="Times New Roman" w:eastAsia="Times New Roman" w:hAnsi="Times New Roman" w:cs="Times New Roman"/>
      <w:sz w:val="24"/>
      <w:szCs w:val="24"/>
      <w:lang w:eastAsia="en-US"/>
    </w:rPr>
  </w:style>
  <w:style w:type="paragraph" w:customStyle="1" w:styleId="7386AF5B2E514D3D8AF51FAF802738E43">
    <w:name w:val="7386AF5B2E514D3D8AF51FAF802738E43"/>
    <w:rsid w:val="004F4218"/>
    <w:pPr>
      <w:spacing w:after="0" w:line="240" w:lineRule="auto"/>
    </w:pPr>
    <w:rPr>
      <w:rFonts w:ascii="Times New Roman" w:eastAsia="Times New Roman" w:hAnsi="Times New Roman" w:cs="Times New Roman"/>
      <w:sz w:val="24"/>
      <w:szCs w:val="24"/>
      <w:lang w:eastAsia="en-US"/>
    </w:rPr>
  </w:style>
  <w:style w:type="paragraph" w:customStyle="1" w:styleId="50902F4AEDD448FDA9F6056E6F1927863">
    <w:name w:val="50902F4AEDD448FDA9F6056E6F1927863"/>
    <w:rsid w:val="004F4218"/>
    <w:pPr>
      <w:spacing w:after="0" w:line="240" w:lineRule="auto"/>
    </w:pPr>
    <w:rPr>
      <w:rFonts w:ascii="Times New Roman" w:eastAsia="Times New Roman" w:hAnsi="Times New Roman" w:cs="Times New Roman"/>
      <w:sz w:val="24"/>
      <w:szCs w:val="24"/>
      <w:lang w:eastAsia="en-US"/>
    </w:rPr>
  </w:style>
  <w:style w:type="paragraph" w:customStyle="1" w:styleId="8BB55AEFFBEE4571A4430F656C4FF6E23">
    <w:name w:val="8BB55AEFFBEE4571A4430F656C4FF6E23"/>
    <w:rsid w:val="004F4218"/>
    <w:pPr>
      <w:spacing w:after="0" w:line="240" w:lineRule="auto"/>
    </w:pPr>
    <w:rPr>
      <w:rFonts w:ascii="Times New Roman" w:eastAsia="Times New Roman" w:hAnsi="Times New Roman" w:cs="Times New Roman"/>
      <w:sz w:val="24"/>
      <w:szCs w:val="24"/>
      <w:lang w:eastAsia="en-US"/>
    </w:rPr>
  </w:style>
  <w:style w:type="paragraph" w:customStyle="1" w:styleId="B9E5F4B6EFF54D3FA4C92E481204BE3D3">
    <w:name w:val="B9E5F4B6EFF54D3FA4C92E481204BE3D3"/>
    <w:rsid w:val="004F4218"/>
    <w:pPr>
      <w:spacing w:after="0" w:line="240" w:lineRule="auto"/>
    </w:pPr>
    <w:rPr>
      <w:rFonts w:ascii="Times New Roman" w:eastAsia="Times New Roman" w:hAnsi="Times New Roman" w:cs="Times New Roman"/>
      <w:sz w:val="24"/>
      <w:szCs w:val="24"/>
      <w:lang w:eastAsia="en-US"/>
    </w:rPr>
  </w:style>
  <w:style w:type="paragraph" w:customStyle="1" w:styleId="4D9351FD76CD416C8394E64E6B789BD63">
    <w:name w:val="4D9351FD76CD416C8394E64E6B789BD63"/>
    <w:rsid w:val="004F4218"/>
    <w:pPr>
      <w:spacing w:after="0" w:line="240" w:lineRule="auto"/>
    </w:pPr>
    <w:rPr>
      <w:rFonts w:ascii="Times New Roman" w:eastAsia="Times New Roman" w:hAnsi="Times New Roman" w:cs="Times New Roman"/>
      <w:sz w:val="24"/>
      <w:szCs w:val="24"/>
      <w:lang w:eastAsia="en-US"/>
    </w:rPr>
  </w:style>
  <w:style w:type="paragraph" w:customStyle="1" w:styleId="62E7253768CF4E85A986B7507D253D703">
    <w:name w:val="62E7253768CF4E85A986B7507D253D703"/>
    <w:rsid w:val="004F4218"/>
    <w:pPr>
      <w:spacing w:after="0" w:line="240" w:lineRule="auto"/>
    </w:pPr>
    <w:rPr>
      <w:rFonts w:ascii="Times New Roman" w:eastAsia="Times New Roman" w:hAnsi="Times New Roman" w:cs="Times New Roman"/>
      <w:sz w:val="24"/>
      <w:szCs w:val="24"/>
      <w:lang w:eastAsia="en-US"/>
    </w:rPr>
  </w:style>
  <w:style w:type="paragraph" w:customStyle="1" w:styleId="042530B2FA44410AB95A7EBF8E9DAD393">
    <w:name w:val="042530B2FA44410AB95A7EBF8E9DAD393"/>
    <w:rsid w:val="004F4218"/>
    <w:pPr>
      <w:spacing w:after="0" w:line="240" w:lineRule="auto"/>
    </w:pPr>
    <w:rPr>
      <w:rFonts w:ascii="Times New Roman" w:eastAsia="Times New Roman" w:hAnsi="Times New Roman" w:cs="Times New Roman"/>
      <w:sz w:val="24"/>
      <w:szCs w:val="24"/>
      <w:lang w:eastAsia="en-US"/>
    </w:rPr>
  </w:style>
  <w:style w:type="paragraph" w:customStyle="1" w:styleId="C8AAFDC4948A48DC8B006350F7BBEC603">
    <w:name w:val="C8AAFDC4948A48DC8B006350F7BBEC603"/>
    <w:rsid w:val="004F4218"/>
    <w:pPr>
      <w:spacing w:after="0" w:line="240" w:lineRule="auto"/>
    </w:pPr>
    <w:rPr>
      <w:rFonts w:ascii="Times New Roman" w:eastAsia="Times New Roman" w:hAnsi="Times New Roman" w:cs="Times New Roman"/>
      <w:sz w:val="24"/>
      <w:szCs w:val="24"/>
      <w:lang w:eastAsia="en-US"/>
    </w:rPr>
  </w:style>
  <w:style w:type="paragraph" w:customStyle="1" w:styleId="EA170F32795B4616AA68A71E2EE441333">
    <w:name w:val="EA170F32795B4616AA68A71E2EE441333"/>
    <w:rsid w:val="004F4218"/>
    <w:pPr>
      <w:spacing w:after="0" w:line="240" w:lineRule="auto"/>
    </w:pPr>
    <w:rPr>
      <w:rFonts w:ascii="Times New Roman" w:eastAsia="Times New Roman" w:hAnsi="Times New Roman" w:cs="Times New Roman"/>
      <w:sz w:val="24"/>
      <w:szCs w:val="24"/>
      <w:lang w:eastAsia="en-US"/>
    </w:rPr>
  </w:style>
  <w:style w:type="paragraph" w:customStyle="1" w:styleId="CD6B93BAC2BE4E1F9755055481131CE63">
    <w:name w:val="CD6B93BAC2BE4E1F9755055481131CE63"/>
    <w:rsid w:val="004F4218"/>
    <w:pPr>
      <w:spacing w:after="0" w:line="240" w:lineRule="auto"/>
    </w:pPr>
    <w:rPr>
      <w:rFonts w:ascii="Times New Roman" w:eastAsia="Times New Roman" w:hAnsi="Times New Roman" w:cs="Times New Roman"/>
      <w:sz w:val="24"/>
      <w:szCs w:val="24"/>
      <w:lang w:eastAsia="en-US"/>
    </w:rPr>
  </w:style>
  <w:style w:type="paragraph" w:customStyle="1" w:styleId="6EA522582D044C1BB3E2B84DB828A0643">
    <w:name w:val="6EA522582D044C1BB3E2B84DB828A0643"/>
    <w:rsid w:val="004F4218"/>
    <w:pPr>
      <w:spacing w:after="0" w:line="240" w:lineRule="auto"/>
    </w:pPr>
    <w:rPr>
      <w:rFonts w:ascii="Times New Roman" w:eastAsia="Times New Roman" w:hAnsi="Times New Roman" w:cs="Times New Roman"/>
      <w:sz w:val="24"/>
      <w:szCs w:val="24"/>
      <w:lang w:eastAsia="en-US"/>
    </w:rPr>
  </w:style>
  <w:style w:type="paragraph" w:customStyle="1" w:styleId="D0A3C007DB9140CB8BA95C5EDA9C91A33">
    <w:name w:val="D0A3C007DB9140CB8BA95C5EDA9C91A33"/>
    <w:rsid w:val="004F4218"/>
    <w:pPr>
      <w:spacing w:after="0" w:line="240" w:lineRule="auto"/>
    </w:pPr>
    <w:rPr>
      <w:rFonts w:ascii="Times New Roman" w:eastAsia="Times New Roman" w:hAnsi="Times New Roman" w:cs="Times New Roman"/>
      <w:sz w:val="24"/>
      <w:szCs w:val="24"/>
      <w:lang w:eastAsia="en-US"/>
    </w:rPr>
  </w:style>
  <w:style w:type="paragraph" w:customStyle="1" w:styleId="59159A2D956541F1B7D8F1BF51DCDD253">
    <w:name w:val="59159A2D956541F1B7D8F1BF51DCDD253"/>
    <w:rsid w:val="004F4218"/>
    <w:pPr>
      <w:spacing w:after="0" w:line="240" w:lineRule="auto"/>
    </w:pPr>
    <w:rPr>
      <w:rFonts w:ascii="Times New Roman" w:eastAsia="Times New Roman" w:hAnsi="Times New Roman" w:cs="Times New Roman"/>
      <w:sz w:val="24"/>
      <w:szCs w:val="24"/>
      <w:lang w:eastAsia="en-US"/>
    </w:rPr>
  </w:style>
  <w:style w:type="paragraph" w:customStyle="1" w:styleId="E36172F997A74C55B3968F421045B5993">
    <w:name w:val="E36172F997A74C55B3968F421045B5993"/>
    <w:rsid w:val="004F4218"/>
    <w:pPr>
      <w:spacing w:after="0" w:line="240" w:lineRule="auto"/>
    </w:pPr>
    <w:rPr>
      <w:rFonts w:ascii="Times New Roman" w:eastAsia="Times New Roman" w:hAnsi="Times New Roman" w:cs="Times New Roman"/>
      <w:sz w:val="24"/>
      <w:szCs w:val="24"/>
      <w:lang w:eastAsia="en-US"/>
    </w:rPr>
  </w:style>
  <w:style w:type="paragraph" w:customStyle="1" w:styleId="B0256D765E4E4794BEA96C343D812F763">
    <w:name w:val="B0256D765E4E4794BEA96C343D812F763"/>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3">
    <w:name w:val="2E9EF94CD0AB414FA7FC1C524FFE7EEF3"/>
    <w:rsid w:val="004F4218"/>
    <w:pPr>
      <w:spacing w:after="0" w:line="240" w:lineRule="auto"/>
    </w:pPr>
    <w:rPr>
      <w:rFonts w:ascii="Times New Roman" w:eastAsia="Times New Roman" w:hAnsi="Times New Roman" w:cs="Times New Roman"/>
      <w:sz w:val="24"/>
      <w:szCs w:val="24"/>
      <w:lang w:eastAsia="en-US"/>
    </w:rPr>
  </w:style>
  <w:style w:type="paragraph" w:customStyle="1" w:styleId="DDA3424AFDEE486B97238323F472E40A3">
    <w:name w:val="DDA3424AFDEE486B97238323F472E40A3"/>
    <w:rsid w:val="004F4218"/>
    <w:pPr>
      <w:spacing w:after="0" w:line="240" w:lineRule="auto"/>
    </w:pPr>
    <w:rPr>
      <w:rFonts w:ascii="Times New Roman" w:eastAsia="Times New Roman" w:hAnsi="Times New Roman" w:cs="Times New Roman"/>
      <w:sz w:val="24"/>
      <w:szCs w:val="24"/>
      <w:lang w:eastAsia="en-US"/>
    </w:rPr>
  </w:style>
  <w:style w:type="paragraph" w:customStyle="1" w:styleId="D191652FF0284FF782E5307E6BADAE8D3">
    <w:name w:val="D191652FF0284FF782E5307E6BADAE8D3"/>
    <w:rsid w:val="004F4218"/>
    <w:pPr>
      <w:spacing w:after="0" w:line="240" w:lineRule="auto"/>
    </w:pPr>
    <w:rPr>
      <w:rFonts w:ascii="Times New Roman" w:eastAsia="Times New Roman" w:hAnsi="Times New Roman" w:cs="Times New Roman"/>
      <w:sz w:val="24"/>
      <w:szCs w:val="24"/>
      <w:lang w:eastAsia="en-US"/>
    </w:rPr>
  </w:style>
  <w:style w:type="paragraph" w:customStyle="1" w:styleId="ADA3B590E51E4660B7F07FBCA9B35BE23">
    <w:name w:val="ADA3B590E51E4660B7F07FBCA9B35BE23"/>
    <w:rsid w:val="004F4218"/>
    <w:pPr>
      <w:spacing w:after="0" w:line="240" w:lineRule="auto"/>
    </w:pPr>
    <w:rPr>
      <w:rFonts w:ascii="Times New Roman" w:eastAsia="Times New Roman" w:hAnsi="Times New Roman" w:cs="Times New Roman"/>
      <w:sz w:val="24"/>
      <w:szCs w:val="24"/>
      <w:lang w:eastAsia="en-US"/>
    </w:rPr>
  </w:style>
  <w:style w:type="paragraph" w:customStyle="1" w:styleId="10C2BDF21280465A8343955A3975D5D13">
    <w:name w:val="10C2BDF21280465A8343955A3975D5D13"/>
    <w:rsid w:val="004F4218"/>
    <w:pPr>
      <w:spacing w:after="0" w:line="240" w:lineRule="auto"/>
    </w:pPr>
    <w:rPr>
      <w:rFonts w:ascii="Times New Roman" w:eastAsia="Times New Roman" w:hAnsi="Times New Roman" w:cs="Times New Roman"/>
      <w:sz w:val="24"/>
      <w:szCs w:val="24"/>
      <w:lang w:eastAsia="en-US"/>
    </w:rPr>
  </w:style>
  <w:style w:type="paragraph" w:customStyle="1" w:styleId="35D90194917A4F058074E9A5A0AA5FA43">
    <w:name w:val="35D90194917A4F058074E9A5A0AA5FA43"/>
    <w:rsid w:val="004F4218"/>
    <w:pPr>
      <w:spacing w:after="0" w:line="240" w:lineRule="auto"/>
    </w:pPr>
    <w:rPr>
      <w:rFonts w:ascii="Times New Roman" w:eastAsia="Times New Roman" w:hAnsi="Times New Roman" w:cs="Times New Roman"/>
      <w:sz w:val="24"/>
      <w:szCs w:val="24"/>
      <w:lang w:eastAsia="en-US"/>
    </w:rPr>
  </w:style>
  <w:style w:type="paragraph" w:customStyle="1" w:styleId="A9C9B8CD240E4E0A8298F436273D2B3C3">
    <w:name w:val="A9C9B8CD240E4E0A8298F436273D2B3C3"/>
    <w:rsid w:val="004F4218"/>
    <w:pPr>
      <w:spacing w:after="0" w:line="240" w:lineRule="auto"/>
    </w:pPr>
    <w:rPr>
      <w:rFonts w:ascii="Times New Roman" w:eastAsia="Times New Roman" w:hAnsi="Times New Roman" w:cs="Times New Roman"/>
      <w:sz w:val="24"/>
      <w:szCs w:val="24"/>
      <w:lang w:eastAsia="en-US"/>
    </w:rPr>
  </w:style>
  <w:style w:type="paragraph" w:customStyle="1" w:styleId="9ACE2FF59B78461A8E00C6EF5E4EA4BF3">
    <w:name w:val="9ACE2FF59B78461A8E00C6EF5E4EA4BF3"/>
    <w:rsid w:val="004F4218"/>
    <w:pPr>
      <w:spacing w:after="0" w:line="240" w:lineRule="auto"/>
    </w:pPr>
    <w:rPr>
      <w:rFonts w:ascii="Times New Roman" w:eastAsia="Times New Roman" w:hAnsi="Times New Roman" w:cs="Times New Roman"/>
      <w:sz w:val="24"/>
      <w:szCs w:val="24"/>
      <w:lang w:eastAsia="en-US"/>
    </w:rPr>
  </w:style>
  <w:style w:type="paragraph" w:customStyle="1" w:styleId="25DCC8719D5547FB8E74B24652232C5F3">
    <w:name w:val="25DCC8719D5547FB8E74B24652232C5F3"/>
    <w:rsid w:val="004F4218"/>
    <w:pPr>
      <w:spacing w:after="0" w:line="240" w:lineRule="auto"/>
    </w:pPr>
    <w:rPr>
      <w:rFonts w:ascii="Times New Roman" w:eastAsia="Times New Roman" w:hAnsi="Times New Roman" w:cs="Times New Roman"/>
      <w:sz w:val="24"/>
      <w:szCs w:val="24"/>
      <w:lang w:eastAsia="en-US"/>
    </w:rPr>
  </w:style>
  <w:style w:type="paragraph" w:customStyle="1" w:styleId="3204364E998F407FBD4A2F0FD90FF9703">
    <w:name w:val="3204364E998F407FBD4A2F0FD90FF9703"/>
    <w:rsid w:val="004F4218"/>
    <w:pPr>
      <w:spacing w:after="0" w:line="240" w:lineRule="auto"/>
    </w:pPr>
    <w:rPr>
      <w:rFonts w:ascii="Times New Roman" w:eastAsia="Times New Roman" w:hAnsi="Times New Roman" w:cs="Times New Roman"/>
      <w:sz w:val="24"/>
      <w:szCs w:val="24"/>
      <w:lang w:eastAsia="en-US"/>
    </w:rPr>
  </w:style>
  <w:style w:type="paragraph" w:customStyle="1" w:styleId="2AF9A48FE6E6470793DEC63608A4D95B3">
    <w:name w:val="2AF9A48FE6E6470793DEC63608A4D95B3"/>
    <w:rsid w:val="004F4218"/>
    <w:pPr>
      <w:spacing w:after="0" w:line="240" w:lineRule="auto"/>
    </w:pPr>
    <w:rPr>
      <w:rFonts w:ascii="Times New Roman" w:eastAsia="Times New Roman" w:hAnsi="Times New Roman" w:cs="Times New Roman"/>
      <w:sz w:val="24"/>
      <w:szCs w:val="24"/>
      <w:lang w:eastAsia="en-US"/>
    </w:rPr>
  </w:style>
  <w:style w:type="paragraph" w:customStyle="1" w:styleId="A8B51ADC724C4848A800C20320008C983">
    <w:name w:val="A8B51ADC724C4848A800C20320008C983"/>
    <w:rsid w:val="004F4218"/>
    <w:pPr>
      <w:spacing w:after="0" w:line="240" w:lineRule="auto"/>
    </w:pPr>
    <w:rPr>
      <w:rFonts w:ascii="Times New Roman" w:eastAsia="Times New Roman" w:hAnsi="Times New Roman" w:cs="Times New Roman"/>
      <w:sz w:val="24"/>
      <w:szCs w:val="24"/>
      <w:lang w:eastAsia="en-US"/>
    </w:rPr>
  </w:style>
  <w:style w:type="paragraph" w:customStyle="1" w:styleId="9B754748AB5A4CA691FA8B7F898DDBC43">
    <w:name w:val="9B754748AB5A4CA691FA8B7F898DDBC43"/>
    <w:rsid w:val="004F4218"/>
    <w:pPr>
      <w:spacing w:after="0" w:line="240" w:lineRule="auto"/>
    </w:pPr>
    <w:rPr>
      <w:rFonts w:ascii="Times New Roman" w:eastAsia="Times New Roman" w:hAnsi="Times New Roman" w:cs="Times New Roman"/>
      <w:sz w:val="24"/>
      <w:szCs w:val="24"/>
      <w:lang w:eastAsia="en-US"/>
    </w:rPr>
  </w:style>
  <w:style w:type="paragraph" w:customStyle="1" w:styleId="FCC52BB71727496089353099E9C33AFF3">
    <w:name w:val="FCC52BB71727496089353099E9C33AFF3"/>
    <w:rsid w:val="004F4218"/>
    <w:pPr>
      <w:spacing w:after="0" w:line="240" w:lineRule="auto"/>
    </w:pPr>
    <w:rPr>
      <w:rFonts w:ascii="Times New Roman" w:eastAsia="Times New Roman" w:hAnsi="Times New Roman" w:cs="Times New Roman"/>
      <w:sz w:val="24"/>
      <w:szCs w:val="24"/>
      <w:lang w:eastAsia="en-US"/>
    </w:rPr>
  </w:style>
  <w:style w:type="paragraph" w:customStyle="1" w:styleId="B97363CAAD044F1BB48DA2AC936544AF3">
    <w:name w:val="B97363CAAD044F1BB48DA2AC936544AF3"/>
    <w:rsid w:val="004F4218"/>
    <w:pPr>
      <w:spacing w:after="0" w:line="240" w:lineRule="auto"/>
    </w:pPr>
    <w:rPr>
      <w:rFonts w:ascii="Times New Roman" w:eastAsia="Times New Roman" w:hAnsi="Times New Roman" w:cs="Times New Roman"/>
      <w:sz w:val="24"/>
      <w:szCs w:val="24"/>
      <w:lang w:eastAsia="en-US"/>
    </w:rPr>
  </w:style>
  <w:style w:type="paragraph" w:customStyle="1" w:styleId="9CDC62BFFBA24353B7C9B9DB71C7301D3">
    <w:name w:val="9CDC62BFFBA24353B7C9B9DB71C7301D3"/>
    <w:rsid w:val="004F4218"/>
    <w:pPr>
      <w:spacing w:after="0" w:line="240" w:lineRule="auto"/>
    </w:pPr>
    <w:rPr>
      <w:rFonts w:ascii="Times New Roman" w:eastAsia="Times New Roman" w:hAnsi="Times New Roman" w:cs="Times New Roman"/>
      <w:sz w:val="24"/>
      <w:szCs w:val="24"/>
      <w:lang w:eastAsia="en-US"/>
    </w:rPr>
  </w:style>
  <w:style w:type="paragraph" w:customStyle="1" w:styleId="13426AEDCAAE4DE0995D97AB14BAE6D93">
    <w:name w:val="13426AEDCAAE4DE0995D97AB14BAE6D93"/>
    <w:rsid w:val="004F4218"/>
    <w:pPr>
      <w:spacing w:after="0" w:line="240" w:lineRule="auto"/>
    </w:pPr>
    <w:rPr>
      <w:rFonts w:ascii="Times New Roman" w:eastAsia="Times New Roman" w:hAnsi="Times New Roman" w:cs="Times New Roman"/>
      <w:sz w:val="24"/>
      <w:szCs w:val="24"/>
      <w:lang w:eastAsia="en-US"/>
    </w:rPr>
  </w:style>
  <w:style w:type="paragraph" w:customStyle="1" w:styleId="B6656DB95CE546C5A208168A9E420C443">
    <w:name w:val="B6656DB95CE546C5A208168A9E420C443"/>
    <w:rsid w:val="004F4218"/>
    <w:pPr>
      <w:spacing w:after="0" w:line="240" w:lineRule="auto"/>
    </w:pPr>
    <w:rPr>
      <w:rFonts w:ascii="Times New Roman" w:eastAsia="Times New Roman" w:hAnsi="Times New Roman" w:cs="Times New Roman"/>
      <w:sz w:val="24"/>
      <w:szCs w:val="24"/>
      <w:lang w:eastAsia="en-US"/>
    </w:rPr>
  </w:style>
  <w:style w:type="paragraph" w:customStyle="1" w:styleId="F5D5E311C52E4BFAAE3AC6063E8282CD3">
    <w:name w:val="F5D5E311C52E4BFAAE3AC6063E8282CD3"/>
    <w:rsid w:val="004F4218"/>
    <w:pPr>
      <w:spacing w:after="0" w:line="240" w:lineRule="auto"/>
    </w:pPr>
    <w:rPr>
      <w:rFonts w:ascii="Times New Roman" w:eastAsia="Times New Roman" w:hAnsi="Times New Roman" w:cs="Times New Roman"/>
      <w:sz w:val="24"/>
      <w:szCs w:val="24"/>
      <w:lang w:eastAsia="en-US"/>
    </w:rPr>
  </w:style>
  <w:style w:type="paragraph" w:customStyle="1" w:styleId="2F970D8CFA6B4BC49B86BE863317FBD43">
    <w:name w:val="2F970D8CFA6B4BC49B86BE863317FBD43"/>
    <w:rsid w:val="004F4218"/>
    <w:pPr>
      <w:spacing w:after="0" w:line="240" w:lineRule="auto"/>
    </w:pPr>
    <w:rPr>
      <w:rFonts w:ascii="Times New Roman" w:eastAsia="Times New Roman" w:hAnsi="Times New Roman" w:cs="Times New Roman"/>
      <w:sz w:val="24"/>
      <w:szCs w:val="24"/>
      <w:lang w:eastAsia="en-US"/>
    </w:rPr>
  </w:style>
  <w:style w:type="paragraph" w:customStyle="1" w:styleId="8B97B77654114FFFA67F52F7C96F7C333">
    <w:name w:val="8B97B77654114FFFA67F52F7C96F7C333"/>
    <w:rsid w:val="004F4218"/>
    <w:pPr>
      <w:spacing w:after="0" w:line="240" w:lineRule="auto"/>
    </w:pPr>
    <w:rPr>
      <w:rFonts w:ascii="Times New Roman" w:eastAsia="Times New Roman" w:hAnsi="Times New Roman" w:cs="Times New Roman"/>
      <w:sz w:val="24"/>
      <w:szCs w:val="24"/>
      <w:lang w:eastAsia="en-US"/>
    </w:rPr>
  </w:style>
  <w:style w:type="paragraph" w:customStyle="1" w:styleId="6226B1D4D0054FA1A6124E492D32587E3">
    <w:name w:val="6226B1D4D0054FA1A6124E492D32587E3"/>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3">
    <w:name w:val="2D00511BA66A4705827F95A0F1CCEC1E3"/>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2">
    <w:name w:val="2F877B78028344BCB2BC7392B91E601E2"/>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2">
    <w:name w:val="CB241C4B965643598202C7B0FA5D80462"/>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2">
    <w:name w:val="3AA3D88BAB604BA19616349A441DB72C2"/>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2">
    <w:name w:val="3CEC690DFE714245ACD2E8CD6AF869342"/>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2">
    <w:name w:val="11897305A0D3440B93B465FD7CCD16CD2"/>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1">
    <w:name w:val="F840E815E0034622ACB4C092F0598FAA1"/>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1">
    <w:name w:val="410DCCA3A33B4B75B3C52027DBD1BD011"/>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1">
    <w:name w:val="BB8FF56334794EC6B3827DF03575D5DC1"/>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1">
    <w:name w:val="1822855091024D6CBEFE638B25D4FC4B1"/>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1">
    <w:name w:val="7D6CAE5C6F254222B14F1ABDB66BBEFE1"/>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1">
    <w:name w:val="363266548BE744459BED6DB988A0FCB81"/>
    <w:rsid w:val="004F4218"/>
    <w:pPr>
      <w:spacing w:after="0" w:line="240" w:lineRule="auto"/>
    </w:pPr>
    <w:rPr>
      <w:rFonts w:ascii="Times New Roman" w:eastAsia="Times New Roman" w:hAnsi="Times New Roman" w:cs="Times New Roman"/>
      <w:sz w:val="24"/>
      <w:szCs w:val="24"/>
      <w:lang w:eastAsia="en-US"/>
    </w:rPr>
  </w:style>
  <w:style w:type="paragraph" w:customStyle="1" w:styleId="12A6F64194C14D30BCC52FE59B5FC260">
    <w:name w:val="12A6F64194C14D30BCC52FE59B5FC260"/>
    <w:rsid w:val="004F4218"/>
  </w:style>
  <w:style w:type="paragraph" w:customStyle="1" w:styleId="2F08D48FEC3C4964A76BC3360DD96AA1">
    <w:name w:val="2F08D48FEC3C4964A76BC3360DD96AA1"/>
    <w:rsid w:val="004F4218"/>
  </w:style>
  <w:style w:type="paragraph" w:customStyle="1" w:styleId="1D9AABD678E6487C8689EB4349439B32">
    <w:name w:val="1D9AABD678E6487C8689EB4349439B32"/>
    <w:rsid w:val="004F4218"/>
  </w:style>
  <w:style w:type="paragraph" w:customStyle="1" w:styleId="FBD7B53899A34779B8EC3CF07BDB7F16">
    <w:name w:val="FBD7B53899A34779B8EC3CF07BDB7F16"/>
    <w:rsid w:val="004F4218"/>
  </w:style>
  <w:style w:type="paragraph" w:customStyle="1" w:styleId="3E56F43FD6FD46F7A866C97050B5E16F">
    <w:name w:val="3E56F43FD6FD46F7A866C97050B5E16F"/>
    <w:rsid w:val="004F4218"/>
  </w:style>
  <w:style w:type="paragraph" w:customStyle="1" w:styleId="06DABB9B1BED4DF79920FA83346AD3BD">
    <w:name w:val="06DABB9B1BED4DF79920FA83346AD3BD"/>
    <w:rsid w:val="004F4218"/>
  </w:style>
  <w:style w:type="paragraph" w:customStyle="1" w:styleId="A4A58DDADA29461C9D144BC33ECD3E7E">
    <w:name w:val="A4A58DDADA29461C9D144BC33ECD3E7E"/>
    <w:rsid w:val="004F4218"/>
  </w:style>
  <w:style w:type="paragraph" w:customStyle="1" w:styleId="A752DDD0B0B54B67AF91AD3F4DED4E88">
    <w:name w:val="A752DDD0B0B54B67AF91AD3F4DED4E88"/>
    <w:rsid w:val="004F4218"/>
  </w:style>
  <w:style w:type="paragraph" w:customStyle="1" w:styleId="C7BCEC652F7E4EB58BAF943011411595">
    <w:name w:val="C7BCEC652F7E4EB58BAF943011411595"/>
    <w:rsid w:val="004F4218"/>
  </w:style>
  <w:style w:type="paragraph" w:customStyle="1" w:styleId="CCC04497A0124CC3A83B5DFE7E79F5CB">
    <w:name w:val="CCC04497A0124CC3A83B5DFE7E79F5CB"/>
    <w:rsid w:val="004F4218"/>
  </w:style>
  <w:style w:type="paragraph" w:customStyle="1" w:styleId="538B1455668B45C1A24A20EA2020B9EB">
    <w:name w:val="538B1455668B45C1A24A20EA2020B9EB"/>
    <w:rsid w:val="004F4218"/>
  </w:style>
  <w:style w:type="paragraph" w:customStyle="1" w:styleId="FC190863AD1246629B0B584B131AAC50">
    <w:name w:val="FC190863AD1246629B0B584B131AAC50"/>
    <w:rsid w:val="004F4218"/>
  </w:style>
  <w:style w:type="paragraph" w:customStyle="1" w:styleId="C2541EDEF34143B29F9DB57AC0C427F0">
    <w:name w:val="C2541EDEF34143B29F9DB57AC0C427F0"/>
    <w:rsid w:val="004F4218"/>
  </w:style>
  <w:style w:type="paragraph" w:customStyle="1" w:styleId="A4BD92DF3CA742849129CD52C2BB10A9">
    <w:name w:val="A4BD92DF3CA742849129CD52C2BB10A9"/>
    <w:rsid w:val="004F4218"/>
  </w:style>
  <w:style w:type="paragraph" w:customStyle="1" w:styleId="AAB3510E879F48588036A7742B712079">
    <w:name w:val="AAB3510E879F48588036A7742B712079"/>
    <w:rsid w:val="004F4218"/>
  </w:style>
  <w:style w:type="paragraph" w:customStyle="1" w:styleId="F9B11D8A51DF4E26A31BEE4772637271">
    <w:name w:val="F9B11D8A51DF4E26A31BEE4772637271"/>
    <w:rsid w:val="004F4218"/>
  </w:style>
  <w:style w:type="paragraph" w:customStyle="1" w:styleId="BBB6EB64FD2241C7BB5FBF50191B5679">
    <w:name w:val="BBB6EB64FD2241C7BB5FBF50191B5679"/>
    <w:rsid w:val="004F4218"/>
  </w:style>
  <w:style w:type="paragraph" w:customStyle="1" w:styleId="B6F39C94FA8940FF958DC72241B127F0">
    <w:name w:val="B6F39C94FA8940FF958DC72241B127F0"/>
    <w:rsid w:val="004F4218"/>
  </w:style>
  <w:style w:type="paragraph" w:customStyle="1" w:styleId="B264FD893DE541E6A8CFCDE2333F7E17">
    <w:name w:val="B264FD893DE541E6A8CFCDE2333F7E17"/>
    <w:rsid w:val="004F4218"/>
  </w:style>
  <w:style w:type="paragraph" w:customStyle="1" w:styleId="720FF7C4AF4E4545BD1A4AF7FCA9EF6C">
    <w:name w:val="720FF7C4AF4E4545BD1A4AF7FCA9EF6C"/>
    <w:rsid w:val="004F4218"/>
  </w:style>
  <w:style w:type="paragraph" w:customStyle="1" w:styleId="B98272406E664464A573DE421CBB9FCD">
    <w:name w:val="B98272406E664464A573DE421CBB9FCD"/>
    <w:rsid w:val="004F4218"/>
  </w:style>
  <w:style w:type="paragraph" w:customStyle="1" w:styleId="2CE6E88FDCD444D0B490E1C76EBD1920">
    <w:name w:val="2CE6E88FDCD444D0B490E1C76EBD1920"/>
    <w:rsid w:val="004F4218"/>
  </w:style>
  <w:style w:type="paragraph" w:customStyle="1" w:styleId="A388C7C4DF19422D854440B484B07D44">
    <w:name w:val="A388C7C4DF19422D854440B484B07D44"/>
    <w:rsid w:val="004F4218"/>
  </w:style>
  <w:style w:type="paragraph" w:customStyle="1" w:styleId="96F229A0EEA84F788371BE7CAD557A42">
    <w:name w:val="96F229A0EEA84F788371BE7CAD557A42"/>
    <w:rsid w:val="004F4218"/>
  </w:style>
  <w:style w:type="paragraph" w:customStyle="1" w:styleId="B434400D89964D9098CEE9BD0E2F1DEA">
    <w:name w:val="B434400D89964D9098CEE9BD0E2F1DEA"/>
    <w:rsid w:val="004F4218"/>
  </w:style>
  <w:style w:type="paragraph" w:customStyle="1" w:styleId="B903792DB78F445E9DF5C9F658220BD6">
    <w:name w:val="B903792DB78F445E9DF5C9F658220BD6"/>
    <w:rsid w:val="004F4218"/>
  </w:style>
  <w:style w:type="paragraph" w:customStyle="1" w:styleId="7E51B6212CF34B8597FCC81F82C3CDD1">
    <w:name w:val="7E51B6212CF34B8597FCC81F82C3CDD1"/>
    <w:rsid w:val="004F4218"/>
  </w:style>
  <w:style w:type="paragraph" w:customStyle="1" w:styleId="9DFD88DE12B54D029F8EDEA9EB469797">
    <w:name w:val="9DFD88DE12B54D029F8EDEA9EB469797"/>
    <w:rsid w:val="004F4218"/>
  </w:style>
  <w:style w:type="paragraph" w:customStyle="1" w:styleId="5BE957BC26D34CEAA3E1AE1D72EAFC3F">
    <w:name w:val="5BE957BC26D34CEAA3E1AE1D72EAFC3F"/>
    <w:rsid w:val="004F4218"/>
  </w:style>
  <w:style w:type="paragraph" w:customStyle="1" w:styleId="235B3F31F08F4E68A65F89C0CA3E48AE">
    <w:name w:val="235B3F31F08F4E68A65F89C0CA3E48AE"/>
    <w:rsid w:val="004F4218"/>
  </w:style>
  <w:style w:type="paragraph" w:customStyle="1" w:styleId="CF6955FCFCF94955B14A410AD3D1D6A6">
    <w:name w:val="CF6955FCFCF94955B14A410AD3D1D6A6"/>
    <w:rsid w:val="004F4218"/>
  </w:style>
  <w:style w:type="paragraph" w:customStyle="1" w:styleId="ADEBD4EEC77C4E8BAD829080953AB8FF">
    <w:name w:val="ADEBD4EEC77C4E8BAD829080953AB8FF"/>
    <w:rsid w:val="004F4218"/>
  </w:style>
  <w:style w:type="paragraph" w:customStyle="1" w:styleId="0F917261914945F7A6487506D6E69F4A">
    <w:name w:val="0F917261914945F7A6487506D6E69F4A"/>
    <w:rsid w:val="004F4218"/>
  </w:style>
  <w:style w:type="paragraph" w:customStyle="1" w:styleId="920FBA876A894959A1FA04D20AA4161F">
    <w:name w:val="920FBA876A894959A1FA04D20AA4161F"/>
    <w:rsid w:val="004F4218"/>
  </w:style>
  <w:style w:type="paragraph" w:customStyle="1" w:styleId="6C07B8E67EBA42BC87F5A7AA6A9AA9F8">
    <w:name w:val="6C07B8E67EBA42BC87F5A7AA6A9AA9F8"/>
    <w:rsid w:val="004F4218"/>
  </w:style>
  <w:style w:type="paragraph" w:customStyle="1" w:styleId="7905AFAE6BFD4480B5901A12A99170F6">
    <w:name w:val="7905AFAE6BFD4480B5901A12A99170F6"/>
    <w:rsid w:val="004F4218"/>
  </w:style>
  <w:style w:type="paragraph" w:customStyle="1" w:styleId="C5D50CCDF5144BFB8B2624280B6CA23C">
    <w:name w:val="C5D50CCDF5144BFB8B2624280B6CA23C"/>
    <w:rsid w:val="004F4218"/>
  </w:style>
  <w:style w:type="paragraph" w:customStyle="1" w:styleId="7AE85DD11D5E4E2B991CC0A4F390949D">
    <w:name w:val="7AE85DD11D5E4E2B991CC0A4F390949D"/>
    <w:rsid w:val="004F4218"/>
  </w:style>
  <w:style w:type="paragraph" w:customStyle="1" w:styleId="73F83FC2A674452FA88F2D8BBCD24785">
    <w:name w:val="73F83FC2A674452FA88F2D8BBCD24785"/>
    <w:rsid w:val="004F4218"/>
  </w:style>
  <w:style w:type="paragraph" w:customStyle="1" w:styleId="39793B708C7541DC975A2D6BFEDCFCF3">
    <w:name w:val="39793B708C7541DC975A2D6BFEDCFCF3"/>
    <w:rsid w:val="004F4218"/>
  </w:style>
  <w:style w:type="paragraph" w:customStyle="1" w:styleId="1908DB5D6B01477D969074FA85C8AA51">
    <w:name w:val="1908DB5D6B01477D969074FA85C8AA51"/>
    <w:rsid w:val="004F4218"/>
  </w:style>
  <w:style w:type="paragraph" w:customStyle="1" w:styleId="FC8DBFBE8A0A49FF8250B91C5F7DC22E">
    <w:name w:val="FC8DBFBE8A0A49FF8250B91C5F7DC22E"/>
    <w:rsid w:val="004F4218"/>
  </w:style>
  <w:style w:type="paragraph" w:customStyle="1" w:styleId="27B6B53BBC7D4BE0ABB3564ACB7F8C7C">
    <w:name w:val="27B6B53BBC7D4BE0ABB3564ACB7F8C7C"/>
    <w:rsid w:val="004F4218"/>
  </w:style>
  <w:style w:type="paragraph" w:customStyle="1" w:styleId="9CB8BF1396704E2FB052935896B2836C">
    <w:name w:val="9CB8BF1396704E2FB052935896B2836C"/>
    <w:rsid w:val="004F4218"/>
  </w:style>
  <w:style w:type="paragraph" w:customStyle="1" w:styleId="C92C744AC1184229B554EB078B94E3BB">
    <w:name w:val="C92C744AC1184229B554EB078B94E3BB"/>
    <w:rsid w:val="004F4218"/>
  </w:style>
  <w:style w:type="paragraph" w:customStyle="1" w:styleId="188061740C03488D840884BD1B6C2EAB">
    <w:name w:val="188061740C03488D840884BD1B6C2EAB"/>
    <w:rsid w:val="004F4218"/>
  </w:style>
  <w:style w:type="paragraph" w:customStyle="1" w:styleId="3FDB6C4E73F047A6AA7D5697C80FC47C">
    <w:name w:val="3FDB6C4E73F047A6AA7D5697C80FC47C"/>
    <w:rsid w:val="004F4218"/>
  </w:style>
  <w:style w:type="paragraph" w:customStyle="1" w:styleId="6DA1C6D378F446F691B374B16DA8708D">
    <w:name w:val="6DA1C6D378F446F691B374B16DA8708D"/>
    <w:rsid w:val="004F4218"/>
  </w:style>
  <w:style w:type="paragraph" w:customStyle="1" w:styleId="6E6F6E4199C042B987F1C748628374AF">
    <w:name w:val="6E6F6E4199C042B987F1C748628374AF"/>
    <w:rsid w:val="004F4218"/>
  </w:style>
  <w:style w:type="paragraph" w:customStyle="1" w:styleId="1274B3114C53463E96AEA377DFFF7AC3">
    <w:name w:val="1274B3114C53463E96AEA377DFFF7AC3"/>
    <w:rsid w:val="004F4218"/>
  </w:style>
  <w:style w:type="paragraph" w:customStyle="1" w:styleId="98E775990F7043F39F4221A37673A5CA">
    <w:name w:val="98E775990F7043F39F4221A37673A5CA"/>
    <w:rsid w:val="004F4218"/>
  </w:style>
  <w:style w:type="paragraph" w:customStyle="1" w:styleId="013856F1F09B493CA372955FAE44E1B9">
    <w:name w:val="013856F1F09B493CA372955FAE44E1B9"/>
    <w:rsid w:val="004F4218"/>
  </w:style>
  <w:style w:type="paragraph" w:customStyle="1" w:styleId="82D9D8BB7CE24721A3CDA63450A2206A">
    <w:name w:val="82D9D8BB7CE24721A3CDA63450A2206A"/>
    <w:rsid w:val="004F4218"/>
  </w:style>
  <w:style w:type="paragraph" w:customStyle="1" w:styleId="A208DD5F31544703AF7357CAAFF77845">
    <w:name w:val="A208DD5F31544703AF7357CAAFF77845"/>
    <w:rsid w:val="004F4218"/>
  </w:style>
  <w:style w:type="paragraph" w:customStyle="1" w:styleId="878F3AB0D78C4D1DAD70B73A0D7F2CC8">
    <w:name w:val="878F3AB0D78C4D1DAD70B73A0D7F2CC8"/>
    <w:rsid w:val="004F4218"/>
  </w:style>
  <w:style w:type="paragraph" w:customStyle="1" w:styleId="11315CE2020E4471842AA5BAAD69E616">
    <w:name w:val="11315CE2020E4471842AA5BAAD69E616"/>
    <w:rsid w:val="004F4218"/>
  </w:style>
  <w:style w:type="paragraph" w:customStyle="1" w:styleId="C718B339237541E69834FF3886361210">
    <w:name w:val="C718B339237541E69834FF3886361210"/>
    <w:rsid w:val="004F4218"/>
  </w:style>
  <w:style w:type="paragraph" w:customStyle="1" w:styleId="40E980E516804705A5EB826B383A8BD9">
    <w:name w:val="40E980E516804705A5EB826B383A8BD9"/>
    <w:rsid w:val="004F4218"/>
  </w:style>
  <w:style w:type="paragraph" w:customStyle="1" w:styleId="CED8914612D84219985EE6D6AEF3EF16">
    <w:name w:val="CED8914612D84219985EE6D6AEF3EF16"/>
    <w:rsid w:val="004F4218"/>
  </w:style>
  <w:style w:type="paragraph" w:customStyle="1" w:styleId="2F9DA7EB147C41118D771311375F493E">
    <w:name w:val="2F9DA7EB147C41118D771311375F493E"/>
    <w:rsid w:val="004F4218"/>
  </w:style>
  <w:style w:type="paragraph" w:customStyle="1" w:styleId="5AF2031C019F4246A866B39EF8680BD2">
    <w:name w:val="5AF2031C019F4246A866B39EF8680BD2"/>
    <w:rsid w:val="004F4218"/>
  </w:style>
  <w:style w:type="paragraph" w:customStyle="1" w:styleId="5D391EC665064688959B2DC17F21E5B7">
    <w:name w:val="5D391EC665064688959B2DC17F21E5B7"/>
    <w:rsid w:val="004F4218"/>
  </w:style>
  <w:style w:type="paragraph" w:customStyle="1" w:styleId="97589960492D47A391459576DDB39E0D">
    <w:name w:val="97589960492D47A391459576DDB39E0D"/>
    <w:rsid w:val="004F4218"/>
  </w:style>
  <w:style w:type="paragraph" w:customStyle="1" w:styleId="111A71039BED43658A4E5F47DB49BCF6">
    <w:name w:val="111A71039BED43658A4E5F47DB49BCF6"/>
    <w:rsid w:val="004F4218"/>
  </w:style>
  <w:style w:type="paragraph" w:customStyle="1" w:styleId="2C80762ED012459BBB324EB26B080259">
    <w:name w:val="2C80762ED012459BBB324EB26B080259"/>
    <w:rsid w:val="004F4218"/>
  </w:style>
  <w:style w:type="paragraph" w:customStyle="1" w:styleId="EE695F12BA4A475DBB51D456EB4CCAE7">
    <w:name w:val="EE695F12BA4A475DBB51D456EB4CCAE7"/>
    <w:rsid w:val="004F4218"/>
  </w:style>
  <w:style w:type="paragraph" w:customStyle="1" w:styleId="DDC9B518DB8C480D8648AE83DDDC55FE">
    <w:name w:val="DDC9B518DB8C480D8648AE83DDDC55FE"/>
    <w:rsid w:val="004F4218"/>
  </w:style>
  <w:style w:type="paragraph" w:customStyle="1" w:styleId="0AA3938FDA134708A9EF124C124EE0A3">
    <w:name w:val="0AA3938FDA134708A9EF124C124EE0A3"/>
    <w:rsid w:val="004F4218"/>
  </w:style>
  <w:style w:type="paragraph" w:customStyle="1" w:styleId="970385B54F554B7C8BE90A81A7A21C0D">
    <w:name w:val="970385B54F554B7C8BE90A81A7A21C0D"/>
    <w:rsid w:val="004F4218"/>
  </w:style>
  <w:style w:type="paragraph" w:customStyle="1" w:styleId="9A82C0756FF04022A6CBE21D9063ABA5">
    <w:name w:val="9A82C0756FF04022A6CBE21D9063ABA5"/>
    <w:rsid w:val="004F4218"/>
  </w:style>
  <w:style w:type="paragraph" w:customStyle="1" w:styleId="17FF3155743F4EF6B3EB3BDF0196EA3F">
    <w:name w:val="17FF3155743F4EF6B3EB3BDF0196EA3F"/>
    <w:rsid w:val="004F4218"/>
  </w:style>
  <w:style w:type="paragraph" w:customStyle="1" w:styleId="8422D03169D14F459F4DE5DDEF86D7D4">
    <w:name w:val="8422D03169D14F459F4DE5DDEF86D7D4"/>
    <w:rsid w:val="004F4218"/>
  </w:style>
  <w:style w:type="paragraph" w:customStyle="1" w:styleId="734774DAF66F403BA458A4C3253F6055">
    <w:name w:val="734774DAF66F403BA458A4C3253F6055"/>
    <w:rsid w:val="004F4218"/>
  </w:style>
  <w:style w:type="paragraph" w:customStyle="1" w:styleId="19C8FF813FA94B54823658D928D74EED">
    <w:name w:val="19C8FF813FA94B54823658D928D74EED"/>
    <w:rsid w:val="004F4218"/>
  </w:style>
  <w:style w:type="paragraph" w:customStyle="1" w:styleId="E42C335124B946B3B7BB9F83E22CA4A4">
    <w:name w:val="E42C335124B946B3B7BB9F83E22CA4A4"/>
    <w:rsid w:val="004F4218"/>
  </w:style>
  <w:style w:type="paragraph" w:customStyle="1" w:styleId="5FC2E878F5D44FF499EE64BCF8B14FB5">
    <w:name w:val="5FC2E878F5D44FF499EE64BCF8B14FB5"/>
    <w:rsid w:val="004F4218"/>
  </w:style>
  <w:style w:type="paragraph" w:customStyle="1" w:styleId="2A3A3499005A4F4DB48B3C35F43C37F6">
    <w:name w:val="2A3A3499005A4F4DB48B3C35F43C37F6"/>
    <w:rsid w:val="004F4218"/>
  </w:style>
  <w:style w:type="paragraph" w:customStyle="1" w:styleId="FF414E779A93453EB2F0A16E9AA4C5DA">
    <w:name w:val="FF414E779A93453EB2F0A16E9AA4C5DA"/>
    <w:rsid w:val="004F4218"/>
  </w:style>
  <w:style w:type="paragraph" w:customStyle="1" w:styleId="BBC0CEF39D214BE4A979B8FB4B7B1467">
    <w:name w:val="BBC0CEF39D214BE4A979B8FB4B7B1467"/>
    <w:rsid w:val="004F4218"/>
  </w:style>
  <w:style w:type="paragraph" w:customStyle="1" w:styleId="56BF643505054DE2A15AFCC9CF92FB3A">
    <w:name w:val="56BF643505054DE2A15AFCC9CF92FB3A"/>
    <w:rsid w:val="004F4218"/>
  </w:style>
  <w:style w:type="paragraph" w:customStyle="1" w:styleId="5334D06407384A2A8EB7B3B63B76F4C4">
    <w:name w:val="5334D06407384A2A8EB7B3B63B76F4C4"/>
    <w:rsid w:val="004F4218"/>
  </w:style>
  <w:style w:type="paragraph" w:customStyle="1" w:styleId="4C1DCCDB431148F5AE14B34DB6C63AE1">
    <w:name w:val="4C1DCCDB431148F5AE14B34DB6C63AE1"/>
    <w:rsid w:val="004F4218"/>
  </w:style>
  <w:style w:type="paragraph" w:customStyle="1" w:styleId="0A6F54AB451B47E0A60B78BF423627D3">
    <w:name w:val="0A6F54AB451B47E0A60B78BF423627D3"/>
    <w:rsid w:val="004F4218"/>
  </w:style>
  <w:style w:type="paragraph" w:customStyle="1" w:styleId="5247BFE47E4C41B694AD424E3FC09B97">
    <w:name w:val="5247BFE47E4C41B694AD424E3FC09B97"/>
    <w:rsid w:val="004F4218"/>
  </w:style>
  <w:style w:type="paragraph" w:customStyle="1" w:styleId="849FEAD3FD8F4EE0A91973530A2D0534">
    <w:name w:val="849FEAD3FD8F4EE0A91973530A2D0534"/>
    <w:rsid w:val="004F4218"/>
  </w:style>
  <w:style w:type="paragraph" w:customStyle="1" w:styleId="1FB55CBC5EE346D78D8B98F30EF95DBF">
    <w:name w:val="1FB55CBC5EE346D78D8B98F30EF95DBF"/>
    <w:rsid w:val="004F4218"/>
  </w:style>
  <w:style w:type="paragraph" w:customStyle="1" w:styleId="5F56B68F534A45DD8790A6BE71A2E6E4">
    <w:name w:val="5F56B68F534A45DD8790A6BE71A2E6E4"/>
    <w:rsid w:val="004F4218"/>
  </w:style>
  <w:style w:type="paragraph" w:customStyle="1" w:styleId="8C1B54FD57EC42C58209A1B2D79CEBFC">
    <w:name w:val="8C1B54FD57EC42C58209A1B2D79CEBFC"/>
    <w:rsid w:val="004F4218"/>
  </w:style>
  <w:style w:type="paragraph" w:customStyle="1" w:styleId="6492A54513EB41ADB55732222593AAF0">
    <w:name w:val="6492A54513EB41ADB55732222593AAF0"/>
    <w:rsid w:val="004F4218"/>
  </w:style>
  <w:style w:type="paragraph" w:customStyle="1" w:styleId="7F31B60887BD44FDB35574FC50ACBD6F">
    <w:name w:val="7F31B60887BD44FDB35574FC50ACBD6F"/>
    <w:rsid w:val="004F4218"/>
  </w:style>
  <w:style w:type="paragraph" w:customStyle="1" w:styleId="790150948D1F4F9685DA1FB022882BE8">
    <w:name w:val="790150948D1F4F9685DA1FB022882BE8"/>
    <w:rsid w:val="004F4218"/>
  </w:style>
  <w:style w:type="paragraph" w:customStyle="1" w:styleId="0A79BEF4CE864F01AD382BF85B932D27">
    <w:name w:val="0A79BEF4CE864F01AD382BF85B932D27"/>
    <w:rsid w:val="004F4218"/>
  </w:style>
  <w:style w:type="paragraph" w:customStyle="1" w:styleId="4053C443A0504414B641B8FE59D2A378">
    <w:name w:val="4053C443A0504414B641B8FE59D2A378"/>
    <w:rsid w:val="004F4218"/>
  </w:style>
  <w:style w:type="paragraph" w:customStyle="1" w:styleId="D9B0C73870E245F7930D021D9B51DADA">
    <w:name w:val="D9B0C73870E245F7930D021D9B51DADA"/>
    <w:rsid w:val="004F4218"/>
  </w:style>
  <w:style w:type="paragraph" w:customStyle="1" w:styleId="FB333925CA974F91A496EB56E262EA4F">
    <w:name w:val="FB333925CA974F91A496EB56E262EA4F"/>
    <w:rsid w:val="004F4218"/>
  </w:style>
  <w:style w:type="paragraph" w:customStyle="1" w:styleId="55E0663068524C31871E8B4BC6171536">
    <w:name w:val="55E0663068524C31871E8B4BC6171536"/>
    <w:rsid w:val="004F4218"/>
  </w:style>
  <w:style w:type="paragraph" w:customStyle="1" w:styleId="F89D13D2A97545A69A886DD1B8F71A8C">
    <w:name w:val="F89D13D2A97545A69A886DD1B8F71A8C"/>
    <w:rsid w:val="004F4218"/>
  </w:style>
  <w:style w:type="paragraph" w:customStyle="1" w:styleId="E7FBA67896C54BA6B82513E572CCB4BA">
    <w:name w:val="E7FBA67896C54BA6B82513E572CCB4BA"/>
    <w:rsid w:val="004F4218"/>
  </w:style>
  <w:style w:type="paragraph" w:customStyle="1" w:styleId="F6EA24FC5B3F431E91472B8FCE04F6FA">
    <w:name w:val="F6EA24FC5B3F431E91472B8FCE04F6FA"/>
    <w:rsid w:val="004F4218"/>
  </w:style>
  <w:style w:type="paragraph" w:customStyle="1" w:styleId="A2C33005092A43BEB086ADAE58CF6F3F">
    <w:name w:val="A2C33005092A43BEB086ADAE58CF6F3F"/>
    <w:rsid w:val="004F4218"/>
  </w:style>
  <w:style w:type="paragraph" w:customStyle="1" w:styleId="77D69244DD444F008037468D59348B98">
    <w:name w:val="77D69244DD444F008037468D59348B98"/>
    <w:rsid w:val="004F4218"/>
  </w:style>
  <w:style w:type="paragraph" w:customStyle="1" w:styleId="E71C2279AC034D6F99E179FFA0DA3950">
    <w:name w:val="E71C2279AC034D6F99E179FFA0DA3950"/>
    <w:rsid w:val="004F4218"/>
  </w:style>
  <w:style w:type="paragraph" w:customStyle="1" w:styleId="DDCD2EC6CA324B7CA9E350187C27AE8B">
    <w:name w:val="DDCD2EC6CA324B7CA9E350187C27AE8B"/>
    <w:rsid w:val="004F4218"/>
  </w:style>
  <w:style w:type="paragraph" w:customStyle="1" w:styleId="62E44E2A23134A5A91855FB4B3EEFD12">
    <w:name w:val="62E44E2A23134A5A91855FB4B3EEFD12"/>
    <w:rsid w:val="004F4218"/>
  </w:style>
  <w:style w:type="paragraph" w:customStyle="1" w:styleId="928DF5748BB64A86B75CD90F714C779E">
    <w:name w:val="928DF5748BB64A86B75CD90F714C779E"/>
    <w:rsid w:val="004F4218"/>
  </w:style>
  <w:style w:type="paragraph" w:customStyle="1" w:styleId="4F7EBD4DF5014539B30CD42DE6704AF0">
    <w:name w:val="4F7EBD4DF5014539B30CD42DE6704AF0"/>
    <w:rsid w:val="004F4218"/>
  </w:style>
  <w:style w:type="paragraph" w:customStyle="1" w:styleId="772823753AAE43BE9627356ABA172A34">
    <w:name w:val="772823753AAE43BE9627356ABA172A34"/>
    <w:rsid w:val="004F4218"/>
  </w:style>
  <w:style w:type="paragraph" w:customStyle="1" w:styleId="D11D64FD5CBE43EFB7605ECCACD9CFFE">
    <w:name w:val="D11D64FD5CBE43EFB7605ECCACD9CFFE"/>
    <w:rsid w:val="004F4218"/>
  </w:style>
  <w:style w:type="paragraph" w:customStyle="1" w:styleId="FEC4E4C192E346178E5A830BFE6515ED">
    <w:name w:val="FEC4E4C192E346178E5A830BFE6515ED"/>
    <w:rsid w:val="004F4218"/>
  </w:style>
  <w:style w:type="paragraph" w:customStyle="1" w:styleId="7C913BE370804E01AEDDD657F58956E7">
    <w:name w:val="7C913BE370804E01AEDDD657F58956E7"/>
    <w:rsid w:val="004F4218"/>
  </w:style>
  <w:style w:type="paragraph" w:customStyle="1" w:styleId="D5D7D397E4564CAA9C2AA1929E191C70">
    <w:name w:val="D5D7D397E4564CAA9C2AA1929E191C70"/>
    <w:rsid w:val="004F4218"/>
  </w:style>
  <w:style w:type="paragraph" w:customStyle="1" w:styleId="5DAF3004BE98419399984AD749727F39">
    <w:name w:val="5DAF3004BE98419399984AD749727F39"/>
    <w:rsid w:val="004F4218"/>
  </w:style>
  <w:style w:type="paragraph" w:customStyle="1" w:styleId="84867C8FB682490CBCE345205FB8FC4C">
    <w:name w:val="84867C8FB682490CBCE345205FB8FC4C"/>
    <w:rsid w:val="004F4218"/>
  </w:style>
  <w:style w:type="paragraph" w:customStyle="1" w:styleId="51D0C103FE934E21B8E3533E8C9D170E">
    <w:name w:val="51D0C103FE934E21B8E3533E8C9D170E"/>
    <w:rsid w:val="004F4218"/>
  </w:style>
  <w:style w:type="paragraph" w:customStyle="1" w:styleId="80F2F097F9134D869D7DE308FAA449D6">
    <w:name w:val="80F2F097F9134D869D7DE308FAA449D6"/>
    <w:rsid w:val="004F4218"/>
  </w:style>
  <w:style w:type="paragraph" w:customStyle="1" w:styleId="ACEE9D1B4A484493A8EB1068284A7E06">
    <w:name w:val="ACEE9D1B4A484493A8EB1068284A7E06"/>
    <w:rsid w:val="004F4218"/>
  </w:style>
  <w:style w:type="paragraph" w:customStyle="1" w:styleId="113096D5EB8E4F9F99D92909C7BBF73E">
    <w:name w:val="113096D5EB8E4F9F99D92909C7BBF73E"/>
    <w:rsid w:val="004F4218"/>
  </w:style>
  <w:style w:type="paragraph" w:customStyle="1" w:styleId="909C42A6F7B24FB9ADA31821BC1FA66E">
    <w:name w:val="909C42A6F7B24FB9ADA31821BC1FA66E"/>
    <w:rsid w:val="004F4218"/>
  </w:style>
  <w:style w:type="paragraph" w:customStyle="1" w:styleId="D93575759DAB48DC91EB309C8D66C5C8">
    <w:name w:val="D93575759DAB48DC91EB309C8D66C5C8"/>
    <w:rsid w:val="004F4218"/>
  </w:style>
  <w:style w:type="paragraph" w:customStyle="1" w:styleId="F0B4565F87C244AFAE2DCE2755C4194E">
    <w:name w:val="F0B4565F87C244AFAE2DCE2755C4194E"/>
    <w:rsid w:val="004F4218"/>
  </w:style>
  <w:style w:type="paragraph" w:customStyle="1" w:styleId="41F97FA14C1E4BAAACC8F3EFCF25628D">
    <w:name w:val="41F97FA14C1E4BAAACC8F3EFCF25628D"/>
    <w:rsid w:val="004F4218"/>
  </w:style>
  <w:style w:type="paragraph" w:customStyle="1" w:styleId="0AD4509963CB43F9A645B462F8B860E4">
    <w:name w:val="0AD4509963CB43F9A645B462F8B860E4"/>
    <w:rsid w:val="004F4218"/>
  </w:style>
  <w:style w:type="paragraph" w:customStyle="1" w:styleId="EFD01BD1B9524DFF828F18FD9D88B87E">
    <w:name w:val="EFD01BD1B9524DFF828F18FD9D88B87E"/>
    <w:rsid w:val="004F4218"/>
  </w:style>
  <w:style w:type="paragraph" w:customStyle="1" w:styleId="0AC7DB122CAC4D0DA94E37C16D1FC7F0">
    <w:name w:val="0AC7DB122CAC4D0DA94E37C16D1FC7F0"/>
    <w:rsid w:val="004F4218"/>
  </w:style>
  <w:style w:type="paragraph" w:customStyle="1" w:styleId="EF8E3F1128B14B36A37D579BDEF8D086">
    <w:name w:val="EF8E3F1128B14B36A37D579BDEF8D086"/>
    <w:rsid w:val="004F4218"/>
  </w:style>
  <w:style w:type="paragraph" w:customStyle="1" w:styleId="EC06BFB0040542B7A20C25ABB727299A">
    <w:name w:val="EC06BFB0040542B7A20C25ABB727299A"/>
    <w:rsid w:val="004F4218"/>
  </w:style>
  <w:style w:type="paragraph" w:customStyle="1" w:styleId="14299CAE7718423CA7FB6724834B0F92">
    <w:name w:val="14299CAE7718423CA7FB6724834B0F92"/>
    <w:rsid w:val="004F4218"/>
  </w:style>
  <w:style w:type="paragraph" w:customStyle="1" w:styleId="B67801BADA59486595F2802BC0937B5C">
    <w:name w:val="B67801BADA59486595F2802BC0937B5C"/>
    <w:rsid w:val="004F4218"/>
  </w:style>
  <w:style w:type="paragraph" w:customStyle="1" w:styleId="74B4C3547B344798A4F42331527597AF">
    <w:name w:val="74B4C3547B344798A4F42331527597AF"/>
    <w:rsid w:val="004F4218"/>
  </w:style>
  <w:style w:type="paragraph" w:customStyle="1" w:styleId="B7E84E7942E0496B8A2AE3AFBA7F206E">
    <w:name w:val="B7E84E7942E0496B8A2AE3AFBA7F206E"/>
    <w:rsid w:val="004F4218"/>
  </w:style>
  <w:style w:type="paragraph" w:customStyle="1" w:styleId="125D2505BD5C4947A35A03F10C039C18">
    <w:name w:val="125D2505BD5C4947A35A03F10C039C18"/>
    <w:rsid w:val="004F4218"/>
  </w:style>
  <w:style w:type="paragraph" w:customStyle="1" w:styleId="26838EC489B344098A642A3BCA689641">
    <w:name w:val="26838EC489B344098A642A3BCA689641"/>
    <w:rsid w:val="004F4218"/>
  </w:style>
  <w:style w:type="paragraph" w:customStyle="1" w:styleId="70551F511C754994A2AA5774190C519D">
    <w:name w:val="70551F511C754994A2AA5774190C519D"/>
    <w:rsid w:val="004F4218"/>
  </w:style>
  <w:style w:type="paragraph" w:customStyle="1" w:styleId="06DCD76E356449EC86F01A799FFD226A">
    <w:name w:val="06DCD76E356449EC86F01A799FFD226A"/>
    <w:rsid w:val="004F4218"/>
  </w:style>
  <w:style w:type="paragraph" w:customStyle="1" w:styleId="F6874D7DBC1F4C79BBED4B88462E977B">
    <w:name w:val="F6874D7DBC1F4C79BBED4B88462E977B"/>
    <w:rsid w:val="004F4218"/>
  </w:style>
  <w:style w:type="paragraph" w:customStyle="1" w:styleId="34BACC38F7D0414C98FC0A9DC478A28C">
    <w:name w:val="34BACC38F7D0414C98FC0A9DC478A28C"/>
    <w:rsid w:val="004F4218"/>
  </w:style>
  <w:style w:type="paragraph" w:customStyle="1" w:styleId="AB3B63F56745416099A7B5041B412EE0">
    <w:name w:val="AB3B63F56745416099A7B5041B412EE0"/>
    <w:rsid w:val="004F4218"/>
  </w:style>
  <w:style w:type="paragraph" w:customStyle="1" w:styleId="91DB821DE5824DB8AD58D1E6BA184758">
    <w:name w:val="91DB821DE5824DB8AD58D1E6BA184758"/>
    <w:rsid w:val="004F4218"/>
  </w:style>
  <w:style w:type="paragraph" w:customStyle="1" w:styleId="05E0354D4F744E31B8D96B29E0E760FD">
    <w:name w:val="05E0354D4F744E31B8D96B29E0E760FD"/>
    <w:rsid w:val="004F4218"/>
  </w:style>
  <w:style w:type="paragraph" w:customStyle="1" w:styleId="A5996D66B87B4EFDA6FD74D8C76C1910">
    <w:name w:val="A5996D66B87B4EFDA6FD74D8C76C1910"/>
    <w:rsid w:val="004F4218"/>
  </w:style>
  <w:style w:type="paragraph" w:customStyle="1" w:styleId="B7794FDB2C054DAAA3224AE5447552BB">
    <w:name w:val="B7794FDB2C054DAAA3224AE5447552BB"/>
    <w:rsid w:val="004F4218"/>
  </w:style>
  <w:style w:type="paragraph" w:customStyle="1" w:styleId="F10241BBDAD7411E9CA173A9B6B55F97">
    <w:name w:val="F10241BBDAD7411E9CA173A9B6B55F97"/>
    <w:rsid w:val="004F4218"/>
  </w:style>
  <w:style w:type="paragraph" w:customStyle="1" w:styleId="77247CA70DAE451D8CEF91E57E336DCF">
    <w:name w:val="77247CA70DAE451D8CEF91E57E336DCF"/>
    <w:rsid w:val="004F4218"/>
  </w:style>
  <w:style w:type="paragraph" w:customStyle="1" w:styleId="E1D9515F2F9740C3B6EC65632A4BF6F6">
    <w:name w:val="E1D9515F2F9740C3B6EC65632A4BF6F6"/>
    <w:rsid w:val="004F4218"/>
  </w:style>
  <w:style w:type="paragraph" w:customStyle="1" w:styleId="36004352D47E486FBBE74330A2A9D9B3">
    <w:name w:val="36004352D47E486FBBE74330A2A9D9B3"/>
    <w:rsid w:val="004F4218"/>
  </w:style>
  <w:style w:type="paragraph" w:customStyle="1" w:styleId="6F4B3EA9B0264389A7BCFB80AEE690C1">
    <w:name w:val="6F4B3EA9B0264389A7BCFB80AEE690C1"/>
    <w:rsid w:val="004F4218"/>
  </w:style>
  <w:style w:type="paragraph" w:customStyle="1" w:styleId="96E95C7C9F194542816302A48757CCEE">
    <w:name w:val="96E95C7C9F194542816302A48757CCEE"/>
    <w:rsid w:val="004F4218"/>
  </w:style>
  <w:style w:type="paragraph" w:customStyle="1" w:styleId="FEC86D083C96401389F3C5A33522A516">
    <w:name w:val="FEC86D083C96401389F3C5A33522A516"/>
    <w:rsid w:val="004F4218"/>
  </w:style>
  <w:style w:type="paragraph" w:customStyle="1" w:styleId="4ABF9DACE166494F90148223CBB26E11">
    <w:name w:val="4ABF9DACE166494F90148223CBB26E11"/>
    <w:rsid w:val="004F4218"/>
  </w:style>
  <w:style w:type="paragraph" w:customStyle="1" w:styleId="42AAE1AF2DE24FDEA6343846CE4AEAAE">
    <w:name w:val="42AAE1AF2DE24FDEA6343846CE4AEAAE"/>
    <w:rsid w:val="004F4218"/>
  </w:style>
  <w:style w:type="paragraph" w:customStyle="1" w:styleId="3885C52962474AC78C9B0DCB9FE542FB">
    <w:name w:val="3885C52962474AC78C9B0DCB9FE542FB"/>
    <w:rsid w:val="004F4218"/>
  </w:style>
  <w:style w:type="paragraph" w:customStyle="1" w:styleId="F3E512F90B3B45F98C4894BA2931C3CD">
    <w:name w:val="F3E512F90B3B45F98C4894BA2931C3CD"/>
    <w:rsid w:val="004F4218"/>
  </w:style>
  <w:style w:type="paragraph" w:customStyle="1" w:styleId="1345BF3A3E5E43618000762539BC1E01">
    <w:name w:val="1345BF3A3E5E43618000762539BC1E01"/>
    <w:rsid w:val="004F4218"/>
  </w:style>
  <w:style w:type="paragraph" w:customStyle="1" w:styleId="CF86D03916B24CEEA0034FABED7D6D01">
    <w:name w:val="CF86D03916B24CEEA0034FABED7D6D01"/>
    <w:rsid w:val="004F4218"/>
  </w:style>
  <w:style w:type="paragraph" w:customStyle="1" w:styleId="1C4DA4B978B343A6BA689B25DD1C40A8">
    <w:name w:val="1C4DA4B978B343A6BA689B25DD1C40A8"/>
    <w:rsid w:val="004F4218"/>
  </w:style>
  <w:style w:type="paragraph" w:customStyle="1" w:styleId="CEEAD23CDA4C45D8B3A2B1D9EF5EB740">
    <w:name w:val="CEEAD23CDA4C45D8B3A2B1D9EF5EB740"/>
    <w:rsid w:val="004F4218"/>
  </w:style>
  <w:style w:type="paragraph" w:customStyle="1" w:styleId="B83DA51D70F0425DBB1F19707FD71C3A">
    <w:name w:val="B83DA51D70F0425DBB1F19707FD71C3A"/>
    <w:rsid w:val="004F4218"/>
  </w:style>
  <w:style w:type="paragraph" w:customStyle="1" w:styleId="0AF7356B60F94F3486EE2E4F86551DFD">
    <w:name w:val="0AF7356B60F94F3486EE2E4F86551DFD"/>
    <w:rsid w:val="004F4218"/>
  </w:style>
  <w:style w:type="paragraph" w:customStyle="1" w:styleId="A3CE289DD15E42C1938BCD9C8B4E2737">
    <w:name w:val="A3CE289DD15E42C1938BCD9C8B4E2737"/>
    <w:rsid w:val="004F4218"/>
  </w:style>
  <w:style w:type="paragraph" w:customStyle="1" w:styleId="5DF2CCCD4ACD4187B8D0B0580223E877">
    <w:name w:val="5DF2CCCD4ACD4187B8D0B0580223E877"/>
    <w:rsid w:val="004F4218"/>
  </w:style>
  <w:style w:type="paragraph" w:customStyle="1" w:styleId="FFD822988CC9400D8BA2D43E6F62E47B45">
    <w:name w:val="FFD822988CC9400D8BA2D43E6F62E47B4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4">
    <w:name w:val="1BBF529EAB8C407BA988E63AE480B4C74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4">
    <w:name w:val="C7D4CDEECC4447AA907FD113D12875334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4">
    <w:name w:val="D932EEA3E87142738A7313D9A6A3D8024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4">
    <w:name w:val="56EEF94664064D1EB3D65708CD8E16EA4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4">
    <w:name w:val="032459048B88411BA3B77D2D37F5DD674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4">
    <w:name w:val="CF1AF76C22DA4C17887E91279C2CACB44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4">
    <w:name w:val="1C1F6C99A0B943DEAC527022E0F374D94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4">
    <w:name w:val="D1186D7C701A44FCBEB1D3960692974044"/>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1">
    <w:name w:val="6E6F6E4199C042B987F1C748628374AF1"/>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1">
    <w:name w:val="1274B3114C53463E96AEA377DFFF7AC31"/>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1">
    <w:name w:val="98E775990F7043F39F4221A37673A5CA1"/>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1">
    <w:name w:val="013856F1F09B493CA372955FAE44E1B91"/>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1">
    <w:name w:val="82D9D8BB7CE24721A3CDA63450A2206A1"/>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1">
    <w:name w:val="A208DD5F31544703AF7357CAAFF778451"/>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1">
    <w:name w:val="878F3AB0D78C4D1DAD70B73A0D7F2CC81"/>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1">
    <w:name w:val="11315CE2020E4471842AA5BAAD69E6161"/>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1">
    <w:name w:val="C718B339237541E69834FF38863612101"/>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1">
    <w:name w:val="40E980E516804705A5EB826B383A8BD91"/>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1">
    <w:name w:val="CED8914612D84219985EE6D6AEF3EF161"/>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1">
    <w:name w:val="2F9DA7EB147C41118D771311375F493E1"/>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1">
    <w:name w:val="5AF2031C019F4246A866B39EF8680BD21"/>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1">
    <w:name w:val="5D391EC665064688959B2DC17F21E5B71"/>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1">
    <w:name w:val="111A71039BED43658A4E5F47DB49BCF61"/>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1">
    <w:name w:val="2C80762ED012459BBB324EB26B0802591"/>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1">
    <w:name w:val="EE695F12BA4A475DBB51D456EB4CCAE71"/>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1">
    <w:name w:val="0AA3938FDA134708A9EF124C124EE0A31"/>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1">
    <w:name w:val="970385B54F554B7C8BE90A81A7A21C0D1"/>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1">
    <w:name w:val="17FF3155743F4EF6B3EB3BDF0196EA3F1"/>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1">
    <w:name w:val="8422D03169D14F459F4DE5DDEF86D7D41"/>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8">
    <w:name w:val="7867D3C210C8416CA36938DFA22BA4DF18"/>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1">
    <w:name w:val="734774DAF66F403BA458A4C3253F60551"/>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1">
    <w:name w:val="19C8FF813FA94B54823658D928D74EED1"/>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1">
    <w:name w:val="E42C335124B946B3B7BB9F83E22CA4A41"/>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1">
    <w:name w:val="5FC2E878F5D44FF499EE64BCF8B14FB51"/>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1">
    <w:name w:val="2A3A3499005A4F4DB48B3C35F43C37F61"/>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1">
    <w:name w:val="FF414E779A93453EB2F0A16E9AA4C5DA1"/>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1">
    <w:name w:val="BBC0CEF39D214BE4A979B8FB4B7B14671"/>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1">
    <w:name w:val="56BF643505054DE2A15AFCC9CF92FB3A1"/>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1">
    <w:name w:val="5334D06407384A2A8EB7B3B63B76F4C41"/>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1">
    <w:name w:val="4C1DCCDB431148F5AE14B34DB6C63AE11"/>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1">
    <w:name w:val="0A6F54AB451B47E0A60B78BF423627D31"/>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1">
    <w:name w:val="5247BFE47E4C41B694AD424E3FC09B971"/>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1">
    <w:name w:val="849FEAD3FD8F4EE0A91973530A2D05341"/>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1">
    <w:name w:val="1FB55CBC5EE346D78D8B98F30EF95DBF1"/>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1">
    <w:name w:val="8C1B54FD57EC42C58209A1B2D79CEBFC1"/>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1">
    <w:name w:val="6492A54513EB41ADB55732222593AAF01"/>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1">
    <w:name w:val="7F31B60887BD44FDB35574FC50ACBD6F1"/>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1">
    <w:name w:val="0A79BEF4CE864F01AD382BF85B932D271"/>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1">
    <w:name w:val="4053C443A0504414B641B8FE59D2A3781"/>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1">
    <w:name w:val="FB333925CA974F91A496EB56E262EA4F1"/>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1">
    <w:name w:val="55E0663068524C31871E8B4BC61715361"/>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4">
    <w:name w:val="2E9EF94CD0AB414FA7FC1C524FFE7EEF4"/>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1">
    <w:name w:val="F89D13D2A97545A69A886DD1B8F71A8C1"/>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1">
    <w:name w:val="E7FBA67896C54BA6B82513E572CCB4BA1"/>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1">
    <w:name w:val="F6EA24FC5B3F431E91472B8FCE04F6FA1"/>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1">
    <w:name w:val="A2C33005092A43BEB086ADAE58CF6F3F1"/>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1">
    <w:name w:val="77D69244DD444F008037468D59348B981"/>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1">
    <w:name w:val="E71C2279AC034D6F99E179FFA0DA39501"/>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1">
    <w:name w:val="DDCD2EC6CA324B7CA9E350187C27AE8B1"/>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1">
    <w:name w:val="62E44E2A23134A5A91855FB4B3EEFD121"/>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1">
    <w:name w:val="928DF5748BB64A86B75CD90F714C779E1"/>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1">
    <w:name w:val="4F7EBD4DF5014539B30CD42DE6704AF01"/>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1">
    <w:name w:val="772823753AAE43BE9627356ABA172A341"/>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1">
    <w:name w:val="D11D64FD5CBE43EFB7605ECCACD9CFFE1"/>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1">
    <w:name w:val="FEC4E4C192E346178E5A830BFE6515ED1"/>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1">
    <w:name w:val="7C913BE370804E01AEDDD657F58956E71"/>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1">
    <w:name w:val="5DAF3004BE98419399984AD749727F391"/>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1">
    <w:name w:val="84867C8FB682490CBCE345205FB8FC4C1"/>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1">
    <w:name w:val="51D0C103FE934E21B8E3533E8C9D170E1"/>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1">
    <w:name w:val="ACEE9D1B4A484493A8EB1068284A7E061"/>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1">
    <w:name w:val="113096D5EB8E4F9F99D92909C7BBF73E1"/>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1">
    <w:name w:val="D93575759DAB48DC91EB309C8D66C5C81"/>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1">
    <w:name w:val="F0B4565F87C244AFAE2DCE2755C4194E1"/>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4">
    <w:name w:val="2D00511BA66A4705827F95A0F1CCEC1E4"/>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3">
    <w:name w:val="2F877B78028344BCB2BC7392B91E601E3"/>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3">
    <w:name w:val="CB241C4B965643598202C7B0FA5D80463"/>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3">
    <w:name w:val="3AA3D88BAB604BA19616349A441DB72C3"/>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3">
    <w:name w:val="3CEC690DFE714245ACD2E8CD6AF869343"/>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3">
    <w:name w:val="11897305A0D3440B93B465FD7CCD16CD3"/>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2">
    <w:name w:val="F840E815E0034622ACB4C092F0598FAA2"/>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2">
    <w:name w:val="410DCCA3A33B4B75B3C52027DBD1BD012"/>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2">
    <w:name w:val="BB8FF56334794EC6B3827DF03575D5DC2"/>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2">
    <w:name w:val="1822855091024D6CBEFE638B25D4FC4B2"/>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2">
    <w:name w:val="7D6CAE5C6F254222B14F1ABDB66BBEFE2"/>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2">
    <w:name w:val="363266548BE744459BED6DB988A0FCB82"/>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
    <w:name w:val="3167356078934CCA9D6B8BEEE107CF63"/>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1">
    <w:name w:val="0AD4509963CB43F9A645B462F8B860E41"/>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1">
    <w:name w:val="EFD01BD1B9524DFF828F18FD9D88B87E1"/>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1">
    <w:name w:val="EF8E3F1128B14B36A37D579BDEF8D0861"/>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1">
    <w:name w:val="14299CAE7718423CA7FB6724834B0F921"/>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1">
    <w:name w:val="B67801BADA59486595F2802BC0937B5C1"/>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1">
    <w:name w:val="B7E84E7942E0496B8A2AE3AFBA7F206E1"/>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1">
    <w:name w:val="125D2505BD5C4947A35A03F10C039C181"/>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1">
    <w:name w:val="26838EC489B344098A642A3BCA6896411"/>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1">
    <w:name w:val="70551F511C754994A2AA5774190C519D1"/>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1">
    <w:name w:val="06DCD76E356449EC86F01A799FFD226A1"/>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1">
    <w:name w:val="F6874D7DBC1F4C79BBED4B88462E977B1"/>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1">
    <w:name w:val="34BACC38F7D0414C98FC0A9DC478A28C1"/>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1">
    <w:name w:val="05E0354D4F744E31B8D96B29E0E760FD1"/>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1">
    <w:name w:val="B7794FDB2C054DAAA3224AE5447552BB1"/>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1">
    <w:name w:val="F10241BBDAD7411E9CA173A9B6B55F971"/>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1">
    <w:name w:val="77247CA70DAE451D8CEF91E57E336DCF1"/>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1">
    <w:name w:val="E1D9515F2F9740C3B6EC65632A4BF6F61"/>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1">
    <w:name w:val="36004352D47E486FBBE74330A2A9D9B31"/>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1">
    <w:name w:val="6F4B3EA9B0264389A7BCFB80AEE690C11"/>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1">
    <w:name w:val="96E95C7C9F194542816302A48757CCEE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46">
    <w:name w:val="FFD822988CC9400D8BA2D43E6F62E47B4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5">
    <w:name w:val="1BBF529EAB8C407BA988E63AE480B4C74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5">
    <w:name w:val="C7D4CDEECC4447AA907FD113D12875334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5">
    <w:name w:val="D932EEA3E87142738A7313D9A6A3D8024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5">
    <w:name w:val="56EEF94664064D1EB3D65708CD8E16EA4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5">
    <w:name w:val="032459048B88411BA3B77D2D37F5DD674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5">
    <w:name w:val="CF1AF76C22DA4C17887E91279C2CACB44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5">
    <w:name w:val="1C1F6C99A0B943DEAC527022E0F374D94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5">
    <w:name w:val="D1186D7C701A44FCBEB1D3960692974045"/>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2">
    <w:name w:val="6E6F6E4199C042B987F1C748628374AF2"/>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2">
    <w:name w:val="1274B3114C53463E96AEA377DFFF7AC32"/>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2">
    <w:name w:val="98E775990F7043F39F4221A37673A5CA2"/>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2">
    <w:name w:val="013856F1F09B493CA372955FAE44E1B92"/>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2">
    <w:name w:val="82D9D8BB7CE24721A3CDA63450A2206A2"/>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2">
    <w:name w:val="A208DD5F31544703AF7357CAAFF778452"/>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2">
    <w:name w:val="878F3AB0D78C4D1DAD70B73A0D7F2CC82"/>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2">
    <w:name w:val="11315CE2020E4471842AA5BAAD69E6162"/>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2">
    <w:name w:val="C718B339237541E69834FF38863612102"/>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2">
    <w:name w:val="40E980E516804705A5EB826B383A8BD92"/>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2">
    <w:name w:val="CED8914612D84219985EE6D6AEF3EF162"/>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2">
    <w:name w:val="2F9DA7EB147C41118D771311375F493E2"/>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2">
    <w:name w:val="5AF2031C019F4246A866B39EF8680BD22"/>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2">
    <w:name w:val="5D391EC665064688959B2DC17F21E5B72"/>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2">
    <w:name w:val="111A71039BED43658A4E5F47DB49BCF62"/>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2">
    <w:name w:val="2C80762ED012459BBB324EB26B0802592"/>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2">
    <w:name w:val="EE695F12BA4A475DBB51D456EB4CCAE72"/>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2">
    <w:name w:val="0AA3938FDA134708A9EF124C124EE0A32"/>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2">
    <w:name w:val="970385B54F554B7C8BE90A81A7A21C0D2"/>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2">
    <w:name w:val="17FF3155743F4EF6B3EB3BDF0196EA3F2"/>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2">
    <w:name w:val="8422D03169D14F459F4DE5DDEF86D7D42"/>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9">
    <w:name w:val="7867D3C210C8416CA36938DFA22BA4DF19"/>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2">
    <w:name w:val="734774DAF66F403BA458A4C3253F60552"/>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2">
    <w:name w:val="19C8FF813FA94B54823658D928D74EED2"/>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2">
    <w:name w:val="E42C335124B946B3B7BB9F83E22CA4A42"/>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2">
    <w:name w:val="5FC2E878F5D44FF499EE64BCF8B14FB52"/>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2">
    <w:name w:val="2A3A3499005A4F4DB48B3C35F43C37F62"/>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2">
    <w:name w:val="FF414E779A93453EB2F0A16E9AA4C5DA2"/>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2">
    <w:name w:val="BBC0CEF39D214BE4A979B8FB4B7B14672"/>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2">
    <w:name w:val="56BF643505054DE2A15AFCC9CF92FB3A2"/>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2">
    <w:name w:val="5334D06407384A2A8EB7B3B63B76F4C42"/>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2">
    <w:name w:val="4C1DCCDB431148F5AE14B34DB6C63AE12"/>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2">
    <w:name w:val="0A6F54AB451B47E0A60B78BF423627D32"/>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2">
    <w:name w:val="5247BFE47E4C41B694AD424E3FC09B972"/>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2">
    <w:name w:val="849FEAD3FD8F4EE0A91973530A2D05342"/>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2">
    <w:name w:val="1FB55CBC5EE346D78D8B98F30EF95DBF2"/>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2">
    <w:name w:val="8C1B54FD57EC42C58209A1B2D79CEBFC2"/>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2">
    <w:name w:val="6492A54513EB41ADB55732222593AAF02"/>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2">
    <w:name w:val="7F31B60887BD44FDB35574FC50ACBD6F2"/>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2">
    <w:name w:val="0A79BEF4CE864F01AD382BF85B932D272"/>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2">
    <w:name w:val="4053C443A0504414B641B8FE59D2A3782"/>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2">
    <w:name w:val="FB333925CA974F91A496EB56E262EA4F2"/>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2">
    <w:name w:val="55E0663068524C31871E8B4BC61715362"/>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5">
    <w:name w:val="2E9EF94CD0AB414FA7FC1C524FFE7EEF5"/>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2">
    <w:name w:val="F89D13D2A97545A69A886DD1B8F71A8C2"/>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2">
    <w:name w:val="E7FBA67896C54BA6B82513E572CCB4BA2"/>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2">
    <w:name w:val="F6EA24FC5B3F431E91472B8FCE04F6FA2"/>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2">
    <w:name w:val="A2C33005092A43BEB086ADAE58CF6F3F2"/>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2">
    <w:name w:val="77D69244DD444F008037468D59348B982"/>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2">
    <w:name w:val="E71C2279AC034D6F99E179FFA0DA39502"/>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2">
    <w:name w:val="DDCD2EC6CA324B7CA9E350187C27AE8B2"/>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2">
    <w:name w:val="62E44E2A23134A5A91855FB4B3EEFD122"/>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2">
    <w:name w:val="928DF5748BB64A86B75CD90F714C779E2"/>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2">
    <w:name w:val="4F7EBD4DF5014539B30CD42DE6704AF02"/>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2">
    <w:name w:val="772823753AAE43BE9627356ABA172A342"/>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2">
    <w:name w:val="D11D64FD5CBE43EFB7605ECCACD9CFFE2"/>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2">
    <w:name w:val="FEC4E4C192E346178E5A830BFE6515ED2"/>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2">
    <w:name w:val="7C913BE370804E01AEDDD657F58956E72"/>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2">
    <w:name w:val="5DAF3004BE98419399984AD749727F392"/>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2">
    <w:name w:val="84867C8FB682490CBCE345205FB8FC4C2"/>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2">
    <w:name w:val="51D0C103FE934E21B8E3533E8C9D170E2"/>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2">
    <w:name w:val="ACEE9D1B4A484493A8EB1068284A7E062"/>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2">
    <w:name w:val="113096D5EB8E4F9F99D92909C7BBF73E2"/>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2">
    <w:name w:val="D93575759DAB48DC91EB309C8D66C5C82"/>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2">
    <w:name w:val="F0B4565F87C244AFAE2DCE2755C4194E2"/>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5">
    <w:name w:val="2D00511BA66A4705827F95A0F1CCEC1E5"/>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4">
    <w:name w:val="2F877B78028344BCB2BC7392B91E601E4"/>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4">
    <w:name w:val="CB241C4B965643598202C7B0FA5D80464"/>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4">
    <w:name w:val="3AA3D88BAB604BA19616349A441DB72C4"/>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4">
    <w:name w:val="3CEC690DFE714245ACD2E8CD6AF869344"/>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4">
    <w:name w:val="11897305A0D3440B93B465FD7CCD16CD4"/>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3">
    <w:name w:val="F840E815E0034622ACB4C092F0598FAA3"/>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3">
    <w:name w:val="410DCCA3A33B4B75B3C52027DBD1BD013"/>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3">
    <w:name w:val="BB8FF56334794EC6B3827DF03575D5DC3"/>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3">
    <w:name w:val="1822855091024D6CBEFE638B25D4FC4B3"/>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3">
    <w:name w:val="7D6CAE5C6F254222B14F1ABDB66BBEFE3"/>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3">
    <w:name w:val="363266548BE744459BED6DB988A0FCB83"/>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1">
    <w:name w:val="3167356078934CCA9D6B8BEEE107CF631"/>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2">
    <w:name w:val="0AD4509963CB43F9A645B462F8B860E42"/>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2">
    <w:name w:val="EFD01BD1B9524DFF828F18FD9D88B87E2"/>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2">
    <w:name w:val="EF8E3F1128B14B36A37D579BDEF8D0862"/>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2">
    <w:name w:val="14299CAE7718423CA7FB6724834B0F922"/>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2">
    <w:name w:val="B67801BADA59486595F2802BC0937B5C2"/>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2">
    <w:name w:val="B7E84E7942E0496B8A2AE3AFBA7F206E2"/>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2">
    <w:name w:val="125D2505BD5C4947A35A03F10C039C182"/>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2">
    <w:name w:val="26838EC489B344098A642A3BCA6896412"/>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2">
    <w:name w:val="70551F511C754994A2AA5774190C519D2"/>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2">
    <w:name w:val="06DCD76E356449EC86F01A799FFD226A2"/>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2">
    <w:name w:val="F6874D7DBC1F4C79BBED4B88462E977B2"/>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2">
    <w:name w:val="34BACC38F7D0414C98FC0A9DC478A28C2"/>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2">
    <w:name w:val="05E0354D4F744E31B8D96B29E0E760FD2"/>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2">
    <w:name w:val="B7794FDB2C054DAAA3224AE5447552BB2"/>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2">
    <w:name w:val="F10241BBDAD7411E9CA173A9B6B55F972"/>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2">
    <w:name w:val="77247CA70DAE451D8CEF91E57E336DCF2"/>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2">
    <w:name w:val="E1D9515F2F9740C3B6EC65632A4BF6F62"/>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2">
    <w:name w:val="36004352D47E486FBBE74330A2A9D9B32"/>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2">
    <w:name w:val="6F4B3EA9B0264389A7BCFB80AEE690C12"/>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2">
    <w:name w:val="96E95C7C9F194542816302A48757CCEE2"/>
    <w:rsid w:val="004F4218"/>
    <w:pPr>
      <w:spacing w:after="0" w:line="240" w:lineRule="auto"/>
    </w:pPr>
    <w:rPr>
      <w:rFonts w:ascii="Times New Roman" w:eastAsia="Times New Roman" w:hAnsi="Times New Roman" w:cs="Times New Roman"/>
      <w:sz w:val="24"/>
      <w:szCs w:val="24"/>
      <w:lang w:eastAsia="en-US"/>
    </w:rPr>
  </w:style>
  <w:style w:type="paragraph" w:customStyle="1" w:styleId="1ACA79FD175F44B8997362578E8D2263">
    <w:name w:val="1ACA79FD175F44B8997362578E8D2263"/>
    <w:rsid w:val="004F4218"/>
  </w:style>
  <w:style w:type="paragraph" w:customStyle="1" w:styleId="CA2872931A9742809C72975932676600">
    <w:name w:val="CA2872931A9742809C72975932676600"/>
    <w:rsid w:val="004F4218"/>
  </w:style>
  <w:style w:type="paragraph" w:customStyle="1" w:styleId="71480184B6284A029F313180F8FB1FB0">
    <w:name w:val="71480184B6284A029F313180F8FB1FB0"/>
    <w:rsid w:val="004F4218"/>
  </w:style>
  <w:style w:type="paragraph" w:customStyle="1" w:styleId="A753A3CD14D447C8A1C8B1468B689960">
    <w:name w:val="A753A3CD14D447C8A1C8B1468B689960"/>
    <w:rsid w:val="004F4218"/>
  </w:style>
  <w:style w:type="paragraph" w:customStyle="1" w:styleId="3AE3BEC4095346DD832B206871794425">
    <w:name w:val="3AE3BEC4095346DD832B206871794425"/>
    <w:rsid w:val="004F4218"/>
  </w:style>
  <w:style w:type="paragraph" w:customStyle="1" w:styleId="CFD689B4E0A04644A8B33818A56FB168">
    <w:name w:val="CFD689B4E0A04644A8B33818A56FB168"/>
    <w:rsid w:val="004F4218"/>
  </w:style>
  <w:style w:type="paragraph" w:customStyle="1" w:styleId="589A914918E549B194D5BE5A6B523759">
    <w:name w:val="589A914918E549B194D5BE5A6B523759"/>
    <w:rsid w:val="004F4218"/>
  </w:style>
  <w:style w:type="paragraph" w:customStyle="1" w:styleId="B7317C0A2EF34D63B36436BC5298A802">
    <w:name w:val="B7317C0A2EF34D63B36436BC5298A802"/>
    <w:rsid w:val="004F4218"/>
  </w:style>
  <w:style w:type="paragraph" w:customStyle="1" w:styleId="D10D2EA38A8F4AF99600869AF2F730AF">
    <w:name w:val="D10D2EA38A8F4AF99600869AF2F730AF"/>
    <w:rsid w:val="004F4218"/>
  </w:style>
  <w:style w:type="paragraph" w:customStyle="1" w:styleId="F6047692675C4E588D657140008E3C68">
    <w:name w:val="F6047692675C4E588D657140008E3C68"/>
    <w:rsid w:val="004F4218"/>
  </w:style>
  <w:style w:type="paragraph" w:customStyle="1" w:styleId="DB4EAEB2BA70474C82E59BD16B8B0DFC">
    <w:name w:val="DB4EAEB2BA70474C82E59BD16B8B0DFC"/>
    <w:rsid w:val="004F4218"/>
  </w:style>
  <w:style w:type="paragraph" w:customStyle="1" w:styleId="1C883B0E76F044E8AC61A740B91D82CA">
    <w:name w:val="1C883B0E76F044E8AC61A740B91D82CA"/>
    <w:rsid w:val="004F4218"/>
  </w:style>
  <w:style w:type="paragraph" w:customStyle="1" w:styleId="B75F7A90C54F443D91EF327DCE18521A">
    <w:name w:val="B75F7A90C54F443D91EF327DCE18521A"/>
    <w:rsid w:val="004F4218"/>
  </w:style>
  <w:style w:type="paragraph" w:customStyle="1" w:styleId="3843534E96934E51B68FE964FF2137C3">
    <w:name w:val="3843534E96934E51B68FE964FF2137C3"/>
    <w:rsid w:val="004F4218"/>
  </w:style>
  <w:style w:type="paragraph" w:customStyle="1" w:styleId="707C1363E8024E4395EADA8E7399D955">
    <w:name w:val="707C1363E8024E4395EADA8E7399D955"/>
    <w:rsid w:val="004F4218"/>
  </w:style>
  <w:style w:type="paragraph" w:customStyle="1" w:styleId="3464CAD3B8E34E7F881125B070E466C4">
    <w:name w:val="3464CAD3B8E34E7F881125B070E466C4"/>
    <w:rsid w:val="004F4218"/>
  </w:style>
  <w:style w:type="paragraph" w:customStyle="1" w:styleId="EC31275BA0614DD18354C96A6F88AA16">
    <w:name w:val="EC31275BA0614DD18354C96A6F88AA16"/>
    <w:rsid w:val="004F4218"/>
  </w:style>
  <w:style w:type="paragraph" w:customStyle="1" w:styleId="6F8885140B264C0A98DD5C1701555128">
    <w:name w:val="6F8885140B264C0A98DD5C1701555128"/>
    <w:rsid w:val="004F4218"/>
  </w:style>
  <w:style w:type="paragraph" w:customStyle="1" w:styleId="6E3B00FD618C4E20B9D87C78DCC7F5A6">
    <w:name w:val="6E3B00FD618C4E20B9D87C78DCC7F5A6"/>
    <w:rsid w:val="004F4218"/>
  </w:style>
  <w:style w:type="paragraph" w:customStyle="1" w:styleId="F393D16080BE4589A8A2D2FDB2A3AA27">
    <w:name w:val="F393D16080BE4589A8A2D2FDB2A3AA27"/>
    <w:rsid w:val="004F4218"/>
  </w:style>
  <w:style w:type="paragraph" w:customStyle="1" w:styleId="0342A61D50404080B1846115697F71F5">
    <w:name w:val="0342A61D50404080B1846115697F71F5"/>
    <w:rsid w:val="004F4218"/>
  </w:style>
  <w:style w:type="paragraph" w:customStyle="1" w:styleId="F079AD6A2ED04A0887C471312D8A5152">
    <w:name w:val="F079AD6A2ED04A0887C471312D8A5152"/>
    <w:rsid w:val="004F4218"/>
  </w:style>
  <w:style w:type="paragraph" w:customStyle="1" w:styleId="D8BAB8C87C134D9E98285BE19D1781FA">
    <w:name w:val="D8BAB8C87C134D9E98285BE19D1781FA"/>
    <w:rsid w:val="004F4218"/>
  </w:style>
  <w:style w:type="paragraph" w:customStyle="1" w:styleId="974F07816444412DBCB0A47B55127CAA">
    <w:name w:val="974F07816444412DBCB0A47B55127CAA"/>
    <w:rsid w:val="004F4218"/>
  </w:style>
  <w:style w:type="paragraph" w:customStyle="1" w:styleId="F2E7C67CDD9544DBAF84EDCF053695A6">
    <w:name w:val="F2E7C67CDD9544DBAF84EDCF053695A6"/>
    <w:rsid w:val="004F4218"/>
  </w:style>
  <w:style w:type="paragraph" w:customStyle="1" w:styleId="E4B2F494587940CFAC2BC4DC7BDCE238">
    <w:name w:val="E4B2F494587940CFAC2BC4DC7BDCE238"/>
    <w:rsid w:val="004F4218"/>
  </w:style>
  <w:style w:type="paragraph" w:customStyle="1" w:styleId="5F2CB73D4B52449989F50CA864375A41">
    <w:name w:val="5F2CB73D4B52449989F50CA864375A41"/>
    <w:rsid w:val="004F4218"/>
  </w:style>
  <w:style w:type="paragraph" w:customStyle="1" w:styleId="4C7BB8490FBE4AFDBE79708638722960">
    <w:name w:val="4C7BB8490FBE4AFDBE79708638722960"/>
    <w:rsid w:val="004F4218"/>
  </w:style>
  <w:style w:type="paragraph" w:customStyle="1" w:styleId="69B78493729649189E1253B5E748ACE9">
    <w:name w:val="69B78493729649189E1253B5E748ACE9"/>
    <w:rsid w:val="004F4218"/>
  </w:style>
  <w:style w:type="paragraph" w:customStyle="1" w:styleId="DEAE0885644D44A0B1DE290F8EC33F57">
    <w:name w:val="DEAE0885644D44A0B1DE290F8EC33F57"/>
    <w:rsid w:val="004F4218"/>
  </w:style>
  <w:style w:type="paragraph" w:customStyle="1" w:styleId="D33C701A19314C809AC3B8BF50A43BAF">
    <w:name w:val="D33C701A19314C809AC3B8BF50A43BAF"/>
    <w:rsid w:val="004F4218"/>
  </w:style>
  <w:style w:type="paragraph" w:customStyle="1" w:styleId="1E779CBEAF484546B04DA9D924B8885D">
    <w:name w:val="1E779CBEAF484546B04DA9D924B8885D"/>
    <w:rsid w:val="004F4218"/>
  </w:style>
  <w:style w:type="paragraph" w:customStyle="1" w:styleId="50AB416B7EA84DB991828AB24BADD37F">
    <w:name w:val="50AB416B7EA84DB991828AB24BADD37F"/>
    <w:rsid w:val="004F4218"/>
  </w:style>
  <w:style w:type="paragraph" w:customStyle="1" w:styleId="51FC652B13ED48E0A2E52F923BFDD1A2">
    <w:name w:val="51FC652B13ED48E0A2E52F923BFDD1A2"/>
    <w:rsid w:val="004F4218"/>
  </w:style>
  <w:style w:type="paragraph" w:customStyle="1" w:styleId="B81A4E9A293B4BE6B480059B64197BBB">
    <w:name w:val="B81A4E9A293B4BE6B480059B64197BBB"/>
    <w:rsid w:val="004F4218"/>
  </w:style>
  <w:style w:type="paragraph" w:customStyle="1" w:styleId="DD68DC3E91524466B477525C75DC63D5">
    <w:name w:val="DD68DC3E91524466B477525C75DC63D5"/>
    <w:rsid w:val="004F4218"/>
  </w:style>
  <w:style w:type="paragraph" w:customStyle="1" w:styleId="ACD73B5BE07C4C3EA33D6A0E70791A1C">
    <w:name w:val="ACD73B5BE07C4C3EA33D6A0E70791A1C"/>
    <w:rsid w:val="004F4218"/>
  </w:style>
  <w:style w:type="paragraph" w:customStyle="1" w:styleId="9FE3A35A459E41829E7D3EB990A4FDC9">
    <w:name w:val="9FE3A35A459E41829E7D3EB990A4FDC9"/>
    <w:rsid w:val="004F4218"/>
  </w:style>
  <w:style w:type="paragraph" w:customStyle="1" w:styleId="A5CD186A503A4B76AF7FD8702B32EB6A">
    <w:name w:val="A5CD186A503A4B76AF7FD8702B32EB6A"/>
    <w:rsid w:val="004F4218"/>
  </w:style>
  <w:style w:type="paragraph" w:customStyle="1" w:styleId="98945A3A25C0421183DFC21A35FDB6BF">
    <w:name w:val="98945A3A25C0421183DFC21A35FDB6BF"/>
    <w:rsid w:val="004F4218"/>
  </w:style>
  <w:style w:type="paragraph" w:customStyle="1" w:styleId="96D34EAEA618427EA53AE5C565BC5D60">
    <w:name w:val="96D34EAEA618427EA53AE5C565BC5D60"/>
    <w:rsid w:val="004F4218"/>
  </w:style>
  <w:style w:type="paragraph" w:customStyle="1" w:styleId="8A61CC744CF741A1AC819DD8DBB0AEF1">
    <w:name w:val="8A61CC744CF741A1AC819DD8DBB0AEF1"/>
    <w:rsid w:val="004F4218"/>
  </w:style>
  <w:style w:type="paragraph" w:customStyle="1" w:styleId="38BB998C345345C3A8EC861D7BF1F222">
    <w:name w:val="38BB998C345345C3A8EC861D7BF1F222"/>
    <w:rsid w:val="004F4218"/>
  </w:style>
  <w:style w:type="paragraph" w:customStyle="1" w:styleId="B537183046484E51A8839551AAD3EBA0">
    <w:name w:val="B537183046484E51A8839551AAD3EBA0"/>
    <w:rsid w:val="004F4218"/>
  </w:style>
  <w:style w:type="paragraph" w:customStyle="1" w:styleId="2228385B1E394A94ABC59B5AEDD2294A">
    <w:name w:val="2228385B1E394A94ABC59B5AEDD2294A"/>
    <w:rsid w:val="004F4218"/>
  </w:style>
  <w:style w:type="paragraph" w:customStyle="1" w:styleId="969E4A1D8DF4406297D122D50DA72E90">
    <w:name w:val="969E4A1D8DF4406297D122D50DA72E90"/>
    <w:rsid w:val="004F4218"/>
  </w:style>
  <w:style w:type="paragraph" w:customStyle="1" w:styleId="F6EA9BE931F74A21B7DEA290F50311BE">
    <w:name w:val="F6EA9BE931F74A21B7DEA290F50311BE"/>
    <w:rsid w:val="004F4218"/>
  </w:style>
  <w:style w:type="paragraph" w:customStyle="1" w:styleId="F9CE27090D9E4B5CBF4B37E4D579C105">
    <w:name w:val="F9CE27090D9E4B5CBF4B37E4D579C105"/>
    <w:rsid w:val="004F4218"/>
  </w:style>
  <w:style w:type="paragraph" w:customStyle="1" w:styleId="3242E3AE423B4B9C9F6A12057813EB2E">
    <w:name w:val="3242E3AE423B4B9C9F6A12057813EB2E"/>
    <w:rsid w:val="004F4218"/>
  </w:style>
  <w:style w:type="paragraph" w:customStyle="1" w:styleId="B4C004A6FF9545218A34ED6C194B8CE4">
    <w:name w:val="B4C004A6FF9545218A34ED6C194B8CE4"/>
    <w:rsid w:val="004F4218"/>
  </w:style>
  <w:style w:type="paragraph" w:customStyle="1" w:styleId="07185B3AB64441708041ADBF48ABF66A">
    <w:name w:val="07185B3AB64441708041ADBF48ABF66A"/>
    <w:rsid w:val="004F4218"/>
  </w:style>
  <w:style w:type="paragraph" w:customStyle="1" w:styleId="BC86DD978387470981CF808495E02FEF">
    <w:name w:val="BC86DD978387470981CF808495E02FEF"/>
    <w:rsid w:val="004F4218"/>
  </w:style>
  <w:style w:type="paragraph" w:customStyle="1" w:styleId="367D6F57A4DB4CCF98B5A76E8138CE94">
    <w:name w:val="367D6F57A4DB4CCF98B5A76E8138CE94"/>
    <w:rsid w:val="004F4218"/>
  </w:style>
  <w:style w:type="paragraph" w:customStyle="1" w:styleId="00B0ECBF7D084D25A989C3FCFB90D448">
    <w:name w:val="00B0ECBF7D084D25A989C3FCFB90D448"/>
    <w:rsid w:val="004F4218"/>
  </w:style>
  <w:style w:type="paragraph" w:customStyle="1" w:styleId="DF56CF289F0147DABACA2F9053B3F191">
    <w:name w:val="DF56CF289F0147DABACA2F9053B3F191"/>
    <w:rsid w:val="004F4218"/>
  </w:style>
  <w:style w:type="paragraph" w:customStyle="1" w:styleId="631DBA46F0F84D02BE2D6C99CAB4E70C">
    <w:name w:val="631DBA46F0F84D02BE2D6C99CAB4E70C"/>
    <w:rsid w:val="004F4218"/>
  </w:style>
  <w:style w:type="paragraph" w:customStyle="1" w:styleId="BF693B3CA0444C0E9E71903163371592">
    <w:name w:val="BF693B3CA0444C0E9E71903163371592"/>
    <w:rsid w:val="004F4218"/>
  </w:style>
  <w:style w:type="paragraph" w:customStyle="1" w:styleId="F90823F8FA7D445D8D71CE9E4E887386">
    <w:name w:val="F90823F8FA7D445D8D71CE9E4E887386"/>
    <w:rsid w:val="004F4218"/>
  </w:style>
  <w:style w:type="paragraph" w:customStyle="1" w:styleId="D28BCEEE27FD4DA2A62E641902ADB3F2">
    <w:name w:val="D28BCEEE27FD4DA2A62E641902ADB3F2"/>
    <w:rsid w:val="004F4218"/>
  </w:style>
  <w:style w:type="paragraph" w:customStyle="1" w:styleId="5733C6037BA640DC897075D5C1C9291A">
    <w:name w:val="5733C6037BA640DC897075D5C1C9291A"/>
    <w:rsid w:val="004F4218"/>
  </w:style>
  <w:style w:type="paragraph" w:customStyle="1" w:styleId="E394F8EF88324B9AB3D052BD1CBA888F">
    <w:name w:val="E394F8EF88324B9AB3D052BD1CBA888F"/>
    <w:rsid w:val="004F4218"/>
  </w:style>
  <w:style w:type="paragraph" w:customStyle="1" w:styleId="3A6AAB0ED2F542A9893945D59D7BCC03">
    <w:name w:val="3A6AAB0ED2F542A9893945D59D7BCC03"/>
    <w:rsid w:val="004F4218"/>
  </w:style>
  <w:style w:type="paragraph" w:customStyle="1" w:styleId="4D64AFE3580E425D9D6B69ED57344B78">
    <w:name w:val="4D64AFE3580E425D9D6B69ED57344B78"/>
    <w:rsid w:val="004F4218"/>
  </w:style>
  <w:style w:type="paragraph" w:customStyle="1" w:styleId="86F33142F1D0483DB6C4A523DBC337AB">
    <w:name w:val="86F33142F1D0483DB6C4A523DBC337AB"/>
    <w:rsid w:val="004F4218"/>
  </w:style>
  <w:style w:type="paragraph" w:customStyle="1" w:styleId="BFF84D70B3724203975A4D2F1FF9E809">
    <w:name w:val="BFF84D70B3724203975A4D2F1FF9E809"/>
    <w:rsid w:val="004F4218"/>
  </w:style>
  <w:style w:type="paragraph" w:customStyle="1" w:styleId="4A0F7C2D689E4990B78F0DDE242B6F0C">
    <w:name w:val="4A0F7C2D689E4990B78F0DDE242B6F0C"/>
    <w:rsid w:val="004F4218"/>
  </w:style>
  <w:style w:type="paragraph" w:customStyle="1" w:styleId="B912DCD8FD1E41768194B08CA7C141CB">
    <w:name w:val="B912DCD8FD1E41768194B08CA7C141CB"/>
    <w:rsid w:val="004F4218"/>
  </w:style>
  <w:style w:type="paragraph" w:customStyle="1" w:styleId="5ABB72C548DF4AD182228A6812C729D8">
    <w:name w:val="5ABB72C548DF4AD182228A6812C729D8"/>
    <w:rsid w:val="004F4218"/>
  </w:style>
  <w:style w:type="paragraph" w:customStyle="1" w:styleId="1DD58BF5E6EE4445B3A49AEC502C38A4">
    <w:name w:val="1DD58BF5E6EE4445B3A49AEC502C38A4"/>
    <w:rsid w:val="004F4218"/>
  </w:style>
  <w:style w:type="paragraph" w:customStyle="1" w:styleId="B41D0F1DEE47470382A97564A8FA0E96">
    <w:name w:val="B41D0F1DEE47470382A97564A8FA0E96"/>
    <w:rsid w:val="004F4218"/>
  </w:style>
  <w:style w:type="paragraph" w:customStyle="1" w:styleId="183C34AFC69D4E838C5B780B16491366">
    <w:name w:val="183C34AFC69D4E838C5B780B16491366"/>
    <w:rsid w:val="004F4218"/>
  </w:style>
  <w:style w:type="paragraph" w:customStyle="1" w:styleId="348DB0EA36054FF48EF6118833ADEF83">
    <w:name w:val="348DB0EA36054FF48EF6118833ADEF83"/>
    <w:rsid w:val="004F4218"/>
  </w:style>
  <w:style w:type="paragraph" w:customStyle="1" w:styleId="E2C91271C9BF4F8E827FEB7F2E89E527">
    <w:name w:val="E2C91271C9BF4F8E827FEB7F2E89E527"/>
    <w:rsid w:val="004F4218"/>
  </w:style>
  <w:style w:type="paragraph" w:customStyle="1" w:styleId="19CB11EEC5014683A11899FA69106124">
    <w:name w:val="19CB11EEC5014683A11899FA69106124"/>
    <w:rsid w:val="004F4218"/>
  </w:style>
  <w:style w:type="paragraph" w:customStyle="1" w:styleId="C17B6AF9C66148F793E0F6085C7240EA">
    <w:name w:val="C17B6AF9C66148F793E0F6085C7240EA"/>
    <w:rsid w:val="004F4218"/>
  </w:style>
  <w:style w:type="paragraph" w:customStyle="1" w:styleId="A0E2C1FF2C88461089A0EED82CD6177C">
    <w:name w:val="A0E2C1FF2C88461089A0EED82CD6177C"/>
    <w:rsid w:val="004F4218"/>
  </w:style>
  <w:style w:type="paragraph" w:customStyle="1" w:styleId="9D6E5DB834A74CB784D9378E82D4793E">
    <w:name w:val="9D6E5DB834A74CB784D9378E82D4793E"/>
    <w:rsid w:val="004F4218"/>
  </w:style>
  <w:style w:type="paragraph" w:customStyle="1" w:styleId="1717A7A842814602A3870CF4DCB0ECDE">
    <w:name w:val="1717A7A842814602A3870CF4DCB0ECDE"/>
    <w:rsid w:val="004F4218"/>
  </w:style>
  <w:style w:type="paragraph" w:customStyle="1" w:styleId="68DFE28C955A49B982F0B383E16B5860">
    <w:name w:val="68DFE28C955A49B982F0B383E16B5860"/>
    <w:rsid w:val="004F4218"/>
  </w:style>
  <w:style w:type="paragraph" w:customStyle="1" w:styleId="62B20397395E454594A5135541A5BF3A">
    <w:name w:val="62B20397395E454594A5135541A5BF3A"/>
    <w:rsid w:val="004F4218"/>
  </w:style>
  <w:style w:type="paragraph" w:customStyle="1" w:styleId="C84CAABA998744339EDAEA11F34EE809">
    <w:name w:val="C84CAABA998744339EDAEA11F34EE809"/>
    <w:rsid w:val="004F4218"/>
  </w:style>
  <w:style w:type="paragraph" w:customStyle="1" w:styleId="2130E8A06D794C0AB4C58BE7D36ECB5E">
    <w:name w:val="2130E8A06D794C0AB4C58BE7D36ECB5E"/>
    <w:rsid w:val="004F4218"/>
  </w:style>
  <w:style w:type="paragraph" w:customStyle="1" w:styleId="9C0963C0D04C4A3C9DC651F6B738A505">
    <w:name w:val="9C0963C0D04C4A3C9DC651F6B738A505"/>
    <w:rsid w:val="004F4218"/>
  </w:style>
  <w:style w:type="paragraph" w:customStyle="1" w:styleId="E5DA7EA7AF4F40FD85EA8AC3D19E2896">
    <w:name w:val="E5DA7EA7AF4F40FD85EA8AC3D19E2896"/>
    <w:rsid w:val="004F4218"/>
  </w:style>
  <w:style w:type="paragraph" w:customStyle="1" w:styleId="5831C04CF36647DFBAA641AB787EBDEE">
    <w:name w:val="5831C04CF36647DFBAA641AB787EBDEE"/>
    <w:rsid w:val="004F4218"/>
  </w:style>
  <w:style w:type="paragraph" w:customStyle="1" w:styleId="45F1C187F16B4A5782947A73A4128B02">
    <w:name w:val="45F1C187F16B4A5782947A73A4128B02"/>
    <w:rsid w:val="004F4218"/>
  </w:style>
  <w:style w:type="paragraph" w:customStyle="1" w:styleId="D9ADE16E63F14E75B4C410AEA8EC8B71">
    <w:name w:val="D9ADE16E63F14E75B4C410AEA8EC8B71"/>
    <w:rsid w:val="004F4218"/>
  </w:style>
  <w:style w:type="paragraph" w:customStyle="1" w:styleId="4E4F2226DF874225B712426AC8F79C96">
    <w:name w:val="4E4F2226DF874225B712426AC8F79C96"/>
    <w:rsid w:val="004F4218"/>
  </w:style>
  <w:style w:type="paragraph" w:customStyle="1" w:styleId="EEDA620786F7445F8F106F70350AB6C7">
    <w:name w:val="EEDA620786F7445F8F106F70350AB6C7"/>
    <w:rsid w:val="004F4218"/>
  </w:style>
  <w:style w:type="paragraph" w:customStyle="1" w:styleId="B36FFE483D214CF98CF543CCBB55C5BC">
    <w:name w:val="B36FFE483D214CF98CF543CCBB55C5BC"/>
    <w:rsid w:val="004F4218"/>
  </w:style>
  <w:style w:type="paragraph" w:customStyle="1" w:styleId="6A77A8F91A7946F69CD70989D0017C07">
    <w:name w:val="6A77A8F91A7946F69CD70989D0017C07"/>
    <w:rsid w:val="004F4218"/>
  </w:style>
  <w:style w:type="paragraph" w:customStyle="1" w:styleId="E00CB6F9821B47A09A699C33F304CB5A">
    <w:name w:val="E00CB6F9821B47A09A699C33F304CB5A"/>
    <w:rsid w:val="004F4218"/>
  </w:style>
  <w:style w:type="paragraph" w:customStyle="1" w:styleId="9B4EAEDA80304B7F9D87101B6DA597F3">
    <w:name w:val="9B4EAEDA80304B7F9D87101B6DA597F3"/>
    <w:rsid w:val="004F4218"/>
  </w:style>
  <w:style w:type="paragraph" w:customStyle="1" w:styleId="8D6B72657D8F404B8BD8CA4E27550A43">
    <w:name w:val="8D6B72657D8F404B8BD8CA4E27550A43"/>
    <w:rsid w:val="004F4218"/>
  </w:style>
  <w:style w:type="paragraph" w:customStyle="1" w:styleId="0378993E1A28440AB7230418CAE9E565">
    <w:name w:val="0378993E1A28440AB7230418CAE9E565"/>
    <w:rsid w:val="004F4218"/>
  </w:style>
  <w:style w:type="paragraph" w:customStyle="1" w:styleId="EE2AF58FF9FE486F9601FA520B000539">
    <w:name w:val="EE2AF58FF9FE486F9601FA520B000539"/>
    <w:rsid w:val="004F4218"/>
  </w:style>
  <w:style w:type="paragraph" w:customStyle="1" w:styleId="EC5CBB2C164B41558F0699FDBAB63F0D">
    <w:name w:val="EC5CBB2C164B41558F0699FDBAB63F0D"/>
    <w:rsid w:val="004F4218"/>
  </w:style>
  <w:style w:type="paragraph" w:customStyle="1" w:styleId="978F1163D65E4F589F7110725F88F11A">
    <w:name w:val="978F1163D65E4F589F7110725F88F11A"/>
    <w:rsid w:val="004F4218"/>
  </w:style>
  <w:style w:type="paragraph" w:customStyle="1" w:styleId="427E9B88A5EF43D3B1FDDFD3FDB818A6">
    <w:name w:val="427E9B88A5EF43D3B1FDDFD3FDB818A6"/>
    <w:rsid w:val="004F4218"/>
  </w:style>
  <w:style w:type="paragraph" w:customStyle="1" w:styleId="E1E018D5D7D94236B3A0F566F94F1C11">
    <w:name w:val="E1E018D5D7D94236B3A0F566F94F1C11"/>
    <w:rsid w:val="004F4218"/>
  </w:style>
  <w:style w:type="paragraph" w:customStyle="1" w:styleId="FE2335A8E266448BBD9FFBDB0E8375C1">
    <w:name w:val="FE2335A8E266448BBD9FFBDB0E8375C1"/>
    <w:rsid w:val="004F4218"/>
  </w:style>
  <w:style w:type="paragraph" w:customStyle="1" w:styleId="C24FE358938342D4BEE08E63EA747C97">
    <w:name w:val="C24FE358938342D4BEE08E63EA747C97"/>
    <w:rsid w:val="004F4218"/>
  </w:style>
  <w:style w:type="paragraph" w:customStyle="1" w:styleId="6350C1DA7D4C4BC096493F4A1E390CC8">
    <w:name w:val="6350C1DA7D4C4BC096493F4A1E390CC8"/>
    <w:rsid w:val="004F4218"/>
  </w:style>
  <w:style w:type="paragraph" w:customStyle="1" w:styleId="004A944DBF04433E8D8225671EFCD006">
    <w:name w:val="004A944DBF04433E8D8225671EFCD006"/>
    <w:rsid w:val="004F4218"/>
  </w:style>
  <w:style w:type="paragraph" w:customStyle="1" w:styleId="D62010EAF939472EA142A55499E4D066">
    <w:name w:val="D62010EAF939472EA142A55499E4D066"/>
    <w:rsid w:val="004F4218"/>
  </w:style>
  <w:style w:type="paragraph" w:customStyle="1" w:styleId="697AA7F1F1BE4B0F95D0CEA760E427C6">
    <w:name w:val="697AA7F1F1BE4B0F95D0CEA760E427C6"/>
    <w:rsid w:val="004F4218"/>
  </w:style>
  <w:style w:type="paragraph" w:customStyle="1" w:styleId="CCAC00F1E0334A348D92F013A55EC928">
    <w:name w:val="CCAC00F1E0334A348D92F013A55EC928"/>
    <w:rsid w:val="004F4218"/>
  </w:style>
  <w:style w:type="paragraph" w:customStyle="1" w:styleId="54EC3BE9C86B4064BB8FA81B175D750D">
    <w:name w:val="54EC3BE9C86B4064BB8FA81B175D750D"/>
    <w:rsid w:val="004F4218"/>
  </w:style>
  <w:style w:type="paragraph" w:customStyle="1" w:styleId="FFD822988CC9400D8BA2D43E6F62E47B47">
    <w:name w:val="FFD822988CC9400D8BA2D43E6F62E47B4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6">
    <w:name w:val="1BBF529EAB8C407BA988E63AE480B4C74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6">
    <w:name w:val="C7D4CDEECC4447AA907FD113D12875334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6">
    <w:name w:val="D932EEA3E87142738A7313D9A6A3D8024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6">
    <w:name w:val="56EEF94664064D1EB3D65708CD8E16EA4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6">
    <w:name w:val="032459048B88411BA3B77D2D37F5DD674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6">
    <w:name w:val="CF1AF76C22DA4C17887E91279C2CACB44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6">
    <w:name w:val="1C1F6C99A0B943DEAC527022E0F374D94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6">
    <w:name w:val="D1186D7C701A44FCBEB1D3960692974046"/>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3">
    <w:name w:val="6E6F6E4199C042B987F1C748628374AF3"/>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3">
    <w:name w:val="1274B3114C53463E96AEA377DFFF7AC33"/>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3">
    <w:name w:val="98E775990F7043F39F4221A37673A5CA3"/>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3">
    <w:name w:val="013856F1F09B493CA372955FAE44E1B93"/>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3">
    <w:name w:val="82D9D8BB7CE24721A3CDA63450A2206A3"/>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3">
    <w:name w:val="A208DD5F31544703AF7357CAAFF778453"/>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3">
    <w:name w:val="878F3AB0D78C4D1DAD70B73A0D7F2CC83"/>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3">
    <w:name w:val="11315CE2020E4471842AA5BAAD69E6163"/>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3">
    <w:name w:val="C718B339237541E69834FF38863612103"/>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3">
    <w:name w:val="40E980E516804705A5EB826B383A8BD93"/>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3">
    <w:name w:val="CED8914612D84219985EE6D6AEF3EF163"/>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3">
    <w:name w:val="2F9DA7EB147C41118D771311375F493E3"/>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3">
    <w:name w:val="5AF2031C019F4246A866B39EF8680BD23"/>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3">
    <w:name w:val="5D391EC665064688959B2DC17F21E5B73"/>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3">
    <w:name w:val="111A71039BED43658A4E5F47DB49BCF63"/>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3">
    <w:name w:val="2C80762ED012459BBB324EB26B0802593"/>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3">
    <w:name w:val="EE695F12BA4A475DBB51D456EB4CCAE73"/>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3">
    <w:name w:val="0AA3938FDA134708A9EF124C124EE0A33"/>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3">
    <w:name w:val="970385B54F554B7C8BE90A81A7A21C0D3"/>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3">
    <w:name w:val="17FF3155743F4EF6B3EB3BDF0196EA3F3"/>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3">
    <w:name w:val="8422D03169D14F459F4DE5DDEF86D7D43"/>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3">
    <w:name w:val="734774DAF66F403BA458A4C3253F60553"/>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3">
    <w:name w:val="19C8FF813FA94B54823658D928D74EED3"/>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3">
    <w:name w:val="E42C335124B946B3B7BB9F83E22CA4A43"/>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3">
    <w:name w:val="5FC2E878F5D44FF499EE64BCF8B14FB53"/>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3">
    <w:name w:val="2A3A3499005A4F4DB48B3C35F43C37F63"/>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3">
    <w:name w:val="FF414E779A93453EB2F0A16E9AA4C5DA3"/>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3">
    <w:name w:val="BBC0CEF39D214BE4A979B8FB4B7B14673"/>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3">
    <w:name w:val="56BF643505054DE2A15AFCC9CF92FB3A3"/>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3">
    <w:name w:val="5334D06407384A2A8EB7B3B63B76F4C43"/>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3">
    <w:name w:val="4C1DCCDB431148F5AE14B34DB6C63AE13"/>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3">
    <w:name w:val="0A6F54AB451B47E0A60B78BF423627D33"/>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3">
    <w:name w:val="5247BFE47E4C41B694AD424E3FC09B973"/>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3">
    <w:name w:val="849FEAD3FD8F4EE0A91973530A2D05343"/>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3">
    <w:name w:val="1FB55CBC5EE346D78D8B98F30EF95DBF3"/>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3">
    <w:name w:val="8C1B54FD57EC42C58209A1B2D79CEBFC3"/>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3">
    <w:name w:val="6492A54513EB41ADB55732222593AAF03"/>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3">
    <w:name w:val="7F31B60887BD44FDB35574FC50ACBD6F3"/>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3">
    <w:name w:val="0A79BEF4CE864F01AD382BF85B932D273"/>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3">
    <w:name w:val="4053C443A0504414B641B8FE59D2A3783"/>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3">
    <w:name w:val="FB333925CA974F91A496EB56E262EA4F3"/>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3">
    <w:name w:val="55E0663068524C31871E8B4BC61715363"/>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3">
    <w:name w:val="F89D13D2A97545A69A886DD1B8F71A8C3"/>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3">
    <w:name w:val="E7FBA67896C54BA6B82513E572CCB4BA3"/>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3">
    <w:name w:val="F6EA24FC5B3F431E91472B8FCE04F6FA3"/>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3">
    <w:name w:val="A2C33005092A43BEB086ADAE58CF6F3F3"/>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3">
    <w:name w:val="77D69244DD444F008037468D59348B983"/>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3">
    <w:name w:val="E71C2279AC034D6F99E179FFA0DA39503"/>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3">
    <w:name w:val="DDCD2EC6CA324B7CA9E350187C27AE8B3"/>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3">
    <w:name w:val="62E44E2A23134A5A91855FB4B3EEFD123"/>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3">
    <w:name w:val="928DF5748BB64A86B75CD90F714C779E3"/>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3">
    <w:name w:val="4F7EBD4DF5014539B30CD42DE6704AF03"/>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3">
    <w:name w:val="772823753AAE43BE9627356ABA172A343"/>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3">
    <w:name w:val="D11D64FD5CBE43EFB7605ECCACD9CFFE3"/>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3">
    <w:name w:val="FEC4E4C192E346178E5A830BFE6515ED3"/>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3">
    <w:name w:val="7C913BE370804E01AEDDD657F58956E73"/>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3">
    <w:name w:val="5DAF3004BE98419399984AD749727F393"/>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3">
    <w:name w:val="84867C8FB682490CBCE345205FB8FC4C3"/>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3">
    <w:name w:val="51D0C103FE934E21B8E3533E8C9D170E3"/>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3">
    <w:name w:val="ACEE9D1B4A484493A8EB1068284A7E063"/>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3">
    <w:name w:val="113096D5EB8E4F9F99D92909C7BBF73E3"/>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3">
    <w:name w:val="D93575759DAB48DC91EB309C8D66C5C83"/>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3">
    <w:name w:val="F0B4565F87C244AFAE2DCE2755C4194E3"/>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5">
    <w:name w:val="2F877B78028344BCB2BC7392B91E601E5"/>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5">
    <w:name w:val="CB241C4B965643598202C7B0FA5D80465"/>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5">
    <w:name w:val="3AA3D88BAB604BA19616349A441DB72C5"/>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5">
    <w:name w:val="3CEC690DFE714245ACD2E8CD6AF869345"/>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5">
    <w:name w:val="11897305A0D3440B93B465FD7CCD16CD5"/>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4">
    <w:name w:val="F840E815E0034622ACB4C092F0598FAA4"/>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4">
    <w:name w:val="410DCCA3A33B4B75B3C52027DBD1BD014"/>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4">
    <w:name w:val="BB8FF56334794EC6B3827DF03575D5DC4"/>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4">
    <w:name w:val="1822855091024D6CBEFE638B25D4FC4B4"/>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4">
    <w:name w:val="7D6CAE5C6F254222B14F1ABDB66BBEFE4"/>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4">
    <w:name w:val="363266548BE744459BED6DB988A0FCB84"/>
    <w:rsid w:val="004F4218"/>
    <w:pPr>
      <w:spacing w:after="0" w:line="240" w:lineRule="auto"/>
    </w:pPr>
    <w:rPr>
      <w:rFonts w:ascii="Times New Roman" w:eastAsia="Times New Roman" w:hAnsi="Times New Roman" w:cs="Times New Roman"/>
      <w:sz w:val="24"/>
      <w:szCs w:val="24"/>
      <w:lang w:eastAsia="en-US"/>
    </w:rPr>
  </w:style>
  <w:style w:type="paragraph" w:customStyle="1" w:styleId="BBE60E92611F4CD9AAC857DC4636E4D8">
    <w:name w:val="BBE60E92611F4CD9AAC857DC4636E4D8"/>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2">
    <w:name w:val="3167356078934CCA9D6B8BEEE107CF632"/>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3">
    <w:name w:val="0AD4509963CB43F9A645B462F8B860E43"/>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3">
    <w:name w:val="EFD01BD1B9524DFF828F18FD9D88B87E3"/>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3">
    <w:name w:val="EF8E3F1128B14B36A37D579BDEF8D0863"/>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3">
    <w:name w:val="14299CAE7718423CA7FB6724834B0F923"/>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3">
    <w:name w:val="B67801BADA59486595F2802BC0937B5C3"/>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3">
    <w:name w:val="B7E84E7942E0496B8A2AE3AFBA7F206E3"/>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3">
    <w:name w:val="125D2505BD5C4947A35A03F10C039C183"/>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3">
    <w:name w:val="26838EC489B344098A642A3BCA6896413"/>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3">
    <w:name w:val="70551F511C754994A2AA5774190C519D3"/>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3">
    <w:name w:val="06DCD76E356449EC86F01A799FFD226A3"/>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3">
    <w:name w:val="F6874D7DBC1F4C79BBED4B88462E977B3"/>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3">
    <w:name w:val="34BACC38F7D0414C98FC0A9DC478A28C3"/>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3">
    <w:name w:val="05E0354D4F744E31B8D96B29E0E760FD3"/>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3">
    <w:name w:val="B7794FDB2C054DAAA3224AE5447552BB3"/>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3">
    <w:name w:val="F10241BBDAD7411E9CA173A9B6B55F973"/>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3">
    <w:name w:val="77247CA70DAE451D8CEF91E57E336DCF3"/>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3">
    <w:name w:val="E1D9515F2F9740C3B6EC65632A4BF6F63"/>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3">
    <w:name w:val="36004352D47E486FBBE74330A2A9D9B33"/>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3">
    <w:name w:val="6F4B3EA9B0264389A7BCFB80AEE690C13"/>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3">
    <w:name w:val="96E95C7C9F194542816302A48757CCEE3"/>
    <w:rsid w:val="004F4218"/>
    <w:pPr>
      <w:spacing w:after="0" w:line="240" w:lineRule="auto"/>
    </w:pPr>
    <w:rPr>
      <w:rFonts w:ascii="Times New Roman" w:eastAsia="Times New Roman" w:hAnsi="Times New Roman" w:cs="Times New Roman"/>
      <w:sz w:val="24"/>
      <w:szCs w:val="24"/>
      <w:lang w:eastAsia="en-US"/>
    </w:rPr>
  </w:style>
  <w:style w:type="paragraph" w:customStyle="1" w:styleId="11E731695CA34DDB85689989C16AC9D8">
    <w:name w:val="11E731695CA34DDB85689989C16AC9D8"/>
    <w:rsid w:val="004F4218"/>
  </w:style>
  <w:style w:type="paragraph" w:customStyle="1" w:styleId="FFD822988CC9400D8BA2D43E6F62E47B48">
    <w:name w:val="FFD822988CC9400D8BA2D43E6F62E47B4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7">
    <w:name w:val="1BBF529EAB8C407BA988E63AE480B4C74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7">
    <w:name w:val="C7D4CDEECC4447AA907FD113D12875334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7">
    <w:name w:val="D932EEA3E87142738A7313D9A6A3D8024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7">
    <w:name w:val="56EEF94664064D1EB3D65708CD8E16EA4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7">
    <w:name w:val="032459048B88411BA3B77D2D37F5DD674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7">
    <w:name w:val="CF1AF76C22DA4C17887E91279C2CACB44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7">
    <w:name w:val="1C1F6C99A0B943DEAC527022E0F374D94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7">
    <w:name w:val="D1186D7C701A44FCBEB1D3960692974047"/>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4">
    <w:name w:val="6E6F6E4199C042B987F1C748628374AF4"/>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4">
    <w:name w:val="1274B3114C53463E96AEA377DFFF7AC34"/>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4">
    <w:name w:val="98E775990F7043F39F4221A37673A5CA4"/>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4">
    <w:name w:val="013856F1F09B493CA372955FAE44E1B94"/>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4">
    <w:name w:val="82D9D8BB7CE24721A3CDA63450A2206A4"/>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4">
    <w:name w:val="A208DD5F31544703AF7357CAAFF778454"/>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4">
    <w:name w:val="878F3AB0D78C4D1DAD70B73A0D7F2CC84"/>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4">
    <w:name w:val="11315CE2020E4471842AA5BAAD69E6164"/>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4">
    <w:name w:val="C718B339237541E69834FF38863612104"/>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4">
    <w:name w:val="40E980E516804705A5EB826B383A8BD94"/>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4">
    <w:name w:val="CED8914612D84219985EE6D6AEF3EF164"/>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4">
    <w:name w:val="2F9DA7EB147C41118D771311375F493E4"/>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4">
    <w:name w:val="5AF2031C019F4246A866B39EF8680BD24"/>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4">
    <w:name w:val="5D391EC665064688959B2DC17F21E5B74"/>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4">
    <w:name w:val="111A71039BED43658A4E5F47DB49BCF64"/>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4">
    <w:name w:val="2C80762ED012459BBB324EB26B0802594"/>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4">
    <w:name w:val="EE695F12BA4A475DBB51D456EB4CCAE74"/>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4">
    <w:name w:val="0AA3938FDA134708A9EF124C124EE0A34"/>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4">
    <w:name w:val="970385B54F554B7C8BE90A81A7A21C0D4"/>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4">
    <w:name w:val="17FF3155743F4EF6B3EB3BDF0196EA3F4"/>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4">
    <w:name w:val="8422D03169D14F459F4DE5DDEF86D7D44"/>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4">
    <w:name w:val="734774DAF66F403BA458A4C3253F60554"/>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4">
    <w:name w:val="19C8FF813FA94B54823658D928D74EED4"/>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4">
    <w:name w:val="E42C335124B946B3B7BB9F83E22CA4A44"/>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4">
    <w:name w:val="5FC2E878F5D44FF499EE64BCF8B14FB54"/>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4">
    <w:name w:val="2A3A3499005A4F4DB48B3C35F43C37F64"/>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4">
    <w:name w:val="FF414E779A93453EB2F0A16E9AA4C5DA4"/>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4">
    <w:name w:val="BBC0CEF39D214BE4A979B8FB4B7B14674"/>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4">
    <w:name w:val="56BF643505054DE2A15AFCC9CF92FB3A4"/>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4">
    <w:name w:val="5334D06407384A2A8EB7B3B63B76F4C44"/>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4">
    <w:name w:val="4C1DCCDB431148F5AE14B34DB6C63AE14"/>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4">
    <w:name w:val="0A6F54AB451B47E0A60B78BF423627D34"/>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4">
    <w:name w:val="5247BFE47E4C41B694AD424E3FC09B974"/>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4">
    <w:name w:val="849FEAD3FD8F4EE0A91973530A2D05344"/>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4">
    <w:name w:val="1FB55CBC5EE346D78D8B98F30EF95DBF4"/>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4">
    <w:name w:val="8C1B54FD57EC42C58209A1B2D79CEBFC4"/>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4">
    <w:name w:val="6492A54513EB41ADB55732222593AAF04"/>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4">
    <w:name w:val="7F31B60887BD44FDB35574FC50ACBD6F4"/>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4">
    <w:name w:val="0A79BEF4CE864F01AD382BF85B932D274"/>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4">
    <w:name w:val="4053C443A0504414B641B8FE59D2A3784"/>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4">
    <w:name w:val="FB333925CA974F91A496EB56E262EA4F4"/>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4">
    <w:name w:val="55E0663068524C31871E8B4BC61715364"/>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4">
    <w:name w:val="F89D13D2A97545A69A886DD1B8F71A8C4"/>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4">
    <w:name w:val="E7FBA67896C54BA6B82513E572CCB4BA4"/>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4">
    <w:name w:val="F6EA24FC5B3F431E91472B8FCE04F6FA4"/>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4">
    <w:name w:val="A2C33005092A43BEB086ADAE58CF6F3F4"/>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4">
    <w:name w:val="77D69244DD444F008037468D59348B984"/>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4">
    <w:name w:val="E71C2279AC034D6F99E179FFA0DA39504"/>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4">
    <w:name w:val="DDCD2EC6CA324B7CA9E350187C27AE8B4"/>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4">
    <w:name w:val="62E44E2A23134A5A91855FB4B3EEFD124"/>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4">
    <w:name w:val="928DF5748BB64A86B75CD90F714C779E4"/>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4">
    <w:name w:val="4F7EBD4DF5014539B30CD42DE6704AF04"/>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4">
    <w:name w:val="772823753AAE43BE9627356ABA172A344"/>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4">
    <w:name w:val="D11D64FD5CBE43EFB7605ECCACD9CFFE4"/>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4">
    <w:name w:val="FEC4E4C192E346178E5A830BFE6515ED4"/>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4">
    <w:name w:val="7C913BE370804E01AEDDD657F58956E74"/>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4">
    <w:name w:val="5DAF3004BE98419399984AD749727F394"/>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4">
    <w:name w:val="84867C8FB682490CBCE345205FB8FC4C4"/>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4">
    <w:name w:val="51D0C103FE934E21B8E3533E8C9D170E4"/>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4">
    <w:name w:val="ACEE9D1B4A484493A8EB1068284A7E064"/>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4">
    <w:name w:val="113096D5EB8E4F9F99D92909C7BBF73E4"/>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4">
    <w:name w:val="D93575759DAB48DC91EB309C8D66C5C84"/>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4">
    <w:name w:val="F0B4565F87C244AFAE2DCE2755C4194E4"/>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6">
    <w:name w:val="2F877B78028344BCB2BC7392B91E601E6"/>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6">
    <w:name w:val="CB241C4B965643598202C7B0FA5D80466"/>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6">
    <w:name w:val="3AA3D88BAB604BA19616349A441DB72C6"/>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6">
    <w:name w:val="3CEC690DFE714245ACD2E8CD6AF869346"/>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6">
    <w:name w:val="11897305A0D3440B93B465FD7CCD16CD6"/>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5">
    <w:name w:val="F840E815E0034622ACB4C092F0598FAA5"/>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5">
    <w:name w:val="410DCCA3A33B4B75B3C52027DBD1BD015"/>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5">
    <w:name w:val="BB8FF56334794EC6B3827DF03575D5DC5"/>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5">
    <w:name w:val="1822855091024D6CBEFE638B25D4FC4B5"/>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5">
    <w:name w:val="7D6CAE5C6F254222B14F1ABDB66BBEFE5"/>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5">
    <w:name w:val="363266548BE744459BED6DB988A0FCB85"/>
    <w:rsid w:val="004F4218"/>
    <w:pPr>
      <w:spacing w:after="0" w:line="240" w:lineRule="auto"/>
    </w:pPr>
    <w:rPr>
      <w:rFonts w:ascii="Times New Roman" w:eastAsia="Times New Roman" w:hAnsi="Times New Roman" w:cs="Times New Roman"/>
      <w:sz w:val="24"/>
      <w:szCs w:val="24"/>
      <w:lang w:eastAsia="en-US"/>
    </w:rPr>
  </w:style>
  <w:style w:type="paragraph" w:customStyle="1" w:styleId="BBE60E92611F4CD9AAC857DC4636E4D81">
    <w:name w:val="BBE60E92611F4CD9AAC857DC4636E4D81"/>
    <w:rsid w:val="004F4218"/>
    <w:pPr>
      <w:spacing w:after="0" w:line="240" w:lineRule="auto"/>
    </w:pPr>
    <w:rPr>
      <w:rFonts w:ascii="Times New Roman" w:eastAsia="Times New Roman" w:hAnsi="Times New Roman" w:cs="Times New Roman"/>
      <w:sz w:val="24"/>
      <w:szCs w:val="24"/>
      <w:lang w:eastAsia="en-US"/>
    </w:rPr>
  </w:style>
  <w:style w:type="paragraph" w:customStyle="1" w:styleId="11E731695CA34DDB85689989C16AC9D81">
    <w:name w:val="11E731695CA34DDB85689989C16AC9D81"/>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3">
    <w:name w:val="3167356078934CCA9D6B8BEEE107CF633"/>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4">
    <w:name w:val="0AD4509963CB43F9A645B462F8B860E44"/>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4">
    <w:name w:val="EFD01BD1B9524DFF828F18FD9D88B87E4"/>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4">
    <w:name w:val="EF8E3F1128B14B36A37D579BDEF8D0864"/>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4">
    <w:name w:val="14299CAE7718423CA7FB6724834B0F924"/>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4">
    <w:name w:val="B67801BADA59486595F2802BC0937B5C4"/>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4">
    <w:name w:val="B7E84E7942E0496B8A2AE3AFBA7F206E4"/>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4">
    <w:name w:val="125D2505BD5C4947A35A03F10C039C184"/>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4">
    <w:name w:val="26838EC489B344098A642A3BCA6896414"/>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4">
    <w:name w:val="70551F511C754994A2AA5774190C519D4"/>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4">
    <w:name w:val="06DCD76E356449EC86F01A799FFD226A4"/>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4">
    <w:name w:val="F6874D7DBC1F4C79BBED4B88462E977B4"/>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4">
    <w:name w:val="34BACC38F7D0414C98FC0A9DC478A28C4"/>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4">
    <w:name w:val="05E0354D4F744E31B8D96B29E0E760FD4"/>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4">
    <w:name w:val="B7794FDB2C054DAAA3224AE5447552BB4"/>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4">
    <w:name w:val="F10241BBDAD7411E9CA173A9B6B55F974"/>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4">
    <w:name w:val="77247CA70DAE451D8CEF91E57E336DCF4"/>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4">
    <w:name w:val="E1D9515F2F9740C3B6EC65632A4BF6F64"/>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4">
    <w:name w:val="36004352D47E486FBBE74330A2A9D9B34"/>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4">
    <w:name w:val="6F4B3EA9B0264389A7BCFB80AEE690C14"/>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4">
    <w:name w:val="96E95C7C9F194542816302A48757CCEE4"/>
    <w:rsid w:val="004F4218"/>
    <w:pPr>
      <w:spacing w:after="0" w:line="240" w:lineRule="auto"/>
    </w:pPr>
    <w:rPr>
      <w:rFonts w:ascii="Times New Roman" w:eastAsia="Times New Roman" w:hAnsi="Times New Roman" w:cs="Times New Roman"/>
      <w:sz w:val="24"/>
      <w:szCs w:val="24"/>
      <w:lang w:eastAsia="en-US"/>
    </w:rPr>
  </w:style>
  <w:style w:type="paragraph" w:customStyle="1" w:styleId="D7B4693EDAE9441785C5B2B87C0C013E">
    <w:name w:val="D7B4693EDAE9441785C5B2B87C0C013E"/>
    <w:rsid w:val="004F4218"/>
  </w:style>
  <w:style w:type="paragraph" w:customStyle="1" w:styleId="B934115D923A4B1985A772A65ADF88BE">
    <w:name w:val="B934115D923A4B1985A772A65ADF88BE"/>
    <w:rsid w:val="004F4218"/>
  </w:style>
  <w:style w:type="paragraph" w:customStyle="1" w:styleId="9C316F09D3F84B289E1248AA7C5DFAD7">
    <w:name w:val="9C316F09D3F84B289E1248AA7C5DFAD7"/>
    <w:rsid w:val="004F4218"/>
  </w:style>
  <w:style w:type="paragraph" w:customStyle="1" w:styleId="D85ACD8A21B8409794BD97142BDDF3E9">
    <w:name w:val="D85ACD8A21B8409794BD97142BDDF3E9"/>
    <w:rsid w:val="004F4218"/>
  </w:style>
  <w:style w:type="paragraph" w:customStyle="1" w:styleId="61D322D42458459E96DF64F2BE2AB2F6">
    <w:name w:val="61D322D42458459E96DF64F2BE2AB2F6"/>
    <w:rsid w:val="004F4218"/>
  </w:style>
  <w:style w:type="paragraph" w:customStyle="1" w:styleId="E75AEC9BE5A346C3B0873CC6305D4D7C">
    <w:name w:val="E75AEC9BE5A346C3B0873CC6305D4D7C"/>
    <w:rsid w:val="004F4218"/>
  </w:style>
  <w:style w:type="paragraph" w:customStyle="1" w:styleId="3C5D9626F118469CA6EC68F56BCF0648">
    <w:name w:val="3C5D9626F118469CA6EC68F56BCF0648"/>
    <w:rsid w:val="004F4218"/>
  </w:style>
  <w:style w:type="paragraph" w:customStyle="1" w:styleId="58EEA35039E9410AB4B5676A738394E6">
    <w:name w:val="58EEA35039E9410AB4B5676A738394E6"/>
    <w:rsid w:val="004F4218"/>
  </w:style>
  <w:style w:type="paragraph" w:customStyle="1" w:styleId="FE7ED6455651486E907664790AC2DE25">
    <w:name w:val="FE7ED6455651486E907664790AC2DE25"/>
    <w:rsid w:val="004F4218"/>
  </w:style>
  <w:style w:type="paragraph" w:customStyle="1" w:styleId="0C38AC94E3DD48E3B8A275C2D81AAE2F">
    <w:name w:val="0C38AC94E3DD48E3B8A275C2D81AAE2F"/>
    <w:rsid w:val="004F4218"/>
  </w:style>
  <w:style w:type="paragraph" w:customStyle="1" w:styleId="B6B603471B054812A3DF3F5B3E9B58D6">
    <w:name w:val="B6B603471B054812A3DF3F5B3E9B58D6"/>
    <w:rsid w:val="004F4218"/>
  </w:style>
  <w:style w:type="paragraph" w:customStyle="1" w:styleId="996DCE9FE3DD40B2B73B129797A2A763">
    <w:name w:val="996DCE9FE3DD40B2B73B129797A2A763"/>
    <w:rsid w:val="004F4218"/>
  </w:style>
  <w:style w:type="paragraph" w:customStyle="1" w:styleId="2A720653E8874C9680D7A640E18ECA15">
    <w:name w:val="2A720653E8874C9680D7A640E18ECA15"/>
    <w:rsid w:val="004F4218"/>
  </w:style>
  <w:style w:type="paragraph" w:customStyle="1" w:styleId="4536100FB5E14F508C3057A3434F3783">
    <w:name w:val="4536100FB5E14F508C3057A3434F3783"/>
    <w:rsid w:val="004F4218"/>
  </w:style>
  <w:style w:type="paragraph" w:customStyle="1" w:styleId="178F60A1E870487BAC3156A305C3EDBA">
    <w:name w:val="178F60A1E870487BAC3156A305C3EDBA"/>
    <w:rsid w:val="004F4218"/>
  </w:style>
  <w:style w:type="paragraph" w:customStyle="1" w:styleId="D3959A161C1540C5A1824C06AB65C944">
    <w:name w:val="D3959A161C1540C5A1824C06AB65C944"/>
    <w:rsid w:val="004F4218"/>
  </w:style>
  <w:style w:type="paragraph" w:customStyle="1" w:styleId="418751357ED14022A54F2DBECC898805">
    <w:name w:val="418751357ED14022A54F2DBECC898805"/>
    <w:rsid w:val="004F4218"/>
  </w:style>
  <w:style w:type="paragraph" w:customStyle="1" w:styleId="6F0A3934222A4231A333BA484DD5A6A7">
    <w:name w:val="6F0A3934222A4231A333BA484DD5A6A7"/>
    <w:rsid w:val="004F4218"/>
  </w:style>
  <w:style w:type="paragraph" w:customStyle="1" w:styleId="F22F575AD7F14799B8239167A3901A4D">
    <w:name w:val="F22F575AD7F14799B8239167A3901A4D"/>
    <w:rsid w:val="004F4218"/>
  </w:style>
  <w:style w:type="paragraph" w:customStyle="1" w:styleId="63DA25FF6AD04BCC82596F1FA5C452CD">
    <w:name w:val="63DA25FF6AD04BCC82596F1FA5C452CD"/>
    <w:rsid w:val="004F4218"/>
  </w:style>
  <w:style w:type="paragraph" w:customStyle="1" w:styleId="DC79931158454AC39926AFD132B23DF1">
    <w:name w:val="DC79931158454AC39926AFD132B23DF1"/>
    <w:rsid w:val="004F4218"/>
  </w:style>
  <w:style w:type="paragraph" w:customStyle="1" w:styleId="4E02D80DF094449BB8B5C76EE3951820">
    <w:name w:val="4E02D80DF094449BB8B5C76EE3951820"/>
    <w:rsid w:val="004F4218"/>
  </w:style>
  <w:style w:type="paragraph" w:customStyle="1" w:styleId="2016D69540EB4402B89F4819696E7C29">
    <w:name w:val="2016D69540EB4402B89F4819696E7C29"/>
    <w:rsid w:val="004F4218"/>
  </w:style>
  <w:style w:type="paragraph" w:customStyle="1" w:styleId="660B6C7567164DAFA4EFA2620E4101EB">
    <w:name w:val="660B6C7567164DAFA4EFA2620E4101EB"/>
    <w:rsid w:val="004F4218"/>
  </w:style>
  <w:style w:type="paragraph" w:customStyle="1" w:styleId="4A9390AAA34A47A0959B75BE2782153B">
    <w:name w:val="4A9390AAA34A47A0959B75BE2782153B"/>
    <w:rsid w:val="004F4218"/>
  </w:style>
  <w:style w:type="paragraph" w:customStyle="1" w:styleId="0A57E8B5B8EC41969B9945D0707FF161">
    <w:name w:val="0A57E8B5B8EC41969B9945D0707FF161"/>
    <w:rsid w:val="004F4218"/>
  </w:style>
  <w:style w:type="paragraph" w:customStyle="1" w:styleId="1FB5704C319B498CB7D697D4DB01D8CA">
    <w:name w:val="1FB5704C319B498CB7D697D4DB01D8CA"/>
    <w:rsid w:val="004F4218"/>
  </w:style>
  <w:style w:type="paragraph" w:customStyle="1" w:styleId="CC419B87A66F4F159DAC3A780376CCF9">
    <w:name w:val="CC419B87A66F4F159DAC3A780376CCF9"/>
    <w:rsid w:val="004F4218"/>
  </w:style>
  <w:style w:type="paragraph" w:customStyle="1" w:styleId="9C9AE0EF85A34BEF89F5A27E8F1770B5">
    <w:name w:val="9C9AE0EF85A34BEF89F5A27E8F1770B5"/>
    <w:rsid w:val="004F4218"/>
  </w:style>
  <w:style w:type="paragraph" w:customStyle="1" w:styleId="405270425BC9484EA84800DD5F7CFB47">
    <w:name w:val="405270425BC9484EA84800DD5F7CFB47"/>
    <w:rsid w:val="004F4218"/>
  </w:style>
  <w:style w:type="paragraph" w:customStyle="1" w:styleId="FE1E33C7BBA2461783A07BC593821D74">
    <w:name w:val="FE1E33C7BBA2461783A07BC593821D74"/>
    <w:rsid w:val="004F4218"/>
  </w:style>
  <w:style w:type="paragraph" w:customStyle="1" w:styleId="D3F2F791EFEC454588206B3A93D16F05">
    <w:name w:val="D3F2F791EFEC454588206B3A93D16F05"/>
    <w:rsid w:val="004F4218"/>
  </w:style>
  <w:style w:type="paragraph" w:customStyle="1" w:styleId="2FD87B0FF7D4464E8964F9589439829C">
    <w:name w:val="2FD87B0FF7D4464E8964F9589439829C"/>
    <w:rsid w:val="004F4218"/>
  </w:style>
  <w:style w:type="paragraph" w:customStyle="1" w:styleId="7AB9FC2E4495495BBEA273F174D40B7F">
    <w:name w:val="7AB9FC2E4495495BBEA273F174D40B7F"/>
    <w:rsid w:val="004F4218"/>
  </w:style>
  <w:style w:type="paragraph" w:customStyle="1" w:styleId="6CD152B6D2C143B985086C35E6D1503E">
    <w:name w:val="6CD152B6D2C143B985086C35E6D1503E"/>
    <w:rsid w:val="004F4218"/>
  </w:style>
  <w:style w:type="paragraph" w:customStyle="1" w:styleId="14D93384E946407B98E2FDC823AADF50">
    <w:name w:val="14D93384E946407B98E2FDC823AADF50"/>
    <w:rsid w:val="004F4218"/>
  </w:style>
  <w:style w:type="paragraph" w:customStyle="1" w:styleId="DE748A18CA2847A9896C5DBDA56EDDBC">
    <w:name w:val="DE748A18CA2847A9896C5DBDA56EDDBC"/>
    <w:rsid w:val="004F4218"/>
  </w:style>
  <w:style w:type="paragraph" w:customStyle="1" w:styleId="AF854C56C32743FCB656E6F344ED8B6F">
    <w:name w:val="AF854C56C32743FCB656E6F344ED8B6F"/>
    <w:rsid w:val="004F4218"/>
  </w:style>
  <w:style w:type="paragraph" w:customStyle="1" w:styleId="7458D52BA60242DDA220F06D13B1FC74">
    <w:name w:val="7458D52BA60242DDA220F06D13B1FC74"/>
    <w:rsid w:val="004F4218"/>
  </w:style>
  <w:style w:type="paragraph" w:customStyle="1" w:styleId="EA2D273DF217471ABE0D4DB032E4B6BC">
    <w:name w:val="EA2D273DF217471ABE0D4DB032E4B6BC"/>
    <w:rsid w:val="004F4218"/>
  </w:style>
  <w:style w:type="paragraph" w:customStyle="1" w:styleId="6A35CA4048814626A7D44AD2BDA79A07">
    <w:name w:val="6A35CA4048814626A7D44AD2BDA79A07"/>
    <w:rsid w:val="004F4218"/>
  </w:style>
  <w:style w:type="paragraph" w:customStyle="1" w:styleId="504F86D7E63848938EE3F4760BC45F12">
    <w:name w:val="504F86D7E63848938EE3F4760BC45F12"/>
    <w:rsid w:val="004F4218"/>
  </w:style>
  <w:style w:type="paragraph" w:customStyle="1" w:styleId="175E9EE9F00F4E6F8936DBE34FFA2170">
    <w:name w:val="175E9EE9F00F4E6F8936DBE34FFA2170"/>
    <w:rsid w:val="004F4218"/>
  </w:style>
  <w:style w:type="paragraph" w:customStyle="1" w:styleId="43F958E521F54B56BF4F88A7459925D4">
    <w:name w:val="43F958E521F54B56BF4F88A7459925D4"/>
    <w:rsid w:val="004F4218"/>
  </w:style>
  <w:style w:type="paragraph" w:customStyle="1" w:styleId="D95DF660605E4F8C881C1F3364FF840B">
    <w:name w:val="D95DF660605E4F8C881C1F3364FF840B"/>
    <w:rsid w:val="004F4218"/>
  </w:style>
  <w:style w:type="paragraph" w:customStyle="1" w:styleId="512EFBEEC9024B33B8A162B509E0E088">
    <w:name w:val="512EFBEEC9024B33B8A162B509E0E088"/>
    <w:rsid w:val="004F4218"/>
  </w:style>
  <w:style w:type="paragraph" w:customStyle="1" w:styleId="D41D9F5D791447BB9150C74A8CB24806">
    <w:name w:val="D41D9F5D791447BB9150C74A8CB24806"/>
    <w:rsid w:val="004F4218"/>
  </w:style>
  <w:style w:type="paragraph" w:customStyle="1" w:styleId="760011EF6906423895AA52C3916634FC">
    <w:name w:val="760011EF6906423895AA52C3916634FC"/>
    <w:rsid w:val="004F4218"/>
  </w:style>
  <w:style w:type="paragraph" w:customStyle="1" w:styleId="3FE1B61563F44CEF9A917CF7FC807CD9">
    <w:name w:val="3FE1B61563F44CEF9A917CF7FC807CD9"/>
    <w:rsid w:val="004F4218"/>
  </w:style>
  <w:style w:type="paragraph" w:customStyle="1" w:styleId="0715500432FE4F928B5CC080906E0C6E">
    <w:name w:val="0715500432FE4F928B5CC080906E0C6E"/>
    <w:rsid w:val="004F4218"/>
  </w:style>
  <w:style w:type="paragraph" w:customStyle="1" w:styleId="873E0250615D48D1A10177FC2EEB1621">
    <w:name w:val="873E0250615D48D1A10177FC2EEB1621"/>
    <w:rsid w:val="004F4218"/>
  </w:style>
  <w:style w:type="paragraph" w:customStyle="1" w:styleId="212DEDB8DDB145839200D0440DEC3C3D">
    <w:name w:val="212DEDB8DDB145839200D0440DEC3C3D"/>
    <w:rsid w:val="004F4218"/>
  </w:style>
  <w:style w:type="paragraph" w:customStyle="1" w:styleId="1E9DF919B5FF4052B3EA6C8C5C34A0FD">
    <w:name w:val="1E9DF919B5FF4052B3EA6C8C5C34A0FD"/>
    <w:rsid w:val="004F4218"/>
  </w:style>
  <w:style w:type="paragraph" w:customStyle="1" w:styleId="3D9A241E3A4F4287B4F08933B445B19B">
    <w:name w:val="3D9A241E3A4F4287B4F08933B445B19B"/>
    <w:rsid w:val="004F4218"/>
  </w:style>
  <w:style w:type="paragraph" w:customStyle="1" w:styleId="FF9700B5A313470FAACF49D94BA9866C">
    <w:name w:val="FF9700B5A313470FAACF49D94BA9866C"/>
    <w:rsid w:val="004F4218"/>
  </w:style>
  <w:style w:type="paragraph" w:customStyle="1" w:styleId="E5C29063728C4A34AFC8CADC37718ADB">
    <w:name w:val="E5C29063728C4A34AFC8CADC37718ADB"/>
    <w:rsid w:val="004F4218"/>
  </w:style>
  <w:style w:type="paragraph" w:customStyle="1" w:styleId="B372B678870641E1B14131D6DA2435BA">
    <w:name w:val="B372B678870641E1B14131D6DA2435BA"/>
    <w:rsid w:val="004F4218"/>
  </w:style>
  <w:style w:type="paragraph" w:customStyle="1" w:styleId="216A0F8D8A8A4332832717B6630A9D1E">
    <w:name w:val="216A0F8D8A8A4332832717B6630A9D1E"/>
    <w:rsid w:val="004F4218"/>
  </w:style>
  <w:style w:type="paragraph" w:customStyle="1" w:styleId="D30C4734D404473AB0622C1A3A25703D">
    <w:name w:val="D30C4734D404473AB0622C1A3A25703D"/>
    <w:rsid w:val="004F4218"/>
  </w:style>
  <w:style w:type="paragraph" w:customStyle="1" w:styleId="31E1051F69FA4D3295A5C7CF97B212F5">
    <w:name w:val="31E1051F69FA4D3295A5C7CF97B212F5"/>
    <w:rsid w:val="004F4218"/>
  </w:style>
  <w:style w:type="paragraph" w:customStyle="1" w:styleId="256E0390B4214C4C92B77AA28BAD2335">
    <w:name w:val="256E0390B4214C4C92B77AA28BAD2335"/>
    <w:rsid w:val="004F4218"/>
  </w:style>
  <w:style w:type="paragraph" w:customStyle="1" w:styleId="3ADD756F63EA45F5841BAAB8712EA9DF">
    <w:name w:val="3ADD756F63EA45F5841BAAB8712EA9DF"/>
    <w:rsid w:val="004F4218"/>
  </w:style>
  <w:style w:type="paragraph" w:customStyle="1" w:styleId="1CD7766760664A7BBD9444224AF72851">
    <w:name w:val="1CD7766760664A7BBD9444224AF72851"/>
    <w:rsid w:val="004F4218"/>
  </w:style>
  <w:style w:type="paragraph" w:customStyle="1" w:styleId="EE06DB74C86647CA9B153DE4850FF0FB">
    <w:name w:val="EE06DB74C86647CA9B153DE4850FF0FB"/>
    <w:rsid w:val="004F4218"/>
  </w:style>
  <w:style w:type="paragraph" w:customStyle="1" w:styleId="B5440CAD4A0A4B038562A16590802067">
    <w:name w:val="B5440CAD4A0A4B038562A16590802067"/>
    <w:rsid w:val="004F4218"/>
  </w:style>
  <w:style w:type="paragraph" w:customStyle="1" w:styleId="64C28C52E62849C3930B54F9C6261944">
    <w:name w:val="64C28C52E62849C3930B54F9C6261944"/>
    <w:rsid w:val="004F4218"/>
  </w:style>
  <w:style w:type="paragraph" w:customStyle="1" w:styleId="46B22DF99FCA4885B235756DA09B878D">
    <w:name w:val="46B22DF99FCA4885B235756DA09B878D"/>
    <w:rsid w:val="004F4218"/>
  </w:style>
  <w:style w:type="paragraph" w:customStyle="1" w:styleId="B4E71717B04B48C59B31CB3547A4486B">
    <w:name w:val="B4E71717B04B48C59B31CB3547A4486B"/>
    <w:rsid w:val="004F4218"/>
  </w:style>
  <w:style w:type="paragraph" w:customStyle="1" w:styleId="1311B13504124A5EB934134C046CBA84">
    <w:name w:val="1311B13504124A5EB934134C046CBA84"/>
    <w:rsid w:val="004F4218"/>
  </w:style>
  <w:style w:type="paragraph" w:customStyle="1" w:styleId="A3508CA7D7754E388215583DF9B06A72">
    <w:name w:val="A3508CA7D7754E388215583DF9B06A72"/>
    <w:rsid w:val="004F4218"/>
  </w:style>
  <w:style w:type="paragraph" w:customStyle="1" w:styleId="30795CC9C7BB44EF8D705A95B365E85C">
    <w:name w:val="30795CC9C7BB44EF8D705A95B365E85C"/>
    <w:rsid w:val="004F4218"/>
  </w:style>
  <w:style w:type="paragraph" w:customStyle="1" w:styleId="2B73524740F848A5831E902B3EC78DCD">
    <w:name w:val="2B73524740F848A5831E902B3EC78DCD"/>
    <w:rsid w:val="004F4218"/>
  </w:style>
  <w:style w:type="paragraph" w:customStyle="1" w:styleId="89C3BD62F5534CA18D96BB816DDB4D64">
    <w:name w:val="89C3BD62F5534CA18D96BB816DDB4D64"/>
    <w:rsid w:val="004F4218"/>
  </w:style>
  <w:style w:type="paragraph" w:customStyle="1" w:styleId="44C46364F8D94D5AB3E6E067FAC30D38">
    <w:name w:val="44C46364F8D94D5AB3E6E067FAC30D38"/>
    <w:rsid w:val="004F4218"/>
  </w:style>
  <w:style w:type="paragraph" w:customStyle="1" w:styleId="010F240339C34AD28EB3B31DF13CB058">
    <w:name w:val="010F240339C34AD28EB3B31DF13CB058"/>
    <w:rsid w:val="004F4218"/>
  </w:style>
  <w:style w:type="paragraph" w:customStyle="1" w:styleId="686C5FB894D54D1B8BCD9B88C33735E4">
    <w:name w:val="686C5FB894D54D1B8BCD9B88C33735E4"/>
    <w:rsid w:val="004F4218"/>
  </w:style>
  <w:style w:type="paragraph" w:customStyle="1" w:styleId="0362414D99B54A2DADBE5BDF5BB9C608">
    <w:name w:val="0362414D99B54A2DADBE5BDF5BB9C608"/>
    <w:rsid w:val="004F4218"/>
  </w:style>
  <w:style w:type="paragraph" w:customStyle="1" w:styleId="8CFD37D69624468E8ADE01A40598E52B">
    <w:name w:val="8CFD37D69624468E8ADE01A40598E52B"/>
    <w:rsid w:val="004F4218"/>
  </w:style>
  <w:style w:type="paragraph" w:customStyle="1" w:styleId="B527C8AE64C94C56B1BD57ED83CB9651">
    <w:name w:val="B527C8AE64C94C56B1BD57ED83CB9651"/>
    <w:rsid w:val="004F4218"/>
  </w:style>
  <w:style w:type="paragraph" w:customStyle="1" w:styleId="15F989E2C9FF4A14AE9A632CCE35958C">
    <w:name w:val="15F989E2C9FF4A14AE9A632CCE35958C"/>
    <w:rsid w:val="004F4218"/>
  </w:style>
  <w:style w:type="paragraph" w:customStyle="1" w:styleId="54B5F7CE7DA34C458968E5D3FF5C978B">
    <w:name w:val="54B5F7CE7DA34C458968E5D3FF5C978B"/>
    <w:rsid w:val="004F4218"/>
  </w:style>
  <w:style w:type="paragraph" w:customStyle="1" w:styleId="39C308D6C6C145BD8F4C608CE7424F1A">
    <w:name w:val="39C308D6C6C145BD8F4C608CE7424F1A"/>
    <w:rsid w:val="004F4218"/>
  </w:style>
  <w:style w:type="paragraph" w:customStyle="1" w:styleId="02CAC12C58D148C9B802AC1D7C028EF1">
    <w:name w:val="02CAC12C58D148C9B802AC1D7C028EF1"/>
    <w:rsid w:val="004F4218"/>
  </w:style>
  <w:style w:type="paragraph" w:customStyle="1" w:styleId="240D114EF8884141A83FBF972F92F117">
    <w:name w:val="240D114EF8884141A83FBF972F92F117"/>
    <w:rsid w:val="004F4218"/>
  </w:style>
  <w:style w:type="paragraph" w:customStyle="1" w:styleId="181D6D08CEC544958CCBEFFD2AB89522">
    <w:name w:val="181D6D08CEC544958CCBEFFD2AB89522"/>
    <w:rsid w:val="004F4218"/>
  </w:style>
  <w:style w:type="paragraph" w:customStyle="1" w:styleId="5BB1A006C0E046FE9F7068F274F5C8FD">
    <w:name w:val="5BB1A006C0E046FE9F7068F274F5C8FD"/>
    <w:rsid w:val="004F4218"/>
  </w:style>
  <w:style w:type="paragraph" w:customStyle="1" w:styleId="83DAC3516AD2444A9ACC124DC3D95177">
    <w:name w:val="83DAC3516AD2444A9ACC124DC3D95177"/>
    <w:rsid w:val="004F4218"/>
  </w:style>
  <w:style w:type="paragraph" w:customStyle="1" w:styleId="F4CBEA212CD4461294CAD1D6E5F13C2E">
    <w:name w:val="F4CBEA212CD4461294CAD1D6E5F13C2E"/>
    <w:rsid w:val="004F4218"/>
  </w:style>
  <w:style w:type="paragraph" w:customStyle="1" w:styleId="7348FFB3548840F6917CD45D5E2608C6">
    <w:name w:val="7348FFB3548840F6917CD45D5E2608C6"/>
    <w:rsid w:val="004F4218"/>
  </w:style>
  <w:style w:type="paragraph" w:customStyle="1" w:styleId="3DFA654B34034C708FC3D9D8207C266E">
    <w:name w:val="3DFA654B34034C708FC3D9D8207C266E"/>
    <w:rsid w:val="004F4218"/>
  </w:style>
  <w:style w:type="paragraph" w:customStyle="1" w:styleId="849D1EC0DB1A412EA01F7969EBFD17FE">
    <w:name w:val="849D1EC0DB1A412EA01F7969EBFD17FE"/>
    <w:rsid w:val="004F4218"/>
  </w:style>
  <w:style w:type="paragraph" w:customStyle="1" w:styleId="FEDB9F55D22D403FB58BCA5B547BB1DB">
    <w:name w:val="FEDB9F55D22D403FB58BCA5B547BB1DB"/>
    <w:rsid w:val="004F4218"/>
  </w:style>
  <w:style w:type="paragraph" w:customStyle="1" w:styleId="C801D1EAE7674C3F9772D5A1A0D14579">
    <w:name w:val="C801D1EAE7674C3F9772D5A1A0D14579"/>
    <w:rsid w:val="004F4218"/>
  </w:style>
  <w:style w:type="paragraph" w:customStyle="1" w:styleId="0D970A7EDD7C4EBBBEE0EB4161BFF32E">
    <w:name w:val="0D970A7EDD7C4EBBBEE0EB4161BFF32E"/>
    <w:rsid w:val="004F4218"/>
  </w:style>
  <w:style w:type="paragraph" w:customStyle="1" w:styleId="33D2E760DB0A4160AA17576325C9EBDA">
    <w:name w:val="33D2E760DB0A4160AA17576325C9EBDA"/>
    <w:rsid w:val="004F4218"/>
  </w:style>
  <w:style w:type="paragraph" w:customStyle="1" w:styleId="228D15407ED04CDFA7246666ED2B3A81">
    <w:name w:val="228D15407ED04CDFA7246666ED2B3A81"/>
    <w:rsid w:val="004F4218"/>
  </w:style>
  <w:style w:type="paragraph" w:customStyle="1" w:styleId="4347B96B67924334AA66B07BFE15AD6C">
    <w:name w:val="4347B96B67924334AA66B07BFE15AD6C"/>
    <w:rsid w:val="004F4218"/>
  </w:style>
  <w:style w:type="paragraph" w:customStyle="1" w:styleId="4B4CF18E385140D89C550CFA8DEC4B36">
    <w:name w:val="4B4CF18E385140D89C550CFA8DEC4B36"/>
    <w:rsid w:val="004F4218"/>
  </w:style>
  <w:style w:type="paragraph" w:customStyle="1" w:styleId="678A5E87C7D5415CB58DCAB44FCBC114">
    <w:name w:val="678A5E87C7D5415CB58DCAB44FCBC114"/>
    <w:rsid w:val="004F4218"/>
  </w:style>
  <w:style w:type="paragraph" w:customStyle="1" w:styleId="11987EAA5445436B8A21AA7DC9700E75">
    <w:name w:val="11987EAA5445436B8A21AA7DC9700E75"/>
    <w:rsid w:val="004F4218"/>
  </w:style>
  <w:style w:type="paragraph" w:customStyle="1" w:styleId="0947B3E7F03F4FBC9B328F9090E4A751">
    <w:name w:val="0947B3E7F03F4FBC9B328F9090E4A751"/>
    <w:rsid w:val="004F4218"/>
  </w:style>
  <w:style w:type="paragraph" w:customStyle="1" w:styleId="4DF82FCF640E4359B35A0A2C19A546CB">
    <w:name w:val="4DF82FCF640E4359B35A0A2C19A546CB"/>
    <w:rsid w:val="004F4218"/>
  </w:style>
  <w:style w:type="paragraph" w:customStyle="1" w:styleId="4E9715FBC15243B19BCD0A4A4EEBA41F">
    <w:name w:val="4E9715FBC15243B19BCD0A4A4EEBA41F"/>
    <w:rsid w:val="004F4218"/>
  </w:style>
  <w:style w:type="paragraph" w:customStyle="1" w:styleId="EA35694CF644495F91ED3D790169FD8E">
    <w:name w:val="EA35694CF644495F91ED3D790169FD8E"/>
    <w:rsid w:val="004F4218"/>
  </w:style>
  <w:style w:type="paragraph" w:customStyle="1" w:styleId="6FD6DD79CFC44EB793D22E975B55D406">
    <w:name w:val="6FD6DD79CFC44EB793D22E975B55D406"/>
    <w:rsid w:val="004F4218"/>
  </w:style>
  <w:style w:type="paragraph" w:customStyle="1" w:styleId="A8A4CAE4A6AD4650BEA5D861920B92FB">
    <w:name w:val="A8A4CAE4A6AD4650BEA5D861920B92FB"/>
    <w:rsid w:val="004F4218"/>
  </w:style>
  <w:style w:type="paragraph" w:customStyle="1" w:styleId="564F91512987435C8F5B6D5247DDD62E">
    <w:name w:val="564F91512987435C8F5B6D5247DDD62E"/>
    <w:rsid w:val="004F4218"/>
  </w:style>
  <w:style w:type="paragraph" w:customStyle="1" w:styleId="A43BCA1EB67545A496CF620387FDE6CD">
    <w:name w:val="A43BCA1EB67545A496CF620387FDE6CD"/>
    <w:rsid w:val="004F4218"/>
  </w:style>
  <w:style w:type="paragraph" w:customStyle="1" w:styleId="5B182A840D274777B82E76659571392F">
    <w:name w:val="5B182A840D274777B82E76659571392F"/>
    <w:rsid w:val="004F4218"/>
  </w:style>
  <w:style w:type="paragraph" w:customStyle="1" w:styleId="01320A2F7815433FAB554C8CF72C55CE">
    <w:name w:val="01320A2F7815433FAB554C8CF72C55CE"/>
    <w:rsid w:val="004F4218"/>
  </w:style>
  <w:style w:type="paragraph" w:customStyle="1" w:styleId="C2B5492547F544E0844C07642647CE0B">
    <w:name w:val="C2B5492547F544E0844C07642647CE0B"/>
    <w:rsid w:val="004F4218"/>
  </w:style>
  <w:style w:type="paragraph" w:customStyle="1" w:styleId="353F23F67DE04176AD665284AB143ED5">
    <w:name w:val="353F23F67DE04176AD665284AB143ED5"/>
    <w:rsid w:val="004F4218"/>
  </w:style>
  <w:style w:type="paragraph" w:customStyle="1" w:styleId="5D6CD24E5E864A20BBC4D478662C9ADC">
    <w:name w:val="5D6CD24E5E864A20BBC4D478662C9ADC"/>
    <w:rsid w:val="004F4218"/>
  </w:style>
  <w:style w:type="paragraph" w:customStyle="1" w:styleId="992FF96774EA4AC5A99B19EFF7FA2382">
    <w:name w:val="992FF96774EA4AC5A99B19EFF7FA2382"/>
    <w:rsid w:val="004F4218"/>
  </w:style>
  <w:style w:type="paragraph" w:customStyle="1" w:styleId="78100368468A4061B77F063D7359AF90">
    <w:name w:val="78100368468A4061B77F063D7359AF90"/>
    <w:rsid w:val="004F4218"/>
  </w:style>
  <w:style w:type="paragraph" w:customStyle="1" w:styleId="AAE53AAF6DB94E989AEAF056F3B5B88A">
    <w:name w:val="AAE53AAF6DB94E989AEAF056F3B5B88A"/>
    <w:rsid w:val="004F4218"/>
  </w:style>
  <w:style w:type="paragraph" w:customStyle="1" w:styleId="04934FF4ABC445C2B7AD32D0B5D6014E">
    <w:name w:val="04934FF4ABC445C2B7AD32D0B5D6014E"/>
    <w:rsid w:val="004F4218"/>
  </w:style>
  <w:style w:type="paragraph" w:customStyle="1" w:styleId="DDCCD04FA3E74C26A2B52DE3930EC693">
    <w:name w:val="DDCCD04FA3E74C26A2B52DE3930EC693"/>
    <w:rsid w:val="004F4218"/>
  </w:style>
  <w:style w:type="paragraph" w:customStyle="1" w:styleId="F19115E024B140DA9FE103853FDF2154">
    <w:name w:val="F19115E024B140DA9FE103853FDF2154"/>
    <w:rsid w:val="004F4218"/>
  </w:style>
  <w:style w:type="paragraph" w:customStyle="1" w:styleId="72F3BE05AAC14287A9F9DF43F62978CD">
    <w:name w:val="72F3BE05AAC14287A9F9DF43F62978CD"/>
    <w:rsid w:val="004F4218"/>
  </w:style>
  <w:style w:type="paragraph" w:customStyle="1" w:styleId="6DE416AE351D43BBB621B3EAD0068A0F">
    <w:name w:val="6DE416AE351D43BBB621B3EAD0068A0F"/>
    <w:rsid w:val="004F4218"/>
  </w:style>
  <w:style w:type="paragraph" w:customStyle="1" w:styleId="C7C9F708AE7A4D4FA18C8D11A4E67E6A">
    <w:name w:val="C7C9F708AE7A4D4FA18C8D11A4E67E6A"/>
    <w:rsid w:val="004F4218"/>
  </w:style>
  <w:style w:type="paragraph" w:customStyle="1" w:styleId="CC7A634147E748578FC75CB3E143E29B">
    <w:name w:val="CC7A634147E748578FC75CB3E143E29B"/>
    <w:rsid w:val="004F4218"/>
  </w:style>
  <w:style w:type="paragraph" w:customStyle="1" w:styleId="FA0F51B56F4D40B18B618C88F2956E30">
    <w:name w:val="FA0F51B56F4D40B18B618C88F2956E30"/>
    <w:rsid w:val="004F4218"/>
  </w:style>
  <w:style w:type="paragraph" w:customStyle="1" w:styleId="B4E82D5BC0574723AC07A17DBD830907">
    <w:name w:val="B4E82D5BC0574723AC07A17DBD830907"/>
    <w:rsid w:val="004F4218"/>
  </w:style>
  <w:style w:type="paragraph" w:customStyle="1" w:styleId="215F22F352824287A2633A873C913C31">
    <w:name w:val="215F22F352824287A2633A873C913C31"/>
    <w:rsid w:val="004F4218"/>
  </w:style>
  <w:style w:type="paragraph" w:customStyle="1" w:styleId="876881D34CDE43909F3868B3CBA6AA62">
    <w:name w:val="876881D34CDE43909F3868B3CBA6AA62"/>
    <w:rsid w:val="004F4218"/>
  </w:style>
  <w:style w:type="paragraph" w:customStyle="1" w:styleId="F530BC4A5B9D4BDFB0AA34FFD00F1279">
    <w:name w:val="F530BC4A5B9D4BDFB0AA34FFD00F1279"/>
    <w:rsid w:val="004F4218"/>
  </w:style>
  <w:style w:type="paragraph" w:customStyle="1" w:styleId="8497ACDFAB7542CE97C0E7104E097F59">
    <w:name w:val="8497ACDFAB7542CE97C0E7104E097F59"/>
    <w:rsid w:val="004F4218"/>
  </w:style>
  <w:style w:type="paragraph" w:customStyle="1" w:styleId="6CCDC1E4D59C480AABE6EC1BA851B2CB">
    <w:name w:val="6CCDC1E4D59C480AABE6EC1BA851B2CB"/>
    <w:rsid w:val="004F4218"/>
  </w:style>
  <w:style w:type="paragraph" w:customStyle="1" w:styleId="AB5951E50A2E4B8BBB923EF6E254E7B9">
    <w:name w:val="AB5951E50A2E4B8BBB923EF6E254E7B9"/>
    <w:rsid w:val="004F4218"/>
  </w:style>
  <w:style w:type="paragraph" w:customStyle="1" w:styleId="4AFE01BF4D4540C88320FB44608D9C2B">
    <w:name w:val="4AFE01BF4D4540C88320FB44608D9C2B"/>
    <w:rsid w:val="004F4218"/>
  </w:style>
  <w:style w:type="paragraph" w:customStyle="1" w:styleId="659CD2F29FDC4B6DBDBC6F6535A0A7DC">
    <w:name w:val="659CD2F29FDC4B6DBDBC6F6535A0A7DC"/>
    <w:rsid w:val="004F4218"/>
  </w:style>
  <w:style w:type="paragraph" w:customStyle="1" w:styleId="EFA1B6BC77DF4612AC4DDC302D0AED77">
    <w:name w:val="EFA1B6BC77DF4612AC4DDC302D0AED77"/>
    <w:rsid w:val="004F4218"/>
  </w:style>
  <w:style w:type="paragraph" w:customStyle="1" w:styleId="A16107BAC8A64B81A03C86A3E1B1EE31">
    <w:name w:val="A16107BAC8A64B81A03C86A3E1B1EE31"/>
    <w:rsid w:val="004F4218"/>
  </w:style>
  <w:style w:type="paragraph" w:customStyle="1" w:styleId="7DFA3420967C4554A8C5D6A3C21833EA">
    <w:name w:val="7DFA3420967C4554A8C5D6A3C21833EA"/>
    <w:rsid w:val="004F4218"/>
  </w:style>
  <w:style w:type="paragraph" w:customStyle="1" w:styleId="118937A7A543496BBF4C81499A5BD99D">
    <w:name w:val="118937A7A543496BBF4C81499A5BD99D"/>
    <w:rsid w:val="004F4218"/>
  </w:style>
  <w:style w:type="paragraph" w:customStyle="1" w:styleId="0F6626C04E8B49FEA3CB209B844BBB73">
    <w:name w:val="0F6626C04E8B49FEA3CB209B844BBB73"/>
    <w:rsid w:val="004F4218"/>
  </w:style>
  <w:style w:type="paragraph" w:customStyle="1" w:styleId="C19ECC6198794F379C395258998726D9">
    <w:name w:val="C19ECC6198794F379C395258998726D9"/>
    <w:rsid w:val="004F4218"/>
  </w:style>
  <w:style w:type="paragraph" w:customStyle="1" w:styleId="EE98868CEB5A497F8F12E846E742EA5D">
    <w:name w:val="EE98868CEB5A497F8F12E846E742EA5D"/>
    <w:rsid w:val="004F4218"/>
  </w:style>
  <w:style w:type="paragraph" w:customStyle="1" w:styleId="EDF1E2D50AA043FE98F1E9E1D5C61FED">
    <w:name w:val="EDF1E2D50AA043FE98F1E9E1D5C61FED"/>
    <w:rsid w:val="004F4218"/>
  </w:style>
  <w:style w:type="paragraph" w:customStyle="1" w:styleId="61FD19BAA14D4FB9A7046C971757EC49">
    <w:name w:val="61FD19BAA14D4FB9A7046C971757EC49"/>
    <w:rsid w:val="004F4218"/>
  </w:style>
  <w:style w:type="paragraph" w:customStyle="1" w:styleId="FF257C9B1D044163A7F4F1678D049077">
    <w:name w:val="FF257C9B1D044163A7F4F1678D049077"/>
    <w:rsid w:val="004F4218"/>
  </w:style>
  <w:style w:type="paragraph" w:customStyle="1" w:styleId="DC083068934F4B62B1AD0AB3ABFAEF81">
    <w:name w:val="DC083068934F4B62B1AD0AB3ABFAEF81"/>
    <w:rsid w:val="004F4218"/>
  </w:style>
  <w:style w:type="paragraph" w:customStyle="1" w:styleId="D5EC29D22AB34BFE8E8C523AF31C9481">
    <w:name w:val="D5EC29D22AB34BFE8E8C523AF31C9481"/>
    <w:rsid w:val="004F4218"/>
  </w:style>
  <w:style w:type="paragraph" w:customStyle="1" w:styleId="F84A8DDA05DB4B5CAF025511722DF6D5">
    <w:name w:val="F84A8DDA05DB4B5CAF025511722DF6D5"/>
    <w:rsid w:val="004F4218"/>
  </w:style>
  <w:style w:type="paragraph" w:customStyle="1" w:styleId="097F64A7586D4F04BE38329E753C9C3F">
    <w:name w:val="097F64A7586D4F04BE38329E753C9C3F"/>
    <w:rsid w:val="004F4218"/>
  </w:style>
  <w:style w:type="paragraph" w:customStyle="1" w:styleId="D43C804E8C7743C4B44AD0DE5E020197">
    <w:name w:val="D43C804E8C7743C4B44AD0DE5E020197"/>
    <w:rsid w:val="004F4218"/>
  </w:style>
  <w:style w:type="paragraph" w:customStyle="1" w:styleId="97B7C3ADB21946BA8C11608CFD3CAFAD">
    <w:name w:val="97B7C3ADB21946BA8C11608CFD3CAFAD"/>
    <w:rsid w:val="004F4218"/>
  </w:style>
  <w:style w:type="paragraph" w:customStyle="1" w:styleId="9C68F1B50E3148C19D6468F42D1BCB99">
    <w:name w:val="9C68F1B50E3148C19D6468F42D1BCB99"/>
    <w:rsid w:val="004F4218"/>
  </w:style>
  <w:style w:type="paragraph" w:customStyle="1" w:styleId="E310DF4F00AE47308390E26B234712D7">
    <w:name w:val="E310DF4F00AE47308390E26B234712D7"/>
    <w:rsid w:val="004F4218"/>
  </w:style>
  <w:style w:type="paragraph" w:customStyle="1" w:styleId="A70D1A8ECDB94F688D0F46C6A90A7595">
    <w:name w:val="A70D1A8ECDB94F688D0F46C6A90A7595"/>
    <w:rsid w:val="004F4218"/>
  </w:style>
  <w:style w:type="paragraph" w:customStyle="1" w:styleId="06F474C2D8974ED68B81E8A4271E4F06">
    <w:name w:val="06F474C2D8974ED68B81E8A4271E4F06"/>
    <w:rsid w:val="004F4218"/>
  </w:style>
  <w:style w:type="paragraph" w:customStyle="1" w:styleId="9E668BE6C478477AAA738A99D7EF4977">
    <w:name w:val="9E668BE6C478477AAA738A99D7EF4977"/>
    <w:rsid w:val="004F4218"/>
  </w:style>
  <w:style w:type="paragraph" w:customStyle="1" w:styleId="747ADC7E9820480EBEF6FB1A9F7B72A5">
    <w:name w:val="747ADC7E9820480EBEF6FB1A9F7B72A5"/>
    <w:rsid w:val="004F4218"/>
  </w:style>
  <w:style w:type="paragraph" w:customStyle="1" w:styleId="F7995CAB931249A5879F141AE4C75A9B">
    <w:name w:val="F7995CAB931249A5879F141AE4C75A9B"/>
    <w:rsid w:val="004F4218"/>
  </w:style>
  <w:style w:type="paragraph" w:customStyle="1" w:styleId="64D3F2EF61694B879BCBB38FC8305C78">
    <w:name w:val="64D3F2EF61694B879BCBB38FC8305C78"/>
    <w:rsid w:val="004F4218"/>
  </w:style>
  <w:style w:type="paragraph" w:customStyle="1" w:styleId="DFA2845D162E422AA196AAA7A9B2D22E">
    <w:name w:val="DFA2845D162E422AA196AAA7A9B2D22E"/>
    <w:rsid w:val="004F4218"/>
  </w:style>
  <w:style w:type="paragraph" w:customStyle="1" w:styleId="85361A2404EB463F9D07BC94AFC8BA4B">
    <w:name w:val="85361A2404EB463F9D07BC94AFC8BA4B"/>
    <w:rsid w:val="004F4218"/>
  </w:style>
  <w:style w:type="paragraph" w:customStyle="1" w:styleId="E9F5694194C54EE7BE4A86AAFE2FEE27">
    <w:name w:val="E9F5694194C54EE7BE4A86AAFE2FEE27"/>
    <w:rsid w:val="004F4218"/>
  </w:style>
  <w:style w:type="paragraph" w:customStyle="1" w:styleId="B97E2529EC2E40B0B852286C23A5C5B3">
    <w:name w:val="B97E2529EC2E40B0B852286C23A5C5B3"/>
    <w:rsid w:val="004F4218"/>
  </w:style>
  <w:style w:type="paragraph" w:customStyle="1" w:styleId="4A552BCF0EF64632A4DAAE44FB64EAB0">
    <w:name w:val="4A552BCF0EF64632A4DAAE44FB64EAB0"/>
    <w:rsid w:val="004F4218"/>
  </w:style>
  <w:style w:type="paragraph" w:customStyle="1" w:styleId="F1C6D02374BD4FA1B1F03574B03BD7F3">
    <w:name w:val="F1C6D02374BD4FA1B1F03574B03BD7F3"/>
    <w:rsid w:val="004F4218"/>
  </w:style>
  <w:style w:type="paragraph" w:customStyle="1" w:styleId="912115C96E354594B47984804FEABFEF">
    <w:name w:val="912115C96E354594B47984804FEABFEF"/>
    <w:rsid w:val="004F4218"/>
  </w:style>
  <w:style w:type="paragraph" w:customStyle="1" w:styleId="3F23499AF1C54A2AAE58AEC96AFD0D82">
    <w:name w:val="3F23499AF1C54A2AAE58AEC96AFD0D82"/>
    <w:rsid w:val="004F4218"/>
  </w:style>
  <w:style w:type="paragraph" w:customStyle="1" w:styleId="5EE9E2AB17814F35B65DB5DED1599E4F">
    <w:name w:val="5EE9E2AB17814F35B65DB5DED1599E4F"/>
    <w:rsid w:val="004F4218"/>
  </w:style>
  <w:style w:type="paragraph" w:customStyle="1" w:styleId="79F39E6BF6A74132ADAFA551173973EE">
    <w:name w:val="79F39E6BF6A74132ADAFA551173973EE"/>
    <w:rsid w:val="004F4218"/>
  </w:style>
  <w:style w:type="paragraph" w:customStyle="1" w:styleId="BA48A2F977714ADC9B60C305F6E31AC7">
    <w:name w:val="BA48A2F977714ADC9B60C305F6E31AC7"/>
    <w:rsid w:val="004F4218"/>
  </w:style>
  <w:style w:type="paragraph" w:customStyle="1" w:styleId="239AAA4236914F1E974E3E86F70F0136">
    <w:name w:val="239AAA4236914F1E974E3E86F70F0136"/>
    <w:rsid w:val="004F4218"/>
  </w:style>
  <w:style w:type="paragraph" w:customStyle="1" w:styleId="49DEA13146684D3A84C6FC00955D09E3">
    <w:name w:val="49DEA13146684D3A84C6FC00955D09E3"/>
    <w:rsid w:val="004F4218"/>
  </w:style>
  <w:style w:type="paragraph" w:customStyle="1" w:styleId="C0F88EED5EFC4543B8D4747779C16908">
    <w:name w:val="C0F88EED5EFC4543B8D4747779C16908"/>
    <w:rsid w:val="004F4218"/>
  </w:style>
  <w:style w:type="paragraph" w:customStyle="1" w:styleId="B2CC742D9DDA4A26BB7F14BDCB0871D3">
    <w:name w:val="B2CC742D9DDA4A26BB7F14BDCB0871D3"/>
    <w:rsid w:val="004F4218"/>
  </w:style>
  <w:style w:type="paragraph" w:customStyle="1" w:styleId="331398A8FD9C427DB69636D03F50A639">
    <w:name w:val="331398A8FD9C427DB69636D03F50A639"/>
    <w:rsid w:val="004F4218"/>
  </w:style>
  <w:style w:type="paragraph" w:customStyle="1" w:styleId="87A70ACF4BA545CA842C431D497B12EF">
    <w:name w:val="87A70ACF4BA545CA842C431D497B12EF"/>
    <w:rsid w:val="004F4218"/>
  </w:style>
  <w:style w:type="paragraph" w:customStyle="1" w:styleId="735A0F50797342A6A97D10614BDE251B">
    <w:name w:val="735A0F50797342A6A97D10614BDE251B"/>
    <w:rsid w:val="004F4218"/>
  </w:style>
  <w:style w:type="paragraph" w:customStyle="1" w:styleId="A8331056516B4F00A527DDBC30D03EF9">
    <w:name w:val="A8331056516B4F00A527DDBC30D03EF9"/>
    <w:rsid w:val="004F4218"/>
  </w:style>
  <w:style w:type="paragraph" w:customStyle="1" w:styleId="0A1D7330FF354B84BE5C08DCBF2FAFD9">
    <w:name w:val="0A1D7330FF354B84BE5C08DCBF2FAFD9"/>
    <w:rsid w:val="004F4218"/>
  </w:style>
  <w:style w:type="paragraph" w:customStyle="1" w:styleId="5200270A5C21455C88257B053BAE1034">
    <w:name w:val="5200270A5C21455C88257B053BAE1034"/>
    <w:rsid w:val="004F4218"/>
  </w:style>
  <w:style w:type="paragraph" w:customStyle="1" w:styleId="DE510456B87A4DD99022B453B91B6E04">
    <w:name w:val="DE510456B87A4DD99022B453B91B6E04"/>
    <w:rsid w:val="004F4218"/>
  </w:style>
  <w:style w:type="paragraph" w:customStyle="1" w:styleId="126E8B9FCFEF4DA7A218356CE1920A2C">
    <w:name w:val="126E8B9FCFEF4DA7A218356CE1920A2C"/>
    <w:rsid w:val="004F4218"/>
  </w:style>
  <w:style w:type="paragraph" w:customStyle="1" w:styleId="FA2160F56A494FC58F345C2595844EED">
    <w:name w:val="FA2160F56A494FC58F345C2595844EED"/>
    <w:rsid w:val="004F4218"/>
  </w:style>
  <w:style w:type="paragraph" w:customStyle="1" w:styleId="31C25B14CC6649B4804E8FD5A50EC84A">
    <w:name w:val="31C25B14CC6649B4804E8FD5A50EC84A"/>
    <w:rsid w:val="004F4218"/>
  </w:style>
  <w:style w:type="paragraph" w:customStyle="1" w:styleId="2AF9D6B5F1D54284B1A6DECF270F226B">
    <w:name w:val="2AF9D6B5F1D54284B1A6DECF270F226B"/>
    <w:rsid w:val="004F4218"/>
  </w:style>
  <w:style w:type="paragraph" w:customStyle="1" w:styleId="39A4199657F94BFD9DA214CDF6AA06DA">
    <w:name w:val="39A4199657F94BFD9DA214CDF6AA06DA"/>
    <w:rsid w:val="004F4218"/>
  </w:style>
  <w:style w:type="paragraph" w:customStyle="1" w:styleId="4DD0F265C81B4C9BB1224D5226A6EAE6">
    <w:name w:val="4DD0F265C81B4C9BB1224D5226A6EAE6"/>
    <w:rsid w:val="004F4218"/>
  </w:style>
  <w:style w:type="paragraph" w:customStyle="1" w:styleId="02642D05868C4C33AEE1A5427FE70458">
    <w:name w:val="02642D05868C4C33AEE1A5427FE70458"/>
    <w:rsid w:val="004F4218"/>
  </w:style>
  <w:style w:type="paragraph" w:customStyle="1" w:styleId="6B75701F444346D3A176397A21B2CAC8">
    <w:name w:val="6B75701F444346D3A176397A21B2CAC8"/>
    <w:rsid w:val="004F4218"/>
  </w:style>
  <w:style w:type="paragraph" w:customStyle="1" w:styleId="616B357B07A341C98AB938A2F58F754C">
    <w:name w:val="616B357B07A341C98AB938A2F58F754C"/>
    <w:rsid w:val="004F4218"/>
  </w:style>
  <w:style w:type="paragraph" w:customStyle="1" w:styleId="FEDB5696EA16474780F9C7A6C98A5849">
    <w:name w:val="FEDB5696EA16474780F9C7A6C98A5849"/>
    <w:rsid w:val="004F4218"/>
  </w:style>
  <w:style w:type="paragraph" w:customStyle="1" w:styleId="AEB535F3825F4BBEB6A5C64FF57E29AE">
    <w:name w:val="AEB535F3825F4BBEB6A5C64FF57E29AE"/>
    <w:rsid w:val="004F4218"/>
  </w:style>
  <w:style w:type="paragraph" w:customStyle="1" w:styleId="682D5F6208D2425EB10FC75CAFD7715C">
    <w:name w:val="682D5F6208D2425EB10FC75CAFD7715C"/>
    <w:rsid w:val="004F4218"/>
  </w:style>
  <w:style w:type="paragraph" w:customStyle="1" w:styleId="9A1DC9D34A354EE7B8929E112C3682FF">
    <w:name w:val="9A1DC9D34A354EE7B8929E112C3682FF"/>
    <w:rsid w:val="004F4218"/>
  </w:style>
  <w:style w:type="paragraph" w:customStyle="1" w:styleId="9B4AE41EF7E84D6DB7E636499C66C391">
    <w:name w:val="9B4AE41EF7E84D6DB7E636499C66C391"/>
    <w:rsid w:val="004F4218"/>
  </w:style>
  <w:style w:type="paragraph" w:customStyle="1" w:styleId="E29EF34A44034ADDB564FDC260251A52">
    <w:name w:val="E29EF34A44034ADDB564FDC260251A52"/>
    <w:rsid w:val="004F4218"/>
  </w:style>
  <w:style w:type="paragraph" w:customStyle="1" w:styleId="8A195EFCB6EB4A40AD24BE966EB2A48F">
    <w:name w:val="8A195EFCB6EB4A40AD24BE966EB2A48F"/>
    <w:rsid w:val="004F4218"/>
  </w:style>
  <w:style w:type="paragraph" w:customStyle="1" w:styleId="9EF3C3D93F0B4A32AF6BD47951B14768">
    <w:name w:val="9EF3C3D93F0B4A32AF6BD47951B14768"/>
    <w:rsid w:val="004F4218"/>
  </w:style>
  <w:style w:type="paragraph" w:customStyle="1" w:styleId="C39F915117864549A89A08B00E92735E">
    <w:name w:val="C39F915117864549A89A08B00E92735E"/>
    <w:rsid w:val="004F4218"/>
  </w:style>
  <w:style w:type="paragraph" w:customStyle="1" w:styleId="2170EB8EC3354DA892150E57178FB679">
    <w:name w:val="2170EB8EC3354DA892150E57178FB679"/>
    <w:rsid w:val="004F4218"/>
  </w:style>
  <w:style w:type="paragraph" w:customStyle="1" w:styleId="06F52B23479D4171ACF9EFE8097B4AC3">
    <w:name w:val="06F52B23479D4171ACF9EFE8097B4AC3"/>
    <w:rsid w:val="004F4218"/>
  </w:style>
  <w:style w:type="paragraph" w:customStyle="1" w:styleId="560AF1DB43C94A5A93CA5E5F37722C21">
    <w:name w:val="560AF1DB43C94A5A93CA5E5F37722C21"/>
    <w:rsid w:val="004F4218"/>
  </w:style>
  <w:style w:type="paragraph" w:customStyle="1" w:styleId="894C2EE581C846CDA8BB5D350B089222">
    <w:name w:val="894C2EE581C846CDA8BB5D350B089222"/>
    <w:rsid w:val="004F4218"/>
  </w:style>
  <w:style w:type="paragraph" w:customStyle="1" w:styleId="40DE774CF9874A98BBBF7D320812D56F">
    <w:name w:val="40DE774CF9874A98BBBF7D320812D56F"/>
    <w:rsid w:val="004F4218"/>
  </w:style>
  <w:style w:type="paragraph" w:customStyle="1" w:styleId="CB59E0E7B82249AA81A3807EF63C9A4D">
    <w:name w:val="CB59E0E7B82249AA81A3807EF63C9A4D"/>
    <w:rsid w:val="004F4218"/>
  </w:style>
  <w:style w:type="paragraph" w:customStyle="1" w:styleId="BBC3AAF346FE4306BE0B8344B108C780">
    <w:name w:val="BBC3AAF346FE4306BE0B8344B108C780"/>
    <w:rsid w:val="004F4218"/>
  </w:style>
  <w:style w:type="paragraph" w:customStyle="1" w:styleId="4167FD427EAA40C4BC7116BE34418CEA">
    <w:name w:val="4167FD427EAA40C4BC7116BE34418CEA"/>
    <w:rsid w:val="004F4218"/>
  </w:style>
  <w:style w:type="paragraph" w:customStyle="1" w:styleId="6BF3E6F731A54FCD9E7696A89FE03017">
    <w:name w:val="6BF3E6F731A54FCD9E7696A89FE03017"/>
    <w:rsid w:val="004F4218"/>
  </w:style>
  <w:style w:type="paragraph" w:customStyle="1" w:styleId="37D36633E47D4DD0B03445D532391505">
    <w:name w:val="37D36633E47D4DD0B03445D532391505"/>
    <w:rsid w:val="004F4218"/>
  </w:style>
  <w:style w:type="paragraph" w:customStyle="1" w:styleId="60E6E2C7B3B84E6780F45515D0FA7555">
    <w:name w:val="60E6E2C7B3B84E6780F45515D0FA7555"/>
    <w:rsid w:val="004F4218"/>
  </w:style>
  <w:style w:type="paragraph" w:customStyle="1" w:styleId="8CF4B263E43048C695D39D850D6703C3">
    <w:name w:val="8CF4B263E43048C695D39D850D6703C3"/>
    <w:rsid w:val="004F4218"/>
  </w:style>
  <w:style w:type="paragraph" w:customStyle="1" w:styleId="A492CAADEEAE455D83070025076992C7">
    <w:name w:val="A492CAADEEAE455D83070025076992C7"/>
    <w:rsid w:val="004F4218"/>
  </w:style>
  <w:style w:type="paragraph" w:customStyle="1" w:styleId="57140F438AF74D6AAB60D7A9E5C42DED">
    <w:name w:val="57140F438AF74D6AAB60D7A9E5C42DED"/>
    <w:rsid w:val="004F4218"/>
  </w:style>
  <w:style w:type="paragraph" w:customStyle="1" w:styleId="6B940018A504412D9712337CF937DBA1">
    <w:name w:val="6B940018A504412D9712337CF937DBA1"/>
    <w:rsid w:val="004F4218"/>
  </w:style>
  <w:style w:type="paragraph" w:customStyle="1" w:styleId="DAF4969864384EB281734411F89FC9A2">
    <w:name w:val="DAF4969864384EB281734411F89FC9A2"/>
    <w:rsid w:val="004F4218"/>
  </w:style>
  <w:style w:type="paragraph" w:customStyle="1" w:styleId="25B5687B492140BFB341492F5E79FE93">
    <w:name w:val="25B5687B492140BFB341492F5E79FE93"/>
    <w:rsid w:val="004F4218"/>
  </w:style>
  <w:style w:type="paragraph" w:customStyle="1" w:styleId="5E7E209A7748422B8D44AECA7F67C172">
    <w:name w:val="5E7E209A7748422B8D44AECA7F67C172"/>
    <w:rsid w:val="004F4218"/>
  </w:style>
  <w:style w:type="paragraph" w:customStyle="1" w:styleId="15B9EB4C6A544E9881504FDD8102375C">
    <w:name w:val="15B9EB4C6A544E9881504FDD8102375C"/>
    <w:rsid w:val="004F4218"/>
  </w:style>
  <w:style w:type="paragraph" w:customStyle="1" w:styleId="1679641EA8CF4EA89645CE5168CCA8B9">
    <w:name w:val="1679641EA8CF4EA89645CE5168CCA8B9"/>
    <w:rsid w:val="004F4218"/>
  </w:style>
  <w:style w:type="paragraph" w:customStyle="1" w:styleId="102AB9EF90C54DC88F394F2BA14ECCA7">
    <w:name w:val="102AB9EF90C54DC88F394F2BA14ECCA7"/>
    <w:rsid w:val="004F4218"/>
  </w:style>
  <w:style w:type="paragraph" w:customStyle="1" w:styleId="AD922454FB73457CA5A8799F70DD638B">
    <w:name w:val="AD922454FB73457CA5A8799F70DD638B"/>
    <w:rsid w:val="004F4218"/>
  </w:style>
  <w:style w:type="paragraph" w:customStyle="1" w:styleId="922C5732F2DF463A936AFB8C6E269E01">
    <w:name w:val="922C5732F2DF463A936AFB8C6E269E01"/>
    <w:rsid w:val="004F4218"/>
  </w:style>
  <w:style w:type="paragraph" w:customStyle="1" w:styleId="D151851815D9425DA7613F440A694C3F">
    <w:name w:val="D151851815D9425DA7613F440A694C3F"/>
    <w:rsid w:val="004F4218"/>
  </w:style>
  <w:style w:type="paragraph" w:customStyle="1" w:styleId="9F42DA4BB1E344C08D4C36E079350F7D">
    <w:name w:val="9F42DA4BB1E344C08D4C36E079350F7D"/>
    <w:rsid w:val="004F4218"/>
  </w:style>
  <w:style w:type="paragraph" w:customStyle="1" w:styleId="21E0C073B9514D59985FCF45EDF87A7C">
    <w:name w:val="21E0C073B9514D59985FCF45EDF87A7C"/>
    <w:rsid w:val="004F4218"/>
  </w:style>
  <w:style w:type="paragraph" w:customStyle="1" w:styleId="AC12027C35C64F5290F8CD467E98B3BB">
    <w:name w:val="AC12027C35C64F5290F8CD467E98B3BB"/>
    <w:rsid w:val="004F4218"/>
  </w:style>
  <w:style w:type="paragraph" w:customStyle="1" w:styleId="BF180F1262B64F5EB408F1A01350AB87">
    <w:name w:val="BF180F1262B64F5EB408F1A01350AB87"/>
    <w:rsid w:val="004F4218"/>
  </w:style>
  <w:style w:type="paragraph" w:customStyle="1" w:styleId="A46556D978054D63B3D05D438C22F2EA">
    <w:name w:val="A46556D978054D63B3D05D438C22F2EA"/>
    <w:rsid w:val="004F4218"/>
  </w:style>
  <w:style w:type="paragraph" w:customStyle="1" w:styleId="AFFDBEDE85534C3B9DCF18831A9D882E">
    <w:name w:val="AFFDBEDE85534C3B9DCF18831A9D882E"/>
    <w:rsid w:val="004F4218"/>
  </w:style>
  <w:style w:type="paragraph" w:customStyle="1" w:styleId="857F4F640D124100B6B5D1D30A47CC62">
    <w:name w:val="857F4F640D124100B6B5D1D30A47CC62"/>
    <w:rsid w:val="004F4218"/>
  </w:style>
  <w:style w:type="paragraph" w:customStyle="1" w:styleId="9A734E15CCAC49DABCC60B154989C315">
    <w:name w:val="9A734E15CCAC49DABCC60B154989C315"/>
    <w:rsid w:val="004F4218"/>
  </w:style>
  <w:style w:type="paragraph" w:customStyle="1" w:styleId="6BC3CBC749C54C50BF36DE25C1CF38CA">
    <w:name w:val="6BC3CBC749C54C50BF36DE25C1CF38CA"/>
    <w:rsid w:val="004F4218"/>
  </w:style>
  <w:style w:type="paragraph" w:customStyle="1" w:styleId="23EB7AB2BE154EFD8FF084F9EFB2D2C6">
    <w:name w:val="23EB7AB2BE154EFD8FF084F9EFB2D2C6"/>
    <w:rsid w:val="004F4218"/>
  </w:style>
  <w:style w:type="paragraph" w:customStyle="1" w:styleId="0A1EDD280A004B83B020586933436D44">
    <w:name w:val="0A1EDD280A004B83B020586933436D44"/>
    <w:rsid w:val="004F4218"/>
  </w:style>
  <w:style w:type="paragraph" w:customStyle="1" w:styleId="7033105FB7374CE297D5BAC8D3B3B614">
    <w:name w:val="7033105FB7374CE297D5BAC8D3B3B614"/>
    <w:rsid w:val="004F4218"/>
  </w:style>
  <w:style w:type="paragraph" w:customStyle="1" w:styleId="E9E785E50FE04073A4C08D527560B892">
    <w:name w:val="E9E785E50FE04073A4C08D527560B892"/>
    <w:rsid w:val="004F4218"/>
  </w:style>
  <w:style w:type="paragraph" w:customStyle="1" w:styleId="F3B0776FCA334F37A2B9F3959057ACA3">
    <w:name w:val="F3B0776FCA334F37A2B9F3959057ACA3"/>
    <w:rsid w:val="004F4218"/>
  </w:style>
  <w:style w:type="paragraph" w:customStyle="1" w:styleId="8906DB4D9C8B4E498D9CE18B4AD33A19">
    <w:name w:val="8906DB4D9C8B4E498D9CE18B4AD33A19"/>
    <w:rsid w:val="004F4218"/>
  </w:style>
  <w:style w:type="paragraph" w:customStyle="1" w:styleId="7C0A0EA8449442DBBC389833A1834DCE">
    <w:name w:val="7C0A0EA8449442DBBC389833A1834DCE"/>
    <w:rsid w:val="004F4218"/>
  </w:style>
  <w:style w:type="paragraph" w:customStyle="1" w:styleId="24E8F9701868406795BCDDEB8E8F2C80">
    <w:name w:val="24E8F9701868406795BCDDEB8E8F2C80"/>
    <w:rsid w:val="004F4218"/>
  </w:style>
  <w:style w:type="paragraph" w:customStyle="1" w:styleId="1B3335F5CBFB4F2B87C971508DA092B9">
    <w:name w:val="1B3335F5CBFB4F2B87C971508DA092B9"/>
    <w:rsid w:val="004F4218"/>
  </w:style>
  <w:style w:type="paragraph" w:customStyle="1" w:styleId="8F51F14A58814BAE945FAC8898BEC8DE">
    <w:name w:val="8F51F14A58814BAE945FAC8898BEC8DE"/>
    <w:rsid w:val="004F4218"/>
  </w:style>
  <w:style w:type="paragraph" w:customStyle="1" w:styleId="47C74FF0DCAB41FD9F6A379ABB8B9751">
    <w:name w:val="47C74FF0DCAB41FD9F6A379ABB8B9751"/>
    <w:rsid w:val="004F4218"/>
  </w:style>
  <w:style w:type="paragraph" w:customStyle="1" w:styleId="15ABA571B4454285B6C63899D80FB3CD">
    <w:name w:val="15ABA571B4454285B6C63899D80FB3CD"/>
    <w:rsid w:val="004F4218"/>
  </w:style>
  <w:style w:type="paragraph" w:customStyle="1" w:styleId="60C432CF070A4670AF5F2AB15CC578C2">
    <w:name w:val="60C432CF070A4670AF5F2AB15CC578C2"/>
    <w:rsid w:val="004F4218"/>
  </w:style>
  <w:style w:type="paragraph" w:customStyle="1" w:styleId="C19529AFE9FE41D38AA1AE1CA82B3229">
    <w:name w:val="C19529AFE9FE41D38AA1AE1CA82B3229"/>
    <w:rsid w:val="004F4218"/>
  </w:style>
  <w:style w:type="paragraph" w:customStyle="1" w:styleId="D5F04E10D67F40D280A27C782CE6FA6D">
    <w:name w:val="D5F04E10D67F40D280A27C782CE6FA6D"/>
    <w:rsid w:val="004F4218"/>
  </w:style>
  <w:style w:type="paragraph" w:customStyle="1" w:styleId="85FAA99BAFF8409599BBB8B7CFA0E0CF">
    <w:name w:val="85FAA99BAFF8409599BBB8B7CFA0E0CF"/>
    <w:rsid w:val="004F4218"/>
  </w:style>
  <w:style w:type="paragraph" w:customStyle="1" w:styleId="EB494B2BE7E14CB7A1F45F9B1B74F66C">
    <w:name w:val="EB494B2BE7E14CB7A1F45F9B1B74F66C"/>
    <w:rsid w:val="004F4218"/>
  </w:style>
  <w:style w:type="paragraph" w:customStyle="1" w:styleId="3699A0D81C1641CF9CD46ABCBA995FF7">
    <w:name w:val="3699A0D81C1641CF9CD46ABCBA995FF7"/>
    <w:rsid w:val="004F4218"/>
  </w:style>
  <w:style w:type="paragraph" w:customStyle="1" w:styleId="9771B242F6A44F6CA58177937ED4EE0E">
    <w:name w:val="9771B242F6A44F6CA58177937ED4EE0E"/>
    <w:rsid w:val="004F4218"/>
  </w:style>
  <w:style w:type="paragraph" w:customStyle="1" w:styleId="3EB5249A506949828DD627AEC560FB17">
    <w:name w:val="3EB5249A506949828DD627AEC560FB17"/>
    <w:rsid w:val="004F4218"/>
  </w:style>
  <w:style w:type="paragraph" w:customStyle="1" w:styleId="C08AF447A99D483DA391D1175DCA98D1">
    <w:name w:val="C08AF447A99D483DA391D1175DCA98D1"/>
    <w:rsid w:val="004F4218"/>
  </w:style>
  <w:style w:type="paragraph" w:customStyle="1" w:styleId="DC24BCD719984D938D8D93108A1D0631">
    <w:name w:val="DC24BCD719984D938D8D93108A1D0631"/>
    <w:rsid w:val="004F4218"/>
  </w:style>
  <w:style w:type="paragraph" w:customStyle="1" w:styleId="7A75458AE0934682A3D567D56C131B80">
    <w:name w:val="7A75458AE0934682A3D567D56C131B80"/>
    <w:rsid w:val="004F4218"/>
  </w:style>
  <w:style w:type="paragraph" w:customStyle="1" w:styleId="AD0962F7F7554A6196065D9C2C83B174">
    <w:name w:val="AD0962F7F7554A6196065D9C2C83B174"/>
    <w:rsid w:val="004F4218"/>
  </w:style>
  <w:style w:type="paragraph" w:customStyle="1" w:styleId="2034322382144DF2B6F5093E942964D9">
    <w:name w:val="2034322382144DF2B6F5093E942964D9"/>
    <w:rsid w:val="004F4218"/>
  </w:style>
  <w:style w:type="paragraph" w:customStyle="1" w:styleId="B517F833F0A04A739B060817DCD0C033">
    <w:name w:val="B517F833F0A04A739B060817DCD0C033"/>
    <w:rsid w:val="004F4218"/>
  </w:style>
  <w:style w:type="paragraph" w:customStyle="1" w:styleId="CDE603491FAA4915A31E50D22F75D6EE">
    <w:name w:val="CDE603491FAA4915A31E50D22F75D6EE"/>
    <w:rsid w:val="004F4218"/>
  </w:style>
  <w:style w:type="paragraph" w:customStyle="1" w:styleId="8F536ED3E38840FCA0BCA2CC2EF6AB91">
    <w:name w:val="8F536ED3E38840FCA0BCA2CC2EF6AB91"/>
    <w:rsid w:val="004F4218"/>
  </w:style>
  <w:style w:type="paragraph" w:customStyle="1" w:styleId="53DED18ACE994C8D96512E8D8AA89D81">
    <w:name w:val="53DED18ACE994C8D96512E8D8AA89D81"/>
    <w:rsid w:val="004F4218"/>
  </w:style>
  <w:style w:type="paragraph" w:customStyle="1" w:styleId="3FD201B8FC57474E8E610C3BB2FBE116">
    <w:name w:val="3FD201B8FC57474E8E610C3BB2FBE116"/>
    <w:rsid w:val="004F4218"/>
  </w:style>
  <w:style w:type="paragraph" w:customStyle="1" w:styleId="87FF76EEEB444FD7BD80064EC22281D1">
    <w:name w:val="87FF76EEEB444FD7BD80064EC22281D1"/>
    <w:rsid w:val="004F4218"/>
  </w:style>
  <w:style w:type="paragraph" w:customStyle="1" w:styleId="D4060B3ABAC247DB9C4909F3E818475F">
    <w:name w:val="D4060B3ABAC247DB9C4909F3E818475F"/>
    <w:rsid w:val="004F4218"/>
  </w:style>
  <w:style w:type="paragraph" w:customStyle="1" w:styleId="E661C68FA3EF41F5A42A00A79C0C6ED9">
    <w:name w:val="E661C68FA3EF41F5A42A00A79C0C6ED9"/>
    <w:rsid w:val="004F4218"/>
  </w:style>
  <w:style w:type="paragraph" w:customStyle="1" w:styleId="1BBEAAD0B1B04C6CB74603CB05D088D3">
    <w:name w:val="1BBEAAD0B1B04C6CB74603CB05D088D3"/>
    <w:rsid w:val="004F4218"/>
  </w:style>
  <w:style w:type="paragraph" w:customStyle="1" w:styleId="5CBB46ABC28749C38C19AD14A58CAF83">
    <w:name w:val="5CBB46ABC28749C38C19AD14A58CAF83"/>
    <w:rsid w:val="004F4218"/>
  </w:style>
  <w:style w:type="paragraph" w:customStyle="1" w:styleId="26DF2FD8B19A4CECAF860A42A2F6C02F">
    <w:name w:val="26DF2FD8B19A4CECAF860A42A2F6C02F"/>
    <w:rsid w:val="004F4218"/>
  </w:style>
  <w:style w:type="paragraph" w:customStyle="1" w:styleId="D6C2E79D58A24BF8BE3CD0203FAD7DDA">
    <w:name w:val="D6C2E79D58A24BF8BE3CD0203FAD7DDA"/>
    <w:rsid w:val="004F4218"/>
  </w:style>
  <w:style w:type="paragraph" w:customStyle="1" w:styleId="4770BED15F114FD49BDEBD8AA7540341">
    <w:name w:val="4770BED15F114FD49BDEBD8AA7540341"/>
    <w:rsid w:val="004F4218"/>
  </w:style>
  <w:style w:type="paragraph" w:customStyle="1" w:styleId="5711C1582BC641FCA7494DE783F6DAA4">
    <w:name w:val="5711C1582BC641FCA7494DE783F6DAA4"/>
    <w:rsid w:val="004F4218"/>
  </w:style>
  <w:style w:type="paragraph" w:customStyle="1" w:styleId="BF1A37B8FDF24888A0496175EBC12C6F">
    <w:name w:val="BF1A37B8FDF24888A0496175EBC12C6F"/>
    <w:rsid w:val="004F4218"/>
  </w:style>
  <w:style w:type="paragraph" w:customStyle="1" w:styleId="3B6107DF5D49475CA41FAF8EB84C0D9A">
    <w:name w:val="3B6107DF5D49475CA41FAF8EB84C0D9A"/>
    <w:rsid w:val="004F4218"/>
  </w:style>
  <w:style w:type="paragraph" w:customStyle="1" w:styleId="BF32C7172FB94C8EB6337B0904180E49">
    <w:name w:val="BF32C7172FB94C8EB6337B0904180E49"/>
    <w:rsid w:val="004F4218"/>
  </w:style>
  <w:style w:type="paragraph" w:customStyle="1" w:styleId="6B72D1396F0548E3B80D328DA4A228B2">
    <w:name w:val="6B72D1396F0548E3B80D328DA4A228B2"/>
    <w:rsid w:val="004F4218"/>
  </w:style>
  <w:style w:type="paragraph" w:customStyle="1" w:styleId="A8BEE0ACF11C465FBBF04AB7C40C258B">
    <w:name w:val="A8BEE0ACF11C465FBBF04AB7C40C258B"/>
    <w:rsid w:val="004F4218"/>
  </w:style>
  <w:style w:type="paragraph" w:customStyle="1" w:styleId="BDBB5D369DBC4985ACDEAC98150C2AB3">
    <w:name w:val="BDBB5D369DBC4985ACDEAC98150C2AB3"/>
    <w:rsid w:val="004F4218"/>
  </w:style>
  <w:style w:type="paragraph" w:customStyle="1" w:styleId="12AF2BEA315A4FD0B92D78301884BCD3">
    <w:name w:val="12AF2BEA315A4FD0B92D78301884BCD3"/>
    <w:rsid w:val="004F4218"/>
  </w:style>
  <w:style w:type="paragraph" w:customStyle="1" w:styleId="E583E826F89247D4A4D1CB2DC04A16F6">
    <w:name w:val="E583E826F89247D4A4D1CB2DC04A16F6"/>
    <w:rsid w:val="004F4218"/>
  </w:style>
  <w:style w:type="paragraph" w:customStyle="1" w:styleId="0F19392C867E4DA4B72B2853FAF6EFEC">
    <w:name w:val="0F19392C867E4DA4B72B2853FAF6EFEC"/>
    <w:rsid w:val="004F4218"/>
  </w:style>
  <w:style w:type="paragraph" w:customStyle="1" w:styleId="B22852F44FAC4DD589D18C1ED201817D">
    <w:name w:val="B22852F44FAC4DD589D18C1ED201817D"/>
    <w:rsid w:val="004F4218"/>
  </w:style>
  <w:style w:type="paragraph" w:customStyle="1" w:styleId="3AA333ACA660473DBBDB5045569D812D">
    <w:name w:val="3AA333ACA660473DBBDB5045569D812D"/>
    <w:rsid w:val="004F4218"/>
  </w:style>
  <w:style w:type="paragraph" w:customStyle="1" w:styleId="FA7B03CF8A4840858EBB30AA5FC3232F">
    <w:name w:val="FA7B03CF8A4840858EBB30AA5FC3232F"/>
    <w:rsid w:val="004F4218"/>
  </w:style>
  <w:style w:type="paragraph" w:customStyle="1" w:styleId="F74F8A300876407089BC05B9F52DBE21">
    <w:name w:val="F74F8A300876407089BC05B9F52DBE21"/>
    <w:rsid w:val="004F4218"/>
  </w:style>
  <w:style w:type="paragraph" w:customStyle="1" w:styleId="00DA56F0788F486DB24A5465B7290113">
    <w:name w:val="00DA56F0788F486DB24A5465B7290113"/>
    <w:rsid w:val="004F4218"/>
  </w:style>
  <w:style w:type="paragraph" w:customStyle="1" w:styleId="F99664114E1E4289BFCF54F8D945FC62">
    <w:name w:val="F99664114E1E4289BFCF54F8D945FC62"/>
    <w:rsid w:val="004F4218"/>
  </w:style>
  <w:style w:type="paragraph" w:customStyle="1" w:styleId="3B7C28C2EB9B4B6C90D492878BE77837">
    <w:name w:val="3B7C28C2EB9B4B6C90D492878BE77837"/>
    <w:rsid w:val="004F4218"/>
  </w:style>
  <w:style w:type="paragraph" w:customStyle="1" w:styleId="A71DADD4D11949CAA224FF4C3381F7E9">
    <w:name w:val="A71DADD4D11949CAA224FF4C3381F7E9"/>
    <w:rsid w:val="004F4218"/>
  </w:style>
  <w:style w:type="paragraph" w:customStyle="1" w:styleId="55C9F2263B8B4714859472BE6641C829">
    <w:name w:val="55C9F2263B8B4714859472BE6641C829"/>
    <w:rsid w:val="004F4218"/>
  </w:style>
  <w:style w:type="paragraph" w:customStyle="1" w:styleId="2170B21581984F8C98EDFAF51F864826">
    <w:name w:val="2170B21581984F8C98EDFAF51F864826"/>
    <w:rsid w:val="004F4218"/>
  </w:style>
  <w:style w:type="paragraph" w:customStyle="1" w:styleId="6B6243BF090B4A02B90155785BE43E82">
    <w:name w:val="6B6243BF090B4A02B90155785BE43E82"/>
    <w:rsid w:val="004F4218"/>
  </w:style>
  <w:style w:type="paragraph" w:customStyle="1" w:styleId="8D459FAA1F75404394A10A4AC39EFA40">
    <w:name w:val="8D459FAA1F75404394A10A4AC39EFA40"/>
    <w:rsid w:val="004F4218"/>
  </w:style>
  <w:style w:type="paragraph" w:customStyle="1" w:styleId="F01BC9701E0B4E7B8E3E798311D7DFCD">
    <w:name w:val="F01BC9701E0B4E7B8E3E798311D7DFCD"/>
    <w:rsid w:val="004F4218"/>
  </w:style>
  <w:style w:type="paragraph" w:customStyle="1" w:styleId="DAD60B279AE445AD94063936E3A7B323">
    <w:name w:val="DAD60B279AE445AD94063936E3A7B323"/>
    <w:rsid w:val="004F4218"/>
  </w:style>
  <w:style w:type="paragraph" w:customStyle="1" w:styleId="51D17ACAA9674CA8B35148D3CE6610EC">
    <w:name w:val="51D17ACAA9674CA8B35148D3CE6610EC"/>
    <w:rsid w:val="004F4218"/>
  </w:style>
  <w:style w:type="paragraph" w:customStyle="1" w:styleId="204ADC6328AE4539948354F6233218E1">
    <w:name w:val="204ADC6328AE4539948354F6233218E1"/>
    <w:rsid w:val="004F4218"/>
  </w:style>
  <w:style w:type="paragraph" w:customStyle="1" w:styleId="F344787FAC0E409B8DA9C9F7FA9B69C5">
    <w:name w:val="F344787FAC0E409B8DA9C9F7FA9B69C5"/>
    <w:rsid w:val="004F4218"/>
  </w:style>
  <w:style w:type="paragraph" w:customStyle="1" w:styleId="C437C849A8284F838C3A205F5028B760">
    <w:name w:val="C437C849A8284F838C3A205F5028B760"/>
    <w:rsid w:val="004F4218"/>
  </w:style>
  <w:style w:type="paragraph" w:customStyle="1" w:styleId="7F718A7B20184A38BB5B101EB545F410">
    <w:name w:val="7F718A7B20184A38BB5B101EB545F410"/>
    <w:rsid w:val="004F4218"/>
  </w:style>
  <w:style w:type="paragraph" w:customStyle="1" w:styleId="9B5E38B667B044B292C8F2D8A8DC2BBD">
    <w:name w:val="9B5E38B667B044B292C8F2D8A8DC2BBD"/>
    <w:rsid w:val="004F4218"/>
  </w:style>
  <w:style w:type="paragraph" w:customStyle="1" w:styleId="C72B6DE030594571B1D093DEB7AC413F">
    <w:name w:val="C72B6DE030594571B1D093DEB7AC413F"/>
    <w:rsid w:val="004F4218"/>
  </w:style>
  <w:style w:type="paragraph" w:customStyle="1" w:styleId="6EE4691DDBC843C7BB5EA2296F2A5275">
    <w:name w:val="6EE4691DDBC843C7BB5EA2296F2A5275"/>
    <w:rsid w:val="004F4218"/>
  </w:style>
  <w:style w:type="paragraph" w:customStyle="1" w:styleId="9EED8BADD45B4F9B8C3D9C3888AB1508">
    <w:name w:val="9EED8BADD45B4F9B8C3D9C3888AB1508"/>
    <w:rsid w:val="004F4218"/>
  </w:style>
  <w:style w:type="paragraph" w:customStyle="1" w:styleId="265C330A67C6401AAB0816716EAE208C">
    <w:name w:val="265C330A67C6401AAB0816716EAE208C"/>
    <w:rsid w:val="004F4218"/>
  </w:style>
  <w:style w:type="paragraph" w:customStyle="1" w:styleId="A1697B178D5642BB9F0BE41895F50B04">
    <w:name w:val="A1697B178D5642BB9F0BE41895F50B04"/>
    <w:rsid w:val="004F4218"/>
  </w:style>
  <w:style w:type="paragraph" w:customStyle="1" w:styleId="3ED8AA936C2E4175AC034946E4FCBAF0">
    <w:name w:val="3ED8AA936C2E4175AC034946E4FCBAF0"/>
    <w:rsid w:val="004F4218"/>
  </w:style>
  <w:style w:type="paragraph" w:customStyle="1" w:styleId="77498DBA47624ECF927297806F23AEAF">
    <w:name w:val="77498DBA47624ECF927297806F23AEAF"/>
    <w:rsid w:val="004F4218"/>
  </w:style>
  <w:style w:type="paragraph" w:customStyle="1" w:styleId="C940E714AB4F49A79A9A9B622D698F34">
    <w:name w:val="C940E714AB4F49A79A9A9B622D698F34"/>
    <w:rsid w:val="004F4218"/>
  </w:style>
  <w:style w:type="paragraph" w:customStyle="1" w:styleId="FC6B51EDD7EB4A98A155F143F1285A79">
    <w:name w:val="FC6B51EDD7EB4A98A155F143F1285A79"/>
    <w:rsid w:val="004F4218"/>
  </w:style>
  <w:style w:type="paragraph" w:customStyle="1" w:styleId="87401921D73947238116347FE771EB88">
    <w:name w:val="87401921D73947238116347FE771EB88"/>
    <w:rsid w:val="004F4218"/>
  </w:style>
  <w:style w:type="paragraph" w:customStyle="1" w:styleId="D40A705758EC4B7DA1562EDF66D5E792">
    <w:name w:val="D40A705758EC4B7DA1562EDF66D5E792"/>
    <w:rsid w:val="004F4218"/>
  </w:style>
  <w:style w:type="paragraph" w:customStyle="1" w:styleId="62B3294F518344958912A3ED860A15E2">
    <w:name w:val="62B3294F518344958912A3ED860A15E2"/>
    <w:rsid w:val="004F4218"/>
  </w:style>
  <w:style w:type="paragraph" w:customStyle="1" w:styleId="73BC29A3100E48529DC6CD992951C35E">
    <w:name w:val="73BC29A3100E48529DC6CD992951C35E"/>
    <w:rsid w:val="004F4218"/>
  </w:style>
  <w:style w:type="paragraph" w:customStyle="1" w:styleId="FB6231164D9D407CA3FAA5CAFDB8F9E2">
    <w:name w:val="FB6231164D9D407CA3FAA5CAFDB8F9E2"/>
    <w:rsid w:val="004F4218"/>
  </w:style>
  <w:style w:type="paragraph" w:customStyle="1" w:styleId="82A9713D7E18405EA7B6EE67F69AF504">
    <w:name w:val="82A9713D7E18405EA7B6EE67F69AF504"/>
    <w:rsid w:val="004F4218"/>
  </w:style>
  <w:style w:type="paragraph" w:customStyle="1" w:styleId="ABD704AC741446DFBAF71D93A3685FB2">
    <w:name w:val="ABD704AC741446DFBAF71D93A3685FB2"/>
    <w:rsid w:val="004F4218"/>
  </w:style>
  <w:style w:type="paragraph" w:customStyle="1" w:styleId="8161B1D0302A45A38E2782C494E3E96E">
    <w:name w:val="8161B1D0302A45A38E2782C494E3E96E"/>
    <w:rsid w:val="004F4218"/>
  </w:style>
  <w:style w:type="paragraph" w:customStyle="1" w:styleId="7DEDE3C4D7F440E58C5F7CAAC7D3E9BD">
    <w:name w:val="7DEDE3C4D7F440E58C5F7CAAC7D3E9BD"/>
    <w:rsid w:val="004F4218"/>
  </w:style>
  <w:style w:type="paragraph" w:customStyle="1" w:styleId="5A56C4ECB7954E9CB44EBF1452F60107">
    <w:name w:val="5A56C4ECB7954E9CB44EBF1452F60107"/>
    <w:rsid w:val="004F4218"/>
  </w:style>
  <w:style w:type="paragraph" w:customStyle="1" w:styleId="39EC45F9F353460699833D205EC5B7E4">
    <w:name w:val="39EC45F9F353460699833D205EC5B7E4"/>
    <w:rsid w:val="004F4218"/>
  </w:style>
  <w:style w:type="paragraph" w:customStyle="1" w:styleId="F6674B6EAF4646AA9C74635BB8091148">
    <w:name w:val="F6674B6EAF4646AA9C74635BB8091148"/>
    <w:rsid w:val="004F4218"/>
  </w:style>
  <w:style w:type="paragraph" w:customStyle="1" w:styleId="65857193EB8941738CFB5A0DDC08B9FE">
    <w:name w:val="65857193EB8941738CFB5A0DDC08B9FE"/>
    <w:rsid w:val="004F4218"/>
  </w:style>
  <w:style w:type="paragraph" w:customStyle="1" w:styleId="C279E7E5134A46B68917AEA4F5C9DB91">
    <w:name w:val="C279E7E5134A46B68917AEA4F5C9DB91"/>
    <w:rsid w:val="004F4218"/>
  </w:style>
  <w:style w:type="paragraph" w:customStyle="1" w:styleId="0290963F00C64500B4BF642FB84E3D15">
    <w:name w:val="0290963F00C64500B4BF642FB84E3D15"/>
    <w:rsid w:val="004F4218"/>
  </w:style>
  <w:style w:type="paragraph" w:customStyle="1" w:styleId="3A9FFCDFE9AB4F9183D2401354F8C35E">
    <w:name w:val="3A9FFCDFE9AB4F9183D2401354F8C35E"/>
    <w:rsid w:val="004F4218"/>
  </w:style>
  <w:style w:type="paragraph" w:customStyle="1" w:styleId="A49ECDFDD08448809ED486FD575FB962">
    <w:name w:val="A49ECDFDD08448809ED486FD575FB962"/>
    <w:rsid w:val="004F4218"/>
  </w:style>
  <w:style w:type="paragraph" w:customStyle="1" w:styleId="36D65134A3B441DDA746C7DD88891EDC">
    <w:name w:val="36D65134A3B441DDA746C7DD88891EDC"/>
    <w:rsid w:val="004F4218"/>
  </w:style>
  <w:style w:type="paragraph" w:customStyle="1" w:styleId="32468F81AB174A05B996DD1EDFAE51C0">
    <w:name w:val="32468F81AB174A05B996DD1EDFAE51C0"/>
    <w:rsid w:val="004F4218"/>
  </w:style>
  <w:style w:type="paragraph" w:customStyle="1" w:styleId="91E58BCFAE3F4AA7A36D727F246B40B8">
    <w:name w:val="91E58BCFAE3F4AA7A36D727F246B40B8"/>
    <w:rsid w:val="004F4218"/>
  </w:style>
  <w:style w:type="paragraph" w:customStyle="1" w:styleId="645ECBE458A344F8A3124367A8823F0C">
    <w:name w:val="645ECBE458A344F8A3124367A8823F0C"/>
    <w:rsid w:val="004F4218"/>
  </w:style>
  <w:style w:type="paragraph" w:customStyle="1" w:styleId="FE608CDA68B0418ABFBAA5E3EA9DB99C">
    <w:name w:val="FE608CDA68B0418ABFBAA5E3EA9DB99C"/>
    <w:rsid w:val="004F4218"/>
  </w:style>
  <w:style w:type="paragraph" w:customStyle="1" w:styleId="AA9142DEC5C249D3B5DDE02E58F55138">
    <w:name w:val="AA9142DEC5C249D3B5DDE02E58F55138"/>
    <w:rsid w:val="004F4218"/>
  </w:style>
  <w:style w:type="paragraph" w:customStyle="1" w:styleId="0A2B4AB2734143E2AA412719611DE181">
    <w:name w:val="0A2B4AB2734143E2AA412719611DE181"/>
    <w:rsid w:val="004F4218"/>
  </w:style>
  <w:style w:type="paragraph" w:customStyle="1" w:styleId="D779644878DE4250954D7F0C6CBF8C17">
    <w:name w:val="D779644878DE4250954D7F0C6CBF8C17"/>
    <w:rsid w:val="004F4218"/>
  </w:style>
  <w:style w:type="paragraph" w:customStyle="1" w:styleId="D94903D3783145AA8DB4EA65B6A3A7DC">
    <w:name w:val="D94903D3783145AA8DB4EA65B6A3A7DC"/>
    <w:rsid w:val="004F4218"/>
  </w:style>
  <w:style w:type="paragraph" w:customStyle="1" w:styleId="98B7D2EF349D4EF78FBEF54F74ED1772">
    <w:name w:val="98B7D2EF349D4EF78FBEF54F74ED1772"/>
    <w:rsid w:val="004F4218"/>
  </w:style>
  <w:style w:type="paragraph" w:customStyle="1" w:styleId="DB37CB97E0054A9C9BA8815BDEFFB0D2">
    <w:name w:val="DB37CB97E0054A9C9BA8815BDEFFB0D2"/>
    <w:rsid w:val="004F4218"/>
  </w:style>
  <w:style w:type="paragraph" w:customStyle="1" w:styleId="FE01589D06CD4D8DBD22774B29B6CC94">
    <w:name w:val="FE01589D06CD4D8DBD22774B29B6CC94"/>
    <w:rsid w:val="004F4218"/>
  </w:style>
  <w:style w:type="paragraph" w:customStyle="1" w:styleId="FFD822988CC9400D8BA2D43E6F62E47B49">
    <w:name w:val="FFD822988CC9400D8BA2D43E6F62E47B4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8">
    <w:name w:val="1BBF529EAB8C407BA988E63AE480B4C74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8">
    <w:name w:val="C7D4CDEECC4447AA907FD113D12875334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8">
    <w:name w:val="D932EEA3E87142738A7313D9A6A3D8024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8">
    <w:name w:val="56EEF94664064D1EB3D65708CD8E16EA4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8">
    <w:name w:val="032459048B88411BA3B77D2D37F5DD674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8">
    <w:name w:val="CF1AF76C22DA4C17887E91279C2CACB44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8">
    <w:name w:val="1C1F6C99A0B943DEAC527022E0F374D94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8">
    <w:name w:val="D1186D7C701A44FCBEB1D3960692974048"/>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5">
    <w:name w:val="6E6F6E4199C042B987F1C748628374AF5"/>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5">
    <w:name w:val="1274B3114C53463E96AEA377DFFF7AC35"/>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5">
    <w:name w:val="98E775990F7043F39F4221A37673A5CA5"/>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5">
    <w:name w:val="013856F1F09B493CA372955FAE44E1B95"/>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5">
    <w:name w:val="82D9D8BB7CE24721A3CDA63450A2206A5"/>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5">
    <w:name w:val="A208DD5F31544703AF7357CAAFF778455"/>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5">
    <w:name w:val="878F3AB0D78C4D1DAD70B73A0D7F2CC85"/>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5">
    <w:name w:val="11315CE2020E4471842AA5BAAD69E6165"/>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5">
    <w:name w:val="C718B339237541E69834FF38863612105"/>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5">
    <w:name w:val="40E980E516804705A5EB826B383A8BD95"/>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5">
    <w:name w:val="CED8914612D84219985EE6D6AEF3EF165"/>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5">
    <w:name w:val="2F9DA7EB147C41118D771311375F493E5"/>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5">
    <w:name w:val="5AF2031C019F4246A866B39EF8680BD25"/>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5">
    <w:name w:val="5D391EC665064688959B2DC17F21E5B75"/>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5">
    <w:name w:val="111A71039BED43658A4E5F47DB49BCF65"/>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5">
    <w:name w:val="2C80762ED012459BBB324EB26B0802595"/>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5">
    <w:name w:val="EE695F12BA4A475DBB51D456EB4CCAE75"/>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5">
    <w:name w:val="0AA3938FDA134708A9EF124C124EE0A35"/>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5">
    <w:name w:val="970385B54F554B7C8BE90A81A7A21C0D5"/>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5">
    <w:name w:val="17FF3155743F4EF6B3EB3BDF0196EA3F5"/>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5">
    <w:name w:val="8422D03169D14F459F4DE5DDEF86D7D45"/>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5">
    <w:name w:val="734774DAF66F403BA458A4C3253F60555"/>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5">
    <w:name w:val="19C8FF813FA94B54823658D928D74EED5"/>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5">
    <w:name w:val="E42C335124B946B3B7BB9F83E22CA4A45"/>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5">
    <w:name w:val="5FC2E878F5D44FF499EE64BCF8B14FB55"/>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5">
    <w:name w:val="2A3A3499005A4F4DB48B3C35F43C37F65"/>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5">
    <w:name w:val="FF414E779A93453EB2F0A16E9AA4C5DA5"/>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5">
    <w:name w:val="BBC0CEF39D214BE4A979B8FB4B7B14675"/>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5">
    <w:name w:val="56BF643505054DE2A15AFCC9CF92FB3A5"/>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5">
    <w:name w:val="5334D06407384A2A8EB7B3B63B76F4C45"/>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5">
    <w:name w:val="4C1DCCDB431148F5AE14B34DB6C63AE15"/>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5">
    <w:name w:val="0A6F54AB451B47E0A60B78BF423627D35"/>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5">
    <w:name w:val="5247BFE47E4C41B694AD424E3FC09B975"/>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5">
    <w:name w:val="849FEAD3FD8F4EE0A91973530A2D05345"/>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5">
    <w:name w:val="1FB55CBC5EE346D78D8B98F30EF95DBF5"/>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5">
    <w:name w:val="8C1B54FD57EC42C58209A1B2D79CEBFC5"/>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5">
    <w:name w:val="6492A54513EB41ADB55732222593AAF05"/>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5">
    <w:name w:val="7F31B60887BD44FDB35574FC50ACBD6F5"/>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5">
    <w:name w:val="0A79BEF4CE864F01AD382BF85B932D275"/>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5">
    <w:name w:val="4053C443A0504414B641B8FE59D2A3785"/>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5">
    <w:name w:val="FB333925CA974F91A496EB56E262EA4F5"/>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5">
    <w:name w:val="55E0663068524C31871E8B4BC61715365"/>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5">
    <w:name w:val="F89D13D2A97545A69A886DD1B8F71A8C5"/>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5">
    <w:name w:val="E7FBA67896C54BA6B82513E572CCB4BA5"/>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5">
    <w:name w:val="F6EA24FC5B3F431E91472B8FCE04F6FA5"/>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5">
    <w:name w:val="A2C33005092A43BEB086ADAE58CF6F3F5"/>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5">
    <w:name w:val="77D69244DD444F008037468D59348B985"/>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5">
    <w:name w:val="E71C2279AC034D6F99E179FFA0DA39505"/>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5">
    <w:name w:val="DDCD2EC6CA324B7CA9E350187C27AE8B5"/>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5">
    <w:name w:val="62E44E2A23134A5A91855FB4B3EEFD125"/>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5">
    <w:name w:val="928DF5748BB64A86B75CD90F714C779E5"/>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5">
    <w:name w:val="4F7EBD4DF5014539B30CD42DE6704AF05"/>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5">
    <w:name w:val="772823753AAE43BE9627356ABA172A345"/>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5">
    <w:name w:val="D11D64FD5CBE43EFB7605ECCACD9CFFE5"/>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5">
    <w:name w:val="FEC4E4C192E346178E5A830BFE6515ED5"/>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5">
    <w:name w:val="7C913BE370804E01AEDDD657F58956E75"/>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5">
    <w:name w:val="5DAF3004BE98419399984AD749727F395"/>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5">
    <w:name w:val="84867C8FB682490CBCE345205FB8FC4C5"/>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5">
    <w:name w:val="51D0C103FE934E21B8E3533E8C9D170E5"/>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5">
    <w:name w:val="ACEE9D1B4A484493A8EB1068284A7E065"/>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5">
    <w:name w:val="113096D5EB8E4F9F99D92909C7BBF73E5"/>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5">
    <w:name w:val="D93575759DAB48DC91EB309C8D66C5C85"/>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5">
    <w:name w:val="F0B4565F87C244AFAE2DCE2755C4194E5"/>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7">
    <w:name w:val="2F877B78028344BCB2BC7392B91E601E7"/>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7">
    <w:name w:val="CB241C4B965643598202C7B0FA5D80467"/>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7">
    <w:name w:val="3AA3D88BAB604BA19616349A441DB72C7"/>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7">
    <w:name w:val="3CEC690DFE714245ACD2E8CD6AF869347"/>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7">
    <w:name w:val="11897305A0D3440B93B465FD7CCD16CD7"/>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6">
    <w:name w:val="F840E815E0034622ACB4C092F0598FAA6"/>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6">
    <w:name w:val="410DCCA3A33B4B75B3C52027DBD1BD016"/>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6">
    <w:name w:val="BB8FF56334794EC6B3827DF03575D5DC6"/>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6">
    <w:name w:val="1822855091024D6CBEFE638B25D4FC4B6"/>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6">
    <w:name w:val="7D6CAE5C6F254222B14F1ABDB66BBEFE6"/>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6">
    <w:name w:val="363266548BE744459BED6DB988A0FCB86"/>
    <w:rsid w:val="004F4218"/>
    <w:pPr>
      <w:spacing w:after="0" w:line="240" w:lineRule="auto"/>
    </w:pPr>
    <w:rPr>
      <w:rFonts w:ascii="Times New Roman" w:eastAsia="Times New Roman" w:hAnsi="Times New Roman" w:cs="Times New Roman"/>
      <w:sz w:val="24"/>
      <w:szCs w:val="24"/>
      <w:lang w:eastAsia="en-US"/>
    </w:rPr>
  </w:style>
  <w:style w:type="paragraph" w:customStyle="1" w:styleId="26DF2FD8B19A4CECAF860A42A2F6C02F1">
    <w:name w:val="26DF2FD8B19A4CECAF860A42A2F6C02F1"/>
    <w:rsid w:val="004F4218"/>
    <w:pPr>
      <w:spacing w:after="0" w:line="240" w:lineRule="auto"/>
    </w:pPr>
    <w:rPr>
      <w:rFonts w:ascii="Times New Roman" w:eastAsia="Times New Roman" w:hAnsi="Times New Roman" w:cs="Times New Roman"/>
      <w:sz w:val="24"/>
      <w:szCs w:val="24"/>
      <w:lang w:eastAsia="en-US"/>
    </w:rPr>
  </w:style>
  <w:style w:type="paragraph" w:customStyle="1" w:styleId="D6C2E79D58A24BF8BE3CD0203FAD7DDA1">
    <w:name w:val="D6C2E79D58A24BF8BE3CD0203FAD7DDA1"/>
    <w:rsid w:val="004F4218"/>
    <w:pPr>
      <w:spacing w:after="0" w:line="240" w:lineRule="auto"/>
    </w:pPr>
    <w:rPr>
      <w:rFonts w:ascii="Times New Roman" w:eastAsia="Times New Roman" w:hAnsi="Times New Roman" w:cs="Times New Roman"/>
      <w:sz w:val="24"/>
      <w:szCs w:val="24"/>
      <w:lang w:eastAsia="en-US"/>
    </w:rPr>
  </w:style>
  <w:style w:type="paragraph" w:customStyle="1" w:styleId="5711C1582BC641FCA7494DE783F6DAA41">
    <w:name w:val="5711C1582BC641FCA7494DE783F6DAA41"/>
    <w:rsid w:val="004F4218"/>
    <w:pPr>
      <w:spacing w:after="0" w:line="240" w:lineRule="auto"/>
    </w:pPr>
    <w:rPr>
      <w:rFonts w:ascii="Times New Roman" w:eastAsia="Times New Roman" w:hAnsi="Times New Roman" w:cs="Times New Roman"/>
      <w:sz w:val="24"/>
      <w:szCs w:val="24"/>
      <w:lang w:eastAsia="en-US"/>
    </w:rPr>
  </w:style>
  <w:style w:type="paragraph" w:customStyle="1" w:styleId="BF1A37B8FDF24888A0496175EBC12C6F1">
    <w:name w:val="BF1A37B8FDF24888A0496175EBC12C6F1"/>
    <w:rsid w:val="004F4218"/>
    <w:pPr>
      <w:spacing w:after="0" w:line="240" w:lineRule="auto"/>
    </w:pPr>
    <w:rPr>
      <w:rFonts w:ascii="Times New Roman" w:eastAsia="Times New Roman" w:hAnsi="Times New Roman" w:cs="Times New Roman"/>
      <w:sz w:val="24"/>
      <w:szCs w:val="24"/>
      <w:lang w:eastAsia="en-US"/>
    </w:rPr>
  </w:style>
  <w:style w:type="paragraph" w:customStyle="1" w:styleId="BF32C7172FB94C8EB6337B0904180E491">
    <w:name w:val="BF32C7172FB94C8EB6337B0904180E491"/>
    <w:rsid w:val="004F4218"/>
    <w:pPr>
      <w:spacing w:after="0" w:line="240" w:lineRule="auto"/>
    </w:pPr>
    <w:rPr>
      <w:rFonts w:ascii="Times New Roman" w:eastAsia="Times New Roman" w:hAnsi="Times New Roman" w:cs="Times New Roman"/>
      <w:sz w:val="24"/>
      <w:szCs w:val="24"/>
      <w:lang w:eastAsia="en-US"/>
    </w:rPr>
  </w:style>
  <w:style w:type="paragraph" w:customStyle="1" w:styleId="6B72D1396F0548E3B80D328DA4A228B21">
    <w:name w:val="6B72D1396F0548E3B80D328DA4A228B21"/>
    <w:rsid w:val="004F4218"/>
    <w:pPr>
      <w:spacing w:after="0" w:line="240" w:lineRule="auto"/>
    </w:pPr>
    <w:rPr>
      <w:rFonts w:ascii="Times New Roman" w:eastAsia="Times New Roman" w:hAnsi="Times New Roman" w:cs="Times New Roman"/>
      <w:sz w:val="24"/>
      <w:szCs w:val="24"/>
      <w:lang w:eastAsia="en-US"/>
    </w:rPr>
  </w:style>
  <w:style w:type="paragraph" w:customStyle="1" w:styleId="BDBB5D369DBC4985ACDEAC98150C2AB31">
    <w:name w:val="BDBB5D369DBC4985ACDEAC98150C2AB31"/>
    <w:rsid w:val="004F4218"/>
    <w:pPr>
      <w:spacing w:after="0" w:line="240" w:lineRule="auto"/>
    </w:pPr>
    <w:rPr>
      <w:rFonts w:ascii="Times New Roman" w:eastAsia="Times New Roman" w:hAnsi="Times New Roman" w:cs="Times New Roman"/>
      <w:sz w:val="24"/>
      <w:szCs w:val="24"/>
      <w:lang w:eastAsia="en-US"/>
    </w:rPr>
  </w:style>
  <w:style w:type="paragraph" w:customStyle="1" w:styleId="12AF2BEA315A4FD0B92D78301884BCD31">
    <w:name w:val="12AF2BEA315A4FD0B92D78301884BCD31"/>
    <w:rsid w:val="004F4218"/>
    <w:pPr>
      <w:spacing w:after="0" w:line="240" w:lineRule="auto"/>
    </w:pPr>
    <w:rPr>
      <w:rFonts w:ascii="Times New Roman" w:eastAsia="Times New Roman" w:hAnsi="Times New Roman" w:cs="Times New Roman"/>
      <w:sz w:val="24"/>
      <w:szCs w:val="24"/>
      <w:lang w:eastAsia="en-US"/>
    </w:rPr>
  </w:style>
  <w:style w:type="paragraph" w:customStyle="1" w:styleId="0F19392C867E4DA4B72B2853FAF6EFEC1">
    <w:name w:val="0F19392C867E4DA4B72B2853FAF6EFEC1"/>
    <w:rsid w:val="004F4218"/>
    <w:pPr>
      <w:spacing w:after="0" w:line="240" w:lineRule="auto"/>
    </w:pPr>
    <w:rPr>
      <w:rFonts w:ascii="Times New Roman" w:eastAsia="Times New Roman" w:hAnsi="Times New Roman" w:cs="Times New Roman"/>
      <w:sz w:val="24"/>
      <w:szCs w:val="24"/>
      <w:lang w:eastAsia="en-US"/>
    </w:rPr>
  </w:style>
  <w:style w:type="paragraph" w:customStyle="1" w:styleId="B22852F44FAC4DD589D18C1ED201817D1">
    <w:name w:val="B22852F44FAC4DD589D18C1ED201817D1"/>
    <w:rsid w:val="004F4218"/>
    <w:pPr>
      <w:spacing w:after="0" w:line="240" w:lineRule="auto"/>
    </w:pPr>
    <w:rPr>
      <w:rFonts w:ascii="Times New Roman" w:eastAsia="Times New Roman" w:hAnsi="Times New Roman" w:cs="Times New Roman"/>
      <w:sz w:val="24"/>
      <w:szCs w:val="24"/>
      <w:lang w:eastAsia="en-US"/>
    </w:rPr>
  </w:style>
  <w:style w:type="paragraph" w:customStyle="1" w:styleId="FA7B03CF8A4840858EBB30AA5FC3232F1">
    <w:name w:val="FA7B03CF8A4840858EBB30AA5FC3232F1"/>
    <w:rsid w:val="004F4218"/>
    <w:pPr>
      <w:spacing w:after="0" w:line="240" w:lineRule="auto"/>
    </w:pPr>
    <w:rPr>
      <w:rFonts w:ascii="Times New Roman" w:eastAsia="Times New Roman" w:hAnsi="Times New Roman" w:cs="Times New Roman"/>
      <w:sz w:val="24"/>
      <w:szCs w:val="24"/>
      <w:lang w:eastAsia="en-US"/>
    </w:rPr>
  </w:style>
  <w:style w:type="paragraph" w:customStyle="1" w:styleId="F74F8A300876407089BC05B9F52DBE211">
    <w:name w:val="F74F8A300876407089BC05B9F52DBE211"/>
    <w:rsid w:val="004F4218"/>
    <w:pPr>
      <w:spacing w:after="0" w:line="240" w:lineRule="auto"/>
    </w:pPr>
    <w:rPr>
      <w:rFonts w:ascii="Times New Roman" w:eastAsia="Times New Roman" w:hAnsi="Times New Roman" w:cs="Times New Roman"/>
      <w:sz w:val="24"/>
      <w:szCs w:val="24"/>
      <w:lang w:eastAsia="en-US"/>
    </w:rPr>
  </w:style>
  <w:style w:type="paragraph" w:customStyle="1" w:styleId="F99664114E1E4289BFCF54F8D945FC621">
    <w:name w:val="F99664114E1E4289BFCF54F8D945FC621"/>
    <w:rsid w:val="004F4218"/>
    <w:pPr>
      <w:spacing w:after="0" w:line="240" w:lineRule="auto"/>
    </w:pPr>
    <w:rPr>
      <w:rFonts w:ascii="Times New Roman" w:eastAsia="Times New Roman" w:hAnsi="Times New Roman" w:cs="Times New Roman"/>
      <w:sz w:val="24"/>
      <w:szCs w:val="24"/>
      <w:lang w:eastAsia="en-US"/>
    </w:rPr>
  </w:style>
  <w:style w:type="paragraph" w:customStyle="1" w:styleId="3B7C28C2EB9B4B6C90D492878BE778371">
    <w:name w:val="3B7C28C2EB9B4B6C90D492878BE778371"/>
    <w:rsid w:val="004F4218"/>
    <w:pPr>
      <w:spacing w:after="0" w:line="240" w:lineRule="auto"/>
    </w:pPr>
    <w:rPr>
      <w:rFonts w:ascii="Times New Roman" w:eastAsia="Times New Roman" w:hAnsi="Times New Roman" w:cs="Times New Roman"/>
      <w:sz w:val="24"/>
      <w:szCs w:val="24"/>
      <w:lang w:eastAsia="en-US"/>
    </w:rPr>
  </w:style>
  <w:style w:type="paragraph" w:customStyle="1" w:styleId="55C9F2263B8B4714859472BE6641C8291">
    <w:name w:val="55C9F2263B8B4714859472BE6641C8291"/>
    <w:rsid w:val="004F4218"/>
    <w:pPr>
      <w:spacing w:after="0" w:line="240" w:lineRule="auto"/>
    </w:pPr>
    <w:rPr>
      <w:rFonts w:ascii="Times New Roman" w:eastAsia="Times New Roman" w:hAnsi="Times New Roman" w:cs="Times New Roman"/>
      <w:sz w:val="24"/>
      <w:szCs w:val="24"/>
      <w:lang w:eastAsia="en-US"/>
    </w:rPr>
  </w:style>
  <w:style w:type="paragraph" w:customStyle="1" w:styleId="2170B21581984F8C98EDFAF51F8648261">
    <w:name w:val="2170B21581984F8C98EDFAF51F8648261"/>
    <w:rsid w:val="004F4218"/>
    <w:pPr>
      <w:spacing w:after="0" w:line="240" w:lineRule="auto"/>
    </w:pPr>
    <w:rPr>
      <w:rFonts w:ascii="Times New Roman" w:eastAsia="Times New Roman" w:hAnsi="Times New Roman" w:cs="Times New Roman"/>
      <w:sz w:val="24"/>
      <w:szCs w:val="24"/>
      <w:lang w:eastAsia="en-US"/>
    </w:rPr>
  </w:style>
  <w:style w:type="paragraph" w:customStyle="1" w:styleId="8D459FAA1F75404394A10A4AC39EFA401">
    <w:name w:val="8D459FAA1F75404394A10A4AC39EFA401"/>
    <w:rsid w:val="004F4218"/>
    <w:pPr>
      <w:spacing w:after="0" w:line="240" w:lineRule="auto"/>
    </w:pPr>
    <w:rPr>
      <w:rFonts w:ascii="Times New Roman" w:eastAsia="Times New Roman" w:hAnsi="Times New Roman" w:cs="Times New Roman"/>
      <w:sz w:val="24"/>
      <w:szCs w:val="24"/>
      <w:lang w:eastAsia="en-US"/>
    </w:rPr>
  </w:style>
  <w:style w:type="paragraph" w:customStyle="1" w:styleId="F01BC9701E0B4E7B8E3E798311D7DFCD1">
    <w:name w:val="F01BC9701E0B4E7B8E3E798311D7DFCD1"/>
    <w:rsid w:val="004F4218"/>
    <w:pPr>
      <w:spacing w:after="0" w:line="240" w:lineRule="auto"/>
    </w:pPr>
    <w:rPr>
      <w:rFonts w:ascii="Times New Roman" w:eastAsia="Times New Roman" w:hAnsi="Times New Roman" w:cs="Times New Roman"/>
      <w:sz w:val="24"/>
      <w:szCs w:val="24"/>
      <w:lang w:eastAsia="en-US"/>
    </w:rPr>
  </w:style>
  <w:style w:type="paragraph" w:customStyle="1" w:styleId="51D17ACAA9674CA8B35148D3CE6610EC1">
    <w:name w:val="51D17ACAA9674CA8B35148D3CE6610EC1"/>
    <w:rsid w:val="004F4218"/>
    <w:pPr>
      <w:spacing w:after="0" w:line="240" w:lineRule="auto"/>
    </w:pPr>
    <w:rPr>
      <w:rFonts w:ascii="Times New Roman" w:eastAsia="Times New Roman" w:hAnsi="Times New Roman" w:cs="Times New Roman"/>
      <w:sz w:val="24"/>
      <w:szCs w:val="24"/>
      <w:lang w:eastAsia="en-US"/>
    </w:rPr>
  </w:style>
  <w:style w:type="paragraph" w:customStyle="1" w:styleId="204ADC6328AE4539948354F6233218E11">
    <w:name w:val="204ADC6328AE4539948354F6233218E11"/>
    <w:rsid w:val="004F4218"/>
    <w:pPr>
      <w:spacing w:after="0" w:line="240" w:lineRule="auto"/>
    </w:pPr>
    <w:rPr>
      <w:rFonts w:ascii="Times New Roman" w:eastAsia="Times New Roman" w:hAnsi="Times New Roman" w:cs="Times New Roman"/>
      <w:sz w:val="24"/>
      <w:szCs w:val="24"/>
      <w:lang w:eastAsia="en-US"/>
    </w:rPr>
  </w:style>
  <w:style w:type="paragraph" w:customStyle="1" w:styleId="C437C849A8284F838C3A205F5028B7601">
    <w:name w:val="C437C849A8284F838C3A205F5028B7601"/>
    <w:rsid w:val="004F4218"/>
    <w:pPr>
      <w:spacing w:after="0" w:line="240" w:lineRule="auto"/>
    </w:pPr>
    <w:rPr>
      <w:rFonts w:ascii="Times New Roman" w:eastAsia="Times New Roman" w:hAnsi="Times New Roman" w:cs="Times New Roman"/>
      <w:sz w:val="24"/>
      <w:szCs w:val="24"/>
      <w:lang w:eastAsia="en-US"/>
    </w:rPr>
  </w:style>
  <w:style w:type="paragraph" w:customStyle="1" w:styleId="7F718A7B20184A38BB5B101EB545F4101">
    <w:name w:val="7F718A7B20184A38BB5B101EB545F4101"/>
    <w:rsid w:val="004F4218"/>
    <w:pPr>
      <w:spacing w:after="0" w:line="240" w:lineRule="auto"/>
    </w:pPr>
    <w:rPr>
      <w:rFonts w:ascii="Times New Roman" w:eastAsia="Times New Roman" w:hAnsi="Times New Roman" w:cs="Times New Roman"/>
      <w:sz w:val="24"/>
      <w:szCs w:val="24"/>
      <w:lang w:eastAsia="en-US"/>
    </w:rPr>
  </w:style>
  <w:style w:type="paragraph" w:customStyle="1" w:styleId="C72B6DE030594571B1D093DEB7AC413F1">
    <w:name w:val="C72B6DE030594571B1D093DEB7AC413F1"/>
    <w:rsid w:val="004F4218"/>
    <w:pPr>
      <w:spacing w:after="0" w:line="240" w:lineRule="auto"/>
    </w:pPr>
    <w:rPr>
      <w:rFonts w:ascii="Times New Roman" w:eastAsia="Times New Roman" w:hAnsi="Times New Roman" w:cs="Times New Roman"/>
      <w:sz w:val="24"/>
      <w:szCs w:val="24"/>
      <w:lang w:eastAsia="en-US"/>
    </w:rPr>
  </w:style>
  <w:style w:type="paragraph" w:customStyle="1" w:styleId="6EE4691DDBC843C7BB5EA2296F2A52751">
    <w:name w:val="6EE4691DDBC843C7BB5EA2296F2A52751"/>
    <w:rsid w:val="004F4218"/>
    <w:pPr>
      <w:spacing w:after="0" w:line="240" w:lineRule="auto"/>
    </w:pPr>
    <w:rPr>
      <w:rFonts w:ascii="Times New Roman" w:eastAsia="Times New Roman" w:hAnsi="Times New Roman" w:cs="Times New Roman"/>
      <w:sz w:val="24"/>
      <w:szCs w:val="24"/>
      <w:lang w:eastAsia="en-US"/>
    </w:rPr>
  </w:style>
  <w:style w:type="paragraph" w:customStyle="1" w:styleId="265C330A67C6401AAB0816716EAE208C1">
    <w:name w:val="265C330A67C6401AAB0816716EAE208C1"/>
    <w:rsid w:val="004F4218"/>
    <w:pPr>
      <w:spacing w:after="0" w:line="240" w:lineRule="auto"/>
    </w:pPr>
    <w:rPr>
      <w:rFonts w:ascii="Times New Roman" w:eastAsia="Times New Roman" w:hAnsi="Times New Roman" w:cs="Times New Roman"/>
      <w:sz w:val="24"/>
      <w:szCs w:val="24"/>
      <w:lang w:eastAsia="en-US"/>
    </w:rPr>
  </w:style>
  <w:style w:type="paragraph" w:customStyle="1" w:styleId="A1697B178D5642BB9F0BE41895F50B041">
    <w:name w:val="A1697B178D5642BB9F0BE41895F50B041"/>
    <w:rsid w:val="004F4218"/>
    <w:pPr>
      <w:spacing w:after="0" w:line="240" w:lineRule="auto"/>
    </w:pPr>
    <w:rPr>
      <w:rFonts w:ascii="Times New Roman" w:eastAsia="Times New Roman" w:hAnsi="Times New Roman" w:cs="Times New Roman"/>
      <w:sz w:val="24"/>
      <w:szCs w:val="24"/>
      <w:lang w:eastAsia="en-US"/>
    </w:rPr>
  </w:style>
  <w:style w:type="paragraph" w:customStyle="1" w:styleId="77498DBA47624ECF927297806F23AEAF1">
    <w:name w:val="77498DBA47624ECF927297806F23AEAF1"/>
    <w:rsid w:val="004F4218"/>
    <w:pPr>
      <w:spacing w:after="0" w:line="240" w:lineRule="auto"/>
    </w:pPr>
    <w:rPr>
      <w:rFonts w:ascii="Times New Roman" w:eastAsia="Times New Roman" w:hAnsi="Times New Roman" w:cs="Times New Roman"/>
      <w:sz w:val="24"/>
      <w:szCs w:val="24"/>
      <w:lang w:eastAsia="en-US"/>
    </w:rPr>
  </w:style>
  <w:style w:type="paragraph" w:customStyle="1" w:styleId="C940E714AB4F49A79A9A9B622D698F341">
    <w:name w:val="C940E714AB4F49A79A9A9B622D698F341"/>
    <w:rsid w:val="004F4218"/>
    <w:pPr>
      <w:spacing w:after="0" w:line="240" w:lineRule="auto"/>
    </w:pPr>
    <w:rPr>
      <w:rFonts w:ascii="Times New Roman" w:eastAsia="Times New Roman" w:hAnsi="Times New Roman" w:cs="Times New Roman"/>
      <w:sz w:val="24"/>
      <w:szCs w:val="24"/>
      <w:lang w:eastAsia="en-US"/>
    </w:rPr>
  </w:style>
  <w:style w:type="paragraph" w:customStyle="1" w:styleId="87401921D73947238116347FE771EB881">
    <w:name w:val="87401921D73947238116347FE771EB881"/>
    <w:rsid w:val="004F4218"/>
    <w:pPr>
      <w:spacing w:after="0" w:line="240" w:lineRule="auto"/>
    </w:pPr>
    <w:rPr>
      <w:rFonts w:ascii="Times New Roman" w:eastAsia="Times New Roman" w:hAnsi="Times New Roman" w:cs="Times New Roman"/>
      <w:sz w:val="24"/>
      <w:szCs w:val="24"/>
      <w:lang w:eastAsia="en-US"/>
    </w:rPr>
  </w:style>
  <w:style w:type="paragraph" w:customStyle="1" w:styleId="D40A705758EC4B7DA1562EDF66D5E7921">
    <w:name w:val="D40A705758EC4B7DA1562EDF66D5E7921"/>
    <w:rsid w:val="004F4218"/>
    <w:pPr>
      <w:spacing w:after="0" w:line="240" w:lineRule="auto"/>
    </w:pPr>
    <w:rPr>
      <w:rFonts w:ascii="Times New Roman" w:eastAsia="Times New Roman" w:hAnsi="Times New Roman" w:cs="Times New Roman"/>
      <w:sz w:val="24"/>
      <w:szCs w:val="24"/>
      <w:lang w:eastAsia="en-US"/>
    </w:rPr>
  </w:style>
  <w:style w:type="paragraph" w:customStyle="1" w:styleId="73BC29A3100E48529DC6CD992951C35E1">
    <w:name w:val="73BC29A3100E48529DC6CD992951C35E1"/>
    <w:rsid w:val="004F4218"/>
    <w:pPr>
      <w:spacing w:after="0" w:line="240" w:lineRule="auto"/>
    </w:pPr>
    <w:rPr>
      <w:rFonts w:ascii="Times New Roman" w:eastAsia="Times New Roman" w:hAnsi="Times New Roman" w:cs="Times New Roman"/>
      <w:sz w:val="24"/>
      <w:szCs w:val="24"/>
      <w:lang w:eastAsia="en-US"/>
    </w:rPr>
  </w:style>
  <w:style w:type="paragraph" w:customStyle="1" w:styleId="FB6231164D9D407CA3FAA5CAFDB8F9E21">
    <w:name w:val="FB6231164D9D407CA3FAA5CAFDB8F9E21"/>
    <w:rsid w:val="004F4218"/>
    <w:pPr>
      <w:spacing w:after="0" w:line="240" w:lineRule="auto"/>
    </w:pPr>
    <w:rPr>
      <w:rFonts w:ascii="Times New Roman" w:eastAsia="Times New Roman" w:hAnsi="Times New Roman" w:cs="Times New Roman"/>
      <w:sz w:val="24"/>
      <w:szCs w:val="24"/>
      <w:lang w:eastAsia="en-US"/>
    </w:rPr>
  </w:style>
  <w:style w:type="paragraph" w:customStyle="1" w:styleId="ABD704AC741446DFBAF71D93A3685FB21">
    <w:name w:val="ABD704AC741446DFBAF71D93A3685FB21"/>
    <w:rsid w:val="004F4218"/>
    <w:pPr>
      <w:spacing w:after="0" w:line="240" w:lineRule="auto"/>
    </w:pPr>
    <w:rPr>
      <w:rFonts w:ascii="Times New Roman" w:eastAsia="Times New Roman" w:hAnsi="Times New Roman" w:cs="Times New Roman"/>
      <w:sz w:val="24"/>
      <w:szCs w:val="24"/>
      <w:lang w:eastAsia="en-US"/>
    </w:rPr>
  </w:style>
  <w:style w:type="paragraph" w:customStyle="1" w:styleId="8161B1D0302A45A38E2782C494E3E96E1">
    <w:name w:val="8161B1D0302A45A38E2782C494E3E96E1"/>
    <w:rsid w:val="004F4218"/>
    <w:pPr>
      <w:spacing w:after="0" w:line="240" w:lineRule="auto"/>
    </w:pPr>
    <w:rPr>
      <w:rFonts w:ascii="Times New Roman" w:eastAsia="Times New Roman" w:hAnsi="Times New Roman" w:cs="Times New Roman"/>
      <w:sz w:val="24"/>
      <w:szCs w:val="24"/>
      <w:lang w:eastAsia="en-US"/>
    </w:rPr>
  </w:style>
  <w:style w:type="paragraph" w:customStyle="1" w:styleId="5A56C4ECB7954E9CB44EBF1452F601071">
    <w:name w:val="5A56C4ECB7954E9CB44EBF1452F601071"/>
    <w:rsid w:val="004F4218"/>
    <w:pPr>
      <w:spacing w:after="0" w:line="240" w:lineRule="auto"/>
    </w:pPr>
    <w:rPr>
      <w:rFonts w:ascii="Times New Roman" w:eastAsia="Times New Roman" w:hAnsi="Times New Roman" w:cs="Times New Roman"/>
      <w:sz w:val="24"/>
      <w:szCs w:val="24"/>
      <w:lang w:eastAsia="en-US"/>
    </w:rPr>
  </w:style>
  <w:style w:type="paragraph" w:customStyle="1" w:styleId="39EC45F9F353460699833D205EC5B7E41">
    <w:name w:val="39EC45F9F353460699833D205EC5B7E41"/>
    <w:rsid w:val="004F4218"/>
    <w:pPr>
      <w:spacing w:after="0" w:line="240" w:lineRule="auto"/>
    </w:pPr>
    <w:rPr>
      <w:rFonts w:ascii="Times New Roman" w:eastAsia="Times New Roman" w:hAnsi="Times New Roman" w:cs="Times New Roman"/>
      <w:sz w:val="24"/>
      <w:szCs w:val="24"/>
      <w:lang w:eastAsia="en-US"/>
    </w:rPr>
  </w:style>
  <w:style w:type="paragraph" w:customStyle="1" w:styleId="65857193EB8941738CFB5A0DDC08B9FE1">
    <w:name w:val="65857193EB8941738CFB5A0DDC08B9FE1"/>
    <w:rsid w:val="004F4218"/>
    <w:pPr>
      <w:spacing w:after="0" w:line="240" w:lineRule="auto"/>
    </w:pPr>
    <w:rPr>
      <w:rFonts w:ascii="Times New Roman" w:eastAsia="Times New Roman" w:hAnsi="Times New Roman" w:cs="Times New Roman"/>
      <w:sz w:val="24"/>
      <w:szCs w:val="24"/>
      <w:lang w:eastAsia="en-US"/>
    </w:rPr>
  </w:style>
  <w:style w:type="paragraph" w:customStyle="1" w:styleId="C279E7E5134A46B68917AEA4F5C9DB911">
    <w:name w:val="C279E7E5134A46B68917AEA4F5C9DB911"/>
    <w:rsid w:val="004F4218"/>
    <w:pPr>
      <w:spacing w:after="0" w:line="240" w:lineRule="auto"/>
    </w:pPr>
    <w:rPr>
      <w:rFonts w:ascii="Times New Roman" w:eastAsia="Times New Roman" w:hAnsi="Times New Roman" w:cs="Times New Roman"/>
      <w:sz w:val="24"/>
      <w:szCs w:val="24"/>
      <w:lang w:eastAsia="en-US"/>
    </w:rPr>
  </w:style>
  <w:style w:type="paragraph" w:customStyle="1" w:styleId="3A9FFCDFE9AB4F9183D2401354F8C35E1">
    <w:name w:val="3A9FFCDFE9AB4F9183D2401354F8C35E1"/>
    <w:rsid w:val="004F4218"/>
    <w:pPr>
      <w:spacing w:after="0" w:line="240" w:lineRule="auto"/>
    </w:pPr>
    <w:rPr>
      <w:rFonts w:ascii="Times New Roman" w:eastAsia="Times New Roman" w:hAnsi="Times New Roman" w:cs="Times New Roman"/>
      <w:sz w:val="24"/>
      <w:szCs w:val="24"/>
      <w:lang w:eastAsia="en-US"/>
    </w:rPr>
  </w:style>
  <w:style w:type="paragraph" w:customStyle="1" w:styleId="A49ECDFDD08448809ED486FD575FB9621">
    <w:name w:val="A49ECDFDD08448809ED486FD575FB9621"/>
    <w:rsid w:val="004F4218"/>
    <w:pPr>
      <w:spacing w:after="0" w:line="240" w:lineRule="auto"/>
    </w:pPr>
    <w:rPr>
      <w:rFonts w:ascii="Times New Roman" w:eastAsia="Times New Roman" w:hAnsi="Times New Roman" w:cs="Times New Roman"/>
      <w:sz w:val="24"/>
      <w:szCs w:val="24"/>
      <w:lang w:eastAsia="en-US"/>
    </w:rPr>
  </w:style>
  <w:style w:type="paragraph" w:customStyle="1" w:styleId="32468F81AB174A05B996DD1EDFAE51C01">
    <w:name w:val="32468F81AB174A05B996DD1EDFAE51C01"/>
    <w:rsid w:val="004F4218"/>
    <w:pPr>
      <w:spacing w:after="0" w:line="240" w:lineRule="auto"/>
    </w:pPr>
    <w:rPr>
      <w:rFonts w:ascii="Times New Roman" w:eastAsia="Times New Roman" w:hAnsi="Times New Roman" w:cs="Times New Roman"/>
      <w:sz w:val="24"/>
      <w:szCs w:val="24"/>
      <w:lang w:eastAsia="en-US"/>
    </w:rPr>
  </w:style>
  <w:style w:type="paragraph" w:customStyle="1" w:styleId="91E58BCFAE3F4AA7A36D727F246B40B81">
    <w:name w:val="91E58BCFAE3F4AA7A36D727F246B40B81"/>
    <w:rsid w:val="004F4218"/>
    <w:pPr>
      <w:spacing w:after="0" w:line="240" w:lineRule="auto"/>
    </w:pPr>
    <w:rPr>
      <w:rFonts w:ascii="Times New Roman" w:eastAsia="Times New Roman" w:hAnsi="Times New Roman" w:cs="Times New Roman"/>
      <w:sz w:val="24"/>
      <w:szCs w:val="24"/>
      <w:lang w:eastAsia="en-US"/>
    </w:rPr>
  </w:style>
  <w:style w:type="paragraph" w:customStyle="1" w:styleId="FE608CDA68B0418ABFBAA5E3EA9DB99C1">
    <w:name w:val="FE608CDA68B0418ABFBAA5E3EA9DB99C1"/>
    <w:rsid w:val="004F4218"/>
    <w:pPr>
      <w:spacing w:after="0" w:line="240" w:lineRule="auto"/>
    </w:pPr>
    <w:rPr>
      <w:rFonts w:ascii="Times New Roman" w:eastAsia="Times New Roman" w:hAnsi="Times New Roman" w:cs="Times New Roman"/>
      <w:sz w:val="24"/>
      <w:szCs w:val="24"/>
      <w:lang w:eastAsia="en-US"/>
    </w:rPr>
  </w:style>
  <w:style w:type="paragraph" w:customStyle="1" w:styleId="AA9142DEC5C249D3B5DDE02E58F551381">
    <w:name w:val="AA9142DEC5C249D3B5DDE02E58F551381"/>
    <w:rsid w:val="004F4218"/>
    <w:pPr>
      <w:spacing w:after="0" w:line="240" w:lineRule="auto"/>
    </w:pPr>
    <w:rPr>
      <w:rFonts w:ascii="Times New Roman" w:eastAsia="Times New Roman" w:hAnsi="Times New Roman" w:cs="Times New Roman"/>
      <w:sz w:val="24"/>
      <w:szCs w:val="24"/>
      <w:lang w:eastAsia="en-US"/>
    </w:rPr>
  </w:style>
  <w:style w:type="paragraph" w:customStyle="1" w:styleId="D779644878DE4250954D7F0C6CBF8C171">
    <w:name w:val="D779644878DE4250954D7F0C6CBF8C171"/>
    <w:rsid w:val="004F4218"/>
    <w:pPr>
      <w:spacing w:after="0" w:line="240" w:lineRule="auto"/>
    </w:pPr>
    <w:rPr>
      <w:rFonts w:ascii="Times New Roman" w:eastAsia="Times New Roman" w:hAnsi="Times New Roman" w:cs="Times New Roman"/>
      <w:sz w:val="24"/>
      <w:szCs w:val="24"/>
      <w:lang w:eastAsia="en-US"/>
    </w:rPr>
  </w:style>
  <w:style w:type="paragraph" w:customStyle="1" w:styleId="D94903D3783145AA8DB4EA65B6A3A7DC1">
    <w:name w:val="D94903D3783145AA8DB4EA65B6A3A7DC1"/>
    <w:rsid w:val="004F4218"/>
    <w:pPr>
      <w:spacing w:after="0" w:line="240" w:lineRule="auto"/>
    </w:pPr>
    <w:rPr>
      <w:rFonts w:ascii="Times New Roman" w:eastAsia="Times New Roman" w:hAnsi="Times New Roman" w:cs="Times New Roman"/>
      <w:sz w:val="24"/>
      <w:szCs w:val="24"/>
      <w:lang w:eastAsia="en-US"/>
    </w:rPr>
  </w:style>
  <w:style w:type="paragraph" w:customStyle="1" w:styleId="DB37CB97E0054A9C9BA8815BDEFFB0D21">
    <w:name w:val="DB37CB97E0054A9C9BA8815BDEFFB0D21"/>
    <w:rsid w:val="004F4218"/>
    <w:pPr>
      <w:spacing w:after="0" w:line="240" w:lineRule="auto"/>
    </w:pPr>
    <w:rPr>
      <w:rFonts w:ascii="Times New Roman" w:eastAsia="Times New Roman" w:hAnsi="Times New Roman" w:cs="Times New Roman"/>
      <w:sz w:val="24"/>
      <w:szCs w:val="24"/>
      <w:lang w:eastAsia="en-US"/>
    </w:rPr>
  </w:style>
  <w:style w:type="paragraph" w:customStyle="1" w:styleId="FE01589D06CD4D8DBD22774B29B6CC941">
    <w:name w:val="FE01589D06CD4D8DBD22774B29B6CC941"/>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4">
    <w:name w:val="3167356078934CCA9D6B8BEEE107CF634"/>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5">
    <w:name w:val="0AD4509963CB43F9A645B462F8B860E45"/>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5">
    <w:name w:val="EFD01BD1B9524DFF828F18FD9D88B87E5"/>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5">
    <w:name w:val="EF8E3F1128B14B36A37D579BDEF8D0865"/>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5">
    <w:name w:val="14299CAE7718423CA7FB6724834B0F925"/>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5">
    <w:name w:val="B67801BADA59486595F2802BC0937B5C5"/>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5">
    <w:name w:val="B7E84E7942E0496B8A2AE3AFBA7F206E5"/>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5">
    <w:name w:val="125D2505BD5C4947A35A03F10C039C185"/>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5">
    <w:name w:val="26838EC489B344098A642A3BCA6896415"/>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5">
    <w:name w:val="70551F511C754994A2AA5774190C519D5"/>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5">
    <w:name w:val="06DCD76E356449EC86F01A799FFD226A5"/>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5">
    <w:name w:val="F6874D7DBC1F4C79BBED4B88462E977B5"/>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5">
    <w:name w:val="34BACC38F7D0414C98FC0A9DC478A28C5"/>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5">
    <w:name w:val="05E0354D4F744E31B8D96B29E0E760FD5"/>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5">
    <w:name w:val="B7794FDB2C054DAAA3224AE5447552BB5"/>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5">
    <w:name w:val="F10241BBDAD7411E9CA173A9B6B55F975"/>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5">
    <w:name w:val="77247CA70DAE451D8CEF91E57E336DCF5"/>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5">
    <w:name w:val="E1D9515F2F9740C3B6EC65632A4BF6F65"/>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5">
    <w:name w:val="36004352D47E486FBBE74330A2A9D9B35"/>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5">
    <w:name w:val="6F4B3EA9B0264389A7BCFB80AEE690C15"/>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5">
    <w:name w:val="96E95C7C9F194542816302A48757CCEE5"/>
    <w:rsid w:val="004F4218"/>
    <w:pPr>
      <w:spacing w:after="0" w:line="240" w:lineRule="auto"/>
    </w:pPr>
    <w:rPr>
      <w:rFonts w:ascii="Times New Roman" w:eastAsia="Times New Roman" w:hAnsi="Times New Roman" w:cs="Times New Roman"/>
      <w:sz w:val="24"/>
      <w:szCs w:val="24"/>
      <w:lang w:eastAsia="en-US"/>
    </w:rPr>
  </w:style>
  <w:style w:type="paragraph" w:customStyle="1" w:styleId="B295D9D962A94905858B0083C3E0A4F3">
    <w:name w:val="B295D9D962A94905858B0083C3E0A4F3"/>
    <w:rsid w:val="004F4218"/>
  </w:style>
  <w:style w:type="paragraph" w:customStyle="1" w:styleId="0EE2A558E7F44676B4AA86A6004E8019">
    <w:name w:val="0EE2A558E7F44676B4AA86A6004E8019"/>
    <w:rsid w:val="004F4218"/>
  </w:style>
  <w:style w:type="paragraph" w:customStyle="1" w:styleId="A65F86BD523045B78DFAACA9080536D2">
    <w:name w:val="A65F86BD523045B78DFAACA9080536D2"/>
    <w:rsid w:val="004F4218"/>
  </w:style>
  <w:style w:type="paragraph" w:customStyle="1" w:styleId="B2E70DBF17524AC3A85BA4925948605E">
    <w:name w:val="B2E70DBF17524AC3A85BA4925948605E"/>
    <w:rsid w:val="004F4218"/>
  </w:style>
  <w:style w:type="paragraph" w:customStyle="1" w:styleId="4D2BA764E4D44F33BDAF9E047DEC8AA8">
    <w:name w:val="4D2BA764E4D44F33BDAF9E047DEC8AA8"/>
    <w:rsid w:val="004F4218"/>
  </w:style>
  <w:style w:type="paragraph" w:customStyle="1" w:styleId="82211E28A8954C3D8AF0F8383BCB1B29">
    <w:name w:val="82211E28A8954C3D8AF0F8383BCB1B29"/>
    <w:rsid w:val="004F4218"/>
  </w:style>
  <w:style w:type="paragraph" w:customStyle="1" w:styleId="93A61E4E7EF64C6C83BA433447658C4E">
    <w:name w:val="93A61E4E7EF64C6C83BA433447658C4E"/>
    <w:rsid w:val="004F4218"/>
  </w:style>
  <w:style w:type="paragraph" w:customStyle="1" w:styleId="7C1E1067813F4148AA6CE7FA641225E9">
    <w:name w:val="7C1E1067813F4148AA6CE7FA641225E9"/>
    <w:rsid w:val="004F4218"/>
  </w:style>
  <w:style w:type="paragraph" w:customStyle="1" w:styleId="880C82A50A2243EEAD78F58D4297B7B3">
    <w:name w:val="880C82A50A2243EEAD78F58D4297B7B3"/>
    <w:rsid w:val="004F4218"/>
  </w:style>
  <w:style w:type="paragraph" w:customStyle="1" w:styleId="BD502F9F63194628AE89018B6C9E7BC4">
    <w:name w:val="BD502F9F63194628AE89018B6C9E7BC4"/>
    <w:rsid w:val="004F4218"/>
  </w:style>
  <w:style w:type="paragraph" w:customStyle="1" w:styleId="7B056E5B0875496F8027D89B7E77F646">
    <w:name w:val="7B056E5B0875496F8027D89B7E77F646"/>
    <w:rsid w:val="004F4218"/>
  </w:style>
  <w:style w:type="paragraph" w:customStyle="1" w:styleId="84B8528591EA4FD0A39FACE7A3E5FBE6">
    <w:name w:val="84B8528591EA4FD0A39FACE7A3E5FBE6"/>
    <w:rsid w:val="004F4218"/>
  </w:style>
  <w:style w:type="paragraph" w:customStyle="1" w:styleId="186A957A89344098B46F2444E6AE7B88">
    <w:name w:val="186A957A89344098B46F2444E6AE7B88"/>
    <w:rsid w:val="00072BA3"/>
  </w:style>
  <w:style w:type="paragraph" w:customStyle="1" w:styleId="D9C5F4C1F2D54146AC40C52848BBEA8F">
    <w:name w:val="D9C5F4C1F2D54146AC40C52848BBEA8F"/>
    <w:rsid w:val="00072BA3"/>
  </w:style>
  <w:style w:type="paragraph" w:customStyle="1" w:styleId="2CFEE8B489E145759C815D750218135A">
    <w:name w:val="2CFEE8B489E145759C815D750218135A"/>
    <w:rsid w:val="00072BA3"/>
  </w:style>
  <w:style w:type="paragraph" w:customStyle="1" w:styleId="49FA7039AB89435E997D2DC17E56166C">
    <w:name w:val="49FA7039AB89435E997D2DC17E56166C"/>
    <w:rsid w:val="00072BA3"/>
  </w:style>
  <w:style w:type="paragraph" w:customStyle="1" w:styleId="1BB7F1979B5F4813B6F3B51F7F47E461">
    <w:name w:val="1BB7F1979B5F4813B6F3B51F7F47E461"/>
    <w:rsid w:val="00072BA3"/>
  </w:style>
  <w:style w:type="paragraph" w:customStyle="1" w:styleId="7B07EBBC08304036A21664D502E12EAA">
    <w:name w:val="7B07EBBC08304036A21664D502E12EAA"/>
    <w:rsid w:val="00072BA3"/>
  </w:style>
  <w:style w:type="paragraph" w:customStyle="1" w:styleId="081D85D8428148DABE563B2221F788D3">
    <w:name w:val="081D85D8428148DABE563B2221F788D3"/>
    <w:rsid w:val="00072BA3"/>
  </w:style>
  <w:style w:type="paragraph" w:customStyle="1" w:styleId="766134A92D2E428E84EDA4A7E2F9900E">
    <w:name w:val="766134A92D2E428E84EDA4A7E2F9900E"/>
    <w:rsid w:val="00072BA3"/>
  </w:style>
  <w:style w:type="paragraph" w:customStyle="1" w:styleId="08F7B5730FD34AF1BA6C62AB6363C4E5">
    <w:name w:val="08F7B5730FD34AF1BA6C62AB6363C4E5"/>
    <w:rsid w:val="00072BA3"/>
  </w:style>
  <w:style w:type="paragraph" w:customStyle="1" w:styleId="2D8DC20DCF5B42F0B3326A9579F57C2C">
    <w:name w:val="2D8DC20DCF5B42F0B3326A9579F57C2C"/>
    <w:rsid w:val="00072BA3"/>
  </w:style>
  <w:style w:type="paragraph" w:customStyle="1" w:styleId="4337E2C2EB144DD0957D05B746A811FC">
    <w:name w:val="4337E2C2EB144DD0957D05B746A811FC"/>
    <w:rsid w:val="00072BA3"/>
  </w:style>
  <w:style w:type="paragraph" w:customStyle="1" w:styleId="5E1CACDBDD53449EADB96FB2263BC77C">
    <w:name w:val="5E1CACDBDD53449EADB96FB2263BC77C"/>
    <w:rsid w:val="00072BA3"/>
  </w:style>
  <w:style w:type="paragraph" w:customStyle="1" w:styleId="FFD822988CC9400D8BA2D43E6F62E47B50">
    <w:name w:val="FFD822988CC9400D8BA2D43E6F62E47B50"/>
    <w:rsid w:val="00072BA3"/>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9">
    <w:name w:val="1BBF529EAB8C407BA988E63AE480B4C749"/>
    <w:rsid w:val="00072BA3"/>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9">
    <w:name w:val="C7D4CDEECC4447AA907FD113D128753349"/>
    <w:rsid w:val="00072BA3"/>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9">
    <w:name w:val="D932EEA3E87142738A7313D9A6A3D80249"/>
    <w:rsid w:val="00072BA3"/>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9">
    <w:name w:val="56EEF94664064D1EB3D65708CD8E16EA49"/>
    <w:rsid w:val="00072BA3"/>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9">
    <w:name w:val="032459048B88411BA3B77D2D37F5DD6749"/>
    <w:rsid w:val="00072BA3"/>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9">
    <w:name w:val="CF1AF76C22DA4C17887E91279C2CACB449"/>
    <w:rsid w:val="00072BA3"/>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9">
    <w:name w:val="1C1F6C99A0B943DEAC527022E0F374D949"/>
    <w:rsid w:val="00072BA3"/>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9">
    <w:name w:val="D1186D7C701A44FCBEB1D3960692974049"/>
    <w:rsid w:val="00072BA3"/>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6">
    <w:name w:val="6E6F6E4199C042B987F1C748628374AF6"/>
    <w:rsid w:val="00072BA3"/>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6">
    <w:name w:val="1274B3114C53463E96AEA377DFFF7AC36"/>
    <w:rsid w:val="00072BA3"/>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6">
    <w:name w:val="98E775990F7043F39F4221A37673A5CA6"/>
    <w:rsid w:val="00072BA3"/>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6">
    <w:name w:val="013856F1F09B493CA372955FAE44E1B96"/>
    <w:rsid w:val="00072BA3"/>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6">
    <w:name w:val="82D9D8BB7CE24721A3CDA63450A2206A6"/>
    <w:rsid w:val="00072BA3"/>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6">
    <w:name w:val="A208DD5F31544703AF7357CAAFF778456"/>
    <w:rsid w:val="00072BA3"/>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6">
    <w:name w:val="878F3AB0D78C4D1DAD70B73A0D7F2CC86"/>
    <w:rsid w:val="00072BA3"/>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6">
    <w:name w:val="11315CE2020E4471842AA5BAAD69E6166"/>
    <w:rsid w:val="00072BA3"/>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6">
    <w:name w:val="C718B339237541E69834FF38863612106"/>
    <w:rsid w:val="00072BA3"/>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6">
    <w:name w:val="40E980E516804705A5EB826B383A8BD96"/>
    <w:rsid w:val="00072BA3"/>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6">
    <w:name w:val="CED8914612D84219985EE6D6AEF3EF166"/>
    <w:rsid w:val="00072BA3"/>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6">
    <w:name w:val="2F9DA7EB147C41118D771311375F493E6"/>
    <w:rsid w:val="00072BA3"/>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6">
    <w:name w:val="5AF2031C019F4246A866B39EF8680BD26"/>
    <w:rsid w:val="00072BA3"/>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6">
    <w:name w:val="5D391EC665064688959B2DC17F21E5B76"/>
    <w:rsid w:val="00072BA3"/>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6">
    <w:name w:val="111A71039BED43658A4E5F47DB49BCF66"/>
    <w:rsid w:val="00072BA3"/>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6">
    <w:name w:val="2C80762ED012459BBB324EB26B0802596"/>
    <w:rsid w:val="00072BA3"/>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6">
    <w:name w:val="EE695F12BA4A475DBB51D456EB4CCAE76"/>
    <w:rsid w:val="00072BA3"/>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6">
    <w:name w:val="0AA3938FDA134708A9EF124C124EE0A36"/>
    <w:rsid w:val="00072BA3"/>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6">
    <w:name w:val="970385B54F554B7C8BE90A81A7A21C0D6"/>
    <w:rsid w:val="00072BA3"/>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6">
    <w:name w:val="17FF3155743F4EF6B3EB3BDF0196EA3F6"/>
    <w:rsid w:val="00072BA3"/>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6">
    <w:name w:val="8422D03169D14F459F4DE5DDEF86D7D46"/>
    <w:rsid w:val="00072BA3"/>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6">
    <w:name w:val="734774DAF66F403BA458A4C3253F60556"/>
    <w:rsid w:val="00072BA3"/>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6">
    <w:name w:val="19C8FF813FA94B54823658D928D74EED6"/>
    <w:rsid w:val="00072BA3"/>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6">
    <w:name w:val="E42C335124B946B3B7BB9F83E22CA4A46"/>
    <w:rsid w:val="00072BA3"/>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6">
    <w:name w:val="5FC2E878F5D44FF499EE64BCF8B14FB56"/>
    <w:rsid w:val="00072BA3"/>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6">
    <w:name w:val="2A3A3499005A4F4DB48B3C35F43C37F66"/>
    <w:rsid w:val="00072BA3"/>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6">
    <w:name w:val="FF414E779A93453EB2F0A16E9AA4C5DA6"/>
    <w:rsid w:val="00072BA3"/>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6">
    <w:name w:val="BBC0CEF39D214BE4A979B8FB4B7B14676"/>
    <w:rsid w:val="00072BA3"/>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6">
    <w:name w:val="56BF643505054DE2A15AFCC9CF92FB3A6"/>
    <w:rsid w:val="00072BA3"/>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6">
    <w:name w:val="5334D06407384A2A8EB7B3B63B76F4C46"/>
    <w:rsid w:val="00072BA3"/>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6">
    <w:name w:val="4C1DCCDB431148F5AE14B34DB6C63AE16"/>
    <w:rsid w:val="00072BA3"/>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6">
    <w:name w:val="0A6F54AB451B47E0A60B78BF423627D36"/>
    <w:rsid w:val="00072BA3"/>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6">
    <w:name w:val="5247BFE47E4C41B694AD424E3FC09B976"/>
    <w:rsid w:val="00072BA3"/>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6">
    <w:name w:val="849FEAD3FD8F4EE0A91973530A2D05346"/>
    <w:rsid w:val="00072BA3"/>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6">
    <w:name w:val="1FB55CBC5EE346D78D8B98F30EF95DBF6"/>
    <w:rsid w:val="00072BA3"/>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6">
    <w:name w:val="8C1B54FD57EC42C58209A1B2D79CEBFC6"/>
    <w:rsid w:val="00072BA3"/>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6">
    <w:name w:val="6492A54513EB41ADB55732222593AAF06"/>
    <w:rsid w:val="00072BA3"/>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6">
    <w:name w:val="7F31B60887BD44FDB35574FC50ACBD6F6"/>
    <w:rsid w:val="00072BA3"/>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6">
    <w:name w:val="0A79BEF4CE864F01AD382BF85B932D276"/>
    <w:rsid w:val="00072BA3"/>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6">
    <w:name w:val="4053C443A0504414B641B8FE59D2A3786"/>
    <w:rsid w:val="00072BA3"/>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6">
    <w:name w:val="FB333925CA974F91A496EB56E262EA4F6"/>
    <w:rsid w:val="00072BA3"/>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6">
    <w:name w:val="55E0663068524C31871E8B4BC61715366"/>
    <w:rsid w:val="00072BA3"/>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6">
    <w:name w:val="F89D13D2A97545A69A886DD1B8F71A8C6"/>
    <w:rsid w:val="00072BA3"/>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6">
    <w:name w:val="E7FBA67896C54BA6B82513E572CCB4BA6"/>
    <w:rsid w:val="00072BA3"/>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6">
    <w:name w:val="F6EA24FC5B3F431E91472B8FCE04F6FA6"/>
    <w:rsid w:val="00072BA3"/>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6">
    <w:name w:val="A2C33005092A43BEB086ADAE58CF6F3F6"/>
    <w:rsid w:val="00072BA3"/>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6">
    <w:name w:val="77D69244DD444F008037468D59348B986"/>
    <w:rsid w:val="00072BA3"/>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6">
    <w:name w:val="E71C2279AC034D6F99E179FFA0DA39506"/>
    <w:rsid w:val="00072BA3"/>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6">
    <w:name w:val="DDCD2EC6CA324B7CA9E350187C27AE8B6"/>
    <w:rsid w:val="00072BA3"/>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6">
    <w:name w:val="62E44E2A23134A5A91855FB4B3EEFD126"/>
    <w:rsid w:val="00072BA3"/>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6">
    <w:name w:val="928DF5748BB64A86B75CD90F714C779E6"/>
    <w:rsid w:val="00072BA3"/>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6">
    <w:name w:val="4F7EBD4DF5014539B30CD42DE6704AF06"/>
    <w:rsid w:val="00072BA3"/>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6">
    <w:name w:val="772823753AAE43BE9627356ABA172A346"/>
    <w:rsid w:val="00072BA3"/>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6">
    <w:name w:val="D11D64FD5CBE43EFB7605ECCACD9CFFE6"/>
    <w:rsid w:val="00072BA3"/>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6">
    <w:name w:val="FEC4E4C192E346178E5A830BFE6515ED6"/>
    <w:rsid w:val="00072BA3"/>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6">
    <w:name w:val="7C913BE370804E01AEDDD657F58956E76"/>
    <w:rsid w:val="00072BA3"/>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6">
    <w:name w:val="5DAF3004BE98419399984AD749727F396"/>
    <w:rsid w:val="00072BA3"/>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6">
    <w:name w:val="84867C8FB682490CBCE345205FB8FC4C6"/>
    <w:rsid w:val="00072BA3"/>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6">
    <w:name w:val="51D0C103FE934E21B8E3533E8C9D170E6"/>
    <w:rsid w:val="00072BA3"/>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6">
    <w:name w:val="ACEE9D1B4A484493A8EB1068284A7E066"/>
    <w:rsid w:val="00072BA3"/>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6">
    <w:name w:val="113096D5EB8E4F9F99D92909C7BBF73E6"/>
    <w:rsid w:val="00072BA3"/>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6">
    <w:name w:val="D93575759DAB48DC91EB309C8D66C5C86"/>
    <w:rsid w:val="00072BA3"/>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6">
    <w:name w:val="F0B4565F87C244AFAE2DCE2755C4194E6"/>
    <w:rsid w:val="00072BA3"/>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8">
    <w:name w:val="2F877B78028344BCB2BC7392B91E601E8"/>
    <w:rsid w:val="00072BA3"/>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8">
    <w:name w:val="CB241C4B965643598202C7B0FA5D80468"/>
    <w:rsid w:val="00072BA3"/>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8">
    <w:name w:val="3AA3D88BAB604BA19616349A441DB72C8"/>
    <w:rsid w:val="00072BA3"/>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8">
    <w:name w:val="3CEC690DFE714245ACD2E8CD6AF869348"/>
    <w:rsid w:val="00072BA3"/>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8">
    <w:name w:val="11897305A0D3440B93B465FD7CCD16CD8"/>
    <w:rsid w:val="00072BA3"/>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7">
    <w:name w:val="F840E815E0034622ACB4C092F0598FAA7"/>
    <w:rsid w:val="00072BA3"/>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7">
    <w:name w:val="410DCCA3A33B4B75B3C52027DBD1BD017"/>
    <w:rsid w:val="00072BA3"/>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7">
    <w:name w:val="BB8FF56334794EC6B3827DF03575D5DC7"/>
    <w:rsid w:val="00072BA3"/>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7">
    <w:name w:val="1822855091024D6CBEFE638B25D4FC4B7"/>
    <w:rsid w:val="00072BA3"/>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7">
    <w:name w:val="7D6CAE5C6F254222B14F1ABDB66BBEFE7"/>
    <w:rsid w:val="00072BA3"/>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7">
    <w:name w:val="363266548BE744459BED6DB988A0FCB87"/>
    <w:rsid w:val="00072BA3"/>
    <w:pPr>
      <w:spacing w:after="0" w:line="240" w:lineRule="auto"/>
    </w:pPr>
    <w:rPr>
      <w:rFonts w:ascii="Times New Roman" w:eastAsia="Times New Roman" w:hAnsi="Times New Roman" w:cs="Times New Roman"/>
      <w:sz w:val="24"/>
      <w:szCs w:val="24"/>
      <w:lang w:eastAsia="en-US"/>
    </w:rPr>
  </w:style>
  <w:style w:type="paragraph" w:customStyle="1" w:styleId="26DF2FD8B19A4CECAF860A42A2F6C02F2">
    <w:name w:val="26DF2FD8B19A4CECAF860A42A2F6C02F2"/>
    <w:rsid w:val="00072BA3"/>
    <w:pPr>
      <w:spacing w:after="0" w:line="240" w:lineRule="auto"/>
    </w:pPr>
    <w:rPr>
      <w:rFonts w:ascii="Times New Roman" w:eastAsia="Times New Roman" w:hAnsi="Times New Roman" w:cs="Times New Roman"/>
      <w:sz w:val="24"/>
      <w:szCs w:val="24"/>
      <w:lang w:eastAsia="en-US"/>
    </w:rPr>
  </w:style>
  <w:style w:type="paragraph" w:customStyle="1" w:styleId="D6C2E79D58A24BF8BE3CD0203FAD7DDA2">
    <w:name w:val="D6C2E79D58A24BF8BE3CD0203FAD7DDA2"/>
    <w:rsid w:val="00072BA3"/>
    <w:pPr>
      <w:spacing w:after="0" w:line="240" w:lineRule="auto"/>
    </w:pPr>
    <w:rPr>
      <w:rFonts w:ascii="Times New Roman" w:eastAsia="Times New Roman" w:hAnsi="Times New Roman" w:cs="Times New Roman"/>
      <w:sz w:val="24"/>
      <w:szCs w:val="24"/>
      <w:lang w:eastAsia="en-US"/>
    </w:rPr>
  </w:style>
  <w:style w:type="paragraph" w:customStyle="1" w:styleId="5711C1582BC641FCA7494DE783F6DAA42">
    <w:name w:val="5711C1582BC641FCA7494DE783F6DAA42"/>
    <w:rsid w:val="00072BA3"/>
    <w:pPr>
      <w:spacing w:after="0" w:line="240" w:lineRule="auto"/>
    </w:pPr>
    <w:rPr>
      <w:rFonts w:ascii="Times New Roman" w:eastAsia="Times New Roman" w:hAnsi="Times New Roman" w:cs="Times New Roman"/>
      <w:sz w:val="24"/>
      <w:szCs w:val="24"/>
      <w:lang w:eastAsia="en-US"/>
    </w:rPr>
  </w:style>
  <w:style w:type="paragraph" w:customStyle="1" w:styleId="BF1A37B8FDF24888A0496175EBC12C6F2">
    <w:name w:val="BF1A37B8FDF24888A0496175EBC12C6F2"/>
    <w:rsid w:val="00072BA3"/>
    <w:pPr>
      <w:spacing w:after="0" w:line="240" w:lineRule="auto"/>
    </w:pPr>
    <w:rPr>
      <w:rFonts w:ascii="Times New Roman" w:eastAsia="Times New Roman" w:hAnsi="Times New Roman" w:cs="Times New Roman"/>
      <w:sz w:val="24"/>
      <w:szCs w:val="24"/>
      <w:lang w:eastAsia="en-US"/>
    </w:rPr>
  </w:style>
  <w:style w:type="paragraph" w:customStyle="1" w:styleId="BF32C7172FB94C8EB6337B0904180E492">
    <w:name w:val="BF32C7172FB94C8EB6337B0904180E492"/>
    <w:rsid w:val="00072BA3"/>
    <w:pPr>
      <w:spacing w:after="0" w:line="240" w:lineRule="auto"/>
    </w:pPr>
    <w:rPr>
      <w:rFonts w:ascii="Times New Roman" w:eastAsia="Times New Roman" w:hAnsi="Times New Roman" w:cs="Times New Roman"/>
      <w:sz w:val="24"/>
      <w:szCs w:val="24"/>
      <w:lang w:eastAsia="en-US"/>
    </w:rPr>
  </w:style>
  <w:style w:type="paragraph" w:customStyle="1" w:styleId="6B72D1396F0548E3B80D328DA4A228B22">
    <w:name w:val="6B72D1396F0548E3B80D328DA4A228B22"/>
    <w:rsid w:val="00072BA3"/>
    <w:pPr>
      <w:spacing w:after="0" w:line="240" w:lineRule="auto"/>
    </w:pPr>
    <w:rPr>
      <w:rFonts w:ascii="Times New Roman" w:eastAsia="Times New Roman" w:hAnsi="Times New Roman" w:cs="Times New Roman"/>
      <w:sz w:val="24"/>
      <w:szCs w:val="24"/>
      <w:lang w:eastAsia="en-US"/>
    </w:rPr>
  </w:style>
  <w:style w:type="paragraph" w:customStyle="1" w:styleId="BDBB5D369DBC4985ACDEAC98150C2AB32">
    <w:name w:val="BDBB5D369DBC4985ACDEAC98150C2AB32"/>
    <w:rsid w:val="00072BA3"/>
    <w:pPr>
      <w:spacing w:after="0" w:line="240" w:lineRule="auto"/>
    </w:pPr>
    <w:rPr>
      <w:rFonts w:ascii="Times New Roman" w:eastAsia="Times New Roman" w:hAnsi="Times New Roman" w:cs="Times New Roman"/>
      <w:sz w:val="24"/>
      <w:szCs w:val="24"/>
      <w:lang w:eastAsia="en-US"/>
    </w:rPr>
  </w:style>
  <w:style w:type="paragraph" w:customStyle="1" w:styleId="12AF2BEA315A4FD0B92D78301884BCD32">
    <w:name w:val="12AF2BEA315A4FD0B92D78301884BCD32"/>
    <w:rsid w:val="00072BA3"/>
    <w:pPr>
      <w:spacing w:after="0" w:line="240" w:lineRule="auto"/>
    </w:pPr>
    <w:rPr>
      <w:rFonts w:ascii="Times New Roman" w:eastAsia="Times New Roman" w:hAnsi="Times New Roman" w:cs="Times New Roman"/>
      <w:sz w:val="24"/>
      <w:szCs w:val="24"/>
      <w:lang w:eastAsia="en-US"/>
    </w:rPr>
  </w:style>
  <w:style w:type="paragraph" w:customStyle="1" w:styleId="0F19392C867E4DA4B72B2853FAF6EFEC2">
    <w:name w:val="0F19392C867E4DA4B72B2853FAF6EFEC2"/>
    <w:rsid w:val="00072BA3"/>
    <w:pPr>
      <w:spacing w:after="0" w:line="240" w:lineRule="auto"/>
    </w:pPr>
    <w:rPr>
      <w:rFonts w:ascii="Times New Roman" w:eastAsia="Times New Roman" w:hAnsi="Times New Roman" w:cs="Times New Roman"/>
      <w:sz w:val="24"/>
      <w:szCs w:val="24"/>
      <w:lang w:eastAsia="en-US"/>
    </w:rPr>
  </w:style>
  <w:style w:type="paragraph" w:customStyle="1" w:styleId="B22852F44FAC4DD589D18C1ED201817D2">
    <w:name w:val="B22852F44FAC4DD589D18C1ED201817D2"/>
    <w:rsid w:val="00072BA3"/>
    <w:pPr>
      <w:spacing w:after="0" w:line="240" w:lineRule="auto"/>
    </w:pPr>
    <w:rPr>
      <w:rFonts w:ascii="Times New Roman" w:eastAsia="Times New Roman" w:hAnsi="Times New Roman" w:cs="Times New Roman"/>
      <w:sz w:val="24"/>
      <w:szCs w:val="24"/>
      <w:lang w:eastAsia="en-US"/>
    </w:rPr>
  </w:style>
  <w:style w:type="paragraph" w:customStyle="1" w:styleId="FA7B03CF8A4840858EBB30AA5FC3232F2">
    <w:name w:val="FA7B03CF8A4840858EBB30AA5FC3232F2"/>
    <w:rsid w:val="00072BA3"/>
    <w:pPr>
      <w:spacing w:after="0" w:line="240" w:lineRule="auto"/>
    </w:pPr>
    <w:rPr>
      <w:rFonts w:ascii="Times New Roman" w:eastAsia="Times New Roman" w:hAnsi="Times New Roman" w:cs="Times New Roman"/>
      <w:sz w:val="24"/>
      <w:szCs w:val="24"/>
      <w:lang w:eastAsia="en-US"/>
    </w:rPr>
  </w:style>
  <w:style w:type="paragraph" w:customStyle="1" w:styleId="F74F8A300876407089BC05B9F52DBE212">
    <w:name w:val="F74F8A300876407089BC05B9F52DBE212"/>
    <w:rsid w:val="00072BA3"/>
    <w:pPr>
      <w:spacing w:after="0" w:line="240" w:lineRule="auto"/>
    </w:pPr>
    <w:rPr>
      <w:rFonts w:ascii="Times New Roman" w:eastAsia="Times New Roman" w:hAnsi="Times New Roman" w:cs="Times New Roman"/>
      <w:sz w:val="24"/>
      <w:szCs w:val="24"/>
      <w:lang w:eastAsia="en-US"/>
    </w:rPr>
  </w:style>
  <w:style w:type="paragraph" w:customStyle="1" w:styleId="F99664114E1E4289BFCF54F8D945FC622">
    <w:name w:val="F99664114E1E4289BFCF54F8D945FC622"/>
    <w:rsid w:val="00072BA3"/>
    <w:pPr>
      <w:spacing w:after="0" w:line="240" w:lineRule="auto"/>
    </w:pPr>
    <w:rPr>
      <w:rFonts w:ascii="Times New Roman" w:eastAsia="Times New Roman" w:hAnsi="Times New Roman" w:cs="Times New Roman"/>
      <w:sz w:val="24"/>
      <w:szCs w:val="24"/>
      <w:lang w:eastAsia="en-US"/>
    </w:rPr>
  </w:style>
  <w:style w:type="paragraph" w:customStyle="1" w:styleId="3B7C28C2EB9B4B6C90D492878BE778372">
    <w:name w:val="3B7C28C2EB9B4B6C90D492878BE778372"/>
    <w:rsid w:val="00072BA3"/>
    <w:pPr>
      <w:spacing w:after="0" w:line="240" w:lineRule="auto"/>
    </w:pPr>
    <w:rPr>
      <w:rFonts w:ascii="Times New Roman" w:eastAsia="Times New Roman" w:hAnsi="Times New Roman" w:cs="Times New Roman"/>
      <w:sz w:val="24"/>
      <w:szCs w:val="24"/>
      <w:lang w:eastAsia="en-US"/>
    </w:rPr>
  </w:style>
  <w:style w:type="paragraph" w:customStyle="1" w:styleId="55C9F2263B8B4714859472BE6641C8292">
    <w:name w:val="55C9F2263B8B4714859472BE6641C8292"/>
    <w:rsid w:val="00072BA3"/>
    <w:pPr>
      <w:spacing w:after="0" w:line="240" w:lineRule="auto"/>
    </w:pPr>
    <w:rPr>
      <w:rFonts w:ascii="Times New Roman" w:eastAsia="Times New Roman" w:hAnsi="Times New Roman" w:cs="Times New Roman"/>
      <w:sz w:val="24"/>
      <w:szCs w:val="24"/>
      <w:lang w:eastAsia="en-US"/>
    </w:rPr>
  </w:style>
  <w:style w:type="paragraph" w:customStyle="1" w:styleId="2170B21581984F8C98EDFAF51F8648262">
    <w:name w:val="2170B21581984F8C98EDFAF51F8648262"/>
    <w:rsid w:val="00072BA3"/>
    <w:pPr>
      <w:spacing w:after="0" w:line="240" w:lineRule="auto"/>
    </w:pPr>
    <w:rPr>
      <w:rFonts w:ascii="Times New Roman" w:eastAsia="Times New Roman" w:hAnsi="Times New Roman" w:cs="Times New Roman"/>
      <w:sz w:val="24"/>
      <w:szCs w:val="24"/>
      <w:lang w:eastAsia="en-US"/>
    </w:rPr>
  </w:style>
  <w:style w:type="paragraph" w:customStyle="1" w:styleId="8D459FAA1F75404394A10A4AC39EFA402">
    <w:name w:val="8D459FAA1F75404394A10A4AC39EFA402"/>
    <w:rsid w:val="00072BA3"/>
    <w:pPr>
      <w:spacing w:after="0" w:line="240" w:lineRule="auto"/>
    </w:pPr>
    <w:rPr>
      <w:rFonts w:ascii="Times New Roman" w:eastAsia="Times New Roman" w:hAnsi="Times New Roman" w:cs="Times New Roman"/>
      <w:sz w:val="24"/>
      <w:szCs w:val="24"/>
      <w:lang w:eastAsia="en-US"/>
    </w:rPr>
  </w:style>
  <w:style w:type="paragraph" w:customStyle="1" w:styleId="F01BC9701E0B4E7B8E3E798311D7DFCD2">
    <w:name w:val="F01BC9701E0B4E7B8E3E798311D7DFCD2"/>
    <w:rsid w:val="00072BA3"/>
    <w:pPr>
      <w:spacing w:after="0" w:line="240" w:lineRule="auto"/>
    </w:pPr>
    <w:rPr>
      <w:rFonts w:ascii="Times New Roman" w:eastAsia="Times New Roman" w:hAnsi="Times New Roman" w:cs="Times New Roman"/>
      <w:sz w:val="24"/>
      <w:szCs w:val="24"/>
      <w:lang w:eastAsia="en-US"/>
    </w:rPr>
  </w:style>
  <w:style w:type="paragraph" w:customStyle="1" w:styleId="51D17ACAA9674CA8B35148D3CE6610EC2">
    <w:name w:val="51D17ACAA9674CA8B35148D3CE6610EC2"/>
    <w:rsid w:val="00072BA3"/>
    <w:pPr>
      <w:spacing w:after="0" w:line="240" w:lineRule="auto"/>
    </w:pPr>
    <w:rPr>
      <w:rFonts w:ascii="Times New Roman" w:eastAsia="Times New Roman" w:hAnsi="Times New Roman" w:cs="Times New Roman"/>
      <w:sz w:val="24"/>
      <w:szCs w:val="24"/>
      <w:lang w:eastAsia="en-US"/>
    </w:rPr>
  </w:style>
  <w:style w:type="paragraph" w:customStyle="1" w:styleId="204ADC6328AE4539948354F6233218E12">
    <w:name w:val="204ADC6328AE4539948354F6233218E12"/>
    <w:rsid w:val="00072BA3"/>
    <w:pPr>
      <w:spacing w:after="0" w:line="240" w:lineRule="auto"/>
    </w:pPr>
    <w:rPr>
      <w:rFonts w:ascii="Times New Roman" w:eastAsia="Times New Roman" w:hAnsi="Times New Roman" w:cs="Times New Roman"/>
      <w:sz w:val="24"/>
      <w:szCs w:val="24"/>
      <w:lang w:eastAsia="en-US"/>
    </w:rPr>
  </w:style>
  <w:style w:type="paragraph" w:customStyle="1" w:styleId="C437C849A8284F838C3A205F5028B7602">
    <w:name w:val="C437C849A8284F838C3A205F5028B7602"/>
    <w:rsid w:val="00072BA3"/>
    <w:pPr>
      <w:spacing w:after="0" w:line="240" w:lineRule="auto"/>
    </w:pPr>
    <w:rPr>
      <w:rFonts w:ascii="Times New Roman" w:eastAsia="Times New Roman" w:hAnsi="Times New Roman" w:cs="Times New Roman"/>
      <w:sz w:val="24"/>
      <w:szCs w:val="24"/>
      <w:lang w:eastAsia="en-US"/>
    </w:rPr>
  </w:style>
  <w:style w:type="paragraph" w:customStyle="1" w:styleId="7F718A7B20184A38BB5B101EB545F4102">
    <w:name w:val="7F718A7B20184A38BB5B101EB545F4102"/>
    <w:rsid w:val="00072BA3"/>
    <w:pPr>
      <w:spacing w:after="0" w:line="240" w:lineRule="auto"/>
    </w:pPr>
    <w:rPr>
      <w:rFonts w:ascii="Times New Roman" w:eastAsia="Times New Roman" w:hAnsi="Times New Roman" w:cs="Times New Roman"/>
      <w:sz w:val="24"/>
      <w:szCs w:val="24"/>
      <w:lang w:eastAsia="en-US"/>
    </w:rPr>
  </w:style>
  <w:style w:type="paragraph" w:customStyle="1" w:styleId="C72B6DE030594571B1D093DEB7AC413F2">
    <w:name w:val="C72B6DE030594571B1D093DEB7AC413F2"/>
    <w:rsid w:val="00072BA3"/>
    <w:pPr>
      <w:spacing w:after="0" w:line="240" w:lineRule="auto"/>
    </w:pPr>
    <w:rPr>
      <w:rFonts w:ascii="Times New Roman" w:eastAsia="Times New Roman" w:hAnsi="Times New Roman" w:cs="Times New Roman"/>
      <w:sz w:val="24"/>
      <w:szCs w:val="24"/>
      <w:lang w:eastAsia="en-US"/>
    </w:rPr>
  </w:style>
  <w:style w:type="paragraph" w:customStyle="1" w:styleId="6EE4691DDBC843C7BB5EA2296F2A52752">
    <w:name w:val="6EE4691DDBC843C7BB5EA2296F2A52752"/>
    <w:rsid w:val="00072BA3"/>
    <w:pPr>
      <w:spacing w:after="0" w:line="240" w:lineRule="auto"/>
    </w:pPr>
    <w:rPr>
      <w:rFonts w:ascii="Times New Roman" w:eastAsia="Times New Roman" w:hAnsi="Times New Roman" w:cs="Times New Roman"/>
      <w:sz w:val="24"/>
      <w:szCs w:val="24"/>
      <w:lang w:eastAsia="en-US"/>
    </w:rPr>
  </w:style>
  <w:style w:type="paragraph" w:customStyle="1" w:styleId="265C330A67C6401AAB0816716EAE208C2">
    <w:name w:val="265C330A67C6401AAB0816716EAE208C2"/>
    <w:rsid w:val="00072BA3"/>
    <w:pPr>
      <w:spacing w:after="0" w:line="240" w:lineRule="auto"/>
    </w:pPr>
    <w:rPr>
      <w:rFonts w:ascii="Times New Roman" w:eastAsia="Times New Roman" w:hAnsi="Times New Roman" w:cs="Times New Roman"/>
      <w:sz w:val="24"/>
      <w:szCs w:val="24"/>
      <w:lang w:eastAsia="en-US"/>
    </w:rPr>
  </w:style>
  <w:style w:type="paragraph" w:customStyle="1" w:styleId="A1697B178D5642BB9F0BE41895F50B042">
    <w:name w:val="A1697B178D5642BB9F0BE41895F50B042"/>
    <w:rsid w:val="00072BA3"/>
    <w:pPr>
      <w:spacing w:after="0" w:line="240" w:lineRule="auto"/>
    </w:pPr>
    <w:rPr>
      <w:rFonts w:ascii="Times New Roman" w:eastAsia="Times New Roman" w:hAnsi="Times New Roman" w:cs="Times New Roman"/>
      <w:sz w:val="24"/>
      <w:szCs w:val="24"/>
      <w:lang w:eastAsia="en-US"/>
    </w:rPr>
  </w:style>
  <w:style w:type="paragraph" w:customStyle="1" w:styleId="77498DBA47624ECF927297806F23AEAF2">
    <w:name w:val="77498DBA47624ECF927297806F23AEAF2"/>
    <w:rsid w:val="00072BA3"/>
    <w:pPr>
      <w:spacing w:after="0" w:line="240" w:lineRule="auto"/>
    </w:pPr>
    <w:rPr>
      <w:rFonts w:ascii="Times New Roman" w:eastAsia="Times New Roman" w:hAnsi="Times New Roman" w:cs="Times New Roman"/>
      <w:sz w:val="24"/>
      <w:szCs w:val="24"/>
      <w:lang w:eastAsia="en-US"/>
    </w:rPr>
  </w:style>
  <w:style w:type="paragraph" w:customStyle="1" w:styleId="C940E714AB4F49A79A9A9B622D698F342">
    <w:name w:val="C940E714AB4F49A79A9A9B622D698F342"/>
    <w:rsid w:val="00072BA3"/>
    <w:pPr>
      <w:spacing w:after="0" w:line="240" w:lineRule="auto"/>
    </w:pPr>
    <w:rPr>
      <w:rFonts w:ascii="Times New Roman" w:eastAsia="Times New Roman" w:hAnsi="Times New Roman" w:cs="Times New Roman"/>
      <w:sz w:val="24"/>
      <w:szCs w:val="24"/>
      <w:lang w:eastAsia="en-US"/>
    </w:rPr>
  </w:style>
  <w:style w:type="paragraph" w:customStyle="1" w:styleId="87401921D73947238116347FE771EB882">
    <w:name w:val="87401921D73947238116347FE771EB882"/>
    <w:rsid w:val="00072BA3"/>
    <w:pPr>
      <w:spacing w:after="0" w:line="240" w:lineRule="auto"/>
    </w:pPr>
    <w:rPr>
      <w:rFonts w:ascii="Times New Roman" w:eastAsia="Times New Roman" w:hAnsi="Times New Roman" w:cs="Times New Roman"/>
      <w:sz w:val="24"/>
      <w:szCs w:val="24"/>
      <w:lang w:eastAsia="en-US"/>
    </w:rPr>
  </w:style>
  <w:style w:type="paragraph" w:customStyle="1" w:styleId="D40A705758EC4B7DA1562EDF66D5E7922">
    <w:name w:val="D40A705758EC4B7DA1562EDF66D5E7922"/>
    <w:rsid w:val="00072BA3"/>
    <w:pPr>
      <w:spacing w:after="0" w:line="240" w:lineRule="auto"/>
    </w:pPr>
    <w:rPr>
      <w:rFonts w:ascii="Times New Roman" w:eastAsia="Times New Roman" w:hAnsi="Times New Roman" w:cs="Times New Roman"/>
      <w:sz w:val="24"/>
      <w:szCs w:val="24"/>
      <w:lang w:eastAsia="en-US"/>
    </w:rPr>
  </w:style>
  <w:style w:type="paragraph" w:customStyle="1" w:styleId="73BC29A3100E48529DC6CD992951C35E2">
    <w:name w:val="73BC29A3100E48529DC6CD992951C35E2"/>
    <w:rsid w:val="00072BA3"/>
    <w:pPr>
      <w:spacing w:after="0" w:line="240" w:lineRule="auto"/>
    </w:pPr>
    <w:rPr>
      <w:rFonts w:ascii="Times New Roman" w:eastAsia="Times New Roman" w:hAnsi="Times New Roman" w:cs="Times New Roman"/>
      <w:sz w:val="24"/>
      <w:szCs w:val="24"/>
      <w:lang w:eastAsia="en-US"/>
    </w:rPr>
  </w:style>
  <w:style w:type="paragraph" w:customStyle="1" w:styleId="FB6231164D9D407CA3FAA5CAFDB8F9E22">
    <w:name w:val="FB6231164D9D407CA3FAA5CAFDB8F9E22"/>
    <w:rsid w:val="00072BA3"/>
    <w:pPr>
      <w:spacing w:after="0" w:line="240" w:lineRule="auto"/>
    </w:pPr>
    <w:rPr>
      <w:rFonts w:ascii="Times New Roman" w:eastAsia="Times New Roman" w:hAnsi="Times New Roman" w:cs="Times New Roman"/>
      <w:sz w:val="24"/>
      <w:szCs w:val="24"/>
      <w:lang w:eastAsia="en-US"/>
    </w:rPr>
  </w:style>
  <w:style w:type="paragraph" w:customStyle="1" w:styleId="ABD704AC741446DFBAF71D93A3685FB22">
    <w:name w:val="ABD704AC741446DFBAF71D93A3685FB22"/>
    <w:rsid w:val="00072BA3"/>
    <w:pPr>
      <w:spacing w:after="0" w:line="240" w:lineRule="auto"/>
    </w:pPr>
    <w:rPr>
      <w:rFonts w:ascii="Times New Roman" w:eastAsia="Times New Roman" w:hAnsi="Times New Roman" w:cs="Times New Roman"/>
      <w:sz w:val="24"/>
      <w:szCs w:val="24"/>
      <w:lang w:eastAsia="en-US"/>
    </w:rPr>
  </w:style>
  <w:style w:type="paragraph" w:customStyle="1" w:styleId="8161B1D0302A45A38E2782C494E3E96E2">
    <w:name w:val="8161B1D0302A45A38E2782C494E3E96E2"/>
    <w:rsid w:val="00072BA3"/>
    <w:pPr>
      <w:spacing w:after="0" w:line="240" w:lineRule="auto"/>
    </w:pPr>
    <w:rPr>
      <w:rFonts w:ascii="Times New Roman" w:eastAsia="Times New Roman" w:hAnsi="Times New Roman" w:cs="Times New Roman"/>
      <w:sz w:val="24"/>
      <w:szCs w:val="24"/>
      <w:lang w:eastAsia="en-US"/>
    </w:rPr>
  </w:style>
  <w:style w:type="paragraph" w:customStyle="1" w:styleId="5A56C4ECB7954E9CB44EBF1452F601072">
    <w:name w:val="5A56C4ECB7954E9CB44EBF1452F601072"/>
    <w:rsid w:val="00072BA3"/>
    <w:pPr>
      <w:spacing w:after="0" w:line="240" w:lineRule="auto"/>
    </w:pPr>
    <w:rPr>
      <w:rFonts w:ascii="Times New Roman" w:eastAsia="Times New Roman" w:hAnsi="Times New Roman" w:cs="Times New Roman"/>
      <w:sz w:val="24"/>
      <w:szCs w:val="24"/>
      <w:lang w:eastAsia="en-US"/>
    </w:rPr>
  </w:style>
  <w:style w:type="paragraph" w:customStyle="1" w:styleId="39EC45F9F353460699833D205EC5B7E42">
    <w:name w:val="39EC45F9F353460699833D205EC5B7E42"/>
    <w:rsid w:val="00072BA3"/>
    <w:pPr>
      <w:spacing w:after="0" w:line="240" w:lineRule="auto"/>
    </w:pPr>
    <w:rPr>
      <w:rFonts w:ascii="Times New Roman" w:eastAsia="Times New Roman" w:hAnsi="Times New Roman" w:cs="Times New Roman"/>
      <w:sz w:val="24"/>
      <w:szCs w:val="24"/>
      <w:lang w:eastAsia="en-US"/>
    </w:rPr>
  </w:style>
  <w:style w:type="paragraph" w:customStyle="1" w:styleId="65857193EB8941738CFB5A0DDC08B9FE2">
    <w:name w:val="65857193EB8941738CFB5A0DDC08B9FE2"/>
    <w:rsid w:val="00072BA3"/>
    <w:pPr>
      <w:spacing w:after="0" w:line="240" w:lineRule="auto"/>
    </w:pPr>
    <w:rPr>
      <w:rFonts w:ascii="Times New Roman" w:eastAsia="Times New Roman" w:hAnsi="Times New Roman" w:cs="Times New Roman"/>
      <w:sz w:val="24"/>
      <w:szCs w:val="24"/>
      <w:lang w:eastAsia="en-US"/>
    </w:rPr>
  </w:style>
  <w:style w:type="paragraph" w:customStyle="1" w:styleId="C279E7E5134A46B68917AEA4F5C9DB912">
    <w:name w:val="C279E7E5134A46B68917AEA4F5C9DB912"/>
    <w:rsid w:val="00072BA3"/>
    <w:pPr>
      <w:spacing w:after="0" w:line="240" w:lineRule="auto"/>
    </w:pPr>
    <w:rPr>
      <w:rFonts w:ascii="Times New Roman" w:eastAsia="Times New Roman" w:hAnsi="Times New Roman" w:cs="Times New Roman"/>
      <w:sz w:val="24"/>
      <w:szCs w:val="24"/>
      <w:lang w:eastAsia="en-US"/>
    </w:rPr>
  </w:style>
  <w:style w:type="paragraph" w:customStyle="1" w:styleId="3A9FFCDFE9AB4F9183D2401354F8C35E2">
    <w:name w:val="3A9FFCDFE9AB4F9183D2401354F8C35E2"/>
    <w:rsid w:val="00072BA3"/>
    <w:pPr>
      <w:spacing w:after="0" w:line="240" w:lineRule="auto"/>
    </w:pPr>
    <w:rPr>
      <w:rFonts w:ascii="Times New Roman" w:eastAsia="Times New Roman" w:hAnsi="Times New Roman" w:cs="Times New Roman"/>
      <w:sz w:val="24"/>
      <w:szCs w:val="24"/>
      <w:lang w:eastAsia="en-US"/>
    </w:rPr>
  </w:style>
  <w:style w:type="paragraph" w:customStyle="1" w:styleId="A49ECDFDD08448809ED486FD575FB9622">
    <w:name w:val="A49ECDFDD08448809ED486FD575FB9622"/>
    <w:rsid w:val="00072BA3"/>
    <w:pPr>
      <w:spacing w:after="0" w:line="240" w:lineRule="auto"/>
    </w:pPr>
    <w:rPr>
      <w:rFonts w:ascii="Times New Roman" w:eastAsia="Times New Roman" w:hAnsi="Times New Roman" w:cs="Times New Roman"/>
      <w:sz w:val="24"/>
      <w:szCs w:val="24"/>
      <w:lang w:eastAsia="en-US"/>
    </w:rPr>
  </w:style>
  <w:style w:type="paragraph" w:customStyle="1" w:styleId="32468F81AB174A05B996DD1EDFAE51C02">
    <w:name w:val="32468F81AB174A05B996DD1EDFAE51C02"/>
    <w:rsid w:val="00072BA3"/>
    <w:pPr>
      <w:spacing w:after="0" w:line="240" w:lineRule="auto"/>
    </w:pPr>
    <w:rPr>
      <w:rFonts w:ascii="Times New Roman" w:eastAsia="Times New Roman" w:hAnsi="Times New Roman" w:cs="Times New Roman"/>
      <w:sz w:val="24"/>
      <w:szCs w:val="24"/>
      <w:lang w:eastAsia="en-US"/>
    </w:rPr>
  </w:style>
  <w:style w:type="paragraph" w:customStyle="1" w:styleId="91E58BCFAE3F4AA7A36D727F246B40B82">
    <w:name w:val="91E58BCFAE3F4AA7A36D727F246B40B82"/>
    <w:rsid w:val="00072BA3"/>
    <w:pPr>
      <w:spacing w:after="0" w:line="240" w:lineRule="auto"/>
    </w:pPr>
    <w:rPr>
      <w:rFonts w:ascii="Times New Roman" w:eastAsia="Times New Roman" w:hAnsi="Times New Roman" w:cs="Times New Roman"/>
      <w:sz w:val="24"/>
      <w:szCs w:val="24"/>
      <w:lang w:eastAsia="en-US"/>
    </w:rPr>
  </w:style>
  <w:style w:type="paragraph" w:customStyle="1" w:styleId="FE608CDA68B0418ABFBAA5E3EA9DB99C2">
    <w:name w:val="FE608CDA68B0418ABFBAA5E3EA9DB99C2"/>
    <w:rsid w:val="00072BA3"/>
    <w:pPr>
      <w:spacing w:after="0" w:line="240" w:lineRule="auto"/>
    </w:pPr>
    <w:rPr>
      <w:rFonts w:ascii="Times New Roman" w:eastAsia="Times New Roman" w:hAnsi="Times New Roman" w:cs="Times New Roman"/>
      <w:sz w:val="24"/>
      <w:szCs w:val="24"/>
      <w:lang w:eastAsia="en-US"/>
    </w:rPr>
  </w:style>
  <w:style w:type="paragraph" w:customStyle="1" w:styleId="AA9142DEC5C249D3B5DDE02E58F551382">
    <w:name w:val="AA9142DEC5C249D3B5DDE02E58F551382"/>
    <w:rsid w:val="00072BA3"/>
    <w:pPr>
      <w:spacing w:after="0" w:line="240" w:lineRule="auto"/>
    </w:pPr>
    <w:rPr>
      <w:rFonts w:ascii="Times New Roman" w:eastAsia="Times New Roman" w:hAnsi="Times New Roman" w:cs="Times New Roman"/>
      <w:sz w:val="24"/>
      <w:szCs w:val="24"/>
      <w:lang w:eastAsia="en-US"/>
    </w:rPr>
  </w:style>
  <w:style w:type="paragraph" w:customStyle="1" w:styleId="D779644878DE4250954D7F0C6CBF8C172">
    <w:name w:val="D779644878DE4250954D7F0C6CBF8C172"/>
    <w:rsid w:val="00072BA3"/>
    <w:pPr>
      <w:spacing w:after="0" w:line="240" w:lineRule="auto"/>
    </w:pPr>
    <w:rPr>
      <w:rFonts w:ascii="Times New Roman" w:eastAsia="Times New Roman" w:hAnsi="Times New Roman" w:cs="Times New Roman"/>
      <w:sz w:val="24"/>
      <w:szCs w:val="24"/>
      <w:lang w:eastAsia="en-US"/>
    </w:rPr>
  </w:style>
  <w:style w:type="paragraph" w:customStyle="1" w:styleId="D94903D3783145AA8DB4EA65B6A3A7DC2">
    <w:name w:val="D94903D3783145AA8DB4EA65B6A3A7DC2"/>
    <w:rsid w:val="00072BA3"/>
    <w:pPr>
      <w:spacing w:after="0" w:line="240" w:lineRule="auto"/>
    </w:pPr>
    <w:rPr>
      <w:rFonts w:ascii="Times New Roman" w:eastAsia="Times New Roman" w:hAnsi="Times New Roman" w:cs="Times New Roman"/>
      <w:sz w:val="24"/>
      <w:szCs w:val="24"/>
      <w:lang w:eastAsia="en-US"/>
    </w:rPr>
  </w:style>
  <w:style w:type="paragraph" w:customStyle="1" w:styleId="DB37CB97E0054A9C9BA8815BDEFFB0D22">
    <w:name w:val="DB37CB97E0054A9C9BA8815BDEFFB0D22"/>
    <w:rsid w:val="00072BA3"/>
    <w:pPr>
      <w:spacing w:after="0" w:line="240" w:lineRule="auto"/>
    </w:pPr>
    <w:rPr>
      <w:rFonts w:ascii="Times New Roman" w:eastAsia="Times New Roman" w:hAnsi="Times New Roman" w:cs="Times New Roman"/>
      <w:sz w:val="24"/>
      <w:szCs w:val="24"/>
      <w:lang w:eastAsia="en-US"/>
    </w:rPr>
  </w:style>
  <w:style w:type="paragraph" w:customStyle="1" w:styleId="FE01589D06CD4D8DBD22774B29B6CC942">
    <w:name w:val="FE01589D06CD4D8DBD22774B29B6CC942"/>
    <w:rsid w:val="00072BA3"/>
    <w:pPr>
      <w:spacing w:after="0" w:line="240" w:lineRule="auto"/>
    </w:pPr>
    <w:rPr>
      <w:rFonts w:ascii="Times New Roman" w:eastAsia="Times New Roman" w:hAnsi="Times New Roman" w:cs="Times New Roman"/>
      <w:sz w:val="24"/>
      <w:szCs w:val="24"/>
      <w:lang w:eastAsia="en-US"/>
    </w:rPr>
  </w:style>
  <w:style w:type="paragraph" w:customStyle="1" w:styleId="2C81E271B5A545418E221B32EB175695">
    <w:name w:val="2C81E271B5A545418E221B32EB175695"/>
    <w:rsid w:val="00072BA3"/>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5">
    <w:name w:val="3167356078934CCA9D6B8BEEE107CF635"/>
    <w:rsid w:val="00072BA3"/>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6">
    <w:name w:val="0AD4509963CB43F9A645B462F8B860E46"/>
    <w:rsid w:val="00072BA3"/>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6">
    <w:name w:val="EFD01BD1B9524DFF828F18FD9D88B87E6"/>
    <w:rsid w:val="00072BA3"/>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6">
    <w:name w:val="EF8E3F1128B14B36A37D579BDEF8D0866"/>
    <w:rsid w:val="00072BA3"/>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6">
    <w:name w:val="14299CAE7718423CA7FB6724834B0F926"/>
    <w:rsid w:val="00072BA3"/>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6">
    <w:name w:val="B67801BADA59486595F2802BC0937B5C6"/>
    <w:rsid w:val="00072BA3"/>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6">
    <w:name w:val="B7E84E7942E0496B8A2AE3AFBA7F206E6"/>
    <w:rsid w:val="00072BA3"/>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6">
    <w:name w:val="125D2505BD5C4947A35A03F10C039C186"/>
    <w:rsid w:val="00072BA3"/>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6">
    <w:name w:val="26838EC489B344098A642A3BCA6896416"/>
    <w:rsid w:val="00072BA3"/>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6">
    <w:name w:val="70551F511C754994A2AA5774190C519D6"/>
    <w:rsid w:val="00072BA3"/>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6">
    <w:name w:val="06DCD76E356449EC86F01A799FFD226A6"/>
    <w:rsid w:val="00072BA3"/>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6">
    <w:name w:val="F6874D7DBC1F4C79BBED4B88462E977B6"/>
    <w:rsid w:val="00072BA3"/>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6">
    <w:name w:val="34BACC38F7D0414C98FC0A9DC478A28C6"/>
    <w:rsid w:val="00072BA3"/>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6">
    <w:name w:val="05E0354D4F744E31B8D96B29E0E760FD6"/>
    <w:rsid w:val="00072BA3"/>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6">
    <w:name w:val="B7794FDB2C054DAAA3224AE5447552BB6"/>
    <w:rsid w:val="00072BA3"/>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6">
    <w:name w:val="F10241BBDAD7411E9CA173A9B6B55F976"/>
    <w:rsid w:val="00072BA3"/>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6">
    <w:name w:val="77247CA70DAE451D8CEF91E57E336DCF6"/>
    <w:rsid w:val="00072BA3"/>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6">
    <w:name w:val="E1D9515F2F9740C3B6EC65632A4BF6F66"/>
    <w:rsid w:val="00072BA3"/>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6">
    <w:name w:val="36004352D47E486FBBE74330A2A9D9B36"/>
    <w:rsid w:val="00072BA3"/>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6">
    <w:name w:val="6F4B3EA9B0264389A7BCFB80AEE690C16"/>
    <w:rsid w:val="00072BA3"/>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6">
    <w:name w:val="96E95C7C9F194542816302A48757CCEE6"/>
    <w:rsid w:val="00072BA3"/>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51">
    <w:name w:val="FFD822988CC9400D8BA2D43E6F62E47B51"/>
    <w:rsid w:val="00072BA3"/>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50">
    <w:name w:val="1BBF529EAB8C407BA988E63AE480B4C750"/>
    <w:rsid w:val="00072BA3"/>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50">
    <w:name w:val="C7D4CDEECC4447AA907FD113D128753350"/>
    <w:rsid w:val="00072BA3"/>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50">
    <w:name w:val="D932EEA3E87142738A7313D9A6A3D80250"/>
    <w:rsid w:val="00072BA3"/>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50">
    <w:name w:val="56EEF94664064D1EB3D65708CD8E16EA50"/>
    <w:rsid w:val="00072BA3"/>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50">
    <w:name w:val="032459048B88411BA3B77D2D37F5DD6750"/>
    <w:rsid w:val="00072BA3"/>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50">
    <w:name w:val="CF1AF76C22DA4C17887E91279C2CACB450"/>
    <w:rsid w:val="00072BA3"/>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50">
    <w:name w:val="1C1F6C99A0B943DEAC527022E0F374D950"/>
    <w:rsid w:val="00072BA3"/>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50">
    <w:name w:val="D1186D7C701A44FCBEB1D3960692974050"/>
    <w:rsid w:val="00072BA3"/>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7">
    <w:name w:val="6E6F6E4199C042B987F1C748628374AF7"/>
    <w:rsid w:val="00072BA3"/>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7">
    <w:name w:val="1274B3114C53463E96AEA377DFFF7AC37"/>
    <w:rsid w:val="00072BA3"/>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7">
    <w:name w:val="98E775990F7043F39F4221A37673A5CA7"/>
    <w:rsid w:val="00072BA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45E5-8E5B-4FF2-8960-DCAE212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workacc@outlook.com</dc:creator>
  <cp:keywords/>
  <dc:description/>
  <cp:lastModifiedBy>Frances</cp:lastModifiedBy>
  <cp:revision>2</cp:revision>
  <dcterms:created xsi:type="dcterms:W3CDTF">2019-03-11T13:15:00Z</dcterms:created>
  <dcterms:modified xsi:type="dcterms:W3CDTF">2019-03-11T13:15:00Z</dcterms:modified>
</cp:coreProperties>
</file>